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22BD4F5" w14:textId="267605A7" w:rsidR="00EA1819" w:rsidRDefault="00EA1819" w:rsidP="00EA1819">
      <w:pPr>
        <w:widowControl/>
        <w:jc w:val="left"/>
      </w:pPr>
      <w:r>
        <w:rPr>
          <w:noProof/>
        </w:rPr>
        <mc:AlternateContent>
          <mc:Choice Requires="wps">
            <w:drawing>
              <wp:anchor distT="0" distB="0" distL="114300" distR="114300" simplePos="0" relativeHeight="251659264" behindDoc="1" locked="0" layoutInCell="1" allowOverlap="1" wp14:anchorId="046E1207" wp14:editId="133FE76D">
                <wp:simplePos x="0" y="0"/>
                <wp:positionH relativeFrom="column">
                  <wp:posOffset>-5547</wp:posOffset>
                </wp:positionH>
                <wp:positionV relativeFrom="paragraph">
                  <wp:posOffset>3079</wp:posOffset>
                </wp:positionV>
                <wp:extent cx="6436426" cy="9342408"/>
                <wp:effectExtent l="0" t="0" r="21590" b="11430"/>
                <wp:wrapNone/>
                <wp:docPr id="3" name="正方形/長方形 3"/>
                <wp:cNvGraphicFramePr/>
                <a:graphic xmlns:a="http://schemas.openxmlformats.org/drawingml/2006/main">
                  <a:graphicData uri="http://schemas.microsoft.com/office/word/2010/wordprocessingShape">
                    <wps:wsp>
                      <wps:cNvSpPr/>
                      <wps:spPr>
                        <a:xfrm>
                          <a:off x="0" y="0"/>
                          <a:ext cx="6436426" cy="9342408"/>
                        </a:xfrm>
                        <a:prstGeom prst="rect">
                          <a:avLst/>
                        </a:prstGeom>
                        <a:solidFill>
                          <a:sysClr val="window" lastClr="FFFFFF"/>
                        </a:solidFill>
                        <a:ln w="9525" cap="flat" cmpd="sng" algn="ctr">
                          <a:solidFill>
                            <a:sysClr val="windowText" lastClr="000000"/>
                          </a:solidFill>
                          <a:prstDash val="solid"/>
                        </a:ln>
                        <a:effectLst>
                          <a:innerShdw blurRad="63500" dist="50800" dir="27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 o:spid="_x0000_s1026" style="position:absolute;left:0;text-align:left;margin-left:-.45pt;margin-top:.25pt;width:506.8pt;height:735.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" fillcolor="window" strokecolor="windowText"/>
            </w:pict>
          </mc:Fallback>
        </mc:AlternateContent>
      </w:r>
    </w:p>
    <w:p w14:paraId="7695A1CD" w14:textId="77777777" w:rsidR="00EA1819" w:rsidRDefault="00EA1819" w:rsidP="00EA1819">
      <w:pPr>
        <w:widowControl/>
        <w:jc w:val="left"/>
      </w:pPr>
    </w:p>
    <w:p w14:paraId="656D3DC4" w14:textId="77777777" w:rsidR="00EA1819" w:rsidRDefault="00EA1819" w:rsidP="00EA1819">
      <w:pPr>
        <w:widowControl/>
        <w:jc w:val="left"/>
      </w:pPr>
    </w:p>
    <w:p w14:paraId="2AE771A1" w14:textId="77777777" w:rsidR="00EA1819" w:rsidRDefault="00EA1819" w:rsidP="00EA1819">
      <w:pPr>
        <w:widowControl/>
        <w:jc w:val="left"/>
      </w:pPr>
    </w:p>
    <w:p w14:paraId="0BFEF6C6" w14:textId="77777777" w:rsidR="00EA1819" w:rsidRDefault="00EA1819" w:rsidP="00EA1819">
      <w:pPr>
        <w:widowControl/>
        <w:jc w:val="left"/>
      </w:pPr>
    </w:p>
    <w:p w14:paraId="4F4DAFC5" w14:textId="035BFC69" w:rsidR="00EA1819" w:rsidRPr="006236AC" w:rsidRDefault="00EA1819" w:rsidP="00EA1819">
      <w:pPr>
        <w:widowControl/>
        <w:snapToGrid w:val="0"/>
        <w:jc w:val="center"/>
        <w:rPr>
          <w:rFonts w:ascii="游ゴシック" w:eastAsia="游ゴシック" w:hAnsi="游ゴシック"/>
          <w:b/>
          <w:sz w:val="44"/>
        </w:rPr>
      </w:pPr>
      <w:bookmarkStart w:id="1" w:name="_Hlk19006968"/>
      <w:r w:rsidRPr="006236AC">
        <w:rPr>
          <w:rFonts w:ascii="游ゴシック" w:eastAsia="游ゴシック" w:hAnsi="游ゴシック" w:hint="eastAsia"/>
          <w:b/>
          <w:sz w:val="44"/>
        </w:rPr>
        <w:t>み</w:t>
      </w:r>
      <w:r w:rsidR="009D3B32">
        <w:rPr>
          <w:rFonts w:ascii="游ゴシック" w:eastAsia="游ゴシック" w:hAnsi="游ゴシック" w:hint="eastAsia"/>
          <w:b/>
          <w:sz w:val="44"/>
        </w:rPr>
        <w:t xml:space="preserve"> </w:t>
      </w:r>
      <w:r w:rsidRPr="006236AC">
        <w:rPr>
          <w:rFonts w:ascii="游ゴシック" w:eastAsia="游ゴシック" w:hAnsi="游ゴシック" w:hint="eastAsia"/>
          <w:b/>
          <w:sz w:val="44"/>
        </w:rPr>
        <w:t>ん</w:t>
      </w:r>
      <w:r w:rsidR="009D3B32">
        <w:rPr>
          <w:rFonts w:ascii="游ゴシック" w:eastAsia="游ゴシック" w:hAnsi="游ゴシック" w:hint="eastAsia"/>
          <w:b/>
          <w:sz w:val="44"/>
        </w:rPr>
        <w:t xml:space="preserve"> </w:t>
      </w:r>
      <w:r w:rsidRPr="006236AC">
        <w:rPr>
          <w:rFonts w:ascii="游ゴシック" w:eastAsia="游ゴシック" w:hAnsi="游ゴシック" w:hint="eastAsia"/>
          <w:b/>
          <w:sz w:val="44"/>
        </w:rPr>
        <w:t>な</w:t>
      </w:r>
      <w:r w:rsidR="009D3B32">
        <w:rPr>
          <w:rFonts w:ascii="游ゴシック" w:eastAsia="游ゴシック" w:hAnsi="游ゴシック" w:hint="eastAsia"/>
          <w:b/>
          <w:sz w:val="44"/>
        </w:rPr>
        <w:t xml:space="preserve"> </w:t>
      </w:r>
      <w:r w:rsidRPr="006236AC">
        <w:rPr>
          <w:rFonts w:ascii="游ゴシック" w:eastAsia="游ゴシック" w:hAnsi="游ゴシック" w:hint="eastAsia"/>
          <w:b/>
          <w:sz w:val="44"/>
        </w:rPr>
        <w:t>と</w:t>
      </w:r>
      <w:r w:rsidR="009D3B32">
        <w:rPr>
          <w:rFonts w:ascii="游ゴシック" w:eastAsia="游ゴシック" w:hAnsi="游ゴシック" w:hint="eastAsia"/>
          <w:b/>
          <w:sz w:val="44"/>
        </w:rPr>
        <w:t xml:space="preserve"> </w:t>
      </w:r>
      <w:r w:rsidRPr="006236AC">
        <w:rPr>
          <w:rFonts w:ascii="游ゴシック" w:eastAsia="游ゴシック" w:hAnsi="游ゴシック" w:hint="eastAsia"/>
          <w:b/>
          <w:sz w:val="44"/>
        </w:rPr>
        <w:t>学</w:t>
      </w:r>
      <w:r w:rsidR="009D3B32">
        <w:rPr>
          <w:rFonts w:ascii="游ゴシック" w:eastAsia="游ゴシック" w:hAnsi="游ゴシック" w:hint="eastAsia"/>
          <w:b/>
          <w:sz w:val="44"/>
        </w:rPr>
        <w:t xml:space="preserve"> </w:t>
      </w:r>
      <w:r w:rsidRPr="006236AC">
        <w:rPr>
          <w:rFonts w:ascii="游ゴシック" w:eastAsia="游ゴシック" w:hAnsi="游ゴシック" w:hint="eastAsia"/>
          <w:b/>
          <w:sz w:val="44"/>
        </w:rPr>
        <w:t>ぶ</w:t>
      </w:r>
    </w:p>
    <w:bookmarkEnd w:id="1"/>
    <w:p w14:paraId="725CE7FD" w14:textId="7AEF032F" w:rsidR="00EA1819" w:rsidRPr="00DD2580" w:rsidRDefault="00EA1819" w:rsidP="00EA1819">
      <w:pPr>
        <w:widowControl/>
        <w:jc w:val="center"/>
        <w:textAlignment w:val="center"/>
      </w:pPr>
      <w:r w:rsidRPr="00DD2580">
        <w:rPr>
          <w:rFonts w:ascii="游ゴシック" w:eastAsia="游ゴシック" w:hAnsi="游ゴシック" w:hint="eastAsia"/>
          <w:b/>
          <w:sz w:val="40"/>
          <w:szCs w:val="48"/>
        </w:rPr>
        <w:t>小学校</w:t>
      </w:r>
      <w:r w:rsidRPr="00DD2580">
        <w:rPr>
          <w:rFonts w:ascii="游ゴシック" w:eastAsia="游ゴシック" w:hAnsi="游ゴシック" w:hint="eastAsia"/>
          <w:b/>
          <w:sz w:val="22"/>
        </w:rPr>
        <w:t xml:space="preserve">　</w:t>
      </w:r>
      <w:r w:rsidRPr="00DD2580">
        <w:rPr>
          <w:rFonts w:ascii="游ゴシック" w:eastAsia="游ゴシック" w:hAnsi="游ゴシック" w:hint="eastAsia"/>
          <w:b/>
          <w:sz w:val="100"/>
          <w:szCs w:val="100"/>
        </w:rPr>
        <w:t>算</w:t>
      </w:r>
      <w:r w:rsidR="009D3B32">
        <w:rPr>
          <w:rFonts w:ascii="游ゴシック" w:eastAsia="游ゴシック" w:hAnsi="游ゴシック" w:hint="eastAsia"/>
          <w:b/>
          <w:sz w:val="100"/>
          <w:szCs w:val="100"/>
        </w:rPr>
        <w:t xml:space="preserve"> </w:t>
      </w:r>
      <w:r w:rsidRPr="00DD2580">
        <w:rPr>
          <w:rFonts w:ascii="游ゴシック" w:eastAsia="游ゴシック" w:hAnsi="游ゴシック" w:hint="eastAsia"/>
          <w:b/>
          <w:sz w:val="100"/>
          <w:szCs w:val="100"/>
        </w:rPr>
        <w:t>数</w:t>
      </w:r>
      <w:r w:rsidRPr="00DD2580">
        <w:rPr>
          <w:rFonts w:ascii="游ゴシック" w:eastAsia="游ゴシック" w:hAnsi="游ゴシック" w:hint="eastAsia"/>
          <w:b/>
          <w:sz w:val="40"/>
          <w:szCs w:val="40"/>
        </w:rPr>
        <w:t xml:space="preserve">　</w:t>
      </w:r>
      <w:r>
        <w:rPr>
          <w:rFonts w:ascii="游ゴシック" w:eastAsia="游ゴシック" w:hAnsi="游ゴシック"/>
          <w:b/>
          <w:sz w:val="100"/>
          <w:szCs w:val="100"/>
        </w:rPr>
        <w:t>6</w:t>
      </w:r>
      <w:r w:rsidRPr="00DD2580">
        <w:rPr>
          <w:rFonts w:ascii="游ゴシック" w:eastAsia="游ゴシック" w:hAnsi="游ゴシック" w:hint="eastAsia"/>
          <w:b/>
          <w:sz w:val="100"/>
          <w:szCs w:val="100"/>
        </w:rPr>
        <w:t>年</w:t>
      </w:r>
    </w:p>
    <w:p w14:paraId="713CC36D" w14:textId="491039C6" w:rsidR="00EA1819" w:rsidRPr="00357F37" w:rsidRDefault="00EA1819" w:rsidP="00EA1819">
      <w:pPr>
        <w:widowControl/>
        <w:jc w:val="center"/>
        <w:rPr>
          <w:rFonts w:ascii="游ゴシック" w:eastAsia="游ゴシック" w:hAnsi="游ゴシック"/>
          <w:b/>
          <w:sz w:val="32"/>
        </w:rPr>
      </w:pPr>
      <w:r w:rsidRPr="00357F37">
        <w:rPr>
          <w:rFonts w:ascii="游ゴシック" w:eastAsia="游ゴシック" w:hAnsi="游ゴシック" w:hint="eastAsia"/>
          <w:b/>
          <w:color w:val="FFFFFF" w:themeColor="background1"/>
          <w:sz w:val="32"/>
          <w:shd w:val="clear" w:color="auto" w:fill="0D0D0D" w:themeFill="text1" w:themeFillTint="F2"/>
        </w:rPr>
        <w:t>令和2</w:t>
      </w:r>
      <w:r>
        <w:rPr>
          <w:rFonts w:ascii="游ゴシック" w:eastAsia="游ゴシック" w:hAnsi="游ゴシック" w:hint="eastAsia"/>
          <w:b/>
          <w:color w:val="FFFFFF" w:themeColor="background1"/>
          <w:sz w:val="32"/>
          <w:shd w:val="clear" w:color="auto" w:fill="0D0D0D" w:themeFill="text1" w:themeFillTint="F2"/>
        </w:rPr>
        <w:t>～5</w:t>
      </w:r>
      <w:r w:rsidRPr="00357F37">
        <w:rPr>
          <w:rFonts w:ascii="游ゴシック" w:eastAsia="游ゴシック" w:hAnsi="游ゴシック" w:hint="eastAsia"/>
          <w:b/>
          <w:color w:val="FFFFFF" w:themeColor="background1"/>
          <w:sz w:val="32"/>
          <w:shd w:val="clear" w:color="auto" w:fill="0D0D0D" w:themeFill="text1" w:themeFillTint="F2"/>
        </w:rPr>
        <w:t>年度</w:t>
      </w:r>
      <w:r>
        <w:rPr>
          <w:rFonts w:ascii="游ゴシック" w:eastAsia="游ゴシック" w:hAnsi="游ゴシック" w:hint="eastAsia"/>
          <w:b/>
          <w:color w:val="FFFFFF" w:themeColor="background1"/>
          <w:sz w:val="32"/>
          <w:shd w:val="clear" w:color="auto" w:fill="0D0D0D" w:themeFill="text1" w:themeFillTint="F2"/>
        </w:rPr>
        <w:t xml:space="preserve">用　</w:t>
      </w:r>
      <w:r w:rsidRPr="00357F37">
        <w:rPr>
          <w:rFonts w:ascii="游ゴシック" w:eastAsia="游ゴシック" w:hAnsi="游ゴシック" w:hint="eastAsia"/>
          <w:b/>
          <w:color w:val="FFFFFF" w:themeColor="background1"/>
          <w:sz w:val="32"/>
          <w:shd w:val="clear" w:color="auto" w:fill="0D0D0D" w:themeFill="text1" w:themeFillTint="F2"/>
        </w:rPr>
        <w:t xml:space="preserve">　</w:t>
      </w:r>
      <w:r>
        <w:rPr>
          <w:rFonts w:ascii="游ゴシック" w:eastAsia="游ゴシック" w:hAnsi="游ゴシック" w:hint="eastAsia"/>
          <w:b/>
          <w:color w:val="FFFFFF" w:themeColor="background1"/>
          <w:sz w:val="32"/>
          <w:shd w:val="clear" w:color="auto" w:fill="0D0D0D" w:themeFill="text1" w:themeFillTint="F2"/>
        </w:rPr>
        <w:t>年間</w:t>
      </w:r>
      <w:r w:rsidRPr="00357F37">
        <w:rPr>
          <w:rFonts w:ascii="游ゴシック" w:eastAsia="游ゴシック" w:hAnsi="游ゴシック" w:hint="eastAsia"/>
          <w:b/>
          <w:color w:val="FFFFFF" w:themeColor="background1"/>
          <w:sz w:val="32"/>
          <w:shd w:val="clear" w:color="auto" w:fill="0D0D0D" w:themeFill="text1" w:themeFillTint="F2"/>
        </w:rPr>
        <w:t>指導計画作成資料</w:t>
      </w:r>
    </w:p>
    <w:p w14:paraId="432229CE" w14:textId="77777777" w:rsidR="00EA1819" w:rsidRDefault="00EA1819" w:rsidP="00EA1819">
      <w:pPr>
        <w:widowControl/>
        <w:snapToGrid w:val="0"/>
        <w:jc w:val="left"/>
      </w:pPr>
    </w:p>
    <w:p w14:paraId="529C4164" w14:textId="4DEEFFAE" w:rsidR="007E71A2" w:rsidRDefault="007E71A2" w:rsidP="007E71A2">
      <w:pPr>
        <w:widowControl/>
        <w:snapToGrid w:val="0"/>
        <w:jc w:val="center"/>
        <w:rPr>
          <w:rFonts w:ascii="ＭＳ ゴシック" w:eastAsia="ＭＳ ゴシック" w:hAnsi="ＭＳ ゴシック"/>
          <w:sz w:val="28"/>
        </w:rPr>
      </w:pPr>
      <w:r w:rsidRPr="007E71A2">
        <w:rPr>
          <w:rFonts w:ascii="ＭＳ ゴシック" w:eastAsia="ＭＳ ゴシック" w:hAnsi="ＭＳ ゴシック" w:hint="eastAsia"/>
          <w:sz w:val="28"/>
        </w:rPr>
        <w:t>学校での授業</w:t>
      </w:r>
      <w:r>
        <w:rPr>
          <w:rFonts w:ascii="ＭＳ ゴシック" w:eastAsia="ＭＳ ゴシック" w:hAnsi="ＭＳ ゴシック" w:hint="eastAsia"/>
          <w:sz w:val="28"/>
        </w:rPr>
        <w:t>および</w:t>
      </w:r>
    </w:p>
    <w:p w14:paraId="191FFB5E" w14:textId="67C6D337" w:rsidR="007E71A2" w:rsidRDefault="000C580B" w:rsidP="007E71A2">
      <w:pPr>
        <w:widowControl/>
        <w:snapToGrid w:val="0"/>
        <w:jc w:val="center"/>
        <w:rPr>
          <w:rFonts w:ascii="ＭＳ ゴシック" w:eastAsia="ＭＳ ゴシック" w:hAnsi="ＭＳ ゴシック"/>
          <w:sz w:val="28"/>
        </w:rPr>
      </w:pPr>
      <w:r>
        <w:rPr>
          <w:rFonts w:ascii="ＭＳ ゴシック" w:eastAsia="ＭＳ ゴシック" w:hAnsi="ＭＳ ゴシック" w:hint="eastAsia"/>
          <w:sz w:val="28"/>
        </w:rPr>
        <w:t>学校</w:t>
      </w:r>
      <w:r w:rsidR="007E71A2" w:rsidRPr="007E71A2">
        <w:rPr>
          <w:rFonts w:ascii="ＭＳ ゴシック" w:eastAsia="ＭＳ ゴシック" w:hAnsi="ＭＳ ゴシック" w:hint="eastAsia"/>
          <w:sz w:val="28"/>
        </w:rPr>
        <w:t>の授業以外の場において取り組む学習活動</w:t>
      </w:r>
    </w:p>
    <w:p w14:paraId="10AA8B65" w14:textId="08660C35" w:rsidR="00EA1819" w:rsidRPr="007E71A2" w:rsidRDefault="007E71A2" w:rsidP="007E71A2">
      <w:pPr>
        <w:widowControl/>
        <w:snapToGrid w:val="0"/>
        <w:jc w:val="center"/>
        <w:rPr>
          <w:rFonts w:ascii="ＭＳ ゴシック" w:eastAsia="ＭＳ ゴシック" w:hAnsi="ＭＳ ゴシック"/>
          <w:sz w:val="22"/>
        </w:rPr>
      </w:pPr>
      <w:r>
        <w:rPr>
          <w:rFonts w:ascii="ＭＳ ゴシック" w:eastAsia="ＭＳ ゴシック" w:hAnsi="ＭＳ ゴシック" w:hint="eastAsia"/>
          <w:sz w:val="28"/>
        </w:rPr>
        <w:t>【</w:t>
      </w:r>
      <w:r w:rsidRPr="007E71A2">
        <w:rPr>
          <w:rFonts w:ascii="ＭＳ ゴシック" w:eastAsia="ＭＳ ゴシック" w:hAnsi="ＭＳ ゴシック" w:hint="eastAsia"/>
          <w:sz w:val="28"/>
        </w:rPr>
        <w:t>併用版】</w:t>
      </w:r>
    </w:p>
    <w:p w14:paraId="618C0694" w14:textId="11248089" w:rsidR="00EA1819" w:rsidRDefault="00D6789A" w:rsidP="00D6789A">
      <w:pPr>
        <w:widowControl/>
        <w:snapToGrid w:val="0"/>
        <w:jc w:val="center"/>
        <w:rPr>
          <w:sz w:val="22"/>
        </w:rPr>
      </w:pPr>
      <w:r>
        <w:rPr>
          <w:rFonts w:hint="eastAsia"/>
          <w:sz w:val="22"/>
        </w:rPr>
        <w:t>令和</w:t>
      </w:r>
      <w:r>
        <w:rPr>
          <w:rFonts w:hint="eastAsia"/>
          <w:sz w:val="22"/>
        </w:rPr>
        <w:t>2</w:t>
      </w:r>
      <w:r>
        <w:rPr>
          <w:rFonts w:hint="eastAsia"/>
          <w:sz w:val="22"/>
        </w:rPr>
        <w:t>年（</w:t>
      </w:r>
      <w:r>
        <w:rPr>
          <w:rFonts w:hint="eastAsia"/>
          <w:sz w:val="22"/>
        </w:rPr>
        <w:t>2020</w:t>
      </w:r>
      <w:r>
        <w:rPr>
          <w:rFonts w:hint="eastAsia"/>
          <w:sz w:val="22"/>
        </w:rPr>
        <w:t>年）</w:t>
      </w:r>
      <w:r>
        <w:rPr>
          <w:rFonts w:hint="eastAsia"/>
          <w:sz w:val="22"/>
        </w:rPr>
        <w:t>6</w:t>
      </w:r>
      <w:r>
        <w:rPr>
          <w:rFonts w:hint="eastAsia"/>
          <w:sz w:val="22"/>
        </w:rPr>
        <w:t>月版</w:t>
      </w:r>
    </w:p>
    <w:p w14:paraId="53E53DC5" w14:textId="77777777" w:rsidR="00EA1819" w:rsidRDefault="00EA1819" w:rsidP="00EA1819">
      <w:pPr>
        <w:widowControl/>
        <w:snapToGrid w:val="0"/>
        <w:jc w:val="left"/>
        <w:rPr>
          <w:sz w:val="22"/>
        </w:rPr>
      </w:pPr>
    </w:p>
    <w:p w14:paraId="1C7F9EE3" w14:textId="77777777" w:rsidR="00EA1819" w:rsidRDefault="00EA1819" w:rsidP="00EA1819">
      <w:pPr>
        <w:widowControl/>
        <w:snapToGrid w:val="0"/>
        <w:jc w:val="left"/>
        <w:rPr>
          <w:sz w:val="22"/>
        </w:rPr>
      </w:pPr>
    </w:p>
    <w:p w14:paraId="66FF28A7" w14:textId="77777777" w:rsidR="00EA1819" w:rsidRDefault="00EA1819" w:rsidP="00EA1819">
      <w:pPr>
        <w:widowControl/>
        <w:snapToGrid w:val="0"/>
        <w:jc w:val="left"/>
        <w:rPr>
          <w:sz w:val="22"/>
        </w:rPr>
      </w:pPr>
    </w:p>
    <w:p w14:paraId="65C785BA" w14:textId="77777777" w:rsidR="00EA1819" w:rsidRDefault="00EA1819" w:rsidP="00EA1819">
      <w:pPr>
        <w:widowControl/>
        <w:snapToGrid w:val="0"/>
        <w:jc w:val="left"/>
        <w:rPr>
          <w:sz w:val="22"/>
        </w:rPr>
      </w:pPr>
    </w:p>
    <w:p w14:paraId="7FE165BE" w14:textId="686F9715" w:rsidR="00EA1819" w:rsidRDefault="00EA1819" w:rsidP="00EA1819">
      <w:pPr>
        <w:widowControl/>
        <w:spacing w:beforeLines="100" w:before="261"/>
        <w:jc w:val="center"/>
        <w:rPr>
          <w:sz w:val="22"/>
        </w:rPr>
      </w:pPr>
    </w:p>
    <w:p w14:paraId="1C040208" w14:textId="77777777" w:rsidR="00B45664" w:rsidRDefault="00B45664" w:rsidP="00EA1819">
      <w:pPr>
        <w:widowControl/>
        <w:spacing w:beforeLines="100" w:before="261"/>
        <w:jc w:val="center"/>
        <w:rPr>
          <w:sz w:val="22"/>
        </w:rPr>
      </w:pPr>
    </w:p>
    <w:p w14:paraId="60CEBAFB" w14:textId="77777777" w:rsidR="00B45664" w:rsidRDefault="00B45664" w:rsidP="00EA1819">
      <w:pPr>
        <w:widowControl/>
        <w:spacing w:beforeLines="100" w:before="261"/>
        <w:jc w:val="center"/>
        <w:rPr>
          <w:sz w:val="22"/>
        </w:rPr>
      </w:pPr>
    </w:p>
    <w:p w14:paraId="75E8135C" w14:textId="77777777" w:rsidR="00B45664" w:rsidRDefault="00B45664" w:rsidP="00EA1819">
      <w:pPr>
        <w:widowControl/>
        <w:spacing w:beforeLines="100" w:before="261"/>
        <w:jc w:val="center"/>
        <w:rPr>
          <w:sz w:val="22"/>
        </w:rPr>
      </w:pPr>
    </w:p>
    <w:p w14:paraId="633BAB01" w14:textId="77777777" w:rsidR="00B45664" w:rsidRDefault="00B45664" w:rsidP="00EA1819">
      <w:pPr>
        <w:widowControl/>
        <w:spacing w:beforeLines="100" w:before="261"/>
        <w:jc w:val="center"/>
        <w:rPr>
          <w:sz w:val="22"/>
        </w:rPr>
      </w:pPr>
    </w:p>
    <w:p w14:paraId="031C2580" w14:textId="77777777" w:rsidR="00B45664" w:rsidRDefault="00B45664" w:rsidP="00EA1819">
      <w:pPr>
        <w:widowControl/>
        <w:spacing w:beforeLines="100" w:before="261"/>
        <w:jc w:val="center"/>
        <w:rPr>
          <w:sz w:val="22"/>
        </w:rPr>
      </w:pPr>
    </w:p>
    <w:p w14:paraId="69D754B2" w14:textId="77777777" w:rsidR="00B45664" w:rsidRDefault="00B45664" w:rsidP="00EA1819">
      <w:pPr>
        <w:widowControl/>
        <w:spacing w:beforeLines="100" w:before="261"/>
        <w:jc w:val="center"/>
        <w:rPr>
          <w:sz w:val="22"/>
        </w:rPr>
      </w:pPr>
    </w:p>
    <w:p w14:paraId="1B00DFA7" w14:textId="77777777" w:rsidR="00B45664" w:rsidRPr="00357F37" w:rsidRDefault="00B45664" w:rsidP="00EA1819">
      <w:pPr>
        <w:widowControl/>
        <w:spacing w:beforeLines="100" w:before="261"/>
        <w:jc w:val="center"/>
        <w:rPr>
          <w:sz w:val="22"/>
        </w:rPr>
      </w:pPr>
    </w:p>
    <w:p w14:paraId="05092F1A" w14:textId="77777777" w:rsidR="00EA1819" w:rsidRDefault="00EA1819" w:rsidP="00EA1819">
      <w:pPr>
        <w:widowControl/>
        <w:jc w:val="left"/>
      </w:pPr>
    </w:p>
    <w:p w14:paraId="4C609C56" w14:textId="77777777" w:rsidR="00EA1819" w:rsidRDefault="00EA1819" w:rsidP="00EA1819">
      <w:pPr>
        <w:widowControl/>
        <w:jc w:val="left"/>
      </w:pPr>
    </w:p>
    <w:p w14:paraId="315A694F" w14:textId="77777777" w:rsidR="00EA1819" w:rsidRDefault="00EA1819" w:rsidP="00EA1819">
      <w:pPr>
        <w:widowControl/>
        <w:jc w:val="left"/>
      </w:pPr>
    </w:p>
    <w:p w14:paraId="7486BBE9" w14:textId="77777777" w:rsidR="00EA1819" w:rsidRDefault="00EA1819" w:rsidP="00EA1819">
      <w:pPr>
        <w:widowControl/>
        <w:jc w:val="center"/>
      </w:pPr>
      <w:r>
        <w:rPr>
          <w:rFonts w:hint="eastAsia"/>
        </w:rPr>
        <w:t>学習時期，配当時間，評価規準などは，今後変更になる場合がございます。ご了承ください。</w:t>
      </w:r>
    </w:p>
    <w:p w14:paraId="6FE3CD08" w14:textId="77777777" w:rsidR="00EA1819" w:rsidRPr="00357F37" w:rsidRDefault="00EA1819" w:rsidP="00EA1819">
      <w:pPr>
        <w:widowControl/>
        <w:jc w:val="center"/>
        <w:rPr>
          <w:rFonts w:ascii="游ゴシック" w:eastAsia="游ゴシック" w:hAnsi="游ゴシック"/>
          <w:b/>
          <w:sz w:val="32"/>
          <w:szCs w:val="32"/>
        </w:rPr>
      </w:pPr>
      <w:r w:rsidRPr="00357F37">
        <w:rPr>
          <w:rFonts w:ascii="游ゴシック" w:eastAsia="游ゴシック" w:hAnsi="游ゴシック" w:hint="eastAsia"/>
          <w:b/>
          <w:sz w:val="32"/>
          <w:szCs w:val="32"/>
        </w:rPr>
        <w:t>学校図書株式会社</w:t>
      </w:r>
    </w:p>
    <w:p w14:paraId="113DA19F" w14:textId="77777777" w:rsidR="00EA1819" w:rsidRDefault="00EA1819" w:rsidP="00EA1819">
      <w:pPr>
        <w:widowControl/>
        <w:jc w:val="left"/>
      </w:pPr>
      <w:r>
        <w:br w:type="page"/>
      </w:r>
    </w:p>
    <w:p w14:paraId="143C2B93" w14:textId="4298DD5D" w:rsidR="00D6789A" w:rsidRPr="00D6789A" w:rsidRDefault="00D6789A" w:rsidP="00D6789A">
      <w:pPr>
        <w:widowControl/>
        <w:snapToGrid w:val="0"/>
        <w:jc w:val="left"/>
        <w:rPr>
          <w:rFonts w:ascii="ＭＳ ゴシック" w:eastAsia="ＭＳ ゴシック" w:hAnsi="ＭＳ ゴシック"/>
          <w:sz w:val="22"/>
        </w:rPr>
      </w:pPr>
      <w:r w:rsidRPr="00D6789A">
        <w:rPr>
          <w:rFonts w:ascii="ＭＳ ゴシック" w:eastAsia="ＭＳ ゴシック" w:hAnsi="ＭＳ ゴシック" w:hint="eastAsia"/>
          <w:sz w:val="22"/>
        </w:rPr>
        <w:lastRenderedPageBreak/>
        <w:t>【ご利用にあたって】</w:t>
      </w:r>
    </w:p>
    <w:p w14:paraId="4063B135" w14:textId="756A0225" w:rsidR="00D6789A" w:rsidRDefault="00D6789A" w:rsidP="00D6789A">
      <w:pPr>
        <w:widowControl/>
        <w:snapToGrid w:val="0"/>
        <w:jc w:val="left"/>
        <w:rPr>
          <w:sz w:val="22"/>
        </w:rPr>
      </w:pPr>
      <w:r>
        <w:rPr>
          <w:rFonts w:hint="eastAsia"/>
          <w:sz w:val="22"/>
        </w:rPr>
        <w:t xml:space="preserve">　本資料は，令和</w:t>
      </w:r>
      <w:r>
        <w:rPr>
          <w:rFonts w:hint="eastAsia"/>
          <w:sz w:val="22"/>
        </w:rPr>
        <w:t>2</w:t>
      </w:r>
      <w:r>
        <w:rPr>
          <w:rFonts w:hint="eastAsia"/>
          <w:sz w:val="22"/>
        </w:rPr>
        <w:t>年度版「みんなと学ぶ　小学校算数」に基づいて，学校での授業および学校の授業以外の場において取り組む学習活動を併用してご指導いただく場合の年間指導計画案を示したものです。</w:t>
      </w:r>
    </w:p>
    <w:p w14:paraId="5F70E971" w14:textId="348420FC" w:rsidR="00D6789A" w:rsidRPr="00B45664" w:rsidRDefault="00D6789A" w:rsidP="00D6789A">
      <w:pPr>
        <w:widowControl/>
        <w:snapToGrid w:val="0"/>
        <w:jc w:val="left"/>
        <w:rPr>
          <w:sz w:val="22"/>
          <w:u w:val="double"/>
        </w:rPr>
      </w:pPr>
      <w:r>
        <w:rPr>
          <w:rFonts w:hint="eastAsia"/>
          <w:sz w:val="22"/>
        </w:rPr>
        <w:t xml:space="preserve">　</w:t>
      </w:r>
      <w:r w:rsidRPr="00B45664">
        <w:rPr>
          <w:rFonts w:hint="eastAsia"/>
          <w:sz w:val="22"/>
          <w:u w:val="double"/>
        </w:rPr>
        <w:t>本資料を</w:t>
      </w:r>
      <w:r w:rsidRPr="00B45664">
        <w:rPr>
          <w:rFonts w:hint="eastAsia"/>
          <w:sz w:val="22"/>
          <w:u w:val="double"/>
        </w:rPr>
        <w:t>1</w:t>
      </w:r>
      <w:r w:rsidRPr="00B45664">
        <w:rPr>
          <w:rFonts w:hint="eastAsia"/>
          <w:sz w:val="22"/>
          <w:u w:val="double"/>
        </w:rPr>
        <w:t>つの例として，地域や学校・学級の実態に応じて増減等の改変をして取り組んでいただきますよう，お願いいたします。</w:t>
      </w:r>
    </w:p>
    <w:p w14:paraId="36E29A3D" w14:textId="77777777" w:rsidR="00D6789A" w:rsidRDefault="00D6789A" w:rsidP="00D6789A">
      <w:pPr>
        <w:widowControl/>
        <w:snapToGrid w:val="0"/>
        <w:jc w:val="left"/>
        <w:rPr>
          <w:sz w:val="22"/>
        </w:rPr>
      </w:pPr>
    </w:p>
    <w:p w14:paraId="41CB4980" w14:textId="4BCFCB5E" w:rsidR="00D6789A" w:rsidRDefault="00D6789A" w:rsidP="00D6789A">
      <w:pPr>
        <w:widowControl/>
        <w:snapToGrid w:val="0"/>
        <w:jc w:val="left"/>
        <w:rPr>
          <w:sz w:val="22"/>
        </w:rPr>
      </w:pPr>
      <w:r>
        <w:rPr>
          <w:rFonts w:hint="eastAsia"/>
          <w:sz w:val="22"/>
        </w:rPr>
        <w:t>【</w:t>
      </w:r>
      <w:r w:rsidRPr="00B45664">
        <w:rPr>
          <w:rFonts w:ascii="ＭＳ ゴシック" w:eastAsia="ＭＳ ゴシック" w:hAnsi="ＭＳ ゴシック" w:hint="eastAsia"/>
          <w:sz w:val="22"/>
        </w:rPr>
        <w:t>本資料の作成趣旨</w:t>
      </w:r>
      <w:r>
        <w:rPr>
          <w:rFonts w:hint="eastAsia"/>
          <w:sz w:val="22"/>
        </w:rPr>
        <w:t>】</w:t>
      </w:r>
    </w:p>
    <w:p w14:paraId="7C1F3129" w14:textId="1AA7C1D8" w:rsidR="00B45664" w:rsidRDefault="00D6789A" w:rsidP="00D6789A">
      <w:pPr>
        <w:widowControl/>
        <w:snapToGrid w:val="0"/>
        <w:jc w:val="left"/>
        <w:rPr>
          <w:sz w:val="22"/>
        </w:rPr>
      </w:pPr>
      <w:r>
        <w:rPr>
          <w:rFonts w:hint="eastAsia"/>
          <w:sz w:val="22"/>
        </w:rPr>
        <w:t>●授業は</w:t>
      </w:r>
      <w:r>
        <w:rPr>
          <w:rFonts w:hint="eastAsia"/>
          <w:sz w:val="22"/>
        </w:rPr>
        <w:t>1</w:t>
      </w:r>
      <w:r>
        <w:rPr>
          <w:rFonts w:hint="eastAsia"/>
          <w:sz w:val="22"/>
        </w:rPr>
        <w:t>時間単位（</w:t>
      </w:r>
      <w:r>
        <w:rPr>
          <w:rFonts w:hint="eastAsia"/>
          <w:sz w:val="22"/>
        </w:rPr>
        <w:t>45</w:t>
      </w:r>
      <w:r>
        <w:rPr>
          <w:rFonts w:hint="eastAsia"/>
          <w:sz w:val="22"/>
        </w:rPr>
        <w:t>分）を前提としています。</w:t>
      </w:r>
    </w:p>
    <w:p w14:paraId="30B90974" w14:textId="5F74542A" w:rsidR="00D6789A" w:rsidRDefault="00B45664" w:rsidP="00D6789A">
      <w:pPr>
        <w:widowControl/>
        <w:snapToGrid w:val="0"/>
        <w:jc w:val="left"/>
        <w:rPr>
          <w:sz w:val="22"/>
        </w:rPr>
      </w:pPr>
      <w:r>
        <w:rPr>
          <w:rFonts w:hint="eastAsia"/>
          <w:sz w:val="22"/>
        </w:rPr>
        <w:t>●全体の学習を以下の</w:t>
      </w:r>
      <w:r>
        <w:rPr>
          <w:rFonts w:hint="eastAsia"/>
          <w:sz w:val="22"/>
        </w:rPr>
        <w:t>3</w:t>
      </w:r>
      <w:r>
        <w:rPr>
          <w:rFonts w:hint="eastAsia"/>
          <w:sz w:val="22"/>
        </w:rPr>
        <w:t>つに分類しております。</w:t>
      </w:r>
    </w:p>
    <w:p w14:paraId="1CDB3920" w14:textId="30C44AD2" w:rsidR="00B45664" w:rsidRDefault="00B45664" w:rsidP="00B45664">
      <w:pPr>
        <w:widowControl/>
        <w:snapToGrid w:val="0"/>
        <w:ind w:left="1274" w:hangingChars="590" w:hanging="1274"/>
        <w:jc w:val="left"/>
        <w:rPr>
          <w:sz w:val="22"/>
        </w:rPr>
      </w:pPr>
      <w:r>
        <w:rPr>
          <w:rFonts w:hint="eastAsia"/>
          <w:sz w:val="22"/>
        </w:rPr>
        <w:t xml:space="preserve">　１）</w:t>
      </w:r>
      <w:r w:rsidRPr="00B45664">
        <w:rPr>
          <w:rFonts w:hint="eastAsia"/>
          <w:b/>
          <w:sz w:val="22"/>
        </w:rPr>
        <w:t>授業</w:t>
      </w:r>
      <w:r>
        <w:rPr>
          <w:rFonts w:hint="eastAsia"/>
          <w:sz w:val="22"/>
        </w:rPr>
        <w:t>…通常授業の中で，主体的に学習に取り組み，基礎・基本の獲得および思考力・判断力・表現力等を身につける時間となります。</w:t>
      </w:r>
    </w:p>
    <w:p w14:paraId="212B445D" w14:textId="4F651F2E" w:rsidR="00B45664" w:rsidRDefault="00B45664" w:rsidP="00B45664">
      <w:pPr>
        <w:widowControl/>
        <w:snapToGrid w:val="0"/>
        <w:ind w:left="1274" w:hangingChars="590" w:hanging="1274"/>
        <w:jc w:val="left"/>
        <w:rPr>
          <w:sz w:val="22"/>
        </w:rPr>
      </w:pPr>
      <w:r>
        <w:rPr>
          <w:rFonts w:hint="eastAsia"/>
          <w:sz w:val="22"/>
        </w:rPr>
        <w:t xml:space="preserve">　２）</w:t>
      </w:r>
      <w:r w:rsidR="000C580B">
        <w:rPr>
          <w:rFonts w:hint="eastAsia"/>
          <w:b/>
          <w:sz w:val="22"/>
        </w:rPr>
        <w:t>以外</w:t>
      </w:r>
      <w:r>
        <w:rPr>
          <w:rFonts w:hint="eastAsia"/>
          <w:sz w:val="22"/>
        </w:rPr>
        <w:t>…主に習熟・定着のための演習ページを割り当てています。時間数については，授業として行う場合の時間数を示しており，</w:t>
      </w:r>
      <w:r w:rsidR="000C580B">
        <w:rPr>
          <w:rFonts w:hint="eastAsia"/>
          <w:sz w:val="22"/>
        </w:rPr>
        <w:t>学校の授業以外の場</w:t>
      </w:r>
      <w:r>
        <w:rPr>
          <w:rFonts w:hint="eastAsia"/>
          <w:sz w:val="22"/>
        </w:rPr>
        <w:t>においてその時間の学習が必要であることを示すものではありません。</w:t>
      </w:r>
    </w:p>
    <w:p w14:paraId="3B0D0A17" w14:textId="3586D22F" w:rsidR="00B45664" w:rsidRDefault="00B45664" w:rsidP="00B45664">
      <w:pPr>
        <w:widowControl/>
        <w:snapToGrid w:val="0"/>
        <w:ind w:left="1274" w:hangingChars="590" w:hanging="1274"/>
        <w:jc w:val="left"/>
        <w:rPr>
          <w:sz w:val="22"/>
        </w:rPr>
      </w:pPr>
      <w:r>
        <w:rPr>
          <w:rFonts w:hint="eastAsia"/>
          <w:sz w:val="22"/>
        </w:rPr>
        <w:t xml:space="preserve">　３）</w:t>
      </w:r>
      <w:r w:rsidRPr="00B45664">
        <w:rPr>
          <w:rFonts w:hint="eastAsia"/>
          <w:b/>
          <w:sz w:val="22"/>
        </w:rPr>
        <w:t>補助</w:t>
      </w:r>
      <w:r>
        <w:rPr>
          <w:rFonts w:hint="eastAsia"/>
          <w:sz w:val="22"/>
        </w:rPr>
        <w:t>…主に</w:t>
      </w:r>
      <w:r w:rsidR="006C216F">
        <w:rPr>
          <w:rFonts w:hint="eastAsia"/>
          <w:sz w:val="22"/>
        </w:rPr>
        <w:t>集団で</w:t>
      </w:r>
      <w:r>
        <w:rPr>
          <w:rFonts w:hint="eastAsia"/>
          <w:sz w:val="22"/>
        </w:rPr>
        <w:t>学び合</w:t>
      </w:r>
      <w:r w:rsidR="006C216F">
        <w:rPr>
          <w:rFonts w:hint="eastAsia"/>
          <w:sz w:val="22"/>
        </w:rPr>
        <w:t>ったり，</w:t>
      </w:r>
      <w:r>
        <w:rPr>
          <w:rFonts w:hint="eastAsia"/>
          <w:sz w:val="22"/>
        </w:rPr>
        <w:t>話し合い</w:t>
      </w:r>
      <w:r w:rsidR="006C216F">
        <w:rPr>
          <w:rFonts w:hint="eastAsia"/>
          <w:sz w:val="22"/>
        </w:rPr>
        <w:t>をしたりし</w:t>
      </w:r>
      <w:r>
        <w:rPr>
          <w:rFonts w:hint="eastAsia"/>
          <w:sz w:val="22"/>
        </w:rPr>
        <w:t>ながら学習を進めるトピックスページを割り当てています。日常や算数の世界での活用，統合・発展的な学習をねらいとしており，</w:t>
      </w:r>
      <w:r w:rsidR="00320A2F">
        <w:rPr>
          <w:rFonts w:hint="eastAsia"/>
          <w:sz w:val="22"/>
        </w:rPr>
        <w:t>地域や学校の状況に</w:t>
      </w:r>
      <w:r>
        <w:rPr>
          <w:rFonts w:hint="eastAsia"/>
          <w:sz w:val="22"/>
        </w:rPr>
        <w:t>応じて補助的に扱うことを想定しています。</w:t>
      </w:r>
    </w:p>
    <w:p w14:paraId="39277DFB" w14:textId="39B824FB" w:rsidR="00B45664" w:rsidRDefault="00B45664" w:rsidP="00B45664">
      <w:pPr>
        <w:widowControl/>
        <w:snapToGrid w:val="0"/>
        <w:ind w:left="1274" w:hangingChars="590" w:hanging="1274"/>
        <w:jc w:val="left"/>
        <w:rPr>
          <w:sz w:val="22"/>
        </w:rPr>
      </w:pPr>
      <w:r>
        <w:rPr>
          <w:rFonts w:hint="eastAsia"/>
          <w:sz w:val="22"/>
        </w:rPr>
        <w:t xml:space="preserve">　２），３）については，</w:t>
      </w:r>
      <w:r w:rsidRPr="00B45664">
        <w:rPr>
          <w:rFonts w:hint="eastAsia"/>
          <w:sz w:val="22"/>
          <w:shd w:val="clear" w:color="auto" w:fill="B6DDE8" w:themeFill="accent5" w:themeFillTint="66"/>
        </w:rPr>
        <w:t>青いアミ</w:t>
      </w:r>
      <w:r>
        <w:rPr>
          <w:rFonts w:hint="eastAsia"/>
          <w:sz w:val="22"/>
        </w:rPr>
        <w:t>をしいて区別しています。</w:t>
      </w:r>
    </w:p>
    <w:p w14:paraId="3D750442" w14:textId="77777777" w:rsidR="00765798" w:rsidRDefault="00765798" w:rsidP="00B45664">
      <w:pPr>
        <w:widowControl/>
        <w:snapToGrid w:val="0"/>
        <w:ind w:left="1274" w:hangingChars="590" w:hanging="1274"/>
        <w:jc w:val="left"/>
        <w:rPr>
          <w:sz w:val="22"/>
        </w:rPr>
      </w:pPr>
    </w:p>
    <w:tbl>
      <w:tblPr>
        <w:tblStyle w:val="ac"/>
        <w:tblW w:w="0" w:type="auto"/>
        <w:tblInd w:w="1274" w:type="dxa"/>
        <w:tblLook w:val="04A0" w:firstRow="1" w:lastRow="0" w:firstColumn="1" w:lastColumn="0" w:noHBand="0" w:noVBand="1"/>
      </w:tblPr>
      <w:tblGrid>
        <w:gridCol w:w="2280"/>
        <w:gridCol w:w="2301"/>
        <w:gridCol w:w="2283"/>
        <w:gridCol w:w="2283"/>
      </w:tblGrid>
      <w:tr w:rsidR="00765798" w14:paraId="3F828148" w14:textId="77777777" w:rsidTr="00FE5A89">
        <w:trPr>
          <w:trHeight w:val="397"/>
        </w:trPr>
        <w:tc>
          <w:tcPr>
            <w:tcW w:w="2600" w:type="dxa"/>
            <w:vAlign w:val="center"/>
          </w:tcPr>
          <w:p w14:paraId="18AB362B" w14:textId="77777777" w:rsidR="00765798" w:rsidRDefault="00765798" w:rsidP="00765798">
            <w:pPr>
              <w:widowControl/>
              <w:snapToGrid w:val="0"/>
              <w:jc w:val="center"/>
              <w:rPr>
                <w:sz w:val="22"/>
              </w:rPr>
            </w:pPr>
          </w:p>
        </w:tc>
        <w:tc>
          <w:tcPr>
            <w:tcW w:w="2601" w:type="dxa"/>
            <w:vAlign w:val="center"/>
          </w:tcPr>
          <w:p w14:paraId="7B49C857" w14:textId="08EE55C2" w:rsidR="00765798" w:rsidRDefault="00765798" w:rsidP="00765798">
            <w:pPr>
              <w:widowControl/>
              <w:snapToGrid w:val="0"/>
              <w:jc w:val="center"/>
              <w:rPr>
                <w:sz w:val="22"/>
              </w:rPr>
            </w:pPr>
            <w:r>
              <w:rPr>
                <w:rFonts w:hint="eastAsia"/>
                <w:sz w:val="22"/>
              </w:rPr>
              <w:t>授業</w:t>
            </w:r>
          </w:p>
        </w:tc>
        <w:tc>
          <w:tcPr>
            <w:tcW w:w="2601" w:type="dxa"/>
            <w:tcBorders>
              <w:bottom w:val="single" w:sz="4" w:space="0" w:color="auto"/>
            </w:tcBorders>
            <w:vAlign w:val="center"/>
          </w:tcPr>
          <w:p w14:paraId="58979EB3" w14:textId="07A8E8A3" w:rsidR="00765798" w:rsidRDefault="000C580B" w:rsidP="00765798">
            <w:pPr>
              <w:widowControl/>
              <w:snapToGrid w:val="0"/>
              <w:jc w:val="center"/>
              <w:rPr>
                <w:sz w:val="22"/>
              </w:rPr>
            </w:pPr>
            <w:r>
              <w:rPr>
                <w:rFonts w:hint="eastAsia"/>
                <w:sz w:val="22"/>
              </w:rPr>
              <w:t>以外</w:t>
            </w:r>
          </w:p>
        </w:tc>
        <w:tc>
          <w:tcPr>
            <w:tcW w:w="2601" w:type="dxa"/>
            <w:tcBorders>
              <w:bottom w:val="single" w:sz="4" w:space="0" w:color="auto"/>
            </w:tcBorders>
            <w:vAlign w:val="center"/>
          </w:tcPr>
          <w:p w14:paraId="4BB024D9" w14:textId="41F58B53" w:rsidR="00765798" w:rsidRDefault="00765798" w:rsidP="00765798">
            <w:pPr>
              <w:widowControl/>
              <w:snapToGrid w:val="0"/>
              <w:jc w:val="center"/>
              <w:rPr>
                <w:sz w:val="22"/>
              </w:rPr>
            </w:pPr>
            <w:r>
              <w:rPr>
                <w:rFonts w:hint="eastAsia"/>
                <w:sz w:val="22"/>
              </w:rPr>
              <w:t>補助</w:t>
            </w:r>
          </w:p>
        </w:tc>
      </w:tr>
      <w:tr w:rsidR="00765798" w14:paraId="382644DE" w14:textId="77777777" w:rsidTr="00FE5A89">
        <w:trPr>
          <w:trHeight w:val="397"/>
        </w:trPr>
        <w:tc>
          <w:tcPr>
            <w:tcW w:w="2600" w:type="dxa"/>
            <w:vAlign w:val="center"/>
          </w:tcPr>
          <w:p w14:paraId="0CA688F1" w14:textId="1E7A6682" w:rsidR="00765798" w:rsidRDefault="00765798" w:rsidP="00765798">
            <w:pPr>
              <w:widowControl/>
              <w:snapToGrid w:val="0"/>
              <w:jc w:val="center"/>
              <w:rPr>
                <w:sz w:val="22"/>
              </w:rPr>
            </w:pPr>
            <w:r>
              <w:rPr>
                <w:rFonts w:hint="eastAsia"/>
                <w:sz w:val="22"/>
              </w:rPr>
              <w:t>通常授業想定時間</w:t>
            </w:r>
          </w:p>
        </w:tc>
        <w:tc>
          <w:tcPr>
            <w:tcW w:w="2601" w:type="dxa"/>
            <w:vAlign w:val="center"/>
          </w:tcPr>
          <w:p w14:paraId="6BE03A99" w14:textId="2AA7CC39" w:rsidR="00765798" w:rsidRDefault="00765798" w:rsidP="00FE5A89">
            <w:pPr>
              <w:widowControl/>
              <w:snapToGrid w:val="0"/>
              <w:jc w:val="center"/>
              <w:rPr>
                <w:sz w:val="22"/>
              </w:rPr>
            </w:pPr>
            <w:r>
              <w:rPr>
                <w:rFonts w:hint="eastAsia"/>
                <w:sz w:val="22"/>
              </w:rPr>
              <w:t>1</w:t>
            </w:r>
            <w:r w:rsidR="00FE5A89">
              <w:rPr>
                <w:rFonts w:hint="eastAsia"/>
                <w:sz w:val="22"/>
              </w:rPr>
              <w:t>3</w:t>
            </w:r>
            <w:r>
              <w:rPr>
                <w:rFonts w:hint="eastAsia"/>
                <w:sz w:val="22"/>
              </w:rPr>
              <w:t>5</w:t>
            </w:r>
            <w:r>
              <w:rPr>
                <w:rFonts w:hint="eastAsia"/>
                <w:sz w:val="22"/>
              </w:rPr>
              <w:t>時間</w:t>
            </w:r>
          </w:p>
        </w:tc>
        <w:tc>
          <w:tcPr>
            <w:tcW w:w="2601" w:type="dxa"/>
            <w:tcBorders>
              <w:tr2bl w:val="single" w:sz="4" w:space="0" w:color="auto"/>
            </w:tcBorders>
            <w:vAlign w:val="center"/>
          </w:tcPr>
          <w:p w14:paraId="1434F081" w14:textId="77777777" w:rsidR="00765798" w:rsidRDefault="00765798" w:rsidP="00765798">
            <w:pPr>
              <w:widowControl/>
              <w:snapToGrid w:val="0"/>
              <w:jc w:val="center"/>
              <w:rPr>
                <w:sz w:val="22"/>
              </w:rPr>
            </w:pPr>
          </w:p>
        </w:tc>
        <w:tc>
          <w:tcPr>
            <w:tcW w:w="2601" w:type="dxa"/>
            <w:tcBorders>
              <w:tr2bl w:val="single" w:sz="4" w:space="0" w:color="auto"/>
            </w:tcBorders>
            <w:vAlign w:val="center"/>
          </w:tcPr>
          <w:p w14:paraId="4DFB2E26" w14:textId="77777777" w:rsidR="00765798" w:rsidRDefault="00765798" w:rsidP="00765798">
            <w:pPr>
              <w:widowControl/>
              <w:snapToGrid w:val="0"/>
              <w:jc w:val="center"/>
              <w:rPr>
                <w:sz w:val="22"/>
              </w:rPr>
            </w:pPr>
          </w:p>
        </w:tc>
      </w:tr>
      <w:tr w:rsidR="00765798" w14:paraId="1D4F23BD" w14:textId="77777777" w:rsidTr="00765798">
        <w:trPr>
          <w:trHeight w:val="397"/>
        </w:trPr>
        <w:tc>
          <w:tcPr>
            <w:tcW w:w="2600" w:type="dxa"/>
            <w:vAlign w:val="center"/>
          </w:tcPr>
          <w:p w14:paraId="2F2CC30E" w14:textId="0A083D7F" w:rsidR="00765798" w:rsidRDefault="00FE5A89" w:rsidP="00765798">
            <w:pPr>
              <w:widowControl/>
              <w:snapToGrid w:val="0"/>
              <w:jc w:val="center"/>
              <w:rPr>
                <w:sz w:val="22"/>
              </w:rPr>
            </w:pPr>
            <w:r>
              <w:rPr>
                <w:rFonts w:hint="eastAsia"/>
                <w:sz w:val="22"/>
              </w:rPr>
              <w:t>併用時想定時間</w:t>
            </w:r>
          </w:p>
        </w:tc>
        <w:tc>
          <w:tcPr>
            <w:tcW w:w="2601" w:type="dxa"/>
            <w:vAlign w:val="center"/>
          </w:tcPr>
          <w:p w14:paraId="6343B1B9" w14:textId="23EC4C0F" w:rsidR="00765798" w:rsidRDefault="00FE5A89" w:rsidP="00765798">
            <w:pPr>
              <w:widowControl/>
              <w:snapToGrid w:val="0"/>
              <w:jc w:val="center"/>
              <w:rPr>
                <w:sz w:val="22"/>
              </w:rPr>
            </w:pPr>
            <w:r>
              <w:rPr>
                <w:rFonts w:hint="eastAsia"/>
                <w:sz w:val="22"/>
              </w:rPr>
              <w:t>96</w:t>
            </w:r>
            <w:r>
              <w:rPr>
                <w:rFonts w:hint="eastAsia"/>
                <w:sz w:val="22"/>
              </w:rPr>
              <w:t>時間</w:t>
            </w:r>
          </w:p>
        </w:tc>
        <w:tc>
          <w:tcPr>
            <w:tcW w:w="2601" w:type="dxa"/>
            <w:vAlign w:val="center"/>
          </w:tcPr>
          <w:p w14:paraId="3705E48B" w14:textId="54DAF61C" w:rsidR="00765798" w:rsidRDefault="00FE5A89" w:rsidP="00FE5A89">
            <w:pPr>
              <w:widowControl/>
              <w:snapToGrid w:val="0"/>
              <w:jc w:val="center"/>
              <w:rPr>
                <w:sz w:val="22"/>
              </w:rPr>
            </w:pPr>
            <w:r>
              <w:rPr>
                <w:rFonts w:hint="eastAsia"/>
                <w:sz w:val="22"/>
              </w:rPr>
              <w:t>18</w:t>
            </w:r>
            <w:r>
              <w:rPr>
                <w:rFonts w:hint="eastAsia"/>
                <w:sz w:val="22"/>
              </w:rPr>
              <w:t>時間分</w:t>
            </w:r>
          </w:p>
        </w:tc>
        <w:tc>
          <w:tcPr>
            <w:tcW w:w="2601" w:type="dxa"/>
            <w:vAlign w:val="center"/>
          </w:tcPr>
          <w:p w14:paraId="781D7645" w14:textId="064FD2EB" w:rsidR="00765798" w:rsidRDefault="00FE5A89" w:rsidP="00765798">
            <w:pPr>
              <w:widowControl/>
              <w:snapToGrid w:val="0"/>
              <w:jc w:val="center"/>
              <w:rPr>
                <w:sz w:val="22"/>
              </w:rPr>
            </w:pPr>
            <w:r>
              <w:rPr>
                <w:rFonts w:hint="eastAsia"/>
                <w:sz w:val="22"/>
              </w:rPr>
              <w:t>21</w:t>
            </w:r>
            <w:r>
              <w:rPr>
                <w:rFonts w:hint="eastAsia"/>
                <w:sz w:val="22"/>
              </w:rPr>
              <w:t>時間分</w:t>
            </w:r>
          </w:p>
        </w:tc>
      </w:tr>
    </w:tbl>
    <w:p w14:paraId="4D31277A" w14:textId="77777777" w:rsidR="00765798" w:rsidRPr="00B45664" w:rsidRDefault="00765798" w:rsidP="00B45664">
      <w:pPr>
        <w:widowControl/>
        <w:snapToGrid w:val="0"/>
        <w:ind w:left="1274" w:hangingChars="590" w:hanging="1274"/>
        <w:jc w:val="left"/>
        <w:rPr>
          <w:sz w:val="22"/>
        </w:rPr>
      </w:pPr>
    </w:p>
    <w:p w14:paraId="596C3B35" w14:textId="77777777" w:rsidR="00D6789A" w:rsidRDefault="00D6789A" w:rsidP="00D6789A">
      <w:pPr>
        <w:widowControl/>
        <w:snapToGrid w:val="0"/>
        <w:jc w:val="left"/>
        <w:rPr>
          <w:sz w:val="22"/>
        </w:rPr>
      </w:pPr>
    </w:p>
    <w:p w14:paraId="4B9202E3" w14:textId="6A50CF24" w:rsidR="00D6789A" w:rsidRDefault="00B45664" w:rsidP="00D6789A">
      <w:pPr>
        <w:widowControl/>
        <w:snapToGrid w:val="0"/>
        <w:jc w:val="left"/>
        <w:rPr>
          <w:sz w:val="22"/>
        </w:rPr>
      </w:pPr>
      <w:r>
        <w:rPr>
          <w:rFonts w:hint="eastAsia"/>
          <w:sz w:val="22"/>
        </w:rPr>
        <w:t>【</w:t>
      </w:r>
      <w:r w:rsidRPr="00B45664">
        <w:rPr>
          <w:rFonts w:ascii="ＭＳ ゴシック" w:eastAsia="ＭＳ ゴシック" w:hAnsi="ＭＳ ゴシック" w:hint="eastAsia"/>
          <w:sz w:val="22"/>
        </w:rPr>
        <w:t>その他マーク類について</w:t>
      </w:r>
      <w:r>
        <w:rPr>
          <w:rFonts w:hint="eastAsia"/>
          <w:sz w:val="22"/>
        </w:rPr>
        <w:t>】</w:t>
      </w:r>
    </w:p>
    <w:p w14:paraId="7BF82AA9" w14:textId="77777777" w:rsidR="00D6789A" w:rsidRPr="00357F37" w:rsidRDefault="00D6789A" w:rsidP="00D6789A">
      <w:pPr>
        <w:widowControl/>
        <w:snapToGrid w:val="0"/>
        <w:jc w:val="left"/>
        <w:rPr>
          <w:sz w:val="22"/>
        </w:rPr>
      </w:pPr>
      <w:r w:rsidRPr="00357F37">
        <w:rPr>
          <w:rFonts w:hint="eastAsia"/>
          <w:sz w:val="22"/>
        </w:rPr>
        <w:t>各欄での文頭のマークは下記の内容を示しています。</w:t>
      </w:r>
    </w:p>
    <w:p w14:paraId="7A899E83" w14:textId="77777777" w:rsidR="00D6789A" w:rsidRPr="00357F37" w:rsidRDefault="00D6789A" w:rsidP="00D6789A">
      <w:pPr>
        <w:widowControl/>
        <w:snapToGrid w:val="0"/>
        <w:spacing w:beforeLines="100" w:before="261"/>
        <w:jc w:val="left"/>
        <w:rPr>
          <w:sz w:val="22"/>
        </w:rPr>
      </w:pPr>
      <w:r w:rsidRPr="00357F37">
        <w:rPr>
          <w:rFonts w:hint="eastAsia"/>
          <w:sz w:val="22"/>
        </w:rPr>
        <w:t>・「学習活動」の欄</w:t>
      </w:r>
    </w:p>
    <w:p w14:paraId="0C92F0DE" w14:textId="77777777" w:rsidR="00D6789A" w:rsidRPr="00357F37" w:rsidRDefault="00D6789A" w:rsidP="00D6789A">
      <w:pPr>
        <w:widowControl/>
        <w:snapToGrid w:val="0"/>
        <w:jc w:val="left"/>
        <w:rPr>
          <w:sz w:val="22"/>
        </w:rPr>
      </w:pPr>
      <w:r w:rsidRPr="00357F37">
        <w:rPr>
          <w:rFonts w:hint="eastAsia"/>
          <w:sz w:val="22"/>
        </w:rPr>
        <w:t>☆の印…「数学的活動」の内容</w:t>
      </w:r>
    </w:p>
    <w:p w14:paraId="7C2F3010" w14:textId="77777777" w:rsidR="00D6789A" w:rsidRPr="00357F37" w:rsidRDefault="00D6789A" w:rsidP="00D6789A">
      <w:pPr>
        <w:widowControl/>
        <w:snapToGrid w:val="0"/>
        <w:jc w:val="left"/>
        <w:rPr>
          <w:sz w:val="22"/>
        </w:rPr>
      </w:pPr>
      <w:r w:rsidRPr="00357F37">
        <w:rPr>
          <w:rFonts w:hint="eastAsia"/>
          <w:sz w:val="22"/>
        </w:rPr>
        <w:t>★の印…「生活への活用」の内容</w:t>
      </w:r>
    </w:p>
    <w:p w14:paraId="3953D797" w14:textId="77777777" w:rsidR="00D6789A" w:rsidRPr="00357F37" w:rsidRDefault="00D6789A" w:rsidP="00D6789A">
      <w:pPr>
        <w:widowControl/>
        <w:snapToGrid w:val="0"/>
        <w:spacing w:beforeLines="100" w:before="261"/>
        <w:jc w:val="left"/>
        <w:rPr>
          <w:sz w:val="22"/>
        </w:rPr>
      </w:pPr>
      <w:r w:rsidRPr="00357F37">
        <w:rPr>
          <w:rFonts w:hint="eastAsia"/>
          <w:sz w:val="22"/>
        </w:rPr>
        <w:t>・「指導上の留意点と評価の観点」の欄</w:t>
      </w:r>
    </w:p>
    <w:p w14:paraId="60828668" w14:textId="77777777" w:rsidR="00D6789A" w:rsidRPr="008B136B" w:rsidRDefault="00D6789A" w:rsidP="00D6789A">
      <w:pPr>
        <w:snapToGrid w:val="0"/>
        <w:jc w:val="left"/>
        <w:rPr>
          <w:sz w:val="22"/>
        </w:rPr>
      </w:pPr>
      <w:r w:rsidRPr="008B136B">
        <w:rPr>
          <w:rFonts w:hint="eastAsia"/>
          <w:sz w:val="22"/>
        </w:rPr>
        <w:t>●……指導上の留意点</w:t>
      </w:r>
    </w:p>
    <w:p w14:paraId="0A6B39B9" w14:textId="77777777" w:rsidR="00D6789A" w:rsidRPr="00357F37" w:rsidRDefault="00D6789A" w:rsidP="00D6789A">
      <w:pPr>
        <w:widowControl/>
        <w:snapToGrid w:val="0"/>
        <w:jc w:val="left"/>
        <w:rPr>
          <w:sz w:val="22"/>
        </w:rPr>
      </w:pPr>
      <w:r w:rsidRPr="00357F37">
        <w:rPr>
          <w:rFonts w:hint="eastAsia"/>
          <w:sz w:val="22"/>
        </w:rPr>
        <w:t>【知】…</w:t>
      </w:r>
      <w:r>
        <w:rPr>
          <w:rFonts w:hint="eastAsia"/>
          <w:sz w:val="22"/>
        </w:rPr>
        <w:t>「</w:t>
      </w:r>
      <w:r w:rsidRPr="00357F37">
        <w:rPr>
          <w:rFonts w:hint="eastAsia"/>
          <w:sz w:val="22"/>
        </w:rPr>
        <w:t>知識・技能</w:t>
      </w:r>
      <w:r>
        <w:rPr>
          <w:rFonts w:hint="eastAsia"/>
          <w:sz w:val="22"/>
        </w:rPr>
        <w:t>」の評価の観点</w:t>
      </w:r>
    </w:p>
    <w:p w14:paraId="4E921DF0" w14:textId="77777777" w:rsidR="00D6789A" w:rsidRPr="00357F37" w:rsidRDefault="00D6789A" w:rsidP="00D6789A">
      <w:pPr>
        <w:widowControl/>
        <w:snapToGrid w:val="0"/>
        <w:jc w:val="left"/>
        <w:rPr>
          <w:sz w:val="22"/>
        </w:rPr>
      </w:pPr>
      <w:r w:rsidRPr="00357F37">
        <w:rPr>
          <w:rFonts w:hint="eastAsia"/>
          <w:sz w:val="22"/>
        </w:rPr>
        <w:t>【思】…</w:t>
      </w:r>
      <w:r>
        <w:rPr>
          <w:rFonts w:hint="eastAsia"/>
          <w:sz w:val="22"/>
        </w:rPr>
        <w:t>「</w:t>
      </w:r>
      <w:r w:rsidRPr="00357F37">
        <w:rPr>
          <w:rFonts w:hint="eastAsia"/>
          <w:sz w:val="22"/>
        </w:rPr>
        <w:t>思考</w:t>
      </w:r>
      <w:r>
        <w:rPr>
          <w:rFonts w:hint="eastAsia"/>
          <w:sz w:val="22"/>
        </w:rPr>
        <w:t>・</w:t>
      </w:r>
      <w:r w:rsidRPr="00357F37">
        <w:rPr>
          <w:rFonts w:hint="eastAsia"/>
          <w:sz w:val="22"/>
        </w:rPr>
        <w:t>判断</w:t>
      </w:r>
      <w:r>
        <w:rPr>
          <w:rFonts w:hint="eastAsia"/>
          <w:sz w:val="22"/>
        </w:rPr>
        <w:t>・表現」の評価の観点</w:t>
      </w:r>
    </w:p>
    <w:p w14:paraId="56934EB6" w14:textId="77777777" w:rsidR="00D6789A" w:rsidRDefault="00D6789A" w:rsidP="00D6789A">
      <w:pPr>
        <w:widowControl/>
        <w:snapToGrid w:val="0"/>
        <w:jc w:val="left"/>
        <w:rPr>
          <w:sz w:val="22"/>
        </w:rPr>
      </w:pPr>
      <w:r w:rsidRPr="00357F37">
        <w:rPr>
          <w:rFonts w:hint="eastAsia"/>
          <w:sz w:val="22"/>
        </w:rPr>
        <w:t>【</w:t>
      </w:r>
      <w:r>
        <w:rPr>
          <w:rFonts w:hint="eastAsia"/>
          <w:sz w:val="22"/>
        </w:rPr>
        <w:t>態</w:t>
      </w:r>
      <w:r w:rsidRPr="00357F37">
        <w:rPr>
          <w:rFonts w:hint="eastAsia"/>
          <w:sz w:val="22"/>
        </w:rPr>
        <w:t>】…</w:t>
      </w:r>
      <w:r>
        <w:rPr>
          <w:rFonts w:hint="eastAsia"/>
          <w:sz w:val="22"/>
        </w:rPr>
        <w:t>「</w:t>
      </w:r>
      <w:r w:rsidRPr="00357F37">
        <w:rPr>
          <w:rFonts w:hint="eastAsia"/>
          <w:sz w:val="22"/>
        </w:rPr>
        <w:t>主体的に学習に取り組む態度</w:t>
      </w:r>
      <w:r>
        <w:rPr>
          <w:rFonts w:hint="eastAsia"/>
          <w:sz w:val="22"/>
        </w:rPr>
        <w:t>」の評価の観点</w:t>
      </w:r>
    </w:p>
    <w:p w14:paraId="202FD86C" w14:textId="77777777" w:rsidR="00D6789A" w:rsidRDefault="00D6789A" w:rsidP="00D6789A">
      <w:pPr>
        <w:widowControl/>
        <w:snapToGrid w:val="0"/>
        <w:jc w:val="left"/>
        <w:rPr>
          <w:sz w:val="22"/>
        </w:rPr>
      </w:pPr>
      <w:r w:rsidRPr="00D6789A">
        <w:rPr>
          <w:rFonts w:hint="eastAsia"/>
          <w:sz w:val="22"/>
        </w:rPr>
        <w:t>※「評価の観点」については，その時間で中心になるものにしぼって記してあります。</w:t>
      </w:r>
    </w:p>
    <w:p w14:paraId="0259BA55" w14:textId="77777777" w:rsidR="00D6789A" w:rsidRDefault="00D6789A" w:rsidP="00D6789A">
      <w:pPr>
        <w:widowControl/>
        <w:snapToGrid w:val="0"/>
        <w:jc w:val="left"/>
        <w:rPr>
          <w:sz w:val="22"/>
        </w:rPr>
      </w:pPr>
    </w:p>
    <w:p w14:paraId="474DF1A5" w14:textId="77777777" w:rsidR="00D6789A" w:rsidRDefault="00D6789A" w:rsidP="00D6789A">
      <w:pPr>
        <w:widowControl/>
        <w:snapToGrid w:val="0"/>
        <w:jc w:val="left"/>
        <w:rPr>
          <w:sz w:val="22"/>
        </w:rPr>
      </w:pPr>
    </w:p>
    <w:p w14:paraId="4675397C" w14:textId="668E7635" w:rsidR="00D6789A" w:rsidRPr="00D6789A" w:rsidRDefault="00D6789A" w:rsidP="00D6789A">
      <w:pPr>
        <w:widowControl/>
        <w:snapToGrid w:val="0"/>
        <w:jc w:val="left"/>
        <w:rPr>
          <w:sz w:val="22"/>
        </w:rPr>
      </w:pPr>
      <w:r>
        <w:br w:type="page"/>
      </w:r>
    </w:p>
    <w:tbl>
      <w:tblPr>
        <w:tblW w:w="102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6A23AB" w:rsidRPr="00F63EF3" w14:paraId="337F988D" w14:textId="77777777" w:rsidTr="00FC6C09">
        <w:trPr>
          <w:trHeight w:val="850"/>
        </w:trPr>
        <w:tc>
          <w:tcPr>
            <w:tcW w:w="10205" w:type="dxa"/>
            <w:gridSpan w:val="4"/>
            <w:tcBorders>
              <w:top w:val="single" w:sz="4" w:space="0" w:color="auto"/>
            </w:tcBorders>
            <w:shd w:val="clear" w:color="auto" w:fill="auto"/>
            <w:vAlign w:val="center"/>
            <w:hideMark/>
          </w:tcPr>
          <w:p w14:paraId="2E8A8B88" w14:textId="1B5A96B2" w:rsidR="009D1829" w:rsidRPr="00063975" w:rsidRDefault="00597F8E" w:rsidP="00063975">
            <w:pPr>
              <w:pStyle w:val="2"/>
            </w:pPr>
            <w:r w:rsidRPr="00063975">
              <w:rPr>
                <w:rFonts w:hint="eastAsia"/>
              </w:rPr>
              <w:lastRenderedPageBreak/>
              <w:t>１</w:t>
            </w:r>
            <w:r w:rsidR="00FF39EF" w:rsidRPr="00063975">
              <w:rPr>
                <w:rFonts w:hint="eastAsia"/>
              </w:rPr>
              <w:t xml:space="preserve">　　</w:t>
            </w:r>
            <w:r w:rsidR="00E07249" w:rsidRPr="00063975">
              <w:rPr>
                <w:rFonts w:hint="eastAsia"/>
              </w:rPr>
              <w:t>ならべ方と組み合わせ方</w:t>
            </w:r>
          </w:p>
          <w:p w14:paraId="34E25EBA" w14:textId="162F4584" w:rsidR="006A23AB" w:rsidRPr="00063975" w:rsidRDefault="009D1829" w:rsidP="00063975">
            <w:pPr>
              <w:pStyle w:val="2"/>
              <w:ind w:firstLineChars="100" w:firstLine="236"/>
            </w:pPr>
            <w:r w:rsidRPr="00063975">
              <w:rPr>
                <w:rFonts w:hint="eastAsia"/>
              </w:rPr>
              <w:t>落ちや重なりがないように整理しよう</w:t>
            </w:r>
          </w:p>
          <w:p w14:paraId="2E746E1F" w14:textId="5F572763" w:rsidR="00AA5153" w:rsidRPr="00F63EF3" w:rsidRDefault="00AA5153" w:rsidP="00545F0A">
            <w:r w:rsidRPr="00F63EF3">
              <w:rPr>
                <w:rFonts w:hint="eastAsia"/>
              </w:rPr>
              <w:t>＜</w:t>
            </w:r>
            <w:r w:rsidR="00545F0A" w:rsidRPr="00F63EF3">
              <w:rPr>
                <w:rFonts w:hint="eastAsia"/>
              </w:rPr>
              <w:t>4</w:t>
            </w:r>
            <w:r w:rsidRPr="00F63EF3">
              <w:rPr>
                <w:rFonts w:hint="eastAsia"/>
              </w:rPr>
              <w:t>月</w:t>
            </w:r>
            <w:r w:rsidR="00FA16A5">
              <w:rPr>
                <w:rFonts w:hint="eastAsia"/>
              </w:rPr>
              <w:t>上</w:t>
            </w:r>
            <w:r w:rsidRPr="00F63EF3">
              <w:rPr>
                <w:rFonts w:hint="eastAsia"/>
              </w:rPr>
              <w:t>旬～</w:t>
            </w:r>
            <w:r w:rsidR="00FA16A5">
              <w:rPr>
                <w:rFonts w:hint="eastAsia"/>
              </w:rPr>
              <w:t>中</w:t>
            </w:r>
            <w:r w:rsidRPr="00F63EF3">
              <w:rPr>
                <w:rFonts w:hint="eastAsia"/>
              </w:rPr>
              <w:t>旬・</w:t>
            </w:r>
            <w:r w:rsidR="007A3806">
              <w:t>12</w:t>
            </w:r>
            <w:r w:rsidRPr="00F63EF3">
              <w:rPr>
                <w:rFonts w:hint="eastAsia"/>
              </w:rPr>
              <w:t>ページ・</w:t>
            </w:r>
            <w:r w:rsidR="00545F0A" w:rsidRPr="00F63EF3">
              <w:rPr>
                <w:rFonts w:hint="eastAsia"/>
              </w:rPr>
              <w:t>7</w:t>
            </w:r>
            <w:r w:rsidRPr="00F63EF3">
              <w:rPr>
                <w:rFonts w:hint="eastAsia"/>
              </w:rPr>
              <w:t>時間</w:t>
            </w:r>
            <w:r w:rsidR="00D224B1" w:rsidRPr="00D224B1">
              <w:rPr>
                <w:rFonts w:hint="eastAsia"/>
                <w:color w:val="FF0000"/>
              </w:rPr>
              <w:t>（授業</w:t>
            </w:r>
            <w:r w:rsidR="00D224B1" w:rsidRPr="00D224B1">
              <w:rPr>
                <w:rFonts w:hint="eastAsia"/>
                <w:color w:val="FF0000"/>
              </w:rPr>
              <w:t>6</w:t>
            </w:r>
            <w:r w:rsidR="00D224B1" w:rsidRPr="00D224B1">
              <w:rPr>
                <w:rFonts w:hint="eastAsia"/>
                <w:color w:val="FF0000"/>
              </w:rPr>
              <w:t>時間＋</w:t>
            </w:r>
            <w:r w:rsidR="000C580B">
              <w:rPr>
                <w:rFonts w:hint="eastAsia"/>
                <w:color w:val="FF0000"/>
              </w:rPr>
              <w:t>以外</w:t>
            </w:r>
            <w:r w:rsidR="00D224B1" w:rsidRPr="00D224B1">
              <w:rPr>
                <w:rFonts w:hint="eastAsia"/>
                <w:color w:val="FF0000"/>
              </w:rPr>
              <w:t>1</w:t>
            </w:r>
            <w:r w:rsidR="00D224B1" w:rsidRPr="00D224B1">
              <w:rPr>
                <w:rFonts w:hint="eastAsia"/>
                <w:color w:val="FF0000"/>
              </w:rPr>
              <w:t>時間）</w:t>
            </w:r>
            <w:r w:rsidRPr="00F63EF3">
              <w:rPr>
                <w:rFonts w:hint="eastAsia"/>
              </w:rPr>
              <w:t>＞</w:t>
            </w:r>
          </w:p>
          <w:p w14:paraId="484C55AD" w14:textId="3FBC9B4D" w:rsidR="006A23AB" w:rsidRPr="00F63EF3" w:rsidRDefault="00545F0A" w:rsidP="00545F0A">
            <w:pPr>
              <w:rPr>
                <w:b/>
                <w:bCs/>
              </w:rPr>
            </w:pPr>
            <w:r w:rsidRPr="00F63EF3">
              <w:rPr>
                <w:rFonts w:hint="eastAsia"/>
              </w:rPr>
              <w:t xml:space="preserve">学習指導要領との関連　　</w:t>
            </w:r>
            <w:r w:rsidRPr="00F63EF3">
              <w:rPr>
                <w:rFonts w:hint="eastAsia"/>
              </w:rPr>
              <w:t>D</w:t>
            </w:r>
            <w:r w:rsidR="00AA5153" w:rsidRPr="00F63EF3">
              <w:rPr>
                <w:rFonts w:hint="eastAsia"/>
              </w:rPr>
              <w:t>(2)</w:t>
            </w:r>
          </w:p>
        </w:tc>
      </w:tr>
      <w:tr w:rsidR="006A23AB" w:rsidRPr="00F63EF3" w14:paraId="0C9C9827" w14:textId="77777777" w:rsidTr="00FC6C09">
        <w:trPr>
          <w:trHeight w:val="402"/>
        </w:trPr>
        <w:tc>
          <w:tcPr>
            <w:tcW w:w="10205" w:type="dxa"/>
            <w:gridSpan w:val="4"/>
            <w:shd w:val="clear" w:color="auto" w:fill="auto"/>
            <w:vAlign w:val="center"/>
            <w:hideMark/>
          </w:tcPr>
          <w:p w14:paraId="410C36BC" w14:textId="4CA0F27B" w:rsidR="006A23AB" w:rsidRPr="00F63EF3" w:rsidRDefault="006A23AB" w:rsidP="00153429">
            <w:pPr>
              <w:pStyle w:val="3"/>
              <w:rPr>
                <w:color w:val="auto"/>
              </w:rPr>
            </w:pPr>
            <w:r w:rsidRPr="00F63EF3">
              <w:rPr>
                <w:rFonts w:hint="eastAsia"/>
                <w:color w:val="auto"/>
              </w:rPr>
              <w:t>◆評価の観点からみた単元の目標◆と◆評価規準◆</w:t>
            </w:r>
          </w:p>
        </w:tc>
      </w:tr>
      <w:tr w:rsidR="00BD5AD4" w:rsidRPr="00F63EF3" w14:paraId="34103645" w14:textId="77777777" w:rsidTr="00FC6C09">
        <w:trPr>
          <w:trHeight w:val="283"/>
        </w:trPr>
        <w:tc>
          <w:tcPr>
            <w:tcW w:w="850" w:type="dxa"/>
            <w:shd w:val="clear" w:color="auto" w:fill="BFBFBF" w:themeFill="background1" w:themeFillShade="BF"/>
            <w:vAlign w:val="center"/>
            <w:hideMark/>
          </w:tcPr>
          <w:p w14:paraId="6E85B914" w14:textId="5583409C" w:rsidR="00BD5AD4" w:rsidRPr="00340518" w:rsidRDefault="00BD5AD4" w:rsidP="00340518">
            <w:pPr>
              <w:pStyle w:val="AB0"/>
            </w:pPr>
          </w:p>
        </w:tc>
        <w:tc>
          <w:tcPr>
            <w:tcW w:w="3118" w:type="dxa"/>
            <w:shd w:val="clear" w:color="auto" w:fill="BFBFBF" w:themeFill="background1" w:themeFillShade="BF"/>
            <w:tcMar>
              <w:left w:w="85" w:type="dxa"/>
              <w:right w:w="85" w:type="dxa"/>
            </w:tcMar>
            <w:vAlign w:val="center"/>
          </w:tcPr>
          <w:p w14:paraId="1B1A14DA" w14:textId="5926EC16" w:rsidR="00BD5AD4" w:rsidRPr="00340518" w:rsidRDefault="00BD5AD4" w:rsidP="00340518">
            <w:pPr>
              <w:pStyle w:val="AB0"/>
            </w:pPr>
            <w:r w:rsidRPr="00340518">
              <w:rPr>
                <w:rFonts w:hint="eastAsia"/>
              </w:rPr>
              <w:t>知識・技能</w:t>
            </w:r>
          </w:p>
        </w:tc>
        <w:tc>
          <w:tcPr>
            <w:tcW w:w="3118" w:type="dxa"/>
            <w:shd w:val="clear" w:color="auto" w:fill="BFBFBF" w:themeFill="background1" w:themeFillShade="BF"/>
            <w:tcMar>
              <w:left w:w="85" w:type="dxa"/>
              <w:right w:w="85" w:type="dxa"/>
            </w:tcMar>
            <w:vAlign w:val="center"/>
            <w:hideMark/>
          </w:tcPr>
          <w:p w14:paraId="529EA7EA" w14:textId="77777777" w:rsidR="00BD5AD4" w:rsidRPr="00340518" w:rsidRDefault="00BD5AD4" w:rsidP="00340518">
            <w:pPr>
              <w:pStyle w:val="AB0"/>
            </w:pPr>
            <w:r w:rsidRPr="00340518">
              <w:rPr>
                <w:rFonts w:hint="eastAsia"/>
              </w:rPr>
              <w:t>思考・判断・表現</w:t>
            </w:r>
          </w:p>
        </w:tc>
        <w:tc>
          <w:tcPr>
            <w:tcW w:w="3119" w:type="dxa"/>
            <w:shd w:val="clear" w:color="auto" w:fill="BFBFBF" w:themeFill="background1" w:themeFillShade="BF"/>
            <w:tcMar>
              <w:left w:w="85" w:type="dxa"/>
              <w:right w:w="85" w:type="dxa"/>
            </w:tcMar>
            <w:vAlign w:val="center"/>
          </w:tcPr>
          <w:p w14:paraId="2B9CA91B" w14:textId="3AF49927" w:rsidR="00BD5AD4" w:rsidRPr="00340518" w:rsidRDefault="00BD5AD4" w:rsidP="00340518">
            <w:pPr>
              <w:pStyle w:val="AB0"/>
            </w:pPr>
            <w:r w:rsidRPr="00340518">
              <w:rPr>
                <w:rFonts w:hint="eastAsia"/>
              </w:rPr>
              <w:t>主体的に学習に取り組む態度</w:t>
            </w:r>
          </w:p>
        </w:tc>
      </w:tr>
      <w:tr w:rsidR="00BD5AD4" w:rsidRPr="00F63EF3" w14:paraId="4F01D0F1" w14:textId="77777777" w:rsidTr="00FC6C09">
        <w:trPr>
          <w:trHeight w:val="1361"/>
        </w:trPr>
        <w:tc>
          <w:tcPr>
            <w:tcW w:w="850" w:type="dxa"/>
            <w:shd w:val="clear" w:color="auto" w:fill="auto"/>
            <w:vAlign w:val="center"/>
            <w:hideMark/>
          </w:tcPr>
          <w:p w14:paraId="6CFEB727" w14:textId="77777777" w:rsidR="00BD5AD4" w:rsidRPr="00F63EF3" w:rsidRDefault="00BD5AD4" w:rsidP="00BD5AD4">
            <w:pPr>
              <w:pStyle w:val="AB0"/>
              <w:rPr>
                <w:color w:val="auto"/>
              </w:rPr>
            </w:pPr>
            <w:r w:rsidRPr="00F63EF3">
              <w:rPr>
                <w:rFonts w:hint="eastAsia"/>
                <w:color w:val="auto"/>
              </w:rPr>
              <w:t>目標</w:t>
            </w:r>
          </w:p>
        </w:tc>
        <w:tc>
          <w:tcPr>
            <w:tcW w:w="3118" w:type="dxa"/>
            <w:shd w:val="clear" w:color="auto" w:fill="auto"/>
            <w:tcMar>
              <w:left w:w="85" w:type="dxa"/>
              <w:right w:w="85" w:type="dxa"/>
            </w:tcMar>
          </w:tcPr>
          <w:p w14:paraId="02C534F4" w14:textId="079C6DE6" w:rsidR="00BD5AD4" w:rsidRPr="00F63EF3" w:rsidRDefault="00C61093" w:rsidP="00C61093">
            <w:pPr>
              <w:pStyle w:val="af"/>
              <w:ind w:firstLine="176"/>
            </w:pPr>
            <w:r>
              <w:rPr>
                <w:rFonts w:hint="eastAsia"/>
              </w:rPr>
              <w:t>起こり得る場合を順序よく整理するために，落ちや重なりがないように図や表などを用いた調べ方を理解することができる。</w:t>
            </w:r>
          </w:p>
        </w:tc>
        <w:tc>
          <w:tcPr>
            <w:tcW w:w="3118" w:type="dxa"/>
            <w:shd w:val="clear" w:color="auto" w:fill="auto"/>
            <w:tcMar>
              <w:left w:w="85" w:type="dxa"/>
              <w:right w:w="85" w:type="dxa"/>
            </w:tcMar>
            <w:hideMark/>
          </w:tcPr>
          <w:p w14:paraId="628D29C3" w14:textId="525EA974" w:rsidR="00BD5AD4" w:rsidRPr="00F63EF3" w:rsidRDefault="003043EB" w:rsidP="003043EB">
            <w:pPr>
              <w:pStyle w:val="af"/>
              <w:ind w:firstLine="176"/>
            </w:pPr>
            <w:r>
              <w:rPr>
                <w:rFonts w:hint="eastAsia"/>
              </w:rPr>
              <w:t>事象の特徴に注目し，順序よく整理する観点を決めて，落ちや重なりなく調べる方法を考える力を養う。</w:t>
            </w:r>
          </w:p>
        </w:tc>
        <w:tc>
          <w:tcPr>
            <w:tcW w:w="3119" w:type="dxa"/>
            <w:shd w:val="clear" w:color="auto" w:fill="auto"/>
            <w:tcMar>
              <w:left w:w="85" w:type="dxa"/>
              <w:right w:w="85" w:type="dxa"/>
            </w:tcMar>
          </w:tcPr>
          <w:p w14:paraId="6BB66306" w14:textId="20AB2F11" w:rsidR="00BD5AD4" w:rsidRPr="00F63EF3" w:rsidRDefault="003043EB" w:rsidP="003043EB">
            <w:pPr>
              <w:pStyle w:val="af"/>
              <w:ind w:firstLine="176"/>
            </w:pPr>
            <w:r>
              <w:rPr>
                <w:rFonts w:hint="eastAsia"/>
              </w:rPr>
              <w:t>事象の特徴に注目して，起こり得る場合について，落ちや重なりがないように工夫して考えようとする態度を養う。</w:t>
            </w:r>
          </w:p>
        </w:tc>
      </w:tr>
      <w:tr w:rsidR="00BD5AD4" w:rsidRPr="00F63EF3" w14:paraId="1A53335E" w14:textId="77777777" w:rsidTr="00FC6C09">
        <w:trPr>
          <w:trHeight w:val="1361"/>
        </w:trPr>
        <w:tc>
          <w:tcPr>
            <w:tcW w:w="850" w:type="dxa"/>
            <w:shd w:val="clear" w:color="auto" w:fill="auto"/>
            <w:vAlign w:val="center"/>
            <w:hideMark/>
          </w:tcPr>
          <w:p w14:paraId="13B99FD2" w14:textId="53E2BA8D" w:rsidR="00BD5AD4" w:rsidRPr="00F63EF3" w:rsidRDefault="00BD5AD4" w:rsidP="00BD5AD4">
            <w:pPr>
              <w:pStyle w:val="AB0"/>
              <w:rPr>
                <w:color w:val="auto"/>
              </w:rPr>
            </w:pPr>
            <w:r w:rsidRPr="00F63EF3">
              <w:rPr>
                <w:rFonts w:hint="eastAsia"/>
                <w:color w:val="auto"/>
              </w:rPr>
              <w:t>Ａ</w:t>
            </w:r>
          </w:p>
        </w:tc>
        <w:tc>
          <w:tcPr>
            <w:tcW w:w="3118" w:type="dxa"/>
            <w:shd w:val="clear" w:color="auto" w:fill="auto"/>
            <w:tcMar>
              <w:left w:w="85" w:type="dxa"/>
              <w:right w:w="85" w:type="dxa"/>
            </w:tcMar>
          </w:tcPr>
          <w:p w14:paraId="5334EED7" w14:textId="03921B57" w:rsidR="00BD5AD4" w:rsidRPr="00F63EF3" w:rsidRDefault="003043EB" w:rsidP="003043EB">
            <w:pPr>
              <w:pStyle w:val="af"/>
              <w:ind w:firstLine="176"/>
            </w:pPr>
            <w:r>
              <w:rPr>
                <w:rFonts w:hint="eastAsia"/>
              </w:rPr>
              <w:t>起こり得る場合について，図や表を使って，落ちや重なりがないように順序よく調べることができる。</w:t>
            </w:r>
          </w:p>
        </w:tc>
        <w:tc>
          <w:tcPr>
            <w:tcW w:w="3118" w:type="dxa"/>
            <w:shd w:val="clear" w:color="auto" w:fill="auto"/>
            <w:tcMar>
              <w:left w:w="85" w:type="dxa"/>
              <w:right w:w="85" w:type="dxa"/>
            </w:tcMar>
            <w:hideMark/>
          </w:tcPr>
          <w:p w14:paraId="252D22A8" w14:textId="426DEAD7" w:rsidR="00BD5AD4" w:rsidRPr="00F63EF3" w:rsidRDefault="003043EB" w:rsidP="00B8143C">
            <w:pPr>
              <w:pStyle w:val="af"/>
              <w:ind w:firstLine="176"/>
            </w:pPr>
            <w:r>
              <w:rPr>
                <w:rFonts w:hint="eastAsia"/>
              </w:rPr>
              <w:t>起こり得る場合について，落ちや重なりがないように表に書いたり，図で表したりしながら，条件にしたがって筋道立てて考えている。</w:t>
            </w:r>
          </w:p>
        </w:tc>
        <w:tc>
          <w:tcPr>
            <w:tcW w:w="3119" w:type="dxa"/>
            <w:shd w:val="clear" w:color="auto" w:fill="auto"/>
            <w:tcMar>
              <w:left w:w="85" w:type="dxa"/>
              <w:right w:w="85" w:type="dxa"/>
            </w:tcMar>
          </w:tcPr>
          <w:p w14:paraId="7BBCF014" w14:textId="3A82B3D9" w:rsidR="00BD5AD4" w:rsidRPr="00F63EF3" w:rsidRDefault="003043EB" w:rsidP="003043EB">
            <w:pPr>
              <w:pStyle w:val="af"/>
              <w:ind w:firstLine="176"/>
            </w:pPr>
            <w:r>
              <w:rPr>
                <w:rFonts w:hint="eastAsia"/>
              </w:rPr>
              <w:t>事象の特徴に注目して，起こり得る場合について，落ちや重なりがないように工夫して考えたり，自分の生活場面で活用したりしようとしている。</w:t>
            </w:r>
          </w:p>
        </w:tc>
      </w:tr>
      <w:tr w:rsidR="00BD5AD4" w:rsidRPr="00F63EF3" w14:paraId="4A31759A" w14:textId="77777777" w:rsidTr="00FC6C09">
        <w:trPr>
          <w:trHeight w:val="1361"/>
        </w:trPr>
        <w:tc>
          <w:tcPr>
            <w:tcW w:w="850" w:type="dxa"/>
            <w:shd w:val="clear" w:color="auto" w:fill="auto"/>
            <w:vAlign w:val="center"/>
            <w:hideMark/>
          </w:tcPr>
          <w:p w14:paraId="04E6599F" w14:textId="77777777" w:rsidR="00BD5AD4" w:rsidRPr="00F63EF3" w:rsidRDefault="00BD5AD4" w:rsidP="00BD5AD4">
            <w:pPr>
              <w:pStyle w:val="AB0"/>
              <w:rPr>
                <w:color w:val="auto"/>
              </w:rPr>
            </w:pPr>
            <w:r w:rsidRPr="00F63EF3">
              <w:rPr>
                <w:rFonts w:hint="eastAsia"/>
                <w:color w:val="auto"/>
              </w:rPr>
              <w:t>Ｂ</w:t>
            </w:r>
          </w:p>
        </w:tc>
        <w:tc>
          <w:tcPr>
            <w:tcW w:w="3118" w:type="dxa"/>
            <w:shd w:val="clear" w:color="auto" w:fill="auto"/>
            <w:tcMar>
              <w:left w:w="85" w:type="dxa"/>
              <w:right w:w="85" w:type="dxa"/>
            </w:tcMar>
          </w:tcPr>
          <w:p w14:paraId="16DAEB30" w14:textId="341105A3" w:rsidR="003043EB" w:rsidRDefault="003043EB" w:rsidP="003043EB">
            <w:pPr>
              <w:pStyle w:val="af"/>
              <w:ind w:firstLine="176"/>
            </w:pPr>
            <w:r>
              <w:rPr>
                <w:rFonts w:hint="eastAsia"/>
              </w:rPr>
              <w:t>起こり得る場合について，落ちや重なりがないように調べることができる。</w:t>
            </w:r>
          </w:p>
          <w:p w14:paraId="1408CC48" w14:textId="2DE6BA9D" w:rsidR="00BD5AD4" w:rsidRPr="00F63EF3" w:rsidRDefault="003043EB" w:rsidP="003043EB">
            <w:pPr>
              <w:pStyle w:val="af"/>
              <w:ind w:firstLine="176"/>
            </w:pPr>
            <w:r>
              <w:rPr>
                <w:rFonts w:hint="eastAsia"/>
              </w:rPr>
              <w:t>図や表の使い方と意味を理解している。</w:t>
            </w:r>
          </w:p>
        </w:tc>
        <w:tc>
          <w:tcPr>
            <w:tcW w:w="3118" w:type="dxa"/>
            <w:shd w:val="clear" w:color="auto" w:fill="auto"/>
            <w:tcMar>
              <w:left w:w="85" w:type="dxa"/>
              <w:right w:w="85" w:type="dxa"/>
            </w:tcMar>
            <w:hideMark/>
          </w:tcPr>
          <w:p w14:paraId="30919D61" w14:textId="448090C0" w:rsidR="00BD5AD4" w:rsidRPr="00F63EF3" w:rsidRDefault="003043EB" w:rsidP="003043EB">
            <w:pPr>
              <w:pStyle w:val="af"/>
              <w:ind w:firstLine="176"/>
            </w:pPr>
            <w:r>
              <w:rPr>
                <w:rFonts w:hint="eastAsia"/>
              </w:rPr>
              <w:t>起こり得る場合について，図や表を見ながら落ちや重なりがないように書き出して，条件にしたがって考えている。</w:t>
            </w:r>
          </w:p>
        </w:tc>
        <w:tc>
          <w:tcPr>
            <w:tcW w:w="3119" w:type="dxa"/>
            <w:shd w:val="clear" w:color="auto" w:fill="auto"/>
            <w:tcMar>
              <w:left w:w="85" w:type="dxa"/>
              <w:right w:w="85" w:type="dxa"/>
            </w:tcMar>
          </w:tcPr>
          <w:p w14:paraId="5D4F670E" w14:textId="362B9C45" w:rsidR="00BD5AD4" w:rsidRPr="00F63EF3" w:rsidRDefault="003043EB" w:rsidP="003043EB">
            <w:pPr>
              <w:pStyle w:val="af"/>
              <w:ind w:firstLine="176"/>
            </w:pPr>
            <w:r>
              <w:rPr>
                <w:rFonts w:hint="eastAsia"/>
              </w:rPr>
              <w:t>事象の特徴に注目して，起こり得る場合について，落ちや重なりがないように考えようとしている。</w:t>
            </w:r>
          </w:p>
        </w:tc>
      </w:tr>
    </w:tbl>
    <w:p w14:paraId="506C00CE" w14:textId="77777777" w:rsidR="00FB434D" w:rsidRDefault="00FB434D" w:rsidP="00FB434D">
      <w:pPr>
        <w:pStyle w:val="afc"/>
      </w:pPr>
    </w:p>
    <w:p w14:paraId="596F27A5" w14:textId="77777777" w:rsidR="00FB434D" w:rsidRDefault="00FB434D">
      <w:pPr>
        <w:widowControl/>
        <w:jc w:val="left"/>
        <w:rPr>
          <w:rFonts w:eastAsia="ＤＦ平成ゴシック体W5"/>
          <w:sz w:val="16"/>
        </w:rPr>
      </w:pPr>
      <w:r>
        <w:br w:type="page"/>
      </w:r>
    </w:p>
    <w:p w14:paraId="424CFF16" w14:textId="5A67C14A" w:rsidR="003B70D3" w:rsidRPr="00FB434D" w:rsidRDefault="00FB434D" w:rsidP="00FB434D">
      <w:pPr>
        <w:pStyle w:val="afc"/>
      </w:pPr>
      <w:r>
        <w:rPr>
          <w:rFonts w:hint="eastAsia"/>
        </w:rPr>
        <w:lastRenderedPageBreak/>
        <w:t>（</w:t>
      </w:r>
      <w:r w:rsidRPr="00063975">
        <w:rPr>
          <w:rFonts w:hint="eastAsia"/>
        </w:rPr>
        <w:t>１　ならべ方と組み合わせ方</w:t>
      </w:r>
      <w:r>
        <w:rPr>
          <w:rFonts w:hint="eastAsia"/>
        </w:rPr>
        <w:t>）</w:t>
      </w:r>
    </w:p>
    <w:tbl>
      <w:tblPr>
        <w:tblW w:w="102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F239B1" w:rsidRPr="00F63EF3" w14:paraId="305A8BED" w14:textId="77777777" w:rsidTr="003B70D3">
        <w:trPr>
          <w:trHeight w:val="283"/>
        </w:trPr>
        <w:tc>
          <w:tcPr>
            <w:tcW w:w="850" w:type="dxa"/>
            <w:shd w:val="clear" w:color="auto" w:fill="BFBFBF" w:themeFill="background1" w:themeFillShade="BF"/>
            <w:vAlign w:val="center"/>
            <w:hideMark/>
          </w:tcPr>
          <w:p w14:paraId="667975E7" w14:textId="77777777" w:rsidR="006A23AB" w:rsidRPr="00340518" w:rsidRDefault="006A23AB" w:rsidP="00340518">
            <w:pPr>
              <w:pStyle w:val="AB0"/>
            </w:pPr>
            <w:r w:rsidRPr="00340518">
              <w:rPr>
                <w:rFonts w:hint="eastAsia"/>
              </w:rPr>
              <w:t>小単元</w:t>
            </w:r>
          </w:p>
        </w:tc>
        <w:tc>
          <w:tcPr>
            <w:tcW w:w="3118" w:type="dxa"/>
            <w:shd w:val="clear" w:color="auto" w:fill="BFBFBF" w:themeFill="background1" w:themeFillShade="BF"/>
            <w:tcMar>
              <w:left w:w="85" w:type="dxa"/>
              <w:right w:w="85" w:type="dxa"/>
            </w:tcMar>
            <w:vAlign w:val="center"/>
            <w:hideMark/>
          </w:tcPr>
          <w:p w14:paraId="5CACFA67" w14:textId="1CE8C4DA" w:rsidR="006A23AB" w:rsidRPr="00340518" w:rsidRDefault="006A23AB" w:rsidP="00340518">
            <w:pPr>
              <w:pStyle w:val="AB0"/>
            </w:pPr>
            <w:r w:rsidRPr="00340518">
              <w:rPr>
                <w:rFonts w:hint="eastAsia"/>
              </w:rPr>
              <w:t>ねらい</w:t>
            </w:r>
          </w:p>
        </w:tc>
        <w:tc>
          <w:tcPr>
            <w:tcW w:w="3118" w:type="dxa"/>
            <w:shd w:val="clear" w:color="auto" w:fill="BFBFBF" w:themeFill="background1" w:themeFillShade="BF"/>
            <w:tcMar>
              <w:left w:w="85" w:type="dxa"/>
              <w:right w:w="85" w:type="dxa"/>
            </w:tcMar>
            <w:vAlign w:val="center"/>
            <w:hideMark/>
          </w:tcPr>
          <w:p w14:paraId="730F394D" w14:textId="362B62B0" w:rsidR="006A23AB" w:rsidRPr="00340518" w:rsidRDefault="006A23AB" w:rsidP="00340518">
            <w:pPr>
              <w:pStyle w:val="AB0"/>
            </w:pPr>
            <w:r w:rsidRPr="00340518">
              <w:rPr>
                <w:rFonts w:hint="eastAsia"/>
              </w:rPr>
              <w:t>学習活動</w:t>
            </w:r>
          </w:p>
        </w:tc>
        <w:tc>
          <w:tcPr>
            <w:tcW w:w="3119" w:type="dxa"/>
            <w:shd w:val="clear" w:color="auto" w:fill="BFBFBF" w:themeFill="background1" w:themeFillShade="BF"/>
            <w:tcMar>
              <w:left w:w="85" w:type="dxa"/>
              <w:right w:w="85" w:type="dxa"/>
            </w:tcMar>
            <w:vAlign w:val="center"/>
            <w:hideMark/>
          </w:tcPr>
          <w:p w14:paraId="2A1630CA" w14:textId="77777777" w:rsidR="006A23AB" w:rsidRPr="00340518" w:rsidRDefault="006A23AB" w:rsidP="00340518">
            <w:pPr>
              <w:pStyle w:val="AB0"/>
            </w:pPr>
            <w:r w:rsidRPr="00340518">
              <w:rPr>
                <w:rFonts w:hint="eastAsia"/>
              </w:rPr>
              <w:t>指導上の留意点と評価の観点</w:t>
            </w:r>
          </w:p>
        </w:tc>
      </w:tr>
      <w:tr w:rsidR="003D0AD5" w:rsidRPr="00F63EF3" w14:paraId="114E91B1" w14:textId="77777777" w:rsidTr="00C643A0">
        <w:trPr>
          <w:cantSplit/>
          <w:trHeight w:val="20"/>
        </w:trPr>
        <w:tc>
          <w:tcPr>
            <w:tcW w:w="850" w:type="dxa"/>
            <w:vMerge w:val="restart"/>
            <w:shd w:val="clear" w:color="auto" w:fill="auto"/>
            <w:textDirection w:val="tbRlV"/>
            <w:vAlign w:val="center"/>
          </w:tcPr>
          <w:p w14:paraId="13BF676D" w14:textId="3C3DD4B0" w:rsidR="003D0AD5" w:rsidRPr="00F63EF3" w:rsidRDefault="003D0AD5" w:rsidP="00C6658F">
            <w:pPr>
              <w:pStyle w:val="a8"/>
              <w:ind w:left="113" w:right="113"/>
            </w:pPr>
            <w:r w:rsidRPr="00F63EF3">
              <w:rPr>
                <w:rFonts w:hint="eastAsia"/>
              </w:rPr>
              <w:t>１</w:t>
            </w:r>
            <w:r w:rsidR="00C6658F" w:rsidRPr="00F63EF3">
              <w:rPr>
                <w:rFonts w:hint="eastAsia"/>
              </w:rPr>
              <w:t xml:space="preserve">　</w:t>
            </w:r>
            <w:r w:rsidRPr="00F63EF3">
              <w:rPr>
                <w:rFonts w:hint="eastAsia"/>
              </w:rPr>
              <w:t>ならべ方</w:t>
            </w:r>
            <w:r w:rsidR="00C6658F" w:rsidRPr="00F63EF3">
              <w:rPr>
                <w:rFonts w:hint="eastAsia"/>
              </w:rPr>
              <w:t xml:space="preserve">　</w:t>
            </w:r>
            <w:r w:rsidRPr="00F63EF3">
              <w:rPr>
                <w:rFonts w:hint="eastAsia"/>
                <w:eastAsianLayout w:id="1817471488" w:vert="1"/>
              </w:rPr>
              <w:t>(4)</w:t>
            </w:r>
          </w:p>
        </w:tc>
        <w:tc>
          <w:tcPr>
            <w:tcW w:w="3118" w:type="dxa"/>
            <w:shd w:val="clear" w:color="auto" w:fill="auto"/>
            <w:tcMar>
              <w:left w:w="85" w:type="dxa"/>
              <w:right w:w="85" w:type="dxa"/>
            </w:tcMar>
          </w:tcPr>
          <w:p w14:paraId="08A1F4A8" w14:textId="77777777" w:rsidR="006735D5" w:rsidRDefault="003D0AD5" w:rsidP="006735D5">
            <w:pPr>
              <w:pStyle w:val="21"/>
              <w:ind w:left="176" w:hanging="176"/>
            </w:pPr>
            <w:r w:rsidRPr="00F63EF3">
              <w:rPr>
                <w:rFonts w:hint="eastAsia"/>
              </w:rPr>
              <w:t>●並</w:t>
            </w:r>
            <w:r w:rsidR="006735D5">
              <w:rPr>
                <w:rFonts w:hint="eastAsia"/>
              </w:rPr>
              <w:t>べ方が何通りあるかを調べるとき，落ちや重なりがないように調べる方法について考える。</w:t>
            </w:r>
          </w:p>
          <w:p w14:paraId="43317148" w14:textId="77777777" w:rsidR="003D0AD5" w:rsidRDefault="006735D5" w:rsidP="006735D5">
            <w:pPr>
              <w:pStyle w:val="21"/>
              <w:ind w:left="176" w:hanging="176"/>
            </w:pPr>
            <w:r w:rsidRPr="00F63EF3">
              <w:rPr>
                <w:rFonts w:hint="eastAsia"/>
              </w:rPr>
              <w:t>●</w:t>
            </w:r>
            <w:r>
              <w:rPr>
                <w:rFonts w:hint="eastAsia"/>
              </w:rPr>
              <w:t>表や図を用いて並べ方を調べる方法を理解する。</w:t>
            </w:r>
          </w:p>
          <w:p w14:paraId="30EF836F" w14:textId="5A14052D" w:rsidR="00D25BF4" w:rsidRPr="00D25BF4" w:rsidRDefault="00D25BF4" w:rsidP="00D25BF4">
            <w:pPr>
              <w:pStyle w:val="21"/>
              <w:ind w:left="176" w:hanging="176"/>
              <w:jc w:val="right"/>
              <w:rPr>
                <w:rFonts w:ascii="ＭＳ Ｐゴシック" w:eastAsia="ＭＳ Ｐゴシック" w:hAnsi="ＭＳ Ｐゴシック"/>
              </w:rPr>
            </w:pPr>
            <w:r w:rsidRPr="00D25BF4">
              <w:rPr>
                <w:rFonts w:ascii="ＭＳ Ｐゴシック" w:eastAsia="ＭＳ Ｐゴシック" w:hAnsi="ＭＳ Ｐゴシック" w:hint="eastAsia"/>
              </w:rPr>
              <w:t>p.10～12</w:t>
            </w:r>
          </w:p>
        </w:tc>
        <w:tc>
          <w:tcPr>
            <w:tcW w:w="3118" w:type="dxa"/>
            <w:shd w:val="clear" w:color="auto" w:fill="auto"/>
            <w:tcMar>
              <w:left w:w="85" w:type="dxa"/>
              <w:right w:w="85" w:type="dxa"/>
            </w:tcMar>
          </w:tcPr>
          <w:p w14:paraId="338D839B" w14:textId="6A92255F" w:rsidR="003043EB" w:rsidRDefault="003D0AD5" w:rsidP="003043EB">
            <w:pPr>
              <w:pStyle w:val="21"/>
              <w:ind w:left="176" w:hanging="176"/>
            </w:pPr>
            <w:r w:rsidRPr="00F63EF3">
              <w:rPr>
                <w:rFonts w:hint="eastAsia"/>
              </w:rPr>
              <w:t>●</w:t>
            </w:r>
            <w:r w:rsidR="003043EB">
              <w:rPr>
                <w:rFonts w:hint="eastAsia"/>
              </w:rPr>
              <w:t>3</w:t>
            </w:r>
            <w:r w:rsidR="003043EB">
              <w:rPr>
                <w:rFonts w:hint="eastAsia"/>
              </w:rPr>
              <w:t>人のリレー選手の走る順番を考える。</w:t>
            </w:r>
          </w:p>
          <w:p w14:paraId="56FE8FB9" w14:textId="77777777" w:rsidR="003043EB" w:rsidRDefault="003043EB" w:rsidP="003043EB">
            <w:pPr>
              <w:pStyle w:val="21"/>
              <w:ind w:left="176" w:hanging="176"/>
            </w:pPr>
            <w:r>
              <w:rPr>
                <w:rFonts w:hint="eastAsia"/>
              </w:rPr>
              <w:t>●落ちや重なりがないように調べる方法を工夫する。</w:t>
            </w:r>
          </w:p>
          <w:p w14:paraId="7EDC91CE" w14:textId="77777777" w:rsidR="003043EB" w:rsidRDefault="003043EB" w:rsidP="003043EB">
            <w:pPr>
              <w:pStyle w:val="21"/>
              <w:ind w:left="176" w:hanging="176"/>
            </w:pPr>
            <w:r>
              <w:rPr>
                <w:rFonts w:hint="eastAsia"/>
              </w:rPr>
              <w:t>●表や図の考え方や書き方を知る。</w:t>
            </w:r>
          </w:p>
          <w:p w14:paraId="6ED297B9" w14:textId="77777777" w:rsidR="003043EB" w:rsidRDefault="003043EB" w:rsidP="003043EB">
            <w:pPr>
              <w:pStyle w:val="21"/>
              <w:ind w:left="176" w:hanging="176"/>
            </w:pPr>
            <w:r>
              <w:rPr>
                <w:rFonts w:hint="eastAsia"/>
              </w:rPr>
              <w:t>●全部で何通りの走る順番があるかを求める。</w:t>
            </w:r>
          </w:p>
          <w:p w14:paraId="6F92140F" w14:textId="2BD71939" w:rsidR="003D0AD5" w:rsidRPr="00F63EF3" w:rsidRDefault="003043EB" w:rsidP="003043EB">
            <w:pPr>
              <w:pStyle w:val="21"/>
              <w:ind w:left="176" w:hanging="176"/>
            </w:pPr>
            <w:r>
              <w:rPr>
                <w:rFonts w:hint="eastAsia"/>
              </w:rPr>
              <w:t>●遊園地で</w:t>
            </w:r>
            <w:r>
              <w:rPr>
                <w:rFonts w:hint="eastAsia"/>
              </w:rPr>
              <w:t>4</w:t>
            </w:r>
            <w:r>
              <w:rPr>
                <w:rFonts w:hint="eastAsia"/>
              </w:rPr>
              <w:t>つの乗り物に</w:t>
            </w:r>
            <w:r>
              <w:rPr>
                <w:rFonts w:hint="eastAsia"/>
              </w:rPr>
              <w:t>1</w:t>
            </w:r>
            <w:r>
              <w:rPr>
                <w:rFonts w:hint="eastAsia"/>
              </w:rPr>
              <w:t>回ずつ乗るときの順番が何通りあるかを考える。</w:t>
            </w:r>
          </w:p>
        </w:tc>
        <w:tc>
          <w:tcPr>
            <w:tcW w:w="3119" w:type="dxa"/>
            <w:shd w:val="clear" w:color="auto" w:fill="auto"/>
            <w:tcMar>
              <w:left w:w="85" w:type="dxa"/>
              <w:right w:w="85" w:type="dxa"/>
            </w:tcMar>
          </w:tcPr>
          <w:p w14:paraId="4C0366E5" w14:textId="7F7EC7C3" w:rsidR="003D0AD5" w:rsidRPr="00F63EF3" w:rsidRDefault="003D0AD5" w:rsidP="003D0AD5">
            <w:pPr>
              <w:pStyle w:val="21"/>
              <w:ind w:left="176" w:hanging="176"/>
            </w:pPr>
            <w:r w:rsidRPr="00F63EF3">
              <w:rPr>
                <w:rFonts w:hint="eastAsia"/>
              </w:rPr>
              <w:t>●</w:t>
            </w:r>
            <w:r w:rsidR="004B0A3A" w:rsidRPr="00F63EF3">
              <w:rPr>
                <w:rFonts w:hint="eastAsia"/>
              </w:rPr>
              <w:t>3</w:t>
            </w:r>
            <w:r w:rsidRPr="00F63EF3">
              <w:rPr>
                <w:rFonts w:hint="eastAsia"/>
              </w:rPr>
              <w:t>人の名前を頭文字などで表すよさに気づかせる。</w:t>
            </w:r>
          </w:p>
          <w:p w14:paraId="1D003643" w14:textId="6C8F24E0" w:rsidR="003043EB" w:rsidRDefault="003043EB" w:rsidP="003043EB">
            <w:pPr>
              <w:pStyle w:val="21"/>
              <w:ind w:left="176" w:hanging="176"/>
            </w:pPr>
            <w:r>
              <w:rPr>
                <w:rFonts w:hint="eastAsia"/>
              </w:rPr>
              <w:t>【態】落ちや重なりがないように順序よく調べるには，表や図を使うと便利なことに気づき，進んでこれを使おうとしている。</w:t>
            </w:r>
          </w:p>
          <w:p w14:paraId="0DACC2C0" w14:textId="263B222D" w:rsidR="003043EB" w:rsidRDefault="003043EB" w:rsidP="003043EB">
            <w:pPr>
              <w:pStyle w:val="21"/>
              <w:ind w:left="176" w:hanging="176"/>
            </w:pPr>
            <w:r>
              <w:rPr>
                <w:rFonts w:hint="eastAsia"/>
              </w:rPr>
              <w:t xml:space="preserve">【思】落ちや重なりがないように調べる方法を工夫して考えている。　</w:t>
            </w:r>
          </w:p>
          <w:p w14:paraId="52188261" w14:textId="459ADBEF" w:rsidR="003D0AD5" w:rsidRPr="00F63EF3" w:rsidRDefault="003043EB" w:rsidP="003043EB">
            <w:pPr>
              <w:pStyle w:val="21"/>
              <w:ind w:left="176" w:hanging="176"/>
            </w:pPr>
            <w:r>
              <w:rPr>
                <w:rFonts w:hint="eastAsia"/>
              </w:rPr>
              <w:t>【知】図や表の意味を理解している。</w:t>
            </w:r>
          </w:p>
        </w:tc>
      </w:tr>
      <w:tr w:rsidR="003D0AD5" w:rsidRPr="00F63EF3" w14:paraId="37E445C0" w14:textId="77777777" w:rsidTr="00C643A0">
        <w:trPr>
          <w:cantSplit/>
          <w:trHeight w:val="20"/>
        </w:trPr>
        <w:tc>
          <w:tcPr>
            <w:tcW w:w="850" w:type="dxa"/>
            <w:vMerge/>
            <w:textDirection w:val="tbRlV"/>
            <w:vAlign w:val="center"/>
          </w:tcPr>
          <w:p w14:paraId="3D140FAA" w14:textId="77777777" w:rsidR="003D0AD5" w:rsidRPr="00F63EF3" w:rsidRDefault="003D0AD5" w:rsidP="00C6658F">
            <w:pPr>
              <w:pStyle w:val="AB0"/>
              <w:ind w:left="113" w:right="113"/>
              <w:rPr>
                <w:color w:val="auto"/>
              </w:rPr>
            </w:pPr>
          </w:p>
        </w:tc>
        <w:tc>
          <w:tcPr>
            <w:tcW w:w="3118" w:type="dxa"/>
            <w:shd w:val="clear" w:color="auto" w:fill="auto"/>
            <w:tcMar>
              <w:left w:w="85" w:type="dxa"/>
              <w:right w:w="85" w:type="dxa"/>
            </w:tcMar>
          </w:tcPr>
          <w:p w14:paraId="4D16A850" w14:textId="77777777" w:rsidR="003D0AD5" w:rsidRDefault="003D0AD5" w:rsidP="003D0AD5">
            <w:pPr>
              <w:pStyle w:val="21"/>
              <w:ind w:left="176" w:hanging="176"/>
            </w:pPr>
            <w:r w:rsidRPr="00F63EF3">
              <w:rPr>
                <w:rFonts w:hint="eastAsia"/>
              </w:rPr>
              <w:t>●</w:t>
            </w:r>
            <w:r w:rsidR="006735D5" w:rsidRPr="006735D5">
              <w:rPr>
                <w:rFonts w:hint="eastAsia"/>
              </w:rPr>
              <w:t>数が増えて，場面が違った状況での並べ方を考える。</w:t>
            </w:r>
          </w:p>
          <w:p w14:paraId="45A9B54A" w14:textId="2DC3E08E" w:rsidR="00D25BF4" w:rsidRPr="00F63EF3" w:rsidRDefault="00D25BF4" w:rsidP="00D25BF4">
            <w:pPr>
              <w:pStyle w:val="21"/>
              <w:ind w:left="176" w:hanging="176"/>
              <w:jc w:val="right"/>
            </w:pPr>
            <w:r w:rsidRPr="00D25BF4">
              <w:rPr>
                <w:rFonts w:ascii="ＭＳ Ｐゴシック" w:eastAsia="ＭＳ Ｐゴシック" w:hAnsi="ＭＳ Ｐゴシック" w:hint="eastAsia"/>
              </w:rPr>
              <w:t>p.1</w:t>
            </w:r>
            <w:r>
              <w:rPr>
                <w:rFonts w:ascii="ＭＳ Ｐゴシック" w:eastAsia="ＭＳ Ｐゴシック" w:hAnsi="ＭＳ Ｐゴシック" w:hint="eastAsia"/>
              </w:rPr>
              <w:t>3</w:t>
            </w:r>
          </w:p>
        </w:tc>
        <w:tc>
          <w:tcPr>
            <w:tcW w:w="3118" w:type="dxa"/>
            <w:shd w:val="clear" w:color="auto" w:fill="auto"/>
            <w:tcMar>
              <w:left w:w="85" w:type="dxa"/>
              <w:right w:w="85" w:type="dxa"/>
            </w:tcMar>
          </w:tcPr>
          <w:p w14:paraId="31D9A6D5" w14:textId="7D6794ED" w:rsidR="003043EB" w:rsidRDefault="003D0AD5" w:rsidP="003043EB">
            <w:pPr>
              <w:pStyle w:val="21"/>
              <w:ind w:left="176" w:hanging="176"/>
            </w:pPr>
            <w:r w:rsidRPr="00F63EF3">
              <w:rPr>
                <w:rFonts w:hint="eastAsia"/>
              </w:rPr>
              <w:t>●</w:t>
            </w:r>
            <w:r w:rsidR="003043EB">
              <w:rPr>
                <w:rFonts w:hint="eastAsia"/>
              </w:rPr>
              <w:t>4</w:t>
            </w:r>
            <w:r w:rsidR="003043EB">
              <w:rPr>
                <w:rFonts w:hint="eastAsia"/>
              </w:rPr>
              <w:t>つの数字で千の位が</w:t>
            </w:r>
            <w:r w:rsidR="003043EB">
              <w:rPr>
                <w:rFonts w:hint="eastAsia"/>
              </w:rPr>
              <w:t>1</w:t>
            </w:r>
            <w:r w:rsidR="003043EB">
              <w:rPr>
                <w:rFonts w:hint="eastAsia"/>
              </w:rPr>
              <w:t>のときの整数が何通りできるか考える。</w:t>
            </w:r>
          </w:p>
          <w:p w14:paraId="1A9CAB21" w14:textId="0A7CFD00" w:rsidR="003D0AD5" w:rsidRPr="00F63EF3" w:rsidRDefault="003043EB" w:rsidP="003043EB">
            <w:pPr>
              <w:pStyle w:val="21"/>
              <w:ind w:left="176" w:hanging="176"/>
            </w:pPr>
            <w:r>
              <w:rPr>
                <w:rFonts w:hint="eastAsia"/>
              </w:rPr>
              <w:t>●</w:t>
            </w:r>
            <w:r>
              <w:rPr>
                <w:rFonts w:hint="eastAsia"/>
              </w:rPr>
              <w:t>4</w:t>
            </w:r>
            <w:r>
              <w:rPr>
                <w:rFonts w:hint="eastAsia"/>
              </w:rPr>
              <w:t>色のクレヨンを箱に入れるときの並べ方が何通りできるか考える。</w:t>
            </w:r>
          </w:p>
        </w:tc>
        <w:tc>
          <w:tcPr>
            <w:tcW w:w="3119" w:type="dxa"/>
            <w:shd w:val="clear" w:color="auto" w:fill="auto"/>
            <w:tcMar>
              <w:left w:w="85" w:type="dxa"/>
              <w:right w:w="85" w:type="dxa"/>
            </w:tcMar>
          </w:tcPr>
          <w:p w14:paraId="2A4E1A07" w14:textId="10C09A84" w:rsidR="003D0AD5" w:rsidRPr="00F63EF3" w:rsidRDefault="003D0AD5" w:rsidP="003D0AD5">
            <w:pPr>
              <w:pStyle w:val="21"/>
              <w:ind w:left="176" w:hanging="176"/>
            </w:pPr>
            <w:r w:rsidRPr="00F63EF3">
              <w:rPr>
                <w:rFonts w:hint="eastAsia"/>
              </w:rPr>
              <w:t>●</w:t>
            </w:r>
            <w:r w:rsidR="00FF39EF" w:rsidRPr="00F63EF3">
              <w:rPr>
                <w:rFonts w:hint="eastAsia"/>
              </w:rPr>
              <w:t>1</w:t>
            </w:r>
            <w:r w:rsidRPr="00F63EF3">
              <w:rPr>
                <w:rFonts w:hint="eastAsia"/>
              </w:rPr>
              <w:t>を千の位にした場合は，</w:t>
            </w:r>
            <w:r w:rsidR="004B0A3A" w:rsidRPr="00F63EF3">
              <w:rPr>
                <w:rFonts w:hint="eastAsia"/>
              </w:rPr>
              <w:t>3</w:t>
            </w:r>
            <w:r w:rsidRPr="00F63EF3">
              <w:rPr>
                <w:rFonts w:hint="eastAsia"/>
              </w:rPr>
              <w:t>桁の整数で</w:t>
            </w:r>
            <w:r w:rsidR="007A3806">
              <w:rPr>
                <w:rFonts w:hint="eastAsia"/>
              </w:rPr>
              <w:t>考えればよい</w:t>
            </w:r>
            <w:r w:rsidRPr="00F63EF3">
              <w:rPr>
                <w:rFonts w:hint="eastAsia"/>
              </w:rPr>
              <w:t>ことを確認する。</w:t>
            </w:r>
          </w:p>
          <w:p w14:paraId="6396BF86" w14:textId="7BACF605" w:rsidR="003043EB" w:rsidRDefault="003043EB" w:rsidP="003043EB">
            <w:pPr>
              <w:pStyle w:val="21"/>
              <w:ind w:left="176" w:hanging="176"/>
            </w:pPr>
            <w:r>
              <w:rPr>
                <w:rFonts w:hint="eastAsia"/>
              </w:rPr>
              <w:t>【知】条件がある場合の並べ方が何通りあるかを求めることができる。</w:t>
            </w:r>
          </w:p>
          <w:p w14:paraId="57A4A329" w14:textId="4F5C3E8C" w:rsidR="003043EB" w:rsidRDefault="003043EB" w:rsidP="003043EB">
            <w:pPr>
              <w:pStyle w:val="21"/>
              <w:ind w:left="176" w:hanging="176"/>
            </w:pPr>
            <w:r>
              <w:rPr>
                <w:rFonts w:hint="eastAsia"/>
              </w:rPr>
              <w:t>【態】図や表を用いて落ちや重なりなく調べようとしている。</w:t>
            </w:r>
          </w:p>
          <w:p w14:paraId="075DE343" w14:textId="4E1E5C98" w:rsidR="003D0AD5" w:rsidRPr="00F63EF3" w:rsidRDefault="003043EB" w:rsidP="003043EB">
            <w:pPr>
              <w:pStyle w:val="21"/>
              <w:ind w:left="176" w:hanging="176"/>
            </w:pPr>
            <w:r>
              <w:rPr>
                <w:rFonts w:hint="eastAsia"/>
              </w:rPr>
              <w:t>【思】千の位が</w:t>
            </w:r>
            <w:r>
              <w:rPr>
                <w:rFonts w:hint="eastAsia"/>
              </w:rPr>
              <w:t>2</w:t>
            </w:r>
            <w:r>
              <w:rPr>
                <w:rFonts w:hint="eastAsia"/>
              </w:rPr>
              <w:t>，</w:t>
            </w:r>
            <w:r>
              <w:rPr>
                <w:rFonts w:hint="eastAsia"/>
              </w:rPr>
              <w:t>3</w:t>
            </w:r>
            <w:r>
              <w:rPr>
                <w:rFonts w:hint="eastAsia"/>
              </w:rPr>
              <w:t>，</w:t>
            </w:r>
            <w:r>
              <w:rPr>
                <w:rFonts w:hint="eastAsia"/>
              </w:rPr>
              <w:t>4</w:t>
            </w:r>
            <w:r>
              <w:rPr>
                <w:rFonts w:hint="eastAsia"/>
              </w:rPr>
              <w:t>のときも，千の位が</w:t>
            </w:r>
            <w:r>
              <w:rPr>
                <w:rFonts w:hint="eastAsia"/>
              </w:rPr>
              <w:t>1</w:t>
            </w:r>
            <w:r>
              <w:rPr>
                <w:rFonts w:hint="eastAsia"/>
              </w:rPr>
              <w:t>のときと同じようにして調べることができる。</w:t>
            </w:r>
          </w:p>
        </w:tc>
      </w:tr>
      <w:tr w:rsidR="003D0AD5" w:rsidRPr="00F63EF3" w14:paraId="0664E41C" w14:textId="77777777" w:rsidTr="00C643A0">
        <w:trPr>
          <w:cantSplit/>
          <w:trHeight w:val="20"/>
        </w:trPr>
        <w:tc>
          <w:tcPr>
            <w:tcW w:w="850" w:type="dxa"/>
            <w:vMerge/>
            <w:textDirection w:val="tbRlV"/>
            <w:vAlign w:val="center"/>
          </w:tcPr>
          <w:p w14:paraId="26930FDA" w14:textId="77777777" w:rsidR="003D0AD5" w:rsidRPr="00F63EF3" w:rsidRDefault="003D0AD5" w:rsidP="00C6658F">
            <w:pPr>
              <w:pStyle w:val="AB0"/>
              <w:ind w:left="113" w:right="113"/>
              <w:rPr>
                <w:color w:val="auto"/>
              </w:rPr>
            </w:pPr>
          </w:p>
        </w:tc>
        <w:tc>
          <w:tcPr>
            <w:tcW w:w="3118" w:type="dxa"/>
            <w:shd w:val="clear" w:color="auto" w:fill="auto"/>
            <w:tcMar>
              <w:left w:w="85" w:type="dxa"/>
              <w:right w:w="85" w:type="dxa"/>
            </w:tcMar>
          </w:tcPr>
          <w:p w14:paraId="4E8A7AE8" w14:textId="77777777" w:rsidR="003D0AD5" w:rsidRDefault="003D0AD5" w:rsidP="003D0AD5">
            <w:pPr>
              <w:pStyle w:val="21"/>
              <w:ind w:left="176" w:hanging="176"/>
            </w:pPr>
            <w:r w:rsidRPr="00F63EF3">
              <w:rPr>
                <w:rFonts w:hint="eastAsia"/>
              </w:rPr>
              <w:t>●</w:t>
            </w:r>
            <w:r w:rsidR="006735D5" w:rsidRPr="006735D5">
              <w:rPr>
                <w:rFonts w:hint="eastAsia"/>
              </w:rPr>
              <w:t>条件がある場合の並べ方が何通りあるかを考える。</w:t>
            </w:r>
          </w:p>
          <w:p w14:paraId="72D3E96C" w14:textId="54F9F5ED" w:rsidR="00D25BF4" w:rsidRPr="00F63EF3" w:rsidRDefault="00D25BF4" w:rsidP="00D25BF4">
            <w:pPr>
              <w:pStyle w:val="21"/>
              <w:ind w:left="176" w:hanging="176"/>
              <w:jc w:val="right"/>
            </w:pPr>
            <w:r w:rsidRPr="00D25BF4">
              <w:rPr>
                <w:rFonts w:ascii="ＭＳ Ｐゴシック" w:eastAsia="ＭＳ Ｐゴシック" w:hAnsi="ＭＳ Ｐゴシック" w:hint="eastAsia"/>
              </w:rPr>
              <w:t>p.1</w:t>
            </w:r>
            <w:r>
              <w:rPr>
                <w:rFonts w:ascii="ＭＳ Ｐゴシック" w:eastAsia="ＭＳ Ｐゴシック" w:hAnsi="ＭＳ Ｐゴシック" w:hint="eastAsia"/>
              </w:rPr>
              <w:t>4</w:t>
            </w:r>
          </w:p>
        </w:tc>
        <w:tc>
          <w:tcPr>
            <w:tcW w:w="3118" w:type="dxa"/>
            <w:shd w:val="clear" w:color="auto" w:fill="auto"/>
            <w:tcMar>
              <w:left w:w="85" w:type="dxa"/>
              <w:right w:w="85" w:type="dxa"/>
            </w:tcMar>
          </w:tcPr>
          <w:p w14:paraId="1D7EF08D" w14:textId="1BCC0BC7" w:rsidR="003043EB" w:rsidRDefault="003D0AD5" w:rsidP="003043EB">
            <w:pPr>
              <w:pStyle w:val="21"/>
              <w:ind w:left="176" w:hanging="176"/>
            </w:pPr>
            <w:r w:rsidRPr="00F63EF3">
              <w:rPr>
                <w:rFonts w:ascii="Segoe UI Emoji" w:eastAsia="Segoe UI Emoji" w:hAnsi="Segoe UI Emoji" w:cs="Segoe UI Emoji" w:hint="eastAsia"/>
              </w:rPr>
              <w:t>●</w:t>
            </w:r>
            <w:r w:rsidR="003043EB">
              <w:rPr>
                <w:rFonts w:hint="eastAsia"/>
              </w:rPr>
              <w:t>4</w:t>
            </w:r>
            <w:r w:rsidR="003043EB">
              <w:rPr>
                <w:rFonts w:hint="eastAsia"/>
              </w:rPr>
              <w:t>枚のカードから</w:t>
            </w:r>
            <w:r w:rsidR="003043EB">
              <w:rPr>
                <w:rFonts w:hint="eastAsia"/>
              </w:rPr>
              <w:t>3</w:t>
            </w:r>
            <w:r w:rsidR="003043EB">
              <w:rPr>
                <w:rFonts w:hint="eastAsia"/>
              </w:rPr>
              <w:t>枚を使って</w:t>
            </w:r>
            <w:r w:rsidR="003043EB">
              <w:rPr>
                <w:rFonts w:hint="eastAsia"/>
              </w:rPr>
              <w:t>3</w:t>
            </w:r>
            <w:r w:rsidR="003043EB">
              <w:rPr>
                <w:rFonts w:hint="eastAsia"/>
              </w:rPr>
              <w:t>桁の整数が何通りできるか考える。</w:t>
            </w:r>
          </w:p>
          <w:p w14:paraId="6E08BE93" w14:textId="768021CB" w:rsidR="003043EB" w:rsidRDefault="003043EB" w:rsidP="003043EB">
            <w:pPr>
              <w:pStyle w:val="21"/>
              <w:ind w:left="176" w:hanging="176"/>
            </w:pPr>
            <w:r>
              <w:rPr>
                <w:rFonts w:hint="eastAsia"/>
              </w:rPr>
              <w:t>●</w:t>
            </w:r>
            <w:r>
              <w:rPr>
                <w:rFonts w:hint="eastAsia"/>
              </w:rPr>
              <w:t>4</w:t>
            </w:r>
            <w:r>
              <w:rPr>
                <w:rFonts w:hint="eastAsia"/>
              </w:rPr>
              <w:t>人の班で班長と副班長の決め方が何通りあるか考える。</w:t>
            </w:r>
          </w:p>
          <w:p w14:paraId="46AEBC29" w14:textId="7C7559A5" w:rsidR="003D0AD5" w:rsidRPr="00F63EF3" w:rsidRDefault="003043EB" w:rsidP="003043EB">
            <w:pPr>
              <w:pStyle w:val="21"/>
              <w:ind w:left="176" w:hanging="176"/>
            </w:pPr>
            <w:r>
              <w:rPr>
                <w:rFonts w:hint="eastAsia"/>
              </w:rPr>
              <w:t>●</w:t>
            </w:r>
            <w:r>
              <w:rPr>
                <w:rFonts w:hint="eastAsia"/>
              </w:rPr>
              <w:t>0</w:t>
            </w:r>
            <w:r>
              <w:rPr>
                <w:rFonts w:hint="eastAsia"/>
              </w:rPr>
              <w:t>を含む</w:t>
            </w:r>
            <w:r>
              <w:rPr>
                <w:rFonts w:hint="eastAsia"/>
              </w:rPr>
              <w:t>4</w:t>
            </w:r>
            <w:r>
              <w:rPr>
                <w:rFonts w:hint="eastAsia"/>
              </w:rPr>
              <w:t>枚のカードから</w:t>
            </w:r>
            <w:r>
              <w:rPr>
                <w:rFonts w:hint="eastAsia"/>
              </w:rPr>
              <w:t>3</w:t>
            </w:r>
            <w:r>
              <w:rPr>
                <w:rFonts w:hint="eastAsia"/>
              </w:rPr>
              <w:t>桁の整数が何通りできるか考える。</w:t>
            </w:r>
          </w:p>
        </w:tc>
        <w:tc>
          <w:tcPr>
            <w:tcW w:w="3119" w:type="dxa"/>
            <w:shd w:val="clear" w:color="auto" w:fill="auto"/>
            <w:tcMar>
              <w:left w:w="85" w:type="dxa"/>
              <w:right w:w="85" w:type="dxa"/>
            </w:tcMar>
          </w:tcPr>
          <w:p w14:paraId="53F50D3C" w14:textId="22CA739F" w:rsidR="003D0AD5" w:rsidRPr="00F63EF3" w:rsidRDefault="003D0AD5" w:rsidP="004B0A3A">
            <w:pPr>
              <w:pStyle w:val="21"/>
              <w:ind w:left="176" w:hanging="176"/>
            </w:pPr>
            <w:r w:rsidRPr="00F63EF3">
              <w:rPr>
                <w:rFonts w:ascii="Segoe UI Emoji" w:eastAsia="Segoe UI Emoji" w:hAnsi="Segoe UI Emoji" w:cs="Segoe UI Emoji" w:hint="eastAsia"/>
              </w:rPr>
              <w:t>●</w:t>
            </w:r>
            <w:r w:rsidRPr="00F63EF3">
              <w:rPr>
                <w:rFonts w:hint="eastAsia"/>
              </w:rPr>
              <w:t>百の位を</w:t>
            </w:r>
            <w:r w:rsidR="00FF39EF" w:rsidRPr="00F63EF3">
              <w:rPr>
                <w:rFonts w:hint="eastAsia"/>
              </w:rPr>
              <w:t>1</w:t>
            </w:r>
            <w:r w:rsidRPr="00F63EF3">
              <w:rPr>
                <w:rFonts w:hint="eastAsia"/>
              </w:rPr>
              <w:t>つ決めた場合をもとにほかの場合も考えられることを確認する。</w:t>
            </w:r>
          </w:p>
          <w:p w14:paraId="629AEB19" w14:textId="3CFD0255" w:rsidR="003043EB" w:rsidRDefault="003043EB" w:rsidP="003043EB">
            <w:pPr>
              <w:pStyle w:val="21"/>
              <w:ind w:left="176" w:hanging="176"/>
            </w:pPr>
            <w:r>
              <w:rPr>
                <w:rFonts w:hint="eastAsia"/>
              </w:rPr>
              <w:t>【態】班長と副班長を選ぶときとリーダー</w:t>
            </w:r>
            <w:r>
              <w:rPr>
                <w:rFonts w:hint="eastAsia"/>
              </w:rPr>
              <w:t>2</w:t>
            </w:r>
            <w:r>
              <w:rPr>
                <w:rFonts w:hint="eastAsia"/>
              </w:rPr>
              <w:t>人を決めるときの違いに注目しようとしている。</w:t>
            </w:r>
          </w:p>
          <w:p w14:paraId="0702C93F" w14:textId="0EE3970E" w:rsidR="003043EB" w:rsidRDefault="003043EB" w:rsidP="003043EB">
            <w:pPr>
              <w:pStyle w:val="21"/>
              <w:ind w:left="176" w:hanging="176"/>
            </w:pPr>
            <w:r>
              <w:rPr>
                <w:rFonts w:hint="eastAsia"/>
              </w:rPr>
              <w:t>【知】条件がある場合の並べ方が何通りあるかを求めることができる。</w:t>
            </w:r>
          </w:p>
          <w:p w14:paraId="38754856" w14:textId="4C26AEFB" w:rsidR="003D0AD5" w:rsidRPr="00F63EF3" w:rsidRDefault="003043EB" w:rsidP="003043EB">
            <w:pPr>
              <w:pStyle w:val="21"/>
              <w:ind w:left="176" w:hanging="176"/>
            </w:pPr>
            <w:r>
              <w:rPr>
                <w:rFonts w:hint="eastAsia"/>
              </w:rPr>
              <w:t>【知】表や図を正しくかくことができる。</w:t>
            </w:r>
          </w:p>
        </w:tc>
      </w:tr>
      <w:tr w:rsidR="003D0AD5" w:rsidRPr="00F63EF3" w14:paraId="3BDD8773" w14:textId="77777777" w:rsidTr="00C643A0">
        <w:trPr>
          <w:cantSplit/>
          <w:trHeight w:val="20"/>
        </w:trPr>
        <w:tc>
          <w:tcPr>
            <w:tcW w:w="850" w:type="dxa"/>
            <w:vMerge/>
            <w:textDirection w:val="tbRlV"/>
            <w:vAlign w:val="center"/>
          </w:tcPr>
          <w:p w14:paraId="2DC4958A" w14:textId="77777777" w:rsidR="003D0AD5" w:rsidRPr="00F63EF3" w:rsidRDefault="003D0AD5" w:rsidP="00C6658F">
            <w:pPr>
              <w:pStyle w:val="AB0"/>
              <w:ind w:left="113" w:right="113"/>
              <w:rPr>
                <w:color w:val="auto"/>
              </w:rPr>
            </w:pPr>
          </w:p>
        </w:tc>
        <w:tc>
          <w:tcPr>
            <w:tcW w:w="3118" w:type="dxa"/>
            <w:shd w:val="clear" w:color="auto" w:fill="auto"/>
            <w:tcMar>
              <w:left w:w="85" w:type="dxa"/>
              <w:right w:w="85" w:type="dxa"/>
            </w:tcMar>
          </w:tcPr>
          <w:p w14:paraId="145C5859" w14:textId="77777777" w:rsidR="003D0AD5" w:rsidRDefault="003D0AD5" w:rsidP="003D0AD5">
            <w:pPr>
              <w:pStyle w:val="21"/>
              <w:ind w:left="176" w:hanging="176"/>
            </w:pPr>
            <w:r w:rsidRPr="00F63EF3">
              <w:rPr>
                <w:rFonts w:hint="eastAsia"/>
              </w:rPr>
              <w:t>●</w:t>
            </w:r>
            <w:r w:rsidR="006735D5" w:rsidRPr="006735D5">
              <w:rPr>
                <w:rFonts w:hint="eastAsia"/>
              </w:rPr>
              <w:t>並べ方について，落ちや重なりがないように調べる方法について理解を深める。</w:t>
            </w:r>
          </w:p>
          <w:p w14:paraId="69A98813" w14:textId="2091196D" w:rsidR="00D25BF4" w:rsidRPr="00F63EF3" w:rsidRDefault="00D25BF4" w:rsidP="00D25BF4">
            <w:pPr>
              <w:pStyle w:val="21"/>
              <w:ind w:left="176" w:hanging="176"/>
              <w:jc w:val="right"/>
            </w:pPr>
            <w:r w:rsidRPr="00D25BF4">
              <w:rPr>
                <w:rFonts w:ascii="ＭＳ Ｐゴシック" w:eastAsia="ＭＳ Ｐゴシック" w:hAnsi="ＭＳ Ｐゴシック" w:hint="eastAsia"/>
              </w:rPr>
              <w:t>p.1</w:t>
            </w:r>
            <w:r>
              <w:rPr>
                <w:rFonts w:ascii="ＭＳ Ｐゴシック" w:eastAsia="ＭＳ Ｐゴシック" w:hAnsi="ＭＳ Ｐゴシック" w:hint="eastAsia"/>
              </w:rPr>
              <w:t>5</w:t>
            </w:r>
          </w:p>
        </w:tc>
        <w:tc>
          <w:tcPr>
            <w:tcW w:w="3118" w:type="dxa"/>
            <w:shd w:val="clear" w:color="auto" w:fill="auto"/>
            <w:tcMar>
              <w:left w:w="85" w:type="dxa"/>
              <w:right w:w="85" w:type="dxa"/>
            </w:tcMar>
          </w:tcPr>
          <w:p w14:paraId="0A2EDD27" w14:textId="514F463A" w:rsidR="003043EB" w:rsidRDefault="003D0AD5" w:rsidP="003043EB">
            <w:pPr>
              <w:pStyle w:val="21"/>
              <w:ind w:left="176" w:hanging="176"/>
            </w:pPr>
            <w:r w:rsidRPr="00F63EF3">
              <w:rPr>
                <w:rFonts w:hint="eastAsia"/>
              </w:rPr>
              <w:t>●</w:t>
            </w:r>
            <w:r w:rsidR="003043EB">
              <w:rPr>
                <w:rFonts w:hint="eastAsia"/>
              </w:rPr>
              <w:t>ペナルティーキックを</w:t>
            </w:r>
            <w:r w:rsidR="003043EB">
              <w:rPr>
                <w:rFonts w:hint="eastAsia"/>
              </w:rPr>
              <w:t>3</w:t>
            </w:r>
            <w:r w:rsidR="003043EB">
              <w:rPr>
                <w:rFonts w:hint="eastAsia"/>
              </w:rPr>
              <w:t>回続けて蹴ったときの成績を○×で調べる。</w:t>
            </w:r>
          </w:p>
          <w:p w14:paraId="42E6C775" w14:textId="77777777" w:rsidR="003043EB" w:rsidRDefault="003043EB" w:rsidP="003043EB">
            <w:pPr>
              <w:pStyle w:val="21"/>
              <w:ind w:left="176" w:hanging="176"/>
            </w:pPr>
            <w:r>
              <w:rPr>
                <w:rFonts w:hint="eastAsia"/>
              </w:rPr>
              <w:t>●全部で何通りあるかを求める。</w:t>
            </w:r>
          </w:p>
          <w:p w14:paraId="57C186AB" w14:textId="6946069E" w:rsidR="003043EB" w:rsidRDefault="003043EB" w:rsidP="003043EB">
            <w:pPr>
              <w:pStyle w:val="21"/>
              <w:ind w:left="176" w:hanging="176"/>
            </w:pPr>
            <w:r>
              <w:rPr>
                <w:rFonts w:hint="eastAsia"/>
              </w:rPr>
              <w:t>●五百円玉を</w:t>
            </w:r>
            <w:r>
              <w:rPr>
                <w:rFonts w:hint="eastAsia"/>
              </w:rPr>
              <w:t>3</w:t>
            </w:r>
            <w:r>
              <w:rPr>
                <w:rFonts w:hint="eastAsia"/>
              </w:rPr>
              <w:t>回投げたときの，表裏の出方が何通りあるか調べる。</w:t>
            </w:r>
          </w:p>
          <w:p w14:paraId="27D642E8" w14:textId="46CDC302" w:rsidR="003D0AD5" w:rsidRPr="00F63EF3" w:rsidRDefault="003043EB" w:rsidP="003043EB">
            <w:pPr>
              <w:pStyle w:val="21"/>
              <w:ind w:left="176" w:hanging="176"/>
            </w:pPr>
            <w:r>
              <w:rPr>
                <w:rFonts w:hint="eastAsia"/>
              </w:rPr>
              <w:t>●</w:t>
            </w:r>
            <w:r>
              <w:rPr>
                <w:rFonts w:hint="eastAsia"/>
              </w:rPr>
              <w:t>0</w:t>
            </w:r>
            <w:r>
              <w:rPr>
                <w:rFonts w:hint="eastAsia"/>
              </w:rPr>
              <w:t>～</w:t>
            </w:r>
            <w:r>
              <w:rPr>
                <w:rFonts w:hint="eastAsia"/>
              </w:rPr>
              <w:t>9</w:t>
            </w:r>
            <w:r>
              <w:rPr>
                <w:rFonts w:hint="eastAsia"/>
              </w:rPr>
              <w:t>の数字を使って，</w:t>
            </w:r>
            <w:r>
              <w:rPr>
                <w:rFonts w:hint="eastAsia"/>
              </w:rPr>
              <w:t>3</w:t>
            </w:r>
            <w:r>
              <w:rPr>
                <w:rFonts w:hint="eastAsia"/>
              </w:rPr>
              <w:t>桁のパスワードが何通りできるか考える。</w:t>
            </w:r>
          </w:p>
        </w:tc>
        <w:tc>
          <w:tcPr>
            <w:tcW w:w="3119" w:type="dxa"/>
            <w:shd w:val="clear" w:color="auto" w:fill="auto"/>
            <w:tcMar>
              <w:left w:w="85" w:type="dxa"/>
              <w:right w:w="85" w:type="dxa"/>
            </w:tcMar>
          </w:tcPr>
          <w:p w14:paraId="3303253F" w14:textId="445B2684" w:rsidR="003D0AD5" w:rsidRPr="00F63EF3" w:rsidRDefault="003D0AD5" w:rsidP="003D0AD5">
            <w:pPr>
              <w:pStyle w:val="21"/>
              <w:ind w:left="176" w:hanging="176"/>
            </w:pPr>
            <w:r w:rsidRPr="00F63EF3">
              <w:rPr>
                <w:rFonts w:ascii="Segoe UI Emoji" w:eastAsia="Segoe UI Emoji" w:hAnsi="Segoe UI Emoji" w:cs="Segoe UI Emoji" w:hint="eastAsia"/>
              </w:rPr>
              <w:t>●</w:t>
            </w:r>
            <w:r w:rsidRPr="00F63EF3">
              <w:rPr>
                <w:rFonts w:hint="eastAsia"/>
              </w:rPr>
              <w:t>キックの結果や</w:t>
            </w:r>
            <w:r w:rsidR="00FA16A5">
              <w:rPr>
                <w:rFonts w:hint="eastAsia"/>
              </w:rPr>
              <w:t>五百</w:t>
            </w:r>
            <w:r w:rsidRPr="00F63EF3">
              <w:rPr>
                <w:rFonts w:hint="eastAsia"/>
              </w:rPr>
              <w:t>円玉の表裏を</w:t>
            </w:r>
            <w:r w:rsidRPr="00F63EF3">
              <w:rPr>
                <w:rFonts w:ascii="Segoe UI Emoji" w:eastAsia="Segoe UI Emoji" w:hAnsi="Segoe UI Emoji" w:cs="Segoe UI Emoji" w:hint="eastAsia"/>
              </w:rPr>
              <w:t>○</w:t>
            </w:r>
            <w:r w:rsidRPr="00F63EF3">
              <w:rPr>
                <w:rFonts w:hint="eastAsia"/>
              </w:rPr>
              <w:t>×などの記号にして図や表を作ることに</w:t>
            </w:r>
            <w:r w:rsidR="00316242">
              <w:rPr>
                <w:rFonts w:hint="eastAsia"/>
              </w:rPr>
              <w:t>気づ</w:t>
            </w:r>
            <w:r w:rsidRPr="00F63EF3">
              <w:rPr>
                <w:rFonts w:hint="eastAsia"/>
              </w:rPr>
              <w:t>かせる。</w:t>
            </w:r>
          </w:p>
          <w:p w14:paraId="5790D22B" w14:textId="624D77D0" w:rsidR="003043EB" w:rsidRDefault="003043EB" w:rsidP="003043EB">
            <w:pPr>
              <w:pStyle w:val="21"/>
              <w:ind w:left="176" w:hanging="176"/>
            </w:pPr>
            <w:r>
              <w:rPr>
                <w:rFonts w:hint="eastAsia"/>
              </w:rPr>
              <w:t>【知】並べ方について，落ちや重なりがないように順序よく整理して調べることができる。</w:t>
            </w:r>
          </w:p>
          <w:p w14:paraId="2A37E810" w14:textId="5EBEF03A" w:rsidR="003043EB" w:rsidRDefault="003043EB" w:rsidP="003043EB">
            <w:pPr>
              <w:pStyle w:val="21"/>
              <w:ind w:left="176" w:hanging="176"/>
            </w:pPr>
            <w:r>
              <w:rPr>
                <w:rFonts w:hint="eastAsia"/>
              </w:rPr>
              <w:t>【思】毎回「入った」か「入らなかった」の</w:t>
            </w:r>
            <w:r>
              <w:rPr>
                <w:rFonts w:hint="eastAsia"/>
              </w:rPr>
              <w:t>2</w:t>
            </w:r>
            <w:r>
              <w:rPr>
                <w:rFonts w:hint="eastAsia"/>
              </w:rPr>
              <w:t>通りの場合が起こることを考えられる。</w:t>
            </w:r>
          </w:p>
          <w:p w14:paraId="61D17760" w14:textId="5E12CC5E" w:rsidR="003D0AD5" w:rsidRPr="00F63EF3" w:rsidRDefault="003043EB" w:rsidP="003043EB">
            <w:pPr>
              <w:pStyle w:val="21"/>
              <w:ind w:left="176" w:hanging="176"/>
            </w:pPr>
            <w:r>
              <w:rPr>
                <w:rFonts w:hint="eastAsia"/>
              </w:rPr>
              <w:t>【態】パスワードを作るときと整数を作るときの｢</w:t>
            </w:r>
            <w:r>
              <w:rPr>
                <w:rFonts w:hint="eastAsia"/>
              </w:rPr>
              <w:t>0</w:t>
            </w:r>
            <w:r>
              <w:rPr>
                <w:rFonts w:hint="eastAsia"/>
              </w:rPr>
              <w:t>｣の意味について考えようとしている。</w:t>
            </w:r>
          </w:p>
        </w:tc>
      </w:tr>
    </w:tbl>
    <w:p w14:paraId="3E5A275F" w14:textId="5BC816AA" w:rsidR="009D3B32" w:rsidRDefault="009D3B32"/>
    <w:p w14:paraId="261A60F6" w14:textId="77777777" w:rsidR="009D3B32" w:rsidRDefault="009D3B32">
      <w:pPr>
        <w:widowControl/>
        <w:jc w:val="left"/>
      </w:pPr>
      <w:r>
        <w:br w:type="page"/>
      </w:r>
    </w:p>
    <w:p w14:paraId="1697E20F" w14:textId="7911F240" w:rsidR="009D3B32" w:rsidRDefault="009D3B32" w:rsidP="009D3B32">
      <w:pPr>
        <w:pStyle w:val="afc"/>
      </w:pPr>
      <w:r>
        <w:rPr>
          <w:rFonts w:hint="eastAsia"/>
        </w:rPr>
        <w:lastRenderedPageBreak/>
        <w:t>（</w:t>
      </w:r>
      <w:r w:rsidRPr="00063975">
        <w:rPr>
          <w:rFonts w:hint="eastAsia"/>
        </w:rPr>
        <w:t>１　ならべ方と組み合わせ方</w:t>
      </w:r>
      <w:r>
        <w:rPr>
          <w:rFonts w:hint="eastAsia"/>
        </w:rPr>
        <w:t>）</w:t>
      </w:r>
    </w:p>
    <w:tbl>
      <w:tblPr>
        <w:tblW w:w="102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1"/>
        <w:gridCol w:w="3119"/>
        <w:gridCol w:w="3118"/>
        <w:gridCol w:w="3119"/>
      </w:tblGrid>
      <w:tr w:rsidR="003D0AD5" w:rsidRPr="00F63EF3" w14:paraId="3F068FA8" w14:textId="77777777" w:rsidTr="009D3B32">
        <w:trPr>
          <w:trHeight w:val="402"/>
        </w:trPr>
        <w:tc>
          <w:tcPr>
            <w:tcW w:w="851" w:type="dxa"/>
            <w:vMerge w:val="restart"/>
            <w:shd w:val="clear" w:color="auto" w:fill="auto"/>
            <w:textDirection w:val="tbRlV"/>
            <w:vAlign w:val="center"/>
          </w:tcPr>
          <w:p w14:paraId="3C11AD13" w14:textId="290191A9" w:rsidR="003D0AD5" w:rsidRPr="00F63EF3" w:rsidRDefault="003D0AD5" w:rsidP="00C6658F">
            <w:pPr>
              <w:pStyle w:val="a8"/>
              <w:ind w:left="113" w:right="113"/>
            </w:pPr>
            <w:r w:rsidRPr="00F63EF3">
              <w:rPr>
                <w:rFonts w:hint="eastAsia"/>
              </w:rPr>
              <w:t>２</w:t>
            </w:r>
            <w:r w:rsidR="00C6658F" w:rsidRPr="00F63EF3">
              <w:rPr>
                <w:rFonts w:hint="eastAsia"/>
              </w:rPr>
              <w:t xml:space="preserve">　</w:t>
            </w:r>
            <w:r w:rsidRPr="00F63EF3">
              <w:rPr>
                <w:rFonts w:hint="eastAsia"/>
              </w:rPr>
              <w:t>組み合わせ方</w:t>
            </w:r>
            <w:r w:rsidR="00C6658F" w:rsidRPr="00F63EF3">
              <w:rPr>
                <w:rFonts w:hint="eastAsia"/>
              </w:rPr>
              <w:t xml:space="preserve">　</w:t>
            </w:r>
            <w:r w:rsidR="00C6658F" w:rsidRPr="00F63EF3">
              <w:rPr>
                <w:eastAsianLayout w:id="1817470976" w:vert="1"/>
              </w:rPr>
              <w:t>(2)</w:t>
            </w:r>
          </w:p>
        </w:tc>
        <w:tc>
          <w:tcPr>
            <w:tcW w:w="3119" w:type="dxa"/>
            <w:shd w:val="clear" w:color="auto" w:fill="auto"/>
            <w:tcMar>
              <w:left w:w="85" w:type="dxa"/>
              <w:right w:w="85" w:type="dxa"/>
            </w:tcMar>
          </w:tcPr>
          <w:p w14:paraId="2D4B3A31" w14:textId="77777777" w:rsidR="006735D5" w:rsidRDefault="003D0AD5" w:rsidP="006735D5">
            <w:pPr>
              <w:pStyle w:val="21"/>
              <w:ind w:left="176" w:hanging="176"/>
            </w:pPr>
            <w:r w:rsidRPr="00F63EF3">
              <w:rPr>
                <w:rFonts w:hint="eastAsia"/>
              </w:rPr>
              <w:t>●</w:t>
            </w:r>
            <w:r w:rsidR="006735D5">
              <w:rPr>
                <w:rFonts w:hint="eastAsia"/>
              </w:rPr>
              <w:t>組み合わせが何通りあるか調べるときに，落ちや重なりがないように調べる方法について考える。</w:t>
            </w:r>
          </w:p>
          <w:p w14:paraId="79894016" w14:textId="77777777" w:rsidR="003D0AD5" w:rsidRDefault="006735D5" w:rsidP="006735D5">
            <w:pPr>
              <w:pStyle w:val="21"/>
              <w:ind w:left="176" w:hanging="176"/>
            </w:pPr>
            <w:r w:rsidRPr="00F63EF3">
              <w:rPr>
                <w:rFonts w:hint="eastAsia"/>
              </w:rPr>
              <w:t>●</w:t>
            </w:r>
            <w:r>
              <w:rPr>
                <w:rFonts w:hint="eastAsia"/>
              </w:rPr>
              <w:t>表や図を用いて組み合わせ方を調べる方法を理解する。</w:t>
            </w:r>
          </w:p>
          <w:p w14:paraId="0D29951C" w14:textId="1BCAEBCB" w:rsidR="00D25BF4" w:rsidRPr="00F63EF3" w:rsidRDefault="00D25BF4" w:rsidP="00D25BF4">
            <w:pPr>
              <w:pStyle w:val="21"/>
              <w:ind w:left="176" w:hanging="176"/>
              <w:jc w:val="right"/>
            </w:pPr>
            <w:r w:rsidRPr="00D25BF4">
              <w:rPr>
                <w:rFonts w:ascii="ＭＳ Ｐゴシック" w:eastAsia="ＭＳ Ｐゴシック" w:hAnsi="ＭＳ Ｐゴシック" w:hint="eastAsia"/>
              </w:rPr>
              <w:t>p.1</w:t>
            </w:r>
            <w:r>
              <w:rPr>
                <w:rFonts w:ascii="ＭＳ Ｐゴシック" w:eastAsia="ＭＳ Ｐゴシック" w:hAnsi="ＭＳ Ｐゴシック" w:hint="eastAsia"/>
              </w:rPr>
              <w:t>6</w:t>
            </w:r>
            <w:r w:rsidRPr="00D25BF4">
              <w:rPr>
                <w:rFonts w:ascii="ＭＳ Ｐゴシック" w:eastAsia="ＭＳ Ｐゴシック" w:hAnsi="ＭＳ Ｐゴシック" w:hint="eastAsia"/>
              </w:rPr>
              <w:t>～1</w:t>
            </w:r>
            <w:r>
              <w:rPr>
                <w:rFonts w:ascii="ＭＳ Ｐゴシック" w:eastAsia="ＭＳ Ｐゴシック" w:hAnsi="ＭＳ Ｐゴシック" w:hint="eastAsia"/>
              </w:rPr>
              <w:t>7</w:t>
            </w:r>
          </w:p>
        </w:tc>
        <w:tc>
          <w:tcPr>
            <w:tcW w:w="3118" w:type="dxa"/>
            <w:shd w:val="clear" w:color="auto" w:fill="auto"/>
            <w:tcMar>
              <w:left w:w="85" w:type="dxa"/>
              <w:right w:w="85" w:type="dxa"/>
            </w:tcMar>
          </w:tcPr>
          <w:p w14:paraId="4D149271" w14:textId="12371030" w:rsidR="006735D5" w:rsidRDefault="003D0AD5" w:rsidP="006735D5">
            <w:pPr>
              <w:pStyle w:val="21"/>
              <w:ind w:left="176" w:hanging="176"/>
            </w:pPr>
            <w:r w:rsidRPr="00F63EF3">
              <w:rPr>
                <w:rFonts w:hint="eastAsia"/>
              </w:rPr>
              <w:t>●</w:t>
            </w:r>
            <w:r w:rsidR="006735D5">
              <w:rPr>
                <w:rFonts w:hint="eastAsia"/>
              </w:rPr>
              <w:t>4</w:t>
            </w:r>
            <w:r w:rsidR="006735D5">
              <w:rPr>
                <w:rFonts w:hint="eastAsia"/>
              </w:rPr>
              <w:t>チーム総当たり戦のときの，試合数の調べ方を考える。</w:t>
            </w:r>
          </w:p>
          <w:p w14:paraId="03C984B2" w14:textId="6C5B4B08" w:rsidR="006735D5" w:rsidRDefault="006735D5" w:rsidP="006735D5">
            <w:pPr>
              <w:pStyle w:val="21"/>
              <w:ind w:left="176" w:hanging="176"/>
            </w:pPr>
            <w:r>
              <w:rPr>
                <w:rFonts w:hint="eastAsia"/>
              </w:rPr>
              <w:t>●書き出したり，図や表を使ったりしながら工夫して組み合わせを考える。</w:t>
            </w:r>
          </w:p>
          <w:p w14:paraId="0955DCE5" w14:textId="055A56FD" w:rsidR="006735D5" w:rsidRDefault="006735D5" w:rsidP="006735D5">
            <w:pPr>
              <w:pStyle w:val="21"/>
              <w:ind w:left="176" w:hanging="176"/>
            </w:pPr>
            <w:r>
              <w:rPr>
                <w:rFonts w:hint="eastAsia"/>
              </w:rPr>
              <w:t>●試合の組み合わせが全部で何通りあるかを落ちや重なりがないように求める。</w:t>
            </w:r>
          </w:p>
          <w:p w14:paraId="0F4A1988" w14:textId="4910E965" w:rsidR="003D0AD5" w:rsidRPr="00F63EF3" w:rsidRDefault="006735D5" w:rsidP="006735D5">
            <w:pPr>
              <w:pStyle w:val="21"/>
              <w:ind w:left="176" w:hanging="176"/>
            </w:pPr>
            <w:r>
              <w:rPr>
                <w:rFonts w:hint="eastAsia"/>
              </w:rPr>
              <w:t>●</w:t>
            </w:r>
            <w:r>
              <w:rPr>
                <w:rFonts w:hint="eastAsia"/>
              </w:rPr>
              <w:t>5</w:t>
            </w:r>
            <w:r>
              <w:rPr>
                <w:rFonts w:hint="eastAsia"/>
              </w:rPr>
              <w:t>チーム総当たり戦のときの，試合数の調べ方を考える。</w:t>
            </w:r>
          </w:p>
        </w:tc>
        <w:tc>
          <w:tcPr>
            <w:tcW w:w="3119" w:type="dxa"/>
            <w:shd w:val="clear" w:color="auto" w:fill="auto"/>
            <w:tcMar>
              <w:left w:w="85" w:type="dxa"/>
              <w:right w:w="85" w:type="dxa"/>
            </w:tcMar>
          </w:tcPr>
          <w:p w14:paraId="5602B5B5" w14:textId="77777777" w:rsidR="003D0AD5" w:rsidRPr="00F63EF3" w:rsidRDefault="003D0AD5" w:rsidP="003D0AD5">
            <w:pPr>
              <w:pStyle w:val="21"/>
              <w:ind w:left="176" w:hanging="176"/>
            </w:pPr>
            <w:r w:rsidRPr="00F63EF3">
              <w:rPr>
                <w:rFonts w:hint="eastAsia"/>
              </w:rPr>
              <w:t>●同じ組み合わせがあることに気づかせる。</w:t>
            </w:r>
          </w:p>
          <w:p w14:paraId="4101D2F2" w14:textId="77777777" w:rsidR="003D0AD5" w:rsidRPr="00F63EF3" w:rsidRDefault="003D0AD5" w:rsidP="003D0AD5">
            <w:pPr>
              <w:pStyle w:val="21"/>
              <w:ind w:left="176" w:hanging="176"/>
            </w:pPr>
            <w:r w:rsidRPr="00F63EF3">
              <w:rPr>
                <w:rFonts w:hint="eastAsia"/>
              </w:rPr>
              <w:br w:type="page"/>
            </w:r>
            <w:r w:rsidRPr="00F63EF3">
              <w:rPr>
                <w:rFonts w:hint="eastAsia"/>
              </w:rPr>
              <w:t>●並べ方と組み合わせ方の違いに気づかせる。</w:t>
            </w:r>
          </w:p>
          <w:p w14:paraId="57BAA3F2" w14:textId="76DD6B1E" w:rsidR="006735D5" w:rsidRDefault="006735D5" w:rsidP="006735D5">
            <w:pPr>
              <w:pStyle w:val="21"/>
              <w:ind w:left="176" w:hanging="176"/>
            </w:pPr>
            <w:r>
              <w:rPr>
                <w:rFonts w:hint="eastAsia"/>
              </w:rPr>
              <w:t>【知】組み合わせの意味，並べ方との違いを理解している。</w:t>
            </w:r>
          </w:p>
          <w:p w14:paraId="11AB8535" w14:textId="26DF227F" w:rsidR="006735D5" w:rsidRDefault="006735D5" w:rsidP="006735D5">
            <w:pPr>
              <w:pStyle w:val="21"/>
              <w:ind w:left="176" w:hanging="176"/>
            </w:pPr>
            <w:r>
              <w:rPr>
                <w:rFonts w:hint="eastAsia"/>
              </w:rPr>
              <w:t>【知】総当たり戦の組み合わせが全部で何通りあるかを求めることができる。</w:t>
            </w:r>
          </w:p>
          <w:p w14:paraId="7C21FF3E" w14:textId="593B16E3" w:rsidR="006735D5" w:rsidRDefault="006735D5" w:rsidP="006735D5">
            <w:pPr>
              <w:pStyle w:val="21"/>
              <w:ind w:left="176" w:hanging="176"/>
            </w:pPr>
            <w:r>
              <w:rPr>
                <w:rFonts w:hint="eastAsia"/>
              </w:rPr>
              <w:t>【態】図や表をもとに考えようとしている。</w:t>
            </w:r>
          </w:p>
          <w:p w14:paraId="28C23F63" w14:textId="07FD764A" w:rsidR="003D0AD5" w:rsidRPr="00F63EF3" w:rsidRDefault="006735D5" w:rsidP="006735D5">
            <w:pPr>
              <w:pStyle w:val="21"/>
              <w:ind w:left="176" w:hanging="176"/>
            </w:pPr>
            <w:r>
              <w:rPr>
                <w:rFonts w:hint="eastAsia"/>
              </w:rPr>
              <w:t>【思】表や図を用いて組み合わせを調べる方法を考えている。</w:t>
            </w:r>
          </w:p>
        </w:tc>
      </w:tr>
      <w:tr w:rsidR="003D0AD5" w:rsidRPr="00F63EF3" w14:paraId="7BB54F42" w14:textId="77777777" w:rsidTr="009D3B32">
        <w:trPr>
          <w:trHeight w:val="402"/>
        </w:trPr>
        <w:tc>
          <w:tcPr>
            <w:tcW w:w="851" w:type="dxa"/>
            <w:vMerge/>
            <w:textDirection w:val="tbRlV"/>
            <w:vAlign w:val="center"/>
          </w:tcPr>
          <w:p w14:paraId="2C39FF12" w14:textId="77777777" w:rsidR="003D0AD5" w:rsidRPr="00F63EF3" w:rsidRDefault="003D0AD5" w:rsidP="00C6658F">
            <w:pPr>
              <w:pStyle w:val="a8"/>
              <w:ind w:left="113" w:right="113"/>
            </w:pPr>
          </w:p>
        </w:tc>
        <w:tc>
          <w:tcPr>
            <w:tcW w:w="3119" w:type="dxa"/>
            <w:shd w:val="clear" w:color="auto" w:fill="auto"/>
            <w:tcMar>
              <w:left w:w="85" w:type="dxa"/>
              <w:right w:w="85" w:type="dxa"/>
            </w:tcMar>
          </w:tcPr>
          <w:p w14:paraId="52C4826B" w14:textId="77777777" w:rsidR="003D0AD5" w:rsidRDefault="003D0AD5" w:rsidP="003D0AD5">
            <w:pPr>
              <w:pStyle w:val="21"/>
              <w:ind w:left="176" w:hanging="176"/>
            </w:pPr>
            <w:r w:rsidRPr="00F63EF3">
              <w:rPr>
                <w:rFonts w:hint="eastAsia"/>
              </w:rPr>
              <w:t>●</w:t>
            </w:r>
            <w:r w:rsidR="006735D5" w:rsidRPr="006735D5">
              <w:rPr>
                <w:rFonts w:hint="eastAsia"/>
              </w:rPr>
              <w:t>5</w:t>
            </w:r>
            <w:r w:rsidR="006735D5" w:rsidRPr="006735D5">
              <w:rPr>
                <w:rFonts w:hint="eastAsia"/>
              </w:rPr>
              <w:t>種類の中から</w:t>
            </w:r>
            <w:r w:rsidR="006735D5" w:rsidRPr="006735D5">
              <w:rPr>
                <w:rFonts w:hint="eastAsia"/>
              </w:rPr>
              <w:t>2</w:t>
            </w:r>
            <w:r w:rsidR="006735D5" w:rsidRPr="006735D5">
              <w:rPr>
                <w:rFonts w:hint="eastAsia"/>
              </w:rPr>
              <w:t>種類を選ぶ組み合わせを順序よく考える。</w:t>
            </w:r>
          </w:p>
          <w:p w14:paraId="47FB2902" w14:textId="64134E88" w:rsidR="00D25BF4" w:rsidRPr="00F63EF3" w:rsidRDefault="00D25BF4" w:rsidP="00D25BF4">
            <w:pPr>
              <w:pStyle w:val="21"/>
              <w:ind w:left="176" w:hanging="176"/>
              <w:jc w:val="right"/>
            </w:pPr>
            <w:r w:rsidRPr="00D25BF4">
              <w:rPr>
                <w:rFonts w:ascii="ＭＳ Ｐゴシック" w:eastAsia="ＭＳ Ｐゴシック" w:hAnsi="ＭＳ Ｐゴシック" w:hint="eastAsia"/>
              </w:rPr>
              <w:t>p.1</w:t>
            </w:r>
            <w:r>
              <w:rPr>
                <w:rFonts w:ascii="ＭＳ Ｐゴシック" w:eastAsia="ＭＳ Ｐゴシック" w:hAnsi="ＭＳ Ｐゴシック" w:hint="eastAsia"/>
              </w:rPr>
              <w:t>8</w:t>
            </w:r>
          </w:p>
        </w:tc>
        <w:tc>
          <w:tcPr>
            <w:tcW w:w="3118" w:type="dxa"/>
            <w:shd w:val="clear" w:color="auto" w:fill="auto"/>
            <w:tcMar>
              <w:left w:w="85" w:type="dxa"/>
              <w:right w:w="85" w:type="dxa"/>
            </w:tcMar>
          </w:tcPr>
          <w:p w14:paraId="3D73913F" w14:textId="6FEBCC99" w:rsidR="006735D5" w:rsidRDefault="003D0AD5" w:rsidP="006735D5">
            <w:pPr>
              <w:pStyle w:val="21"/>
              <w:ind w:left="176" w:hanging="176"/>
            </w:pPr>
            <w:r w:rsidRPr="00F63EF3">
              <w:rPr>
                <w:rFonts w:hint="eastAsia"/>
              </w:rPr>
              <w:t>●</w:t>
            </w:r>
            <w:r w:rsidR="006735D5">
              <w:rPr>
                <w:rFonts w:hint="eastAsia"/>
              </w:rPr>
              <w:t>5</w:t>
            </w:r>
            <w:r w:rsidR="006735D5">
              <w:rPr>
                <w:rFonts w:hint="eastAsia"/>
              </w:rPr>
              <w:t>種類の菓子から</w:t>
            </w:r>
            <w:r w:rsidR="006735D5">
              <w:rPr>
                <w:rFonts w:hint="eastAsia"/>
              </w:rPr>
              <w:t>2</w:t>
            </w:r>
            <w:r w:rsidR="006735D5">
              <w:rPr>
                <w:rFonts w:hint="eastAsia"/>
              </w:rPr>
              <w:t>種類を選ぶときの，組み合わせを考える。</w:t>
            </w:r>
          </w:p>
          <w:p w14:paraId="1597FDB9" w14:textId="70D121D5" w:rsidR="006735D5" w:rsidRDefault="006735D5" w:rsidP="006735D5">
            <w:pPr>
              <w:pStyle w:val="21"/>
              <w:ind w:left="176" w:hanging="176"/>
            </w:pPr>
            <w:r>
              <w:rPr>
                <w:rFonts w:hint="eastAsia"/>
              </w:rPr>
              <w:t>●</w:t>
            </w:r>
            <w:r>
              <w:rPr>
                <w:rFonts w:hint="eastAsia"/>
              </w:rPr>
              <w:t>4</w:t>
            </w:r>
            <w:r>
              <w:rPr>
                <w:rFonts w:hint="eastAsia"/>
              </w:rPr>
              <w:t>人から飼育委員を</w:t>
            </w:r>
            <w:r>
              <w:rPr>
                <w:rFonts w:hint="eastAsia"/>
              </w:rPr>
              <w:t>3</w:t>
            </w:r>
            <w:r>
              <w:rPr>
                <w:rFonts w:hint="eastAsia"/>
              </w:rPr>
              <w:t>人選ぶときの，選び方を考える。</w:t>
            </w:r>
          </w:p>
          <w:p w14:paraId="096118E8" w14:textId="4C8E7F29" w:rsidR="003D0AD5" w:rsidRPr="00F63EF3" w:rsidRDefault="006735D5" w:rsidP="006735D5">
            <w:pPr>
              <w:pStyle w:val="21"/>
              <w:ind w:left="176" w:hanging="176"/>
            </w:pPr>
            <w:r>
              <w:rPr>
                <w:rFonts w:hint="eastAsia"/>
              </w:rPr>
              <w:t>●</w:t>
            </w:r>
            <w:r>
              <w:rPr>
                <w:rFonts w:hint="eastAsia"/>
              </w:rPr>
              <w:t>5</w:t>
            </w:r>
            <w:r>
              <w:rPr>
                <w:rFonts w:hint="eastAsia"/>
              </w:rPr>
              <w:t>枚のカードから</w:t>
            </w:r>
            <w:r>
              <w:rPr>
                <w:rFonts w:hint="eastAsia"/>
              </w:rPr>
              <w:t>4</w:t>
            </w:r>
            <w:r>
              <w:rPr>
                <w:rFonts w:hint="eastAsia"/>
              </w:rPr>
              <w:t>枚を選んでその和の組み合わせを考える。</w:t>
            </w:r>
          </w:p>
        </w:tc>
        <w:tc>
          <w:tcPr>
            <w:tcW w:w="3119" w:type="dxa"/>
            <w:shd w:val="clear" w:color="auto" w:fill="auto"/>
            <w:tcMar>
              <w:left w:w="85" w:type="dxa"/>
              <w:right w:w="85" w:type="dxa"/>
            </w:tcMar>
          </w:tcPr>
          <w:p w14:paraId="25B656DC" w14:textId="77777777" w:rsidR="003D0AD5" w:rsidRPr="00F63EF3" w:rsidRDefault="003D0AD5" w:rsidP="003D0AD5">
            <w:pPr>
              <w:pStyle w:val="21"/>
              <w:ind w:left="176" w:hanging="176"/>
            </w:pPr>
            <w:r w:rsidRPr="00F63EF3">
              <w:rPr>
                <w:rFonts w:ascii="Segoe UI Emoji" w:eastAsia="Segoe UI Emoji" w:hAnsi="Segoe UI Emoji" w:cs="Segoe UI Emoji" w:hint="eastAsia"/>
              </w:rPr>
              <w:t>●</w:t>
            </w:r>
            <w:r w:rsidRPr="00F63EF3">
              <w:rPr>
                <w:rFonts w:hint="eastAsia"/>
              </w:rPr>
              <w:t>異なる順番を別の組み合わせとしてよいかを考える。</w:t>
            </w:r>
          </w:p>
          <w:p w14:paraId="77B3AC0E" w14:textId="16A5FF69" w:rsidR="006735D5" w:rsidRPr="006735D5" w:rsidRDefault="006735D5" w:rsidP="006735D5">
            <w:pPr>
              <w:pStyle w:val="21"/>
              <w:ind w:left="164" w:hanging="164"/>
              <w:rPr>
                <w:spacing w:val="-6"/>
              </w:rPr>
            </w:pPr>
            <w:r w:rsidRPr="006735D5">
              <w:rPr>
                <w:rFonts w:hint="eastAsia"/>
                <w:spacing w:val="-6"/>
              </w:rPr>
              <w:t>【知】組み合わせが全部で何通りあるかを求めることができる。</w:t>
            </w:r>
          </w:p>
          <w:p w14:paraId="42DC96B6" w14:textId="79441803" w:rsidR="006735D5" w:rsidRPr="006735D5" w:rsidRDefault="006735D5" w:rsidP="006735D5">
            <w:pPr>
              <w:pStyle w:val="21"/>
              <w:ind w:left="164" w:hanging="164"/>
              <w:rPr>
                <w:spacing w:val="-6"/>
              </w:rPr>
            </w:pPr>
            <w:r w:rsidRPr="006735D5">
              <w:rPr>
                <w:rFonts w:hint="eastAsia"/>
                <w:spacing w:val="-6"/>
              </w:rPr>
              <w:t>【態】前時の表や図の考え方を使おうとしている。</w:t>
            </w:r>
          </w:p>
          <w:p w14:paraId="32AD41E6" w14:textId="517556D7" w:rsidR="006735D5" w:rsidRPr="006735D5" w:rsidRDefault="006735D5" w:rsidP="006735D5">
            <w:pPr>
              <w:pStyle w:val="21"/>
              <w:ind w:left="164" w:hanging="164"/>
              <w:rPr>
                <w:spacing w:val="-6"/>
              </w:rPr>
            </w:pPr>
            <w:r w:rsidRPr="006735D5">
              <w:rPr>
                <w:rFonts w:hint="eastAsia"/>
                <w:spacing w:val="-6"/>
              </w:rPr>
              <w:t>【思】書き出したり表や図を使ったりしながら，工夫して組み合わせを考えている。</w:t>
            </w:r>
          </w:p>
          <w:p w14:paraId="6D053453" w14:textId="11B123AF" w:rsidR="003D0AD5" w:rsidRPr="00F63EF3" w:rsidRDefault="006735D5" w:rsidP="006735D5">
            <w:pPr>
              <w:pStyle w:val="21"/>
              <w:ind w:left="164" w:hanging="164"/>
            </w:pPr>
            <w:r w:rsidRPr="006735D5">
              <w:rPr>
                <w:rFonts w:hint="eastAsia"/>
                <w:spacing w:val="-6"/>
              </w:rPr>
              <w:t>【態】</w:t>
            </w:r>
            <w:r w:rsidRPr="006735D5">
              <w:rPr>
                <w:rFonts w:hint="eastAsia"/>
                <w:spacing w:val="-6"/>
              </w:rPr>
              <w:t>4</w:t>
            </w:r>
            <w:r w:rsidRPr="006735D5">
              <w:rPr>
                <w:rFonts w:hint="eastAsia"/>
                <w:spacing w:val="-6"/>
              </w:rPr>
              <w:t>枚のカードの順番と和の関係に着目しようとしている。</w:t>
            </w:r>
          </w:p>
        </w:tc>
      </w:tr>
      <w:tr w:rsidR="00D224B1" w:rsidRPr="00F63EF3" w14:paraId="1E1D532D" w14:textId="77777777" w:rsidTr="00D224B1">
        <w:trPr>
          <w:cantSplit/>
          <w:trHeight w:val="1304"/>
        </w:trPr>
        <w:tc>
          <w:tcPr>
            <w:tcW w:w="851" w:type="dxa"/>
            <w:vMerge w:val="restart"/>
            <w:shd w:val="clear" w:color="auto" w:fill="B6DDE8" w:themeFill="accent5" w:themeFillTint="66"/>
            <w:tcMar>
              <w:left w:w="57" w:type="dxa"/>
              <w:right w:w="57" w:type="dxa"/>
            </w:tcMar>
            <w:textDirection w:val="tbRlV"/>
            <w:vAlign w:val="center"/>
            <w:hideMark/>
          </w:tcPr>
          <w:p w14:paraId="52371BC9" w14:textId="38B2285D" w:rsidR="00D224B1" w:rsidRPr="00F63EF3" w:rsidRDefault="00D224B1" w:rsidP="00D224B1">
            <w:pPr>
              <w:pStyle w:val="a8"/>
              <w:ind w:left="113" w:right="113"/>
              <w:rPr>
                <w:color w:val="auto"/>
              </w:rPr>
            </w:pPr>
            <w:r w:rsidRPr="00340518">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r w:rsidRPr="00D224B1">
              <w:rPr>
                <w:rFonts w:hint="eastAsia"/>
                <w:color w:val="FF0000"/>
                <w:szCs w:val="21"/>
                <w:eastAsianLayout w:id="-2052884992" w:vert="1" w:vertCompress="1"/>
              </w:rPr>
              <w:t>（0）</w:t>
            </w:r>
          </w:p>
        </w:tc>
        <w:tc>
          <w:tcPr>
            <w:tcW w:w="3119" w:type="dxa"/>
            <w:shd w:val="clear" w:color="auto" w:fill="B6DDE8" w:themeFill="accent5" w:themeFillTint="66"/>
            <w:tcMar>
              <w:left w:w="85" w:type="dxa"/>
              <w:right w:w="85" w:type="dxa"/>
            </w:tcMar>
            <w:hideMark/>
          </w:tcPr>
          <w:p w14:paraId="53B8B476" w14:textId="77777777" w:rsidR="00D224B1" w:rsidRDefault="00D224B1" w:rsidP="00FA16A5">
            <w:pPr>
              <w:pStyle w:val="21"/>
              <w:ind w:left="176" w:hanging="176"/>
            </w:pPr>
            <w:r w:rsidRPr="00F63EF3">
              <w:rPr>
                <w:rFonts w:hint="eastAsia"/>
              </w:rPr>
              <w:t>●既習事項の確かめをする。</w:t>
            </w:r>
          </w:p>
          <w:p w14:paraId="2731DF9D" w14:textId="7BBBF03E" w:rsidR="00D25BF4" w:rsidRPr="00F63EF3" w:rsidRDefault="00D25BF4" w:rsidP="00D25BF4">
            <w:pPr>
              <w:pStyle w:val="21"/>
              <w:ind w:left="176" w:hanging="176"/>
              <w:jc w:val="right"/>
            </w:pPr>
            <w:r w:rsidRPr="00D25BF4">
              <w:rPr>
                <w:rFonts w:ascii="ＭＳ Ｐゴシック" w:eastAsia="ＭＳ Ｐゴシック" w:hAnsi="ＭＳ Ｐゴシック" w:hint="eastAsia"/>
              </w:rPr>
              <w:t>p.1</w:t>
            </w:r>
            <w:r>
              <w:rPr>
                <w:rFonts w:ascii="ＭＳ Ｐゴシック" w:eastAsia="ＭＳ Ｐゴシック" w:hAnsi="ＭＳ Ｐゴシック" w:hint="eastAsia"/>
              </w:rPr>
              <w:t>9</w:t>
            </w:r>
          </w:p>
        </w:tc>
        <w:tc>
          <w:tcPr>
            <w:tcW w:w="3118" w:type="dxa"/>
            <w:shd w:val="clear" w:color="auto" w:fill="B6DDE8" w:themeFill="accent5" w:themeFillTint="66"/>
            <w:tcMar>
              <w:left w:w="85" w:type="dxa"/>
              <w:right w:w="85" w:type="dxa"/>
            </w:tcMar>
            <w:hideMark/>
          </w:tcPr>
          <w:p w14:paraId="2DF8CFBF" w14:textId="77777777" w:rsidR="00D224B1" w:rsidRDefault="00D224B1" w:rsidP="006735D5">
            <w:pPr>
              <w:pStyle w:val="21"/>
              <w:ind w:left="176" w:hanging="176"/>
            </w:pPr>
            <w:r>
              <w:rPr>
                <w:rFonts w:hint="eastAsia"/>
              </w:rPr>
              <w:t>●並べ方，組み合わせ方の適用問題を解く。</w:t>
            </w:r>
          </w:p>
          <w:p w14:paraId="3D46966C" w14:textId="0A3A96A5" w:rsidR="00D224B1" w:rsidRDefault="00D224B1" w:rsidP="006735D5">
            <w:pPr>
              <w:pStyle w:val="21"/>
              <w:ind w:left="176" w:hanging="176"/>
            </w:pPr>
            <w:r>
              <w:rPr>
                <w:rFonts w:hint="eastAsia"/>
              </w:rPr>
              <w:t>●</w:t>
            </w:r>
            <w:r>
              <w:rPr>
                <w:rFonts w:hint="eastAsia"/>
              </w:rPr>
              <w:t>8</w:t>
            </w:r>
            <w:r>
              <w:rPr>
                <w:rFonts w:hint="eastAsia"/>
              </w:rPr>
              <w:t>チーム勝ち抜き戦のときの，試合数を考える。</w:t>
            </w:r>
          </w:p>
          <w:p w14:paraId="3F5C4B99" w14:textId="284F979F" w:rsidR="00D224B1" w:rsidRPr="00F63EF3" w:rsidRDefault="00D224B1" w:rsidP="006735D5">
            <w:pPr>
              <w:pStyle w:val="21"/>
              <w:ind w:left="176" w:hanging="176"/>
            </w:pPr>
            <w:r>
              <w:rPr>
                <w:rFonts w:hint="eastAsia"/>
              </w:rPr>
              <w:t>●</w:t>
            </w:r>
            <w:r>
              <w:rPr>
                <w:rFonts w:hint="eastAsia"/>
              </w:rPr>
              <w:t>8</w:t>
            </w:r>
            <w:r>
              <w:rPr>
                <w:rFonts w:hint="eastAsia"/>
              </w:rPr>
              <w:t>－</w:t>
            </w:r>
            <w:r>
              <w:rPr>
                <w:rFonts w:hint="eastAsia"/>
              </w:rPr>
              <w:t>1</w:t>
            </w:r>
            <w:r>
              <w:rPr>
                <w:rFonts w:hint="eastAsia"/>
              </w:rPr>
              <w:t>で求められる理由を考える。</w:t>
            </w:r>
          </w:p>
        </w:tc>
        <w:tc>
          <w:tcPr>
            <w:tcW w:w="3119" w:type="dxa"/>
            <w:vMerge w:val="restart"/>
            <w:shd w:val="clear" w:color="auto" w:fill="B6DDE8" w:themeFill="accent5" w:themeFillTint="66"/>
            <w:tcMar>
              <w:left w:w="85" w:type="dxa"/>
              <w:right w:w="85" w:type="dxa"/>
            </w:tcMar>
            <w:hideMark/>
          </w:tcPr>
          <w:p w14:paraId="52CD03F3" w14:textId="241BD9AE" w:rsidR="00D224B1" w:rsidRPr="00D224B1" w:rsidRDefault="00D224B1" w:rsidP="008C364E">
            <w:pPr>
              <w:pStyle w:val="21"/>
              <w:ind w:left="176" w:hanging="176"/>
              <w:rPr>
                <w:color w:val="FF0000"/>
              </w:rPr>
            </w:pPr>
            <w:r w:rsidRPr="00D224B1">
              <w:rPr>
                <w:rFonts w:hint="eastAsia"/>
                <w:bCs/>
                <w:color w:val="FF0000"/>
              </w:rPr>
              <w:t>●</w:t>
            </w:r>
            <w:r w:rsidR="00551B8C">
              <w:rPr>
                <w:rFonts w:hint="eastAsia"/>
                <w:bCs/>
                <w:color w:val="FF0000"/>
              </w:rPr>
              <w:t>学校の授業以外の場</w:t>
            </w:r>
            <w:r w:rsidRPr="00D224B1">
              <w:rPr>
                <w:rFonts w:hint="eastAsia"/>
                <w:bCs/>
                <w:color w:val="FF0000"/>
              </w:rPr>
              <w:t>で取り組む内容とする。わからない問題については，本文および指導書等の解答を示して理解させる。</w:t>
            </w:r>
          </w:p>
        </w:tc>
      </w:tr>
      <w:tr w:rsidR="00D224B1" w:rsidRPr="00F63EF3" w14:paraId="75DB1621" w14:textId="77777777" w:rsidTr="00D224B1">
        <w:trPr>
          <w:cantSplit/>
          <w:trHeight w:val="1304"/>
        </w:trPr>
        <w:tc>
          <w:tcPr>
            <w:tcW w:w="851" w:type="dxa"/>
            <w:vMerge/>
            <w:shd w:val="clear" w:color="auto" w:fill="B6DDE8" w:themeFill="accent5" w:themeFillTint="66"/>
            <w:vAlign w:val="center"/>
          </w:tcPr>
          <w:p w14:paraId="1EC5054C" w14:textId="0DCB897F" w:rsidR="00D224B1" w:rsidRPr="00F63EF3" w:rsidRDefault="00D224B1" w:rsidP="00AA5153">
            <w:pPr>
              <w:pStyle w:val="a8"/>
              <w:spacing w:line="200" w:lineRule="exact"/>
              <w:rPr>
                <w:color w:val="auto"/>
              </w:rPr>
            </w:pPr>
          </w:p>
        </w:tc>
        <w:tc>
          <w:tcPr>
            <w:tcW w:w="3119" w:type="dxa"/>
            <w:shd w:val="clear" w:color="auto" w:fill="B6DDE8" w:themeFill="accent5" w:themeFillTint="66"/>
            <w:tcMar>
              <w:left w:w="85" w:type="dxa"/>
              <w:right w:w="85" w:type="dxa"/>
            </w:tcMar>
          </w:tcPr>
          <w:p w14:paraId="73FC8031" w14:textId="77777777" w:rsidR="00D224B1" w:rsidRDefault="00D224B1" w:rsidP="003D0AD5">
            <w:pPr>
              <w:pStyle w:val="21"/>
              <w:ind w:left="176" w:hanging="176"/>
            </w:pPr>
            <w:r w:rsidRPr="00F63EF3">
              <w:rPr>
                <w:rFonts w:hint="eastAsia"/>
              </w:rPr>
              <w:t>●既習事項の理解を深める。</w:t>
            </w:r>
          </w:p>
          <w:p w14:paraId="07690084" w14:textId="751B8F92" w:rsidR="00D25BF4" w:rsidRPr="00F63EF3" w:rsidRDefault="00D25BF4" w:rsidP="00D25BF4">
            <w:pPr>
              <w:pStyle w:val="21"/>
              <w:ind w:left="176" w:hanging="176"/>
              <w:jc w:val="right"/>
            </w:pP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20</w:t>
            </w:r>
          </w:p>
        </w:tc>
        <w:tc>
          <w:tcPr>
            <w:tcW w:w="3118" w:type="dxa"/>
            <w:shd w:val="clear" w:color="auto" w:fill="B6DDE8" w:themeFill="accent5" w:themeFillTint="66"/>
            <w:tcMar>
              <w:left w:w="85" w:type="dxa"/>
              <w:right w:w="85" w:type="dxa"/>
            </w:tcMar>
          </w:tcPr>
          <w:p w14:paraId="7B2E3668" w14:textId="0F92DCFE" w:rsidR="00D224B1" w:rsidRDefault="00D224B1" w:rsidP="006735D5">
            <w:pPr>
              <w:pStyle w:val="21"/>
              <w:ind w:left="176" w:hanging="176"/>
            </w:pPr>
            <w:r>
              <w:rPr>
                <w:rFonts w:hint="eastAsia"/>
              </w:rPr>
              <w:t>●並べ方と組み合わせ方の適用問題を解く。</w:t>
            </w:r>
          </w:p>
          <w:p w14:paraId="62457B81" w14:textId="4F411A18" w:rsidR="00D224B1" w:rsidRPr="00F63EF3" w:rsidRDefault="00D224B1" w:rsidP="006735D5">
            <w:pPr>
              <w:pStyle w:val="21"/>
              <w:ind w:left="176" w:hanging="176"/>
            </w:pPr>
          </w:p>
        </w:tc>
        <w:tc>
          <w:tcPr>
            <w:tcW w:w="3119" w:type="dxa"/>
            <w:vMerge/>
            <w:shd w:val="clear" w:color="auto" w:fill="B6DDE8" w:themeFill="accent5" w:themeFillTint="66"/>
            <w:tcMar>
              <w:left w:w="85" w:type="dxa"/>
              <w:right w:w="85" w:type="dxa"/>
            </w:tcMar>
          </w:tcPr>
          <w:p w14:paraId="1E9FDC81" w14:textId="289EDF4A" w:rsidR="00D224B1" w:rsidRPr="00F63EF3" w:rsidRDefault="00D224B1" w:rsidP="00FA16A5">
            <w:pPr>
              <w:pStyle w:val="21"/>
              <w:ind w:left="176" w:hanging="176"/>
            </w:pPr>
          </w:p>
        </w:tc>
      </w:tr>
    </w:tbl>
    <w:p w14:paraId="4BCE57CC" w14:textId="28754D46" w:rsidR="00D03B35" w:rsidRPr="00F63EF3" w:rsidRDefault="00D03B35" w:rsidP="00A541FD"/>
    <w:p w14:paraId="372236CB" w14:textId="6B5E4E58" w:rsidR="00FB434D" w:rsidRDefault="00FB434D">
      <w:pPr>
        <w:widowControl/>
        <w:jc w:val="left"/>
      </w:pPr>
      <w:r>
        <w:br w:type="page"/>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A541FD" w:rsidRPr="00F63EF3" w14:paraId="4C7417D0" w14:textId="77777777" w:rsidTr="009D3B32">
        <w:trPr>
          <w:trHeight w:val="850"/>
        </w:trPr>
        <w:tc>
          <w:tcPr>
            <w:tcW w:w="10205" w:type="dxa"/>
            <w:gridSpan w:val="4"/>
            <w:shd w:val="clear" w:color="auto" w:fill="auto"/>
            <w:vAlign w:val="center"/>
            <w:hideMark/>
          </w:tcPr>
          <w:p w14:paraId="52A4F493" w14:textId="77777777" w:rsidR="00063975" w:rsidRDefault="00A541FD" w:rsidP="007D5744">
            <w:pPr>
              <w:pStyle w:val="2"/>
              <w:rPr>
                <w:color w:val="auto"/>
              </w:rPr>
            </w:pPr>
            <w:r w:rsidRPr="00F63EF3">
              <w:rPr>
                <w:rFonts w:hint="eastAsia"/>
                <w:color w:val="auto"/>
              </w:rPr>
              <w:lastRenderedPageBreak/>
              <w:t>２</w:t>
            </w:r>
            <w:r w:rsidR="00FF39EF" w:rsidRPr="00F63EF3">
              <w:rPr>
                <w:rFonts w:hint="eastAsia"/>
                <w:color w:val="auto"/>
              </w:rPr>
              <w:t xml:space="preserve">　　</w:t>
            </w:r>
            <w:r w:rsidR="00E07249" w:rsidRPr="00F63EF3">
              <w:rPr>
                <w:rFonts w:hint="eastAsia"/>
                <w:color w:val="auto"/>
              </w:rPr>
              <w:t>文字と式</w:t>
            </w:r>
          </w:p>
          <w:p w14:paraId="68336A14" w14:textId="38AFFDB6" w:rsidR="00A541FD" w:rsidRPr="00F63EF3" w:rsidRDefault="00063975" w:rsidP="00063975">
            <w:pPr>
              <w:pStyle w:val="2"/>
              <w:ind w:firstLineChars="100" w:firstLine="236"/>
              <w:rPr>
                <w:color w:val="auto"/>
              </w:rPr>
            </w:pPr>
            <w:r>
              <w:rPr>
                <w:rFonts w:hint="eastAsia"/>
                <w:color w:val="auto"/>
              </w:rPr>
              <w:t>文字を使って量や関係を式に表そう</w:t>
            </w:r>
          </w:p>
          <w:p w14:paraId="6B1F330E" w14:textId="575CE5DE" w:rsidR="00E07249" w:rsidRPr="00F63EF3" w:rsidRDefault="00E07249" w:rsidP="007536CE">
            <w:r w:rsidRPr="00F63EF3">
              <w:rPr>
                <w:rFonts w:hint="eastAsia"/>
              </w:rPr>
              <w:t>＜</w:t>
            </w:r>
            <w:r w:rsidR="007A3806">
              <w:rPr>
                <w:rFonts w:hint="eastAsia"/>
              </w:rPr>
              <w:t>4</w:t>
            </w:r>
            <w:r w:rsidR="007A3806">
              <w:rPr>
                <w:rFonts w:hint="eastAsia"/>
              </w:rPr>
              <w:t>月下旬～</w:t>
            </w:r>
            <w:r w:rsidR="00545F0A" w:rsidRPr="00F63EF3">
              <w:rPr>
                <w:rFonts w:hint="eastAsia"/>
              </w:rPr>
              <w:t>5</w:t>
            </w:r>
            <w:r w:rsidRPr="00F63EF3">
              <w:rPr>
                <w:rFonts w:hint="eastAsia"/>
              </w:rPr>
              <w:t>月中旬・</w:t>
            </w:r>
            <w:r w:rsidR="00545F0A" w:rsidRPr="00F63EF3">
              <w:rPr>
                <w:rFonts w:hint="eastAsia"/>
              </w:rPr>
              <w:t>12</w:t>
            </w:r>
            <w:r w:rsidRPr="00F63EF3">
              <w:rPr>
                <w:rFonts w:hint="eastAsia"/>
              </w:rPr>
              <w:t>ページ・</w:t>
            </w:r>
            <w:r w:rsidR="00545F0A" w:rsidRPr="00F63EF3">
              <w:rPr>
                <w:rFonts w:hint="eastAsia"/>
              </w:rPr>
              <w:t>8</w:t>
            </w:r>
            <w:r w:rsidRPr="00F63EF3">
              <w:rPr>
                <w:rFonts w:hint="eastAsia"/>
              </w:rPr>
              <w:t>時間</w:t>
            </w:r>
            <w:r w:rsidR="008C364E" w:rsidRPr="008C364E">
              <w:rPr>
                <w:rFonts w:hint="eastAsia"/>
                <w:color w:val="FF0000"/>
              </w:rPr>
              <w:t>（授業</w:t>
            </w:r>
            <w:r w:rsidR="008C364E" w:rsidRPr="008C364E">
              <w:rPr>
                <w:rFonts w:hint="eastAsia"/>
                <w:color w:val="FF0000"/>
              </w:rPr>
              <w:t>7</w:t>
            </w:r>
            <w:r w:rsidR="008C364E" w:rsidRPr="008C364E">
              <w:rPr>
                <w:rFonts w:hint="eastAsia"/>
                <w:color w:val="FF0000"/>
              </w:rPr>
              <w:t>時間＋</w:t>
            </w:r>
            <w:r w:rsidR="00551B8C">
              <w:rPr>
                <w:rFonts w:hint="eastAsia"/>
                <w:color w:val="FF0000"/>
              </w:rPr>
              <w:t>以外</w:t>
            </w:r>
            <w:r w:rsidR="008C364E" w:rsidRPr="008C364E">
              <w:rPr>
                <w:rFonts w:hint="eastAsia"/>
                <w:color w:val="FF0000"/>
              </w:rPr>
              <w:t>1</w:t>
            </w:r>
            <w:r w:rsidR="008C364E" w:rsidRPr="008C364E">
              <w:rPr>
                <w:rFonts w:hint="eastAsia"/>
                <w:color w:val="FF0000"/>
              </w:rPr>
              <w:t>時間）</w:t>
            </w:r>
            <w:r w:rsidRPr="00F63EF3">
              <w:rPr>
                <w:rFonts w:hint="eastAsia"/>
              </w:rPr>
              <w:t>＞</w:t>
            </w:r>
          </w:p>
          <w:p w14:paraId="2788F6E3" w14:textId="419EB30A" w:rsidR="00A541FD" w:rsidRPr="00F63EF3" w:rsidRDefault="00545F0A" w:rsidP="007536CE">
            <w:pPr>
              <w:rPr>
                <w:b/>
                <w:bCs/>
              </w:rPr>
            </w:pPr>
            <w:r w:rsidRPr="00F63EF3">
              <w:rPr>
                <w:rFonts w:hint="eastAsia"/>
              </w:rPr>
              <w:t xml:space="preserve">学習指導要領との関連　　</w:t>
            </w:r>
            <w:r w:rsidR="007536CE" w:rsidRPr="00F63EF3">
              <w:rPr>
                <w:rFonts w:hint="eastAsia"/>
              </w:rPr>
              <w:t>A</w:t>
            </w:r>
            <w:r w:rsidR="00E07249" w:rsidRPr="00F63EF3">
              <w:rPr>
                <w:rFonts w:hint="eastAsia"/>
              </w:rPr>
              <w:t>(2)</w:t>
            </w:r>
          </w:p>
        </w:tc>
      </w:tr>
      <w:tr w:rsidR="00A541FD" w:rsidRPr="00F63EF3" w14:paraId="69DC0B5C" w14:textId="77777777" w:rsidTr="009D3B32">
        <w:trPr>
          <w:trHeight w:val="402"/>
        </w:trPr>
        <w:tc>
          <w:tcPr>
            <w:tcW w:w="10205" w:type="dxa"/>
            <w:gridSpan w:val="4"/>
            <w:shd w:val="clear" w:color="auto" w:fill="auto"/>
            <w:vAlign w:val="center"/>
            <w:hideMark/>
          </w:tcPr>
          <w:p w14:paraId="1CC26CFE" w14:textId="483BAC84" w:rsidR="00A541FD" w:rsidRPr="00F63EF3" w:rsidRDefault="00A541FD" w:rsidP="007D5744">
            <w:pPr>
              <w:pStyle w:val="3"/>
              <w:rPr>
                <w:color w:val="auto"/>
              </w:rPr>
            </w:pPr>
            <w:r w:rsidRPr="00F63EF3">
              <w:rPr>
                <w:rFonts w:hint="eastAsia"/>
                <w:color w:val="auto"/>
              </w:rPr>
              <w:t>◆評価の観点からみた単元の目標◆と◆評価規準◆</w:t>
            </w:r>
          </w:p>
        </w:tc>
      </w:tr>
      <w:tr w:rsidR="00BD5AD4" w:rsidRPr="00F63EF3" w14:paraId="58433C40" w14:textId="77777777" w:rsidTr="009D3B32">
        <w:trPr>
          <w:trHeight w:val="283"/>
        </w:trPr>
        <w:tc>
          <w:tcPr>
            <w:tcW w:w="850" w:type="dxa"/>
            <w:shd w:val="clear" w:color="auto" w:fill="BFBFBF" w:themeFill="background1" w:themeFillShade="BF"/>
            <w:vAlign w:val="center"/>
            <w:hideMark/>
          </w:tcPr>
          <w:p w14:paraId="39ACC661" w14:textId="345630D3" w:rsidR="00BD5AD4" w:rsidRPr="00340518" w:rsidRDefault="00BD5AD4" w:rsidP="00340518">
            <w:pPr>
              <w:pStyle w:val="AB0"/>
            </w:pPr>
          </w:p>
        </w:tc>
        <w:tc>
          <w:tcPr>
            <w:tcW w:w="3118" w:type="dxa"/>
            <w:shd w:val="clear" w:color="auto" w:fill="BFBFBF" w:themeFill="background1" w:themeFillShade="BF"/>
            <w:tcMar>
              <w:left w:w="85" w:type="dxa"/>
              <w:right w:w="85" w:type="dxa"/>
            </w:tcMar>
            <w:vAlign w:val="center"/>
          </w:tcPr>
          <w:p w14:paraId="344337AD" w14:textId="0EF2F242" w:rsidR="00BD5AD4" w:rsidRPr="00340518" w:rsidRDefault="00BD5AD4" w:rsidP="00340518">
            <w:pPr>
              <w:pStyle w:val="AB0"/>
            </w:pPr>
            <w:r w:rsidRPr="00340518">
              <w:rPr>
                <w:rFonts w:hint="eastAsia"/>
              </w:rPr>
              <w:t>知識・技能</w:t>
            </w:r>
          </w:p>
        </w:tc>
        <w:tc>
          <w:tcPr>
            <w:tcW w:w="3118" w:type="dxa"/>
            <w:shd w:val="clear" w:color="auto" w:fill="BFBFBF" w:themeFill="background1" w:themeFillShade="BF"/>
            <w:tcMar>
              <w:left w:w="85" w:type="dxa"/>
              <w:right w:w="85" w:type="dxa"/>
            </w:tcMar>
            <w:vAlign w:val="center"/>
            <w:hideMark/>
          </w:tcPr>
          <w:p w14:paraId="11BBC9C8" w14:textId="77777777" w:rsidR="00BD5AD4" w:rsidRPr="00340518" w:rsidRDefault="00BD5AD4" w:rsidP="00340518">
            <w:pPr>
              <w:pStyle w:val="AB0"/>
            </w:pPr>
            <w:r w:rsidRPr="00340518">
              <w:rPr>
                <w:rFonts w:hint="eastAsia"/>
              </w:rPr>
              <w:t>思考・判断・表現</w:t>
            </w:r>
          </w:p>
        </w:tc>
        <w:tc>
          <w:tcPr>
            <w:tcW w:w="3119" w:type="dxa"/>
            <w:shd w:val="clear" w:color="auto" w:fill="BFBFBF" w:themeFill="background1" w:themeFillShade="BF"/>
            <w:tcMar>
              <w:left w:w="85" w:type="dxa"/>
              <w:right w:w="85" w:type="dxa"/>
            </w:tcMar>
            <w:vAlign w:val="center"/>
          </w:tcPr>
          <w:p w14:paraId="6C38C0A4" w14:textId="17A81B2D" w:rsidR="00BD5AD4" w:rsidRPr="00340518" w:rsidRDefault="00BD5AD4" w:rsidP="00340518">
            <w:pPr>
              <w:pStyle w:val="AB0"/>
            </w:pPr>
            <w:r w:rsidRPr="00340518">
              <w:rPr>
                <w:rFonts w:hint="eastAsia"/>
              </w:rPr>
              <w:t>主体的に学習に取り組む態度</w:t>
            </w:r>
          </w:p>
        </w:tc>
      </w:tr>
      <w:tr w:rsidR="00BD5AD4" w:rsidRPr="00F63EF3" w14:paraId="785D0BDA" w14:textId="77777777" w:rsidTr="009D3B32">
        <w:trPr>
          <w:trHeight w:val="1134"/>
        </w:trPr>
        <w:tc>
          <w:tcPr>
            <w:tcW w:w="850" w:type="dxa"/>
            <w:shd w:val="clear" w:color="auto" w:fill="auto"/>
            <w:vAlign w:val="center"/>
            <w:hideMark/>
          </w:tcPr>
          <w:p w14:paraId="266B5A03" w14:textId="77777777" w:rsidR="00BD5AD4" w:rsidRPr="00F63EF3" w:rsidRDefault="00BD5AD4" w:rsidP="00BD5AD4">
            <w:pPr>
              <w:pStyle w:val="AB0"/>
              <w:rPr>
                <w:color w:val="auto"/>
              </w:rPr>
            </w:pPr>
            <w:r w:rsidRPr="00F63EF3">
              <w:rPr>
                <w:rFonts w:hint="eastAsia"/>
                <w:color w:val="auto"/>
              </w:rPr>
              <w:t>目標</w:t>
            </w:r>
          </w:p>
        </w:tc>
        <w:tc>
          <w:tcPr>
            <w:tcW w:w="3118" w:type="dxa"/>
            <w:shd w:val="clear" w:color="auto" w:fill="auto"/>
            <w:tcMar>
              <w:left w:w="85" w:type="dxa"/>
              <w:right w:w="85" w:type="dxa"/>
            </w:tcMar>
          </w:tcPr>
          <w:p w14:paraId="7F68FB1B" w14:textId="0083481B" w:rsidR="00BD5AD4" w:rsidRPr="00F63EF3" w:rsidRDefault="00846C37" w:rsidP="00846C37">
            <w:pPr>
              <w:pStyle w:val="af"/>
              <w:ind w:firstLine="176"/>
            </w:pPr>
            <w:r>
              <w:rPr>
                <w:rFonts w:hint="eastAsia"/>
              </w:rPr>
              <w:t>問題場面の数量の関係を</w:t>
            </w:r>
            <w:r>
              <w:rPr>
                <w:rFonts w:hint="eastAsia"/>
              </w:rPr>
              <w:t>a</w:t>
            </w:r>
            <w:r>
              <w:rPr>
                <w:rFonts w:hint="eastAsia"/>
              </w:rPr>
              <w:t>，</w:t>
            </w:r>
            <w:r>
              <w:rPr>
                <w:rFonts w:hint="eastAsia"/>
              </w:rPr>
              <w:t>x</w:t>
            </w:r>
            <w:r>
              <w:rPr>
                <w:rFonts w:hint="eastAsia"/>
              </w:rPr>
              <w:t>などの文字を用いて式に表して，式の値や文字にあてはまる数の求め方を理解して，求めることができる。</w:t>
            </w:r>
          </w:p>
        </w:tc>
        <w:tc>
          <w:tcPr>
            <w:tcW w:w="3118" w:type="dxa"/>
            <w:shd w:val="clear" w:color="auto" w:fill="auto"/>
            <w:tcMar>
              <w:left w:w="85" w:type="dxa"/>
              <w:right w:w="85" w:type="dxa"/>
            </w:tcMar>
            <w:hideMark/>
          </w:tcPr>
          <w:p w14:paraId="797628BA" w14:textId="7BE05CF3" w:rsidR="00BD5AD4" w:rsidRPr="00F63EF3" w:rsidRDefault="00846C37" w:rsidP="00846C37">
            <w:pPr>
              <w:pStyle w:val="af"/>
              <w:ind w:firstLine="176"/>
            </w:pPr>
            <w:r>
              <w:rPr>
                <w:rFonts w:hint="eastAsia"/>
              </w:rPr>
              <w:t>問題場面の数量関係に着目して，数量の関係を，文字を用いて簡潔かつ一般的な式に表現したり，式の意味を読み取ったりする力を養う。</w:t>
            </w:r>
          </w:p>
        </w:tc>
        <w:tc>
          <w:tcPr>
            <w:tcW w:w="3119" w:type="dxa"/>
            <w:shd w:val="clear" w:color="auto" w:fill="auto"/>
            <w:tcMar>
              <w:left w:w="85" w:type="dxa"/>
              <w:right w:w="85" w:type="dxa"/>
            </w:tcMar>
          </w:tcPr>
          <w:p w14:paraId="45055364" w14:textId="677E88F0" w:rsidR="00BD5AD4" w:rsidRPr="00F63EF3" w:rsidRDefault="00846C37" w:rsidP="00846C37">
            <w:pPr>
              <w:pStyle w:val="af"/>
              <w:ind w:firstLine="176"/>
            </w:pPr>
            <w:r>
              <w:rPr>
                <w:rFonts w:hint="eastAsia"/>
              </w:rPr>
              <w:t>問題場面の数量の関係を，文字を用いて式に表すよさに気づき，関係を考察したり表現したりしようとする態度を養う。</w:t>
            </w:r>
          </w:p>
        </w:tc>
      </w:tr>
      <w:tr w:rsidR="00BD5AD4" w:rsidRPr="00F63EF3" w14:paraId="43F7F09C" w14:textId="77777777" w:rsidTr="009D3B32">
        <w:trPr>
          <w:trHeight w:val="1134"/>
        </w:trPr>
        <w:tc>
          <w:tcPr>
            <w:tcW w:w="850" w:type="dxa"/>
            <w:shd w:val="clear" w:color="auto" w:fill="auto"/>
            <w:vAlign w:val="center"/>
          </w:tcPr>
          <w:p w14:paraId="2BE087DE" w14:textId="2E12A363" w:rsidR="00BD5AD4" w:rsidRPr="00F63EF3" w:rsidRDefault="00BD5AD4" w:rsidP="00BD5AD4">
            <w:pPr>
              <w:pStyle w:val="AB0"/>
              <w:rPr>
                <w:color w:val="auto"/>
              </w:rPr>
            </w:pPr>
            <w:r w:rsidRPr="00F63EF3">
              <w:rPr>
                <w:rFonts w:hint="eastAsia"/>
              </w:rPr>
              <w:t>Ａ</w:t>
            </w:r>
          </w:p>
        </w:tc>
        <w:tc>
          <w:tcPr>
            <w:tcW w:w="3118" w:type="dxa"/>
            <w:shd w:val="clear" w:color="auto" w:fill="auto"/>
            <w:tcMar>
              <w:left w:w="85" w:type="dxa"/>
              <w:right w:w="85" w:type="dxa"/>
            </w:tcMar>
          </w:tcPr>
          <w:p w14:paraId="5FC92896" w14:textId="1CF519ED" w:rsidR="00BD5AD4" w:rsidRPr="00F63EF3" w:rsidRDefault="00846C37" w:rsidP="00846C37">
            <w:pPr>
              <w:pStyle w:val="af"/>
              <w:ind w:firstLine="176"/>
            </w:pPr>
            <w:r>
              <w:rPr>
                <w:rFonts w:hint="eastAsia"/>
              </w:rPr>
              <w:t>問題場面の数量の関係を</w:t>
            </w:r>
            <w:r>
              <w:rPr>
                <w:rFonts w:hint="eastAsia"/>
              </w:rPr>
              <w:t>x</w:t>
            </w:r>
            <w:r>
              <w:rPr>
                <w:rFonts w:hint="eastAsia"/>
              </w:rPr>
              <w:t>などの文字を用いて簡潔に表し，式の値や</w:t>
            </w:r>
            <w:r>
              <w:rPr>
                <w:rFonts w:hint="eastAsia"/>
              </w:rPr>
              <w:t>x</w:t>
            </w:r>
            <w:r>
              <w:rPr>
                <w:rFonts w:hint="eastAsia"/>
              </w:rPr>
              <w:t>にあてはまる数の求め方を理解し，的確に求め，説明することができる。</w:t>
            </w:r>
          </w:p>
        </w:tc>
        <w:tc>
          <w:tcPr>
            <w:tcW w:w="3118" w:type="dxa"/>
            <w:shd w:val="clear" w:color="auto" w:fill="auto"/>
            <w:tcMar>
              <w:left w:w="85" w:type="dxa"/>
              <w:right w:w="85" w:type="dxa"/>
            </w:tcMar>
          </w:tcPr>
          <w:p w14:paraId="4326F3A2" w14:textId="109AD860" w:rsidR="00BD5AD4" w:rsidRPr="00F63EF3" w:rsidRDefault="00846C37" w:rsidP="00846C37">
            <w:pPr>
              <w:pStyle w:val="af"/>
              <w:ind w:firstLine="176"/>
            </w:pPr>
            <w:r>
              <w:rPr>
                <w:rFonts w:hint="eastAsia"/>
              </w:rPr>
              <w:t>問題場面の数量の関係を，文字を用いて簡潔かつ一般的な式に表して，数量の関係を数理的に考えている。</w:t>
            </w:r>
          </w:p>
        </w:tc>
        <w:tc>
          <w:tcPr>
            <w:tcW w:w="3119" w:type="dxa"/>
            <w:shd w:val="clear" w:color="auto" w:fill="auto"/>
            <w:tcMar>
              <w:left w:w="85" w:type="dxa"/>
              <w:right w:w="85" w:type="dxa"/>
            </w:tcMar>
          </w:tcPr>
          <w:p w14:paraId="485D7255" w14:textId="6161DCFB" w:rsidR="00BD5AD4" w:rsidRPr="00F63EF3" w:rsidRDefault="00846C37" w:rsidP="00846C37">
            <w:pPr>
              <w:pStyle w:val="af"/>
              <w:ind w:firstLine="176"/>
            </w:pPr>
            <w:r>
              <w:rPr>
                <w:rFonts w:hint="eastAsia"/>
              </w:rPr>
              <w:t>問題場面の数量の関係を，文字を用いると簡潔に式に表せるなどのよさに気づき，進んで関係を考察したり表現したりしようとしている。</w:t>
            </w:r>
          </w:p>
        </w:tc>
      </w:tr>
      <w:tr w:rsidR="00BD5AD4" w:rsidRPr="00F63EF3" w14:paraId="7BEF4A46" w14:textId="77777777" w:rsidTr="009D3B32">
        <w:trPr>
          <w:trHeight w:val="1134"/>
        </w:trPr>
        <w:tc>
          <w:tcPr>
            <w:tcW w:w="850" w:type="dxa"/>
            <w:shd w:val="clear" w:color="auto" w:fill="auto"/>
            <w:vAlign w:val="center"/>
            <w:hideMark/>
          </w:tcPr>
          <w:p w14:paraId="0F167E76" w14:textId="77777777" w:rsidR="00BD5AD4" w:rsidRPr="00F63EF3" w:rsidRDefault="00BD5AD4" w:rsidP="00BD5AD4">
            <w:pPr>
              <w:pStyle w:val="AB0"/>
              <w:rPr>
                <w:color w:val="auto"/>
              </w:rPr>
            </w:pPr>
            <w:r w:rsidRPr="00F63EF3">
              <w:rPr>
                <w:rFonts w:hint="eastAsia"/>
                <w:color w:val="auto"/>
              </w:rPr>
              <w:t>Ｂ</w:t>
            </w:r>
          </w:p>
        </w:tc>
        <w:tc>
          <w:tcPr>
            <w:tcW w:w="3118" w:type="dxa"/>
            <w:shd w:val="clear" w:color="auto" w:fill="auto"/>
            <w:tcMar>
              <w:left w:w="85" w:type="dxa"/>
              <w:right w:w="85" w:type="dxa"/>
            </w:tcMar>
          </w:tcPr>
          <w:p w14:paraId="6CFE2D2C" w14:textId="5590272E" w:rsidR="00BD5AD4" w:rsidRPr="00F63EF3" w:rsidRDefault="00846C37" w:rsidP="00846C37">
            <w:pPr>
              <w:pStyle w:val="af"/>
              <w:ind w:firstLine="176"/>
            </w:pPr>
            <w:r>
              <w:rPr>
                <w:rFonts w:hint="eastAsia"/>
              </w:rPr>
              <w:t>問題場面の数量の関係を</w:t>
            </w:r>
            <w:r>
              <w:rPr>
                <w:rFonts w:hint="eastAsia"/>
              </w:rPr>
              <w:t>x</w:t>
            </w:r>
            <w:r>
              <w:rPr>
                <w:rFonts w:hint="eastAsia"/>
              </w:rPr>
              <w:t>などの文字を用いて表し，式の値や</w:t>
            </w:r>
            <w:r>
              <w:rPr>
                <w:rFonts w:hint="eastAsia"/>
              </w:rPr>
              <w:t>x</w:t>
            </w:r>
            <w:r>
              <w:rPr>
                <w:rFonts w:hint="eastAsia"/>
              </w:rPr>
              <w:t>にあてはまる数の求め方を理解して，求めることができる。</w:t>
            </w:r>
          </w:p>
        </w:tc>
        <w:tc>
          <w:tcPr>
            <w:tcW w:w="3118" w:type="dxa"/>
            <w:shd w:val="clear" w:color="auto" w:fill="auto"/>
            <w:tcMar>
              <w:left w:w="85" w:type="dxa"/>
              <w:right w:w="85" w:type="dxa"/>
            </w:tcMar>
            <w:hideMark/>
          </w:tcPr>
          <w:p w14:paraId="6E17F14C" w14:textId="7CE4B3C5" w:rsidR="00BD5AD4" w:rsidRPr="00F63EF3" w:rsidRDefault="00846C37" w:rsidP="00846C37">
            <w:pPr>
              <w:pStyle w:val="af"/>
              <w:ind w:firstLine="176"/>
            </w:pPr>
            <w:r>
              <w:rPr>
                <w:rFonts w:hint="eastAsia"/>
              </w:rPr>
              <w:t>問題場面の数量の関係を，文字を用いて簡潔に式に表して考えている。</w:t>
            </w:r>
          </w:p>
        </w:tc>
        <w:tc>
          <w:tcPr>
            <w:tcW w:w="3119" w:type="dxa"/>
            <w:shd w:val="clear" w:color="auto" w:fill="auto"/>
            <w:tcMar>
              <w:left w:w="85" w:type="dxa"/>
              <w:right w:w="85" w:type="dxa"/>
            </w:tcMar>
          </w:tcPr>
          <w:p w14:paraId="2790E008" w14:textId="504D5DA1" w:rsidR="00BD5AD4" w:rsidRPr="00F63EF3" w:rsidRDefault="00846C37" w:rsidP="00846C37">
            <w:pPr>
              <w:pStyle w:val="af"/>
              <w:ind w:firstLine="176"/>
            </w:pPr>
            <w:r>
              <w:rPr>
                <w:rFonts w:hint="eastAsia"/>
              </w:rPr>
              <w:t>問題場面の数量の関係を，文字を用いて式に表すよさに気づき，関係を考察したり表現したりしようとしている。</w:t>
            </w:r>
          </w:p>
        </w:tc>
      </w:tr>
    </w:tbl>
    <w:p w14:paraId="65C2562A" w14:textId="77777777" w:rsidR="00FB434D" w:rsidRDefault="00FB434D" w:rsidP="00FB434D">
      <w:pPr>
        <w:pStyle w:val="afc"/>
      </w:pPr>
    </w:p>
    <w:p w14:paraId="56C0E344" w14:textId="77777777" w:rsidR="00FB434D" w:rsidRDefault="00FB434D">
      <w:pPr>
        <w:widowControl/>
        <w:jc w:val="left"/>
        <w:rPr>
          <w:rFonts w:eastAsia="ＤＦ平成ゴシック体W5"/>
          <w:sz w:val="16"/>
        </w:rPr>
      </w:pPr>
      <w:r>
        <w:br w:type="page"/>
      </w:r>
    </w:p>
    <w:p w14:paraId="46B098FE" w14:textId="6B708590" w:rsidR="003B70D3" w:rsidRDefault="00FB434D" w:rsidP="00FB434D">
      <w:pPr>
        <w:pStyle w:val="afc"/>
      </w:pPr>
      <w:r>
        <w:rPr>
          <w:rFonts w:hint="eastAsia"/>
        </w:rPr>
        <w:lastRenderedPageBreak/>
        <w:t>（</w:t>
      </w:r>
      <w:r w:rsidRPr="00F63EF3">
        <w:rPr>
          <w:rFonts w:hint="eastAsia"/>
        </w:rPr>
        <w:t>２　文字と式</w:t>
      </w:r>
      <w:r>
        <w:rPr>
          <w:rFonts w:hint="eastAsia"/>
        </w:rPr>
        <w:t>）</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A541FD" w:rsidRPr="00F63EF3" w14:paraId="458A4D59" w14:textId="77777777" w:rsidTr="009D3B32">
        <w:trPr>
          <w:trHeight w:val="283"/>
        </w:trPr>
        <w:tc>
          <w:tcPr>
            <w:tcW w:w="850" w:type="dxa"/>
            <w:shd w:val="clear" w:color="auto" w:fill="BFBFBF" w:themeFill="background1" w:themeFillShade="BF"/>
            <w:vAlign w:val="center"/>
            <w:hideMark/>
          </w:tcPr>
          <w:p w14:paraId="2601688D" w14:textId="77777777" w:rsidR="00A541FD" w:rsidRPr="00340518" w:rsidRDefault="00A541FD" w:rsidP="00340518">
            <w:pPr>
              <w:pStyle w:val="AB0"/>
            </w:pPr>
            <w:r w:rsidRPr="00340518">
              <w:rPr>
                <w:rFonts w:hint="eastAsia"/>
              </w:rPr>
              <w:t>小単元</w:t>
            </w:r>
          </w:p>
        </w:tc>
        <w:tc>
          <w:tcPr>
            <w:tcW w:w="3118" w:type="dxa"/>
            <w:shd w:val="clear" w:color="auto" w:fill="BFBFBF" w:themeFill="background1" w:themeFillShade="BF"/>
            <w:tcMar>
              <w:left w:w="85" w:type="dxa"/>
              <w:right w:w="85" w:type="dxa"/>
            </w:tcMar>
            <w:vAlign w:val="center"/>
            <w:hideMark/>
          </w:tcPr>
          <w:p w14:paraId="1F14AC49" w14:textId="4A57716E" w:rsidR="00A541FD" w:rsidRPr="00340518" w:rsidRDefault="00A541FD" w:rsidP="00340518">
            <w:pPr>
              <w:pStyle w:val="AB0"/>
            </w:pPr>
            <w:r w:rsidRPr="00340518">
              <w:rPr>
                <w:rFonts w:hint="eastAsia"/>
              </w:rPr>
              <w:t>ねらい</w:t>
            </w:r>
          </w:p>
        </w:tc>
        <w:tc>
          <w:tcPr>
            <w:tcW w:w="3118" w:type="dxa"/>
            <w:shd w:val="clear" w:color="auto" w:fill="BFBFBF" w:themeFill="background1" w:themeFillShade="BF"/>
            <w:tcMar>
              <w:left w:w="85" w:type="dxa"/>
              <w:right w:w="85" w:type="dxa"/>
            </w:tcMar>
            <w:vAlign w:val="center"/>
            <w:hideMark/>
          </w:tcPr>
          <w:p w14:paraId="772235CC" w14:textId="7AAE79F2" w:rsidR="00A541FD" w:rsidRPr="00340518" w:rsidRDefault="00A541FD" w:rsidP="00340518">
            <w:pPr>
              <w:pStyle w:val="AB0"/>
            </w:pPr>
            <w:r w:rsidRPr="00340518">
              <w:rPr>
                <w:rFonts w:hint="eastAsia"/>
              </w:rPr>
              <w:t>学習活動</w:t>
            </w:r>
          </w:p>
        </w:tc>
        <w:tc>
          <w:tcPr>
            <w:tcW w:w="3119" w:type="dxa"/>
            <w:shd w:val="clear" w:color="auto" w:fill="BFBFBF" w:themeFill="background1" w:themeFillShade="BF"/>
            <w:tcMar>
              <w:left w:w="85" w:type="dxa"/>
              <w:right w:w="85" w:type="dxa"/>
            </w:tcMar>
            <w:vAlign w:val="center"/>
            <w:hideMark/>
          </w:tcPr>
          <w:p w14:paraId="7676C5AC" w14:textId="77777777" w:rsidR="00A541FD" w:rsidRPr="00340518" w:rsidRDefault="00A541FD" w:rsidP="00340518">
            <w:pPr>
              <w:pStyle w:val="AB0"/>
            </w:pPr>
            <w:r w:rsidRPr="00340518">
              <w:rPr>
                <w:rFonts w:hint="eastAsia"/>
              </w:rPr>
              <w:t>指導上の留意点と評価の観点</w:t>
            </w:r>
          </w:p>
        </w:tc>
      </w:tr>
      <w:tr w:rsidR="003D0AD5" w:rsidRPr="00F63EF3" w14:paraId="761B209C" w14:textId="77777777" w:rsidTr="009D3B32">
        <w:trPr>
          <w:cantSplit/>
          <w:trHeight w:val="20"/>
        </w:trPr>
        <w:tc>
          <w:tcPr>
            <w:tcW w:w="850" w:type="dxa"/>
            <w:vMerge w:val="restart"/>
            <w:shd w:val="clear" w:color="auto" w:fill="auto"/>
            <w:textDirection w:val="tbRlV"/>
            <w:vAlign w:val="center"/>
          </w:tcPr>
          <w:p w14:paraId="408D51BF" w14:textId="439A516A" w:rsidR="003D0AD5" w:rsidRPr="00F63EF3" w:rsidRDefault="003D0AD5" w:rsidP="00C6658F">
            <w:pPr>
              <w:pStyle w:val="a8"/>
              <w:ind w:left="113" w:right="113"/>
            </w:pPr>
            <w:r w:rsidRPr="00F63EF3">
              <w:rPr>
                <w:rFonts w:hint="eastAsia"/>
              </w:rPr>
              <w:t>１</w:t>
            </w:r>
            <w:r w:rsidR="00C6658F" w:rsidRPr="00F63EF3">
              <w:rPr>
                <w:rFonts w:hint="eastAsia"/>
              </w:rPr>
              <w:t xml:space="preserve">　</w:t>
            </w:r>
            <w:r w:rsidRPr="00F63EF3">
              <w:rPr>
                <w:rFonts w:hint="eastAsia"/>
              </w:rPr>
              <w:t>いろいろな数量を表す式</w:t>
            </w:r>
            <w:r w:rsidR="00C6658F" w:rsidRPr="00F63EF3">
              <w:rPr>
                <w:rFonts w:hint="eastAsia"/>
              </w:rPr>
              <w:t xml:space="preserve">　</w:t>
            </w:r>
            <w:r w:rsidR="00C6658F" w:rsidRPr="00F63EF3">
              <w:rPr>
                <w:eastAsianLayout w:id="1817470976" w:vert="1"/>
              </w:rPr>
              <w:t>(2)</w:t>
            </w:r>
          </w:p>
        </w:tc>
        <w:tc>
          <w:tcPr>
            <w:tcW w:w="3118" w:type="dxa"/>
            <w:shd w:val="clear" w:color="auto" w:fill="auto"/>
            <w:tcMar>
              <w:left w:w="85" w:type="dxa"/>
              <w:right w:w="85" w:type="dxa"/>
            </w:tcMar>
          </w:tcPr>
          <w:p w14:paraId="3D5FC70E" w14:textId="77777777" w:rsidR="003D0AD5" w:rsidRDefault="003D0AD5" w:rsidP="003D0AD5">
            <w:pPr>
              <w:pStyle w:val="21"/>
              <w:ind w:left="176" w:hanging="176"/>
            </w:pPr>
            <w:r w:rsidRPr="00F63EF3">
              <w:rPr>
                <w:rFonts w:hint="eastAsia"/>
              </w:rPr>
              <w:t>●</w:t>
            </w:r>
            <w:r w:rsidR="00E55FD4" w:rsidRPr="00E55FD4">
              <w:rPr>
                <w:rFonts w:hint="eastAsia"/>
              </w:rPr>
              <w:t>□や○などの記号のほかに，</w:t>
            </w:r>
            <w:r w:rsidR="00E55FD4" w:rsidRPr="00E55FD4">
              <w:rPr>
                <w:rFonts w:hint="eastAsia"/>
              </w:rPr>
              <w:t>x</w:t>
            </w:r>
            <w:r w:rsidR="00E55FD4" w:rsidRPr="00E55FD4">
              <w:rPr>
                <w:rFonts w:hint="eastAsia"/>
              </w:rPr>
              <w:t>や</w:t>
            </w:r>
            <w:r w:rsidR="00E55FD4" w:rsidRPr="00E55FD4">
              <w:rPr>
                <w:rFonts w:hint="eastAsia"/>
              </w:rPr>
              <w:t>a</w:t>
            </w:r>
            <w:r w:rsidR="00E55FD4" w:rsidRPr="00E55FD4">
              <w:rPr>
                <w:rFonts w:hint="eastAsia"/>
              </w:rPr>
              <w:t>を使った式で表すことを理解する。</w:t>
            </w:r>
          </w:p>
          <w:p w14:paraId="0885E867" w14:textId="18581914" w:rsidR="00D25BF4" w:rsidRPr="00F63EF3" w:rsidRDefault="00D25BF4" w:rsidP="00D25BF4">
            <w:pPr>
              <w:pStyle w:val="21"/>
              <w:ind w:left="176" w:hanging="176"/>
              <w:jc w:val="right"/>
            </w:pP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22</w:t>
            </w:r>
            <w:r w:rsidRPr="00D25BF4">
              <w:rPr>
                <w:rFonts w:ascii="ＭＳ Ｐゴシック" w:eastAsia="ＭＳ Ｐゴシック" w:hAnsi="ＭＳ Ｐゴシック" w:hint="eastAsia"/>
              </w:rPr>
              <w:t>～</w:t>
            </w:r>
            <w:r>
              <w:rPr>
                <w:rFonts w:ascii="ＭＳ Ｐゴシック" w:eastAsia="ＭＳ Ｐゴシック" w:hAnsi="ＭＳ Ｐゴシック" w:hint="eastAsia"/>
              </w:rPr>
              <w:t>23</w:t>
            </w:r>
          </w:p>
        </w:tc>
        <w:tc>
          <w:tcPr>
            <w:tcW w:w="3118" w:type="dxa"/>
            <w:shd w:val="clear" w:color="auto" w:fill="auto"/>
            <w:tcMar>
              <w:left w:w="85" w:type="dxa"/>
              <w:right w:w="85" w:type="dxa"/>
            </w:tcMar>
          </w:tcPr>
          <w:p w14:paraId="7E35C146" w14:textId="77777777" w:rsidR="00846C37" w:rsidRDefault="003D0AD5" w:rsidP="00846C37">
            <w:pPr>
              <w:pStyle w:val="21"/>
              <w:ind w:left="176" w:hanging="176"/>
            </w:pPr>
            <w:r w:rsidRPr="00F63EF3">
              <w:rPr>
                <w:rFonts w:hint="eastAsia"/>
              </w:rPr>
              <w:t>●</w:t>
            </w:r>
            <w:r w:rsidR="00846C37">
              <w:rPr>
                <w:rFonts w:hint="eastAsia"/>
              </w:rPr>
              <w:t>言葉の式を思い出し，どんな数が入るか考えてみる。</w:t>
            </w:r>
          </w:p>
          <w:p w14:paraId="380C5215" w14:textId="1A4676A1" w:rsidR="00846C37" w:rsidRDefault="00846C37" w:rsidP="00846C37">
            <w:pPr>
              <w:pStyle w:val="21"/>
              <w:ind w:left="176" w:hanging="176"/>
            </w:pPr>
            <w:r>
              <w:rPr>
                <w:rFonts w:hint="eastAsia"/>
              </w:rPr>
              <w:t>●□や○などを使った式と同じように，</w:t>
            </w:r>
            <w:r>
              <w:rPr>
                <w:rFonts w:hint="eastAsia"/>
              </w:rPr>
              <w:t>x</w:t>
            </w:r>
            <w:r>
              <w:rPr>
                <w:rFonts w:hint="eastAsia"/>
              </w:rPr>
              <w:t>や</w:t>
            </w:r>
            <w:r>
              <w:rPr>
                <w:rFonts w:hint="eastAsia"/>
              </w:rPr>
              <w:t>a</w:t>
            </w:r>
            <w:r>
              <w:rPr>
                <w:rFonts w:hint="eastAsia"/>
              </w:rPr>
              <w:t>などを使って数量の関係を表すことができることを知る。</w:t>
            </w:r>
          </w:p>
          <w:p w14:paraId="1632E6F6" w14:textId="107885D5" w:rsidR="00846C37" w:rsidRDefault="00846C37" w:rsidP="00846C37">
            <w:pPr>
              <w:pStyle w:val="21"/>
              <w:ind w:left="176" w:hanging="176"/>
            </w:pPr>
            <w:r>
              <w:rPr>
                <w:rFonts w:hint="eastAsia"/>
              </w:rPr>
              <w:t>●まんじゅうを</w:t>
            </w:r>
            <w:r>
              <w:rPr>
                <w:rFonts w:hint="eastAsia"/>
              </w:rPr>
              <w:t>6</w:t>
            </w:r>
            <w:r>
              <w:rPr>
                <w:rFonts w:hint="eastAsia"/>
              </w:rPr>
              <w:t>個買ったときの代金の関係を，</w:t>
            </w:r>
            <w:r>
              <w:rPr>
                <w:rFonts w:hint="eastAsia"/>
              </w:rPr>
              <w:t>x</w:t>
            </w:r>
            <w:r>
              <w:rPr>
                <w:rFonts w:hint="eastAsia"/>
              </w:rPr>
              <w:t>を使って式に表す。</w:t>
            </w:r>
          </w:p>
          <w:p w14:paraId="14316CFF" w14:textId="28269F1B" w:rsidR="003D0AD5" w:rsidRPr="00F63EF3" w:rsidRDefault="00846C37" w:rsidP="00846C37">
            <w:pPr>
              <w:pStyle w:val="21"/>
              <w:ind w:left="176" w:hanging="176"/>
            </w:pPr>
            <w:r>
              <w:rPr>
                <w:rFonts w:hint="eastAsia"/>
              </w:rPr>
              <w:t>●</w:t>
            </w:r>
            <w:r>
              <w:rPr>
                <w:rFonts w:hint="eastAsia"/>
              </w:rPr>
              <w:t>1m80</w:t>
            </w:r>
            <w:r>
              <w:rPr>
                <w:rFonts w:hint="eastAsia"/>
              </w:rPr>
              <w:t>円のリボンを</w:t>
            </w:r>
            <w:r>
              <w:rPr>
                <w:rFonts w:hint="eastAsia"/>
              </w:rPr>
              <w:t>a</w:t>
            </w:r>
            <w:r>
              <w:rPr>
                <w:rFonts w:hint="eastAsia"/>
              </w:rPr>
              <w:t>ｍ買ったときの代金を求める式を，文字式で表す。</w:t>
            </w:r>
          </w:p>
        </w:tc>
        <w:tc>
          <w:tcPr>
            <w:tcW w:w="3119" w:type="dxa"/>
            <w:shd w:val="clear" w:color="auto" w:fill="auto"/>
            <w:tcMar>
              <w:left w:w="85" w:type="dxa"/>
              <w:right w:w="85" w:type="dxa"/>
            </w:tcMar>
          </w:tcPr>
          <w:p w14:paraId="3047F544" w14:textId="6BDDE919" w:rsidR="003D0AD5" w:rsidRPr="00F63EF3" w:rsidRDefault="003D0AD5" w:rsidP="003D0AD5">
            <w:pPr>
              <w:pStyle w:val="21"/>
              <w:ind w:left="176" w:hanging="176"/>
            </w:pPr>
            <w:r w:rsidRPr="00F63EF3">
              <w:rPr>
                <w:rFonts w:ascii="Segoe UI Emoji" w:eastAsia="Segoe UI Emoji" w:hAnsi="Segoe UI Emoji" w:cs="Segoe UI Emoji" w:hint="eastAsia"/>
              </w:rPr>
              <w:t>●</w:t>
            </w:r>
            <w:r w:rsidRPr="00F63EF3">
              <w:rPr>
                <w:rFonts w:hint="eastAsia"/>
              </w:rPr>
              <w:t>場面を式で表すイメージを</w:t>
            </w:r>
            <w:r w:rsidR="007A3806">
              <w:rPr>
                <w:rFonts w:hint="eastAsia"/>
              </w:rPr>
              <w:t>も</w:t>
            </w:r>
            <w:r w:rsidRPr="00F63EF3">
              <w:rPr>
                <w:rFonts w:hint="eastAsia"/>
              </w:rPr>
              <w:t>たせる。</w:t>
            </w:r>
          </w:p>
          <w:p w14:paraId="37590A8B" w14:textId="4544EEB8" w:rsidR="00846C37" w:rsidRDefault="00846C37" w:rsidP="00846C37">
            <w:pPr>
              <w:pStyle w:val="21"/>
              <w:ind w:left="176" w:hanging="176"/>
            </w:pPr>
            <w:r>
              <w:rPr>
                <w:rFonts w:hint="eastAsia"/>
              </w:rPr>
              <w:t>【態】文字を用いるよさに気づき，それを用いようとしている。</w:t>
            </w:r>
          </w:p>
          <w:p w14:paraId="2F379DDF" w14:textId="5031F693" w:rsidR="003D0AD5" w:rsidRPr="00F63EF3" w:rsidRDefault="00846C37" w:rsidP="00846C37">
            <w:pPr>
              <w:pStyle w:val="21"/>
              <w:ind w:left="176" w:hanging="176"/>
            </w:pPr>
            <w:r>
              <w:rPr>
                <w:rFonts w:hint="eastAsia"/>
              </w:rPr>
              <w:t>【知】</w:t>
            </w:r>
            <w:r>
              <w:rPr>
                <w:rFonts w:hint="eastAsia"/>
              </w:rPr>
              <w:t>x</w:t>
            </w:r>
            <w:r>
              <w:rPr>
                <w:rFonts w:hint="eastAsia"/>
              </w:rPr>
              <w:t>や</w:t>
            </w:r>
            <w:r>
              <w:rPr>
                <w:rFonts w:hint="eastAsia"/>
              </w:rPr>
              <w:t>a</w:t>
            </w:r>
            <w:r>
              <w:rPr>
                <w:rFonts w:hint="eastAsia"/>
              </w:rPr>
              <w:t>などの文字を用いた式の表し方を理解している。</w:t>
            </w:r>
          </w:p>
          <w:p w14:paraId="472F213E" w14:textId="20D8B882" w:rsidR="003D0AD5" w:rsidRPr="00F63EF3" w:rsidRDefault="003D0AD5" w:rsidP="003D0AD5">
            <w:pPr>
              <w:pStyle w:val="21"/>
              <w:ind w:left="176" w:hanging="176"/>
            </w:pPr>
          </w:p>
        </w:tc>
      </w:tr>
      <w:tr w:rsidR="003D0AD5" w:rsidRPr="00F63EF3" w14:paraId="23292B59" w14:textId="77777777" w:rsidTr="009D3B32">
        <w:trPr>
          <w:cantSplit/>
          <w:trHeight w:val="20"/>
        </w:trPr>
        <w:tc>
          <w:tcPr>
            <w:tcW w:w="850" w:type="dxa"/>
            <w:vMerge/>
            <w:textDirection w:val="tbRlV"/>
            <w:vAlign w:val="center"/>
          </w:tcPr>
          <w:p w14:paraId="28148275" w14:textId="77777777" w:rsidR="003D0AD5" w:rsidRPr="00F63EF3" w:rsidRDefault="003D0AD5" w:rsidP="00C6658F">
            <w:pPr>
              <w:pStyle w:val="AB0"/>
              <w:ind w:left="113" w:right="113"/>
              <w:rPr>
                <w:color w:val="auto"/>
              </w:rPr>
            </w:pPr>
          </w:p>
        </w:tc>
        <w:tc>
          <w:tcPr>
            <w:tcW w:w="3118" w:type="dxa"/>
            <w:shd w:val="clear" w:color="auto" w:fill="auto"/>
            <w:tcMar>
              <w:left w:w="85" w:type="dxa"/>
              <w:right w:w="85" w:type="dxa"/>
            </w:tcMar>
          </w:tcPr>
          <w:p w14:paraId="06C6CDAA" w14:textId="77777777" w:rsidR="003D0AD5" w:rsidRDefault="003D0AD5" w:rsidP="003D0AD5">
            <w:pPr>
              <w:pStyle w:val="21"/>
              <w:ind w:left="176" w:hanging="176"/>
            </w:pPr>
            <w:r w:rsidRPr="00F63EF3">
              <w:rPr>
                <w:rFonts w:hint="eastAsia"/>
              </w:rPr>
              <w:t>●</w:t>
            </w:r>
            <w:r w:rsidR="00E55FD4" w:rsidRPr="00E55FD4">
              <w:rPr>
                <w:rFonts w:hint="eastAsia"/>
              </w:rPr>
              <w:t>x</w:t>
            </w:r>
            <w:r w:rsidR="00E55FD4" w:rsidRPr="00E55FD4">
              <w:rPr>
                <w:rFonts w:hint="eastAsia"/>
              </w:rPr>
              <w:t>に数を代入して，式の値を求める。</w:t>
            </w:r>
          </w:p>
          <w:p w14:paraId="35DD9D18" w14:textId="76C50D82" w:rsidR="00D25BF4" w:rsidRPr="00F63EF3" w:rsidRDefault="00D25BF4" w:rsidP="00D25BF4">
            <w:pPr>
              <w:pStyle w:val="21"/>
              <w:ind w:left="176" w:hanging="176"/>
              <w:jc w:val="right"/>
            </w:pP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24</w:t>
            </w:r>
          </w:p>
        </w:tc>
        <w:tc>
          <w:tcPr>
            <w:tcW w:w="3118" w:type="dxa"/>
            <w:shd w:val="clear" w:color="auto" w:fill="auto"/>
            <w:tcMar>
              <w:left w:w="85" w:type="dxa"/>
              <w:right w:w="85" w:type="dxa"/>
            </w:tcMar>
          </w:tcPr>
          <w:p w14:paraId="68B8979A" w14:textId="1D27D80A" w:rsidR="00846C37" w:rsidRDefault="003D0AD5" w:rsidP="00846C37">
            <w:pPr>
              <w:pStyle w:val="21"/>
              <w:ind w:left="176" w:hanging="176"/>
            </w:pPr>
            <w:r w:rsidRPr="00F63EF3">
              <w:rPr>
                <w:rFonts w:hint="eastAsia"/>
              </w:rPr>
              <w:t>●</w:t>
            </w:r>
            <w:r w:rsidR="00846C37">
              <w:rPr>
                <w:rFonts w:hint="eastAsia"/>
              </w:rPr>
              <w:t>1</w:t>
            </w:r>
            <w:r w:rsidR="00846C37">
              <w:rPr>
                <w:rFonts w:hint="eastAsia"/>
              </w:rPr>
              <w:t>箱にりんごが</w:t>
            </w:r>
            <w:r w:rsidR="00846C37">
              <w:rPr>
                <w:rFonts w:hint="eastAsia"/>
              </w:rPr>
              <w:t>10</w:t>
            </w:r>
            <w:r w:rsidR="00846C37">
              <w:rPr>
                <w:rFonts w:hint="eastAsia"/>
              </w:rPr>
              <w:t>個入っているとしたときの全部の数を求める。</w:t>
            </w:r>
          </w:p>
          <w:p w14:paraId="775966F8" w14:textId="15627A25" w:rsidR="00846C37" w:rsidRDefault="00846C37" w:rsidP="00846C37">
            <w:pPr>
              <w:pStyle w:val="21"/>
              <w:ind w:left="176" w:hanging="176"/>
            </w:pPr>
            <w:r>
              <w:rPr>
                <w:rFonts w:hint="eastAsia"/>
              </w:rPr>
              <w:t>●</w:t>
            </w:r>
            <w:r>
              <w:rPr>
                <w:rFonts w:hint="eastAsia"/>
              </w:rPr>
              <w:t>1</w:t>
            </w:r>
            <w:r>
              <w:rPr>
                <w:rFonts w:hint="eastAsia"/>
              </w:rPr>
              <w:t>箱分のりんごの数を</w:t>
            </w:r>
            <w:r>
              <w:rPr>
                <w:rFonts w:hint="eastAsia"/>
              </w:rPr>
              <w:t>x</w:t>
            </w:r>
            <w:r>
              <w:rPr>
                <w:rFonts w:hint="eastAsia"/>
              </w:rPr>
              <w:t>個として，</w:t>
            </w:r>
            <w:r>
              <w:rPr>
                <w:rFonts w:hint="eastAsia"/>
              </w:rPr>
              <w:t>2</w:t>
            </w:r>
            <w:r>
              <w:rPr>
                <w:rFonts w:hint="eastAsia"/>
              </w:rPr>
              <w:t>箱と</w:t>
            </w:r>
            <w:r>
              <w:rPr>
                <w:rFonts w:hint="eastAsia"/>
              </w:rPr>
              <w:t>4</w:t>
            </w:r>
            <w:r>
              <w:rPr>
                <w:rFonts w:hint="eastAsia"/>
              </w:rPr>
              <w:t>個あるりんご全部の数を求める式を書く。</w:t>
            </w:r>
          </w:p>
          <w:p w14:paraId="3BD042B6" w14:textId="38F205AF" w:rsidR="00846C37" w:rsidRDefault="00846C37" w:rsidP="00846C37">
            <w:pPr>
              <w:pStyle w:val="21"/>
              <w:ind w:left="176" w:hanging="176"/>
            </w:pPr>
            <w:r>
              <w:rPr>
                <w:rFonts w:hint="eastAsia"/>
              </w:rPr>
              <w:t>●</w:t>
            </w:r>
            <w:r>
              <w:rPr>
                <w:rFonts w:hint="eastAsia"/>
              </w:rPr>
              <w:t>1</w:t>
            </w:r>
            <w:r>
              <w:rPr>
                <w:rFonts w:hint="eastAsia"/>
              </w:rPr>
              <w:t>箱に</w:t>
            </w:r>
            <w:r>
              <w:rPr>
                <w:rFonts w:hint="eastAsia"/>
              </w:rPr>
              <w:t>15</w:t>
            </w:r>
            <w:r>
              <w:rPr>
                <w:rFonts w:hint="eastAsia"/>
              </w:rPr>
              <w:t>個入っているときの，全部の数を求める。</w:t>
            </w:r>
          </w:p>
          <w:p w14:paraId="62D05B59" w14:textId="07FE74B2" w:rsidR="00846C37" w:rsidRDefault="00846C37" w:rsidP="00846C37">
            <w:pPr>
              <w:pStyle w:val="21"/>
              <w:ind w:left="176" w:hanging="176"/>
            </w:pPr>
            <w:r>
              <w:rPr>
                <w:rFonts w:hint="eastAsia"/>
              </w:rPr>
              <w:t>●</w:t>
            </w:r>
            <w:r>
              <w:rPr>
                <w:rFonts w:hint="eastAsia"/>
              </w:rPr>
              <w:t>1</w:t>
            </w:r>
            <w:r>
              <w:rPr>
                <w:rFonts w:hint="eastAsia"/>
              </w:rPr>
              <w:t>箱</w:t>
            </w:r>
            <w:r>
              <w:rPr>
                <w:rFonts w:hint="eastAsia"/>
              </w:rPr>
              <w:t>x</w:t>
            </w:r>
            <w:r>
              <w:rPr>
                <w:rFonts w:hint="eastAsia"/>
              </w:rPr>
              <w:t>個入りのキャラメル</w:t>
            </w:r>
            <w:r>
              <w:rPr>
                <w:rFonts w:hint="eastAsia"/>
              </w:rPr>
              <w:t>2</w:t>
            </w:r>
            <w:r>
              <w:rPr>
                <w:rFonts w:hint="eastAsia"/>
              </w:rPr>
              <w:t>箱と</w:t>
            </w:r>
            <w:r>
              <w:rPr>
                <w:rFonts w:hint="eastAsia"/>
              </w:rPr>
              <w:t>6</w:t>
            </w:r>
            <w:r>
              <w:rPr>
                <w:rFonts w:hint="eastAsia"/>
              </w:rPr>
              <w:t>個の総数の式を書く。</w:t>
            </w:r>
          </w:p>
          <w:p w14:paraId="11E06C5A" w14:textId="60AC546D" w:rsidR="003D0AD5" w:rsidRPr="00F63EF3" w:rsidRDefault="00846C37" w:rsidP="00846C37">
            <w:pPr>
              <w:pStyle w:val="21"/>
              <w:ind w:left="176" w:hanging="176"/>
            </w:pPr>
            <w:r>
              <w:rPr>
                <w:rFonts w:hint="eastAsia"/>
              </w:rPr>
              <w:t>●</w:t>
            </w:r>
            <w:r>
              <w:rPr>
                <w:rFonts w:hint="eastAsia"/>
              </w:rPr>
              <w:t>1</w:t>
            </w:r>
            <w:r>
              <w:rPr>
                <w:rFonts w:hint="eastAsia"/>
              </w:rPr>
              <w:t>本</w:t>
            </w:r>
            <w:r>
              <w:rPr>
                <w:rFonts w:hint="eastAsia"/>
              </w:rPr>
              <w:t>xdL</w:t>
            </w:r>
            <w:r>
              <w:rPr>
                <w:rFonts w:hint="eastAsia"/>
              </w:rPr>
              <w:t>のジュース</w:t>
            </w:r>
            <w:r>
              <w:rPr>
                <w:rFonts w:hint="eastAsia"/>
              </w:rPr>
              <w:t>3</w:t>
            </w:r>
            <w:r>
              <w:rPr>
                <w:rFonts w:hint="eastAsia"/>
              </w:rPr>
              <w:t>本と</w:t>
            </w:r>
            <w:r>
              <w:rPr>
                <w:rFonts w:hint="eastAsia"/>
              </w:rPr>
              <w:t>2dL</w:t>
            </w:r>
            <w:r>
              <w:rPr>
                <w:rFonts w:hint="eastAsia"/>
              </w:rPr>
              <w:t>の全部の量を求める式を作り，</w:t>
            </w:r>
            <w:r>
              <w:rPr>
                <w:rFonts w:hint="eastAsia"/>
              </w:rPr>
              <w:t>1</w:t>
            </w:r>
            <w:r>
              <w:rPr>
                <w:rFonts w:hint="eastAsia"/>
              </w:rPr>
              <w:t>本が</w:t>
            </w:r>
            <w:r>
              <w:rPr>
                <w:rFonts w:hint="eastAsia"/>
              </w:rPr>
              <w:t>5dL</w:t>
            </w:r>
            <w:r>
              <w:rPr>
                <w:rFonts w:hint="eastAsia"/>
              </w:rPr>
              <w:t>のときの全部の量を求める。</w:t>
            </w:r>
          </w:p>
        </w:tc>
        <w:tc>
          <w:tcPr>
            <w:tcW w:w="3119" w:type="dxa"/>
            <w:shd w:val="clear" w:color="auto" w:fill="auto"/>
            <w:tcMar>
              <w:left w:w="85" w:type="dxa"/>
              <w:right w:w="85" w:type="dxa"/>
            </w:tcMar>
          </w:tcPr>
          <w:p w14:paraId="37EEF0BF" w14:textId="03815BC2" w:rsidR="003D0AD5" w:rsidRPr="00F63EF3" w:rsidRDefault="003D0AD5" w:rsidP="003D0AD5">
            <w:pPr>
              <w:pStyle w:val="21"/>
              <w:ind w:left="176" w:hanging="176"/>
            </w:pPr>
            <w:r w:rsidRPr="00F63EF3">
              <w:rPr>
                <w:rFonts w:ascii="Segoe UI Emoji" w:eastAsia="Segoe UI Emoji" w:hAnsi="Segoe UI Emoji" w:cs="Segoe UI Emoji" w:hint="eastAsia"/>
              </w:rPr>
              <w:t>●</w:t>
            </w:r>
            <w:r w:rsidRPr="00F63EF3">
              <w:rPr>
                <w:rFonts w:hint="eastAsia"/>
              </w:rPr>
              <w:t>式に代入することで問題解決ができることの有用性に</w:t>
            </w:r>
            <w:r w:rsidR="00316242">
              <w:rPr>
                <w:rFonts w:hint="eastAsia"/>
              </w:rPr>
              <w:t>気づ</w:t>
            </w:r>
            <w:r w:rsidRPr="00F63EF3">
              <w:rPr>
                <w:rFonts w:hint="eastAsia"/>
              </w:rPr>
              <w:t>かせる。</w:t>
            </w:r>
          </w:p>
          <w:p w14:paraId="64968FAC" w14:textId="76DB1CAB" w:rsidR="003D0AD5" w:rsidRPr="00F63EF3" w:rsidRDefault="00846C37" w:rsidP="00846C37">
            <w:pPr>
              <w:pStyle w:val="21"/>
              <w:ind w:left="176" w:hanging="176"/>
            </w:pPr>
            <w:r>
              <w:rPr>
                <w:rFonts w:hint="eastAsia"/>
              </w:rPr>
              <w:t>【知】数量の関係を表した文字式の文字に数を代入して，式の値を求めることができる。</w:t>
            </w:r>
          </w:p>
          <w:p w14:paraId="69A968DF" w14:textId="352B2978" w:rsidR="003D0AD5" w:rsidRPr="00F63EF3" w:rsidRDefault="003D0AD5" w:rsidP="003D0AD5">
            <w:pPr>
              <w:pStyle w:val="21"/>
              <w:ind w:left="176" w:hanging="176"/>
            </w:pPr>
          </w:p>
        </w:tc>
      </w:tr>
      <w:tr w:rsidR="00E07249" w:rsidRPr="00F63EF3" w14:paraId="5144969E" w14:textId="77777777" w:rsidTr="00B8143C">
        <w:trPr>
          <w:cantSplit/>
          <w:trHeight w:val="2835"/>
        </w:trPr>
        <w:tc>
          <w:tcPr>
            <w:tcW w:w="850" w:type="dxa"/>
            <w:shd w:val="clear" w:color="auto" w:fill="auto"/>
            <w:textDirection w:val="tbRlV"/>
            <w:vAlign w:val="center"/>
          </w:tcPr>
          <w:p w14:paraId="1C1609EC" w14:textId="6B1451E9" w:rsidR="00E07249" w:rsidRPr="00F63EF3" w:rsidRDefault="00E07249" w:rsidP="00C6658F">
            <w:pPr>
              <w:pStyle w:val="AB0"/>
              <w:ind w:left="113" w:right="113"/>
              <w:rPr>
                <w:color w:val="auto"/>
              </w:rPr>
            </w:pPr>
            <w:r w:rsidRPr="00F63EF3">
              <w:rPr>
                <w:rFonts w:hint="eastAsia"/>
              </w:rPr>
              <w:t>２</w:t>
            </w:r>
            <w:r w:rsidR="00C6658F" w:rsidRPr="00F63EF3">
              <w:rPr>
                <w:rFonts w:hint="eastAsia"/>
              </w:rPr>
              <w:t xml:space="preserve">　</w:t>
            </w:r>
            <w:r w:rsidRPr="00F63EF3">
              <w:rPr>
                <w:rFonts w:hint="eastAsia"/>
              </w:rPr>
              <w:t>変化する数を表す式</w:t>
            </w:r>
            <w:r w:rsidR="00C6658F" w:rsidRPr="00F63EF3">
              <w:rPr>
                <w:rFonts w:hint="eastAsia"/>
              </w:rPr>
              <w:t xml:space="preserve">　</w:t>
            </w:r>
            <w:r w:rsidRPr="00F63EF3">
              <w:rPr>
                <w:rFonts w:hint="eastAsia"/>
                <w:eastAsianLayout w:id="1817472512" w:vert="1"/>
              </w:rPr>
              <w:t>(1)</w:t>
            </w:r>
          </w:p>
        </w:tc>
        <w:tc>
          <w:tcPr>
            <w:tcW w:w="3118" w:type="dxa"/>
            <w:shd w:val="clear" w:color="auto" w:fill="auto"/>
            <w:tcMar>
              <w:left w:w="85" w:type="dxa"/>
              <w:right w:w="85" w:type="dxa"/>
            </w:tcMar>
          </w:tcPr>
          <w:p w14:paraId="00A43602" w14:textId="77777777" w:rsidR="00E07249" w:rsidRDefault="00E07249" w:rsidP="003D0AD5">
            <w:pPr>
              <w:pStyle w:val="21"/>
              <w:ind w:left="176" w:hanging="176"/>
            </w:pPr>
            <w:r w:rsidRPr="00F63EF3">
              <w:rPr>
                <w:rFonts w:hint="eastAsia"/>
              </w:rPr>
              <w:t>●</w:t>
            </w:r>
            <w:r w:rsidR="00E55FD4" w:rsidRPr="00E55FD4">
              <w:rPr>
                <w:rFonts w:hint="eastAsia"/>
              </w:rPr>
              <w:t>乗法の場面において，</w:t>
            </w:r>
            <w:r w:rsidR="00E55FD4" w:rsidRPr="00E55FD4">
              <w:rPr>
                <w:rFonts w:hint="eastAsia"/>
              </w:rPr>
              <w:t>x</w:t>
            </w:r>
            <w:r w:rsidR="00E55FD4" w:rsidRPr="00E55FD4">
              <w:rPr>
                <w:rFonts w:hint="eastAsia"/>
              </w:rPr>
              <w:t>で表された式の</w:t>
            </w:r>
            <w:r w:rsidR="00E55FD4" w:rsidRPr="00E55FD4">
              <w:rPr>
                <w:rFonts w:hint="eastAsia"/>
              </w:rPr>
              <w:t>x</w:t>
            </w:r>
            <w:r w:rsidR="00E55FD4" w:rsidRPr="00E55FD4">
              <w:rPr>
                <w:rFonts w:hint="eastAsia"/>
              </w:rPr>
              <w:t>にあてはまる数の求め方を考える。</w:t>
            </w:r>
          </w:p>
          <w:p w14:paraId="14875AA2" w14:textId="7D5C45E4" w:rsidR="00D25BF4" w:rsidRPr="00F63EF3" w:rsidRDefault="00D25BF4" w:rsidP="00D25BF4">
            <w:pPr>
              <w:pStyle w:val="21"/>
              <w:ind w:left="176" w:hanging="176"/>
              <w:jc w:val="right"/>
            </w:pP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25</w:t>
            </w:r>
            <w:r w:rsidRPr="00D25BF4">
              <w:rPr>
                <w:rFonts w:ascii="ＭＳ Ｐゴシック" w:eastAsia="ＭＳ Ｐゴシック" w:hAnsi="ＭＳ Ｐゴシック" w:hint="eastAsia"/>
              </w:rPr>
              <w:t>～</w:t>
            </w:r>
            <w:r>
              <w:rPr>
                <w:rFonts w:ascii="ＭＳ Ｐゴシック" w:eastAsia="ＭＳ Ｐゴシック" w:hAnsi="ＭＳ Ｐゴシック" w:hint="eastAsia"/>
              </w:rPr>
              <w:t>26</w:t>
            </w:r>
          </w:p>
        </w:tc>
        <w:tc>
          <w:tcPr>
            <w:tcW w:w="3118" w:type="dxa"/>
            <w:shd w:val="clear" w:color="auto" w:fill="auto"/>
            <w:tcMar>
              <w:left w:w="85" w:type="dxa"/>
              <w:right w:w="85" w:type="dxa"/>
            </w:tcMar>
          </w:tcPr>
          <w:p w14:paraId="76CB70AE" w14:textId="4E2FCE7C" w:rsidR="00846C37" w:rsidRDefault="00E07249" w:rsidP="00846C37">
            <w:pPr>
              <w:pStyle w:val="21"/>
              <w:ind w:left="176" w:hanging="176"/>
            </w:pPr>
            <w:r w:rsidRPr="00F63EF3">
              <w:rPr>
                <w:rFonts w:hint="eastAsia"/>
              </w:rPr>
              <w:t>●</w:t>
            </w:r>
            <w:r w:rsidR="00846C37">
              <w:rPr>
                <w:rFonts w:hint="eastAsia"/>
              </w:rPr>
              <w:t>正三角形の</w:t>
            </w:r>
            <w:r w:rsidR="00846C37">
              <w:rPr>
                <w:rFonts w:hint="eastAsia"/>
              </w:rPr>
              <w:t>1</w:t>
            </w:r>
            <w:r w:rsidR="00846C37">
              <w:rPr>
                <w:rFonts w:hint="eastAsia"/>
              </w:rPr>
              <w:t>辺の長さを</w:t>
            </w:r>
            <w:r w:rsidR="00846C37">
              <w:rPr>
                <w:rFonts w:hint="eastAsia"/>
              </w:rPr>
              <w:t>xcm</w:t>
            </w:r>
            <w:r w:rsidR="00846C37">
              <w:rPr>
                <w:rFonts w:hint="eastAsia"/>
              </w:rPr>
              <w:t>として，周りの長さを求める式を書く。</w:t>
            </w:r>
          </w:p>
          <w:p w14:paraId="0AC3A1B5" w14:textId="6D3855FC" w:rsidR="00846C37" w:rsidRDefault="00846C37" w:rsidP="00846C37">
            <w:pPr>
              <w:pStyle w:val="21"/>
              <w:ind w:left="176" w:hanging="176"/>
            </w:pPr>
            <w:r>
              <w:rPr>
                <w:rFonts w:hint="eastAsia"/>
              </w:rPr>
              <w:t>●窓の高さが</w:t>
            </w:r>
            <w:r>
              <w:rPr>
                <w:rFonts w:hint="eastAsia"/>
              </w:rPr>
              <w:t>90cm</w:t>
            </w:r>
            <w:r>
              <w:rPr>
                <w:rFonts w:hint="eastAsia"/>
              </w:rPr>
              <w:t>，開けた長さが</w:t>
            </w:r>
            <w:r>
              <w:rPr>
                <w:rFonts w:hint="eastAsia"/>
              </w:rPr>
              <w:t>xcm</w:t>
            </w:r>
            <w:r>
              <w:rPr>
                <w:rFonts w:hint="eastAsia"/>
              </w:rPr>
              <w:t>で開けた部分の面積を</w:t>
            </w:r>
            <w:r>
              <w:rPr>
                <w:rFonts w:hint="eastAsia"/>
              </w:rPr>
              <w:t>y</w:t>
            </w:r>
            <w:r w:rsidR="0063578E">
              <w:rPr>
                <w:rFonts w:hint="eastAsia"/>
              </w:rPr>
              <w:t>c</w:t>
            </w:r>
            <w:r w:rsidR="0063578E">
              <w:rPr>
                <w:rFonts w:hint="eastAsia"/>
              </w:rPr>
              <w:t>㎡</w:t>
            </w:r>
            <w:r>
              <w:rPr>
                <w:rFonts w:hint="eastAsia"/>
              </w:rPr>
              <w:t>としたときの</w:t>
            </w:r>
            <w:r>
              <w:rPr>
                <w:rFonts w:hint="eastAsia"/>
              </w:rPr>
              <w:t>x</w:t>
            </w:r>
            <w:r>
              <w:rPr>
                <w:rFonts w:hint="eastAsia"/>
              </w:rPr>
              <w:t>と</w:t>
            </w:r>
            <w:r>
              <w:rPr>
                <w:rFonts w:hint="eastAsia"/>
              </w:rPr>
              <w:t>y</w:t>
            </w:r>
            <w:r>
              <w:rPr>
                <w:rFonts w:hint="eastAsia"/>
              </w:rPr>
              <w:t>の関係を式に表す。</w:t>
            </w:r>
          </w:p>
          <w:p w14:paraId="27ACBFA9" w14:textId="459FC3FF" w:rsidR="00E07249" w:rsidRPr="00F63EF3" w:rsidRDefault="00846C37" w:rsidP="00846C37">
            <w:pPr>
              <w:pStyle w:val="21"/>
              <w:ind w:left="176" w:hanging="176"/>
            </w:pPr>
            <w:r>
              <w:rPr>
                <w:rFonts w:hint="eastAsia"/>
              </w:rPr>
              <w:t>●直径</w:t>
            </w:r>
            <w:r>
              <w:rPr>
                <w:rFonts w:hint="eastAsia"/>
              </w:rPr>
              <w:t>xcm</w:t>
            </w:r>
            <w:r>
              <w:rPr>
                <w:rFonts w:hint="eastAsia"/>
              </w:rPr>
              <w:t>と円周</w:t>
            </w:r>
            <w:r>
              <w:rPr>
                <w:rFonts w:hint="eastAsia"/>
              </w:rPr>
              <w:t>ycm</w:t>
            </w:r>
            <w:r>
              <w:rPr>
                <w:rFonts w:hint="eastAsia"/>
              </w:rPr>
              <w:t>のときの関係式を考え，</w:t>
            </w:r>
            <w:r>
              <w:rPr>
                <w:rFonts w:hint="eastAsia"/>
              </w:rPr>
              <w:t>x</w:t>
            </w:r>
            <w:r>
              <w:rPr>
                <w:rFonts w:hint="eastAsia"/>
              </w:rPr>
              <w:t>＝</w:t>
            </w:r>
            <w:r>
              <w:rPr>
                <w:rFonts w:hint="eastAsia"/>
              </w:rPr>
              <w:t>2</w:t>
            </w:r>
            <w:r>
              <w:rPr>
                <w:rFonts w:hint="eastAsia"/>
              </w:rPr>
              <w:t>のときの</w:t>
            </w:r>
            <w:r>
              <w:rPr>
                <w:rFonts w:hint="eastAsia"/>
              </w:rPr>
              <w:t>y</w:t>
            </w:r>
            <w:r>
              <w:rPr>
                <w:rFonts w:hint="eastAsia"/>
              </w:rPr>
              <w:t>の値を求める。</w:t>
            </w:r>
          </w:p>
        </w:tc>
        <w:tc>
          <w:tcPr>
            <w:tcW w:w="3119" w:type="dxa"/>
            <w:shd w:val="clear" w:color="auto" w:fill="auto"/>
            <w:tcMar>
              <w:left w:w="85" w:type="dxa"/>
              <w:right w:w="85" w:type="dxa"/>
            </w:tcMar>
          </w:tcPr>
          <w:p w14:paraId="606E658B" w14:textId="433187C6" w:rsidR="00E07249" w:rsidRPr="00F63EF3" w:rsidRDefault="00E07249" w:rsidP="003D0AD5">
            <w:pPr>
              <w:pStyle w:val="21"/>
              <w:ind w:left="176" w:hanging="176"/>
            </w:pPr>
            <w:r w:rsidRPr="00F63EF3">
              <w:rPr>
                <w:rFonts w:ascii="Segoe UI Emoji" w:eastAsia="Segoe UI Emoji" w:hAnsi="Segoe UI Emoji" w:cs="Segoe UI Emoji" w:hint="eastAsia"/>
              </w:rPr>
              <w:t>●</w:t>
            </w:r>
            <w:r w:rsidRPr="00F63EF3">
              <w:rPr>
                <w:rFonts w:hint="eastAsia"/>
              </w:rPr>
              <w:t>式の中で</w:t>
            </w:r>
            <w:r w:rsidR="00830CB0">
              <w:rPr>
                <w:rFonts w:hint="eastAsia"/>
              </w:rPr>
              <w:t>2</w:t>
            </w:r>
            <w:r w:rsidR="00830CB0">
              <w:rPr>
                <w:rFonts w:hint="eastAsia"/>
              </w:rPr>
              <w:t>つの数量</w:t>
            </w:r>
            <w:r w:rsidRPr="00F63EF3">
              <w:rPr>
                <w:rFonts w:hint="eastAsia"/>
              </w:rPr>
              <w:t>の変化が見えるようにする。</w:t>
            </w:r>
          </w:p>
          <w:p w14:paraId="630B8508" w14:textId="1D2EDE1D" w:rsidR="0063578E" w:rsidRDefault="0063578E" w:rsidP="0063578E">
            <w:pPr>
              <w:pStyle w:val="21"/>
              <w:ind w:left="176" w:hanging="176"/>
            </w:pPr>
            <w:r>
              <w:rPr>
                <w:rFonts w:hint="eastAsia"/>
              </w:rPr>
              <w:t>【態】伴って変わる</w:t>
            </w:r>
            <w:r>
              <w:rPr>
                <w:rFonts w:hint="eastAsia"/>
              </w:rPr>
              <w:t>2</w:t>
            </w:r>
            <w:r>
              <w:rPr>
                <w:rFonts w:hint="eastAsia"/>
              </w:rPr>
              <w:t>つの数量の関係に着目して，その変化と関係を考えようとしている。</w:t>
            </w:r>
          </w:p>
          <w:p w14:paraId="06031F4B" w14:textId="2DB85330" w:rsidR="0063578E" w:rsidRDefault="0063578E" w:rsidP="0063578E">
            <w:pPr>
              <w:pStyle w:val="21"/>
              <w:ind w:left="176" w:hanging="176"/>
            </w:pPr>
            <w:r>
              <w:rPr>
                <w:rFonts w:hint="eastAsia"/>
              </w:rPr>
              <w:t>【態】文字を用いるよさに気づき，それを用いようとしている。</w:t>
            </w:r>
          </w:p>
          <w:p w14:paraId="294182D3" w14:textId="51D6ACEA" w:rsidR="00E07249" w:rsidRPr="00F63EF3" w:rsidRDefault="0063578E" w:rsidP="0063578E">
            <w:pPr>
              <w:pStyle w:val="21"/>
              <w:ind w:left="176" w:hanging="176"/>
            </w:pPr>
            <w:r>
              <w:rPr>
                <w:rFonts w:hint="eastAsia"/>
              </w:rPr>
              <w:t>【知】式を作り，</w:t>
            </w:r>
            <w:r>
              <w:rPr>
                <w:rFonts w:hint="eastAsia"/>
              </w:rPr>
              <w:t>x</w:t>
            </w:r>
            <w:r>
              <w:rPr>
                <w:rFonts w:hint="eastAsia"/>
              </w:rPr>
              <w:t>を代入して</w:t>
            </w:r>
            <w:r>
              <w:rPr>
                <w:rFonts w:hint="eastAsia"/>
              </w:rPr>
              <w:t>y</w:t>
            </w:r>
            <w:r>
              <w:rPr>
                <w:rFonts w:hint="eastAsia"/>
              </w:rPr>
              <w:t>を求めることができる。</w:t>
            </w:r>
          </w:p>
        </w:tc>
      </w:tr>
    </w:tbl>
    <w:p w14:paraId="64B347AF" w14:textId="77777777" w:rsidR="003A4AE7" w:rsidRDefault="003A4AE7" w:rsidP="003A4AE7">
      <w:pPr>
        <w:pStyle w:val="afc"/>
      </w:pPr>
    </w:p>
    <w:p w14:paraId="2BE967B0" w14:textId="77777777" w:rsidR="003A4AE7" w:rsidRDefault="003A4AE7">
      <w:pPr>
        <w:widowControl/>
        <w:jc w:val="left"/>
        <w:rPr>
          <w:rFonts w:eastAsia="ＤＦ平成ゴシック体W5"/>
          <w:sz w:val="16"/>
        </w:rPr>
      </w:pPr>
      <w:r>
        <w:br w:type="page"/>
      </w:r>
    </w:p>
    <w:p w14:paraId="0FAFC35D" w14:textId="343B9677" w:rsidR="003A4AE7" w:rsidRDefault="003A4AE7" w:rsidP="003A4AE7">
      <w:pPr>
        <w:pStyle w:val="afc"/>
      </w:pPr>
      <w:r>
        <w:rPr>
          <w:rFonts w:hint="eastAsia"/>
        </w:rPr>
        <w:lastRenderedPageBreak/>
        <w:t>（</w:t>
      </w:r>
      <w:r w:rsidRPr="00F63EF3">
        <w:rPr>
          <w:rFonts w:hint="eastAsia"/>
        </w:rPr>
        <w:t>２　文字と式</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F63EF3" w14:paraId="2241E271" w14:textId="77777777" w:rsidTr="00D224B1">
        <w:trPr>
          <w:cantSplit/>
          <w:trHeight w:val="20"/>
        </w:trPr>
        <w:tc>
          <w:tcPr>
            <w:tcW w:w="850" w:type="dxa"/>
            <w:vMerge w:val="restart"/>
            <w:shd w:val="clear" w:color="auto" w:fill="auto"/>
            <w:textDirection w:val="tbRlV"/>
            <w:vAlign w:val="center"/>
          </w:tcPr>
          <w:p w14:paraId="1CDD58FD" w14:textId="4B92EBBE" w:rsidR="003D0AD5" w:rsidRPr="00F63EF3" w:rsidRDefault="003D0AD5" w:rsidP="00C6658F">
            <w:pPr>
              <w:pStyle w:val="a8"/>
              <w:ind w:left="113" w:right="113"/>
            </w:pPr>
            <w:r w:rsidRPr="00F63EF3">
              <w:rPr>
                <w:rFonts w:hint="eastAsia"/>
              </w:rPr>
              <w:t>３</w:t>
            </w:r>
            <w:r w:rsidR="00C6658F" w:rsidRPr="00F63EF3">
              <w:rPr>
                <w:rFonts w:hint="eastAsia"/>
              </w:rPr>
              <w:t xml:space="preserve">　</w:t>
            </w:r>
            <w:r w:rsidRPr="00F63EF3">
              <w:rPr>
                <w:rFonts w:hint="eastAsia"/>
              </w:rPr>
              <w:t>文字にあてはまる数</w:t>
            </w:r>
            <w:r w:rsidR="00C6658F" w:rsidRPr="00F63EF3">
              <w:rPr>
                <w:rFonts w:hint="eastAsia"/>
              </w:rPr>
              <w:t xml:space="preserve">　</w:t>
            </w:r>
            <w:r w:rsidR="00C6658F" w:rsidRPr="00F63EF3">
              <w:rPr>
                <w:rFonts w:hint="eastAsia"/>
                <w:eastAsianLayout w:id="1817471488" w:vert="1"/>
              </w:rPr>
              <w:t>(</w:t>
            </w:r>
            <w:r w:rsidR="00C6658F" w:rsidRPr="00F63EF3">
              <w:rPr>
                <w:eastAsianLayout w:id="1817471488" w:vert="1"/>
              </w:rPr>
              <w:t>3</w:t>
            </w:r>
            <w:r w:rsidR="00C6658F" w:rsidRPr="00F63EF3">
              <w:rPr>
                <w:rFonts w:hint="eastAsia"/>
                <w:eastAsianLayout w:id="1817471488" w:vert="1"/>
              </w:rPr>
              <w:t>)</w:t>
            </w:r>
          </w:p>
        </w:tc>
        <w:tc>
          <w:tcPr>
            <w:tcW w:w="3118" w:type="dxa"/>
            <w:shd w:val="clear" w:color="auto" w:fill="auto"/>
            <w:tcMar>
              <w:left w:w="85" w:type="dxa"/>
              <w:right w:w="85" w:type="dxa"/>
            </w:tcMar>
          </w:tcPr>
          <w:p w14:paraId="57F22C85" w14:textId="77777777" w:rsidR="003D0AD5" w:rsidRDefault="003D0AD5" w:rsidP="00E61F22">
            <w:pPr>
              <w:pStyle w:val="21"/>
              <w:ind w:left="176" w:hanging="176"/>
            </w:pPr>
            <w:r w:rsidRPr="00F63EF3">
              <w:rPr>
                <w:rFonts w:hint="eastAsia"/>
              </w:rPr>
              <w:t>●</w:t>
            </w:r>
            <w:r w:rsidR="00E55FD4" w:rsidRPr="00E55FD4">
              <w:rPr>
                <w:rFonts w:hint="eastAsia"/>
              </w:rPr>
              <w:t>加法の場面において，</w:t>
            </w:r>
            <w:r w:rsidR="00E55FD4" w:rsidRPr="00E55FD4">
              <w:rPr>
                <w:rFonts w:hint="eastAsia"/>
              </w:rPr>
              <w:t>x</w:t>
            </w:r>
            <w:r w:rsidR="00E55FD4" w:rsidRPr="00E55FD4">
              <w:rPr>
                <w:rFonts w:hint="eastAsia"/>
              </w:rPr>
              <w:t>で表された式の</w:t>
            </w:r>
            <w:r w:rsidR="00E55FD4" w:rsidRPr="00E55FD4">
              <w:rPr>
                <w:rFonts w:hint="eastAsia"/>
              </w:rPr>
              <w:t>x</w:t>
            </w:r>
            <w:r w:rsidR="00E55FD4" w:rsidRPr="00E55FD4">
              <w:rPr>
                <w:rFonts w:hint="eastAsia"/>
              </w:rPr>
              <w:t>にあてはまる数の求め方をいろいろな考え方で考える。</w:t>
            </w:r>
          </w:p>
          <w:p w14:paraId="72AB90F6" w14:textId="792C76BB" w:rsidR="00D25BF4" w:rsidRPr="00F63EF3" w:rsidRDefault="00D25BF4" w:rsidP="00D25BF4">
            <w:pPr>
              <w:pStyle w:val="21"/>
              <w:ind w:left="176" w:hanging="176"/>
              <w:jc w:val="right"/>
            </w:pP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27</w:t>
            </w:r>
          </w:p>
        </w:tc>
        <w:tc>
          <w:tcPr>
            <w:tcW w:w="3118" w:type="dxa"/>
            <w:shd w:val="clear" w:color="auto" w:fill="auto"/>
            <w:tcMar>
              <w:left w:w="85" w:type="dxa"/>
              <w:right w:w="85" w:type="dxa"/>
            </w:tcMar>
          </w:tcPr>
          <w:p w14:paraId="3C50F3EF" w14:textId="1E31A955" w:rsidR="0063578E" w:rsidRDefault="003D0AD5" w:rsidP="0063578E">
            <w:pPr>
              <w:pStyle w:val="21"/>
              <w:ind w:left="176" w:hanging="176"/>
            </w:pPr>
            <w:r w:rsidRPr="00F63EF3">
              <w:rPr>
                <w:rFonts w:hint="eastAsia"/>
              </w:rPr>
              <w:t>●</w:t>
            </w:r>
            <w:r w:rsidR="0063578E">
              <w:rPr>
                <w:rFonts w:hint="eastAsia"/>
              </w:rPr>
              <w:t>折り紙が</w:t>
            </w:r>
            <w:r w:rsidR="0063578E">
              <w:rPr>
                <w:rFonts w:hint="eastAsia"/>
              </w:rPr>
              <w:t>x</w:t>
            </w:r>
            <w:r w:rsidR="0063578E">
              <w:rPr>
                <w:rFonts w:hint="eastAsia"/>
              </w:rPr>
              <w:t>枚あって，</w:t>
            </w:r>
            <w:r w:rsidR="0063578E">
              <w:rPr>
                <w:rFonts w:hint="eastAsia"/>
              </w:rPr>
              <w:t>7</w:t>
            </w:r>
            <w:r w:rsidR="0063578E">
              <w:rPr>
                <w:rFonts w:hint="eastAsia"/>
              </w:rPr>
              <w:t>枚もらったら</w:t>
            </w:r>
            <w:r w:rsidR="0063578E">
              <w:rPr>
                <w:rFonts w:hint="eastAsia"/>
              </w:rPr>
              <w:t>y</w:t>
            </w:r>
            <w:r w:rsidR="0063578E">
              <w:rPr>
                <w:rFonts w:hint="eastAsia"/>
              </w:rPr>
              <w:t>枚になったときの関係を，図などを用いて式化する。</w:t>
            </w:r>
          </w:p>
          <w:p w14:paraId="08AAEAB3" w14:textId="77777777" w:rsidR="0063578E" w:rsidRDefault="0063578E" w:rsidP="0063578E">
            <w:pPr>
              <w:pStyle w:val="21"/>
              <w:ind w:left="176" w:hanging="176"/>
            </w:pPr>
            <w:r>
              <w:rPr>
                <w:rFonts w:hint="eastAsia"/>
              </w:rPr>
              <w:t>●</w:t>
            </w:r>
            <w:r>
              <w:rPr>
                <w:rFonts w:hint="eastAsia"/>
              </w:rPr>
              <w:t>x</w:t>
            </w:r>
            <w:r>
              <w:rPr>
                <w:rFonts w:hint="eastAsia"/>
              </w:rPr>
              <w:t>の値を減法によって求める。</w:t>
            </w:r>
          </w:p>
          <w:p w14:paraId="3AE53044" w14:textId="1FFA8476" w:rsidR="003D0AD5" w:rsidRPr="00F63EF3" w:rsidRDefault="0063578E" w:rsidP="0063578E">
            <w:pPr>
              <w:pStyle w:val="21"/>
              <w:ind w:left="176" w:hanging="176"/>
            </w:pPr>
            <w:r>
              <w:rPr>
                <w:rFonts w:hint="eastAsia"/>
              </w:rPr>
              <w:t>●</w:t>
            </w:r>
            <w:r>
              <w:rPr>
                <w:rFonts w:hint="eastAsia"/>
              </w:rPr>
              <w:t>x</w:t>
            </w:r>
            <w:r>
              <w:rPr>
                <w:rFonts w:hint="eastAsia"/>
              </w:rPr>
              <w:t>にあてはまる数を求める（加減）。</w:t>
            </w:r>
          </w:p>
        </w:tc>
        <w:tc>
          <w:tcPr>
            <w:tcW w:w="3119" w:type="dxa"/>
            <w:shd w:val="clear" w:color="auto" w:fill="auto"/>
            <w:tcMar>
              <w:left w:w="85" w:type="dxa"/>
              <w:right w:w="85" w:type="dxa"/>
            </w:tcMar>
          </w:tcPr>
          <w:p w14:paraId="53AF1510" w14:textId="77777777" w:rsidR="003D0AD5" w:rsidRPr="00F63EF3" w:rsidRDefault="003D0AD5" w:rsidP="003D0AD5">
            <w:pPr>
              <w:pStyle w:val="21"/>
              <w:ind w:left="176" w:hanging="176"/>
            </w:pPr>
            <w:r w:rsidRPr="00F63EF3">
              <w:rPr>
                <w:rFonts w:hint="eastAsia"/>
              </w:rPr>
              <w:t>●式と図を関係づけながら考えさせる。</w:t>
            </w:r>
          </w:p>
          <w:p w14:paraId="4EC50030" w14:textId="1A811969" w:rsidR="0063578E" w:rsidRDefault="0063578E" w:rsidP="0063578E">
            <w:pPr>
              <w:pStyle w:val="21"/>
              <w:ind w:left="176" w:hanging="176"/>
            </w:pPr>
            <w:r>
              <w:rPr>
                <w:rFonts w:hint="eastAsia"/>
              </w:rPr>
              <w:t>【態】場面に応じて式が加法になることに着目しようとしている。</w:t>
            </w:r>
          </w:p>
          <w:p w14:paraId="05798722" w14:textId="732C14C6" w:rsidR="003D0AD5" w:rsidRPr="00F63EF3" w:rsidRDefault="0063578E" w:rsidP="0063578E">
            <w:pPr>
              <w:pStyle w:val="21"/>
              <w:ind w:left="176" w:hanging="176"/>
            </w:pPr>
            <w:r>
              <w:rPr>
                <w:rFonts w:hint="eastAsia"/>
              </w:rPr>
              <w:t>【知】正しい立式をすることができ，</w:t>
            </w:r>
            <w:r>
              <w:rPr>
                <w:rFonts w:hint="eastAsia"/>
              </w:rPr>
              <w:t>x</w:t>
            </w:r>
            <w:r>
              <w:rPr>
                <w:rFonts w:hint="eastAsia"/>
              </w:rPr>
              <w:t>を求めることができる。</w:t>
            </w:r>
          </w:p>
        </w:tc>
      </w:tr>
      <w:tr w:rsidR="003D0AD5" w:rsidRPr="00F63EF3" w14:paraId="768A9A0F" w14:textId="77777777" w:rsidTr="00D224B1">
        <w:trPr>
          <w:cantSplit/>
          <w:trHeight w:val="20"/>
        </w:trPr>
        <w:tc>
          <w:tcPr>
            <w:tcW w:w="850" w:type="dxa"/>
            <w:vMerge/>
            <w:shd w:val="clear" w:color="auto" w:fill="auto"/>
            <w:textDirection w:val="tbRlV"/>
            <w:vAlign w:val="center"/>
          </w:tcPr>
          <w:p w14:paraId="326E53AB" w14:textId="77777777" w:rsidR="003D0AD5" w:rsidRPr="00F63EF3" w:rsidRDefault="003D0AD5" w:rsidP="00C6658F">
            <w:pPr>
              <w:pStyle w:val="AB0"/>
              <w:ind w:left="113" w:right="113"/>
              <w:rPr>
                <w:color w:val="auto"/>
              </w:rPr>
            </w:pPr>
          </w:p>
        </w:tc>
        <w:tc>
          <w:tcPr>
            <w:tcW w:w="3118" w:type="dxa"/>
            <w:shd w:val="clear" w:color="auto" w:fill="auto"/>
            <w:tcMar>
              <w:left w:w="85" w:type="dxa"/>
              <w:right w:w="85" w:type="dxa"/>
            </w:tcMar>
          </w:tcPr>
          <w:p w14:paraId="5ECBDD17" w14:textId="34347590" w:rsidR="003D0AD5" w:rsidRPr="00F63EF3" w:rsidRDefault="003D0AD5" w:rsidP="003D0AD5">
            <w:pPr>
              <w:pStyle w:val="21"/>
              <w:ind w:left="176" w:hanging="176"/>
            </w:pPr>
            <w:r w:rsidRPr="00F63EF3">
              <w:rPr>
                <w:rFonts w:hint="eastAsia"/>
              </w:rPr>
              <w:t>●</w:t>
            </w:r>
            <w:r w:rsidR="00E55FD4" w:rsidRPr="00E55FD4">
              <w:rPr>
                <w:rFonts w:hint="eastAsia"/>
              </w:rPr>
              <w:t>乗法の場面において，</w:t>
            </w:r>
            <w:r w:rsidR="00E55FD4" w:rsidRPr="00E55FD4">
              <w:rPr>
                <w:rFonts w:hint="eastAsia"/>
              </w:rPr>
              <w:t>x</w:t>
            </w:r>
            <w:r w:rsidR="00E55FD4" w:rsidRPr="00E55FD4">
              <w:rPr>
                <w:rFonts w:hint="eastAsia"/>
              </w:rPr>
              <w:t>で表された式の</w:t>
            </w:r>
            <w:r w:rsidR="00E55FD4" w:rsidRPr="00E55FD4">
              <w:rPr>
                <w:rFonts w:hint="eastAsia"/>
              </w:rPr>
              <w:t>x</w:t>
            </w:r>
            <w:r w:rsidR="00E55FD4" w:rsidRPr="00E55FD4">
              <w:rPr>
                <w:rFonts w:hint="eastAsia"/>
              </w:rPr>
              <w:t>にあてはまる数の求め方をいろいろな考えで考える。</w:t>
            </w:r>
          </w:p>
          <w:p w14:paraId="4D8C8CE1" w14:textId="5619EA51" w:rsidR="003D0AD5" w:rsidRPr="00F63EF3" w:rsidRDefault="00D25BF4" w:rsidP="00D25BF4">
            <w:pPr>
              <w:pStyle w:val="21"/>
              <w:ind w:left="176" w:hanging="176"/>
              <w:jc w:val="right"/>
            </w:pP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28</w:t>
            </w:r>
            <w:r w:rsidRPr="00D25BF4">
              <w:rPr>
                <w:rFonts w:ascii="ＭＳ Ｐゴシック" w:eastAsia="ＭＳ Ｐゴシック" w:hAnsi="ＭＳ Ｐゴシック" w:hint="eastAsia"/>
              </w:rPr>
              <w:t>～</w:t>
            </w:r>
            <w:r>
              <w:rPr>
                <w:rFonts w:ascii="ＭＳ Ｐゴシック" w:eastAsia="ＭＳ Ｐゴシック" w:hAnsi="ＭＳ Ｐゴシック" w:hint="eastAsia"/>
              </w:rPr>
              <w:t>29</w:t>
            </w:r>
          </w:p>
        </w:tc>
        <w:tc>
          <w:tcPr>
            <w:tcW w:w="3118" w:type="dxa"/>
            <w:shd w:val="clear" w:color="auto" w:fill="auto"/>
            <w:tcMar>
              <w:left w:w="85" w:type="dxa"/>
              <w:right w:w="85" w:type="dxa"/>
            </w:tcMar>
          </w:tcPr>
          <w:p w14:paraId="703D8E84" w14:textId="02C0AF99" w:rsidR="0063578E" w:rsidRDefault="003D0AD5" w:rsidP="0063578E">
            <w:pPr>
              <w:pStyle w:val="21"/>
              <w:ind w:left="176" w:hanging="176"/>
            </w:pPr>
            <w:r w:rsidRPr="00F63EF3">
              <w:rPr>
                <w:rFonts w:ascii="Segoe UI Emoji" w:eastAsia="Segoe UI Emoji" w:hAnsi="Segoe UI Emoji" w:cs="Segoe UI Emoji" w:hint="eastAsia"/>
              </w:rPr>
              <w:t>●</w:t>
            </w:r>
            <w:r w:rsidR="0063578E">
              <w:rPr>
                <w:rFonts w:hint="eastAsia"/>
              </w:rPr>
              <w:t>面積</w:t>
            </w:r>
            <w:r w:rsidR="0063578E">
              <w:rPr>
                <w:rFonts w:hint="eastAsia"/>
              </w:rPr>
              <w:t>18</w:t>
            </w:r>
            <w:r w:rsidR="0063578E" w:rsidRPr="0063578E">
              <w:rPr>
                <w:rFonts w:hint="eastAsia"/>
              </w:rPr>
              <w:t>c</w:t>
            </w:r>
            <w:r w:rsidR="0063578E" w:rsidRPr="0063578E">
              <w:rPr>
                <w:rFonts w:hint="eastAsia"/>
              </w:rPr>
              <w:t>㎡</w:t>
            </w:r>
            <w:r w:rsidR="0063578E">
              <w:rPr>
                <w:rFonts w:hint="eastAsia"/>
              </w:rPr>
              <w:t>，底辺</w:t>
            </w:r>
            <w:r w:rsidR="0063578E">
              <w:rPr>
                <w:rFonts w:hint="eastAsia"/>
              </w:rPr>
              <w:t>5cm</w:t>
            </w:r>
            <w:r w:rsidR="0063578E">
              <w:rPr>
                <w:rFonts w:hint="eastAsia"/>
              </w:rPr>
              <w:t>の平行四辺形の高さを</w:t>
            </w:r>
            <w:r w:rsidR="0063578E">
              <w:rPr>
                <w:rFonts w:hint="eastAsia"/>
              </w:rPr>
              <w:t>xcm</w:t>
            </w:r>
            <w:r w:rsidR="0063578E">
              <w:rPr>
                <w:rFonts w:hint="eastAsia"/>
              </w:rPr>
              <w:t>としたときの関係式をつくり，</w:t>
            </w:r>
            <w:r w:rsidR="0063578E">
              <w:rPr>
                <w:rFonts w:hint="eastAsia"/>
              </w:rPr>
              <w:t>x</w:t>
            </w:r>
            <w:r w:rsidR="0063578E">
              <w:rPr>
                <w:rFonts w:hint="eastAsia"/>
              </w:rPr>
              <w:t>を求める。</w:t>
            </w:r>
          </w:p>
          <w:p w14:paraId="57743AAD" w14:textId="71359237" w:rsidR="0063578E" w:rsidRDefault="0063578E" w:rsidP="0063578E">
            <w:pPr>
              <w:pStyle w:val="21"/>
              <w:ind w:left="176" w:hanging="176"/>
            </w:pPr>
            <w:r>
              <w:rPr>
                <w:rFonts w:hint="eastAsia"/>
              </w:rPr>
              <w:t>●テープを</w:t>
            </w:r>
            <w:r>
              <w:rPr>
                <w:rFonts w:hint="eastAsia"/>
              </w:rPr>
              <w:t>3</w:t>
            </w:r>
            <w:r>
              <w:rPr>
                <w:rFonts w:hint="eastAsia"/>
              </w:rPr>
              <w:t>本つないだら</w:t>
            </w:r>
            <w:r>
              <w:rPr>
                <w:rFonts w:hint="eastAsia"/>
              </w:rPr>
              <w:t>2m</w:t>
            </w:r>
            <w:r>
              <w:rPr>
                <w:rFonts w:hint="eastAsia"/>
              </w:rPr>
              <w:t>になる場面で，図から式をつくり，</w:t>
            </w:r>
            <w:r>
              <w:rPr>
                <w:rFonts w:hint="eastAsia"/>
              </w:rPr>
              <w:t>1</w:t>
            </w:r>
            <w:r>
              <w:rPr>
                <w:rFonts w:hint="eastAsia"/>
              </w:rPr>
              <w:t>本分の長さ</w:t>
            </w:r>
            <w:r>
              <w:rPr>
                <w:rFonts w:hint="eastAsia"/>
              </w:rPr>
              <w:t>xm</w:t>
            </w:r>
            <w:r>
              <w:rPr>
                <w:rFonts w:hint="eastAsia"/>
              </w:rPr>
              <w:t>を求める。</w:t>
            </w:r>
          </w:p>
          <w:p w14:paraId="240571B3" w14:textId="20FBD1DF" w:rsidR="003D0AD5" w:rsidRPr="00F63EF3" w:rsidRDefault="0063578E" w:rsidP="0063578E">
            <w:pPr>
              <w:pStyle w:val="21"/>
              <w:ind w:left="176" w:hanging="176"/>
            </w:pPr>
            <w:r>
              <w:rPr>
                <w:rFonts w:hint="eastAsia"/>
              </w:rPr>
              <w:t>●</w:t>
            </w:r>
            <w:r>
              <w:rPr>
                <w:rFonts w:hint="eastAsia"/>
              </w:rPr>
              <w:t>x</w:t>
            </w:r>
            <w:r>
              <w:rPr>
                <w:rFonts w:hint="eastAsia"/>
              </w:rPr>
              <w:t>にあてはまる数を求める（乗除）</w:t>
            </w:r>
          </w:p>
        </w:tc>
        <w:tc>
          <w:tcPr>
            <w:tcW w:w="3119" w:type="dxa"/>
            <w:shd w:val="clear" w:color="auto" w:fill="auto"/>
            <w:tcMar>
              <w:left w:w="85" w:type="dxa"/>
              <w:right w:w="85" w:type="dxa"/>
            </w:tcMar>
          </w:tcPr>
          <w:p w14:paraId="73EB4774" w14:textId="77777777" w:rsidR="003D0AD5" w:rsidRPr="00F63EF3" w:rsidRDefault="003D0AD5" w:rsidP="003D0AD5">
            <w:pPr>
              <w:pStyle w:val="21"/>
              <w:ind w:left="176" w:hanging="176"/>
            </w:pPr>
            <w:r w:rsidRPr="00F63EF3">
              <w:rPr>
                <w:rFonts w:hint="eastAsia"/>
              </w:rPr>
              <w:t>●式と図を関係づけながら考えさせる。</w:t>
            </w:r>
          </w:p>
          <w:p w14:paraId="65E9BA68" w14:textId="1CC303E5" w:rsidR="0063578E" w:rsidRDefault="0063578E" w:rsidP="0063578E">
            <w:pPr>
              <w:pStyle w:val="21"/>
              <w:ind w:left="176" w:hanging="176"/>
            </w:pPr>
            <w:r>
              <w:rPr>
                <w:rFonts w:hint="eastAsia"/>
              </w:rPr>
              <w:t>【態】場面に応じて乗法になることに着目しようとしている。</w:t>
            </w:r>
          </w:p>
          <w:p w14:paraId="7FE7B152" w14:textId="40E243E6" w:rsidR="003D0AD5" w:rsidRPr="00F63EF3" w:rsidRDefault="0063578E" w:rsidP="0063578E">
            <w:pPr>
              <w:pStyle w:val="21"/>
              <w:ind w:left="176" w:hanging="176"/>
            </w:pPr>
            <w:r>
              <w:rPr>
                <w:rFonts w:hint="eastAsia"/>
              </w:rPr>
              <w:t>【知】正しい立式をすることができ，</w:t>
            </w:r>
            <w:r>
              <w:rPr>
                <w:rFonts w:hint="eastAsia"/>
              </w:rPr>
              <w:t>x</w:t>
            </w:r>
            <w:r>
              <w:rPr>
                <w:rFonts w:hint="eastAsia"/>
              </w:rPr>
              <w:t>を求めることができる。</w:t>
            </w:r>
          </w:p>
        </w:tc>
      </w:tr>
      <w:tr w:rsidR="003D0AD5" w:rsidRPr="00F63EF3" w14:paraId="43B316AD" w14:textId="77777777" w:rsidTr="00D224B1">
        <w:trPr>
          <w:cantSplit/>
          <w:trHeight w:val="20"/>
        </w:trPr>
        <w:tc>
          <w:tcPr>
            <w:tcW w:w="850" w:type="dxa"/>
            <w:vMerge/>
            <w:shd w:val="clear" w:color="auto" w:fill="auto"/>
            <w:textDirection w:val="tbRlV"/>
            <w:vAlign w:val="center"/>
          </w:tcPr>
          <w:p w14:paraId="58F1321F" w14:textId="77777777" w:rsidR="003D0AD5" w:rsidRPr="00F63EF3" w:rsidRDefault="003D0AD5" w:rsidP="00C6658F">
            <w:pPr>
              <w:pStyle w:val="AB0"/>
              <w:ind w:left="113" w:right="113"/>
              <w:rPr>
                <w:color w:val="auto"/>
              </w:rPr>
            </w:pPr>
          </w:p>
        </w:tc>
        <w:tc>
          <w:tcPr>
            <w:tcW w:w="3118" w:type="dxa"/>
            <w:shd w:val="clear" w:color="auto" w:fill="auto"/>
            <w:tcMar>
              <w:left w:w="85" w:type="dxa"/>
              <w:right w:w="85" w:type="dxa"/>
            </w:tcMar>
          </w:tcPr>
          <w:p w14:paraId="3B3F04BC" w14:textId="77777777" w:rsidR="003D0AD5" w:rsidRDefault="003D0AD5" w:rsidP="003D0AD5">
            <w:pPr>
              <w:pStyle w:val="21"/>
              <w:ind w:left="176" w:hanging="176"/>
            </w:pPr>
            <w:r w:rsidRPr="00F63EF3">
              <w:rPr>
                <w:rFonts w:hint="eastAsia"/>
              </w:rPr>
              <w:t>●</w:t>
            </w:r>
            <w:r w:rsidR="00E55FD4" w:rsidRPr="00E55FD4">
              <w:rPr>
                <w:rFonts w:hint="eastAsia"/>
              </w:rPr>
              <w:t>乗法や加法が混じった文字式の</w:t>
            </w:r>
            <w:r w:rsidR="00E55FD4" w:rsidRPr="00E55FD4">
              <w:rPr>
                <w:rFonts w:hint="eastAsia"/>
              </w:rPr>
              <w:t>x</w:t>
            </w:r>
            <w:r w:rsidR="00E55FD4" w:rsidRPr="00E55FD4">
              <w:rPr>
                <w:rFonts w:hint="eastAsia"/>
              </w:rPr>
              <w:t>にあてはまる数の求め方を考える。</w:t>
            </w:r>
          </w:p>
          <w:p w14:paraId="381CA834" w14:textId="4C0AA795" w:rsidR="00D25BF4" w:rsidRPr="00F63EF3" w:rsidRDefault="00D25BF4" w:rsidP="00D25BF4">
            <w:pPr>
              <w:pStyle w:val="21"/>
              <w:ind w:left="176" w:hanging="176"/>
              <w:jc w:val="right"/>
            </w:pP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29</w:t>
            </w:r>
            <w:r w:rsidRPr="00D25BF4">
              <w:rPr>
                <w:rFonts w:ascii="ＭＳ Ｐゴシック" w:eastAsia="ＭＳ Ｐゴシック" w:hAnsi="ＭＳ Ｐゴシック" w:hint="eastAsia"/>
              </w:rPr>
              <w:t>～</w:t>
            </w:r>
            <w:r>
              <w:rPr>
                <w:rFonts w:ascii="ＭＳ Ｐゴシック" w:eastAsia="ＭＳ Ｐゴシック" w:hAnsi="ＭＳ Ｐゴシック" w:hint="eastAsia"/>
              </w:rPr>
              <w:t>30</w:t>
            </w:r>
          </w:p>
        </w:tc>
        <w:tc>
          <w:tcPr>
            <w:tcW w:w="3118" w:type="dxa"/>
            <w:shd w:val="clear" w:color="auto" w:fill="auto"/>
            <w:tcMar>
              <w:left w:w="85" w:type="dxa"/>
              <w:right w:w="85" w:type="dxa"/>
            </w:tcMar>
          </w:tcPr>
          <w:p w14:paraId="39BE3111" w14:textId="2F373E12" w:rsidR="0063578E" w:rsidRDefault="003D0AD5" w:rsidP="0063578E">
            <w:pPr>
              <w:pStyle w:val="21"/>
              <w:ind w:left="176" w:hanging="176"/>
            </w:pPr>
            <w:r w:rsidRPr="00F63EF3">
              <w:rPr>
                <w:rFonts w:hint="eastAsia"/>
              </w:rPr>
              <w:t>●</w:t>
            </w:r>
            <w:r w:rsidR="0063578E">
              <w:rPr>
                <w:rFonts w:hint="eastAsia"/>
              </w:rPr>
              <w:t>1</w:t>
            </w:r>
            <w:r w:rsidR="0063578E">
              <w:rPr>
                <w:rFonts w:hint="eastAsia"/>
              </w:rPr>
              <w:t>箱の個数を</w:t>
            </w:r>
            <w:r w:rsidR="0063578E">
              <w:rPr>
                <w:rFonts w:hint="eastAsia"/>
              </w:rPr>
              <w:t>x</w:t>
            </w:r>
            <w:r w:rsidR="0063578E">
              <w:rPr>
                <w:rFonts w:hint="eastAsia"/>
              </w:rPr>
              <w:t>個として，チョコレート全部の個数を求める式を書き，</w:t>
            </w:r>
            <w:r w:rsidR="0063578E">
              <w:rPr>
                <w:rFonts w:hint="eastAsia"/>
              </w:rPr>
              <w:t>x</w:t>
            </w:r>
            <w:r w:rsidR="0063578E">
              <w:rPr>
                <w:rFonts w:hint="eastAsia"/>
              </w:rPr>
              <w:t>にあてはまる数の求め方を考える。</w:t>
            </w:r>
          </w:p>
          <w:p w14:paraId="0593516D" w14:textId="57761589" w:rsidR="0063578E" w:rsidRDefault="0063578E" w:rsidP="0063578E">
            <w:pPr>
              <w:pStyle w:val="21"/>
              <w:ind w:left="176" w:hanging="176"/>
            </w:pPr>
            <w:r>
              <w:rPr>
                <w:rFonts w:hint="eastAsia"/>
              </w:rPr>
              <w:t>●</w:t>
            </w:r>
            <w:r>
              <w:rPr>
                <w:rFonts w:hint="eastAsia"/>
              </w:rPr>
              <w:t>1</w:t>
            </w:r>
            <w:r>
              <w:rPr>
                <w:rFonts w:hint="eastAsia"/>
              </w:rPr>
              <w:t>束の数を</w:t>
            </w:r>
            <w:r>
              <w:rPr>
                <w:rFonts w:hint="eastAsia"/>
              </w:rPr>
              <w:t>x</w:t>
            </w:r>
            <w:r>
              <w:rPr>
                <w:rFonts w:hint="eastAsia"/>
              </w:rPr>
              <w:t>枚として，色紙全部の枚数を求める式を書き，</w:t>
            </w:r>
            <w:r>
              <w:rPr>
                <w:rFonts w:hint="eastAsia"/>
              </w:rPr>
              <w:t>x</w:t>
            </w:r>
            <w:r>
              <w:rPr>
                <w:rFonts w:hint="eastAsia"/>
              </w:rPr>
              <w:t>にあてはまる数の求め方を考える。</w:t>
            </w:r>
          </w:p>
          <w:p w14:paraId="3617E37F" w14:textId="7FA77578" w:rsidR="003D0AD5" w:rsidRDefault="0063578E" w:rsidP="0063578E">
            <w:pPr>
              <w:pStyle w:val="21"/>
              <w:ind w:left="176" w:hanging="176"/>
              <w:rPr>
                <w:rFonts w:cs="Segoe UI Emoji"/>
              </w:rPr>
            </w:pPr>
            <w:r>
              <w:rPr>
                <w:rFonts w:hint="eastAsia"/>
              </w:rPr>
              <w:t>●</w:t>
            </w:r>
            <w:r>
              <w:rPr>
                <w:rFonts w:hint="eastAsia"/>
              </w:rPr>
              <w:t>x</w:t>
            </w:r>
            <w:r>
              <w:rPr>
                <w:rFonts w:hint="eastAsia"/>
              </w:rPr>
              <w:t>にあてはまる数を求める（加減乗除）。</w:t>
            </w:r>
          </w:p>
          <w:p w14:paraId="3E6D9DAB" w14:textId="138FCA54" w:rsidR="00FA16A5" w:rsidRPr="00F63EF3" w:rsidRDefault="00FA16A5" w:rsidP="0063578E">
            <w:pPr>
              <w:pStyle w:val="21"/>
              <w:ind w:left="176" w:hanging="176"/>
            </w:pPr>
            <w:r w:rsidRPr="00607788">
              <w:rPr>
                <w:rFonts w:hint="eastAsia"/>
                <w:shd w:val="pct15" w:color="auto" w:fill="auto"/>
              </w:rPr>
              <w:t>〔発展〕</w:t>
            </w:r>
            <w:r w:rsidR="0063578E">
              <w:rPr>
                <w:rFonts w:hint="eastAsia"/>
                <w:shd w:val="pct15" w:color="auto" w:fill="auto"/>
              </w:rPr>
              <w:t>移項</w:t>
            </w:r>
            <w:r w:rsidRPr="00607788">
              <w:rPr>
                <w:rFonts w:hint="eastAsia"/>
                <w:shd w:val="pct15" w:color="auto" w:fill="auto"/>
              </w:rPr>
              <w:t>して，</w:t>
            </w:r>
            <w:r w:rsidRPr="00607788">
              <w:rPr>
                <w:rFonts w:hint="eastAsia"/>
                <w:shd w:val="pct15" w:color="auto" w:fill="auto"/>
              </w:rPr>
              <w:t>x</w:t>
            </w:r>
            <w:r w:rsidRPr="00607788">
              <w:rPr>
                <w:rFonts w:hint="eastAsia"/>
                <w:shd w:val="pct15" w:color="auto" w:fill="auto"/>
              </w:rPr>
              <w:t>にあてはまる数を求める方法について知る。</w:t>
            </w:r>
          </w:p>
        </w:tc>
        <w:tc>
          <w:tcPr>
            <w:tcW w:w="3119" w:type="dxa"/>
            <w:shd w:val="clear" w:color="auto" w:fill="auto"/>
            <w:tcMar>
              <w:left w:w="85" w:type="dxa"/>
              <w:right w:w="85" w:type="dxa"/>
            </w:tcMar>
          </w:tcPr>
          <w:p w14:paraId="0D6826A8" w14:textId="3F72FF68" w:rsidR="003D0AD5" w:rsidRPr="00F63EF3" w:rsidRDefault="003D0AD5" w:rsidP="003D0AD5">
            <w:pPr>
              <w:pStyle w:val="21"/>
              <w:ind w:left="176" w:hanging="176"/>
            </w:pPr>
            <w:r w:rsidRPr="00F63EF3">
              <w:rPr>
                <w:rFonts w:ascii="Segoe UI Emoji" w:eastAsia="Segoe UI Emoji" w:hAnsi="Segoe UI Emoji" w:cs="Segoe UI Emoji" w:hint="eastAsia"/>
              </w:rPr>
              <w:t>●</w:t>
            </w:r>
            <w:r w:rsidR="00FA16A5">
              <w:rPr>
                <w:rFonts w:ascii="ＭＳ 明朝" w:hAnsi="ＭＳ 明朝" w:cs="ＭＳ 明朝" w:hint="eastAsia"/>
              </w:rPr>
              <w:t>乗法と</w:t>
            </w:r>
            <w:r w:rsidRPr="00F63EF3">
              <w:rPr>
                <w:rFonts w:hint="eastAsia"/>
              </w:rPr>
              <w:t>加法</w:t>
            </w:r>
            <w:r w:rsidR="00FA16A5">
              <w:rPr>
                <w:rFonts w:hint="eastAsia"/>
              </w:rPr>
              <w:t>，</w:t>
            </w:r>
            <w:r w:rsidRPr="00F63EF3">
              <w:rPr>
                <w:rFonts w:hint="eastAsia"/>
              </w:rPr>
              <w:t>減法が混ざった式から</w:t>
            </w:r>
            <w:r w:rsidRPr="00F63EF3">
              <w:rPr>
                <w:rFonts w:hint="eastAsia"/>
              </w:rPr>
              <w:t>x</w:t>
            </w:r>
            <w:r w:rsidRPr="00F63EF3">
              <w:rPr>
                <w:rFonts w:hint="eastAsia"/>
              </w:rPr>
              <w:t>を求める方法を理解させる。</w:t>
            </w:r>
          </w:p>
          <w:p w14:paraId="0E468D9A" w14:textId="5F305858" w:rsidR="003D0AD5" w:rsidRPr="00F63EF3" w:rsidRDefault="0063578E" w:rsidP="0063578E">
            <w:pPr>
              <w:pStyle w:val="21"/>
              <w:ind w:left="176" w:hanging="176"/>
            </w:pPr>
            <w:r w:rsidRPr="0063578E">
              <w:rPr>
                <w:rFonts w:hint="eastAsia"/>
              </w:rPr>
              <w:t>【知】</w:t>
            </w:r>
            <w:r w:rsidRPr="0063578E">
              <w:rPr>
                <w:rFonts w:hint="eastAsia"/>
              </w:rPr>
              <w:t>x</w:t>
            </w:r>
            <w:r w:rsidRPr="0063578E">
              <w:rPr>
                <w:rFonts w:hint="eastAsia"/>
              </w:rPr>
              <w:t>にあてはまる数を求めることができる。</w:t>
            </w:r>
          </w:p>
        </w:tc>
      </w:tr>
      <w:tr w:rsidR="00FA16A5" w:rsidRPr="00F63EF3" w14:paraId="40D4F2A5" w14:textId="77777777" w:rsidTr="00C643A0">
        <w:trPr>
          <w:cantSplit/>
          <w:trHeight w:val="1871"/>
        </w:trPr>
        <w:tc>
          <w:tcPr>
            <w:tcW w:w="850" w:type="dxa"/>
            <w:tcMar>
              <w:left w:w="57" w:type="dxa"/>
              <w:right w:w="57" w:type="dxa"/>
            </w:tcMar>
            <w:textDirection w:val="tbRlV"/>
            <w:vAlign w:val="center"/>
          </w:tcPr>
          <w:p w14:paraId="3C971511" w14:textId="561994FE" w:rsidR="00FA16A5" w:rsidRPr="00440FF3" w:rsidRDefault="00FA16A5" w:rsidP="00FA16A5">
            <w:pPr>
              <w:pStyle w:val="a8"/>
            </w:pPr>
            <w:r>
              <w:rPr>
                <w:rFonts w:hint="eastAsia"/>
              </w:rPr>
              <w:t xml:space="preserve">４　式を読む　</w:t>
            </w:r>
            <w:r w:rsidRPr="00FA16A5">
              <w:rPr>
                <w:rFonts w:hint="eastAsia"/>
                <w:eastAsianLayout w:id="2033337344" w:vert="1"/>
              </w:rPr>
              <w:t>(</w:t>
            </w:r>
            <w:r>
              <w:rPr>
                <w:eastAsianLayout w:id="2033337344" w:vert="1"/>
              </w:rPr>
              <w:t>1</w:t>
            </w:r>
            <w:r w:rsidRPr="00FA16A5">
              <w:rPr>
                <w:rFonts w:hint="eastAsia"/>
                <w:eastAsianLayout w:id="2033337344" w:vert="1"/>
              </w:rPr>
              <w:t>)</w:t>
            </w:r>
          </w:p>
        </w:tc>
        <w:tc>
          <w:tcPr>
            <w:tcW w:w="3118" w:type="dxa"/>
            <w:shd w:val="clear" w:color="auto" w:fill="auto"/>
            <w:tcMar>
              <w:left w:w="85" w:type="dxa"/>
              <w:right w:w="85" w:type="dxa"/>
            </w:tcMar>
          </w:tcPr>
          <w:p w14:paraId="01B2FB59" w14:textId="77777777" w:rsidR="00E55FD4" w:rsidRDefault="00FA16A5" w:rsidP="00E55FD4">
            <w:pPr>
              <w:pStyle w:val="21"/>
              <w:ind w:left="176" w:hanging="176"/>
            </w:pPr>
            <w:r>
              <w:rPr>
                <w:rFonts w:hint="eastAsia"/>
              </w:rPr>
              <w:t>●</w:t>
            </w:r>
            <w:r w:rsidR="00E55FD4">
              <w:rPr>
                <w:rFonts w:hint="eastAsia"/>
              </w:rPr>
              <w:t>式を見て，その式が何を表しているか考える。</w:t>
            </w:r>
          </w:p>
          <w:p w14:paraId="4FCBEB2D" w14:textId="77777777" w:rsidR="00FA16A5" w:rsidRDefault="00E55FD4" w:rsidP="00E55FD4">
            <w:pPr>
              <w:pStyle w:val="21"/>
              <w:ind w:left="176" w:hanging="176"/>
            </w:pPr>
            <w:r>
              <w:rPr>
                <w:rFonts w:hint="eastAsia"/>
              </w:rPr>
              <w:t>●式を読み取り，図と関連づける。</w:t>
            </w:r>
          </w:p>
          <w:p w14:paraId="0B0FFC9A" w14:textId="1A0B74DE" w:rsidR="00D25BF4" w:rsidRPr="00F63EF3" w:rsidRDefault="00D25BF4" w:rsidP="00D25BF4">
            <w:pPr>
              <w:pStyle w:val="21"/>
              <w:ind w:left="176" w:hanging="176"/>
              <w:jc w:val="right"/>
            </w:pP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31</w:t>
            </w:r>
          </w:p>
        </w:tc>
        <w:tc>
          <w:tcPr>
            <w:tcW w:w="3118" w:type="dxa"/>
            <w:shd w:val="clear" w:color="auto" w:fill="auto"/>
            <w:tcMar>
              <w:left w:w="85" w:type="dxa"/>
              <w:right w:w="85" w:type="dxa"/>
            </w:tcMar>
          </w:tcPr>
          <w:p w14:paraId="58D79D23" w14:textId="77777777" w:rsidR="0063578E" w:rsidRDefault="005F2DD8" w:rsidP="0063578E">
            <w:pPr>
              <w:pStyle w:val="21"/>
              <w:ind w:left="176" w:hanging="176"/>
            </w:pPr>
            <w:r>
              <w:rPr>
                <w:rFonts w:hint="eastAsia"/>
              </w:rPr>
              <w:t>●</w:t>
            </w:r>
            <w:r w:rsidR="0063578E">
              <w:rPr>
                <w:rFonts w:hint="eastAsia"/>
              </w:rPr>
              <w:t>絵を見て，式が何を表しているか考える。</w:t>
            </w:r>
          </w:p>
          <w:p w14:paraId="7F5A6819" w14:textId="349B358A" w:rsidR="005F2DD8" w:rsidRPr="00F63EF3" w:rsidRDefault="0063578E" w:rsidP="0063578E">
            <w:pPr>
              <w:pStyle w:val="21"/>
              <w:ind w:left="176" w:hanging="176"/>
            </w:pPr>
            <w:r>
              <w:rPr>
                <w:rFonts w:hint="eastAsia"/>
              </w:rPr>
              <w:t>●複合図形の面積を表したいろいろな式について，どのように考えたのか考える。</w:t>
            </w:r>
          </w:p>
        </w:tc>
        <w:tc>
          <w:tcPr>
            <w:tcW w:w="3119" w:type="dxa"/>
            <w:shd w:val="clear" w:color="auto" w:fill="auto"/>
            <w:tcMar>
              <w:left w:w="85" w:type="dxa"/>
              <w:right w:w="85" w:type="dxa"/>
            </w:tcMar>
          </w:tcPr>
          <w:p w14:paraId="7E30572B" w14:textId="77777777" w:rsidR="00FA16A5" w:rsidRDefault="005F2DD8" w:rsidP="00F101A5">
            <w:pPr>
              <w:pStyle w:val="21"/>
              <w:ind w:left="176" w:hanging="176"/>
              <w:rPr>
                <w:bCs/>
              </w:rPr>
            </w:pPr>
            <w:r>
              <w:rPr>
                <w:rFonts w:hint="eastAsia"/>
                <w:bCs/>
              </w:rPr>
              <w:t>●式と図を関係づけながら考えさせる。</w:t>
            </w:r>
          </w:p>
          <w:p w14:paraId="4C6924AF" w14:textId="4969E423" w:rsidR="0063578E" w:rsidRPr="0063578E" w:rsidRDefault="0063578E" w:rsidP="0063578E">
            <w:pPr>
              <w:pStyle w:val="21"/>
              <w:ind w:left="176" w:hanging="176"/>
              <w:rPr>
                <w:bCs/>
              </w:rPr>
            </w:pPr>
            <w:r w:rsidRPr="0063578E">
              <w:rPr>
                <w:rFonts w:hint="eastAsia"/>
                <w:bCs/>
              </w:rPr>
              <w:t>【態】式から状況をイメージしようとしている。</w:t>
            </w:r>
          </w:p>
          <w:p w14:paraId="4055D2C4" w14:textId="0CB46129" w:rsidR="0063578E" w:rsidRPr="0063578E" w:rsidRDefault="0063578E" w:rsidP="0063578E">
            <w:pPr>
              <w:pStyle w:val="21"/>
              <w:ind w:left="176" w:hanging="176"/>
              <w:rPr>
                <w:bCs/>
              </w:rPr>
            </w:pPr>
            <w:r w:rsidRPr="0063578E">
              <w:rPr>
                <w:rFonts w:hint="eastAsia"/>
                <w:bCs/>
              </w:rPr>
              <w:t xml:space="preserve">【知】式が表していることを言葉で表現することができる。　</w:t>
            </w:r>
          </w:p>
          <w:p w14:paraId="4A588436" w14:textId="7F00106C" w:rsidR="005F2DD8" w:rsidRDefault="0063578E" w:rsidP="0063578E">
            <w:pPr>
              <w:pStyle w:val="21"/>
              <w:ind w:left="176" w:hanging="176"/>
              <w:rPr>
                <w:bCs/>
              </w:rPr>
            </w:pPr>
            <w:r w:rsidRPr="0063578E">
              <w:rPr>
                <w:rFonts w:hint="eastAsia"/>
                <w:bCs/>
              </w:rPr>
              <w:t>【思】式からどんな図で考えたか説明している。</w:t>
            </w:r>
          </w:p>
        </w:tc>
      </w:tr>
      <w:tr w:rsidR="00D224B1" w:rsidRPr="00F63EF3" w14:paraId="20D5485C" w14:textId="77777777" w:rsidTr="00D224B1">
        <w:trPr>
          <w:cantSplit/>
          <w:trHeight w:val="1417"/>
        </w:trPr>
        <w:tc>
          <w:tcPr>
            <w:tcW w:w="850" w:type="dxa"/>
            <w:vMerge w:val="restart"/>
            <w:shd w:val="clear" w:color="auto" w:fill="B6DDE8" w:themeFill="accent5" w:themeFillTint="66"/>
            <w:tcMar>
              <w:left w:w="57" w:type="dxa"/>
              <w:right w:w="57" w:type="dxa"/>
            </w:tcMar>
            <w:textDirection w:val="tbRlV"/>
            <w:vAlign w:val="center"/>
            <w:hideMark/>
          </w:tcPr>
          <w:p w14:paraId="2CF47722" w14:textId="567E2F96" w:rsidR="00D224B1" w:rsidRPr="00F63EF3" w:rsidRDefault="00D224B1" w:rsidP="00C6658F">
            <w:pPr>
              <w:pStyle w:val="a8"/>
              <w:ind w:left="113" w:right="113"/>
              <w:rPr>
                <w:color w:val="auto"/>
              </w:rPr>
            </w:pPr>
            <w:r w:rsidRPr="00340518">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r w:rsidRPr="00D224B1">
              <w:rPr>
                <w:rFonts w:hint="eastAsia"/>
                <w:color w:val="FF0000"/>
                <w:szCs w:val="21"/>
                <w:eastAsianLayout w:id="-2052884736" w:vert="1" w:vertCompress="1"/>
              </w:rPr>
              <w:t>（0）</w:t>
            </w:r>
          </w:p>
        </w:tc>
        <w:tc>
          <w:tcPr>
            <w:tcW w:w="3118" w:type="dxa"/>
            <w:shd w:val="clear" w:color="auto" w:fill="B6DDE8" w:themeFill="accent5" w:themeFillTint="66"/>
            <w:tcMar>
              <w:left w:w="85" w:type="dxa"/>
              <w:right w:w="85" w:type="dxa"/>
            </w:tcMar>
            <w:hideMark/>
          </w:tcPr>
          <w:p w14:paraId="448F1E13" w14:textId="77777777" w:rsidR="00D224B1" w:rsidRDefault="00D224B1" w:rsidP="007536CE">
            <w:pPr>
              <w:pStyle w:val="21"/>
              <w:ind w:left="176" w:hanging="176"/>
            </w:pPr>
            <w:r w:rsidRPr="00F63EF3">
              <w:rPr>
                <w:rFonts w:hint="eastAsia"/>
              </w:rPr>
              <w:t>●既習事項の確かめをする。</w:t>
            </w:r>
          </w:p>
          <w:p w14:paraId="398B3030" w14:textId="06A34A47" w:rsidR="00D25BF4" w:rsidRPr="00F63EF3" w:rsidRDefault="00D25BF4" w:rsidP="00D25BF4">
            <w:pPr>
              <w:pStyle w:val="21"/>
              <w:ind w:left="176" w:hanging="176"/>
              <w:jc w:val="right"/>
            </w:pP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3</w:t>
            </w:r>
            <w:r w:rsidRPr="00D25BF4">
              <w:rPr>
                <w:rFonts w:ascii="ＭＳ Ｐゴシック" w:eastAsia="ＭＳ Ｐゴシック" w:hAnsi="ＭＳ Ｐゴシック" w:hint="eastAsia"/>
              </w:rPr>
              <w:t>2</w:t>
            </w:r>
          </w:p>
        </w:tc>
        <w:tc>
          <w:tcPr>
            <w:tcW w:w="3118" w:type="dxa"/>
            <w:shd w:val="clear" w:color="auto" w:fill="B6DDE8" w:themeFill="accent5" w:themeFillTint="66"/>
            <w:tcMar>
              <w:left w:w="85" w:type="dxa"/>
              <w:right w:w="85" w:type="dxa"/>
            </w:tcMar>
            <w:hideMark/>
          </w:tcPr>
          <w:p w14:paraId="6D961090" w14:textId="59FDD3B8" w:rsidR="00D224B1" w:rsidRDefault="00D224B1" w:rsidP="0063578E">
            <w:pPr>
              <w:pStyle w:val="21"/>
              <w:ind w:left="176" w:hanging="176"/>
            </w:pPr>
            <w:r w:rsidRPr="00F63EF3">
              <w:rPr>
                <w:rFonts w:hint="eastAsia"/>
              </w:rPr>
              <w:t>●</w:t>
            </w:r>
            <w:r>
              <w:rPr>
                <w:rFonts w:hint="eastAsia"/>
              </w:rPr>
              <w:t>いろいろな問題において，数量の関係を，</w:t>
            </w:r>
            <w:r>
              <w:rPr>
                <w:rFonts w:hint="eastAsia"/>
              </w:rPr>
              <w:t>x</w:t>
            </w:r>
            <w:r>
              <w:rPr>
                <w:rFonts w:hint="eastAsia"/>
              </w:rPr>
              <w:t>を使った式に表し，</w:t>
            </w:r>
            <w:r>
              <w:rPr>
                <w:rFonts w:hint="eastAsia"/>
              </w:rPr>
              <w:t>x</w:t>
            </w:r>
            <w:r>
              <w:rPr>
                <w:rFonts w:hint="eastAsia"/>
              </w:rPr>
              <w:t>にあてはまる数を求める。</w:t>
            </w:r>
          </w:p>
          <w:p w14:paraId="4082EDAB" w14:textId="31064E7D" w:rsidR="00D224B1" w:rsidRPr="00F63EF3" w:rsidRDefault="00D224B1" w:rsidP="0063578E">
            <w:pPr>
              <w:pStyle w:val="21"/>
              <w:ind w:left="176" w:hanging="176"/>
            </w:pPr>
            <w:r>
              <w:rPr>
                <w:rFonts w:hint="eastAsia"/>
              </w:rPr>
              <w:t>●文字を使った式と場面を結びつける。</w:t>
            </w:r>
          </w:p>
        </w:tc>
        <w:tc>
          <w:tcPr>
            <w:tcW w:w="3119" w:type="dxa"/>
            <w:vMerge w:val="restart"/>
            <w:shd w:val="clear" w:color="auto" w:fill="B6DDE8" w:themeFill="accent5" w:themeFillTint="66"/>
            <w:tcMar>
              <w:left w:w="85" w:type="dxa"/>
              <w:right w:w="85" w:type="dxa"/>
            </w:tcMar>
            <w:hideMark/>
          </w:tcPr>
          <w:p w14:paraId="50AD3BA0" w14:textId="0F0EA2ED" w:rsidR="00D224B1" w:rsidRPr="00F63EF3" w:rsidRDefault="00D224B1" w:rsidP="008C364E">
            <w:pPr>
              <w:pStyle w:val="21"/>
              <w:ind w:left="176" w:hanging="176"/>
            </w:pPr>
            <w:r w:rsidRPr="00D224B1">
              <w:rPr>
                <w:rFonts w:hint="eastAsia"/>
                <w:bCs/>
                <w:color w:val="FF0000"/>
              </w:rPr>
              <w:t>●</w:t>
            </w:r>
            <w:r w:rsidR="00551B8C">
              <w:rPr>
                <w:rFonts w:hint="eastAsia"/>
                <w:bCs/>
                <w:color w:val="FF0000"/>
              </w:rPr>
              <w:t>学校の授業以外の場</w:t>
            </w:r>
            <w:r w:rsidRPr="00D224B1">
              <w:rPr>
                <w:rFonts w:hint="eastAsia"/>
                <w:bCs/>
                <w:color w:val="FF0000"/>
              </w:rPr>
              <w:t>で取り組む内容とする。わからない問題については，本文および指導書等の解答を示して理解させる。</w:t>
            </w:r>
          </w:p>
        </w:tc>
      </w:tr>
      <w:tr w:rsidR="00D224B1" w:rsidRPr="00F63EF3" w14:paraId="2376127A" w14:textId="77777777" w:rsidTr="00D224B1">
        <w:trPr>
          <w:trHeight w:val="1417"/>
        </w:trPr>
        <w:tc>
          <w:tcPr>
            <w:tcW w:w="850" w:type="dxa"/>
            <w:vMerge/>
            <w:shd w:val="clear" w:color="auto" w:fill="B6DDE8" w:themeFill="accent5" w:themeFillTint="66"/>
            <w:vAlign w:val="center"/>
            <w:hideMark/>
          </w:tcPr>
          <w:p w14:paraId="75AAF15A" w14:textId="2DD857C8" w:rsidR="00D224B1" w:rsidRPr="00F63EF3" w:rsidRDefault="00D224B1" w:rsidP="007536CE">
            <w:pPr>
              <w:pStyle w:val="a8"/>
              <w:rPr>
                <w:color w:val="auto"/>
              </w:rPr>
            </w:pPr>
          </w:p>
        </w:tc>
        <w:tc>
          <w:tcPr>
            <w:tcW w:w="3118" w:type="dxa"/>
            <w:shd w:val="clear" w:color="auto" w:fill="B6DDE8" w:themeFill="accent5" w:themeFillTint="66"/>
            <w:tcMar>
              <w:left w:w="85" w:type="dxa"/>
              <w:right w:w="85" w:type="dxa"/>
            </w:tcMar>
            <w:hideMark/>
          </w:tcPr>
          <w:p w14:paraId="41652B55" w14:textId="77777777" w:rsidR="00D224B1" w:rsidRDefault="00D224B1" w:rsidP="007536CE">
            <w:pPr>
              <w:pStyle w:val="21"/>
              <w:ind w:left="176" w:hanging="176"/>
            </w:pPr>
            <w:r w:rsidRPr="00F63EF3">
              <w:rPr>
                <w:rFonts w:ascii="Segoe UI Emoji" w:eastAsia="Segoe UI Emoji" w:hAnsi="Segoe UI Emoji" w:cs="Segoe UI Emoji" w:hint="eastAsia"/>
              </w:rPr>
              <w:t>●</w:t>
            </w:r>
            <w:r w:rsidRPr="00F63EF3">
              <w:rPr>
                <w:rFonts w:hint="eastAsia"/>
              </w:rPr>
              <w:t>既習事項の理解を深める。</w:t>
            </w:r>
          </w:p>
          <w:p w14:paraId="4563B072" w14:textId="15BA094A" w:rsidR="00D25BF4" w:rsidRPr="00F63EF3" w:rsidRDefault="00D25BF4" w:rsidP="00D25BF4">
            <w:pPr>
              <w:pStyle w:val="21"/>
              <w:ind w:left="176" w:hanging="176"/>
              <w:jc w:val="right"/>
            </w:pP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33</w:t>
            </w:r>
          </w:p>
        </w:tc>
        <w:tc>
          <w:tcPr>
            <w:tcW w:w="3118" w:type="dxa"/>
            <w:shd w:val="clear" w:color="auto" w:fill="B6DDE8" w:themeFill="accent5" w:themeFillTint="66"/>
            <w:tcMar>
              <w:left w:w="85" w:type="dxa"/>
              <w:right w:w="85" w:type="dxa"/>
            </w:tcMar>
            <w:hideMark/>
          </w:tcPr>
          <w:p w14:paraId="1F261733" w14:textId="77777777" w:rsidR="00D224B1" w:rsidRDefault="00D224B1" w:rsidP="00E55FD4">
            <w:pPr>
              <w:pStyle w:val="21"/>
              <w:ind w:left="176" w:hanging="176"/>
            </w:pPr>
            <w:r w:rsidRPr="00F63EF3">
              <w:rPr>
                <w:rFonts w:ascii="Segoe UI Emoji" w:eastAsia="Segoe UI Emoji" w:hAnsi="Segoe UI Emoji" w:cs="Segoe UI Emoji" w:hint="eastAsia"/>
              </w:rPr>
              <w:t>●</w:t>
            </w:r>
            <w:r>
              <w:rPr>
                <w:rFonts w:hint="eastAsia"/>
              </w:rPr>
              <w:t>文章を読んで式に表す。</w:t>
            </w:r>
          </w:p>
          <w:p w14:paraId="3860459D" w14:textId="6825114B" w:rsidR="00D224B1" w:rsidRDefault="00D224B1" w:rsidP="00E55FD4">
            <w:pPr>
              <w:pStyle w:val="21"/>
              <w:ind w:left="176" w:hanging="176"/>
            </w:pPr>
            <w:r>
              <w:rPr>
                <w:rFonts w:hint="eastAsia"/>
              </w:rPr>
              <w:t>●</w:t>
            </w:r>
            <w:r>
              <w:rPr>
                <w:rFonts w:hint="eastAsia"/>
              </w:rPr>
              <w:t>x</w:t>
            </w:r>
            <w:r>
              <w:rPr>
                <w:rFonts w:hint="eastAsia"/>
              </w:rPr>
              <w:t>の変化に伴ってもう</w:t>
            </w:r>
            <w:r>
              <w:rPr>
                <w:rFonts w:hint="eastAsia"/>
              </w:rPr>
              <w:t>1</w:t>
            </w:r>
            <w:r>
              <w:rPr>
                <w:rFonts w:hint="eastAsia"/>
              </w:rPr>
              <w:t>つの数の変化について考える。</w:t>
            </w:r>
          </w:p>
          <w:p w14:paraId="7CA02441" w14:textId="605B7D1D" w:rsidR="00D224B1" w:rsidRPr="00F63EF3" w:rsidRDefault="00D224B1" w:rsidP="00E55FD4">
            <w:pPr>
              <w:pStyle w:val="21"/>
              <w:ind w:left="176" w:hanging="176"/>
            </w:pPr>
            <w:r>
              <w:rPr>
                <w:rFonts w:hint="eastAsia"/>
              </w:rPr>
              <w:t>●場面から式を選ぶ。</w:t>
            </w:r>
          </w:p>
        </w:tc>
        <w:tc>
          <w:tcPr>
            <w:tcW w:w="3119" w:type="dxa"/>
            <w:vMerge/>
            <w:shd w:val="clear" w:color="auto" w:fill="B6DDE8" w:themeFill="accent5" w:themeFillTint="66"/>
            <w:tcMar>
              <w:left w:w="85" w:type="dxa"/>
              <w:right w:w="85" w:type="dxa"/>
            </w:tcMar>
            <w:hideMark/>
          </w:tcPr>
          <w:p w14:paraId="41242A43" w14:textId="339F633A" w:rsidR="00D224B1" w:rsidRPr="00F63EF3" w:rsidRDefault="00D224B1" w:rsidP="00D224B1">
            <w:pPr>
              <w:pStyle w:val="21"/>
              <w:ind w:left="176" w:hanging="176"/>
            </w:pPr>
          </w:p>
        </w:tc>
      </w:tr>
    </w:tbl>
    <w:p w14:paraId="3BFEE13A" w14:textId="38793FD6" w:rsidR="00A541FD" w:rsidRPr="00F63EF3" w:rsidRDefault="00A541FD" w:rsidP="00A541FD"/>
    <w:p w14:paraId="1E92C6CB" w14:textId="731C1164" w:rsidR="00FB434D" w:rsidRDefault="00FB434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63EF3" w14:paraId="708FEED3" w14:textId="77777777" w:rsidTr="003B70D3">
        <w:trPr>
          <w:trHeight w:val="850"/>
        </w:trPr>
        <w:tc>
          <w:tcPr>
            <w:tcW w:w="10205" w:type="dxa"/>
            <w:gridSpan w:val="4"/>
            <w:shd w:val="clear" w:color="auto" w:fill="auto"/>
            <w:vAlign w:val="center"/>
            <w:hideMark/>
          </w:tcPr>
          <w:p w14:paraId="3CA82EAC" w14:textId="77777777" w:rsidR="00063975" w:rsidRDefault="007D5744" w:rsidP="007D5744">
            <w:pPr>
              <w:pStyle w:val="2"/>
              <w:rPr>
                <w:color w:val="auto"/>
              </w:rPr>
            </w:pPr>
            <w:r w:rsidRPr="00F63EF3">
              <w:rPr>
                <w:rFonts w:hint="eastAsia"/>
                <w:color w:val="auto"/>
              </w:rPr>
              <w:lastRenderedPageBreak/>
              <w:t>３</w:t>
            </w:r>
            <w:r w:rsidR="00FF39EF" w:rsidRPr="00F63EF3">
              <w:rPr>
                <w:rFonts w:hint="eastAsia"/>
                <w:color w:val="auto"/>
              </w:rPr>
              <w:t xml:space="preserve">　　</w:t>
            </w:r>
            <w:r w:rsidR="00E07249" w:rsidRPr="00F63EF3">
              <w:rPr>
                <w:rFonts w:hint="eastAsia"/>
                <w:color w:val="auto"/>
              </w:rPr>
              <w:t>分数と整数のかけ算とわり算</w:t>
            </w:r>
          </w:p>
          <w:p w14:paraId="0A3E1780" w14:textId="3E4A1F86" w:rsidR="007D5744" w:rsidRPr="00F63EF3" w:rsidRDefault="00063975" w:rsidP="00063975">
            <w:pPr>
              <w:pStyle w:val="2"/>
              <w:ind w:firstLineChars="100" w:firstLine="236"/>
              <w:rPr>
                <w:color w:val="auto"/>
              </w:rPr>
            </w:pPr>
            <w:r>
              <w:rPr>
                <w:rFonts w:hint="eastAsia"/>
                <w:color w:val="auto"/>
              </w:rPr>
              <w:t>計算の意味やしかたを考えよう</w:t>
            </w:r>
          </w:p>
          <w:p w14:paraId="7DF6FBE4" w14:textId="5D71A7C4" w:rsidR="003350D6" w:rsidRPr="00F63EF3" w:rsidRDefault="003350D6" w:rsidP="007536CE">
            <w:r w:rsidRPr="00F63EF3">
              <w:rPr>
                <w:rFonts w:hint="eastAsia"/>
              </w:rPr>
              <w:t>＜</w:t>
            </w:r>
            <w:r w:rsidR="00545F0A" w:rsidRPr="00F63EF3">
              <w:rPr>
                <w:rFonts w:hint="eastAsia"/>
              </w:rPr>
              <w:t>5</w:t>
            </w:r>
            <w:r w:rsidRPr="00F63EF3">
              <w:rPr>
                <w:rFonts w:hint="eastAsia"/>
              </w:rPr>
              <w:t>月中旬～下旬・</w:t>
            </w:r>
            <w:r w:rsidR="00545F0A" w:rsidRPr="00F63EF3">
              <w:rPr>
                <w:rFonts w:hint="eastAsia"/>
              </w:rPr>
              <w:t>1</w:t>
            </w:r>
            <w:r w:rsidR="007A3806">
              <w:t>3</w:t>
            </w:r>
            <w:r w:rsidRPr="00F63EF3">
              <w:rPr>
                <w:rFonts w:hint="eastAsia"/>
              </w:rPr>
              <w:t>ページ・</w:t>
            </w:r>
            <w:r w:rsidR="007A3806">
              <w:t>7</w:t>
            </w:r>
            <w:r w:rsidRPr="00F63EF3">
              <w:rPr>
                <w:rFonts w:hint="eastAsia"/>
              </w:rPr>
              <w:t>時間</w:t>
            </w:r>
            <w:r w:rsidR="008C364E" w:rsidRPr="008C364E">
              <w:rPr>
                <w:rFonts w:hint="eastAsia"/>
                <w:color w:val="FF0000"/>
              </w:rPr>
              <w:t>（授業</w:t>
            </w:r>
            <w:r w:rsidR="008C364E" w:rsidRPr="008C364E">
              <w:rPr>
                <w:rFonts w:hint="eastAsia"/>
                <w:color w:val="FF0000"/>
              </w:rPr>
              <w:t>6</w:t>
            </w:r>
            <w:r w:rsidR="008C364E" w:rsidRPr="008C364E">
              <w:rPr>
                <w:rFonts w:hint="eastAsia"/>
                <w:color w:val="FF0000"/>
              </w:rPr>
              <w:t>時間＋</w:t>
            </w:r>
            <w:r w:rsidR="00551B8C">
              <w:rPr>
                <w:rFonts w:hint="eastAsia"/>
                <w:color w:val="FF0000"/>
              </w:rPr>
              <w:t>以外</w:t>
            </w:r>
            <w:r w:rsidR="008C364E" w:rsidRPr="008C364E">
              <w:rPr>
                <w:rFonts w:hint="eastAsia"/>
                <w:color w:val="FF0000"/>
              </w:rPr>
              <w:t>1</w:t>
            </w:r>
            <w:r w:rsidR="008C364E" w:rsidRPr="008C364E">
              <w:rPr>
                <w:rFonts w:hint="eastAsia"/>
                <w:color w:val="FF0000"/>
              </w:rPr>
              <w:t>時間）</w:t>
            </w:r>
            <w:r w:rsidRPr="001F7536">
              <w:rPr>
                <w:rFonts w:hint="eastAsia"/>
              </w:rPr>
              <w:t>＞</w:t>
            </w:r>
          </w:p>
          <w:p w14:paraId="3DFEBC70" w14:textId="0180AD60" w:rsidR="007D5744" w:rsidRPr="00F63EF3" w:rsidRDefault="00545F0A" w:rsidP="007536CE">
            <w:pPr>
              <w:rPr>
                <w:b/>
                <w:bCs/>
                <w:kern w:val="0"/>
              </w:rPr>
            </w:pPr>
            <w:r w:rsidRPr="00F63EF3">
              <w:rPr>
                <w:rFonts w:hint="eastAsia"/>
              </w:rPr>
              <w:t xml:space="preserve">学習指導要領との関連　　</w:t>
            </w:r>
            <w:r w:rsidR="007536CE" w:rsidRPr="00F63EF3">
              <w:rPr>
                <w:rFonts w:hint="eastAsia"/>
              </w:rPr>
              <w:t>A</w:t>
            </w:r>
            <w:r w:rsidR="003350D6" w:rsidRPr="00F63EF3">
              <w:rPr>
                <w:rFonts w:hint="eastAsia"/>
              </w:rPr>
              <w:t>(</w:t>
            </w:r>
            <w:r w:rsidRPr="00F63EF3">
              <w:rPr>
                <w:rFonts w:hint="eastAsia"/>
              </w:rPr>
              <w:t>1</w:t>
            </w:r>
            <w:r w:rsidR="003350D6" w:rsidRPr="00F63EF3">
              <w:rPr>
                <w:rFonts w:hint="eastAsia"/>
              </w:rPr>
              <w:t>)</w:t>
            </w:r>
            <w:r w:rsidR="00B8143C">
              <w:rPr>
                <w:rFonts w:hint="eastAsia"/>
              </w:rPr>
              <w:t>ア</w:t>
            </w:r>
            <w:r w:rsidR="00B8143C">
              <w:rPr>
                <w:rFonts w:hint="eastAsia"/>
              </w:rPr>
              <w:t>(</w:t>
            </w:r>
            <w:r w:rsidR="00B8143C">
              <w:rPr>
                <w:rFonts w:hint="eastAsia"/>
              </w:rPr>
              <w:t>ｱ</w:t>
            </w:r>
            <w:r w:rsidR="00B8143C">
              <w:rPr>
                <w:rFonts w:hint="eastAsia"/>
              </w:rPr>
              <w:t>)(</w:t>
            </w:r>
            <w:r w:rsidR="00B8143C">
              <w:rPr>
                <w:rFonts w:hint="eastAsia"/>
              </w:rPr>
              <w:t>ｲ</w:t>
            </w:r>
            <w:r w:rsidR="00B8143C">
              <w:rPr>
                <w:rFonts w:hint="eastAsia"/>
              </w:rPr>
              <w:t>)</w:t>
            </w:r>
            <w:r w:rsidR="00B8143C">
              <w:rPr>
                <w:rFonts w:hint="eastAsia"/>
              </w:rPr>
              <w:t>・イ</w:t>
            </w:r>
            <w:r w:rsidR="00B8143C">
              <w:rPr>
                <w:rFonts w:hint="eastAsia"/>
              </w:rPr>
              <w:t>(</w:t>
            </w:r>
            <w:r w:rsidR="00B8143C">
              <w:rPr>
                <w:rFonts w:hint="eastAsia"/>
              </w:rPr>
              <w:t>ｱ</w:t>
            </w:r>
            <w:r w:rsidR="00B8143C">
              <w:rPr>
                <w:rFonts w:hint="eastAsia"/>
              </w:rPr>
              <w:t>)</w:t>
            </w:r>
            <w:r w:rsidR="007536CE" w:rsidRPr="00F63EF3">
              <w:rPr>
                <w:rFonts w:hint="eastAsia"/>
              </w:rPr>
              <w:t>，</w:t>
            </w:r>
            <w:r w:rsidR="003350D6" w:rsidRPr="00F63EF3">
              <w:rPr>
                <w:rFonts w:hint="eastAsia"/>
              </w:rPr>
              <w:t>[</w:t>
            </w:r>
            <w:r w:rsidR="003D3B43">
              <w:rPr>
                <w:rFonts w:hint="eastAsia"/>
              </w:rPr>
              <w:t>数学的活動</w:t>
            </w:r>
            <w:r w:rsidR="003350D6" w:rsidRPr="00F63EF3">
              <w:rPr>
                <w:rFonts w:hint="eastAsia"/>
              </w:rPr>
              <w:t>](1)</w:t>
            </w:r>
            <w:r w:rsidR="003350D6" w:rsidRPr="00F63EF3">
              <w:rPr>
                <w:rFonts w:hint="eastAsia"/>
              </w:rPr>
              <w:t>イ</w:t>
            </w:r>
          </w:p>
        </w:tc>
      </w:tr>
      <w:tr w:rsidR="007D5744" w:rsidRPr="00F63EF3" w14:paraId="4CC32795" w14:textId="77777777" w:rsidTr="003B70D3">
        <w:trPr>
          <w:trHeight w:val="402"/>
        </w:trPr>
        <w:tc>
          <w:tcPr>
            <w:tcW w:w="10205" w:type="dxa"/>
            <w:gridSpan w:val="4"/>
            <w:shd w:val="clear" w:color="auto" w:fill="auto"/>
            <w:vAlign w:val="center"/>
            <w:hideMark/>
          </w:tcPr>
          <w:p w14:paraId="5CCA0232" w14:textId="622F903F" w:rsidR="007D5744" w:rsidRPr="00F63EF3" w:rsidRDefault="007D5744" w:rsidP="007D5744">
            <w:pPr>
              <w:pStyle w:val="3"/>
              <w:rPr>
                <w:color w:val="auto"/>
              </w:rPr>
            </w:pPr>
            <w:r w:rsidRPr="00F63EF3">
              <w:rPr>
                <w:rFonts w:hint="eastAsia"/>
                <w:color w:val="auto"/>
              </w:rPr>
              <w:t>◆評価の観点からみた単元の目標◆と◆評価規準◆</w:t>
            </w:r>
          </w:p>
        </w:tc>
      </w:tr>
      <w:tr w:rsidR="00BD5AD4" w:rsidRPr="00F63EF3" w14:paraId="0E2C0AE1" w14:textId="77777777" w:rsidTr="003B70D3">
        <w:trPr>
          <w:trHeight w:val="283"/>
        </w:trPr>
        <w:tc>
          <w:tcPr>
            <w:tcW w:w="850" w:type="dxa"/>
            <w:shd w:val="clear" w:color="auto" w:fill="BFBFBF" w:themeFill="background1" w:themeFillShade="BF"/>
            <w:vAlign w:val="center"/>
            <w:hideMark/>
          </w:tcPr>
          <w:p w14:paraId="75D25CC9" w14:textId="55BD9A80" w:rsidR="00BD5AD4" w:rsidRPr="00340518" w:rsidRDefault="00BD5AD4" w:rsidP="00340518">
            <w:pPr>
              <w:pStyle w:val="AB0"/>
            </w:pPr>
          </w:p>
        </w:tc>
        <w:tc>
          <w:tcPr>
            <w:tcW w:w="3118" w:type="dxa"/>
            <w:shd w:val="clear" w:color="auto" w:fill="BFBFBF" w:themeFill="background1" w:themeFillShade="BF"/>
            <w:tcMar>
              <w:left w:w="85" w:type="dxa"/>
              <w:right w:w="85" w:type="dxa"/>
            </w:tcMar>
            <w:vAlign w:val="center"/>
          </w:tcPr>
          <w:p w14:paraId="223E8D2C" w14:textId="71A68C5D" w:rsidR="00BD5AD4" w:rsidRPr="00340518" w:rsidRDefault="00BD5AD4" w:rsidP="00340518">
            <w:pPr>
              <w:pStyle w:val="AB0"/>
            </w:pPr>
            <w:r w:rsidRPr="00340518">
              <w:rPr>
                <w:rFonts w:hint="eastAsia"/>
              </w:rPr>
              <w:t>知識・技能</w:t>
            </w:r>
          </w:p>
        </w:tc>
        <w:tc>
          <w:tcPr>
            <w:tcW w:w="3118" w:type="dxa"/>
            <w:shd w:val="clear" w:color="auto" w:fill="BFBFBF" w:themeFill="background1" w:themeFillShade="BF"/>
            <w:tcMar>
              <w:left w:w="85" w:type="dxa"/>
              <w:right w:w="85" w:type="dxa"/>
            </w:tcMar>
            <w:vAlign w:val="center"/>
            <w:hideMark/>
          </w:tcPr>
          <w:p w14:paraId="54BA9817" w14:textId="77777777" w:rsidR="00BD5AD4" w:rsidRPr="00340518" w:rsidRDefault="00BD5AD4" w:rsidP="00340518">
            <w:pPr>
              <w:pStyle w:val="AB0"/>
            </w:pPr>
            <w:r w:rsidRPr="00340518">
              <w:rPr>
                <w:rFonts w:hint="eastAsia"/>
              </w:rPr>
              <w:t>思考・判断・表現</w:t>
            </w:r>
          </w:p>
        </w:tc>
        <w:tc>
          <w:tcPr>
            <w:tcW w:w="3119" w:type="dxa"/>
            <w:shd w:val="clear" w:color="auto" w:fill="BFBFBF" w:themeFill="background1" w:themeFillShade="BF"/>
            <w:tcMar>
              <w:left w:w="85" w:type="dxa"/>
              <w:right w:w="85" w:type="dxa"/>
            </w:tcMar>
            <w:vAlign w:val="center"/>
          </w:tcPr>
          <w:p w14:paraId="156992A9" w14:textId="7DF25763" w:rsidR="00BD5AD4" w:rsidRPr="00340518" w:rsidRDefault="00BD5AD4" w:rsidP="00340518">
            <w:pPr>
              <w:pStyle w:val="AB0"/>
            </w:pPr>
            <w:r w:rsidRPr="00340518">
              <w:rPr>
                <w:rFonts w:hint="eastAsia"/>
              </w:rPr>
              <w:t>主体的に学習に取り組む態度</w:t>
            </w:r>
          </w:p>
        </w:tc>
      </w:tr>
      <w:tr w:rsidR="00BD5AD4" w:rsidRPr="00F63EF3" w14:paraId="5D34D1AA" w14:textId="77777777" w:rsidTr="00C643A0">
        <w:trPr>
          <w:trHeight w:val="1361"/>
        </w:trPr>
        <w:tc>
          <w:tcPr>
            <w:tcW w:w="850" w:type="dxa"/>
            <w:shd w:val="clear" w:color="auto" w:fill="auto"/>
            <w:vAlign w:val="center"/>
            <w:hideMark/>
          </w:tcPr>
          <w:p w14:paraId="4AAA1708" w14:textId="77777777" w:rsidR="00BD5AD4" w:rsidRPr="00F63EF3" w:rsidRDefault="00BD5AD4" w:rsidP="00BD5AD4">
            <w:pPr>
              <w:pStyle w:val="AB0"/>
              <w:rPr>
                <w:color w:val="auto"/>
              </w:rPr>
            </w:pPr>
            <w:r w:rsidRPr="00F63EF3">
              <w:rPr>
                <w:rFonts w:hint="eastAsia"/>
                <w:color w:val="auto"/>
              </w:rPr>
              <w:t>目標</w:t>
            </w:r>
          </w:p>
        </w:tc>
        <w:tc>
          <w:tcPr>
            <w:tcW w:w="3118" w:type="dxa"/>
            <w:shd w:val="clear" w:color="auto" w:fill="auto"/>
            <w:tcMar>
              <w:left w:w="85" w:type="dxa"/>
              <w:right w:w="85" w:type="dxa"/>
            </w:tcMar>
          </w:tcPr>
          <w:p w14:paraId="7A4257B5" w14:textId="39AF433B" w:rsidR="00BD5AD4" w:rsidRPr="00F63EF3" w:rsidRDefault="00996229" w:rsidP="00996229">
            <w:pPr>
              <w:pStyle w:val="af"/>
              <w:ind w:firstLine="176"/>
            </w:pPr>
            <w:r>
              <w:rPr>
                <w:rFonts w:hint="eastAsia"/>
              </w:rPr>
              <w:t>乗数や除数が整数の場合の分数の乗法及び除法の意味と計算のしかたを理解して，計算ができる。</w:t>
            </w:r>
          </w:p>
        </w:tc>
        <w:tc>
          <w:tcPr>
            <w:tcW w:w="3118" w:type="dxa"/>
            <w:shd w:val="clear" w:color="auto" w:fill="auto"/>
            <w:tcMar>
              <w:left w:w="85" w:type="dxa"/>
              <w:right w:w="85" w:type="dxa"/>
            </w:tcMar>
            <w:hideMark/>
          </w:tcPr>
          <w:p w14:paraId="5E2BB7BC" w14:textId="4CD6A989" w:rsidR="00BD5AD4" w:rsidRPr="00F63EF3" w:rsidRDefault="00996229" w:rsidP="00996229">
            <w:pPr>
              <w:pStyle w:val="af"/>
              <w:ind w:firstLine="176"/>
            </w:pPr>
            <w:r>
              <w:rPr>
                <w:rFonts w:hint="eastAsia"/>
              </w:rPr>
              <w:t>乗数や除数が整数の場合の分数の乗法及び除法の意味や計算のしかたを，具体物や図，式を用いて考える力を養う。</w:t>
            </w:r>
          </w:p>
        </w:tc>
        <w:tc>
          <w:tcPr>
            <w:tcW w:w="3119" w:type="dxa"/>
            <w:shd w:val="clear" w:color="auto" w:fill="auto"/>
            <w:tcMar>
              <w:left w:w="85" w:type="dxa"/>
              <w:right w:w="85" w:type="dxa"/>
            </w:tcMar>
          </w:tcPr>
          <w:p w14:paraId="4F286EF0" w14:textId="433F27D7" w:rsidR="00BD5AD4" w:rsidRPr="00F63EF3" w:rsidRDefault="00996229" w:rsidP="00996229">
            <w:pPr>
              <w:pStyle w:val="af"/>
              <w:ind w:firstLine="176"/>
            </w:pPr>
            <w:r>
              <w:rPr>
                <w:rFonts w:hint="eastAsia"/>
              </w:rPr>
              <w:t>乗数や除数が整数の場合の分数の乗法及び除法の計算のしかたを考え，それを活用しようとする態度を養う。</w:t>
            </w:r>
          </w:p>
        </w:tc>
      </w:tr>
      <w:tr w:rsidR="00BD5AD4" w:rsidRPr="00F63EF3" w14:paraId="7D1A732B" w14:textId="77777777" w:rsidTr="00C643A0">
        <w:trPr>
          <w:trHeight w:val="1361"/>
        </w:trPr>
        <w:tc>
          <w:tcPr>
            <w:tcW w:w="850" w:type="dxa"/>
            <w:shd w:val="clear" w:color="auto" w:fill="auto"/>
            <w:vAlign w:val="center"/>
          </w:tcPr>
          <w:p w14:paraId="626BAAB3" w14:textId="797D9F10" w:rsidR="00BD5AD4" w:rsidRPr="00F63EF3" w:rsidRDefault="00BD5AD4" w:rsidP="00BD5AD4">
            <w:pPr>
              <w:pStyle w:val="AB0"/>
              <w:rPr>
                <w:color w:val="auto"/>
              </w:rPr>
            </w:pPr>
            <w:r w:rsidRPr="00F63EF3">
              <w:rPr>
                <w:rFonts w:hint="eastAsia"/>
              </w:rPr>
              <w:t>Ａ</w:t>
            </w:r>
          </w:p>
        </w:tc>
        <w:tc>
          <w:tcPr>
            <w:tcW w:w="3118" w:type="dxa"/>
            <w:shd w:val="clear" w:color="auto" w:fill="auto"/>
            <w:tcMar>
              <w:left w:w="85" w:type="dxa"/>
              <w:right w:w="85" w:type="dxa"/>
            </w:tcMar>
          </w:tcPr>
          <w:p w14:paraId="57806DD1" w14:textId="73A63B92" w:rsidR="00BD5AD4" w:rsidRPr="00F63EF3" w:rsidRDefault="00996229" w:rsidP="00996229">
            <w:pPr>
              <w:pStyle w:val="af"/>
              <w:ind w:firstLine="176"/>
            </w:pPr>
            <w:r>
              <w:rPr>
                <w:rFonts w:hint="eastAsia"/>
              </w:rPr>
              <w:t>乗数や除数が整数の場合の分数の乗法及び除法の計算のしかたを整数や小数の乗法及び除法の計算と関連づけて理解して，通分，約分に気をつけながら，正確に計算をすることができる。</w:t>
            </w:r>
          </w:p>
        </w:tc>
        <w:tc>
          <w:tcPr>
            <w:tcW w:w="3118" w:type="dxa"/>
            <w:shd w:val="clear" w:color="auto" w:fill="auto"/>
            <w:tcMar>
              <w:left w:w="85" w:type="dxa"/>
              <w:right w:w="85" w:type="dxa"/>
            </w:tcMar>
          </w:tcPr>
          <w:p w14:paraId="7501CE21" w14:textId="55882F7C" w:rsidR="00BD5AD4" w:rsidRPr="00F63EF3" w:rsidRDefault="00996229" w:rsidP="00996229">
            <w:pPr>
              <w:pStyle w:val="af"/>
              <w:ind w:firstLine="176"/>
            </w:pPr>
            <w:r>
              <w:rPr>
                <w:rFonts w:hint="eastAsia"/>
              </w:rPr>
              <w:t>乗数や除数が整数の場合の分数の乗法及び除法の意味や計算のしかたを，分数の意味などをもとに，具体物や図，式を用いて考え，一般的にまとめている。</w:t>
            </w:r>
          </w:p>
        </w:tc>
        <w:tc>
          <w:tcPr>
            <w:tcW w:w="3119" w:type="dxa"/>
            <w:shd w:val="clear" w:color="auto" w:fill="auto"/>
            <w:tcMar>
              <w:left w:w="85" w:type="dxa"/>
              <w:right w:w="85" w:type="dxa"/>
            </w:tcMar>
          </w:tcPr>
          <w:p w14:paraId="614DB4B5" w14:textId="7BC4A80F" w:rsidR="00BD5AD4" w:rsidRPr="00F63EF3" w:rsidRDefault="00996229" w:rsidP="00996229">
            <w:pPr>
              <w:pStyle w:val="af"/>
              <w:ind w:firstLine="176"/>
            </w:pPr>
            <w:r>
              <w:rPr>
                <w:rFonts w:hint="eastAsia"/>
              </w:rPr>
              <w:t>乗数や除数が整数の場合の分数の乗法及び除法の計算のしかたを，整数や小数の乗法及び除法と関連づけて考え，既習事項を生かして積極的に考えようとしている。</w:t>
            </w:r>
          </w:p>
        </w:tc>
      </w:tr>
      <w:tr w:rsidR="00BD5AD4" w:rsidRPr="00F63EF3" w14:paraId="05018BB2" w14:textId="77777777" w:rsidTr="00C643A0">
        <w:trPr>
          <w:trHeight w:val="1361"/>
        </w:trPr>
        <w:tc>
          <w:tcPr>
            <w:tcW w:w="850" w:type="dxa"/>
            <w:shd w:val="clear" w:color="auto" w:fill="auto"/>
            <w:vAlign w:val="center"/>
            <w:hideMark/>
          </w:tcPr>
          <w:p w14:paraId="0DE19510" w14:textId="77777777" w:rsidR="00BD5AD4" w:rsidRPr="00F63EF3" w:rsidRDefault="00BD5AD4" w:rsidP="00BD5AD4">
            <w:pPr>
              <w:pStyle w:val="AB0"/>
              <w:rPr>
                <w:color w:val="auto"/>
              </w:rPr>
            </w:pPr>
            <w:r w:rsidRPr="00F63EF3">
              <w:rPr>
                <w:rFonts w:hint="eastAsia"/>
                <w:color w:val="auto"/>
              </w:rPr>
              <w:t>Ｂ</w:t>
            </w:r>
          </w:p>
        </w:tc>
        <w:tc>
          <w:tcPr>
            <w:tcW w:w="3118" w:type="dxa"/>
            <w:shd w:val="clear" w:color="auto" w:fill="auto"/>
            <w:tcMar>
              <w:left w:w="85" w:type="dxa"/>
              <w:right w:w="85" w:type="dxa"/>
            </w:tcMar>
          </w:tcPr>
          <w:p w14:paraId="22204F1F" w14:textId="15DC4AE2" w:rsidR="00BD5AD4" w:rsidRPr="00F63EF3" w:rsidRDefault="00996229" w:rsidP="00996229">
            <w:pPr>
              <w:pStyle w:val="af"/>
              <w:ind w:firstLine="176"/>
            </w:pPr>
            <w:r>
              <w:rPr>
                <w:rFonts w:hint="eastAsia"/>
              </w:rPr>
              <w:t>乗数や除数が整数の場合の分数の乗法及び除法の意味と計算のしかたを理解して，分数の乗法及び除法の計算をすることができる。</w:t>
            </w:r>
          </w:p>
        </w:tc>
        <w:tc>
          <w:tcPr>
            <w:tcW w:w="3118" w:type="dxa"/>
            <w:shd w:val="clear" w:color="auto" w:fill="auto"/>
            <w:tcMar>
              <w:left w:w="85" w:type="dxa"/>
              <w:right w:w="85" w:type="dxa"/>
            </w:tcMar>
            <w:hideMark/>
          </w:tcPr>
          <w:p w14:paraId="4C88169A" w14:textId="0FE5C941" w:rsidR="00BD5AD4" w:rsidRPr="00F63EF3" w:rsidRDefault="00996229" w:rsidP="00996229">
            <w:pPr>
              <w:pStyle w:val="af"/>
              <w:ind w:firstLine="176"/>
            </w:pPr>
            <w:r>
              <w:rPr>
                <w:rFonts w:hint="eastAsia"/>
              </w:rPr>
              <w:t>乗数や除数が整数の場合の分数の乗法及び除法の意味や計算のしかたを，分数の意味などをもとに，具体物や図，式を用いて考えている。</w:t>
            </w:r>
          </w:p>
        </w:tc>
        <w:tc>
          <w:tcPr>
            <w:tcW w:w="3119" w:type="dxa"/>
            <w:shd w:val="clear" w:color="auto" w:fill="auto"/>
            <w:tcMar>
              <w:left w:w="85" w:type="dxa"/>
              <w:right w:w="85" w:type="dxa"/>
            </w:tcMar>
          </w:tcPr>
          <w:p w14:paraId="4635476A" w14:textId="019F3785" w:rsidR="00BD5AD4" w:rsidRPr="00F63EF3" w:rsidRDefault="00996229" w:rsidP="00996229">
            <w:pPr>
              <w:pStyle w:val="af"/>
              <w:ind w:firstLine="176"/>
            </w:pPr>
            <w:r>
              <w:rPr>
                <w:rFonts w:hint="eastAsia"/>
              </w:rPr>
              <w:t>乗数や除数が整数の場合の分数の乗法及び除法の計算のしかたを，整数や小数の乗法及び除法と関連づけて考え，それを活用しようとしている。</w:t>
            </w:r>
          </w:p>
        </w:tc>
      </w:tr>
    </w:tbl>
    <w:p w14:paraId="159DBF36" w14:textId="77777777" w:rsidR="00FB434D" w:rsidRDefault="00FB434D" w:rsidP="00FB434D">
      <w:pPr>
        <w:pStyle w:val="afc"/>
      </w:pPr>
    </w:p>
    <w:p w14:paraId="7875B6B0" w14:textId="77777777" w:rsidR="00FB434D" w:rsidRDefault="00FB434D">
      <w:pPr>
        <w:widowControl/>
        <w:jc w:val="left"/>
        <w:rPr>
          <w:rFonts w:eastAsia="ＤＦ平成ゴシック体W5"/>
          <w:sz w:val="16"/>
        </w:rPr>
      </w:pPr>
      <w:r>
        <w:br w:type="page"/>
      </w:r>
    </w:p>
    <w:p w14:paraId="7FEA3524" w14:textId="5FBD33B6" w:rsidR="003B70D3" w:rsidRPr="00FB434D" w:rsidRDefault="00FB434D" w:rsidP="00FB434D">
      <w:pPr>
        <w:pStyle w:val="afc"/>
      </w:pPr>
      <w:r>
        <w:rPr>
          <w:rFonts w:hint="eastAsia"/>
        </w:rPr>
        <w:lastRenderedPageBreak/>
        <w:t>（</w:t>
      </w:r>
      <w:r w:rsidRPr="00F63EF3">
        <w:rPr>
          <w:rFonts w:hint="eastAsia"/>
        </w:rPr>
        <w:t>３　分数と整数のかけ算とわり算</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F63EF3" w14:paraId="1DD4C6FA" w14:textId="77777777" w:rsidTr="003B70D3">
        <w:trPr>
          <w:trHeight w:val="283"/>
        </w:trPr>
        <w:tc>
          <w:tcPr>
            <w:tcW w:w="850" w:type="dxa"/>
            <w:shd w:val="clear" w:color="auto" w:fill="BFBFBF" w:themeFill="background1" w:themeFillShade="BF"/>
            <w:vAlign w:val="center"/>
            <w:hideMark/>
          </w:tcPr>
          <w:p w14:paraId="2758EB81" w14:textId="77777777" w:rsidR="007D5744" w:rsidRPr="00340518" w:rsidRDefault="007D5744" w:rsidP="00340518">
            <w:pPr>
              <w:pStyle w:val="AB0"/>
            </w:pPr>
            <w:r w:rsidRPr="00340518">
              <w:rPr>
                <w:rFonts w:hint="eastAsia"/>
              </w:rPr>
              <w:t>小単元</w:t>
            </w:r>
          </w:p>
        </w:tc>
        <w:tc>
          <w:tcPr>
            <w:tcW w:w="3118" w:type="dxa"/>
            <w:shd w:val="clear" w:color="auto" w:fill="BFBFBF" w:themeFill="background1" w:themeFillShade="BF"/>
            <w:tcMar>
              <w:left w:w="85" w:type="dxa"/>
              <w:right w:w="85" w:type="dxa"/>
            </w:tcMar>
            <w:vAlign w:val="center"/>
            <w:hideMark/>
          </w:tcPr>
          <w:p w14:paraId="194F846A" w14:textId="027D5735" w:rsidR="007D5744" w:rsidRPr="00340518" w:rsidRDefault="007D5744" w:rsidP="00340518">
            <w:pPr>
              <w:pStyle w:val="AB0"/>
            </w:pPr>
            <w:r w:rsidRPr="00340518">
              <w:rPr>
                <w:rFonts w:hint="eastAsia"/>
              </w:rPr>
              <w:t>ねらい</w:t>
            </w:r>
          </w:p>
        </w:tc>
        <w:tc>
          <w:tcPr>
            <w:tcW w:w="3118" w:type="dxa"/>
            <w:shd w:val="clear" w:color="auto" w:fill="BFBFBF" w:themeFill="background1" w:themeFillShade="BF"/>
            <w:tcMar>
              <w:left w:w="85" w:type="dxa"/>
              <w:right w:w="85" w:type="dxa"/>
            </w:tcMar>
            <w:vAlign w:val="center"/>
            <w:hideMark/>
          </w:tcPr>
          <w:p w14:paraId="1A97941A" w14:textId="7A8DE8DD" w:rsidR="007D5744" w:rsidRPr="00340518" w:rsidRDefault="007D5744" w:rsidP="00340518">
            <w:pPr>
              <w:pStyle w:val="AB0"/>
            </w:pPr>
            <w:r w:rsidRPr="00340518">
              <w:rPr>
                <w:rFonts w:hint="eastAsia"/>
              </w:rPr>
              <w:t>学習活動</w:t>
            </w:r>
          </w:p>
        </w:tc>
        <w:tc>
          <w:tcPr>
            <w:tcW w:w="3119" w:type="dxa"/>
            <w:shd w:val="clear" w:color="auto" w:fill="BFBFBF" w:themeFill="background1" w:themeFillShade="BF"/>
            <w:tcMar>
              <w:left w:w="85" w:type="dxa"/>
              <w:right w:w="85" w:type="dxa"/>
            </w:tcMar>
            <w:vAlign w:val="center"/>
            <w:hideMark/>
          </w:tcPr>
          <w:p w14:paraId="441968C3" w14:textId="77777777" w:rsidR="007D5744" w:rsidRPr="00340518" w:rsidRDefault="007D5744" w:rsidP="00340518">
            <w:pPr>
              <w:pStyle w:val="AB0"/>
            </w:pPr>
            <w:r w:rsidRPr="00340518">
              <w:rPr>
                <w:rFonts w:hint="eastAsia"/>
              </w:rPr>
              <w:t>指導上の留意点と評価の観点</w:t>
            </w:r>
          </w:p>
        </w:tc>
      </w:tr>
      <w:tr w:rsidR="003D0AD5" w:rsidRPr="00F63EF3" w14:paraId="08864F16" w14:textId="77777777" w:rsidTr="003B70D3">
        <w:trPr>
          <w:trHeight w:val="2310"/>
        </w:trPr>
        <w:tc>
          <w:tcPr>
            <w:tcW w:w="850" w:type="dxa"/>
            <w:vMerge w:val="restart"/>
            <w:shd w:val="clear" w:color="auto" w:fill="auto"/>
            <w:textDirection w:val="tbRlV"/>
            <w:vAlign w:val="center"/>
          </w:tcPr>
          <w:p w14:paraId="2505AD59" w14:textId="152CC444" w:rsidR="003D0AD5" w:rsidRPr="00F63EF3" w:rsidRDefault="003D0AD5" w:rsidP="00C6658F">
            <w:pPr>
              <w:pStyle w:val="a8"/>
              <w:ind w:left="113" w:right="113"/>
            </w:pPr>
            <w:r w:rsidRPr="00F63EF3">
              <w:rPr>
                <w:rFonts w:hint="eastAsia"/>
              </w:rPr>
              <w:t>１</w:t>
            </w:r>
            <w:r w:rsidR="00C6658F" w:rsidRPr="00F63EF3">
              <w:rPr>
                <w:rFonts w:hint="eastAsia"/>
              </w:rPr>
              <w:t xml:space="preserve">　</w:t>
            </w:r>
            <w:r w:rsidRPr="00F63EF3">
              <w:rPr>
                <w:rFonts w:hint="eastAsia"/>
              </w:rPr>
              <w:t>分数×整数の計算</w:t>
            </w:r>
            <w:r w:rsidR="00C6658F" w:rsidRPr="00F63EF3">
              <w:rPr>
                <w:rFonts w:hint="eastAsia"/>
              </w:rPr>
              <w:t xml:space="preserve">　</w:t>
            </w:r>
            <w:r w:rsidR="00C6658F" w:rsidRPr="00F63EF3">
              <w:rPr>
                <w:eastAsianLayout w:id="1817470976" w:vert="1"/>
              </w:rPr>
              <w:t>(2)</w:t>
            </w:r>
          </w:p>
        </w:tc>
        <w:tc>
          <w:tcPr>
            <w:tcW w:w="3118" w:type="dxa"/>
            <w:shd w:val="clear" w:color="auto" w:fill="auto"/>
            <w:tcMar>
              <w:left w:w="85" w:type="dxa"/>
              <w:right w:w="85" w:type="dxa"/>
            </w:tcMar>
          </w:tcPr>
          <w:p w14:paraId="1A4A4B09" w14:textId="279DA276" w:rsidR="00995FE1" w:rsidRDefault="003D0AD5" w:rsidP="00995FE1">
            <w:pPr>
              <w:pStyle w:val="21"/>
              <w:ind w:left="176" w:hanging="176"/>
            </w:pPr>
            <w:r w:rsidRPr="00F63EF3">
              <w:rPr>
                <w:rFonts w:hint="eastAsia"/>
              </w:rPr>
              <w:t>●</w:t>
            </w:r>
            <w:r w:rsidR="00995FE1">
              <w:rPr>
                <w:rFonts w:hint="eastAsia"/>
              </w:rPr>
              <w:t>（分数）×（整数）の意味と計算のしかたを考える。</w:t>
            </w:r>
          </w:p>
          <w:p w14:paraId="2F2D4527" w14:textId="62C4BB35" w:rsidR="00995FE1" w:rsidRDefault="00995FE1" w:rsidP="00995FE1">
            <w:pPr>
              <w:pStyle w:val="21"/>
              <w:ind w:left="176" w:hanging="176"/>
            </w:pPr>
            <w:r w:rsidRPr="00F63EF3">
              <w:rPr>
                <w:rFonts w:hint="eastAsia"/>
              </w:rPr>
              <w:t>●</w:t>
            </w:r>
            <w:r>
              <w:rPr>
                <w:rFonts w:hint="eastAsia"/>
              </w:rPr>
              <w:t>（分数）×（整数）では分母をそのままにして分子に整数をかけて計算することを理解する。</w:t>
            </w:r>
          </w:p>
          <w:p w14:paraId="1D031342" w14:textId="77777777" w:rsidR="003D0AD5" w:rsidRDefault="00995FE1" w:rsidP="00995FE1">
            <w:pPr>
              <w:pStyle w:val="21"/>
              <w:ind w:left="176" w:hanging="176"/>
            </w:pPr>
            <w:r w:rsidRPr="00F63EF3">
              <w:rPr>
                <w:rFonts w:hint="eastAsia"/>
              </w:rPr>
              <w:t>●</w:t>
            </w:r>
            <w:r>
              <w:rPr>
                <w:rFonts w:hint="eastAsia"/>
              </w:rPr>
              <w:t>（分数）×（整数）の計算で，計算の途中での約分のしかたを理解する。</w:t>
            </w:r>
          </w:p>
          <w:p w14:paraId="65D7F982" w14:textId="44635DD8" w:rsidR="00D25BF4" w:rsidRPr="00F63EF3" w:rsidRDefault="00D25BF4" w:rsidP="00D25BF4">
            <w:pPr>
              <w:pStyle w:val="21"/>
              <w:ind w:left="176" w:hanging="176"/>
              <w:jc w:val="right"/>
              <w:rPr>
                <w:bCs/>
              </w:rPr>
            </w:pP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34～37</w:t>
            </w:r>
          </w:p>
        </w:tc>
        <w:tc>
          <w:tcPr>
            <w:tcW w:w="3118" w:type="dxa"/>
            <w:shd w:val="clear" w:color="auto" w:fill="auto"/>
            <w:tcMar>
              <w:left w:w="85" w:type="dxa"/>
              <w:right w:w="85" w:type="dxa"/>
            </w:tcMar>
          </w:tcPr>
          <w:p w14:paraId="5F24757A" w14:textId="77777777" w:rsidR="00782716" w:rsidRDefault="003D0AD5" w:rsidP="00782716">
            <w:pPr>
              <w:pStyle w:val="21"/>
              <w:ind w:left="176" w:hanging="176"/>
            </w:pPr>
            <w:r w:rsidRPr="00F63EF3">
              <w:rPr>
                <w:rFonts w:hint="eastAsia"/>
              </w:rPr>
              <w:t>●</w:t>
            </w:r>
            <w:r w:rsidR="00782716">
              <w:rPr>
                <w:rFonts w:hint="eastAsia"/>
              </w:rPr>
              <w:t>へいにペンキをぬるときの面積を表や図で表す。</w:t>
            </w:r>
          </w:p>
          <w:p w14:paraId="14BBA15D" w14:textId="77777777" w:rsidR="00782716" w:rsidRDefault="00782716" w:rsidP="00782716">
            <w:pPr>
              <w:pStyle w:val="21"/>
              <w:ind w:left="176" w:hanging="176"/>
            </w:pPr>
            <w:r>
              <w:rPr>
                <w:rFonts w:hint="eastAsia"/>
              </w:rPr>
              <w:t>●（分数</w:t>
            </w:r>
            <w:r>
              <w:rPr>
                <w:rFonts w:hint="eastAsia"/>
              </w:rPr>
              <w:t>)</w:t>
            </w:r>
            <w:r>
              <w:rPr>
                <w:rFonts w:hint="eastAsia"/>
              </w:rPr>
              <w:t>×（整数</w:t>
            </w:r>
            <w:r>
              <w:rPr>
                <w:rFonts w:hint="eastAsia"/>
              </w:rPr>
              <w:t>)</w:t>
            </w:r>
            <w:r>
              <w:rPr>
                <w:rFonts w:hint="eastAsia"/>
              </w:rPr>
              <w:t>の式を立て，計算のしかたを考える。</w:t>
            </w:r>
          </w:p>
          <w:p w14:paraId="5699FFB0" w14:textId="105E93C0" w:rsidR="00782716" w:rsidRDefault="00782716" w:rsidP="00782716">
            <w:pPr>
              <w:pStyle w:val="21"/>
              <w:ind w:left="176" w:hanging="176"/>
            </w:pPr>
            <w:r>
              <w:rPr>
                <w:rFonts w:hint="eastAsia"/>
              </w:rPr>
              <w:t>●（分数</w:t>
            </w:r>
            <w:r>
              <w:rPr>
                <w:rFonts w:hint="eastAsia"/>
              </w:rPr>
              <w:t>)</w:t>
            </w:r>
            <w:r>
              <w:rPr>
                <w:rFonts w:hint="eastAsia"/>
              </w:rPr>
              <w:t>×</w:t>
            </w:r>
            <w:r>
              <w:rPr>
                <w:rFonts w:hint="eastAsia"/>
              </w:rPr>
              <w:t>(</w:t>
            </w:r>
            <w:r>
              <w:rPr>
                <w:rFonts w:hint="eastAsia"/>
              </w:rPr>
              <w:t>整数</w:t>
            </w:r>
            <w:r>
              <w:rPr>
                <w:rFonts w:hint="eastAsia"/>
              </w:rPr>
              <w:t>)</w:t>
            </w:r>
            <w:r>
              <w:rPr>
                <w:rFonts w:hint="eastAsia"/>
              </w:rPr>
              <w:t>の計算のしかたを一般化した式にまとめる。</w:t>
            </w:r>
          </w:p>
          <w:p w14:paraId="6CF2EE9B" w14:textId="77777777" w:rsidR="00782716" w:rsidRDefault="00782716" w:rsidP="00782716">
            <w:pPr>
              <w:pStyle w:val="21"/>
              <w:ind w:left="176" w:hanging="176"/>
            </w:pPr>
            <w:r>
              <w:rPr>
                <w:rFonts w:hint="eastAsia"/>
              </w:rPr>
              <w:t>●（分数</w:t>
            </w:r>
            <w:r>
              <w:rPr>
                <w:rFonts w:hint="eastAsia"/>
              </w:rPr>
              <w:t>)</w:t>
            </w:r>
            <w:r>
              <w:rPr>
                <w:rFonts w:hint="eastAsia"/>
              </w:rPr>
              <w:t>×</w:t>
            </w:r>
            <w:r>
              <w:rPr>
                <w:rFonts w:hint="eastAsia"/>
              </w:rPr>
              <w:t>(</w:t>
            </w:r>
            <w:r>
              <w:rPr>
                <w:rFonts w:hint="eastAsia"/>
              </w:rPr>
              <w:t>整数</w:t>
            </w:r>
            <w:r>
              <w:rPr>
                <w:rFonts w:hint="eastAsia"/>
              </w:rPr>
              <w:t>)</w:t>
            </w:r>
            <w:r>
              <w:rPr>
                <w:rFonts w:hint="eastAsia"/>
              </w:rPr>
              <w:t>の計算をする。</w:t>
            </w:r>
          </w:p>
          <w:p w14:paraId="298BE9B0" w14:textId="1756D7FD" w:rsidR="003D0AD5" w:rsidRPr="00F63EF3" w:rsidRDefault="00782716" w:rsidP="00782716">
            <w:pPr>
              <w:pStyle w:val="21"/>
              <w:ind w:left="176" w:hanging="176"/>
              <w:rPr>
                <w:bCs/>
              </w:rPr>
            </w:pPr>
            <w:r>
              <w:rPr>
                <w:rFonts w:hint="eastAsia"/>
              </w:rPr>
              <w:t>●（分数</w:t>
            </w:r>
            <w:r>
              <w:rPr>
                <w:rFonts w:hint="eastAsia"/>
              </w:rPr>
              <w:t>)</w:t>
            </w:r>
            <w:r>
              <w:rPr>
                <w:rFonts w:hint="eastAsia"/>
              </w:rPr>
              <w:t>×</w:t>
            </w:r>
            <w:r>
              <w:rPr>
                <w:rFonts w:hint="eastAsia"/>
              </w:rPr>
              <w:t>(</w:t>
            </w:r>
            <w:r>
              <w:rPr>
                <w:rFonts w:hint="eastAsia"/>
              </w:rPr>
              <w:t>整数</w:t>
            </w:r>
            <w:r>
              <w:rPr>
                <w:rFonts w:hint="eastAsia"/>
              </w:rPr>
              <w:t>)</w:t>
            </w:r>
            <w:r>
              <w:rPr>
                <w:rFonts w:hint="eastAsia"/>
              </w:rPr>
              <w:t>の計算で，計算の途中での約分のしかたを理解する。</w:t>
            </w:r>
          </w:p>
        </w:tc>
        <w:tc>
          <w:tcPr>
            <w:tcW w:w="3119" w:type="dxa"/>
            <w:shd w:val="clear" w:color="auto" w:fill="auto"/>
            <w:tcMar>
              <w:left w:w="85" w:type="dxa"/>
              <w:right w:w="85" w:type="dxa"/>
            </w:tcMar>
          </w:tcPr>
          <w:p w14:paraId="44F4EA42" w14:textId="1EE44D42" w:rsidR="003D0AD5" w:rsidRPr="00F63EF3" w:rsidRDefault="003D0AD5" w:rsidP="003D0AD5">
            <w:pPr>
              <w:pStyle w:val="21"/>
              <w:ind w:left="176" w:hanging="176"/>
            </w:pPr>
            <w:r w:rsidRPr="00F63EF3">
              <w:rPr>
                <w:rFonts w:hint="eastAsia"/>
              </w:rPr>
              <w:t>●表や図を使って単位分数のいくつ分という考え方に重点をおき，分子が</w:t>
            </w:r>
            <w:r w:rsidR="00FF39EF" w:rsidRPr="00F63EF3">
              <w:rPr>
                <w:rFonts w:hint="eastAsia"/>
              </w:rPr>
              <w:t>1</w:t>
            </w:r>
            <w:r w:rsidRPr="00F63EF3">
              <w:rPr>
                <w:rFonts w:hint="eastAsia"/>
              </w:rPr>
              <w:t>から</w:t>
            </w:r>
            <w:r w:rsidR="004B0A3A" w:rsidRPr="00F63EF3">
              <w:rPr>
                <w:rFonts w:hint="eastAsia"/>
              </w:rPr>
              <w:t>4</w:t>
            </w:r>
            <w:r w:rsidRPr="00F63EF3">
              <w:rPr>
                <w:rFonts w:hint="eastAsia"/>
              </w:rPr>
              <w:t>に変化したときの計算でも同様に考えられるようにする。</w:t>
            </w:r>
          </w:p>
          <w:p w14:paraId="57047FB4" w14:textId="14F93462" w:rsidR="00782716" w:rsidRDefault="00782716" w:rsidP="00782716">
            <w:pPr>
              <w:pStyle w:val="21"/>
              <w:ind w:left="176" w:hanging="176"/>
            </w:pPr>
            <w:r>
              <w:rPr>
                <w:rFonts w:hint="eastAsia"/>
              </w:rPr>
              <w:t>【知】</w:t>
            </w:r>
            <w:r>
              <w:rPr>
                <w:rFonts w:hint="eastAsia"/>
              </w:rPr>
              <w:t>(</w:t>
            </w:r>
            <w:r>
              <w:rPr>
                <w:rFonts w:hint="eastAsia"/>
              </w:rPr>
              <w:t>分数</w:t>
            </w:r>
            <w:r>
              <w:rPr>
                <w:rFonts w:hint="eastAsia"/>
              </w:rPr>
              <w:t>)</w:t>
            </w:r>
            <w:r>
              <w:rPr>
                <w:rFonts w:hint="eastAsia"/>
              </w:rPr>
              <w:t>×</w:t>
            </w:r>
            <w:r>
              <w:rPr>
                <w:rFonts w:hint="eastAsia"/>
              </w:rPr>
              <w:t>(</w:t>
            </w:r>
            <w:r>
              <w:rPr>
                <w:rFonts w:hint="eastAsia"/>
              </w:rPr>
              <w:t>整数</w:t>
            </w:r>
            <w:r>
              <w:rPr>
                <w:rFonts w:hint="eastAsia"/>
              </w:rPr>
              <w:t>)</w:t>
            </w:r>
            <w:r>
              <w:rPr>
                <w:rFonts w:hint="eastAsia"/>
              </w:rPr>
              <w:t>の計算を理解して積を求めることができる。</w:t>
            </w:r>
          </w:p>
          <w:p w14:paraId="495A8DE3" w14:textId="47D04D40" w:rsidR="00782716" w:rsidRDefault="00782716" w:rsidP="00782716">
            <w:pPr>
              <w:pStyle w:val="21"/>
              <w:ind w:left="176" w:hanging="176"/>
            </w:pPr>
            <w:r>
              <w:rPr>
                <w:rFonts w:hint="eastAsia"/>
              </w:rPr>
              <w:t>【知】</w:t>
            </w:r>
            <w:r>
              <w:rPr>
                <w:rFonts w:hint="eastAsia"/>
              </w:rPr>
              <w:t>(</w:t>
            </w:r>
            <w:r>
              <w:rPr>
                <w:rFonts w:hint="eastAsia"/>
              </w:rPr>
              <w:t>分数</w:t>
            </w:r>
            <w:r>
              <w:rPr>
                <w:rFonts w:hint="eastAsia"/>
              </w:rPr>
              <w:t>)</w:t>
            </w:r>
            <w:r>
              <w:rPr>
                <w:rFonts w:hint="eastAsia"/>
              </w:rPr>
              <w:t>×</w:t>
            </w:r>
            <w:r>
              <w:rPr>
                <w:rFonts w:hint="eastAsia"/>
              </w:rPr>
              <w:t>(</w:t>
            </w:r>
            <w:r>
              <w:rPr>
                <w:rFonts w:hint="eastAsia"/>
              </w:rPr>
              <w:t>整数</w:t>
            </w:r>
            <w:r>
              <w:rPr>
                <w:rFonts w:hint="eastAsia"/>
              </w:rPr>
              <w:t>)</w:t>
            </w:r>
            <w:r>
              <w:rPr>
                <w:rFonts w:hint="eastAsia"/>
              </w:rPr>
              <w:t>の計算を途中で約分しながらできる。</w:t>
            </w:r>
          </w:p>
          <w:p w14:paraId="7790C945" w14:textId="66965830" w:rsidR="003D0AD5" w:rsidRPr="00F63EF3" w:rsidRDefault="00782716" w:rsidP="00782716">
            <w:pPr>
              <w:pStyle w:val="21"/>
              <w:ind w:left="176" w:hanging="176"/>
              <w:rPr>
                <w:bCs/>
              </w:rPr>
            </w:pPr>
            <w:r>
              <w:rPr>
                <w:rFonts w:hint="eastAsia"/>
              </w:rPr>
              <w:t>【態】</w:t>
            </w:r>
            <w:r>
              <w:rPr>
                <w:rFonts w:hint="eastAsia"/>
              </w:rPr>
              <w:t>(</w:t>
            </w:r>
            <w:r>
              <w:rPr>
                <w:rFonts w:hint="eastAsia"/>
              </w:rPr>
              <w:t>分数</w:t>
            </w:r>
            <w:r>
              <w:rPr>
                <w:rFonts w:hint="eastAsia"/>
              </w:rPr>
              <w:t>)</w:t>
            </w:r>
            <w:r>
              <w:rPr>
                <w:rFonts w:hint="eastAsia"/>
              </w:rPr>
              <w:t>×</w:t>
            </w:r>
            <w:r>
              <w:rPr>
                <w:rFonts w:hint="eastAsia"/>
              </w:rPr>
              <w:t>(</w:t>
            </w:r>
            <w:r>
              <w:rPr>
                <w:rFonts w:hint="eastAsia"/>
              </w:rPr>
              <w:t>整数</w:t>
            </w:r>
            <w:r>
              <w:rPr>
                <w:rFonts w:hint="eastAsia"/>
              </w:rPr>
              <w:t>)</w:t>
            </w:r>
            <w:r>
              <w:rPr>
                <w:rFonts w:hint="eastAsia"/>
              </w:rPr>
              <w:t>の計算のしかたを，既習事項をもとにして考えようとしている。</w:t>
            </w:r>
          </w:p>
        </w:tc>
      </w:tr>
      <w:tr w:rsidR="003D0AD5" w:rsidRPr="00F63EF3" w14:paraId="51C78117" w14:textId="77777777" w:rsidTr="003B70D3">
        <w:trPr>
          <w:trHeight w:val="2310"/>
        </w:trPr>
        <w:tc>
          <w:tcPr>
            <w:tcW w:w="850" w:type="dxa"/>
            <w:vMerge/>
            <w:textDirection w:val="tbRlV"/>
            <w:vAlign w:val="center"/>
          </w:tcPr>
          <w:p w14:paraId="093BA528" w14:textId="77777777" w:rsidR="003D0AD5" w:rsidRPr="00F63EF3" w:rsidRDefault="003D0AD5" w:rsidP="00C6658F">
            <w:pPr>
              <w:pStyle w:val="a8"/>
              <w:ind w:left="113" w:right="113"/>
              <w:rPr>
                <w:color w:val="auto"/>
              </w:rPr>
            </w:pPr>
          </w:p>
        </w:tc>
        <w:tc>
          <w:tcPr>
            <w:tcW w:w="3118" w:type="dxa"/>
            <w:shd w:val="clear" w:color="auto" w:fill="auto"/>
            <w:tcMar>
              <w:left w:w="85" w:type="dxa"/>
              <w:right w:w="85" w:type="dxa"/>
            </w:tcMar>
          </w:tcPr>
          <w:p w14:paraId="33140AFA" w14:textId="77777777" w:rsidR="003D0AD5" w:rsidRDefault="003D0AD5" w:rsidP="003D0AD5">
            <w:pPr>
              <w:pStyle w:val="21"/>
              <w:ind w:left="176" w:hanging="176"/>
            </w:pPr>
            <w:r w:rsidRPr="00F63EF3">
              <w:rPr>
                <w:rFonts w:hint="eastAsia"/>
              </w:rPr>
              <w:t>●</w:t>
            </w:r>
            <w:r w:rsidR="00995FE1" w:rsidRPr="00995FE1">
              <w:rPr>
                <w:rFonts w:hint="eastAsia"/>
              </w:rPr>
              <w:t>(</w:t>
            </w:r>
            <w:r w:rsidR="00995FE1" w:rsidRPr="00995FE1">
              <w:rPr>
                <w:rFonts w:hint="eastAsia"/>
              </w:rPr>
              <w:t>帯分数</w:t>
            </w:r>
            <w:r w:rsidR="00995FE1" w:rsidRPr="00995FE1">
              <w:rPr>
                <w:rFonts w:hint="eastAsia"/>
              </w:rPr>
              <w:t>)</w:t>
            </w:r>
            <w:r w:rsidR="00995FE1" w:rsidRPr="00995FE1">
              <w:rPr>
                <w:rFonts w:hint="eastAsia"/>
              </w:rPr>
              <w:t>×（整数）の計算のしかたを考える。</w:t>
            </w:r>
          </w:p>
          <w:p w14:paraId="503B9991" w14:textId="355D39C8" w:rsidR="00D25BF4" w:rsidRPr="00F63EF3" w:rsidRDefault="00D25BF4" w:rsidP="00D25BF4">
            <w:pPr>
              <w:pStyle w:val="21"/>
              <w:ind w:left="176" w:hanging="176"/>
              <w:jc w:val="right"/>
              <w:rPr>
                <w:bCs/>
              </w:rPr>
            </w:pP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38</w:t>
            </w:r>
            <w:r w:rsidRPr="00D25BF4">
              <w:rPr>
                <w:rFonts w:ascii="ＭＳ Ｐゴシック" w:eastAsia="ＭＳ Ｐゴシック" w:hAnsi="ＭＳ Ｐゴシック" w:hint="eastAsia"/>
              </w:rPr>
              <w:t>～</w:t>
            </w:r>
            <w:r>
              <w:rPr>
                <w:rFonts w:ascii="ＭＳ Ｐゴシック" w:eastAsia="ＭＳ Ｐゴシック" w:hAnsi="ＭＳ Ｐゴシック" w:hint="eastAsia"/>
              </w:rPr>
              <w:t>39</w:t>
            </w:r>
          </w:p>
        </w:tc>
        <w:tc>
          <w:tcPr>
            <w:tcW w:w="3118" w:type="dxa"/>
            <w:shd w:val="clear" w:color="auto" w:fill="auto"/>
            <w:tcMar>
              <w:left w:w="85" w:type="dxa"/>
              <w:right w:w="85" w:type="dxa"/>
            </w:tcMar>
          </w:tcPr>
          <w:p w14:paraId="34F6AD89" w14:textId="5A1DD7ED" w:rsidR="00782716" w:rsidRDefault="003D0AD5" w:rsidP="00782716">
            <w:pPr>
              <w:pStyle w:val="21"/>
              <w:ind w:left="176" w:hanging="176"/>
            </w:pPr>
            <w:r w:rsidRPr="00F63EF3">
              <w:rPr>
                <w:rFonts w:hint="eastAsia"/>
              </w:rPr>
              <w:t>●</w:t>
            </w:r>
            <w:r w:rsidR="00782716">
              <w:rPr>
                <w:rFonts w:hint="eastAsia"/>
              </w:rPr>
              <w:t>帯分数の長さのテープを，</w:t>
            </w:r>
            <w:r w:rsidR="00782716">
              <w:rPr>
                <w:rFonts w:hint="eastAsia"/>
              </w:rPr>
              <w:t>4</w:t>
            </w:r>
            <w:r w:rsidR="00782716">
              <w:rPr>
                <w:rFonts w:hint="eastAsia"/>
              </w:rPr>
              <w:t>本作るために必要なテープの長さを考える。</w:t>
            </w:r>
          </w:p>
          <w:p w14:paraId="766C2088" w14:textId="77777777" w:rsidR="00782716" w:rsidRDefault="00782716" w:rsidP="00782716">
            <w:pPr>
              <w:pStyle w:val="21"/>
              <w:ind w:left="176" w:hanging="176"/>
            </w:pPr>
            <w:r>
              <w:rPr>
                <w:rFonts w:hint="eastAsia"/>
              </w:rPr>
              <w:t>●答えの見当をつける。</w:t>
            </w:r>
          </w:p>
          <w:p w14:paraId="2D28F15A" w14:textId="77777777" w:rsidR="00782716" w:rsidRDefault="00782716" w:rsidP="00782716">
            <w:pPr>
              <w:pStyle w:val="21"/>
              <w:ind w:left="176" w:hanging="176"/>
            </w:pPr>
            <w:r>
              <w:rPr>
                <w:rFonts w:hint="eastAsia"/>
              </w:rPr>
              <w:t>●</w:t>
            </w:r>
            <w:r>
              <w:rPr>
                <w:rFonts w:hint="eastAsia"/>
              </w:rPr>
              <w:t>(</w:t>
            </w:r>
            <w:r>
              <w:rPr>
                <w:rFonts w:hint="eastAsia"/>
              </w:rPr>
              <w:t>帯分数</w:t>
            </w:r>
            <w:r>
              <w:rPr>
                <w:rFonts w:hint="eastAsia"/>
              </w:rPr>
              <w:t>)</w:t>
            </w:r>
            <w:r>
              <w:rPr>
                <w:rFonts w:hint="eastAsia"/>
              </w:rPr>
              <w:t>×</w:t>
            </w:r>
            <w:r>
              <w:rPr>
                <w:rFonts w:hint="eastAsia"/>
              </w:rPr>
              <w:t>(</w:t>
            </w:r>
            <w:r>
              <w:rPr>
                <w:rFonts w:hint="eastAsia"/>
              </w:rPr>
              <w:t>整数</w:t>
            </w:r>
            <w:r>
              <w:rPr>
                <w:rFonts w:hint="eastAsia"/>
              </w:rPr>
              <w:t>)</w:t>
            </w:r>
            <w:r>
              <w:rPr>
                <w:rFonts w:hint="eastAsia"/>
              </w:rPr>
              <w:t>の計算のしかたを考える。</w:t>
            </w:r>
          </w:p>
          <w:p w14:paraId="197F25B2" w14:textId="16BFCB69" w:rsidR="003D0AD5" w:rsidRPr="00F63EF3" w:rsidRDefault="00782716" w:rsidP="00782716">
            <w:pPr>
              <w:pStyle w:val="21"/>
              <w:ind w:left="176" w:hanging="176"/>
              <w:rPr>
                <w:bCs/>
              </w:rPr>
            </w:pPr>
            <w:r>
              <w:rPr>
                <w:rFonts w:hint="eastAsia"/>
              </w:rPr>
              <w:t>●計算問題と場面の異なる文章問題を解く。</w:t>
            </w:r>
          </w:p>
        </w:tc>
        <w:tc>
          <w:tcPr>
            <w:tcW w:w="3119" w:type="dxa"/>
            <w:shd w:val="clear" w:color="auto" w:fill="auto"/>
            <w:tcMar>
              <w:left w:w="85" w:type="dxa"/>
              <w:right w:w="85" w:type="dxa"/>
            </w:tcMar>
          </w:tcPr>
          <w:p w14:paraId="1614FEF3" w14:textId="31604325" w:rsidR="003D0AD5" w:rsidRPr="00F63EF3" w:rsidRDefault="003D0AD5" w:rsidP="003D0AD5">
            <w:pPr>
              <w:pStyle w:val="21"/>
              <w:ind w:left="176" w:hanging="176"/>
            </w:pPr>
            <w:r w:rsidRPr="00F63EF3">
              <w:rPr>
                <w:rFonts w:hint="eastAsia"/>
              </w:rPr>
              <w:t>●</w:t>
            </w:r>
            <w:r w:rsidRPr="00F63EF3">
              <w:rPr>
                <w:rFonts w:hint="eastAsia"/>
              </w:rPr>
              <w:t>(</w:t>
            </w:r>
            <w:r w:rsidRPr="00F63EF3">
              <w:rPr>
                <w:rFonts w:hint="eastAsia"/>
              </w:rPr>
              <w:t>帯分数</w:t>
            </w:r>
            <w:r w:rsidRPr="00F63EF3">
              <w:rPr>
                <w:rFonts w:hint="eastAsia"/>
              </w:rPr>
              <w:t>)</w:t>
            </w:r>
            <w:r w:rsidRPr="00F63EF3">
              <w:rPr>
                <w:rFonts w:hint="eastAsia"/>
              </w:rPr>
              <w:t>×</w:t>
            </w:r>
            <w:r w:rsidRPr="00F63EF3">
              <w:rPr>
                <w:rFonts w:hint="eastAsia"/>
              </w:rPr>
              <w:t>(</w:t>
            </w:r>
            <w:r w:rsidRPr="00F63EF3">
              <w:rPr>
                <w:rFonts w:hint="eastAsia"/>
              </w:rPr>
              <w:t>整数</w:t>
            </w:r>
            <w:r w:rsidRPr="00F63EF3">
              <w:rPr>
                <w:rFonts w:hint="eastAsia"/>
              </w:rPr>
              <w:t>)</w:t>
            </w:r>
            <w:r w:rsidRPr="00F63EF3">
              <w:rPr>
                <w:rFonts w:hint="eastAsia"/>
              </w:rPr>
              <w:t>でも，これまでと同じように計算できることを理解させ，仮分数に直して計算させる。</w:t>
            </w:r>
          </w:p>
          <w:p w14:paraId="6295E4FE" w14:textId="2BFFEFCC" w:rsidR="00782716" w:rsidRDefault="00782716" w:rsidP="00782716">
            <w:pPr>
              <w:pStyle w:val="21"/>
              <w:ind w:left="176" w:hanging="176"/>
            </w:pPr>
            <w:r>
              <w:rPr>
                <w:rFonts w:hint="eastAsia"/>
              </w:rPr>
              <w:t>【知】</w:t>
            </w:r>
            <w:r>
              <w:rPr>
                <w:rFonts w:hint="eastAsia"/>
              </w:rPr>
              <w:t>(</w:t>
            </w:r>
            <w:r>
              <w:rPr>
                <w:rFonts w:hint="eastAsia"/>
              </w:rPr>
              <w:t>帯分数</w:t>
            </w:r>
            <w:r>
              <w:rPr>
                <w:rFonts w:hint="eastAsia"/>
              </w:rPr>
              <w:t>)</w:t>
            </w:r>
            <w:r>
              <w:rPr>
                <w:rFonts w:hint="eastAsia"/>
              </w:rPr>
              <w:t>×</w:t>
            </w:r>
            <w:r>
              <w:rPr>
                <w:rFonts w:hint="eastAsia"/>
              </w:rPr>
              <w:t>(</w:t>
            </w:r>
            <w:r>
              <w:rPr>
                <w:rFonts w:hint="eastAsia"/>
              </w:rPr>
              <w:t>整数</w:t>
            </w:r>
            <w:r>
              <w:rPr>
                <w:rFonts w:hint="eastAsia"/>
              </w:rPr>
              <w:t>)</w:t>
            </w:r>
            <w:r>
              <w:rPr>
                <w:rFonts w:hint="eastAsia"/>
              </w:rPr>
              <w:t>の計算のしかたを理解している。</w:t>
            </w:r>
          </w:p>
          <w:p w14:paraId="2B7ED99D" w14:textId="149F2C85" w:rsidR="00782716" w:rsidRDefault="00782716" w:rsidP="00782716">
            <w:pPr>
              <w:pStyle w:val="21"/>
              <w:ind w:left="176" w:hanging="176"/>
            </w:pPr>
            <w:r>
              <w:rPr>
                <w:rFonts w:hint="eastAsia"/>
              </w:rPr>
              <w:t>【知】</w:t>
            </w:r>
            <w:r>
              <w:rPr>
                <w:rFonts w:hint="eastAsia"/>
              </w:rPr>
              <w:t>(</w:t>
            </w:r>
            <w:r>
              <w:rPr>
                <w:rFonts w:hint="eastAsia"/>
              </w:rPr>
              <w:t>帯分数</w:t>
            </w:r>
            <w:r>
              <w:rPr>
                <w:rFonts w:hint="eastAsia"/>
              </w:rPr>
              <w:t>)</w:t>
            </w:r>
            <w:r>
              <w:rPr>
                <w:rFonts w:hint="eastAsia"/>
              </w:rPr>
              <w:t>×</w:t>
            </w:r>
            <w:r>
              <w:rPr>
                <w:rFonts w:hint="eastAsia"/>
              </w:rPr>
              <w:t>(</w:t>
            </w:r>
            <w:r>
              <w:rPr>
                <w:rFonts w:hint="eastAsia"/>
              </w:rPr>
              <w:t>整数</w:t>
            </w:r>
            <w:r>
              <w:rPr>
                <w:rFonts w:hint="eastAsia"/>
              </w:rPr>
              <w:t>)</w:t>
            </w:r>
            <w:r>
              <w:rPr>
                <w:rFonts w:hint="eastAsia"/>
              </w:rPr>
              <w:t>の計算ができる。</w:t>
            </w:r>
          </w:p>
          <w:p w14:paraId="3DD5E539" w14:textId="56F99F90" w:rsidR="003D0AD5" w:rsidRPr="00F63EF3" w:rsidRDefault="00782716" w:rsidP="00782716">
            <w:pPr>
              <w:pStyle w:val="21"/>
              <w:ind w:left="176" w:hanging="176"/>
              <w:rPr>
                <w:bCs/>
              </w:rPr>
            </w:pPr>
            <w:r>
              <w:rPr>
                <w:rFonts w:hint="eastAsia"/>
              </w:rPr>
              <w:t>【知】問題文を読み取って，（分数）×（整数）の立式をし，計算ができる。</w:t>
            </w:r>
          </w:p>
        </w:tc>
      </w:tr>
    </w:tbl>
    <w:p w14:paraId="18957EB3" w14:textId="77777777" w:rsidR="00CB7EE9" w:rsidRDefault="00CB7EE9" w:rsidP="00CB7EE9">
      <w:pPr>
        <w:pStyle w:val="afc"/>
      </w:pPr>
    </w:p>
    <w:p w14:paraId="0563AFEB" w14:textId="77777777" w:rsidR="00CB7EE9" w:rsidRDefault="00CB7EE9">
      <w:pPr>
        <w:widowControl/>
        <w:jc w:val="left"/>
        <w:rPr>
          <w:rFonts w:eastAsia="ＤＦ平成ゴシック体W5"/>
          <w:sz w:val="16"/>
        </w:rPr>
      </w:pPr>
      <w:r>
        <w:br w:type="page"/>
      </w:r>
    </w:p>
    <w:p w14:paraId="5D0FD519" w14:textId="5C606B6A" w:rsidR="003A4AE7" w:rsidRPr="00CB7EE9" w:rsidRDefault="00CB7EE9" w:rsidP="00CB7EE9">
      <w:pPr>
        <w:pStyle w:val="afc"/>
      </w:pPr>
      <w:r>
        <w:rPr>
          <w:rFonts w:hint="eastAsia"/>
        </w:rPr>
        <w:lastRenderedPageBreak/>
        <w:t>（</w:t>
      </w:r>
      <w:r w:rsidRPr="00F63EF3">
        <w:rPr>
          <w:rFonts w:hint="eastAsia"/>
        </w:rPr>
        <w:t>３　分数と整数のかけ算とわり算</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F63EF3" w14:paraId="79D01AAC" w14:textId="77777777" w:rsidTr="00C643A0">
        <w:trPr>
          <w:cantSplit/>
          <w:trHeight w:val="20"/>
        </w:trPr>
        <w:tc>
          <w:tcPr>
            <w:tcW w:w="850" w:type="dxa"/>
            <w:vMerge w:val="restart"/>
            <w:shd w:val="clear" w:color="auto" w:fill="auto"/>
            <w:textDirection w:val="tbRlV"/>
            <w:vAlign w:val="center"/>
          </w:tcPr>
          <w:p w14:paraId="26EE6124" w14:textId="2656E5DC" w:rsidR="003D0AD5" w:rsidRPr="00F63EF3" w:rsidRDefault="003D0AD5" w:rsidP="00C6658F">
            <w:pPr>
              <w:pStyle w:val="a8"/>
              <w:ind w:left="113" w:right="113"/>
            </w:pPr>
            <w:r w:rsidRPr="00F63EF3">
              <w:rPr>
                <w:rFonts w:hint="eastAsia"/>
              </w:rPr>
              <w:t>２</w:t>
            </w:r>
            <w:r w:rsidR="00C6658F" w:rsidRPr="00F63EF3">
              <w:rPr>
                <w:rFonts w:hint="eastAsia"/>
              </w:rPr>
              <w:t xml:space="preserve">　</w:t>
            </w:r>
            <w:r w:rsidRPr="00F63EF3">
              <w:rPr>
                <w:rFonts w:hint="eastAsia"/>
              </w:rPr>
              <w:t>分数</w:t>
            </w:r>
            <w:r w:rsidRPr="00F63EF3">
              <w:rPr>
                <w:rFonts w:hint="eastAsia"/>
                <w:eastAsianLayout w:id="1817474305" w:vert="1" w:vertCompress="1"/>
              </w:rPr>
              <w:t>÷</w:t>
            </w:r>
            <w:r w:rsidRPr="00F63EF3">
              <w:rPr>
                <w:rFonts w:hint="eastAsia"/>
              </w:rPr>
              <w:t>整数の計算</w:t>
            </w:r>
            <w:r w:rsidR="00C6658F" w:rsidRPr="00F63EF3">
              <w:rPr>
                <w:rFonts w:hint="eastAsia"/>
              </w:rPr>
              <w:t xml:space="preserve">　</w:t>
            </w:r>
            <w:r w:rsidR="00C6658F" w:rsidRPr="00F63EF3">
              <w:rPr>
                <w:rFonts w:hint="eastAsia"/>
                <w:eastAsianLayout w:id="1817471488" w:vert="1"/>
              </w:rPr>
              <w:t>(4)</w:t>
            </w:r>
          </w:p>
        </w:tc>
        <w:tc>
          <w:tcPr>
            <w:tcW w:w="3118" w:type="dxa"/>
            <w:shd w:val="clear" w:color="auto" w:fill="auto"/>
            <w:tcMar>
              <w:left w:w="85" w:type="dxa"/>
              <w:right w:w="85" w:type="dxa"/>
            </w:tcMar>
          </w:tcPr>
          <w:p w14:paraId="547E8266" w14:textId="77777777" w:rsidR="003D0AD5" w:rsidRDefault="003D0AD5" w:rsidP="00D571C9">
            <w:pPr>
              <w:pStyle w:val="21"/>
              <w:ind w:left="176" w:hanging="176"/>
            </w:pPr>
            <w:r w:rsidRPr="00F63EF3">
              <w:rPr>
                <w:rFonts w:hint="eastAsia"/>
              </w:rPr>
              <w:t>●</w:t>
            </w:r>
            <w:r w:rsidR="00995FE1" w:rsidRPr="00995FE1">
              <w:rPr>
                <w:rFonts w:hint="eastAsia"/>
              </w:rPr>
              <w:t>（分数）÷（整数）の計算のしかたを理解する。</w:t>
            </w:r>
          </w:p>
          <w:p w14:paraId="22116883" w14:textId="42AC956F" w:rsidR="00D25BF4" w:rsidRPr="00F63EF3" w:rsidRDefault="00D25BF4" w:rsidP="00D25BF4">
            <w:pPr>
              <w:pStyle w:val="21"/>
              <w:ind w:left="176" w:hanging="176"/>
              <w:jc w:val="right"/>
              <w:rPr>
                <w:bCs/>
              </w:rPr>
            </w:pP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4</w:t>
            </w:r>
            <w:r w:rsidRPr="00D25BF4">
              <w:rPr>
                <w:rFonts w:ascii="ＭＳ Ｐゴシック" w:eastAsia="ＭＳ Ｐゴシック" w:hAnsi="ＭＳ Ｐゴシック" w:hint="eastAsia"/>
              </w:rPr>
              <w:t>0～</w:t>
            </w:r>
            <w:r>
              <w:rPr>
                <w:rFonts w:ascii="ＭＳ Ｐゴシック" w:eastAsia="ＭＳ Ｐゴシック" w:hAnsi="ＭＳ Ｐゴシック" w:hint="eastAsia"/>
              </w:rPr>
              <w:t>41</w:t>
            </w:r>
          </w:p>
        </w:tc>
        <w:tc>
          <w:tcPr>
            <w:tcW w:w="3118" w:type="dxa"/>
            <w:shd w:val="clear" w:color="auto" w:fill="auto"/>
            <w:tcMar>
              <w:left w:w="85" w:type="dxa"/>
              <w:right w:w="85" w:type="dxa"/>
            </w:tcMar>
          </w:tcPr>
          <w:p w14:paraId="65666EA6" w14:textId="58EEDD48" w:rsidR="00782716" w:rsidRDefault="003D0AD5" w:rsidP="00782716">
            <w:pPr>
              <w:pStyle w:val="21"/>
              <w:ind w:left="176" w:hanging="176"/>
            </w:pPr>
            <w:r w:rsidRPr="00F63EF3">
              <w:rPr>
                <w:rFonts w:hint="eastAsia"/>
              </w:rPr>
              <w:t>●</w:t>
            </w:r>
            <w:r w:rsidR="00782716">
              <w:rPr>
                <w:rFonts w:hint="eastAsia"/>
              </w:rPr>
              <w:t>へいにペンキをぬるときの面積の求め方を表や図を使って説明する。</w:t>
            </w:r>
          </w:p>
          <w:p w14:paraId="25AFBF48" w14:textId="59F8EBA7" w:rsidR="00782716" w:rsidRDefault="00782716" w:rsidP="00782716">
            <w:pPr>
              <w:pStyle w:val="21"/>
              <w:ind w:left="176" w:hanging="176"/>
            </w:pPr>
            <w:r>
              <w:rPr>
                <w:rFonts w:hint="eastAsia"/>
              </w:rPr>
              <w:t>●</w:t>
            </w:r>
            <w:r w:rsidR="00850921" w:rsidRPr="00995FE1">
              <w:rPr>
                <w:rFonts w:hint="eastAsia"/>
              </w:rPr>
              <w:t>（</w:t>
            </w:r>
            <w:r>
              <w:rPr>
                <w:rFonts w:hint="eastAsia"/>
              </w:rPr>
              <w:t>分数</w:t>
            </w:r>
            <w:r>
              <w:rPr>
                <w:rFonts w:hint="eastAsia"/>
              </w:rPr>
              <w:t>)</w:t>
            </w:r>
            <w:r>
              <w:rPr>
                <w:rFonts w:hint="eastAsia"/>
              </w:rPr>
              <w:t>÷</w:t>
            </w:r>
            <w:r w:rsidR="00850921" w:rsidRPr="00995FE1">
              <w:rPr>
                <w:rFonts w:hint="eastAsia"/>
              </w:rPr>
              <w:t>（</w:t>
            </w:r>
            <w:r>
              <w:rPr>
                <w:rFonts w:hint="eastAsia"/>
              </w:rPr>
              <w:t>整数</w:t>
            </w:r>
            <w:r w:rsidR="00850921">
              <w:rPr>
                <w:rFonts w:hint="eastAsia"/>
              </w:rPr>
              <w:t>）</w:t>
            </w:r>
            <w:r>
              <w:rPr>
                <w:rFonts w:hint="eastAsia"/>
              </w:rPr>
              <w:t>の立式をする。</w:t>
            </w:r>
          </w:p>
          <w:p w14:paraId="10E3398B" w14:textId="5EABF071" w:rsidR="003D0AD5" w:rsidRPr="00F63EF3" w:rsidRDefault="00782716" w:rsidP="00782716">
            <w:pPr>
              <w:pStyle w:val="21"/>
              <w:ind w:left="176" w:hanging="176"/>
              <w:rPr>
                <w:bCs/>
              </w:rPr>
            </w:pPr>
            <w:r>
              <w:rPr>
                <w:rFonts w:hint="eastAsia"/>
              </w:rPr>
              <w:t>●ペンキでぬれる面積を，計算のきまりや分数の乗法の考え方，図を使って求める。</w:t>
            </w:r>
          </w:p>
        </w:tc>
        <w:tc>
          <w:tcPr>
            <w:tcW w:w="3119" w:type="dxa"/>
            <w:shd w:val="clear" w:color="auto" w:fill="auto"/>
            <w:tcMar>
              <w:left w:w="85" w:type="dxa"/>
              <w:right w:w="85" w:type="dxa"/>
            </w:tcMar>
          </w:tcPr>
          <w:p w14:paraId="7072B36E" w14:textId="43474133" w:rsidR="003D0AD5" w:rsidRPr="00F63EF3" w:rsidRDefault="003D0AD5" w:rsidP="003D0AD5">
            <w:pPr>
              <w:pStyle w:val="21"/>
              <w:ind w:left="176" w:hanging="176"/>
            </w:pPr>
            <w:r w:rsidRPr="00F63EF3">
              <w:rPr>
                <w:rFonts w:hint="eastAsia"/>
              </w:rPr>
              <w:t>●</w:t>
            </w:r>
            <w:r w:rsidR="00850921" w:rsidRPr="00995FE1">
              <w:rPr>
                <w:rFonts w:hint="eastAsia"/>
              </w:rPr>
              <w:t>（</w:t>
            </w:r>
            <w:r w:rsidRPr="00F63EF3">
              <w:rPr>
                <w:rFonts w:hint="eastAsia"/>
              </w:rPr>
              <w:t>分数</w:t>
            </w:r>
            <w:r w:rsidR="00850921">
              <w:rPr>
                <w:rFonts w:hint="eastAsia"/>
              </w:rPr>
              <w:t>）</w:t>
            </w:r>
            <w:r w:rsidRPr="00F63EF3">
              <w:rPr>
                <w:rFonts w:hint="eastAsia"/>
              </w:rPr>
              <w:t>÷</w:t>
            </w:r>
            <w:r w:rsidR="00850921" w:rsidRPr="00995FE1">
              <w:rPr>
                <w:rFonts w:hint="eastAsia"/>
              </w:rPr>
              <w:t>（</w:t>
            </w:r>
            <w:r w:rsidRPr="00F63EF3">
              <w:rPr>
                <w:rFonts w:hint="eastAsia"/>
              </w:rPr>
              <w:t>整数</w:t>
            </w:r>
            <w:r w:rsidR="00850921">
              <w:rPr>
                <w:rFonts w:hint="eastAsia"/>
              </w:rPr>
              <w:t>）</w:t>
            </w:r>
            <w:r w:rsidRPr="00F63EF3">
              <w:rPr>
                <w:rFonts w:hint="eastAsia"/>
              </w:rPr>
              <w:t>の計算のしかたを既習事項や図を使って考え</w:t>
            </w:r>
            <w:r w:rsidR="007A3806">
              <w:rPr>
                <w:rFonts w:hint="eastAsia"/>
              </w:rPr>
              <w:t>させる</w:t>
            </w:r>
            <w:r w:rsidRPr="00F63EF3">
              <w:rPr>
                <w:rFonts w:hint="eastAsia"/>
              </w:rPr>
              <w:t>。</w:t>
            </w:r>
          </w:p>
          <w:p w14:paraId="337F97B1" w14:textId="043E53A4" w:rsidR="00782716" w:rsidRDefault="00782716" w:rsidP="00782716">
            <w:pPr>
              <w:pStyle w:val="21"/>
              <w:ind w:left="176" w:hanging="176"/>
            </w:pPr>
            <w:r>
              <w:rPr>
                <w:rFonts w:hint="eastAsia"/>
              </w:rPr>
              <w:t>【態】既習事項をもとに計算をしようとしている。</w:t>
            </w:r>
          </w:p>
          <w:p w14:paraId="782335B3" w14:textId="586AC355" w:rsidR="003D0AD5" w:rsidRPr="00F63EF3" w:rsidRDefault="00782716" w:rsidP="00850921">
            <w:pPr>
              <w:pStyle w:val="21"/>
              <w:ind w:left="176" w:hanging="176"/>
              <w:rPr>
                <w:bCs/>
              </w:rPr>
            </w:pPr>
            <w:r>
              <w:rPr>
                <w:rFonts w:hint="eastAsia"/>
              </w:rPr>
              <w:t>【思】求める場面を言葉の式や図で表し，計算の意味を考えている。</w:t>
            </w:r>
          </w:p>
        </w:tc>
      </w:tr>
      <w:tr w:rsidR="003D0AD5" w:rsidRPr="00F63EF3" w14:paraId="1D152032" w14:textId="77777777" w:rsidTr="00C643A0">
        <w:trPr>
          <w:trHeight w:val="20"/>
        </w:trPr>
        <w:tc>
          <w:tcPr>
            <w:tcW w:w="850" w:type="dxa"/>
            <w:vMerge/>
            <w:shd w:val="clear" w:color="auto" w:fill="auto"/>
            <w:textDirection w:val="tbRlV"/>
            <w:vAlign w:val="center"/>
          </w:tcPr>
          <w:p w14:paraId="0D6F5707" w14:textId="77777777" w:rsidR="003D0AD5" w:rsidRPr="00F63EF3" w:rsidRDefault="003D0AD5" w:rsidP="00C6658F">
            <w:pPr>
              <w:pStyle w:val="a8"/>
              <w:ind w:left="113" w:right="113"/>
              <w:rPr>
                <w:color w:val="auto"/>
              </w:rPr>
            </w:pPr>
          </w:p>
        </w:tc>
        <w:tc>
          <w:tcPr>
            <w:tcW w:w="3118" w:type="dxa"/>
            <w:shd w:val="clear" w:color="auto" w:fill="auto"/>
            <w:tcMar>
              <w:left w:w="85" w:type="dxa"/>
              <w:right w:w="85" w:type="dxa"/>
            </w:tcMar>
          </w:tcPr>
          <w:p w14:paraId="71EDA660" w14:textId="77777777" w:rsidR="003D0AD5" w:rsidRDefault="003D0AD5" w:rsidP="00995FE1">
            <w:pPr>
              <w:pStyle w:val="21"/>
              <w:ind w:left="176" w:hanging="176"/>
            </w:pPr>
            <w:r w:rsidRPr="00F63EF3">
              <w:rPr>
                <w:rFonts w:hint="eastAsia"/>
              </w:rPr>
              <w:t>●</w:t>
            </w:r>
            <w:r w:rsidR="00995FE1">
              <w:rPr>
                <w:rFonts w:hint="eastAsia"/>
              </w:rPr>
              <w:t>（分数）÷（整数）では分子を整数でわれないときに，分子をそのままにして分母に整数をかけて計算することを理解する。</w:t>
            </w:r>
          </w:p>
          <w:p w14:paraId="036A62F7" w14:textId="646DED95" w:rsidR="00D25BF4" w:rsidRPr="00F63EF3" w:rsidRDefault="00D25BF4" w:rsidP="00D25BF4">
            <w:pPr>
              <w:pStyle w:val="21"/>
              <w:ind w:left="176" w:hanging="176"/>
              <w:jc w:val="right"/>
              <w:rPr>
                <w:bCs/>
              </w:rPr>
            </w:pP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42</w:t>
            </w:r>
            <w:r w:rsidRPr="00D25BF4">
              <w:rPr>
                <w:rFonts w:ascii="ＭＳ Ｐゴシック" w:eastAsia="ＭＳ Ｐゴシック" w:hAnsi="ＭＳ Ｐゴシック" w:hint="eastAsia"/>
              </w:rPr>
              <w:t>～</w:t>
            </w:r>
            <w:r>
              <w:rPr>
                <w:rFonts w:ascii="ＭＳ Ｐゴシック" w:eastAsia="ＭＳ Ｐゴシック" w:hAnsi="ＭＳ Ｐゴシック" w:hint="eastAsia"/>
              </w:rPr>
              <w:t>43</w:t>
            </w:r>
          </w:p>
        </w:tc>
        <w:tc>
          <w:tcPr>
            <w:tcW w:w="3118" w:type="dxa"/>
            <w:shd w:val="clear" w:color="auto" w:fill="auto"/>
            <w:tcMar>
              <w:left w:w="85" w:type="dxa"/>
              <w:right w:w="85" w:type="dxa"/>
            </w:tcMar>
          </w:tcPr>
          <w:p w14:paraId="08DA25FF" w14:textId="2520B2EF" w:rsidR="00782716" w:rsidRDefault="003D0AD5" w:rsidP="00782716">
            <w:pPr>
              <w:pStyle w:val="21"/>
              <w:ind w:left="176" w:hanging="176"/>
            </w:pPr>
            <w:r w:rsidRPr="00F63EF3">
              <w:rPr>
                <w:rFonts w:hint="eastAsia"/>
              </w:rPr>
              <w:t>●</w:t>
            </w:r>
            <w:r w:rsidR="00850921">
              <w:rPr>
                <w:rFonts w:hint="eastAsia"/>
              </w:rPr>
              <w:t>（</w:t>
            </w:r>
            <w:r w:rsidR="00782716">
              <w:rPr>
                <w:rFonts w:hint="eastAsia"/>
              </w:rPr>
              <w:t>分数</w:t>
            </w:r>
            <w:r w:rsidR="00850921">
              <w:rPr>
                <w:rFonts w:hint="eastAsia"/>
              </w:rPr>
              <w:t>）</w:t>
            </w:r>
            <w:r w:rsidR="00782716">
              <w:rPr>
                <w:rFonts w:hint="eastAsia"/>
              </w:rPr>
              <w:t>÷</w:t>
            </w:r>
            <w:r w:rsidR="00850921">
              <w:rPr>
                <w:rFonts w:hint="eastAsia"/>
              </w:rPr>
              <w:t>（</w:t>
            </w:r>
            <w:r w:rsidR="00782716">
              <w:rPr>
                <w:rFonts w:hint="eastAsia"/>
              </w:rPr>
              <w:t>整数</w:t>
            </w:r>
            <w:r w:rsidR="00850921">
              <w:rPr>
                <w:rFonts w:hint="eastAsia"/>
              </w:rPr>
              <w:t>）</w:t>
            </w:r>
            <w:r w:rsidR="00782716">
              <w:rPr>
                <w:rFonts w:hint="eastAsia"/>
              </w:rPr>
              <w:t>の計算の途中で分数の性質から分子をそのままにして分母に整数をかけて計算することができることを理解する。</w:t>
            </w:r>
          </w:p>
          <w:p w14:paraId="236352C8" w14:textId="17F21801" w:rsidR="003D0AD5" w:rsidRPr="00F63EF3" w:rsidRDefault="00782716" w:rsidP="00782716">
            <w:pPr>
              <w:pStyle w:val="21"/>
              <w:ind w:left="176" w:hanging="176"/>
              <w:rPr>
                <w:bCs/>
              </w:rPr>
            </w:pPr>
            <w:r>
              <w:rPr>
                <w:rFonts w:hint="eastAsia"/>
              </w:rPr>
              <w:t>●</w:t>
            </w:r>
            <w:r w:rsidR="00850921">
              <w:rPr>
                <w:rFonts w:hint="eastAsia"/>
              </w:rPr>
              <w:t>（</w:t>
            </w:r>
            <w:r>
              <w:rPr>
                <w:rFonts w:hint="eastAsia"/>
              </w:rPr>
              <w:t>分数</w:t>
            </w:r>
            <w:r w:rsidR="00850921">
              <w:rPr>
                <w:rFonts w:hint="eastAsia"/>
              </w:rPr>
              <w:t>）</w:t>
            </w:r>
            <w:r>
              <w:rPr>
                <w:rFonts w:hint="eastAsia"/>
              </w:rPr>
              <w:t>÷</w:t>
            </w:r>
            <w:r w:rsidR="00850921">
              <w:rPr>
                <w:rFonts w:hint="eastAsia"/>
              </w:rPr>
              <w:t>（</w:t>
            </w:r>
            <w:r>
              <w:rPr>
                <w:rFonts w:hint="eastAsia"/>
              </w:rPr>
              <w:t>整数</w:t>
            </w:r>
            <w:r w:rsidR="00850921">
              <w:rPr>
                <w:rFonts w:hint="eastAsia"/>
              </w:rPr>
              <w:t>）</w:t>
            </w:r>
            <w:r>
              <w:rPr>
                <w:rFonts w:hint="eastAsia"/>
              </w:rPr>
              <w:t>の計算のしかたを一般化した式にまとめる。</w:t>
            </w:r>
          </w:p>
        </w:tc>
        <w:tc>
          <w:tcPr>
            <w:tcW w:w="3119" w:type="dxa"/>
            <w:shd w:val="clear" w:color="auto" w:fill="auto"/>
            <w:tcMar>
              <w:left w:w="85" w:type="dxa"/>
              <w:right w:w="85" w:type="dxa"/>
            </w:tcMar>
          </w:tcPr>
          <w:p w14:paraId="222150FB" w14:textId="23DF7814" w:rsidR="003D0AD5" w:rsidRPr="00F63EF3" w:rsidRDefault="003D0AD5" w:rsidP="003D0AD5">
            <w:pPr>
              <w:pStyle w:val="21"/>
              <w:ind w:left="176" w:hanging="176"/>
            </w:pPr>
            <w:r w:rsidRPr="00F63EF3">
              <w:rPr>
                <w:rFonts w:hint="eastAsia"/>
              </w:rPr>
              <w:t>●分子を整数でわれないときに，図や分数の性質を使って計算できるように</w:t>
            </w:r>
            <w:r w:rsidR="00142ACE">
              <w:rPr>
                <w:rFonts w:hint="eastAsia"/>
              </w:rPr>
              <w:t>する</w:t>
            </w:r>
            <w:r w:rsidRPr="00F63EF3">
              <w:rPr>
                <w:rFonts w:hint="eastAsia"/>
              </w:rPr>
              <w:t>。</w:t>
            </w:r>
          </w:p>
          <w:p w14:paraId="1E9ADAE2" w14:textId="3ED3AF67" w:rsidR="00782716" w:rsidRDefault="00782716" w:rsidP="00782716">
            <w:pPr>
              <w:pStyle w:val="21"/>
              <w:ind w:left="176" w:hanging="176"/>
            </w:pPr>
            <w:r>
              <w:rPr>
                <w:rFonts w:hint="eastAsia"/>
              </w:rPr>
              <w:t>【態】分子を整数でわれないときは，既習事項をもとにして考えようとしている。</w:t>
            </w:r>
          </w:p>
          <w:p w14:paraId="346B8D36" w14:textId="50CDC5C7" w:rsidR="003D0AD5" w:rsidRPr="00F63EF3" w:rsidRDefault="00782716" w:rsidP="00782716">
            <w:pPr>
              <w:pStyle w:val="21"/>
              <w:ind w:left="176" w:hanging="176"/>
              <w:rPr>
                <w:bCs/>
              </w:rPr>
            </w:pPr>
            <w:r>
              <w:rPr>
                <w:rFonts w:hint="eastAsia"/>
              </w:rPr>
              <w:t>【知】分子を整数でわれないときに，分子をそのままにして分母に整数をかけて計算することができる。</w:t>
            </w:r>
          </w:p>
        </w:tc>
      </w:tr>
      <w:tr w:rsidR="003D0AD5" w:rsidRPr="00F63EF3" w14:paraId="1779AC7F" w14:textId="77777777" w:rsidTr="00C643A0">
        <w:trPr>
          <w:trHeight w:val="20"/>
        </w:trPr>
        <w:tc>
          <w:tcPr>
            <w:tcW w:w="850" w:type="dxa"/>
            <w:vMerge/>
            <w:textDirection w:val="tbRlV"/>
            <w:vAlign w:val="center"/>
          </w:tcPr>
          <w:p w14:paraId="69BAE4B7" w14:textId="77777777" w:rsidR="003D0AD5" w:rsidRPr="00F63EF3" w:rsidRDefault="003D0AD5" w:rsidP="00C6658F">
            <w:pPr>
              <w:pStyle w:val="a8"/>
              <w:ind w:left="113" w:right="113"/>
              <w:rPr>
                <w:color w:val="auto"/>
              </w:rPr>
            </w:pPr>
          </w:p>
        </w:tc>
        <w:tc>
          <w:tcPr>
            <w:tcW w:w="3118" w:type="dxa"/>
            <w:shd w:val="clear" w:color="auto" w:fill="auto"/>
            <w:tcMar>
              <w:left w:w="85" w:type="dxa"/>
              <w:right w:w="85" w:type="dxa"/>
            </w:tcMar>
          </w:tcPr>
          <w:p w14:paraId="6840489D" w14:textId="77777777" w:rsidR="003D0AD5" w:rsidRDefault="003D0AD5" w:rsidP="003D0AD5">
            <w:pPr>
              <w:pStyle w:val="21"/>
              <w:ind w:left="176" w:hanging="176"/>
            </w:pPr>
            <w:r w:rsidRPr="00F63EF3">
              <w:rPr>
                <w:rFonts w:hint="eastAsia"/>
              </w:rPr>
              <w:t>●</w:t>
            </w:r>
            <w:r w:rsidR="00995FE1" w:rsidRPr="00995FE1">
              <w:rPr>
                <w:rFonts w:hint="eastAsia"/>
              </w:rPr>
              <w:t>（分数）÷（整数）の計算において途中で約分する方法と有用性を理解する。</w:t>
            </w:r>
          </w:p>
          <w:p w14:paraId="41E542B5" w14:textId="0255889E" w:rsidR="00D25BF4" w:rsidRPr="00F63EF3" w:rsidRDefault="00D25BF4" w:rsidP="00D25BF4">
            <w:pPr>
              <w:pStyle w:val="21"/>
              <w:ind w:left="176" w:hanging="176"/>
              <w:jc w:val="right"/>
              <w:rPr>
                <w:bCs/>
              </w:rPr>
            </w:pP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43</w:t>
            </w:r>
          </w:p>
        </w:tc>
        <w:tc>
          <w:tcPr>
            <w:tcW w:w="3118" w:type="dxa"/>
            <w:shd w:val="clear" w:color="auto" w:fill="auto"/>
            <w:tcMar>
              <w:left w:w="85" w:type="dxa"/>
              <w:right w:w="85" w:type="dxa"/>
            </w:tcMar>
          </w:tcPr>
          <w:p w14:paraId="28414B9C" w14:textId="77777777" w:rsidR="00782716" w:rsidRDefault="003D0AD5" w:rsidP="00782716">
            <w:pPr>
              <w:pStyle w:val="21"/>
              <w:ind w:left="176" w:hanging="176"/>
            </w:pPr>
            <w:r w:rsidRPr="00F63EF3">
              <w:rPr>
                <w:rFonts w:hint="eastAsia"/>
              </w:rPr>
              <w:t>●</w:t>
            </w:r>
            <w:r w:rsidR="00782716">
              <w:rPr>
                <w:rFonts w:hint="eastAsia"/>
              </w:rPr>
              <w:t>計算の途中で約分するしかたを知る。</w:t>
            </w:r>
          </w:p>
          <w:p w14:paraId="1B5A95D8" w14:textId="31C2EDBD" w:rsidR="00782716" w:rsidRDefault="00782716" w:rsidP="00782716">
            <w:pPr>
              <w:pStyle w:val="21"/>
              <w:ind w:left="176" w:hanging="176"/>
            </w:pPr>
            <w:r>
              <w:rPr>
                <w:rFonts w:hint="eastAsia"/>
              </w:rPr>
              <w:t>●途中で約分する計算のしかたを知り，最後に約分する場合と比較する。</w:t>
            </w:r>
          </w:p>
          <w:p w14:paraId="133CE7C2" w14:textId="7D333D48" w:rsidR="003D0AD5" w:rsidRPr="00F63EF3" w:rsidRDefault="00782716" w:rsidP="00782716">
            <w:pPr>
              <w:pStyle w:val="21"/>
              <w:ind w:left="176" w:hanging="176"/>
              <w:rPr>
                <w:bCs/>
              </w:rPr>
            </w:pPr>
            <w:r>
              <w:rPr>
                <w:rFonts w:hint="eastAsia"/>
              </w:rPr>
              <w:t>●計算問題と場面の異なる文章問題を解く。</w:t>
            </w:r>
          </w:p>
        </w:tc>
        <w:tc>
          <w:tcPr>
            <w:tcW w:w="3119" w:type="dxa"/>
            <w:shd w:val="clear" w:color="auto" w:fill="auto"/>
            <w:tcMar>
              <w:left w:w="85" w:type="dxa"/>
              <w:right w:w="85" w:type="dxa"/>
            </w:tcMar>
          </w:tcPr>
          <w:p w14:paraId="11AF0EEC" w14:textId="108F03C6" w:rsidR="003D0AD5" w:rsidRPr="00F63EF3" w:rsidRDefault="003D0AD5" w:rsidP="003D0AD5">
            <w:pPr>
              <w:pStyle w:val="21"/>
              <w:ind w:left="176" w:hanging="176"/>
            </w:pPr>
            <w:r w:rsidRPr="00F63EF3">
              <w:rPr>
                <w:rFonts w:hint="eastAsia"/>
              </w:rPr>
              <w:t>●</w:t>
            </w:r>
            <w:r w:rsidR="00850921" w:rsidRPr="00995FE1">
              <w:rPr>
                <w:rFonts w:hint="eastAsia"/>
              </w:rPr>
              <w:t>（</w:t>
            </w:r>
            <w:r w:rsidRPr="00F63EF3">
              <w:rPr>
                <w:rFonts w:hint="eastAsia"/>
              </w:rPr>
              <w:t>仮分数</w:t>
            </w:r>
            <w:r w:rsidR="00850921">
              <w:rPr>
                <w:rFonts w:hint="eastAsia"/>
              </w:rPr>
              <w:t>）</w:t>
            </w:r>
            <w:r w:rsidRPr="00F63EF3">
              <w:rPr>
                <w:rFonts w:hint="eastAsia"/>
              </w:rPr>
              <w:t>÷</w:t>
            </w:r>
            <w:r w:rsidR="00850921" w:rsidRPr="00995FE1">
              <w:rPr>
                <w:rFonts w:hint="eastAsia"/>
              </w:rPr>
              <w:t>（</w:t>
            </w:r>
            <w:r w:rsidRPr="00F63EF3">
              <w:rPr>
                <w:rFonts w:hint="eastAsia"/>
              </w:rPr>
              <w:t>整数</w:t>
            </w:r>
            <w:r w:rsidR="00850921">
              <w:rPr>
                <w:rFonts w:hint="eastAsia"/>
              </w:rPr>
              <w:t>）</w:t>
            </w:r>
            <w:r w:rsidRPr="00F63EF3">
              <w:rPr>
                <w:rFonts w:hint="eastAsia"/>
              </w:rPr>
              <w:t>の計算で，計算の途中で約分するよさをとらえさせる。</w:t>
            </w:r>
          </w:p>
          <w:p w14:paraId="4484D7DA" w14:textId="4B935092" w:rsidR="00782716" w:rsidRDefault="00782716" w:rsidP="00782716">
            <w:pPr>
              <w:pStyle w:val="21"/>
              <w:ind w:left="176" w:hanging="176"/>
            </w:pPr>
            <w:r>
              <w:rPr>
                <w:rFonts w:hint="eastAsia"/>
              </w:rPr>
              <w:t>【知】</w:t>
            </w:r>
            <w:r w:rsidR="00850921" w:rsidRPr="00995FE1">
              <w:rPr>
                <w:rFonts w:hint="eastAsia"/>
              </w:rPr>
              <w:t>（</w:t>
            </w:r>
            <w:r>
              <w:rPr>
                <w:rFonts w:hint="eastAsia"/>
              </w:rPr>
              <w:t>分数</w:t>
            </w:r>
            <w:r w:rsidR="00850921">
              <w:rPr>
                <w:rFonts w:hint="eastAsia"/>
              </w:rPr>
              <w:t>）</w:t>
            </w:r>
            <w:r>
              <w:rPr>
                <w:rFonts w:hint="eastAsia"/>
              </w:rPr>
              <w:t>÷</w:t>
            </w:r>
            <w:r w:rsidR="00850921" w:rsidRPr="00995FE1">
              <w:rPr>
                <w:rFonts w:hint="eastAsia"/>
              </w:rPr>
              <w:t>（</w:t>
            </w:r>
            <w:r>
              <w:rPr>
                <w:rFonts w:hint="eastAsia"/>
              </w:rPr>
              <w:t>整数</w:t>
            </w:r>
            <w:r w:rsidR="00850921">
              <w:rPr>
                <w:rFonts w:hint="eastAsia"/>
              </w:rPr>
              <w:t>）</w:t>
            </w:r>
            <w:r>
              <w:rPr>
                <w:rFonts w:hint="eastAsia"/>
              </w:rPr>
              <w:t>の計算での約分のしかたを理解し，途中で約分しながら計算することができる。</w:t>
            </w:r>
          </w:p>
          <w:p w14:paraId="2293B454" w14:textId="18B26CDB" w:rsidR="003D0AD5" w:rsidRPr="00F63EF3" w:rsidRDefault="00782716" w:rsidP="00782716">
            <w:pPr>
              <w:pStyle w:val="21"/>
              <w:ind w:left="176" w:hanging="176"/>
              <w:rPr>
                <w:bCs/>
              </w:rPr>
            </w:pPr>
            <w:r>
              <w:rPr>
                <w:rFonts w:hint="eastAsia"/>
              </w:rPr>
              <w:t>【態】途中で約分の有用性を理解して，積極的に使おうとしている。</w:t>
            </w:r>
          </w:p>
        </w:tc>
      </w:tr>
      <w:tr w:rsidR="003D0AD5" w:rsidRPr="00F63EF3" w14:paraId="248198B1" w14:textId="77777777" w:rsidTr="00C643A0">
        <w:trPr>
          <w:trHeight w:val="20"/>
        </w:trPr>
        <w:tc>
          <w:tcPr>
            <w:tcW w:w="850" w:type="dxa"/>
            <w:vMerge/>
            <w:textDirection w:val="tbRlV"/>
            <w:vAlign w:val="center"/>
          </w:tcPr>
          <w:p w14:paraId="7DA71677" w14:textId="77777777" w:rsidR="003D0AD5" w:rsidRPr="00F63EF3" w:rsidRDefault="003D0AD5" w:rsidP="00C6658F">
            <w:pPr>
              <w:pStyle w:val="a8"/>
              <w:ind w:left="113" w:right="113"/>
              <w:rPr>
                <w:color w:val="auto"/>
              </w:rPr>
            </w:pPr>
          </w:p>
        </w:tc>
        <w:tc>
          <w:tcPr>
            <w:tcW w:w="3118" w:type="dxa"/>
            <w:shd w:val="clear" w:color="auto" w:fill="auto"/>
            <w:tcMar>
              <w:left w:w="85" w:type="dxa"/>
              <w:right w:w="85" w:type="dxa"/>
            </w:tcMar>
          </w:tcPr>
          <w:p w14:paraId="2666D9BC" w14:textId="77777777" w:rsidR="003D0AD5" w:rsidRDefault="003D0AD5" w:rsidP="00142ACE">
            <w:pPr>
              <w:pStyle w:val="21"/>
              <w:ind w:left="176" w:hanging="176"/>
            </w:pPr>
            <w:r w:rsidRPr="00F63EF3">
              <w:rPr>
                <w:rFonts w:hint="eastAsia"/>
              </w:rPr>
              <w:t>●</w:t>
            </w:r>
            <w:r w:rsidR="00995FE1" w:rsidRPr="00995FE1">
              <w:rPr>
                <w:rFonts w:hint="eastAsia"/>
              </w:rPr>
              <w:t>（帯分数）÷（整数）の計算のしかたを考える。</w:t>
            </w:r>
          </w:p>
          <w:p w14:paraId="0E15C55A" w14:textId="64AD6894" w:rsidR="00D25BF4" w:rsidRPr="00F63EF3" w:rsidRDefault="00D25BF4" w:rsidP="00D25BF4">
            <w:pPr>
              <w:pStyle w:val="21"/>
              <w:ind w:left="176" w:hanging="176"/>
              <w:jc w:val="right"/>
              <w:rPr>
                <w:bCs/>
              </w:rPr>
            </w:pP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44</w:t>
            </w:r>
          </w:p>
        </w:tc>
        <w:tc>
          <w:tcPr>
            <w:tcW w:w="3118" w:type="dxa"/>
            <w:shd w:val="clear" w:color="auto" w:fill="auto"/>
            <w:tcMar>
              <w:left w:w="85" w:type="dxa"/>
              <w:right w:w="85" w:type="dxa"/>
            </w:tcMar>
          </w:tcPr>
          <w:p w14:paraId="37E6DA75" w14:textId="5F3FF840" w:rsidR="00782716" w:rsidRDefault="003D0AD5" w:rsidP="00782716">
            <w:pPr>
              <w:pStyle w:val="21"/>
              <w:ind w:left="176" w:hanging="176"/>
            </w:pPr>
            <w:r w:rsidRPr="00F63EF3">
              <w:rPr>
                <w:rFonts w:hint="eastAsia"/>
              </w:rPr>
              <w:t>●</w:t>
            </w:r>
            <w:r w:rsidR="00782716">
              <w:rPr>
                <w:rFonts w:hint="eastAsia"/>
              </w:rPr>
              <w:t>1m</w:t>
            </w:r>
            <w:r w:rsidR="00782716">
              <w:rPr>
                <w:rFonts w:hint="eastAsia"/>
              </w:rPr>
              <w:t>あたりの重さを求める式を考える。</w:t>
            </w:r>
          </w:p>
          <w:p w14:paraId="2E5779E5" w14:textId="77777777" w:rsidR="00782716" w:rsidRDefault="00782716" w:rsidP="00782716">
            <w:pPr>
              <w:pStyle w:val="21"/>
              <w:ind w:left="176" w:hanging="176"/>
            </w:pPr>
            <w:r>
              <w:rPr>
                <w:rFonts w:hint="eastAsia"/>
              </w:rPr>
              <w:t>●答えの見当をつける。</w:t>
            </w:r>
          </w:p>
          <w:p w14:paraId="7440B362" w14:textId="69DEC193" w:rsidR="003D0AD5" w:rsidRPr="00F63EF3" w:rsidRDefault="00782716" w:rsidP="00782716">
            <w:pPr>
              <w:pStyle w:val="21"/>
              <w:ind w:left="176" w:hanging="176"/>
              <w:rPr>
                <w:bCs/>
              </w:rPr>
            </w:pPr>
            <w:r>
              <w:rPr>
                <w:rFonts w:hint="eastAsia"/>
              </w:rPr>
              <w:t>●</w:t>
            </w:r>
            <w:r w:rsidR="00850921" w:rsidRPr="00995FE1">
              <w:rPr>
                <w:rFonts w:hint="eastAsia"/>
              </w:rPr>
              <w:t>（</w:t>
            </w:r>
            <w:r>
              <w:rPr>
                <w:rFonts w:hint="eastAsia"/>
              </w:rPr>
              <w:t>帯分数</w:t>
            </w:r>
            <w:r w:rsidR="00850921">
              <w:rPr>
                <w:rFonts w:hint="eastAsia"/>
              </w:rPr>
              <w:t>）</w:t>
            </w:r>
            <w:r>
              <w:rPr>
                <w:rFonts w:hint="eastAsia"/>
              </w:rPr>
              <w:t>÷</w:t>
            </w:r>
            <w:r w:rsidR="00850921" w:rsidRPr="00995FE1">
              <w:rPr>
                <w:rFonts w:hint="eastAsia"/>
              </w:rPr>
              <w:t>（</w:t>
            </w:r>
            <w:r>
              <w:rPr>
                <w:rFonts w:hint="eastAsia"/>
              </w:rPr>
              <w:t>整数</w:t>
            </w:r>
            <w:r w:rsidR="00850921">
              <w:rPr>
                <w:rFonts w:hint="eastAsia"/>
              </w:rPr>
              <w:t>）</w:t>
            </w:r>
            <w:r>
              <w:rPr>
                <w:rFonts w:hint="eastAsia"/>
              </w:rPr>
              <w:t>の計算のしかたを考える。</w:t>
            </w:r>
          </w:p>
        </w:tc>
        <w:tc>
          <w:tcPr>
            <w:tcW w:w="3119" w:type="dxa"/>
            <w:shd w:val="clear" w:color="auto" w:fill="auto"/>
            <w:tcMar>
              <w:left w:w="85" w:type="dxa"/>
              <w:right w:w="85" w:type="dxa"/>
            </w:tcMar>
          </w:tcPr>
          <w:p w14:paraId="54066727" w14:textId="0A5892A0" w:rsidR="003D0AD5" w:rsidRPr="00F63EF3" w:rsidRDefault="003D0AD5" w:rsidP="003D0AD5">
            <w:pPr>
              <w:pStyle w:val="21"/>
              <w:ind w:left="176" w:hanging="176"/>
            </w:pPr>
            <w:r w:rsidRPr="00F63EF3">
              <w:rPr>
                <w:rFonts w:hint="eastAsia"/>
              </w:rPr>
              <w:t>●</w:t>
            </w:r>
            <w:r w:rsidR="00850921" w:rsidRPr="00995FE1">
              <w:rPr>
                <w:rFonts w:hint="eastAsia"/>
              </w:rPr>
              <w:t>（</w:t>
            </w:r>
            <w:r w:rsidRPr="00F63EF3">
              <w:rPr>
                <w:rFonts w:hint="eastAsia"/>
              </w:rPr>
              <w:t>帯分数</w:t>
            </w:r>
            <w:r w:rsidR="00850921">
              <w:rPr>
                <w:rFonts w:hint="eastAsia"/>
              </w:rPr>
              <w:t>）</w:t>
            </w:r>
            <w:r w:rsidRPr="00F63EF3">
              <w:rPr>
                <w:rFonts w:hint="eastAsia"/>
              </w:rPr>
              <w:t>÷</w:t>
            </w:r>
            <w:r w:rsidR="00850921" w:rsidRPr="00995FE1">
              <w:rPr>
                <w:rFonts w:hint="eastAsia"/>
              </w:rPr>
              <w:t>（</w:t>
            </w:r>
            <w:r w:rsidRPr="00F63EF3">
              <w:rPr>
                <w:rFonts w:hint="eastAsia"/>
              </w:rPr>
              <w:t>整数</w:t>
            </w:r>
            <w:r w:rsidR="00850921">
              <w:rPr>
                <w:rFonts w:hint="eastAsia"/>
              </w:rPr>
              <w:t>）</w:t>
            </w:r>
            <w:r w:rsidRPr="00F63EF3">
              <w:rPr>
                <w:rFonts w:hint="eastAsia"/>
              </w:rPr>
              <w:t>でも，これまでと同じように計算できることを理解させ，仮分数に直して計算するようにさせる。</w:t>
            </w:r>
          </w:p>
          <w:p w14:paraId="60BF58BB" w14:textId="58CBE0B2" w:rsidR="00782716" w:rsidRDefault="00782716" w:rsidP="00782716">
            <w:pPr>
              <w:pStyle w:val="21"/>
              <w:ind w:left="176" w:hanging="176"/>
            </w:pPr>
            <w:r>
              <w:rPr>
                <w:rFonts w:hint="eastAsia"/>
              </w:rPr>
              <w:t>【知】</w:t>
            </w:r>
            <w:r w:rsidR="00850921" w:rsidRPr="00995FE1">
              <w:rPr>
                <w:rFonts w:hint="eastAsia"/>
              </w:rPr>
              <w:t>（</w:t>
            </w:r>
            <w:r>
              <w:rPr>
                <w:rFonts w:hint="eastAsia"/>
              </w:rPr>
              <w:t>帯分数</w:t>
            </w:r>
            <w:r w:rsidR="00850921">
              <w:rPr>
                <w:rFonts w:hint="eastAsia"/>
              </w:rPr>
              <w:t>）</w:t>
            </w:r>
            <w:r>
              <w:rPr>
                <w:rFonts w:hint="eastAsia"/>
              </w:rPr>
              <w:t>÷</w:t>
            </w:r>
            <w:r>
              <w:rPr>
                <w:rFonts w:hint="eastAsia"/>
              </w:rPr>
              <w:t>(</w:t>
            </w:r>
            <w:r>
              <w:rPr>
                <w:rFonts w:hint="eastAsia"/>
              </w:rPr>
              <w:t>整数</w:t>
            </w:r>
            <w:r w:rsidR="00850921">
              <w:rPr>
                <w:rFonts w:hint="eastAsia"/>
              </w:rPr>
              <w:t>）</w:t>
            </w:r>
            <w:r>
              <w:rPr>
                <w:rFonts w:hint="eastAsia"/>
              </w:rPr>
              <w:t>の計算のしかたを理解している。</w:t>
            </w:r>
          </w:p>
          <w:p w14:paraId="712E9E73" w14:textId="65BB808D" w:rsidR="003D0AD5" w:rsidRPr="00F63EF3" w:rsidRDefault="00782716" w:rsidP="00782716">
            <w:pPr>
              <w:pStyle w:val="21"/>
              <w:ind w:left="176" w:hanging="176"/>
              <w:rPr>
                <w:bCs/>
              </w:rPr>
            </w:pPr>
            <w:r>
              <w:rPr>
                <w:rFonts w:hint="eastAsia"/>
              </w:rPr>
              <w:t>【知】（帯分数）÷（整数）の計算ができる。</w:t>
            </w:r>
          </w:p>
        </w:tc>
      </w:tr>
      <w:tr w:rsidR="008C364E" w:rsidRPr="00F63EF3" w14:paraId="3EFBFA8D" w14:textId="77777777" w:rsidTr="008C364E">
        <w:trPr>
          <w:cantSplit/>
          <w:trHeight w:val="1474"/>
        </w:trPr>
        <w:tc>
          <w:tcPr>
            <w:tcW w:w="850" w:type="dxa"/>
            <w:vMerge w:val="restart"/>
            <w:shd w:val="clear" w:color="auto" w:fill="B6DDE8" w:themeFill="accent5" w:themeFillTint="66"/>
            <w:textDirection w:val="tbRlV"/>
            <w:vAlign w:val="center"/>
          </w:tcPr>
          <w:p w14:paraId="42B9FBE7" w14:textId="68591A64" w:rsidR="008C364E" w:rsidRPr="00F63EF3" w:rsidRDefault="008C364E" w:rsidP="00C6658F">
            <w:pPr>
              <w:pStyle w:val="a8"/>
              <w:ind w:left="113" w:right="113"/>
              <w:rPr>
                <w:color w:val="auto"/>
              </w:rPr>
            </w:pPr>
            <w:r w:rsidRPr="00340518">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r w:rsidRPr="008C364E">
              <w:rPr>
                <w:rFonts w:hint="eastAsia"/>
                <w:color w:val="FF0000"/>
                <w:szCs w:val="21"/>
                <w:eastAsianLayout w:id="-2052884224" w:vert="1" w:vertCompress="1"/>
              </w:rPr>
              <w:t>（0）</w:t>
            </w:r>
          </w:p>
        </w:tc>
        <w:tc>
          <w:tcPr>
            <w:tcW w:w="3118" w:type="dxa"/>
            <w:shd w:val="clear" w:color="auto" w:fill="B6DDE8" w:themeFill="accent5" w:themeFillTint="66"/>
            <w:tcMar>
              <w:left w:w="85" w:type="dxa"/>
              <w:right w:w="85" w:type="dxa"/>
            </w:tcMar>
          </w:tcPr>
          <w:p w14:paraId="6B91CF27" w14:textId="77777777" w:rsidR="008C364E" w:rsidRDefault="008C364E" w:rsidP="003D0AD5">
            <w:pPr>
              <w:pStyle w:val="21"/>
              <w:ind w:left="176" w:hanging="176"/>
            </w:pPr>
            <w:r w:rsidRPr="00F63EF3">
              <w:rPr>
                <w:rFonts w:hint="eastAsia"/>
              </w:rPr>
              <w:t>●既習事項の確かめをする。</w:t>
            </w:r>
          </w:p>
          <w:p w14:paraId="74019FDC" w14:textId="4BC36A10" w:rsidR="00D25BF4" w:rsidRPr="00F63EF3" w:rsidRDefault="00D25BF4" w:rsidP="00D25BF4">
            <w:pPr>
              <w:pStyle w:val="21"/>
              <w:ind w:left="176" w:hanging="176"/>
              <w:jc w:val="right"/>
            </w:pP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45</w:t>
            </w:r>
          </w:p>
        </w:tc>
        <w:tc>
          <w:tcPr>
            <w:tcW w:w="3118" w:type="dxa"/>
            <w:shd w:val="clear" w:color="auto" w:fill="B6DDE8" w:themeFill="accent5" w:themeFillTint="66"/>
            <w:tcMar>
              <w:left w:w="85" w:type="dxa"/>
              <w:right w:w="85" w:type="dxa"/>
            </w:tcMar>
          </w:tcPr>
          <w:p w14:paraId="210177AF" w14:textId="1664D470" w:rsidR="008C364E" w:rsidRDefault="008C364E" w:rsidP="00782716">
            <w:pPr>
              <w:pStyle w:val="21"/>
              <w:ind w:left="176" w:hanging="176"/>
            </w:pPr>
            <w:r>
              <w:rPr>
                <w:rFonts w:hint="eastAsia"/>
              </w:rPr>
              <w:t>●</w:t>
            </w:r>
            <w:r w:rsidRPr="00995FE1">
              <w:rPr>
                <w:rFonts w:hint="eastAsia"/>
              </w:rPr>
              <w:t>（</w:t>
            </w:r>
            <w:r>
              <w:rPr>
                <w:rFonts w:hint="eastAsia"/>
              </w:rPr>
              <w:t>分数）×</w:t>
            </w:r>
            <w:r w:rsidRPr="00995FE1">
              <w:rPr>
                <w:rFonts w:hint="eastAsia"/>
              </w:rPr>
              <w:t>（</w:t>
            </w:r>
            <w:r>
              <w:rPr>
                <w:rFonts w:hint="eastAsia"/>
              </w:rPr>
              <w:t>整数），</w:t>
            </w:r>
            <w:r w:rsidRPr="00995FE1">
              <w:rPr>
                <w:rFonts w:hint="eastAsia"/>
              </w:rPr>
              <w:t>（</w:t>
            </w:r>
            <w:r>
              <w:rPr>
                <w:rFonts w:hint="eastAsia"/>
              </w:rPr>
              <w:t>分数）÷</w:t>
            </w:r>
            <w:r w:rsidRPr="00995FE1">
              <w:rPr>
                <w:rFonts w:hint="eastAsia"/>
              </w:rPr>
              <w:t>（</w:t>
            </w:r>
            <w:r>
              <w:rPr>
                <w:rFonts w:hint="eastAsia"/>
              </w:rPr>
              <w:t>整数）の計算のしかたをまとめる。</w:t>
            </w:r>
          </w:p>
          <w:p w14:paraId="50592FFE" w14:textId="07FF1000" w:rsidR="008C364E" w:rsidRDefault="008C364E" w:rsidP="00782716">
            <w:pPr>
              <w:pStyle w:val="21"/>
              <w:ind w:left="176" w:hanging="176"/>
            </w:pPr>
            <w:r>
              <w:rPr>
                <w:rFonts w:hint="eastAsia"/>
              </w:rPr>
              <w:t>●</w:t>
            </w:r>
            <w:r w:rsidRPr="00995FE1">
              <w:rPr>
                <w:rFonts w:hint="eastAsia"/>
              </w:rPr>
              <w:t>（</w:t>
            </w:r>
            <w:r>
              <w:rPr>
                <w:rFonts w:hint="eastAsia"/>
              </w:rPr>
              <w:t>分数）×</w:t>
            </w:r>
            <w:r w:rsidRPr="00995FE1">
              <w:rPr>
                <w:rFonts w:hint="eastAsia"/>
              </w:rPr>
              <w:t>（</w:t>
            </w:r>
            <w:r>
              <w:rPr>
                <w:rFonts w:hint="eastAsia"/>
              </w:rPr>
              <w:t>整数），</w:t>
            </w:r>
            <w:r w:rsidRPr="00995FE1">
              <w:rPr>
                <w:rFonts w:hint="eastAsia"/>
              </w:rPr>
              <w:t>（</w:t>
            </w:r>
            <w:r>
              <w:rPr>
                <w:rFonts w:hint="eastAsia"/>
              </w:rPr>
              <w:t>分数）÷</w:t>
            </w:r>
            <w:r w:rsidRPr="00995FE1">
              <w:rPr>
                <w:rFonts w:hint="eastAsia"/>
              </w:rPr>
              <w:t>（</w:t>
            </w:r>
            <w:r>
              <w:rPr>
                <w:rFonts w:hint="eastAsia"/>
              </w:rPr>
              <w:t>整数）の計算をする。</w:t>
            </w:r>
          </w:p>
          <w:p w14:paraId="7D5EBE0B" w14:textId="0892FEB1" w:rsidR="008C364E" w:rsidRPr="00F63EF3" w:rsidRDefault="008C364E" w:rsidP="00782716">
            <w:pPr>
              <w:pStyle w:val="21"/>
              <w:ind w:left="176" w:hanging="176"/>
            </w:pPr>
            <w:r>
              <w:rPr>
                <w:rFonts w:hint="eastAsia"/>
              </w:rPr>
              <w:t>●文章題を解く。</w:t>
            </w:r>
          </w:p>
        </w:tc>
        <w:tc>
          <w:tcPr>
            <w:tcW w:w="3119" w:type="dxa"/>
            <w:vMerge w:val="restart"/>
            <w:shd w:val="clear" w:color="auto" w:fill="B6DDE8" w:themeFill="accent5" w:themeFillTint="66"/>
            <w:tcMar>
              <w:left w:w="85" w:type="dxa"/>
              <w:right w:w="85" w:type="dxa"/>
            </w:tcMar>
          </w:tcPr>
          <w:p w14:paraId="36ADA767" w14:textId="207536C2" w:rsidR="008C364E" w:rsidRPr="00F63EF3" w:rsidRDefault="008C364E" w:rsidP="008C364E">
            <w:pPr>
              <w:pStyle w:val="21"/>
              <w:ind w:left="176" w:hanging="176"/>
            </w:pPr>
            <w:r w:rsidRPr="00D224B1">
              <w:rPr>
                <w:rFonts w:hint="eastAsia"/>
                <w:bCs/>
                <w:color w:val="FF0000"/>
              </w:rPr>
              <w:t>●</w:t>
            </w:r>
            <w:r w:rsidR="00551B8C">
              <w:rPr>
                <w:rFonts w:hint="eastAsia"/>
                <w:bCs/>
                <w:color w:val="FF0000"/>
              </w:rPr>
              <w:t>学校の授業以外の場</w:t>
            </w:r>
            <w:r w:rsidRPr="00D224B1">
              <w:rPr>
                <w:rFonts w:hint="eastAsia"/>
                <w:bCs/>
                <w:color w:val="FF0000"/>
              </w:rPr>
              <w:t>で取り組む内容とする。わからない問題については，本文および指導書等の解答を示して理解させる。</w:t>
            </w:r>
          </w:p>
        </w:tc>
      </w:tr>
      <w:tr w:rsidR="008C364E" w:rsidRPr="00F63EF3" w14:paraId="52A81A4A" w14:textId="77777777" w:rsidTr="008C364E">
        <w:trPr>
          <w:cantSplit/>
          <w:trHeight w:val="1474"/>
        </w:trPr>
        <w:tc>
          <w:tcPr>
            <w:tcW w:w="850" w:type="dxa"/>
            <w:vMerge/>
            <w:shd w:val="clear" w:color="auto" w:fill="B6DDE8" w:themeFill="accent5" w:themeFillTint="66"/>
            <w:textDirection w:val="tbRlV"/>
            <w:vAlign w:val="center"/>
          </w:tcPr>
          <w:p w14:paraId="567E86BB" w14:textId="4138BB05" w:rsidR="008C364E" w:rsidRPr="00F63EF3" w:rsidRDefault="008C364E" w:rsidP="00C6658F">
            <w:pPr>
              <w:pStyle w:val="a8"/>
              <w:ind w:left="113" w:right="113"/>
              <w:rPr>
                <w:color w:val="auto"/>
              </w:rPr>
            </w:pPr>
          </w:p>
        </w:tc>
        <w:tc>
          <w:tcPr>
            <w:tcW w:w="3118" w:type="dxa"/>
            <w:shd w:val="clear" w:color="auto" w:fill="B6DDE8" w:themeFill="accent5" w:themeFillTint="66"/>
            <w:tcMar>
              <w:left w:w="85" w:type="dxa"/>
              <w:right w:w="85" w:type="dxa"/>
            </w:tcMar>
          </w:tcPr>
          <w:p w14:paraId="22C8BD75" w14:textId="77777777" w:rsidR="008C364E" w:rsidRDefault="008C364E" w:rsidP="003D0AD5">
            <w:pPr>
              <w:pStyle w:val="21"/>
              <w:ind w:left="176" w:hanging="176"/>
            </w:pPr>
            <w:r w:rsidRPr="00F63EF3">
              <w:rPr>
                <w:rFonts w:hint="eastAsia"/>
              </w:rPr>
              <w:t>●既習事項の理解を深める。</w:t>
            </w:r>
          </w:p>
          <w:p w14:paraId="5A118C2E" w14:textId="2F913DDA" w:rsidR="00D25BF4" w:rsidRPr="00F63EF3" w:rsidRDefault="00D25BF4" w:rsidP="00D25BF4">
            <w:pPr>
              <w:pStyle w:val="21"/>
              <w:ind w:left="176" w:hanging="176"/>
              <w:jc w:val="right"/>
            </w:pP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46</w:t>
            </w:r>
          </w:p>
        </w:tc>
        <w:tc>
          <w:tcPr>
            <w:tcW w:w="3118" w:type="dxa"/>
            <w:shd w:val="clear" w:color="auto" w:fill="B6DDE8" w:themeFill="accent5" w:themeFillTint="66"/>
            <w:tcMar>
              <w:left w:w="85" w:type="dxa"/>
              <w:right w:w="85" w:type="dxa"/>
            </w:tcMar>
          </w:tcPr>
          <w:p w14:paraId="0FB02EEF" w14:textId="77777777" w:rsidR="008C364E" w:rsidRDefault="008C364E" w:rsidP="00782716">
            <w:pPr>
              <w:pStyle w:val="21"/>
              <w:ind w:left="176" w:hanging="176"/>
            </w:pPr>
            <w:r>
              <w:rPr>
                <w:rFonts w:hint="eastAsia"/>
              </w:rPr>
              <w:t>●計算が正しいかどうかを判断する。</w:t>
            </w:r>
          </w:p>
          <w:p w14:paraId="63587C21" w14:textId="3E0DA2DF" w:rsidR="008C364E" w:rsidRDefault="008C364E" w:rsidP="00782716">
            <w:pPr>
              <w:pStyle w:val="21"/>
              <w:ind w:left="176" w:hanging="176"/>
            </w:pPr>
            <w:r>
              <w:rPr>
                <w:rFonts w:hint="eastAsia"/>
              </w:rPr>
              <w:t>●カードを使って</w:t>
            </w:r>
            <w:r w:rsidRPr="00995FE1">
              <w:rPr>
                <w:rFonts w:hint="eastAsia"/>
              </w:rPr>
              <w:t>（</w:t>
            </w:r>
            <w:r>
              <w:rPr>
                <w:rFonts w:hint="eastAsia"/>
              </w:rPr>
              <w:t>分数）×（整数），</w:t>
            </w:r>
            <w:r w:rsidRPr="00995FE1">
              <w:rPr>
                <w:rFonts w:hint="eastAsia"/>
              </w:rPr>
              <w:t>（</w:t>
            </w:r>
            <w:r>
              <w:rPr>
                <w:rFonts w:hint="eastAsia"/>
              </w:rPr>
              <w:t>分数）÷</w:t>
            </w:r>
            <w:r w:rsidRPr="00995FE1">
              <w:rPr>
                <w:rFonts w:hint="eastAsia"/>
              </w:rPr>
              <w:t>（</w:t>
            </w:r>
            <w:r>
              <w:rPr>
                <w:rFonts w:hint="eastAsia"/>
              </w:rPr>
              <w:t>整数）の計算をする。</w:t>
            </w:r>
          </w:p>
          <w:p w14:paraId="055D56A0" w14:textId="549ED893" w:rsidR="008C364E" w:rsidRPr="00F63EF3" w:rsidRDefault="008C364E" w:rsidP="00782716">
            <w:pPr>
              <w:pStyle w:val="21"/>
              <w:ind w:left="176" w:hanging="176"/>
            </w:pPr>
            <w:r>
              <w:rPr>
                <w:rFonts w:hint="eastAsia"/>
              </w:rPr>
              <w:t>●図や表を書きながら文章を解く。</w:t>
            </w:r>
          </w:p>
        </w:tc>
        <w:tc>
          <w:tcPr>
            <w:tcW w:w="3119" w:type="dxa"/>
            <w:vMerge/>
            <w:shd w:val="clear" w:color="auto" w:fill="B6DDE8" w:themeFill="accent5" w:themeFillTint="66"/>
            <w:tcMar>
              <w:left w:w="85" w:type="dxa"/>
              <w:right w:w="85" w:type="dxa"/>
            </w:tcMar>
          </w:tcPr>
          <w:p w14:paraId="19C26BA3" w14:textId="5A2F46FD" w:rsidR="008C364E" w:rsidRPr="00F63EF3" w:rsidRDefault="008C364E" w:rsidP="008C364E">
            <w:pPr>
              <w:pStyle w:val="21"/>
              <w:ind w:left="176" w:hanging="176"/>
            </w:pPr>
          </w:p>
        </w:tc>
      </w:tr>
    </w:tbl>
    <w:p w14:paraId="772CBC3B" w14:textId="1FF8E5D5" w:rsidR="007D5744" w:rsidRPr="00F63EF3" w:rsidRDefault="007D5744" w:rsidP="00A541FD"/>
    <w:p w14:paraId="2A95EFC7" w14:textId="60A3E242" w:rsidR="00FB434D" w:rsidRDefault="00FB434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63EF3" w14:paraId="5EA5066E" w14:textId="77777777" w:rsidTr="003B70D3">
        <w:trPr>
          <w:cantSplit/>
          <w:trHeight w:val="850"/>
        </w:trPr>
        <w:tc>
          <w:tcPr>
            <w:tcW w:w="10205" w:type="dxa"/>
            <w:gridSpan w:val="4"/>
            <w:shd w:val="clear" w:color="auto" w:fill="auto"/>
            <w:vAlign w:val="center"/>
            <w:hideMark/>
          </w:tcPr>
          <w:p w14:paraId="11C01C64" w14:textId="77777777" w:rsidR="00063975" w:rsidRDefault="007D5744" w:rsidP="007D5744">
            <w:pPr>
              <w:pStyle w:val="2"/>
              <w:rPr>
                <w:color w:val="auto"/>
              </w:rPr>
            </w:pPr>
            <w:r w:rsidRPr="00F63EF3">
              <w:rPr>
                <w:rFonts w:hint="eastAsia"/>
                <w:color w:val="auto"/>
              </w:rPr>
              <w:lastRenderedPageBreak/>
              <w:t>４</w:t>
            </w:r>
            <w:r w:rsidR="00FF39EF" w:rsidRPr="00F63EF3">
              <w:rPr>
                <w:rFonts w:hint="eastAsia"/>
                <w:color w:val="auto"/>
              </w:rPr>
              <w:t xml:space="preserve">　　</w:t>
            </w:r>
            <w:r w:rsidR="00E07249" w:rsidRPr="00F63EF3">
              <w:rPr>
                <w:rFonts w:hint="eastAsia"/>
                <w:color w:val="auto"/>
              </w:rPr>
              <w:t>分数×分数</w:t>
            </w:r>
          </w:p>
          <w:p w14:paraId="47FBD941" w14:textId="18F88983" w:rsidR="007D5744" w:rsidRPr="00F63EF3" w:rsidRDefault="00063975" w:rsidP="00063975">
            <w:pPr>
              <w:pStyle w:val="2"/>
              <w:ind w:firstLineChars="100" w:firstLine="236"/>
              <w:rPr>
                <w:color w:val="auto"/>
              </w:rPr>
            </w:pPr>
            <w:r>
              <w:rPr>
                <w:rFonts w:hint="eastAsia"/>
                <w:color w:val="auto"/>
              </w:rPr>
              <w:t>分数どうしのかけ算の意味やしかたを考えよう</w:t>
            </w:r>
          </w:p>
          <w:p w14:paraId="47958259" w14:textId="21F1572A" w:rsidR="00E07249" w:rsidRPr="00F63EF3" w:rsidRDefault="00E07249" w:rsidP="007536CE">
            <w:r w:rsidRPr="00F63EF3">
              <w:rPr>
                <w:rFonts w:hint="eastAsia"/>
              </w:rPr>
              <w:t>＜</w:t>
            </w:r>
            <w:r w:rsidR="00545F0A" w:rsidRPr="00F63EF3">
              <w:rPr>
                <w:rFonts w:hint="eastAsia"/>
              </w:rPr>
              <w:t>5</w:t>
            </w:r>
            <w:r w:rsidRPr="00F63EF3">
              <w:rPr>
                <w:rFonts w:hint="eastAsia"/>
              </w:rPr>
              <w:t>月下旬～</w:t>
            </w:r>
            <w:r w:rsidR="00545F0A" w:rsidRPr="00F63EF3">
              <w:rPr>
                <w:rFonts w:hint="eastAsia"/>
              </w:rPr>
              <w:t>6</w:t>
            </w:r>
            <w:r w:rsidRPr="00F63EF3">
              <w:rPr>
                <w:rFonts w:hint="eastAsia"/>
              </w:rPr>
              <w:t>月中旬・</w:t>
            </w:r>
            <w:r w:rsidR="00545F0A" w:rsidRPr="00F63EF3">
              <w:rPr>
                <w:rFonts w:hint="eastAsia"/>
              </w:rPr>
              <w:t>14</w:t>
            </w:r>
            <w:r w:rsidRPr="00F63EF3">
              <w:rPr>
                <w:rFonts w:hint="eastAsia"/>
              </w:rPr>
              <w:t>ページ・</w:t>
            </w:r>
            <w:r w:rsidR="00545F0A" w:rsidRPr="00F63EF3">
              <w:rPr>
                <w:rFonts w:hint="eastAsia"/>
              </w:rPr>
              <w:t>1</w:t>
            </w:r>
            <w:r w:rsidR="00142ACE">
              <w:t>0</w:t>
            </w:r>
            <w:r w:rsidRPr="00F63EF3">
              <w:rPr>
                <w:rFonts w:hint="eastAsia"/>
              </w:rPr>
              <w:t>時間</w:t>
            </w:r>
            <w:r w:rsidR="008C364E" w:rsidRPr="008C364E">
              <w:rPr>
                <w:rFonts w:hint="eastAsia"/>
                <w:color w:val="FF0000"/>
              </w:rPr>
              <w:t>（授業</w:t>
            </w:r>
            <w:r w:rsidR="001F7536">
              <w:rPr>
                <w:rFonts w:hint="eastAsia"/>
                <w:color w:val="FF0000"/>
              </w:rPr>
              <w:t>9</w:t>
            </w:r>
            <w:r w:rsidR="008C364E" w:rsidRPr="008C364E">
              <w:rPr>
                <w:rFonts w:hint="eastAsia"/>
                <w:color w:val="FF0000"/>
              </w:rPr>
              <w:t>時間＋</w:t>
            </w:r>
            <w:r w:rsidR="00551B8C">
              <w:rPr>
                <w:rFonts w:hint="eastAsia"/>
                <w:color w:val="FF0000"/>
              </w:rPr>
              <w:t>以外</w:t>
            </w:r>
            <w:r w:rsidR="008C364E" w:rsidRPr="008C364E">
              <w:rPr>
                <w:rFonts w:hint="eastAsia"/>
                <w:color w:val="FF0000"/>
              </w:rPr>
              <w:t>1</w:t>
            </w:r>
            <w:r w:rsidR="008C364E" w:rsidRPr="008C364E">
              <w:rPr>
                <w:rFonts w:hint="eastAsia"/>
                <w:color w:val="FF0000"/>
              </w:rPr>
              <w:t>時間）</w:t>
            </w:r>
            <w:r w:rsidRPr="00F63EF3">
              <w:rPr>
                <w:rFonts w:hint="eastAsia"/>
              </w:rPr>
              <w:t>＞</w:t>
            </w:r>
          </w:p>
          <w:p w14:paraId="2AB78CE5" w14:textId="21B51A44" w:rsidR="007D5744" w:rsidRPr="00F63EF3" w:rsidRDefault="00545F0A" w:rsidP="007536CE">
            <w:pPr>
              <w:rPr>
                <w:b/>
                <w:bCs/>
              </w:rPr>
            </w:pPr>
            <w:r w:rsidRPr="00F63EF3">
              <w:rPr>
                <w:rFonts w:hint="eastAsia"/>
              </w:rPr>
              <w:t xml:space="preserve">学習指導要領との関連　　</w:t>
            </w:r>
            <w:r w:rsidR="007536CE" w:rsidRPr="00F63EF3">
              <w:rPr>
                <w:rFonts w:hint="eastAsia"/>
              </w:rPr>
              <w:t>A</w:t>
            </w:r>
            <w:r w:rsidR="00E07249" w:rsidRPr="00F63EF3">
              <w:rPr>
                <w:rFonts w:hint="eastAsia"/>
              </w:rPr>
              <w:t>(1)</w:t>
            </w:r>
          </w:p>
        </w:tc>
      </w:tr>
      <w:tr w:rsidR="007D5744" w:rsidRPr="00F63EF3" w14:paraId="705CAB07" w14:textId="77777777" w:rsidTr="003B70D3">
        <w:trPr>
          <w:cantSplit/>
          <w:trHeight w:val="402"/>
        </w:trPr>
        <w:tc>
          <w:tcPr>
            <w:tcW w:w="10205" w:type="dxa"/>
            <w:gridSpan w:val="4"/>
            <w:shd w:val="clear" w:color="auto" w:fill="auto"/>
            <w:vAlign w:val="center"/>
            <w:hideMark/>
          </w:tcPr>
          <w:p w14:paraId="7BF4909C" w14:textId="08F868D0" w:rsidR="007D5744" w:rsidRPr="00F63EF3" w:rsidRDefault="007D5744" w:rsidP="007D5744">
            <w:pPr>
              <w:pStyle w:val="3"/>
              <w:rPr>
                <w:color w:val="auto"/>
              </w:rPr>
            </w:pPr>
            <w:r w:rsidRPr="00F63EF3">
              <w:rPr>
                <w:rFonts w:hint="eastAsia"/>
                <w:color w:val="auto"/>
              </w:rPr>
              <w:t>◆評価の観点からみた単元の目標◆と◆評価規準◆</w:t>
            </w:r>
          </w:p>
        </w:tc>
      </w:tr>
      <w:tr w:rsidR="00BD5AD4" w:rsidRPr="00F63EF3" w14:paraId="0814F941" w14:textId="77777777" w:rsidTr="003B70D3">
        <w:trPr>
          <w:cantSplit/>
          <w:trHeight w:val="283"/>
        </w:trPr>
        <w:tc>
          <w:tcPr>
            <w:tcW w:w="850" w:type="dxa"/>
            <w:shd w:val="clear" w:color="auto" w:fill="BFBFBF" w:themeFill="background1" w:themeFillShade="BF"/>
            <w:vAlign w:val="center"/>
            <w:hideMark/>
          </w:tcPr>
          <w:p w14:paraId="2E1A1D36" w14:textId="3CD9A803" w:rsidR="00BD5AD4" w:rsidRPr="00340518" w:rsidRDefault="00BD5AD4" w:rsidP="00340518">
            <w:pPr>
              <w:pStyle w:val="AB0"/>
            </w:pPr>
          </w:p>
        </w:tc>
        <w:tc>
          <w:tcPr>
            <w:tcW w:w="3118" w:type="dxa"/>
            <w:shd w:val="clear" w:color="auto" w:fill="BFBFBF" w:themeFill="background1" w:themeFillShade="BF"/>
            <w:tcMar>
              <w:left w:w="85" w:type="dxa"/>
              <w:right w:w="85" w:type="dxa"/>
            </w:tcMar>
            <w:vAlign w:val="center"/>
          </w:tcPr>
          <w:p w14:paraId="3ADF6939" w14:textId="3AD1C5E0" w:rsidR="00BD5AD4" w:rsidRPr="00340518" w:rsidRDefault="00BD5AD4" w:rsidP="00340518">
            <w:pPr>
              <w:pStyle w:val="AB0"/>
            </w:pPr>
            <w:r w:rsidRPr="00340518">
              <w:rPr>
                <w:rFonts w:hint="eastAsia"/>
              </w:rPr>
              <w:t>知識・技能</w:t>
            </w:r>
          </w:p>
        </w:tc>
        <w:tc>
          <w:tcPr>
            <w:tcW w:w="3118" w:type="dxa"/>
            <w:shd w:val="clear" w:color="auto" w:fill="BFBFBF" w:themeFill="background1" w:themeFillShade="BF"/>
            <w:tcMar>
              <w:left w:w="85" w:type="dxa"/>
              <w:right w:w="85" w:type="dxa"/>
            </w:tcMar>
            <w:vAlign w:val="center"/>
            <w:hideMark/>
          </w:tcPr>
          <w:p w14:paraId="27D489EC" w14:textId="77777777" w:rsidR="00BD5AD4" w:rsidRPr="00340518" w:rsidRDefault="00BD5AD4" w:rsidP="00340518">
            <w:pPr>
              <w:pStyle w:val="AB0"/>
            </w:pPr>
            <w:r w:rsidRPr="00340518">
              <w:rPr>
                <w:rFonts w:hint="eastAsia"/>
              </w:rPr>
              <w:t>思考・判断・表現</w:t>
            </w:r>
          </w:p>
        </w:tc>
        <w:tc>
          <w:tcPr>
            <w:tcW w:w="3119" w:type="dxa"/>
            <w:shd w:val="clear" w:color="auto" w:fill="BFBFBF" w:themeFill="background1" w:themeFillShade="BF"/>
            <w:tcMar>
              <w:left w:w="85" w:type="dxa"/>
              <w:right w:w="85" w:type="dxa"/>
            </w:tcMar>
            <w:vAlign w:val="center"/>
          </w:tcPr>
          <w:p w14:paraId="1FBBF0E3" w14:textId="1A2BF48B" w:rsidR="00BD5AD4" w:rsidRPr="00340518" w:rsidRDefault="00BD5AD4" w:rsidP="00340518">
            <w:pPr>
              <w:pStyle w:val="AB0"/>
            </w:pPr>
            <w:r w:rsidRPr="00340518">
              <w:rPr>
                <w:rFonts w:hint="eastAsia"/>
              </w:rPr>
              <w:t>主体的に学習に取り組む態度</w:t>
            </w:r>
          </w:p>
        </w:tc>
      </w:tr>
      <w:tr w:rsidR="00BD5AD4" w:rsidRPr="00F63EF3" w14:paraId="0E3FE277" w14:textId="77777777" w:rsidTr="00C643A0">
        <w:trPr>
          <w:cantSplit/>
          <w:trHeight w:val="1587"/>
        </w:trPr>
        <w:tc>
          <w:tcPr>
            <w:tcW w:w="850" w:type="dxa"/>
            <w:shd w:val="clear" w:color="auto" w:fill="auto"/>
            <w:vAlign w:val="center"/>
            <w:hideMark/>
          </w:tcPr>
          <w:p w14:paraId="27AADC5A" w14:textId="77777777" w:rsidR="00BD5AD4" w:rsidRPr="00F63EF3" w:rsidRDefault="00BD5AD4" w:rsidP="00BD5AD4">
            <w:pPr>
              <w:pStyle w:val="AB0"/>
              <w:rPr>
                <w:color w:val="auto"/>
              </w:rPr>
            </w:pPr>
            <w:r w:rsidRPr="00F63EF3">
              <w:rPr>
                <w:rFonts w:hint="eastAsia"/>
                <w:color w:val="auto"/>
              </w:rPr>
              <w:t>目標</w:t>
            </w:r>
          </w:p>
        </w:tc>
        <w:tc>
          <w:tcPr>
            <w:tcW w:w="3118" w:type="dxa"/>
            <w:tcMar>
              <w:left w:w="85" w:type="dxa"/>
              <w:right w:w="85" w:type="dxa"/>
            </w:tcMar>
          </w:tcPr>
          <w:p w14:paraId="60D422D7" w14:textId="418B1F8C" w:rsidR="00BD5AD4" w:rsidRPr="00F63EF3" w:rsidRDefault="00594FBC" w:rsidP="00594FBC">
            <w:pPr>
              <w:pStyle w:val="af"/>
              <w:ind w:firstLine="176"/>
            </w:pPr>
            <w:r>
              <w:rPr>
                <w:rFonts w:hint="eastAsia"/>
              </w:rPr>
              <w:t>（分数）×（分数）の計算の意味と計算のしかたを理解して計算ができ，計算法則が成り立つことも理解することができる。</w:t>
            </w:r>
          </w:p>
        </w:tc>
        <w:tc>
          <w:tcPr>
            <w:tcW w:w="3118" w:type="dxa"/>
            <w:tcMar>
              <w:left w:w="85" w:type="dxa"/>
              <w:right w:w="85" w:type="dxa"/>
            </w:tcMar>
            <w:hideMark/>
          </w:tcPr>
          <w:p w14:paraId="45496A25" w14:textId="1EE7E7A9" w:rsidR="00BD5AD4" w:rsidRPr="00F63EF3" w:rsidRDefault="00594FBC" w:rsidP="00594FBC">
            <w:pPr>
              <w:pStyle w:val="af"/>
              <w:ind w:firstLine="176"/>
            </w:pPr>
            <w:r>
              <w:rPr>
                <w:rFonts w:hint="eastAsia"/>
              </w:rPr>
              <w:t>（分数）×（分数）の計算のしかたを，既習事項をもとに，数直線図や表，式を用いて考える力を養う。</w:t>
            </w:r>
          </w:p>
        </w:tc>
        <w:tc>
          <w:tcPr>
            <w:tcW w:w="3119" w:type="dxa"/>
            <w:tcMar>
              <w:left w:w="85" w:type="dxa"/>
              <w:right w:w="85" w:type="dxa"/>
            </w:tcMar>
          </w:tcPr>
          <w:p w14:paraId="5E200A81" w14:textId="6583D109" w:rsidR="00BD5AD4" w:rsidRPr="00F63EF3" w:rsidRDefault="00594FBC" w:rsidP="00594FBC">
            <w:pPr>
              <w:pStyle w:val="af"/>
              <w:ind w:firstLine="176"/>
            </w:pPr>
            <w:r>
              <w:rPr>
                <w:rFonts w:hint="eastAsia"/>
              </w:rPr>
              <w:t>（分数）×（分数）の計算のしかたを，既習事項をもとに考えようとする態度を養う。</w:t>
            </w:r>
          </w:p>
        </w:tc>
      </w:tr>
      <w:tr w:rsidR="00BD5AD4" w:rsidRPr="00F63EF3" w14:paraId="27A3D831" w14:textId="77777777" w:rsidTr="00C643A0">
        <w:trPr>
          <w:cantSplit/>
          <w:trHeight w:val="1587"/>
        </w:trPr>
        <w:tc>
          <w:tcPr>
            <w:tcW w:w="850" w:type="dxa"/>
            <w:shd w:val="clear" w:color="auto" w:fill="auto"/>
            <w:vAlign w:val="center"/>
            <w:hideMark/>
          </w:tcPr>
          <w:p w14:paraId="43DF9C6A" w14:textId="4CFD5C28" w:rsidR="00BD5AD4" w:rsidRPr="00F63EF3" w:rsidRDefault="00BD5AD4" w:rsidP="00BD5AD4">
            <w:pPr>
              <w:pStyle w:val="AB0"/>
              <w:rPr>
                <w:color w:val="auto"/>
              </w:rPr>
            </w:pPr>
            <w:r w:rsidRPr="00F63EF3">
              <w:rPr>
                <w:rFonts w:hint="eastAsia"/>
                <w:color w:val="auto"/>
              </w:rPr>
              <w:t>Ａ</w:t>
            </w:r>
          </w:p>
        </w:tc>
        <w:tc>
          <w:tcPr>
            <w:tcW w:w="3118" w:type="dxa"/>
            <w:tcMar>
              <w:left w:w="85" w:type="dxa"/>
              <w:right w:w="85" w:type="dxa"/>
            </w:tcMar>
          </w:tcPr>
          <w:p w14:paraId="74805649" w14:textId="691C543C" w:rsidR="00BD5AD4" w:rsidRPr="00F63EF3" w:rsidRDefault="00594FBC" w:rsidP="00594FBC">
            <w:pPr>
              <w:pStyle w:val="af"/>
              <w:ind w:firstLine="176"/>
            </w:pPr>
            <w:r>
              <w:rPr>
                <w:rFonts w:hint="eastAsia"/>
              </w:rPr>
              <w:t>（分数）×（分数）の計算が用いられる場面を理解し，計算の意味と計算のしかたを理解して計算の途中で約分しながら確実に行うことができる。分数の乗法でも，整数や小数と同じ計算法則が成り立つことを理解している。</w:t>
            </w:r>
          </w:p>
        </w:tc>
        <w:tc>
          <w:tcPr>
            <w:tcW w:w="3118" w:type="dxa"/>
            <w:tcMar>
              <w:left w:w="85" w:type="dxa"/>
              <w:right w:w="85" w:type="dxa"/>
            </w:tcMar>
            <w:hideMark/>
          </w:tcPr>
          <w:p w14:paraId="7A7B2F2B" w14:textId="66EFC005" w:rsidR="00BD5AD4" w:rsidRPr="00F63EF3" w:rsidRDefault="00594FBC" w:rsidP="00594FBC">
            <w:pPr>
              <w:pStyle w:val="af"/>
              <w:ind w:firstLine="176"/>
            </w:pPr>
            <w:r>
              <w:rPr>
                <w:rFonts w:hint="eastAsia"/>
              </w:rPr>
              <w:t>（分数）×（分数）の計算のしかたを，既習の整数や小数，分数の計算や計算のきまり，比例の考えをもとに，数直線図や表，式を用いて考え，筋道を立ててわかりやすくまとめている。</w:t>
            </w:r>
          </w:p>
        </w:tc>
        <w:tc>
          <w:tcPr>
            <w:tcW w:w="3119" w:type="dxa"/>
            <w:tcMar>
              <w:left w:w="85" w:type="dxa"/>
              <w:right w:w="85" w:type="dxa"/>
            </w:tcMar>
          </w:tcPr>
          <w:p w14:paraId="00BB2C6C" w14:textId="0C920DD3" w:rsidR="00BD5AD4" w:rsidRPr="00F63EF3" w:rsidRDefault="00594FBC" w:rsidP="00594FBC">
            <w:pPr>
              <w:pStyle w:val="af"/>
              <w:ind w:firstLine="176"/>
            </w:pPr>
            <w:r>
              <w:rPr>
                <w:rFonts w:hint="eastAsia"/>
              </w:rPr>
              <w:t>（分数）×（分数）の計算に関心をもち，その計算のしかたを既習の整数や小数，分数の計算や計算のきまりをもとに考え，問題解決に進んで活用しようとしている。</w:t>
            </w:r>
          </w:p>
        </w:tc>
      </w:tr>
      <w:tr w:rsidR="00BD5AD4" w:rsidRPr="00F63EF3" w14:paraId="5013559F" w14:textId="77777777" w:rsidTr="00C643A0">
        <w:trPr>
          <w:cantSplit/>
          <w:trHeight w:val="1587"/>
        </w:trPr>
        <w:tc>
          <w:tcPr>
            <w:tcW w:w="850" w:type="dxa"/>
            <w:shd w:val="clear" w:color="auto" w:fill="auto"/>
            <w:vAlign w:val="center"/>
            <w:hideMark/>
          </w:tcPr>
          <w:p w14:paraId="53A9A90A" w14:textId="77777777" w:rsidR="00BD5AD4" w:rsidRPr="00F63EF3" w:rsidRDefault="00BD5AD4" w:rsidP="00BD5AD4">
            <w:pPr>
              <w:pStyle w:val="AB0"/>
              <w:rPr>
                <w:color w:val="auto"/>
              </w:rPr>
            </w:pPr>
            <w:r w:rsidRPr="00F63EF3">
              <w:rPr>
                <w:rFonts w:hint="eastAsia"/>
                <w:color w:val="auto"/>
              </w:rPr>
              <w:t>Ｂ</w:t>
            </w:r>
          </w:p>
        </w:tc>
        <w:tc>
          <w:tcPr>
            <w:tcW w:w="3118" w:type="dxa"/>
            <w:tcMar>
              <w:left w:w="85" w:type="dxa"/>
              <w:right w:w="85" w:type="dxa"/>
            </w:tcMar>
          </w:tcPr>
          <w:p w14:paraId="2EC6D6CA" w14:textId="07E624C1" w:rsidR="00BD5AD4" w:rsidRPr="00F63EF3" w:rsidRDefault="00594FBC" w:rsidP="00594FBC">
            <w:pPr>
              <w:pStyle w:val="af"/>
              <w:ind w:firstLine="176"/>
            </w:pPr>
            <w:r>
              <w:rPr>
                <w:rFonts w:hint="eastAsia"/>
              </w:rPr>
              <w:t>（分数）×（分数）の計算の意味と計算のしかたを理解して計算ができる。分数の乗法でも，交換法則や結合法則が成り立つことを理解している。</w:t>
            </w:r>
          </w:p>
        </w:tc>
        <w:tc>
          <w:tcPr>
            <w:tcW w:w="3118" w:type="dxa"/>
            <w:tcMar>
              <w:left w:w="85" w:type="dxa"/>
              <w:right w:w="85" w:type="dxa"/>
            </w:tcMar>
            <w:hideMark/>
          </w:tcPr>
          <w:p w14:paraId="1D2ABFA1" w14:textId="363FAE55" w:rsidR="00BD5AD4" w:rsidRPr="00F63EF3" w:rsidRDefault="00594FBC" w:rsidP="00594FBC">
            <w:pPr>
              <w:pStyle w:val="af"/>
              <w:ind w:firstLine="176"/>
            </w:pPr>
            <w:r>
              <w:rPr>
                <w:rFonts w:hint="eastAsia"/>
              </w:rPr>
              <w:t>（分数）×（分数）の計算のしかたを，既習事項をもとに，数直線図や表，式を用いて考え，見いだしている。</w:t>
            </w:r>
          </w:p>
        </w:tc>
        <w:tc>
          <w:tcPr>
            <w:tcW w:w="3119" w:type="dxa"/>
            <w:tcMar>
              <w:left w:w="85" w:type="dxa"/>
              <w:right w:w="85" w:type="dxa"/>
            </w:tcMar>
          </w:tcPr>
          <w:p w14:paraId="65B0F0D0" w14:textId="59786899" w:rsidR="00BD5AD4" w:rsidRPr="00F63EF3" w:rsidRDefault="00594FBC" w:rsidP="00594FBC">
            <w:pPr>
              <w:pStyle w:val="af"/>
              <w:ind w:firstLine="176"/>
            </w:pPr>
            <w:r>
              <w:rPr>
                <w:rFonts w:hint="eastAsia"/>
              </w:rPr>
              <w:t>（分数）×（分数）の計算に関心をもち，その計算のしかたを，既習事項をもとに考え，問題解決に活用しようとしている。</w:t>
            </w:r>
          </w:p>
        </w:tc>
      </w:tr>
    </w:tbl>
    <w:p w14:paraId="3224A8CB" w14:textId="77777777" w:rsidR="00FB434D" w:rsidRDefault="00FB434D" w:rsidP="00FB434D">
      <w:pPr>
        <w:pStyle w:val="afc"/>
      </w:pPr>
    </w:p>
    <w:p w14:paraId="2C8D494E" w14:textId="77777777" w:rsidR="00FB434D" w:rsidRDefault="00FB434D">
      <w:pPr>
        <w:widowControl/>
        <w:jc w:val="left"/>
        <w:rPr>
          <w:rFonts w:eastAsia="ＤＦ平成ゴシック体W5"/>
          <w:sz w:val="16"/>
        </w:rPr>
      </w:pPr>
      <w:r>
        <w:br w:type="page"/>
      </w:r>
    </w:p>
    <w:p w14:paraId="5705A35B" w14:textId="4341F925" w:rsidR="003B70D3" w:rsidRDefault="00FB434D" w:rsidP="00FB434D">
      <w:pPr>
        <w:pStyle w:val="afc"/>
      </w:pPr>
      <w:r>
        <w:rPr>
          <w:rFonts w:hint="eastAsia"/>
        </w:rPr>
        <w:lastRenderedPageBreak/>
        <w:t>（</w:t>
      </w:r>
      <w:r w:rsidRPr="00F63EF3">
        <w:rPr>
          <w:rFonts w:hint="eastAsia"/>
        </w:rPr>
        <w:t>４　分数×分数</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F63EF3" w14:paraId="29282ADF" w14:textId="77777777" w:rsidTr="003B70D3">
        <w:trPr>
          <w:cantSplit/>
          <w:trHeight w:val="283"/>
        </w:trPr>
        <w:tc>
          <w:tcPr>
            <w:tcW w:w="850" w:type="dxa"/>
            <w:shd w:val="clear" w:color="auto" w:fill="BFBFBF" w:themeFill="background1" w:themeFillShade="BF"/>
            <w:vAlign w:val="center"/>
            <w:hideMark/>
          </w:tcPr>
          <w:p w14:paraId="10C88A7C" w14:textId="77777777" w:rsidR="007D5744" w:rsidRPr="00340518" w:rsidRDefault="007D5744" w:rsidP="00340518">
            <w:pPr>
              <w:pStyle w:val="AB0"/>
            </w:pPr>
            <w:r w:rsidRPr="00340518">
              <w:rPr>
                <w:rFonts w:hint="eastAsia"/>
              </w:rPr>
              <w:t>小単元</w:t>
            </w:r>
          </w:p>
        </w:tc>
        <w:tc>
          <w:tcPr>
            <w:tcW w:w="3118" w:type="dxa"/>
            <w:shd w:val="clear" w:color="auto" w:fill="BFBFBF" w:themeFill="background1" w:themeFillShade="BF"/>
            <w:tcMar>
              <w:left w:w="85" w:type="dxa"/>
              <w:right w:w="85" w:type="dxa"/>
            </w:tcMar>
            <w:vAlign w:val="center"/>
            <w:hideMark/>
          </w:tcPr>
          <w:p w14:paraId="787562BA" w14:textId="21AC3104" w:rsidR="007D5744" w:rsidRPr="00340518" w:rsidRDefault="007D5744" w:rsidP="00340518">
            <w:pPr>
              <w:pStyle w:val="AB0"/>
            </w:pPr>
            <w:r w:rsidRPr="00340518">
              <w:rPr>
                <w:rFonts w:hint="eastAsia"/>
              </w:rPr>
              <w:t>ねらい</w:t>
            </w:r>
          </w:p>
        </w:tc>
        <w:tc>
          <w:tcPr>
            <w:tcW w:w="3118" w:type="dxa"/>
            <w:shd w:val="clear" w:color="auto" w:fill="BFBFBF" w:themeFill="background1" w:themeFillShade="BF"/>
            <w:tcMar>
              <w:left w:w="85" w:type="dxa"/>
              <w:right w:w="85" w:type="dxa"/>
            </w:tcMar>
            <w:vAlign w:val="center"/>
            <w:hideMark/>
          </w:tcPr>
          <w:p w14:paraId="4A5975CD" w14:textId="2339555D" w:rsidR="007D5744" w:rsidRPr="00340518" w:rsidRDefault="007D5744" w:rsidP="00340518">
            <w:pPr>
              <w:pStyle w:val="AB0"/>
            </w:pPr>
            <w:r w:rsidRPr="00340518">
              <w:rPr>
                <w:rFonts w:hint="eastAsia"/>
              </w:rPr>
              <w:t>学習活動</w:t>
            </w:r>
          </w:p>
        </w:tc>
        <w:tc>
          <w:tcPr>
            <w:tcW w:w="3119" w:type="dxa"/>
            <w:shd w:val="clear" w:color="auto" w:fill="BFBFBF" w:themeFill="background1" w:themeFillShade="BF"/>
            <w:tcMar>
              <w:left w:w="85" w:type="dxa"/>
              <w:right w:w="85" w:type="dxa"/>
            </w:tcMar>
            <w:vAlign w:val="center"/>
            <w:hideMark/>
          </w:tcPr>
          <w:p w14:paraId="6509199B" w14:textId="77777777" w:rsidR="007D5744" w:rsidRPr="00340518" w:rsidRDefault="007D5744" w:rsidP="00340518">
            <w:pPr>
              <w:pStyle w:val="AB0"/>
            </w:pPr>
            <w:r w:rsidRPr="00340518">
              <w:rPr>
                <w:rFonts w:hint="eastAsia"/>
              </w:rPr>
              <w:t>指導上の留意点と評価の観点</w:t>
            </w:r>
          </w:p>
        </w:tc>
      </w:tr>
      <w:tr w:rsidR="003D0AD5" w:rsidRPr="00F63EF3" w14:paraId="54075886" w14:textId="77777777" w:rsidTr="00C643A0">
        <w:trPr>
          <w:cantSplit/>
          <w:trHeight w:val="20"/>
        </w:trPr>
        <w:tc>
          <w:tcPr>
            <w:tcW w:w="850" w:type="dxa"/>
            <w:vMerge w:val="restart"/>
            <w:shd w:val="clear" w:color="auto" w:fill="auto"/>
            <w:textDirection w:val="tbRlV"/>
            <w:vAlign w:val="center"/>
          </w:tcPr>
          <w:p w14:paraId="5B1EA992" w14:textId="34EA7608" w:rsidR="003D0AD5" w:rsidRPr="00F63EF3" w:rsidRDefault="003D0AD5" w:rsidP="00C6658F">
            <w:pPr>
              <w:pStyle w:val="a8"/>
              <w:ind w:left="113" w:right="113"/>
            </w:pPr>
            <w:r w:rsidRPr="00F63EF3">
              <w:rPr>
                <w:rFonts w:hint="eastAsia"/>
              </w:rPr>
              <w:t>１</w:t>
            </w:r>
            <w:r w:rsidR="00C6658F" w:rsidRPr="00F63EF3">
              <w:rPr>
                <w:rFonts w:hint="eastAsia"/>
              </w:rPr>
              <w:t xml:space="preserve">　</w:t>
            </w:r>
            <w:r w:rsidRPr="00F63EF3">
              <w:rPr>
                <w:rFonts w:hint="eastAsia"/>
              </w:rPr>
              <w:t>分数×分数の計算</w:t>
            </w:r>
            <w:r w:rsidR="00C6658F" w:rsidRPr="00F63EF3">
              <w:rPr>
                <w:rFonts w:hint="eastAsia"/>
              </w:rPr>
              <w:t xml:space="preserve">　</w:t>
            </w:r>
            <w:r w:rsidRPr="00F63EF3">
              <w:rPr>
                <w:rFonts w:hint="eastAsia"/>
                <w:eastAsianLayout w:id="1817474304" w:vert="1"/>
              </w:rPr>
              <w:t>(5)</w:t>
            </w:r>
          </w:p>
        </w:tc>
        <w:tc>
          <w:tcPr>
            <w:tcW w:w="3118" w:type="dxa"/>
            <w:shd w:val="clear" w:color="auto" w:fill="auto"/>
            <w:tcMar>
              <w:left w:w="85" w:type="dxa"/>
              <w:right w:w="85" w:type="dxa"/>
            </w:tcMar>
          </w:tcPr>
          <w:p w14:paraId="32F0D946" w14:textId="77777777" w:rsidR="00FE6E0B" w:rsidRDefault="003D0AD5" w:rsidP="00FE6E0B">
            <w:pPr>
              <w:pStyle w:val="21"/>
              <w:ind w:left="176" w:hanging="176"/>
            </w:pPr>
            <w:r w:rsidRPr="00F63EF3">
              <w:rPr>
                <w:rFonts w:hint="eastAsia"/>
              </w:rPr>
              <w:t>●</w:t>
            </w:r>
            <w:r w:rsidR="00FE6E0B">
              <w:rPr>
                <w:rFonts w:hint="eastAsia"/>
              </w:rPr>
              <w:t>分数をかける意味と立式のしかたを理解する。</w:t>
            </w:r>
          </w:p>
          <w:p w14:paraId="4D5972F9" w14:textId="1677EA81" w:rsidR="003D0AD5" w:rsidRPr="00F63EF3" w:rsidRDefault="00FE6E0B" w:rsidP="00FE6E0B">
            <w:pPr>
              <w:pStyle w:val="21"/>
              <w:ind w:left="176" w:hanging="176"/>
            </w:pPr>
            <w:r w:rsidRPr="00F63EF3">
              <w:rPr>
                <w:rFonts w:hint="eastAsia"/>
              </w:rPr>
              <w:t>●</w:t>
            </w:r>
            <w:r>
              <w:rPr>
                <w:rFonts w:hint="eastAsia"/>
              </w:rPr>
              <w:t>乗数の分子が</w:t>
            </w:r>
            <w:r w:rsidR="00850921">
              <w:rPr>
                <w:rFonts w:hint="eastAsia"/>
              </w:rPr>
              <w:t>1</w:t>
            </w:r>
            <w:r>
              <w:rPr>
                <w:rFonts w:hint="eastAsia"/>
              </w:rPr>
              <w:t>のときの（分数）×（分数）の計算のしかたを考える。</w:t>
            </w:r>
          </w:p>
          <w:p w14:paraId="425C33A9" w14:textId="43D9AD19" w:rsidR="003D0AD5" w:rsidRPr="00F63EF3" w:rsidRDefault="00D25BF4" w:rsidP="00D25BF4">
            <w:pPr>
              <w:pStyle w:val="21"/>
              <w:ind w:left="176" w:hanging="176"/>
              <w:jc w:val="right"/>
            </w:pP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47</w:t>
            </w:r>
            <w:r w:rsidRPr="00D25BF4">
              <w:rPr>
                <w:rFonts w:ascii="ＭＳ Ｐゴシック" w:eastAsia="ＭＳ Ｐゴシック" w:hAnsi="ＭＳ Ｐゴシック" w:hint="eastAsia"/>
              </w:rPr>
              <w:t>～</w:t>
            </w:r>
            <w:r>
              <w:rPr>
                <w:rFonts w:ascii="ＭＳ Ｐゴシック" w:eastAsia="ＭＳ Ｐゴシック" w:hAnsi="ＭＳ Ｐゴシック" w:hint="eastAsia"/>
              </w:rPr>
              <w:t>49</w:t>
            </w:r>
          </w:p>
        </w:tc>
        <w:tc>
          <w:tcPr>
            <w:tcW w:w="3118" w:type="dxa"/>
            <w:shd w:val="clear" w:color="auto" w:fill="auto"/>
            <w:tcMar>
              <w:left w:w="85" w:type="dxa"/>
              <w:right w:w="85" w:type="dxa"/>
            </w:tcMar>
          </w:tcPr>
          <w:p w14:paraId="031105AD" w14:textId="6AA8CC9E" w:rsidR="00517D88" w:rsidRDefault="003D0AD5" w:rsidP="00517D88">
            <w:pPr>
              <w:pStyle w:val="21"/>
              <w:ind w:left="176" w:hanging="176"/>
            </w:pPr>
            <w:r w:rsidRPr="00F63EF3">
              <w:rPr>
                <w:rFonts w:hint="eastAsia"/>
              </w:rPr>
              <w:t>●</w:t>
            </w:r>
            <w:r w:rsidR="00517D88">
              <w:rPr>
                <w:rFonts w:hint="eastAsia"/>
              </w:rPr>
              <w:t>ペンキをぬることのできる面積を求める式を立て，面積を数直線図や図，表で調べる。</w:t>
            </w:r>
          </w:p>
          <w:p w14:paraId="6636AA44" w14:textId="1968C481" w:rsidR="003D0AD5" w:rsidRPr="00F63EF3" w:rsidRDefault="00517D88" w:rsidP="00517D88">
            <w:pPr>
              <w:pStyle w:val="21"/>
              <w:ind w:left="176" w:hanging="176"/>
            </w:pPr>
            <w:r>
              <w:rPr>
                <w:rFonts w:hint="eastAsia"/>
              </w:rPr>
              <w:t>●乗数の分子が</w:t>
            </w:r>
            <w:r>
              <w:rPr>
                <w:rFonts w:hint="eastAsia"/>
              </w:rPr>
              <w:t>1</w:t>
            </w:r>
            <w:r>
              <w:rPr>
                <w:rFonts w:hint="eastAsia"/>
              </w:rPr>
              <w:t>のときの（分数）×（分数）の計算のしかたを，図や既習事項をもとにして考え，説明する。</w:t>
            </w:r>
          </w:p>
        </w:tc>
        <w:tc>
          <w:tcPr>
            <w:tcW w:w="3119" w:type="dxa"/>
            <w:shd w:val="clear" w:color="auto" w:fill="auto"/>
            <w:tcMar>
              <w:left w:w="85" w:type="dxa"/>
              <w:right w:w="85" w:type="dxa"/>
            </w:tcMar>
          </w:tcPr>
          <w:p w14:paraId="03C62696" w14:textId="25F1F39D" w:rsidR="003D0AD5" w:rsidRPr="00F63EF3" w:rsidRDefault="003D0AD5" w:rsidP="003D0AD5">
            <w:pPr>
              <w:pStyle w:val="21"/>
              <w:ind w:left="176" w:hanging="176"/>
            </w:pPr>
            <w:r w:rsidRPr="00F63EF3">
              <w:rPr>
                <w:rFonts w:hint="eastAsia"/>
              </w:rPr>
              <w:t>●</w:t>
            </w:r>
            <w:r w:rsidR="00850921">
              <w:rPr>
                <w:rFonts w:hint="eastAsia"/>
              </w:rPr>
              <w:t>（</w:t>
            </w:r>
            <w:r w:rsidRPr="00F63EF3">
              <w:rPr>
                <w:rFonts w:hint="eastAsia"/>
              </w:rPr>
              <w:t>分数</w:t>
            </w:r>
            <w:r w:rsidR="00850921">
              <w:rPr>
                <w:rFonts w:hint="eastAsia"/>
              </w:rPr>
              <w:t>）</w:t>
            </w:r>
            <w:r w:rsidRPr="00F63EF3">
              <w:rPr>
                <w:rFonts w:hint="eastAsia"/>
              </w:rPr>
              <w:t>×</w:t>
            </w:r>
            <w:r w:rsidR="00850921">
              <w:rPr>
                <w:rFonts w:hint="eastAsia"/>
              </w:rPr>
              <w:t>（</w:t>
            </w:r>
            <w:r w:rsidRPr="00F63EF3">
              <w:rPr>
                <w:rFonts w:hint="eastAsia"/>
              </w:rPr>
              <w:t>整数</w:t>
            </w:r>
            <w:r w:rsidR="00850921">
              <w:rPr>
                <w:rFonts w:hint="eastAsia"/>
              </w:rPr>
              <w:t>）</w:t>
            </w:r>
            <w:r w:rsidRPr="00F63EF3">
              <w:rPr>
                <w:rFonts w:hint="eastAsia"/>
              </w:rPr>
              <w:t>の計算を想起させる。</w:t>
            </w:r>
          </w:p>
          <w:p w14:paraId="63C30016" w14:textId="11C22C7A" w:rsidR="003D0AD5" w:rsidRPr="00F63EF3" w:rsidRDefault="003D0AD5" w:rsidP="003D0AD5">
            <w:pPr>
              <w:pStyle w:val="21"/>
              <w:ind w:left="176" w:hanging="176"/>
            </w:pPr>
            <w:r w:rsidRPr="00F63EF3">
              <w:rPr>
                <w:rFonts w:hint="eastAsia"/>
              </w:rPr>
              <w:t>●乗数の分子が</w:t>
            </w:r>
            <w:r w:rsidR="00FF39EF" w:rsidRPr="00F63EF3">
              <w:rPr>
                <w:rFonts w:hint="eastAsia"/>
              </w:rPr>
              <w:t>1</w:t>
            </w:r>
            <w:r w:rsidRPr="00F63EF3">
              <w:rPr>
                <w:rFonts w:hint="eastAsia"/>
              </w:rPr>
              <w:t>のときの</w:t>
            </w:r>
            <w:r w:rsidR="00850921">
              <w:rPr>
                <w:rFonts w:hint="eastAsia"/>
              </w:rPr>
              <w:t>（</w:t>
            </w:r>
            <w:r w:rsidRPr="00F63EF3">
              <w:rPr>
                <w:rFonts w:hint="eastAsia"/>
              </w:rPr>
              <w:t>分数</w:t>
            </w:r>
            <w:r w:rsidR="00850921">
              <w:rPr>
                <w:rFonts w:hint="eastAsia"/>
              </w:rPr>
              <w:t>）</w:t>
            </w:r>
            <w:r w:rsidRPr="00F63EF3">
              <w:rPr>
                <w:rFonts w:hint="eastAsia"/>
              </w:rPr>
              <w:t>×</w:t>
            </w:r>
            <w:r w:rsidR="00850921">
              <w:rPr>
                <w:rFonts w:hint="eastAsia"/>
              </w:rPr>
              <w:t>（</w:t>
            </w:r>
            <w:r w:rsidRPr="00F63EF3">
              <w:rPr>
                <w:rFonts w:hint="eastAsia"/>
              </w:rPr>
              <w:t>分数</w:t>
            </w:r>
            <w:r w:rsidR="00850921">
              <w:rPr>
                <w:rFonts w:hint="eastAsia"/>
              </w:rPr>
              <w:t>）</w:t>
            </w:r>
            <w:r w:rsidRPr="00F63EF3">
              <w:rPr>
                <w:rFonts w:hint="eastAsia"/>
              </w:rPr>
              <w:t>の計算のしかたを，図や既習事項などをもとに考え，説明させる。</w:t>
            </w:r>
          </w:p>
          <w:p w14:paraId="35BD6392" w14:textId="7BA73F0F" w:rsidR="00517D88" w:rsidRDefault="00517D88" w:rsidP="00517D88">
            <w:pPr>
              <w:pStyle w:val="21"/>
              <w:ind w:left="176" w:hanging="176"/>
            </w:pPr>
            <w:r>
              <w:rPr>
                <w:rFonts w:hint="eastAsia"/>
              </w:rPr>
              <w:t>【態】単位量あたりの大きさの計算から乗法を意識しようとしている。</w:t>
            </w:r>
          </w:p>
          <w:p w14:paraId="5A2EE4AB" w14:textId="40313CA1" w:rsidR="003D0AD5" w:rsidRPr="00F63EF3" w:rsidRDefault="00517D88" w:rsidP="00517D88">
            <w:pPr>
              <w:pStyle w:val="21"/>
              <w:ind w:left="176" w:hanging="176"/>
            </w:pPr>
            <w:r>
              <w:rPr>
                <w:rFonts w:hint="eastAsia"/>
              </w:rPr>
              <w:t>【知】（真分数）×（真分数）の式の意味や計算のしかたを理解している。</w:t>
            </w:r>
          </w:p>
        </w:tc>
      </w:tr>
      <w:tr w:rsidR="003D0AD5" w:rsidRPr="00F63EF3" w14:paraId="6FE6CE11" w14:textId="77777777" w:rsidTr="00C643A0">
        <w:trPr>
          <w:cantSplit/>
          <w:trHeight w:val="20"/>
        </w:trPr>
        <w:tc>
          <w:tcPr>
            <w:tcW w:w="850" w:type="dxa"/>
            <w:vMerge/>
            <w:shd w:val="clear" w:color="auto" w:fill="auto"/>
            <w:textDirection w:val="tbRlV"/>
            <w:vAlign w:val="center"/>
          </w:tcPr>
          <w:p w14:paraId="06A91CAE" w14:textId="77777777" w:rsidR="003D0AD5" w:rsidRPr="00F63EF3" w:rsidRDefault="003D0AD5" w:rsidP="00C6658F">
            <w:pPr>
              <w:pStyle w:val="AB0"/>
              <w:ind w:left="113" w:right="113"/>
              <w:rPr>
                <w:color w:val="auto"/>
              </w:rPr>
            </w:pPr>
          </w:p>
        </w:tc>
        <w:tc>
          <w:tcPr>
            <w:tcW w:w="3118" w:type="dxa"/>
            <w:shd w:val="clear" w:color="auto" w:fill="auto"/>
            <w:tcMar>
              <w:left w:w="85" w:type="dxa"/>
              <w:right w:w="85" w:type="dxa"/>
            </w:tcMar>
          </w:tcPr>
          <w:p w14:paraId="468931BC" w14:textId="77777777" w:rsidR="00FE6E0B" w:rsidRDefault="003D0AD5" w:rsidP="00FE6E0B">
            <w:pPr>
              <w:pStyle w:val="21"/>
              <w:ind w:left="176" w:hanging="176"/>
            </w:pPr>
            <w:r w:rsidRPr="00F63EF3">
              <w:rPr>
                <w:rFonts w:hint="eastAsia"/>
              </w:rPr>
              <w:t>●</w:t>
            </w:r>
            <w:r w:rsidR="00FE6E0B">
              <w:rPr>
                <w:rFonts w:hint="eastAsia"/>
              </w:rPr>
              <w:t>分数をかける意味と立式のしかたを理解する。</w:t>
            </w:r>
          </w:p>
          <w:p w14:paraId="10D26902" w14:textId="77777777" w:rsidR="003D0AD5" w:rsidRDefault="00FE6E0B" w:rsidP="00FE6E0B">
            <w:pPr>
              <w:pStyle w:val="21"/>
              <w:ind w:left="176" w:hanging="176"/>
            </w:pPr>
            <w:r w:rsidRPr="00F63EF3">
              <w:rPr>
                <w:rFonts w:hint="eastAsia"/>
              </w:rPr>
              <w:t>●</w:t>
            </w:r>
            <w:r>
              <w:rPr>
                <w:rFonts w:hint="eastAsia"/>
              </w:rPr>
              <w:t>乗数の分子が</w:t>
            </w:r>
            <w:r w:rsidR="00850921">
              <w:rPr>
                <w:rFonts w:hint="eastAsia"/>
              </w:rPr>
              <w:t>1</w:t>
            </w:r>
            <w:r>
              <w:rPr>
                <w:rFonts w:hint="eastAsia"/>
              </w:rPr>
              <w:t>以外のときの（分数）×（分数）の計算のしかたを考える。</w:t>
            </w:r>
          </w:p>
          <w:p w14:paraId="20BDE8B9" w14:textId="08B82F45" w:rsidR="00D25BF4" w:rsidRPr="00F63EF3" w:rsidRDefault="00D25BF4" w:rsidP="00D25BF4">
            <w:pPr>
              <w:pStyle w:val="21"/>
              <w:ind w:left="176" w:hanging="176"/>
              <w:jc w:val="right"/>
            </w:pP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49</w:t>
            </w:r>
            <w:r w:rsidRPr="00D25BF4">
              <w:rPr>
                <w:rFonts w:ascii="ＭＳ Ｐゴシック" w:eastAsia="ＭＳ Ｐゴシック" w:hAnsi="ＭＳ Ｐゴシック" w:hint="eastAsia"/>
              </w:rPr>
              <w:t>～</w:t>
            </w:r>
            <w:r>
              <w:rPr>
                <w:rFonts w:ascii="ＭＳ Ｐゴシック" w:eastAsia="ＭＳ Ｐゴシック" w:hAnsi="ＭＳ Ｐゴシック" w:hint="eastAsia"/>
              </w:rPr>
              <w:t>51</w:t>
            </w:r>
          </w:p>
        </w:tc>
        <w:tc>
          <w:tcPr>
            <w:tcW w:w="3118" w:type="dxa"/>
            <w:shd w:val="clear" w:color="auto" w:fill="auto"/>
            <w:tcMar>
              <w:left w:w="85" w:type="dxa"/>
              <w:right w:w="85" w:type="dxa"/>
            </w:tcMar>
          </w:tcPr>
          <w:p w14:paraId="2A281E9B" w14:textId="3BC59688" w:rsidR="00517D88" w:rsidRDefault="003D0AD5" w:rsidP="00517D88">
            <w:pPr>
              <w:pStyle w:val="21"/>
              <w:ind w:left="176" w:hanging="176"/>
            </w:pPr>
            <w:r w:rsidRPr="00F63EF3">
              <w:rPr>
                <w:rFonts w:hint="eastAsia"/>
              </w:rPr>
              <w:t>●</w:t>
            </w:r>
            <w:r w:rsidR="00517D88">
              <w:rPr>
                <w:rFonts w:hint="eastAsia"/>
              </w:rPr>
              <w:t>ペンキをぬることのできる面積を求める式を立て，面積を数直線図や図，表で調べる。</w:t>
            </w:r>
          </w:p>
          <w:p w14:paraId="3095CCD0" w14:textId="144B42F3" w:rsidR="003D0AD5" w:rsidRPr="00F63EF3" w:rsidRDefault="00517D88" w:rsidP="00517D88">
            <w:pPr>
              <w:pStyle w:val="21"/>
              <w:ind w:left="176" w:hanging="176"/>
            </w:pPr>
            <w:r>
              <w:rPr>
                <w:rFonts w:hint="eastAsia"/>
              </w:rPr>
              <w:t>●乗数の分子が</w:t>
            </w:r>
            <w:r>
              <w:rPr>
                <w:rFonts w:hint="eastAsia"/>
              </w:rPr>
              <w:t>1</w:t>
            </w:r>
            <w:r>
              <w:rPr>
                <w:rFonts w:hint="eastAsia"/>
              </w:rPr>
              <w:t>以外のときの（分数）×（分数）の計算のしかたを，図や既習事項をもとにして考え，説明する。</w:t>
            </w:r>
          </w:p>
        </w:tc>
        <w:tc>
          <w:tcPr>
            <w:tcW w:w="3119" w:type="dxa"/>
            <w:shd w:val="clear" w:color="auto" w:fill="auto"/>
            <w:tcMar>
              <w:left w:w="85" w:type="dxa"/>
              <w:right w:w="85" w:type="dxa"/>
            </w:tcMar>
          </w:tcPr>
          <w:p w14:paraId="090E8786" w14:textId="00A927D5" w:rsidR="003D0AD5" w:rsidRPr="00F63EF3" w:rsidRDefault="003D0AD5" w:rsidP="003D0AD5">
            <w:pPr>
              <w:pStyle w:val="21"/>
              <w:ind w:left="176" w:hanging="176"/>
            </w:pPr>
            <w:r w:rsidRPr="00F63EF3">
              <w:rPr>
                <w:rFonts w:hint="eastAsia"/>
              </w:rPr>
              <w:t>●乗数の分子が</w:t>
            </w:r>
            <w:r w:rsidR="00FF39EF" w:rsidRPr="00F63EF3">
              <w:rPr>
                <w:rFonts w:hint="eastAsia"/>
              </w:rPr>
              <w:t>1</w:t>
            </w:r>
            <w:r w:rsidRPr="00F63EF3">
              <w:rPr>
                <w:rFonts w:hint="eastAsia"/>
              </w:rPr>
              <w:t>以外のときの</w:t>
            </w:r>
            <w:r w:rsidR="00850921">
              <w:rPr>
                <w:rFonts w:hint="eastAsia"/>
              </w:rPr>
              <w:t>（</w:t>
            </w:r>
            <w:r w:rsidRPr="00F63EF3">
              <w:rPr>
                <w:rFonts w:hint="eastAsia"/>
              </w:rPr>
              <w:t>分数</w:t>
            </w:r>
            <w:r w:rsidR="00850921">
              <w:rPr>
                <w:rFonts w:hint="eastAsia"/>
              </w:rPr>
              <w:t>）</w:t>
            </w:r>
            <w:r w:rsidRPr="00F63EF3">
              <w:rPr>
                <w:rFonts w:hint="eastAsia"/>
              </w:rPr>
              <w:t>×</w:t>
            </w:r>
            <w:r w:rsidR="00850921">
              <w:rPr>
                <w:rFonts w:hint="eastAsia"/>
              </w:rPr>
              <w:t>（</w:t>
            </w:r>
            <w:r w:rsidRPr="00F63EF3">
              <w:rPr>
                <w:rFonts w:hint="eastAsia"/>
              </w:rPr>
              <w:t>分数</w:t>
            </w:r>
            <w:r w:rsidR="00850921">
              <w:rPr>
                <w:rFonts w:hint="eastAsia"/>
              </w:rPr>
              <w:t>）</w:t>
            </w:r>
            <w:r w:rsidRPr="00F63EF3">
              <w:rPr>
                <w:rFonts w:hint="eastAsia"/>
              </w:rPr>
              <w:t>の計算のしかたを，図や既習事項などをもとに考え，説明させる。</w:t>
            </w:r>
          </w:p>
          <w:p w14:paraId="43AAB41D" w14:textId="26542FE2" w:rsidR="00517D88" w:rsidRDefault="00517D88" w:rsidP="00517D88">
            <w:pPr>
              <w:pStyle w:val="21"/>
              <w:ind w:left="176" w:hanging="176"/>
            </w:pPr>
            <w:r>
              <w:rPr>
                <w:rFonts w:hint="eastAsia"/>
              </w:rPr>
              <w:t>【態】乗数の分子が</w:t>
            </w:r>
            <w:r>
              <w:rPr>
                <w:rFonts w:hint="eastAsia"/>
              </w:rPr>
              <w:t>1</w:t>
            </w:r>
            <w:r>
              <w:rPr>
                <w:rFonts w:hint="eastAsia"/>
              </w:rPr>
              <w:t>のときの求め方をもとにして問題解決をしようとしている。</w:t>
            </w:r>
          </w:p>
          <w:p w14:paraId="7DDF059A" w14:textId="069240DF" w:rsidR="003D0AD5" w:rsidRPr="00F63EF3" w:rsidRDefault="00517D88" w:rsidP="00517D88">
            <w:pPr>
              <w:pStyle w:val="21"/>
              <w:ind w:left="176" w:hanging="176"/>
            </w:pPr>
            <w:r>
              <w:rPr>
                <w:rFonts w:hint="eastAsia"/>
              </w:rPr>
              <w:t>【知】真分数同士の乗法は分母同士，分子同士をかけて計算することを理解している。</w:t>
            </w:r>
          </w:p>
        </w:tc>
      </w:tr>
      <w:tr w:rsidR="003D0AD5" w:rsidRPr="00F63EF3" w14:paraId="4B9CCCF6" w14:textId="77777777" w:rsidTr="00C643A0">
        <w:trPr>
          <w:cantSplit/>
          <w:trHeight w:val="20"/>
        </w:trPr>
        <w:tc>
          <w:tcPr>
            <w:tcW w:w="850" w:type="dxa"/>
            <w:vMerge/>
            <w:shd w:val="clear" w:color="auto" w:fill="auto"/>
            <w:textDirection w:val="tbRlV"/>
            <w:vAlign w:val="center"/>
          </w:tcPr>
          <w:p w14:paraId="36872E20" w14:textId="77777777" w:rsidR="003D0AD5" w:rsidRPr="00F63EF3" w:rsidRDefault="003D0AD5" w:rsidP="00C6658F">
            <w:pPr>
              <w:pStyle w:val="AB0"/>
              <w:ind w:left="113" w:right="113"/>
              <w:rPr>
                <w:color w:val="auto"/>
              </w:rPr>
            </w:pPr>
          </w:p>
        </w:tc>
        <w:tc>
          <w:tcPr>
            <w:tcW w:w="3118" w:type="dxa"/>
            <w:shd w:val="clear" w:color="auto" w:fill="auto"/>
            <w:tcMar>
              <w:left w:w="85" w:type="dxa"/>
              <w:right w:w="85" w:type="dxa"/>
            </w:tcMar>
          </w:tcPr>
          <w:p w14:paraId="1CFA2FC1" w14:textId="77777777" w:rsidR="003D0AD5" w:rsidRDefault="003D0AD5" w:rsidP="003D0AD5">
            <w:pPr>
              <w:pStyle w:val="21"/>
              <w:ind w:left="176" w:hanging="176"/>
            </w:pPr>
            <w:r w:rsidRPr="00F63EF3">
              <w:rPr>
                <w:rFonts w:hint="eastAsia"/>
              </w:rPr>
              <w:t>●</w:t>
            </w:r>
            <w:r w:rsidR="00FE6E0B" w:rsidRPr="00FE6E0B">
              <w:rPr>
                <w:rFonts w:hint="eastAsia"/>
              </w:rPr>
              <w:t>乗数や被乗数が仮分数の計算の意味を理解する。</w:t>
            </w:r>
          </w:p>
          <w:p w14:paraId="7B016174" w14:textId="3FA56112" w:rsidR="00D25BF4" w:rsidRPr="00F63EF3" w:rsidRDefault="00D25BF4" w:rsidP="00D25BF4">
            <w:pPr>
              <w:pStyle w:val="21"/>
              <w:ind w:left="176" w:hanging="176"/>
              <w:jc w:val="right"/>
            </w:pP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51</w:t>
            </w:r>
            <w:r w:rsidRPr="00D25BF4">
              <w:rPr>
                <w:rFonts w:ascii="ＭＳ Ｐゴシック" w:eastAsia="ＭＳ Ｐゴシック" w:hAnsi="ＭＳ Ｐゴシック" w:hint="eastAsia"/>
              </w:rPr>
              <w:t>～</w:t>
            </w:r>
            <w:r>
              <w:rPr>
                <w:rFonts w:ascii="ＭＳ Ｐゴシック" w:eastAsia="ＭＳ Ｐゴシック" w:hAnsi="ＭＳ Ｐゴシック" w:hint="eastAsia"/>
              </w:rPr>
              <w:t>52</w:t>
            </w:r>
          </w:p>
        </w:tc>
        <w:tc>
          <w:tcPr>
            <w:tcW w:w="3118" w:type="dxa"/>
            <w:shd w:val="clear" w:color="auto" w:fill="auto"/>
            <w:tcMar>
              <w:left w:w="85" w:type="dxa"/>
              <w:right w:w="85" w:type="dxa"/>
            </w:tcMar>
          </w:tcPr>
          <w:p w14:paraId="17B6E532" w14:textId="77777777" w:rsidR="00517D88" w:rsidRDefault="003D0AD5" w:rsidP="00517D88">
            <w:pPr>
              <w:pStyle w:val="21"/>
              <w:ind w:left="176" w:hanging="176"/>
            </w:pPr>
            <w:r w:rsidRPr="00F63EF3">
              <w:rPr>
                <w:rFonts w:hint="eastAsia"/>
              </w:rPr>
              <w:t>●</w:t>
            </w:r>
            <w:r w:rsidR="00517D88">
              <w:rPr>
                <w:rFonts w:hint="eastAsia"/>
              </w:rPr>
              <w:t>乗数が仮分数の計算のしかたを考える。</w:t>
            </w:r>
          </w:p>
          <w:p w14:paraId="5E835E24" w14:textId="06BDAF25" w:rsidR="00517D88" w:rsidRDefault="00517D88" w:rsidP="00517D88">
            <w:pPr>
              <w:pStyle w:val="21"/>
              <w:ind w:left="176" w:hanging="176"/>
            </w:pPr>
            <w:r>
              <w:rPr>
                <w:rFonts w:hint="eastAsia"/>
              </w:rPr>
              <w:t>●（分数）×（分数）の計算のしかたを一般化してまとめる。</w:t>
            </w:r>
          </w:p>
          <w:p w14:paraId="7F04AB8D" w14:textId="70BF8702" w:rsidR="003D0AD5" w:rsidRPr="00F63EF3" w:rsidRDefault="00517D88" w:rsidP="00517D88">
            <w:pPr>
              <w:pStyle w:val="21"/>
              <w:ind w:left="176" w:hanging="176"/>
            </w:pPr>
            <w:r>
              <w:rPr>
                <w:rFonts w:hint="eastAsia"/>
              </w:rPr>
              <w:t>●計算問題と文章問題を解く。</w:t>
            </w:r>
          </w:p>
        </w:tc>
        <w:tc>
          <w:tcPr>
            <w:tcW w:w="3119" w:type="dxa"/>
            <w:shd w:val="clear" w:color="auto" w:fill="auto"/>
            <w:tcMar>
              <w:left w:w="85" w:type="dxa"/>
              <w:right w:w="85" w:type="dxa"/>
            </w:tcMar>
          </w:tcPr>
          <w:p w14:paraId="66978108" w14:textId="37EF91F0" w:rsidR="00517D88" w:rsidRDefault="00517D88" w:rsidP="00517D88">
            <w:pPr>
              <w:pStyle w:val="21"/>
              <w:ind w:left="176" w:hanging="176"/>
            </w:pPr>
            <w:r>
              <w:rPr>
                <w:rFonts w:hint="eastAsia"/>
              </w:rPr>
              <w:t>【知】分数の乗法の計算のしかたを理解して計算をすることができる。</w:t>
            </w:r>
          </w:p>
          <w:p w14:paraId="3002BF19" w14:textId="35F4E134" w:rsidR="00517D88" w:rsidRDefault="00517D88" w:rsidP="00517D88">
            <w:pPr>
              <w:pStyle w:val="21"/>
              <w:ind w:left="176" w:hanging="176"/>
            </w:pPr>
            <w:r>
              <w:rPr>
                <w:rFonts w:hint="eastAsia"/>
              </w:rPr>
              <w:t>【思】（真分数）×（仮分数）の計算のしかたを，面積図や既習事項などをもとにして考えている。</w:t>
            </w:r>
          </w:p>
          <w:p w14:paraId="71364FB5" w14:textId="29E497E5" w:rsidR="003D0AD5" w:rsidRPr="00F63EF3" w:rsidRDefault="00517D88" w:rsidP="00517D88">
            <w:pPr>
              <w:pStyle w:val="21"/>
              <w:ind w:left="176" w:hanging="176"/>
            </w:pPr>
            <w:r>
              <w:rPr>
                <w:rFonts w:hint="eastAsia"/>
              </w:rPr>
              <w:t>【態】前時の学習内容を振り返りながら，×（仮分数）の計算のしかたを考えようとしている。</w:t>
            </w:r>
          </w:p>
        </w:tc>
      </w:tr>
      <w:tr w:rsidR="003D0AD5" w:rsidRPr="00F63EF3" w14:paraId="4F66C5B4" w14:textId="77777777" w:rsidTr="00C643A0">
        <w:trPr>
          <w:cantSplit/>
          <w:trHeight w:val="20"/>
        </w:trPr>
        <w:tc>
          <w:tcPr>
            <w:tcW w:w="850" w:type="dxa"/>
            <w:vMerge/>
            <w:shd w:val="clear" w:color="auto" w:fill="auto"/>
            <w:textDirection w:val="tbRlV"/>
            <w:vAlign w:val="center"/>
          </w:tcPr>
          <w:p w14:paraId="2C190930" w14:textId="77777777" w:rsidR="003D0AD5" w:rsidRPr="00F63EF3" w:rsidRDefault="003D0AD5" w:rsidP="00C6658F">
            <w:pPr>
              <w:pStyle w:val="AB0"/>
              <w:ind w:left="113" w:right="113"/>
              <w:rPr>
                <w:color w:val="auto"/>
              </w:rPr>
            </w:pPr>
          </w:p>
        </w:tc>
        <w:tc>
          <w:tcPr>
            <w:tcW w:w="3118" w:type="dxa"/>
            <w:shd w:val="clear" w:color="auto" w:fill="auto"/>
            <w:tcMar>
              <w:left w:w="85" w:type="dxa"/>
              <w:right w:w="85" w:type="dxa"/>
            </w:tcMar>
          </w:tcPr>
          <w:p w14:paraId="7C3311EF" w14:textId="77777777" w:rsidR="00FE6E0B" w:rsidRDefault="003D0AD5" w:rsidP="00FE6E0B">
            <w:pPr>
              <w:pStyle w:val="21"/>
              <w:ind w:left="176" w:hanging="176"/>
            </w:pPr>
            <w:r w:rsidRPr="00F63EF3">
              <w:rPr>
                <w:rFonts w:hint="eastAsia"/>
              </w:rPr>
              <w:t>●</w:t>
            </w:r>
            <w:r w:rsidR="00FE6E0B">
              <w:rPr>
                <w:rFonts w:hint="eastAsia"/>
              </w:rPr>
              <w:t>帯分数の乗法のしかたを考える。</w:t>
            </w:r>
          </w:p>
          <w:p w14:paraId="4E43EC28" w14:textId="0E705BAA" w:rsidR="00FE6E0B" w:rsidRDefault="00FE6E0B" w:rsidP="00FE6E0B">
            <w:pPr>
              <w:pStyle w:val="21"/>
              <w:ind w:left="176" w:hanging="176"/>
            </w:pPr>
            <w:r w:rsidRPr="00F63EF3">
              <w:rPr>
                <w:rFonts w:hint="eastAsia"/>
              </w:rPr>
              <w:t>●</w:t>
            </w:r>
            <w:r>
              <w:rPr>
                <w:rFonts w:hint="eastAsia"/>
              </w:rPr>
              <w:t>（分数）×（分数）の計算で，計算の途中での約分のしかたを理解する。</w:t>
            </w:r>
          </w:p>
          <w:p w14:paraId="4689D66A" w14:textId="77777777" w:rsidR="003D0AD5" w:rsidRDefault="00FE6E0B" w:rsidP="00FE6E0B">
            <w:pPr>
              <w:pStyle w:val="21"/>
              <w:ind w:left="176" w:hanging="176"/>
            </w:pPr>
            <w:r w:rsidRPr="00F63EF3">
              <w:rPr>
                <w:rFonts w:hint="eastAsia"/>
              </w:rPr>
              <w:t>●</w:t>
            </w:r>
            <w:r>
              <w:rPr>
                <w:rFonts w:hint="eastAsia"/>
              </w:rPr>
              <w:t>（整数）×（分数），（分数）×（整数）の計算と，（分数）×（分数）の計算の関係を理解する。</w:t>
            </w:r>
          </w:p>
          <w:p w14:paraId="578232FA" w14:textId="17473BC3" w:rsidR="00D25BF4" w:rsidRPr="00F63EF3" w:rsidRDefault="00D25BF4" w:rsidP="00D25BF4">
            <w:pPr>
              <w:pStyle w:val="21"/>
              <w:ind w:left="176" w:hanging="176"/>
              <w:jc w:val="right"/>
            </w:pP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52</w:t>
            </w:r>
            <w:r w:rsidRPr="00D25BF4">
              <w:rPr>
                <w:rFonts w:ascii="ＭＳ Ｐゴシック" w:eastAsia="ＭＳ Ｐゴシック" w:hAnsi="ＭＳ Ｐゴシック" w:hint="eastAsia"/>
              </w:rPr>
              <w:t>～</w:t>
            </w:r>
            <w:r>
              <w:rPr>
                <w:rFonts w:ascii="ＭＳ Ｐゴシック" w:eastAsia="ＭＳ Ｐゴシック" w:hAnsi="ＭＳ Ｐゴシック" w:hint="eastAsia"/>
              </w:rPr>
              <w:t>53</w:t>
            </w:r>
          </w:p>
        </w:tc>
        <w:tc>
          <w:tcPr>
            <w:tcW w:w="3118" w:type="dxa"/>
            <w:shd w:val="clear" w:color="auto" w:fill="auto"/>
            <w:tcMar>
              <w:left w:w="85" w:type="dxa"/>
              <w:right w:w="85" w:type="dxa"/>
            </w:tcMar>
          </w:tcPr>
          <w:p w14:paraId="3CDAD4DC" w14:textId="091180FB" w:rsidR="00517D88" w:rsidRDefault="003D0AD5" w:rsidP="00517D88">
            <w:pPr>
              <w:pStyle w:val="21"/>
              <w:ind w:left="176" w:hanging="176"/>
            </w:pPr>
            <w:r w:rsidRPr="00F63EF3">
              <w:rPr>
                <w:rFonts w:hint="eastAsia"/>
              </w:rPr>
              <w:t>●</w:t>
            </w:r>
            <w:r w:rsidR="00517D88">
              <w:rPr>
                <w:rFonts w:hint="eastAsia"/>
              </w:rPr>
              <w:t>帯分数をかける計算は，仮分数に直して考えるとわかりやすいことを知る。</w:t>
            </w:r>
          </w:p>
          <w:p w14:paraId="4AB6452D" w14:textId="7F8DDCF2" w:rsidR="00517D88" w:rsidRDefault="00517D88" w:rsidP="00517D88">
            <w:pPr>
              <w:pStyle w:val="21"/>
              <w:ind w:left="176" w:hanging="176"/>
            </w:pPr>
            <w:r>
              <w:rPr>
                <w:rFonts w:hint="eastAsia"/>
              </w:rPr>
              <w:t>●分数の乗法を，計算の途中の約分のしかたを考えながら計算する。</w:t>
            </w:r>
          </w:p>
          <w:p w14:paraId="38EA9808" w14:textId="2562307B" w:rsidR="003D0AD5" w:rsidRPr="00F63EF3" w:rsidRDefault="00517D88" w:rsidP="00517D88">
            <w:pPr>
              <w:pStyle w:val="21"/>
              <w:ind w:left="176" w:hanging="176"/>
            </w:pPr>
            <w:r>
              <w:rPr>
                <w:rFonts w:hint="eastAsia"/>
              </w:rPr>
              <w:t>●（整数）×（分数），（分数）×（整数）の計算も，整数を分数の形に直すと，（分数）×（分数）の計算になることを知る。</w:t>
            </w:r>
          </w:p>
        </w:tc>
        <w:tc>
          <w:tcPr>
            <w:tcW w:w="3119" w:type="dxa"/>
            <w:shd w:val="clear" w:color="auto" w:fill="auto"/>
            <w:tcMar>
              <w:left w:w="85" w:type="dxa"/>
              <w:right w:w="85" w:type="dxa"/>
            </w:tcMar>
          </w:tcPr>
          <w:p w14:paraId="61AFAD23" w14:textId="664917E9" w:rsidR="003D0AD5" w:rsidRPr="00F63EF3" w:rsidRDefault="003D0AD5" w:rsidP="000C69DC">
            <w:pPr>
              <w:pStyle w:val="21"/>
              <w:ind w:left="176" w:hanging="176"/>
            </w:pPr>
            <w:r w:rsidRPr="00F63EF3">
              <w:rPr>
                <w:rFonts w:hint="eastAsia"/>
              </w:rPr>
              <w:t>●帯分数の変換や約分をできるようにする。</w:t>
            </w:r>
          </w:p>
          <w:p w14:paraId="4987A3B4" w14:textId="4FA53EFC" w:rsidR="00517D88" w:rsidRDefault="00517D88" w:rsidP="00517D88">
            <w:pPr>
              <w:pStyle w:val="21"/>
              <w:ind w:left="176" w:hanging="176"/>
            </w:pPr>
            <w:r>
              <w:rPr>
                <w:rFonts w:hint="eastAsia"/>
              </w:rPr>
              <w:t>【知】帯分数の計算を途中で約分しながらできる。</w:t>
            </w:r>
          </w:p>
          <w:p w14:paraId="1AD74460" w14:textId="4914015A" w:rsidR="003D0AD5" w:rsidRPr="00F63EF3" w:rsidRDefault="00517D88" w:rsidP="00517D88">
            <w:pPr>
              <w:pStyle w:val="21"/>
              <w:ind w:left="176" w:hanging="176"/>
            </w:pPr>
            <w:r>
              <w:rPr>
                <w:rFonts w:hint="eastAsia"/>
              </w:rPr>
              <w:t>【思】帯分数の乗法について，既習をもとに考えている。</w:t>
            </w:r>
          </w:p>
        </w:tc>
      </w:tr>
      <w:tr w:rsidR="003D0AD5" w:rsidRPr="00F63EF3" w14:paraId="50FB88B2" w14:textId="77777777" w:rsidTr="00C643A0">
        <w:trPr>
          <w:cantSplit/>
          <w:trHeight w:val="20"/>
        </w:trPr>
        <w:tc>
          <w:tcPr>
            <w:tcW w:w="850" w:type="dxa"/>
            <w:vMerge/>
            <w:shd w:val="clear" w:color="auto" w:fill="auto"/>
            <w:textDirection w:val="tbRlV"/>
            <w:vAlign w:val="center"/>
          </w:tcPr>
          <w:p w14:paraId="2413078C" w14:textId="77777777" w:rsidR="003D0AD5" w:rsidRPr="00F63EF3" w:rsidRDefault="003D0AD5" w:rsidP="00C6658F">
            <w:pPr>
              <w:pStyle w:val="AB0"/>
              <w:ind w:left="113" w:right="113"/>
              <w:rPr>
                <w:color w:val="auto"/>
              </w:rPr>
            </w:pPr>
          </w:p>
        </w:tc>
        <w:tc>
          <w:tcPr>
            <w:tcW w:w="3118" w:type="dxa"/>
            <w:shd w:val="clear" w:color="auto" w:fill="auto"/>
            <w:tcMar>
              <w:left w:w="85" w:type="dxa"/>
              <w:right w:w="85" w:type="dxa"/>
            </w:tcMar>
          </w:tcPr>
          <w:p w14:paraId="22CC75B1" w14:textId="77777777" w:rsidR="003D0AD5" w:rsidRDefault="003D0AD5" w:rsidP="003D0AD5">
            <w:pPr>
              <w:pStyle w:val="21"/>
              <w:ind w:left="176" w:hanging="176"/>
            </w:pPr>
            <w:r w:rsidRPr="00F63EF3">
              <w:rPr>
                <w:rFonts w:hint="eastAsia"/>
              </w:rPr>
              <w:t>●</w:t>
            </w:r>
            <w:r w:rsidR="00FE6E0B" w:rsidRPr="00FE6E0B">
              <w:rPr>
                <w:rFonts w:hint="eastAsia"/>
              </w:rPr>
              <w:t>被乗数，乗数，積の関係を調べる。</w:t>
            </w:r>
          </w:p>
          <w:p w14:paraId="09154494" w14:textId="5645FA0F" w:rsidR="00D25BF4" w:rsidRPr="00F63EF3" w:rsidRDefault="00D25BF4" w:rsidP="00D25BF4">
            <w:pPr>
              <w:pStyle w:val="21"/>
              <w:ind w:left="176" w:hanging="176"/>
              <w:jc w:val="right"/>
            </w:pP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54</w:t>
            </w:r>
          </w:p>
        </w:tc>
        <w:tc>
          <w:tcPr>
            <w:tcW w:w="3118" w:type="dxa"/>
            <w:shd w:val="clear" w:color="auto" w:fill="auto"/>
            <w:tcMar>
              <w:left w:w="85" w:type="dxa"/>
              <w:right w:w="85" w:type="dxa"/>
            </w:tcMar>
          </w:tcPr>
          <w:p w14:paraId="35BDB061" w14:textId="42EA97B4" w:rsidR="00517D88" w:rsidRDefault="003D0AD5" w:rsidP="00517D88">
            <w:pPr>
              <w:pStyle w:val="21"/>
              <w:ind w:left="176" w:hanging="176"/>
            </w:pPr>
            <w:r w:rsidRPr="00F63EF3">
              <w:rPr>
                <w:rFonts w:hint="eastAsia"/>
              </w:rPr>
              <w:t>●</w:t>
            </w:r>
            <w:r w:rsidR="00517D88">
              <w:rPr>
                <w:rFonts w:hint="eastAsia"/>
              </w:rPr>
              <w:t>1</w:t>
            </w:r>
            <w:r w:rsidR="00517D88">
              <w:rPr>
                <w:rFonts w:hint="eastAsia"/>
              </w:rPr>
              <w:t>より小さい分数をかけると，積は，被乗数より小さくなることを理解する。</w:t>
            </w:r>
          </w:p>
          <w:p w14:paraId="0FF49685" w14:textId="4924443E" w:rsidR="003D0AD5" w:rsidRPr="00F63EF3" w:rsidRDefault="00517D88" w:rsidP="00517D88">
            <w:pPr>
              <w:pStyle w:val="21"/>
              <w:ind w:left="176" w:hanging="176"/>
            </w:pPr>
            <w:r>
              <w:rPr>
                <w:rFonts w:hint="eastAsia"/>
              </w:rPr>
              <w:t>●文章を読んで積を予想する。</w:t>
            </w:r>
          </w:p>
        </w:tc>
        <w:tc>
          <w:tcPr>
            <w:tcW w:w="3119" w:type="dxa"/>
            <w:shd w:val="clear" w:color="auto" w:fill="auto"/>
            <w:tcMar>
              <w:left w:w="85" w:type="dxa"/>
              <w:right w:w="85" w:type="dxa"/>
            </w:tcMar>
          </w:tcPr>
          <w:p w14:paraId="4AAF91EE" w14:textId="77777777" w:rsidR="003D0AD5" w:rsidRPr="00F63EF3" w:rsidRDefault="003D0AD5" w:rsidP="003D0AD5">
            <w:pPr>
              <w:pStyle w:val="21"/>
              <w:ind w:left="176" w:hanging="176"/>
            </w:pPr>
            <w:r w:rsidRPr="00F63EF3">
              <w:rPr>
                <w:rFonts w:hint="eastAsia"/>
              </w:rPr>
              <w:t>●小数の学習を想起させる。</w:t>
            </w:r>
          </w:p>
          <w:p w14:paraId="4C7E28C2" w14:textId="77777777" w:rsidR="003D0AD5" w:rsidRPr="00F63EF3" w:rsidRDefault="003D0AD5" w:rsidP="003D0AD5">
            <w:pPr>
              <w:pStyle w:val="21"/>
              <w:ind w:left="176" w:hanging="176"/>
            </w:pPr>
            <w:r w:rsidRPr="00F63EF3">
              <w:rPr>
                <w:rFonts w:hint="eastAsia"/>
              </w:rPr>
              <w:t>●数直線や表に着目させる。</w:t>
            </w:r>
          </w:p>
          <w:p w14:paraId="71D9B156" w14:textId="2EBB942E" w:rsidR="00517D88" w:rsidRDefault="00517D88" w:rsidP="00517D88">
            <w:pPr>
              <w:pStyle w:val="21"/>
              <w:ind w:left="176" w:hanging="176"/>
            </w:pPr>
            <w:r>
              <w:rPr>
                <w:rFonts w:hint="eastAsia"/>
              </w:rPr>
              <w:t>【知】積と被乗数の大小関係が，乗数の大きさで判断できることを理解している。</w:t>
            </w:r>
          </w:p>
          <w:p w14:paraId="353F1AFF" w14:textId="75F6B075" w:rsidR="003D0AD5" w:rsidRPr="00F63EF3" w:rsidRDefault="00517D88" w:rsidP="00517D88">
            <w:pPr>
              <w:pStyle w:val="21"/>
              <w:ind w:left="176" w:hanging="176"/>
            </w:pPr>
            <w:r>
              <w:rPr>
                <w:rFonts w:hint="eastAsia"/>
              </w:rPr>
              <w:t>【態】積と被乗数の大小関係を小数や整数の学習と関連づけて考えようとしている。</w:t>
            </w:r>
          </w:p>
        </w:tc>
      </w:tr>
    </w:tbl>
    <w:p w14:paraId="55DCE09F" w14:textId="77777777" w:rsidR="00CB7EE9" w:rsidRDefault="00CB7EE9">
      <w:pPr>
        <w:widowControl/>
        <w:jc w:val="left"/>
        <w:rPr>
          <w:rFonts w:eastAsia="ＤＦ平成ゴシック体W5"/>
          <w:sz w:val="16"/>
        </w:rPr>
      </w:pPr>
      <w:r>
        <w:br w:type="page"/>
      </w:r>
    </w:p>
    <w:p w14:paraId="7A059F51" w14:textId="3932330A" w:rsidR="00CB7EE9" w:rsidRDefault="00CB7EE9" w:rsidP="00CB7EE9">
      <w:pPr>
        <w:pStyle w:val="afc"/>
      </w:pPr>
      <w:r>
        <w:rPr>
          <w:rFonts w:hint="eastAsia"/>
        </w:rPr>
        <w:lastRenderedPageBreak/>
        <w:t>（</w:t>
      </w:r>
      <w:r w:rsidRPr="00F63EF3">
        <w:rPr>
          <w:rFonts w:hint="eastAsia"/>
        </w:rPr>
        <w:t>４　分数×分数</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F63EF3" w14:paraId="0FCEE18C" w14:textId="77777777" w:rsidTr="00C643A0">
        <w:trPr>
          <w:cantSplit/>
          <w:trHeight w:val="20"/>
        </w:trPr>
        <w:tc>
          <w:tcPr>
            <w:tcW w:w="850" w:type="dxa"/>
            <w:vMerge w:val="restart"/>
            <w:shd w:val="clear" w:color="auto" w:fill="auto"/>
            <w:textDirection w:val="tbRlV"/>
            <w:vAlign w:val="center"/>
          </w:tcPr>
          <w:p w14:paraId="11A71934" w14:textId="436AC4EA" w:rsidR="003D0AD5" w:rsidRPr="00F63EF3" w:rsidRDefault="003D0AD5" w:rsidP="00C6658F">
            <w:pPr>
              <w:pStyle w:val="a8"/>
              <w:ind w:left="113" w:right="113"/>
            </w:pPr>
            <w:r w:rsidRPr="00F63EF3">
              <w:rPr>
                <w:rFonts w:hint="eastAsia"/>
              </w:rPr>
              <w:t>２</w:t>
            </w:r>
            <w:r w:rsidR="00C6658F" w:rsidRPr="00F63EF3">
              <w:rPr>
                <w:rFonts w:hint="eastAsia"/>
              </w:rPr>
              <w:t xml:space="preserve">　</w:t>
            </w:r>
            <w:r w:rsidRPr="00F63EF3">
              <w:rPr>
                <w:rFonts w:hint="eastAsia"/>
              </w:rPr>
              <w:t>いろいろな計算</w:t>
            </w:r>
            <w:r w:rsidR="00C6658F" w:rsidRPr="00F63EF3">
              <w:rPr>
                <w:rFonts w:hint="eastAsia"/>
              </w:rPr>
              <w:t xml:space="preserve">　</w:t>
            </w:r>
            <w:r w:rsidR="00C6658F" w:rsidRPr="00F63EF3">
              <w:rPr>
                <w:eastAsianLayout w:id="1817470976" w:vert="1"/>
              </w:rPr>
              <w:t>(2)</w:t>
            </w:r>
          </w:p>
        </w:tc>
        <w:tc>
          <w:tcPr>
            <w:tcW w:w="3118" w:type="dxa"/>
            <w:shd w:val="clear" w:color="auto" w:fill="auto"/>
            <w:tcMar>
              <w:left w:w="85" w:type="dxa"/>
              <w:right w:w="85" w:type="dxa"/>
            </w:tcMar>
          </w:tcPr>
          <w:p w14:paraId="5596F986" w14:textId="77777777" w:rsidR="003D0AD5" w:rsidRDefault="003D0AD5" w:rsidP="003B5C41">
            <w:pPr>
              <w:pStyle w:val="21"/>
              <w:ind w:left="176" w:hanging="176"/>
            </w:pPr>
            <w:r w:rsidRPr="00F63EF3">
              <w:rPr>
                <w:rFonts w:hint="eastAsia"/>
              </w:rPr>
              <w:t>●</w:t>
            </w:r>
            <w:r w:rsidR="003B5C41" w:rsidRPr="003B5C41">
              <w:rPr>
                <w:rFonts w:hint="eastAsia"/>
              </w:rPr>
              <w:t>（分数）×（分数）×（分数）の計算のしかたを考える。</w:t>
            </w:r>
          </w:p>
          <w:p w14:paraId="527EA114" w14:textId="610FC8BC" w:rsidR="00D25BF4" w:rsidRPr="00F63EF3" w:rsidRDefault="00D25BF4" w:rsidP="00D25BF4">
            <w:pPr>
              <w:pStyle w:val="21"/>
              <w:ind w:left="176" w:hanging="176"/>
              <w:jc w:val="right"/>
            </w:pP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55</w:t>
            </w:r>
          </w:p>
        </w:tc>
        <w:tc>
          <w:tcPr>
            <w:tcW w:w="3118" w:type="dxa"/>
            <w:shd w:val="clear" w:color="auto" w:fill="auto"/>
            <w:tcMar>
              <w:left w:w="85" w:type="dxa"/>
              <w:right w:w="85" w:type="dxa"/>
            </w:tcMar>
          </w:tcPr>
          <w:p w14:paraId="17178160" w14:textId="3ECC4D68" w:rsidR="00517D88" w:rsidRDefault="003D0AD5" w:rsidP="00517D88">
            <w:pPr>
              <w:pStyle w:val="21"/>
              <w:ind w:left="176" w:hanging="176"/>
            </w:pPr>
            <w:r w:rsidRPr="00F63EF3">
              <w:rPr>
                <w:rFonts w:hint="eastAsia"/>
              </w:rPr>
              <w:t>●</w:t>
            </w:r>
            <w:r w:rsidR="00517D88">
              <w:rPr>
                <w:rFonts w:hint="eastAsia"/>
              </w:rPr>
              <w:t>（分数）×（分数）×（分数）のしかたを</w:t>
            </w:r>
            <w:r w:rsidR="00517D88">
              <w:rPr>
                <w:rFonts w:hint="eastAsia"/>
              </w:rPr>
              <w:t>2</w:t>
            </w:r>
            <w:r w:rsidR="00517D88">
              <w:rPr>
                <w:rFonts w:hint="eastAsia"/>
              </w:rPr>
              <w:t>つの方法から考えて理解する。</w:t>
            </w:r>
          </w:p>
          <w:p w14:paraId="5EF65727" w14:textId="3EC2627A" w:rsidR="003D0AD5" w:rsidRPr="00F63EF3" w:rsidRDefault="00517D88" w:rsidP="00517D88">
            <w:pPr>
              <w:pStyle w:val="21"/>
              <w:ind w:left="176" w:hanging="176"/>
            </w:pPr>
            <w:r>
              <w:rPr>
                <w:rFonts w:hint="eastAsia"/>
              </w:rPr>
              <w:t>●（分数）×（分数）×（分数）の計算をする。</w:t>
            </w:r>
          </w:p>
        </w:tc>
        <w:tc>
          <w:tcPr>
            <w:tcW w:w="3119" w:type="dxa"/>
            <w:shd w:val="clear" w:color="auto" w:fill="auto"/>
            <w:tcMar>
              <w:left w:w="85" w:type="dxa"/>
              <w:right w:w="85" w:type="dxa"/>
            </w:tcMar>
          </w:tcPr>
          <w:p w14:paraId="206768E6" w14:textId="0974377C" w:rsidR="003D0AD5" w:rsidRPr="00F63EF3" w:rsidRDefault="003D0AD5" w:rsidP="003D0AD5">
            <w:pPr>
              <w:pStyle w:val="21"/>
              <w:ind w:left="176" w:hanging="176"/>
            </w:pPr>
            <w:r w:rsidRPr="00F63EF3">
              <w:rPr>
                <w:rFonts w:hint="eastAsia"/>
              </w:rPr>
              <w:t>●</w:t>
            </w:r>
            <w:r w:rsidR="004B0A3A" w:rsidRPr="00F63EF3">
              <w:rPr>
                <w:rFonts w:hint="eastAsia"/>
              </w:rPr>
              <w:t>3</w:t>
            </w:r>
            <w:r w:rsidRPr="00F63EF3">
              <w:rPr>
                <w:rFonts w:hint="eastAsia"/>
              </w:rPr>
              <w:t>つ以上の分数の</w:t>
            </w:r>
            <w:r w:rsidR="00FF7190">
              <w:rPr>
                <w:rFonts w:hint="eastAsia"/>
              </w:rPr>
              <w:t>乗法</w:t>
            </w:r>
            <w:r w:rsidRPr="00F63EF3">
              <w:rPr>
                <w:rFonts w:hint="eastAsia"/>
              </w:rPr>
              <w:t>ができるようにする。</w:t>
            </w:r>
          </w:p>
          <w:p w14:paraId="2B7A59AC" w14:textId="4248B80A" w:rsidR="003D0AD5" w:rsidRPr="00F63EF3" w:rsidRDefault="00517D88" w:rsidP="00517D88">
            <w:pPr>
              <w:pStyle w:val="21"/>
              <w:ind w:left="176" w:hanging="176"/>
            </w:pPr>
            <w:r w:rsidRPr="00517D88">
              <w:rPr>
                <w:rFonts w:hint="eastAsia"/>
              </w:rPr>
              <w:t>【知】</w:t>
            </w:r>
            <w:r w:rsidRPr="00517D88">
              <w:rPr>
                <w:rFonts w:hint="eastAsia"/>
              </w:rPr>
              <w:t>3</w:t>
            </w:r>
            <w:r w:rsidRPr="00517D88">
              <w:rPr>
                <w:rFonts w:hint="eastAsia"/>
              </w:rPr>
              <w:t>口の計算のしかたを理解している。</w:t>
            </w:r>
          </w:p>
        </w:tc>
      </w:tr>
      <w:tr w:rsidR="003D0AD5" w:rsidRPr="00F63EF3" w14:paraId="3BDA2762" w14:textId="77777777" w:rsidTr="00C643A0">
        <w:trPr>
          <w:cantSplit/>
          <w:trHeight w:val="20"/>
        </w:trPr>
        <w:tc>
          <w:tcPr>
            <w:tcW w:w="850" w:type="dxa"/>
            <w:vMerge/>
            <w:shd w:val="clear" w:color="auto" w:fill="auto"/>
            <w:textDirection w:val="tbRlV"/>
            <w:vAlign w:val="center"/>
          </w:tcPr>
          <w:p w14:paraId="3EAE2F08" w14:textId="77777777" w:rsidR="003D0AD5" w:rsidRPr="00F63EF3" w:rsidRDefault="003D0AD5" w:rsidP="00C6658F">
            <w:pPr>
              <w:pStyle w:val="AB0"/>
              <w:ind w:left="113" w:right="113"/>
              <w:rPr>
                <w:color w:val="auto"/>
              </w:rPr>
            </w:pPr>
          </w:p>
        </w:tc>
        <w:tc>
          <w:tcPr>
            <w:tcW w:w="3118" w:type="dxa"/>
            <w:shd w:val="clear" w:color="auto" w:fill="auto"/>
            <w:tcMar>
              <w:left w:w="85" w:type="dxa"/>
              <w:right w:w="85" w:type="dxa"/>
            </w:tcMar>
          </w:tcPr>
          <w:p w14:paraId="3594BFD2" w14:textId="77777777" w:rsidR="003D0AD5" w:rsidRDefault="003D0AD5" w:rsidP="003D0AD5">
            <w:pPr>
              <w:pStyle w:val="21"/>
              <w:ind w:left="176" w:hanging="176"/>
            </w:pPr>
            <w:r w:rsidRPr="00F63EF3">
              <w:rPr>
                <w:rFonts w:hint="eastAsia"/>
              </w:rPr>
              <w:t>●</w:t>
            </w:r>
            <w:r w:rsidR="003B5C41" w:rsidRPr="003B5C41">
              <w:rPr>
                <w:rFonts w:hint="eastAsia"/>
              </w:rPr>
              <w:t>数値が分数の場合にも面積や体積の公式が適用できることを理解する。</w:t>
            </w:r>
          </w:p>
          <w:p w14:paraId="3B4F1BB3" w14:textId="08249E1E" w:rsidR="00D25BF4" w:rsidRPr="00F63EF3" w:rsidRDefault="00D25BF4" w:rsidP="00D25BF4">
            <w:pPr>
              <w:pStyle w:val="21"/>
              <w:ind w:left="176" w:hanging="176"/>
              <w:jc w:val="right"/>
            </w:pP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55～56</w:t>
            </w:r>
          </w:p>
        </w:tc>
        <w:tc>
          <w:tcPr>
            <w:tcW w:w="3118" w:type="dxa"/>
            <w:shd w:val="clear" w:color="auto" w:fill="auto"/>
            <w:tcMar>
              <w:left w:w="85" w:type="dxa"/>
              <w:right w:w="85" w:type="dxa"/>
            </w:tcMar>
          </w:tcPr>
          <w:p w14:paraId="4F160EC7" w14:textId="4834B8CA" w:rsidR="00517D88" w:rsidRDefault="003D0AD5" w:rsidP="00517D88">
            <w:pPr>
              <w:pStyle w:val="21"/>
              <w:ind w:left="176" w:hanging="176"/>
            </w:pPr>
            <w:r w:rsidRPr="00F63EF3">
              <w:rPr>
                <w:rFonts w:hint="eastAsia"/>
              </w:rPr>
              <w:t>●</w:t>
            </w:r>
            <w:r w:rsidR="00517D88">
              <w:rPr>
                <w:rFonts w:hint="eastAsia"/>
              </w:rPr>
              <w:t>縦と横の長さが分数で表されている長方形の面積と，縦と横と高さが分数で表されている体積を求める問題を考える。</w:t>
            </w:r>
          </w:p>
          <w:p w14:paraId="64E67B0A" w14:textId="1C41C6C8" w:rsidR="003D0AD5" w:rsidRPr="00F63EF3" w:rsidRDefault="00517D88" w:rsidP="00517D88">
            <w:pPr>
              <w:pStyle w:val="21"/>
              <w:ind w:left="176" w:hanging="176"/>
            </w:pPr>
            <w:r>
              <w:rPr>
                <w:rFonts w:hint="eastAsia"/>
              </w:rPr>
              <w:t>●面積と体積の問題を解く。</w:t>
            </w:r>
          </w:p>
        </w:tc>
        <w:tc>
          <w:tcPr>
            <w:tcW w:w="3119" w:type="dxa"/>
            <w:shd w:val="clear" w:color="auto" w:fill="auto"/>
            <w:tcMar>
              <w:left w:w="85" w:type="dxa"/>
              <w:right w:w="85" w:type="dxa"/>
            </w:tcMar>
          </w:tcPr>
          <w:p w14:paraId="11D8A0E6" w14:textId="77777777" w:rsidR="003D0AD5" w:rsidRPr="00F63EF3" w:rsidRDefault="003D0AD5" w:rsidP="003D0AD5">
            <w:pPr>
              <w:pStyle w:val="21"/>
              <w:ind w:left="176" w:hanging="176"/>
            </w:pPr>
            <w:r w:rsidRPr="00F63EF3">
              <w:rPr>
                <w:rFonts w:hint="eastAsia"/>
              </w:rPr>
              <w:t>●分数の乗法を面積や体積でも活用できるようにする。</w:t>
            </w:r>
          </w:p>
          <w:p w14:paraId="419AE692" w14:textId="669DCA3E" w:rsidR="00517D88" w:rsidRDefault="00517D88" w:rsidP="00517D88">
            <w:pPr>
              <w:pStyle w:val="21"/>
              <w:ind w:left="176" w:hanging="176"/>
            </w:pPr>
            <w:r>
              <w:rPr>
                <w:rFonts w:hint="eastAsia"/>
              </w:rPr>
              <w:t>【態】面積の求め方を既習と関連づけて考えようとしている。</w:t>
            </w:r>
          </w:p>
          <w:p w14:paraId="790B26BD" w14:textId="0377A758" w:rsidR="003D0AD5" w:rsidRPr="00F63EF3" w:rsidRDefault="00517D88" w:rsidP="00517D88">
            <w:pPr>
              <w:pStyle w:val="21"/>
              <w:ind w:left="176" w:hanging="176"/>
            </w:pPr>
            <w:r>
              <w:rPr>
                <w:rFonts w:hint="eastAsia"/>
              </w:rPr>
              <w:t>【知】長さが分数で表されている場合も，求積公式が使えることを理解している。</w:t>
            </w:r>
          </w:p>
        </w:tc>
      </w:tr>
      <w:tr w:rsidR="003D0AD5" w:rsidRPr="00F63EF3" w14:paraId="01E36F3B" w14:textId="77777777" w:rsidTr="00850921">
        <w:trPr>
          <w:cantSplit/>
          <w:trHeight w:val="2268"/>
        </w:trPr>
        <w:tc>
          <w:tcPr>
            <w:tcW w:w="850" w:type="dxa"/>
            <w:shd w:val="clear" w:color="auto" w:fill="auto"/>
            <w:textDirection w:val="tbRlV"/>
            <w:vAlign w:val="center"/>
          </w:tcPr>
          <w:p w14:paraId="3511969A" w14:textId="2E9B2925" w:rsidR="00AA5153" w:rsidRPr="00F63EF3" w:rsidRDefault="00AA5153" w:rsidP="00C6658F">
            <w:pPr>
              <w:pStyle w:val="a8"/>
              <w:ind w:left="113" w:right="113"/>
            </w:pPr>
            <w:r w:rsidRPr="00F63EF3">
              <w:rPr>
                <w:rFonts w:hint="eastAsia"/>
              </w:rPr>
              <w:t>３</w:t>
            </w:r>
            <w:r w:rsidR="00C6658F" w:rsidRPr="00F63EF3">
              <w:rPr>
                <w:rFonts w:hint="eastAsia"/>
              </w:rPr>
              <w:t xml:space="preserve">　</w:t>
            </w:r>
            <w:r w:rsidRPr="00F63EF3">
              <w:rPr>
                <w:rFonts w:hint="eastAsia"/>
              </w:rPr>
              <w:t>計算のきまり</w:t>
            </w:r>
            <w:r w:rsidR="00C6658F" w:rsidRPr="00F63EF3">
              <w:rPr>
                <w:rFonts w:hint="eastAsia"/>
              </w:rPr>
              <w:t xml:space="preserve">　</w:t>
            </w:r>
            <w:r w:rsidR="00C6658F" w:rsidRPr="00F63EF3">
              <w:rPr>
                <w:rFonts w:hint="eastAsia"/>
                <w:eastAsianLayout w:id="1817472512" w:vert="1"/>
              </w:rPr>
              <w:t>(1)</w:t>
            </w:r>
          </w:p>
        </w:tc>
        <w:tc>
          <w:tcPr>
            <w:tcW w:w="3118" w:type="dxa"/>
            <w:shd w:val="clear" w:color="auto" w:fill="auto"/>
            <w:tcMar>
              <w:left w:w="85" w:type="dxa"/>
              <w:right w:w="85" w:type="dxa"/>
            </w:tcMar>
          </w:tcPr>
          <w:p w14:paraId="7FD2AD20" w14:textId="77777777" w:rsidR="00AA5153" w:rsidRDefault="00AA5153" w:rsidP="003D0AD5">
            <w:pPr>
              <w:pStyle w:val="21"/>
              <w:ind w:left="176" w:hanging="176"/>
            </w:pPr>
            <w:r w:rsidRPr="00F63EF3">
              <w:rPr>
                <w:rFonts w:hint="eastAsia"/>
              </w:rPr>
              <w:t>●</w:t>
            </w:r>
            <w:r w:rsidR="003B5C41" w:rsidRPr="003B5C41">
              <w:rPr>
                <w:rFonts w:hint="eastAsia"/>
              </w:rPr>
              <w:t>既習の計算のきまり（交換法則，統合法則，分配法則）が分数においても適用できることを理解する。</w:t>
            </w:r>
          </w:p>
          <w:p w14:paraId="7ECB5A66" w14:textId="266C3B2B" w:rsidR="00D25BF4" w:rsidRPr="00F63EF3" w:rsidRDefault="00D25BF4" w:rsidP="00D25BF4">
            <w:pPr>
              <w:pStyle w:val="21"/>
              <w:ind w:left="176" w:hanging="176"/>
              <w:jc w:val="right"/>
            </w:pP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57</w:t>
            </w:r>
          </w:p>
        </w:tc>
        <w:tc>
          <w:tcPr>
            <w:tcW w:w="3118" w:type="dxa"/>
            <w:shd w:val="clear" w:color="auto" w:fill="auto"/>
            <w:tcMar>
              <w:left w:w="85" w:type="dxa"/>
              <w:right w:w="85" w:type="dxa"/>
            </w:tcMar>
          </w:tcPr>
          <w:p w14:paraId="1D614E98" w14:textId="6A4E4E38" w:rsidR="00517D88" w:rsidRDefault="00AA5153" w:rsidP="00517D88">
            <w:pPr>
              <w:pStyle w:val="21"/>
              <w:ind w:left="176" w:hanging="176"/>
            </w:pPr>
            <w:r w:rsidRPr="00F63EF3">
              <w:rPr>
                <w:rFonts w:hint="eastAsia"/>
              </w:rPr>
              <w:t>●</w:t>
            </w:r>
            <w:r w:rsidR="00517D88">
              <w:rPr>
                <w:rFonts w:hint="eastAsia"/>
              </w:rPr>
              <w:t>面積や体積を求める問題場面において，交換法則や結合法則が使えることを確認する。</w:t>
            </w:r>
          </w:p>
          <w:p w14:paraId="3910CC20" w14:textId="77777777" w:rsidR="00517D88" w:rsidRDefault="00517D88" w:rsidP="00517D88">
            <w:pPr>
              <w:pStyle w:val="21"/>
              <w:ind w:left="176" w:hanging="176"/>
            </w:pPr>
            <w:r>
              <w:rPr>
                <w:rFonts w:hint="eastAsia"/>
              </w:rPr>
              <w:t>●分配法則が，分数の計算にも適用できるかを調べる。</w:t>
            </w:r>
          </w:p>
          <w:p w14:paraId="5A57EDB2" w14:textId="5473B639" w:rsidR="00AA5153" w:rsidRPr="00F63EF3" w:rsidRDefault="00517D88" w:rsidP="00517D88">
            <w:pPr>
              <w:pStyle w:val="21"/>
              <w:ind w:left="176" w:hanging="176"/>
            </w:pPr>
            <w:r>
              <w:rPr>
                <w:rFonts w:hint="eastAsia"/>
              </w:rPr>
              <w:t>●計算方法を説明する。</w:t>
            </w:r>
          </w:p>
        </w:tc>
        <w:tc>
          <w:tcPr>
            <w:tcW w:w="3119" w:type="dxa"/>
            <w:shd w:val="clear" w:color="auto" w:fill="auto"/>
            <w:tcMar>
              <w:left w:w="85" w:type="dxa"/>
              <w:right w:w="85" w:type="dxa"/>
            </w:tcMar>
          </w:tcPr>
          <w:p w14:paraId="0BB1F062" w14:textId="77777777" w:rsidR="00AA5153" w:rsidRPr="00F63EF3" w:rsidRDefault="00AA5153" w:rsidP="003D0AD5">
            <w:pPr>
              <w:pStyle w:val="21"/>
              <w:ind w:left="176" w:hanging="176"/>
            </w:pPr>
            <w:r w:rsidRPr="00F63EF3">
              <w:rPr>
                <w:rFonts w:hint="eastAsia"/>
              </w:rPr>
              <w:t>●既習の計算のきまりについては，記号の式のみで表示するのではなく，具体的な数を入れて確認する。</w:t>
            </w:r>
          </w:p>
          <w:p w14:paraId="616543E8" w14:textId="695D02F4" w:rsidR="00FE6E0B" w:rsidRDefault="00FE6E0B" w:rsidP="00FE6E0B">
            <w:pPr>
              <w:pStyle w:val="21"/>
              <w:ind w:left="176" w:hanging="176"/>
            </w:pPr>
            <w:r>
              <w:rPr>
                <w:rFonts w:hint="eastAsia"/>
              </w:rPr>
              <w:t>【知】計算のきまりが，分数の計算でも使えることを理解している。</w:t>
            </w:r>
          </w:p>
          <w:p w14:paraId="7A469C34" w14:textId="3A5F8E85" w:rsidR="00AA5153" w:rsidRPr="00F63EF3" w:rsidRDefault="00FE6E0B" w:rsidP="00FE6E0B">
            <w:pPr>
              <w:pStyle w:val="21"/>
              <w:ind w:left="176" w:hanging="176"/>
            </w:pPr>
            <w:r>
              <w:rPr>
                <w:rFonts w:hint="eastAsia"/>
              </w:rPr>
              <w:t>【思】計算のきまりを活用して，計算のしかたを説明している。</w:t>
            </w:r>
          </w:p>
        </w:tc>
      </w:tr>
      <w:tr w:rsidR="000647BC" w:rsidRPr="00F63EF3" w14:paraId="0ABDE268" w14:textId="77777777" w:rsidTr="003B70D3">
        <w:trPr>
          <w:cantSplit/>
          <w:trHeight w:val="1134"/>
        </w:trPr>
        <w:tc>
          <w:tcPr>
            <w:tcW w:w="850" w:type="dxa"/>
            <w:shd w:val="clear" w:color="auto" w:fill="auto"/>
            <w:textDirection w:val="tbRlV"/>
            <w:vAlign w:val="center"/>
          </w:tcPr>
          <w:p w14:paraId="2F175AA0" w14:textId="645026B1" w:rsidR="000647BC" w:rsidRPr="00F63EF3" w:rsidRDefault="000647BC" w:rsidP="00C6658F">
            <w:pPr>
              <w:pStyle w:val="a8"/>
              <w:ind w:left="113" w:right="113"/>
            </w:pPr>
            <w:r w:rsidRPr="00F63EF3">
              <w:rPr>
                <w:rFonts w:hint="eastAsia"/>
              </w:rPr>
              <w:t>４　逆数</w:t>
            </w:r>
            <w:r w:rsidR="00C6658F" w:rsidRPr="00F63EF3">
              <w:rPr>
                <w:rFonts w:hint="eastAsia"/>
              </w:rPr>
              <w:t xml:space="preserve">　</w:t>
            </w:r>
            <w:r w:rsidR="00C6658F" w:rsidRPr="00F63EF3">
              <w:rPr>
                <w:rFonts w:hint="eastAsia"/>
                <w:eastAsianLayout w:id="1817472512" w:vert="1"/>
              </w:rPr>
              <w:t>(1)</w:t>
            </w:r>
          </w:p>
        </w:tc>
        <w:tc>
          <w:tcPr>
            <w:tcW w:w="3118" w:type="dxa"/>
            <w:shd w:val="clear" w:color="auto" w:fill="auto"/>
            <w:tcMar>
              <w:left w:w="85" w:type="dxa"/>
              <w:right w:w="85" w:type="dxa"/>
            </w:tcMar>
          </w:tcPr>
          <w:p w14:paraId="2126ABC7" w14:textId="77777777" w:rsidR="000647BC" w:rsidRDefault="000647BC" w:rsidP="000647BC">
            <w:pPr>
              <w:pStyle w:val="21"/>
              <w:ind w:left="176" w:hanging="176"/>
            </w:pPr>
            <w:r w:rsidRPr="00F63EF3">
              <w:rPr>
                <w:rFonts w:hint="eastAsia"/>
              </w:rPr>
              <w:t>●</w:t>
            </w:r>
            <w:r w:rsidR="003B5C41" w:rsidRPr="003B5C41">
              <w:rPr>
                <w:rFonts w:hint="eastAsia"/>
              </w:rPr>
              <w:t>逆数の意味を理解する。</w:t>
            </w:r>
          </w:p>
          <w:p w14:paraId="2DFC7A80" w14:textId="430E02A9" w:rsidR="00D25BF4" w:rsidRPr="00F63EF3" w:rsidRDefault="00D25BF4" w:rsidP="00D25BF4">
            <w:pPr>
              <w:pStyle w:val="21"/>
              <w:ind w:left="176" w:hanging="176"/>
              <w:jc w:val="right"/>
            </w:pP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58</w:t>
            </w:r>
          </w:p>
        </w:tc>
        <w:tc>
          <w:tcPr>
            <w:tcW w:w="3118" w:type="dxa"/>
            <w:shd w:val="clear" w:color="auto" w:fill="auto"/>
            <w:tcMar>
              <w:left w:w="85" w:type="dxa"/>
              <w:right w:w="85" w:type="dxa"/>
            </w:tcMar>
          </w:tcPr>
          <w:p w14:paraId="71C6C653" w14:textId="7AC929AD" w:rsidR="00FE6E0B" w:rsidRDefault="000647BC" w:rsidP="00FE6E0B">
            <w:pPr>
              <w:pStyle w:val="21"/>
              <w:ind w:left="176" w:hanging="176"/>
            </w:pPr>
            <w:r w:rsidRPr="00F63EF3">
              <w:rPr>
                <w:rFonts w:hint="eastAsia"/>
              </w:rPr>
              <w:t>●</w:t>
            </w:r>
            <w:r w:rsidR="00FE6E0B">
              <w:rPr>
                <w:rFonts w:hint="eastAsia"/>
              </w:rPr>
              <w:t>積が</w:t>
            </w:r>
            <w:r w:rsidR="00FE6E0B">
              <w:rPr>
                <w:rFonts w:hint="eastAsia"/>
              </w:rPr>
              <w:t>1</w:t>
            </w:r>
            <w:r w:rsidR="00FE6E0B">
              <w:rPr>
                <w:rFonts w:hint="eastAsia"/>
              </w:rPr>
              <w:t>になる乗法を見つけ，被乗数と乗数との間のきまりを見つける。</w:t>
            </w:r>
          </w:p>
          <w:p w14:paraId="71B3437D" w14:textId="77777777" w:rsidR="00FE6E0B" w:rsidRDefault="00FE6E0B" w:rsidP="00FE6E0B">
            <w:pPr>
              <w:pStyle w:val="21"/>
              <w:ind w:left="176" w:hanging="176"/>
            </w:pPr>
            <w:r>
              <w:rPr>
                <w:rFonts w:hint="eastAsia"/>
              </w:rPr>
              <w:t>●｢逆数｣の意味と用語を知る。</w:t>
            </w:r>
          </w:p>
          <w:p w14:paraId="49F45A30" w14:textId="0531190F" w:rsidR="000647BC" w:rsidRPr="00F63EF3" w:rsidRDefault="00FE6E0B" w:rsidP="00FE6E0B">
            <w:pPr>
              <w:pStyle w:val="21"/>
              <w:ind w:left="176" w:hanging="176"/>
            </w:pPr>
            <w:r>
              <w:rPr>
                <w:rFonts w:hint="eastAsia"/>
              </w:rPr>
              <w:t>●小数から逆数を考える。</w:t>
            </w:r>
          </w:p>
        </w:tc>
        <w:tc>
          <w:tcPr>
            <w:tcW w:w="3119" w:type="dxa"/>
            <w:shd w:val="clear" w:color="auto" w:fill="auto"/>
            <w:tcMar>
              <w:left w:w="85" w:type="dxa"/>
              <w:right w:w="85" w:type="dxa"/>
            </w:tcMar>
          </w:tcPr>
          <w:p w14:paraId="3E1CE583" w14:textId="77777777" w:rsidR="000647BC" w:rsidRPr="00F63EF3" w:rsidRDefault="000647BC" w:rsidP="000647BC">
            <w:pPr>
              <w:pStyle w:val="21"/>
              <w:ind w:left="176" w:hanging="176"/>
            </w:pPr>
            <w:r w:rsidRPr="00F63EF3">
              <w:rPr>
                <w:rFonts w:hint="eastAsia"/>
              </w:rPr>
              <w:t>●次の｢分数のわり算｣で使う用語なので，しっかりと押さえる。</w:t>
            </w:r>
          </w:p>
          <w:p w14:paraId="759DB485" w14:textId="32F07ECD" w:rsidR="000647BC" w:rsidRPr="00F63EF3" w:rsidRDefault="000647BC" w:rsidP="000647BC">
            <w:pPr>
              <w:pStyle w:val="21"/>
              <w:ind w:left="176" w:hanging="176"/>
            </w:pPr>
            <w:r w:rsidRPr="00F63EF3">
              <w:rPr>
                <w:rFonts w:hint="eastAsia"/>
              </w:rPr>
              <w:t>●分子と分母を入れ替えた数という印象だけにならないように</w:t>
            </w:r>
            <w:r w:rsidR="009A2275">
              <w:rPr>
                <w:rFonts w:hint="eastAsia"/>
              </w:rPr>
              <w:t>｢</w:t>
            </w:r>
            <w:r w:rsidRPr="00F63EF3">
              <w:rPr>
                <w:rFonts w:hint="eastAsia"/>
              </w:rPr>
              <w:t>かけて１になる数</w:t>
            </w:r>
            <w:r w:rsidR="009A2275">
              <w:rPr>
                <w:rFonts w:hint="eastAsia"/>
              </w:rPr>
              <w:t>｣</w:t>
            </w:r>
            <w:r w:rsidRPr="00F63EF3">
              <w:rPr>
                <w:rFonts w:hint="eastAsia"/>
              </w:rPr>
              <w:t>という理解ができるようにする。</w:t>
            </w:r>
          </w:p>
          <w:p w14:paraId="47DAEF65" w14:textId="65F6F241" w:rsidR="00FE6E0B" w:rsidRDefault="00FE6E0B" w:rsidP="00FE6E0B">
            <w:pPr>
              <w:pStyle w:val="21"/>
              <w:ind w:left="176" w:hanging="176"/>
            </w:pPr>
            <w:r>
              <w:rPr>
                <w:rFonts w:hint="eastAsia"/>
              </w:rPr>
              <w:t>【知】逆数を求めることができる。</w:t>
            </w:r>
          </w:p>
          <w:p w14:paraId="3E34CD89" w14:textId="1250CE15" w:rsidR="000647BC" w:rsidRPr="00F63EF3" w:rsidRDefault="00FE6E0B" w:rsidP="00FE6E0B">
            <w:pPr>
              <w:pStyle w:val="21"/>
              <w:ind w:left="176" w:hanging="176"/>
            </w:pPr>
            <w:r>
              <w:rPr>
                <w:rFonts w:hint="eastAsia"/>
              </w:rPr>
              <w:t>【態】積が</w:t>
            </w:r>
            <w:r>
              <w:rPr>
                <w:rFonts w:hint="eastAsia"/>
              </w:rPr>
              <w:t>1</w:t>
            </w:r>
            <w:r>
              <w:rPr>
                <w:rFonts w:hint="eastAsia"/>
              </w:rPr>
              <w:t>になるものを試行錯誤しながら見つけようとしている。</w:t>
            </w:r>
          </w:p>
        </w:tc>
      </w:tr>
      <w:tr w:rsidR="008C364E" w:rsidRPr="00F63EF3" w14:paraId="01E1AE23" w14:textId="77777777" w:rsidTr="008C364E">
        <w:trPr>
          <w:cantSplit/>
          <w:trHeight w:val="1417"/>
        </w:trPr>
        <w:tc>
          <w:tcPr>
            <w:tcW w:w="850" w:type="dxa"/>
            <w:vMerge w:val="restart"/>
            <w:shd w:val="clear" w:color="auto" w:fill="B6DDE8" w:themeFill="accent5" w:themeFillTint="66"/>
            <w:textDirection w:val="tbRlV"/>
            <w:vAlign w:val="center"/>
          </w:tcPr>
          <w:p w14:paraId="4135DAF2" w14:textId="43259B6E" w:rsidR="008C364E" w:rsidRPr="00F63EF3" w:rsidRDefault="008C364E" w:rsidP="00C6658F">
            <w:pPr>
              <w:pStyle w:val="a8"/>
              <w:ind w:left="113" w:right="113"/>
              <w:rPr>
                <w:color w:val="auto"/>
              </w:rPr>
            </w:pPr>
            <w:r w:rsidRPr="00340518">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r w:rsidRPr="008C364E">
              <w:rPr>
                <w:rFonts w:hint="eastAsia"/>
                <w:color w:val="FF0000"/>
                <w:szCs w:val="21"/>
                <w:eastAsianLayout w:id="-2052883968" w:vert="1" w:vertCompress="1"/>
              </w:rPr>
              <w:t>（0）</w:t>
            </w:r>
          </w:p>
        </w:tc>
        <w:tc>
          <w:tcPr>
            <w:tcW w:w="3118" w:type="dxa"/>
            <w:shd w:val="clear" w:color="auto" w:fill="B6DDE8" w:themeFill="accent5" w:themeFillTint="66"/>
            <w:tcMar>
              <w:left w:w="85" w:type="dxa"/>
              <w:right w:w="85" w:type="dxa"/>
            </w:tcMar>
            <w:hideMark/>
          </w:tcPr>
          <w:p w14:paraId="0B88DF5F" w14:textId="77777777" w:rsidR="008C364E" w:rsidRDefault="008C364E" w:rsidP="003D0AD5">
            <w:pPr>
              <w:pStyle w:val="21"/>
              <w:ind w:left="176" w:hanging="176"/>
            </w:pPr>
            <w:r w:rsidRPr="00F63EF3">
              <w:rPr>
                <w:rFonts w:hint="eastAsia"/>
              </w:rPr>
              <w:t>●既習事項の確かめをする。</w:t>
            </w:r>
          </w:p>
          <w:p w14:paraId="4A1D3E5F" w14:textId="49C3863F" w:rsidR="00D25BF4" w:rsidRPr="00F63EF3" w:rsidRDefault="00D25BF4" w:rsidP="00D25BF4">
            <w:pPr>
              <w:pStyle w:val="21"/>
              <w:ind w:left="176" w:hanging="176"/>
              <w:jc w:val="right"/>
            </w:pP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59</w:t>
            </w:r>
          </w:p>
        </w:tc>
        <w:tc>
          <w:tcPr>
            <w:tcW w:w="3118" w:type="dxa"/>
            <w:shd w:val="clear" w:color="auto" w:fill="B6DDE8" w:themeFill="accent5" w:themeFillTint="66"/>
            <w:tcMar>
              <w:left w:w="85" w:type="dxa"/>
              <w:right w:w="85" w:type="dxa"/>
            </w:tcMar>
            <w:hideMark/>
          </w:tcPr>
          <w:p w14:paraId="58F3A52B" w14:textId="0681E59F" w:rsidR="008C364E" w:rsidRDefault="008C364E" w:rsidP="00FE6E0B">
            <w:pPr>
              <w:pStyle w:val="21"/>
              <w:ind w:left="176" w:hanging="176"/>
            </w:pPr>
            <w:r>
              <w:rPr>
                <w:rFonts w:hint="eastAsia"/>
              </w:rPr>
              <w:t>●（分数）×（分数），（整数）×（分数）の計算をする。</w:t>
            </w:r>
          </w:p>
          <w:p w14:paraId="16144288" w14:textId="77777777" w:rsidR="008C364E" w:rsidRDefault="008C364E" w:rsidP="00FE6E0B">
            <w:pPr>
              <w:pStyle w:val="21"/>
              <w:ind w:left="176" w:hanging="176"/>
            </w:pPr>
            <w:r>
              <w:rPr>
                <w:rFonts w:hint="eastAsia"/>
              </w:rPr>
              <w:t>●積が被乗数より小さくなるものを考える。</w:t>
            </w:r>
          </w:p>
          <w:p w14:paraId="22492211" w14:textId="77777777" w:rsidR="008C364E" w:rsidRDefault="008C364E" w:rsidP="00FE6E0B">
            <w:pPr>
              <w:pStyle w:val="21"/>
              <w:ind w:left="176" w:hanging="176"/>
            </w:pPr>
            <w:r>
              <w:rPr>
                <w:rFonts w:hint="eastAsia"/>
              </w:rPr>
              <w:t>●分数の乗法を使って面積を求める。</w:t>
            </w:r>
          </w:p>
          <w:p w14:paraId="79F8E353" w14:textId="6AACA4AA" w:rsidR="008C364E" w:rsidRPr="00F63EF3" w:rsidRDefault="008C364E" w:rsidP="00FE6E0B">
            <w:pPr>
              <w:pStyle w:val="21"/>
              <w:ind w:left="176" w:hanging="176"/>
            </w:pPr>
            <w:r>
              <w:rPr>
                <w:rFonts w:hint="eastAsia"/>
              </w:rPr>
              <w:t>●逆数を求める。</w:t>
            </w:r>
          </w:p>
        </w:tc>
        <w:tc>
          <w:tcPr>
            <w:tcW w:w="3119" w:type="dxa"/>
            <w:vMerge w:val="restart"/>
            <w:shd w:val="clear" w:color="auto" w:fill="B6DDE8" w:themeFill="accent5" w:themeFillTint="66"/>
            <w:tcMar>
              <w:left w:w="85" w:type="dxa"/>
              <w:right w:w="85" w:type="dxa"/>
            </w:tcMar>
            <w:hideMark/>
          </w:tcPr>
          <w:p w14:paraId="6BB10A36" w14:textId="005E0152" w:rsidR="008C364E" w:rsidRPr="00F63EF3" w:rsidRDefault="008C364E" w:rsidP="008C364E">
            <w:pPr>
              <w:pStyle w:val="21"/>
              <w:ind w:left="176" w:hanging="176"/>
            </w:pPr>
            <w:r w:rsidRPr="00D224B1">
              <w:rPr>
                <w:rFonts w:hint="eastAsia"/>
                <w:bCs/>
                <w:color w:val="FF0000"/>
              </w:rPr>
              <w:t>●</w:t>
            </w:r>
            <w:r w:rsidR="00551B8C">
              <w:rPr>
                <w:rFonts w:hint="eastAsia"/>
                <w:bCs/>
                <w:color w:val="FF0000"/>
              </w:rPr>
              <w:t>学校の授業以外の場</w:t>
            </w:r>
            <w:r w:rsidRPr="00D224B1">
              <w:rPr>
                <w:rFonts w:hint="eastAsia"/>
                <w:bCs/>
                <w:color w:val="FF0000"/>
              </w:rPr>
              <w:t>で取り組む内容とする。わからない問題については，本文および指導書等の解答を示して理解させる。</w:t>
            </w:r>
          </w:p>
        </w:tc>
      </w:tr>
      <w:tr w:rsidR="008C364E" w:rsidRPr="00F63EF3" w14:paraId="3C6391D8" w14:textId="77777777" w:rsidTr="008C364E">
        <w:trPr>
          <w:cantSplit/>
          <w:trHeight w:val="1417"/>
        </w:trPr>
        <w:tc>
          <w:tcPr>
            <w:tcW w:w="850" w:type="dxa"/>
            <w:vMerge/>
            <w:shd w:val="clear" w:color="auto" w:fill="B6DDE8" w:themeFill="accent5" w:themeFillTint="66"/>
            <w:textDirection w:val="tbRlV"/>
            <w:vAlign w:val="center"/>
            <w:hideMark/>
          </w:tcPr>
          <w:p w14:paraId="02A97956" w14:textId="6F56E450" w:rsidR="008C364E" w:rsidRPr="00F63EF3" w:rsidRDefault="008C364E" w:rsidP="00C6658F">
            <w:pPr>
              <w:pStyle w:val="a8"/>
              <w:ind w:left="113" w:right="113"/>
              <w:rPr>
                <w:color w:val="auto"/>
              </w:rPr>
            </w:pPr>
          </w:p>
        </w:tc>
        <w:tc>
          <w:tcPr>
            <w:tcW w:w="3118" w:type="dxa"/>
            <w:shd w:val="clear" w:color="auto" w:fill="B6DDE8" w:themeFill="accent5" w:themeFillTint="66"/>
            <w:tcMar>
              <w:left w:w="85" w:type="dxa"/>
              <w:right w:w="85" w:type="dxa"/>
            </w:tcMar>
            <w:hideMark/>
          </w:tcPr>
          <w:p w14:paraId="6D01F6C6" w14:textId="77777777" w:rsidR="008C364E" w:rsidRDefault="008C364E" w:rsidP="003D0AD5">
            <w:pPr>
              <w:pStyle w:val="21"/>
              <w:ind w:left="176" w:hanging="176"/>
            </w:pPr>
            <w:r w:rsidRPr="00F63EF3">
              <w:rPr>
                <w:rFonts w:hint="eastAsia"/>
              </w:rPr>
              <w:t>●既習事項の理解を深める。</w:t>
            </w:r>
          </w:p>
          <w:p w14:paraId="3AA09A68" w14:textId="74E44207" w:rsidR="00D25BF4" w:rsidRPr="00F63EF3" w:rsidRDefault="00D25BF4" w:rsidP="00A06515">
            <w:pPr>
              <w:pStyle w:val="21"/>
              <w:ind w:left="176" w:hanging="176"/>
              <w:jc w:val="right"/>
            </w:pPr>
            <w:r w:rsidRPr="00D25BF4">
              <w:rPr>
                <w:rFonts w:ascii="ＭＳ Ｐゴシック" w:eastAsia="ＭＳ Ｐゴシック" w:hAnsi="ＭＳ Ｐゴシック" w:hint="eastAsia"/>
              </w:rPr>
              <w:t>p.</w:t>
            </w:r>
            <w:r w:rsidR="00A06515">
              <w:rPr>
                <w:rFonts w:ascii="ＭＳ Ｐゴシック" w:eastAsia="ＭＳ Ｐゴシック" w:hAnsi="ＭＳ Ｐゴシック" w:hint="eastAsia"/>
              </w:rPr>
              <w:t>60</w:t>
            </w:r>
          </w:p>
        </w:tc>
        <w:tc>
          <w:tcPr>
            <w:tcW w:w="3118" w:type="dxa"/>
            <w:shd w:val="clear" w:color="auto" w:fill="B6DDE8" w:themeFill="accent5" w:themeFillTint="66"/>
            <w:tcMar>
              <w:left w:w="85" w:type="dxa"/>
              <w:right w:w="85" w:type="dxa"/>
            </w:tcMar>
            <w:hideMark/>
          </w:tcPr>
          <w:p w14:paraId="3CDD7917" w14:textId="4052B6E4" w:rsidR="008C364E" w:rsidRDefault="008C364E" w:rsidP="00FE6E0B">
            <w:pPr>
              <w:pStyle w:val="21"/>
              <w:ind w:left="176" w:hanging="176"/>
            </w:pPr>
            <w:r>
              <w:rPr>
                <w:rFonts w:hint="eastAsia"/>
              </w:rPr>
              <w:t>●（分数）×（分数）の文章題を解く。</w:t>
            </w:r>
          </w:p>
          <w:p w14:paraId="177B4F0F" w14:textId="77777777" w:rsidR="008C364E" w:rsidRDefault="008C364E" w:rsidP="00FE6E0B">
            <w:pPr>
              <w:pStyle w:val="21"/>
              <w:ind w:left="176" w:hanging="176"/>
            </w:pPr>
            <w:r>
              <w:rPr>
                <w:rFonts w:hint="eastAsia"/>
              </w:rPr>
              <w:t>●分数を使って面積や体積を求める問題を求める。</w:t>
            </w:r>
          </w:p>
          <w:p w14:paraId="3AFF963C" w14:textId="7094B4E8" w:rsidR="008C364E" w:rsidRPr="00F63EF3" w:rsidRDefault="008C364E" w:rsidP="00FE6E0B">
            <w:pPr>
              <w:pStyle w:val="21"/>
              <w:ind w:left="176" w:hanging="176"/>
            </w:pPr>
            <w:r>
              <w:rPr>
                <w:rFonts w:hint="eastAsia"/>
              </w:rPr>
              <w:t>●分数の計算を作り，計算する。</w:t>
            </w:r>
          </w:p>
        </w:tc>
        <w:tc>
          <w:tcPr>
            <w:tcW w:w="3119" w:type="dxa"/>
            <w:vMerge/>
            <w:shd w:val="clear" w:color="auto" w:fill="B6DDE8" w:themeFill="accent5" w:themeFillTint="66"/>
            <w:tcMar>
              <w:left w:w="85" w:type="dxa"/>
              <w:right w:w="85" w:type="dxa"/>
            </w:tcMar>
            <w:hideMark/>
          </w:tcPr>
          <w:p w14:paraId="1C77D643" w14:textId="689D82A1" w:rsidR="008C364E" w:rsidRPr="00F63EF3" w:rsidRDefault="008C364E" w:rsidP="008C364E">
            <w:pPr>
              <w:pStyle w:val="21"/>
              <w:ind w:left="176" w:hanging="176"/>
            </w:pPr>
          </w:p>
        </w:tc>
      </w:tr>
    </w:tbl>
    <w:p w14:paraId="3C7AA43F" w14:textId="3425060F" w:rsidR="00FB434D" w:rsidRDefault="00FB434D" w:rsidP="00A541FD"/>
    <w:p w14:paraId="0B662A38" w14:textId="77777777" w:rsidR="00FB434D" w:rsidRDefault="00FB434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63EF3" w14:paraId="2E6CE36E" w14:textId="77777777" w:rsidTr="003B70D3">
        <w:trPr>
          <w:cantSplit/>
          <w:trHeight w:val="850"/>
        </w:trPr>
        <w:tc>
          <w:tcPr>
            <w:tcW w:w="10205" w:type="dxa"/>
            <w:gridSpan w:val="4"/>
            <w:shd w:val="clear" w:color="auto" w:fill="auto"/>
            <w:vAlign w:val="center"/>
            <w:hideMark/>
          </w:tcPr>
          <w:p w14:paraId="7C55398E" w14:textId="77777777" w:rsidR="00063975" w:rsidRDefault="001D0505" w:rsidP="007D5744">
            <w:pPr>
              <w:pStyle w:val="2"/>
              <w:rPr>
                <w:color w:val="auto"/>
              </w:rPr>
            </w:pPr>
            <w:r w:rsidRPr="00F63EF3">
              <w:rPr>
                <w:rFonts w:hint="eastAsia"/>
                <w:color w:val="auto"/>
              </w:rPr>
              <w:lastRenderedPageBreak/>
              <w:t>５</w:t>
            </w:r>
            <w:r w:rsidR="00FF39EF" w:rsidRPr="00F63EF3">
              <w:rPr>
                <w:rFonts w:hint="eastAsia"/>
                <w:color w:val="auto"/>
              </w:rPr>
              <w:t xml:space="preserve">　　</w:t>
            </w:r>
            <w:r w:rsidR="00E07249" w:rsidRPr="00F63EF3">
              <w:rPr>
                <w:rFonts w:hint="eastAsia"/>
                <w:color w:val="auto"/>
              </w:rPr>
              <w:t>分数÷分数</w:t>
            </w:r>
          </w:p>
          <w:p w14:paraId="32E1E7FD" w14:textId="1CCCEAB7" w:rsidR="007D5744" w:rsidRPr="00F63EF3" w:rsidRDefault="00063975" w:rsidP="00063975">
            <w:pPr>
              <w:pStyle w:val="2"/>
              <w:ind w:firstLineChars="100" w:firstLine="236"/>
              <w:rPr>
                <w:color w:val="auto"/>
              </w:rPr>
            </w:pPr>
            <w:r>
              <w:rPr>
                <w:rFonts w:hint="eastAsia"/>
                <w:color w:val="auto"/>
              </w:rPr>
              <w:t>分数どうしのわり算の意味やしかたを考えよう</w:t>
            </w:r>
          </w:p>
          <w:p w14:paraId="7753D643" w14:textId="7EA18CE7" w:rsidR="00AA5153" w:rsidRPr="00F63EF3" w:rsidRDefault="00AA5153" w:rsidP="00B2382C">
            <w:r w:rsidRPr="00F63EF3">
              <w:rPr>
                <w:rFonts w:hint="eastAsia"/>
              </w:rPr>
              <w:t>＜</w:t>
            </w:r>
            <w:r w:rsidR="00545F0A" w:rsidRPr="00F63EF3">
              <w:rPr>
                <w:rFonts w:hint="eastAsia"/>
              </w:rPr>
              <w:t>6</w:t>
            </w:r>
            <w:r w:rsidRPr="00F63EF3">
              <w:rPr>
                <w:rFonts w:hint="eastAsia"/>
              </w:rPr>
              <w:t>月中旬～</w:t>
            </w:r>
            <w:r w:rsidR="00142ACE">
              <w:rPr>
                <w:rFonts w:hint="eastAsia"/>
              </w:rPr>
              <w:t>7</w:t>
            </w:r>
            <w:r w:rsidR="00142ACE">
              <w:rPr>
                <w:rFonts w:hint="eastAsia"/>
              </w:rPr>
              <w:t>月上旬</w:t>
            </w:r>
            <w:r w:rsidRPr="00F63EF3">
              <w:rPr>
                <w:rFonts w:hint="eastAsia"/>
              </w:rPr>
              <w:t>・</w:t>
            </w:r>
            <w:r w:rsidR="00545F0A" w:rsidRPr="00F63EF3">
              <w:rPr>
                <w:rFonts w:hint="eastAsia"/>
              </w:rPr>
              <w:t>11</w:t>
            </w:r>
            <w:r w:rsidRPr="00F63EF3">
              <w:rPr>
                <w:rFonts w:hint="eastAsia"/>
              </w:rPr>
              <w:t>ページ・</w:t>
            </w:r>
            <w:r w:rsidR="00545F0A" w:rsidRPr="00F63EF3">
              <w:rPr>
                <w:rFonts w:hint="eastAsia"/>
              </w:rPr>
              <w:t>8</w:t>
            </w:r>
            <w:r w:rsidRPr="00F63EF3">
              <w:rPr>
                <w:rFonts w:hint="eastAsia"/>
              </w:rPr>
              <w:t>時間</w:t>
            </w:r>
            <w:r w:rsidR="008C364E" w:rsidRPr="008C364E">
              <w:rPr>
                <w:rFonts w:hint="eastAsia"/>
                <w:color w:val="FF0000"/>
              </w:rPr>
              <w:t>（授業</w:t>
            </w:r>
            <w:r w:rsidR="008C364E" w:rsidRPr="008C364E">
              <w:rPr>
                <w:rFonts w:hint="eastAsia"/>
                <w:color w:val="FF0000"/>
              </w:rPr>
              <w:t>7</w:t>
            </w:r>
            <w:r w:rsidR="008C364E" w:rsidRPr="008C364E">
              <w:rPr>
                <w:rFonts w:hint="eastAsia"/>
                <w:color w:val="FF0000"/>
              </w:rPr>
              <w:t>時間＋</w:t>
            </w:r>
            <w:r w:rsidR="00551B8C">
              <w:rPr>
                <w:rFonts w:hint="eastAsia"/>
                <w:color w:val="FF0000"/>
              </w:rPr>
              <w:t>以外</w:t>
            </w:r>
            <w:r w:rsidR="008C364E" w:rsidRPr="008C364E">
              <w:rPr>
                <w:rFonts w:hint="eastAsia"/>
                <w:color w:val="FF0000"/>
              </w:rPr>
              <w:t>1</w:t>
            </w:r>
            <w:r w:rsidR="008C364E" w:rsidRPr="008C364E">
              <w:rPr>
                <w:rFonts w:hint="eastAsia"/>
                <w:color w:val="FF0000"/>
              </w:rPr>
              <w:t>時間）</w:t>
            </w:r>
            <w:r w:rsidRPr="00F63EF3">
              <w:rPr>
                <w:rFonts w:hint="eastAsia"/>
              </w:rPr>
              <w:t>＞</w:t>
            </w:r>
          </w:p>
          <w:p w14:paraId="16CF6BF2" w14:textId="2EBBF60D" w:rsidR="007D5744" w:rsidRPr="00F63EF3" w:rsidRDefault="00545F0A" w:rsidP="00B2382C">
            <w:pPr>
              <w:rPr>
                <w:b/>
                <w:bCs/>
              </w:rPr>
            </w:pPr>
            <w:r w:rsidRPr="00F63EF3">
              <w:rPr>
                <w:rFonts w:hint="eastAsia"/>
              </w:rPr>
              <w:t xml:space="preserve">学習指導要領との関連　　</w:t>
            </w:r>
            <w:r w:rsidR="007536CE" w:rsidRPr="00F63EF3">
              <w:rPr>
                <w:rFonts w:hint="eastAsia"/>
              </w:rPr>
              <w:t>A</w:t>
            </w:r>
            <w:r w:rsidR="00AA5153" w:rsidRPr="00F63EF3">
              <w:rPr>
                <w:rFonts w:hint="eastAsia"/>
              </w:rPr>
              <w:t>(1)</w:t>
            </w:r>
            <w:r w:rsidR="00AA5153" w:rsidRPr="00F63EF3">
              <w:rPr>
                <w:rFonts w:hint="eastAsia"/>
              </w:rPr>
              <w:t>，内容の取扱い</w:t>
            </w:r>
            <w:r w:rsidR="00AA5153" w:rsidRPr="00F63EF3">
              <w:rPr>
                <w:rFonts w:hint="eastAsia"/>
              </w:rPr>
              <w:t>(1)</w:t>
            </w:r>
          </w:p>
        </w:tc>
      </w:tr>
      <w:tr w:rsidR="007D5744" w:rsidRPr="00F63EF3" w14:paraId="0008AE5E" w14:textId="77777777" w:rsidTr="003B70D3">
        <w:trPr>
          <w:cantSplit/>
          <w:trHeight w:val="402"/>
        </w:trPr>
        <w:tc>
          <w:tcPr>
            <w:tcW w:w="10205" w:type="dxa"/>
            <w:gridSpan w:val="4"/>
            <w:shd w:val="clear" w:color="auto" w:fill="auto"/>
            <w:vAlign w:val="center"/>
            <w:hideMark/>
          </w:tcPr>
          <w:p w14:paraId="225DB580" w14:textId="543346CE" w:rsidR="007D5744" w:rsidRPr="00F63EF3" w:rsidRDefault="007D5744" w:rsidP="00AA5153">
            <w:pPr>
              <w:pStyle w:val="3"/>
              <w:rPr>
                <w:color w:val="auto"/>
              </w:rPr>
            </w:pPr>
            <w:r w:rsidRPr="00F63EF3">
              <w:rPr>
                <w:rFonts w:hint="eastAsia"/>
                <w:color w:val="auto"/>
              </w:rPr>
              <w:t>◆評価の観点からみた単元の目標◆と◆評価規準◆</w:t>
            </w:r>
          </w:p>
        </w:tc>
      </w:tr>
      <w:tr w:rsidR="00BD5AD4" w:rsidRPr="00F63EF3" w14:paraId="5FBD7054" w14:textId="77777777" w:rsidTr="003B70D3">
        <w:trPr>
          <w:cantSplit/>
          <w:trHeight w:val="283"/>
        </w:trPr>
        <w:tc>
          <w:tcPr>
            <w:tcW w:w="850" w:type="dxa"/>
            <w:shd w:val="clear" w:color="auto" w:fill="BFBFBF" w:themeFill="background1" w:themeFillShade="BF"/>
            <w:vAlign w:val="center"/>
            <w:hideMark/>
          </w:tcPr>
          <w:p w14:paraId="68160ED5" w14:textId="4E302B18" w:rsidR="00BD5AD4" w:rsidRPr="00340518" w:rsidRDefault="00BD5AD4" w:rsidP="00340518">
            <w:pPr>
              <w:pStyle w:val="AB0"/>
            </w:pPr>
          </w:p>
        </w:tc>
        <w:tc>
          <w:tcPr>
            <w:tcW w:w="3118" w:type="dxa"/>
            <w:shd w:val="clear" w:color="auto" w:fill="BFBFBF" w:themeFill="background1" w:themeFillShade="BF"/>
            <w:tcMar>
              <w:left w:w="85" w:type="dxa"/>
              <w:right w:w="85" w:type="dxa"/>
            </w:tcMar>
            <w:vAlign w:val="center"/>
          </w:tcPr>
          <w:p w14:paraId="3143F48C" w14:textId="1733DA0E" w:rsidR="00BD5AD4" w:rsidRPr="00340518" w:rsidRDefault="00BD5AD4" w:rsidP="00340518">
            <w:pPr>
              <w:pStyle w:val="AB0"/>
            </w:pPr>
            <w:r w:rsidRPr="00340518">
              <w:rPr>
                <w:rFonts w:hint="eastAsia"/>
              </w:rPr>
              <w:t>知識・技能</w:t>
            </w:r>
          </w:p>
        </w:tc>
        <w:tc>
          <w:tcPr>
            <w:tcW w:w="3118" w:type="dxa"/>
            <w:shd w:val="clear" w:color="auto" w:fill="BFBFBF" w:themeFill="background1" w:themeFillShade="BF"/>
            <w:tcMar>
              <w:left w:w="85" w:type="dxa"/>
              <w:right w:w="85" w:type="dxa"/>
            </w:tcMar>
            <w:vAlign w:val="center"/>
            <w:hideMark/>
          </w:tcPr>
          <w:p w14:paraId="170966F1" w14:textId="77777777" w:rsidR="00BD5AD4" w:rsidRPr="00340518" w:rsidRDefault="00BD5AD4" w:rsidP="00340518">
            <w:pPr>
              <w:pStyle w:val="AB0"/>
            </w:pPr>
            <w:r w:rsidRPr="00340518">
              <w:rPr>
                <w:rFonts w:hint="eastAsia"/>
              </w:rPr>
              <w:t>思考・判断・表現</w:t>
            </w:r>
          </w:p>
        </w:tc>
        <w:tc>
          <w:tcPr>
            <w:tcW w:w="3119" w:type="dxa"/>
            <w:shd w:val="clear" w:color="auto" w:fill="BFBFBF" w:themeFill="background1" w:themeFillShade="BF"/>
            <w:tcMar>
              <w:left w:w="85" w:type="dxa"/>
              <w:right w:w="85" w:type="dxa"/>
            </w:tcMar>
            <w:vAlign w:val="center"/>
          </w:tcPr>
          <w:p w14:paraId="5EBEFB59" w14:textId="7DF34A3C" w:rsidR="00BD5AD4" w:rsidRPr="00340518" w:rsidRDefault="00BD5AD4" w:rsidP="00340518">
            <w:pPr>
              <w:pStyle w:val="AB0"/>
            </w:pPr>
            <w:r w:rsidRPr="00340518">
              <w:rPr>
                <w:rFonts w:hint="eastAsia"/>
              </w:rPr>
              <w:t>主体的に学習に取り組む態度</w:t>
            </w:r>
          </w:p>
        </w:tc>
      </w:tr>
      <w:tr w:rsidR="00BD5AD4" w:rsidRPr="00F63EF3" w14:paraId="6626402F" w14:textId="77777777" w:rsidTr="00C643A0">
        <w:trPr>
          <w:cantSplit/>
          <w:trHeight w:val="1474"/>
        </w:trPr>
        <w:tc>
          <w:tcPr>
            <w:tcW w:w="850" w:type="dxa"/>
            <w:shd w:val="clear" w:color="auto" w:fill="auto"/>
            <w:vAlign w:val="center"/>
            <w:hideMark/>
          </w:tcPr>
          <w:p w14:paraId="018B2F0B" w14:textId="77777777" w:rsidR="00BD5AD4" w:rsidRPr="00F63EF3" w:rsidRDefault="00BD5AD4" w:rsidP="00BD5AD4">
            <w:pPr>
              <w:pStyle w:val="AB0"/>
              <w:rPr>
                <w:color w:val="auto"/>
              </w:rPr>
            </w:pPr>
            <w:r w:rsidRPr="00F63EF3">
              <w:rPr>
                <w:rFonts w:hint="eastAsia"/>
                <w:color w:val="auto"/>
              </w:rPr>
              <w:t>目標</w:t>
            </w:r>
          </w:p>
        </w:tc>
        <w:tc>
          <w:tcPr>
            <w:tcW w:w="3118" w:type="dxa"/>
            <w:shd w:val="clear" w:color="auto" w:fill="auto"/>
            <w:tcMar>
              <w:left w:w="85" w:type="dxa"/>
              <w:right w:w="85" w:type="dxa"/>
            </w:tcMar>
          </w:tcPr>
          <w:p w14:paraId="53987B62" w14:textId="6DD95B17" w:rsidR="00BD5AD4" w:rsidRPr="00F63EF3" w:rsidRDefault="008F4CC3" w:rsidP="008F4CC3">
            <w:pPr>
              <w:pStyle w:val="af"/>
              <w:ind w:firstLine="176"/>
            </w:pPr>
            <w:r>
              <w:rPr>
                <w:rFonts w:hint="eastAsia"/>
              </w:rPr>
              <w:t>（分数）÷（分数）の計算の意味と計算のしかたを理解し，分数の除法でも，整数の場合と同じ関係が成り立つことを理解して，（分数）÷（分数）の計算をすることができる。</w:t>
            </w:r>
          </w:p>
        </w:tc>
        <w:tc>
          <w:tcPr>
            <w:tcW w:w="3118" w:type="dxa"/>
            <w:shd w:val="clear" w:color="auto" w:fill="auto"/>
            <w:tcMar>
              <w:left w:w="85" w:type="dxa"/>
              <w:right w:w="85" w:type="dxa"/>
            </w:tcMar>
            <w:hideMark/>
          </w:tcPr>
          <w:p w14:paraId="1BC235E6" w14:textId="6419D31D" w:rsidR="00BD5AD4" w:rsidRPr="00F63EF3" w:rsidRDefault="008F4CC3" w:rsidP="008F4CC3">
            <w:pPr>
              <w:pStyle w:val="af"/>
              <w:ind w:firstLine="176"/>
            </w:pPr>
            <w:r>
              <w:rPr>
                <w:rFonts w:hint="eastAsia"/>
              </w:rPr>
              <w:t>（分数）÷（分数）の計算のしかたを，既習事項をもとに，数直線図や式を用いて考える力を養う。</w:t>
            </w:r>
          </w:p>
        </w:tc>
        <w:tc>
          <w:tcPr>
            <w:tcW w:w="3119" w:type="dxa"/>
            <w:shd w:val="clear" w:color="auto" w:fill="auto"/>
            <w:tcMar>
              <w:left w:w="85" w:type="dxa"/>
              <w:right w:w="85" w:type="dxa"/>
            </w:tcMar>
          </w:tcPr>
          <w:p w14:paraId="32AB0687" w14:textId="0C915532" w:rsidR="00BD5AD4" w:rsidRPr="00F63EF3" w:rsidRDefault="008F4CC3" w:rsidP="008F4CC3">
            <w:pPr>
              <w:pStyle w:val="af"/>
              <w:ind w:firstLine="176"/>
            </w:pPr>
            <w:r>
              <w:rPr>
                <w:rFonts w:hint="eastAsia"/>
              </w:rPr>
              <w:t>（分数）÷（分数）の計算のしかたを，既習事項をもとに考えようとする態度を養う。</w:t>
            </w:r>
          </w:p>
        </w:tc>
      </w:tr>
      <w:tr w:rsidR="00BD5AD4" w:rsidRPr="00F63EF3" w14:paraId="44690AB3" w14:textId="77777777" w:rsidTr="00C643A0">
        <w:trPr>
          <w:cantSplit/>
          <w:trHeight w:val="1474"/>
        </w:trPr>
        <w:tc>
          <w:tcPr>
            <w:tcW w:w="850" w:type="dxa"/>
            <w:shd w:val="clear" w:color="auto" w:fill="auto"/>
            <w:vAlign w:val="center"/>
            <w:hideMark/>
          </w:tcPr>
          <w:p w14:paraId="64792E6D" w14:textId="61D9B6CD" w:rsidR="00BD5AD4" w:rsidRPr="00F63EF3" w:rsidRDefault="00BD5AD4" w:rsidP="00BD5AD4">
            <w:pPr>
              <w:pStyle w:val="AB0"/>
              <w:rPr>
                <w:color w:val="auto"/>
              </w:rPr>
            </w:pPr>
            <w:r w:rsidRPr="00F63EF3">
              <w:rPr>
                <w:rFonts w:hint="eastAsia"/>
                <w:color w:val="auto"/>
              </w:rPr>
              <w:t>Ａ</w:t>
            </w:r>
          </w:p>
        </w:tc>
        <w:tc>
          <w:tcPr>
            <w:tcW w:w="3118" w:type="dxa"/>
            <w:shd w:val="clear" w:color="auto" w:fill="auto"/>
            <w:tcMar>
              <w:left w:w="85" w:type="dxa"/>
              <w:right w:w="85" w:type="dxa"/>
            </w:tcMar>
          </w:tcPr>
          <w:p w14:paraId="17F70642" w14:textId="765658D6" w:rsidR="00BD5AD4" w:rsidRPr="00F63EF3" w:rsidRDefault="008F4CC3" w:rsidP="008F4CC3">
            <w:pPr>
              <w:pStyle w:val="af"/>
              <w:ind w:firstLine="176"/>
            </w:pPr>
            <w:r>
              <w:rPr>
                <w:rFonts w:hint="eastAsia"/>
              </w:rPr>
              <w:t>（分数）÷（分数）の計算が用いられる場面を理解し，計算の意味と計算のしかたを理解し，分数の除法でも，整数と同じ関係が成り立つことを理解して（分数）÷（分数）の計算を，計算の途中で約分しながら確実に行うことができる。</w:t>
            </w:r>
          </w:p>
        </w:tc>
        <w:tc>
          <w:tcPr>
            <w:tcW w:w="3118" w:type="dxa"/>
            <w:shd w:val="clear" w:color="auto" w:fill="auto"/>
            <w:tcMar>
              <w:left w:w="85" w:type="dxa"/>
              <w:right w:w="85" w:type="dxa"/>
            </w:tcMar>
            <w:hideMark/>
          </w:tcPr>
          <w:p w14:paraId="7AB7D2B6" w14:textId="29EEB319" w:rsidR="00BD5AD4" w:rsidRPr="00F63EF3" w:rsidRDefault="008F4CC3" w:rsidP="008F4CC3">
            <w:pPr>
              <w:pStyle w:val="af"/>
              <w:ind w:firstLine="176"/>
            </w:pPr>
            <w:r>
              <w:rPr>
                <w:rFonts w:hint="eastAsia"/>
              </w:rPr>
              <w:t>（分数）÷（分数）の計算のしかたを，既習の整数や小数，分数の計算や計算のきまり，比例の考えをもとに，数直線図や式を用いて考え，筋道を立ててわかりやすくまとめている。</w:t>
            </w:r>
          </w:p>
        </w:tc>
        <w:tc>
          <w:tcPr>
            <w:tcW w:w="3119" w:type="dxa"/>
            <w:shd w:val="clear" w:color="auto" w:fill="auto"/>
            <w:tcMar>
              <w:left w:w="85" w:type="dxa"/>
              <w:right w:w="85" w:type="dxa"/>
            </w:tcMar>
          </w:tcPr>
          <w:p w14:paraId="31206FAD" w14:textId="79AACCA9" w:rsidR="00BD5AD4" w:rsidRPr="00F63EF3" w:rsidRDefault="008F4CC3" w:rsidP="008F4CC3">
            <w:pPr>
              <w:pStyle w:val="af"/>
              <w:ind w:firstLine="176"/>
            </w:pPr>
            <w:r>
              <w:rPr>
                <w:rFonts w:hint="eastAsia"/>
              </w:rPr>
              <w:t>（分数）÷（分数）の計算に関心をもち，その計算のしかたを既習の整数や小数，分数の計算や計算のきまりをもとに考え，問題解決に用いようとしている。</w:t>
            </w:r>
          </w:p>
        </w:tc>
      </w:tr>
      <w:tr w:rsidR="00BD5AD4" w:rsidRPr="00F63EF3" w14:paraId="2F2F6B8B" w14:textId="77777777" w:rsidTr="00C643A0">
        <w:trPr>
          <w:cantSplit/>
          <w:trHeight w:val="1474"/>
        </w:trPr>
        <w:tc>
          <w:tcPr>
            <w:tcW w:w="850" w:type="dxa"/>
            <w:shd w:val="clear" w:color="auto" w:fill="auto"/>
            <w:vAlign w:val="center"/>
            <w:hideMark/>
          </w:tcPr>
          <w:p w14:paraId="0CCC607A" w14:textId="77777777" w:rsidR="00BD5AD4" w:rsidRPr="00F63EF3" w:rsidRDefault="00BD5AD4" w:rsidP="00BD5AD4">
            <w:pPr>
              <w:pStyle w:val="AB0"/>
              <w:rPr>
                <w:color w:val="auto"/>
              </w:rPr>
            </w:pPr>
            <w:r w:rsidRPr="00F63EF3">
              <w:rPr>
                <w:rFonts w:hint="eastAsia"/>
                <w:color w:val="auto"/>
              </w:rPr>
              <w:t>Ｂ</w:t>
            </w:r>
          </w:p>
        </w:tc>
        <w:tc>
          <w:tcPr>
            <w:tcW w:w="3118" w:type="dxa"/>
            <w:shd w:val="clear" w:color="auto" w:fill="auto"/>
            <w:tcMar>
              <w:left w:w="85" w:type="dxa"/>
              <w:right w:w="85" w:type="dxa"/>
            </w:tcMar>
          </w:tcPr>
          <w:p w14:paraId="179DEDEE" w14:textId="36F302BD" w:rsidR="00BD5AD4" w:rsidRPr="00F63EF3" w:rsidRDefault="008F4CC3" w:rsidP="008F4CC3">
            <w:pPr>
              <w:pStyle w:val="af"/>
              <w:ind w:firstLine="176"/>
            </w:pPr>
            <w:r>
              <w:rPr>
                <w:rFonts w:hint="eastAsia"/>
              </w:rPr>
              <w:t>（分数）÷（分数）の計算の意味と計算のしかたを理解し，分数の除法でも，整数の場合と同じ関係が成り立つことを理解して，（分数）÷（分数）の計算をすることができる。</w:t>
            </w:r>
          </w:p>
        </w:tc>
        <w:tc>
          <w:tcPr>
            <w:tcW w:w="3118" w:type="dxa"/>
            <w:shd w:val="clear" w:color="auto" w:fill="auto"/>
            <w:tcMar>
              <w:left w:w="85" w:type="dxa"/>
              <w:right w:w="85" w:type="dxa"/>
            </w:tcMar>
            <w:hideMark/>
          </w:tcPr>
          <w:p w14:paraId="20BD937D" w14:textId="4B292E57" w:rsidR="00BD5AD4" w:rsidRPr="00F63EF3" w:rsidRDefault="008F4CC3" w:rsidP="008F4CC3">
            <w:pPr>
              <w:pStyle w:val="af"/>
              <w:ind w:firstLine="176"/>
            </w:pPr>
            <w:r>
              <w:rPr>
                <w:rFonts w:hint="eastAsia"/>
              </w:rPr>
              <w:t>（分数）÷（分数）の計算のしかたを，既習事項をもとに，数直線図や式を用いて考え見いだしている。</w:t>
            </w:r>
          </w:p>
        </w:tc>
        <w:tc>
          <w:tcPr>
            <w:tcW w:w="3119" w:type="dxa"/>
            <w:shd w:val="clear" w:color="auto" w:fill="auto"/>
            <w:tcMar>
              <w:left w:w="85" w:type="dxa"/>
              <w:right w:w="85" w:type="dxa"/>
            </w:tcMar>
          </w:tcPr>
          <w:p w14:paraId="7741B7A7" w14:textId="13F444EF" w:rsidR="00BD5AD4" w:rsidRPr="00F63EF3" w:rsidRDefault="008F4CC3" w:rsidP="008F4CC3">
            <w:pPr>
              <w:pStyle w:val="af"/>
              <w:ind w:firstLine="176"/>
            </w:pPr>
            <w:r>
              <w:rPr>
                <w:rFonts w:hint="eastAsia"/>
              </w:rPr>
              <w:t>（分数）÷（分数）の計算に関心をもち，その計算のしかたを既習事項をもとに考え，問題解決に活用しようとしている。</w:t>
            </w:r>
          </w:p>
        </w:tc>
      </w:tr>
    </w:tbl>
    <w:p w14:paraId="6929026C" w14:textId="77777777" w:rsidR="00FB434D" w:rsidRDefault="00FB434D" w:rsidP="00FB434D">
      <w:pPr>
        <w:pStyle w:val="afc"/>
      </w:pPr>
    </w:p>
    <w:p w14:paraId="1C955F6F" w14:textId="77777777" w:rsidR="00FB434D" w:rsidRDefault="00FB434D">
      <w:pPr>
        <w:widowControl/>
        <w:jc w:val="left"/>
        <w:rPr>
          <w:rFonts w:eastAsia="ＤＦ平成ゴシック体W5"/>
          <w:sz w:val="16"/>
        </w:rPr>
      </w:pPr>
      <w:r>
        <w:br w:type="page"/>
      </w:r>
    </w:p>
    <w:p w14:paraId="789C1459" w14:textId="654ED6DA" w:rsidR="00FB434D" w:rsidRDefault="00FB434D" w:rsidP="00FB434D">
      <w:pPr>
        <w:pStyle w:val="afc"/>
      </w:pPr>
      <w:r>
        <w:rPr>
          <w:rFonts w:hint="eastAsia"/>
        </w:rPr>
        <w:lastRenderedPageBreak/>
        <w:t>（</w:t>
      </w:r>
      <w:r w:rsidRPr="00F63EF3">
        <w:rPr>
          <w:rFonts w:hint="eastAsia"/>
        </w:rPr>
        <w:t>５　分数÷分数</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F63EF3" w14:paraId="13DFE9DB" w14:textId="77777777" w:rsidTr="003B70D3">
        <w:trPr>
          <w:cantSplit/>
          <w:trHeight w:val="283"/>
        </w:trPr>
        <w:tc>
          <w:tcPr>
            <w:tcW w:w="850" w:type="dxa"/>
            <w:shd w:val="clear" w:color="auto" w:fill="BFBFBF" w:themeFill="background1" w:themeFillShade="BF"/>
            <w:vAlign w:val="center"/>
            <w:hideMark/>
          </w:tcPr>
          <w:p w14:paraId="493D804C" w14:textId="77777777" w:rsidR="007D5744" w:rsidRPr="00340518" w:rsidRDefault="007D5744" w:rsidP="00340518">
            <w:pPr>
              <w:pStyle w:val="AB0"/>
            </w:pPr>
            <w:r w:rsidRPr="00340518">
              <w:rPr>
                <w:rFonts w:hint="eastAsia"/>
              </w:rPr>
              <w:t>小単元</w:t>
            </w:r>
          </w:p>
        </w:tc>
        <w:tc>
          <w:tcPr>
            <w:tcW w:w="3118" w:type="dxa"/>
            <w:shd w:val="clear" w:color="auto" w:fill="BFBFBF" w:themeFill="background1" w:themeFillShade="BF"/>
            <w:tcMar>
              <w:left w:w="85" w:type="dxa"/>
              <w:right w:w="85" w:type="dxa"/>
            </w:tcMar>
            <w:vAlign w:val="center"/>
            <w:hideMark/>
          </w:tcPr>
          <w:p w14:paraId="576FC46A" w14:textId="325F9E07" w:rsidR="007D5744" w:rsidRPr="00340518" w:rsidRDefault="007D5744" w:rsidP="00340518">
            <w:pPr>
              <w:pStyle w:val="AB0"/>
            </w:pPr>
            <w:r w:rsidRPr="00340518">
              <w:rPr>
                <w:rFonts w:hint="eastAsia"/>
              </w:rPr>
              <w:t>ねらい</w:t>
            </w:r>
          </w:p>
        </w:tc>
        <w:tc>
          <w:tcPr>
            <w:tcW w:w="3118" w:type="dxa"/>
            <w:shd w:val="clear" w:color="auto" w:fill="BFBFBF" w:themeFill="background1" w:themeFillShade="BF"/>
            <w:tcMar>
              <w:left w:w="85" w:type="dxa"/>
              <w:right w:w="85" w:type="dxa"/>
            </w:tcMar>
            <w:vAlign w:val="center"/>
            <w:hideMark/>
          </w:tcPr>
          <w:p w14:paraId="75CF0A6B" w14:textId="6BD3B4C5" w:rsidR="007D5744" w:rsidRPr="00340518" w:rsidRDefault="007D5744" w:rsidP="00340518">
            <w:pPr>
              <w:pStyle w:val="AB0"/>
            </w:pPr>
            <w:r w:rsidRPr="00340518">
              <w:rPr>
                <w:rFonts w:hint="eastAsia"/>
              </w:rPr>
              <w:t>学習活動</w:t>
            </w:r>
          </w:p>
        </w:tc>
        <w:tc>
          <w:tcPr>
            <w:tcW w:w="3119" w:type="dxa"/>
            <w:shd w:val="clear" w:color="auto" w:fill="BFBFBF" w:themeFill="background1" w:themeFillShade="BF"/>
            <w:tcMar>
              <w:left w:w="85" w:type="dxa"/>
              <w:right w:w="85" w:type="dxa"/>
            </w:tcMar>
            <w:vAlign w:val="center"/>
            <w:hideMark/>
          </w:tcPr>
          <w:p w14:paraId="22CFAB00" w14:textId="77777777" w:rsidR="007D5744" w:rsidRPr="00340518" w:rsidRDefault="007D5744" w:rsidP="00340518">
            <w:pPr>
              <w:pStyle w:val="AB0"/>
            </w:pPr>
            <w:r w:rsidRPr="00340518">
              <w:rPr>
                <w:rFonts w:hint="eastAsia"/>
              </w:rPr>
              <w:t>指導上の留意点と評価の観点</w:t>
            </w:r>
          </w:p>
        </w:tc>
      </w:tr>
      <w:tr w:rsidR="003D0AD5" w:rsidRPr="00F63EF3" w14:paraId="43077743" w14:textId="77777777" w:rsidTr="00C643A0">
        <w:trPr>
          <w:cantSplit/>
          <w:trHeight w:val="20"/>
        </w:trPr>
        <w:tc>
          <w:tcPr>
            <w:tcW w:w="850" w:type="dxa"/>
            <w:vMerge w:val="restart"/>
            <w:shd w:val="clear" w:color="auto" w:fill="auto"/>
            <w:textDirection w:val="tbRlV"/>
            <w:vAlign w:val="center"/>
          </w:tcPr>
          <w:p w14:paraId="03B316FD" w14:textId="52C7BA4E" w:rsidR="003D0AD5" w:rsidRPr="00F63EF3" w:rsidRDefault="003D0AD5" w:rsidP="00C6658F">
            <w:pPr>
              <w:pStyle w:val="a8"/>
              <w:ind w:left="113" w:right="113"/>
            </w:pPr>
            <w:r w:rsidRPr="00F63EF3">
              <w:rPr>
                <w:rFonts w:hint="eastAsia"/>
              </w:rPr>
              <w:t>１</w:t>
            </w:r>
            <w:r w:rsidR="00C6658F" w:rsidRPr="00F63EF3">
              <w:rPr>
                <w:rFonts w:hint="eastAsia"/>
              </w:rPr>
              <w:t xml:space="preserve">　</w:t>
            </w:r>
            <w:r w:rsidRPr="00F63EF3">
              <w:rPr>
                <w:rFonts w:hint="eastAsia"/>
              </w:rPr>
              <w:t>分数</w:t>
            </w:r>
            <w:r w:rsidRPr="00142ACE">
              <w:rPr>
                <w:rFonts w:hint="eastAsia"/>
                <w:eastAsianLayout w:id="2031874048" w:vert="1"/>
              </w:rPr>
              <w:t>÷</w:t>
            </w:r>
            <w:r w:rsidRPr="00F63EF3">
              <w:rPr>
                <w:rFonts w:hint="eastAsia"/>
              </w:rPr>
              <w:t>分数の計算</w:t>
            </w:r>
            <w:r w:rsidR="00C6658F" w:rsidRPr="00F63EF3">
              <w:rPr>
                <w:rFonts w:hint="eastAsia"/>
              </w:rPr>
              <w:t xml:space="preserve">　</w:t>
            </w:r>
            <w:r w:rsidRPr="00F63EF3">
              <w:rPr>
                <w:rFonts w:hint="eastAsia"/>
                <w:eastAsianLayout w:id="1817474050" w:vert="1"/>
              </w:rPr>
              <w:t>(6)</w:t>
            </w:r>
          </w:p>
        </w:tc>
        <w:tc>
          <w:tcPr>
            <w:tcW w:w="3118" w:type="dxa"/>
            <w:shd w:val="clear" w:color="auto" w:fill="auto"/>
            <w:tcMar>
              <w:left w:w="85" w:type="dxa"/>
              <w:right w:w="85" w:type="dxa"/>
            </w:tcMar>
          </w:tcPr>
          <w:p w14:paraId="0B777868" w14:textId="77777777" w:rsidR="00FC4980" w:rsidRDefault="003D0AD5" w:rsidP="00FC4980">
            <w:pPr>
              <w:pStyle w:val="21"/>
              <w:ind w:left="176" w:hanging="176"/>
            </w:pPr>
            <w:r w:rsidRPr="00F63EF3">
              <w:rPr>
                <w:rFonts w:hint="eastAsia"/>
              </w:rPr>
              <w:t>●</w:t>
            </w:r>
            <w:r w:rsidR="00FC4980">
              <w:rPr>
                <w:rFonts w:hint="eastAsia"/>
              </w:rPr>
              <w:t>分数でわる意味と立式のしかたを理解する。</w:t>
            </w:r>
          </w:p>
          <w:p w14:paraId="73C60D90" w14:textId="77777777" w:rsidR="003D0AD5" w:rsidRDefault="00FC4980" w:rsidP="00FC4980">
            <w:pPr>
              <w:pStyle w:val="21"/>
              <w:ind w:left="176" w:hanging="176"/>
            </w:pPr>
            <w:r w:rsidRPr="00F63EF3">
              <w:rPr>
                <w:rFonts w:hint="eastAsia"/>
              </w:rPr>
              <w:t>●</w:t>
            </w:r>
            <w:r>
              <w:rPr>
                <w:rFonts w:hint="eastAsia"/>
              </w:rPr>
              <w:t>除数の分子が１のときの（分数）÷（分数）の計算のしかたを考える。</w:t>
            </w:r>
          </w:p>
          <w:p w14:paraId="08859971" w14:textId="4D1C9098" w:rsidR="00A06515" w:rsidRPr="00F63EF3" w:rsidRDefault="00A06515" w:rsidP="00A06515">
            <w:pPr>
              <w:pStyle w:val="21"/>
              <w:ind w:left="176" w:hanging="176"/>
              <w:jc w:val="right"/>
            </w:pP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61～63</w:t>
            </w:r>
          </w:p>
        </w:tc>
        <w:tc>
          <w:tcPr>
            <w:tcW w:w="3118" w:type="dxa"/>
            <w:shd w:val="clear" w:color="auto" w:fill="auto"/>
            <w:tcMar>
              <w:left w:w="85" w:type="dxa"/>
              <w:right w:w="85" w:type="dxa"/>
            </w:tcMar>
          </w:tcPr>
          <w:p w14:paraId="6AC4201B" w14:textId="403F1029" w:rsidR="008F4CC3" w:rsidRDefault="008F4CC3" w:rsidP="008F4CC3">
            <w:pPr>
              <w:pStyle w:val="21"/>
              <w:ind w:left="176" w:hanging="176"/>
            </w:pPr>
            <w:r>
              <w:rPr>
                <w:rFonts w:hint="eastAsia"/>
              </w:rPr>
              <w:t>●除数の分子が</w:t>
            </w:r>
            <w:r>
              <w:rPr>
                <w:rFonts w:hint="eastAsia"/>
              </w:rPr>
              <w:t>1</w:t>
            </w:r>
            <w:r>
              <w:rPr>
                <w:rFonts w:hint="eastAsia"/>
              </w:rPr>
              <w:t>のときの（分数）÷（分数）の立式をする。</w:t>
            </w:r>
          </w:p>
          <w:p w14:paraId="085C3A01" w14:textId="52CE1EDB" w:rsidR="003D0AD5" w:rsidRPr="00F63EF3" w:rsidRDefault="008F4CC3" w:rsidP="008F4CC3">
            <w:pPr>
              <w:pStyle w:val="21"/>
              <w:ind w:left="176" w:hanging="176"/>
            </w:pPr>
            <w:r>
              <w:rPr>
                <w:rFonts w:hint="eastAsia"/>
              </w:rPr>
              <w:t>●</w:t>
            </w:r>
            <w:r>
              <w:rPr>
                <w:rFonts w:hint="eastAsia"/>
              </w:rPr>
              <w:t>1dL</w:t>
            </w:r>
            <w:r>
              <w:rPr>
                <w:rFonts w:hint="eastAsia"/>
              </w:rPr>
              <w:t>のペンキでぬれる面積を，図を使って調べる。</w:t>
            </w:r>
          </w:p>
        </w:tc>
        <w:tc>
          <w:tcPr>
            <w:tcW w:w="3119" w:type="dxa"/>
            <w:shd w:val="clear" w:color="auto" w:fill="auto"/>
            <w:tcMar>
              <w:left w:w="85" w:type="dxa"/>
              <w:right w:w="85" w:type="dxa"/>
            </w:tcMar>
          </w:tcPr>
          <w:p w14:paraId="2880209C" w14:textId="1B7E779E" w:rsidR="003D0AD5" w:rsidRPr="00F63EF3" w:rsidRDefault="003D0AD5" w:rsidP="003D0AD5">
            <w:pPr>
              <w:pStyle w:val="21"/>
              <w:ind w:left="176" w:hanging="176"/>
            </w:pPr>
            <w:r w:rsidRPr="00F63EF3">
              <w:rPr>
                <w:rFonts w:hint="eastAsia"/>
              </w:rPr>
              <w:t>●除数の分子が</w:t>
            </w:r>
            <w:r w:rsidR="00FF39EF" w:rsidRPr="00F63EF3">
              <w:rPr>
                <w:rFonts w:hint="eastAsia"/>
              </w:rPr>
              <w:t>1</w:t>
            </w:r>
            <w:r w:rsidRPr="00F63EF3">
              <w:rPr>
                <w:rFonts w:hint="eastAsia"/>
              </w:rPr>
              <w:t>のときの</w:t>
            </w:r>
            <w:r w:rsidRPr="00F63EF3">
              <w:rPr>
                <w:rFonts w:hint="eastAsia"/>
              </w:rPr>
              <w:t>(</w:t>
            </w:r>
            <w:r w:rsidRPr="00F63EF3">
              <w:rPr>
                <w:rFonts w:hint="eastAsia"/>
              </w:rPr>
              <w:t>分数</w:t>
            </w:r>
            <w:r w:rsidRPr="00F63EF3">
              <w:rPr>
                <w:rFonts w:hint="eastAsia"/>
              </w:rPr>
              <w:t>)</w:t>
            </w:r>
            <w:r w:rsidRPr="00F63EF3">
              <w:rPr>
                <w:rFonts w:hint="eastAsia"/>
              </w:rPr>
              <w:t>÷</w:t>
            </w:r>
            <w:r w:rsidRPr="00F63EF3">
              <w:rPr>
                <w:rFonts w:hint="eastAsia"/>
              </w:rPr>
              <w:t>(</w:t>
            </w:r>
            <w:r w:rsidRPr="00F63EF3">
              <w:rPr>
                <w:rFonts w:hint="eastAsia"/>
              </w:rPr>
              <w:t>分数</w:t>
            </w:r>
            <w:r w:rsidRPr="00F63EF3">
              <w:rPr>
                <w:rFonts w:hint="eastAsia"/>
              </w:rPr>
              <w:t>)</w:t>
            </w:r>
            <w:r w:rsidRPr="00F63EF3">
              <w:rPr>
                <w:rFonts w:hint="eastAsia"/>
              </w:rPr>
              <w:t>の計算のしかたを，図や表，既習事項などをもとに考えさせる。</w:t>
            </w:r>
          </w:p>
          <w:p w14:paraId="201F9FE4" w14:textId="263811BF" w:rsidR="008F4CC3" w:rsidRDefault="008F4CC3" w:rsidP="008F4CC3">
            <w:pPr>
              <w:pStyle w:val="21"/>
              <w:ind w:left="176" w:hanging="176"/>
            </w:pPr>
            <w:r>
              <w:rPr>
                <w:rFonts w:hint="eastAsia"/>
              </w:rPr>
              <w:t>【態】（分数）÷（分数）の計算のしかたを，既習事項をもとに考えようとしている。</w:t>
            </w:r>
          </w:p>
          <w:p w14:paraId="5529E372" w14:textId="500D8ED9" w:rsidR="003D0AD5" w:rsidRPr="00F63EF3" w:rsidRDefault="008F4CC3" w:rsidP="008F4CC3">
            <w:pPr>
              <w:pStyle w:val="21"/>
              <w:ind w:left="176" w:hanging="176"/>
            </w:pPr>
            <w:r>
              <w:rPr>
                <w:rFonts w:hint="eastAsia"/>
              </w:rPr>
              <w:t>【思】図や数直線図を使って説明している。</w:t>
            </w:r>
          </w:p>
        </w:tc>
      </w:tr>
      <w:tr w:rsidR="003D0AD5" w:rsidRPr="00F63EF3" w14:paraId="6D200C57" w14:textId="77777777" w:rsidTr="00C643A0">
        <w:trPr>
          <w:cantSplit/>
          <w:trHeight w:val="20"/>
        </w:trPr>
        <w:tc>
          <w:tcPr>
            <w:tcW w:w="850" w:type="dxa"/>
            <w:vMerge/>
            <w:textDirection w:val="tbRlV"/>
            <w:vAlign w:val="center"/>
          </w:tcPr>
          <w:p w14:paraId="36823EF3" w14:textId="77777777" w:rsidR="003D0AD5" w:rsidRPr="00F63EF3" w:rsidRDefault="003D0AD5" w:rsidP="00C6658F">
            <w:pPr>
              <w:pStyle w:val="a8"/>
              <w:spacing w:line="200" w:lineRule="exact"/>
              <w:ind w:left="113" w:right="113"/>
              <w:rPr>
                <w:color w:val="auto"/>
              </w:rPr>
            </w:pPr>
          </w:p>
        </w:tc>
        <w:tc>
          <w:tcPr>
            <w:tcW w:w="3118" w:type="dxa"/>
            <w:shd w:val="clear" w:color="auto" w:fill="auto"/>
            <w:tcMar>
              <w:left w:w="85" w:type="dxa"/>
              <w:right w:w="85" w:type="dxa"/>
            </w:tcMar>
          </w:tcPr>
          <w:p w14:paraId="5BE3E631" w14:textId="77777777" w:rsidR="003D0AD5" w:rsidRDefault="003D0AD5" w:rsidP="003D0AD5">
            <w:pPr>
              <w:pStyle w:val="21"/>
              <w:ind w:left="176" w:hanging="176"/>
            </w:pPr>
            <w:r w:rsidRPr="00F63EF3">
              <w:rPr>
                <w:rFonts w:hint="eastAsia"/>
              </w:rPr>
              <w:t>●</w:t>
            </w:r>
            <w:r w:rsidR="00FC4980" w:rsidRPr="00FC4980">
              <w:rPr>
                <w:rFonts w:hint="eastAsia"/>
              </w:rPr>
              <w:t>（分数）÷（分数）の計算のしかたを考える。</w:t>
            </w:r>
          </w:p>
          <w:p w14:paraId="3DB5C386" w14:textId="41425634" w:rsidR="00A06515" w:rsidRPr="00F63EF3" w:rsidRDefault="00A06515" w:rsidP="00A06515">
            <w:pPr>
              <w:pStyle w:val="21"/>
              <w:ind w:left="176" w:hanging="176"/>
              <w:jc w:val="right"/>
            </w:pP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63～65</w:t>
            </w:r>
          </w:p>
        </w:tc>
        <w:tc>
          <w:tcPr>
            <w:tcW w:w="3118" w:type="dxa"/>
            <w:shd w:val="clear" w:color="auto" w:fill="auto"/>
            <w:tcMar>
              <w:left w:w="85" w:type="dxa"/>
              <w:right w:w="85" w:type="dxa"/>
            </w:tcMar>
          </w:tcPr>
          <w:p w14:paraId="05752C4A" w14:textId="0F3DDB3D" w:rsidR="008F4CC3" w:rsidRDefault="003D0AD5" w:rsidP="008F4CC3">
            <w:pPr>
              <w:pStyle w:val="21"/>
              <w:ind w:left="176" w:hanging="176"/>
            </w:pPr>
            <w:r w:rsidRPr="00F63EF3">
              <w:rPr>
                <w:rFonts w:hint="eastAsia"/>
              </w:rPr>
              <w:t>●</w:t>
            </w:r>
            <w:r w:rsidR="008F4CC3">
              <w:rPr>
                <w:rFonts w:hint="eastAsia"/>
              </w:rPr>
              <w:t>（分数）÷（分数）の計算のしかたを図や既習事項をもとにして考え，説明する。</w:t>
            </w:r>
          </w:p>
          <w:p w14:paraId="011ABDF5" w14:textId="53105DB8" w:rsidR="003D0AD5" w:rsidRPr="00F63EF3" w:rsidRDefault="008F4CC3" w:rsidP="008F4CC3">
            <w:pPr>
              <w:pStyle w:val="21"/>
              <w:ind w:left="176" w:hanging="176"/>
            </w:pPr>
            <w:r>
              <w:rPr>
                <w:rFonts w:hint="eastAsia"/>
              </w:rPr>
              <w:t>●（分数）÷（分数）の計算のしかたを一般化してまとめる。</w:t>
            </w:r>
          </w:p>
        </w:tc>
        <w:tc>
          <w:tcPr>
            <w:tcW w:w="3119" w:type="dxa"/>
            <w:shd w:val="clear" w:color="auto" w:fill="auto"/>
            <w:tcMar>
              <w:left w:w="85" w:type="dxa"/>
              <w:right w:w="85" w:type="dxa"/>
            </w:tcMar>
          </w:tcPr>
          <w:p w14:paraId="4E23D392" w14:textId="77777777" w:rsidR="003D0AD5" w:rsidRPr="00F63EF3" w:rsidRDefault="003D0AD5" w:rsidP="003D0AD5">
            <w:pPr>
              <w:pStyle w:val="21"/>
              <w:ind w:left="176" w:hanging="176"/>
            </w:pPr>
            <w:r w:rsidRPr="00F63EF3">
              <w:rPr>
                <w:rFonts w:hint="eastAsia"/>
              </w:rPr>
              <w:t>●</w:t>
            </w:r>
            <w:r w:rsidRPr="00F63EF3">
              <w:rPr>
                <w:rFonts w:hint="eastAsia"/>
              </w:rPr>
              <w:t>(</w:t>
            </w:r>
            <w:r w:rsidRPr="00F63EF3">
              <w:rPr>
                <w:rFonts w:hint="eastAsia"/>
              </w:rPr>
              <w:t>分数</w:t>
            </w:r>
            <w:r w:rsidRPr="00F63EF3">
              <w:rPr>
                <w:rFonts w:hint="eastAsia"/>
              </w:rPr>
              <w:t>)</w:t>
            </w:r>
            <w:r w:rsidRPr="00F63EF3">
              <w:rPr>
                <w:rFonts w:hint="eastAsia"/>
              </w:rPr>
              <w:t>÷</w:t>
            </w:r>
            <w:r w:rsidRPr="00F63EF3">
              <w:rPr>
                <w:rFonts w:hint="eastAsia"/>
              </w:rPr>
              <w:t>(</w:t>
            </w:r>
            <w:r w:rsidRPr="00F63EF3">
              <w:rPr>
                <w:rFonts w:hint="eastAsia"/>
              </w:rPr>
              <w:t>分数</w:t>
            </w:r>
            <w:r w:rsidRPr="00F63EF3">
              <w:rPr>
                <w:rFonts w:hint="eastAsia"/>
              </w:rPr>
              <w:t>)</w:t>
            </w:r>
            <w:r w:rsidRPr="00F63EF3">
              <w:rPr>
                <w:rFonts w:hint="eastAsia"/>
              </w:rPr>
              <w:t>の計算のしかたを，図や表，既習事項などをもとに考え，説明させる。</w:t>
            </w:r>
          </w:p>
          <w:p w14:paraId="280FBD5E" w14:textId="771767E0" w:rsidR="008F4CC3" w:rsidRDefault="008F4CC3" w:rsidP="008F4CC3">
            <w:pPr>
              <w:pStyle w:val="21"/>
              <w:ind w:left="176" w:hanging="176"/>
            </w:pPr>
            <w:r>
              <w:rPr>
                <w:rFonts w:hint="eastAsia"/>
              </w:rPr>
              <w:t>【知】分数の除法の計算のしかたを理解して計算できる。</w:t>
            </w:r>
          </w:p>
          <w:p w14:paraId="79F5FE0C" w14:textId="03668951" w:rsidR="003D0AD5" w:rsidRPr="00F63EF3" w:rsidRDefault="008F4CC3" w:rsidP="008F4CC3">
            <w:pPr>
              <w:pStyle w:val="21"/>
              <w:ind w:left="176" w:hanging="176"/>
            </w:pPr>
            <w:r>
              <w:rPr>
                <w:rFonts w:hint="eastAsia"/>
              </w:rPr>
              <w:t>【思】（分数）÷（分数）の計算のしかたを説明している。</w:t>
            </w:r>
          </w:p>
        </w:tc>
      </w:tr>
      <w:tr w:rsidR="003D0AD5" w:rsidRPr="00F63EF3" w14:paraId="244470FA" w14:textId="77777777" w:rsidTr="00C643A0">
        <w:trPr>
          <w:cantSplit/>
          <w:trHeight w:val="20"/>
        </w:trPr>
        <w:tc>
          <w:tcPr>
            <w:tcW w:w="850" w:type="dxa"/>
            <w:vMerge/>
            <w:textDirection w:val="tbRlV"/>
            <w:vAlign w:val="center"/>
          </w:tcPr>
          <w:p w14:paraId="782CB09E" w14:textId="77777777" w:rsidR="003D0AD5" w:rsidRPr="00F63EF3" w:rsidRDefault="003D0AD5" w:rsidP="00C6658F">
            <w:pPr>
              <w:pStyle w:val="a8"/>
              <w:spacing w:line="200" w:lineRule="exact"/>
              <w:ind w:left="113" w:right="113"/>
              <w:rPr>
                <w:color w:val="auto"/>
              </w:rPr>
            </w:pPr>
          </w:p>
        </w:tc>
        <w:tc>
          <w:tcPr>
            <w:tcW w:w="3118" w:type="dxa"/>
            <w:shd w:val="clear" w:color="auto" w:fill="auto"/>
            <w:tcMar>
              <w:left w:w="85" w:type="dxa"/>
              <w:right w:w="85" w:type="dxa"/>
            </w:tcMar>
          </w:tcPr>
          <w:p w14:paraId="7E11164D" w14:textId="77777777" w:rsidR="00FC4980" w:rsidRDefault="003D0AD5" w:rsidP="00FC4980">
            <w:pPr>
              <w:pStyle w:val="21"/>
              <w:ind w:left="176" w:hanging="176"/>
            </w:pPr>
            <w:r w:rsidRPr="00F63EF3">
              <w:rPr>
                <w:rFonts w:hint="eastAsia"/>
              </w:rPr>
              <w:t>●</w:t>
            </w:r>
            <w:r w:rsidR="00FC4980">
              <w:rPr>
                <w:rFonts w:hint="eastAsia"/>
              </w:rPr>
              <w:t>除数や被除数が仮分数の計算の意味を理解する。</w:t>
            </w:r>
          </w:p>
          <w:p w14:paraId="70917644" w14:textId="272BEF23" w:rsidR="00FC4980" w:rsidRDefault="00FC4980" w:rsidP="00FC4980">
            <w:pPr>
              <w:pStyle w:val="21"/>
              <w:ind w:left="176" w:hanging="176"/>
            </w:pPr>
            <w:r w:rsidRPr="00F63EF3">
              <w:rPr>
                <w:rFonts w:hint="eastAsia"/>
              </w:rPr>
              <w:t>●</w:t>
            </w:r>
            <w:r>
              <w:rPr>
                <w:rFonts w:hint="eastAsia"/>
              </w:rPr>
              <w:t>（分数）÷（分数）の計算で，計算の途中での約分のしかたを理解する。</w:t>
            </w:r>
          </w:p>
          <w:p w14:paraId="28F1F311" w14:textId="77777777" w:rsidR="003D0AD5" w:rsidRDefault="00FC4980" w:rsidP="00FC4980">
            <w:pPr>
              <w:pStyle w:val="21"/>
              <w:ind w:left="176" w:hanging="176"/>
            </w:pPr>
            <w:r w:rsidRPr="00F63EF3">
              <w:rPr>
                <w:rFonts w:hint="eastAsia"/>
              </w:rPr>
              <w:t>●</w:t>
            </w:r>
            <w:r>
              <w:rPr>
                <w:rFonts w:hint="eastAsia"/>
              </w:rPr>
              <w:t>（整数）÷（分数），（分数）÷（整数）の計算と，（分数）÷（分数）の計算の関係を理解する。</w:t>
            </w:r>
          </w:p>
          <w:p w14:paraId="6580A29E" w14:textId="24FB29BB" w:rsidR="00A06515" w:rsidRPr="00F63EF3" w:rsidRDefault="00A06515" w:rsidP="00A06515">
            <w:pPr>
              <w:pStyle w:val="21"/>
              <w:ind w:left="176" w:hanging="176"/>
              <w:jc w:val="right"/>
            </w:pP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65</w:t>
            </w:r>
          </w:p>
        </w:tc>
        <w:tc>
          <w:tcPr>
            <w:tcW w:w="3118" w:type="dxa"/>
            <w:shd w:val="clear" w:color="auto" w:fill="auto"/>
            <w:tcMar>
              <w:left w:w="85" w:type="dxa"/>
              <w:right w:w="85" w:type="dxa"/>
            </w:tcMar>
          </w:tcPr>
          <w:p w14:paraId="417CDCAA" w14:textId="77777777" w:rsidR="008F4CC3" w:rsidRDefault="003D0AD5" w:rsidP="008F4CC3">
            <w:pPr>
              <w:pStyle w:val="21"/>
              <w:ind w:left="176" w:hanging="176"/>
            </w:pPr>
            <w:r w:rsidRPr="00F63EF3">
              <w:rPr>
                <w:rFonts w:hint="eastAsia"/>
              </w:rPr>
              <w:t>●</w:t>
            </w:r>
            <w:r w:rsidR="008F4CC3">
              <w:rPr>
                <w:rFonts w:hint="eastAsia"/>
              </w:rPr>
              <w:t>除数や被除数が仮分数の計算のしかたを考える。</w:t>
            </w:r>
          </w:p>
          <w:p w14:paraId="62A3671C" w14:textId="5D9F0584" w:rsidR="008F4CC3" w:rsidRDefault="008F4CC3" w:rsidP="008F4CC3">
            <w:pPr>
              <w:pStyle w:val="21"/>
              <w:ind w:left="176" w:hanging="176"/>
            </w:pPr>
            <w:r>
              <w:rPr>
                <w:rFonts w:hint="eastAsia"/>
              </w:rPr>
              <w:t>●分数の除法を，計算の途中の約分のしかたを考えながら計算する。</w:t>
            </w:r>
          </w:p>
          <w:p w14:paraId="12EB861B" w14:textId="727A5BC7" w:rsidR="003D0AD5" w:rsidRPr="00F63EF3" w:rsidRDefault="008F4CC3" w:rsidP="008F4CC3">
            <w:pPr>
              <w:pStyle w:val="21"/>
              <w:ind w:left="176" w:hanging="176"/>
            </w:pPr>
            <w:r>
              <w:rPr>
                <w:rFonts w:hint="eastAsia"/>
              </w:rPr>
              <w:t>●（整数）÷（分数），（分数）÷（整数）の計算も，整数を分数の形に直すと，（分数）÷（分数）の計算になることを知る。</w:t>
            </w:r>
          </w:p>
        </w:tc>
        <w:tc>
          <w:tcPr>
            <w:tcW w:w="3119" w:type="dxa"/>
            <w:shd w:val="clear" w:color="auto" w:fill="auto"/>
            <w:tcMar>
              <w:left w:w="85" w:type="dxa"/>
              <w:right w:w="85" w:type="dxa"/>
            </w:tcMar>
          </w:tcPr>
          <w:p w14:paraId="19C4C9BB" w14:textId="4EC998B1" w:rsidR="003D0AD5" w:rsidRPr="00F63EF3" w:rsidRDefault="003D0AD5" w:rsidP="003D0AD5">
            <w:pPr>
              <w:pStyle w:val="21"/>
              <w:ind w:left="176" w:hanging="176"/>
            </w:pPr>
            <w:r w:rsidRPr="00F63EF3">
              <w:rPr>
                <w:rFonts w:hint="eastAsia"/>
              </w:rPr>
              <w:t>●</w:t>
            </w:r>
            <w:r w:rsidR="00142ACE">
              <w:rPr>
                <w:rFonts w:hint="eastAsia"/>
              </w:rPr>
              <w:t>除数や被除数が</w:t>
            </w:r>
            <w:r w:rsidR="00142ACE" w:rsidRPr="00F63EF3">
              <w:rPr>
                <w:rFonts w:hint="eastAsia"/>
              </w:rPr>
              <w:t>仮分数</w:t>
            </w:r>
            <w:r w:rsidRPr="00F63EF3">
              <w:rPr>
                <w:rFonts w:hint="eastAsia"/>
              </w:rPr>
              <w:t>のときも逆数をかければよいことに</w:t>
            </w:r>
            <w:r w:rsidR="00316242">
              <w:rPr>
                <w:rFonts w:hint="eastAsia"/>
              </w:rPr>
              <w:t>気づ</w:t>
            </w:r>
            <w:r w:rsidRPr="00F63EF3">
              <w:rPr>
                <w:rFonts w:hint="eastAsia"/>
              </w:rPr>
              <w:t>かせる。</w:t>
            </w:r>
          </w:p>
          <w:p w14:paraId="2D7BCBD3" w14:textId="77777777" w:rsidR="003D0AD5" w:rsidRPr="00F63EF3" w:rsidRDefault="003D0AD5" w:rsidP="003D0AD5">
            <w:pPr>
              <w:pStyle w:val="21"/>
              <w:ind w:left="176" w:hanging="176"/>
            </w:pPr>
            <w:r w:rsidRPr="00F63EF3">
              <w:rPr>
                <w:rFonts w:hint="eastAsia"/>
              </w:rPr>
              <w:t>●被除数が整数のときの見方に着目する。</w:t>
            </w:r>
          </w:p>
          <w:p w14:paraId="0B009692" w14:textId="429D0CD4" w:rsidR="008F4CC3" w:rsidRDefault="008F4CC3" w:rsidP="008F4CC3">
            <w:pPr>
              <w:pStyle w:val="21"/>
              <w:ind w:left="176" w:hanging="176"/>
            </w:pPr>
            <w:r>
              <w:rPr>
                <w:rFonts w:hint="eastAsia"/>
              </w:rPr>
              <w:t>【知】（分数）÷（分数）の計算を途中で約分しながらできる。</w:t>
            </w:r>
          </w:p>
          <w:p w14:paraId="70847333" w14:textId="7BDB0BC3" w:rsidR="003D0AD5" w:rsidRPr="00F63EF3" w:rsidRDefault="008F4CC3" w:rsidP="008F4CC3">
            <w:pPr>
              <w:pStyle w:val="21"/>
              <w:ind w:left="176" w:hanging="176"/>
            </w:pPr>
            <w:r>
              <w:rPr>
                <w:rFonts w:hint="eastAsia"/>
              </w:rPr>
              <w:t>【知】分数の除法の計算のしかたを理解して計算できる。</w:t>
            </w:r>
          </w:p>
        </w:tc>
      </w:tr>
      <w:tr w:rsidR="003D0AD5" w:rsidRPr="00F63EF3" w14:paraId="099B58CB" w14:textId="77777777" w:rsidTr="00C643A0">
        <w:trPr>
          <w:cantSplit/>
          <w:trHeight w:val="20"/>
        </w:trPr>
        <w:tc>
          <w:tcPr>
            <w:tcW w:w="850" w:type="dxa"/>
            <w:vMerge/>
            <w:textDirection w:val="tbRlV"/>
            <w:vAlign w:val="center"/>
          </w:tcPr>
          <w:p w14:paraId="04A1F2C6" w14:textId="77777777" w:rsidR="003D0AD5" w:rsidRPr="00F63EF3" w:rsidRDefault="003D0AD5" w:rsidP="00C6658F">
            <w:pPr>
              <w:pStyle w:val="a8"/>
              <w:spacing w:line="200" w:lineRule="exact"/>
              <w:ind w:left="113" w:right="113"/>
              <w:rPr>
                <w:color w:val="auto"/>
              </w:rPr>
            </w:pPr>
          </w:p>
        </w:tc>
        <w:tc>
          <w:tcPr>
            <w:tcW w:w="3118" w:type="dxa"/>
            <w:shd w:val="clear" w:color="auto" w:fill="auto"/>
            <w:tcMar>
              <w:left w:w="85" w:type="dxa"/>
              <w:right w:w="85" w:type="dxa"/>
            </w:tcMar>
          </w:tcPr>
          <w:p w14:paraId="527CBE2E" w14:textId="77777777" w:rsidR="003D0AD5" w:rsidRDefault="003D0AD5" w:rsidP="003D0AD5">
            <w:pPr>
              <w:pStyle w:val="21"/>
              <w:ind w:left="176" w:hanging="176"/>
            </w:pPr>
            <w:r w:rsidRPr="00F63EF3">
              <w:rPr>
                <w:rFonts w:hint="eastAsia"/>
              </w:rPr>
              <w:t>●</w:t>
            </w:r>
            <w:r w:rsidR="00FC4980" w:rsidRPr="00FC4980">
              <w:rPr>
                <w:rFonts w:hint="eastAsia"/>
              </w:rPr>
              <w:t>帯分数でわる計算のしかたを考える。</w:t>
            </w:r>
          </w:p>
          <w:p w14:paraId="53EB42D0" w14:textId="7CCC888A" w:rsidR="00A06515" w:rsidRPr="00F63EF3" w:rsidRDefault="00A06515" w:rsidP="00A06515">
            <w:pPr>
              <w:pStyle w:val="21"/>
              <w:ind w:left="176" w:hanging="176"/>
              <w:jc w:val="right"/>
            </w:pP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66</w:t>
            </w:r>
          </w:p>
        </w:tc>
        <w:tc>
          <w:tcPr>
            <w:tcW w:w="3118" w:type="dxa"/>
            <w:shd w:val="clear" w:color="auto" w:fill="auto"/>
            <w:tcMar>
              <w:left w:w="85" w:type="dxa"/>
              <w:right w:w="85" w:type="dxa"/>
            </w:tcMar>
          </w:tcPr>
          <w:p w14:paraId="036EF7D6" w14:textId="1153FB66" w:rsidR="003D0AD5" w:rsidRPr="00F63EF3" w:rsidRDefault="003D0AD5" w:rsidP="008F4CC3">
            <w:pPr>
              <w:pStyle w:val="21"/>
              <w:ind w:left="176" w:hanging="176"/>
            </w:pPr>
            <w:r w:rsidRPr="00F63EF3">
              <w:rPr>
                <w:rFonts w:hint="eastAsia"/>
              </w:rPr>
              <w:t>●</w:t>
            </w:r>
            <w:r w:rsidR="008F4CC3">
              <w:rPr>
                <w:rFonts w:hint="eastAsia"/>
              </w:rPr>
              <w:t>帯分数でわる計算は，仮分数に直して考えるとわかりやすいことを知る。</w:t>
            </w:r>
          </w:p>
        </w:tc>
        <w:tc>
          <w:tcPr>
            <w:tcW w:w="3119" w:type="dxa"/>
            <w:shd w:val="clear" w:color="auto" w:fill="auto"/>
            <w:tcMar>
              <w:left w:w="85" w:type="dxa"/>
              <w:right w:w="85" w:type="dxa"/>
            </w:tcMar>
          </w:tcPr>
          <w:p w14:paraId="6EE5CA5D" w14:textId="37E38910" w:rsidR="003D0AD5" w:rsidRPr="00F63EF3" w:rsidRDefault="003D0AD5" w:rsidP="003D0AD5">
            <w:pPr>
              <w:pStyle w:val="21"/>
              <w:ind w:left="176" w:hanging="176"/>
            </w:pPr>
            <w:r w:rsidRPr="00F63EF3">
              <w:rPr>
                <w:rFonts w:hint="eastAsia"/>
              </w:rPr>
              <w:t>●分数の</w:t>
            </w:r>
            <w:r w:rsidR="00FF7190">
              <w:rPr>
                <w:rFonts w:hint="eastAsia"/>
              </w:rPr>
              <w:t>乗法</w:t>
            </w:r>
            <w:r w:rsidR="003747C8">
              <w:rPr>
                <w:rFonts w:hint="eastAsia"/>
              </w:rPr>
              <w:t>と同じように</w:t>
            </w:r>
            <w:r w:rsidRPr="00F63EF3">
              <w:rPr>
                <w:rFonts w:hint="eastAsia"/>
              </w:rPr>
              <w:t>帯分数を仮分数にすることを考えさせる。</w:t>
            </w:r>
          </w:p>
          <w:p w14:paraId="53269127" w14:textId="5DC7AF15" w:rsidR="003D0AD5" w:rsidRPr="00F63EF3" w:rsidRDefault="008F4CC3" w:rsidP="003D0AD5">
            <w:pPr>
              <w:pStyle w:val="21"/>
              <w:ind w:left="176" w:hanging="176"/>
            </w:pPr>
            <w:r w:rsidRPr="008F4CC3">
              <w:rPr>
                <w:rFonts w:hint="eastAsia"/>
              </w:rPr>
              <w:t>【知】帯分数でわる計算をすることができる。</w:t>
            </w:r>
          </w:p>
        </w:tc>
      </w:tr>
      <w:tr w:rsidR="003D0AD5" w:rsidRPr="00F63EF3" w14:paraId="715B414D" w14:textId="77777777" w:rsidTr="00C643A0">
        <w:trPr>
          <w:cantSplit/>
          <w:trHeight w:val="20"/>
        </w:trPr>
        <w:tc>
          <w:tcPr>
            <w:tcW w:w="850" w:type="dxa"/>
            <w:vMerge/>
            <w:textDirection w:val="tbRlV"/>
            <w:vAlign w:val="center"/>
          </w:tcPr>
          <w:p w14:paraId="567B3809" w14:textId="77777777" w:rsidR="003D0AD5" w:rsidRPr="00F63EF3" w:rsidRDefault="003D0AD5" w:rsidP="00C6658F">
            <w:pPr>
              <w:pStyle w:val="a8"/>
              <w:spacing w:line="200" w:lineRule="exact"/>
              <w:ind w:left="113" w:right="113"/>
              <w:rPr>
                <w:color w:val="auto"/>
              </w:rPr>
            </w:pPr>
          </w:p>
        </w:tc>
        <w:tc>
          <w:tcPr>
            <w:tcW w:w="3118" w:type="dxa"/>
            <w:shd w:val="clear" w:color="auto" w:fill="auto"/>
            <w:tcMar>
              <w:left w:w="85" w:type="dxa"/>
              <w:right w:w="85" w:type="dxa"/>
            </w:tcMar>
          </w:tcPr>
          <w:p w14:paraId="4D9F11FD" w14:textId="77777777" w:rsidR="003D0AD5" w:rsidRDefault="003D0AD5" w:rsidP="003D0AD5">
            <w:pPr>
              <w:pStyle w:val="21"/>
              <w:ind w:left="176" w:hanging="176"/>
            </w:pPr>
            <w:r w:rsidRPr="00F63EF3">
              <w:rPr>
                <w:rFonts w:hint="eastAsia"/>
              </w:rPr>
              <w:t>●</w:t>
            </w:r>
            <w:r w:rsidR="00FC4980" w:rsidRPr="00FC4980">
              <w:rPr>
                <w:rFonts w:hint="eastAsia"/>
              </w:rPr>
              <w:t>帯分数の除法の文章題を線分図や表をもとに解く。</w:t>
            </w:r>
          </w:p>
          <w:p w14:paraId="50218484" w14:textId="31F4796B" w:rsidR="00A06515" w:rsidRPr="00F63EF3" w:rsidRDefault="00A06515" w:rsidP="00A06515">
            <w:pPr>
              <w:pStyle w:val="21"/>
              <w:ind w:left="176" w:hanging="176"/>
              <w:jc w:val="right"/>
            </w:pP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67</w:t>
            </w:r>
          </w:p>
        </w:tc>
        <w:tc>
          <w:tcPr>
            <w:tcW w:w="3118" w:type="dxa"/>
            <w:shd w:val="clear" w:color="auto" w:fill="auto"/>
            <w:tcMar>
              <w:left w:w="85" w:type="dxa"/>
              <w:right w:w="85" w:type="dxa"/>
            </w:tcMar>
          </w:tcPr>
          <w:p w14:paraId="2F09439B" w14:textId="77777777" w:rsidR="008F4CC3" w:rsidRDefault="003D0AD5" w:rsidP="008F4CC3">
            <w:pPr>
              <w:pStyle w:val="21"/>
              <w:ind w:left="176" w:hanging="176"/>
            </w:pPr>
            <w:r w:rsidRPr="00F63EF3">
              <w:rPr>
                <w:rFonts w:hint="eastAsia"/>
              </w:rPr>
              <w:t>●</w:t>
            </w:r>
            <w:r w:rsidR="008F4CC3">
              <w:rPr>
                <w:rFonts w:hint="eastAsia"/>
              </w:rPr>
              <w:t>帯分数の除法の文章題を考える。</w:t>
            </w:r>
          </w:p>
          <w:p w14:paraId="30E58E3A" w14:textId="074FE6DF" w:rsidR="003D0AD5" w:rsidRPr="00F63EF3" w:rsidRDefault="008F4CC3" w:rsidP="008F4CC3">
            <w:pPr>
              <w:pStyle w:val="21"/>
              <w:ind w:left="176" w:hanging="176"/>
            </w:pPr>
            <w:r>
              <w:rPr>
                <w:rFonts w:hint="eastAsia"/>
              </w:rPr>
              <w:t>●数量の関係を線分図や表に表し，式を考え，問題を解く。</w:t>
            </w:r>
          </w:p>
        </w:tc>
        <w:tc>
          <w:tcPr>
            <w:tcW w:w="3119" w:type="dxa"/>
            <w:shd w:val="clear" w:color="auto" w:fill="auto"/>
            <w:tcMar>
              <w:left w:w="85" w:type="dxa"/>
              <w:right w:w="85" w:type="dxa"/>
            </w:tcMar>
          </w:tcPr>
          <w:p w14:paraId="7FAE2E1B" w14:textId="454BDE0E" w:rsidR="003D0AD5" w:rsidRPr="00F63EF3" w:rsidRDefault="003D0AD5" w:rsidP="003D0AD5">
            <w:pPr>
              <w:pStyle w:val="21"/>
              <w:ind w:left="176" w:hanging="176"/>
            </w:pPr>
            <w:r w:rsidRPr="00F63EF3">
              <w:rPr>
                <w:rFonts w:hint="eastAsia"/>
              </w:rPr>
              <w:t>●</w:t>
            </w:r>
            <w:r w:rsidR="009A2275">
              <w:rPr>
                <w:rFonts w:hint="eastAsia"/>
              </w:rPr>
              <w:t>｢</w:t>
            </w:r>
            <w:r w:rsidR="00142ACE">
              <w:rPr>
                <w:rFonts w:hint="eastAsia"/>
              </w:rPr>
              <w:t>単位量あたり</w:t>
            </w:r>
            <w:r w:rsidRPr="00F63EF3">
              <w:rPr>
                <w:rFonts w:hint="eastAsia"/>
              </w:rPr>
              <w:t>の大きさ</w:t>
            </w:r>
            <w:r w:rsidR="009A2275">
              <w:rPr>
                <w:rFonts w:hint="eastAsia"/>
              </w:rPr>
              <w:t>｣</w:t>
            </w:r>
            <w:r w:rsidRPr="00F63EF3">
              <w:rPr>
                <w:rFonts w:hint="eastAsia"/>
              </w:rPr>
              <w:t>の考え方や面積の公式をもとに考えさせる。</w:t>
            </w:r>
          </w:p>
          <w:p w14:paraId="582BCCCD" w14:textId="1F387CE6" w:rsidR="003D0AD5" w:rsidRPr="00F63EF3" w:rsidRDefault="003D0AD5" w:rsidP="003D0AD5">
            <w:pPr>
              <w:pStyle w:val="21"/>
              <w:ind w:left="176" w:hanging="176"/>
            </w:pPr>
            <w:r w:rsidRPr="00F63EF3">
              <w:rPr>
                <w:rFonts w:hint="eastAsia"/>
              </w:rPr>
              <w:t>●面積では</w:t>
            </w:r>
            <w:r w:rsidR="009A2275">
              <w:rPr>
                <w:rFonts w:hint="eastAsia"/>
              </w:rPr>
              <w:t>｢</w:t>
            </w:r>
            <w:r w:rsidRPr="00F63EF3">
              <w:rPr>
                <w:rFonts w:hint="eastAsia"/>
              </w:rPr>
              <w:t>文字と式</w:t>
            </w:r>
            <w:r w:rsidR="009A2275">
              <w:rPr>
                <w:rFonts w:hint="eastAsia"/>
              </w:rPr>
              <w:t>｣</w:t>
            </w:r>
            <w:r w:rsidRPr="00F63EF3">
              <w:rPr>
                <w:rFonts w:hint="eastAsia"/>
              </w:rPr>
              <w:t>の考え方をもとに式変換を考えさせる。</w:t>
            </w:r>
          </w:p>
          <w:p w14:paraId="7BC396F2" w14:textId="59A6786E" w:rsidR="00FC4980" w:rsidRDefault="00FC4980" w:rsidP="00FC4980">
            <w:pPr>
              <w:pStyle w:val="21"/>
              <w:ind w:left="176" w:hanging="176"/>
            </w:pPr>
            <w:r>
              <w:rPr>
                <w:rFonts w:hint="eastAsia"/>
              </w:rPr>
              <w:t>【態】既習事項をもとに問題解決しようとしている。</w:t>
            </w:r>
          </w:p>
          <w:p w14:paraId="718E0B7A" w14:textId="2589376F" w:rsidR="003D0AD5" w:rsidRPr="00F63EF3" w:rsidRDefault="00FC4980" w:rsidP="00FC4980">
            <w:pPr>
              <w:pStyle w:val="21"/>
              <w:ind w:left="176" w:hanging="176"/>
            </w:pPr>
            <w:r>
              <w:rPr>
                <w:rFonts w:hint="eastAsia"/>
              </w:rPr>
              <w:t>【思】除法の式になることを図や表を使って説明している。</w:t>
            </w:r>
          </w:p>
        </w:tc>
      </w:tr>
      <w:tr w:rsidR="003D0AD5" w:rsidRPr="00F63EF3" w14:paraId="4864BED6" w14:textId="77777777" w:rsidTr="00C643A0">
        <w:trPr>
          <w:cantSplit/>
          <w:trHeight w:val="20"/>
        </w:trPr>
        <w:tc>
          <w:tcPr>
            <w:tcW w:w="850" w:type="dxa"/>
            <w:vMerge/>
            <w:textDirection w:val="tbRlV"/>
            <w:vAlign w:val="center"/>
          </w:tcPr>
          <w:p w14:paraId="73772168" w14:textId="77777777" w:rsidR="003D0AD5" w:rsidRPr="00F63EF3" w:rsidRDefault="003D0AD5" w:rsidP="00C6658F">
            <w:pPr>
              <w:pStyle w:val="a8"/>
              <w:spacing w:line="200" w:lineRule="exact"/>
              <w:ind w:left="113" w:right="113"/>
              <w:rPr>
                <w:color w:val="auto"/>
              </w:rPr>
            </w:pPr>
          </w:p>
        </w:tc>
        <w:tc>
          <w:tcPr>
            <w:tcW w:w="3118" w:type="dxa"/>
            <w:shd w:val="clear" w:color="auto" w:fill="auto"/>
            <w:tcMar>
              <w:left w:w="85" w:type="dxa"/>
              <w:right w:w="85" w:type="dxa"/>
            </w:tcMar>
          </w:tcPr>
          <w:p w14:paraId="0AE2D098" w14:textId="77777777" w:rsidR="003D0AD5" w:rsidRDefault="003D0AD5" w:rsidP="003D0AD5">
            <w:pPr>
              <w:pStyle w:val="21"/>
              <w:ind w:left="176" w:hanging="176"/>
            </w:pPr>
            <w:r w:rsidRPr="00F63EF3">
              <w:rPr>
                <w:rFonts w:hint="eastAsia"/>
              </w:rPr>
              <w:t>●</w:t>
            </w:r>
            <w:r w:rsidR="00FC4980" w:rsidRPr="00FC4980">
              <w:rPr>
                <w:rFonts w:hint="eastAsia"/>
              </w:rPr>
              <w:t>被除数，除数，商の関係を調べる。</w:t>
            </w:r>
          </w:p>
          <w:p w14:paraId="3C497B88" w14:textId="7D8B5C41" w:rsidR="00A06515" w:rsidRPr="00F63EF3" w:rsidRDefault="00A06515" w:rsidP="00A06515">
            <w:pPr>
              <w:pStyle w:val="21"/>
              <w:ind w:left="176" w:hanging="176"/>
              <w:jc w:val="right"/>
            </w:pP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68</w:t>
            </w:r>
          </w:p>
        </w:tc>
        <w:tc>
          <w:tcPr>
            <w:tcW w:w="3118" w:type="dxa"/>
            <w:shd w:val="clear" w:color="auto" w:fill="auto"/>
            <w:tcMar>
              <w:left w:w="85" w:type="dxa"/>
              <w:right w:w="85" w:type="dxa"/>
            </w:tcMar>
          </w:tcPr>
          <w:p w14:paraId="13352FFC" w14:textId="48829D29" w:rsidR="00FC4980" w:rsidRDefault="003D0AD5" w:rsidP="00FC4980">
            <w:pPr>
              <w:pStyle w:val="21"/>
              <w:ind w:left="176" w:hanging="176"/>
            </w:pPr>
            <w:r w:rsidRPr="00F63EF3">
              <w:rPr>
                <w:rFonts w:hint="eastAsia"/>
              </w:rPr>
              <w:t>●</w:t>
            </w:r>
            <w:r w:rsidR="00FC4980">
              <w:rPr>
                <w:rFonts w:hint="eastAsia"/>
              </w:rPr>
              <w:t>1</w:t>
            </w:r>
            <w:r w:rsidR="00FC4980">
              <w:rPr>
                <w:rFonts w:hint="eastAsia"/>
              </w:rPr>
              <w:t>より小さい分数でわると，商は，被除数より大きくなることを理解する。</w:t>
            </w:r>
          </w:p>
          <w:p w14:paraId="7A7E9F39" w14:textId="77777777" w:rsidR="00FC4980" w:rsidRDefault="00FC4980" w:rsidP="00FC4980">
            <w:pPr>
              <w:pStyle w:val="21"/>
              <w:ind w:left="176" w:hanging="176"/>
            </w:pPr>
            <w:r>
              <w:rPr>
                <w:rFonts w:hint="eastAsia"/>
              </w:rPr>
              <w:t>●文章問題を解く。</w:t>
            </w:r>
          </w:p>
          <w:p w14:paraId="6A14E7D8" w14:textId="66AF5540" w:rsidR="003D0AD5" w:rsidRPr="00F63EF3" w:rsidRDefault="00FC4980" w:rsidP="00FC4980">
            <w:pPr>
              <w:pStyle w:val="21"/>
              <w:ind w:left="176" w:hanging="176"/>
            </w:pPr>
            <w:r>
              <w:rPr>
                <w:rFonts w:hint="eastAsia"/>
              </w:rPr>
              <w:t>●式から商を予想する。</w:t>
            </w:r>
          </w:p>
        </w:tc>
        <w:tc>
          <w:tcPr>
            <w:tcW w:w="3119" w:type="dxa"/>
            <w:shd w:val="clear" w:color="auto" w:fill="auto"/>
            <w:tcMar>
              <w:left w:w="85" w:type="dxa"/>
              <w:right w:w="85" w:type="dxa"/>
            </w:tcMar>
          </w:tcPr>
          <w:p w14:paraId="46CEE99B" w14:textId="77777777" w:rsidR="003D0AD5" w:rsidRPr="00F63EF3" w:rsidRDefault="003D0AD5" w:rsidP="003D0AD5">
            <w:pPr>
              <w:pStyle w:val="21"/>
              <w:ind w:left="176" w:hanging="176"/>
            </w:pPr>
            <w:r w:rsidRPr="00F63EF3">
              <w:rPr>
                <w:rFonts w:hint="eastAsia"/>
              </w:rPr>
              <w:t>●小数の学習を想起させる。</w:t>
            </w:r>
          </w:p>
          <w:p w14:paraId="0AE4B584" w14:textId="77777777" w:rsidR="003D0AD5" w:rsidRPr="00F63EF3" w:rsidRDefault="003D0AD5" w:rsidP="003D0AD5">
            <w:pPr>
              <w:pStyle w:val="21"/>
              <w:ind w:left="176" w:hanging="176"/>
            </w:pPr>
            <w:r w:rsidRPr="00F63EF3">
              <w:rPr>
                <w:rFonts w:hint="eastAsia"/>
              </w:rPr>
              <w:t>●線分図や表に着目させる。</w:t>
            </w:r>
          </w:p>
          <w:p w14:paraId="4C0A032B" w14:textId="55D4136C" w:rsidR="00FC4980" w:rsidRDefault="00FC4980" w:rsidP="00FC4980">
            <w:pPr>
              <w:pStyle w:val="21"/>
              <w:ind w:left="176" w:hanging="176"/>
            </w:pPr>
            <w:r>
              <w:rPr>
                <w:rFonts w:hint="eastAsia"/>
              </w:rPr>
              <w:t>【知】</w:t>
            </w:r>
            <w:r>
              <w:rPr>
                <w:rFonts w:hint="eastAsia"/>
              </w:rPr>
              <w:t>1</w:t>
            </w:r>
            <w:r>
              <w:rPr>
                <w:rFonts w:hint="eastAsia"/>
              </w:rPr>
              <w:t>より小さい分数でわると，商は，被除数より大きくなることを理解している。</w:t>
            </w:r>
          </w:p>
          <w:p w14:paraId="3F0F48B3" w14:textId="6808645C" w:rsidR="003D0AD5" w:rsidRPr="00F63EF3" w:rsidRDefault="00FC4980" w:rsidP="00FC4980">
            <w:pPr>
              <w:pStyle w:val="21"/>
              <w:ind w:left="176" w:hanging="176"/>
            </w:pPr>
            <w:r>
              <w:rPr>
                <w:rFonts w:hint="eastAsia"/>
              </w:rPr>
              <w:t>【思】除数の大小によって，商が被除数より大きいか小さいかを説明している。</w:t>
            </w:r>
          </w:p>
        </w:tc>
      </w:tr>
    </w:tbl>
    <w:p w14:paraId="6BBB26D6" w14:textId="77777777" w:rsidR="00CB7EE9" w:rsidRDefault="00CB7EE9" w:rsidP="00CB7EE9">
      <w:pPr>
        <w:pStyle w:val="afc"/>
      </w:pPr>
    </w:p>
    <w:p w14:paraId="41F34841" w14:textId="77777777" w:rsidR="00CB7EE9" w:rsidRDefault="00CB7EE9">
      <w:pPr>
        <w:widowControl/>
        <w:jc w:val="left"/>
        <w:rPr>
          <w:rFonts w:eastAsia="ＤＦ平成ゴシック体W5"/>
          <w:sz w:val="16"/>
        </w:rPr>
      </w:pPr>
      <w:r>
        <w:br w:type="page"/>
      </w:r>
    </w:p>
    <w:p w14:paraId="15A21360" w14:textId="2D27B3FD" w:rsidR="00CB7EE9" w:rsidRDefault="00CB7EE9" w:rsidP="00CB7EE9">
      <w:pPr>
        <w:pStyle w:val="afc"/>
      </w:pPr>
      <w:r>
        <w:rPr>
          <w:rFonts w:hint="eastAsia"/>
        </w:rPr>
        <w:lastRenderedPageBreak/>
        <w:t>（</w:t>
      </w:r>
      <w:r w:rsidRPr="00F63EF3">
        <w:rPr>
          <w:rFonts w:hint="eastAsia"/>
        </w:rPr>
        <w:t>５　分数÷分数</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F63EF3" w14:paraId="212D26D2" w14:textId="77777777" w:rsidTr="00C643A0">
        <w:trPr>
          <w:cantSplit/>
          <w:trHeight w:val="2948"/>
        </w:trPr>
        <w:tc>
          <w:tcPr>
            <w:tcW w:w="850" w:type="dxa"/>
            <w:shd w:val="clear" w:color="auto" w:fill="auto"/>
            <w:textDirection w:val="tbRlV"/>
            <w:vAlign w:val="center"/>
          </w:tcPr>
          <w:p w14:paraId="15DD0B79" w14:textId="3F8CC95A" w:rsidR="00AA5153" w:rsidRPr="00F63EF3" w:rsidRDefault="00AA5153" w:rsidP="00C6658F">
            <w:pPr>
              <w:pStyle w:val="a8"/>
              <w:ind w:left="113" w:right="113"/>
            </w:pPr>
            <w:r w:rsidRPr="00F63EF3">
              <w:rPr>
                <w:rFonts w:hint="eastAsia"/>
              </w:rPr>
              <w:t>２</w:t>
            </w:r>
            <w:r w:rsidR="00C6658F" w:rsidRPr="00F63EF3">
              <w:rPr>
                <w:rFonts w:hint="eastAsia"/>
              </w:rPr>
              <w:t xml:space="preserve">　</w:t>
            </w:r>
            <w:r w:rsidRPr="00F63EF3">
              <w:rPr>
                <w:rFonts w:hint="eastAsia"/>
              </w:rPr>
              <w:t>どんな式になるかな</w:t>
            </w:r>
            <w:r w:rsidR="00C6658F" w:rsidRPr="00F63EF3">
              <w:rPr>
                <w:rFonts w:hint="eastAsia"/>
              </w:rPr>
              <w:t xml:space="preserve">　</w:t>
            </w:r>
            <w:r w:rsidR="00C6658F" w:rsidRPr="00F63EF3">
              <w:rPr>
                <w:rFonts w:hint="eastAsia"/>
                <w:eastAsianLayout w:id="1817472512" w:vert="1"/>
              </w:rPr>
              <w:t>(1)</w:t>
            </w:r>
          </w:p>
        </w:tc>
        <w:tc>
          <w:tcPr>
            <w:tcW w:w="3118" w:type="dxa"/>
            <w:shd w:val="clear" w:color="auto" w:fill="auto"/>
            <w:tcMar>
              <w:left w:w="85" w:type="dxa"/>
              <w:right w:w="85" w:type="dxa"/>
            </w:tcMar>
          </w:tcPr>
          <w:p w14:paraId="2F96230B" w14:textId="77777777" w:rsidR="00FC4980" w:rsidRDefault="00AA5153" w:rsidP="00FC4980">
            <w:pPr>
              <w:pStyle w:val="21"/>
              <w:ind w:left="176" w:hanging="176"/>
            </w:pPr>
            <w:r w:rsidRPr="00F63EF3">
              <w:rPr>
                <w:rFonts w:hint="eastAsia"/>
              </w:rPr>
              <w:t>●</w:t>
            </w:r>
            <w:r w:rsidR="00FC4980">
              <w:rPr>
                <w:rFonts w:hint="eastAsia"/>
              </w:rPr>
              <w:t>分数の乗法や除法を適用する問題で，その数量の関係をとらえて演算決定し，問題解決する。</w:t>
            </w:r>
          </w:p>
          <w:p w14:paraId="665F143C" w14:textId="77777777" w:rsidR="00AA5153" w:rsidRDefault="00FC4980" w:rsidP="00FC4980">
            <w:pPr>
              <w:pStyle w:val="21"/>
              <w:ind w:left="176" w:hanging="176"/>
            </w:pPr>
            <w:r w:rsidRPr="00F63EF3">
              <w:rPr>
                <w:rFonts w:hint="eastAsia"/>
              </w:rPr>
              <w:t>●</w:t>
            </w:r>
            <w:r>
              <w:rPr>
                <w:rFonts w:hint="eastAsia"/>
              </w:rPr>
              <w:t>分数の乗法や除法を適用する問題作りを通して，分数の乗法や除法の使われる場面についての理解を深める。</w:t>
            </w:r>
          </w:p>
          <w:p w14:paraId="5C0DF0E7" w14:textId="16CEB9CF" w:rsidR="00A06515" w:rsidRPr="00F63EF3" w:rsidRDefault="00A06515" w:rsidP="00A06515">
            <w:pPr>
              <w:pStyle w:val="21"/>
              <w:ind w:left="176" w:hanging="176"/>
              <w:jc w:val="right"/>
            </w:pP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69</w:t>
            </w:r>
          </w:p>
        </w:tc>
        <w:tc>
          <w:tcPr>
            <w:tcW w:w="3118" w:type="dxa"/>
            <w:shd w:val="clear" w:color="auto" w:fill="auto"/>
            <w:tcMar>
              <w:left w:w="85" w:type="dxa"/>
              <w:right w:w="85" w:type="dxa"/>
            </w:tcMar>
          </w:tcPr>
          <w:p w14:paraId="7FDDE12B" w14:textId="77777777" w:rsidR="00FC4980" w:rsidRDefault="00AA5153" w:rsidP="00FC4980">
            <w:pPr>
              <w:pStyle w:val="21"/>
              <w:ind w:left="176" w:hanging="176"/>
            </w:pPr>
            <w:r w:rsidRPr="00F63EF3">
              <w:rPr>
                <w:rFonts w:hint="eastAsia"/>
              </w:rPr>
              <w:t>●</w:t>
            </w:r>
            <w:r w:rsidR="00FC4980">
              <w:rPr>
                <w:rFonts w:hint="eastAsia"/>
              </w:rPr>
              <w:t>数量の関係を線分図や表に表す。</w:t>
            </w:r>
          </w:p>
          <w:p w14:paraId="7E1425FA" w14:textId="77777777" w:rsidR="00FC4980" w:rsidRDefault="00FC4980" w:rsidP="00FC4980">
            <w:pPr>
              <w:pStyle w:val="21"/>
              <w:ind w:left="176" w:hanging="176"/>
            </w:pPr>
            <w:r>
              <w:rPr>
                <w:rFonts w:hint="eastAsia"/>
              </w:rPr>
              <w:t>●立式して問題を解決する。</w:t>
            </w:r>
          </w:p>
          <w:p w14:paraId="6601F5A8" w14:textId="77777777" w:rsidR="00FC4980" w:rsidRDefault="00FC4980" w:rsidP="00FC4980">
            <w:pPr>
              <w:pStyle w:val="21"/>
              <w:ind w:left="176" w:hanging="176"/>
            </w:pPr>
            <w:r>
              <w:rPr>
                <w:rFonts w:hint="eastAsia"/>
              </w:rPr>
              <w:t>●（分数）×（分数）で答えを求める文章題を解く。</w:t>
            </w:r>
          </w:p>
          <w:p w14:paraId="1DDFC6DB" w14:textId="1CF4E284" w:rsidR="00AA5153" w:rsidRPr="00F63EF3" w:rsidRDefault="00FC4980" w:rsidP="00FC4980">
            <w:pPr>
              <w:pStyle w:val="21"/>
              <w:ind w:left="176" w:hanging="176"/>
            </w:pPr>
            <w:r>
              <w:rPr>
                <w:rFonts w:hint="eastAsia"/>
              </w:rPr>
              <w:t>●最初の問題をもとにして，乗法や除法を適用する問題を作り，その問題を解く。</w:t>
            </w:r>
          </w:p>
        </w:tc>
        <w:tc>
          <w:tcPr>
            <w:tcW w:w="3119" w:type="dxa"/>
            <w:shd w:val="clear" w:color="auto" w:fill="auto"/>
            <w:tcMar>
              <w:left w:w="85" w:type="dxa"/>
              <w:right w:w="85" w:type="dxa"/>
            </w:tcMar>
          </w:tcPr>
          <w:p w14:paraId="6D71822F" w14:textId="77777777" w:rsidR="00AA5153" w:rsidRPr="00F63EF3" w:rsidRDefault="00AA5153" w:rsidP="003D0AD5">
            <w:pPr>
              <w:pStyle w:val="21"/>
              <w:ind w:left="176" w:hanging="176"/>
            </w:pPr>
            <w:r w:rsidRPr="00F63EF3">
              <w:rPr>
                <w:rFonts w:hint="eastAsia"/>
              </w:rPr>
              <w:t>●数量の関係を正しくとらえるために，線分図に表したり，問題の中の数値を簡単にしたりして，問題の構造をつかませるようにする。</w:t>
            </w:r>
          </w:p>
          <w:p w14:paraId="5E9F1C1B" w14:textId="77777777" w:rsidR="00FC4980" w:rsidRDefault="00FC4980" w:rsidP="00FC4980">
            <w:pPr>
              <w:pStyle w:val="21"/>
              <w:ind w:left="176" w:hanging="176"/>
            </w:pPr>
            <w:r>
              <w:rPr>
                <w:rFonts w:hint="eastAsia"/>
              </w:rPr>
              <w:t>【態】原題をもとに，進んで作問しようとしている。</w:t>
            </w:r>
          </w:p>
          <w:p w14:paraId="2CDC797B" w14:textId="64E743D7" w:rsidR="00AA5153" w:rsidRPr="00F63EF3" w:rsidRDefault="00FC4980" w:rsidP="00FC4980">
            <w:pPr>
              <w:pStyle w:val="21"/>
              <w:ind w:left="176" w:hanging="176"/>
            </w:pPr>
            <w:r>
              <w:rPr>
                <w:rFonts w:hint="eastAsia"/>
              </w:rPr>
              <w:t>【思】求めるものによって求め方が変わることを説明している。</w:t>
            </w:r>
          </w:p>
        </w:tc>
      </w:tr>
      <w:tr w:rsidR="008C364E" w:rsidRPr="00F63EF3" w14:paraId="706AEB95" w14:textId="77777777" w:rsidTr="008C364E">
        <w:trPr>
          <w:cantSplit/>
          <w:trHeight w:val="1587"/>
        </w:trPr>
        <w:tc>
          <w:tcPr>
            <w:tcW w:w="850" w:type="dxa"/>
            <w:vMerge w:val="restart"/>
            <w:shd w:val="clear" w:color="auto" w:fill="B6DDE8" w:themeFill="accent5" w:themeFillTint="66"/>
            <w:textDirection w:val="tbRlV"/>
            <w:vAlign w:val="center"/>
          </w:tcPr>
          <w:p w14:paraId="033A2EAC" w14:textId="7722D730" w:rsidR="008C364E" w:rsidRPr="00F63EF3" w:rsidRDefault="008C364E" w:rsidP="00C6658F">
            <w:pPr>
              <w:pStyle w:val="a8"/>
              <w:ind w:left="113" w:right="113"/>
              <w:rPr>
                <w:color w:val="auto"/>
              </w:rPr>
            </w:pPr>
            <w:r w:rsidRPr="00340518">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r w:rsidRPr="008C364E">
              <w:rPr>
                <w:rFonts w:hint="eastAsia"/>
                <w:color w:val="FF0000"/>
                <w:szCs w:val="21"/>
                <w:eastAsianLayout w:id="-2052882432" w:vert="1" w:vertCompress="1"/>
              </w:rPr>
              <w:t>（0）</w:t>
            </w:r>
          </w:p>
        </w:tc>
        <w:tc>
          <w:tcPr>
            <w:tcW w:w="3118" w:type="dxa"/>
            <w:shd w:val="clear" w:color="auto" w:fill="B6DDE8" w:themeFill="accent5" w:themeFillTint="66"/>
            <w:tcMar>
              <w:left w:w="85" w:type="dxa"/>
              <w:right w:w="85" w:type="dxa"/>
            </w:tcMar>
            <w:hideMark/>
          </w:tcPr>
          <w:p w14:paraId="13BB0415" w14:textId="77777777" w:rsidR="008C364E" w:rsidRDefault="008C364E" w:rsidP="003D0AD5">
            <w:pPr>
              <w:pStyle w:val="21"/>
              <w:ind w:left="176" w:hanging="176"/>
            </w:pPr>
            <w:r w:rsidRPr="00F63EF3">
              <w:rPr>
                <w:rFonts w:hint="eastAsia"/>
              </w:rPr>
              <w:t>●既習事項の確かめをする。</w:t>
            </w:r>
          </w:p>
          <w:p w14:paraId="6A1D228C" w14:textId="6FFB2F30" w:rsidR="00A06515" w:rsidRPr="00F63EF3" w:rsidRDefault="00A06515" w:rsidP="00A06515">
            <w:pPr>
              <w:pStyle w:val="21"/>
              <w:ind w:left="176" w:hanging="176"/>
              <w:jc w:val="right"/>
            </w:pP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70</w:t>
            </w:r>
          </w:p>
        </w:tc>
        <w:tc>
          <w:tcPr>
            <w:tcW w:w="3118" w:type="dxa"/>
            <w:shd w:val="clear" w:color="auto" w:fill="B6DDE8" w:themeFill="accent5" w:themeFillTint="66"/>
            <w:tcMar>
              <w:left w:w="85" w:type="dxa"/>
              <w:right w:w="85" w:type="dxa"/>
            </w:tcMar>
            <w:hideMark/>
          </w:tcPr>
          <w:p w14:paraId="7619D89B" w14:textId="77777777" w:rsidR="008C364E" w:rsidRDefault="008C364E" w:rsidP="00FC4980">
            <w:pPr>
              <w:pStyle w:val="21"/>
              <w:ind w:left="176" w:hanging="176"/>
            </w:pPr>
            <w:r>
              <w:rPr>
                <w:rFonts w:hint="eastAsia"/>
              </w:rPr>
              <w:t>●（分数）÷（分数），（整数）÷（分数）の計算をする。</w:t>
            </w:r>
          </w:p>
          <w:p w14:paraId="5897A04D" w14:textId="77777777" w:rsidR="008C364E" w:rsidRDefault="008C364E" w:rsidP="00FC4980">
            <w:pPr>
              <w:pStyle w:val="21"/>
              <w:ind w:left="176" w:hanging="176"/>
            </w:pPr>
            <w:r>
              <w:rPr>
                <w:rFonts w:hint="eastAsia"/>
              </w:rPr>
              <w:t>●商が被除数より大きくなるものを考える。</w:t>
            </w:r>
          </w:p>
          <w:p w14:paraId="2F295307" w14:textId="4BED9CB0" w:rsidR="008C364E" w:rsidRPr="00F63EF3" w:rsidRDefault="008C364E" w:rsidP="00FC4980">
            <w:pPr>
              <w:pStyle w:val="21"/>
              <w:ind w:left="176" w:hanging="176"/>
            </w:pPr>
            <w:r>
              <w:rPr>
                <w:rFonts w:hint="eastAsia"/>
              </w:rPr>
              <w:t>●文章問題を解く。</w:t>
            </w:r>
          </w:p>
        </w:tc>
        <w:tc>
          <w:tcPr>
            <w:tcW w:w="3119" w:type="dxa"/>
            <w:vMerge w:val="restart"/>
            <w:shd w:val="clear" w:color="auto" w:fill="B6DDE8" w:themeFill="accent5" w:themeFillTint="66"/>
            <w:tcMar>
              <w:left w:w="85" w:type="dxa"/>
              <w:right w:w="85" w:type="dxa"/>
            </w:tcMar>
            <w:hideMark/>
          </w:tcPr>
          <w:p w14:paraId="131A3B8A" w14:textId="153F772B" w:rsidR="008C364E" w:rsidRPr="00F63EF3" w:rsidRDefault="008C364E" w:rsidP="008C364E">
            <w:pPr>
              <w:pStyle w:val="21"/>
              <w:ind w:left="176" w:hanging="176"/>
            </w:pPr>
            <w:r w:rsidRPr="00D224B1">
              <w:rPr>
                <w:rFonts w:hint="eastAsia"/>
                <w:bCs/>
                <w:color w:val="FF0000"/>
              </w:rPr>
              <w:t>●</w:t>
            </w:r>
            <w:r w:rsidR="00551B8C">
              <w:rPr>
                <w:rFonts w:hint="eastAsia"/>
                <w:bCs/>
                <w:color w:val="FF0000"/>
              </w:rPr>
              <w:t>学校の授業以外の場</w:t>
            </w:r>
            <w:r w:rsidRPr="00D224B1">
              <w:rPr>
                <w:rFonts w:hint="eastAsia"/>
                <w:bCs/>
                <w:color w:val="FF0000"/>
              </w:rPr>
              <w:t>で取り組む内容とする。わからない問題については，本文および指導書等の解答を示して理解させる。</w:t>
            </w:r>
          </w:p>
        </w:tc>
      </w:tr>
      <w:tr w:rsidR="008C364E" w:rsidRPr="00F63EF3" w14:paraId="3FCE723A" w14:textId="77777777" w:rsidTr="008C364E">
        <w:trPr>
          <w:cantSplit/>
          <w:trHeight w:val="1587"/>
        </w:trPr>
        <w:tc>
          <w:tcPr>
            <w:tcW w:w="850" w:type="dxa"/>
            <w:vMerge/>
            <w:shd w:val="clear" w:color="auto" w:fill="B6DDE8" w:themeFill="accent5" w:themeFillTint="66"/>
            <w:textDirection w:val="tbRlV"/>
            <w:vAlign w:val="center"/>
            <w:hideMark/>
          </w:tcPr>
          <w:p w14:paraId="0E08C480" w14:textId="1D8D0B81" w:rsidR="008C364E" w:rsidRPr="00F63EF3" w:rsidRDefault="008C364E" w:rsidP="00C6658F">
            <w:pPr>
              <w:pStyle w:val="a8"/>
              <w:ind w:left="113" w:right="113"/>
              <w:rPr>
                <w:color w:val="auto"/>
              </w:rPr>
            </w:pPr>
          </w:p>
        </w:tc>
        <w:tc>
          <w:tcPr>
            <w:tcW w:w="3118" w:type="dxa"/>
            <w:shd w:val="clear" w:color="auto" w:fill="B6DDE8" w:themeFill="accent5" w:themeFillTint="66"/>
            <w:tcMar>
              <w:left w:w="85" w:type="dxa"/>
              <w:right w:w="85" w:type="dxa"/>
            </w:tcMar>
            <w:hideMark/>
          </w:tcPr>
          <w:p w14:paraId="124E3C67" w14:textId="77777777" w:rsidR="008C364E" w:rsidRDefault="008C364E" w:rsidP="003D0AD5">
            <w:pPr>
              <w:pStyle w:val="21"/>
              <w:ind w:left="176" w:hanging="176"/>
            </w:pPr>
            <w:r w:rsidRPr="00F63EF3">
              <w:rPr>
                <w:rFonts w:hint="eastAsia"/>
              </w:rPr>
              <w:t>●既習事項の理解を深める</w:t>
            </w:r>
          </w:p>
          <w:p w14:paraId="01672AF6" w14:textId="0062087F" w:rsidR="00A06515" w:rsidRPr="00F63EF3" w:rsidRDefault="00A06515" w:rsidP="00A06515">
            <w:pPr>
              <w:pStyle w:val="21"/>
              <w:ind w:left="176" w:hanging="176"/>
              <w:jc w:val="right"/>
            </w:pP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71</w:t>
            </w:r>
          </w:p>
        </w:tc>
        <w:tc>
          <w:tcPr>
            <w:tcW w:w="3118" w:type="dxa"/>
            <w:shd w:val="clear" w:color="auto" w:fill="B6DDE8" w:themeFill="accent5" w:themeFillTint="66"/>
            <w:tcMar>
              <w:left w:w="85" w:type="dxa"/>
              <w:right w:w="85" w:type="dxa"/>
            </w:tcMar>
            <w:hideMark/>
          </w:tcPr>
          <w:p w14:paraId="14054ACF" w14:textId="77777777" w:rsidR="008C364E" w:rsidRDefault="008C364E" w:rsidP="00FC4980">
            <w:pPr>
              <w:pStyle w:val="21"/>
              <w:ind w:left="176" w:hanging="176"/>
            </w:pPr>
            <w:r>
              <w:rPr>
                <w:rFonts w:hint="eastAsia"/>
              </w:rPr>
              <w:t>●分数の除法の適用問題をする。</w:t>
            </w:r>
          </w:p>
          <w:p w14:paraId="56E1BDDF" w14:textId="2A13A312" w:rsidR="008C364E" w:rsidRPr="00F63EF3" w:rsidRDefault="008C364E" w:rsidP="00FC4980">
            <w:pPr>
              <w:pStyle w:val="21"/>
              <w:ind w:left="176" w:hanging="176"/>
            </w:pPr>
            <w:r>
              <w:rPr>
                <w:rFonts w:hint="eastAsia"/>
              </w:rPr>
              <w:t>●除法の問題を見いだす。</w:t>
            </w:r>
          </w:p>
        </w:tc>
        <w:tc>
          <w:tcPr>
            <w:tcW w:w="3119" w:type="dxa"/>
            <w:vMerge/>
            <w:shd w:val="clear" w:color="auto" w:fill="B6DDE8" w:themeFill="accent5" w:themeFillTint="66"/>
            <w:tcMar>
              <w:left w:w="85" w:type="dxa"/>
              <w:right w:w="85" w:type="dxa"/>
            </w:tcMar>
            <w:hideMark/>
          </w:tcPr>
          <w:p w14:paraId="3C59102D" w14:textId="4F9F6174" w:rsidR="008C364E" w:rsidRPr="00F63EF3" w:rsidRDefault="008C364E" w:rsidP="008C364E">
            <w:pPr>
              <w:pStyle w:val="21"/>
              <w:ind w:left="176" w:hanging="176"/>
            </w:pPr>
          </w:p>
        </w:tc>
      </w:tr>
    </w:tbl>
    <w:p w14:paraId="0BB4D1D1" w14:textId="3132E160" w:rsidR="00FB434D" w:rsidRDefault="00FB434D" w:rsidP="00A541FD"/>
    <w:p w14:paraId="07FCDCF2" w14:textId="77777777" w:rsidR="00FB434D" w:rsidRDefault="00FB434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63EF3" w14:paraId="5FE84429" w14:textId="77777777" w:rsidTr="003B70D3">
        <w:trPr>
          <w:cantSplit/>
          <w:trHeight w:val="850"/>
        </w:trPr>
        <w:tc>
          <w:tcPr>
            <w:tcW w:w="10205" w:type="dxa"/>
            <w:gridSpan w:val="4"/>
            <w:shd w:val="clear" w:color="auto" w:fill="auto"/>
            <w:vAlign w:val="center"/>
            <w:hideMark/>
          </w:tcPr>
          <w:p w14:paraId="3BDB2DB9" w14:textId="77777777" w:rsidR="00063975" w:rsidRDefault="001D0505" w:rsidP="007D5744">
            <w:pPr>
              <w:pStyle w:val="2"/>
              <w:rPr>
                <w:color w:val="auto"/>
              </w:rPr>
            </w:pPr>
            <w:r w:rsidRPr="00F63EF3">
              <w:rPr>
                <w:rFonts w:hint="eastAsia"/>
                <w:color w:val="auto"/>
              </w:rPr>
              <w:lastRenderedPageBreak/>
              <w:t>６</w:t>
            </w:r>
            <w:r w:rsidR="003D0AD5" w:rsidRPr="00F63EF3">
              <w:rPr>
                <w:rFonts w:hint="eastAsia"/>
                <w:color w:val="auto"/>
              </w:rPr>
              <w:t xml:space="preserve">　　</w:t>
            </w:r>
            <w:r w:rsidR="00E07249" w:rsidRPr="00F63EF3">
              <w:rPr>
                <w:rFonts w:hint="eastAsia"/>
                <w:color w:val="auto"/>
              </w:rPr>
              <w:t>小数と分数の計算</w:t>
            </w:r>
          </w:p>
          <w:p w14:paraId="60DAE468" w14:textId="6FCD8E5B" w:rsidR="007D5744" w:rsidRPr="00F63EF3" w:rsidRDefault="00063975" w:rsidP="00063975">
            <w:pPr>
              <w:pStyle w:val="2"/>
              <w:ind w:firstLineChars="100" w:firstLine="236"/>
              <w:rPr>
                <w:color w:val="auto"/>
              </w:rPr>
            </w:pPr>
            <w:r>
              <w:rPr>
                <w:rFonts w:hint="eastAsia"/>
                <w:color w:val="auto"/>
              </w:rPr>
              <w:t>小数や分数を使った計算のしかたを考えよう</w:t>
            </w:r>
          </w:p>
          <w:p w14:paraId="5FC26736" w14:textId="3315DCA6" w:rsidR="00AA5153" w:rsidRPr="00F63EF3" w:rsidRDefault="00AA5153" w:rsidP="00B2382C">
            <w:r w:rsidRPr="00F63EF3">
              <w:rPr>
                <w:rFonts w:hint="eastAsia"/>
              </w:rPr>
              <w:t>＜</w:t>
            </w:r>
            <w:r w:rsidR="00545F0A" w:rsidRPr="00F63EF3">
              <w:rPr>
                <w:rFonts w:hint="eastAsia"/>
              </w:rPr>
              <w:t>7</w:t>
            </w:r>
            <w:r w:rsidRPr="00F63EF3">
              <w:rPr>
                <w:rFonts w:hint="eastAsia"/>
              </w:rPr>
              <w:t>月</w:t>
            </w:r>
            <w:r w:rsidR="00142ACE">
              <w:rPr>
                <w:rFonts w:hint="eastAsia"/>
              </w:rPr>
              <w:t>中</w:t>
            </w:r>
            <w:r w:rsidRPr="00F63EF3">
              <w:rPr>
                <w:rFonts w:hint="eastAsia"/>
              </w:rPr>
              <w:t>旬・</w:t>
            </w:r>
            <w:r w:rsidR="00142ACE">
              <w:rPr>
                <w:rFonts w:hint="eastAsia"/>
              </w:rPr>
              <w:t>6</w:t>
            </w:r>
            <w:r w:rsidRPr="00F63EF3">
              <w:rPr>
                <w:rFonts w:hint="eastAsia"/>
              </w:rPr>
              <w:t>ページ・</w:t>
            </w:r>
            <w:r w:rsidR="00142ACE">
              <w:rPr>
                <w:rFonts w:hint="eastAsia"/>
              </w:rPr>
              <w:t>5</w:t>
            </w:r>
            <w:r w:rsidRPr="00F63EF3">
              <w:rPr>
                <w:rFonts w:hint="eastAsia"/>
              </w:rPr>
              <w:t>時間</w:t>
            </w:r>
            <w:r w:rsidR="008C364E" w:rsidRPr="008C364E">
              <w:rPr>
                <w:rFonts w:hint="eastAsia"/>
                <w:color w:val="FF0000"/>
              </w:rPr>
              <w:t>（授業</w:t>
            </w:r>
            <w:r w:rsidR="008C364E" w:rsidRPr="008C364E">
              <w:rPr>
                <w:rFonts w:hint="eastAsia"/>
                <w:color w:val="FF0000"/>
              </w:rPr>
              <w:t>3</w:t>
            </w:r>
            <w:r w:rsidR="008C364E" w:rsidRPr="008C364E">
              <w:rPr>
                <w:rFonts w:hint="eastAsia"/>
                <w:color w:val="FF0000"/>
              </w:rPr>
              <w:t>時間＋</w:t>
            </w:r>
            <w:r w:rsidR="00551B8C">
              <w:rPr>
                <w:rFonts w:hint="eastAsia"/>
                <w:color w:val="FF0000"/>
              </w:rPr>
              <w:t>以外</w:t>
            </w:r>
            <w:r w:rsidR="008C364E" w:rsidRPr="008C364E">
              <w:rPr>
                <w:rFonts w:hint="eastAsia"/>
                <w:color w:val="FF0000"/>
              </w:rPr>
              <w:t>1</w:t>
            </w:r>
            <w:r w:rsidR="008C364E" w:rsidRPr="008C364E">
              <w:rPr>
                <w:rFonts w:hint="eastAsia"/>
                <w:color w:val="FF0000"/>
              </w:rPr>
              <w:t>時間＋補助</w:t>
            </w:r>
            <w:r w:rsidR="008C364E" w:rsidRPr="008C364E">
              <w:rPr>
                <w:rFonts w:hint="eastAsia"/>
                <w:color w:val="FF0000"/>
              </w:rPr>
              <w:t>1</w:t>
            </w:r>
            <w:r w:rsidR="008C364E" w:rsidRPr="008C364E">
              <w:rPr>
                <w:rFonts w:hint="eastAsia"/>
                <w:color w:val="FF0000"/>
              </w:rPr>
              <w:t>時間）</w:t>
            </w:r>
            <w:r w:rsidRPr="00F63EF3">
              <w:rPr>
                <w:rFonts w:hint="eastAsia"/>
              </w:rPr>
              <w:t>＞</w:t>
            </w:r>
          </w:p>
          <w:p w14:paraId="71F85BD7" w14:textId="59C79BFC" w:rsidR="007D5744" w:rsidRPr="00F63EF3" w:rsidRDefault="00545F0A" w:rsidP="00B2382C">
            <w:pPr>
              <w:rPr>
                <w:b/>
                <w:bCs/>
              </w:rPr>
            </w:pPr>
            <w:r w:rsidRPr="00F63EF3">
              <w:rPr>
                <w:rFonts w:hint="eastAsia"/>
              </w:rPr>
              <w:t xml:space="preserve">学習指導要領との関連　　</w:t>
            </w:r>
            <w:r w:rsidR="007536CE" w:rsidRPr="00F63EF3">
              <w:rPr>
                <w:rFonts w:hint="eastAsia"/>
              </w:rPr>
              <w:t>A</w:t>
            </w:r>
            <w:r w:rsidR="00AA5153" w:rsidRPr="00F63EF3">
              <w:rPr>
                <w:rFonts w:hint="eastAsia"/>
              </w:rPr>
              <w:t>(1)</w:t>
            </w:r>
            <w:r w:rsidR="009F503F">
              <w:rPr>
                <w:rFonts w:hint="eastAsia"/>
              </w:rPr>
              <w:t>イ</w:t>
            </w:r>
            <w:r w:rsidR="009F503F">
              <w:rPr>
                <w:rFonts w:hint="eastAsia"/>
              </w:rPr>
              <w:t>(</w:t>
            </w:r>
            <w:r w:rsidR="009F503F">
              <w:rPr>
                <w:rFonts w:hint="eastAsia"/>
              </w:rPr>
              <w:t>ｱ</w:t>
            </w:r>
            <w:r w:rsidR="009F503F">
              <w:rPr>
                <w:rFonts w:hint="eastAsia"/>
              </w:rPr>
              <w:t>)</w:t>
            </w:r>
            <w:r w:rsidR="00AA5153" w:rsidRPr="00F63EF3">
              <w:rPr>
                <w:rFonts w:hint="eastAsia"/>
              </w:rPr>
              <w:t>，内容の取扱い</w:t>
            </w:r>
            <w:r w:rsidR="00AA5153" w:rsidRPr="00F63EF3">
              <w:rPr>
                <w:rFonts w:hint="eastAsia"/>
              </w:rPr>
              <w:t>(1)</w:t>
            </w:r>
            <w:r w:rsidR="00B2382C" w:rsidRPr="00F63EF3">
              <w:rPr>
                <w:rFonts w:hint="eastAsia"/>
              </w:rPr>
              <w:t>・</w:t>
            </w:r>
            <w:r w:rsidR="00AA5153" w:rsidRPr="00F63EF3">
              <w:rPr>
                <w:rFonts w:hint="eastAsia"/>
              </w:rPr>
              <w:t>(2)</w:t>
            </w:r>
          </w:p>
        </w:tc>
      </w:tr>
      <w:tr w:rsidR="007D5744" w:rsidRPr="00F63EF3" w14:paraId="47405D5D" w14:textId="77777777" w:rsidTr="003B70D3">
        <w:trPr>
          <w:cantSplit/>
          <w:trHeight w:val="402"/>
        </w:trPr>
        <w:tc>
          <w:tcPr>
            <w:tcW w:w="10205" w:type="dxa"/>
            <w:gridSpan w:val="4"/>
            <w:shd w:val="clear" w:color="auto" w:fill="auto"/>
            <w:vAlign w:val="center"/>
            <w:hideMark/>
          </w:tcPr>
          <w:p w14:paraId="6C8BB8E0" w14:textId="3F921909" w:rsidR="007D5744" w:rsidRPr="00F63EF3" w:rsidRDefault="007D5744" w:rsidP="001D0505">
            <w:pPr>
              <w:pStyle w:val="3"/>
              <w:rPr>
                <w:color w:val="auto"/>
              </w:rPr>
            </w:pPr>
            <w:r w:rsidRPr="00F63EF3">
              <w:rPr>
                <w:rFonts w:hint="eastAsia"/>
                <w:color w:val="auto"/>
              </w:rPr>
              <w:t>◆評価の観点からみた単元の目標◆と◆評価規準◆</w:t>
            </w:r>
          </w:p>
        </w:tc>
      </w:tr>
      <w:tr w:rsidR="00BD5AD4" w:rsidRPr="00F63EF3" w14:paraId="5F01C945" w14:textId="77777777" w:rsidTr="003B70D3">
        <w:trPr>
          <w:cantSplit/>
          <w:trHeight w:val="283"/>
        </w:trPr>
        <w:tc>
          <w:tcPr>
            <w:tcW w:w="850" w:type="dxa"/>
            <w:shd w:val="clear" w:color="auto" w:fill="BFBFBF" w:themeFill="background1" w:themeFillShade="BF"/>
            <w:vAlign w:val="center"/>
            <w:hideMark/>
          </w:tcPr>
          <w:p w14:paraId="0B4A9985" w14:textId="62D74256" w:rsidR="00BD5AD4" w:rsidRPr="00340518" w:rsidRDefault="00BD5AD4" w:rsidP="00340518">
            <w:pPr>
              <w:pStyle w:val="AB0"/>
            </w:pPr>
          </w:p>
        </w:tc>
        <w:tc>
          <w:tcPr>
            <w:tcW w:w="3118" w:type="dxa"/>
            <w:shd w:val="clear" w:color="auto" w:fill="BFBFBF" w:themeFill="background1" w:themeFillShade="BF"/>
            <w:tcMar>
              <w:left w:w="85" w:type="dxa"/>
              <w:right w:w="85" w:type="dxa"/>
            </w:tcMar>
            <w:vAlign w:val="center"/>
          </w:tcPr>
          <w:p w14:paraId="47F049E6" w14:textId="460A4BDA" w:rsidR="00BD5AD4" w:rsidRPr="00340518" w:rsidRDefault="00BD5AD4" w:rsidP="00340518">
            <w:pPr>
              <w:pStyle w:val="AB0"/>
            </w:pPr>
            <w:r w:rsidRPr="00340518">
              <w:rPr>
                <w:rFonts w:hint="eastAsia"/>
              </w:rPr>
              <w:t>知識・技能</w:t>
            </w:r>
          </w:p>
        </w:tc>
        <w:tc>
          <w:tcPr>
            <w:tcW w:w="3118" w:type="dxa"/>
            <w:shd w:val="clear" w:color="auto" w:fill="BFBFBF" w:themeFill="background1" w:themeFillShade="BF"/>
            <w:tcMar>
              <w:left w:w="85" w:type="dxa"/>
              <w:right w:w="85" w:type="dxa"/>
            </w:tcMar>
            <w:vAlign w:val="center"/>
            <w:hideMark/>
          </w:tcPr>
          <w:p w14:paraId="684FDA70" w14:textId="77777777" w:rsidR="00BD5AD4" w:rsidRPr="00340518" w:rsidRDefault="00BD5AD4" w:rsidP="00340518">
            <w:pPr>
              <w:pStyle w:val="AB0"/>
            </w:pPr>
            <w:r w:rsidRPr="00340518">
              <w:rPr>
                <w:rFonts w:hint="eastAsia"/>
              </w:rPr>
              <w:t>思考・判断・表現</w:t>
            </w:r>
          </w:p>
        </w:tc>
        <w:tc>
          <w:tcPr>
            <w:tcW w:w="3119" w:type="dxa"/>
            <w:shd w:val="clear" w:color="auto" w:fill="BFBFBF" w:themeFill="background1" w:themeFillShade="BF"/>
            <w:tcMar>
              <w:left w:w="85" w:type="dxa"/>
              <w:right w:w="85" w:type="dxa"/>
            </w:tcMar>
            <w:vAlign w:val="center"/>
          </w:tcPr>
          <w:p w14:paraId="5A7BEB61" w14:textId="5D0E431C" w:rsidR="00BD5AD4" w:rsidRPr="00340518" w:rsidRDefault="00BD5AD4" w:rsidP="00340518">
            <w:pPr>
              <w:pStyle w:val="AB0"/>
            </w:pPr>
            <w:r w:rsidRPr="00340518">
              <w:rPr>
                <w:rFonts w:hint="eastAsia"/>
              </w:rPr>
              <w:t>主体的に学習に取り組む態度</w:t>
            </w:r>
          </w:p>
        </w:tc>
      </w:tr>
      <w:tr w:rsidR="00BD5AD4" w:rsidRPr="00F63EF3" w14:paraId="4CDB4B07" w14:textId="77777777" w:rsidTr="003B70D3">
        <w:trPr>
          <w:cantSplit/>
          <w:trHeight w:val="1452"/>
        </w:trPr>
        <w:tc>
          <w:tcPr>
            <w:tcW w:w="850" w:type="dxa"/>
            <w:shd w:val="clear" w:color="auto" w:fill="auto"/>
            <w:vAlign w:val="center"/>
            <w:hideMark/>
          </w:tcPr>
          <w:p w14:paraId="62933E85" w14:textId="77777777" w:rsidR="00BD5AD4" w:rsidRPr="00F63EF3" w:rsidRDefault="00BD5AD4" w:rsidP="00BD5AD4">
            <w:pPr>
              <w:pStyle w:val="AB0"/>
              <w:rPr>
                <w:color w:val="auto"/>
              </w:rPr>
            </w:pPr>
            <w:r w:rsidRPr="00F63EF3">
              <w:rPr>
                <w:rFonts w:hint="eastAsia"/>
                <w:color w:val="auto"/>
              </w:rPr>
              <w:t>目標</w:t>
            </w:r>
          </w:p>
        </w:tc>
        <w:tc>
          <w:tcPr>
            <w:tcW w:w="3118" w:type="dxa"/>
            <w:shd w:val="clear" w:color="auto" w:fill="auto"/>
            <w:tcMar>
              <w:left w:w="85" w:type="dxa"/>
              <w:right w:w="85" w:type="dxa"/>
            </w:tcMar>
          </w:tcPr>
          <w:p w14:paraId="45D26815" w14:textId="1671A463" w:rsidR="00BD5AD4" w:rsidRPr="00F63EF3" w:rsidRDefault="0081151A" w:rsidP="0081151A">
            <w:pPr>
              <w:pStyle w:val="af"/>
              <w:ind w:firstLine="176"/>
            </w:pPr>
            <w:r>
              <w:rPr>
                <w:rFonts w:hint="eastAsia"/>
              </w:rPr>
              <w:t>小数，分数，整数の混じった四則計算は，分数に直して計算するとよいことを理解し，既習事項をもとに，小数と分数の問題を解くことができる。</w:t>
            </w:r>
          </w:p>
        </w:tc>
        <w:tc>
          <w:tcPr>
            <w:tcW w:w="3118" w:type="dxa"/>
            <w:shd w:val="clear" w:color="auto" w:fill="auto"/>
            <w:tcMar>
              <w:left w:w="85" w:type="dxa"/>
              <w:right w:w="85" w:type="dxa"/>
            </w:tcMar>
            <w:hideMark/>
          </w:tcPr>
          <w:p w14:paraId="33EFB975" w14:textId="6517ABC9" w:rsidR="00BD5AD4" w:rsidRPr="00F63EF3" w:rsidRDefault="0081151A" w:rsidP="0081151A">
            <w:pPr>
              <w:pStyle w:val="af"/>
              <w:ind w:firstLine="176"/>
            </w:pPr>
            <w:r>
              <w:rPr>
                <w:rFonts w:hint="eastAsia"/>
              </w:rPr>
              <w:t>既習事項をもとに，小数と分数の問題を考える力を養う。</w:t>
            </w:r>
          </w:p>
        </w:tc>
        <w:tc>
          <w:tcPr>
            <w:tcW w:w="3119" w:type="dxa"/>
            <w:shd w:val="clear" w:color="auto" w:fill="auto"/>
            <w:tcMar>
              <w:left w:w="85" w:type="dxa"/>
              <w:right w:w="85" w:type="dxa"/>
            </w:tcMar>
          </w:tcPr>
          <w:p w14:paraId="4074688A" w14:textId="1F4F8EE9" w:rsidR="00BD5AD4" w:rsidRPr="00F63EF3" w:rsidRDefault="0081151A" w:rsidP="0081151A">
            <w:pPr>
              <w:pStyle w:val="af"/>
              <w:ind w:firstLine="176"/>
            </w:pPr>
            <w:r>
              <w:rPr>
                <w:rFonts w:hint="eastAsia"/>
              </w:rPr>
              <w:t>小数と分数の計算に興味をもち，問題解決をしようとする態度を養う。</w:t>
            </w:r>
          </w:p>
        </w:tc>
      </w:tr>
      <w:tr w:rsidR="00BD5AD4" w:rsidRPr="00F63EF3" w14:paraId="62B93E5C" w14:textId="77777777" w:rsidTr="003B70D3">
        <w:trPr>
          <w:cantSplit/>
          <w:trHeight w:val="1452"/>
        </w:trPr>
        <w:tc>
          <w:tcPr>
            <w:tcW w:w="850" w:type="dxa"/>
            <w:shd w:val="clear" w:color="auto" w:fill="auto"/>
            <w:vAlign w:val="center"/>
          </w:tcPr>
          <w:p w14:paraId="4BCEB333" w14:textId="1D4E0753" w:rsidR="00BD5AD4" w:rsidRPr="00F63EF3" w:rsidRDefault="00BD5AD4" w:rsidP="00BD5AD4">
            <w:pPr>
              <w:pStyle w:val="AB0"/>
              <w:rPr>
                <w:color w:val="auto"/>
              </w:rPr>
            </w:pPr>
            <w:r w:rsidRPr="00F63EF3">
              <w:rPr>
                <w:rFonts w:hint="eastAsia"/>
              </w:rPr>
              <w:t>Ａ</w:t>
            </w:r>
          </w:p>
        </w:tc>
        <w:tc>
          <w:tcPr>
            <w:tcW w:w="3118" w:type="dxa"/>
            <w:shd w:val="clear" w:color="auto" w:fill="auto"/>
            <w:tcMar>
              <w:left w:w="85" w:type="dxa"/>
              <w:right w:w="85" w:type="dxa"/>
            </w:tcMar>
          </w:tcPr>
          <w:p w14:paraId="53BD8E35" w14:textId="1959B224" w:rsidR="00BD5AD4" w:rsidRPr="00F63EF3" w:rsidRDefault="0081151A" w:rsidP="0081151A">
            <w:pPr>
              <w:pStyle w:val="af"/>
              <w:ind w:firstLine="176"/>
            </w:pPr>
            <w:r>
              <w:rPr>
                <w:rFonts w:hint="eastAsia"/>
              </w:rPr>
              <w:t>小数，分数，整数の混じった四則計算は，分数に直して計算すると効率よくできることを理解し，既習事項をもとに，小数と分数の問題を正確に解くことができる。</w:t>
            </w:r>
          </w:p>
        </w:tc>
        <w:tc>
          <w:tcPr>
            <w:tcW w:w="3118" w:type="dxa"/>
            <w:shd w:val="clear" w:color="auto" w:fill="auto"/>
            <w:tcMar>
              <w:left w:w="85" w:type="dxa"/>
              <w:right w:w="85" w:type="dxa"/>
            </w:tcMar>
          </w:tcPr>
          <w:p w14:paraId="2A056990" w14:textId="19317560" w:rsidR="00BD5AD4" w:rsidRPr="00F63EF3" w:rsidRDefault="0081151A" w:rsidP="0081151A">
            <w:pPr>
              <w:pStyle w:val="af"/>
              <w:ind w:firstLine="176"/>
            </w:pPr>
            <w:r>
              <w:rPr>
                <w:rFonts w:hint="eastAsia"/>
              </w:rPr>
              <w:t>既習事項をもとに，小数と分数の問題を進んで考えている。</w:t>
            </w:r>
          </w:p>
        </w:tc>
        <w:tc>
          <w:tcPr>
            <w:tcW w:w="3119" w:type="dxa"/>
            <w:shd w:val="clear" w:color="auto" w:fill="auto"/>
            <w:tcMar>
              <w:left w:w="85" w:type="dxa"/>
              <w:right w:w="85" w:type="dxa"/>
            </w:tcMar>
          </w:tcPr>
          <w:p w14:paraId="2CAF78C7" w14:textId="1E4E55CB" w:rsidR="00BD5AD4" w:rsidRPr="00F63EF3" w:rsidRDefault="0081151A" w:rsidP="0081151A">
            <w:pPr>
              <w:pStyle w:val="af"/>
              <w:ind w:firstLine="176"/>
            </w:pPr>
            <w:r>
              <w:rPr>
                <w:rFonts w:hint="eastAsia"/>
              </w:rPr>
              <w:t>小数と分数の計算に興味をもち，進んで問題解決をしようとする。また，生活場面でも活用しようとしている。</w:t>
            </w:r>
          </w:p>
        </w:tc>
      </w:tr>
      <w:tr w:rsidR="00BD5AD4" w:rsidRPr="00F63EF3" w14:paraId="50207594" w14:textId="77777777" w:rsidTr="003B70D3">
        <w:trPr>
          <w:cantSplit/>
          <w:trHeight w:val="1511"/>
        </w:trPr>
        <w:tc>
          <w:tcPr>
            <w:tcW w:w="850" w:type="dxa"/>
            <w:shd w:val="clear" w:color="auto" w:fill="auto"/>
            <w:vAlign w:val="center"/>
            <w:hideMark/>
          </w:tcPr>
          <w:p w14:paraId="5910FEFB" w14:textId="77777777" w:rsidR="00BD5AD4" w:rsidRPr="00F63EF3" w:rsidRDefault="00BD5AD4" w:rsidP="00BD5AD4">
            <w:pPr>
              <w:pStyle w:val="AB0"/>
              <w:rPr>
                <w:color w:val="auto"/>
              </w:rPr>
            </w:pPr>
            <w:r w:rsidRPr="00F63EF3">
              <w:rPr>
                <w:rFonts w:hint="eastAsia"/>
                <w:color w:val="auto"/>
              </w:rPr>
              <w:t>Ｂ</w:t>
            </w:r>
          </w:p>
        </w:tc>
        <w:tc>
          <w:tcPr>
            <w:tcW w:w="3118" w:type="dxa"/>
            <w:shd w:val="clear" w:color="auto" w:fill="auto"/>
            <w:tcMar>
              <w:left w:w="85" w:type="dxa"/>
              <w:right w:w="85" w:type="dxa"/>
            </w:tcMar>
          </w:tcPr>
          <w:p w14:paraId="7C12C93C" w14:textId="5BDCB4A0" w:rsidR="00BD5AD4" w:rsidRPr="00F63EF3" w:rsidRDefault="0081151A" w:rsidP="0081151A">
            <w:pPr>
              <w:pStyle w:val="af"/>
              <w:ind w:firstLine="176"/>
            </w:pPr>
            <w:r>
              <w:rPr>
                <w:rFonts w:hint="eastAsia"/>
              </w:rPr>
              <w:t>小数，分数，整数の混じった四則計算は，分数に直して計算するとよいことを理解し，既習事項をもとに，小数と分数の問題を解くことができる。</w:t>
            </w:r>
          </w:p>
        </w:tc>
        <w:tc>
          <w:tcPr>
            <w:tcW w:w="3118" w:type="dxa"/>
            <w:shd w:val="clear" w:color="auto" w:fill="auto"/>
            <w:tcMar>
              <w:left w:w="85" w:type="dxa"/>
              <w:right w:w="85" w:type="dxa"/>
            </w:tcMar>
            <w:hideMark/>
          </w:tcPr>
          <w:p w14:paraId="77BEEBC5" w14:textId="7496C52F" w:rsidR="00BD5AD4" w:rsidRPr="00F63EF3" w:rsidRDefault="0081151A" w:rsidP="0081151A">
            <w:pPr>
              <w:pStyle w:val="af"/>
              <w:ind w:firstLine="176"/>
            </w:pPr>
            <w:r>
              <w:rPr>
                <w:rFonts w:hint="eastAsia"/>
              </w:rPr>
              <w:t>既習事項をもとに，小数と分数の問題を考えている。</w:t>
            </w:r>
          </w:p>
        </w:tc>
        <w:tc>
          <w:tcPr>
            <w:tcW w:w="3119" w:type="dxa"/>
            <w:shd w:val="clear" w:color="auto" w:fill="auto"/>
            <w:tcMar>
              <w:left w:w="85" w:type="dxa"/>
              <w:right w:w="85" w:type="dxa"/>
            </w:tcMar>
          </w:tcPr>
          <w:p w14:paraId="13C38DB8" w14:textId="68563CEA" w:rsidR="00BD5AD4" w:rsidRPr="00F63EF3" w:rsidRDefault="0081151A" w:rsidP="0081151A">
            <w:pPr>
              <w:pStyle w:val="af"/>
              <w:ind w:firstLine="176"/>
            </w:pPr>
            <w:r>
              <w:rPr>
                <w:rFonts w:hint="eastAsia"/>
              </w:rPr>
              <w:t>小数と分数の計算に興味をもち，問題解決をしようとしている。</w:t>
            </w:r>
          </w:p>
        </w:tc>
      </w:tr>
    </w:tbl>
    <w:p w14:paraId="60CF4630" w14:textId="77777777" w:rsidR="00FB434D" w:rsidRDefault="00FB434D" w:rsidP="00FB434D">
      <w:pPr>
        <w:pStyle w:val="afc"/>
      </w:pPr>
    </w:p>
    <w:p w14:paraId="2F8FBD67" w14:textId="77777777" w:rsidR="00FB434D" w:rsidRDefault="00FB434D">
      <w:pPr>
        <w:widowControl/>
        <w:jc w:val="left"/>
        <w:rPr>
          <w:rFonts w:eastAsia="ＤＦ平成ゴシック体W5"/>
          <w:sz w:val="16"/>
        </w:rPr>
      </w:pPr>
      <w:r>
        <w:br w:type="page"/>
      </w:r>
    </w:p>
    <w:p w14:paraId="000521AC" w14:textId="3861F794" w:rsidR="003B70D3" w:rsidRDefault="00FB434D" w:rsidP="00FB434D">
      <w:pPr>
        <w:pStyle w:val="afc"/>
      </w:pPr>
      <w:r>
        <w:rPr>
          <w:rFonts w:hint="eastAsia"/>
        </w:rPr>
        <w:lastRenderedPageBreak/>
        <w:t>（</w:t>
      </w:r>
      <w:r w:rsidRPr="00F63EF3">
        <w:rPr>
          <w:rFonts w:hint="eastAsia"/>
        </w:rPr>
        <w:t>６　小数と分数の計算</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F63EF3" w14:paraId="00C01216" w14:textId="77777777" w:rsidTr="003B70D3">
        <w:trPr>
          <w:cantSplit/>
          <w:trHeight w:val="283"/>
        </w:trPr>
        <w:tc>
          <w:tcPr>
            <w:tcW w:w="850" w:type="dxa"/>
            <w:shd w:val="clear" w:color="auto" w:fill="BFBFBF" w:themeFill="background1" w:themeFillShade="BF"/>
            <w:vAlign w:val="center"/>
            <w:hideMark/>
          </w:tcPr>
          <w:p w14:paraId="084B8F47" w14:textId="77777777" w:rsidR="007D5744" w:rsidRPr="00340518" w:rsidRDefault="007D5744" w:rsidP="00340518">
            <w:pPr>
              <w:pStyle w:val="AB0"/>
            </w:pPr>
            <w:r w:rsidRPr="00340518">
              <w:rPr>
                <w:rFonts w:hint="eastAsia"/>
              </w:rPr>
              <w:t>小単元</w:t>
            </w:r>
          </w:p>
        </w:tc>
        <w:tc>
          <w:tcPr>
            <w:tcW w:w="3118" w:type="dxa"/>
            <w:shd w:val="clear" w:color="auto" w:fill="BFBFBF" w:themeFill="background1" w:themeFillShade="BF"/>
            <w:tcMar>
              <w:left w:w="85" w:type="dxa"/>
              <w:right w:w="85" w:type="dxa"/>
            </w:tcMar>
            <w:vAlign w:val="center"/>
            <w:hideMark/>
          </w:tcPr>
          <w:p w14:paraId="55C44878" w14:textId="2E902E2C" w:rsidR="007D5744" w:rsidRPr="00340518" w:rsidRDefault="007D5744" w:rsidP="00340518">
            <w:pPr>
              <w:pStyle w:val="AB0"/>
            </w:pPr>
            <w:r w:rsidRPr="00340518">
              <w:rPr>
                <w:rFonts w:hint="eastAsia"/>
              </w:rPr>
              <w:t>ねらい</w:t>
            </w:r>
          </w:p>
        </w:tc>
        <w:tc>
          <w:tcPr>
            <w:tcW w:w="3118" w:type="dxa"/>
            <w:shd w:val="clear" w:color="auto" w:fill="BFBFBF" w:themeFill="background1" w:themeFillShade="BF"/>
            <w:tcMar>
              <w:left w:w="85" w:type="dxa"/>
              <w:right w:w="85" w:type="dxa"/>
            </w:tcMar>
            <w:vAlign w:val="center"/>
            <w:hideMark/>
          </w:tcPr>
          <w:p w14:paraId="661D0DD7" w14:textId="094D6A30" w:rsidR="007D5744" w:rsidRPr="00340518" w:rsidRDefault="007D5744" w:rsidP="00340518">
            <w:pPr>
              <w:pStyle w:val="AB0"/>
            </w:pPr>
            <w:r w:rsidRPr="00340518">
              <w:rPr>
                <w:rFonts w:hint="eastAsia"/>
              </w:rPr>
              <w:t>学習活動</w:t>
            </w:r>
          </w:p>
        </w:tc>
        <w:tc>
          <w:tcPr>
            <w:tcW w:w="3119" w:type="dxa"/>
            <w:shd w:val="clear" w:color="auto" w:fill="BFBFBF" w:themeFill="background1" w:themeFillShade="BF"/>
            <w:tcMar>
              <w:left w:w="85" w:type="dxa"/>
              <w:right w:w="85" w:type="dxa"/>
            </w:tcMar>
            <w:vAlign w:val="center"/>
            <w:hideMark/>
          </w:tcPr>
          <w:p w14:paraId="03A8E0AD" w14:textId="77777777" w:rsidR="007D5744" w:rsidRPr="00340518" w:rsidRDefault="007D5744" w:rsidP="00340518">
            <w:pPr>
              <w:pStyle w:val="AB0"/>
            </w:pPr>
            <w:r w:rsidRPr="00340518">
              <w:rPr>
                <w:rFonts w:hint="eastAsia"/>
              </w:rPr>
              <w:t>指導上の留意点と評価の観点</w:t>
            </w:r>
          </w:p>
        </w:tc>
      </w:tr>
      <w:tr w:rsidR="003D0AD5" w:rsidRPr="00F63EF3" w14:paraId="70CC7C79" w14:textId="77777777" w:rsidTr="00CB7EE9">
        <w:trPr>
          <w:cantSplit/>
          <w:trHeight w:val="2665"/>
        </w:trPr>
        <w:tc>
          <w:tcPr>
            <w:tcW w:w="850" w:type="dxa"/>
            <w:vMerge w:val="restart"/>
            <w:shd w:val="clear" w:color="auto" w:fill="auto"/>
            <w:textDirection w:val="tbRlV"/>
            <w:vAlign w:val="center"/>
          </w:tcPr>
          <w:p w14:paraId="245C5CEC" w14:textId="4B9F339A" w:rsidR="003D0AD5" w:rsidRPr="00F63EF3" w:rsidRDefault="003D0AD5" w:rsidP="00C6658F">
            <w:pPr>
              <w:pStyle w:val="a8"/>
              <w:ind w:left="113" w:right="113"/>
            </w:pPr>
            <w:r w:rsidRPr="00F63EF3">
              <w:rPr>
                <w:rFonts w:hint="eastAsia"/>
              </w:rPr>
              <w:t>１</w:t>
            </w:r>
            <w:r w:rsidR="00C6658F" w:rsidRPr="00F63EF3">
              <w:rPr>
                <w:rFonts w:hint="eastAsia"/>
              </w:rPr>
              <w:t xml:space="preserve">　</w:t>
            </w:r>
            <w:r w:rsidRPr="00F63EF3">
              <w:rPr>
                <w:rFonts w:hint="eastAsia"/>
              </w:rPr>
              <w:t>小数と分数の混じった計算</w:t>
            </w:r>
            <w:r w:rsidR="00C6658F" w:rsidRPr="00F63EF3">
              <w:rPr>
                <w:rFonts w:hint="eastAsia"/>
              </w:rPr>
              <w:t xml:space="preserve">　</w:t>
            </w:r>
            <w:r w:rsidR="00C6658F" w:rsidRPr="00F63EF3">
              <w:rPr>
                <w:eastAsianLayout w:id="1817470976" w:vert="1"/>
              </w:rPr>
              <w:t>(2)</w:t>
            </w:r>
          </w:p>
        </w:tc>
        <w:tc>
          <w:tcPr>
            <w:tcW w:w="3118" w:type="dxa"/>
            <w:shd w:val="clear" w:color="auto" w:fill="auto"/>
            <w:tcMar>
              <w:left w:w="85" w:type="dxa"/>
              <w:right w:w="85" w:type="dxa"/>
            </w:tcMar>
          </w:tcPr>
          <w:p w14:paraId="4BECAE2E" w14:textId="77777777" w:rsidR="003D0AD5" w:rsidRDefault="003D0AD5" w:rsidP="003D0AD5">
            <w:pPr>
              <w:pStyle w:val="21"/>
              <w:ind w:left="176" w:hanging="176"/>
            </w:pPr>
            <w:r w:rsidRPr="00F63EF3">
              <w:rPr>
                <w:rFonts w:hint="eastAsia"/>
              </w:rPr>
              <w:t>●</w:t>
            </w:r>
            <w:r w:rsidR="00702018" w:rsidRPr="00702018">
              <w:rPr>
                <w:rFonts w:hint="eastAsia"/>
              </w:rPr>
              <w:t>分数と小数の混じった加法や減法の計算のしかたを理解する。</w:t>
            </w:r>
          </w:p>
          <w:p w14:paraId="0665889A" w14:textId="258697DC" w:rsidR="00A06515" w:rsidRPr="00F63EF3" w:rsidRDefault="00A06515" w:rsidP="00A06515">
            <w:pPr>
              <w:pStyle w:val="21"/>
              <w:ind w:left="176" w:hanging="176"/>
              <w:jc w:val="right"/>
            </w:pP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72～73</w:t>
            </w:r>
          </w:p>
        </w:tc>
        <w:tc>
          <w:tcPr>
            <w:tcW w:w="3118" w:type="dxa"/>
            <w:shd w:val="clear" w:color="auto" w:fill="auto"/>
            <w:tcMar>
              <w:left w:w="85" w:type="dxa"/>
              <w:right w:w="85" w:type="dxa"/>
            </w:tcMar>
          </w:tcPr>
          <w:p w14:paraId="14C0BAE3" w14:textId="1547052B" w:rsidR="0081151A" w:rsidRDefault="003D0AD5" w:rsidP="0081151A">
            <w:pPr>
              <w:pStyle w:val="21"/>
              <w:ind w:left="176" w:hanging="176"/>
            </w:pPr>
            <w:r w:rsidRPr="00F63EF3">
              <w:rPr>
                <w:rFonts w:hint="eastAsia"/>
              </w:rPr>
              <w:t>●</w:t>
            </w:r>
            <w:r w:rsidR="0081151A">
              <w:rPr>
                <w:rFonts w:hint="eastAsia"/>
              </w:rPr>
              <w:t>分数と小数の混じった加法や減法を，小数にそろえて計算する。</w:t>
            </w:r>
          </w:p>
          <w:p w14:paraId="45816E04" w14:textId="609DF0A0" w:rsidR="0081151A" w:rsidRDefault="0081151A" w:rsidP="0081151A">
            <w:pPr>
              <w:pStyle w:val="21"/>
              <w:ind w:left="176" w:hanging="176"/>
            </w:pPr>
            <w:r>
              <w:rPr>
                <w:rFonts w:hint="eastAsia"/>
              </w:rPr>
              <w:t>●分数と小数の混じった加法や減法を，分数にそろえて計算する。</w:t>
            </w:r>
          </w:p>
          <w:p w14:paraId="00363EA3" w14:textId="26251832" w:rsidR="003D0AD5" w:rsidRPr="00F63EF3" w:rsidRDefault="0081151A" w:rsidP="0081151A">
            <w:pPr>
              <w:pStyle w:val="21"/>
              <w:ind w:left="176" w:hanging="176"/>
            </w:pPr>
            <w:r>
              <w:rPr>
                <w:rFonts w:hint="eastAsia"/>
              </w:rPr>
              <w:t>●きちんとした小数で表せないときは，分数にそろえて計算することを知る。</w:t>
            </w:r>
          </w:p>
        </w:tc>
        <w:tc>
          <w:tcPr>
            <w:tcW w:w="3119" w:type="dxa"/>
            <w:shd w:val="clear" w:color="auto" w:fill="auto"/>
            <w:tcMar>
              <w:left w:w="85" w:type="dxa"/>
              <w:right w:w="85" w:type="dxa"/>
            </w:tcMar>
          </w:tcPr>
          <w:p w14:paraId="49757A4E" w14:textId="77777777" w:rsidR="003D0AD5" w:rsidRPr="00F63EF3" w:rsidRDefault="003D0AD5" w:rsidP="003D0AD5">
            <w:pPr>
              <w:pStyle w:val="21"/>
              <w:ind w:left="176" w:hanging="176"/>
            </w:pPr>
            <w:r w:rsidRPr="00F63EF3">
              <w:rPr>
                <w:rFonts w:hint="eastAsia"/>
              </w:rPr>
              <w:t>●分数と小数のよさを感じ取って状況によって計算方法を選択できるようにする。</w:t>
            </w:r>
          </w:p>
          <w:p w14:paraId="6C8DC75C" w14:textId="388078BA" w:rsidR="0081151A" w:rsidRDefault="0081151A" w:rsidP="0081151A">
            <w:pPr>
              <w:pStyle w:val="21"/>
              <w:ind w:left="176" w:hanging="176"/>
            </w:pPr>
            <w:r>
              <w:rPr>
                <w:rFonts w:hint="eastAsia"/>
              </w:rPr>
              <w:t>【知】分数と小数の混じった加法や減法を計算することができる。</w:t>
            </w:r>
          </w:p>
          <w:p w14:paraId="4E1D2DDB" w14:textId="41586061" w:rsidR="0081151A" w:rsidRDefault="0081151A" w:rsidP="0081151A">
            <w:pPr>
              <w:pStyle w:val="21"/>
              <w:ind w:left="176" w:hanging="176"/>
            </w:pPr>
            <w:r>
              <w:rPr>
                <w:rFonts w:hint="eastAsia"/>
              </w:rPr>
              <w:t>【態】分数と小数の混じった計算を解こうとしている。</w:t>
            </w:r>
          </w:p>
          <w:p w14:paraId="3C0D99A7" w14:textId="2FB661EF" w:rsidR="003D0AD5" w:rsidRPr="00F63EF3" w:rsidRDefault="0081151A" w:rsidP="0081151A">
            <w:pPr>
              <w:pStyle w:val="21"/>
              <w:ind w:left="176" w:hanging="176"/>
            </w:pPr>
            <w:r>
              <w:rPr>
                <w:rFonts w:hint="eastAsia"/>
              </w:rPr>
              <w:t>【思】きちんとした小数で表せないときは，分数にそろえて計算することを見いだしている。</w:t>
            </w:r>
          </w:p>
        </w:tc>
      </w:tr>
      <w:tr w:rsidR="003D0AD5" w:rsidRPr="00F63EF3" w14:paraId="49DD3626" w14:textId="77777777" w:rsidTr="00CB7EE9">
        <w:trPr>
          <w:cantSplit/>
          <w:trHeight w:val="2835"/>
        </w:trPr>
        <w:tc>
          <w:tcPr>
            <w:tcW w:w="850" w:type="dxa"/>
            <w:vMerge/>
            <w:shd w:val="clear" w:color="auto" w:fill="auto"/>
            <w:textDirection w:val="tbRlV"/>
            <w:vAlign w:val="center"/>
          </w:tcPr>
          <w:p w14:paraId="39F541F7" w14:textId="77777777" w:rsidR="003D0AD5" w:rsidRPr="00F63EF3" w:rsidRDefault="003D0AD5" w:rsidP="00C6658F">
            <w:pPr>
              <w:pStyle w:val="a8"/>
              <w:ind w:left="113" w:right="113"/>
              <w:rPr>
                <w:color w:val="auto"/>
              </w:rPr>
            </w:pPr>
          </w:p>
        </w:tc>
        <w:tc>
          <w:tcPr>
            <w:tcW w:w="3118" w:type="dxa"/>
            <w:shd w:val="clear" w:color="auto" w:fill="auto"/>
            <w:tcMar>
              <w:left w:w="85" w:type="dxa"/>
              <w:right w:w="85" w:type="dxa"/>
            </w:tcMar>
          </w:tcPr>
          <w:p w14:paraId="377CA3EC" w14:textId="77777777" w:rsidR="003D0AD5" w:rsidRDefault="003D0AD5" w:rsidP="003D0AD5">
            <w:pPr>
              <w:pStyle w:val="21"/>
              <w:ind w:left="176" w:hanging="176"/>
            </w:pPr>
            <w:r w:rsidRPr="00F63EF3">
              <w:rPr>
                <w:rFonts w:hint="eastAsia"/>
              </w:rPr>
              <w:t>●</w:t>
            </w:r>
            <w:r w:rsidR="00702018" w:rsidRPr="00702018">
              <w:rPr>
                <w:rFonts w:hint="eastAsia"/>
              </w:rPr>
              <w:t>整数，小数，分数の混じった乗法や除法の計算のしかたを理解する。</w:t>
            </w:r>
          </w:p>
          <w:p w14:paraId="10F08297" w14:textId="5B0E4292" w:rsidR="00A06515" w:rsidRPr="00F63EF3" w:rsidRDefault="00A06515" w:rsidP="00A06515">
            <w:pPr>
              <w:pStyle w:val="21"/>
              <w:ind w:left="176" w:hanging="176"/>
              <w:jc w:val="right"/>
            </w:pP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73～74</w:t>
            </w:r>
          </w:p>
        </w:tc>
        <w:tc>
          <w:tcPr>
            <w:tcW w:w="3118" w:type="dxa"/>
            <w:shd w:val="clear" w:color="auto" w:fill="auto"/>
            <w:tcMar>
              <w:left w:w="85" w:type="dxa"/>
              <w:right w:w="85" w:type="dxa"/>
            </w:tcMar>
          </w:tcPr>
          <w:p w14:paraId="664BD616" w14:textId="05458932" w:rsidR="0081151A" w:rsidRDefault="003D0AD5" w:rsidP="0081151A">
            <w:pPr>
              <w:pStyle w:val="21"/>
              <w:ind w:left="176" w:hanging="176"/>
            </w:pPr>
            <w:r w:rsidRPr="00F63EF3">
              <w:rPr>
                <w:rFonts w:hint="eastAsia"/>
              </w:rPr>
              <w:t>●</w:t>
            </w:r>
            <w:r w:rsidR="0081151A">
              <w:rPr>
                <w:rFonts w:hint="eastAsia"/>
              </w:rPr>
              <w:t>小数，分数，整数の混じった乗法や除法を，小数と整数を分数にそろえて計算する。</w:t>
            </w:r>
          </w:p>
          <w:p w14:paraId="4F84035E" w14:textId="57AD0420" w:rsidR="0081151A" w:rsidRDefault="0081151A" w:rsidP="0081151A">
            <w:pPr>
              <w:pStyle w:val="21"/>
              <w:ind w:left="176" w:hanging="176"/>
            </w:pPr>
            <w:r>
              <w:rPr>
                <w:rFonts w:hint="eastAsia"/>
              </w:rPr>
              <w:t>●分数の乗法や除法の混じった式は，わる数を逆数に変えてかけると乗法だけの式に直せることを知る。</w:t>
            </w:r>
          </w:p>
          <w:p w14:paraId="75CE96DF" w14:textId="6730F26D" w:rsidR="003D0AD5" w:rsidRPr="00F63EF3" w:rsidRDefault="0081151A" w:rsidP="0081151A">
            <w:pPr>
              <w:pStyle w:val="21"/>
              <w:ind w:left="176" w:hanging="176"/>
            </w:pPr>
            <w:r>
              <w:rPr>
                <w:rFonts w:hint="eastAsia"/>
              </w:rPr>
              <w:t>●</w:t>
            </w:r>
            <w:r>
              <w:rPr>
                <w:rFonts w:hint="eastAsia"/>
              </w:rPr>
              <w:t>3</w:t>
            </w:r>
            <w:r>
              <w:rPr>
                <w:rFonts w:hint="eastAsia"/>
              </w:rPr>
              <w:t>つ以上の分数の乗法や除法の混じった計算はまとめてできることを知る。</w:t>
            </w:r>
          </w:p>
        </w:tc>
        <w:tc>
          <w:tcPr>
            <w:tcW w:w="3119" w:type="dxa"/>
            <w:shd w:val="clear" w:color="auto" w:fill="auto"/>
            <w:tcMar>
              <w:left w:w="85" w:type="dxa"/>
              <w:right w:w="85" w:type="dxa"/>
            </w:tcMar>
          </w:tcPr>
          <w:p w14:paraId="07EBA3A0" w14:textId="7473BC23" w:rsidR="003D0AD5" w:rsidRPr="00F63EF3" w:rsidRDefault="003D0AD5" w:rsidP="003D0AD5">
            <w:pPr>
              <w:pStyle w:val="21"/>
              <w:ind w:left="176" w:hanging="176"/>
            </w:pPr>
            <w:r w:rsidRPr="00F63EF3">
              <w:rPr>
                <w:rFonts w:hint="eastAsia"/>
              </w:rPr>
              <w:t>●</w:t>
            </w:r>
            <w:r w:rsidR="004B0A3A" w:rsidRPr="00F63EF3">
              <w:rPr>
                <w:rFonts w:hint="eastAsia"/>
              </w:rPr>
              <w:t>3</w:t>
            </w:r>
            <w:r w:rsidRPr="00F63EF3">
              <w:rPr>
                <w:rFonts w:hint="eastAsia"/>
              </w:rPr>
              <w:t>つ以上の分数の乗法や除法の混じった計算をするときの逆数の扱い</w:t>
            </w:r>
            <w:r w:rsidR="00142ACE">
              <w:rPr>
                <w:rFonts w:hint="eastAsia"/>
              </w:rPr>
              <w:t>方</w:t>
            </w:r>
            <w:r w:rsidRPr="00F63EF3">
              <w:rPr>
                <w:rFonts w:hint="eastAsia"/>
              </w:rPr>
              <w:t>に着目させる。</w:t>
            </w:r>
          </w:p>
          <w:p w14:paraId="6BE3DAC2" w14:textId="75CA6F4F" w:rsidR="0081151A" w:rsidRDefault="0081151A" w:rsidP="0081151A">
            <w:pPr>
              <w:pStyle w:val="21"/>
              <w:ind w:left="176" w:hanging="176"/>
            </w:pPr>
            <w:r>
              <w:rPr>
                <w:rFonts w:hint="eastAsia"/>
              </w:rPr>
              <w:t>【知】小数，分数，整数の混じった乗法や除法を計算することができる。</w:t>
            </w:r>
          </w:p>
          <w:p w14:paraId="01329150" w14:textId="5D05B9BB" w:rsidR="0081151A" w:rsidRDefault="0081151A" w:rsidP="0081151A">
            <w:pPr>
              <w:pStyle w:val="21"/>
              <w:ind w:left="176" w:hanging="176"/>
            </w:pPr>
            <w:r>
              <w:rPr>
                <w:rFonts w:hint="eastAsia"/>
              </w:rPr>
              <w:t>【思】小数，分数，整数の混じった乗法・除法は，分数にそろえた方が計算しやすいことに気づいている。</w:t>
            </w:r>
          </w:p>
          <w:p w14:paraId="117ED5D0" w14:textId="7EFB663A" w:rsidR="003D0AD5" w:rsidRPr="00F63EF3" w:rsidRDefault="0081151A" w:rsidP="0081151A">
            <w:pPr>
              <w:pStyle w:val="21"/>
              <w:ind w:left="176" w:hanging="176"/>
            </w:pPr>
            <w:r>
              <w:rPr>
                <w:rFonts w:hint="eastAsia"/>
              </w:rPr>
              <w:t>【知】小数，分数，整数の混じった乗法や除法について，分数に直して計算するよさを理解している。</w:t>
            </w:r>
          </w:p>
        </w:tc>
      </w:tr>
      <w:tr w:rsidR="005D5560" w:rsidRPr="00F63EF3" w14:paraId="59D40093" w14:textId="77777777" w:rsidTr="00DF2781">
        <w:trPr>
          <w:cantSplit/>
          <w:trHeight w:val="2496"/>
        </w:trPr>
        <w:tc>
          <w:tcPr>
            <w:tcW w:w="850" w:type="dxa"/>
            <w:shd w:val="clear" w:color="auto" w:fill="auto"/>
            <w:textDirection w:val="tbRlV"/>
            <w:vAlign w:val="center"/>
          </w:tcPr>
          <w:p w14:paraId="51D29D8D" w14:textId="1ECEA59D" w:rsidR="005D5560" w:rsidRPr="00F63EF3" w:rsidRDefault="005D5560" w:rsidP="00C6658F">
            <w:pPr>
              <w:pStyle w:val="a8"/>
              <w:ind w:left="113" w:right="113"/>
            </w:pPr>
            <w:r w:rsidRPr="00F63EF3">
              <w:rPr>
                <w:rFonts w:hint="eastAsia"/>
              </w:rPr>
              <w:t xml:space="preserve">２　</w:t>
            </w:r>
            <w:r w:rsidRPr="00F63EF3">
              <w:t>いろいろな問題</w:t>
            </w:r>
            <w:r w:rsidRPr="00F63EF3">
              <w:rPr>
                <w:rFonts w:hint="eastAsia"/>
              </w:rPr>
              <w:t xml:space="preserve">　</w:t>
            </w:r>
            <w:r w:rsidRPr="00F63EF3">
              <w:rPr>
                <w:eastAsianLayout w:id="1817470976" w:vert="1"/>
              </w:rPr>
              <w:t>(</w:t>
            </w:r>
            <w:r>
              <w:rPr>
                <w:eastAsianLayout w:id="1817470976" w:vert="1"/>
              </w:rPr>
              <w:t>1</w:t>
            </w:r>
            <w:r w:rsidRPr="00F63EF3">
              <w:rPr>
                <w:eastAsianLayout w:id="1817470976" w:vert="1"/>
              </w:rPr>
              <w:t>)</w:t>
            </w:r>
          </w:p>
        </w:tc>
        <w:tc>
          <w:tcPr>
            <w:tcW w:w="3118" w:type="dxa"/>
            <w:shd w:val="clear" w:color="auto" w:fill="auto"/>
            <w:tcMar>
              <w:left w:w="85" w:type="dxa"/>
              <w:right w:w="85" w:type="dxa"/>
            </w:tcMar>
          </w:tcPr>
          <w:p w14:paraId="2595936E" w14:textId="77777777" w:rsidR="00702018" w:rsidRDefault="005D5560" w:rsidP="00702018">
            <w:pPr>
              <w:pStyle w:val="21"/>
              <w:ind w:left="176" w:hanging="176"/>
            </w:pPr>
            <w:r w:rsidRPr="00F63EF3">
              <w:rPr>
                <w:rFonts w:hint="eastAsia"/>
              </w:rPr>
              <w:t>●</w:t>
            </w:r>
            <w:r w:rsidR="00702018">
              <w:rPr>
                <w:rFonts w:hint="eastAsia"/>
              </w:rPr>
              <w:t>生活場面での小数や分数の問題を考える。</w:t>
            </w:r>
          </w:p>
          <w:p w14:paraId="76459FCD" w14:textId="2921A1B4" w:rsidR="00702018" w:rsidRDefault="00702018" w:rsidP="00702018">
            <w:pPr>
              <w:pStyle w:val="21"/>
              <w:ind w:left="176" w:hanging="176"/>
            </w:pPr>
            <w:r w:rsidRPr="00F63EF3">
              <w:rPr>
                <w:rFonts w:hint="eastAsia"/>
              </w:rPr>
              <w:t>●</w:t>
            </w:r>
            <w:r>
              <w:rPr>
                <w:rFonts w:hint="eastAsia"/>
              </w:rPr>
              <w:t>2</w:t>
            </w:r>
            <w:r>
              <w:rPr>
                <w:rFonts w:hint="eastAsia"/>
              </w:rPr>
              <w:t>種類の車の</w:t>
            </w:r>
            <w:r>
              <w:rPr>
                <w:rFonts w:hint="eastAsia"/>
              </w:rPr>
              <w:t>100km</w:t>
            </w:r>
            <w:r>
              <w:rPr>
                <w:rFonts w:hint="eastAsia"/>
              </w:rPr>
              <w:t>進むのに必要なガソリンの量を求める。</w:t>
            </w:r>
          </w:p>
          <w:p w14:paraId="68107694" w14:textId="6DAFE49E" w:rsidR="00702018" w:rsidRDefault="00702018" w:rsidP="00702018">
            <w:pPr>
              <w:pStyle w:val="21"/>
              <w:ind w:left="176" w:hanging="176"/>
            </w:pPr>
            <w:r w:rsidRPr="00F63EF3">
              <w:rPr>
                <w:rFonts w:hint="eastAsia"/>
              </w:rPr>
              <w:t>●</w:t>
            </w:r>
            <w:r>
              <w:rPr>
                <w:rFonts w:hint="eastAsia"/>
              </w:rPr>
              <w:t>割引の場面から立式して，計算できる。</w:t>
            </w:r>
          </w:p>
          <w:p w14:paraId="4D1CC510" w14:textId="77777777" w:rsidR="005D5560" w:rsidRDefault="00702018" w:rsidP="00702018">
            <w:pPr>
              <w:pStyle w:val="21"/>
              <w:ind w:left="176" w:hanging="176"/>
            </w:pPr>
            <w:r w:rsidRPr="00F63EF3">
              <w:rPr>
                <w:rFonts w:hint="eastAsia"/>
              </w:rPr>
              <w:t>●</w:t>
            </w:r>
            <w:r>
              <w:rPr>
                <w:rFonts w:hint="eastAsia"/>
              </w:rPr>
              <w:t>人体を題材に立式して，計算できる。</w:t>
            </w:r>
          </w:p>
          <w:p w14:paraId="17F3160C" w14:textId="7DFB1918" w:rsidR="00A06515" w:rsidRPr="00F63EF3" w:rsidRDefault="00A06515" w:rsidP="00A06515">
            <w:pPr>
              <w:pStyle w:val="21"/>
              <w:ind w:left="176" w:hanging="176"/>
              <w:jc w:val="right"/>
            </w:pP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75</w:t>
            </w:r>
          </w:p>
        </w:tc>
        <w:tc>
          <w:tcPr>
            <w:tcW w:w="3118" w:type="dxa"/>
            <w:shd w:val="clear" w:color="auto" w:fill="auto"/>
            <w:tcMar>
              <w:left w:w="85" w:type="dxa"/>
              <w:right w:w="85" w:type="dxa"/>
            </w:tcMar>
          </w:tcPr>
          <w:p w14:paraId="273B0E29" w14:textId="77777777" w:rsidR="0081151A" w:rsidRDefault="005D5560" w:rsidP="0081151A">
            <w:pPr>
              <w:pStyle w:val="21"/>
              <w:ind w:left="176" w:hanging="176"/>
            </w:pPr>
            <w:r w:rsidRPr="00F63EF3">
              <w:rPr>
                <w:rFonts w:hint="eastAsia"/>
              </w:rPr>
              <w:t>●</w:t>
            </w:r>
            <w:r w:rsidR="0081151A">
              <w:rPr>
                <w:rFonts w:hint="eastAsia"/>
              </w:rPr>
              <w:t>車の適用場面を単位量あたりの大きさをもとに解く。</w:t>
            </w:r>
          </w:p>
          <w:p w14:paraId="63A18C72" w14:textId="1D9B8645" w:rsidR="005D5560" w:rsidRPr="00F63EF3" w:rsidRDefault="0081151A" w:rsidP="0081151A">
            <w:pPr>
              <w:pStyle w:val="21"/>
              <w:ind w:left="176" w:hanging="176"/>
            </w:pPr>
            <w:r>
              <w:rPr>
                <w:rFonts w:hint="eastAsia"/>
              </w:rPr>
              <w:t>●</w:t>
            </w:r>
            <w:r>
              <w:rPr>
                <w:rFonts w:hint="eastAsia"/>
              </w:rPr>
              <w:t>4</w:t>
            </w:r>
            <w:r>
              <w:rPr>
                <w:rFonts w:hint="eastAsia"/>
              </w:rPr>
              <w:t>マス関係表や数直線図を使って，もとになる数を踏まえて立式を考える。</w:t>
            </w:r>
          </w:p>
        </w:tc>
        <w:tc>
          <w:tcPr>
            <w:tcW w:w="3119" w:type="dxa"/>
            <w:shd w:val="clear" w:color="auto" w:fill="auto"/>
            <w:tcMar>
              <w:left w:w="85" w:type="dxa"/>
              <w:right w:w="85" w:type="dxa"/>
            </w:tcMar>
          </w:tcPr>
          <w:p w14:paraId="312702F6" w14:textId="51ACF3D8" w:rsidR="005D5560" w:rsidRPr="00F63EF3" w:rsidRDefault="005D5560" w:rsidP="003D0AD5">
            <w:pPr>
              <w:pStyle w:val="21"/>
              <w:ind w:left="176" w:hanging="176"/>
            </w:pPr>
            <w:r w:rsidRPr="00F63EF3">
              <w:rPr>
                <w:rFonts w:hint="eastAsia"/>
              </w:rPr>
              <w:t>●生活場面から</w:t>
            </w:r>
            <w:r>
              <w:rPr>
                <w:rFonts w:hint="eastAsia"/>
              </w:rPr>
              <w:t>単位量あたり</w:t>
            </w:r>
            <w:r w:rsidRPr="00F63EF3">
              <w:rPr>
                <w:rFonts w:hint="eastAsia"/>
              </w:rPr>
              <w:t>の大きさをもとに立式ができるようにする。</w:t>
            </w:r>
          </w:p>
          <w:p w14:paraId="64CA2789" w14:textId="245C48E1" w:rsidR="0081151A" w:rsidRDefault="0081151A" w:rsidP="0081151A">
            <w:pPr>
              <w:pStyle w:val="21"/>
              <w:ind w:left="176" w:hanging="176"/>
            </w:pPr>
            <w:r>
              <w:rPr>
                <w:rFonts w:hint="eastAsia"/>
              </w:rPr>
              <w:t>【知】小数，分数，整数の混じった乗法や除法を計算することができる。</w:t>
            </w:r>
          </w:p>
          <w:p w14:paraId="4795D332" w14:textId="487B4818" w:rsidR="005D5560" w:rsidRPr="00F63EF3" w:rsidRDefault="0081151A" w:rsidP="0081151A">
            <w:pPr>
              <w:pStyle w:val="21"/>
              <w:ind w:left="176" w:hanging="176"/>
            </w:pPr>
            <w:r>
              <w:rPr>
                <w:rFonts w:hint="eastAsia"/>
              </w:rPr>
              <w:t>【態】どんな計算になるか，表を使って考えようとしている。</w:t>
            </w:r>
          </w:p>
        </w:tc>
      </w:tr>
      <w:tr w:rsidR="008C364E" w:rsidRPr="00F63EF3" w14:paraId="0F6F44E8" w14:textId="77777777" w:rsidTr="008C364E">
        <w:trPr>
          <w:cantSplit/>
          <w:trHeight w:val="2835"/>
        </w:trPr>
        <w:tc>
          <w:tcPr>
            <w:tcW w:w="850" w:type="dxa"/>
            <w:shd w:val="clear" w:color="auto" w:fill="B6DDE8" w:themeFill="accent5" w:themeFillTint="66"/>
            <w:textDirection w:val="tbRlV"/>
            <w:vAlign w:val="center"/>
            <w:hideMark/>
          </w:tcPr>
          <w:p w14:paraId="66AB4BAD" w14:textId="2FC0C96B" w:rsidR="008C364E" w:rsidRPr="00F63EF3" w:rsidRDefault="008C364E" w:rsidP="00C6658F">
            <w:pPr>
              <w:pStyle w:val="a8"/>
            </w:pPr>
            <w:r w:rsidRPr="00F63EF3">
              <w:rPr>
                <w:rFonts w:hint="eastAsia"/>
              </w:rPr>
              <w:t xml:space="preserve">できるようになったこと　</w:t>
            </w:r>
            <w:r w:rsidRPr="00F63EF3">
              <w:rPr>
                <w:rFonts w:hint="eastAsia"/>
                <w:eastAsianLayout w:id="1817474048" w:vert="1"/>
              </w:rPr>
              <w:t>(1)</w:t>
            </w:r>
            <w:r w:rsidRPr="008C364E">
              <w:rPr>
                <w:rFonts w:hint="eastAsia"/>
                <w:color w:val="FF0000"/>
                <w:eastAsianLayout w:id="-2052881663" w:vert="1"/>
              </w:rPr>
              <w:t>（0）</w:t>
            </w:r>
          </w:p>
        </w:tc>
        <w:tc>
          <w:tcPr>
            <w:tcW w:w="3118" w:type="dxa"/>
            <w:shd w:val="clear" w:color="auto" w:fill="B6DDE8" w:themeFill="accent5" w:themeFillTint="66"/>
            <w:tcMar>
              <w:left w:w="85" w:type="dxa"/>
              <w:right w:w="85" w:type="dxa"/>
            </w:tcMar>
            <w:hideMark/>
          </w:tcPr>
          <w:p w14:paraId="24FEA395" w14:textId="77777777" w:rsidR="008C364E" w:rsidRDefault="008C364E" w:rsidP="003D0AD5">
            <w:pPr>
              <w:pStyle w:val="21"/>
              <w:ind w:left="176" w:hanging="176"/>
            </w:pPr>
            <w:r w:rsidRPr="00F63EF3">
              <w:rPr>
                <w:rFonts w:hint="eastAsia"/>
              </w:rPr>
              <w:t>●既習事項の確かめをする。</w:t>
            </w:r>
          </w:p>
          <w:p w14:paraId="54832C80" w14:textId="46C50EC5" w:rsidR="00A06515" w:rsidRPr="00F63EF3" w:rsidRDefault="00A06515" w:rsidP="00A06515">
            <w:pPr>
              <w:pStyle w:val="21"/>
              <w:ind w:left="176" w:hanging="176"/>
              <w:jc w:val="right"/>
            </w:pP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76</w:t>
            </w:r>
          </w:p>
        </w:tc>
        <w:tc>
          <w:tcPr>
            <w:tcW w:w="3118" w:type="dxa"/>
            <w:shd w:val="clear" w:color="auto" w:fill="B6DDE8" w:themeFill="accent5" w:themeFillTint="66"/>
            <w:tcMar>
              <w:left w:w="85" w:type="dxa"/>
              <w:right w:w="85" w:type="dxa"/>
            </w:tcMar>
            <w:hideMark/>
          </w:tcPr>
          <w:p w14:paraId="3BE83CC8" w14:textId="77777777" w:rsidR="008C364E" w:rsidRDefault="008C364E" w:rsidP="0081151A">
            <w:pPr>
              <w:pStyle w:val="21"/>
              <w:ind w:left="176" w:hanging="176"/>
            </w:pPr>
            <w:r w:rsidRPr="00F63EF3">
              <w:rPr>
                <w:rFonts w:hint="eastAsia"/>
              </w:rPr>
              <w:t>●</w:t>
            </w:r>
            <w:r>
              <w:rPr>
                <w:rFonts w:hint="eastAsia"/>
              </w:rPr>
              <w:t>小数と分数の四則計算をする。</w:t>
            </w:r>
          </w:p>
          <w:p w14:paraId="14FC1EC7" w14:textId="2A7B16D7" w:rsidR="008C364E" w:rsidRDefault="008C364E" w:rsidP="0081151A">
            <w:pPr>
              <w:pStyle w:val="21"/>
              <w:ind w:left="176" w:hanging="176"/>
            </w:pPr>
            <w:r>
              <w:rPr>
                <w:rFonts w:hint="eastAsia"/>
              </w:rPr>
              <w:t>●分数，小数，整数の混じった計算を，分数を使って計算する。</w:t>
            </w:r>
          </w:p>
          <w:p w14:paraId="75A82111" w14:textId="4F280C46" w:rsidR="008C364E" w:rsidRPr="00F63EF3" w:rsidRDefault="008C364E" w:rsidP="0081151A">
            <w:pPr>
              <w:pStyle w:val="21"/>
              <w:ind w:left="176" w:hanging="176"/>
            </w:pPr>
            <w:r>
              <w:rPr>
                <w:rFonts w:hint="eastAsia"/>
              </w:rPr>
              <w:t>●ひし形の面積を題材に立式にして，分数の除法を解く。</w:t>
            </w:r>
          </w:p>
        </w:tc>
        <w:tc>
          <w:tcPr>
            <w:tcW w:w="3119" w:type="dxa"/>
            <w:shd w:val="clear" w:color="auto" w:fill="B6DDE8" w:themeFill="accent5" w:themeFillTint="66"/>
            <w:tcMar>
              <w:left w:w="85" w:type="dxa"/>
              <w:right w:w="85" w:type="dxa"/>
            </w:tcMar>
            <w:hideMark/>
          </w:tcPr>
          <w:p w14:paraId="21AD4651" w14:textId="1CB0BF8E" w:rsidR="008C364E" w:rsidRPr="00F63EF3" w:rsidRDefault="008C364E" w:rsidP="008C364E">
            <w:pPr>
              <w:pStyle w:val="21"/>
              <w:ind w:left="176" w:hanging="176"/>
            </w:pPr>
            <w:r w:rsidRPr="00D224B1">
              <w:rPr>
                <w:rFonts w:hint="eastAsia"/>
                <w:bCs/>
                <w:color w:val="FF0000"/>
              </w:rPr>
              <w:t>●</w:t>
            </w:r>
            <w:r w:rsidR="00551B8C">
              <w:rPr>
                <w:rFonts w:hint="eastAsia"/>
                <w:bCs/>
                <w:color w:val="FF0000"/>
              </w:rPr>
              <w:t>学校の授業以外の場</w:t>
            </w:r>
            <w:r w:rsidRPr="00D224B1">
              <w:rPr>
                <w:rFonts w:hint="eastAsia"/>
                <w:bCs/>
                <w:color w:val="FF0000"/>
              </w:rPr>
              <w:t>で取り組む内容とする。わからない問題については，本文および指導書等の解答を示して理解させる。</w:t>
            </w:r>
          </w:p>
        </w:tc>
      </w:tr>
      <w:tr w:rsidR="008C364E" w:rsidRPr="00F63EF3" w14:paraId="65CA3C92" w14:textId="77777777" w:rsidTr="008C364E">
        <w:trPr>
          <w:cantSplit/>
          <w:trHeight w:val="1757"/>
        </w:trPr>
        <w:tc>
          <w:tcPr>
            <w:tcW w:w="850" w:type="dxa"/>
            <w:shd w:val="clear" w:color="auto" w:fill="B6DDE8" w:themeFill="accent5" w:themeFillTint="66"/>
            <w:textDirection w:val="tbRlV"/>
            <w:vAlign w:val="center"/>
            <w:hideMark/>
          </w:tcPr>
          <w:p w14:paraId="59D5D2BB" w14:textId="5F330DDC" w:rsidR="008C364E" w:rsidRPr="00F63EF3" w:rsidRDefault="008C364E" w:rsidP="00C6658F">
            <w:pPr>
              <w:pStyle w:val="a8"/>
            </w:pPr>
            <w:r w:rsidRPr="00F63EF3">
              <w:rPr>
                <w:rFonts w:hint="eastAsia"/>
              </w:rPr>
              <w:t xml:space="preserve">深めよう　</w:t>
            </w:r>
            <w:r w:rsidRPr="00F63EF3">
              <w:rPr>
                <w:rFonts w:hint="eastAsia"/>
                <w:eastAsianLayout w:id="1817474049" w:vert="1"/>
              </w:rPr>
              <w:t>(1)</w:t>
            </w:r>
            <w:r w:rsidRPr="008C364E">
              <w:rPr>
                <w:rFonts w:hint="eastAsia"/>
                <w:color w:val="FF0000"/>
                <w:eastAsianLayout w:id="-2052881661" w:vert="1"/>
              </w:rPr>
              <w:t>（0）</w:t>
            </w:r>
          </w:p>
        </w:tc>
        <w:tc>
          <w:tcPr>
            <w:tcW w:w="3118" w:type="dxa"/>
            <w:shd w:val="clear" w:color="auto" w:fill="B6DDE8" w:themeFill="accent5" w:themeFillTint="66"/>
            <w:tcMar>
              <w:left w:w="85" w:type="dxa"/>
              <w:right w:w="85" w:type="dxa"/>
            </w:tcMar>
            <w:hideMark/>
          </w:tcPr>
          <w:p w14:paraId="10D471E3" w14:textId="77777777" w:rsidR="008C364E" w:rsidRDefault="008C364E" w:rsidP="00D7755B">
            <w:pPr>
              <w:pStyle w:val="21"/>
              <w:ind w:left="176" w:hanging="176"/>
            </w:pPr>
            <w:r w:rsidRPr="00F63EF3">
              <w:rPr>
                <w:rFonts w:hint="eastAsia"/>
              </w:rPr>
              <w:t>●</w:t>
            </w:r>
            <w:r w:rsidRPr="00702018">
              <w:rPr>
                <w:rFonts w:hint="eastAsia"/>
              </w:rPr>
              <w:t>分数の考えを用いて，身の回りの事象について考え，理解を深める。</w:t>
            </w:r>
          </w:p>
          <w:p w14:paraId="7B023D7A" w14:textId="622EBDAE" w:rsidR="00A06515" w:rsidRPr="00F63EF3" w:rsidRDefault="00A06515" w:rsidP="00A06515">
            <w:pPr>
              <w:pStyle w:val="21"/>
              <w:ind w:left="176" w:hanging="176"/>
              <w:jc w:val="right"/>
            </w:pP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77</w:t>
            </w:r>
          </w:p>
        </w:tc>
        <w:tc>
          <w:tcPr>
            <w:tcW w:w="3118" w:type="dxa"/>
            <w:shd w:val="clear" w:color="auto" w:fill="B6DDE8" w:themeFill="accent5" w:themeFillTint="66"/>
            <w:tcMar>
              <w:left w:w="85" w:type="dxa"/>
              <w:right w:w="85" w:type="dxa"/>
            </w:tcMar>
          </w:tcPr>
          <w:p w14:paraId="077601AB" w14:textId="4B9D2167" w:rsidR="008C364E" w:rsidRPr="00F63EF3" w:rsidRDefault="008C364E" w:rsidP="00D7755B">
            <w:pPr>
              <w:pStyle w:val="21"/>
              <w:ind w:left="176" w:hanging="176"/>
            </w:pPr>
            <w:r w:rsidRPr="00F63EF3">
              <w:rPr>
                <w:rFonts w:hint="eastAsia"/>
              </w:rPr>
              <w:t>●</w:t>
            </w:r>
            <w:r w:rsidRPr="0081151A">
              <w:rPr>
                <w:rFonts w:hint="eastAsia"/>
              </w:rPr>
              <w:t>時間について，分数を適用して考える</w:t>
            </w:r>
            <w:r w:rsidRPr="00F63EF3">
              <w:rPr>
                <w:rFonts w:hint="eastAsia"/>
              </w:rPr>
              <w:t>。</w:t>
            </w:r>
          </w:p>
        </w:tc>
        <w:tc>
          <w:tcPr>
            <w:tcW w:w="3119" w:type="dxa"/>
            <w:shd w:val="clear" w:color="auto" w:fill="B6DDE8" w:themeFill="accent5" w:themeFillTint="66"/>
            <w:tcMar>
              <w:left w:w="85" w:type="dxa"/>
              <w:right w:w="85" w:type="dxa"/>
            </w:tcMar>
          </w:tcPr>
          <w:p w14:paraId="4A334186" w14:textId="103A2673" w:rsidR="008C364E" w:rsidRDefault="008C364E" w:rsidP="008C364E">
            <w:pPr>
              <w:pStyle w:val="21"/>
              <w:ind w:left="176" w:hanging="176"/>
              <w:rPr>
                <w:color w:val="FF0000"/>
              </w:rPr>
            </w:pPr>
            <w:r w:rsidRPr="008C364E">
              <w:rPr>
                <w:rFonts w:hint="eastAsia"/>
                <w:color w:val="FF0000"/>
              </w:rPr>
              <w:t>●すべての学習を終えた段階で，</w:t>
            </w:r>
            <w:r w:rsidR="00320A2F">
              <w:rPr>
                <w:rFonts w:hint="eastAsia"/>
                <w:color w:val="FF0000"/>
              </w:rPr>
              <w:t>地域や学校の状況に応じて</w:t>
            </w:r>
            <w:r>
              <w:rPr>
                <w:rFonts w:hint="eastAsia"/>
                <w:color w:val="FF0000"/>
              </w:rPr>
              <w:t>補助的に</w:t>
            </w:r>
            <w:r w:rsidRPr="008C364E">
              <w:rPr>
                <w:rFonts w:hint="eastAsia"/>
                <w:color w:val="FF0000"/>
              </w:rPr>
              <w:t>取り組む内容とする。</w:t>
            </w:r>
          </w:p>
          <w:p w14:paraId="2B659F74" w14:textId="77777777" w:rsidR="00DF2781" w:rsidRDefault="00DF2781" w:rsidP="00DF2781">
            <w:pPr>
              <w:pStyle w:val="21"/>
              <w:ind w:left="176" w:hanging="176"/>
            </w:pPr>
            <w:r w:rsidRPr="00F63EF3">
              <w:rPr>
                <w:rFonts w:hint="eastAsia"/>
              </w:rPr>
              <w:t>●時間の表現に分数を活用する。</w:t>
            </w:r>
          </w:p>
          <w:p w14:paraId="74A2DC96" w14:textId="77777777" w:rsidR="00DF2781" w:rsidRDefault="00DF2781" w:rsidP="00DF2781">
            <w:pPr>
              <w:pStyle w:val="21"/>
              <w:ind w:left="176" w:hanging="176"/>
            </w:pPr>
            <w:r>
              <w:rPr>
                <w:rFonts w:hint="eastAsia"/>
              </w:rPr>
              <w:t>【知】分数を使って時間を表すことができる。</w:t>
            </w:r>
          </w:p>
          <w:p w14:paraId="63F915E7" w14:textId="26F55038" w:rsidR="00DF2781" w:rsidRPr="00F63EF3" w:rsidRDefault="00DF2781" w:rsidP="00DF2781">
            <w:pPr>
              <w:pStyle w:val="21"/>
              <w:ind w:left="176" w:hanging="176"/>
            </w:pPr>
            <w:r>
              <w:rPr>
                <w:rFonts w:hint="eastAsia"/>
              </w:rPr>
              <w:t>【思】時間を分数で表して，問題の解決のしかたを考えている。</w:t>
            </w:r>
          </w:p>
        </w:tc>
      </w:tr>
    </w:tbl>
    <w:p w14:paraId="3771C068" w14:textId="2C133336" w:rsidR="00FB434D" w:rsidRDefault="00FB434D">
      <w:pPr>
        <w:widowControl/>
        <w:jc w:val="left"/>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CellMar>
          <w:top w:w="85" w:type="dxa"/>
          <w:left w:w="85" w:type="dxa"/>
          <w:bottom w:w="85" w:type="dxa"/>
          <w:right w:w="85" w:type="dxa"/>
        </w:tblCellMar>
        <w:tblLook w:val="04A0" w:firstRow="1" w:lastRow="0" w:firstColumn="1" w:lastColumn="0" w:noHBand="0" w:noVBand="1"/>
      </w:tblPr>
      <w:tblGrid>
        <w:gridCol w:w="3402"/>
        <w:gridCol w:w="3402"/>
        <w:gridCol w:w="3402"/>
      </w:tblGrid>
      <w:tr w:rsidR="003A5DF9" w14:paraId="60907CF8" w14:textId="77777777" w:rsidTr="00607788">
        <w:trPr>
          <w:cantSplit/>
          <w:trHeight w:val="850"/>
        </w:trPr>
        <w:tc>
          <w:tcPr>
            <w:tcW w:w="10206" w:type="dxa"/>
            <w:gridSpan w:val="3"/>
            <w:shd w:val="pct15" w:color="auto" w:fill="auto"/>
            <w:vAlign w:val="center"/>
            <w:hideMark/>
          </w:tcPr>
          <w:p w14:paraId="5AA62121" w14:textId="201DEE65" w:rsidR="003A5DF9" w:rsidRPr="006B1103" w:rsidRDefault="005D5560" w:rsidP="006B1103">
            <w:pPr>
              <w:pStyle w:val="2"/>
            </w:pPr>
            <w:r w:rsidRPr="006B1103">
              <w:rPr>
                <w:rFonts w:hint="eastAsia"/>
              </w:rPr>
              <w:lastRenderedPageBreak/>
              <w:t>〔発展〕</w:t>
            </w:r>
            <w:r w:rsidR="003A5DF9" w:rsidRPr="006B1103">
              <w:rPr>
                <w:rFonts w:hint="eastAsia"/>
              </w:rPr>
              <w:t>ふりかえろう　つなげよう</w:t>
            </w:r>
          </w:p>
          <w:p w14:paraId="07D71014" w14:textId="5746B631" w:rsidR="003A5DF9" w:rsidRDefault="003A5DF9" w:rsidP="00063975">
            <w:pPr>
              <w:rPr>
                <w:b/>
                <w:bCs/>
              </w:rPr>
            </w:pPr>
            <w:r>
              <w:rPr>
                <w:rFonts w:hint="eastAsia"/>
              </w:rPr>
              <w:t>＜</w:t>
            </w:r>
            <w:r>
              <w:t>7</w:t>
            </w:r>
            <w:r>
              <w:rPr>
                <w:rFonts w:hint="eastAsia"/>
              </w:rPr>
              <w:t>月中旬・</w:t>
            </w:r>
            <w:r>
              <w:t>2</w:t>
            </w:r>
            <w:r>
              <w:rPr>
                <w:rFonts w:hint="eastAsia"/>
              </w:rPr>
              <w:t>ページ＞</w:t>
            </w:r>
          </w:p>
        </w:tc>
      </w:tr>
      <w:tr w:rsidR="003A5DF9" w14:paraId="2348B67B" w14:textId="77777777" w:rsidTr="003B70D3">
        <w:trPr>
          <w:cantSplit/>
          <w:trHeight w:val="283"/>
        </w:trPr>
        <w:tc>
          <w:tcPr>
            <w:tcW w:w="3402" w:type="dxa"/>
            <w:shd w:val="clear" w:color="auto" w:fill="BFBFBF" w:themeFill="background1" w:themeFillShade="BF"/>
            <w:vAlign w:val="center"/>
            <w:hideMark/>
          </w:tcPr>
          <w:p w14:paraId="22172EA8" w14:textId="7C857B88" w:rsidR="003A5DF9" w:rsidRPr="00E47CF3" w:rsidRDefault="00AE0339" w:rsidP="00E47CF3">
            <w:pPr>
              <w:pStyle w:val="AB0"/>
            </w:pPr>
            <w:r>
              <w:rPr>
                <w:rFonts w:hint="eastAsia"/>
              </w:rPr>
              <w:t>ねらい</w:t>
            </w:r>
          </w:p>
        </w:tc>
        <w:tc>
          <w:tcPr>
            <w:tcW w:w="3402" w:type="dxa"/>
            <w:shd w:val="clear" w:color="auto" w:fill="BFBFBF" w:themeFill="background1" w:themeFillShade="BF"/>
            <w:vAlign w:val="center"/>
            <w:hideMark/>
          </w:tcPr>
          <w:p w14:paraId="6E65A078" w14:textId="77777777" w:rsidR="003A5DF9" w:rsidRPr="00E47CF3" w:rsidRDefault="003A5DF9" w:rsidP="00E47CF3">
            <w:pPr>
              <w:pStyle w:val="AB0"/>
            </w:pPr>
            <w:r w:rsidRPr="00E47CF3">
              <w:rPr>
                <w:rFonts w:hint="eastAsia"/>
              </w:rPr>
              <w:t>学習活動</w:t>
            </w:r>
          </w:p>
        </w:tc>
        <w:tc>
          <w:tcPr>
            <w:tcW w:w="3402" w:type="dxa"/>
            <w:shd w:val="clear" w:color="auto" w:fill="BFBFBF" w:themeFill="background1" w:themeFillShade="BF"/>
            <w:vAlign w:val="center"/>
            <w:hideMark/>
          </w:tcPr>
          <w:p w14:paraId="4BCA19B3" w14:textId="77777777" w:rsidR="003A5DF9" w:rsidRPr="00E47CF3" w:rsidRDefault="003A5DF9" w:rsidP="00E47CF3">
            <w:pPr>
              <w:pStyle w:val="AB0"/>
            </w:pPr>
            <w:r w:rsidRPr="00E47CF3">
              <w:rPr>
                <w:rFonts w:hint="eastAsia"/>
              </w:rPr>
              <w:t>指導上の留意点と評価の観点</w:t>
            </w:r>
          </w:p>
        </w:tc>
      </w:tr>
      <w:tr w:rsidR="003A5DF9" w14:paraId="53658FC5" w14:textId="77777777" w:rsidTr="003B70D3">
        <w:trPr>
          <w:cantSplit/>
          <w:trHeight w:val="1134"/>
        </w:trPr>
        <w:tc>
          <w:tcPr>
            <w:tcW w:w="3402" w:type="dxa"/>
            <w:shd w:val="clear" w:color="auto" w:fill="auto"/>
          </w:tcPr>
          <w:p w14:paraId="48044F0A" w14:textId="24BB5646" w:rsidR="00A33D21" w:rsidRDefault="00A33D21" w:rsidP="005D5560">
            <w:pPr>
              <w:pStyle w:val="21"/>
              <w:ind w:left="176" w:hanging="176"/>
              <w:jc w:val="both"/>
            </w:pPr>
            <w:r>
              <w:rPr>
                <w:rFonts w:hint="eastAsia"/>
              </w:rPr>
              <w:t>●加減乗除をまとめる。</w:t>
            </w:r>
          </w:p>
          <w:p w14:paraId="6A04B7CC" w14:textId="6249E5DE" w:rsidR="003A5DF9" w:rsidRDefault="00A33D21" w:rsidP="005D5560">
            <w:pPr>
              <w:pStyle w:val="21"/>
              <w:ind w:left="176" w:hanging="176"/>
              <w:jc w:val="both"/>
            </w:pPr>
            <w:r>
              <w:rPr>
                <w:rFonts w:hint="eastAsia"/>
              </w:rPr>
              <w:t>●加減乗除でも数値によって答えの出せないものがあることを確認する。</w:t>
            </w:r>
          </w:p>
          <w:p w14:paraId="41E8CACC" w14:textId="3334889D" w:rsidR="00A33D21" w:rsidRDefault="00A06515" w:rsidP="00A06515">
            <w:pPr>
              <w:pStyle w:val="21"/>
              <w:ind w:left="176" w:hanging="176"/>
              <w:jc w:val="right"/>
            </w:pP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78</w:t>
            </w:r>
            <w:r w:rsidRPr="00D25BF4">
              <w:rPr>
                <w:rFonts w:ascii="ＭＳ Ｐゴシック" w:eastAsia="ＭＳ Ｐゴシック" w:hAnsi="ＭＳ Ｐゴシック" w:hint="eastAsia"/>
              </w:rPr>
              <w:t>～</w:t>
            </w:r>
            <w:r>
              <w:rPr>
                <w:rFonts w:ascii="ＭＳ Ｐゴシック" w:eastAsia="ＭＳ Ｐゴシック" w:hAnsi="ＭＳ Ｐゴシック" w:hint="eastAsia"/>
              </w:rPr>
              <w:t>79</w:t>
            </w:r>
          </w:p>
        </w:tc>
        <w:tc>
          <w:tcPr>
            <w:tcW w:w="3402" w:type="dxa"/>
            <w:shd w:val="clear" w:color="auto" w:fill="auto"/>
          </w:tcPr>
          <w:p w14:paraId="1C42BDC0" w14:textId="34E4DF79" w:rsidR="003A5DF9" w:rsidRDefault="00A33D21" w:rsidP="005D5560">
            <w:pPr>
              <w:pStyle w:val="21"/>
              <w:ind w:left="176" w:hanging="176"/>
              <w:jc w:val="both"/>
            </w:pPr>
            <w:r>
              <w:rPr>
                <w:rFonts w:hint="eastAsia"/>
              </w:rPr>
              <w:t>●</w:t>
            </w:r>
            <w:r>
              <w:rPr>
                <w:rFonts w:hint="eastAsia"/>
              </w:rPr>
              <w:t>3</w:t>
            </w:r>
            <w:r>
              <w:rPr>
                <w:rFonts w:hint="eastAsia"/>
              </w:rPr>
              <w:t>，</w:t>
            </w:r>
            <w:r>
              <w:rPr>
                <w:rFonts w:hint="eastAsia"/>
              </w:rPr>
              <w:t>5</w:t>
            </w:r>
            <w:r>
              <w:rPr>
                <w:rFonts w:hint="eastAsia"/>
              </w:rPr>
              <w:t>と加減乗除の記号を</w:t>
            </w:r>
            <w:r w:rsidR="00C643A0">
              <w:rPr>
                <w:rFonts w:hint="eastAsia"/>
              </w:rPr>
              <w:t>使って</w:t>
            </w:r>
            <w:r>
              <w:rPr>
                <w:rFonts w:hint="eastAsia"/>
              </w:rPr>
              <w:t>，式をつくり，答えを求めさせる。</w:t>
            </w:r>
          </w:p>
        </w:tc>
        <w:tc>
          <w:tcPr>
            <w:tcW w:w="3402" w:type="dxa"/>
            <w:shd w:val="clear" w:color="auto" w:fill="auto"/>
          </w:tcPr>
          <w:p w14:paraId="4A9B8E99" w14:textId="77777777" w:rsidR="003A5DF9" w:rsidRDefault="004D6615" w:rsidP="005D5560">
            <w:pPr>
              <w:pStyle w:val="21"/>
              <w:ind w:left="176" w:hanging="176"/>
              <w:jc w:val="both"/>
            </w:pPr>
            <w:r>
              <w:rPr>
                <w:rFonts w:hint="eastAsia"/>
              </w:rPr>
              <w:t>●単純な数値で加減乗除を復習させ，計算ができない場合について確認させる。</w:t>
            </w:r>
          </w:p>
          <w:p w14:paraId="1E6CEA4F" w14:textId="5E634626" w:rsidR="004D6615" w:rsidRDefault="004D6615" w:rsidP="005D5560">
            <w:pPr>
              <w:pStyle w:val="21"/>
              <w:ind w:left="176" w:hanging="176"/>
              <w:jc w:val="both"/>
            </w:pPr>
            <w:r>
              <w:rPr>
                <w:rFonts w:hint="eastAsia"/>
              </w:rPr>
              <w:t>●負の数の可能性に</w:t>
            </w:r>
            <w:r w:rsidR="003747C8">
              <w:rPr>
                <w:rFonts w:hint="eastAsia"/>
              </w:rPr>
              <w:t>触れたい</w:t>
            </w:r>
            <w:r>
              <w:rPr>
                <w:rFonts w:hint="eastAsia"/>
              </w:rPr>
              <w:t>。</w:t>
            </w:r>
          </w:p>
        </w:tc>
      </w:tr>
    </w:tbl>
    <w:p w14:paraId="7A4965CF" w14:textId="77777777" w:rsidR="003A5DF9" w:rsidRDefault="003A5DF9" w:rsidP="003A5DF9"/>
    <w:p w14:paraId="6CBB19D5" w14:textId="1A829E55" w:rsidR="007D5744" w:rsidRPr="003A5DF9" w:rsidRDefault="007D5744" w:rsidP="00A541FD"/>
    <w:p w14:paraId="2000EEEF" w14:textId="21EF2B5A" w:rsidR="00FB434D" w:rsidRDefault="00FB434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E07249" w:rsidRPr="00F63EF3" w14:paraId="7CF33C08" w14:textId="77777777" w:rsidTr="003B70D3">
        <w:trPr>
          <w:trHeight w:val="850"/>
        </w:trPr>
        <w:tc>
          <w:tcPr>
            <w:tcW w:w="10205" w:type="dxa"/>
            <w:gridSpan w:val="4"/>
            <w:shd w:val="clear" w:color="auto" w:fill="auto"/>
            <w:vAlign w:val="center"/>
            <w:hideMark/>
          </w:tcPr>
          <w:p w14:paraId="29F7CD8F" w14:textId="3AB0030D" w:rsidR="00E07249" w:rsidRPr="00F63EF3" w:rsidRDefault="00E07249" w:rsidP="00E07249">
            <w:pPr>
              <w:pStyle w:val="2"/>
              <w:rPr>
                <w:color w:val="auto"/>
              </w:rPr>
            </w:pPr>
            <w:r w:rsidRPr="00F63EF3">
              <w:rPr>
                <w:rFonts w:hint="eastAsia"/>
                <w:color w:val="auto"/>
              </w:rPr>
              <w:lastRenderedPageBreak/>
              <w:t>○倍の計算</w:t>
            </w:r>
            <w:r w:rsidR="00B2382C" w:rsidRPr="00F63EF3">
              <w:rPr>
                <w:rFonts w:hint="eastAsia"/>
                <w:color w:val="auto"/>
              </w:rPr>
              <w:t xml:space="preserve">　ソフトボール投げ</w:t>
            </w:r>
          </w:p>
          <w:p w14:paraId="40808C71" w14:textId="0FA1B9A7" w:rsidR="00AA5153" w:rsidRPr="00F63EF3" w:rsidRDefault="00AA5153" w:rsidP="00B2382C">
            <w:r w:rsidRPr="00F63EF3">
              <w:rPr>
                <w:rFonts w:hint="eastAsia"/>
              </w:rPr>
              <w:t>＜</w:t>
            </w:r>
            <w:r w:rsidR="005D5560">
              <w:rPr>
                <w:rFonts w:hint="eastAsia"/>
              </w:rPr>
              <w:t>7</w:t>
            </w:r>
            <w:r w:rsidRPr="00F63EF3">
              <w:rPr>
                <w:rFonts w:hint="eastAsia"/>
              </w:rPr>
              <w:t>月下旬・</w:t>
            </w:r>
            <w:r w:rsidR="00545F0A" w:rsidRPr="00F63EF3">
              <w:rPr>
                <w:rFonts w:hint="eastAsia"/>
              </w:rPr>
              <w:t>2</w:t>
            </w:r>
            <w:r w:rsidRPr="00F63EF3">
              <w:rPr>
                <w:rFonts w:hint="eastAsia"/>
              </w:rPr>
              <w:t>ページ・</w:t>
            </w:r>
            <w:r w:rsidR="00545F0A" w:rsidRPr="00F63EF3">
              <w:rPr>
                <w:rFonts w:hint="eastAsia"/>
              </w:rPr>
              <w:t>1</w:t>
            </w:r>
            <w:r w:rsidRPr="00F63EF3">
              <w:rPr>
                <w:rFonts w:hint="eastAsia"/>
              </w:rPr>
              <w:t>時間＞</w:t>
            </w:r>
          </w:p>
          <w:p w14:paraId="65655ED0" w14:textId="15C2648E" w:rsidR="00E07249" w:rsidRPr="00F63EF3" w:rsidRDefault="00545F0A" w:rsidP="00B2382C">
            <w:pPr>
              <w:rPr>
                <w:b/>
                <w:bCs/>
              </w:rPr>
            </w:pPr>
            <w:r w:rsidRPr="00F63EF3">
              <w:rPr>
                <w:rFonts w:hint="eastAsia"/>
              </w:rPr>
              <w:t xml:space="preserve">学習指導要領との関連　　</w:t>
            </w:r>
            <w:r w:rsidR="007536CE" w:rsidRPr="00F63EF3">
              <w:rPr>
                <w:rFonts w:hint="eastAsia"/>
              </w:rPr>
              <w:t>A</w:t>
            </w:r>
            <w:r w:rsidR="00AA5153" w:rsidRPr="00F63EF3">
              <w:rPr>
                <w:rFonts w:hint="eastAsia"/>
              </w:rPr>
              <w:t>(1)</w:t>
            </w:r>
            <w:r w:rsidR="009F503F">
              <w:rPr>
                <w:rFonts w:hint="eastAsia"/>
              </w:rPr>
              <w:t>ア</w:t>
            </w:r>
            <w:r w:rsidR="009F503F">
              <w:rPr>
                <w:rFonts w:hint="eastAsia"/>
              </w:rPr>
              <w:t>(</w:t>
            </w:r>
            <w:r w:rsidR="009F503F">
              <w:rPr>
                <w:rFonts w:hint="eastAsia"/>
              </w:rPr>
              <w:t>ｱ</w:t>
            </w:r>
            <w:r w:rsidR="009F503F">
              <w:rPr>
                <w:rFonts w:hint="eastAsia"/>
              </w:rPr>
              <w:t>)</w:t>
            </w:r>
          </w:p>
        </w:tc>
      </w:tr>
      <w:tr w:rsidR="00E07249" w:rsidRPr="00F63EF3" w14:paraId="7DB57F78" w14:textId="77777777" w:rsidTr="003B70D3">
        <w:trPr>
          <w:trHeight w:val="402"/>
        </w:trPr>
        <w:tc>
          <w:tcPr>
            <w:tcW w:w="10205" w:type="dxa"/>
            <w:gridSpan w:val="4"/>
            <w:shd w:val="clear" w:color="auto" w:fill="auto"/>
            <w:vAlign w:val="center"/>
            <w:hideMark/>
          </w:tcPr>
          <w:p w14:paraId="1A530362" w14:textId="5425D1D2" w:rsidR="00E07249" w:rsidRPr="003747C8" w:rsidRDefault="00E07249" w:rsidP="003747C8">
            <w:pPr>
              <w:pStyle w:val="3"/>
            </w:pPr>
            <w:r w:rsidRPr="003747C8">
              <w:rPr>
                <w:rFonts w:hint="eastAsia"/>
              </w:rPr>
              <w:t>◆評価の観点からみた単元の目標◆と◆評価規準◆</w:t>
            </w:r>
          </w:p>
        </w:tc>
      </w:tr>
      <w:tr w:rsidR="00BD5AD4" w:rsidRPr="00F63EF3" w14:paraId="74F826B0" w14:textId="77777777" w:rsidTr="003B70D3">
        <w:trPr>
          <w:trHeight w:val="283"/>
        </w:trPr>
        <w:tc>
          <w:tcPr>
            <w:tcW w:w="850" w:type="dxa"/>
            <w:shd w:val="clear" w:color="auto" w:fill="BFBFBF" w:themeFill="background1" w:themeFillShade="BF"/>
            <w:vAlign w:val="center"/>
            <w:hideMark/>
          </w:tcPr>
          <w:p w14:paraId="36E819A0" w14:textId="49EF4A98" w:rsidR="00BD5AD4" w:rsidRPr="00340518" w:rsidRDefault="00BD5AD4" w:rsidP="00340518">
            <w:pPr>
              <w:pStyle w:val="AB0"/>
            </w:pPr>
          </w:p>
        </w:tc>
        <w:tc>
          <w:tcPr>
            <w:tcW w:w="3118" w:type="dxa"/>
            <w:shd w:val="clear" w:color="auto" w:fill="BFBFBF" w:themeFill="background1" w:themeFillShade="BF"/>
            <w:tcMar>
              <w:left w:w="85" w:type="dxa"/>
              <w:right w:w="85" w:type="dxa"/>
            </w:tcMar>
            <w:vAlign w:val="center"/>
          </w:tcPr>
          <w:p w14:paraId="012BF2DC" w14:textId="610B91C9" w:rsidR="00BD5AD4" w:rsidRPr="00340518" w:rsidRDefault="00BD5AD4" w:rsidP="00340518">
            <w:pPr>
              <w:pStyle w:val="AB0"/>
            </w:pPr>
            <w:r w:rsidRPr="00340518">
              <w:rPr>
                <w:rFonts w:hint="eastAsia"/>
              </w:rPr>
              <w:t>知識・技能</w:t>
            </w:r>
          </w:p>
        </w:tc>
        <w:tc>
          <w:tcPr>
            <w:tcW w:w="3118" w:type="dxa"/>
            <w:shd w:val="clear" w:color="auto" w:fill="BFBFBF" w:themeFill="background1" w:themeFillShade="BF"/>
            <w:tcMar>
              <w:left w:w="85" w:type="dxa"/>
              <w:right w:w="85" w:type="dxa"/>
            </w:tcMar>
            <w:vAlign w:val="center"/>
            <w:hideMark/>
          </w:tcPr>
          <w:p w14:paraId="0E108C56" w14:textId="77777777" w:rsidR="00BD5AD4" w:rsidRPr="00340518" w:rsidRDefault="00BD5AD4" w:rsidP="00340518">
            <w:pPr>
              <w:pStyle w:val="AB0"/>
            </w:pPr>
            <w:r w:rsidRPr="00340518">
              <w:rPr>
                <w:rFonts w:hint="eastAsia"/>
              </w:rPr>
              <w:t>思考・判断・表現</w:t>
            </w:r>
          </w:p>
        </w:tc>
        <w:tc>
          <w:tcPr>
            <w:tcW w:w="3119" w:type="dxa"/>
            <w:shd w:val="clear" w:color="auto" w:fill="BFBFBF" w:themeFill="background1" w:themeFillShade="BF"/>
            <w:tcMar>
              <w:left w:w="85" w:type="dxa"/>
              <w:right w:w="85" w:type="dxa"/>
            </w:tcMar>
            <w:vAlign w:val="center"/>
          </w:tcPr>
          <w:p w14:paraId="2BE46B61" w14:textId="686EF098" w:rsidR="00BD5AD4" w:rsidRPr="00340518" w:rsidRDefault="00BD5AD4" w:rsidP="00340518">
            <w:pPr>
              <w:pStyle w:val="AB0"/>
            </w:pPr>
            <w:r w:rsidRPr="00340518">
              <w:rPr>
                <w:rFonts w:hint="eastAsia"/>
              </w:rPr>
              <w:t>主体的に学習に取り組む態度</w:t>
            </w:r>
          </w:p>
        </w:tc>
      </w:tr>
      <w:tr w:rsidR="00BD5AD4" w:rsidRPr="00F63EF3" w14:paraId="4A882D69" w14:textId="77777777" w:rsidTr="00C643A0">
        <w:trPr>
          <w:trHeight w:val="1814"/>
        </w:trPr>
        <w:tc>
          <w:tcPr>
            <w:tcW w:w="850" w:type="dxa"/>
            <w:shd w:val="clear" w:color="auto" w:fill="auto"/>
            <w:vAlign w:val="center"/>
            <w:hideMark/>
          </w:tcPr>
          <w:p w14:paraId="6EF12A34" w14:textId="77777777" w:rsidR="00BD5AD4" w:rsidRPr="00F63EF3" w:rsidRDefault="00BD5AD4" w:rsidP="00BD5AD4">
            <w:pPr>
              <w:pStyle w:val="AB0"/>
              <w:rPr>
                <w:color w:val="auto"/>
              </w:rPr>
            </w:pPr>
            <w:r w:rsidRPr="00F63EF3">
              <w:rPr>
                <w:rFonts w:hint="eastAsia"/>
                <w:color w:val="auto"/>
              </w:rPr>
              <w:t>目標</w:t>
            </w:r>
          </w:p>
        </w:tc>
        <w:tc>
          <w:tcPr>
            <w:tcW w:w="3118" w:type="dxa"/>
            <w:shd w:val="clear" w:color="auto" w:fill="auto"/>
            <w:tcMar>
              <w:left w:w="85" w:type="dxa"/>
              <w:right w:w="85" w:type="dxa"/>
            </w:tcMar>
          </w:tcPr>
          <w:p w14:paraId="34ED03A7" w14:textId="6E243FD8" w:rsidR="00BD5AD4" w:rsidRPr="00F63EF3" w:rsidRDefault="005C1DD2" w:rsidP="005C1DD2">
            <w:pPr>
              <w:pStyle w:val="af"/>
              <w:ind w:firstLine="176"/>
            </w:pPr>
            <w:r>
              <w:rPr>
                <w:rFonts w:hint="eastAsia"/>
              </w:rPr>
              <w:t>倍を使って，割合を表すこともあることを理解して，倍を使って，割合を表すことができる。</w:t>
            </w:r>
          </w:p>
        </w:tc>
        <w:tc>
          <w:tcPr>
            <w:tcW w:w="3118" w:type="dxa"/>
            <w:shd w:val="clear" w:color="auto" w:fill="auto"/>
            <w:tcMar>
              <w:left w:w="85" w:type="dxa"/>
              <w:right w:w="85" w:type="dxa"/>
            </w:tcMar>
            <w:hideMark/>
          </w:tcPr>
          <w:p w14:paraId="03B1F3C4" w14:textId="727AD3DA" w:rsidR="00BD5AD4" w:rsidRPr="00F63EF3" w:rsidRDefault="005C1DD2" w:rsidP="005C1DD2">
            <w:pPr>
              <w:pStyle w:val="af"/>
              <w:ind w:firstLine="176"/>
            </w:pPr>
            <w:r>
              <w:rPr>
                <w:rFonts w:hint="eastAsia"/>
              </w:rPr>
              <w:t>もとにする量を</w:t>
            </w:r>
            <w:r>
              <w:rPr>
                <w:rFonts w:hint="eastAsia"/>
              </w:rPr>
              <w:t>1</w:t>
            </w:r>
            <w:r>
              <w:rPr>
                <w:rFonts w:hint="eastAsia"/>
              </w:rPr>
              <w:t>としたときの比べられる量の割合を，図をもとに考える力を養う。</w:t>
            </w:r>
          </w:p>
        </w:tc>
        <w:tc>
          <w:tcPr>
            <w:tcW w:w="3119" w:type="dxa"/>
            <w:shd w:val="clear" w:color="auto" w:fill="auto"/>
            <w:tcMar>
              <w:left w:w="85" w:type="dxa"/>
              <w:right w:w="85" w:type="dxa"/>
            </w:tcMar>
          </w:tcPr>
          <w:p w14:paraId="5CE14E5D" w14:textId="6D1E3F07" w:rsidR="00BD5AD4" w:rsidRPr="00F63EF3" w:rsidRDefault="005C1DD2" w:rsidP="005C1DD2">
            <w:pPr>
              <w:pStyle w:val="af"/>
              <w:ind w:firstLine="176"/>
            </w:pPr>
            <w:r>
              <w:rPr>
                <w:rFonts w:hint="eastAsia"/>
              </w:rPr>
              <w:t>2</w:t>
            </w:r>
            <w:r>
              <w:rPr>
                <w:rFonts w:hint="eastAsia"/>
              </w:rPr>
              <w:t>つの数量の関係の割合を倍で表そうとする態度を養う。</w:t>
            </w:r>
          </w:p>
        </w:tc>
      </w:tr>
      <w:tr w:rsidR="00BD5AD4" w:rsidRPr="00F63EF3" w14:paraId="7CDAD2E9" w14:textId="77777777" w:rsidTr="00C643A0">
        <w:trPr>
          <w:trHeight w:val="1814"/>
        </w:trPr>
        <w:tc>
          <w:tcPr>
            <w:tcW w:w="850" w:type="dxa"/>
            <w:shd w:val="clear" w:color="auto" w:fill="auto"/>
            <w:vAlign w:val="center"/>
            <w:hideMark/>
          </w:tcPr>
          <w:p w14:paraId="6542F700" w14:textId="77777777" w:rsidR="00BD5AD4" w:rsidRPr="00F63EF3" w:rsidRDefault="00BD5AD4" w:rsidP="00BD5AD4">
            <w:pPr>
              <w:pStyle w:val="AB0"/>
              <w:rPr>
                <w:color w:val="auto"/>
              </w:rPr>
            </w:pPr>
            <w:r w:rsidRPr="00F63EF3">
              <w:rPr>
                <w:rFonts w:hint="eastAsia"/>
                <w:color w:val="auto"/>
              </w:rPr>
              <w:t>Ａ</w:t>
            </w:r>
          </w:p>
        </w:tc>
        <w:tc>
          <w:tcPr>
            <w:tcW w:w="3118" w:type="dxa"/>
            <w:shd w:val="clear" w:color="auto" w:fill="auto"/>
            <w:tcMar>
              <w:left w:w="85" w:type="dxa"/>
              <w:right w:w="85" w:type="dxa"/>
            </w:tcMar>
          </w:tcPr>
          <w:p w14:paraId="550A9D61" w14:textId="037CF01C" w:rsidR="00BD5AD4" w:rsidRPr="00F63EF3" w:rsidRDefault="005C1DD2" w:rsidP="005C1DD2">
            <w:pPr>
              <w:pStyle w:val="af"/>
              <w:ind w:firstLine="176"/>
            </w:pPr>
            <w:r>
              <w:rPr>
                <w:rFonts w:hint="eastAsia"/>
              </w:rPr>
              <w:t>倍を使って，割合を表すこともあることを理解している。また，</w:t>
            </w:r>
            <w:r>
              <w:rPr>
                <w:rFonts w:hint="eastAsia"/>
              </w:rPr>
              <w:t>2</w:t>
            </w:r>
            <w:r>
              <w:rPr>
                <w:rFonts w:hint="eastAsia"/>
              </w:rPr>
              <w:t>つの数量のどちらをもとにする量にするかで割合が変わることを理解して，もとにする量や比べられる量を的確に判断し，倍を使って割合を表すことができる。</w:t>
            </w:r>
          </w:p>
        </w:tc>
        <w:tc>
          <w:tcPr>
            <w:tcW w:w="3118" w:type="dxa"/>
            <w:shd w:val="clear" w:color="auto" w:fill="auto"/>
            <w:tcMar>
              <w:left w:w="85" w:type="dxa"/>
              <w:right w:w="85" w:type="dxa"/>
            </w:tcMar>
            <w:hideMark/>
          </w:tcPr>
          <w:p w14:paraId="13447F0A" w14:textId="0CB8ADDF" w:rsidR="00BD5AD4" w:rsidRPr="00F63EF3" w:rsidRDefault="005C1DD2" w:rsidP="005C1DD2">
            <w:pPr>
              <w:pStyle w:val="af"/>
              <w:ind w:firstLine="176"/>
            </w:pPr>
            <w:r>
              <w:rPr>
                <w:rFonts w:hint="eastAsia"/>
              </w:rPr>
              <w:t>もとにする量や比べられる量を的確に判断し，比べられる量がもとにする量の何倍にあたるかを考えている。</w:t>
            </w:r>
          </w:p>
        </w:tc>
        <w:tc>
          <w:tcPr>
            <w:tcW w:w="3119" w:type="dxa"/>
            <w:shd w:val="clear" w:color="auto" w:fill="auto"/>
            <w:tcMar>
              <w:left w:w="85" w:type="dxa"/>
              <w:right w:w="85" w:type="dxa"/>
            </w:tcMar>
          </w:tcPr>
          <w:p w14:paraId="45CA4C38" w14:textId="7ACC0747" w:rsidR="00BD5AD4" w:rsidRPr="00F63EF3" w:rsidRDefault="005C1DD2" w:rsidP="005C1DD2">
            <w:pPr>
              <w:pStyle w:val="af"/>
              <w:ind w:firstLine="176"/>
            </w:pPr>
            <w:r>
              <w:rPr>
                <w:rFonts w:hint="eastAsia"/>
              </w:rPr>
              <w:t>2</w:t>
            </w:r>
            <w:r>
              <w:rPr>
                <w:rFonts w:hint="eastAsia"/>
              </w:rPr>
              <w:t>つの数量の関係の割合を，倍を使って表し，問題解決に使おうとしている。また，身近な</w:t>
            </w:r>
            <w:r>
              <w:rPr>
                <w:rFonts w:hint="eastAsia"/>
              </w:rPr>
              <w:t>2</w:t>
            </w:r>
            <w:r>
              <w:rPr>
                <w:rFonts w:hint="eastAsia"/>
              </w:rPr>
              <w:t>つの数量の関係の割合も，倍を使って表そうとしている。</w:t>
            </w:r>
          </w:p>
        </w:tc>
      </w:tr>
      <w:tr w:rsidR="00BD5AD4" w:rsidRPr="00F63EF3" w14:paraId="63F3DF6C" w14:textId="77777777" w:rsidTr="00C643A0">
        <w:trPr>
          <w:trHeight w:val="1814"/>
        </w:trPr>
        <w:tc>
          <w:tcPr>
            <w:tcW w:w="850" w:type="dxa"/>
            <w:shd w:val="clear" w:color="auto" w:fill="auto"/>
            <w:vAlign w:val="center"/>
            <w:hideMark/>
          </w:tcPr>
          <w:p w14:paraId="71DA3B4A" w14:textId="77777777" w:rsidR="00BD5AD4" w:rsidRPr="00F63EF3" w:rsidRDefault="00BD5AD4" w:rsidP="00BD5AD4">
            <w:pPr>
              <w:pStyle w:val="AB0"/>
              <w:rPr>
                <w:color w:val="auto"/>
              </w:rPr>
            </w:pPr>
            <w:r w:rsidRPr="00F63EF3">
              <w:rPr>
                <w:rFonts w:hint="eastAsia"/>
                <w:color w:val="auto"/>
              </w:rPr>
              <w:t>Ｂ</w:t>
            </w:r>
          </w:p>
        </w:tc>
        <w:tc>
          <w:tcPr>
            <w:tcW w:w="3118" w:type="dxa"/>
            <w:shd w:val="clear" w:color="auto" w:fill="auto"/>
            <w:tcMar>
              <w:left w:w="85" w:type="dxa"/>
              <w:right w:w="85" w:type="dxa"/>
            </w:tcMar>
          </w:tcPr>
          <w:p w14:paraId="5C216F75" w14:textId="1B4468D7" w:rsidR="00BD5AD4" w:rsidRPr="00F63EF3" w:rsidRDefault="005C1DD2" w:rsidP="005C1DD2">
            <w:pPr>
              <w:pStyle w:val="af"/>
              <w:ind w:firstLine="176"/>
            </w:pPr>
            <w:r>
              <w:rPr>
                <w:rFonts w:hint="eastAsia"/>
              </w:rPr>
              <w:t>倍を使って，割合を表すこともあることを理解し，倍を使って，割合を表すことができる。</w:t>
            </w:r>
          </w:p>
        </w:tc>
        <w:tc>
          <w:tcPr>
            <w:tcW w:w="3118" w:type="dxa"/>
            <w:shd w:val="clear" w:color="auto" w:fill="auto"/>
            <w:tcMar>
              <w:left w:w="85" w:type="dxa"/>
              <w:right w:w="85" w:type="dxa"/>
            </w:tcMar>
            <w:hideMark/>
          </w:tcPr>
          <w:p w14:paraId="4D81070A" w14:textId="7CC6696C" w:rsidR="00BD5AD4" w:rsidRPr="00F63EF3" w:rsidRDefault="005C1DD2" w:rsidP="005C1DD2">
            <w:pPr>
              <w:pStyle w:val="af"/>
              <w:ind w:firstLine="176"/>
            </w:pPr>
            <w:r>
              <w:rPr>
                <w:rFonts w:hint="eastAsia"/>
              </w:rPr>
              <w:t>比べられる量がもとにする量の何倍にあたるかを考えている。</w:t>
            </w:r>
          </w:p>
        </w:tc>
        <w:tc>
          <w:tcPr>
            <w:tcW w:w="3119" w:type="dxa"/>
            <w:shd w:val="clear" w:color="auto" w:fill="auto"/>
            <w:tcMar>
              <w:left w:w="85" w:type="dxa"/>
              <w:right w:w="85" w:type="dxa"/>
            </w:tcMar>
          </w:tcPr>
          <w:p w14:paraId="69F7D6AF" w14:textId="00402974" w:rsidR="00BD5AD4" w:rsidRPr="00F63EF3" w:rsidRDefault="005C1DD2" w:rsidP="005C1DD2">
            <w:pPr>
              <w:pStyle w:val="af"/>
              <w:ind w:firstLine="176"/>
            </w:pPr>
            <w:r>
              <w:rPr>
                <w:rFonts w:hint="eastAsia"/>
              </w:rPr>
              <w:t>2</w:t>
            </w:r>
            <w:r>
              <w:rPr>
                <w:rFonts w:hint="eastAsia"/>
              </w:rPr>
              <w:t>つの数量の関係の割合を，倍を使って表し，問題解決に使おうとしている。</w:t>
            </w:r>
          </w:p>
        </w:tc>
      </w:tr>
    </w:tbl>
    <w:p w14:paraId="5FE98319" w14:textId="77777777" w:rsidR="003B70D3" w:rsidRDefault="003B70D3"/>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F63EF3" w14:paraId="169D8BA5" w14:textId="77777777" w:rsidTr="003B70D3">
        <w:trPr>
          <w:trHeight w:val="283"/>
        </w:trPr>
        <w:tc>
          <w:tcPr>
            <w:tcW w:w="850" w:type="dxa"/>
            <w:shd w:val="clear" w:color="auto" w:fill="BFBFBF" w:themeFill="background1" w:themeFillShade="BF"/>
            <w:vAlign w:val="center"/>
            <w:hideMark/>
          </w:tcPr>
          <w:p w14:paraId="1DCF2900" w14:textId="77777777" w:rsidR="00E07249" w:rsidRPr="00340518" w:rsidRDefault="00E07249" w:rsidP="00340518">
            <w:pPr>
              <w:pStyle w:val="AB0"/>
            </w:pPr>
            <w:r w:rsidRPr="00340518">
              <w:rPr>
                <w:rFonts w:hint="eastAsia"/>
              </w:rPr>
              <w:t>小単元</w:t>
            </w:r>
          </w:p>
        </w:tc>
        <w:tc>
          <w:tcPr>
            <w:tcW w:w="3118" w:type="dxa"/>
            <w:shd w:val="clear" w:color="auto" w:fill="BFBFBF" w:themeFill="background1" w:themeFillShade="BF"/>
            <w:tcMar>
              <w:left w:w="85" w:type="dxa"/>
              <w:right w:w="85" w:type="dxa"/>
            </w:tcMar>
            <w:vAlign w:val="center"/>
            <w:hideMark/>
          </w:tcPr>
          <w:p w14:paraId="2F6494A8" w14:textId="3FA2C3C2" w:rsidR="00E07249" w:rsidRPr="00340518" w:rsidRDefault="00E07249" w:rsidP="00340518">
            <w:pPr>
              <w:pStyle w:val="AB0"/>
            </w:pPr>
            <w:r w:rsidRPr="00340518">
              <w:rPr>
                <w:rFonts w:hint="eastAsia"/>
              </w:rPr>
              <w:t>ねらい</w:t>
            </w:r>
          </w:p>
        </w:tc>
        <w:tc>
          <w:tcPr>
            <w:tcW w:w="3118" w:type="dxa"/>
            <w:shd w:val="clear" w:color="auto" w:fill="BFBFBF" w:themeFill="background1" w:themeFillShade="BF"/>
            <w:tcMar>
              <w:left w:w="85" w:type="dxa"/>
              <w:right w:w="85" w:type="dxa"/>
            </w:tcMar>
            <w:vAlign w:val="center"/>
            <w:hideMark/>
          </w:tcPr>
          <w:p w14:paraId="40A7B897" w14:textId="166504C5" w:rsidR="00E07249" w:rsidRPr="00340518" w:rsidRDefault="00E07249" w:rsidP="00340518">
            <w:pPr>
              <w:pStyle w:val="AB0"/>
            </w:pPr>
            <w:r w:rsidRPr="00340518">
              <w:rPr>
                <w:rFonts w:hint="eastAsia"/>
              </w:rPr>
              <w:t>学習活動</w:t>
            </w:r>
          </w:p>
        </w:tc>
        <w:tc>
          <w:tcPr>
            <w:tcW w:w="3119" w:type="dxa"/>
            <w:shd w:val="clear" w:color="auto" w:fill="BFBFBF" w:themeFill="background1" w:themeFillShade="BF"/>
            <w:tcMar>
              <w:left w:w="85" w:type="dxa"/>
              <w:right w:w="85" w:type="dxa"/>
            </w:tcMar>
            <w:vAlign w:val="center"/>
            <w:hideMark/>
          </w:tcPr>
          <w:p w14:paraId="7D613E3C" w14:textId="77777777" w:rsidR="00E07249" w:rsidRPr="00340518" w:rsidRDefault="00E07249" w:rsidP="00340518">
            <w:pPr>
              <w:pStyle w:val="AB0"/>
            </w:pPr>
            <w:r w:rsidRPr="00340518">
              <w:rPr>
                <w:rFonts w:hint="eastAsia"/>
              </w:rPr>
              <w:t>指導上の留意点と評価の観点</w:t>
            </w:r>
          </w:p>
        </w:tc>
      </w:tr>
      <w:tr w:rsidR="003D0AD5" w:rsidRPr="00F63EF3" w14:paraId="774AF10E" w14:textId="77777777" w:rsidTr="003B70D3">
        <w:trPr>
          <w:cantSplit/>
          <w:trHeight w:val="2310"/>
        </w:trPr>
        <w:tc>
          <w:tcPr>
            <w:tcW w:w="850" w:type="dxa"/>
            <w:shd w:val="clear" w:color="auto" w:fill="auto"/>
            <w:textDirection w:val="tbRlV"/>
            <w:vAlign w:val="center"/>
          </w:tcPr>
          <w:p w14:paraId="688E9F1A" w14:textId="48841D41" w:rsidR="00AA5153" w:rsidRPr="00F63EF3" w:rsidRDefault="00AA5153" w:rsidP="00C6658F">
            <w:pPr>
              <w:pStyle w:val="a8"/>
              <w:ind w:left="113" w:right="113"/>
            </w:pPr>
            <w:r w:rsidRPr="00F63EF3">
              <w:rPr>
                <w:rFonts w:hint="eastAsia"/>
              </w:rPr>
              <w:t>ソフト</w:t>
            </w:r>
            <w:r w:rsidR="00C6658F" w:rsidRPr="00F63EF3">
              <w:rPr>
                <w:rFonts w:hint="eastAsia"/>
              </w:rPr>
              <w:t>ボール</w:t>
            </w:r>
            <w:r w:rsidRPr="00F63EF3">
              <w:rPr>
                <w:rFonts w:hint="eastAsia"/>
              </w:rPr>
              <w:t>投げ</w:t>
            </w:r>
            <w:r w:rsidR="00C6658F" w:rsidRPr="00F63EF3">
              <w:rPr>
                <w:rFonts w:hint="eastAsia"/>
              </w:rPr>
              <w:t xml:space="preserve">　</w:t>
            </w:r>
            <w:r w:rsidR="00C6658F" w:rsidRPr="00F63EF3">
              <w:rPr>
                <w:rFonts w:hint="eastAsia"/>
                <w:eastAsianLayout w:id="1817472512" w:vert="1"/>
              </w:rPr>
              <w:t>(1)</w:t>
            </w:r>
          </w:p>
        </w:tc>
        <w:tc>
          <w:tcPr>
            <w:tcW w:w="3118" w:type="dxa"/>
            <w:shd w:val="clear" w:color="auto" w:fill="auto"/>
            <w:tcMar>
              <w:left w:w="85" w:type="dxa"/>
              <w:right w:w="85" w:type="dxa"/>
            </w:tcMar>
          </w:tcPr>
          <w:p w14:paraId="71118EE5" w14:textId="388307F4" w:rsidR="000415B6" w:rsidRDefault="00AA5153" w:rsidP="000415B6">
            <w:pPr>
              <w:pStyle w:val="21"/>
              <w:ind w:left="176" w:hanging="176"/>
            </w:pPr>
            <w:r w:rsidRPr="00F63EF3">
              <w:rPr>
                <w:rFonts w:hint="eastAsia"/>
              </w:rPr>
              <w:t>●</w:t>
            </w:r>
            <w:r w:rsidR="000415B6">
              <w:rPr>
                <w:rFonts w:hint="eastAsia"/>
              </w:rPr>
              <w:t>比的な関係にある</w:t>
            </w:r>
            <w:r w:rsidR="000415B6">
              <w:rPr>
                <w:rFonts w:hint="eastAsia"/>
              </w:rPr>
              <w:t>2</w:t>
            </w:r>
            <w:r w:rsidR="000415B6">
              <w:rPr>
                <w:rFonts w:hint="eastAsia"/>
              </w:rPr>
              <w:t>つの量の割合を理解する。</w:t>
            </w:r>
          </w:p>
          <w:p w14:paraId="49A3ECDD" w14:textId="553A7C62" w:rsidR="000415B6" w:rsidRDefault="000415B6" w:rsidP="000415B6">
            <w:pPr>
              <w:pStyle w:val="21"/>
              <w:ind w:left="176" w:hanging="176"/>
            </w:pPr>
            <w:r w:rsidRPr="00F63EF3">
              <w:rPr>
                <w:rFonts w:hint="eastAsia"/>
              </w:rPr>
              <w:t>●</w:t>
            </w:r>
            <w:r>
              <w:rPr>
                <w:rFonts w:hint="eastAsia"/>
              </w:rPr>
              <w:t>割合は，倍を使って表すことがあることを知る。</w:t>
            </w:r>
          </w:p>
          <w:p w14:paraId="30C2B5EC" w14:textId="6A1E73B5" w:rsidR="000415B6" w:rsidRDefault="000415B6" w:rsidP="000415B6">
            <w:pPr>
              <w:pStyle w:val="21"/>
              <w:ind w:left="176" w:hanging="176"/>
            </w:pPr>
            <w:r w:rsidRPr="00F63EF3">
              <w:rPr>
                <w:rFonts w:hint="eastAsia"/>
              </w:rPr>
              <w:t>●</w:t>
            </w:r>
            <w:r>
              <w:rPr>
                <w:rFonts w:hint="eastAsia"/>
              </w:rPr>
              <w:t>割合（倍）を分数倍で表す。</w:t>
            </w:r>
          </w:p>
          <w:p w14:paraId="38C9FE32" w14:textId="15D4FA0E" w:rsidR="000415B6" w:rsidRDefault="000415B6" w:rsidP="000415B6">
            <w:pPr>
              <w:pStyle w:val="21"/>
              <w:ind w:left="176" w:hanging="176"/>
            </w:pPr>
            <w:r w:rsidRPr="00F63EF3">
              <w:rPr>
                <w:rFonts w:hint="eastAsia"/>
              </w:rPr>
              <w:t>●</w:t>
            </w:r>
            <w:r>
              <w:rPr>
                <w:rFonts w:hint="eastAsia"/>
              </w:rPr>
              <w:t>割合が分数倍で表されている</w:t>
            </w:r>
            <w:r>
              <w:rPr>
                <w:rFonts w:hint="eastAsia"/>
              </w:rPr>
              <w:t>2</w:t>
            </w:r>
            <w:r>
              <w:rPr>
                <w:rFonts w:hint="eastAsia"/>
              </w:rPr>
              <w:t>つの量で，比べられる量やもとにする量を求める。</w:t>
            </w:r>
          </w:p>
          <w:p w14:paraId="0169BD57" w14:textId="77777777" w:rsidR="00AA5153" w:rsidRDefault="000415B6" w:rsidP="000415B6">
            <w:pPr>
              <w:pStyle w:val="21"/>
              <w:ind w:left="176" w:hanging="176"/>
            </w:pPr>
            <w:r w:rsidRPr="00F63EF3">
              <w:rPr>
                <w:rFonts w:hint="eastAsia"/>
              </w:rPr>
              <w:t>●</w:t>
            </w:r>
            <w:r>
              <w:rPr>
                <w:rFonts w:hint="eastAsia"/>
              </w:rPr>
              <w:t>問題文と分数倍の関係を表した図を関連づけて理解できる。</w:t>
            </w:r>
          </w:p>
          <w:p w14:paraId="427A96E4" w14:textId="1EA355EF" w:rsidR="00A06515" w:rsidRPr="00F63EF3" w:rsidRDefault="00A06515" w:rsidP="00A06515">
            <w:pPr>
              <w:pStyle w:val="21"/>
              <w:ind w:left="176" w:hanging="176"/>
              <w:jc w:val="right"/>
            </w:pP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80～81</w:t>
            </w:r>
          </w:p>
        </w:tc>
        <w:tc>
          <w:tcPr>
            <w:tcW w:w="3118" w:type="dxa"/>
            <w:shd w:val="clear" w:color="auto" w:fill="auto"/>
            <w:tcMar>
              <w:left w:w="85" w:type="dxa"/>
              <w:right w:w="85" w:type="dxa"/>
            </w:tcMar>
          </w:tcPr>
          <w:p w14:paraId="5F790F9C" w14:textId="51459194" w:rsidR="000415B6" w:rsidRDefault="00AA5153" w:rsidP="000415B6">
            <w:pPr>
              <w:pStyle w:val="21"/>
              <w:ind w:left="176" w:hanging="176"/>
            </w:pPr>
            <w:r w:rsidRPr="00F63EF3">
              <w:rPr>
                <w:rFonts w:hint="eastAsia"/>
              </w:rPr>
              <w:t>●</w:t>
            </w:r>
            <w:r w:rsidR="000415B6">
              <w:rPr>
                <w:rFonts w:hint="eastAsia"/>
              </w:rPr>
              <w:t>ソフトボール投げの記録を平均と比べ，その割合を分数で表す。</w:t>
            </w:r>
          </w:p>
          <w:p w14:paraId="4258C0B1" w14:textId="77777777" w:rsidR="000415B6" w:rsidRDefault="000415B6" w:rsidP="000415B6">
            <w:pPr>
              <w:pStyle w:val="21"/>
              <w:ind w:left="176" w:hanging="176"/>
            </w:pPr>
            <w:r>
              <w:rPr>
                <w:rFonts w:hint="eastAsia"/>
              </w:rPr>
              <w:t>●もとにする量の方が大きい場合の割合を求める。</w:t>
            </w:r>
          </w:p>
          <w:p w14:paraId="2FB563BE" w14:textId="74EEC277" w:rsidR="000415B6" w:rsidRDefault="000415B6" w:rsidP="000415B6">
            <w:pPr>
              <w:pStyle w:val="21"/>
              <w:ind w:left="176" w:hanging="176"/>
            </w:pPr>
            <w:r>
              <w:rPr>
                <w:rFonts w:hint="eastAsia"/>
              </w:rPr>
              <w:t>●もとにする量と割合がわかっている場面で，比べられる量を求める問題を解く。</w:t>
            </w:r>
          </w:p>
          <w:p w14:paraId="53410A1C" w14:textId="06A74386" w:rsidR="000415B6" w:rsidRDefault="000415B6" w:rsidP="000415B6">
            <w:pPr>
              <w:pStyle w:val="21"/>
              <w:ind w:left="176" w:hanging="176"/>
            </w:pPr>
            <w:r>
              <w:rPr>
                <w:rFonts w:hint="eastAsia"/>
              </w:rPr>
              <w:t>●比べられる量と割合がわかっている場面で，もとにする量を求める問題を解く。</w:t>
            </w:r>
          </w:p>
          <w:p w14:paraId="3CEC0DDC" w14:textId="012DB356" w:rsidR="00AA5153" w:rsidRPr="00F63EF3" w:rsidRDefault="000415B6" w:rsidP="000415B6">
            <w:pPr>
              <w:pStyle w:val="21"/>
              <w:ind w:left="176" w:hanging="176"/>
            </w:pPr>
            <w:r>
              <w:rPr>
                <w:rFonts w:hint="eastAsia"/>
              </w:rPr>
              <w:t>●分数倍の意味をとらえ，乗法の計算をする。</w:t>
            </w:r>
          </w:p>
        </w:tc>
        <w:tc>
          <w:tcPr>
            <w:tcW w:w="3119" w:type="dxa"/>
            <w:shd w:val="clear" w:color="auto" w:fill="auto"/>
            <w:tcMar>
              <w:left w:w="85" w:type="dxa"/>
              <w:right w:w="85" w:type="dxa"/>
            </w:tcMar>
          </w:tcPr>
          <w:p w14:paraId="0B5227ED" w14:textId="77777777" w:rsidR="00AA5153" w:rsidRPr="00F63EF3" w:rsidRDefault="00AA5153" w:rsidP="003D0AD5">
            <w:pPr>
              <w:pStyle w:val="21"/>
              <w:ind w:left="176" w:hanging="176"/>
            </w:pPr>
            <w:r w:rsidRPr="00F63EF3">
              <w:rPr>
                <w:rFonts w:hint="eastAsia"/>
              </w:rPr>
              <w:t>●何をもとにするのかをきちんと押さえる。</w:t>
            </w:r>
          </w:p>
          <w:p w14:paraId="69D26BCA" w14:textId="77777777" w:rsidR="00AA5153" w:rsidRPr="00F63EF3" w:rsidRDefault="00AA5153" w:rsidP="003D0AD5">
            <w:pPr>
              <w:pStyle w:val="21"/>
              <w:ind w:left="176" w:hanging="176"/>
            </w:pPr>
            <w:r w:rsidRPr="00F63EF3">
              <w:rPr>
                <w:rFonts w:hint="eastAsia"/>
              </w:rPr>
              <w:t>●小数倍との関連も押さえる。</w:t>
            </w:r>
          </w:p>
          <w:p w14:paraId="487E032B" w14:textId="3D540383" w:rsidR="00AA5153" w:rsidRPr="00F63EF3" w:rsidRDefault="00AA5153" w:rsidP="003D0AD5">
            <w:pPr>
              <w:pStyle w:val="21"/>
              <w:ind w:left="176" w:hanging="176"/>
            </w:pPr>
            <w:r w:rsidRPr="00F63EF3">
              <w:rPr>
                <w:rFonts w:hint="eastAsia"/>
              </w:rPr>
              <w:t>●比的な関係に着目させる</w:t>
            </w:r>
            <w:r w:rsidR="003747C8">
              <w:rPr>
                <w:rFonts w:hint="eastAsia"/>
              </w:rPr>
              <w:t>。</w:t>
            </w:r>
          </w:p>
          <w:p w14:paraId="254C59D8" w14:textId="51802AC7" w:rsidR="00AA5153" w:rsidRPr="00F63EF3" w:rsidRDefault="00AA5153" w:rsidP="003D0AD5">
            <w:pPr>
              <w:pStyle w:val="21"/>
              <w:ind w:left="164" w:hanging="164"/>
              <w:rPr>
                <w:spacing w:val="-6"/>
              </w:rPr>
            </w:pPr>
            <w:r w:rsidRPr="00F63EF3">
              <w:rPr>
                <w:rFonts w:hint="eastAsia"/>
                <w:spacing w:val="-6"/>
              </w:rPr>
              <w:t>●｢もとにする量｣</w:t>
            </w:r>
            <w:r w:rsidR="005D5560">
              <w:rPr>
                <w:rFonts w:hint="eastAsia"/>
                <w:spacing w:val="-6"/>
              </w:rPr>
              <w:t>，</w:t>
            </w:r>
            <w:r w:rsidRPr="00F63EF3">
              <w:rPr>
                <w:rFonts w:hint="eastAsia"/>
                <w:spacing w:val="-6"/>
              </w:rPr>
              <w:t>｢比べられる量｣</w:t>
            </w:r>
            <w:r w:rsidR="005D5560">
              <w:rPr>
                <w:rFonts w:hint="eastAsia"/>
                <w:spacing w:val="-6"/>
              </w:rPr>
              <w:t>，</w:t>
            </w:r>
            <w:r w:rsidRPr="00F63EF3">
              <w:rPr>
                <w:rFonts w:hint="eastAsia"/>
                <w:spacing w:val="-6"/>
              </w:rPr>
              <w:t>｢割合｣という言葉を用い，言葉の式で表してその関係をとらえさせる。</w:t>
            </w:r>
          </w:p>
          <w:p w14:paraId="7D1F8968" w14:textId="009C17B8" w:rsidR="00AA5153" w:rsidRPr="00F63EF3" w:rsidRDefault="00AA5153" w:rsidP="003D0AD5">
            <w:pPr>
              <w:pStyle w:val="21"/>
              <w:ind w:left="176" w:hanging="176"/>
            </w:pPr>
            <w:r w:rsidRPr="00F63EF3">
              <w:rPr>
                <w:rFonts w:hint="eastAsia"/>
              </w:rPr>
              <w:t>●文章の意味をとらえ，分数倍のもとになる量は</w:t>
            </w:r>
            <w:r w:rsidR="00FF39EF" w:rsidRPr="00F63EF3">
              <w:rPr>
                <w:rFonts w:hint="eastAsia"/>
              </w:rPr>
              <w:t>1</w:t>
            </w:r>
            <w:r w:rsidRPr="00F63EF3">
              <w:rPr>
                <w:rFonts w:hint="eastAsia"/>
              </w:rPr>
              <w:t>になることをとらえさせる。</w:t>
            </w:r>
          </w:p>
          <w:p w14:paraId="3AFCA75E" w14:textId="7318BA7E" w:rsidR="000415B6" w:rsidRDefault="000415B6" w:rsidP="000415B6">
            <w:pPr>
              <w:pStyle w:val="21"/>
              <w:ind w:left="176" w:hanging="176"/>
            </w:pPr>
            <w:r>
              <w:rPr>
                <w:rFonts w:hint="eastAsia"/>
              </w:rPr>
              <w:t>【知】割合は，倍を使って表すこともあることを理解し，倍の表し方に分数を用いることができる。</w:t>
            </w:r>
          </w:p>
          <w:p w14:paraId="635F163F" w14:textId="1667B551" w:rsidR="000415B6" w:rsidRDefault="000415B6" w:rsidP="000415B6">
            <w:pPr>
              <w:pStyle w:val="21"/>
              <w:ind w:left="176" w:hanging="176"/>
            </w:pPr>
            <w:r>
              <w:rPr>
                <w:rFonts w:hint="eastAsia"/>
              </w:rPr>
              <w:t>【知】比べられる量やもとにする量を求めることができる。</w:t>
            </w:r>
          </w:p>
          <w:p w14:paraId="693026BC" w14:textId="2689A7DB" w:rsidR="00AA5153" w:rsidRPr="00F63EF3" w:rsidRDefault="000415B6" w:rsidP="000415B6">
            <w:pPr>
              <w:pStyle w:val="21"/>
              <w:ind w:left="176" w:hanging="176"/>
            </w:pPr>
            <w:r>
              <w:rPr>
                <w:rFonts w:hint="eastAsia"/>
              </w:rPr>
              <w:t>【態】比的な関係にある</w:t>
            </w:r>
            <w:r>
              <w:rPr>
                <w:rFonts w:hint="eastAsia"/>
              </w:rPr>
              <w:t>2</w:t>
            </w:r>
            <w:r>
              <w:rPr>
                <w:rFonts w:hint="eastAsia"/>
              </w:rPr>
              <w:t>つの量の割合を倍で表そうとしている。</w:t>
            </w:r>
          </w:p>
        </w:tc>
      </w:tr>
    </w:tbl>
    <w:p w14:paraId="6F32DFD0" w14:textId="0DC1301E" w:rsidR="00E07249" w:rsidRPr="00F63EF3" w:rsidRDefault="00E07249" w:rsidP="00A541FD"/>
    <w:p w14:paraId="48DAFBA1" w14:textId="5CDC15F8" w:rsidR="00FB434D" w:rsidRDefault="00FB434D">
      <w:pPr>
        <w:widowControl/>
        <w:jc w:val="left"/>
      </w:pPr>
      <w:r>
        <w:br w:type="page"/>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3402"/>
        <w:gridCol w:w="3402"/>
        <w:gridCol w:w="3402"/>
      </w:tblGrid>
      <w:tr w:rsidR="00F858F8" w14:paraId="73B3D12B" w14:textId="77777777" w:rsidTr="00DF2781">
        <w:trPr>
          <w:cantSplit/>
          <w:trHeight w:val="850"/>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F437B7" w14:textId="5F767254" w:rsidR="00F858F8" w:rsidRDefault="003A5DF9">
            <w:pPr>
              <w:pStyle w:val="2"/>
              <w:rPr>
                <w:color w:val="auto"/>
              </w:rPr>
            </w:pPr>
            <w:r>
              <w:rPr>
                <w:rFonts w:hint="eastAsia"/>
                <w:color w:val="auto"/>
              </w:rPr>
              <w:lastRenderedPageBreak/>
              <w:t>アクティブ</w:t>
            </w:r>
            <w:r w:rsidR="00F858F8">
              <w:rPr>
                <w:rFonts w:hint="eastAsia"/>
                <w:color w:val="auto"/>
              </w:rPr>
              <w:t>！！</w:t>
            </w:r>
          </w:p>
          <w:p w14:paraId="71876ED5" w14:textId="5540B3AC" w:rsidR="00F858F8" w:rsidRDefault="00F858F8" w:rsidP="00063975">
            <w:pPr>
              <w:rPr>
                <w:b/>
                <w:bCs/>
              </w:rPr>
            </w:pPr>
            <w:r>
              <w:rPr>
                <w:rFonts w:hint="eastAsia"/>
              </w:rPr>
              <w:t>＜</w:t>
            </w:r>
            <w:r w:rsidR="00E91BBE">
              <w:t>7</w:t>
            </w:r>
            <w:r w:rsidR="00E91BBE" w:rsidRPr="00F96E2A">
              <w:rPr>
                <w:rFonts w:hint="eastAsia"/>
              </w:rPr>
              <w:t>月</w:t>
            </w:r>
            <w:r w:rsidR="00E91BBE">
              <w:rPr>
                <w:rFonts w:hint="eastAsia"/>
              </w:rPr>
              <w:t>下旬</w:t>
            </w:r>
            <w:r>
              <w:rPr>
                <w:rFonts w:hint="eastAsia"/>
              </w:rPr>
              <w:t>・</w:t>
            </w:r>
            <w:r>
              <w:t>2</w:t>
            </w:r>
            <w:r>
              <w:rPr>
                <w:rFonts w:hint="eastAsia"/>
              </w:rPr>
              <w:t>ページ・</w:t>
            </w:r>
            <w:r>
              <w:t>1</w:t>
            </w:r>
            <w:r>
              <w:rPr>
                <w:rFonts w:hint="eastAsia"/>
              </w:rPr>
              <w:t>時間</w:t>
            </w:r>
            <w:r w:rsidR="00DF2781" w:rsidRPr="00DF2781">
              <w:rPr>
                <w:rFonts w:hint="eastAsia"/>
                <w:color w:val="FF0000"/>
              </w:rPr>
              <w:t>（補助</w:t>
            </w:r>
            <w:r w:rsidR="00DF2781" w:rsidRPr="00DF2781">
              <w:rPr>
                <w:rFonts w:hint="eastAsia"/>
                <w:color w:val="FF0000"/>
              </w:rPr>
              <w:t>1</w:t>
            </w:r>
            <w:r w:rsidR="00DF2781" w:rsidRPr="00DF2781">
              <w:rPr>
                <w:rFonts w:hint="eastAsia"/>
                <w:color w:val="FF0000"/>
              </w:rPr>
              <w:t>時間）</w:t>
            </w:r>
            <w:r>
              <w:rPr>
                <w:rFonts w:hint="eastAsia"/>
              </w:rPr>
              <w:t xml:space="preserve">＞　　</w:t>
            </w:r>
          </w:p>
        </w:tc>
      </w:tr>
      <w:tr w:rsidR="00F858F8" w14:paraId="2DC0986D" w14:textId="77777777" w:rsidTr="00DF2781">
        <w:trPr>
          <w:cantSplit/>
          <w:trHeight w:val="283"/>
        </w:trPr>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46C5F1F" w14:textId="0038A325" w:rsidR="00F858F8" w:rsidRPr="00340518" w:rsidRDefault="00AE0339" w:rsidP="00340518">
            <w:pPr>
              <w:pStyle w:val="AB0"/>
            </w:pPr>
            <w:r>
              <w:rPr>
                <w:rFonts w:hint="eastAsia"/>
              </w:rPr>
              <w:t>ねらい</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C8A15E1" w14:textId="77777777" w:rsidR="00F858F8" w:rsidRPr="00340518" w:rsidRDefault="00F858F8" w:rsidP="00340518">
            <w:pPr>
              <w:pStyle w:val="AB0"/>
            </w:pPr>
            <w:r w:rsidRPr="00340518">
              <w:rPr>
                <w:rFonts w:hint="eastAsia"/>
              </w:rPr>
              <w:t>学習活動</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8764EFA" w14:textId="77777777" w:rsidR="00F858F8" w:rsidRPr="00340518" w:rsidRDefault="00F858F8" w:rsidP="00340518">
            <w:pPr>
              <w:pStyle w:val="AB0"/>
            </w:pPr>
            <w:r w:rsidRPr="00340518">
              <w:rPr>
                <w:rFonts w:hint="eastAsia"/>
              </w:rPr>
              <w:t>指導上の留意点と評価の観点</w:t>
            </w:r>
          </w:p>
        </w:tc>
      </w:tr>
      <w:tr w:rsidR="00F858F8" w14:paraId="13A09F20" w14:textId="77777777" w:rsidTr="00DF2781">
        <w:trPr>
          <w:cantSplit/>
          <w:trHeight w:val="2268"/>
        </w:trPr>
        <w:tc>
          <w:tcPr>
            <w:tcW w:w="340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212F5709" w14:textId="1C62F599" w:rsidR="005D5560" w:rsidRDefault="005D5560" w:rsidP="005D5560">
            <w:pPr>
              <w:pStyle w:val="21"/>
              <w:ind w:left="176" w:hanging="176"/>
              <w:jc w:val="both"/>
            </w:pPr>
            <w:r>
              <w:rPr>
                <w:rFonts w:hint="eastAsia"/>
              </w:rPr>
              <w:t>●これまでの単元の学習をもとに，ならべ方と組み合わせ方の違いについて，異なる文脈を</w:t>
            </w:r>
            <w:r w:rsidR="00FD6D6A">
              <w:rPr>
                <w:rFonts w:hint="eastAsia"/>
              </w:rPr>
              <w:t>こえ</w:t>
            </w:r>
            <w:r>
              <w:rPr>
                <w:rFonts w:hint="eastAsia"/>
              </w:rPr>
              <w:t>て共通点を見出すことができる。</w:t>
            </w:r>
          </w:p>
          <w:p w14:paraId="7B24673F" w14:textId="77777777" w:rsidR="00F858F8" w:rsidRDefault="005D5560" w:rsidP="005D5560">
            <w:pPr>
              <w:pStyle w:val="21"/>
              <w:ind w:left="176" w:hanging="176"/>
              <w:jc w:val="both"/>
            </w:pPr>
            <w:r>
              <w:rPr>
                <w:rFonts w:hint="eastAsia"/>
              </w:rPr>
              <w:t>●これまでの単元の学習をもとに，さまざまな考え方や表現方法を比較することが，正しい答えを導き出すために役立つことを学ぶ。</w:t>
            </w:r>
          </w:p>
          <w:p w14:paraId="49F69557" w14:textId="46DC4411" w:rsidR="00A06515" w:rsidRDefault="00A06515" w:rsidP="00A06515">
            <w:pPr>
              <w:pStyle w:val="21"/>
              <w:ind w:left="176" w:hanging="176"/>
              <w:jc w:val="right"/>
            </w:pP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82</w:t>
            </w:r>
            <w:r w:rsidRPr="00D25BF4">
              <w:rPr>
                <w:rFonts w:ascii="ＭＳ Ｐゴシック" w:eastAsia="ＭＳ Ｐゴシック" w:hAnsi="ＭＳ Ｐゴシック" w:hint="eastAsia"/>
              </w:rPr>
              <w:t>～</w:t>
            </w:r>
            <w:r>
              <w:rPr>
                <w:rFonts w:ascii="ＭＳ Ｐゴシック" w:eastAsia="ＭＳ Ｐゴシック" w:hAnsi="ＭＳ Ｐゴシック" w:hint="eastAsia"/>
              </w:rPr>
              <w:t>83</w:t>
            </w:r>
          </w:p>
        </w:tc>
        <w:tc>
          <w:tcPr>
            <w:tcW w:w="3402" w:type="dxa"/>
            <w:tcBorders>
              <w:top w:val="single" w:sz="4" w:space="0" w:color="000000"/>
              <w:left w:val="nil"/>
              <w:bottom w:val="single" w:sz="4" w:space="0" w:color="000000"/>
              <w:right w:val="single" w:sz="4" w:space="0" w:color="000000"/>
            </w:tcBorders>
            <w:shd w:val="clear" w:color="auto" w:fill="B6DDE8" w:themeFill="accent5" w:themeFillTint="66"/>
          </w:tcPr>
          <w:p w14:paraId="0F0F2437" w14:textId="77777777" w:rsidR="00F858F8" w:rsidRDefault="005D5560" w:rsidP="005D5560">
            <w:pPr>
              <w:pStyle w:val="21"/>
              <w:ind w:left="176" w:hanging="176"/>
              <w:jc w:val="both"/>
            </w:pPr>
            <w:r>
              <w:rPr>
                <w:rFonts w:hint="eastAsia"/>
              </w:rPr>
              <w:t>●</w:t>
            </w:r>
            <w:r w:rsidRPr="005D5560">
              <w:rPr>
                <w:rFonts w:hint="eastAsia"/>
              </w:rPr>
              <w:t>それぞれの解き方がなぜ異なるかを問題文から見つけ出すことを明示的に解決課題として示す。</w:t>
            </w:r>
          </w:p>
          <w:p w14:paraId="2712B33D" w14:textId="3E2D50B8" w:rsidR="005D5560" w:rsidRPr="005D5560" w:rsidRDefault="005D5560" w:rsidP="005D5560">
            <w:pPr>
              <w:pStyle w:val="21"/>
              <w:ind w:left="176" w:hanging="176"/>
              <w:jc w:val="both"/>
            </w:pPr>
            <w:r>
              <w:rPr>
                <w:rFonts w:hint="eastAsia"/>
              </w:rPr>
              <w:t>●</w:t>
            </w:r>
            <w:r w:rsidRPr="005D5560">
              <w:rPr>
                <w:rFonts w:hint="eastAsia"/>
              </w:rPr>
              <w:t>解きたい文脈の問題の担当を決め（</w:t>
            </w:r>
            <w:r w:rsidR="003747C8">
              <w:fldChar w:fldCharType="begin"/>
            </w:r>
            <w:r w:rsidR="003747C8">
              <w:instrText xml:space="preserve"> </w:instrText>
            </w:r>
            <w:r w:rsidR="003747C8">
              <w:rPr>
                <w:rFonts w:hint="eastAsia"/>
              </w:rPr>
              <w:instrText>eq \o\ac(</w:instrText>
            </w:r>
            <w:r w:rsidR="003747C8">
              <w:rPr>
                <w:rFonts w:hint="eastAsia"/>
              </w:rPr>
              <w:instrText>○</w:instrText>
            </w:r>
            <w:r w:rsidR="003747C8">
              <w:rPr>
                <w:rFonts w:hint="eastAsia"/>
              </w:rPr>
              <w:instrText>,</w:instrText>
            </w:r>
            <w:r w:rsidR="003747C8" w:rsidRPr="003747C8">
              <w:rPr>
                <w:rFonts w:ascii="ＭＳ 明朝" w:hint="eastAsia"/>
                <w:position w:val="1"/>
                <w:sz w:val="12"/>
              </w:rPr>
              <w:instrText>ア</w:instrText>
            </w:r>
            <w:r w:rsidR="003747C8">
              <w:rPr>
                <w:rFonts w:hint="eastAsia"/>
              </w:rPr>
              <w:instrText>)</w:instrText>
            </w:r>
            <w:r w:rsidR="003747C8">
              <w:fldChar w:fldCharType="end"/>
            </w:r>
            <w:r w:rsidRPr="005D5560">
              <w:rPr>
                <w:rFonts w:hint="eastAsia"/>
              </w:rPr>
              <w:t>と</w:t>
            </w:r>
            <w:r w:rsidR="003747C8">
              <w:fldChar w:fldCharType="begin"/>
            </w:r>
            <w:r w:rsidR="003747C8">
              <w:instrText xml:space="preserve"> </w:instrText>
            </w:r>
            <w:r w:rsidR="003747C8">
              <w:rPr>
                <w:rFonts w:hint="eastAsia"/>
              </w:rPr>
              <w:instrText>eq \o\ac(</w:instrText>
            </w:r>
            <w:r w:rsidR="003747C8">
              <w:rPr>
                <w:rFonts w:hint="eastAsia"/>
              </w:rPr>
              <w:instrText>○</w:instrText>
            </w:r>
            <w:r w:rsidR="003747C8">
              <w:rPr>
                <w:rFonts w:hint="eastAsia"/>
              </w:rPr>
              <w:instrText>,</w:instrText>
            </w:r>
            <w:r w:rsidR="003747C8" w:rsidRPr="003747C8">
              <w:rPr>
                <w:rFonts w:ascii="ＭＳ 明朝" w:hint="eastAsia"/>
                <w:position w:val="1"/>
                <w:sz w:val="12"/>
              </w:rPr>
              <w:instrText>イ</w:instrText>
            </w:r>
            <w:r w:rsidR="003747C8">
              <w:rPr>
                <w:rFonts w:hint="eastAsia"/>
              </w:rPr>
              <w:instrText>)</w:instrText>
            </w:r>
            <w:r w:rsidR="003747C8">
              <w:fldChar w:fldCharType="end"/>
            </w:r>
            <w:r w:rsidRPr="005D5560">
              <w:rPr>
                <w:rFonts w:hint="eastAsia"/>
              </w:rPr>
              <w:t>，</w:t>
            </w:r>
            <w:r w:rsidR="003747C8">
              <w:fldChar w:fldCharType="begin"/>
            </w:r>
            <w:r w:rsidR="003747C8">
              <w:instrText xml:space="preserve"> </w:instrText>
            </w:r>
            <w:r w:rsidR="003747C8">
              <w:rPr>
                <w:rFonts w:hint="eastAsia"/>
              </w:rPr>
              <w:instrText>eq \o\ac(</w:instrText>
            </w:r>
            <w:r w:rsidR="003747C8">
              <w:rPr>
                <w:rFonts w:hint="eastAsia"/>
              </w:rPr>
              <w:instrText>○</w:instrText>
            </w:r>
            <w:r w:rsidR="003747C8">
              <w:rPr>
                <w:rFonts w:hint="eastAsia"/>
              </w:rPr>
              <w:instrText>,</w:instrText>
            </w:r>
            <w:r w:rsidR="003747C8" w:rsidRPr="003747C8">
              <w:rPr>
                <w:rFonts w:ascii="ＭＳ 明朝" w:hint="eastAsia"/>
                <w:position w:val="1"/>
                <w:sz w:val="12"/>
              </w:rPr>
              <w:instrText>カ</w:instrText>
            </w:r>
            <w:r w:rsidR="003747C8">
              <w:rPr>
                <w:rFonts w:hint="eastAsia"/>
              </w:rPr>
              <w:instrText>)</w:instrText>
            </w:r>
            <w:r w:rsidR="003747C8">
              <w:fldChar w:fldCharType="end"/>
            </w:r>
            <w:r w:rsidRPr="005D5560">
              <w:rPr>
                <w:rFonts w:hint="eastAsia"/>
              </w:rPr>
              <w:t>と</w:t>
            </w:r>
            <w:r w:rsidR="003747C8">
              <w:fldChar w:fldCharType="begin"/>
            </w:r>
            <w:r w:rsidR="003747C8">
              <w:instrText xml:space="preserve"> </w:instrText>
            </w:r>
            <w:r w:rsidR="003747C8">
              <w:rPr>
                <w:rFonts w:hint="eastAsia"/>
              </w:rPr>
              <w:instrText>eq \o\ac(</w:instrText>
            </w:r>
            <w:r w:rsidR="003747C8">
              <w:rPr>
                <w:rFonts w:hint="eastAsia"/>
              </w:rPr>
              <w:instrText>○</w:instrText>
            </w:r>
            <w:r w:rsidR="003747C8">
              <w:rPr>
                <w:rFonts w:hint="eastAsia"/>
              </w:rPr>
              <w:instrText>,</w:instrText>
            </w:r>
            <w:r w:rsidR="003747C8" w:rsidRPr="003747C8">
              <w:rPr>
                <w:rFonts w:ascii="ＭＳ 明朝" w:hint="eastAsia"/>
                <w:position w:val="1"/>
                <w:sz w:val="12"/>
              </w:rPr>
              <w:instrText>キ</w:instrText>
            </w:r>
            <w:r w:rsidR="003747C8">
              <w:rPr>
                <w:rFonts w:hint="eastAsia"/>
              </w:rPr>
              <w:instrText>)</w:instrText>
            </w:r>
            <w:r w:rsidR="003747C8">
              <w:fldChar w:fldCharType="end"/>
            </w:r>
            <w:r w:rsidRPr="005D5560">
              <w:rPr>
                <w:rFonts w:hint="eastAsia"/>
              </w:rPr>
              <w:t>，または</w:t>
            </w:r>
            <w:r w:rsidR="003747C8">
              <w:fldChar w:fldCharType="begin"/>
            </w:r>
            <w:r w:rsidR="003747C8">
              <w:instrText xml:space="preserve"> </w:instrText>
            </w:r>
            <w:r w:rsidR="003747C8">
              <w:rPr>
                <w:rFonts w:hint="eastAsia"/>
              </w:rPr>
              <w:instrText>eq \o\ac(</w:instrText>
            </w:r>
            <w:r w:rsidR="003747C8">
              <w:rPr>
                <w:rFonts w:hint="eastAsia"/>
              </w:rPr>
              <w:instrText>○</w:instrText>
            </w:r>
            <w:r w:rsidR="003747C8">
              <w:rPr>
                <w:rFonts w:hint="eastAsia"/>
              </w:rPr>
              <w:instrText>,</w:instrText>
            </w:r>
            <w:r w:rsidR="003747C8" w:rsidRPr="003747C8">
              <w:rPr>
                <w:rFonts w:ascii="ＭＳ 明朝" w:hint="eastAsia"/>
                <w:position w:val="1"/>
                <w:sz w:val="12"/>
              </w:rPr>
              <w:instrText>サ</w:instrText>
            </w:r>
            <w:r w:rsidR="003747C8">
              <w:rPr>
                <w:rFonts w:hint="eastAsia"/>
              </w:rPr>
              <w:instrText>)</w:instrText>
            </w:r>
            <w:r w:rsidR="003747C8">
              <w:fldChar w:fldCharType="end"/>
            </w:r>
            <w:r w:rsidRPr="005D5560">
              <w:rPr>
                <w:rFonts w:hint="eastAsia"/>
              </w:rPr>
              <w:t>と</w:t>
            </w:r>
            <w:r w:rsidR="003747C8">
              <w:fldChar w:fldCharType="begin"/>
            </w:r>
            <w:r w:rsidR="003747C8">
              <w:instrText xml:space="preserve"> </w:instrText>
            </w:r>
            <w:r w:rsidR="003747C8">
              <w:rPr>
                <w:rFonts w:hint="eastAsia"/>
              </w:rPr>
              <w:instrText>eq \o\ac(</w:instrText>
            </w:r>
            <w:r w:rsidR="003747C8">
              <w:rPr>
                <w:rFonts w:hint="eastAsia"/>
              </w:rPr>
              <w:instrText>○</w:instrText>
            </w:r>
            <w:r w:rsidR="003747C8">
              <w:rPr>
                <w:rFonts w:hint="eastAsia"/>
              </w:rPr>
              <w:instrText>,</w:instrText>
            </w:r>
            <w:r w:rsidR="003747C8" w:rsidRPr="003747C8">
              <w:rPr>
                <w:rFonts w:ascii="ＭＳ 明朝" w:hint="eastAsia"/>
                <w:position w:val="1"/>
                <w:sz w:val="12"/>
              </w:rPr>
              <w:instrText>シ</w:instrText>
            </w:r>
            <w:r w:rsidR="003747C8">
              <w:rPr>
                <w:rFonts w:hint="eastAsia"/>
              </w:rPr>
              <w:instrText>)</w:instrText>
            </w:r>
            <w:r w:rsidR="003747C8">
              <w:fldChar w:fldCharType="end"/>
            </w:r>
            <w:r w:rsidRPr="005D5560">
              <w:rPr>
                <w:rFonts w:hint="eastAsia"/>
              </w:rPr>
              <w:t>のいずれか），解いてみる。</w:t>
            </w:r>
          </w:p>
        </w:tc>
        <w:tc>
          <w:tcPr>
            <w:tcW w:w="3402" w:type="dxa"/>
            <w:tcBorders>
              <w:top w:val="single" w:sz="4" w:space="0" w:color="000000"/>
              <w:left w:val="nil"/>
              <w:bottom w:val="single" w:sz="4" w:space="0" w:color="000000"/>
              <w:right w:val="single" w:sz="4" w:space="0" w:color="000000"/>
            </w:tcBorders>
            <w:shd w:val="clear" w:color="auto" w:fill="B6DDE8" w:themeFill="accent5" w:themeFillTint="66"/>
          </w:tcPr>
          <w:p w14:paraId="490EB199" w14:textId="21E1C74C" w:rsidR="00DF2781" w:rsidRDefault="00DF2781" w:rsidP="00DF2781">
            <w:pPr>
              <w:pStyle w:val="21"/>
              <w:ind w:left="176" w:hanging="176"/>
              <w:rPr>
                <w:color w:val="FF0000"/>
              </w:rPr>
            </w:pPr>
            <w:r w:rsidRPr="008C364E">
              <w:rPr>
                <w:rFonts w:hint="eastAsia"/>
                <w:color w:val="FF0000"/>
              </w:rPr>
              <w:t>●すべての学習を終えた段階で，</w:t>
            </w:r>
            <w:r w:rsidR="00320A2F">
              <w:rPr>
                <w:rFonts w:hint="eastAsia"/>
                <w:color w:val="FF0000"/>
              </w:rPr>
              <w:t>地域や学校の状況に応じて</w:t>
            </w:r>
            <w:r>
              <w:rPr>
                <w:rFonts w:hint="eastAsia"/>
                <w:color w:val="FF0000"/>
              </w:rPr>
              <w:t>補助的に</w:t>
            </w:r>
            <w:r w:rsidRPr="008C364E">
              <w:rPr>
                <w:rFonts w:hint="eastAsia"/>
                <w:color w:val="FF0000"/>
              </w:rPr>
              <w:t>取り組む内容とする。</w:t>
            </w:r>
          </w:p>
          <w:p w14:paraId="326F7541" w14:textId="62609CAE" w:rsidR="00F858F8" w:rsidRDefault="005D5560" w:rsidP="005D5560">
            <w:pPr>
              <w:pStyle w:val="21"/>
              <w:ind w:left="176" w:hanging="176"/>
              <w:jc w:val="both"/>
            </w:pPr>
            <w:r>
              <w:rPr>
                <w:rFonts w:hint="eastAsia"/>
              </w:rPr>
              <w:t>●</w:t>
            </w:r>
            <w:r w:rsidRPr="005D5560">
              <w:rPr>
                <w:rFonts w:hint="eastAsia"/>
              </w:rPr>
              <w:t>きちんと文脈に</w:t>
            </w:r>
            <w:r w:rsidR="003747C8">
              <w:rPr>
                <w:rFonts w:hint="eastAsia"/>
              </w:rPr>
              <w:t>基づいて</w:t>
            </w:r>
            <w:r>
              <w:rPr>
                <w:rFonts w:hint="eastAsia"/>
              </w:rPr>
              <w:t>，</w:t>
            </w:r>
            <w:r w:rsidRPr="005D5560">
              <w:rPr>
                <w:rFonts w:hint="eastAsia"/>
              </w:rPr>
              <w:t>いかなる解き方を適用するか判断できる力を育成</w:t>
            </w:r>
            <w:r>
              <w:rPr>
                <w:rFonts w:hint="eastAsia"/>
              </w:rPr>
              <w:t>させたい。</w:t>
            </w:r>
          </w:p>
          <w:p w14:paraId="3E09A8E1" w14:textId="0DDFC982" w:rsidR="005D5560" w:rsidRDefault="005D5560" w:rsidP="005D5560">
            <w:pPr>
              <w:pStyle w:val="21"/>
              <w:ind w:left="176" w:hanging="176"/>
              <w:jc w:val="both"/>
            </w:pPr>
            <w:r>
              <w:rPr>
                <w:rFonts w:hint="eastAsia"/>
              </w:rPr>
              <w:t>●</w:t>
            </w:r>
            <w:r w:rsidRPr="005D5560">
              <w:rPr>
                <w:rFonts w:hint="eastAsia"/>
              </w:rPr>
              <w:t>並べ方の問題の特徴と，組み合わせ方の問題の特徴を対比的</w:t>
            </w:r>
            <w:r>
              <w:rPr>
                <w:rFonts w:hint="eastAsia"/>
              </w:rPr>
              <w:t>に考えさせる。</w:t>
            </w:r>
          </w:p>
        </w:tc>
      </w:tr>
    </w:tbl>
    <w:p w14:paraId="7597A1F0" w14:textId="683E0610" w:rsidR="00E91BBE" w:rsidRDefault="00E91BBE" w:rsidP="00E91BBE"/>
    <w:p w14:paraId="2E7B74FF" w14:textId="25BCBFF3" w:rsidR="00FB434D" w:rsidRDefault="00FB434D">
      <w:pPr>
        <w:widowControl/>
        <w:jc w:val="left"/>
      </w:pPr>
      <w:r>
        <w:br w:type="page"/>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3402"/>
        <w:gridCol w:w="3402"/>
        <w:gridCol w:w="3402"/>
      </w:tblGrid>
      <w:tr w:rsidR="00E91BBE" w:rsidRPr="00F96E2A" w14:paraId="761C06AB" w14:textId="77777777" w:rsidTr="00DF2781">
        <w:trPr>
          <w:cantSplit/>
          <w:trHeight w:val="850"/>
        </w:trPr>
        <w:tc>
          <w:tcPr>
            <w:tcW w:w="10206" w:type="dxa"/>
            <w:gridSpan w:val="3"/>
            <w:shd w:val="clear" w:color="auto" w:fill="auto"/>
            <w:vAlign w:val="center"/>
            <w:hideMark/>
          </w:tcPr>
          <w:p w14:paraId="552C65A1" w14:textId="77777777" w:rsidR="00E91BBE" w:rsidRPr="00F96E2A" w:rsidRDefault="00E91BBE" w:rsidP="00825CFD">
            <w:pPr>
              <w:pStyle w:val="2"/>
              <w:rPr>
                <w:color w:val="auto"/>
              </w:rPr>
            </w:pPr>
            <w:r>
              <w:rPr>
                <w:rFonts w:hint="eastAsia"/>
                <w:color w:val="auto"/>
              </w:rPr>
              <w:lastRenderedPageBreak/>
              <w:t>4マス関係表がわかりやすいね</w:t>
            </w:r>
          </w:p>
          <w:p w14:paraId="2343ABA1" w14:textId="6AB99786" w:rsidR="00E91BBE" w:rsidRPr="00F96E2A" w:rsidRDefault="00E91BBE" w:rsidP="00825CFD">
            <w:pPr>
              <w:rPr>
                <w:b/>
                <w:bCs/>
              </w:rPr>
            </w:pPr>
            <w:r w:rsidRPr="00F96E2A">
              <w:rPr>
                <w:rFonts w:hint="eastAsia"/>
              </w:rPr>
              <w:t>＜</w:t>
            </w:r>
            <w:r>
              <w:t>7</w:t>
            </w:r>
            <w:r w:rsidRPr="00F96E2A">
              <w:rPr>
                <w:rFonts w:hint="eastAsia"/>
              </w:rPr>
              <w:t>月</w:t>
            </w:r>
            <w:r>
              <w:rPr>
                <w:rFonts w:hint="eastAsia"/>
              </w:rPr>
              <w:t>下旬</w:t>
            </w:r>
            <w:r w:rsidRPr="00F96E2A">
              <w:rPr>
                <w:rFonts w:hint="eastAsia"/>
              </w:rPr>
              <w:t>・</w:t>
            </w:r>
            <w:r w:rsidRPr="00F96E2A">
              <w:rPr>
                <w:rFonts w:hint="eastAsia"/>
              </w:rPr>
              <w:t>2</w:t>
            </w:r>
            <w:r w:rsidRPr="00F96E2A">
              <w:rPr>
                <w:rFonts w:hint="eastAsia"/>
              </w:rPr>
              <w:t>ページ・</w:t>
            </w:r>
            <w:r w:rsidRPr="00F96E2A">
              <w:rPr>
                <w:rFonts w:hint="eastAsia"/>
              </w:rPr>
              <w:t>1</w:t>
            </w:r>
            <w:r w:rsidRPr="00F96E2A">
              <w:rPr>
                <w:rFonts w:hint="eastAsia"/>
              </w:rPr>
              <w:t>時間</w:t>
            </w:r>
            <w:r w:rsidR="00DF2781" w:rsidRPr="00DF2781">
              <w:rPr>
                <w:rFonts w:hint="eastAsia"/>
                <w:color w:val="FF0000"/>
              </w:rPr>
              <w:t>（補助</w:t>
            </w:r>
            <w:r w:rsidR="00DF2781" w:rsidRPr="00DF2781">
              <w:rPr>
                <w:rFonts w:hint="eastAsia"/>
                <w:color w:val="FF0000"/>
              </w:rPr>
              <w:t>1</w:t>
            </w:r>
            <w:r w:rsidR="00DF2781" w:rsidRPr="00DF2781">
              <w:rPr>
                <w:rFonts w:hint="eastAsia"/>
                <w:color w:val="FF0000"/>
              </w:rPr>
              <w:t>時間）</w:t>
            </w:r>
            <w:r w:rsidRPr="00F96E2A">
              <w:rPr>
                <w:rFonts w:hint="eastAsia"/>
              </w:rPr>
              <w:t>＞</w:t>
            </w:r>
          </w:p>
        </w:tc>
      </w:tr>
      <w:tr w:rsidR="00E91BBE" w:rsidRPr="00F96E2A" w14:paraId="0BCAB74A" w14:textId="77777777" w:rsidTr="00DF2781">
        <w:trPr>
          <w:cantSplit/>
          <w:trHeight w:val="283"/>
        </w:trPr>
        <w:tc>
          <w:tcPr>
            <w:tcW w:w="3402" w:type="dxa"/>
            <w:shd w:val="clear" w:color="auto" w:fill="BFBFBF" w:themeFill="background1" w:themeFillShade="BF"/>
            <w:vAlign w:val="center"/>
            <w:hideMark/>
          </w:tcPr>
          <w:p w14:paraId="2C38BD64" w14:textId="3F2FB16B" w:rsidR="00E91BBE" w:rsidRPr="00340518" w:rsidRDefault="00AE0339" w:rsidP="00340518">
            <w:pPr>
              <w:pStyle w:val="AB0"/>
            </w:pPr>
            <w:r>
              <w:rPr>
                <w:rFonts w:hint="eastAsia"/>
              </w:rPr>
              <w:t>ねらい</w:t>
            </w:r>
          </w:p>
        </w:tc>
        <w:tc>
          <w:tcPr>
            <w:tcW w:w="3402" w:type="dxa"/>
            <w:shd w:val="clear" w:color="auto" w:fill="BFBFBF" w:themeFill="background1" w:themeFillShade="BF"/>
            <w:vAlign w:val="center"/>
            <w:hideMark/>
          </w:tcPr>
          <w:p w14:paraId="17C67521" w14:textId="77777777" w:rsidR="00E91BBE" w:rsidRPr="00340518" w:rsidRDefault="00E91BBE" w:rsidP="00340518">
            <w:pPr>
              <w:pStyle w:val="AB0"/>
            </w:pPr>
            <w:r w:rsidRPr="00340518">
              <w:rPr>
                <w:rFonts w:hint="eastAsia"/>
              </w:rPr>
              <w:t>学習活動</w:t>
            </w:r>
          </w:p>
        </w:tc>
        <w:tc>
          <w:tcPr>
            <w:tcW w:w="3402" w:type="dxa"/>
            <w:shd w:val="clear" w:color="auto" w:fill="BFBFBF" w:themeFill="background1" w:themeFillShade="BF"/>
            <w:vAlign w:val="center"/>
          </w:tcPr>
          <w:p w14:paraId="338837A0" w14:textId="77777777" w:rsidR="00E91BBE" w:rsidRPr="00340518" w:rsidRDefault="00E91BBE" w:rsidP="00340518">
            <w:pPr>
              <w:pStyle w:val="AB0"/>
            </w:pPr>
            <w:r w:rsidRPr="00340518">
              <w:rPr>
                <w:rFonts w:hint="eastAsia"/>
              </w:rPr>
              <w:t>指導上の留意点と評価の観点</w:t>
            </w:r>
          </w:p>
        </w:tc>
      </w:tr>
      <w:tr w:rsidR="00E91BBE" w:rsidRPr="00F96E2A" w14:paraId="1071C814" w14:textId="77777777" w:rsidTr="00DF2781">
        <w:trPr>
          <w:cantSplit/>
          <w:trHeight w:val="850"/>
        </w:trPr>
        <w:tc>
          <w:tcPr>
            <w:tcW w:w="3402" w:type="dxa"/>
            <w:tcBorders>
              <w:right w:val="single" w:sz="4" w:space="0" w:color="000000"/>
            </w:tcBorders>
            <w:shd w:val="clear" w:color="auto" w:fill="B6DDE8" w:themeFill="accent5" w:themeFillTint="66"/>
          </w:tcPr>
          <w:p w14:paraId="7AE65444" w14:textId="77777777" w:rsidR="00E91BBE" w:rsidRDefault="00E91BBE" w:rsidP="00825CFD">
            <w:pPr>
              <w:pStyle w:val="21"/>
              <w:ind w:left="176" w:hanging="176"/>
              <w:jc w:val="both"/>
            </w:pPr>
            <w:r>
              <w:rPr>
                <w:rFonts w:hint="eastAsia"/>
              </w:rPr>
              <w:t>●テープ図や線分図の他に，</w:t>
            </w:r>
            <w:r>
              <w:rPr>
                <w:rFonts w:hint="eastAsia"/>
              </w:rPr>
              <w:t>4</w:t>
            </w:r>
            <w:r>
              <w:rPr>
                <w:rFonts w:hint="eastAsia"/>
              </w:rPr>
              <w:t>マス関係表による問題を整理する方法を知る。</w:t>
            </w:r>
          </w:p>
          <w:p w14:paraId="713BB25B" w14:textId="782C005E" w:rsidR="00E91BBE" w:rsidRPr="00C62652" w:rsidRDefault="00A06515" w:rsidP="00A06515">
            <w:pPr>
              <w:pStyle w:val="21"/>
              <w:ind w:left="176" w:hanging="176"/>
              <w:jc w:val="right"/>
            </w:pP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84</w:t>
            </w:r>
            <w:r w:rsidRPr="00D25BF4">
              <w:rPr>
                <w:rFonts w:ascii="ＭＳ Ｐゴシック" w:eastAsia="ＭＳ Ｐゴシック" w:hAnsi="ＭＳ Ｐゴシック" w:hint="eastAsia"/>
              </w:rPr>
              <w:t>～</w:t>
            </w:r>
            <w:r>
              <w:rPr>
                <w:rFonts w:ascii="ＭＳ Ｐゴシック" w:eastAsia="ＭＳ Ｐゴシック" w:hAnsi="ＭＳ Ｐゴシック" w:hint="eastAsia"/>
              </w:rPr>
              <w:t>85</w:t>
            </w:r>
          </w:p>
        </w:tc>
        <w:tc>
          <w:tcPr>
            <w:tcW w:w="3402" w:type="dxa"/>
            <w:tcBorders>
              <w:top w:val="single" w:sz="4" w:space="0" w:color="000000"/>
              <w:left w:val="nil"/>
              <w:bottom w:val="single" w:sz="4" w:space="0" w:color="000000"/>
              <w:right w:val="single" w:sz="4" w:space="0" w:color="000000"/>
            </w:tcBorders>
            <w:shd w:val="clear" w:color="auto" w:fill="B6DDE8" w:themeFill="accent5" w:themeFillTint="66"/>
          </w:tcPr>
          <w:p w14:paraId="1A363E6E" w14:textId="77777777" w:rsidR="00E91BBE" w:rsidRDefault="00E91BBE" w:rsidP="00825CFD">
            <w:pPr>
              <w:pStyle w:val="21"/>
              <w:ind w:left="176" w:hanging="176"/>
              <w:jc w:val="both"/>
            </w:pPr>
            <w:r>
              <w:rPr>
                <w:rFonts w:hint="eastAsia"/>
              </w:rPr>
              <w:t>●問題を，テープ図，線分図で整理する。</w:t>
            </w:r>
          </w:p>
          <w:p w14:paraId="2B0BA700" w14:textId="3B228048" w:rsidR="00E91BBE" w:rsidRPr="0080361A" w:rsidRDefault="00E91BBE" w:rsidP="00C643A0">
            <w:pPr>
              <w:pStyle w:val="21"/>
              <w:ind w:left="176" w:hanging="176"/>
              <w:jc w:val="both"/>
            </w:pPr>
            <w:r>
              <w:rPr>
                <w:rFonts w:hint="eastAsia"/>
              </w:rPr>
              <w:t>●</w:t>
            </w:r>
            <w:r>
              <w:rPr>
                <w:rFonts w:hint="eastAsia"/>
              </w:rPr>
              <w:t>4</w:t>
            </w:r>
            <w:r>
              <w:rPr>
                <w:rFonts w:hint="eastAsia"/>
              </w:rPr>
              <w:t>マス関係表を作成し，問題を整理する。</w:t>
            </w:r>
          </w:p>
        </w:tc>
        <w:tc>
          <w:tcPr>
            <w:tcW w:w="3402" w:type="dxa"/>
            <w:tcBorders>
              <w:top w:val="single" w:sz="4" w:space="0" w:color="000000"/>
              <w:left w:val="nil"/>
              <w:bottom w:val="single" w:sz="4" w:space="0" w:color="000000"/>
              <w:right w:val="single" w:sz="4" w:space="0" w:color="000000"/>
            </w:tcBorders>
            <w:shd w:val="clear" w:color="auto" w:fill="B6DDE8" w:themeFill="accent5" w:themeFillTint="66"/>
          </w:tcPr>
          <w:p w14:paraId="6CF6E996" w14:textId="6DA766F4" w:rsidR="00DF2781" w:rsidRDefault="00DF2781" w:rsidP="00DF2781">
            <w:pPr>
              <w:pStyle w:val="21"/>
              <w:ind w:left="176" w:hanging="176"/>
              <w:rPr>
                <w:color w:val="FF0000"/>
              </w:rPr>
            </w:pPr>
            <w:r w:rsidRPr="008C364E">
              <w:rPr>
                <w:rFonts w:hint="eastAsia"/>
                <w:color w:val="FF0000"/>
              </w:rPr>
              <w:t>●すべての学習を終えた段階で，</w:t>
            </w:r>
            <w:r w:rsidR="00320A2F">
              <w:rPr>
                <w:rFonts w:hint="eastAsia"/>
                <w:color w:val="FF0000"/>
              </w:rPr>
              <w:t>地域や学校の状況に応じて</w:t>
            </w:r>
            <w:r>
              <w:rPr>
                <w:rFonts w:hint="eastAsia"/>
                <w:color w:val="FF0000"/>
              </w:rPr>
              <w:t>補助的に</w:t>
            </w:r>
            <w:r w:rsidRPr="008C364E">
              <w:rPr>
                <w:rFonts w:hint="eastAsia"/>
                <w:color w:val="FF0000"/>
              </w:rPr>
              <w:t>取り組む内容とする。</w:t>
            </w:r>
          </w:p>
          <w:p w14:paraId="5485148A" w14:textId="35A01F5A" w:rsidR="00E91BBE" w:rsidRPr="0080361A" w:rsidRDefault="00E91BBE" w:rsidP="00C643A0">
            <w:pPr>
              <w:pStyle w:val="21"/>
              <w:ind w:left="176" w:hanging="176"/>
              <w:jc w:val="both"/>
            </w:pPr>
            <w:r>
              <w:rPr>
                <w:rFonts w:hint="eastAsia"/>
              </w:rPr>
              <w:t>●</w:t>
            </w:r>
            <w:r>
              <w:rPr>
                <w:rFonts w:hint="eastAsia"/>
              </w:rPr>
              <w:t>4</w:t>
            </w:r>
            <w:r>
              <w:rPr>
                <w:rFonts w:hint="eastAsia"/>
              </w:rPr>
              <w:t>マス関係表だけでなく，テープ図，線分図など他の方法と絡めて考えることができるように指導する。</w:t>
            </w:r>
          </w:p>
        </w:tc>
      </w:tr>
    </w:tbl>
    <w:p w14:paraId="781567DA" w14:textId="77777777" w:rsidR="00E91BBE" w:rsidRPr="00F96E2A" w:rsidRDefault="00E91BBE" w:rsidP="00E91BBE"/>
    <w:p w14:paraId="14054ADF" w14:textId="42533479" w:rsidR="00FB434D" w:rsidRDefault="00FB434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63EF3" w14:paraId="0DEF19CC" w14:textId="77777777" w:rsidTr="003B70D3">
        <w:trPr>
          <w:cantSplit/>
          <w:trHeight w:val="850"/>
        </w:trPr>
        <w:tc>
          <w:tcPr>
            <w:tcW w:w="10205" w:type="dxa"/>
            <w:gridSpan w:val="4"/>
            <w:shd w:val="clear" w:color="auto" w:fill="auto"/>
            <w:vAlign w:val="center"/>
            <w:hideMark/>
          </w:tcPr>
          <w:p w14:paraId="5B1C3F3C" w14:textId="77777777" w:rsidR="00063975" w:rsidRDefault="00F84007" w:rsidP="007D5744">
            <w:pPr>
              <w:pStyle w:val="2"/>
              <w:rPr>
                <w:color w:val="auto"/>
              </w:rPr>
            </w:pPr>
            <w:r w:rsidRPr="00F63EF3">
              <w:rPr>
                <w:rFonts w:hint="eastAsia"/>
                <w:color w:val="auto"/>
              </w:rPr>
              <w:lastRenderedPageBreak/>
              <w:t>７</w:t>
            </w:r>
            <w:r w:rsidR="00FF39EF" w:rsidRPr="00F63EF3">
              <w:rPr>
                <w:rFonts w:hint="eastAsia"/>
                <w:color w:val="auto"/>
              </w:rPr>
              <w:t xml:space="preserve">　　</w:t>
            </w:r>
            <w:r w:rsidR="00E07249" w:rsidRPr="00F63EF3">
              <w:rPr>
                <w:rFonts w:hint="eastAsia"/>
                <w:color w:val="auto"/>
              </w:rPr>
              <w:t>対称</w:t>
            </w:r>
          </w:p>
          <w:p w14:paraId="487045E2" w14:textId="1E87CEFB" w:rsidR="007D5744" w:rsidRPr="00F63EF3" w:rsidRDefault="00063975" w:rsidP="00063975">
            <w:pPr>
              <w:pStyle w:val="2"/>
              <w:ind w:firstLineChars="100" w:firstLine="236"/>
              <w:rPr>
                <w:color w:val="auto"/>
              </w:rPr>
            </w:pPr>
            <w:r>
              <w:rPr>
                <w:rFonts w:hint="eastAsia"/>
                <w:color w:val="auto"/>
              </w:rPr>
              <w:t>つりあいのとれた形の分類や性質を調べよう</w:t>
            </w:r>
          </w:p>
          <w:p w14:paraId="06000519" w14:textId="73B99977" w:rsidR="00E07249" w:rsidRPr="00F63EF3" w:rsidRDefault="00E07249" w:rsidP="00B2382C">
            <w:r w:rsidRPr="00F63EF3">
              <w:rPr>
                <w:rFonts w:hint="eastAsia"/>
              </w:rPr>
              <w:t>＜</w:t>
            </w:r>
            <w:r w:rsidR="005D5560">
              <w:t>9</w:t>
            </w:r>
            <w:r w:rsidRPr="00F63EF3">
              <w:rPr>
                <w:rFonts w:hint="eastAsia"/>
              </w:rPr>
              <w:t>月上旬～</w:t>
            </w:r>
            <w:r w:rsidR="009F503F">
              <w:rPr>
                <w:rFonts w:hint="eastAsia"/>
              </w:rPr>
              <w:t>下旬</w:t>
            </w:r>
            <w:r w:rsidRPr="00F63EF3">
              <w:rPr>
                <w:rFonts w:hint="eastAsia"/>
              </w:rPr>
              <w:t>・</w:t>
            </w:r>
            <w:r w:rsidR="005D5560">
              <w:rPr>
                <w:rFonts w:hint="eastAsia"/>
              </w:rPr>
              <w:t>1</w:t>
            </w:r>
            <w:r w:rsidR="005D5560">
              <w:t>8</w:t>
            </w:r>
            <w:r w:rsidRPr="00F63EF3">
              <w:rPr>
                <w:rFonts w:hint="eastAsia"/>
              </w:rPr>
              <w:t>ページ・</w:t>
            </w:r>
            <w:r w:rsidR="00545F0A" w:rsidRPr="00F63EF3">
              <w:rPr>
                <w:rFonts w:hint="eastAsia"/>
              </w:rPr>
              <w:t>13</w:t>
            </w:r>
            <w:r w:rsidRPr="00F63EF3">
              <w:rPr>
                <w:rFonts w:hint="eastAsia"/>
              </w:rPr>
              <w:t>時間</w:t>
            </w:r>
            <w:r w:rsidR="00DF2781" w:rsidRPr="00DF2781">
              <w:rPr>
                <w:rFonts w:hint="eastAsia"/>
                <w:color w:val="FF0000"/>
              </w:rPr>
              <w:t>（授業</w:t>
            </w:r>
            <w:r w:rsidR="00DF2781" w:rsidRPr="00DF2781">
              <w:rPr>
                <w:rFonts w:hint="eastAsia"/>
                <w:color w:val="FF0000"/>
              </w:rPr>
              <w:t>11</w:t>
            </w:r>
            <w:r w:rsidR="00DF2781" w:rsidRPr="00DF2781">
              <w:rPr>
                <w:rFonts w:hint="eastAsia"/>
                <w:color w:val="FF0000"/>
              </w:rPr>
              <w:t>時間＋</w:t>
            </w:r>
            <w:r w:rsidR="00551B8C">
              <w:rPr>
                <w:rFonts w:hint="eastAsia"/>
                <w:color w:val="FF0000"/>
              </w:rPr>
              <w:t>以外</w:t>
            </w:r>
            <w:r w:rsidR="00DF2781" w:rsidRPr="00DF2781">
              <w:rPr>
                <w:rFonts w:hint="eastAsia"/>
                <w:color w:val="FF0000"/>
              </w:rPr>
              <w:t>1</w:t>
            </w:r>
            <w:r w:rsidR="00DF2781" w:rsidRPr="00DF2781">
              <w:rPr>
                <w:rFonts w:hint="eastAsia"/>
                <w:color w:val="FF0000"/>
              </w:rPr>
              <w:t>時間＋補助</w:t>
            </w:r>
            <w:r w:rsidR="00DF2781" w:rsidRPr="00DF2781">
              <w:rPr>
                <w:rFonts w:hint="eastAsia"/>
                <w:color w:val="FF0000"/>
              </w:rPr>
              <w:t>1</w:t>
            </w:r>
            <w:r w:rsidR="00DF2781" w:rsidRPr="00DF2781">
              <w:rPr>
                <w:rFonts w:hint="eastAsia"/>
                <w:color w:val="FF0000"/>
              </w:rPr>
              <w:t>時間）</w:t>
            </w:r>
            <w:r w:rsidRPr="00F63EF3">
              <w:rPr>
                <w:rFonts w:hint="eastAsia"/>
              </w:rPr>
              <w:t>＞</w:t>
            </w:r>
          </w:p>
          <w:p w14:paraId="2B6CF491" w14:textId="3B695485" w:rsidR="007D5744" w:rsidRPr="00F63EF3" w:rsidRDefault="00545F0A" w:rsidP="00B2382C">
            <w:pPr>
              <w:rPr>
                <w:b/>
                <w:bCs/>
              </w:rPr>
            </w:pPr>
            <w:r w:rsidRPr="00F63EF3">
              <w:rPr>
                <w:rFonts w:hint="eastAsia"/>
              </w:rPr>
              <w:t xml:space="preserve">学習指導要領との関連　　</w:t>
            </w:r>
            <w:r w:rsidR="00B2382C" w:rsidRPr="00F63EF3">
              <w:rPr>
                <w:rFonts w:hint="eastAsia"/>
              </w:rPr>
              <w:t>B</w:t>
            </w:r>
            <w:r w:rsidR="00E07249" w:rsidRPr="00F63EF3">
              <w:rPr>
                <w:rFonts w:hint="eastAsia"/>
              </w:rPr>
              <w:t>(1)</w:t>
            </w:r>
            <w:r w:rsidR="00E07249" w:rsidRPr="00F63EF3">
              <w:rPr>
                <w:rFonts w:hint="eastAsia"/>
              </w:rPr>
              <w:t>ア</w:t>
            </w:r>
            <w:r w:rsidR="007536CE" w:rsidRPr="00F63EF3">
              <w:rPr>
                <w:rFonts w:hint="eastAsia"/>
              </w:rPr>
              <w:t>(</w:t>
            </w:r>
            <w:r w:rsidR="007536CE" w:rsidRPr="00F63EF3">
              <w:rPr>
                <w:rFonts w:hint="eastAsia"/>
              </w:rPr>
              <w:t>ｲ</w:t>
            </w:r>
            <w:r w:rsidR="007536CE" w:rsidRPr="00F63EF3">
              <w:rPr>
                <w:rFonts w:hint="eastAsia"/>
              </w:rPr>
              <w:t>)</w:t>
            </w:r>
            <w:r w:rsidR="00290346" w:rsidRPr="00F63EF3">
              <w:rPr>
                <w:rFonts w:hint="eastAsia"/>
              </w:rPr>
              <w:t>・</w:t>
            </w:r>
            <w:r w:rsidR="00E07249" w:rsidRPr="00F63EF3">
              <w:rPr>
                <w:rFonts w:hint="eastAsia"/>
              </w:rPr>
              <w:t>イ</w:t>
            </w:r>
            <w:r w:rsidRPr="00F63EF3">
              <w:rPr>
                <w:rFonts w:hint="eastAsia"/>
              </w:rPr>
              <w:t>(</w:t>
            </w:r>
            <w:r w:rsidRPr="00F63EF3">
              <w:rPr>
                <w:rFonts w:hint="eastAsia"/>
              </w:rPr>
              <w:t>ｱ</w:t>
            </w:r>
            <w:r w:rsidRPr="00F63EF3">
              <w:rPr>
                <w:rFonts w:hint="eastAsia"/>
              </w:rPr>
              <w:t>)</w:t>
            </w:r>
            <w:r w:rsidR="00290346" w:rsidRPr="00F63EF3">
              <w:rPr>
                <w:rFonts w:hint="eastAsia"/>
              </w:rPr>
              <w:t>，</w:t>
            </w:r>
            <w:r w:rsidR="00E07249" w:rsidRPr="00F63EF3">
              <w:rPr>
                <w:rFonts w:hint="eastAsia"/>
              </w:rPr>
              <w:t>[</w:t>
            </w:r>
            <w:r w:rsidR="003D3B43">
              <w:rPr>
                <w:rFonts w:hint="eastAsia"/>
              </w:rPr>
              <w:t>数学的活動</w:t>
            </w:r>
            <w:r w:rsidR="00E07249" w:rsidRPr="00F63EF3">
              <w:rPr>
                <w:rFonts w:hint="eastAsia"/>
              </w:rPr>
              <w:t>](1)</w:t>
            </w:r>
            <w:r w:rsidR="00E07249" w:rsidRPr="00F63EF3">
              <w:rPr>
                <w:rFonts w:hint="eastAsia"/>
              </w:rPr>
              <w:t>ア</w:t>
            </w:r>
          </w:p>
        </w:tc>
      </w:tr>
      <w:tr w:rsidR="007D5744" w:rsidRPr="00F63EF3" w14:paraId="0517C959" w14:textId="77777777" w:rsidTr="003B70D3">
        <w:trPr>
          <w:cantSplit/>
          <w:trHeight w:val="402"/>
        </w:trPr>
        <w:tc>
          <w:tcPr>
            <w:tcW w:w="10205" w:type="dxa"/>
            <w:gridSpan w:val="4"/>
            <w:shd w:val="clear" w:color="auto" w:fill="auto"/>
            <w:vAlign w:val="center"/>
            <w:hideMark/>
          </w:tcPr>
          <w:p w14:paraId="28BD66A6" w14:textId="226902AB" w:rsidR="007D5744" w:rsidRPr="00F63EF3" w:rsidRDefault="007D5744" w:rsidP="007D5744">
            <w:pPr>
              <w:pStyle w:val="3"/>
              <w:ind w:left="1144"/>
              <w:rPr>
                <w:color w:val="auto"/>
              </w:rPr>
            </w:pPr>
            <w:r w:rsidRPr="00F63EF3">
              <w:rPr>
                <w:rFonts w:hint="eastAsia"/>
                <w:color w:val="auto"/>
              </w:rPr>
              <w:t>◆評価の観点からみた単元の目標◆と◆評価規準◆</w:t>
            </w:r>
          </w:p>
        </w:tc>
      </w:tr>
      <w:tr w:rsidR="00BD5AD4" w:rsidRPr="00F63EF3" w14:paraId="6E2C03A6" w14:textId="77777777" w:rsidTr="003B70D3">
        <w:trPr>
          <w:cantSplit/>
          <w:trHeight w:val="283"/>
        </w:trPr>
        <w:tc>
          <w:tcPr>
            <w:tcW w:w="850" w:type="dxa"/>
            <w:shd w:val="clear" w:color="auto" w:fill="BFBFBF" w:themeFill="background1" w:themeFillShade="BF"/>
            <w:vAlign w:val="center"/>
            <w:hideMark/>
          </w:tcPr>
          <w:p w14:paraId="7C94030A" w14:textId="3198189D" w:rsidR="00BD5AD4" w:rsidRPr="00340518" w:rsidRDefault="00BD5AD4" w:rsidP="00340518">
            <w:pPr>
              <w:pStyle w:val="AB0"/>
            </w:pPr>
          </w:p>
        </w:tc>
        <w:tc>
          <w:tcPr>
            <w:tcW w:w="3118" w:type="dxa"/>
            <w:shd w:val="clear" w:color="auto" w:fill="BFBFBF" w:themeFill="background1" w:themeFillShade="BF"/>
            <w:tcMar>
              <w:left w:w="85" w:type="dxa"/>
              <w:right w:w="85" w:type="dxa"/>
            </w:tcMar>
            <w:vAlign w:val="center"/>
          </w:tcPr>
          <w:p w14:paraId="5545A12D" w14:textId="7B2CBE51" w:rsidR="00BD5AD4" w:rsidRPr="00340518" w:rsidRDefault="00BD5AD4" w:rsidP="00340518">
            <w:pPr>
              <w:pStyle w:val="AB0"/>
            </w:pPr>
            <w:r w:rsidRPr="00340518">
              <w:rPr>
                <w:rFonts w:hint="eastAsia"/>
              </w:rPr>
              <w:t>知識・技能</w:t>
            </w:r>
          </w:p>
        </w:tc>
        <w:tc>
          <w:tcPr>
            <w:tcW w:w="3118" w:type="dxa"/>
            <w:shd w:val="clear" w:color="auto" w:fill="BFBFBF" w:themeFill="background1" w:themeFillShade="BF"/>
            <w:tcMar>
              <w:left w:w="85" w:type="dxa"/>
              <w:right w:w="85" w:type="dxa"/>
            </w:tcMar>
            <w:vAlign w:val="center"/>
            <w:hideMark/>
          </w:tcPr>
          <w:p w14:paraId="6B450FA4" w14:textId="77777777" w:rsidR="00BD5AD4" w:rsidRPr="00340518" w:rsidRDefault="00BD5AD4" w:rsidP="00340518">
            <w:pPr>
              <w:pStyle w:val="AB0"/>
            </w:pPr>
            <w:r w:rsidRPr="00340518">
              <w:rPr>
                <w:rFonts w:hint="eastAsia"/>
              </w:rPr>
              <w:t>思考・判断・表現</w:t>
            </w:r>
          </w:p>
        </w:tc>
        <w:tc>
          <w:tcPr>
            <w:tcW w:w="3119" w:type="dxa"/>
            <w:shd w:val="clear" w:color="auto" w:fill="BFBFBF" w:themeFill="background1" w:themeFillShade="BF"/>
            <w:tcMar>
              <w:left w:w="85" w:type="dxa"/>
              <w:right w:w="85" w:type="dxa"/>
            </w:tcMar>
            <w:vAlign w:val="center"/>
          </w:tcPr>
          <w:p w14:paraId="5375EDAE" w14:textId="55C180C8" w:rsidR="00BD5AD4" w:rsidRPr="00340518" w:rsidRDefault="00BD5AD4" w:rsidP="00340518">
            <w:pPr>
              <w:pStyle w:val="AB0"/>
            </w:pPr>
            <w:r w:rsidRPr="00340518">
              <w:rPr>
                <w:rFonts w:hint="eastAsia"/>
              </w:rPr>
              <w:t>主体的に学習に取り組む態度</w:t>
            </w:r>
          </w:p>
        </w:tc>
      </w:tr>
      <w:tr w:rsidR="00BD5AD4" w:rsidRPr="00F63EF3" w14:paraId="5E74D94F" w14:textId="77777777" w:rsidTr="00CB7EE9">
        <w:trPr>
          <w:cantSplit/>
          <w:trHeight w:val="2268"/>
        </w:trPr>
        <w:tc>
          <w:tcPr>
            <w:tcW w:w="850" w:type="dxa"/>
            <w:shd w:val="clear" w:color="auto" w:fill="auto"/>
            <w:vAlign w:val="center"/>
            <w:hideMark/>
          </w:tcPr>
          <w:p w14:paraId="2994F689" w14:textId="77777777" w:rsidR="00BD5AD4" w:rsidRPr="00F63EF3" w:rsidRDefault="00BD5AD4" w:rsidP="00BD5AD4">
            <w:pPr>
              <w:pStyle w:val="AB0"/>
              <w:rPr>
                <w:color w:val="auto"/>
              </w:rPr>
            </w:pPr>
            <w:r w:rsidRPr="00F63EF3">
              <w:rPr>
                <w:rFonts w:hint="eastAsia"/>
                <w:color w:val="auto"/>
              </w:rPr>
              <w:t>目標</w:t>
            </w:r>
          </w:p>
        </w:tc>
        <w:tc>
          <w:tcPr>
            <w:tcW w:w="3118" w:type="dxa"/>
            <w:shd w:val="clear" w:color="auto" w:fill="auto"/>
            <w:tcMar>
              <w:left w:w="85" w:type="dxa"/>
              <w:right w:w="85" w:type="dxa"/>
            </w:tcMar>
          </w:tcPr>
          <w:p w14:paraId="70AF87F7" w14:textId="7B9957CD" w:rsidR="00BA215C" w:rsidRDefault="00BA215C" w:rsidP="00BA215C">
            <w:pPr>
              <w:pStyle w:val="af"/>
              <w:ind w:firstLine="176"/>
            </w:pPr>
            <w:r>
              <w:rPr>
                <w:rFonts w:hint="eastAsia"/>
              </w:rPr>
              <w:t>線対称な図形，点対称な図形の定義や性質を理解し，図形についての豊かな感覚をもつことができる。</w:t>
            </w:r>
          </w:p>
          <w:p w14:paraId="52C2A9BB" w14:textId="1F6677B4" w:rsidR="00BD5AD4" w:rsidRPr="00F63EF3" w:rsidRDefault="00BA215C" w:rsidP="00BA215C">
            <w:pPr>
              <w:pStyle w:val="af"/>
              <w:ind w:firstLine="176"/>
            </w:pPr>
            <w:r>
              <w:rPr>
                <w:rFonts w:hint="eastAsia"/>
              </w:rPr>
              <w:t>線対称な図形，点対称な図形を作図することができる。</w:t>
            </w:r>
          </w:p>
        </w:tc>
        <w:tc>
          <w:tcPr>
            <w:tcW w:w="3118" w:type="dxa"/>
            <w:shd w:val="clear" w:color="auto" w:fill="auto"/>
            <w:tcMar>
              <w:left w:w="85" w:type="dxa"/>
              <w:right w:w="85" w:type="dxa"/>
            </w:tcMar>
            <w:hideMark/>
          </w:tcPr>
          <w:p w14:paraId="10F63B1C" w14:textId="4262FE55" w:rsidR="00BD5AD4" w:rsidRPr="00F63EF3" w:rsidRDefault="00BA215C" w:rsidP="00BA215C">
            <w:pPr>
              <w:pStyle w:val="af"/>
              <w:ind w:firstLine="176"/>
            </w:pPr>
            <w:r>
              <w:rPr>
                <w:rFonts w:hint="eastAsia"/>
              </w:rPr>
              <w:t>基本図形を線対称・点対称という観点で考察し，分類整理することで図形に対する見方を深める力を養う。</w:t>
            </w:r>
          </w:p>
        </w:tc>
        <w:tc>
          <w:tcPr>
            <w:tcW w:w="3119" w:type="dxa"/>
            <w:shd w:val="clear" w:color="auto" w:fill="auto"/>
            <w:tcMar>
              <w:left w:w="85" w:type="dxa"/>
              <w:right w:w="85" w:type="dxa"/>
            </w:tcMar>
          </w:tcPr>
          <w:p w14:paraId="14355E71" w14:textId="77400FF9" w:rsidR="00BD5AD4" w:rsidRPr="00F63EF3" w:rsidRDefault="00BA215C" w:rsidP="00BA215C">
            <w:pPr>
              <w:pStyle w:val="af"/>
              <w:ind w:firstLine="176"/>
            </w:pPr>
            <w:r>
              <w:rPr>
                <w:rFonts w:hint="eastAsia"/>
              </w:rPr>
              <w:t>基本図形を線対称や点対称の観点から着目し，その形を考察しようとし，線対称や点対称の図形の美しさに気づき，生活場面で活用しようとする態度を養う。</w:t>
            </w:r>
          </w:p>
        </w:tc>
      </w:tr>
      <w:tr w:rsidR="00BD5AD4" w:rsidRPr="00F63EF3" w14:paraId="3C737007" w14:textId="77777777" w:rsidTr="00CB7EE9">
        <w:trPr>
          <w:cantSplit/>
          <w:trHeight w:val="2268"/>
        </w:trPr>
        <w:tc>
          <w:tcPr>
            <w:tcW w:w="850" w:type="dxa"/>
            <w:shd w:val="clear" w:color="auto" w:fill="auto"/>
            <w:vAlign w:val="center"/>
            <w:hideMark/>
          </w:tcPr>
          <w:p w14:paraId="43C197BF" w14:textId="5A5E852F" w:rsidR="00BD5AD4" w:rsidRPr="00F63EF3" w:rsidRDefault="00BD5AD4" w:rsidP="00BD5AD4">
            <w:pPr>
              <w:pStyle w:val="AB0"/>
              <w:rPr>
                <w:color w:val="auto"/>
              </w:rPr>
            </w:pPr>
            <w:r w:rsidRPr="00F63EF3">
              <w:rPr>
                <w:rFonts w:hint="eastAsia"/>
                <w:color w:val="auto"/>
              </w:rPr>
              <w:t>Ａ</w:t>
            </w:r>
          </w:p>
        </w:tc>
        <w:tc>
          <w:tcPr>
            <w:tcW w:w="3118" w:type="dxa"/>
            <w:shd w:val="clear" w:color="auto" w:fill="auto"/>
            <w:tcMar>
              <w:left w:w="85" w:type="dxa"/>
              <w:right w:w="85" w:type="dxa"/>
            </w:tcMar>
          </w:tcPr>
          <w:p w14:paraId="7CBFE468" w14:textId="10BF39AB" w:rsidR="00BA215C" w:rsidRDefault="00BA215C" w:rsidP="00BA215C">
            <w:pPr>
              <w:pStyle w:val="af"/>
              <w:ind w:firstLine="176"/>
            </w:pPr>
            <w:r>
              <w:rPr>
                <w:rFonts w:hint="eastAsia"/>
              </w:rPr>
              <w:t>線対称な図形，点対称な図形の定義や性質を理解し，説明することができる。</w:t>
            </w:r>
          </w:p>
          <w:p w14:paraId="77B9F0E3" w14:textId="2EEA124C" w:rsidR="00BA215C" w:rsidRDefault="00BA215C" w:rsidP="00BA215C">
            <w:pPr>
              <w:pStyle w:val="af"/>
              <w:ind w:firstLine="176"/>
            </w:pPr>
            <w:r>
              <w:rPr>
                <w:rFonts w:hint="eastAsia"/>
              </w:rPr>
              <w:t>線対称や点対称な図形の特徴をとらえ，身の回りの図形を線対称や点対称という観点で考察することなどを通して，図形についての豊かな感覚をもつことができる。</w:t>
            </w:r>
          </w:p>
          <w:p w14:paraId="74E75160" w14:textId="3807647D" w:rsidR="00BD5AD4" w:rsidRPr="00F63EF3" w:rsidRDefault="00BA215C" w:rsidP="00BA215C">
            <w:pPr>
              <w:pStyle w:val="af"/>
              <w:ind w:firstLine="176"/>
            </w:pPr>
            <w:r>
              <w:rPr>
                <w:rFonts w:hint="eastAsia"/>
              </w:rPr>
              <w:t>線対称な図形，点対称な図形をいろいろな方法で，正確に作図することができる。</w:t>
            </w:r>
          </w:p>
        </w:tc>
        <w:tc>
          <w:tcPr>
            <w:tcW w:w="3118" w:type="dxa"/>
            <w:shd w:val="clear" w:color="auto" w:fill="auto"/>
            <w:tcMar>
              <w:left w:w="85" w:type="dxa"/>
              <w:right w:w="85" w:type="dxa"/>
            </w:tcMar>
            <w:hideMark/>
          </w:tcPr>
          <w:p w14:paraId="6929CBA8" w14:textId="764C3382" w:rsidR="00BD5AD4" w:rsidRPr="00F63EF3" w:rsidRDefault="00BA215C" w:rsidP="00BA215C">
            <w:pPr>
              <w:pStyle w:val="af"/>
              <w:ind w:firstLine="176"/>
            </w:pPr>
            <w:r>
              <w:rPr>
                <w:rFonts w:hint="eastAsia"/>
              </w:rPr>
              <w:t>基本図形や身の回りの図形を線対称・点対称の定義や性質を考えながら考察し，分類整理して図形の性質をまとめることで図形に対する見方を深めている。</w:t>
            </w:r>
          </w:p>
        </w:tc>
        <w:tc>
          <w:tcPr>
            <w:tcW w:w="3119" w:type="dxa"/>
            <w:shd w:val="clear" w:color="auto" w:fill="auto"/>
            <w:tcMar>
              <w:left w:w="85" w:type="dxa"/>
              <w:right w:w="85" w:type="dxa"/>
            </w:tcMar>
          </w:tcPr>
          <w:p w14:paraId="1709E79B" w14:textId="7B1A0963" w:rsidR="00BA215C" w:rsidRDefault="00BA215C" w:rsidP="00BA215C">
            <w:pPr>
              <w:pStyle w:val="af"/>
              <w:ind w:firstLine="176"/>
            </w:pPr>
            <w:r>
              <w:rPr>
                <w:rFonts w:hint="eastAsia"/>
              </w:rPr>
              <w:t>基本図形や身の回りの図形に興味をもち，線対称や点対称の観点から着目し，その形を考察しようとしている。</w:t>
            </w:r>
          </w:p>
          <w:p w14:paraId="7EF94906" w14:textId="067D8CE6" w:rsidR="00BD5AD4" w:rsidRPr="00F63EF3" w:rsidRDefault="00BA215C" w:rsidP="00BA215C">
            <w:pPr>
              <w:pStyle w:val="af"/>
              <w:ind w:firstLine="176"/>
            </w:pPr>
            <w:r>
              <w:rPr>
                <w:rFonts w:hint="eastAsia"/>
              </w:rPr>
              <w:t>線対称や点対称の図形の美しさに気づき，生活場面に進んで活用しようとしている。</w:t>
            </w:r>
          </w:p>
        </w:tc>
      </w:tr>
      <w:tr w:rsidR="00BD5AD4" w:rsidRPr="00F63EF3" w14:paraId="53AEF14C" w14:textId="77777777" w:rsidTr="00CB7EE9">
        <w:trPr>
          <w:cantSplit/>
          <w:trHeight w:val="2268"/>
        </w:trPr>
        <w:tc>
          <w:tcPr>
            <w:tcW w:w="850" w:type="dxa"/>
            <w:shd w:val="clear" w:color="auto" w:fill="auto"/>
            <w:vAlign w:val="center"/>
            <w:hideMark/>
          </w:tcPr>
          <w:p w14:paraId="339D9855" w14:textId="77777777" w:rsidR="00BD5AD4" w:rsidRPr="00F63EF3" w:rsidRDefault="00BD5AD4" w:rsidP="00BD5AD4">
            <w:pPr>
              <w:pStyle w:val="AB0"/>
              <w:rPr>
                <w:color w:val="auto"/>
              </w:rPr>
            </w:pPr>
            <w:r w:rsidRPr="00F63EF3">
              <w:rPr>
                <w:rFonts w:hint="eastAsia"/>
                <w:color w:val="auto"/>
              </w:rPr>
              <w:t>Ｂ</w:t>
            </w:r>
          </w:p>
        </w:tc>
        <w:tc>
          <w:tcPr>
            <w:tcW w:w="3118" w:type="dxa"/>
            <w:shd w:val="clear" w:color="auto" w:fill="auto"/>
            <w:tcMar>
              <w:left w:w="85" w:type="dxa"/>
              <w:right w:w="85" w:type="dxa"/>
            </w:tcMar>
          </w:tcPr>
          <w:p w14:paraId="28B12464" w14:textId="4996199E" w:rsidR="00BA215C" w:rsidRDefault="00BA215C" w:rsidP="00BA215C">
            <w:pPr>
              <w:pStyle w:val="af"/>
              <w:ind w:firstLine="176"/>
            </w:pPr>
            <w:r>
              <w:rPr>
                <w:rFonts w:hint="eastAsia"/>
              </w:rPr>
              <w:t>線対称な図形，点対称な図形の定義や性質を理解している。また，線対称や点対称な図形の特徴をとらえたりするなど，図形についての豊かな感覚をもつことができる。</w:t>
            </w:r>
          </w:p>
          <w:p w14:paraId="3FE9BBE9" w14:textId="21D0608A" w:rsidR="00BD5AD4" w:rsidRPr="00F63EF3" w:rsidRDefault="00BA215C" w:rsidP="00BA215C">
            <w:pPr>
              <w:pStyle w:val="af"/>
              <w:ind w:firstLine="176"/>
            </w:pPr>
            <w:r>
              <w:rPr>
                <w:rFonts w:hint="eastAsia"/>
              </w:rPr>
              <w:t>線対称な図形，点対称な図形を作図することができる。</w:t>
            </w:r>
          </w:p>
        </w:tc>
        <w:tc>
          <w:tcPr>
            <w:tcW w:w="3118" w:type="dxa"/>
            <w:shd w:val="clear" w:color="auto" w:fill="auto"/>
            <w:tcMar>
              <w:left w:w="85" w:type="dxa"/>
              <w:right w:w="85" w:type="dxa"/>
            </w:tcMar>
            <w:hideMark/>
          </w:tcPr>
          <w:p w14:paraId="04DABAFB" w14:textId="73EF7A3C" w:rsidR="00BD5AD4" w:rsidRPr="00F63EF3" w:rsidRDefault="00BA215C" w:rsidP="00BA215C">
            <w:pPr>
              <w:pStyle w:val="af"/>
              <w:ind w:firstLine="176"/>
            </w:pPr>
            <w:r>
              <w:rPr>
                <w:rFonts w:hint="eastAsia"/>
              </w:rPr>
              <w:t>基本図形や身の回りの図形を線対称・点対称という観点で考察し，分類整理することで図形に対する見方を深めている。</w:t>
            </w:r>
          </w:p>
        </w:tc>
        <w:tc>
          <w:tcPr>
            <w:tcW w:w="3119" w:type="dxa"/>
            <w:shd w:val="clear" w:color="auto" w:fill="auto"/>
            <w:tcMar>
              <w:left w:w="85" w:type="dxa"/>
              <w:right w:w="85" w:type="dxa"/>
            </w:tcMar>
          </w:tcPr>
          <w:p w14:paraId="2D6C69EE" w14:textId="77773B86" w:rsidR="00BA215C" w:rsidRDefault="00BA215C" w:rsidP="00BA215C">
            <w:pPr>
              <w:pStyle w:val="af"/>
              <w:ind w:firstLine="176"/>
            </w:pPr>
            <w:r>
              <w:rPr>
                <w:rFonts w:hint="eastAsia"/>
              </w:rPr>
              <w:t>基本図形や身の回りの図形を線対称や点対称の観点から着目し，その形を考察しようとしている。</w:t>
            </w:r>
          </w:p>
          <w:p w14:paraId="0513624E" w14:textId="0914027D" w:rsidR="00BD5AD4" w:rsidRPr="00F63EF3" w:rsidRDefault="00BA215C" w:rsidP="00BA215C">
            <w:pPr>
              <w:pStyle w:val="af"/>
              <w:ind w:firstLine="176"/>
            </w:pPr>
            <w:r>
              <w:rPr>
                <w:rFonts w:hint="eastAsia"/>
              </w:rPr>
              <w:t>線対称や点対称の図形の美しさに気づき，生活場面に活用しようとしている。</w:t>
            </w:r>
          </w:p>
        </w:tc>
      </w:tr>
    </w:tbl>
    <w:p w14:paraId="47929052" w14:textId="77777777" w:rsidR="00FB434D" w:rsidRDefault="00FB434D" w:rsidP="00FB434D">
      <w:pPr>
        <w:pStyle w:val="afc"/>
      </w:pPr>
    </w:p>
    <w:p w14:paraId="02FBAEC3" w14:textId="77777777" w:rsidR="00FB434D" w:rsidRDefault="00FB434D">
      <w:pPr>
        <w:widowControl/>
        <w:jc w:val="left"/>
        <w:rPr>
          <w:rFonts w:eastAsia="ＤＦ平成ゴシック体W5"/>
          <w:sz w:val="16"/>
        </w:rPr>
      </w:pPr>
      <w:r>
        <w:br w:type="page"/>
      </w:r>
    </w:p>
    <w:p w14:paraId="1C573818" w14:textId="0C6C1F8C" w:rsidR="003B70D3" w:rsidRDefault="00FB434D" w:rsidP="00FB434D">
      <w:pPr>
        <w:pStyle w:val="afc"/>
      </w:pPr>
      <w:r>
        <w:rPr>
          <w:rFonts w:hint="eastAsia"/>
        </w:rPr>
        <w:lastRenderedPageBreak/>
        <w:t>（</w:t>
      </w:r>
      <w:r w:rsidRPr="00F63EF3">
        <w:rPr>
          <w:rFonts w:hint="eastAsia"/>
        </w:rPr>
        <w:t>７　対称</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F63EF3" w14:paraId="4DF8DD1F" w14:textId="77777777" w:rsidTr="003B70D3">
        <w:trPr>
          <w:cantSplit/>
          <w:trHeight w:val="283"/>
        </w:trPr>
        <w:tc>
          <w:tcPr>
            <w:tcW w:w="850" w:type="dxa"/>
            <w:shd w:val="clear" w:color="auto" w:fill="BFBFBF" w:themeFill="background1" w:themeFillShade="BF"/>
            <w:vAlign w:val="center"/>
            <w:hideMark/>
          </w:tcPr>
          <w:p w14:paraId="796BDBD4" w14:textId="77777777" w:rsidR="007D5744" w:rsidRPr="00340518" w:rsidRDefault="007D5744" w:rsidP="00340518">
            <w:pPr>
              <w:pStyle w:val="AB0"/>
            </w:pPr>
            <w:r w:rsidRPr="00340518">
              <w:rPr>
                <w:rFonts w:hint="eastAsia"/>
              </w:rPr>
              <w:t>小単元</w:t>
            </w:r>
          </w:p>
        </w:tc>
        <w:tc>
          <w:tcPr>
            <w:tcW w:w="3118" w:type="dxa"/>
            <w:shd w:val="clear" w:color="auto" w:fill="BFBFBF" w:themeFill="background1" w:themeFillShade="BF"/>
            <w:tcMar>
              <w:left w:w="85" w:type="dxa"/>
              <w:right w:w="85" w:type="dxa"/>
            </w:tcMar>
            <w:vAlign w:val="center"/>
            <w:hideMark/>
          </w:tcPr>
          <w:p w14:paraId="39DD5172" w14:textId="0C1639EB" w:rsidR="007D5744" w:rsidRPr="00340518" w:rsidRDefault="007D5744" w:rsidP="00340518">
            <w:pPr>
              <w:pStyle w:val="AB0"/>
            </w:pPr>
            <w:r w:rsidRPr="00340518">
              <w:rPr>
                <w:rFonts w:hint="eastAsia"/>
              </w:rPr>
              <w:t>ねらい</w:t>
            </w:r>
          </w:p>
        </w:tc>
        <w:tc>
          <w:tcPr>
            <w:tcW w:w="3118" w:type="dxa"/>
            <w:shd w:val="clear" w:color="auto" w:fill="BFBFBF" w:themeFill="background1" w:themeFillShade="BF"/>
            <w:tcMar>
              <w:left w:w="85" w:type="dxa"/>
              <w:right w:w="85" w:type="dxa"/>
            </w:tcMar>
            <w:vAlign w:val="center"/>
            <w:hideMark/>
          </w:tcPr>
          <w:p w14:paraId="7A8A5EF2" w14:textId="4F0623DC" w:rsidR="007D5744" w:rsidRPr="00340518" w:rsidRDefault="007D5744" w:rsidP="00340518">
            <w:pPr>
              <w:pStyle w:val="AB0"/>
            </w:pPr>
            <w:r w:rsidRPr="00340518">
              <w:rPr>
                <w:rFonts w:hint="eastAsia"/>
              </w:rPr>
              <w:t>学習活動</w:t>
            </w:r>
          </w:p>
        </w:tc>
        <w:tc>
          <w:tcPr>
            <w:tcW w:w="3119" w:type="dxa"/>
            <w:shd w:val="clear" w:color="auto" w:fill="BFBFBF" w:themeFill="background1" w:themeFillShade="BF"/>
            <w:tcMar>
              <w:left w:w="85" w:type="dxa"/>
              <w:right w:w="85" w:type="dxa"/>
            </w:tcMar>
            <w:vAlign w:val="center"/>
            <w:hideMark/>
          </w:tcPr>
          <w:p w14:paraId="296976A2" w14:textId="77777777" w:rsidR="007D5744" w:rsidRPr="00340518" w:rsidRDefault="007D5744" w:rsidP="00340518">
            <w:pPr>
              <w:pStyle w:val="AB0"/>
            </w:pPr>
            <w:r w:rsidRPr="00340518">
              <w:rPr>
                <w:rFonts w:hint="eastAsia"/>
              </w:rPr>
              <w:t>指導上の留意点と評価の観点</w:t>
            </w:r>
          </w:p>
        </w:tc>
      </w:tr>
      <w:tr w:rsidR="003D0AD5" w:rsidRPr="00F63EF3" w14:paraId="25C41D15" w14:textId="77777777" w:rsidTr="00C643A0">
        <w:trPr>
          <w:cantSplit/>
          <w:trHeight w:val="20"/>
        </w:trPr>
        <w:tc>
          <w:tcPr>
            <w:tcW w:w="850" w:type="dxa"/>
            <w:vMerge w:val="restart"/>
            <w:shd w:val="clear" w:color="auto" w:fill="auto"/>
            <w:textDirection w:val="tbRlV"/>
            <w:vAlign w:val="center"/>
          </w:tcPr>
          <w:p w14:paraId="0FE86787" w14:textId="47D97C3D" w:rsidR="003D0AD5" w:rsidRPr="00F63EF3" w:rsidRDefault="003D0AD5" w:rsidP="00C6658F">
            <w:pPr>
              <w:pStyle w:val="a8"/>
              <w:ind w:left="113" w:right="113"/>
            </w:pPr>
            <w:r w:rsidRPr="00F63EF3">
              <w:rPr>
                <w:rFonts w:hint="eastAsia"/>
              </w:rPr>
              <w:t>１</w:t>
            </w:r>
            <w:r w:rsidR="00C6658F" w:rsidRPr="00F63EF3">
              <w:rPr>
                <w:rFonts w:hint="eastAsia"/>
              </w:rPr>
              <w:t xml:space="preserve">　</w:t>
            </w:r>
            <w:r w:rsidRPr="00F63EF3">
              <w:rPr>
                <w:rFonts w:hint="eastAsia"/>
              </w:rPr>
              <w:t>線対称な図形</w:t>
            </w:r>
            <w:r w:rsidR="00C6658F" w:rsidRPr="00F63EF3">
              <w:rPr>
                <w:rFonts w:hint="eastAsia"/>
              </w:rPr>
              <w:t xml:space="preserve">　</w:t>
            </w:r>
            <w:r w:rsidRPr="00F63EF3">
              <w:rPr>
                <w:rFonts w:hint="eastAsia"/>
                <w:eastAsianLayout w:id="1817473792" w:vert="1"/>
              </w:rPr>
              <w:t>(5)</w:t>
            </w:r>
          </w:p>
        </w:tc>
        <w:tc>
          <w:tcPr>
            <w:tcW w:w="3118" w:type="dxa"/>
            <w:shd w:val="clear" w:color="auto" w:fill="auto"/>
            <w:tcMar>
              <w:left w:w="85" w:type="dxa"/>
              <w:right w:w="85" w:type="dxa"/>
            </w:tcMar>
          </w:tcPr>
          <w:p w14:paraId="4B1714ED" w14:textId="77777777" w:rsidR="003D0AD5" w:rsidRDefault="003D0AD5" w:rsidP="00835C2D">
            <w:pPr>
              <w:pStyle w:val="21"/>
              <w:ind w:left="176" w:hanging="176"/>
            </w:pPr>
            <w:r w:rsidRPr="00F63EF3">
              <w:rPr>
                <w:rFonts w:hint="eastAsia"/>
              </w:rPr>
              <w:t>●</w:t>
            </w:r>
            <w:r w:rsidR="00835C2D">
              <w:rPr>
                <w:rFonts w:hint="eastAsia"/>
              </w:rPr>
              <w:t>折り紙で作ったいろいろな形を仲間分けする過程で，その中にバランスのとれたきれいな形があることに気づく。</w:t>
            </w:r>
          </w:p>
          <w:p w14:paraId="44FA68F6" w14:textId="2B29F9E3" w:rsidR="00A06515" w:rsidRPr="00F63EF3" w:rsidRDefault="00A06515" w:rsidP="00A06515">
            <w:pPr>
              <w:pStyle w:val="21"/>
              <w:ind w:left="176" w:hanging="176"/>
              <w:jc w:val="right"/>
            </w:pP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86</w:t>
            </w:r>
            <w:r w:rsidRPr="00D25BF4">
              <w:rPr>
                <w:rFonts w:ascii="ＭＳ Ｐゴシック" w:eastAsia="ＭＳ Ｐゴシック" w:hAnsi="ＭＳ Ｐゴシック" w:hint="eastAsia"/>
              </w:rPr>
              <w:t>～</w:t>
            </w:r>
            <w:r>
              <w:rPr>
                <w:rFonts w:ascii="ＭＳ Ｐゴシック" w:eastAsia="ＭＳ Ｐゴシック" w:hAnsi="ＭＳ Ｐゴシック" w:hint="eastAsia"/>
              </w:rPr>
              <w:t>87</w:t>
            </w:r>
          </w:p>
        </w:tc>
        <w:tc>
          <w:tcPr>
            <w:tcW w:w="3118" w:type="dxa"/>
            <w:shd w:val="clear" w:color="auto" w:fill="auto"/>
            <w:tcMar>
              <w:left w:w="85" w:type="dxa"/>
              <w:right w:w="85" w:type="dxa"/>
            </w:tcMar>
          </w:tcPr>
          <w:p w14:paraId="41C59ED8" w14:textId="3CD84DEC" w:rsidR="00BA215C" w:rsidRDefault="003D0AD5" w:rsidP="00BA215C">
            <w:pPr>
              <w:pStyle w:val="21"/>
              <w:ind w:left="176" w:hanging="176"/>
            </w:pPr>
            <w:r w:rsidRPr="00F63EF3">
              <w:rPr>
                <w:rFonts w:ascii="Segoe UI Symbol" w:eastAsia="Segoe UI Symbol" w:hAnsi="Segoe UI Symbol" w:cs="Segoe UI Symbol" w:hint="eastAsia"/>
              </w:rPr>
              <w:t>☆</w:t>
            </w:r>
            <w:r w:rsidR="00BA215C">
              <w:rPr>
                <w:rFonts w:hint="eastAsia"/>
              </w:rPr>
              <w:t>折り紙でいろいろな形を作り，作った形を真ん中で折って重なるもの，回して重なるもの，折っても回しても重ならないものと仲間にする。</w:t>
            </w:r>
          </w:p>
          <w:p w14:paraId="556B8907" w14:textId="397DA661" w:rsidR="00BA215C" w:rsidRDefault="00BA215C" w:rsidP="00BA215C">
            <w:pPr>
              <w:pStyle w:val="21"/>
              <w:ind w:left="176" w:hanging="176"/>
            </w:pPr>
            <w:r>
              <w:rPr>
                <w:rFonts w:hint="eastAsia"/>
              </w:rPr>
              <w:t>●</w:t>
            </w:r>
            <w:r>
              <w:rPr>
                <w:rFonts w:hint="eastAsia"/>
              </w:rPr>
              <w:t>2</w:t>
            </w:r>
            <w:r>
              <w:rPr>
                <w:rFonts w:hint="eastAsia"/>
              </w:rPr>
              <w:t>つに折ると重なる形に折り目をかき入れる。</w:t>
            </w:r>
          </w:p>
          <w:p w14:paraId="3752A499" w14:textId="45630404" w:rsidR="003D0AD5" w:rsidRPr="00F63EF3" w:rsidRDefault="00BA215C" w:rsidP="00BA215C">
            <w:pPr>
              <w:pStyle w:val="21"/>
              <w:ind w:left="176" w:hanging="176"/>
            </w:pPr>
            <w:r>
              <w:rPr>
                <w:rFonts w:hint="eastAsia"/>
              </w:rPr>
              <w:t>●</w:t>
            </w:r>
            <w:r>
              <w:rPr>
                <w:rFonts w:hint="eastAsia"/>
              </w:rPr>
              <w:t>2</w:t>
            </w:r>
            <w:r>
              <w:rPr>
                <w:rFonts w:hint="eastAsia"/>
              </w:rPr>
              <w:t>つに折ってきちんと重なる形をかく。</w:t>
            </w:r>
          </w:p>
        </w:tc>
        <w:tc>
          <w:tcPr>
            <w:tcW w:w="3119" w:type="dxa"/>
            <w:shd w:val="clear" w:color="auto" w:fill="auto"/>
            <w:tcMar>
              <w:left w:w="85" w:type="dxa"/>
              <w:right w:w="85" w:type="dxa"/>
            </w:tcMar>
          </w:tcPr>
          <w:p w14:paraId="0CED9BB2" w14:textId="465F604E" w:rsidR="003D0AD5" w:rsidRPr="00F63EF3" w:rsidRDefault="003D0AD5" w:rsidP="003D0AD5">
            <w:pPr>
              <w:pStyle w:val="21"/>
              <w:ind w:left="176" w:hanging="176"/>
            </w:pPr>
            <w:r w:rsidRPr="00F63EF3">
              <w:rPr>
                <w:rFonts w:hint="eastAsia"/>
              </w:rPr>
              <w:t>●仲間分けしているときの基準を数学的に着目できるように</w:t>
            </w:r>
            <w:r w:rsidR="005D5560">
              <w:rPr>
                <w:rFonts w:hint="eastAsia"/>
              </w:rPr>
              <w:t>する</w:t>
            </w:r>
            <w:r w:rsidRPr="00F63EF3">
              <w:rPr>
                <w:rFonts w:hint="eastAsia"/>
              </w:rPr>
              <w:t>。</w:t>
            </w:r>
          </w:p>
          <w:p w14:paraId="127AAFF8" w14:textId="77777777" w:rsidR="003D0AD5" w:rsidRPr="00F63EF3" w:rsidRDefault="003D0AD5" w:rsidP="003D0AD5">
            <w:pPr>
              <w:pStyle w:val="21"/>
              <w:ind w:left="176" w:hanging="176"/>
            </w:pPr>
            <w:r w:rsidRPr="00F63EF3">
              <w:rPr>
                <w:rFonts w:hint="eastAsia"/>
              </w:rPr>
              <w:t>●対話の中から数学的な見方が育つようにする。</w:t>
            </w:r>
          </w:p>
          <w:p w14:paraId="07BD6855" w14:textId="0B269141" w:rsidR="003D0AD5" w:rsidRPr="00F63EF3" w:rsidRDefault="007342AC" w:rsidP="007342AC">
            <w:pPr>
              <w:pStyle w:val="21"/>
              <w:ind w:left="176" w:hanging="176"/>
            </w:pPr>
            <w:r>
              <w:rPr>
                <w:rFonts w:hint="eastAsia"/>
              </w:rPr>
              <w:t>【態】いろいろな図形を数学的な見方から分類しようとしている。</w:t>
            </w:r>
          </w:p>
          <w:p w14:paraId="52F896F5" w14:textId="3D3419E8" w:rsidR="003D0AD5" w:rsidRPr="00F63EF3" w:rsidRDefault="003D0AD5" w:rsidP="003D0AD5">
            <w:pPr>
              <w:pStyle w:val="21"/>
              <w:ind w:left="176" w:hanging="176"/>
            </w:pPr>
          </w:p>
        </w:tc>
      </w:tr>
      <w:tr w:rsidR="003D0AD5" w:rsidRPr="00F63EF3" w14:paraId="390AAFA1" w14:textId="77777777" w:rsidTr="00C643A0">
        <w:trPr>
          <w:cantSplit/>
          <w:trHeight w:val="20"/>
        </w:trPr>
        <w:tc>
          <w:tcPr>
            <w:tcW w:w="850" w:type="dxa"/>
            <w:vMerge/>
            <w:textDirection w:val="tbRlV"/>
            <w:vAlign w:val="center"/>
          </w:tcPr>
          <w:p w14:paraId="3684599B" w14:textId="77777777" w:rsidR="003D0AD5" w:rsidRPr="00F63EF3" w:rsidRDefault="003D0AD5" w:rsidP="00C6658F">
            <w:pPr>
              <w:pStyle w:val="a8"/>
              <w:ind w:left="113" w:right="113"/>
              <w:rPr>
                <w:color w:val="auto"/>
              </w:rPr>
            </w:pPr>
          </w:p>
        </w:tc>
        <w:tc>
          <w:tcPr>
            <w:tcW w:w="3118" w:type="dxa"/>
            <w:shd w:val="clear" w:color="auto" w:fill="auto"/>
            <w:tcMar>
              <w:left w:w="85" w:type="dxa"/>
              <w:right w:w="85" w:type="dxa"/>
            </w:tcMar>
          </w:tcPr>
          <w:p w14:paraId="04644512" w14:textId="77777777" w:rsidR="003D0AD5" w:rsidRDefault="003D0AD5" w:rsidP="002505A1">
            <w:pPr>
              <w:pStyle w:val="21"/>
              <w:ind w:left="176" w:hanging="176"/>
            </w:pPr>
            <w:r w:rsidRPr="00F63EF3">
              <w:rPr>
                <w:rFonts w:hint="eastAsia"/>
              </w:rPr>
              <w:t>●</w:t>
            </w:r>
            <w:r w:rsidR="00835C2D" w:rsidRPr="00835C2D">
              <w:rPr>
                <w:rFonts w:hint="eastAsia"/>
              </w:rPr>
              <w:t>線対称な図形の定義や用語「対称の軸」の意味を理解する。</w:t>
            </w:r>
          </w:p>
          <w:p w14:paraId="0E6E6B79" w14:textId="4C88B3FE" w:rsidR="00A06515" w:rsidRPr="00F63EF3" w:rsidRDefault="00A06515" w:rsidP="00A06515">
            <w:pPr>
              <w:pStyle w:val="21"/>
              <w:ind w:left="176" w:hanging="176"/>
              <w:jc w:val="right"/>
              <w:rPr>
                <w:bCs/>
              </w:rPr>
            </w:pP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88</w:t>
            </w:r>
          </w:p>
        </w:tc>
        <w:tc>
          <w:tcPr>
            <w:tcW w:w="3118" w:type="dxa"/>
            <w:shd w:val="clear" w:color="auto" w:fill="auto"/>
            <w:tcMar>
              <w:left w:w="85" w:type="dxa"/>
              <w:right w:w="85" w:type="dxa"/>
            </w:tcMar>
          </w:tcPr>
          <w:p w14:paraId="15DA3AF6" w14:textId="77777777" w:rsidR="007342AC" w:rsidRDefault="003D0AD5" w:rsidP="007342AC">
            <w:pPr>
              <w:pStyle w:val="21"/>
              <w:ind w:left="176" w:hanging="176"/>
            </w:pPr>
            <w:r w:rsidRPr="00F63EF3">
              <w:rPr>
                <w:rFonts w:hint="eastAsia"/>
              </w:rPr>
              <w:t>●</w:t>
            </w:r>
            <w:r w:rsidR="007342AC">
              <w:rPr>
                <w:rFonts w:hint="eastAsia"/>
              </w:rPr>
              <w:t>線対称な図形の定義や｢対称の軸｣という用語を知る。</w:t>
            </w:r>
          </w:p>
          <w:p w14:paraId="3D1DC478" w14:textId="2C0D9B4F" w:rsidR="003D0AD5" w:rsidRPr="00F63EF3" w:rsidRDefault="007342AC" w:rsidP="007342AC">
            <w:pPr>
              <w:pStyle w:val="21"/>
              <w:ind w:left="176" w:hanging="176"/>
              <w:rPr>
                <w:bCs/>
              </w:rPr>
            </w:pPr>
            <w:r>
              <w:rPr>
                <w:rFonts w:hint="eastAsia"/>
              </w:rPr>
              <w:t>★身の回りから線対称な図形を探す。</w:t>
            </w:r>
          </w:p>
        </w:tc>
        <w:tc>
          <w:tcPr>
            <w:tcW w:w="3119" w:type="dxa"/>
            <w:shd w:val="clear" w:color="auto" w:fill="auto"/>
            <w:tcMar>
              <w:left w:w="85" w:type="dxa"/>
              <w:right w:w="85" w:type="dxa"/>
            </w:tcMar>
          </w:tcPr>
          <w:p w14:paraId="1FB3A476" w14:textId="04321E1A" w:rsidR="003D0AD5" w:rsidRPr="00F63EF3" w:rsidRDefault="003D0AD5" w:rsidP="003D0AD5">
            <w:pPr>
              <w:pStyle w:val="21"/>
              <w:ind w:left="176" w:hanging="176"/>
            </w:pPr>
            <w:r w:rsidRPr="00F63EF3">
              <w:rPr>
                <w:rFonts w:hint="eastAsia"/>
              </w:rPr>
              <w:t>●</w:t>
            </w:r>
            <w:r w:rsidR="009A2275">
              <w:rPr>
                <w:rFonts w:hint="eastAsia"/>
              </w:rPr>
              <w:t>｢</w:t>
            </w:r>
            <w:r w:rsidRPr="00F63EF3">
              <w:rPr>
                <w:rFonts w:hint="eastAsia"/>
              </w:rPr>
              <w:t>つり合いがとれた形</w:t>
            </w:r>
            <w:r w:rsidR="009A2275">
              <w:rPr>
                <w:rFonts w:hint="eastAsia"/>
              </w:rPr>
              <w:t>｣</w:t>
            </w:r>
            <w:r w:rsidRPr="00F63EF3">
              <w:rPr>
                <w:rFonts w:hint="eastAsia"/>
              </w:rPr>
              <w:t>の折り目と対称の軸の関係に着目させる。</w:t>
            </w:r>
          </w:p>
          <w:p w14:paraId="72CC563F" w14:textId="4A40E882" w:rsidR="007342AC" w:rsidRDefault="007342AC" w:rsidP="007342AC">
            <w:pPr>
              <w:pStyle w:val="21"/>
              <w:ind w:left="176" w:hanging="176"/>
            </w:pPr>
            <w:r>
              <w:rPr>
                <w:rFonts w:hint="eastAsia"/>
              </w:rPr>
              <w:t>【知】線対称の定義や用語｢対称の軸｣を理解している。</w:t>
            </w:r>
          </w:p>
          <w:p w14:paraId="3A06FC52" w14:textId="3724A4B6" w:rsidR="003D0AD5" w:rsidRPr="00F63EF3" w:rsidRDefault="007342AC" w:rsidP="007342AC">
            <w:pPr>
              <w:pStyle w:val="21"/>
              <w:ind w:left="176" w:hanging="176"/>
            </w:pPr>
            <w:r>
              <w:rPr>
                <w:rFonts w:hint="eastAsia"/>
              </w:rPr>
              <w:t>【態】線対称な図形を探そうとしている。</w:t>
            </w:r>
          </w:p>
        </w:tc>
      </w:tr>
      <w:tr w:rsidR="003D0AD5" w:rsidRPr="00F63EF3" w14:paraId="26438826" w14:textId="77777777" w:rsidTr="00C643A0">
        <w:trPr>
          <w:cantSplit/>
          <w:trHeight w:val="20"/>
        </w:trPr>
        <w:tc>
          <w:tcPr>
            <w:tcW w:w="850" w:type="dxa"/>
            <w:vMerge/>
            <w:textDirection w:val="tbRlV"/>
            <w:vAlign w:val="center"/>
          </w:tcPr>
          <w:p w14:paraId="3EC7C5D1" w14:textId="77777777" w:rsidR="003D0AD5" w:rsidRPr="00F63EF3" w:rsidRDefault="003D0AD5" w:rsidP="00C6658F">
            <w:pPr>
              <w:pStyle w:val="a8"/>
              <w:ind w:left="113" w:right="113"/>
              <w:rPr>
                <w:color w:val="auto"/>
              </w:rPr>
            </w:pPr>
          </w:p>
        </w:tc>
        <w:tc>
          <w:tcPr>
            <w:tcW w:w="3118" w:type="dxa"/>
            <w:shd w:val="clear" w:color="auto" w:fill="auto"/>
            <w:tcMar>
              <w:left w:w="85" w:type="dxa"/>
              <w:right w:w="85" w:type="dxa"/>
            </w:tcMar>
          </w:tcPr>
          <w:p w14:paraId="7C01027B" w14:textId="4A109C63" w:rsidR="003D0AD5" w:rsidRPr="00F63EF3" w:rsidRDefault="003D0AD5" w:rsidP="003D0AD5">
            <w:pPr>
              <w:pStyle w:val="21"/>
              <w:ind w:left="176" w:hanging="176"/>
            </w:pPr>
            <w:r w:rsidRPr="00F63EF3">
              <w:rPr>
                <w:rFonts w:hint="eastAsia"/>
              </w:rPr>
              <w:t>●</w:t>
            </w:r>
            <w:r w:rsidR="00835C2D" w:rsidRPr="00835C2D">
              <w:rPr>
                <w:rFonts w:hint="eastAsia"/>
              </w:rPr>
              <w:t>線対称な図形の対応する点，対応する辺，対応する角の性質を理解する。</w:t>
            </w:r>
          </w:p>
          <w:p w14:paraId="10FCAFBB" w14:textId="051070AA" w:rsidR="003D0AD5" w:rsidRPr="00F63EF3" w:rsidRDefault="00A06515" w:rsidP="00A06515">
            <w:pPr>
              <w:pStyle w:val="21"/>
              <w:ind w:left="176" w:hanging="176"/>
              <w:jc w:val="right"/>
              <w:rPr>
                <w:bCs/>
              </w:rPr>
            </w:pP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89</w:t>
            </w:r>
          </w:p>
        </w:tc>
        <w:tc>
          <w:tcPr>
            <w:tcW w:w="3118" w:type="dxa"/>
            <w:shd w:val="clear" w:color="auto" w:fill="auto"/>
            <w:tcMar>
              <w:left w:w="85" w:type="dxa"/>
              <w:right w:w="85" w:type="dxa"/>
            </w:tcMar>
          </w:tcPr>
          <w:p w14:paraId="4DC91FAB" w14:textId="362E5645" w:rsidR="003D0AD5" w:rsidRPr="00F63EF3" w:rsidRDefault="003D0AD5" w:rsidP="007342AC">
            <w:pPr>
              <w:pStyle w:val="21"/>
              <w:ind w:left="176" w:hanging="176"/>
            </w:pPr>
            <w:r w:rsidRPr="00F63EF3">
              <w:rPr>
                <w:rFonts w:hint="eastAsia"/>
              </w:rPr>
              <w:t>●</w:t>
            </w:r>
            <w:r w:rsidR="007342AC">
              <w:rPr>
                <w:rFonts w:hint="eastAsia"/>
              </w:rPr>
              <w:t>線対称な図形の対応する点，対応する辺，対応する角について調べる。</w:t>
            </w:r>
          </w:p>
          <w:p w14:paraId="48EE5361" w14:textId="77777777" w:rsidR="003D0AD5" w:rsidRPr="00F63EF3" w:rsidRDefault="003D0AD5" w:rsidP="003D0AD5">
            <w:pPr>
              <w:pStyle w:val="21"/>
              <w:ind w:left="176" w:hanging="176"/>
              <w:rPr>
                <w:bCs/>
              </w:rPr>
            </w:pPr>
          </w:p>
        </w:tc>
        <w:tc>
          <w:tcPr>
            <w:tcW w:w="3119" w:type="dxa"/>
            <w:shd w:val="clear" w:color="auto" w:fill="auto"/>
            <w:tcMar>
              <w:left w:w="85" w:type="dxa"/>
              <w:right w:w="85" w:type="dxa"/>
            </w:tcMar>
          </w:tcPr>
          <w:p w14:paraId="37D0CE0B" w14:textId="2B450653" w:rsidR="003D0AD5" w:rsidRPr="00F63EF3" w:rsidRDefault="003D0AD5" w:rsidP="003D0AD5">
            <w:pPr>
              <w:pStyle w:val="21"/>
              <w:ind w:left="176" w:hanging="176"/>
            </w:pPr>
            <w:r w:rsidRPr="00F63EF3">
              <w:rPr>
                <w:rFonts w:hint="eastAsia"/>
              </w:rPr>
              <w:t>●対称の軸で折る様子を想像しながら，線対称の性質を感じられるように</w:t>
            </w:r>
            <w:r w:rsidR="005D5560">
              <w:rPr>
                <w:rFonts w:hint="eastAsia"/>
              </w:rPr>
              <w:t>する</w:t>
            </w:r>
            <w:r w:rsidRPr="00F63EF3">
              <w:rPr>
                <w:rFonts w:hint="eastAsia"/>
              </w:rPr>
              <w:t>。</w:t>
            </w:r>
          </w:p>
          <w:p w14:paraId="1D3B2083" w14:textId="56BFADEF" w:rsidR="007342AC" w:rsidRDefault="007342AC" w:rsidP="007342AC">
            <w:pPr>
              <w:pStyle w:val="21"/>
              <w:ind w:left="176" w:hanging="176"/>
            </w:pPr>
            <w:r>
              <w:rPr>
                <w:rFonts w:hint="eastAsia"/>
              </w:rPr>
              <w:t>【知】線対称な図形の性質を理解している。</w:t>
            </w:r>
          </w:p>
          <w:p w14:paraId="005AF020" w14:textId="12809966" w:rsidR="007342AC" w:rsidRDefault="007342AC" w:rsidP="007342AC">
            <w:pPr>
              <w:pStyle w:val="21"/>
              <w:ind w:left="176" w:hanging="176"/>
            </w:pPr>
            <w:r>
              <w:rPr>
                <w:rFonts w:hint="eastAsia"/>
              </w:rPr>
              <w:t>【知】対応する点，辺，角を見つけることができる。</w:t>
            </w:r>
          </w:p>
          <w:p w14:paraId="7A017DC9" w14:textId="3AFCDBF1" w:rsidR="003D0AD5" w:rsidRPr="00F63EF3" w:rsidRDefault="007342AC" w:rsidP="007342AC">
            <w:pPr>
              <w:pStyle w:val="21"/>
              <w:ind w:left="176" w:hanging="176"/>
            </w:pPr>
            <w:r>
              <w:rPr>
                <w:rFonts w:hint="eastAsia"/>
              </w:rPr>
              <w:t>【思】調べたことから，対応する辺や角についての特徴を考えている。</w:t>
            </w:r>
          </w:p>
        </w:tc>
      </w:tr>
      <w:tr w:rsidR="003D0AD5" w:rsidRPr="00F63EF3" w14:paraId="58EF93A1" w14:textId="77777777" w:rsidTr="00C643A0">
        <w:trPr>
          <w:cantSplit/>
          <w:trHeight w:val="20"/>
        </w:trPr>
        <w:tc>
          <w:tcPr>
            <w:tcW w:w="850" w:type="dxa"/>
            <w:vMerge/>
            <w:textDirection w:val="tbRlV"/>
            <w:vAlign w:val="center"/>
          </w:tcPr>
          <w:p w14:paraId="64EC7B14" w14:textId="77777777" w:rsidR="003D0AD5" w:rsidRPr="00F63EF3" w:rsidRDefault="003D0AD5" w:rsidP="00C6658F">
            <w:pPr>
              <w:pStyle w:val="a8"/>
              <w:ind w:left="113" w:right="113"/>
              <w:rPr>
                <w:color w:val="auto"/>
              </w:rPr>
            </w:pPr>
          </w:p>
        </w:tc>
        <w:tc>
          <w:tcPr>
            <w:tcW w:w="3118" w:type="dxa"/>
            <w:shd w:val="clear" w:color="auto" w:fill="auto"/>
            <w:tcMar>
              <w:left w:w="85" w:type="dxa"/>
              <w:right w:w="85" w:type="dxa"/>
            </w:tcMar>
          </w:tcPr>
          <w:p w14:paraId="62BEED57" w14:textId="77777777" w:rsidR="003D0AD5" w:rsidRDefault="003D0AD5" w:rsidP="003D0AD5">
            <w:pPr>
              <w:pStyle w:val="21"/>
              <w:ind w:left="176" w:hanging="176"/>
            </w:pPr>
            <w:r w:rsidRPr="00F63EF3">
              <w:rPr>
                <w:rFonts w:hint="eastAsia"/>
              </w:rPr>
              <w:t>●</w:t>
            </w:r>
            <w:r w:rsidR="00835C2D" w:rsidRPr="00835C2D">
              <w:rPr>
                <w:rFonts w:hint="eastAsia"/>
              </w:rPr>
              <w:t>線対称な図形の性質を理解する。</w:t>
            </w:r>
          </w:p>
          <w:p w14:paraId="5F3A8AE0" w14:textId="5B31066F" w:rsidR="00A06515" w:rsidRPr="00F63EF3" w:rsidRDefault="00A06515" w:rsidP="00A06515">
            <w:pPr>
              <w:pStyle w:val="21"/>
              <w:ind w:left="176" w:hanging="176"/>
              <w:jc w:val="right"/>
              <w:rPr>
                <w:bCs/>
              </w:rPr>
            </w:pP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90</w:t>
            </w:r>
          </w:p>
        </w:tc>
        <w:tc>
          <w:tcPr>
            <w:tcW w:w="3118" w:type="dxa"/>
            <w:shd w:val="clear" w:color="auto" w:fill="auto"/>
            <w:tcMar>
              <w:left w:w="85" w:type="dxa"/>
              <w:right w:w="85" w:type="dxa"/>
            </w:tcMar>
          </w:tcPr>
          <w:p w14:paraId="1713DBA1" w14:textId="77777777" w:rsidR="007342AC" w:rsidRDefault="003D0AD5" w:rsidP="007342AC">
            <w:pPr>
              <w:pStyle w:val="21"/>
              <w:ind w:left="176" w:hanging="176"/>
            </w:pPr>
            <w:r w:rsidRPr="00F63EF3">
              <w:rPr>
                <w:rFonts w:hint="eastAsia"/>
              </w:rPr>
              <w:t>●</w:t>
            </w:r>
            <w:r w:rsidR="007342AC">
              <w:rPr>
                <w:rFonts w:hint="eastAsia"/>
              </w:rPr>
              <w:t>対応する点を結ぶ直線と対称の軸との関係を調べる。</w:t>
            </w:r>
          </w:p>
          <w:p w14:paraId="63EEA0B2" w14:textId="6FDD673B" w:rsidR="003D0AD5" w:rsidRPr="00F63EF3" w:rsidRDefault="007342AC" w:rsidP="007342AC">
            <w:pPr>
              <w:pStyle w:val="21"/>
              <w:ind w:left="176" w:hanging="176"/>
              <w:rPr>
                <w:bCs/>
              </w:rPr>
            </w:pPr>
            <w:r>
              <w:rPr>
                <w:rFonts w:hint="eastAsia"/>
              </w:rPr>
              <w:t>●線対称な図形の性質をまとめる。</w:t>
            </w:r>
          </w:p>
        </w:tc>
        <w:tc>
          <w:tcPr>
            <w:tcW w:w="3119" w:type="dxa"/>
            <w:shd w:val="clear" w:color="auto" w:fill="auto"/>
            <w:tcMar>
              <w:left w:w="85" w:type="dxa"/>
              <w:right w:w="85" w:type="dxa"/>
            </w:tcMar>
          </w:tcPr>
          <w:p w14:paraId="0B067F7D" w14:textId="77777777" w:rsidR="003D0AD5" w:rsidRPr="00F63EF3" w:rsidRDefault="003D0AD5" w:rsidP="003D0AD5">
            <w:pPr>
              <w:pStyle w:val="21"/>
              <w:ind w:left="176" w:hanging="176"/>
            </w:pPr>
            <w:r w:rsidRPr="00F63EF3">
              <w:rPr>
                <w:rFonts w:hint="eastAsia"/>
              </w:rPr>
              <w:t>●対称の軸と対応する点を結ぶ直線の関係に着目させる。</w:t>
            </w:r>
          </w:p>
          <w:p w14:paraId="7BEF75A0" w14:textId="73385B83" w:rsidR="007342AC" w:rsidRDefault="007342AC" w:rsidP="007342AC">
            <w:pPr>
              <w:pStyle w:val="21"/>
              <w:ind w:left="176" w:hanging="176"/>
            </w:pPr>
            <w:r>
              <w:rPr>
                <w:rFonts w:hint="eastAsia"/>
              </w:rPr>
              <w:t>【知】線対称な図形の性質を理解している。</w:t>
            </w:r>
          </w:p>
          <w:p w14:paraId="58C5CEBA" w14:textId="42F5E8F7" w:rsidR="007342AC" w:rsidRDefault="007342AC" w:rsidP="007342AC">
            <w:pPr>
              <w:pStyle w:val="21"/>
              <w:ind w:left="176" w:hanging="176"/>
            </w:pPr>
            <w:r>
              <w:rPr>
                <w:rFonts w:hint="eastAsia"/>
              </w:rPr>
              <w:t>【思】線対称な図形の性質をもとにして説明している。</w:t>
            </w:r>
          </w:p>
          <w:p w14:paraId="5497A707" w14:textId="6EF7208C" w:rsidR="003D0AD5" w:rsidRPr="00F63EF3" w:rsidRDefault="007342AC" w:rsidP="007342AC">
            <w:pPr>
              <w:pStyle w:val="21"/>
              <w:ind w:left="176" w:hanging="176"/>
            </w:pPr>
            <w:r>
              <w:rPr>
                <w:rFonts w:hint="eastAsia"/>
              </w:rPr>
              <w:t>【知】対応する点を作図することができる。</w:t>
            </w:r>
          </w:p>
        </w:tc>
      </w:tr>
      <w:tr w:rsidR="003D0AD5" w:rsidRPr="00F63EF3" w14:paraId="4DD37865" w14:textId="77777777" w:rsidTr="00C643A0">
        <w:trPr>
          <w:cantSplit/>
          <w:trHeight w:val="20"/>
        </w:trPr>
        <w:tc>
          <w:tcPr>
            <w:tcW w:w="850" w:type="dxa"/>
            <w:vMerge/>
            <w:textDirection w:val="tbRlV"/>
            <w:vAlign w:val="center"/>
          </w:tcPr>
          <w:p w14:paraId="1CC7F8B2" w14:textId="77777777" w:rsidR="003D0AD5" w:rsidRPr="00F63EF3" w:rsidRDefault="003D0AD5" w:rsidP="00C6658F">
            <w:pPr>
              <w:pStyle w:val="a8"/>
              <w:ind w:left="113" w:right="113"/>
              <w:rPr>
                <w:color w:val="auto"/>
              </w:rPr>
            </w:pPr>
          </w:p>
        </w:tc>
        <w:tc>
          <w:tcPr>
            <w:tcW w:w="3118" w:type="dxa"/>
            <w:shd w:val="clear" w:color="auto" w:fill="auto"/>
            <w:tcMar>
              <w:left w:w="85" w:type="dxa"/>
              <w:right w:w="85" w:type="dxa"/>
            </w:tcMar>
          </w:tcPr>
          <w:p w14:paraId="02D0C464" w14:textId="77777777" w:rsidR="003D0AD5" w:rsidRDefault="003D0AD5" w:rsidP="003D0AD5">
            <w:pPr>
              <w:pStyle w:val="21"/>
              <w:ind w:left="176" w:hanging="176"/>
            </w:pPr>
            <w:r w:rsidRPr="00F63EF3">
              <w:rPr>
                <w:rFonts w:hint="eastAsia"/>
              </w:rPr>
              <w:t>●</w:t>
            </w:r>
            <w:r w:rsidR="00835C2D" w:rsidRPr="00835C2D">
              <w:rPr>
                <w:rFonts w:hint="eastAsia"/>
              </w:rPr>
              <w:t>線対称な図形の性質を使ったかき方を理解する。</w:t>
            </w:r>
          </w:p>
          <w:p w14:paraId="3E9C857A" w14:textId="424CCB93" w:rsidR="00A06515" w:rsidRPr="00F63EF3" w:rsidRDefault="00A06515" w:rsidP="00A06515">
            <w:pPr>
              <w:pStyle w:val="21"/>
              <w:ind w:left="176" w:hanging="176"/>
              <w:jc w:val="right"/>
              <w:rPr>
                <w:bCs/>
              </w:rPr>
            </w:pP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91</w:t>
            </w:r>
          </w:p>
        </w:tc>
        <w:tc>
          <w:tcPr>
            <w:tcW w:w="3118" w:type="dxa"/>
            <w:shd w:val="clear" w:color="auto" w:fill="auto"/>
            <w:tcMar>
              <w:left w:w="85" w:type="dxa"/>
              <w:right w:w="85" w:type="dxa"/>
            </w:tcMar>
          </w:tcPr>
          <w:p w14:paraId="6D5A837B" w14:textId="77777777" w:rsidR="007342AC" w:rsidRDefault="003D0AD5" w:rsidP="007342AC">
            <w:pPr>
              <w:pStyle w:val="21"/>
              <w:ind w:left="176" w:hanging="176"/>
            </w:pPr>
            <w:r w:rsidRPr="00F63EF3">
              <w:rPr>
                <w:rFonts w:hint="eastAsia"/>
              </w:rPr>
              <w:t>●</w:t>
            </w:r>
            <w:r w:rsidR="007342AC">
              <w:rPr>
                <w:rFonts w:hint="eastAsia"/>
              </w:rPr>
              <w:t>線対称な図形の性質を想起する。</w:t>
            </w:r>
          </w:p>
          <w:p w14:paraId="0C370152" w14:textId="4E5B9432" w:rsidR="007342AC" w:rsidRDefault="007342AC" w:rsidP="007342AC">
            <w:pPr>
              <w:pStyle w:val="21"/>
              <w:ind w:left="176" w:hanging="176"/>
            </w:pPr>
            <w:r>
              <w:rPr>
                <w:rFonts w:hint="eastAsia"/>
              </w:rPr>
              <w:t>●示されている線対称な図形の半分に続けて，残りの半分をかき，線対称な図形を完成させる。</w:t>
            </w:r>
          </w:p>
          <w:p w14:paraId="15B977BC" w14:textId="336F429F" w:rsidR="003D0AD5" w:rsidRPr="00F63EF3" w:rsidRDefault="007342AC" w:rsidP="007342AC">
            <w:pPr>
              <w:pStyle w:val="21"/>
              <w:ind w:left="176" w:hanging="176"/>
              <w:rPr>
                <w:bCs/>
              </w:rPr>
            </w:pPr>
            <w:r>
              <w:rPr>
                <w:rFonts w:hint="eastAsia"/>
              </w:rPr>
              <w:t>☆線対称な図形を自由にかいてみる。</w:t>
            </w:r>
          </w:p>
        </w:tc>
        <w:tc>
          <w:tcPr>
            <w:tcW w:w="3119" w:type="dxa"/>
            <w:shd w:val="clear" w:color="auto" w:fill="auto"/>
            <w:tcMar>
              <w:left w:w="85" w:type="dxa"/>
              <w:right w:w="85" w:type="dxa"/>
            </w:tcMar>
          </w:tcPr>
          <w:p w14:paraId="1AC1F225" w14:textId="1CF7BBAE" w:rsidR="003D0AD5" w:rsidRPr="00F63EF3" w:rsidRDefault="003D0AD5" w:rsidP="003D0AD5">
            <w:pPr>
              <w:pStyle w:val="21"/>
              <w:ind w:left="176" w:hanging="176"/>
            </w:pPr>
            <w:r w:rsidRPr="00F63EF3">
              <w:rPr>
                <w:rFonts w:hint="eastAsia"/>
              </w:rPr>
              <w:t>●線対称</w:t>
            </w:r>
            <w:r w:rsidR="00825CFD">
              <w:rPr>
                <w:rFonts w:hint="eastAsia"/>
              </w:rPr>
              <w:t>な図形</w:t>
            </w:r>
            <w:r w:rsidRPr="00F63EF3">
              <w:rPr>
                <w:rFonts w:hint="eastAsia"/>
              </w:rPr>
              <w:t>の性質から</w:t>
            </w:r>
            <w:r w:rsidR="00825CFD">
              <w:rPr>
                <w:rFonts w:hint="eastAsia"/>
              </w:rPr>
              <w:t>，線対称な図形</w:t>
            </w:r>
            <w:r w:rsidRPr="00F63EF3">
              <w:rPr>
                <w:rFonts w:hint="eastAsia"/>
              </w:rPr>
              <w:t>をかきたくなるように促す。</w:t>
            </w:r>
          </w:p>
          <w:p w14:paraId="77B638A9" w14:textId="749B8615" w:rsidR="007342AC" w:rsidRDefault="007342AC" w:rsidP="007342AC">
            <w:pPr>
              <w:pStyle w:val="21"/>
              <w:ind w:left="176" w:hanging="176"/>
            </w:pPr>
            <w:r>
              <w:rPr>
                <w:rFonts w:hint="eastAsia"/>
              </w:rPr>
              <w:t>【態】線対称な図形の性質に着目してかこうとしている。</w:t>
            </w:r>
          </w:p>
          <w:p w14:paraId="073315AE" w14:textId="2FBD821D" w:rsidR="003D0AD5" w:rsidRPr="00F63EF3" w:rsidRDefault="007342AC" w:rsidP="007342AC">
            <w:pPr>
              <w:pStyle w:val="21"/>
              <w:ind w:left="176" w:hanging="176"/>
            </w:pPr>
            <w:r>
              <w:rPr>
                <w:rFonts w:hint="eastAsia"/>
              </w:rPr>
              <w:t>【知】線対称な図形を，その性質を使ってかくことができる。</w:t>
            </w:r>
          </w:p>
        </w:tc>
      </w:tr>
    </w:tbl>
    <w:p w14:paraId="423BABD1" w14:textId="77777777" w:rsidR="00E3182E" w:rsidRDefault="00E3182E" w:rsidP="00E3182E">
      <w:pPr>
        <w:pStyle w:val="afc"/>
      </w:pPr>
    </w:p>
    <w:p w14:paraId="2B1A999A" w14:textId="77777777" w:rsidR="00E3182E" w:rsidRDefault="00E3182E">
      <w:pPr>
        <w:widowControl/>
        <w:jc w:val="left"/>
        <w:rPr>
          <w:rFonts w:eastAsia="ＤＦ平成ゴシック体W5"/>
          <w:sz w:val="16"/>
        </w:rPr>
      </w:pPr>
      <w:r>
        <w:br w:type="page"/>
      </w:r>
    </w:p>
    <w:p w14:paraId="5771A5CC" w14:textId="36837273" w:rsidR="00E3182E" w:rsidRPr="00E3182E" w:rsidRDefault="00E3182E" w:rsidP="00E3182E">
      <w:pPr>
        <w:pStyle w:val="afc"/>
      </w:pPr>
      <w:r w:rsidRPr="00E3182E">
        <w:rPr>
          <w:rFonts w:hint="eastAsia"/>
        </w:rPr>
        <w:lastRenderedPageBreak/>
        <w:t>（７　対称）</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F63EF3" w14:paraId="030299CC" w14:textId="77777777" w:rsidTr="00C643A0">
        <w:trPr>
          <w:cantSplit/>
          <w:trHeight w:val="20"/>
        </w:trPr>
        <w:tc>
          <w:tcPr>
            <w:tcW w:w="850" w:type="dxa"/>
            <w:vMerge w:val="restart"/>
            <w:shd w:val="clear" w:color="auto" w:fill="auto"/>
            <w:textDirection w:val="tbRlV"/>
            <w:vAlign w:val="center"/>
          </w:tcPr>
          <w:p w14:paraId="748382DB" w14:textId="611D672B" w:rsidR="003D0AD5" w:rsidRPr="00F63EF3" w:rsidRDefault="003D0AD5" w:rsidP="00C6658F">
            <w:pPr>
              <w:pStyle w:val="a8"/>
              <w:ind w:left="113" w:right="113"/>
            </w:pPr>
            <w:r w:rsidRPr="00F63EF3">
              <w:rPr>
                <w:rFonts w:hint="eastAsia"/>
              </w:rPr>
              <w:t>２</w:t>
            </w:r>
            <w:r w:rsidR="00C6658F" w:rsidRPr="00F63EF3">
              <w:rPr>
                <w:rFonts w:hint="eastAsia"/>
              </w:rPr>
              <w:t xml:space="preserve">　</w:t>
            </w:r>
            <w:r w:rsidRPr="00F63EF3">
              <w:rPr>
                <w:rFonts w:hint="eastAsia"/>
              </w:rPr>
              <w:t>点対称な図形</w:t>
            </w:r>
            <w:r w:rsidR="00C6658F" w:rsidRPr="00F63EF3">
              <w:rPr>
                <w:rFonts w:hint="eastAsia"/>
              </w:rPr>
              <w:t xml:space="preserve">　</w:t>
            </w:r>
            <w:r w:rsidR="00C6658F" w:rsidRPr="00F63EF3">
              <w:rPr>
                <w:rFonts w:hint="eastAsia"/>
                <w:eastAsianLayout w:id="1817471488" w:vert="1"/>
              </w:rPr>
              <w:t>(4)</w:t>
            </w:r>
          </w:p>
        </w:tc>
        <w:tc>
          <w:tcPr>
            <w:tcW w:w="3118" w:type="dxa"/>
            <w:shd w:val="clear" w:color="auto" w:fill="auto"/>
            <w:tcMar>
              <w:left w:w="85" w:type="dxa"/>
              <w:right w:w="85" w:type="dxa"/>
            </w:tcMar>
          </w:tcPr>
          <w:p w14:paraId="172AAAA9" w14:textId="77777777" w:rsidR="003D0AD5" w:rsidRDefault="003D0AD5" w:rsidP="003D0AD5">
            <w:pPr>
              <w:pStyle w:val="21"/>
              <w:ind w:left="176" w:hanging="176"/>
            </w:pPr>
            <w:r w:rsidRPr="00F63EF3">
              <w:rPr>
                <w:rFonts w:hint="eastAsia"/>
              </w:rPr>
              <w:t>●</w:t>
            </w:r>
            <w:r w:rsidR="00835C2D" w:rsidRPr="00835C2D">
              <w:rPr>
                <w:rFonts w:hint="eastAsia"/>
              </w:rPr>
              <w:t>点対称な図形の定義や用語「対称の中心」の意味を理解する。</w:t>
            </w:r>
          </w:p>
          <w:p w14:paraId="74400C5C" w14:textId="152A2A67" w:rsidR="00A06515" w:rsidRPr="00F63EF3" w:rsidRDefault="00A06515" w:rsidP="00A06515">
            <w:pPr>
              <w:pStyle w:val="21"/>
              <w:ind w:left="176" w:hanging="176"/>
              <w:jc w:val="right"/>
              <w:rPr>
                <w:bCs/>
              </w:rPr>
            </w:pP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94</w:t>
            </w:r>
          </w:p>
        </w:tc>
        <w:tc>
          <w:tcPr>
            <w:tcW w:w="3118" w:type="dxa"/>
            <w:shd w:val="clear" w:color="auto" w:fill="auto"/>
            <w:tcMar>
              <w:left w:w="85" w:type="dxa"/>
              <w:right w:w="85" w:type="dxa"/>
            </w:tcMar>
          </w:tcPr>
          <w:p w14:paraId="0B51A51B" w14:textId="5FC60072" w:rsidR="007342AC" w:rsidRPr="007342AC" w:rsidRDefault="003D0AD5" w:rsidP="007342AC">
            <w:pPr>
              <w:pStyle w:val="21"/>
              <w:ind w:left="164" w:hanging="164"/>
              <w:rPr>
                <w:spacing w:val="-6"/>
              </w:rPr>
            </w:pPr>
            <w:r w:rsidRPr="00F63EF3">
              <w:rPr>
                <w:rFonts w:hint="eastAsia"/>
                <w:spacing w:val="-6"/>
              </w:rPr>
              <w:t>●</w:t>
            </w:r>
            <w:r w:rsidR="007342AC" w:rsidRPr="007342AC">
              <w:rPr>
                <w:rFonts w:hint="eastAsia"/>
                <w:spacing w:val="-6"/>
              </w:rPr>
              <w:t>p.245</w:t>
            </w:r>
            <w:r w:rsidR="007342AC" w:rsidRPr="007342AC">
              <w:rPr>
                <w:rFonts w:hint="eastAsia"/>
                <w:spacing w:val="-6"/>
              </w:rPr>
              <w:t>の図を切り取り，</w:t>
            </w:r>
            <w:r w:rsidR="007342AC" w:rsidRPr="007342AC">
              <w:rPr>
                <w:rFonts w:hint="eastAsia"/>
                <w:spacing w:val="-6"/>
              </w:rPr>
              <w:t>180</w:t>
            </w:r>
            <w:r w:rsidR="007342AC" w:rsidRPr="007342AC">
              <w:rPr>
                <w:rFonts w:hint="eastAsia"/>
                <w:spacing w:val="-6"/>
              </w:rPr>
              <w:t>°回転させ，もとの形に重なる体験をする。</w:t>
            </w:r>
          </w:p>
          <w:p w14:paraId="321C4A90" w14:textId="4A0BF27A" w:rsidR="007342AC" w:rsidRPr="007342AC" w:rsidRDefault="007342AC" w:rsidP="007342AC">
            <w:pPr>
              <w:pStyle w:val="21"/>
              <w:ind w:left="164" w:hanging="164"/>
              <w:rPr>
                <w:spacing w:val="-6"/>
              </w:rPr>
            </w:pPr>
            <w:r w:rsidRPr="007342AC">
              <w:rPr>
                <w:rFonts w:hint="eastAsia"/>
                <w:spacing w:val="-6"/>
              </w:rPr>
              <w:t>●点対称な図形の定義や｢対称の中心｣という用語を知る。</w:t>
            </w:r>
          </w:p>
          <w:p w14:paraId="5827088D" w14:textId="4761FCB9" w:rsidR="003D0AD5" w:rsidRPr="00F63EF3" w:rsidRDefault="007342AC" w:rsidP="007342AC">
            <w:pPr>
              <w:pStyle w:val="21"/>
              <w:ind w:left="164" w:hanging="164"/>
              <w:rPr>
                <w:bCs/>
              </w:rPr>
            </w:pPr>
            <w:r>
              <w:rPr>
                <w:rFonts w:hint="eastAsia"/>
                <w:spacing w:val="-6"/>
              </w:rPr>
              <w:t>★</w:t>
            </w:r>
            <w:r w:rsidRPr="007342AC">
              <w:rPr>
                <w:rFonts w:hint="eastAsia"/>
                <w:spacing w:val="-6"/>
              </w:rPr>
              <w:t>身の回りから点対称な図形を探してうすい紙に写し，</w:t>
            </w:r>
            <w:r w:rsidRPr="007342AC">
              <w:rPr>
                <w:rFonts w:hint="eastAsia"/>
                <w:spacing w:val="-6"/>
              </w:rPr>
              <w:t>180</w:t>
            </w:r>
            <w:r w:rsidRPr="007342AC">
              <w:rPr>
                <w:rFonts w:hint="eastAsia"/>
                <w:spacing w:val="-6"/>
              </w:rPr>
              <w:t>°回転させ，もとの形に重なる形を見つける。</w:t>
            </w:r>
          </w:p>
        </w:tc>
        <w:tc>
          <w:tcPr>
            <w:tcW w:w="3119" w:type="dxa"/>
            <w:shd w:val="clear" w:color="auto" w:fill="auto"/>
            <w:tcMar>
              <w:left w:w="85" w:type="dxa"/>
              <w:right w:w="85" w:type="dxa"/>
            </w:tcMar>
          </w:tcPr>
          <w:p w14:paraId="6435A252" w14:textId="611F0F03" w:rsidR="003D0AD5" w:rsidRPr="00F63EF3" w:rsidRDefault="003D0AD5" w:rsidP="003D0AD5">
            <w:pPr>
              <w:pStyle w:val="21"/>
              <w:ind w:left="176" w:hanging="176"/>
            </w:pPr>
            <w:r w:rsidRPr="00F63EF3">
              <w:rPr>
                <w:rFonts w:hint="eastAsia"/>
              </w:rPr>
              <w:t>●点対称</w:t>
            </w:r>
            <w:r w:rsidR="00825CFD">
              <w:rPr>
                <w:rFonts w:hint="eastAsia"/>
              </w:rPr>
              <w:t>な図形</w:t>
            </w:r>
            <w:r w:rsidRPr="00F63EF3">
              <w:rPr>
                <w:rFonts w:hint="eastAsia"/>
              </w:rPr>
              <w:t>の性質に着目できるように</w:t>
            </w:r>
            <w:r w:rsidR="00825CFD">
              <w:rPr>
                <w:rFonts w:hint="eastAsia"/>
              </w:rPr>
              <w:t>する</w:t>
            </w:r>
            <w:r w:rsidRPr="00F63EF3">
              <w:rPr>
                <w:rFonts w:hint="eastAsia"/>
              </w:rPr>
              <w:t>。</w:t>
            </w:r>
          </w:p>
          <w:p w14:paraId="04BC79B5" w14:textId="052096A7" w:rsidR="007342AC" w:rsidRDefault="007342AC" w:rsidP="007342AC">
            <w:pPr>
              <w:pStyle w:val="21"/>
              <w:ind w:left="176" w:hanging="176"/>
            </w:pPr>
            <w:r>
              <w:rPr>
                <w:rFonts w:hint="eastAsia"/>
              </w:rPr>
              <w:t>【知】点対称な図形の定義を理解している。</w:t>
            </w:r>
          </w:p>
          <w:p w14:paraId="05F2FF54" w14:textId="0DDF75D6" w:rsidR="007342AC" w:rsidRDefault="007342AC" w:rsidP="007342AC">
            <w:pPr>
              <w:pStyle w:val="21"/>
              <w:ind w:left="176" w:hanging="176"/>
            </w:pPr>
            <w:r>
              <w:rPr>
                <w:rFonts w:hint="eastAsia"/>
              </w:rPr>
              <w:t>【知】回転させながら，重なり合う形を正しく調べることができる。</w:t>
            </w:r>
          </w:p>
          <w:p w14:paraId="6C7FEF0C" w14:textId="50B84C96" w:rsidR="003D0AD5" w:rsidRPr="00F63EF3" w:rsidRDefault="007342AC" w:rsidP="007342AC">
            <w:pPr>
              <w:pStyle w:val="21"/>
              <w:ind w:left="176" w:hanging="176"/>
            </w:pPr>
            <w:r>
              <w:rPr>
                <w:rFonts w:hint="eastAsia"/>
              </w:rPr>
              <w:t>【態】点対称な図形を探そうとしている。</w:t>
            </w:r>
          </w:p>
        </w:tc>
      </w:tr>
      <w:tr w:rsidR="003D0AD5" w:rsidRPr="00F63EF3" w14:paraId="2DAE9DC1" w14:textId="77777777" w:rsidTr="00C643A0">
        <w:trPr>
          <w:cantSplit/>
          <w:trHeight w:val="20"/>
        </w:trPr>
        <w:tc>
          <w:tcPr>
            <w:tcW w:w="850" w:type="dxa"/>
            <w:vMerge/>
            <w:textDirection w:val="tbRlV"/>
            <w:vAlign w:val="center"/>
          </w:tcPr>
          <w:p w14:paraId="732482FD" w14:textId="77777777" w:rsidR="003D0AD5" w:rsidRPr="00F63EF3" w:rsidRDefault="003D0AD5" w:rsidP="00C6658F">
            <w:pPr>
              <w:pStyle w:val="a8"/>
              <w:ind w:left="113" w:right="113"/>
            </w:pPr>
          </w:p>
        </w:tc>
        <w:tc>
          <w:tcPr>
            <w:tcW w:w="3118" w:type="dxa"/>
            <w:shd w:val="clear" w:color="auto" w:fill="auto"/>
            <w:tcMar>
              <w:left w:w="85" w:type="dxa"/>
              <w:right w:w="85" w:type="dxa"/>
            </w:tcMar>
          </w:tcPr>
          <w:p w14:paraId="6A1DD4AF" w14:textId="12591670" w:rsidR="003D0AD5" w:rsidRPr="00F63EF3" w:rsidRDefault="003D0AD5" w:rsidP="003D0AD5">
            <w:pPr>
              <w:pStyle w:val="21"/>
              <w:ind w:left="176" w:hanging="176"/>
            </w:pPr>
            <w:r w:rsidRPr="00F63EF3">
              <w:rPr>
                <w:rFonts w:hint="eastAsia"/>
              </w:rPr>
              <w:t>●</w:t>
            </w:r>
            <w:r w:rsidR="00835C2D" w:rsidRPr="00835C2D">
              <w:rPr>
                <w:rFonts w:hint="eastAsia"/>
              </w:rPr>
              <w:t>点対称な図形の対応する点，対応する辺，対応する角の性質を調べる。</w:t>
            </w:r>
          </w:p>
          <w:p w14:paraId="5AC2089D" w14:textId="12EB321F" w:rsidR="003D0AD5" w:rsidRPr="00F63EF3" w:rsidRDefault="00A06515" w:rsidP="00A06515">
            <w:pPr>
              <w:pStyle w:val="21"/>
              <w:ind w:left="176" w:hanging="176"/>
              <w:jc w:val="right"/>
              <w:rPr>
                <w:bCs/>
              </w:rPr>
            </w:pP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95</w:t>
            </w:r>
          </w:p>
        </w:tc>
        <w:tc>
          <w:tcPr>
            <w:tcW w:w="3118" w:type="dxa"/>
            <w:shd w:val="clear" w:color="auto" w:fill="auto"/>
            <w:tcMar>
              <w:left w:w="85" w:type="dxa"/>
              <w:right w:w="85" w:type="dxa"/>
            </w:tcMar>
          </w:tcPr>
          <w:p w14:paraId="15751F0F" w14:textId="59B4537C" w:rsidR="003D0AD5" w:rsidRPr="00F63EF3" w:rsidRDefault="003D0AD5" w:rsidP="003D0AD5">
            <w:pPr>
              <w:pStyle w:val="21"/>
              <w:ind w:left="176" w:hanging="176"/>
            </w:pPr>
            <w:r w:rsidRPr="00F63EF3">
              <w:rPr>
                <w:rFonts w:hint="eastAsia"/>
              </w:rPr>
              <w:t>●</w:t>
            </w:r>
            <w:r w:rsidR="007342AC" w:rsidRPr="007342AC">
              <w:rPr>
                <w:rFonts w:hint="eastAsia"/>
              </w:rPr>
              <w:t>点対称な図形の対応する点，辺，角について調べる。</w:t>
            </w:r>
          </w:p>
          <w:p w14:paraId="60D14DAB" w14:textId="77777777" w:rsidR="003D0AD5" w:rsidRPr="00F63EF3" w:rsidRDefault="003D0AD5" w:rsidP="003D0AD5">
            <w:pPr>
              <w:pStyle w:val="21"/>
              <w:ind w:left="176" w:hanging="176"/>
              <w:rPr>
                <w:bCs/>
              </w:rPr>
            </w:pPr>
          </w:p>
        </w:tc>
        <w:tc>
          <w:tcPr>
            <w:tcW w:w="3119" w:type="dxa"/>
            <w:shd w:val="clear" w:color="auto" w:fill="auto"/>
            <w:tcMar>
              <w:left w:w="85" w:type="dxa"/>
              <w:right w:w="85" w:type="dxa"/>
            </w:tcMar>
          </w:tcPr>
          <w:p w14:paraId="493541FD" w14:textId="6F13BEE5" w:rsidR="003D0AD5" w:rsidRPr="00F63EF3" w:rsidRDefault="003D0AD5" w:rsidP="003D0AD5">
            <w:pPr>
              <w:pStyle w:val="21"/>
              <w:ind w:left="176" w:hanging="176"/>
            </w:pPr>
            <w:r w:rsidRPr="00F63EF3">
              <w:rPr>
                <w:rFonts w:hint="eastAsia"/>
              </w:rPr>
              <w:t>●点対称な図形では，線対称と同じように対応する辺の長さと</w:t>
            </w:r>
            <w:r w:rsidR="00825CFD">
              <w:rPr>
                <w:rFonts w:hint="eastAsia"/>
              </w:rPr>
              <w:t>角</w:t>
            </w:r>
            <w:r w:rsidRPr="00F63EF3">
              <w:rPr>
                <w:rFonts w:hint="eastAsia"/>
              </w:rPr>
              <w:t>の大きさが等しいことに着目させる。</w:t>
            </w:r>
          </w:p>
          <w:p w14:paraId="34BD0E21" w14:textId="1E55DEA9" w:rsidR="007342AC" w:rsidRDefault="007342AC" w:rsidP="007342AC">
            <w:pPr>
              <w:pStyle w:val="21"/>
              <w:ind w:left="176" w:hanging="176"/>
            </w:pPr>
            <w:r>
              <w:rPr>
                <w:rFonts w:hint="eastAsia"/>
              </w:rPr>
              <w:t>【知】点対称な図形の性質を理解している。</w:t>
            </w:r>
          </w:p>
          <w:p w14:paraId="7EA8C06E" w14:textId="7883B288" w:rsidR="007342AC" w:rsidRDefault="007342AC" w:rsidP="007342AC">
            <w:pPr>
              <w:pStyle w:val="21"/>
              <w:ind w:left="176" w:hanging="176"/>
            </w:pPr>
            <w:r>
              <w:rPr>
                <w:rFonts w:hint="eastAsia"/>
              </w:rPr>
              <w:t>【思】調べたことから，対応する辺や角についての特徴を考えている。</w:t>
            </w:r>
          </w:p>
          <w:p w14:paraId="589D82C5" w14:textId="6F64F0B5" w:rsidR="003D0AD5" w:rsidRPr="00F63EF3" w:rsidRDefault="007342AC" w:rsidP="007342AC">
            <w:pPr>
              <w:pStyle w:val="21"/>
              <w:ind w:left="176" w:hanging="176"/>
            </w:pPr>
            <w:r>
              <w:rPr>
                <w:rFonts w:hint="eastAsia"/>
              </w:rPr>
              <w:t>【知】対応する点，辺，角を見つけることができる。</w:t>
            </w:r>
          </w:p>
        </w:tc>
      </w:tr>
      <w:tr w:rsidR="003D0AD5" w:rsidRPr="00F63EF3" w14:paraId="34997A03" w14:textId="77777777" w:rsidTr="00C643A0">
        <w:trPr>
          <w:cantSplit/>
          <w:trHeight w:val="20"/>
        </w:trPr>
        <w:tc>
          <w:tcPr>
            <w:tcW w:w="850" w:type="dxa"/>
            <w:vMerge/>
            <w:textDirection w:val="tbRlV"/>
            <w:vAlign w:val="center"/>
          </w:tcPr>
          <w:p w14:paraId="2F56F77C" w14:textId="77777777" w:rsidR="003D0AD5" w:rsidRPr="00F63EF3" w:rsidRDefault="003D0AD5" w:rsidP="00C6658F">
            <w:pPr>
              <w:pStyle w:val="a8"/>
              <w:ind w:left="113" w:right="113"/>
            </w:pPr>
          </w:p>
        </w:tc>
        <w:tc>
          <w:tcPr>
            <w:tcW w:w="3118" w:type="dxa"/>
            <w:shd w:val="clear" w:color="auto" w:fill="auto"/>
            <w:tcMar>
              <w:left w:w="85" w:type="dxa"/>
              <w:right w:w="85" w:type="dxa"/>
            </w:tcMar>
          </w:tcPr>
          <w:p w14:paraId="63EE9D69" w14:textId="77777777" w:rsidR="003D0AD5" w:rsidRDefault="003D0AD5" w:rsidP="003D0AD5">
            <w:pPr>
              <w:pStyle w:val="21"/>
              <w:ind w:left="176" w:hanging="176"/>
            </w:pPr>
            <w:r w:rsidRPr="00F63EF3">
              <w:rPr>
                <w:rFonts w:hint="eastAsia"/>
              </w:rPr>
              <w:t>●</w:t>
            </w:r>
            <w:r w:rsidR="00835C2D" w:rsidRPr="00835C2D">
              <w:rPr>
                <w:rFonts w:hint="eastAsia"/>
              </w:rPr>
              <w:t>点対称な図形の性質を理解する。</w:t>
            </w:r>
          </w:p>
          <w:p w14:paraId="36610E2A" w14:textId="10D8D4AC" w:rsidR="00A06515" w:rsidRPr="00F63EF3" w:rsidRDefault="00A06515" w:rsidP="00A06515">
            <w:pPr>
              <w:pStyle w:val="21"/>
              <w:ind w:left="176" w:hanging="176"/>
              <w:jc w:val="right"/>
              <w:rPr>
                <w:bCs/>
              </w:rPr>
            </w:pP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96</w:t>
            </w:r>
          </w:p>
        </w:tc>
        <w:tc>
          <w:tcPr>
            <w:tcW w:w="3118" w:type="dxa"/>
            <w:shd w:val="clear" w:color="auto" w:fill="auto"/>
            <w:tcMar>
              <w:left w:w="85" w:type="dxa"/>
              <w:right w:w="85" w:type="dxa"/>
            </w:tcMar>
          </w:tcPr>
          <w:p w14:paraId="4F88C73F" w14:textId="2AF53B08" w:rsidR="007342AC" w:rsidRDefault="003D0AD5" w:rsidP="007342AC">
            <w:pPr>
              <w:pStyle w:val="21"/>
              <w:ind w:left="176" w:hanging="176"/>
            </w:pPr>
            <w:r w:rsidRPr="00F63EF3">
              <w:rPr>
                <w:rFonts w:hint="eastAsia"/>
              </w:rPr>
              <w:t>●</w:t>
            </w:r>
            <w:r w:rsidR="007342AC">
              <w:rPr>
                <w:rFonts w:hint="eastAsia"/>
              </w:rPr>
              <w:t>対応する点を結ぶ直線と対称の中心との関係を調べる。</w:t>
            </w:r>
          </w:p>
          <w:p w14:paraId="44692AFD" w14:textId="4D50AC77" w:rsidR="003D0AD5" w:rsidRPr="00F63EF3" w:rsidRDefault="007342AC" w:rsidP="007342AC">
            <w:pPr>
              <w:pStyle w:val="21"/>
              <w:ind w:left="176" w:hanging="176"/>
              <w:rPr>
                <w:bCs/>
              </w:rPr>
            </w:pPr>
            <w:r>
              <w:rPr>
                <w:rFonts w:hint="eastAsia"/>
              </w:rPr>
              <w:t>●点対称な図形の性質をまとめる。</w:t>
            </w:r>
          </w:p>
        </w:tc>
        <w:tc>
          <w:tcPr>
            <w:tcW w:w="3119" w:type="dxa"/>
            <w:shd w:val="clear" w:color="auto" w:fill="auto"/>
            <w:tcMar>
              <w:left w:w="85" w:type="dxa"/>
              <w:right w:w="85" w:type="dxa"/>
            </w:tcMar>
          </w:tcPr>
          <w:p w14:paraId="5603B542" w14:textId="77777777" w:rsidR="003D0AD5" w:rsidRPr="00F63EF3" w:rsidRDefault="003D0AD5" w:rsidP="003D0AD5">
            <w:pPr>
              <w:pStyle w:val="21"/>
              <w:ind w:left="176" w:hanging="176"/>
            </w:pPr>
            <w:r w:rsidRPr="00F63EF3">
              <w:rPr>
                <w:rFonts w:hint="eastAsia"/>
              </w:rPr>
              <w:t>●対称の中心と対応する点を結ぶ直線の関係に着目させる。</w:t>
            </w:r>
          </w:p>
          <w:p w14:paraId="6AF42F7E" w14:textId="7D76B299" w:rsidR="007342AC" w:rsidRDefault="007342AC" w:rsidP="007342AC">
            <w:pPr>
              <w:pStyle w:val="21"/>
              <w:ind w:left="176" w:hanging="176"/>
            </w:pPr>
            <w:r>
              <w:rPr>
                <w:rFonts w:hint="eastAsia"/>
              </w:rPr>
              <w:t>【知】点対称な図形の性質を理解している。</w:t>
            </w:r>
          </w:p>
          <w:p w14:paraId="11A2FB90" w14:textId="3DFC0C07" w:rsidR="003D0AD5" w:rsidRPr="00F63EF3" w:rsidRDefault="007342AC" w:rsidP="007342AC">
            <w:pPr>
              <w:pStyle w:val="21"/>
              <w:ind w:left="176" w:hanging="176"/>
            </w:pPr>
            <w:r>
              <w:rPr>
                <w:rFonts w:hint="eastAsia"/>
              </w:rPr>
              <w:t>【態】線対称のときを思い出して点対称な図形の性質を見つけようとしている。</w:t>
            </w:r>
          </w:p>
        </w:tc>
      </w:tr>
      <w:tr w:rsidR="003D0AD5" w:rsidRPr="00F63EF3" w14:paraId="134D8789" w14:textId="77777777" w:rsidTr="00C643A0">
        <w:trPr>
          <w:cantSplit/>
          <w:trHeight w:val="20"/>
        </w:trPr>
        <w:tc>
          <w:tcPr>
            <w:tcW w:w="850" w:type="dxa"/>
            <w:vMerge/>
            <w:textDirection w:val="tbRlV"/>
            <w:vAlign w:val="center"/>
          </w:tcPr>
          <w:p w14:paraId="734F4A4D" w14:textId="77777777" w:rsidR="003D0AD5" w:rsidRPr="00F63EF3" w:rsidRDefault="003D0AD5" w:rsidP="00C6658F">
            <w:pPr>
              <w:pStyle w:val="a8"/>
              <w:ind w:left="113" w:right="113"/>
            </w:pPr>
          </w:p>
        </w:tc>
        <w:tc>
          <w:tcPr>
            <w:tcW w:w="3118" w:type="dxa"/>
            <w:shd w:val="clear" w:color="auto" w:fill="auto"/>
            <w:tcMar>
              <w:left w:w="85" w:type="dxa"/>
              <w:right w:w="85" w:type="dxa"/>
            </w:tcMar>
          </w:tcPr>
          <w:p w14:paraId="696393B0" w14:textId="77777777" w:rsidR="003D0AD5" w:rsidRDefault="003D0AD5" w:rsidP="003D0AD5">
            <w:pPr>
              <w:pStyle w:val="21"/>
              <w:ind w:left="176" w:hanging="176"/>
            </w:pPr>
            <w:r w:rsidRPr="00F63EF3">
              <w:rPr>
                <w:rFonts w:hint="eastAsia"/>
              </w:rPr>
              <w:t>●</w:t>
            </w:r>
            <w:r w:rsidR="00835C2D" w:rsidRPr="00835C2D">
              <w:rPr>
                <w:rFonts w:hint="eastAsia"/>
              </w:rPr>
              <w:t>点対称な図形の性質を使ったかき方を理解する。</w:t>
            </w:r>
          </w:p>
          <w:p w14:paraId="43E26B20" w14:textId="1604049E" w:rsidR="00A06515" w:rsidRPr="00F63EF3" w:rsidRDefault="00A06515" w:rsidP="00A06515">
            <w:pPr>
              <w:pStyle w:val="21"/>
              <w:ind w:left="176" w:hanging="176"/>
              <w:jc w:val="right"/>
              <w:rPr>
                <w:bCs/>
              </w:rPr>
            </w:pP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97</w:t>
            </w:r>
          </w:p>
        </w:tc>
        <w:tc>
          <w:tcPr>
            <w:tcW w:w="3118" w:type="dxa"/>
            <w:shd w:val="clear" w:color="auto" w:fill="auto"/>
            <w:tcMar>
              <w:left w:w="85" w:type="dxa"/>
              <w:right w:w="85" w:type="dxa"/>
            </w:tcMar>
          </w:tcPr>
          <w:p w14:paraId="6069077D" w14:textId="77777777" w:rsidR="007342AC" w:rsidRDefault="003D0AD5" w:rsidP="007342AC">
            <w:pPr>
              <w:pStyle w:val="21"/>
              <w:ind w:left="176" w:hanging="176"/>
            </w:pPr>
            <w:r w:rsidRPr="00F63EF3">
              <w:rPr>
                <w:rFonts w:hint="eastAsia"/>
              </w:rPr>
              <w:t>●</w:t>
            </w:r>
            <w:r w:rsidR="007342AC">
              <w:rPr>
                <w:rFonts w:hint="eastAsia"/>
              </w:rPr>
              <w:t>点対称な図形の性質を想起する。</w:t>
            </w:r>
          </w:p>
          <w:p w14:paraId="1FC71574" w14:textId="53CAC673" w:rsidR="007342AC" w:rsidRDefault="007342AC" w:rsidP="007342AC">
            <w:pPr>
              <w:pStyle w:val="21"/>
              <w:ind w:left="176" w:hanging="176"/>
            </w:pPr>
            <w:r>
              <w:rPr>
                <w:rFonts w:hint="eastAsia"/>
              </w:rPr>
              <w:t>●示されている点対称な図形の半分に続けて，残りの半分をかき，点対称な図形を完成させる。</w:t>
            </w:r>
          </w:p>
          <w:p w14:paraId="60348DE7" w14:textId="1F1DC2E6" w:rsidR="003D0AD5" w:rsidRPr="00F63EF3" w:rsidRDefault="007342AC" w:rsidP="007342AC">
            <w:pPr>
              <w:pStyle w:val="21"/>
              <w:ind w:left="176" w:hanging="176"/>
              <w:rPr>
                <w:bCs/>
              </w:rPr>
            </w:pPr>
            <w:r>
              <w:rPr>
                <w:rFonts w:hint="eastAsia"/>
              </w:rPr>
              <w:t>☆点対称な図形を自由にかいてみる。</w:t>
            </w:r>
          </w:p>
        </w:tc>
        <w:tc>
          <w:tcPr>
            <w:tcW w:w="3119" w:type="dxa"/>
            <w:shd w:val="clear" w:color="auto" w:fill="auto"/>
            <w:tcMar>
              <w:left w:w="85" w:type="dxa"/>
              <w:right w:w="85" w:type="dxa"/>
            </w:tcMar>
          </w:tcPr>
          <w:p w14:paraId="009097C0" w14:textId="3FD20ECE" w:rsidR="003D0AD5" w:rsidRPr="00F63EF3" w:rsidRDefault="003D0AD5" w:rsidP="003D0AD5">
            <w:pPr>
              <w:pStyle w:val="21"/>
              <w:ind w:left="176" w:hanging="176"/>
            </w:pPr>
            <w:r w:rsidRPr="00F63EF3">
              <w:rPr>
                <w:rFonts w:hint="eastAsia"/>
              </w:rPr>
              <w:t>●点対称</w:t>
            </w:r>
            <w:r w:rsidR="00825CFD">
              <w:rPr>
                <w:rFonts w:hint="eastAsia"/>
              </w:rPr>
              <w:t>な図形</w:t>
            </w:r>
            <w:r w:rsidRPr="00F63EF3">
              <w:rPr>
                <w:rFonts w:hint="eastAsia"/>
              </w:rPr>
              <w:t>の性質から</w:t>
            </w:r>
            <w:r w:rsidR="00825CFD">
              <w:rPr>
                <w:rFonts w:hint="eastAsia"/>
              </w:rPr>
              <w:t>点対称な図形</w:t>
            </w:r>
            <w:r w:rsidRPr="00F63EF3">
              <w:rPr>
                <w:rFonts w:hint="eastAsia"/>
              </w:rPr>
              <w:t>をかきたくなるように促す。</w:t>
            </w:r>
          </w:p>
          <w:p w14:paraId="2FF67250" w14:textId="56EB7257" w:rsidR="007342AC" w:rsidRDefault="007342AC" w:rsidP="007342AC">
            <w:pPr>
              <w:pStyle w:val="21"/>
              <w:ind w:left="176" w:hanging="176"/>
            </w:pPr>
            <w:r>
              <w:rPr>
                <w:rFonts w:hint="eastAsia"/>
              </w:rPr>
              <w:t>【態】点対称な図形の性質に着目してかこうとしている。</w:t>
            </w:r>
          </w:p>
          <w:p w14:paraId="5B34CA9B" w14:textId="6DE7216F" w:rsidR="003D0AD5" w:rsidRPr="00F63EF3" w:rsidRDefault="007342AC" w:rsidP="007342AC">
            <w:pPr>
              <w:pStyle w:val="21"/>
              <w:ind w:left="176" w:hanging="176"/>
            </w:pPr>
            <w:r>
              <w:rPr>
                <w:rFonts w:hint="eastAsia"/>
              </w:rPr>
              <w:t>【知】点対称な図形を，その性質を使ってかくことができる。</w:t>
            </w:r>
          </w:p>
        </w:tc>
      </w:tr>
      <w:tr w:rsidR="003D0AD5" w:rsidRPr="00F63EF3" w14:paraId="1EF25FB1" w14:textId="77777777" w:rsidTr="00C643A0">
        <w:trPr>
          <w:cantSplit/>
          <w:trHeight w:val="20"/>
        </w:trPr>
        <w:tc>
          <w:tcPr>
            <w:tcW w:w="850" w:type="dxa"/>
            <w:vMerge w:val="restart"/>
            <w:shd w:val="clear" w:color="auto" w:fill="auto"/>
            <w:tcMar>
              <w:left w:w="57" w:type="dxa"/>
              <w:right w:w="57" w:type="dxa"/>
            </w:tcMar>
            <w:textDirection w:val="tbRlV"/>
            <w:vAlign w:val="center"/>
          </w:tcPr>
          <w:p w14:paraId="03E1AA6E" w14:textId="2F936466" w:rsidR="003D0AD5" w:rsidRPr="00F63EF3" w:rsidRDefault="003D0AD5" w:rsidP="006103BC">
            <w:pPr>
              <w:pStyle w:val="a8"/>
              <w:ind w:left="113" w:right="113"/>
            </w:pPr>
            <w:r w:rsidRPr="00F63EF3">
              <w:rPr>
                <w:rFonts w:hint="eastAsia"/>
              </w:rPr>
              <w:t>３</w:t>
            </w:r>
            <w:r w:rsidR="00C6658F" w:rsidRPr="00F63EF3">
              <w:rPr>
                <w:rFonts w:hint="eastAsia"/>
              </w:rPr>
              <w:t xml:space="preserve">　</w:t>
            </w:r>
            <w:r w:rsidRPr="00F63EF3">
              <w:rPr>
                <w:rFonts w:hint="eastAsia"/>
              </w:rPr>
              <w:t>多角形と対称</w:t>
            </w:r>
            <w:r w:rsidR="00C6658F" w:rsidRPr="00F63EF3">
              <w:rPr>
                <w:rFonts w:hint="eastAsia"/>
              </w:rPr>
              <w:t xml:space="preserve">　</w:t>
            </w:r>
            <w:r w:rsidR="00C6658F" w:rsidRPr="00F63EF3">
              <w:rPr>
                <w:eastAsianLayout w:id="1817470976" w:vert="1"/>
              </w:rPr>
              <w:t>(2)</w:t>
            </w:r>
          </w:p>
        </w:tc>
        <w:tc>
          <w:tcPr>
            <w:tcW w:w="3118" w:type="dxa"/>
            <w:shd w:val="clear" w:color="auto" w:fill="auto"/>
            <w:tcMar>
              <w:left w:w="85" w:type="dxa"/>
              <w:right w:w="85" w:type="dxa"/>
            </w:tcMar>
          </w:tcPr>
          <w:p w14:paraId="3331E210" w14:textId="77777777" w:rsidR="003D0AD5" w:rsidRDefault="003D0AD5" w:rsidP="003D0AD5">
            <w:pPr>
              <w:pStyle w:val="21"/>
              <w:ind w:left="176" w:hanging="176"/>
            </w:pPr>
            <w:r w:rsidRPr="00F63EF3">
              <w:rPr>
                <w:rFonts w:hint="eastAsia"/>
              </w:rPr>
              <w:t>●</w:t>
            </w:r>
            <w:r w:rsidR="00835C2D" w:rsidRPr="00835C2D">
              <w:rPr>
                <w:rFonts w:hint="eastAsia"/>
              </w:rPr>
              <w:t>対称性に着目して四角形や三角形を考察し，対称の軸，対称の中心を見つける。</w:t>
            </w:r>
          </w:p>
          <w:p w14:paraId="0353F988" w14:textId="316087FD" w:rsidR="00A06515" w:rsidRPr="00F63EF3" w:rsidRDefault="00A06515" w:rsidP="00A06515">
            <w:pPr>
              <w:pStyle w:val="21"/>
              <w:ind w:left="176" w:hanging="176"/>
              <w:jc w:val="right"/>
              <w:rPr>
                <w:bCs/>
              </w:rPr>
            </w:pP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98</w:t>
            </w:r>
          </w:p>
        </w:tc>
        <w:tc>
          <w:tcPr>
            <w:tcW w:w="3118" w:type="dxa"/>
            <w:shd w:val="clear" w:color="auto" w:fill="auto"/>
            <w:tcMar>
              <w:left w:w="85" w:type="dxa"/>
              <w:right w:w="85" w:type="dxa"/>
            </w:tcMar>
          </w:tcPr>
          <w:p w14:paraId="11232B86" w14:textId="1B026B2A" w:rsidR="00835C2D" w:rsidRPr="00835C2D" w:rsidRDefault="003D0AD5" w:rsidP="00835C2D">
            <w:pPr>
              <w:pStyle w:val="21"/>
              <w:ind w:left="176" w:hanging="176"/>
              <w:rPr>
                <w:spacing w:val="-6"/>
              </w:rPr>
            </w:pPr>
            <w:r w:rsidRPr="00F63EF3">
              <w:rPr>
                <w:rFonts w:hint="eastAsia"/>
              </w:rPr>
              <w:t>●</w:t>
            </w:r>
            <w:r w:rsidR="00835C2D" w:rsidRPr="00835C2D">
              <w:rPr>
                <w:rFonts w:hint="eastAsia"/>
                <w:spacing w:val="-6"/>
              </w:rPr>
              <w:t>台形，平行四辺形，長方形，正方形，ひし形を，線対称・点対称の観点から分類し，対称の軸や対称の中心を見つける。</w:t>
            </w:r>
          </w:p>
          <w:p w14:paraId="47989964" w14:textId="46D5DFE8" w:rsidR="003D0AD5" w:rsidRPr="00F63EF3" w:rsidRDefault="00835C2D" w:rsidP="00835C2D">
            <w:pPr>
              <w:pStyle w:val="21"/>
              <w:ind w:left="164" w:hanging="164"/>
              <w:rPr>
                <w:bCs/>
              </w:rPr>
            </w:pPr>
            <w:r w:rsidRPr="00835C2D">
              <w:rPr>
                <w:rFonts w:hint="eastAsia"/>
                <w:spacing w:val="-6"/>
              </w:rPr>
              <w:t>●直角三角形，正三角形，二等辺三角形について，線対称・点対称の観点から分類し，対称の軸を見つける。</w:t>
            </w:r>
          </w:p>
        </w:tc>
        <w:tc>
          <w:tcPr>
            <w:tcW w:w="3119" w:type="dxa"/>
            <w:shd w:val="clear" w:color="auto" w:fill="auto"/>
            <w:tcMar>
              <w:left w:w="85" w:type="dxa"/>
              <w:right w:w="85" w:type="dxa"/>
            </w:tcMar>
          </w:tcPr>
          <w:p w14:paraId="18293E94" w14:textId="77777777" w:rsidR="003D0AD5" w:rsidRPr="00F63EF3" w:rsidRDefault="003D0AD5" w:rsidP="003D0AD5">
            <w:pPr>
              <w:pStyle w:val="21"/>
              <w:ind w:left="176" w:hanging="176"/>
            </w:pPr>
            <w:r w:rsidRPr="00F63EF3">
              <w:rPr>
                <w:rFonts w:hint="eastAsia"/>
              </w:rPr>
              <w:t>●実際に折ったり，回したり，重ねたりしながら，きちんと理解させるようにする。</w:t>
            </w:r>
          </w:p>
          <w:p w14:paraId="5F48128E" w14:textId="611E0DE9" w:rsidR="00835C2D" w:rsidRDefault="00835C2D" w:rsidP="00835C2D">
            <w:pPr>
              <w:pStyle w:val="21"/>
              <w:ind w:left="176" w:hanging="176"/>
            </w:pPr>
            <w:r>
              <w:rPr>
                <w:rFonts w:hint="eastAsia"/>
              </w:rPr>
              <w:t>【思】四角形や三角形を線対称・点対称の観点から分類してまとめている。</w:t>
            </w:r>
          </w:p>
          <w:p w14:paraId="44417A01" w14:textId="364FA962" w:rsidR="003D0AD5" w:rsidRPr="00F63EF3" w:rsidRDefault="00835C2D" w:rsidP="00835C2D">
            <w:pPr>
              <w:pStyle w:val="21"/>
              <w:ind w:left="176" w:hanging="176"/>
            </w:pPr>
            <w:r>
              <w:rPr>
                <w:rFonts w:hint="eastAsia"/>
              </w:rPr>
              <w:t>【知】正三角形や二等辺三角形の対称の軸を見つけることができる。</w:t>
            </w:r>
          </w:p>
        </w:tc>
      </w:tr>
      <w:tr w:rsidR="003D0AD5" w:rsidRPr="00F63EF3" w14:paraId="7A059CA1" w14:textId="77777777" w:rsidTr="00C643A0">
        <w:trPr>
          <w:cantSplit/>
          <w:trHeight w:val="20"/>
        </w:trPr>
        <w:tc>
          <w:tcPr>
            <w:tcW w:w="850" w:type="dxa"/>
            <w:vMerge/>
            <w:tcMar>
              <w:left w:w="57" w:type="dxa"/>
              <w:right w:w="57" w:type="dxa"/>
            </w:tcMar>
            <w:textDirection w:val="tbRlV"/>
            <w:vAlign w:val="center"/>
          </w:tcPr>
          <w:p w14:paraId="1ECFE60C" w14:textId="77777777" w:rsidR="003D0AD5" w:rsidRPr="00F63EF3" w:rsidRDefault="003D0AD5" w:rsidP="006103BC">
            <w:pPr>
              <w:pStyle w:val="a8"/>
              <w:ind w:left="113" w:right="113"/>
              <w:rPr>
                <w:color w:val="auto"/>
              </w:rPr>
            </w:pPr>
          </w:p>
        </w:tc>
        <w:tc>
          <w:tcPr>
            <w:tcW w:w="3118" w:type="dxa"/>
            <w:shd w:val="clear" w:color="auto" w:fill="auto"/>
            <w:tcMar>
              <w:left w:w="85" w:type="dxa"/>
              <w:right w:w="85" w:type="dxa"/>
            </w:tcMar>
          </w:tcPr>
          <w:p w14:paraId="5F4DCD2D" w14:textId="77777777" w:rsidR="003D0AD5" w:rsidRDefault="003D0AD5" w:rsidP="003D0AD5">
            <w:pPr>
              <w:pStyle w:val="21"/>
              <w:ind w:left="176" w:hanging="176"/>
            </w:pPr>
            <w:r w:rsidRPr="00F63EF3">
              <w:rPr>
                <w:rFonts w:hint="eastAsia"/>
              </w:rPr>
              <w:t>●</w:t>
            </w:r>
            <w:r w:rsidR="00D21CEF" w:rsidRPr="00D21CEF">
              <w:rPr>
                <w:rFonts w:hint="eastAsia"/>
              </w:rPr>
              <w:t>対称性に着目して正多角形や円を考察し，対称の軸，対称の中心を見つける。</w:t>
            </w:r>
          </w:p>
          <w:p w14:paraId="28B92FC8" w14:textId="1255DFB9" w:rsidR="00A06515" w:rsidRPr="00F63EF3" w:rsidRDefault="00A06515" w:rsidP="00A06515">
            <w:pPr>
              <w:pStyle w:val="21"/>
              <w:ind w:left="176" w:hanging="176"/>
              <w:jc w:val="right"/>
              <w:rPr>
                <w:bCs/>
              </w:rPr>
            </w:pP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99</w:t>
            </w:r>
          </w:p>
        </w:tc>
        <w:tc>
          <w:tcPr>
            <w:tcW w:w="3118" w:type="dxa"/>
            <w:shd w:val="clear" w:color="auto" w:fill="auto"/>
            <w:tcMar>
              <w:left w:w="85" w:type="dxa"/>
              <w:right w:w="85" w:type="dxa"/>
            </w:tcMar>
          </w:tcPr>
          <w:p w14:paraId="3920E8C9" w14:textId="7B22741D" w:rsidR="00835C2D" w:rsidRDefault="003D0AD5" w:rsidP="00835C2D">
            <w:pPr>
              <w:pStyle w:val="21"/>
              <w:ind w:left="176" w:hanging="176"/>
            </w:pPr>
            <w:r w:rsidRPr="00F63EF3">
              <w:rPr>
                <w:rFonts w:hint="eastAsia"/>
              </w:rPr>
              <w:t>●</w:t>
            </w:r>
            <w:r w:rsidR="00835C2D">
              <w:rPr>
                <w:rFonts w:hint="eastAsia"/>
              </w:rPr>
              <w:t>正多角形（正五角形・正六角形・正七角形・正八角形・正九角形）や円を対称性に着目して分類し，対称の軸や対称の中心を見つける。</w:t>
            </w:r>
          </w:p>
          <w:p w14:paraId="636AC1D4" w14:textId="73CD84C0" w:rsidR="003D0AD5" w:rsidRPr="00F63EF3" w:rsidRDefault="00835C2D" w:rsidP="00835C2D">
            <w:pPr>
              <w:pStyle w:val="21"/>
              <w:ind w:left="176" w:hanging="176"/>
              <w:rPr>
                <w:bCs/>
              </w:rPr>
            </w:pPr>
            <w:r>
              <w:rPr>
                <w:rFonts w:hint="eastAsia"/>
              </w:rPr>
              <w:t>●調べたことについて，気がついたことをノートにまとめ，話し合う。</w:t>
            </w:r>
          </w:p>
        </w:tc>
        <w:tc>
          <w:tcPr>
            <w:tcW w:w="3119" w:type="dxa"/>
            <w:shd w:val="clear" w:color="auto" w:fill="auto"/>
            <w:tcMar>
              <w:left w:w="85" w:type="dxa"/>
              <w:right w:w="85" w:type="dxa"/>
            </w:tcMar>
          </w:tcPr>
          <w:p w14:paraId="5E8B9CE1" w14:textId="77777777" w:rsidR="003D0AD5" w:rsidRPr="00F63EF3" w:rsidRDefault="003D0AD5" w:rsidP="003D0AD5">
            <w:pPr>
              <w:pStyle w:val="21"/>
              <w:ind w:left="176" w:hanging="176"/>
            </w:pPr>
            <w:r w:rsidRPr="00F63EF3">
              <w:rPr>
                <w:rFonts w:hint="eastAsia"/>
              </w:rPr>
              <w:t>●前時の図形の学習を正多角形に活用させるようにする。</w:t>
            </w:r>
          </w:p>
          <w:p w14:paraId="21826B6E" w14:textId="27C105C9" w:rsidR="00835C2D" w:rsidRDefault="00835C2D" w:rsidP="00835C2D">
            <w:pPr>
              <w:pStyle w:val="21"/>
              <w:ind w:left="176" w:hanging="176"/>
            </w:pPr>
            <w:r>
              <w:rPr>
                <w:rFonts w:hint="eastAsia"/>
              </w:rPr>
              <w:t>【態】調べたことについて，気がついたことをノートにまとめたり，話し合ったりしようとしている。</w:t>
            </w:r>
          </w:p>
          <w:p w14:paraId="119AC85F" w14:textId="7CC137D1" w:rsidR="003D0AD5" w:rsidRPr="00F63EF3" w:rsidRDefault="00835C2D" w:rsidP="00835C2D">
            <w:pPr>
              <w:pStyle w:val="21"/>
              <w:ind w:left="176" w:hanging="176"/>
            </w:pPr>
            <w:r>
              <w:rPr>
                <w:rFonts w:hint="eastAsia"/>
              </w:rPr>
              <w:t>【思】正多角形を線対称な図形，点対称な図形，線対称でかつ点対称な図形に分類してまとめている。</w:t>
            </w:r>
          </w:p>
        </w:tc>
      </w:tr>
    </w:tbl>
    <w:p w14:paraId="1DF71560" w14:textId="77777777" w:rsidR="00E3182E" w:rsidRDefault="00E3182E" w:rsidP="00E3182E">
      <w:pPr>
        <w:pStyle w:val="afc"/>
      </w:pPr>
    </w:p>
    <w:p w14:paraId="18E064E6" w14:textId="77777777" w:rsidR="00E3182E" w:rsidRDefault="00E3182E">
      <w:pPr>
        <w:widowControl/>
        <w:jc w:val="left"/>
        <w:rPr>
          <w:rFonts w:eastAsia="ＤＦ平成ゴシック体W5"/>
          <w:sz w:val="16"/>
        </w:rPr>
      </w:pPr>
      <w:r>
        <w:br w:type="page"/>
      </w:r>
    </w:p>
    <w:p w14:paraId="6BCA86E2" w14:textId="738B99B4" w:rsidR="00E3182E" w:rsidRDefault="00E3182E" w:rsidP="00E3182E">
      <w:pPr>
        <w:pStyle w:val="afc"/>
      </w:pPr>
      <w:r w:rsidRPr="00E3182E">
        <w:rPr>
          <w:rFonts w:hint="eastAsia"/>
        </w:rPr>
        <w:lastRenderedPageBreak/>
        <w:t>（７　対称）</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DF2781" w:rsidRPr="00F63EF3" w14:paraId="710C29BC" w14:textId="77777777" w:rsidTr="00DF2781">
        <w:trPr>
          <w:cantSplit/>
          <w:trHeight w:val="20"/>
        </w:trPr>
        <w:tc>
          <w:tcPr>
            <w:tcW w:w="850" w:type="dxa"/>
            <w:vMerge w:val="restart"/>
            <w:shd w:val="clear" w:color="auto" w:fill="B6DDE8" w:themeFill="accent5" w:themeFillTint="66"/>
            <w:tcMar>
              <w:left w:w="57" w:type="dxa"/>
              <w:right w:w="57" w:type="dxa"/>
            </w:tcMar>
            <w:textDirection w:val="tbRlV"/>
            <w:vAlign w:val="center"/>
          </w:tcPr>
          <w:p w14:paraId="393DD4EA" w14:textId="0013DB69" w:rsidR="00DF2781" w:rsidRPr="00F63EF3" w:rsidRDefault="00DF2781" w:rsidP="006103BC">
            <w:pPr>
              <w:pStyle w:val="a8"/>
              <w:ind w:left="113" w:right="113"/>
              <w:rPr>
                <w:color w:val="auto"/>
              </w:rPr>
            </w:pPr>
            <w:r w:rsidRPr="00340518">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r w:rsidRPr="00DF2781">
              <w:rPr>
                <w:rFonts w:hint="eastAsia"/>
                <w:color w:val="FF0000"/>
                <w:szCs w:val="21"/>
                <w:eastAsianLayout w:id="-2052880383" w:vert="1" w:vertCompress="1"/>
              </w:rPr>
              <w:t>（0）</w:t>
            </w:r>
          </w:p>
        </w:tc>
        <w:tc>
          <w:tcPr>
            <w:tcW w:w="3118" w:type="dxa"/>
            <w:shd w:val="clear" w:color="auto" w:fill="B6DDE8" w:themeFill="accent5" w:themeFillTint="66"/>
            <w:tcMar>
              <w:left w:w="85" w:type="dxa"/>
              <w:right w:w="85" w:type="dxa"/>
            </w:tcMar>
            <w:hideMark/>
          </w:tcPr>
          <w:p w14:paraId="037475C2" w14:textId="77777777" w:rsidR="00DF2781" w:rsidRDefault="00DF2781" w:rsidP="003D0AD5">
            <w:pPr>
              <w:pStyle w:val="21"/>
              <w:ind w:left="176" w:hanging="176"/>
            </w:pPr>
            <w:r w:rsidRPr="00F63EF3">
              <w:rPr>
                <w:rFonts w:hint="eastAsia"/>
              </w:rPr>
              <w:t>●既習事項の確かめをする。</w:t>
            </w:r>
          </w:p>
          <w:p w14:paraId="141DDBD1" w14:textId="52790970" w:rsidR="00A06515" w:rsidRPr="00F63EF3" w:rsidRDefault="00A06515" w:rsidP="00A06515">
            <w:pPr>
              <w:pStyle w:val="21"/>
              <w:ind w:left="176" w:hanging="176"/>
              <w:jc w:val="right"/>
            </w:pPr>
            <w:r w:rsidRPr="00D25BF4">
              <w:rPr>
                <w:rFonts w:ascii="ＭＳ Ｐゴシック" w:eastAsia="ＭＳ Ｐゴシック" w:hAnsi="ＭＳ Ｐゴシック" w:hint="eastAsia"/>
              </w:rPr>
              <w:t>p.10</w:t>
            </w:r>
            <w:r>
              <w:rPr>
                <w:rFonts w:ascii="ＭＳ Ｐゴシック" w:eastAsia="ＭＳ Ｐゴシック" w:hAnsi="ＭＳ Ｐゴシック" w:hint="eastAsia"/>
              </w:rPr>
              <w:t>0</w:t>
            </w:r>
          </w:p>
        </w:tc>
        <w:tc>
          <w:tcPr>
            <w:tcW w:w="3118" w:type="dxa"/>
            <w:shd w:val="clear" w:color="auto" w:fill="B6DDE8" w:themeFill="accent5" w:themeFillTint="66"/>
            <w:tcMar>
              <w:left w:w="85" w:type="dxa"/>
              <w:right w:w="85" w:type="dxa"/>
            </w:tcMar>
            <w:hideMark/>
          </w:tcPr>
          <w:p w14:paraId="03952EDE" w14:textId="1022DAB1" w:rsidR="00DF2781" w:rsidRDefault="00DF2781" w:rsidP="00835C2D">
            <w:pPr>
              <w:pStyle w:val="21"/>
              <w:ind w:left="176" w:hanging="176"/>
            </w:pPr>
            <w:r>
              <w:rPr>
                <w:rFonts w:hint="eastAsia"/>
              </w:rPr>
              <w:t>●示されている図形の半分をかき，線対称や点対称の図形を完成させる。</w:t>
            </w:r>
          </w:p>
          <w:p w14:paraId="607FDA56" w14:textId="242C64A9" w:rsidR="00DF2781" w:rsidRPr="00F63EF3" w:rsidRDefault="00DF2781" w:rsidP="00835C2D">
            <w:pPr>
              <w:pStyle w:val="21"/>
              <w:ind w:left="176" w:hanging="176"/>
            </w:pPr>
            <w:r>
              <w:rPr>
                <w:rFonts w:hint="eastAsia"/>
              </w:rPr>
              <w:t>●四角形をもとに線対称な図形，点対称な図形についてまとめる。</w:t>
            </w:r>
          </w:p>
        </w:tc>
        <w:tc>
          <w:tcPr>
            <w:tcW w:w="3119" w:type="dxa"/>
            <w:vMerge w:val="restart"/>
            <w:shd w:val="clear" w:color="auto" w:fill="B6DDE8" w:themeFill="accent5" w:themeFillTint="66"/>
            <w:tcMar>
              <w:left w:w="85" w:type="dxa"/>
              <w:right w:w="85" w:type="dxa"/>
            </w:tcMar>
            <w:hideMark/>
          </w:tcPr>
          <w:p w14:paraId="58F60434" w14:textId="0A7A4F0F" w:rsidR="00DF2781" w:rsidRPr="00F63EF3" w:rsidRDefault="00DF2781" w:rsidP="00DF2781">
            <w:pPr>
              <w:pStyle w:val="21"/>
              <w:ind w:left="176" w:hanging="176"/>
            </w:pPr>
            <w:r w:rsidRPr="003A3F8D">
              <w:rPr>
                <w:rFonts w:hint="eastAsia"/>
                <w:bCs/>
                <w:color w:val="FF0000"/>
              </w:rPr>
              <w:t>●</w:t>
            </w:r>
            <w:r w:rsidR="00551B8C">
              <w:rPr>
                <w:rFonts w:hint="eastAsia"/>
                <w:bCs/>
                <w:color w:val="FF0000"/>
              </w:rPr>
              <w:t>学校の授業以外の場</w:t>
            </w:r>
            <w:r w:rsidRPr="003A3F8D">
              <w:rPr>
                <w:rFonts w:hint="eastAsia"/>
                <w:bCs/>
                <w:color w:val="FF0000"/>
              </w:rPr>
              <w:t>で取り組む内容とする。わからない問題については，本文および指導書等の解答を示して理解させる。</w:t>
            </w:r>
          </w:p>
        </w:tc>
      </w:tr>
      <w:tr w:rsidR="00DF2781" w:rsidRPr="00F63EF3" w14:paraId="026489A9" w14:textId="77777777" w:rsidTr="00DF2781">
        <w:trPr>
          <w:cantSplit/>
          <w:trHeight w:val="20"/>
        </w:trPr>
        <w:tc>
          <w:tcPr>
            <w:tcW w:w="850" w:type="dxa"/>
            <w:vMerge/>
            <w:shd w:val="clear" w:color="auto" w:fill="B6DDE8" w:themeFill="accent5" w:themeFillTint="66"/>
            <w:tcMar>
              <w:left w:w="57" w:type="dxa"/>
              <w:right w:w="57" w:type="dxa"/>
            </w:tcMar>
            <w:textDirection w:val="tbRlV"/>
            <w:vAlign w:val="center"/>
            <w:hideMark/>
          </w:tcPr>
          <w:p w14:paraId="380F6FA7" w14:textId="70E3EA67" w:rsidR="00DF2781" w:rsidRPr="00F63EF3" w:rsidRDefault="00DF2781" w:rsidP="006103BC">
            <w:pPr>
              <w:pStyle w:val="a8"/>
              <w:ind w:left="113" w:right="113"/>
              <w:rPr>
                <w:color w:val="auto"/>
              </w:rPr>
            </w:pPr>
          </w:p>
        </w:tc>
        <w:tc>
          <w:tcPr>
            <w:tcW w:w="3118" w:type="dxa"/>
            <w:shd w:val="clear" w:color="auto" w:fill="B6DDE8" w:themeFill="accent5" w:themeFillTint="66"/>
            <w:tcMar>
              <w:left w:w="85" w:type="dxa"/>
              <w:right w:w="85" w:type="dxa"/>
            </w:tcMar>
            <w:hideMark/>
          </w:tcPr>
          <w:p w14:paraId="086BECDA" w14:textId="77777777" w:rsidR="00DF2781" w:rsidRDefault="00DF2781" w:rsidP="003D0AD5">
            <w:pPr>
              <w:pStyle w:val="21"/>
              <w:ind w:left="176" w:hanging="176"/>
            </w:pPr>
            <w:r w:rsidRPr="00F63EF3">
              <w:rPr>
                <w:rFonts w:hint="eastAsia"/>
              </w:rPr>
              <w:t>●既習事項の理解を深める。</w:t>
            </w:r>
          </w:p>
          <w:p w14:paraId="433B24AC" w14:textId="2066FF58" w:rsidR="00A06515" w:rsidRPr="00F63EF3" w:rsidRDefault="00A06515" w:rsidP="00A06515">
            <w:pPr>
              <w:pStyle w:val="21"/>
              <w:ind w:left="176" w:hanging="176"/>
              <w:jc w:val="right"/>
            </w:pPr>
            <w:r w:rsidRPr="00D25BF4">
              <w:rPr>
                <w:rFonts w:ascii="ＭＳ Ｐゴシック" w:eastAsia="ＭＳ Ｐゴシック" w:hAnsi="ＭＳ Ｐゴシック" w:hint="eastAsia"/>
              </w:rPr>
              <w:t>p.10</w:t>
            </w:r>
            <w:r>
              <w:rPr>
                <w:rFonts w:ascii="ＭＳ Ｐゴシック" w:eastAsia="ＭＳ Ｐゴシック" w:hAnsi="ＭＳ Ｐゴシック" w:hint="eastAsia"/>
              </w:rPr>
              <w:t>1</w:t>
            </w:r>
          </w:p>
        </w:tc>
        <w:tc>
          <w:tcPr>
            <w:tcW w:w="3118" w:type="dxa"/>
            <w:shd w:val="clear" w:color="auto" w:fill="B6DDE8" w:themeFill="accent5" w:themeFillTint="66"/>
            <w:tcMar>
              <w:left w:w="85" w:type="dxa"/>
              <w:right w:w="85" w:type="dxa"/>
            </w:tcMar>
            <w:hideMark/>
          </w:tcPr>
          <w:p w14:paraId="60DFB551" w14:textId="77777777" w:rsidR="00DF2781" w:rsidRDefault="00DF2781" w:rsidP="00835C2D">
            <w:pPr>
              <w:pStyle w:val="21"/>
              <w:ind w:left="176" w:hanging="176"/>
            </w:pPr>
            <w:r>
              <w:rPr>
                <w:rFonts w:hint="eastAsia"/>
              </w:rPr>
              <w:t>●アルファベットを線対称な形，点対称な形に分類する。</w:t>
            </w:r>
          </w:p>
          <w:p w14:paraId="013BBF3E" w14:textId="77777777" w:rsidR="00DF2781" w:rsidRDefault="00DF2781" w:rsidP="00835C2D">
            <w:pPr>
              <w:pStyle w:val="21"/>
              <w:ind w:left="176" w:hanging="176"/>
            </w:pPr>
            <w:r>
              <w:rPr>
                <w:rFonts w:hint="eastAsia"/>
              </w:rPr>
              <w:t>●対称の軸，対称の中心をかき入れる。</w:t>
            </w:r>
          </w:p>
          <w:p w14:paraId="65B2C4FD" w14:textId="6C2466B1" w:rsidR="00DF2781" w:rsidRPr="00F63EF3" w:rsidRDefault="00DF2781" w:rsidP="00835C2D">
            <w:pPr>
              <w:pStyle w:val="21"/>
              <w:ind w:left="176" w:hanging="176"/>
            </w:pPr>
            <w:r>
              <w:rPr>
                <w:rFonts w:hint="eastAsia"/>
              </w:rPr>
              <w:t>●正七角形の対称の軸をすべてかき入れる。</w:t>
            </w:r>
          </w:p>
        </w:tc>
        <w:tc>
          <w:tcPr>
            <w:tcW w:w="3119" w:type="dxa"/>
            <w:vMerge/>
            <w:shd w:val="clear" w:color="auto" w:fill="B6DDE8" w:themeFill="accent5" w:themeFillTint="66"/>
            <w:tcMar>
              <w:left w:w="85" w:type="dxa"/>
              <w:right w:w="85" w:type="dxa"/>
            </w:tcMar>
            <w:hideMark/>
          </w:tcPr>
          <w:p w14:paraId="1A4273E3" w14:textId="70FF07C0" w:rsidR="00DF2781" w:rsidRPr="00F63EF3" w:rsidRDefault="00DF2781" w:rsidP="00DF2781">
            <w:pPr>
              <w:pStyle w:val="21"/>
              <w:ind w:left="176" w:hanging="176"/>
            </w:pPr>
          </w:p>
        </w:tc>
      </w:tr>
      <w:tr w:rsidR="003D0AD5" w:rsidRPr="00F63EF3" w14:paraId="0EB19A7E" w14:textId="77777777" w:rsidTr="00DF2781">
        <w:trPr>
          <w:cantSplit/>
          <w:trHeight w:val="20"/>
        </w:trPr>
        <w:tc>
          <w:tcPr>
            <w:tcW w:w="850" w:type="dxa"/>
            <w:shd w:val="clear" w:color="auto" w:fill="B6DDE8" w:themeFill="accent5" w:themeFillTint="66"/>
            <w:tcMar>
              <w:left w:w="57" w:type="dxa"/>
              <w:right w:w="57" w:type="dxa"/>
            </w:tcMar>
            <w:textDirection w:val="tbRlV"/>
            <w:vAlign w:val="center"/>
          </w:tcPr>
          <w:p w14:paraId="583EFB00" w14:textId="67540080" w:rsidR="00E07249" w:rsidRPr="00F63EF3" w:rsidRDefault="00FF39EF" w:rsidP="006103BC">
            <w:pPr>
              <w:pStyle w:val="a8"/>
              <w:ind w:left="113" w:right="113"/>
              <w:rPr>
                <w:color w:val="auto"/>
              </w:rPr>
            </w:pPr>
            <w:r w:rsidRPr="00F63EF3">
              <w:rPr>
                <w:rFonts w:hint="eastAsia"/>
                <w:color w:val="auto"/>
              </w:rPr>
              <w:t>深</w:t>
            </w:r>
            <w:r w:rsidR="00E07249" w:rsidRPr="00F63EF3">
              <w:rPr>
                <w:rFonts w:hint="eastAsia"/>
                <w:color w:val="auto"/>
              </w:rPr>
              <w:t>めよう</w:t>
            </w:r>
            <w:r w:rsidR="00C6658F" w:rsidRPr="00F63EF3">
              <w:rPr>
                <w:rFonts w:hint="eastAsia"/>
              </w:rPr>
              <w:t xml:space="preserve">　</w:t>
            </w:r>
            <w:r w:rsidR="00C6658F" w:rsidRPr="00F63EF3">
              <w:rPr>
                <w:rFonts w:hint="eastAsia"/>
                <w:eastAsianLayout w:id="1817472512" w:vert="1"/>
              </w:rPr>
              <w:t>(1)</w:t>
            </w:r>
            <w:r w:rsidR="00DF2781" w:rsidRPr="00DF2781">
              <w:rPr>
                <w:rFonts w:hint="eastAsia"/>
                <w:color w:val="FF0000"/>
                <w:eastAsianLayout w:id="-2052880384" w:vert="1"/>
              </w:rPr>
              <w:t>（0）</w:t>
            </w:r>
          </w:p>
        </w:tc>
        <w:tc>
          <w:tcPr>
            <w:tcW w:w="3118" w:type="dxa"/>
            <w:shd w:val="clear" w:color="auto" w:fill="B6DDE8" w:themeFill="accent5" w:themeFillTint="66"/>
            <w:tcMar>
              <w:left w:w="85" w:type="dxa"/>
              <w:right w:w="85" w:type="dxa"/>
            </w:tcMar>
          </w:tcPr>
          <w:p w14:paraId="2A5E9F66" w14:textId="77777777" w:rsidR="00E07249" w:rsidRDefault="00E07249" w:rsidP="00D21CEF">
            <w:pPr>
              <w:pStyle w:val="21"/>
              <w:ind w:left="176" w:hanging="176"/>
            </w:pPr>
            <w:r w:rsidRPr="00F63EF3">
              <w:rPr>
                <w:rFonts w:hint="eastAsia"/>
              </w:rPr>
              <w:t>●</w:t>
            </w:r>
            <w:r w:rsidR="00D21CEF">
              <w:rPr>
                <w:rFonts w:hint="eastAsia"/>
              </w:rPr>
              <w:t>身の回りの記号（都道府県のマーク，道路標識，地図記号，ピクトグラム）の形についての美しさ，バランス，安定性などから対称性に関心をもち，線対称な図形と点対称な図形を探す。</w:t>
            </w:r>
          </w:p>
          <w:p w14:paraId="03301608" w14:textId="75493F58" w:rsidR="00A06515" w:rsidRPr="00F63EF3" w:rsidRDefault="00A06515" w:rsidP="00A06515">
            <w:pPr>
              <w:pStyle w:val="21"/>
              <w:ind w:left="176" w:hanging="176"/>
              <w:jc w:val="right"/>
            </w:pPr>
            <w:r w:rsidRPr="00D25BF4">
              <w:rPr>
                <w:rFonts w:ascii="ＭＳ Ｐゴシック" w:eastAsia="ＭＳ Ｐゴシック" w:hAnsi="ＭＳ Ｐゴシック" w:hint="eastAsia"/>
              </w:rPr>
              <w:t>p.102</w:t>
            </w:r>
            <w:r>
              <w:rPr>
                <w:rFonts w:ascii="ＭＳ Ｐゴシック" w:eastAsia="ＭＳ Ｐゴシック" w:hAnsi="ＭＳ Ｐゴシック" w:hint="eastAsia"/>
              </w:rPr>
              <w:t>～103</w:t>
            </w:r>
          </w:p>
        </w:tc>
        <w:tc>
          <w:tcPr>
            <w:tcW w:w="3118" w:type="dxa"/>
            <w:shd w:val="clear" w:color="auto" w:fill="B6DDE8" w:themeFill="accent5" w:themeFillTint="66"/>
            <w:tcMar>
              <w:left w:w="85" w:type="dxa"/>
              <w:right w:w="85" w:type="dxa"/>
            </w:tcMar>
          </w:tcPr>
          <w:p w14:paraId="66C9DB04" w14:textId="15313102" w:rsidR="00E07249" w:rsidRPr="00F63EF3" w:rsidRDefault="00E07249" w:rsidP="00835C2D">
            <w:pPr>
              <w:pStyle w:val="21"/>
              <w:ind w:left="176" w:hanging="176"/>
            </w:pPr>
            <w:r w:rsidRPr="00F63EF3">
              <w:rPr>
                <w:rFonts w:hint="eastAsia"/>
              </w:rPr>
              <w:t>★</w:t>
            </w:r>
            <w:r w:rsidR="00835C2D">
              <w:rPr>
                <w:rFonts w:hint="eastAsia"/>
              </w:rPr>
              <w:t>身の回りの記号（都道府県のマーク，道路標識，地図記号，ピクトグラム）の形についての美しさ，バランス，安定性などから対称性に関心をもち，線対称な図形と点対称な図形を探す。</w:t>
            </w:r>
          </w:p>
        </w:tc>
        <w:tc>
          <w:tcPr>
            <w:tcW w:w="3119" w:type="dxa"/>
            <w:shd w:val="clear" w:color="auto" w:fill="B6DDE8" w:themeFill="accent5" w:themeFillTint="66"/>
            <w:tcMar>
              <w:left w:w="85" w:type="dxa"/>
              <w:right w:w="85" w:type="dxa"/>
            </w:tcMar>
          </w:tcPr>
          <w:p w14:paraId="576C0DA3" w14:textId="4A258F42" w:rsidR="00DF2781" w:rsidRDefault="00DF2781" w:rsidP="00DF2781">
            <w:pPr>
              <w:pStyle w:val="21"/>
              <w:ind w:left="176" w:hanging="176"/>
              <w:rPr>
                <w:color w:val="FF0000"/>
              </w:rPr>
            </w:pPr>
            <w:r w:rsidRPr="008C364E">
              <w:rPr>
                <w:rFonts w:hint="eastAsia"/>
                <w:color w:val="FF0000"/>
              </w:rPr>
              <w:t>●すべての学習を終えた段階で，</w:t>
            </w:r>
            <w:r w:rsidR="00320A2F">
              <w:rPr>
                <w:rFonts w:hint="eastAsia"/>
                <w:color w:val="FF0000"/>
              </w:rPr>
              <w:t>地域や学校の状況に応じて</w:t>
            </w:r>
            <w:r>
              <w:rPr>
                <w:rFonts w:hint="eastAsia"/>
                <w:color w:val="FF0000"/>
              </w:rPr>
              <w:t>補助的に</w:t>
            </w:r>
            <w:r w:rsidRPr="008C364E">
              <w:rPr>
                <w:rFonts w:hint="eastAsia"/>
                <w:color w:val="FF0000"/>
              </w:rPr>
              <w:t>取り組む内容とする。</w:t>
            </w:r>
          </w:p>
          <w:p w14:paraId="2AD0BD89" w14:textId="77777777" w:rsidR="00E07249" w:rsidRPr="00F63EF3" w:rsidRDefault="00E07249" w:rsidP="003D0AD5">
            <w:pPr>
              <w:pStyle w:val="21"/>
              <w:ind w:left="176" w:hanging="176"/>
            </w:pPr>
            <w:r w:rsidRPr="00F63EF3">
              <w:rPr>
                <w:rFonts w:hint="eastAsia"/>
              </w:rPr>
              <w:t>●対称な形を生活の中の身の回りの記号に活用させる。</w:t>
            </w:r>
          </w:p>
          <w:p w14:paraId="2504031E" w14:textId="19A36E09" w:rsidR="00E07249" w:rsidRPr="00F63EF3" w:rsidRDefault="00E07249" w:rsidP="003D0AD5">
            <w:pPr>
              <w:pStyle w:val="21"/>
              <w:ind w:left="176" w:hanging="176"/>
            </w:pPr>
            <w:r w:rsidRPr="00F63EF3">
              <w:rPr>
                <w:rFonts w:hint="eastAsia"/>
              </w:rPr>
              <w:t>●身の回りの記号</w:t>
            </w:r>
            <w:r w:rsidR="0033082D" w:rsidRPr="00F63EF3">
              <w:rPr>
                <w:rFonts w:hint="eastAsia"/>
              </w:rPr>
              <w:t>（</w:t>
            </w:r>
            <w:r w:rsidRPr="00F63EF3">
              <w:rPr>
                <w:rFonts w:hint="eastAsia"/>
              </w:rPr>
              <w:t>都道府県のマーク，道路標識，地図記号</w:t>
            </w:r>
            <w:r w:rsidR="00825CFD">
              <w:rPr>
                <w:rFonts w:hint="eastAsia"/>
              </w:rPr>
              <w:t>，ピクトグラム</w:t>
            </w:r>
            <w:r w:rsidR="0033082D" w:rsidRPr="00F63EF3">
              <w:rPr>
                <w:rFonts w:hint="eastAsia"/>
              </w:rPr>
              <w:t>）</w:t>
            </w:r>
            <w:r w:rsidRPr="00F63EF3">
              <w:rPr>
                <w:rFonts w:hint="eastAsia"/>
              </w:rPr>
              <w:t>から，対称な図形を探す活動を通して，対称な図形が使われていることに気づかせる。</w:t>
            </w:r>
          </w:p>
          <w:p w14:paraId="16272FC1" w14:textId="42AE1136" w:rsidR="00835C2D" w:rsidRDefault="00835C2D" w:rsidP="00835C2D">
            <w:pPr>
              <w:pStyle w:val="21"/>
              <w:ind w:left="176" w:hanging="176"/>
            </w:pPr>
            <w:r>
              <w:rPr>
                <w:rFonts w:hint="eastAsia"/>
              </w:rPr>
              <w:t>【態】マークなどの形に関心をもち，対称な図形を探そうとしている。</w:t>
            </w:r>
          </w:p>
          <w:p w14:paraId="68E40570" w14:textId="1C13E505" w:rsidR="00E07249" w:rsidRPr="00F63EF3" w:rsidRDefault="00835C2D" w:rsidP="00835C2D">
            <w:pPr>
              <w:pStyle w:val="21"/>
              <w:ind w:left="176" w:hanging="176"/>
            </w:pPr>
            <w:r>
              <w:rPr>
                <w:rFonts w:hint="eastAsia"/>
              </w:rPr>
              <w:t>【知】線対称，点対称な図形を正しく見つけることができる。</w:t>
            </w:r>
          </w:p>
        </w:tc>
      </w:tr>
    </w:tbl>
    <w:p w14:paraId="3DC0FA05" w14:textId="2F445EB2" w:rsidR="007B6ED6" w:rsidRPr="00F63EF3" w:rsidRDefault="007B6ED6" w:rsidP="00A541FD"/>
    <w:p w14:paraId="5A2DFE7D" w14:textId="783DB4F1" w:rsidR="00FB434D" w:rsidRDefault="00FB434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63EF3" w14:paraId="4216B644" w14:textId="77777777" w:rsidTr="003B70D3">
        <w:trPr>
          <w:trHeight w:val="850"/>
        </w:trPr>
        <w:tc>
          <w:tcPr>
            <w:tcW w:w="10205" w:type="dxa"/>
            <w:gridSpan w:val="4"/>
            <w:shd w:val="clear" w:color="auto" w:fill="auto"/>
            <w:vAlign w:val="center"/>
            <w:hideMark/>
          </w:tcPr>
          <w:p w14:paraId="03421974" w14:textId="77777777" w:rsidR="00063975" w:rsidRDefault="00F84007" w:rsidP="007D5744">
            <w:pPr>
              <w:pStyle w:val="2"/>
              <w:rPr>
                <w:color w:val="auto"/>
              </w:rPr>
            </w:pPr>
            <w:r w:rsidRPr="00F63EF3">
              <w:rPr>
                <w:rFonts w:hint="eastAsia"/>
                <w:color w:val="auto"/>
              </w:rPr>
              <w:lastRenderedPageBreak/>
              <w:t>８</w:t>
            </w:r>
            <w:r w:rsidR="003D0AD5" w:rsidRPr="00F63EF3">
              <w:rPr>
                <w:rFonts w:hint="eastAsia"/>
                <w:color w:val="auto"/>
              </w:rPr>
              <w:t xml:space="preserve">　　</w:t>
            </w:r>
            <w:r w:rsidR="00E07249" w:rsidRPr="00F63EF3">
              <w:rPr>
                <w:rFonts w:hint="eastAsia"/>
                <w:color w:val="auto"/>
              </w:rPr>
              <w:t>円の面積</w:t>
            </w:r>
          </w:p>
          <w:p w14:paraId="081774DF" w14:textId="728213E4" w:rsidR="007D5744" w:rsidRPr="00F63EF3" w:rsidRDefault="00063975" w:rsidP="00063975">
            <w:pPr>
              <w:pStyle w:val="2"/>
              <w:ind w:firstLineChars="100" w:firstLine="236"/>
              <w:rPr>
                <w:color w:val="auto"/>
              </w:rPr>
            </w:pPr>
            <w:r>
              <w:rPr>
                <w:rFonts w:hint="eastAsia"/>
                <w:color w:val="auto"/>
              </w:rPr>
              <w:t>円の面積の求め方を考えよう</w:t>
            </w:r>
          </w:p>
          <w:p w14:paraId="6871602E" w14:textId="121B9BD2" w:rsidR="00AA5153" w:rsidRPr="00F63EF3" w:rsidRDefault="00AA5153" w:rsidP="00E43E72">
            <w:r w:rsidRPr="00F63EF3">
              <w:rPr>
                <w:rFonts w:hint="eastAsia"/>
              </w:rPr>
              <w:t>＜</w:t>
            </w:r>
            <w:r w:rsidR="00545F0A" w:rsidRPr="00F63EF3">
              <w:rPr>
                <w:rFonts w:hint="eastAsia"/>
              </w:rPr>
              <w:t>9</w:t>
            </w:r>
            <w:r w:rsidRPr="00F63EF3">
              <w:rPr>
                <w:rFonts w:hint="eastAsia"/>
              </w:rPr>
              <w:t>月</w:t>
            </w:r>
            <w:r w:rsidR="00825CFD">
              <w:rPr>
                <w:rFonts w:hint="eastAsia"/>
              </w:rPr>
              <w:t>下</w:t>
            </w:r>
            <w:r w:rsidRPr="00F63EF3">
              <w:rPr>
                <w:rFonts w:hint="eastAsia"/>
              </w:rPr>
              <w:t>旬～</w:t>
            </w:r>
            <w:r w:rsidR="00825CFD">
              <w:rPr>
                <w:rFonts w:hint="eastAsia"/>
              </w:rPr>
              <w:t>10</w:t>
            </w:r>
            <w:r w:rsidR="00825CFD">
              <w:rPr>
                <w:rFonts w:hint="eastAsia"/>
              </w:rPr>
              <w:t>月上</w:t>
            </w:r>
            <w:r w:rsidRPr="00F63EF3">
              <w:rPr>
                <w:rFonts w:hint="eastAsia"/>
              </w:rPr>
              <w:t>旬・</w:t>
            </w:r>
            <w:r w:rsidR="00545F0A" w:rsidRPr="00F63EF3">
              <w:rPr>
                <w:rFonts w:hint="eastAsia"/>
              </w:rPr>
              <w:t>13</w:t>
            </w:r>
            <w:r w:rsidRPr="00F63EF3">
              <w:rPr>
                <w:rFonts w:hint="eastAsia"/>
              </w:rPr>
              <w:t>ページ・</w:t>
            </w:r>
            <w:r w:rsidR="00825CFD">
              <w:t>5</w:t>
            </w:r>
            <w:r w:rsidRPr="00F63EF3">
              <w:rPr>
                <w:rFonts w:hint="eastAsia"/>
              </w:rPr>
              <w:t>時間</w:t>
            </w:r>
            <w:r w:rsidR="00DF2781" w:rsidRPr="00DF2781">
              <w:rPr>
                <w:rFonts w:hint="eastAsia"/>
                <w:color w:val="FF0000"/>
              </w:rPr>
              <w:t>（授業</w:t>
            </w:r>
            <w:r w:rsidR="00DF2781" w:rsidRPr="00DF2781">
              <w:rPr>
                <w:rFonts w:hint="eastAsia"/>
                <w:color w:val="FF0000"/>
              </w:rPr>
              <w:t>4</w:t>
            </w:r>
            <w:r w:rsidR="00DF2781" w:rsidRPr="00DF2781">
              <w:rPr>
                <w:rFonts w:hint="eastAsia"/>
                <w:color w:val="FF0000"/>
              </w:rPr>
              <w:t>時間＋</w:t>
            </w:r>
            <w:r w:rsidR="00551B8C">
              <w:rPr>
                <w:rFonts w:hint="eastAsia"/>
                <w:color w:val="FF0000"/>
              </w:rPr>
              <w:t>以外</w:t>
            </w:r>
            <w:r w:rsidR="00DF2781" w:rsidRPr="00DF2781">
              <w:rPr>
                <w:rFonts w:hint="eastAsia"/>
                <w:color w:val="FF0000"/>
              </w:rPr>
              <w:t>1</w:t>
            </w:r>
            <w:r w:rsidR="00DF2781" w:rsidRPr="00DF2781">
              <w:rPr>
                <w:rFonts w:hint="eastAsia"/>
                <w:color w:val="FF0000"/>
              </w:rPr>
              <w:t>時間）</w:t>
            </w:r>
            <w:r w:rsidRPr="00F63EF3">
              <w:rPr>
                <w:rFonts w:hint="eastAsia"/>
              </w:rPr>
              <w:t>＞</w:t>
            </w:r>
          </w:p>
          <w:p w14:paraId="09209592" w14:textId="57A23D26" w:rsidR="007D5744" w:rsidRPr="00F63EF3" w:rsidRDefault="00545F0A" w:rsidP="00E43E72">
            <w:pPr>
              <w:rPr>
                <w:b/>
                <w:bCs/>
              </w:rPr>
            </w:pPr>
            <w:r w:rsidRPr="00F63EF3">
              <w:rPr>
                <w:rFonts w:hint="eastAsia"/>
              </w:rPr>
              <w:t xml:space="preserve">学習指導要領との関連　　</w:t>
            </w:r>
            <w:r w:rsidR="009F503F">
              <w:rPr>
                <w:rFonts w:hint="eastAsia"/>
              </w:rPr>
              <w:t>B</w:t>
            </w:r>
            <w:r w:rsidR="00AA5153" w:rsidRPr="00F63EF3">
              <w:rPr>
                <w:rFonts w:hint="eastAsia"/>
              </w:rPr>
              <w:t>(3)</w:t>
            </w:r>
            <w:r w:rsidR="00AA5153" w:rsidRPr="00F63EF3">
              <w:rPr>
                <w:rFonts w:hint="eastAsia"/>
              </w:rPr>
              <w:t>，内容の取扱い</w:t>
            </w:r>
            <w:r w:rsidR="00AA5153" w:rsidRPr="00F63EF3">
              <w:rPr>
                <w:rFonts w:hint="eastAsia"/>
              </w:rPr>
              <w:t>(3)</w:t>
            </w:r>
          </w:p>
        </w:tc>
      </w:tr>
      <w:tr w:rsidR="007D5744" w:rsidRPr="00F63EF3" w14:paraId="4DE7A86C" w14:textId="77777777" w:rsidTr="003B70D3">
        <w:trPr>
          <w:trHeight w:val="402"/>
        </w:trPr>
        <w:tc>
          <w:tcPr>
            <w:tcW w:w="10205" w:type="dxa"/>
            <w:gridSpan w:val="4"/>
            <w:shd w:val="clear" w:color="auto" w:fill="auto"/>
            <w:vAlign w:val="center"/>
            <w:hideMark/>
          </w:tcPr>
          <w:p w14:paraId="7C5B1954" w14:textId="45440FB9" w:rsidR="007D5744" w:rsidRPr="00F63EF3" w:rsidRDefault="007D5744" w:rsidP="00F84007">
            <w:pPr>
              <w:pStyle w:val="3"/>
              <w:rPr>
                <w:color w:val="auto"/>
              </w:rPr>
            </w:pPr>
            <w:r w:rsidRPr="00F63EF3">
              <w:rPr>
                <w:rFonts w:hint="eastAsia"/>
                <w:color w:val="auto"/>
              </w:rPr>
              <w:t>◆評価の観点からみた単元の目標◆と◆評価規準◆</w:t>
            </w:r>
          </w:p>
        </w:tc>
      </w:tr>
      <w:tr w:rsidR="00BD5AD4" w:rsidRPr="00F63EF3" w14:paraId="230E65D6" w14:textId="77777777" w:rsidTr="003B70D3">
        <w:trPr>
          <w:trHeight w:val="283"/>
        </w:trPr>
        <w:tc>
          <w:tcPr>
            <w:tcW w:w="850" w:type="dxa"/>
            <w:shd w:val="clear" w:color="auto" w:fill="BFBFBF" w:themeFill="background1" w:themeFillShade="BF"/>
            <w:vAlign w:val="center"/>
            <w:hideMark/>
          </w:tcPr>
          <w:p w14:paraId="4B350948" w14:textId="5F1BF39D" w:rsidR="00BD5AD4" w:rsidRPr="00340518" w:rsidRDefault="00BD5AD4" w:rsidP="00340518">
            <w:pPr>
              <w:pStyle w:val="AB0"/>
            </w:pPr>
          </w:p>
        </w:tc>
        <w:tc>
          <w:tcPr>
            <w:tcW w:w="3118" w:type="dxa"/>
            <w:shd w:val="clear" w:color="auto" w:fill="BFBFBF" w:themeFill="background1" w:themeFillShade="BF"/>
            <w:tcMar>
              <w:left w:w="85" w:type="dxa"/>
              <w:right w:w="85" w:type="dxa"/>
            </w:tcMar>
            <w:vAlign w:val="center"/>
          </w:tcPr>
          <w:p w14:paraId="4CB1E506" w14:textId="595F9C83" w:rsidR="00BD5AD4" w:rsidRPr="00340518" w:rsidRDefault="00BD5AD4" w:rsidP="00340518">
            <w:pPr>
              <w:pStyle w:val="AB0"/>
            </w:pPr>
            <w:r w:rsidRPr="00340518">
              <w:rPr>
                <w:rFonts w:hint="eastAsia"/>
              </w:rPr>
              <w:t>知識・技能</w:t>
            </w:r>
          </w:p>
        </w:tc>
        <w:tc>
          <w:tcPr>
            <w:tcW w:w="3118" w:type="dxa"/>
            <w:shd w:val="clear" w:color="auto" w:fill="BFBFBF" w:themeFill="background1" w:themeFillShade="BF"/>
            <w:tcMar>
              <w:left w:w="85" w:type="dxa"/>
              <w:right w:w="85" w:type="dxa"/>
            </w:tcMar>
            <w:vAlign w:val="center"/>
            <w:hideMark/>
          </w:tcPr>
          <w:p w14:paraId="5FABF729" w14:textId="77777777" w:rsidR="00BD5AD4" w:rsidRPr="00340518" w:rsidRDefault="00BD5AD4" w:rsidP="00340518">
            <w:pPr>
              <w:pStyle w:val="AB0"/>
            </w:pPr>
            <w:r w:rsidRPr="00340518">
              <w:rPr>
                <w:rFonts w:hint="eastAsia"/>
              </w:rPr>
              <w:t>思考・判断・表現</w:t>
            </w:r>
          </w:p>
        </w:tc>
        <w:tc>
          <w:tcPr>
            <w:tcW w:w="3119" w:type="dxa"/>
            <w:shd w:val="clear" w:color="auto" w:fill="BFBFBF" w:themeFill="background1" w:themeFillShade="BF"/>
            <w:tcMar>
              <w:left w:w="85" w:type="dxa"/>
              <w:right w:w="85" w:type="dxa"/>
            </w:tcMar>
            <w:vAlign w:val="center"/>
          </w:tcPr>
          <w:p w14:paraId="6335D3E2" w14:textId="3E332453" w:rsidR="00BD5AD4" w:rsidRPr="00340518" w:rsidRDefault="00BD5AD4" w:rsidP="00340518">
            <w:pPr>
              <w:pStyle w:val="AB0"/>
            </w:pPr>
            <w:r w:rsidRPr="00340518">
              <w:rPr>
                <w:rFonts w:hint="eastAsia"/>
              </w:rPr>
              <w:t>主体的に学習に取り組む態度</w:t>
            </w:r>
          </w:p>
        </w:tc>
      </w:tr>
      <w:tr w:rsidR="00BD5AD4" w:rsidRPr="00F63EF3" w14:paraId="63547C31" w14:textId="77777777" w:rsidTr="00E3182E">
        <w:trPr>
          <w:trHeight w:val="2948"/>
        </w:trPr>
        <w:tc>
          <w:tcPr>
            <w:tcW w:w="850" w:type="dxa"/>
            <w:shd w:val="clear" w:color="auto" w:fill="auto"/>
            <w:vAlign w:val="center"/>
            <w:hideMark/>
          </w:tcPr>
          <w:p w14:paraId="7A658952" w14:textId="77777777" w:rsidR="00BD5AD4" w:rsidRPr="00F63EF3" w:rsidRDefault="00BD5AD4" w:rsidP="00BD5AD4">
            <w:pPr>
              <w:pStyle w:val="AB0"/>
              <w:rPr>
                <w:color w:val="auto"/>
              </w:rPr>
            </w:pPr>
            <w:r w:rsidRPr="00F63EF3">
              <w:rPr>
                <w:rFonts w:hint="eastAsia"/>
                <w:color w:val="auto"/>
              </w:rPr>
              <w:t>目標</w:t>
            </w:r>
          </w:p>
        </w:tc>
        <w:tc>
          <w:tcPr>
            <w:tcW w:w="3118" w:type="dxa"/>
            <w:shd w:val="clear" w:color="auto" w:fill="auto"/>
            <w:tcMar>
              <w:left w:w="85" w:type="dxa"/>
              <w:right w:w="85" w:type="dxa"/>
            </w:tcMar>
          </w:tcPr>
          <w:p w14:paraId="5C221B6E" w14:textId="76974E0F" w:rsidR="009D5CA9" w:rsidRDefault="009D5CA9" w:rsidP="009D5CA9">
            <w:pPr>
              <w:pStyle w:val="af"/>
              <w:ind w:firstLine="176"/>
            </w:pPr>
            <w:r>
              <w:rPr>
                <w:rFonts w:hint="eastAsia"/>
              </w:rPr>
              <w:t>円の面積や身近な図形の面積を求めるには，既習の図形にして考えるとよいことを理解し，面積の大きさについての豊かな感覚をもつことができる。</w:t>
            </w:r>
          </w:p>
          <w:p w14:paraId="2452130A" w14:textId="7B664698" w:rsidR="00BD5AD4" w:rsidRPr="00F63EF3" w:rsidRDefault="009D5CA9" w:rsidP="009D5CA9">
            <w:pPr>
              <w:pStyle w:val="af"/>
              <w:ind w:firstLine="176"/>
            </w:pPr>
            <w:r>
              <w:rPr>
                <w:rFonts w:hint="eastAsia"/>
              </w:rPr>
              <w:t>円の面積や身の回りにある図形のおよその面積を，方眼を数えたり，既習の図形にしたりして，求めることができる。</w:t>
            </w:r>
          </w:p>
        </w:tc>
        <w:tc>
          <w:tcPr>
            <w:tcW w:w="3118" w:type="dxa"/>
            <w:shd w:val="clear" w:color="auto" w:fill="auto"/>
            <w:tcMar>
              <w:left w:w="85" w:type="dxa"/>
              <w:right w:w="85" w:type="dxa"/>
            </w:tcMar>
            <w:hideMark/>
          </w:tcPr>
          <w:p w14:paraId="7BB13109" w14:textId="1FC80188" w:rsidR="00BD5AD4" w:rsidRPr="00F63EF3" w:rsidRDefault="009D5CA9" w:rsidP="009D5CA9">
            <w:pPr>
              <w:pStyle w:val="af"/>
              <w:ind w:firstLine="176"/>
            </w:pPr>
            <w:r>
              <w:rPr>
                <w:rFonts w:hint="eastAsia"/>
              </w:rPr>
              <w:t>円の面積や身の回りにある図形のおよその面積の求め方を，既習の図形をもとにして考える力を養う。</w:t>
            </w:r>
          </w:p>
        </w:tc>
        <w:tc>
          <w:tcPr>
            <w:tcW w:w="3119" w:type="dxa"/>
            <w:shd w:val="clear" w:color="auto" w:fill="auto"/>
            <w:tcMar>
              <w:left w:w="85" w:type="dxa"/>
              <w:right w:w="85" w:type="dxa"/>
            </w:tcMar>
          </w:tcPr>
          <w:p w14:paraId="0B374B68" w14:textId="67736BE5" w:rsidR="00BD5AD4" w:rsidRPr="00F63EF3" w:rsidRDefault="009D5CA9" w:rsidP="009D5CA9">
            <w:pPr>
              <w:pStyle w:val="af"/>
              <w:ind w:firstLine="176"/>
            </w:pPr>
            <w:r>
              <w:rPr>
                <w:rFonts w:hint="eastAsia"/>
              </w:rPr>
              <w:t>円の面積や身の回りにある図形のおよその面積を，方眼を数えたり，既習の図形にしたりして，工夫して求めようとする態度を養う。</w:t>
            </w:r>
          </w:p>
        </w:tc>
      </w:tr>
      <w:tr w:rsidR="00BD5AD4" w:rsidRPr="00F63EF3" w14:paraId="08071DD4" w14:textId="77777777" w:rsidTr="00E3182E">
        <w:trPr>
          <w:trHeight w:val="2948"/>
        </w:trPr>
        <w:tc>
          <w:tcPr>
            <w:tcW w:w="850" w:type="dxa"/>
            <w:shd w:val="clear" w:color="auto" w:fill="auto"/>
            <w:vAlign w:val="center"/>
            <w:hideMark/>
          </w:tcPr>
          <w:p w14:paraId="3B2D5278" w14:textId="183853B4" w:rsidR="00BD5AD4" w:rsidRPr="00F63EF3" w:rsidRDefault="00BD5AD4" w:rsidP="00BD5AD4">
            <w:pPr>
              <w:pStyle w:val="AB0"/>
              <w:rPr>
                <w:color w:val="auto"/>
              </w:rPr>
            </w:pPr>
            <w:r w:rsidRPr="00F63EF3">
              <w:rPr>
                <w:rFonts w:hint="eastAsia"/>
                <w:color w:val="auto"/>
              </w:rPr>
              <w:t>Ａ</w:t>
            </w:r>
          </w:p>
        </w:tc>
        <w:tc>
          <w:tcPr>
            <w:tcW w:w="3118" w:type="dxa"/>
            <w:shd w:val="clear" w:color="auto" w:fill="auto"/>
            <w:tcMar>
              <w:left w:w="85" w:type="dxa"/>
              <w:right w:w="85" w:type="dxa"/>
            </w:tcMar>
          </w:tcPr>
          <w:p w14:paraId="4AF84571" w14:textId="20D0BDFD" w:rsidR="00FE41A2" w:rsidRDefault="00FE41A2" w:rsidP="00FE41A2">
            <w:pPr>
              <w:pStyle w:val="af"/>
              <w:ind w:firstLine="176"/>
            </w:pPr>
            <w:r>
              <w:rPr>
                <w:rFonts w:hint="eastAsia"/>
              </w:rPr>
              <w:t>円の面積や身近な図形の面積を求めるには，既習の図形に等積変形をして，概形を既習の図形とみたりするとよいことを理解し，身の回りにあるものの面積の大きさを見当づけたりして，面積の大きさについての豊かな感覚をもつことができる。</w:t>
            </w:r>
          </w:p>
          <w:p w14:paraId="54C1AA4C" w14:textId="2A5059A4" w:rsidR="00BD5AD4" w:rsidRPr="00F63EF3" w:rsidRDefault="00FE41A2" w:rsidP="00FE41A2">
            <w:pPr>
              <w:pStyle w:val="af"/>
              <w:ind w:firstLine="176"/>
            </w:pPr>
            <w:r>
              <w:rPr>
                <w:rFonts w:hint="eastAsia"/>
              </w:rPr>
              <w:t>円の面積や身の回りにある図形のおよその面積を，既習の図形にして，いろいろな方法で求めることができる。</w:t>
            </w:r>
          </w:p>
        </w:tc>
        <w:tc>
          <w:tcPr>
            <w:tcW w:w="3118" w:type="dxa"/>
            <w:shd w:val="clear" w:color="auto" w:fill="auto"/>
            <w:tcMar>
              <w:left w:w="85" w:type="dxa"/>
              <w:right w:w="85" w:type="dxa"/>
            </w:tcMar>
            <w:hideMark/>
          </w:tcPr>
          <w:p w14:paraId="405A30D7" w14:textId="43C5EFE3" w:rsidR="00FE41A2" w:rsidRDefault="00FE41A2" w:rsidP="00FE41A2">
            <w:pPr>
              <w:pStyle w:val="af"/>
              <w:ind w:firstLine="176"/>
            </w:pPr>
            <w:r>
              <w:rPr>
                <w:rFonts w:hint="eastAsia"/>
              </w:rPr>
              <w:t>身の回りにある図形のおよその面積の求め方を，概形をとらえたり分割したりして，工夫して考えている。</w:t>
            </w:r>
          </w:p>
          <w:p w14:paraId="24AF043F" w14:textId="1C2B01CC" w:rsidR="00BD5AD4" w:rsidRPr="00F63EF3" w:rsidRDefault="00FE41A2" w:rsidP="00FE41A2">
            <w:pPr>
              <w:pStyle w:val="af"/>
              <w:ind w:firstLine="176"/>
            </w:pPr>
            <w:r>
              <w:rPr>
                <w:rFonts w:hint="eastAsia"/>
              </w:rPr>
              <w:t>円の面積の求め方を，既習の図形にして，図や式を用いていろいろな方法で考えている。</w:t>
            </w:r>
          </w:p>
        </w:tc>
        <w:tc>
          <w:tcPr>
            <w:tcW w:w="3119" w:type="dxa"/>
            <w:shd w:val="clear" w:color="auto" w:fill="auto"/>
            <w:tcMar>
              <w:left w:w="85" w:type="dxa"/>
              <w:right w:w="85" w:type="dxa"/>
            </w:tcMar>
          </w:tcPr>
          <w:p w14:paraId="3D3A7E2B" w14:textId="085332DF" w:rsidR="00BD5AD4" w:rsidRPr="00F63EF3" w:rsidRDefault="00FE41A2" w:rsidP="00FE41A2">
            <w:pPr>
              <w:pStyle w:val="af"/>
              <w:ind w:firstLine="176"/>
            </w:pPr>
            <w:r>
              <w:rPr>
                <w:rFonts w:hint="eastAsia"/>
              </w:rPr>
              <w:t>円の面積や身の回りにある図形のおよその面積の求積に関心をもち，いろいろな既習の図形にすることによって，より正確な面積を求めようとしている。</w:t>
            </w:r>
          </w:p>
        </w:tc>
      </w:tr>
      <w:tr w:rsidR="00BD5AD4" w:rsidRPr="00F63EF3" w14:paraId="21617642" w14:textId="77777777" w:rsidTr="00E3182E">
        <w:trPr>
          <w:trHeight w:val="2948"/>
        </w:trPr>
        <w:tc>
          <w:tcPr>
            <w:tcW w:w="850" w:type="dxa"/>
            <w:shd w:val="clear" w:color="auto" w:fill="auto"/>
            <w:vAlign w:val="center"/>
            <w:hideMark/>
          </w:tcPr>
          <w:p w14:paraId="140FF834" w14:textId="77777777" w:rsidR="00BD5AD4" w:rsidRPr="00F63EF3" w:rsidRDefault="00BD5AD4" w:rsidP="00BD5AD4">
            <w:pPr>
              <w:pStyle w:val="AB0"/>
              <w:rPr>
                <w:color w:val="auto"/>
              </w:rPr>
            </w:pPr>
            <w:r w:rsidRPr="00F63EF3">
              <w:rPr>
                <w:rFonts w:hint="eastAsia"/>
                <w:color w:val="auto"/>
              </w:rPr>
              <w:t>Ｂ</w:t>
            </w:r>
          </w:p>
        </w:tc>
        <w:tc>
          <w:tcPr>
            <w:tcW w:w="3118" w:type="dxa"/>
            <w:shd w:val="clear" w:color="auto" w:fill="auto"/>
            <w:tcMar>
              <w:left w:w="85" w:type="dxa"/>
              <w:right w:w="85" w:type="dxa"/>
            </w:tcMar>
          </w:tcPr>
          <w:p w14:paraId="03A20D44" w14:textId="0B6EDB66" w:rsidR="00FE41A2" w:rsidRDefault="00FE41A2" w:rsidP="00FE41A2">
            <w:pPr>
              <w:pStyle w:val="af"/>
              <w:ind w:firstLine="176"/>
            </w:pPr>
            <w:r>
              <w:rPr>
                <w:rFonts w:hint="eastAsia"/>
              </w:rPr>
              <w:t>円の面積や身近な図形の面積を求めるには，既習の図形にして考えるとよいことを理解し，身の回りにあるものの面積の大きさを見当づけたりして，面積の大きさについての豊かな感覚をもつことができる。</w:t>
            </w:r>
          </w:p>
          <w:p w14:paraId="43B1A07B" w14:textId="6D889C31" w:rsidR="00BD5AD4" w:rsidRPr="00F63EF3" w:rsidRDefault="00FE41A2" w:rsidP="00FE41A2">
            <w:pPr>
              <w:pStyle w:val="af"/>
              <w:ind w:firstLine="176"/>
            </w:pPr>
            <w:r>
              <w:rPr>
                <w:rFonts w:hint="eastAsia"/>
              </w:rPr>
              <w:t>円の面積や身の回りにある図形のおよその面積を，方眼を数えたり，既習の図形にしたりして，求めることができる。</w:t>
            </w:r>
          </w:p>
        </w:tc>
        <w:tc>
          <w:tcPr>
            <w:tcW w:w="3118" w:type="dxa"/>
            <w:shd w:val="clear" w:color="auto" w:fill="auto"/>
            <w:tcMar>
              <w:left w:w="85" w:type="dxa"/>
              <w:right w:w="85" w:type="dxa"/>
            </w:tcMar>
            <w:hideMark/>
          </w:tcPr>
          <w:p w14:paraId="639D4DF4" w14:textId="0AE17829" w:rsidR="00FE41A2" w:rsidRDefault="00FE41A2" w:rsidP="00FE41A2">
            <w:pPr>
              <w:pStyle w:val="af"/>
              <w:ind w:firstLine="176"/>
            </w:pPr>
            <w:r>
              <w:rPr>
                <w:rFonts w:hint="eastAsia"/>
              </w:rPr>
              <w:t>身の回りにある図形のおよその面積の求め方を，概形をとらえたり分割したりして，考えている。</w:t>
            </w:r>
          </w:p>
          <w:p w14:paraId="1066745D" w14:textId="442D0EFF" w:rsidR="00BD5AD4" w:rsidRPr="00F63EF3" w:rsidRDefault="00FE41A2" w:rsidP="00FE41A2">
            <w:pPr>
              <w:pStyle w:val="af"/>
              <w:ind w:firstLine="176"/>
            </w:pPr>
            <w:r>
              <w:rPr>
                <w:rFonts w:hint="eastAsia"/>
              </w:rPr>
              <w:t>円の面積の求め方を，既習の図形にして，図や式を用いて考えている。</w:t>
            </w:r>
          </w:p>
        </w:tc>
        <w:tc>
          <w:tcPr>
            <w:tcW w:w="3119" w:type="dxa"/>
            <w:shd w:val="clear" w:color="auto" w:fill="auto"/>
            <w:tcMar>
              <w:left w:w="85" w:type="dxa"/>
              <w:right w:w="85" w:type="dxa"/>
            </w:tcMar>
          </w:tcPr>
          <w:p w14:paraId="7AD6E6CE" w14:textId="0CA1F8F8" w:rsidR="00BD5AD4" w:rsidRPr="00F63EF3" w:rsidRDefault="00FE41A2" w:rsidP="00FE41A2">
            <w:pPr>
              <w:pStyle w:val="af"/>
              <w:ind w:firstLine="176"/>
            </w:pPr>
            <w:r>
              <w:rPr>
                <w:rFonts w:hint="eastAsia"/>
              </w:rPr>
              <w:t>円の面積や身の回りにある図形のおよその面積を，方眼を数えたり，既習の図形にしたりして，工夫して求めようとしている。</w:t>
            </w:r>
          </w:p>
        </w:tc>
      </w:tr>
    </w:tbl>
    <w:p w14:paraId="4A0C6A71" w14:textId="77777777" w:rsidR="00FB434D" w:rsidRDefault="00FB434D" w:rsidP="00FB434D">
      <w:pPr>
        <w:pStyle w:val="afc"/>
      </w:pPr>
    </w:p>
    <w:p w14:paraId="46D6E5CC" w14:textId="77777777" w:rsidR="00FB434D" w:rsidRDefault="00FB434D">
      <w:pPr>
        <w:widowControl/>
        <w:jc w:val="left"/>
        <w:rPr>
          <w:rFonts w:eastAsia="ＤＦ平成ゴシック体W5"/>
          <w:sz w:val="16"/>
        </w:rPr>
      </w:pPr>
      <w:r>
        <w:br w:type="page"/>
      </w:r>
    </w:p>
    <w:p w14:paraId="590FA22C" w14:textId="3D3AAF02" w:rsidR="003B70D3" w:rsidRDefault="00FB434D" w:rsidP="00FB434D">
      <w:pPr>
        <w:pStyle w:val="afc"/>
      </w:pPr>
      <w:r>
        <w:rPr>
          <w:rFonts w:hint="eastAsia"/>
        </w:rPr>
        <w:lastRenderedPageBreak/>
        <w:t>（</w:t>
      </w:r>
      <w:r w:rsidRPr="00F63EF3">
        <w:rPr>
          <w:rFonts w:hint="eastAsia"/>
        </w:rPr>
        <w:t>８　円の面積</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F63EF3" w14:paraId="4DD11EF5" w14:textId="77777777" w:rsidTr="003B70D3">
        <w:trPr>
          <w:trHeight w:val="283"/>
        </w:trPr>
        <w:tc>
          <w:tcPr>
            <w:tcW w:w="850" w:type="dxa"/>
            <w:shd w:val="clear" w:color="auto" w:fill="BFBFBF" w:themeFill="background1" w:themeFillShade="BF"/>
            <w:vAlign w:val="center"/>
            <w:hideMark/>
          </w:tcPr>
          <w:p w14:paraId="33027A8C" w14:textId="77777777" w:rsidR="007D5744" w:rsidRPr="00340518" w:rsidRDefault="007D5744" w:rsidP="00340518">
            <w:pPr>
              <w:pStyle w:val="AB0"/>
            </w:pPr>
            <w:r w:rsidRPr="00340518">
              <w:rPr>
                <w:rFonts w:hint="eastAsia"/>
              </w:rPr>
              <w:t>小単元</w:t>
            </w:r>
          </w:p>
        </w:tc>
        <w:tc>
          <w:tcPr>
            <w:tcW w:w="3118" w:type="dxa"/>
            <w:shd w:val="clear" w:color="auto" w:fill="BFBFBF" w:themeFill="background1" w:themeFillShade="BF"/>
            <w:tcMar>
              <w:left w:w="85" w:type="dxa"/>
              <w:right w:w="85" w:type="dxa"/>
            </w:tcMar>
            <w:vAlign w:val="center"/>
            <w:hideMark/>
          </w:tcPr>
          <w:p w14:paraId="01242C06" w14:textId="633C4D09" w:rsidR="007D5744" w:rsidRPr="00340518" w:rsidRDefault="007D5744" w:rsidP="00340518">
            <w:pPr>
              <w:pStyle w:val="AB0"/>
            </w:pPr>
            <w:r w:rsidRPr="00340518">
              <w:rPr>
                <w:rFonts w:hint="eastAsia"/>
              </w:rPr>
              <w:t>ねらい</w:t>
            </w:r>
          </w:p>
        </w:tc>
        <w:tc>
          <w:tcPr>
            <w:tcW w:w="3118" w:type="dxa"/>
            <w:shd w:val="clear" w:color="auto" w:fill="BFBFBF" w:themeFill="background1" w:themeFillShade="BF"/>
            <w:tcMar>
              <w:left w:w="85" w:type="dxa"/>
              <w:right w:w="85" w:type="dxa"/>
            </w:tcMar>
            <w:vAlign w:val="center"/>
            <w:hideMark/>
          </w:tcPr>
          <w:p w14:paraId="63B98984" w14:textId="32879873" w:rsidR="007D5744" w:rsidRPr="00340518" w:rsidRDefault="007D5744" w:rsidP="00340518">
            <w:pPr>
              <w:pStyle w:val="AB0"/>
            </w:pPr>
            <w:r w:rsidRPr="00340518">
              <w:rPr>
                <w:rFonts w:hint="eastAsia"/>
              </w:rPr>
              <w:t>学習活動</w:t>
            </w:r>
          </w:p>
        </w:tc>
        <w:tc>
          <w:tcPr>
            <w:tcW w:w="3119" w:type="dxa"/>
            <w:shd w:val="clear" w:color="auto" w:fill="BFBFBF" w:themeFill="background1" w:themeFillShade="BF"/>
            <w:tcMar>
              <w:left w:w="85" w:type="dxa"/>
              <w:right w:w="85" w:type="dxa"/>
            </w:tcMar>
            <w:vAlign w:val="center"/>
            <w:hideMark/>
          </w:tcPr>
          <w:p w14:paraId="5FDD74A7" w14:textId="77777777" w:rsidR="007D5744" w:rsidRPr="00340518" w:rsidRDefault="007D5744" w:rsidP="00340518">
            <w:pPr>
              <w:pStyle w:val="AB0"/>
            </w:pPr>
            <w:r w:rsidRPr="00340518">
              <w:rPr>
                <w:rFonts w:hint="eastAsia"/>
              </w:rPr>
              <w:t>指導上の留意点と評価の観点</w:t>
            </w:r>
          </w:p>
        </w:tc>
      </w:tr>
      <w:tr w:rsidR="003D0AD5" w:rsidRPr="00F63EF3" w14:paraId="0825FE65" w14:textId="77777777" w:rsidTr="00C643A0">
        <w:trPr>
          <w:cantSplit/>
          <w:trHeight w:val="20"/>
        </w:trPr>
        <w:tc>
          <w:tcPr>
            <w:tcW w:w="850" w:type="dxa"/>
            <w:shd w:val="clear" w:color="auto" w:fill="auto"/>
            <w:textDirection w:val="tbRlV"/>
            <w:vAlign w:val="center"/>
          </w:tcPr>
          <w:p w14:paraId="6B538972" w14:textId="3F7403C4" w:rsidR="00AA5153" w:rsidRPr="00F63EF3" w:rsidRDefault="00AA5153" w:rsidP="00C643A0">
            <w:pPr>
              <w:pStyle w:val="a8"/>
            </w:pPr>
            <w:r w:rsidRPr="00F63EF3">
              <w:rPr>
                <w:rFonts w:hint="eastAsia"/>
              </w:rPr>
              <w:t>１</w:t>
            </w:r>
            <w:r w:rsidR="00C6658F" w:rsidRPr="00F63EF3">
              <w:rPr>
                <w:rFonts w:hint="eastAsia"/>
              </w:rPr>
              <w:t xml:space="preserve">　</w:t>
            </w:r>
            <w:r w:rsidRPr="00F63EF3">
              <w:rPr>
                <w:rFonts w:hint="eastAsia"/>
              </w:rPr>
              <w:t>円の面積</w:t>
            </w:r>
            <w:r w:rsidR="00C6658F" w:rsidRPr="00F63EF3">
              <w:rPr>
                <w:rFonts w:hint="eastAsia"/>
              </w:rPr>
              <w:t xml:space="preserve">　</w:t>
            </w:r>
            <w:r w:rsidR="00C6658F" w:rsidRPr="00F63EF3">
              <w:rPr>
                <w:rFonts w:hint="eastAsia"/>
                <w:eastAsianLayout w:id="1817472512" w:vert="1"/>
              </w:rPr>
              <w:t>(1)</w:t>
            </w:r>
          </w:p>
        </w:tc>
        <w:tc>
          <w:tcPr>
            <w:tcW w:w="3118" w:type="dxa"/>
            <w:shd w:val="clear" w:color="auto" w:fill="auto"/>
            <w:tcMar>
              <w:left w:w="85" w:type="dxa"/>
              <w:right w:w="85" w:type="dxa"/>
            </w:tcMar>
          </w:tcPr>
          <w:p w14:paraId="3E21A1E7" w14:textId="77777777" w:rsidR="00793FBB" w:rsidRDefault="00AA5153" w:rsidP="00793FBB">
            <w:pPr>
              <w:pStyle w:val="21"/>
              <w:ind w:left="176" w:hanging="176"/>
            </w:pPr>
            <w:r w:rsidRPr="00F63EF3">
              <w:rPr>
                <w:rFonts w:hint="eastAsia"/>
              </w:rPr>
              <w:t>●</w:t>
            </w:r>
            <w:r w:rsidR="00793FBB">
              <w:rPr>
                <w:rFonts w:hint="eastAsia"/>
              </w:rPr>
              <w:t>方眼を用いて，円の面積の求め方を考える。</w:t>
            </w:r>
          </w:p>
          <w:p w14:paraId="586AC604" w14:textId="77777777" w:rsidR="00AA5153" w:rsidRDefault="00793FBB" w:rsidP="00793FBB">
            <w:pPr>
              <w:pStyle w:val="21"/>
              <w:ind w:left="176" w:hanging="176"/>
            </w:pPr>
            <w:r w:rsidRPr="00F63EF3">
              <w:rPr>
                <w:rFonts w:hint="eastAsia"/>
              </w:rPr>
              <w:t>●</w:t>
            </w:r>
            <w:r>
              <w:rPr>
                <w:rFonts w:hint="eastAsia"/>
              </w:rPr>
              <w:t>完全な方眼でないところの数え方を工夫する。</w:t>
            </w:r>
          </w:p>
          <w:p w14:paraId="7ECCB898" w14:textId="75ACD602" w:rsidR="00C56BDA" w:rsidRPr="00F63EF3" w:rsidRDefault="00C56BDA" w:rsidP="00C56BDA">
            <w:pPr>
              <w:pStyle w:val="21"/>
              <w:ind w:left="176" w:hanging="176"/>
              <w:jc w:val="right"/>
            </w:pPr>
            <w:r w:rsidRPr="00D25BF4">
              <w:rPr>
                <w:rFonts w:ascii="ＭＳ Ｐゴシック" w:eastAsia="ＭＳ Ｐゴシック" w:hAnsi="ＭＳ Ｐゴシック" w:hint="eastAsia"/>
              </w:rPr>
              <w:t>p.10</w:t>
            </w:r>
            <w:r>
              <w:rPr>
                <w:rFonts w:ascii="ＭＳ Ｐゴシック" w:eastAsia="ＭＳ Ｐゴシック" w:hAnsi="ＭＳ Ｐゴシック" w:hint="eastAsia"/>
              </w:rPr>
              <w:t>4</w:t>
            </w:r>
            <w:r w:rsidRPr="00D25BF4">
              <w:rPr>
                <w:rFonts w:ascii="ＭＳ Ｐゴシック" w:eastAsia="ＭＳ Ｐゴシック" w:hAnsi="ＭＳ Ｐゴシック" w:hint="eastAsia"/>
              </w:rPr>
              <w:t>～1</w:t>
            </w:r>
            <w:r>
              <w:rPr>
                <w:rFonts w:ascii="ＭＳ Ｐゴシック" w:eastAsia="ＭＳ Ｐゴシック" w:hAnsi="ＭＳ Ｐゴシック" w:hint="eastAsia"/>
              </w:rPr>
              <w:t>06</w:t>
            </w:r>
          </w:p>
        </w:tc>
        <w:tc>
          <w:tcPr>
            <w:tcW w:w="3118" w:type="dxa"/>
            <w:shd w:val="clear" w:color="auto" w:fill="auto"/>
            <w:tcMar>
              <w:left w:w="85" w:type="dxa"/>
              <w:right w:w="85" w:type="dxa"/>
            </w:tcMar>
          </w:tcPr>
          <w:p w14:paraId="7866E41D" w14:textId="2EC061B0" w:rsidR="00FE41A2" w:rsidRDefault="00AA5153" w:rsidP="00FE41A2">
            <w:pPr>
              <w:pStyle w:val="21"/>
              <w:ind w:left="176" w:hanging="176"/>
            </w:pPr>
            <w:r w:rsidRPr="00F63EF3">
              <w:rPr>
                <w:rFonts w:hint="eastAsia"/>
              </w:rPr>
              <w:t>●</w:t>
            </w:r>
            <w:r w:rsidR="00FE41A2">
              <w:rPr>
                <w:rFonts w:hint="eastAsia"/>
              </w:rPr>
              <w:t>半径</w:t>
            </w:r>
            <w:r w:rsidR="00FE41A2">
              <w:rPr>
                <w:rFonts w:hint="eastAsia"/>
              </w:rPr>
              <w:t>10cm</w:t>
            </w:r>
            <w:r w:rsidR="00FE41A2">
              <w:rPr>
                <w:rFonts w:hint="eastAsia"/>
              </w:rPr>
              <w:t>の円の面積を，外接と内接している正方形の面積から見当をつける。</w:t>
            </w:r>
          </w:p>
          <w:p w14:paraId="1E4A17B9" w14:textId="0BAE86FD" w:rsidR="00FE41A2" w:rsidRDefault="00FE41A2" w:rsidP="00FE41A2">
            <w:pPr>
              <w:pStyle w:val="21"/>
              <w:ind w:left="176" w:hanging="176"/>
            </w:pPr>
            <w:r>
              <w:rPr>
                <w:rFonts w:hint="eastAsia"/>
              </w:rPr>
              <w:t>●半径</w:t>
            </w:r>
            <w:r>
              <w:rPr>
                <w:rFonts w:hint="eastAsia"/>
              </w:rPr>
              <w:t>10cm</w:t>
            </w:r>
            <w:r>
              <w:rPr>
                <w:rFonts w:hint="eastAsia"/>
              </w:rPr>
              <w:t>の円を方眼紙にかいて，その面積を調べる。</w:t>
            </w:r>
          </w:p>
          <w:p w14:paraId="0ED2ABDD" w14:textId="36810FF0" w:rsidR="00AA5153" w:rsidRPr="00F63EF3" w:rsidRDefault="00FE41A2" w:rsidP="00FE41A2">
            <w:pPr>
              <w:pStyle w:val="21"/>
              <w:ind w:left="176" w:hanging="176"/>
            </w:pPr>
            <w:r>
              <w:rPr>
                <w:rFonts w:hint="eastAsia"/>
              </w:rPr>
              <w:t>●円周が通っている方眼をどれも</w:t>
            </w:r>
            <w:r>
              <w:rPr>
                <w:rFonts w:hint="eastAsia"/>
              </w:rPr>
              <w:t>0.5cm2</w:t>
            </w:r>
            <w:r>
              <w:rPr>
                <w:rFonts w:hint="eastAsia"/>
              </w:rPr>
              <w:t>と見て，およその面積を求める。</w:t>
            </w:r>
          </w:p>
        </w:tc>
        <w:tc>
          <w:tcPr>
            <w:tcW w:w="3119" w:type="dxa"/>
            <w:shd w:val="clear" w:color="auto" w:fill="auto"/>
            <w:tcMar>
              <w:left w:w="85" w:type="dxa"/>
              <w:right w:w="85" w:type="dxa"/>
            </w:tcMar>
          </w:tcPr>
          <w:p w14:paraId="0707FFAA" w14:textId="104D290E" w:rsidR="00AA5153" w:rsidRPr="00F63EF3" w:rsidRDefault="00AA5153" w:rsidP="003D0AD5">
            <w:pPr>
              <w:pStyle w:val="21"/>
              <w:ind w:left="176" w:hanging="176"/>
            </w:pPr>
            <w:r w:rsidRPr="00F63EF3">
              <w:rPr>
                <w:rFonts w:hint="eastAsia"/>
              </w:rPr>
              <w:t>●</w:t>
            </w:r>
            <w:r w:rsidR="00FF39EF" w:rsidRPr="00F63EF3">
              <w:rPr>
                <w:rFonts w:hint="eastAsia"/>
              </w:rPr>
              <w:t>1</w:t>
            </w:r>
            <w:r w:rsidR="00CD2B50" w:rsidRPr="00F63EF3">
              <w:rPr>
                <w:rFonts w:hint="eastAsia"/>
              </w:rPr>
              <w:t>cm</w:t>
            </w:r>
            <w:r w:rsidR="004B0A3A" w:rsidRPr="00F63EF3">
              <w:rPr>
                <w:rFonts w:hint="eastAsia"/>
                <w:vertAlign w:val="superscript"/>
              </w:rPr>
              <w:t>2</w:t>
            </w:r>
            <w:r w:rsidRPr="00F63EF3">
              <w:rPr>
                <w:rFonts w:hint="eastAsia"/>
              </w:rPr>
              <w:t>の正方形がいくつ分かということを考えさせる。</w:t>
            </w:r>
          </w:p>
          <w:p w14:paraId="58E7E24A" w14:textId="6679C7F5" w:rsidR="00AA5153" w:rsidRPr="00F63EF3" w:rsidRDefault="00FE41A2" w:rsidP="00FE41A2">
            <w:pPr>
              <w:pStyle w:val="21"/>
              <w:ind w:left="176" w:hanging="176"/>
            </w:pPr>
            <w:r>
              <w:rPr>
                <w:rFonts w:hint="eastAsia"/>
              </w:rPr>
              <w:t>【態】曲線の部分の面積を仮定して考えようとしている。</w:t>
            </w:r>
          </w:p>
          <w:p w14:paraId="4317EE83" w14:textId="3CB35124" w:rsidR="00AA5153" w:rsidRPr="00F63EF3" w:rsidRDefault="00AA5153" w:rsidP="003D0AD5">
            <w:pPr>
              <w:pStyle w:val="21"/>
              <w:ind w:left="176" w:hanging="176"/>
            </w:pPr>
          </w:p>
        </w:tc>
      </w:tr>
      <w:tr w:rsidR="00825CFD" w:rsidRPr="00F63EF3" w14:paraId="288ECF05" w14:textId="77777777" w:rsidTr="00C643A0">
        <w:trPr>
          <w:trHeight w:val="20"/>
        </w:trPr>
        <w:tc>
          <w:tcPr>
            <w:tcW w:w="850" w:type="dxa"/>
            <w:shd w:val="clear" w:color="auto" w:fill="auto"/>
            <w:textDirection w:val="tbRlV"/>
            <w:vAlign w:val="center"/>
          </w:tcPr>
          <w:p w14:paraId="18F267BC" w14:textId="7FBB93A2" w:rsidR="00825CFD" w:rsidRPr="00F63EF3" w:rsidRDefault="00825CFD" w:rsidP="00C6658F">
            <w:pPr>
              <w:pStyle w:val="a8"/>
              <w:ind w:left="113" w:right="113"/>
            </w:pPr>
            <w:r w:rsidRPr="00F63EF3">
              <w:rPr>
                <w:rFonts w:hint="eastAsia"/>
              </w:rPr>
              <w:t xml:space="preserve">２　円の面積を求める公式　</w:t>
            </w:r>
            <w:r w:rsidRPr="00F63EF3">
              <w:rPr>
                <w:eastAsianLayout w:id="1817470976" w:vert="1"/>
              </w:rPr>
              <w:t>(</w:t>
            </w:r>
            <w:r>
              <w:rPr>
                <w:eastAsianLayout w:id="1817470976" w:vert="1"/>
              </w:rPr>
              <w:t>1</w:t>
            </w:r>
            <w:r w:rsidRPr="00F63EF3">
              <w:rPr>
                <w:eastAsianLayout w:id="1817470976" w:vert="1"/>
              </w:rPr>
              <w:t>)</w:t>
            </w:r>
          </w:p>
        </w:tc>
        <w:tc>
          <w:tcPr>
            <w:tcW w:w="3118" w:type="dxa"/>
            <w:shd w:val="clear" w:color="auto" w:fill="auto"/>
            <w:tcMar>
              <w:left w:w="85" w:type="dxa"/>
              <w:right w:w="85" w:type="dxa"/>
            </w:tcMar>
          </w:tcPr>
          <w:p w14:paraId="137BD0DD" w14:textId="77777777" w:rsidR="00793FBB" w:rsidRDefault="00825CFD" w:rsidP="00793FBB">
            <w:pPr>
              <w:pStyle w:val="21"/>
              <w:ind w:left="176" w:hanging="176"/>
            </w:pPr>
            <w:r w:rsidRPr="00F63EF3">
              <w:rPr>
                <w:rFonts w:hint="eastAsia"/>
              </w:rPr>
              <w:t>●</w:t>
            </w:r>
            <w:r w:rsidR="00793FBB">
              <w:rPr>
                <w:rFonts w:hint="eastAsia"/>
              </w:rPr>
              <w:t>円の面積の求め方を考える。</w:t>
            </w:r>
          </w:p>
          <w:p w14:paraId="10087B3D" w14:textId="31F138CE" w:rsidR="00793FBB" w:rsidRDefault="00793FBB" w:rsidP="00793FBB">
            <w:pPr>
              <w:pStyle w:val="21"/>
              <w:ind w:left="176" w:hanging="176"/>
            </w:pPr>
            <w:r w:rsidRPr="00F63EF3">
              <w:rPr>
                <w:rFonts w:hint="eastAsia"/>
              </w:rPr>
              <w:t>●</w:t>
            </w:r>
            <w:r>
              <w:rPr>
                <w:rFonts w:hint="eastAsia"/>
              </w:rPr>
              <w:t>既習の図形に等積変形して，円の面積を求める。</w:t>
            </w:r>
          </w:p>
          <w:p w14:paraId="306C9B8B" w14:textId="6926031B" w:rsidR="00793FBB" w:rsidRDefault="00793FBB" w:rsidP="00793FBB">
            <w:pPr>
              <w:pStyle w:val="21"/>
              <w:ind w:left="176" w:hanging="176"/>
            </w:pPr>
            <w:r w:rsidRPr="00F63EF3">
              <w:rPr>
                <w:rFonts w:hint="eastAsia"/>
              </w:rPr>
              <w:t>●</w:t>
            </w:r>
            <w:r>
              <w:rPr>
                <w:rFonts w:hint="eastAsia"/>
              </w:rPr>
              <w:t>円の求積公式を導き出す。</w:t>
            </w:r>
          </w:p>
          <w:p w14:paraId="5197E8CE" w14:textId="49F7BC22" w:rsidR="00793FBB" w:rsidRDefault="00793FBB" w:rsidP="00793FBB">
            <w:pPr>
              <w:pStyle w:val="21"/>
              <w:ind w:left="176" w:hanging="176"/>
            </w:pPr>
            <w:r w:rsidRPr="00F63EF3">
              <w:rPr>
                <w:rFonts w:hint="eastAsia"/>
              </w:rPr>
              <w:t>●</w:t>
            </w:r>
            <w:r>
              <w:rPr>
                <w:rFonts w:hint="eastAsia"/>
              </w:rPr>
              <w:t>公式を適用して，円の面積を求める。</w:t>
            </w:r>
          </w:p>
          <w:p w14:paraId="029AF5E1" w14:textId="77777777" w:rsidR="00825CFD" w:rsidRDefault="00793FBB" w:rsidP="00793FBB">
            <w:pPr>
              <w:pStyle w:val="21"/>
              <w:ind w:left="176" w:hanging="176"/>
            </w:pPr>
            <w:r w:rsidRPr="00F63EF3">
              <w:rPr>
                <w:rFonts w:hint="eastAsia"/>
              </w:rPr>
              <w:t>●</w:t>
            </w:r>
            <w:r>
              <w:rPr>
                <w:rFonts w:hint="eastAsia"/>
              </w:rPr>
              <w:t>円の直径が</w:t>
            </w:r>
            <w:r>
              <w:rPr>
                <w:rFonts w:hint="eastAsia"/>
              </w:rPr>
              <w:t>2</w:t>
            </w:r>
            <w:r>
              <w:rPr>
                <w:rFonts w:hint="eastAsia"/>
              </w:rPr>
              <w:t>倍になったときの円周の長さと面積は何倍になるか調べる。</w:t>
            </w:r>
          </w:p>
          <w:p w14:paraId="268255A4" w14:textId="162D7332" w:rsidR="00C56BDA" w:rsidRPr="00C56BDA" w:rsidRDefault="00C56BDA" w:rsidP="00C56BDA">
            <w:pPr>
              <w:pStyle w:val="21"/>
              <w:ind w:left="176" w:hanging="176"/>
              <w:jc w:val="right"/>
              <w:rPr>
                <w:rFonts w:ascii="ＭＳ Ｐゴシック" w:eastAsia="ＭＳ Ｐゴシック" w:hAnsi="ＭＳ Ｐゴシック"/>
              </w:rPr>
            </w:pPr>
            <w:r w:rsidRPr="00D25BF4">
              <w:rPr>
                <w:rFonts w:ascii="ＭＳ Ｐゴシック" w:eastAsia="ＭＳ Ｐゴシック" w:hAnsi="ＭＳ Ｐゴシック" w:hint="eastAsia"/>
              </w:rPr>
              <w:t>p.10</w:t>
            </w:r>
            <w:r>
              <w:rPr>
                <w:rFonts w:ascii="ＭＳ Ｐゴシック" w:eastAsia="ＭＳ Ｐゴシック" w:hAnsi="ＭＳ Ｐゴシック" w:hint="eastAsia"/>
              </w:rPr>
              <w:t>7</w:t>
            </w:r>
            <w:r w:rsidRPr="00D25BF4">
              <w:rPr>
                <w:rFonts w:ascii="ＭＳ Ｐゴシック" w:eastAsia="ＭＳ Ｐゴシック" w:hAnsi="ＭＳ Ｐゴシック" w:hint="eastAsia"/>
              </w:rPr>
              <w:t>～1</w:t>
            </w:r>
            <w:r>
              <w:rPr>
                <w:rFonts w:ascii="ＭＳ Ｐゴシック" w:eastAsia="ＭＳ Ｐゴシック" w:hAnsi="ＭＳ Ｐゴシック" w:hint="eastAsia"/>
              </w:rPr>
              <w:t>09</w:t>
            </w:r>
          </w:p>
        </w:tc>
        <w:tc>
          <w:tcPr>
            <w:tcW w:w="3118" w:type="dxa"/>
            <w:shd w:val="clear" w:color="auto" w:fill="auto"/>
            <w:tcMar>
              <w:left w:w="85" w:type="dxa"/>
              <w:right w:w="85" w:type="dxa"/>
            </w:tcMar>
          </w:tcPr>
          <w:p w14:paraId="5199B5B8" w14:textId="77777777" w:rsidR="00FE41A2" w:rsidRDefault="00825CFD" w:rsidP="00FE41A2">
            <w:pPr>
              <w:pStyle w:val="21"/>
              <w:ind w:left="176" w:hanging="176"/>
            </w:pPr>
            <w:r w:rsidRPr="00F63EF3">
              <w:rPr>
                <w:rFonts w:hint="eastAsia"/>
              </w:rPr>
              <w:t>●</w:t>
            </w:r>
            <w:r w:rsidR="00FE41A2">
              <w:rPr>
                <w:rFonts w:hint="eastAsia"/>
              </w:rPr>
              <w:t>円の面積の求め方をいろいろ考える。</w:t>
            </w:r>
          </w:p>
          <w:p w14:paraId="0F56CDF3" w14:textId="19FDE175" w:rsidR="00FE41A2" w:rsidRDefault="00FE41A2" w:rsidP="00FE41A2">
            <w:pPr>
              <w:pStyle w:val="21"/>
              <w:ind w:left="176" w:hanging="176"/>
            </w:pPr>
            <w:r>
              <w:rPr>
                <w:rFonts w:hint="eastAsia"/>
              </w:rPr>
              <w:t>●円を半径で</w:t>
            </w:r>
            <w:r>
              <w:rPr>
                <w:rFonts w:hint="eastAsia"/>
              </w:rPr>
              <w:t>16</w:t>
            </w:r>
            <w:r>
              <w:rPr>
                <w:rFonts w:hint="eastAsia"/>
              </w:rPr>
              <w:t>等分，</w:t>
            </w:r>
            <w:r>
              <w:rPr>
                <w:rFonts w:hint="eastAsia"/>
              </w:rPr>
              <w:t>32</w:t>
            </w:r>
            <w:r>
              <w:rPr>
                <w:rFonts w:hint="eastAsia"/>
              </w:rPr>
              <w:t>等分したおうぎ形を，求積公式を知っている形に並べ替える。</w:t>
            </w:r>
          </w:p>
          <w:p w14:paraId="5A1158CF" w14:textId="3BBF0FAF" w:rsidR="00FE41A2" w:rsidRDefault="00FE41A2" w:rsidP="00FE41A2">
            <w:pPr>
              <w:pStyle w:val="21"/>
              <w:ind w:left="176" w:hanging="176"/>
            </w:pPr>
            <w:r>
              <w:rPr>
                <w:rFonts w:hint="eastAsia"/>
              </w:rPr>
              <w:t>●長方形に並べ替えた場合について考え，求積公式を導き出す。</w:t>
            </w:r>
          </w:p>
          <w:p w14:paraId="6688EAE4" w14:textId="77777777" w:rsidR="00FE41A2" w:rsidRDefault="00FE41A2" w:rsidP="00FE41A2">
            <w:pPr>
              <w:pStyle w:val="21"/>
              <w:ind w:left="176" w:hanging="176"/>
            </w:pPr>
            <w:r>
              <w:rPr>
                <w:rFonts w:hint="eastAsia"/>
              </w:rPr>
              <w:t>●公式を用いて，円の面積を求める。</w:t>
            </w:r>
          </w:p>
          <w:p w14:paraId="711C2CD9" w14:textId="7EEC38BA" w:rsidR="00825CFD" w:rsidRPr="00F63EF3" w:rsidRDefault="00FE41A2" w:rsidP="00793FBB">
            <w:pPr>
              <w:pStyle w:val="21"/>
              <w:ind w:left="176" w:hanging="176"/>
            </w:pPr>
            <w:r>
              <w:rPr>
                <w:rFonts w:hint="eastAsia"/>
              </w:rPr>
              <w:t>●円の直径が</w:t>
            </w:r>
            <w:r>
              <w:rPr>
                <w:rFonts w:hint="eastAsia"/>
              </w:rPr>
              <w:t>2</w:t>
            </w:r>
            <w:r>
              <w:rPr>
                <w:rFonts w:hint="eastAsia"/>
              </w:rPr>
              <w:t>倍になったときに，円周の長さと面積は何倍になるかを調べる。</w:t>
            </w:r>
          </w:p>
        </w:tc>
        <w:tc>
          <w:tcPr>
            <w:tcW w:w="3119" w:type="dxa"/>
            <w:shd w:val="clear" w:color="auto" w:fill="auto"/>
            <w:tcMar>
              <w:left w:w="85" w:type="dxa"/>
              <w:right w:w="85" w:type="dxa"/>
            </w:tcMar>
          </w:tcPr>
          <w:p w14:paraId="6D92FD9F" w14:textId="77777777" w:rsidR="00825CFD" w:rsidRPr="00F63EF3" w:rsidRDefault="00825CFD" w:rsidP="003D0AD5">
            <w:pPr>
              <w:pStyle w:val="21"/>
              <w:ind w:left="176" w:hanging="176"/>
            </w:pPr>
            <w:r w:rsidRPr="00F63EF3">
              <w:rPr>
                <w:rFonts w:hint="eastAsia"/>
              </w:rPr>
              <w:t>●円の面積の求め方を，既習の図形をもとにいろいろ考えさせる。</w:t>
            </w:r>
          </w:p>
          <w:p w14:paraId="3B18B6F8" w14:textId="77777777" w:rsidR="00825CFD" w:rsidRPr="00F63EF3" w:rsidRDefault="00825CFD" w:rsidP="003D0AD5">
            <w:pPr>
              <w:pStyle w:val="21"/>
              <w:ind w:left="176" w:hanging="176"/>
            </w:pPr>
            <w:r w:rsidRPr="00F63EF3">
              <w:rPr>
                <w:rFonts w:hint="eastAsia"/>
              </w:rPr>
              <w:t>●これまでにどんな形の求積公式を学習したかを思い出させ，その形を作らせる。</w:t>
            </w:r>
          </w:p>
          <w:p w14:paraId="3E302BD3" w14:textId="2909DDED" w:rsidR="00825CFD" w:rsidRPr="00F63EF3" w:rsidRDefault="00825CFD" w:rsidP="003D0AD5">
            <w:pPr>
              <w:pStyle w:val="21"/>
              <w:ind w:left="176" w:hanging="176"/>
            </w:pPr>
            <w:r w:rsidRPr="00F63EF3">
              <w:rPr>
                <w:rFonts w:hint="eastAsia"/>
              </w:rPr>
              <w:t>●</w:t>
            </w:r>
            <w:r w:rsidR="003747C8">
              <w:rPr>
                <w:rFonts w:hint="eastAsia"/>
              </w:rPr>
              <w:t>教科書</w:t>
            </w:r>
            <w:r>
              <w:t>245</w:t>
            </w:r>
            <w:r>
              <w:rPr>
                <w:rFonts w:hint="eastAsia"/>
              </w:rPr>
              <w:t>ページの</w:t>
            </w:r>
            <w:r w:rsidRPr="00F63EF3">
              <w:rPr>
                <w:rFonts w:hint="eastAsia"/>
              </w:rPr>
              <w:t>図を利用する。</w:t>
            </w:r>
          </w:p>
          <w:p w14:paraId="044C74FC" w14:textId="77777777" w:rsidR="00793FBB" w:rsidRDefault="00793FBB" w:rsidP="00793FBB">
            <w:pPr>
              <w:pStyle w:val="21"/>
              <w:ind w:left="176" w:hanging="176"/>
            </w:pPr>
            <w:r>
              <w:rPr>
                <w:rFonts w:hint="eastAsia"/>
              </w:rPr>
              <w:t>【態】円の面積を，既習の図形に変形して，工夫して求めようとしている。</w:t>
            </w:r>
          </w:p>
          <w:p w14:paraId="58647F17" w14:textId="3DCAA962" w:rsidR="00793FBB" w:rsidRDefault="00793FBB" w:rsidP="00793FBB">
            <w:pPr>
              <w:pStyle w:val="21"/>
              <w:ind w:left="176" w:hanging="176"/>
            </w:pPr>
            <w:r w:rsidRPr="00793FBB">
              <w:rPr>
                <w:rFonts w:hint="eastAsia"/>
              </w:rPr>
              <w:t>【思】円の面積の求め方を説明している。</w:t>
            </w:r>
          </w:p>
          <w:p w14:paraId="717AF0C5" w14:textId="04309F86" w:rsidR="00825CFD" w:rsidRPr="00F63EF3" w:rsidRDefault="00825CFD" w:rsidP="00793FBB">
            <w:pPr>
              <w:pStyle w:val="21"/>
              <w:ind w:left="176" w:hanging="176"/>
            </w:pPr>
            <w:r w:rsidRPr="00F63EF3">
              <w:rPr>
                <w:rFonts w:hint="eastAsia"/>
              </w:rPr>
              <w:t>●公式を用いて円の面積を求められるようにする。</w:t>
            </w:r>
          </w:p>
          <w:p w14:paraId="60F16A7B" w14:textId="2E585CA5" w:rsidR="00825CFD" w:rsidRPr="00F63EF3" w:rsidRDefault="00793FBB" w:rsidP="00793FBB">
            <w:pPr>
              <w:pStyle w:val="21"/>
              <w:ind w:left="176" w:hanging="176"/>
            </w:pPr>
            <w:r>
              <w:rPr>
                <w:rFonts w:hint="eastAsia"/>
              </w:rPr>
              <w:t>【知】求積公式を適用して，円の面積を求めることができる。</w:t>
            </w:r>
          </w:p>
        </w:tc>
      </w:tr>
      <w:tr w:rsidR="00825CFD" w:rsidRPr="00F63EF3" w14:paraId="120DBBA2" w14:textId="77777777" w:rsidTr="00C643A0">
        <w:trPr>
          <w:cantSplit/>
          <w:trHeight w:val="20"/>
        </w:trPr>
        <w:tc>
          <w:tcPr>
            <w:tcW w:w="850" w:type="dxa"/>
            <w:shd w:val="clear" w:color="auto" w:fill="auto"/>
            <w:textDirection w:val="tbRlV"/>
            <w:vAlign w:val="center"/>
          </w:tcPr>
          <w:p w14:paraId="38C04E7E" w14:textId="4ABD5B34" w:rsidR="00825CFD" w:rsidRPr="00F63EF3" w:rsidRDefault="00825CFD" w:rsidP="00C6658F">
            <w:pPr>
              <w:pStyle w:val="a8"/>
              <w:ind w:left="113" w:right="113"/>
            </w:pPr>
            <w:r w:rsidRPr="00F63EF3">
              <w:rPr>
                <w:rFonts w:hint="eastAsia"/>
              </w:rPr>
              <w:t xml:space="preserve">３　いろいろな面積　</w:t>
            </w:r>
            <w:r w:rsidRPr="00F63EF3">
              <w:rPr>
                <w:rFonts w:hint="eastAsia"/>
                <w:eastAsianLayout w:id="1817471488" w:vert="1"/>
              </w:rPr>
              <w:t>(</w:t>
            </w:r>
            <w:r>
              <w:rPr>
                <w:eastAsianLayout w:id="1817471488" w:vert="1"/>
              </w:rPr>
              <w:t>1</w:t>
            </w:r>
            <w:r w:rsidRPr="00F63EF3">
              <w:rPr>
                <w:rFonts w:hint="eastAsia"/>
                <w:eastAsianLayout w:id="1817471488" w:vert="1"/>
              </w:rPr>
              <w:t>)</w:t>
            </w:r>
          </w:p>
        </w:tc>
        <w:tc>
          <w:tcPr>
            <w:tcW w:w="3118" w:type="dxa"/>
            <w:shd w:val="clear" w:color="auto" w:fill="auto"/>
            <w:tcMar>
              <w:left w:w="85" w:type="dxa"/>
              <w:right w:w="85" w:type="dxa"/>
            </w:tcMar>
          </w:tcPr>
          <w:p w14:paraId="140E6A41" w14:textId="77777777" w:rsidR="00793FBB" w:rsidRDefault="00825CFD" w:rsidP="00793FBB">
            <w:pPr>
              <w:pStyle w:val="21"/>
              <w:ind w:left="176" w:hanging="176"/>
            </w:pPr>
            <w:r w:rsidRPr="00F63EF3">
              <w:rPr>
                <w:rFonts w:hint="eastAsia"/>
              </w:rPr>
              <w:t>●</w:t>
            </w:r>
            <w:r w:rsidR="00793FBB">
              <w:rPr>
                <w:rFonts w:hint="eastAsia"/>
              </w:rPr>
              <w:t>正方形と四分円を組み合わせた図形についての問題に，公式を適用する。</w:t>
            </w:r>
          </w:p>
          <w:p w14:paraId="68A8F8B6" w14:textId="77777777" w:rsidR="00825CFD" w:rsidRDefault="00793FBB" w:rsidP="00793FBB">
            <w:pPr>
              <w:pStyle w:val="21"/>
              <w:ind w:left="176" w:hanging="176"/>
            </w:pPr>
            <w:r w:rsidRPr="00F63EF3">
              <w:rPr>
                <w:rFonts w:hint="eastAsia"/>
              </w:rPr>
              <w:t>●</w:t>
            </w:r>
            <w:r>
              <w:rPr>
                <w:rFonts w:hint="eastAsia"/>
              </w:rPr>
              <w:t>四分円を組み合わせた図形の面積を考える。</w:t>
            </w:r>
          </w:p>
          <w:p w14:paraId="449005C6" w14:textId="37D05620" w:rsidR="00C56BDA" w:rsidRPr="00F63EF3" w:rsidRDefault="00C56BDA" w:rsidP="00C56BDA">
            <w:pPr>
              <w:pStyle w:val="21"/>
              <w:ind w:left="176" w:hanging="176"/>
              <w:jc w:val="right"/>
            </w:pP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110</w:t>
            </w:r>
            <w:r w:rsidRPr="00D25BF4">
              <w:rPr>
                <w:rFonts w:ascii="ＭＳ Ｐゴシック" w:eastAsia="ＭＳ Ｐゴシック" w:hAnsi="ＭＳ Ｐゴシック" w:hint="eastAsia"/>
              </w:rPr>
              <w:t>～1</w:t>
            </w:r>
            <w:r>
              <w:rPr>
                <w:rFonts w:ascii="ＭＳ Ｐゴシック" w:eastAsia="ＭＳ Ｐゴシック" w:hAnsi="ＭＳ Ｐゴシック" w:hint="eastAsia"/>
              </w:rPr>
              <w:t>12</w:t>
            </w:r>
          </w:p>
        </w:tc>
        <w:tc>
          <w:tcPr>
            <w:tcW w:w="3118" w:type="dxa"/>
            <w:shd w:val="clear" w:color="auto" w:fill="auto"/>
            <w:tcMar>
              <w:left w:w="85" w:type="dxa"/>
              <w:right w:w="85" w:type="dxa"/>
            </w:tcMar>
          </w:tcPr>
          <w:p w14:paraId="4F53C3E9" w14:textId="77D51BF0" w:rsidR="00793FBB" w:rsidRDefault="00825CFD" w:rsidP="00793FBB">
            <w:pPr>
              <w:pStyle w:val="21"/>
              <w:ind w:left="176" w:hanging="176"/>
            </w:pPr>
            <w:r w:rsidRPr="00F63EF3">
              <w:rPr>
                <w:rFonts w:hint="eastAsia"/>
              </w:rPr>
              <w:t>●</w:t>
            </w:r>
            <w:r w:rsidR="00793FBB">
              <w:rPr>
                <w:rFonts w:hint="eastAsia"/>
              </w:rPr>
              <w:t>正方形と四分円を組み合わせた図形について，曲線の長さや面積を求める。</w:t>
            </w:r>
          </w:p>
          <w:p w14:paraId="328E5037" w14:textId="459DC1AB" w:rsidR="00793FBB" w:rsidRDefault="00793FBB" w:rsidP="00793FBB">
            <w:pPr>
              <w:pStyle w:val="21"/>
              <w:ind w:left="176" w:hanging="176"/>
            </w:pPr>
            <w:r>
              <w:rPr>
                <w:rFonts w:hint="eastAsia"/>
              </w:rPr>
              <w:t>●四分円を組み合わせた図形の面積を，いろいろな形に分けて考える。</w:t>
            </w:r>
          </w:p>
          <w:p w14:paraId="643A5A23" w14:textId="501BA426" w:rsidR="00825CFD" w:rsidRPr="00F63EF3" w:rsidRDefault="00793FBB" w:rsidP="00793FBB">
            <w:pPr>
              <w:pStyle w:val="21"/>
              <w:ind w:left="176" w:hanging="176"/>
            </w:pPr>
            <w:r>
              <w:rPr>
                <w:rFonts w:hint="eastAsia"/>
              </w:rPr>
              <w:t>●ひもで作った円を三角形にすることによって，三角形の面積の公式から円の面積の公式を導き出す。</w:t>
            </w:r>
          </w:p>
        </w:tc>
        <w:tc>
          <w:tcPr>
            <w:tcW w:w="3119" w:type="dxa"/>
            <w:shd w:val="clear" w:color="auto" w:fill="auto"/>
            <w:tcMar>
              <w:left w:w="85" w:type="dxa"/>
              <w:right w:w="85" w:type="dxa"/>
            </w:tcMar>
          </w:tcPr>
          <w:p w14:paraId="1D4494F2" w14:textId="337B86E0" w:rsidR="00825CFD" w:rsidRPr="00F63EF3" w:rsidRDefault="00825CFD" w:rsidP="003D0AD5">
            <w:pPr>
              <w:pStyle w:val="21"/>
              <w:ind w:left="176" w:hanging="176"/>
            </w:pPr>
            <w:r w:rsidRPr="00F63EF3">
              <w:rPr>
                <w:rFonts w:hint="eastAsia"/>
              </w:rPr>
              <w:t>●図形を分割合成した</w:t>
            </w:r>
            <w:r>
              <w:rPr>
                <w:rFonts w:hint="eastAsia"/>
              </w:rPr>
              <w:t>｢</w:t>
            </w:r>
            <w:r w:rsidRPr="00F63EF3">
              <w:rPr>
                <w:rFonts w:hint="eastAsia"/>
              </w:rPr>
              <w:t>図形式</w:t>
            </w:r>
            <w:r>
              <w:rPr>
                <w:rFonts w:hint="eastAsia"/>
              </w:rPr>
              <w:t>｣</w:t>
            </w:r>
            <w:r w:rsidRPr="00F63EF3">
              <w:rPr>
                <w:rFonts w:hint="eastAsia"/>
              </w:rPr>
              <w:t>で考え</w:t>
            </w:r>
            <w:r>
              <w:rPr>
                <w:rFonts w:hint="eastAsia"/>
              </w:rPr>
              <w:t>させる</w:t>
            </w:r>
            <w:r w:rsidRPr="00F63EF3">
              <w:rPr>
                <w:rFonts w:hint="eastAsia"/>
              </w:rPr>
              <w:t>。</w:t>
            </w:r>
          </w:p>
          <w:p w14:paraId="099AFFF5" w14:textId="4ADFA66F" w:rsidR="00793FBB" w:rsidRDefault="00793FBB" w:rsidP="00793FBB">
            <w:pPr>
              <w:pStyle w:val="21"/>
              <w:ind w:left="176" w:hanging="176"/>
            </w:pPr>
            <w:r>
              <w:rPr>
                <w:rFonts w:hint="eastAsia"/>
              </w:rPr>
              <w:t>【知】これまで学習した公式を複合図形に適用させることができる。</w:t>
            </w:r>
          </w:p>
          <w:p w14:paraId="0D8FE4AB" w14:textId="147E3445" w:rsidR="00793FBB" w:rsidRDefault="00793FBB" w:rsidP="00793FBB">
            <w:pPr>
              <w:pStyle w:val="21"/>
              <w:ind w:left="176" w:hanging="176"/>
            </w:pPr>
            <w:r>
              <w:rPr>
                <w:rFonts w:hint="eastAsia"/>
              </w:rPr>
              <w:t>【態】既習の求積公式を利用して面積を求めようとしている。</w:t>
            </w:r>
          </w:p>
          <w:p w14:paraId="248AB772" w14:textId="71905876" w:rsidR="00793FBB" w:rsidRDefault="00793FBB" w:rsidP="00793FBB">
            <w:pPr>
              <w:pStyle w:val="21"/>
              <w:ind w:left="176" w:hanging="176"/>
            </w:pPr>
            <w:r>
              <w:rPr>
                <w:rFonts w:hint="eastAsia"/>
              </w:rPr>
              <w:t>【知】これまでに学習した公式を四分円に適用させることができる。</w:t>
            </w:r>
          </w:p>
          <w:p w14:paraId="78AC6827" w14:textId="499EAD4A" w:rsidR="00793FBB" w:rsidRDefault="00793FBB" w:rsidP="00793FBB">
            <w:pPr>
              <w:pStyle w:val="21"/>
              <w:ind w:left="176" w:hanging="176"/>
            </w:pPr>
            <w:r>
              <w:rPr>
                <w:rFonts w:hint="eastAsia"/>
              </w:rPr>
              <w:t>【知】「図形式」を使って説明できる。</w:t>
            </w:r>
          </w:p>
          <w:p w14:paraId="2DA0EF6C" w14:textId="060058EF" w:rsidR="00825CFD" w:rsidRPr="00F63EF3" w:rsidRDefault="00793FBB" w:rsidP="00793FBB">
            <w:pPr>
              <w:pStyle w:val="21"/>
              <w:ind w:left="176" w:hanging="176"/>
            </w:pPr>
            <w:r>
              <w:rPr>
                <w:rFonts w:hint="eastAsia"/>
              </w:rPr>
              <w:t>【態】図形を分割合成して面積を求めようとしている。</w:t>
            </w:r>
          </w:p>
        </w:tc>
      </w:tr>
      <w:tr w:rsidR="003D0AD5" w:rsidRPr="00F63EF3" w14:paraId="0B0F71FE" w14:textId="77777777" w:rsidTr="00C643A0">
        <w:trPr>
          <w:cantSplit/>
          <w:trHeight w:val="20"/>
        </w:trPr>
        <w:tc>
          <w:tcPr>
            <w:tcW w:w="850" w:type="dxa"/>
            <w:shd w:val="clear" w:color="auto" w:fill="auto"/>
            <w:textDirection w:val="tbRlV"/>
            <w:vAlign w:val="center"/>
          </w:tcPr>
          <w:p w14:paraId="2406BD1F" w14:textId="744DBA79" w:rsidR="00AA5153" w:rsidRPr="00F63EF3" w:rsidRDefault="00AA5153" w:rsidP="00C6658F">
            <w:pPr>
              <w:pStyle w:val="a8"/>
              <w:ind w:left="113" w:right="113"/>
            </w:pPr>
            <w:r w:rsidRPr="00F63EF3">
              <w:rPr>
                <w:rFonts w:hint="eastAsia"/>
              </w:rPr>
              <w:t>４</w:t>
            </w:r>
            <w:r w:rsidR="00C6658F" w:rsidRPr="00F63EF3">
              <w:rPr>
                <w:rFonts w:hint="eastAsia"/>
              </w:rPr>
              <w:t xml:space="preserve">　</w:t>
            </w:r>
            <w:r w:rsidRPr="00F63EF3">
              <w:rPr>
                <w:rFonts w:hint="eastAsia"/>
              </w:rPr>
              <w:t>およその面積</w:t>
            </w:r>
            <w:r w:rsidR="00C6658F" w:rsidRPr="00F63EF3">
              <w:rPr>
                <w:rFonts w:hint="eastAsia"/>
              </w:rPr>
              <w:t xml:space="preserve">　</w:t>
            </w:r>
            <w:r w:rsidR="00C6658F" w:rsidRPr="00F63EF3">
              <w:rPr>
                <w:rFonts w:hint="eastAsia"/>
                <w:eastAsianLayout w:id="1817472512" w:vert="1"/>
              </w:rPr>
              <w:t>(1)</w:t>
            </w:r>
          </w:p>
        </w:tc>
        <w:tc>
          <w:tcPr>
            <w:tcW w:w="3118" w:type="dxa"/>
            <w:shd w:val="clear" w:color="auto" w:fill="auto"/>
            <w:tcMar>
              <w:left w:w="85" w:type="dxa"/>
              <w:right w:w="85" w:type="dxa"/>
            </w:tcMar>
          </w:tcPr>
          <w:p w14:paraId="73350238" w14:textId="77777777" w:rsidR="00793FBB" w:rsidRDefault="00AA5153" w:rsidP="00793FBB">
            <w:pPr>
              <w:pStyle w:val="21"/>
              <w:ind w:left="176" w:hanging="176"/>
            </w:pPr>
            <w:r w:rsidRPr="00F63EF3">
              <w:rPr>
                <w:rFonts w:hint="eastAsia"/>
              </w:rPr>
              <w:t>●</w:t>
            </w:r>
            <w:r w:rsidR="00793FBB">
              <w:rPr>
                <w:rFonts w:hint="eastAsia"/>
              </w:rPr>
              <w:t>形の概形をとらえて，面積を概測する方法を理解する。</w:t>
            </w:r>
          </w:p>
          <w:p w14:paraId="4E84ECC1" w14:textId="77777777" w:rsidR="00AA5153" w:rsidRDefault="00141A39" w:rsidP="00793FBB">
            <w:pPr>
              <w:pStyle w:val="21"/>
              <w:ind w:left="176" w:hanging="176"/>
            </w:pPr>
            <w:r w:rsidRPr="00F63EF3">
              <w:rPr>
                <w:rFonts w:hint="eastAsia"/>
              </w:rPr>
              <w:t>●</w:t>
            </w:r>
            <w:r w:rsidR="00793FBB">
              <w:rPr>
                <w:rFonts w:hint="eastAsia"/>
              </w:rPr>
              <w:t>地図を使って，いろいろな形の面積を求める。</w:t>
            </w:r>
          </w:p>
          <w:p w14:paraId="319209C2" w14:textId="28E418CF" w:rsidR="00C56BDA" w:rsidRPr="00F63EF3" w:rsidRDefault="00C56BDA" w:rsidP="00C56BDA">
            <w:pPr>
              <w:pStyle w:val="21"/>
              <w:ind w:left="176" w:hanging="176"/>
              <w:jc w:val="right"/>
            </w:pPr>
            <w:r w:rsidRPr="00D25BF4">
              <w:rPr>
                <w:rFonts w:ascii="ＭＳ Ｐゴシック" w:eastAsia="ＭＳ Ｐゴシック" w:hAnsi="ＭＳ Ｐゴシック" w:hint="eastAsia"/>
              </w:rPr>
              <w:t>p.1</w:t>
            </w:r>
            <w:r>
              <w:rPr>
                <w:rFonts w:ascii="ＭＳ Ｐゴシック" w:eastAsia="ＭＳ Ｐゴシック" w:hAnsi="ＭＳ Ｐゴシック" w:hint="eastAsia"/>
              </w:rPr>
              <w:t>13</w:t>
            </w:r>
            <w:r w:rsidRPr="00D25BF4">
              <w:rPr>
                <w:rFonts w:ascii="ＭＳ Ｐゴシック" w:eastAsia="ＭＳ Ｐゴシック" w:hAnsi="ＭＳ Ｐゴシック" w:hint="eastAsia"/>
              </w:rPr>
              <w:t>～1</w:t>
            </w:r>
            <w:r>
              <w:rPr>
                <w:rFonts w:ascii="ＭＳ Ｐゴシック" w:eastAsia="ＭＳ Ｐゴシック" w:hAnsi="ＭＳ Ｐゴシック" w:hint="eastAsia"/>
              </w:rPr>
              <w:t>14</w:t>
            </w:r>
          </w:p>
        </w:tc>
        <w:tc>
          <w:tcPr>
            <w:tcW w:w="3118" w:type="dxa"/>
            <w:shd w:val="clear" w:color="auto" w:fill="auto"/>
            <w:tcMar>
              <w:left w:w="85" w:type="dxa"/>
              <w:right w:w="85" w:type="dxa"/>
            </w:tcMar>
          </w:tcPr>
          <w:p w14:paraId="182F8F06" w14:textId="157F7B72" w:rsidR="00793FBB" w:rsidRDefault="00AA5153" w:rsidP="00793FBB">
            <w:pPr>
              <w:pStyle w:val="21"/>
              <w:ind w:left="176" w:hanging="176"/>
            </w:pPr>
            <w:r w:rsidRPr="00F63EF3">
              <w:rPr>
                <w:rFonts w:hint="eastAsia"/>
              </w:rPr>
              <w:t>●</w:t>
            </w:r>
            <w:r w:rsidR="00793FBB">
              <w:rPr>
                <w:rFonts w:hint="eastAsia"/>
              </w:rPr>
              <w:t>きちんとした形でないものの面積を，方眼の数を数えたり，およその形と見たりして求積する。</w:t>
            </w:r>
          </w:p>
          <w:p w14:paraId="738E95CB" w14:textId="77777777" w:rsidR="00793FBB" w:rsidRDefault="00793FBB" w:rsidP="00793FBB">
            <w:pPr>
              <w:pStyle w:val="21"/>
              <w:ind w:left="176" w:hanging="176"/>
            </w:pPr>
            <w:r>
              <w:rPr>
                <w:rFonts w:hint="eastAsia"/>
              </w:rPr>
              <w:t>●地図上の面積を方眼に写し，面積を求める。</w:t>
            </w:r>
          </w:p>
          <w:p w14:paraId="4A8D137E" w14:textId="40158AED" w:rsidR="00AA5153" w:rsidRPr="00F63EF3" w:rsidRDefault="00793FBB" w:rsidP="00793FBB">
            <w:pPr>
              <w:pStyle w:val="21"/>
              <w:ind w:left="176" w:hanging="176"/>
            </w:pPr>
            <w:r>
              <w:rPr>
                <w:rFonts w:hint="eastAsia"/>
              </w:rPr>
              <w:t>●概形を基本的な図形と見て，面積を求める。</w:t>
            </w:r>
          </w:p>
        </w:tc>
        <w:tc>
          <w:tcPr>
            <w:tcW w:w="3119" w:type="dxa"/>
            <w:shd w:val="clear" w:color="auto" w:fill="auto"/>
            <w:tcMar>
              <w:left w:w="85" w:type="dxa"/>
              <w:right w:w="85" w:type="dxa"/>
            </w:tcMar>
          </w:tcPr>
          <w:p w14:paraId="2A57B818" w14:textId="77777777" w:rsidR="00AA5153" w:rsidRPr="00F63EF3" w:rsidRDefault="00AA5153" w:rsidP="003D0AD5">
            <w:pPr>
              <w:pStyle w:val="21"/>
              <w:ind w:left="176" w:hanging="176"/>
            </w:pPr>
            <w:r w:rsidRPr="00F63EF3">
              <w:rPr>
                <w:rFonts w:hint="eastAsia"/>
              </w:rPr>
              <w:t>●直線図形でない形の求積に既習の形の求積を活用させる。</w:t>
            </w:r>
          </w:p>
          <w:p w14:paraId="023E4CA9" w14:textId="77777777" w:rsidR="00AA5153" w:rsidRPr="00F63EF3" w:rsidRDefault="00AA5153" w:rsidP="003D0AD5">
            <w:pPr>
              <w:pStyle w:val="21"/>
              <w:ind w:left="176" w:hanging="176"/>
            </w:pPr>
            <w:r w:rsidRPr="00F63EF3">
              <w:rPr>
                <w:rFonts w:hint="eastAsia"/>
              </w:rPr>
              <w:br w:type="page"/>
            </w:r>
            <w:r w:rsidRPr="00F63EF3">
              <w:rPr>
                <w:rFonts w:hint="eastAsia"/>
              </w:rPr>
              <w:t>●直線図形でない形の求積のしかたとして，どの部分に着目すれば求積公式が使えるか見出せるようにする。</w:t>
            </w:r>
          </w:p>
          <w:p w14:paraId="0A1F1DF8" w14:textId="6B85108B" w:rsidR="00793FBB" w:rsidRPr="00793FBB" w:rsidRDefault="00793FBB" w:rsidP="00793FBB">
            <w:pPr>
              <w:pStyle w:val="21"/>
              <w:ind w:left="164" w:hanging="164"/>
              <w:rPr>
                <w:spacing w:val="-6"/>
              </w:rPr>
            </w:pPr>
            <w:r w:rsidRPr="00793FBB">
              <w:rPr>
                <w:rFonts w:hint="eastAsia"/>
                <w:spacing w:val="-6"/>
              </w:rPr>
              <w:t>【知】概形を基本的な図形と見て，面積を求めることができる。</w:t>
            </w:r>
          </w:p>
          <w:p w14:paraId="2131B592" w14:textId="11397AF9" w:rsidR="00AA5153" w:rsidRPr="00F63EF3" w:rsidRDefault="00793FBB" w:rsidP="00793FBB">
            <w:pPr>
              <w:pStyle w:val="21"/>
              <w:ind w:left="164" w:hanging="164"/>
            </w:pPr>
            <w:r w:rsidRPr="00793FBB">
              <w:rPr>
                <w:rFonts w:hint="eastAsia"/>
                <w:spacing w:val="-6"/>
              </w:rPr>
              <w:t>【態】地図を使って，湖や，自分の県の面積などを求めようとしている。</w:t>
            </w:r>
          </w:p>
        </w:tc>
      </w:tr>
    </w:tbl>
    <w:p w14:paraId="4447E854" w14:textId="77777777" w:rsidR="00C643A0" w:rsidRDefault="00C643A0" w:rsidP="00C643A0">
      <w:pPr>
        <w:pStyle w:val="afc"/>
      </w:pPr>
    </w:p>
    <w:p w14:paraId="07758D0D" w14:textId="77777777" w:rsidR="00C643A0" w:rsidRDefault="00C643A0">
      <w:pPr>
        <w:widowControl/>
        <w:jc w:val="left"/>
        <w:rPr>
          <w:rFonts w:eastAsia="ＤＦ平成ゴシック体W5"/>
          <w:sz w:val="16"/>
        </w:rPr>
      </w:pPr>
      <w:r>
        <w:br w:type="page"/>
      </w:r>
    </w:p>
    <w:p w14:paraId="4A9A57E1" w14:textId="15A8CAB7" w:rsidR="00C643A0" w:rsidRDefault="00C643A0" w:rsidP="00C643A0">
      <w:pPr>
        <w:pStyle w:val="afc"/>
      </w:pPr>
      <w:r>
        <w:rPr>
          <w:rFonts w:hint="eastAsia"/>
        </w:rPr>
        <w:lastRenderedPageBreak/>
        <w:t>（</w:t>
      </w:r>
      <w:r w:rsidRPr="00F63EF3">
        <w:rPr>
          <w:rFonts w:hint="eastAsia"/>
        </w:rPr>
        <w:t>８　円の面積</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DF2781" w:rsidRPr="00F63EF3" w14:paraId="0A48C4B4" w14:textId="77777777" w:rsidTr="00DF2781">
        <w:trPr>
          <w:cantSplit/>
          <w:trHeight w:val="20"/>
        </w:trPr>
        <w:tc>
          <w:tcPr>
            <w:tcW w:w="850" w:type="dxa"/>
            <w:vMerge w:val="restart"/>
            <w:shd w:val="clear" w:color="auto" w:fill="B6DDE8" w:themeFill="accent5" w:themeFillTint="66"/>
            <w:textDirection w:val="tbRlV"/>
            <w:vAlign w:val="center"/>
          </w:tcPr>
          <w:p w14:paraId="1A0286B2" w14:textId="4D1F1DA0" w:rsidR="00DF2781" w:rsidRPr="00F63EF3" w:rsidRDefault="00DF2781" w:rsidP="00C6658F">
            <w:pPr>
              <w:pStyle w:val="a8"/>
              <w:ind w:left="113" w:right="113"/>
              <w:rPr>
                <w:color w:val="auto"/>
              </w:rPr>
            </w:pPr>
            <w:r w:rsidRPr="00340518">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r w:rsidRPr="00DF2781">
              <w:rPr>
                <w:rFonts w:hint="eastAsia"/>
                <w:color w:val="FF0000"/>
                <w:szCs w:val="21"/>
                <w:eastAsianLayout w:id="-2052879872" w:vert="1" w:vertCompress="1"/>
              </w:rPr>
              <w:t>（0）</w:t>
            </w:r>
          </w:p>
        </w:tc>
        <w:tc>
          <w:tcPr>
            <w:tcW w:w="3118" w:type="dxa"/>
            <w:shd w:val="clear" w:color="auto" w:fill="B6DDE8" w:themeFill="accent5" w:themeFillTint="66"/>
            <w:tcMar>
              <w:left w:w="85" w:type="dxa"/>
              <w:right w:w="85" w:type="dxa"/>
            </w:tcMar>
            <w:hideMark/>
          </w:tcPr>
          <w:p w14:paraId="51988847" w14:textId="77777777" w:rsidR="00DF2781" w:rsidRDefault="00DF2781" w:rsidP="0033395B">
            <w:pPr>
              <w:pStyle w:val="21"/>
              <w:ind w:left="176" w:hanging="176"/>
            </w:pPr>
            <w:r w:rsidRPr="00F63EF3">
              <w:rPr>
                <w:rFonts w:hint="eastAsia"/>
              </w:rPr>
              <w:t>●既習事項の確かめをする。</w:t>
            </w:r>
          </w:p>
          <w:p w14:paraId="6DF6194D" w14:textId="72A5A4B1" w:rsidR="00C56BDA" w:rsidRPr="00F63EF3" w:rsidRDefault="00C56BDA" w:rsidP="00C56BDA">
            <w:pPr>
              <w:pStyle w:val="21"/>
              <w:ind w:left="176" w:hanging="176"/>
              <w:jc w:val="right"/>
            </w:pP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115</w:t>
            </w:r>
          </w:p>
        </w:tc>
        <w:tc>
          <w:tcPr>
            <w:tcW w:w="3118" w:type="dxa"/>
            <w:shd w:val="clear" w:color="auto" w:fill="B6DDE8" w:themeFill="accent5" w:themeFillTint="66"/>
            <w:tcMar>
              <w:left w:w="85" w:type="dxa"/>
              <w:right w:w="85" w:type="dxa"/>
            </w:tcMar>
            <w:hideMark/>
          </w:tcPr>
          <w:p w14:paraId="7955AEF8" w14:textId="77777777" w:rsidR="00DF2781" w:rsidRDefault="00DF2781" w:rsidP="00793FBB">
            <w:pPr>
              <w:pStyle w:val="21"/>
              <w:ind w:left="176" w:hanging="176"/>
            </w:pPr>
            <w:r>
              <w:rPr>
                <w:rFonts w:hint="eastAsia"/>
              </w:rPr>
              <w:t>●円の求積公式を用いて，面積を求める。</w:t>
            </w:r>
          </w:p>
          <w:p w14:paraId="7A213062" w14:textId="67265E45" w:rsidR="00DF2781" w:rsidRPr="00F63EF3" w:rsidRDefault="00DF2781" w:rsidP="00793FBB">
            <w:pPr>
              <w:pStyle w:val="21"/>
              <w:ind w:left="176" w:hanging="176"/>
            </w:pPr>
            <w:r>
              <w:rPr>
                <w:rFonts w:hint="eastAsia"/>
              </w:rPr>
              <w:t>●半円や四分円を組み合わせた図形の面積を求める。</w:t>
            </w:r>
          </w:p>
        </w:tc>
        <w:tc>
          <w:tcPr>
            <w:tcW w:w="3119" w:type="dxa"/>
            <w:vMerge w:val="restart"/>
            <w:shd w:val="clear" w:color="auto" w:fill="B6DDE8" w:themeFill="accent5" w:themeFillTint="66"/>
            <w:tcMar>
              <w:left w:w="85" w:type="dxa"/>
              <w:right w:w="85" w:type="dxa"/>
            </w:tcMar>
            <w:hideMark/>
          </w:tcPr>
          <w:p w14:paraId="06C33805" w14:textId="21550AB5" w:rsidR="00DF2781" w:rsidRPr="00F63EF3" w:rsidRDefault="00DF2781" w:rsidP="00DF2781">
            <w:pPr>
              <w:pStyle w:val="21"/>
              <w:ind w:left="176" w:hanging="176"/>
            </w:pPr>
            <w:r w:rsidRPr="00411D59">
              <w:rPr>
                <w:rFonts w:hint="eastAsia"/>
                <w:bCs/>
                <w:color w:val="FF0000"/>
              </w:rPr>
              <w:t>●</w:t>
            </w:r>
            <w:r w:rsidR="00551B8C">
              <w:rPr>
                <w:rFonts w:hint="eastAsia"/>
                <w:bCs/>
                <w:color w:val="FF0000"/>
              </w:rPr>
              <w:t>学校の授業以外の場</w:t>
            </w:r>
            <w:r w:rsidRPr="00411D59">
              <w:rPr>
                <w:rFonts w:hint="eastAsia"/>
                <w:bCs/>
                <w:color w:val="FF0000"/>
              </w:rPr>
              <w:t>で取り組む内容とする。わからない問題については，本文および指導書等の解答を示して理解させる。</w:t>
            </w:r>
          </w:p>
        </w:tc>
      </w:tr>
      <w:tr w:rsidR="00DF2781" w:rsidRPr="00F63EF3" w14:paraId="53B8B808" w14:textId="77777777" w:rsidTr="00DF2781">
        <w:trPr>
          <w:cantSplit/>
          <w:trHeight w:val="20"/>
        </w:trPr>
        <w:tc>
          <w:tcPr>
            <w:tcW w:w="850" w:type="dxa"/>
            <w:vMerge/>
            <w:tcBorders>
              <w:bottom w:val="single" w:sz="4" w:space="0" w:color="auto"/>
            </w:tcBorders>
            <w:shd w:val="clear" w:color="auto" w:fill="B6DDE8" w:themeFill="accent5" w:themeFillTint="66"/>
            <w:textDirection w:val="tbRlV"/>
            <w:vAlign w:val="center"/>
            <w:hideMark/>
          </w:tcPr>
          <w:p w14:paraId="05584510" w14:textId="6564367B" w:rsidR="00DF2781" w:rsidRPr="00F63EF3" w:rsidRDefault="00DF2781" w:rsidP="00C6658F">
            <w:pPr>
              <w:pStyle w:val="a8"/>
              <w:ind w:left="113" w:right="113"/>
              <w:rPr>
                <w:color w:val="auto"/>
              </w:rPr>
            </w:pPr>
          </w:p>
        </w:tc>
        <w:tc>
          <w:tcPr>
            <w:tcW w:w="3118" w:type="dxa"/>
            <w:tcBorders>
              <w:bottom w:val="single" w:sz="4" w:space="0" w:color="auto"/>
            </w:tcBorders>
            <w:shd w:val="clear" w:color="auto" w:fill="B6DDE8" w:themeFill="accent5" w:themeFillTint="66"/>
            <w:tcMar>
              <w:left w:w="85" w:type="dxa"/>
              <w:right w:w="85" w:type="dxa"/>
            </w:tcMar>
            <w:hideMark/>
          </w:tcPr>
          <w:p w14:paraId="57AC09CB" w14:textId="77777777" w:rsidR="00DF2781" w:rsidRDefault="00DF2781" w:rsidP="0033395B">
            <w:pPr>
              <w:pStyle w:val="21"/>
              <w:ind w:left="176" w:hanging="176"/>
            </w:pPr>
            <w:r w:rsidRPr="00F63EF3">
              <w:rPr>
                <w:rFonts w:hint="eastAsia"/>
              </w:rPr>
              <w:t>●既習事項の理解を深める。</w:t>
            </w:r>
          </w:p>
          <w:p w14:paraId="265E2246" w14:textId="1EC3D22B" w:rsidR="00C56BDA" w:rsidRPr="00F63EF3" w:rsidRDefault="00C56BDA" w:rsidP="00C56BDA">
            <w:pPr>
              <w:pStyle w:val="21"/>
              <w:ind w:left="176" w:hanging="176"/>
              <w:jc w:val="right"/>
            </w:pPr>
            <w:r w:rsidRPr="00D25BF4">
              <w:rPr>
                <w:rFonts w:ascii="ＭＳ Ｐゴシック" w:eastAsia="ＭＳ Ｐゴシック" w:hAnsi="ＭＳ Ｐゴシック" w:hint="eastAsia"/>
              </w:rPr>
              <w:t>p.1</w:t>
            </w:r>
            <w:r>
              <w:rPr>
                <w:rFonts w:ascii="ＭＳ Ｐゴシック" w:eastAsia="ＭＳ Ｐゴシック" w:hAnsi="ＭＳ Ｐゴシック" w:hint="eastAsia"/>
              </w:rPr>
              <w:t>16</w:t>
            </w:r>
          </w:p>
        </w:tc>
        <w:tc>
          <w:tcPr>
            <w:tcW w:w="3118" w:type="dxa"/>
            <w:tcBorders>
              <w:bottom w:val="single" w:sz="4" w:space="0" w:color="auto"/>
            </w:tcBorders>
            <w:shd w:val="clear" w:color="auto" w:fill="B6DDE8" w:themeFill="accent5" w:themeFillTint="66"/>
            <w:tcMar>
              <w:left w:w="85" w:type="dxa"/>
              <w:right w:w="85" w:type="dxa"/>
            </w:tcMar>
            <w:hideMark/>
          </w:tcPr>
          <w:p w14:paraId="159BE0C3" w14:textId="77777777" w:rsidR="00DF2781" w:rsidRDefault="00DF2781" w:rsidP="00793FBB">
            <w:pPr>
              <w:pStyle w:val="21"/>
              <w:ind w:left="176" w:hanging="176"/>
            </w:pPr>
            <w:r>
              <w:rPr>
                <w:rFonts w:hint="eastAsia"/>
              </w:rPr>
              <w:t>●円の求積公式を用いて，面積を求める。</w:t>
            </w:r>
          </w:p>
          <w:p w14:paraId="61D3266B" w14:textId="4D226418" w:rsidR="00DF2781" w:rsidRDefault="00DF2781" w:rsidP="00793FBB">
            <w:pPr>
              <w:pStyle w:val="21"/>
              <w:ind w:left="176" w:hanging="176"/>
            </w:pPr>
            <w:r>
              <w:rPr>
                <w:rFonts w:hint="eastAsia"/>
              </w:rPr>
              <w:t>●円周の長さがわかっているときの直径の長さと面積を求める。</w:t>
            </w:r>
          </w:p>
          <w:p w14:paraId="39486283" w14:textId="7C75C563" w:rsidR="00DF2781" w:rsidRPr="00F63EF3" w:rsidRDefault="00DF2781" w:rsidP="00793FBB">
            <w:pPr>
              <w:pStyle w:val="21"/>
              <w:ind w:left="176" w:hanging="176"/>
            </w:pPr>
            <w:r>
              <w:rPr>
                <w:rFonts w:hint="eastAsia"/>
              </w:rPr>
              <w:t>●円の求積公式を用いて，複合図形の面積を求める。</w:t>
            </w:r>
          </w:p>
        </w:tc>
        <w:tc>
          <w:tcPr>
            <w:tcW w:w="3119" w:type="dxa"/>
            <w:vMerge/>
            <w:tcBorders>
              <w:bottom w:val="single" w:sz="4" w:space="0" w:color="auto"/>
            </w:tcBorders>
            <w:shd w:val="clear" w:color="auto" w:fill="B6DDE8" w:themeFill="accent5" w:themeFillTint="66"/>
            <w:tcMar>
              <w:left w:w="85" w:type="dxa"/>
              <w:right w:w="85" w:type="dxa"/>
            </w:tcMar>
            <w:hideMark/>
          </w:tcPr>
          <w:p w14:paraId="4E52A60A" w14:textId="351947D2" w:rsidR="00DF2781" w:rsidRPr="00F63EF3" w:rsidRDefault="00DF2781" w:rsidP="00DF2781">
            <w:pPr>
              <w:pStyle w:val="21"/>
              <w:ind w:left="176" w:hanging="176"/>
            </w:pPr>
          </w:p>
        </w:tc>
      </w:tr>
      <w:tr w:rsidR="0033395B" w:rsidRPr="00F63EF3" w14:paraId="45E90AAA" w14:textId="77777777" w:rsidTr="00607788">
        <w:trPr>
          <w:cantSplit/>
          <w:trHeight w:val="2041"/>
        </w:trPr>
        <w:tc>
          <w:tcPr>
            <w:tcW w:w="850" w:type="dxa"/>
            <w:shd w:val="clear" w:color="auto" w:fill="D9D9D9" w:themeFill="background1" w:themeFillShade="D9"/>
            <w:textDirection w:val="tbRlV"/>
            <w:vAlign w:val="center"/>
          </w:tcPr>
          <w:p w14:paraId="1F015353" w14:textId="67D1A235" w:rsidR="0033395B" w:rsidRPr="00F63EF3" w:rsidRDefault="00825CFD" w:rsidP="00C6658F">
            <w:pPr>
              <w:pStyle w:val="a8"/>
              <w:ind w:left="113" w:right="113"/>
              <w:rPr>
                <w:color w:val="auto"/>
              </w:rPr>
            </w:pPr>
            <w:r w:rsidRPr="00825CFD">
              <w:rPr>
                <w:rFonts w:hint="eastAsia"/>
                <w:color w:val="auto"/>
                <w:eastAsianLayout w:id="2031884288" w:vert="1"/>
              </w:rPr>
              <w:t>〔発展〕</w:t>
            </w:r>
            <w:r>
              <w:rPr>
                <w:rFonts w:hint="eastAsia"/>
                <w:color w:val="auto"/>
              </w:rPr>
              <w:t xml:space="preserve">　</w:t>
            </w:r>
            <w:r w:rsidR="0033395B" w:rsidRPr="00F63EF3">
              <w:rPr>
                <w:rFonts w:hint="eastAsia"/>
                <w:color w:val="auto"/>
              </w:rPr>
              <w:t>深</w:t>
            </w:r>
            <w:r w:rsidR="0033395B" w:rsidRPr="00F63EF3">
              <w:rPr>
                <w:color w:val="auto"/>
              </w:rPr>
              <w:t>め</w:t>
            </w:r>
            <w:r w:rsidR="0033395B" w:rsidRPr="00F63EF3">
              <w:rPr>
                <w:rFonts w:hint="eastAsia"/>
                <w:color w:val="auto"/>
              </w:rPr>
              <w:t>よう</w:t>
            </w:r>
          </w:p>
        </w:tc>
        <w:tc>
          <w:tcPr>
            <w:tcW w:w="3118" w:type="dxa"/>
            <w:shd w:val="clear" w:color="auto" w:fill="D9D9D9" w:themeFill="background1" w:themeFillShade="D9"/>
            <w:tcMar>
              <w:left w:w="85" w:type="dxa"/>
              <w:right w:w="85" w:type="dxa"/>
            </w:tcMar>
          </w:tcPr>
          <w:p w14:paraId="1150B1E2" w14:textId="77777777" w:rsidR="0033395B" w:rsidRPr="00F63EF3" w:rsidRDefault="0033395B" w:rsidP="0033395B">
            <w:pPr>
              <w:pStyle w:val="21"/>
              <w:ind w:left="176" w:hanging="176"/>
              <w:rPr>
                <w:color w:val="auto"/>
              </w:rPr>
            </w:pPr>
            <w:r w:rsidRPr="00F63EF3">
              <w:rPr>
                <w:rFonts w:hint="eastAsia"/>
                <w:color w:val="auto"/>
              </w:rPr>
              <w:t>●おうぎ形について，中心角と面積の関係を調べ，おうぎ形の面積を求める。</w:t>
            </w:r>
          </w:p>
          <w:p w14:paraId="10E6513A" w14:textId="296070CD" w:rsidR="0033395B" w:rsidRPr="00F63EF3" w:rsidRDefault="0033395B" w:rsidP="0033395B">
            <w:pPr>
              <w:pStyle w:val="21"/>
              <w:ind w:left="176" w:hanging="176"/>
            </w:pPr>
            <w:r w:rsidRPr="00F63EF3">
              <w:rPr>
                <w:rFonts w:hint="eastAsia"/>
                <w:color w:val="auto"/>
              </w:rPr>
              <w:t>●</w:t>
            </w:r>
            <w:r w:rsidR="003747C8">
              <w:rPr>
                <w:rFonts w:hint="eastAsia"/>
                <w:color w:val="auto"/>
              </w:rPr>
              <w:t>｢</w:t>
            </w:r>
            <w:r w:rsidRPr="00F63EF3">
              <w:rPr>
                <w:rFonts w:hint="eastAsia"/>
                <w:color w:val="auto"/>
              </w:rPr>
              <w:t>おうぎ形</w:t>
            </w:r>
            <w:r w:rsidR="003747C8">
              <w:rPr>
                <w:rFonts w:hint="eastAsia"/>
                <w:color w:val="auto"/>
              </w:rPr>
              <w:t>｣</w:t>
            </w:r>
            <w:r w:rsidRPr="00F63EF3">
              <w:rPr>
                <w:rFonts w:hint="eastAsia"/>
                <w:color w:val="auto"/>
              </w:rPr>
              <w:t>，</w:t>
            </w:r>
            <w:r w:rsidR="003747C8">
              <w:rPr>
                <w:rFonts w:hint="eastAsia"/>
                <w:color w:val="auto"/>
              </w:rPr>
              <w:t>｢</w:t>
            </w:r>
            <w:r w:rsidRPr="00F63EF3">
              <w:rPr>
                <w:rFonts w:hint="eastAsia"/>
                <w:color w:val="auto"/>
              </w:rPr>
              <w:t>中心角</w:t>
            </w:r>
            <w:r w:rsidR="003747C8">
              <w:rPr>
                <w:rFonts w:hint="eastAsia"/>
                <w:color w:val="auto"/>
              </w:rPr>
              <w:t>｣</w:t>
            </w:r>
            <w:r w:rsidRPr="00F63EF3">
              <w:rPr>
                <w:rFonts w:hint="eastAsia"/>
                <w:color w:val="auto"/>
              </w:rPr>
              <w:t>という</w:t>
            </w:r>
            <w:r w:rsidR="003747C8">
              <w:rPr>
                <w:rFonts w:hint="eastAsia"/>
                <w:color w:val="auto"/>
              </w:rPr>
              <w:t>用語</w:t>
            </w:r>
            <w:r w:rsidRPr="00F63EF3">
              <w:rPr>
                <w:rFonts w:hint="eastAsia"/>
                <w:color w:val="auto"/>
              </w:rPr>
              <w:t>を知る。</w:t>
            </w:r>
          </w:p>
        </w:tc>
        <w:tc>
          <w:tcPr>
            <w:tcW w:w="3118" w:type="dxa"/>
            <w:shd w:val="clear" w:color="auto" w:fill="D9D9D9" w:themeFill="background1" w:themeFillShade="D9"/>
            <w:tcMar>
              <w:left w:w="85" w:type="dxa"/>
              <w:right w:w="85" w:type="dxa"/>
            </w:tcMar>
          </w:tcPr>
          <w:p w14:paraId="242872E8" w14:textId="77777777" w:rsidR="00793FBB" w:rsidRPr="00793FBB" w:rsidRDefault="0033395B" w:rsidP="00793FBB">
            <w:pPr>
              <w:pStyle w:val="21"/>
              <w:ind w:left="176" w:hanging="176"/>
              <w:rPr>
                <w:color w:val="auto"/>
              </w:rPr>
            </w:pPr>
            <w:r w:rsidRPr="00F63EF3">
              <w:rPr>
                <w:rFonts w:ascii="Segoe UI Symbol" w:eastAsia="Segoe UI Symbol" w:hAnsi="Segoe UI Symbol" w:cs="Segoe UI Symbol" w:hint="eastAsia"/>
                <w:color w:val="auto"/>
              </w:rPr>
              <w:t>★</w:t>
            </w:r>
            <w:r w:rsidR="00793FBB" w:rsidRPr="00793FBB">
              <w:rPr>
                <w:rFonts w:hint="eastAsia"/>
                <w:color w:val="auto"/>
              </w:rPr>
              <w:t>「せんす」のようなおうぎ形の面積を求める。</w:t>
            </w:r>
          </w:p>
          <w:p w14:paraId="3ECCFCF5" w14:textId="47493ED1" w:rsidR="00793FBB" w:rsidRPr="00793FBB" w:rsidRDefault="00793FBB" w:rsidP="00793FBB">
            <w:pPr>
              <w:pStyle w:val="21"/>
              <w:ind w:left="176" w:hanging="176"/>
              <w:rPr>
                <w:color w:val="auto"/>
              </w:rPr>
            </w:pPr>
            <w:r w:rsidRPr="00793FBB">
              <w:rPr>
                <w:rFonts w:hint="eastAsia"/>
                <w:color w:val="auto"/>
              </w:rPr>
              <w:t>●半径</w:t>
            </w:r>
            <w:r w:rsidRPr="00793FBB">
              <w:rPr>
                <w:rFonts w:hint="eastAsia"/>
                <w:color w:val="auto"/>
              </w:rPr>
              <w:t>5cm</w:t>
            </w:r>
            <w:r w:rsidRPr="00793FBB">
              <w:rPr>
                <w:rFonts w:hint="eastAsia"/>
                <w:color w:val="auto"/>
              </w:rPr>
              <w:t>，中心角</w:t>
            </w:r>
            <w:r w:rsidRPr="00793FBB">
              <w:rPr>
                <w:rFonts w:hint="eastAsia"/>
                <w:color w:val="auto"/>
              </w:rPr>
              <w:t>120</w:t>
            </w:r>
            <w:r w:rsidRPr="00793FBB">
              <w:rPr>
                <w:rFonts w:hint="eastAsia"/>
                <w:color w:val="auto"/>
              </w:rPr>
              <w:t>°，</w:t>
            </w:r>
            <w:r w:rsidRPr="00793FBB">
              <w:rPr>
                <w:rFonts w:hint="eastAsia"/>
                <w:color w:val="auto"/>
              </w:rPr>
              <w:t>300</w:t>
            </w:r>
            <w:r w:rsidRPr="00793FBB">
              <w:rPr>
                <w:rFonts w:hint="eastAsia"/>
                <w:color w:val="auto"/>
              </w:rPr>
              <w:t>°のおうぎ形をかく。</w:t>
            </w:r>
          </w:p>
          <w:p w14:paraId="6EC6C8C7" w14:textId="26A6E63D" w:rsidR="0033395B" w:rsidRPr="00F63EF3" w:rsidRDefault="00793FBB" w:rsidP="00793FBB">
            <w:pPr>
              <w:pStyle w:val="21"/>
              <w:ind w:left="176" w:hanging="176"/>
            </w:pPr>
            <w:r w:rsidRPr="00793FBB">
              <w:rPr>
                <w:rFonts w:hint="eastAsia"/>
                <w:color w:val="auto"/>
              </w:rPr>
              <w:t>●中心角が</w:t>
            </w:r>
            <w:r w:rsidRPr="00793FBB">
              <w:rPr>
                <w:rFonts w:hint="eastAsia"/>
                <w:color w:val="auto"/>
              </w:rPr>
              <w:t>2</w:t>
            </w:r>
            <w:r w:rsidRPr="00793FBB">
              <w:rPr>
                <w:rFonts w:hint="eastAsia"/>
                <w:color w:val="auto"/>
              </w:rPr>
              <w:t>倍，</w:t>
            </w:r>
            <w:r w:rsidRPr="00793FBB">
              <w:rPr>
                <w:rFonts w:hint="eastAsia"/>
                <w:color w:val="auto"/>
              </w:rPr>
              <w:t>3</w:t>
            </w:r>
            <w:r w:rsidRPr="00793FBB">
              <w:rPr>
                <w:rFonts w:hint="eastAsia"/>
                <w:color w:val="auto"/>
              </w:rPr>
              <w:t>倍になったときのおうぎ形の面積がどうなるか考え，半径</w:t>
            </w:r>
            <w:r w:rsidRPr="00793FBB">
              <w:rPr>
                <w:rFonts w:hint="eastAsia"/>
                <w:color w:val="auto"/>
              </w:rPr>
              <w:t>4cm</w:t>
            </w:r>
            <w:r w:rsidRPr="00793FBB">
              <w:rPr>
                <w:rFonts w:hint="eastAsia"/>
                <w:color w:val="auto"/>
              </w:rPr>
              <w:t>，中心角</w:t>
            </w:r>
            <w:r w:rsidRPr="00793FBB">
              <w:rPr>
                <w:rFonts w:hint="eastAsia"/>
                <w:color w:val="auto"/>
              </w:rPr>
              <w:t>45</w:t>
            </w:r>
            <w:r w:rsidRPr="00793FBB">
              <w:rPr>
                <w:rFonts w:hint="eastAsia"/>
                <w:color w:val="auto"/>
              </w:rPr>
              <w:t>°のおうぎ形の面積を求める。</w:t>
            </w:r>
          </w:p>
        </w:tc>
        <w:tc>
          <w:tcPr>
            <w:tcW w:w="3119" w:type="dxa"/>
            <w:shd w:val="clear" w:color="auto" w:fill="D9D9D9" w:themeFill="background1" w:themeFillShade="D9"/>
            <w:tcMar>
              <w:left w:w="85" w:type="dxa"/>
              <w:right w:w="85" w:type="dxa"/>
            </w:tcMar>
          </w:tcPr>
          <w:p w14:paraId="0C8251F8" w14:textId="77777777" w:rsidR="00825CFD" w:rsidRDefault="0033395B" w:rsidP="00825CFD">
            <w:pPr>
              <w:pStyle w:val="21"/>
              <w:ind w:left="176" w:hanging="176"/>
              <w:rPr>
                <w:color w:val="auto"/>
              </w:rPr>
            </w:pPr>
            <w:r w:rsidRPr="00F63EF3">
              <w:rPr>
                <w:rFonts w:hint="eastAsia"/>
                <w:color w:val="auto"/>
              </w:rPr>
              <w:t>●発展教材として，おうぎ形を扱い，中心角と面積が比例していることに気づかせる。</w:t>
            </w:r>
          </w:p>
          <w:p w14:paraId="5B1168A9" w14:textId="4E61B1F9" w:rsidR="0033395B" w:rsidRPr="00F63EF3" w:rsidRDefault="0033395B" w:rsidP="00825CFD">
            <w:pPr>
              <w:pStyle w:val="21"/>
              <w:ind w:left="176" w:hanging="176"/>
            </w:pPr>
          </w:p>
        </w:tc>
      </w:tr>
    </w:tbl>
    <w:p w14:paraId="1FA495E7" w14:textId="7078E20C" w:rsidR="007D5744" w:rsidRPr="00F63EF3" w:rsidRDefault="007D5744" w:rsidP="00A541FD"/>
    <w:p w14:paraId="11B9FA5F" w14:textId="06EB05B5" w:rsidR="00FB434D" w:rsidRDefault="00FB434D">
      <w:pPr>
        <w:widowControl/>
        <w:jc w:val="left"/>
      </w:pPr>
      <w:r>
        <w:br w:type="page"/>
      </w:r>
    </w:p>
    <w:tbl>
      <w:tblPr>
        <w:tblW w:w="1020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3402"/>
        <w:gridCol w:w="3402"/>
        <w:gridCol w:w="3402"/>
      </w:tblGrid>
      <w:tr w:rsidR="003A5DF9" w14:paraId="20641D5C" w14:textId="77777777" w:rsidTr="00FB434D">
        <w:trPr>
          <w:cantSplit/>
          <w:trHeight w:val="850"/>
        </w:trPr>
        <w:tc>
          <w:tcPr>
            <w:tcW w:w="10206" w:type="dxa"/>
            <w:gridSpan w:val="3"/>
            <w:tcBorders>
              <w:top w:val="single" w:sz="4" w:space="0" w:color="000000"/>
              <w:left w:val="single" w:sz="4" w:space="0" w:color="000000"/>
              <w:bottom w:val="single" w:sz="4" w:space="0" w:color="000000"/>
              <w:right w:val="single" w:sz="4" w:space="0" w:color="000000"/>
            </w:tcBorders>
            <w:vAlign w:val="center"/>
            <w:hideMark/>
          </w:tcPr>
          <w:p w14:paraId="26C6C7D5" w14:textId="77777777" w:rsidR="003A5DF9" w:rsidRDefault="003A5DF9">
            <w:pPr>
              <w:pStyle w:val="2"/>
              <w:rPr>
                <w:color w:val="auto"/>
              </w:rPr>
            </w:pPr>
            <w:r>
              <w:rPr>
                <w:rFonts w:hint="eastAsia"/>
                <w:color w:val="auto"/>
              </w:rPr>
              <w:lastRenderedPageBreak/>
              <w:t>ふりかえろう　つなげよう</w:t>
            </w:r>
          </w:p>
          <w:p w14:paraId="4B51E8FD" w14:textId="5AD71C85" w:rsidR="003A5DF9" w:rsidRDefault="003A5DF9" w:rsidP="00063975">
            <w:pPr>
              <w:rPr>
                <w:b/>
                <w:bCs/>
              </w:rPr>
            </w:pPr>
            <w:r>
              <w:rPr>
                <w:rFonts w:hint="eastAsia"/>
              </w:rPr>
              <w:t>＜</w:t>
            </w:r>
            <w:r w:rsidR="00825CFD">
              <w:t>10</w:t>
            </w:r>
            <w:r>
              <w:rPr>
                <w:rFonts w:hint="eastAsia"/>
              </w:rPr>
              <w:t>月</w:t>
            </w:r>
            <w:r w:rsidR="00825CFD">
              <w:rPr>
                <w:rFonts w:hint="eastAsia"/>
              </w:rPr>
              <w:t>上旬</w:t>
            </w:r>
            <w:r>
              <w:rPr>
                <w:rFonts w:hint="eastAsia"/>
              </w:rPr>
              <w:t>・</w:t>
            </w:r>
            <w:r>
              <w:t>2</w:t>
            </w:r>
            <w:r>
              <w:rPr>
                <w:rFonts w:hint="eastAsia"/>
              </w:rPr>
              <w:t>ページ・</w:t>
            </w:r>
            <w:r>
              <w:t>1</w:t>
            </w:r>
            <w:r>
              <w:rPr>
                <w:rFonts w:hint="eastAsia"/>
              </w:rPr>
              <w:t>時間</w:t>
            </w:r>
            <w:r w:rsidR="00DF2781" w:rsidRPr="00DF2781">
              <w:rPr>
                <w:rFonts w:hint="eastAsia"/>
                <w:color w:val="FF0000"/>
              </w:rPr>
              <w:t>（補助</w:t>
            </w:r>
            <w:r w:rsidR="00DF2781" w:rsidRPr="00DF2781">
              <w:rPr>
                <w:rFonts w:hint="eastAsia"/>
                <w:color w:val="FF0000"/>
              </w:rPr>
              <w:t>1</w:t>
            </w:r>
            <w:r w:rsidR="00DF2781" w:rsidRPr="00DF2781">
              <w:rPr>
                <w:rFonts w:hint="eastAsia"/>
                <w:color w:val="FF0000"/>
              </w:rPr>
              <w:t>時間）</w:t>
            </w:r>
            <w:r>
              <w:rPr>
                <w:rFonts w:hint="eastAsia"/>
              </w:rPr>
              <w:t xml:space="preserve">＞　　</w:t>
            </w:r>
          </w:p>
        </w:tc>
      </w:tr>
      <w:tr w:rsidR="003A5DF9" w14:paraId="4061DA29" w14:textId="77777777" w:rsidTr="003B70D3">
        <w:trPr>
          <w:cantSplit/>
          <w:trHeight w:val="283"/>
        </w:trPr>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BC71808" w14:textId="1C5C74DB" w:rsidR="003A5DF9" w:rsidRPr="00340518" w:rsidRDefault="00AE0339" w:rsidP="00340518">
            <w:pPr>
              <w:pStyle w:val="AB0"/>
            </w:pPr>
            <w:r>
              <w:rPr>
                <w:rFonts w:hint="eastAsia"/>
              </w:rPr>
              <w:t>ねらい</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FF1BAEE" w14:textId="77777777" w:rsidR="003A5DF9" w:rsidRPr="00340518" w:rsidRDefault="003A5DF9" w:rsidP="00340518">
            <w:pPr>
              <w:pStyle w:val="AB0"/>
            </w:pPr>
            <w:r w:rsidRPr="00340518">
              <w:rPr>
                <w:rFonts w:hint="eastAsia"/>
              </w:rPr>
              <w:t>学習活動</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79D1600" w14:textId="77777777" w:rsidR="003A5DF9" w:rsidRPr="00340518" w:rsidRDefault="003A5DF9" w:rsidP="00340518">
            <w:pPr>
              <w:pStyle w:val="AB0"/>
            </w:pPr>
            <w:r w:rsidRPr="00340518">
              <w:rPr>
                <w:rFonts w:hint="eastAsia"/>
              </w:rPr>
              <w:t>指導上の留意点と評価の観点</w:t>
            </w:r>
          </w:p>
        </w:tc>
      </w:tr>
      <w:tr w:rsidR="003A5DF9" w14:paraId="7FAFBE5E" w14:textId="77777777" w:rsidTr="00DF2781">
        <w:trPr>
          <w:cantSplit/>
          <w:trHeight w:val="1304"/>
        </w:trPr>
        <w:tc>
          <w:tcPr>
            <w:tcW w:w="340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hideMark/>
          </w:tcPr>
          <w:p w14:paraId="5962764A" w14:textId="77777777" w:rsidR="003A5DF9" w:rsidRDefault="003A5DF9" w:rsidP="006B1103">
            <w:pPr>
              <w:pStyle w:val="21"/>
              <w:ind w:left="176" w:hanging="176"/>
              <w:jc w:val="both"/>
            </w:pPr>
            <w:r>
              <w:rPr>
                <w:rFonts w:hint="eastAsia"/>
              </w:rPr>
              <w:t>●</w:t>
            </w:r>
            <w:r w:rsidR="006B1103" w:rsidRPr="006B1103">
              <w:rPr>
                <w:rFonts w:hint="eastAsia"/>
              </w:rPr>
              <w:t>正十二角形をかくことからはじめ</w:t>
            </w:r>
            <w:r w:rsidR="006B1103">
              <w:rPr>
                <w:rFonts w:hint="eastAsia"/>
              </w:rPr>
              <w:t>，｢</w:t>
            </w:r>
            <w:r w:rsidR="006B1103" w:rsidRPr="006B1103">
              <w:rPr>
                <w:rFonts w:hint="eastAsia"/>
              </w:rPr>
              <w:t>合同な形</w:t>
            </w:r>
            <w:r w:rsidR="006B1103">
              <w:rPr>
                <w:rFonts w:hint="eastAsia"/>
              </w:rPr>
              <w:t>｣，｢</w:t>
            </w:r>
            <w:r w:rsidR="006B1103" w:rsidRPr="006B1103">
              <w:rPr>
                <w:rFonts w:hint="eastAsia"/>
              </w:rPr>
              <w:t>一つの角度</w:t>
            </w:r>
            <w:r w:rsidR="006B1103">
              <w:rPr>
                <w:rFonts w:hint="eastAsia"/>
              </w:rPr>
              <w:t>｣，｢</w:t>
            </w:r>
            <w:r w:rsidR="006B1103" w:rsidRPr="006B1103">
              <w:rPr>
                <w:rFonts w:hint="eastAsia"/>
              </w:rPr>
              <w:t>面積</w:t>
            </w:r>
            <w:r w:rsidR="006B1103">
              <w:rPr>
                <w:rFonts w:hint="eastAsia"/>
              </w:rPr>
              <w:t>｣</w:t>
            </w:r>
            <w:r w:rsidR="006B1103" w:rsidRPr="006B1103">
              <w:rPr>
                <w:rFonts w:hint="eastAsia"/>
              </w:rPr>
              <w:t>など既習事項を振り返りながら考察したり</w:t>
            </w:r>
            <w:r w:rsidR="006B1103">
              <w:rPr>
                <w:rFonts w:hint="eastAsia"/>
              </w:rPr>
              <w:t>，</w:t>
            </w:r>
            <w:r w:rsidR="006B1103" w:rsidRPr="006B1103">
              <w:rPr>
                <w:rFonts w:hint="eastAsia"/>
              </w:rPr>
              <w:t>見方を広げたりすることを目的とする。</w:t>
            </w:r>
          </w:p>
          <w:p w14:paraId="35F0924B" w14:textId="2C7C2076" w:rsidR="00C56BDA" w:rsidRDefault="00C56BDA" w:rsidP="00C56BDA">
            <w:pPr>
              <w:pStyle w:val="21"/>
              <w:ind w:left="176" w:hanging="176"/>
              <w:jc w:val="right"/>
            </w:pPr>
            <w:r w:rsidRPr="00D25BF4">
              <w:rPr>
                <w:rFonts w:ascii="ＭＳ Ｐゴシック" w:eastAsia="ＭＳ Ｐゴシック" w:hAnsi="ＭＳ Ｐゴシック" w:hint="eastAsia"/>
              </w:rPr>
              <w:t>p.1</w:t>
            </w:r>
            <w:r>
              <w:rPr>
                <w:rFonts w:ascii="ＭＳ Ｐゴシック" w:eastAsia="ＭＳ Ｐゴシック" w:hAnsi="ＭＳ Ｐゴシック" w:hint="eastAsia"/>
              </w:rPr>
              <w:t>18～119</w:t>
            </w:r>
          </w:p>
        </w:tc>
        <w:tc>
          <w:tcPr>
            <w:tcW w:w="3402" w:type="dxa"/>
            <w:tcBorders>
              <w:top w:val="single" w:sz="4" w:space="0" w:color="000000"/>
              <w:left w:val="nil"/>
              <w:bottom w:val="single" w:sz="4" w:space="0" w:color="000000"/>
              <w:right w:val="single" w:sz="4" w:space="0" w:color="000000"/>
            </w:tcBorders>
            <w:shd w:val="clear" w:color="auto" w:fill="B6DDE8" w:themeFill="accent5" w:themeFillTint="66"/>
            <w:hideMark/>
          </w:tcPr>
          <w:p w14:paraId="69292115" w14:textId="107D2EF8" w:rsidR="003A5DF9" w:rsidRDefault="003A5DF9" w:rsidP="006B1103">
            <w:pPr>
              <w:pStyle w:val="21"/>
              <w:ind w:left="176" w:hanging="176"/>
              <w:jc w:val="both"/>
            </w:pPr>
            <w:r>
              <w:rPr>
                <w:rFonts w:hint="eastAsia"/>
              </w:rPr>
              <w:t>●</w:t>
            </w:r>
            <w:r w:rsidR="006B1103">
              <w:rPr>
                <w:rFonts w:hint="eastAsia"/>
              </w:rPr>
              <w:t>正十二角形をかく。</w:t>
            </w:r>
          </w:p>
          <w:p w14:paraId="69E71AA9" w14:textId="61DA0735" w:rsidR="003A5DF9" w:rsidRDefault="003A5DF9" w:rsidP="006B1103">
            <w:pPr>
              <w:pStyle w:val="21"/>
              <w:ind w:left="176" w:hanging="176"/>
              <w:jc w:val="both"/>
            </w:pPr>
            <w:r>
              <w:rPr>
                <w:rFonts w:hint="eastAsia"/>
              </w:rPr>
              <w:t>●</w:t>
            </w:r>
            <w:r w:rsidR="006B1103">
              <w:rPr>
                <w:rFonts w:hint="eastAsia"/>
              </w:rPr>
              <w:t>正十二角形について見方を広げる。</w:t>
            </w:r>
          </w:p>
          <w:p w14:paraId="61F6C525" w14:textId="23E06DD9" w:rsidR="003A5DF9" w:rsidRDefault="003A5DF9" w:rsidP="006B1103">
            <w:pPr>
              <w:pStyle w:val="21"/>
              <w:ind w:left="176" w:hanging="176"/>
              <w:jc w:val="both"/>
            </w:pPr>
          </w:p>
        </w:tc>
        <w:tc>
          <w:tcPr>
            <w:tcW w:w="3402" w:type="dxa"/>
            <w:tcBorders>
              <w:top w:val="single" w:sz="4" w:space="0" w:color="000000"/>
              <w:left w:val="nil"/>
              <w:bottom w:val="single" w:sz="4" w:space="0" w:color="000000"/>
              <w:right w:val="single" w:sz="4" w:space="0" w:color="000000"/>
            </w:tcBorders>
            <w:shd w:val="clear" w:color="auto" w:fill="B6DDE8" w:themeFill="accent5" w:themeFillTint="66"/>
            <w:hideMark/>
          </w:tcPr>
          <w:p w14:paraId="706F7543" w14:textId="1DF5B11E" w:rsidR="00DF2781" w:rsidRDefault="00DF2781" w:rsidP="00DF2781">
            <w:pPr>
              <w:pStyle w:val="21"/>
              <w:ind w:left="176" w:hanging="176"/>
              <w:rPr>
                <w:color w:val="FF0000"/>
              </w:rPr>
            </w:pPr>
            <w:r w:rsidRPr="008C364E">
              <w:rPr>
                <w:rFonts w:hint="eastAsia"/>
                <w:color w:val="FF0000"/>
              </w:rPr>
              <w:t>●すべての学習を終えた段階で，</w:t>
            </w:r>
            <w:r w:rsidR="00320A2F">
              <w:rPr>
                <w:rFonts w:hint="eastAsia"/>
                <w:color w:val="FF0000"/>
              </w:rPr>
              <w:t>地域や学校の状況に応じて</w:t>
            </w:r>
            <w:r>
              <w:rPr>
                <w:rFonts w:hint="eastAsia"/>
                <w:color w:val="FF0000"/>
              </w:rPr>
              <w:t>補助的に</w:t>
            </w:r>
            <w:r w:rsidRPr="008C364E">
              <w:rPr>
                <w:rFonts w:hint="eastAsia"/>
                <w:color w:val="FF0000"/>
              </w:rPr>
              <w:t>取り組む内容とする。</w:t>
            </w:r>
          </w:p>
          <w:p w14:paraId="44F82BA9" w14:textId="7EF2919C" w:rsidR="003A5DF9" w:rsidRPr="00DF2781" w:rsidRDefault="003A5DF9" w:rsidP="00DF2781">
            <w:pPr>
              <w:pStyle w:val="21"/>
              <w:ind w:left="176" w:hanging="176"/>
              <w:jc w:val="both"/>
            </w:pPr>
            <w:r>
              <w:rPr>
                <w:rFonts w:hint="eastAsia"/>
              </w:rPr>
              <w:t>●</w:t>
            </w:r>
            <w:r w:rsidR="006B1103" w:rsidRPr="006B1103">
              <w:rPr>
                <w:rFonts w:hint="eastAsia"/>
              </w:rPr>
              <w:t>かけた正十二角形を見て</w:t>
            </w:r>
            <w:r w:rsidR="006B1103">
              <w:rPr>
                <w:rFonts w:hint="eastAsia"/>
              </w:rPr>
              <w:t>，</w:t>
            </w:r>
            <w:r w:rsidR="006B1103" w:rsidRPr="006B1103">
              <w:rPr>
                <w:rFonts w:hint="eastAsia"/>
              </w:rPr>
              <w:t>今までの学習を</w:t>
            </w:r>
            <w:r w:rsidR="003747C8">
              <w:rPr>
                <w:rFonts w:hint="eastAsia"/>
              </w:rPr>
              <w:t>踏まえ</w:t>
            </w:r>
            <w:r w:rsidR="006B1103" w:rsidRPr="006B1103">
              <w:rPr>
                <w:rFonts w:hint="eastAsia"/>
              </w:rPr>
              <w:t>ながら</w:t>
            </w:r>
            <w:r w:rsidR="006B1103">
              <w:rPr>
                <w:rFonts w:hint="eastAsia"/>
              </w:rPr>
              <w:t>，</w:t>
            </w:r>
            <w:r w:rsidR="006B1103" w:rsidRPr="006B1103">
              <w:rPr>
                <w:rFonts w:hint="eastAsia"/>
              </w:rPr>
              <w:t>どのようなことがわかるかを考察させ</w:t>
            </w:r>
            <w:r w:rsidR="006B1103">
              <w:rPr>
                <w:rFonts w:hint="eastAsia"/>
              </w:rPr>
              <w:t>，</w:t>
            </w:r>
            <w:r w:rsidR="006B1103" w:rsidRPr="006B1103">
              <w:rPr>
                <w:rFonts w:hint="eastAsia"/>
              </w:rPr>
              <w:t>どのようなことを考えたいかを考えさせる。</w:t>
            </w:r>
          </w:p>
        </w:tc>
      </w:tr>
    </w:tbl>
    <w:p w14:paraId="14272366" w14:textId="6B7D412F" w:rsidR="00FB434D" w:rsidRDefault="00FB434D" w:rsidP="003A5DF9"/>
    <w:p w14:paraId="3F3A8642" w14:textId="77777777" w:rsidR="00FB434D" w:rsidRDefault="00FB434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63EF3" w14:paraId="4B2734EB" w14:textId="77777777" w:rsidTr="003B70D3">
        <w:trPr>
          <w:cantSplit/>
          <w:trHeight w:val="850"/>
        </w:trPr>
        <w:tc>
          <w:tcPr>
            <w:tcW w:w="10205" w:type="dxa"/>
            <w:gridSpan w:val="4"/>
            <w:shd w:val="clear" w:color="auto" w:fill="auto"/>
            <w:vAlign w:val="center"/>
            <w:hideMark/>
          </w:tcPr>
          <w:p w14:paraId="17992B08" w14:textId="77777777" w:rsidR="00063975" w:rsidRDefault="009D319C" w:rsidP="007D5744">
            <w:pPr>
              <w:pStyle w:val="2"/>
              <w:rPr>
                <w:color w:val="auto"/>
              </w:rPr>
            </w:pPr>
            <w:r w:rsidRPr="00F63EF3">
              <w:rPr>
                <w:rFonts w:hint="eastAsia"/>
                <w:color w:val="auto"/>
              </w:rPr>
              <w:lastRenderedPageBreak/>
              <w:t>９</w:t>
            </w:r>
            <w:r w:rsidR="003D0AD5" w:rsidRPr="00F63EF3">
              <w:rPr>
                <w:rFonts w:hint="eastAsia"/>
                <w:color w:val="auto"/>
              </w:rPr>
              <w:t xml:space="preserve">　　</w:t>
            </w:r>
            <w:r w:rsidR="00E07249" w:rsidRPr="00F63EF3">
              <w:rPr>
                <w:rFonts w:hint="eastAsia"/>
                <w:color w:val="auto"/>
              </w:rPr>
              <w:t>立体の体積</w:t>
            </w:r>
          </w:p>
          <w:p w14:paraId="2B0E4F14" w14:textId="312FF365" w:rsidR="007D5744" w:rsidRPr="00F63EF3" w:rsidRDefault="00063975" w:rsidP="00063975">
            <w:pPr>
              <w:pStyle w:val="2"/>
              <w:ind w:firstLineChars="100" w:firstLine="236"/>
              <w:rPr>
                <w:color w:val="auto"/>
              </w:rPr>
            </w:pPr>
            <w:r>
              <w:rPr>
                <w:rFonts w:hint="eastAsia"/>
                <w:color w:val="auto"/>
              </w:rPr>
              <w:t>立体の体積の求め方と公式を考えよう</w:t>
            </w:r>
          </w:p>
          <w:p w14:paraId="166DFA2A" w14:textId="45ADEEA5" w:rsidR="003350D6" w:rsidRPr="00F63EF3" w:rsidRDefault="003350D6" w:rsidP="004D3EE8">
            <w:r w:rsidRPr="00F63EF3">
              <w:rPr>
                <w:rFonts w:hint="eastAsia"/>
              </w:rPr>
              <w:t>＜</w:t>
            </w:r>
            <w:r w:rsidR="006B1103">
              <w:t>10</w:t>
            </w:r>
            <w:r w:rsidRPr="00F63EF3">
              <w:rPr>
                <w:rFonts w:hint="eastAsia"/>
              </w:rPr>
              <w:t>月</w:t>
            </w:r>
            <w:r w:rsidR="006B1103">
              <w:rPr>
                <w:rFonts w:hint="eastAsia"/>
              </w:rPr>
              <w:t>上旬</w:t>
            </w:r>
            <w:r w:rsidRPr="00F63EF3">
              <w:rPr>
                <w:rFonts w:hint="eastAsia"/>
              </w:rPr>
              <w:t>～</w:t>
            </w:r>
            <w:r w:rsidR="006B1103">
              <w:rPr>
                <w:rFonts w:hint="eastAsia"/>
              </w:rPr>
              <w:t>中</w:t>
            </w:r>
            <w:r w:rsidRPr="00F63EF3">
              <w:rPr>
                <w:rFonts w:hint="eastAsia"/>
              </w:rPr>
              <w:t>旬・</w:t>
            </w:r>
            <w:r w:rsidR="004D3EE8" w:rsidRPr="00F63EF3">
              <w:rPr>
                <w:rFonts w:hint="eastAsia"/>
              </w:rPr>
              <w:t>10</w:t>
            </w:r>
            <w:r w:rsidRPr="00F63EF3">
              <w:rPr>
                <w:rFonts w:hint="eastAsia"/>
              </w:rPr>
              <w:t>ページ・</w:t>
            </w:r>
            <w:r w:rsidR="006B1103">
              <w:rPr>
                <w:rFonts w:hint="eastAsia"/>
              </w:rPr>
              <w:t>6</w:t>
            </w:r>
            <w:r w:rsidRPr="00F63EF3">
              <w:rPr>
                <w:rFonts w:hint="eastAsia"/>
              </w:rPr>
              <w:t>時間</w:t>
            </w:r>
            <w:r w:rsidR="00DF2781" w:rsidRPr="00A41A3F">
              <w:rPr>
                <w:rFonts w:hint="eastAsia"/>
                <w:color w:val="FF0000"/>
              </w:rPr>
              <w:t>（授業</w:t>
            </w:r>
            <w:r w:rsidR="00DF2781" w:rsidRPr="00A41A3F">
              <w:rPr>
                <w:rFonts w:hint="eastAsia"/>
                <w:color w:val="FF0000"/>
              </w:rPr>
              <w:t>5</w:t>
            </w:r>
            <w:r w:rsidR="00DF2781" w:rsidRPr="00A41A3F">
              <w:rPr>
                <w:rFonts w:hint="eastAsia"/>
                <w:color w:val="FF0000"/>
              </w:rPr>
              <w:t>時間＋</w:t>
            </w:r>
            <w:r w:rsidR="00551B8C">
              <w:rPr>
                <w:rFonts w:hint="eastAsia"/>
                <w:color w:val="FF0000"/>
              </w:rPr>
              <w:t>以外</w:t>
            </w:r>
            <w:r w:rsidR="00DF2781" w:rsidRPr="00A41A3F">
              <w:rPr>
                <w:rFonts w:hint="eastAsia"/>
                <w:color w:val="FF0000"/>
              </w:rPr>
              <w:t>1</w:t>
            </w:r>
            <w:r w:rsidR="00DF2781" w:rsidRPr="00A41A3F">
              <w:rPr>
                <w:rFonts w:hint="eastAsia"/>
                <w:color w:val="FF0000"/>
              </w:rPr>
              <w:t>時間）</w:t>
            </w:r>
            <w:r w:rsidRPr="00F63EF3">
              <w:rPr>
                <w:rFonts w:hint="eastAsia"/>
              </w:rPr>
              <w:t>＞</w:t>
            </w:r>
          </w:p>
          <w:p w14:paraId="1A04F492" w14:textId="7A2E28D2" w:rsidR="007D5744" w:rsidRPr="00F63EF3" w:rsidRDefault="00545F0A" w:rsidP="004D3EE8">
            <w:pPr>
              <w:rPr>
                <w:b/>
                <w:bCs/>
              </w:rPr>
            </w:pPr>
            <w:r w:rsidRPr="00F63EF3">
              <w:rPr>
                <w:rFonts w:hint="eastAsia"/>
              </w:rPr>
              <w:t xml:space="preserve">学習指導要領との関連　　</w:t>
            </w:r>
            <w:r w:rsidR="009F503F">
              <w:rPr>
                <w:rFonts w:hint="eastAsia"/>
              </w:rPr>
              <w:t>B</w:t>
            </w:r>
            <w:r w:rsidR="003350D6" w:rsidRPr="00F63EF3">
              <w:rPr>
                <w:rFonts w:hint="eastAsia"/>
              </w:rPr>
              <w:t>(4)</w:t>
            </w:r>
          </w:p>
        </w:tc>
      </w:tr>
      <w:tr w:rsidR="007D5744" w:rsidRPr="00F63EF3" w14:paraId="5DA185C3" w14:textId="77777777" w:rsidTr="003B70D3">
        <w:trPr>
          <w:cantSplit/>
          <w:trHeight w:val="402"/>
        </w:trPr>
        <w:tc>
          <w:tcPr>
            <w:tcW w:w="10205" w:type="dxa"/>
            <w:gridSpan w:val="4"/>
            <w:shd w:val="clear" w:color="auto" w:fill="auto"/>
            <w:vAlign w:val="center"/>
            <w:hideMark/>
          </w:tcPr>
          <w:p w14:paraId="3A25F7D5" w14:textId="77221736" w:rsidR="007D5744" w:rsidRPr="00F63EF3" w:rsidRDefault="007D5744" w:rsidP="009D319C">
            <w:pPr>
              <w:pStyle w:val="3"/>
              <w:rPr>
                <w:color w:val="auto"/>
              </w:rPr>
            </w:pPr>
            <w:r w:rsidRPr="00F63EF3">
              <w:rPr>
                <w:rFonts w:hint="eastAsia"/>
                <w:color w:val="auto"/>
              </w:rPr>
              <w:t>◆評価の観点からみた単元の目標◆と◆評価規準◆</w:t>
            </w:r>
          </w:p>
        </w:tc>
      </w:tr>
      <w:tr w:rsidR="00BD5AD4" w:rsidRPr="00F63EF3" w14:paraId="71A81FEC" w14:textId="77777777" w:rsidTr="003B70D3">
        <w:trPr>
          <w:cantSplit/>
          <w:trHeight w:val="283"/>
        </w:trPr>
        <w:tc>
          <w:tcPr>
            <w:tcW w:w="850" w:type="dxa"/>
            <w:shd w:val="clear" w:color="auto" w:fill="BFBFBF" w:themeFill="background1" w:themeFillShade="BF"/>
            <w:vAlign w:val="center"/>
            <w:hideMark/>
          </w:tcPr>
          <w:p w14:paraId="18956C73" w14:textId="71E159A4" w:rsidR="00BD5AD4" w:rsidRPr="00340518" w:rsidRDefault="00BD5AD4" w:rsidP="00340518">
            <w:pPr>
              <w:pStyle w:val="AB0"/>
            </w:pPr>
          </w:p>
        </w:tc>
        <w:tc>
          <w:tcPr>
            <w:tcW w:w="3118" w:type="dxa"/>
            <w:shd w:val="clear" w:color="auto" w:fill="BFBFBF" w:themeFill="background1" w:themeFillShade="BF"/>
            <w:tcMar>
              <w:left w:w="85" w:type="dxa"/>
              <w:right w:w="85" w:type="dxa"/>
            </w:tcMar>
            <w:vAlign w:val="center"/>
            <w:hideMark/>
          </w:tcPr>
          <w:p w14:paraId="376E2CC1" w14:textId="515237F9" w:rsidR="00BD5AD4" w:rsidRPr="00340518" w:rsidRDefault="00BD5AD4" w:rsidP="00340518">
            <w:pPr>
              <w:pStyle w:val="AB0"/>
            </w:pPr>
            <w:r w:rsidRPr="00340518">
              <w:rPr>
                <w:rFonts w:hint="eastAsia"/>
              </w:rPr>
              <w:t>知識・技能</w:t>
            </w:r>
          </w:p>
        </w:tc>
        <w:tc>
          <w:tcPr>
            <w:tcW w:w="3118" w:type="dxa"/>
            <w:shd w:val="clear" w:color="auto" w:fill="BFBFBF" w:themeFill="background1" w:themeFillShade="BF"/>
            <w:tcMar>
              <w:left w:w="85" w:type="dxa"/>
              <w:right w:w="85" w:type="dxa"/>
            </w:tcMar>
            <w:vAlign w:val="center"/>
            <w:hideMark/>
          </w:tcPr>
          <w:p w14:paraId="18B7ABB4" w14:textId="77777777" w:rsidR="00BD5AD4" w:rsidRPr="00340518" w:rsidRDefault="00BD5AD4" w:rsidP="00340518">
            <w:pPr>
              <w:pStyle w:val="AB0"/>
            </w:pPr>
            <w:r w:rsidRPr="00340518">
              <w:rPr>
                <w:rFonts w:hint="eastAsia"/>
              </w:rPr>
              <w:t>思考・判断・表現</w:t>
            </w:r>
          </w:p>
        </w:tc>
        <w:tc>
          <w:tcPr>
            <w:tcW w:w="3119" w:type="dxa"/>
            <w:shd w:val="clear" w:color="auto" w:fill="BFBFBF" w:themeFill="background1" w:themeFillShade="BF"/>
            <w:tcMar>
              <w:left w:w="85" w:type="dxa"/>
              <w:right w:w="85" w:type="dxa"/>
            </w:tcMar>
            <w:vAlign w:val="center"/>
          </w:tcPr>
          <w:p w14:paraId="5942C5B9" w14:textId="0E0989E9" w:rsidR="00BD5AD4" w:rsidRPr="00340518" w:rsidRDefault="00BD5AD4" w:rsidP="00340518">
            <w:pPr>
              <w:pStyle w:val="AB0"/>
            </w:pPr>
            <w:r w:rsidRPr="00340518">
              <w:rPr>
                <w:rFonts w:hint="eastAsia"/>
              </w:rPr>
              <w:t>主体的に学習に取り組む態度</w:t>
            </w:r>
          </w:p>
        </w:tc>
      </w:tr>
      <w:tr w:rsidR="00BD5AD4" w:rsidRPr="00F63EF3" w14:paraId="41F2BC2A" w14:textId="77777777" w:rsidTr="00C643A0">
        <w:trPr>
          <w:cantSplit/>
          <w:trHeight w:val="1134"/>
        </w:trPr>
        <w:tc>
          <w:tcPr>
            <w:tcW w:w="850" w:type="dxa"/>
            <w:shd w:val="clear" w:color="auto" w:fill="auto"/>
            <w:vAlign w:val="center"/>
            <w:hideMark/>
          </w:tcPr>
          <w:p w14:paraId="59DD9925" w14:textId="77777777" w:rsidR="00BD5AD4" w:rsidRPr="00F63EF3" w:rsidRDefault="00BD5AD4" w:rsidP="00BD5AD4">
            <w:pPr>
              <w:pStyle w:val="AB0"/>
              <w:rPr>
                <w:color w:val="auto"/>
              </w:rPr>
            </w:pPr>
            <w:r w:rsidRPr="00F63EF3">
              <w:rPr>
                <w:rFonts w:hint="eastAsia"/>
                <w:color w:val="auto"/>
              </w:rPr>
              <w:t>目標</w:t>
            </w:r>
          </w:p>
        </w:tc>
        <w:tc>
          <w:tcPr>
            <w:tcW w:w="3118" w:type="dxa"/>
            <w:shd w:val="clear" w:color="auto" w:fill="auto"/>
            <w:tcMar>
              <w:left w:w="85" w:type="dxa"/>
              <w:right w:w="85" w:type="dxa"/>
            </w:tcMar>
            <w:hideMark/>
          </w:tcPr>
          <w:p w14:paraId="2548F663" w14:textId="609D651A" w:rsidR="00BD5AD4" w:rsidRPr="00F63EF3" w:rsidRDefault="00251116" w:rsidP="00251116">
            <w:pPr>
              <w:pStyle w:val="af"/>
              <w:ind w:firstLine="176"/>
            </w:pPr>
            <w:r>
              <w:rPr>
                <w:rFonts w:hint="eastAsia"/>
              </w:rPr>
              <w:t>角柱や円柱の体積は，（底面積）×（高さ）で求められることを理解して，体積を求めることができる。</w:t>
            </w:r>
          </w:p>
        </w:tc>
        <w:tc>
          <w:tcPr>
            <w:tcW w:w="3118" w:type="dxa"/>
            <w:shd w:val="clear" w:color="auto" w:fill="auto"/>
            <w:tcMar>
              <w:left w:w="85" w:type="dxa"/>
              <w:right w:w="85" w:type="dxa"/>
            </w:tcMar>
            <w:hideMark/>
          </w:tcPr>
          <w:p w14:paraId="7B20F48D" w14:textId="507A53EE" w:rsidR="00BD5AD4" w:rsidRPr="00F63EF3" w:rsidRDefault="00251116" w:rsidP="00251116">
            <w:pPr>
              <w:pStyle w:val="af"/>
              <w:ind w:firstLine="176"/>
            </w:pPr>
            <w:r>
              <w:rPr>
                <w:rFonts w:hint="eastAsia"/>
              </w:rPr>
              <w:t>直方体の体積の求め方から，角柱や円柱の体積の求積公式を考える力を養う。</w:t>
            </w:r>
          </w:p>
        </w:tc>
        <w:tc>
          <w:tcPr>
            <w:tcW w:w="3119" w:type="dxa"/>
            <w:shd w:val="clear" w:color="auto" w:fill="auto"/>
            <w:tcMar>
              <w:left w:w="85" w:type="dxa"/>
              <w:right w:w="85" w:type="dxa"/>
            </w:tcMar>
          </w:tcPr>
          <w:p w14:paraId="11FA148A" w14:textId="719F8716" w:rsidR="00BD5AD4" w:rsidRPr="00F63EF3" w:rsidRDefault="00251116" w:rsidP="00251116">
            <w:pPr>
              <w:pStyle w:val="af"/>
              <w:ind w:firstLine="176"/>
            </w:pPr>
            <w:r>
              <w:rPr>
                <w:rFonts w:hint="eastAsia"/>
              </w:rPr>
              <w:t>身の回りにあるものの体積を調べたり，角柱・円柱の体積の公式を導き出したりしようとする態度を養う。</w:t>
            </w:r>
          </w:p>
        </w:tc>
      </w:tr>
      <w:tr w:rsidR="00BD5AD4" w:rsidRPr="00F63EF3" w14:paraId="5485E2F8" w14:textId="77777777" w:rsidTr="00C643A0">
        <w:trPr>
          <w:cantSplit/>
          <w:trHeight w:val="1134"/>
        </w:trPr>
        <w:tc>
          <w:tcPr>
            <w:tcW w:w="850" w:type="dxa"/>
            <w:shd w:val="clear" w:color="auto" w:fill="auto"/>
            <w:vAlign w:val="center"/>
            <w:hideMark/>
          </w:tcPr>
          <w:p w14:paraId="18295C6B" w14:textId="667C90D5" w:rsidR="00BD5AD4" w:rsidRPr="00F63EF3" w:rsidRDefault="00BD5AD4" w:rsidP="00BD5AD4">
            <w:pPr>
              <w:pStyle w:val="AB0"/>
              <w:rPr>
                <w:color w:val="auto"/>
              </w:rPr>
            </w:pPr>
            <w:r w:rsidRPr="00F63EF3">
              <w:rPr>
                <w:rFonts w:hint="eastAsia"/>
                <w:color w:val="auto"/>
              </w:rPr>
              <w:t>Ａ</w:t>
            </w:r>
          </w:p>
        </w:tc>
        <w:tc>
          <w:tcPr>
            <w:tcW w:w="3118" w:type="dxa"/>
            <w:shd w:val="clear" w:color="auto" w:fill="auto"/>
            <w:tcMar>
              <w:left w:w="85" w:type="dxa"/>
              <w:right w:w="85" w:type="dxa"/>
            </w:tcMar>
            <w:hideMark/>
          </w:tcPr>
          <w:p w14:paraId="05CB4174" w14:textId="2CB6B85B" w:rsidR="00BD5AD4" w:rsidRPr="00F63EF3" w:rsidRDefault="00251116" w:rsidP="00251116">
            <w:pPr>
              <w:pStyle w:val="af"/>
              <w:ind w:firstLine="176"/>
            </w:pPr>
            <w:r>
              <w:rPr>
                <w:rFonts w:hint="eastAsia"/>
              </w:rPr>
              <w:t>角柱や円柱の体積は，底面積の高さ分という考えから，（底面積）×（高さ）で求められることを理解して，求積公式を用いて，体積を正確に求めることができる。</w:t>
            </w:r>
          </w:p>
        </w:tc>
        <w:tc>
          <w:tcPr>
            <w:tcW w:w="3118" w:type="dxa"/>
            <w:shd w:val="clear" w:color="auto" w:fill="auto"/>
            <w:tcMar>
              <w:left w:w="85" w:type="dxa"/>
              <w:right w:w="85" w:type="dxa"/>
            </w:tcMar>
            <w:hideMark/>
          </w:tcPr>
          <w:p w14:paraId="619AA4AE" w14:textId="5D8F7926" w:rsidR="00BD5AD4" w:rsidRPr="00F63EF3" w:rsidRDefault="00251116" w:rsidP="00251116">
            <w:pPr>
              <w:pStyle w:val="af"/>
              <w:ind w:firstLine="176"/>
            </w:pPr>
            <w:r>
              <w:rPr>
                <w:rFonts w:hint="eastAsia"/>
              </w:rPr>
              <w:t>直方体の体積の求め方から，図や式を用いて表し，角柱や円柱の体積の求積公式をいろいろ考えている。</w:t>
            </w:r>
          </w:p>
        </w:tc>
        <w:tc>
          <w:tcPr>
            <w:tcW w:w="3119" w:type="dxa"/>
            <w:shd w:val="clear" w:color="auto" w:fill="auto"/>
            <w:tcMar>
              <w:left w:w="85" w:type="dxa"/>
              <w:right w:w="85" w:type="dxa"/>
            </w:tcMar>
          </w:tcPr>
          <w:p w14:paraId="68E28143" w14:textId="455EBF6F" w:rsidR="00BD5AD4" w:rsidRPr="00F63EF3" w:rsidRDefault="00251116" w:rsidP="00251116">
            <w:pPr>
              <w:pStyle w:val="af"/>
              <w:ind w:firstLine="176"/>
            </w:pPr>
            <w:r>
              <w:rPr>
                <w:rFonts w:hint="eastAsia"/>
              </w:rPr>
              <w:t>身の回りにあるものの体積を調べたり，角柱・円柱の体積の公式を導き出したりして，それらを活用しようとしている。</w:t>
            </w:r>
          </w:p>
        </w:tc>
      </w:tr>
      <w:tr w:rsidR="00BD5AD4" w:rsidRPr="00F63EF3" w14:paraId="744CCB65" w14:textId="77777777" w:rsidTr="00C643A0">
        <w:trPr>
          <w:cantSplit/>
          <w:trHeight w:val="1134"/>
        </w:trPr>
        <w:tc>
          <w:tcPr>
            <w:tcW w:w="850" w:type="dxa"/>
            <w:shd w:val="clear" w:color="auto" w:fill="auto"/>
            <w:vAlign w:val="center"/>
            <w:hideMark/>
          </w:tcPr>
          <w:p w14:paraId="2F61390F" w14:textId="77777777" w:rsidR="00BD5AD4" w:rsidRPr="00F63EF3" w:rsidRDefault="00BD5AD4" w:rsidP="00BD5AD4">
            <w:pPr>
              <w:pStyle w:val="AB0"/>
              <w:rPr>
                <w:color w:val="auto"/>
              </w:rPr>
            </w:pPr>
            <w:r w:rsidRPr="00F63EF3">
              <w:rPr>
                <w:rFonts w:hint="eastAsia"/>
                <w:color w:val="auto"/>
              </w:rPr>
              <w:t>Ｂ</w:t>
            </w:r>
          </w:p>
        </w:tc>
        <w:tc>
          <w:tcPr>
            <w:tcW w:w="3118" w:type="dxa"/>
            <w:shd w:val="clear" w:color="auto" w:fill="auto"/>
            <w:tcMar>
              <w:left w:w="85" w:type="dxa"/>
              <w:right w:w="85" w:type="dxa"/>
            </w:tcMar>
            <w:hideMark/>
          </w:tcPr>
          <w:p w14:paraId="3FD6BCAE" w14:textId="1CC0EAF5" w:rsidR="00BD5AD4" w:rsidRPr="00F63EF3" w:rsidRDefault="00251116" w:rsidP="00251116">
            <w:pPr>
              <w:pStyle w:val="af"/>
              <w:ind w:firstLine="176"/>
            </w:pPr>
            <w:r>
              <w:rPr>
                <w:rFonts w:hint="eastAsia"/>
              </w:rPr>
              <w:t>角柱や円柱の体積は，（底面積）×（高さ）で求められることを理解して，求積公式を用いて，体積を求めることができる。</w:t>
            </w:r>
          </w:p>
        </w:tc>
        <w:tc>
          <w:tcPr>
            <w:tcW w:w="3118" w:type="dxa"/>
            <w:shd w:val="clear" w:color="auto" w:fill="auto"/>
            <w:tcMar>
              <w:left w:w="85" w:type="dxa"/>
              <w:right w:w="85" w:type="dxa"/>
            </w:tcMar>
            <w:hideMark/>
          </w:tcPr>
          <w:p w14:paraId="2C113CF3" w14:textId="717FF260" w:rsidR="00BD5AD4" w:rsidRPr="00F63EF3" w:rsidRDefault="00251116" w:rsidP="00251116">
            <w:pPr>
              <w:pStyle w:val="af"/>
              <w:ind w:firstLine="176"/>
            </w:pPr>
            <w:r>
              <w:rPr>
                <w:rFonts w:hint="eastAsia"/>
              </w:rPr>
              <w:t>直方体の体積の求め方から，角柱や円柱の体積の求積公式を考えている。</w:t>
            </w:r>
          </w:p>
        </w:tc>
        <w:tc>
          <w:tcPr>
            <w:tcW w:w="3119" w:type="dxa"/>
            <w:shd w:val="clear" w:color="auto" w:fill="auto"/>
            <w:tcMar>
              <w:left w:w="85" w:type="dxa"/>
              <w:right w:w="85" w:type="dxa"/>
            </w:tcMar>
          </w:tcPr>
          <w:p w14:paraId="5E797365" w14:textId="6BA525D0" w:rsidR="00BD5AD4" w:rsidRPr="00F63EF3" w:rsidRDefault="00251116" w:rsidP="00251116">
            <w:pPr>
              <w:pStyle w:val="af"/>
              <w:ind w:firstLine="176"/>
            </w:pPr>
            <w:r>
              <w:rPr>
                <w:rFonts w:hint="eastAsia"/>
              </w:rPr>
              <w:t>身の回りにあるものの体積を調べたり，角柱・円柱の体積の公式を導き出したりしようとしている。</w:t>
            </w:r>
          </w:p>
        </w:tc>
      </w:tr>
    </w:tbl>
    <w:p w14:paraId="685628EE" w14:textId="77777777" w:rsidR="00FB434D" w:rsidRDefault="00FB434D" w:rsidP="00FB434D">
      <w:pPr>
        <w:pStyle w:val="afc"/>
      </w:pPr>
    </w:p>
    <w:p w14:paraId="1406D7E4" w14:textId="77777777" w:rsidR="00FB434D" w:rsidRDefault="00FB434D">
      <w:pPr>
        <w:widowControl/>
        <w:jc w:val="left"/>
        <w:rPr>
          <w:rFonts w:eastAsia="ＤＦ平成ゴシック体W5"/>
          <w:sz w:val="16"/>
        </w:rPr>
      </w:pPr>
      <w:r>
        <w:br w:type="page"/>
      </w:r>
    </w:p>
    <w:p w14:paraId="47CD4754" w14:textId="6594FA6D" w:rsidR="003B70D3" w:rsidRDefault="00FB434D" w:rsidP="00FB434D">
      <w:pPr>
        <w:pStyle w:val="afc"/>
      </w:pPr>
      <w:r>
        <w:rPr>
          <w:rFonts w:hint="eastAsia"/>
        </w:rPr>
        <w:lastRenderedPageBreak/>
        <w:t>（</w:t>
      </w:r>
      <w:r w:rsidRPr="00F63EF3">
        <w:rPr>
          <w:rFonts w:hint="eastAsia"/>
        </w:rPr>
        <w:t>９　立体の体積</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F63EF3" w14:paraId="0BB29B5E" w14:textId="77777777" w:rsidTr="003B70D3">
        <w:trPr>
          <w:cantSplit/>
          <w:trHeight w:val="283"/>
        </w:trPr>
        <w:tc>
          <w:tcPr>
            <w:tcW w:w="850" w:type="dxa"/>
            <w:shd w:val="clear" w:color="auto" w:fill="BFBFBF" w:themeFill="background1" w:themeFillShade="BF"/>
            <w:vAlign w:val="center"/>
            <w:hideMark/>
          </w:tcPr>
          <w:p w14:paraId="4123DC80" w14:textId="77777777" w:rsidR="007D5744" w:rsidRPr="00340518" w:rsidRDefault="007D5744" w:rsidP="00340518">
            <w:pPr>
              <w:pStyle w:val="AB0"/>
            </w:pPr>
            <w:r w:rsidRPr="00340518">
              <w:rPr>
                <w:rFonts w:hint="eastAsia"/>
              </w:rPr>
              <w:t>小単元</w:t>
            </w:r>
          </w:p>
        </w:tc>
        <w:tc>
          <w:tcPr>
            <w:tcW w:w="3118" w:type="dxa"/>
            <w:shd w:val="clear" w:color="auto" w:fill="BFBFBF" w:themeFill="background1" w:themeFillShade="BF"/>
            <w:tcMar>
              <w:left w:w="85" w:type="dxa"/>
              <w:right w:w="85" w:type="dxa"/>
            </w:tcMar>
            <w:vAlign w:val="center"/>
            <w:hideMark/>
          </w:tcPr>
          <w:p w14:paraId="17CEE941" w14:textId="14ABB93B" w:rsidR="007D5744" w:rsidRPr="00340518" w:rsidRDefault="007D5744" w:rsidP="00340518">
            <w:pPr>
              <w:pStyle w:val="AB0"/>
            </w:pPr>
            <w:r w:rsidRPr="00340518">
              <w:rPr>
                <w:rFonts w:hint="eastAsia"/>
              </w:rPr>
              <w:t>ねらい</w:t>
            </w:r>
          </w:p>
        </w:tc>
        <w:tc>
          <w:tcPr>
            <w:tcW w:w="3118" w:type="dxa"/>
            <w:shd w:val="clear" w:color="auto" w:fill="BFBFBF" w:themeFill="background1" w:themeFillShade="BF"/>
            <w:tcMar>
              <w:left w:w="85" w:type="dxa"/>
              <w:right w:w="85" w:type="dxa"/>
            </w:tcMar>
            <w:vAlign w:val="center"/>
            <w:hideMark/>
          </w:tcPr>
          <w:p w14:paraId="77D7126A" w14:textId="40F3250D" w:rsidR="007D5744" w:rsidRPr="00340518" w:rsidRDefault="007D5744" w:rsidP="00340518">
            <w:pPr>
              <w:pStyle w:val="AB0"/>
            </w:pPr>
            <w:r w:rsidRPr="00340518">
              <w:rPr>
                <w:rFonts w:hint="eastAsia"/>
              </w:rPr>
              <w:t>学習活動</w:t>
            </w:r>
          </w:p>
        </w:tc>
        <w:tc>
          <w:tcPr>
            <w:tcW w:w="3119" w:type="dxa"/>
            <w:shd w:val="clear" w:color="auto" w:fill="BFBFBF" w:themeFill="background1" w:themeFillShade="BF"/>
            <w:tcMar>
              <w:left w:w="85" w:type="dxa"/>
              <w:right w:w="85" w:type="dxa"/>
            </w:tcMar>
            <w:vAlign w:val="center"/>
            <w:hideMark/>
          </w:tcPr>
          <w:p w14:paraId="10EA685E" w14:textId="77777777" w:rsidR="007D5744" w:rsidRPr="00340518" w:rsidRDefault="007D5744" w:rsidP="00340518">
            <w:pPr>
              <w:pStyle w:val="AB0"/>
            </w:pPr>
            <w:r w:rsidRPr="00340518">
              <w:rPr>
                <w:rFonts w:hint="eastAsia"/>
              </w:rPr>
              <w:t>指導上の留意点と評価の観点</w:t>
            </w:r>
          </w:p>
        </w:tc>
      </w:tr>
      <w:tr w:rsidR="003D0AD5" w:rsidRPr="00F63EF3" w14:paraId="449576D8" w14:textId="77777777" w:rsidTr="00C643A0">
        <w:trPr>
          <w:cantSplit/>
          <w:trHeight w:val="20"/>
        </w:trPr>
        <w:tc>
          <w:tcPr>
            <w:tcW w:w="850" w:type="dxa"/>
            <w:vMerge w:val="restart"/>
            <w:shd w:val="clear" w:color="auto" w:fill="auto"/>
            <w:textDirection w:val="tbRlV"/>
            <w:vAlign w:val="center"/>
          </w:tcPr>
          <w:p w14:paraId="332F24C4" w14:textId="4410E17B" w:rsidR="003D0AD5" w:rsidRPr="00F63EF3" w:rsidRDefault="003D0AD5" w:rsidP="00C6658F">
            <w:pPr>
              <w:pStyle w:val="a8"/>
              <w:ind w:left="113" w:right="113"/>
            </w:pPr>
            <w:r w:rsidRPr="00F63EF3">
              <w:rPr>
                <w:rFonts w:hint="eastAsia"/>
              </w:rPr>
              <w:t>１</w:t>
            </w:r>
            <w:r w:rsidR="00C6658F" w:rsidRPr="00F63EF3">
              <w:rPr>
                <w:rFonts w:hint="eastAsia"/>
              </w:rPr>
              <w:t xml:space="preserve">　</w:t>
            </w:r>
            <w:r w:rsidRPr="00F63EF3">
              <w:rPr>
                <w:rFonts w:hint="eastAsia"/>
              </w:rPr>
              <w:t>角柱の体積</w:t>
            </w:r>
            <w:r w:rsidR="00C6658F" w:rsidRPr="00F63EF3">
              <w:rPr>
                <w:rFonts w:hint="eastAsia"/>
              </w:rPr>
              <w:t xml:space="preserve">　</w:t>
            </w:r>
            <w:r w:rsidR="00C6658F" w:rsidRPr="00F63EF3">
              <w:rPr>
                <w:eastAsianLayout w:id="1817470976" w:vert="1"/>
              </w:rPr>
              <w:t>(2)</w:t>
            </w:r>
          </w:p>
        </w:tc>
        <w:tc>
          <w:tcPr>
            <w:tcW w:w="3118" w:type="dxa"/>
            <w:shd w:val="clear" w:color="auto" w:fill="auto"/>
            <w:tcMar>
              <w:left w:w="85" w:type="dxa"/>
              <w:right w:w="85" w:type="dxa"/>
            </w:tcMar>
          </w:tcPr>
          <w:p w14:paraId="30F623D6" w14:textId="77777777" w:rsidR="003D0AD5" w:rsidRDefault="003D0AD5" w:rsidP="003D0AD5">
            <w:pPr>
              <w:pStyle w:val="21"/>
              <w:ind w:left="176" w:hanging="176"/>
            </w:pPr>
            <w:r w:rsidRPr="00F63EF3">
              <w:rPr>
                <w:rFonts w:hint="eastAsia"/>
              </w:rPr>
              <w:t>●</w:t>
            </w:r>
            <w:r w:rsidR="00F20B1C" w:rsidRPr="00F20B1C">
              <w:rPr>
                <w:rFonts w:hint="eastAsia"/>
              </w:rPr>
              <w:t>直方体の体積の求め方から，四角柱の体積の求積公式を考える。</w:t>
            </w:r>
          </w:p>
          <w:p w14:paraId="32A24DCB" w14:textId="4D9811F4" w:rsidR="00C56BDA" w:rsidRPr="00F63EF3" w:rsidRDefault="00C56BDA" w:rsidP="00C56BDA">
            <w:pPr>
              <w:pStyle w:val="21"/>
              <w:ind w:left="176" w:hanging="176"/>
              <w:jc w:val="right"/>
            </w:pPr>
            <w:r w:rsidRPr="00D25BF4">
              <w:rPr>
                <w:rFonts w:ascii="ＭＳ Ｐゴシック" w:eastAsia="ＭＳ Ｐゴシック" w:hAnsi="ＭＳ Ｐゴシック" w:hint="eastAsia"/>
              </w:rPr>
              <w:t>p.1</w:t>
            </w:r>
            <w:r>
              <w:rPr>
                <w:rFonts w:ascii="ＭＳ Ｐゴシック" w:eastAsia="ＭＳ Ｐゴシック" w:hAnsi="ＭＳ Ｐゴシック" w:hint="eastAsia"/>
              </w:rPr>
              <w:t>2</w:t>
            </w:r>
            <w:r w:rsidRPr="00D25BF4">
              <w:rPr>
                <w:rFonts w:ascii="ＭＳ Ｐゴシック" w:eastAsia="ＭＳ Ｐゴシック" w:hAnsi="ＭＳ Ｐゴシック" w:hint="eastAsia"/>
              </w:rPr>
              <w:t>0～12</w:t>
            </w:r>
            <w:r>
              <w:rPr>
                <w:rFonts w:ascii="ＭＳ Ｐゴシック" w:eastAsia="ＭＳ Ｐゴシック" w:hAnsi="ＭＳ Ｐゴシック" w:hint="eastAsia"/>
              </w:rPr>
              <w:t>1</w:t>
            </w:r>
          </w:p>
        </w:tc>
        <w:tc>
          <w:tcPr>
            <w:tcW w:w="3118" w:type="dxa"/>
            <w:shd w:val="clear" w:color="auto" w:fill="auto"/>
            <w:tcMar>
              <w:left w:w="85" w:type="dxa"/>
              <w:right w:w="85" w:type="dxa"/>
            </w:tcMar>
          </w:tcPr>
          <w:p w14:paraId="0AC63184" w14:textId="3900F855" w:rsidR="00251116" w:rsidRDefault="003D0AD5" w:rsidP="00251116">
            <w:pPr>
              <w:pStyle w:val="21"/>
              <w:ind w:left="176" w:hanging="176"/>
            </w:pPr>
            <w:r w:rsidRPr="00F63EF3">
              <w:rPr>
                <w:rFonts w:hint="eastAsia"/>
              </w:rPr>
              <w:t>●</w:t>
            </w:r>
            <w:r w:rsidR="00FF39EF" w:rsidRPr="00F63EF3">
              <w:rPr>
                <w:rFonts w:hint="eastAsia"/>
              </w:rPr>
              <w:t>1</w:t>
            </w:r>
            <w:r w:rsidR="00CD2B50" w:rsidRPr="00F63EF3">
              <w:rPr>
                <w:rFonts w:hint="eastAsia"/>
              </w:rPr>
              <w:t>cm</w:t>
            </w:r>
            <w:r w:rsidR="004B0A3A" w:rsidRPr="00F63EF3">
              <w:rPr>
                <w:rFonts w:hint="eastAsia"/>
                <w:vertAlign w:val="superscript"/>
              </w:rPr>
              <w:t>3</w:t>
            </w:r>
            <w:r w:rsidR="00251116">
              <w:rPr>
                <w:rFonts w:hint="eastAsia"/>
              </w:rPr>
              <w:t>の立方体のいくつ分という考え方で，四角柱の体積を求める。</w:t>
            </w:r>
          </w:p>
          <w:p w14:paraId="70665BD5" w14:textId="77777777" w:rsidR="00251116" w:rsidRDefault="00251116" w:rsidP="00251116">
            <w:pPr>
              <w:pStyle w:val="21"/>
              <w:ind w:left="176" w:hanging="176"/>
            </w:pPr>
            <w:r>
              <w:rPr>
                <w:rFonts w:hint="eastAsia"/>
              </w:rPr>
              <w:t>●「底面積」という用語を知る。</w:t>
            </w:r>
          </w:p>
          <w:p w14:paraId="178F2F61" w14:textId="7543AC8B" w:rsidR="003D0AD5" w:rsidRPr="00F63EF3" w:rsidRDefault="00251116" w:rsidP="00251116">
            <w:pPr>
              <w:pStyle w:val="21"/>
              <w:ind w:left="176" w:hanging="176"/>
            </w:pPr>
            <w:r>
              <w:rPr>
                <w:rFonts w:hint="eastAsia"/>
              </w:rPr>
              <w:t>●底面積が高さ分だけ積み上がったという考え方で，四角柱の体積を求められることを知る。</w:t>
            </w:r>
          </w:p>
        </w:tc>
        <w:tc>
          <w:tcPr>
            <w:tcW w:w="3119" w:type="dxa"/>
            <w:shd w:val="clear" w:color="auto" w:fill="auto"/>
            <w:tcMar>
              <w:left w:w="85" w:type="dxa"/>
              <w:right w:w="85" w:type="dxa"/>
            </w:tcMar>
          </w:tcPr>
          <w:p w14:paraId="26039CEC" w14:textId="77777777" w:rsidR="003D0AD5" w:rsidRPr="00F63EF3" w:rsidRDefault="003D0AD5" w:rsidP="003D0AD5">
            <w:pPr>
              <w:pStyle w:val="21"/>
              <w:ind w:left="176" w:hanging="176"/>
            </w:pPr>
            <w:r w:rsidRPr="00F63EF3">
              <w:rPr>
                <w:rFonts w:hint="eastAsia"/>
              </w:rPr>
              <w:t>●既習の直方体の体積の求め方を想起させる。</w:t>
            </w:r>
          </w:p>
          <w:p w14:paraId="73FABB4E" w14:textId="24F872C9" w:rsidR="00251116" w:rsidRDefault="00251116" w:rsidP="00251116">
            <w:pPr>
              <w:pStyle w:val="21"/>
              <w:ind w:left="176" w:hanging="176"/>
            </w:pPr>
            <w:r>
              <w:rPr>
                <w:rFonts w:hint="eastAsia"/>
              </w:rPr>
              <w:t>【態】四角柱の体積に関心をもち，体積を調べようとしている。</w:t>
            </w:r>
          </w:p>
          <w:p w14:paraId="4EEE79D4" w14:textId="5BAD2567" w:rsidR="00251116" w:rsidRDefault="00251116" w:rsidP="00251116">
            <w:pPr>
              <w:pStyle w:val="21"/>
              <w:ind w:left="176" w:hanging="176"/>
            </w:pPr>
            <w:r>
              <w:rPr>
                <w:rFonts w:hint="eastAsia"/>
              </w:rPr>
              <w:t>【思】直方体の体積の求め方から，四角柱の求積公式を考えている。</w:t>
            </w:r>
          </w:p>
          <w:p w14:paraId="6B194C6A" w14:textId="144AA710" w:rsidR="003D0AD5" w:rsidRPr="00F63EF3" w:rsidRDefault="00251116" w:rsidP="00251116">
            <w:pPr>
              <w:pStyle w:val="21"/>
              <w:ind w:left="176" w:hanging="176"/>
            </w:pPr>
            <w:r>
              <w:rPr>
                <w:rFonts w:hint="eastAsia"/>
              </w:rPr>
              <w:t>【知】四角柱の体積は（底面積）×（高さ）で求められることを理解している。</w:t>
            </w:r>
          </w:p>
        </w:tc>
      </w:tr>
      <w:tr w:rsidR="003D0AD5" w:rsidRPr="00F63EF3" w14:paraId="5264A667" w14:textId="77777777" w:rsidTr="00C643A0">
        <w:trPr>
          <w:cantSplit/>
          <w:trHeight w:val="20"/>
        </w:trPr>
        <w:tc>
          <w:tcPr>
            <w:tcW w:w="850" w:type="dxa"/>
            <w:vMerge/>
            <w:textDirection w:val="tbRlV"/>
            <w:vAlign w:val="center"/>
          </w:tcPr>
          <w:p w14:paraId="0DAAD463" w14:textId="77777777" w:rsidR="003D0AD5" w:rsidRPr="00F63EF3" w:rsidRDefault="003D0AD5" w:rsidP="00C6658F">
            <w:pPr>
              <w:pStyle w:val="AB0"/>
              <w:ind w:left="113" w:right="113"/>
              <w:rPr>
                <w:color w:val="auto"/>
              </w:rPr>
            </w:pPr>
          </w:p>
        </w:tc>
        <w:tc>
          <w:tcPr>
            <w:tcW w:w="3118" w:type="dxa"/>
            <w:shd w:val="clear" w:color="auto" w:fill="auto"/>
            <w:tcMar>
              <w:left w:w="85" w:type="dxa"/>
              <w:right w:w="85" w:type="dxa"/>
            </w:tcMar>
          </w:tcPr>
          <w:p w14:paraId="5DF5AE8E" w14:textId="77777777" w:rsidR="003D0AD5" w:rsidRDefault="003D0AD5" w:rsidP="003D0AD5">
            <w:pPr>
              <w:pStyle w:val="21"/>
              <w:ind w:left="176" w:hanging="176"/>
            </w:pPr>
            <w:r w:rsidRPr="00F63EF3">
              <w:rPr>
                <w:rFonts w:hint="eastAsia"/>
              </w:rPr>
              <w:t>●</w:t>
            </w:r>
            <w:r w:rsidR="00F20B1C" w:rsidRPr="00F20B1C">
              <w:rPr>
                <w:rFonts w:hint="eastAsia"/>
              </w:rPr>
              <w:t>四角柱の体積の求め方から，三角柱やいろいろな角柱の体積の求め方を考える。</w:t>
            </w:r>
          </w:p>
          <w:p w14:paraId="6DA28D4A" w14:textId="009A0510" w:rsidR="00C56BDA" w:rsidRPr="00F63EF3" w:rsidRDefault="00C56BDA" w:rsidP="00C56BDA">
            <w:pPr>
              <w:pStyle w:val="21"/>
              <w:ind w:left="176" w:hanging="176"/>
              <w:jc w:val="right"/>
            </w:pPr>
            <w:r w:rsidRPr="00D25BF4">
              <w:rPr>
                <w:rFonts w:ascii="ＭＳ Ｐゴシック" w:eastAsia="ＭＳ Ｐゴシック" w:hAnsi="ＭＳ Ｐゴシック" w:hint="eastAsia"/>
              </w:rPr>
              <w:t>p.1</w:t>
            </w:r>
            <w:r>
              <w:rPr>
                <w:rFonts w:ascii="ＭＳ Ｐゴシック" w:eastAsia="ＭＳ Ｐゴシック" w:hAnsi="ＭＳ Ｐゴシック" w:hint="eastAsia"/>
              </w:rPr>
              <w:t>2</w:t>
            </w:r>
            <w:r w:rsidRPr="00D25BF4">
              <w:rPr>
                <w:rFonts w:ascii="ＭＳ Ｐゴシック" w:eastAsia="ＭＳ Ｐゴシック" w:hAnsi="ＭＳ Ｐゴシック" w:hint="eastAsia"/>
              </w:rPr>
              <w:t>2</w:t>
            </w:r>
          </w:p>
        </w:tc>
        <w:tc>
          <w:tcPr>
            <w:tcW w:w="3118" w:type="dxa"/>
            <w:shd w:val="clear" w:color="auto" w:fill="auto"/>
            <w:tcMar>
              <w:left w:w="85" w:type="dxa"/>
              <w:right w:w="85" w:type="dxa"/>
            </w:tcMar>
          </w:tcPr>
          <w:p w14:paraId="1968260A" w14:textId="06C4FCB5" w:rsidR="00F20B1C" w:rsidRDefault="003D0AD5" w:rsidP="00F20B1C">
            <w:pPr>
              <w:pStyle w:val="21"/>
              <w:ind w:left="176" w:hanging="176"/>
            </w:pPr>
            <w:r w:rsidRPr="00F63EF3">
              <w:rPr>
                <w:rFonts w:hint="eastAsia"/>
              </w:rPr>
              <w:t>●</w:t>
            </w:r>
            <w:r w:rsidR="00F20B1C">
              <w:rPr>
                <w:rFonts w:hint="eastAsia"/>
              </w:rPr>
              <w:t>底面積の高さ分という考え方で三角柱やいろいろな角柱の体積を求める。</w:t>
            </w:r>
          </w:p>
          <w:p w14:paraId="3C433979" w14:textId="4E1F6EAA" w:rsidR="00F20B1C" w:rsidRDefault="00F20B1C" w:rsidP="00F20B1C">
            <w:pPr>
              <w:pStyle w:val="21"/>
              <w:ind w:left="176" w:hanging="176"/>
            </w:pPr>
            <w:r>
              <w:rPr>
                <w:rFonts w:hint="eastAsia"/>
              </w:rPr>
              <w:t>●角柱の体積は，（底面積）×（高さ）で求められることを知る。</w:t>
            </w:r>
          </w:p>
          <w:p w14:paraId="101339FC" w14:textId="7A00AB9F" w:rsidR="003D0AD5" w:rsidRPr="00F63EF3" w:rsidRDefault="00F20B1C" w:rsidP="00F20B1C">
            <w:pPr>
              <w:pStyle w:val="21"/>
              <w:ind w:left="176" w:hanging="176"/>
            </w:pPr>
            <w:r>
              <w:rPr>
                <w:rFonts w:hint="eastAsia"/>
              </w:rPr>
              <w:t>●角柱の体積を求める。</w:t>
            </w:r>
          </w:p>
        </w:tc>
        <w:tc>
          <w:tcPr>
            <w:tcW w:w="3119" w:type="dxa"/>
            <w:shd w:val="clear" w:color="auto" w:fill="auto"/>
            <w:tcMar>
              <w:left w:w="85" w:type="dxa"/>
              <w:right w:w="85" w:type="dxa"/>
            </w:tcMar>
          </w:tcPr>
          <w:p w14:paraId="2D34F4D6" w14:textId="77777777" w:rsidR="003D0AD5" w:rsidRPr="00F63EF3" w:rsidRDefault="003D0AD5" w:rsidP="003D0AD5">
            <w:pPr>
              <w:pStyle w:val="21"/>
              <w:ind w:left="176" w:hanging="176"/>
            </w:pPr>
            <w:r w:rsidRPr="00F63EF3">
              <w:rPr>
                <w:rFonts w:hint="eastAsia"/>
              </w:rPr>
              <w:t>●四角柱の体積の求め方に着目して三角柱の体積の求積につなげる。</w:t>
            </w:r>
          </w:p>
          <w:p w14:paraId="528E05A9" w14:textId="5F2D66CA" w:rsidR="00F20B1C" w:rsidRDefault="00F20B1C" w:rsidP="00F20B1C">
            <w:pPr>
              <w:pStyle w:val="21"/>
              <w:ind w:left="176" w:hanging="176"/>
            </w:pPr>
            <w:r>
              <w:rPr>
                <w:rFonts w:hint="eastAsia"/>
              </w:rPr>
              <w:t>【知】四角柱の体積の求め方から，三角柱やいろいろな角柱の体積を求めることができる。</w:t>
            </w:r>
          </w:p>
          <w:p w14:paraId="097EADD8" w14:textId="3BD93806" w:rsidR="00F20B1C" w:rsidRDefault="00F20B1C" w:rsidP="00F20B1C">
            <w:pPr>
              <w:pStyle w:val="21"/>
              <w:ind w:left="176" w:hanging="176"/>
            </w:pPr>
            <w:r>
              <w:rPr>
                <w:rFonts w:hint="eastAsia"/>
              </w:rPr>
              <w:t>【態】三角柱の体積の求め方を説明しようとしている。</w:t>
            </w:r>
          </w:p>
          <w:p w14:paraId="36428EBC" w14:textId="1B2CA39D" w:rsidR="00F20B1C" w:rsidRDefault="00F20B1C" w:rsidP="00F20B1C">
            <w:pPr>
              <w:pStyle w:val="21"/>
              <w:ind w:left="176" w:hanging="176"/>
            </w:pPr>
            <w:r>
              <w:rPr>
                <w:rFonts w:hint="eastAsia"/>
              </w:rPr>
              <w:t>【思】四角柱の体積の求め方から，三角柱の求積公式を考えている。</w:t>
            </w:r>
          </w:p>
          <w:p w14:paraId="4CA433D1" w14:textId="433C52BD" w:rsidR="003D0AD5" w:rsidRPr="00F63EF3" w:rsidRDefault="00F20B1C" w:rsidP="00F20B1C">
            <w:pPr>
              <w:pStyle w:val="21"/>
              <w:ind w:left="176" w:hanging="176"/>
            </w:pPr>
            <w:r>
              <w:rPr>
                <w:rFonts w:hint="eastAsia"/>
              </w:rPr>
              <w:t>【知】角柱の体積は，（底面積）×（高さ）で求められることを理解している。</w:t>
            </w:r>
          </w:p>
        </w:tc>
      </w:tr>
      <w:tr w:rsidR="003D0AD5" w:rsidRPr="00F63EF3" w14:paraId="0B73D6F6" w14:textId="77777777" w:rsidTr="00D17BA2">
        <w:trPr>
          <w:cantSplit/>
          <w:trHeight w:val="1871"/>
        </w:trPr>
        <w:tc>
          <w:tcPr>
            <w:tcW w:w="850" w:type="dxa"/>
            <w:shd w:val="clear" w:color="auto" w:fill="auto"/>
            <w:textDirection w:val="tbRlV"/>
            <w:vAlign w:val="center"/>
          </w:tcPr>
          <w:p w14:paraId="3228047A" w14:textId="5AD26660" w:rsidR="003350D6" w:rsidRPr="00F63EF3" w:rsidRDefault="003350D6" w:rsidP="00D17BA2">
            <w:pPr>
              <w:pStyle w:val="a8"/>
              <w:ind w:left="113" w:right="113"/>
            </w:pPr>
            <w:r w:rsidRPr="00F63EF3">
              <w:rPr>
                <w:rFonts w:hint="eastAsia"/>
              </w:rPr>
              <w:t>２</w:t>
            </w:r>
            <w:r w:rsidR="00C6658F" w:rsidRPr="00F63EF3">
              <w:rPr>
                <w:rFonts w:hint="eastAsia"/>
              </w:rPr>
              <w:t xml:space="preserve">　</w:t>
            </w:r>
            <w:r w:rsidR="003D0AD5" w:rsidRPr="00F63EF3">
              <w:rPr>
                <w:rFonts w:hint="eastAsia"/>
              </w:rPr>
              <w:t>円柱の体積</w:t>
            </w:r>
            <w:r w:rsidR="00C6658F" w:rsidRPr="00F63EF3">
              <w:rPr>
                <w:rFonts w:hint="eastAsia"/>
              </w:rPr>
              <w:t xml:space="preserve">　</w:t>
            </w:r>
            <w:r w:rsidR="00C6658F" w:rsidRPr="00F63EF3">
              <w:rPr>
                <w:rFonts w:hint="eastAsia"/>
                <w:eastAsianLayout w:id="1817472512" w:vert="1"/>
              </w:rPr>
              <w:t>(1)</w:t>
            </w:r>
          </w:p>
        </w:tc>
        <w:tc>
          <w:tcPr>
            <w:tcW w:w="3118" w:type="dxa"/>
            <w:shd w:val="clear" w:color="auto" w:fill="auto"/>
            <w:tcMar>
              <w:left w:w="85" w:type="dxa"/>
              <w:right w:w="85" w:type="dxa"/>
            </w:tcMar>
          </w:tcPr>
          <w:p w14:paraId="2FC0F2D5" w14:textId="77777777" w:rsidR="003350D6" w:rsidRDefault="003350D6" w:rsidP="003D0AD5">
            <w:pPr>
              <w:pStyle w:val="21"/>
              <w:ind w:left="176" w:hanging="176"/>
            </w:pPr>
            <w:r w:rsidRPr="00F63EF3">
              <w:rPr>
                <w:rFonts w:hint="eastAsia"/>
              </w:rPr>
              <w:t>●</w:t>
            </w:r>
            <w:r w:rsidR="00F20B1C" w:rsidRPr="00F20B1C">
              <w:rPr>
                <w:rFonts w:hint="eastAsia"/>
              </w:rPr>
              <w:t>角柱の体積の求め方から，円柱の体積の求積公式を考える。</w:t>
            </w:r>
          </w:p>
          <w:p w14:paraId="4440860D" w14:textId="0D26BE39" w:rsidR="00C56BDA" w:rsidRPr="00F63EF3" w:rsidRDefault="00C56BDA" w:rsidP="00C56BDA">
            <w:pPr>
              <w:pStyle w:val="21"/>
              <w:ind w:left="176" w:hanging="176"/>
              <w:jc w:val="right"/>
            </w:pPr>
            <w:r w:rsidRPr="00D25BF4">
              <w:rPr>
                <w:rFonts w:ascii="ＭＳ Ｐゴシック" w:eastAsia="ＭＳ Ｐゴシック" w:hAnsi="ＭＳ Ｐゴシック" w:hint="eastAsia"/>
              </w:rPr>
              <w:t>p.1</w:t>
            </w:r>
            <w:r>
              <w:rPr>
                <w:rFonts w:ascii="ＭＳ Ｐゴシック" w:eastAsia="ＭＳ Ｐゴシック" w:hAnsi="ＭＳ Ｐゴシック" w:hint="eastAsia"/>
              </w:rPr>
              <w:t>23</w:t>
            </w:r>
            <w:r w:rsidRPr="00D25BF4">
              <w:rPr>
                <w:rFonts w:ascii="ＭＳ Ｐゴシック" w:eastAsia="ＭＳ Ｐゴシック" w:hAnsi="ＭＳ Ｐゴシック" w:hint="eastAsia"/>
              </w:rPr>
              <w:t>～12</w:t>
            </w:r>
            <w:r>
              <w:rPr>
                <w:rFonts w:ascii="ＭＳ Ｐゴシック" w:eastAsia="ＭＳ Ｐゴシック" w:hAnsi="ＭＳ Ｐゴシック" w:hint="eastAsia"/>
              </w:rPr>
              <w:t>4</w:t>
            </w:r>
          </w:p>
        </w:tc>
        <w:tc>
          <w:tcPr>
            <w:tcW w:w="3118" w:type="dxa"/>
            <w:shd w:val="clear" w:color="auto" w:fill="auto"/>
            <w:tcMar>
              <w:left w:w="85" w:type="dxa"/>
              <w:right w:w="85" w:type="dxa"/>
            </w:tcMar>
          </w:tcPr>
          <w:p w14:paraId="16DDA752" w14:textId="77777777" w:rsidR="00F20B1C" w:rsidRDefault="003350D6" w:rsidP="00F20B1C">
            <w:pPr>
              <w:pStyle w:val="21"/>
              <w:ind w:left="176" w:hanging="176"/>
            </w:pPr>
            <w:r w:rsidRPr="00F63EF3">
              <w:rPr>
                <w:rFonts w:hint="eastAsia"/>
              </w:rPr>
              <w:t>●</w:t>
            </w:r>
            <w:r w:rsidR="00F20B1C">
              <w:rPr>
                <w:rFonts w:hint="eastAsia"/>
              </w:rPr>
              <w:t>底面積の高さ分という考え方で，円柱の体積を求める。</w:t>
            </w:r>
          </w:p>
          <w:p w14:paraId="5E339A86" w14:textId="50058FF4" w:rsidR="00F20B1C" w:rsidRDefault="00F20B1C" w:rsidP="00F20B1C">
            <w:pPr>
              <w:pStyle w:val="21"/>
              <w:ind w:left="176" w:hanging="176"/>
            </w:pPr>
            <w:r>
              <w:rPr>
                <w:rFonts w:hint="eastAsia"/>
              </w:rPr>
              <w:t>●円柱の体積も（底面積）×（高さ）で求められることを知る。</w:t>
            </w:r>
          </w:p>
          <w:p w14:paraId="243E3739" w14:textId="7CBBE9CE" w:rsidR="003350D6" w:rsidRPr="00F63EF3" w:rsidRDefault="00F20B1C" w:rsidP="00F20B1C">
            <w:pPr>
              <w:pStyle w:val="21"/>
              <w:ind w:left="176" w:hanging="176"/>
            </w:pPr>
            <w:r>
              <w:rPr>
                <w:rFonts w:hint="eastAsia"/>
              </w:rPr>
              <w:t>●円柱の体積を求める。</w:t>
            </w:r>
          </w:p>
          <w:p w14:paraId="7A63705E" w14:textId="553025D9" w:rsidR="00C6658F" w:rsidRPr="00F63EF3" w:rsidRDefault="006B1103" w:rsidP="003D0AD5">
            <w:pPr>
              <w:pStyle w:val="21"/>
              <w:ind w:left="176" w:hanging="176"/>
            </w:pPr>
            <w:r w:rsidRPr="00607788">
              <w:rPr>
                <w:rFonts w:hint="eastAsia"/>
                <w:shd w:val="clear" w:color="auto" w:fill="D9D9D9" w:themeFill="background1" w:themeFillShade="D9"/>
              </w:rPr>
              <w:t>〔発展〕</w:t>
            </w:r>
            <w:r w:rsidRPr="00607788">
              <w:rPr>
                <w:rFonts w:hint="eastAsia"/>
                <w:shd w:val="clear" w:color="auto" w:fill="D9D9D9" w:themeFill="background1" w:themeFillShade="D9"/>
              </w:rPr>
              <w:t>2</w:t>
            </w:r>
            <w:r w:rsidRPr="00607788">
              <w:rPr>
                <w:rFonts w:hint="eastAsia"/>
                <w:shd w:val="clear" w:color="auto" w:fill="D9D9D9" w:themeFill="background1" w:themeFillShade="D9"/>
              </w:rPr>
              <w:t>つの実験から錐体の体積を求める式を考える。</w:t>
            </w:r>
          </w:p>
        </w:tc>
        <w:tc>
          <w:tcPr>
            <w:tcW w:w="3119" w:type="dxa"/>
            <w:shd w:val="clear" w:color="auto" w:fill="auto"/>
            <w:tcMar>
              <w:left w:w="85" w:type="dxa"/>
              <w:right w:w="85" w:type="dxa"/>
            </w:tcMar>
          </w:tcPr>
          <w:p w14:paraId="0F606638" w14:textId="5602915D" w:rsidR="006B1103" w:rsidRDefault="006B1103" w:rsidP="003D0AD5">
            <w:pPr>
              <w:pStyle w:val="21"/>
              <w:ind w:left="164" w:hanging="164"/>
              <w:rPr>
                <w:spacing w:val="-6"/>
              </w:rPr>
            </w:pPr>
            <w:r>
              <w:rPr>
                <w:rFonts w:hint="eastAsia"/>
                <w:spacing w:val="-6"/>
              </w:rPr>
              <w:t>●角柱の体積の求め方に着目して，円柱の体積の求積につなげる。</w:t>
            </w:r>
          </w:p>
          <w:p w14:paraId="57E4EDE0" w14:textId="26725698" w:rsidR="00F20B1C" w:rsidRPr="00F20B1C" w:rsidRDefault="00F20B1C" w:rsidP="00F20B1C">
            <w:pPr>
              <w:pStyle w:val="21"/>
              <w:ind w:left="164" w:hanging="164"/>
              <w:rPr>
                <w:spacing w:val="-6"/>
              </w:rPr>
            </w:pPr>
            <w:r w:rsidRPr="00F20B1C">
              <w:rPr>
                <w:rFonts w:hint="eastAsia"/>
                <w:spacing w:val="-6"/>
              </w:rPr>
              <w:t>【知】円柱の体積も，（底面積）×（高さ）で求められることを理解して，求めることができる。</w:t>
            </w:r>
          </w:p>
          <w:p w14:paraId="3A1A662B" w14:textId="01F53D8A" w:rsidR="00F20B1C" w:rsidRPr="00F20B1C" w:rsidRDefault="00F20B1C" w:rsidP="00F20B1C">
            <w:pPr>
              <w:pStyle w:val="21"/>
              <w:ind w:left="164" w:hanging="164"/>
              <w:rPr>
                <w:spacing w:val="-6"/>
              </w:rPr>
            </w:pPr>
            <w:r w:rsidRPr="00F20B1C">
              <w:rPr>
                <w:rFonts w:hint="eastAsia"/>
                <w:spacing w:val="-6"/>
              </w:rPr>
              <w:t>【態】円柱の体積の求め方を説明しようとしている。</w:t>
            </w:r>
          </w:p>
          <w:p w14:paraId="53DAC992" w14:textId="02EEBF0E" w:rsidR="003350D6" w:rsidRPr="00F63EF3" w:rsidRDefault="00F20B1C" w:rsidP="00F20B1C">
            <w:pPr>
              <w:pStyle w:val="21"/>
              <w:ind w:left="164" w:hanging="164"/>
            </w:pPr>
            <w:r w:rsidRPr="00F20B1C">
              <w:rPr>
                <w:rFonts w:hint="eastAsia"/>
                <w:spacing w:val="-6"/>
              </w:rPr>
              <w:t>【思】角柱の体積の求め方から，円柱の求積公式を考えている。</w:t>
            </w:r>
          </w:p>
        </w:tc>
      </w:tr>
      <w:tr w:rsidR="006B1103" w:rsidRPr="00F63EF3" w14:paraId="743A1ADE" w14:textId="77777777" w:rsidTr="009D3B32">
        <w:trPr>
          <w:cantSplit/>
          <w:trHeight w:val="3288"/>
        </w:trPr>
        <w:tc>
          <w:tcPr>
            <w:tcW w:w="850" w:type="dxa"/>
            <w:shd w:val="clear" w:color="auto" w:fill="auto"/>
            <w:textDirection w:val="tbRlV"/>
            <w:vAlign w:val="center"/>
          </w:tcPr>
          <w:p w14:paraId="0159A076" w14:textId="54AE69E2" w:rsidR="006B1103" w:rsidRPr="00F63EF3" w:rsidRDefault="006B1103" w:rsidP="00D17BA2">
            <w:pPr>
              <w:pStyle w:val="a8"/>
              <w:ind w:left="113" w:right="113"/>
            </w:pPr>
            <w:r w:rsidRPr="00F63EF3">
              <w:rPr>
                <w:rFonts w:hint="eastAsia"/>
              </w:rPr>
              <w:t xml:space="preserve">３　くふうして体積を求める問題　</w:t>
            </w:r>
            <w:r w:rsidRPr="00F63EF3">
              <w:rPr>
                <w:eastAsianLayout w:id="1817470976" w:vert="1"/>
              </w:rPr>
              <w:t>(</w:t>
            </w:r>
            <w:r>
              <w:rPr>
                <w:eastAsianLayout w:id="1817470976" w:vert="1"/>
              </w:rPr>
              <w:t>1</w:t>
            </w:r>
            <w:r w:rsidRPr="00F63EF3">
              <w:rPr>
                <w:eastAsianLayout w:id="1817470976" w:vert="1"/>
              </w:rPr>
              <w:t>)</w:t>
            </w:r>
          </w:p>
        </w:tc>
        <w:tc>
          <w:tcPr>
            <w:tcW w:w="3118" w:type="dxa"/>
            <w:shd w:val="clear" w:color="auto" w:fill="auto"/>
            <w:tcMar>
              <w:left w:w="85" w:type="dxa"/>
              <w:right w:w="85" w:type="dxa"/>
            </w:tcMar>
          </w:tcPr>
          <w:p w14:paraId="225C5AE3" w14:textId="77777777" w:rsidR="006B1103" w:rsidRDefault="006B1103" w:rsidP="003D0AD5">
            <w:pPr>
              <w:pStyle w:val="21"/>
              <w:ind w:left="176" w:hanging="176"/>
            </w:pPr>
            <w:r w:rsidRPr="00F63EF3">
              <w:rPr>
                <w:rFonts w:hint="eastAsia"/>
              </w:rPr>
              <w:t>●</w:t>
            </w:r>
            <w:r w:rsidR="00F20B1C" w:rsidRPr="00F20B1C">
              <w:rPr>
                <w:rFonts w:hint="eastAsia"/>
              </w:rPr>
              <w:t>複合立体の体積を，角柱や円柱の求積公式を使って考える。</w:t>
            </w:r>
          </w:p>
          <w:p w14:paraId="666D90E1" w14:textId="0C364FA4" w:rsidR="00C56BDA" w:rsidRPr="00F63EF3" w:rsidRDefault="00C56BDA" w:rsidP="00C56BDA">
            <w:pPr>
              <w:pStyle w:val="21"/>
              <w:ind w:left="176" w:hanging="176"/>
              <w:jc w:val="right"/>
            </w:pPr>
            <w:r w:rsidRPr="00D25BF4">
              <w:rPr>
                <w:rFonts w:ascii="ＭＳ Ｐゴシック" w:eastAsia="ＭＳ Ｐゴシック" w:hAnsi="ＭＳ Ｐゴシック" w:hint="eastAsia"/>
              </w:rPr>
              <w:t>p.1</w:t>
            </w:r>
            <w:r>
              <w:rPr>
                <w:rFonts w:ascii="ＭＳ Ｐゴシック" w:eastAsia="ＭＳ Ｐゴシック" w:hAnsi="ＭＳ Ｐゴシック" w:hint="eastAsia"/>
              </w:rPr>
              <w:t>26</w:t>
            </w:r>
          </w:p>
        </w:tc>
        <w:tc>
          <w:tcPr>
            <w:tcW w:w="3118" w:type="dxa"/>
            <w:shd w:val="clear" w:color="auto" w:fill="auto"/>
            <w:tcMar>
              <w:left w:w="85" w:type="dxa"/>
              <w:right w:w="85" w:type="dxa"/>
            </w:tcMar>
          </w:tcPr>
          <w:p w14:paraId="3F4E2C7D" w14:textId="41C5E611" w:rsidR="00F20B1C" w:rsidRDefault="006B1103" w:rsidP="00F20B1C">
            <w:pPr>
              <w:pStyle w:val="21"/>
              <w:ind w:left="176" w:hanging="176"/>
            </w:pPr>
            <w:r w:rsidRPr="00F63EF3">
              <w:rPr>
                <w:rFonts w:hint="eastAsia"/>
              </w:rPr>
              <w:t>●</w:t>
            </w:r>
            <w:r w:rsidR="00F20B1C">
              <w:rPr>
                <w:rFonts w:hint="eastAsia"/>
              </w:rPr>
              <w:t>直方体を組み合わせた形の体積の求め方を，既習の方法と底面積を使った方法で考える。</w:t>
            </w:r>
          </w:p>
          <w:p w14:paraId="145BE28E" w14:textId="6017E481" w:rsidR="006B1103" w:rsidRPr="00F63EF3" w:rsidRDefault="00F20B1C" w:rsidP="00F20B1C">
            <w:pPr>
              <w:pStyle w:val="21"/>
              <w:ind w:left="176" w:hanging="176"/>
            </w:pPr>
            <w:r>
              <w:rPr>
                <w:rFonts w:hint="eastAsia"/>
              </w:rPr>
              <w:t>●いろいろな形について，角柱や円柱の求積方法を用いて考える。</w:t>
            </w:r>
          </w:p>
        </w:tc>
        <w:tc>
          <w:tcPr>
            <w:tcW w:w="3119" w:type="dxa"/>
            <w:shd w:val="clear" w:color="auto" w:fill="auto"/>
            <w:tcMar>
              <w:left w:w="85" w:type="dxa"/>
              <w:right w:w="85" w:type="dxa"/>
            </w:tcMar>
          </w:tcPr>
          <w:p w14:paraId="4BBC3D89" w14:textId="77777777" w:rsidR="006B1103" w:rsidRDefault="006B1103" w:rsidP="000C69DC">
            <w:pPr>
              <w:pStyle w:val="21"/>
              <w:ind w:left="176" w:hanging="176"/>
            </w:pPr>
            <w:r w:rsidRPr="00F63EF3">
              <w:rPr>
                <w:rFonts w:hint="eastAsia"/>
              </w:rPr>
              <w:t>●複合立体の体積を，角柱や円柱の求積方法を用いて考え</w:t>
            </w:r>
            <w:r>
              <w:rPr>
                <w:rFonts w:hint="eastAsia"/>
              </w:rPr>
              <w:t>させる。</w:t>
            </w:r>
          </w:p>
          <w:p w14:paraId="34DA10EC" w14:textId="0FB788D9" w:rsidR="00F20B1C" w:rsidRDefault="00F20B1C" w:rsidP="00F20B1C">
            <w:pPr>
              <w:pStyle w:val="21"/>
              <w:ind w:left="176" w:hanging="176"/>
            </w:pPr>
            <w:r>
              <w:rPr>
                <w:rFonts w:hint="eastAsia"/>
              </w:rPr>
              <w:t>【思】複合立体の体積を，角柱や円柱の求積公式を用いて考えている。</w:t>
            </w:r>
          </w:p>
          <w:p w14:paraId="240F2639" w14:textId="00437DC5" w:rsidR="006B1103" w:rsidRPr="00F63EF3" w:rsidRDefault="00F20B1C" w:rsidP="00F20B1C">
            <w:pPr>
              <w:pStyle w:val="21"/>
              <w:ind w:left="176" w:hanging="176"/>
            </w:pPr>
            <w:r>
              <w:rPr>
                <w:rFonts w:hint="eastAsia"/>
              </w:rPr>
              <w:t>【態】複合立体の体積に関心をもち，体積を調べようとしている。</w:t>
            </w:r>
          </w:p>
        </w:tc>
      </w:tr>
    </w:tbl>
    <w:p w14:paraId="39713E4E" w14:textId="43B61028" w:rsidR="009D3B32" w:rsidRDefault="009D3B32"/>
    <w:p w14:paraId="3A96B76E" w14:textId="77777777" w:rsidR="009D3B32" w:rsidRDefault="009D3B32">
      <w:pPr>
        <w:widowControl/>
        <w:jc w:val="left"/>
      </w:pPr>
      <w:r>
        <w:br w:type="page"/>
      </w:r>
    </w:p>
    <w:p w14:paraId="12CFA9E9" w14:textId="4307DC30" w:rsidR="009D3B32" w:rsidRDefault="009D3B32" w:rsidP="009D3B32">
      <w:pPr>
        <w:pStyle w:val="afc"/>
      </w:pPr>
      <w:r>
        <w:rPr>
          <w:rFonts w:hint="eastAsia"/>
        </w:rPr>
        <w:lastRenderedPageBreak/>
        <w:t>（</w:t>
      </w:r>
      <w:r w:rsidRPr="00F63EF3">
        <w:rPr>
          <w:rFonts w:hint="eastAsia"/>
        </w:rPr>
        <w:t>９　立体の体積</w:t>
      </w:r>
      <w:r>
        <w:rPr>
          <w:rFonts w:hint="eastAsia"/>
        </w:rPr>
        <w:t>）</w:t>
      </w:r>
    </w:p>
    <w:tbl>
      <w:tblPr>
        <w:tblW w:w="102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1"/>
        <w:gridCol w:w="3119"/>
        <w:gridCol w:w="3118"/>
        <w:gridCol w:w="3119"/>
      </w:tblGrid>
      <w:tr w:rsidR="003D0AD5" w:rsidRPr="00F63EF3" w14:paraId="7A948F9C" w14:textId="77777777" w:rsidTr="009D3B32">
        <w:trPr>
          <w:cantSplit/>
          <w:trHeight w:val="1077"/>
        </w:trPr>
        <w:tc>
          <w:tcPr>
            <w:tcW w:w="851" w:type="dxa"/>
            <w:textDirection w:val="tbRlV"/>
            <w:vAlign w:val="center"/>
          </w:tcPr>
          <w:p w14:paraId="256F1FAD" w14:textId="61A65219" w:rsidR="003350D6" w:rsidRPr="00F63EF3" w:rsidRDefault="003350D6" w:rsidP="00C6658F">
            <w:pPr>
              <w:pStyle w:val="a8"/>
              <w:ind w:left="113" w:right="113"/>
            </w:pPr>
            <w:r w:rsidRPr="00F63EF3">
              <w:rPr>
                <w:rFonts w:hint="eastAsia"/>
              </w:rPr>
              <w:t>４</w:t>
            </w:r>
            <w:r w:rsidR="00C6658F" w:rsidRPr="00F63EF3">
              <w:rPr>
                <w:rFonts w:hint="eastAsia"/>
              </w:rPr>
              <w:t xml:space="preserve">　</w:t>
            </w:r>
            <w:r w:rsidRPr="00F63EF3">
              <w:rPr>
                <w:rFonts w:hint="eastAsia"/>
              </w:rPr>
              <w:t>およその体積</w:t>
            </w:r>
            <w:r w:rsidR="00C6658F" w:rsidRPr="00F63EF3">
              <w:rPr>
                <w:rFonts w:hint="eastAsia"/>
              </w:rPr>
              <w:t xml:space="preserve">　</w:t>
            </w:r>
            <w:r w:rsidR="00C6658F" w:rsidRPr="00F63EF3">
              <w:rPr>
                <w:rFonts w:hint="eastAsia"/>
                <w:eastAsianLayout w:id="1817472512" w:vert="1"/>
              </w:rPr>
              <w:t>(1)</w:t>
            </w:r>
          </w:p>
        </w:tc>
        <w:tc>
          <w:tcPr>
            <w:tcW w:w="3119" w:type="dxa"/>
            <w:shd w:val="clear" w:color="auto" w:fill="auto"/>
            <w:tcMar>
              <w:left w:w="85" w:type="dxa"/>
              <w:right w:w="85" w:type="dxa"/>
            </w:tcMar>
          </w:tcPr>
          <w:p w14:paraId="288CC7B8" w14:textId="77777777" w:rsidR="00F20B1C" w:rsidRDefault="003350D6" w:rsidP="00F20B1C">
            <w:pPr>
              <w:pStyle w:val="21"/>
              <w:ind w:left="176" w:hanging="176"/>
            </w:pPr>
            <w:r w:rsidRPr="00F63EF3">
              <w:rPr>
                <w:rFonts w:hint="eastAsia"/>
              </w:rPr>
              <w:t>●</w:t>
            </w:r>
            <w:r w:rsidR="00F20B1C">
              <w:rPr>
                <w:rFonts w:hint="eastAsia"/>
              </w:rPr>
              <w:t>形の概形をとらえて，体積を概測する方法を理解する。</w:t>
            </w:r>
          </w:p>
          <w:p w14:paraId="1A99F1F7" w14:textId="77777777" w:rsidR="003350D6" w:rsidRDefault="00F20B1C" w:rsidP="00F20B1C">
            <w:pPr>
              <w:pStyle w:val="21"/>
              <w:ind w:left="176" w:hanging="176"/>
            </w:pPr>
            <w:r w:rsidRPr="00F63EF3">
              <w:rPr>
                <w:rFonts w:hint="eastAsia"/>
              </w:rPr>
              <w:t>●</w:t>
            </w:r>
            <w:r>
              <w:rPr>
                <w:rFonts w:hint="eastAsia"/>
              </w:rPr>
              <w:t>身の回りのいろいろな形の体積や容積を求める。</w:t>
            </w:r>
          </w:p>
          <w:p w14:paraId="331EF35C" w14:textId="09EA8213" w:rsidR="00C56BDA" w:rsidRPr="00F63EF3" w:rsidRDefault="00C56BDA" w:rsidP="00C56BDA">
            <w:pPr>
              <w:pStyle w:val="21"/>
              <w:ind w:left="176" w:hanging="176"/>
              <w:jc w:val="right"/>
            </w:pPr>
            <w:r w:rsidRPr="00D25BF4">
              <w:rPr>
                <w:rFonts w:ascii="ＭＳ Ｐゴシック" w:eastAsia="ＭＳ Ｐゴシック" w:hAnsi="ＭＳ Ｐゴシック" w:hint="eastAsia"/>
              </w:rPr>
              <w:t>p.1</w:t>
            </w:r>
            <w:r>
              <w:rPr>
                <w:rFonts w:ascii="ＭＳ Ｐゴシック" w:eastAsia="ＭＳ Ｐゴシック" w:hAnsi="ＭＳ Ｐゴシック" w:hint="eastAsia"/>
              </w:rPr>
              <w:t>27</w:t>
            </w:r>
          </w:p>
        </w:tc>
        <w:tc>
          <w:tcPr>
            <w:tcW w:w="3118" w:type="dxa"/>
            <w:shd w:val="clear" w:color="auto" w:fill="auto"/>
            <w:tcMar>
              <w:left w:w="85" w:type="dxa"/>
              <w:right w:w="85" w:type="dxa"/>
            </w:tcMar>
          </w:tcPr>
          <w:p w14:paraId="2308909C" w14:textId="77777777" w:rsidR="00F20B1C" w:rsidRDefault="003350D6" w:rsidP="00F20B1C">
            <w:pPr>
              <w:pStyle w:val="21"/>
              <w:ind w:left="176" w:hanging="176"/>
            </w:pPr>
            <w:r w:rsidRPr="00F63EF3">
              <w:rPr>
                <w:rFonts w:hint="eastAsia"/>
              </w:rPr>
              <w:br w:type="page"/>
            </w:r>
            <w:r w:rsidRPr="00F63EF3">
              <w:rPr>
                <w:rFonts w:hint="eastAsia"/>
              </w:rPr>
              <w:t>●</w:t>
            </w:r>
            <w:r w:rsidR="00F20B1C">
              <w:rPr>
                <w:rFonts w:hint="eastAsia"/>
              </w:rPr>
              <w:t>概形を基本的な図形と見て，体積や容積を求める。</w:t>
            </w:r>
          </w:p>
          <w:p w14:paraId="456ADD26" w14:textId="19B18664" w:rsidR="003350D6" w:rsidRPr="00F63EF3" w:rsidRDefault="00F20B1C" w:rsidP="00F20B1C">
            <w:pPr>
              <w:pStyle w:val="21"/>
              <w:ind w:left="176" w:hanging="176"/>
            </w:pPr>
            <w:r>
              <w:rPr>
                <w:rFonts w:hint="eastAsia"/>
              </w:rPr>
              <w:t>★身の回りのいろいろな形の体積や容積を求める。</w:t>
            </w:r>
          </w:p>
        </w:tc>
        <w:tc>
          <w:tcPr>
            <w:tcW w:w="3119" w:type="dxa"/>
            <w:shd w:val="clear" w:color="auto" w:fill="auto"/>
            <w:tcMar>
              <w:left w:w="85" w:type="dxa"/>
              <w:right w:w="85" w:type="dxa"/>
            </w:tcMar>
          </w:tcPr>
          <w:p w14:paraId="1FC08EC2" w14:textId="77777777" w:rsidR="003350D6" w:rsidRPr="00F63EF3" w:rsidRDefault="003350D6" w:rsidP="003D0AD5">
            <w:pPr>
              <w:pStyle w:val="21"/>
              <w:ind w:left="176" w:hanging="176"/>
            </w:pPr>
            <w:r w:rsidRPr="00F63EF3">
              <w:rPr>
                <w:rFonts w:hint="eastAsia"/>
              </w:rPr>
              <w:t>●形の概形をとらえて，既習の形の求積を活用させる。</w:t>
            </w:r>
          </w:p>
          <w:p w14:paraId="3931677E" w14:textId="77777777" w:rsidR="003350D6" w:rsidRPr="00F63EF3" w:rsidRDefault="003350D6" w:rsidP="003D0AD5">
            <w:pPr>
              <w:pStyle w:val="21"/>
              <w:ind w:left="176" w:hanging="176"/>
            </w:pPr>
            <w:r w:rsidRPr="00F63EF3">
              <w:rPr>
                <w:rFonts w:hint="eastAsia"/>
              </w:rPr>
              <w:br w:type="page"/>
            </w:r>
            <w:r w:rsidRPr="00F63EF3">
              <w:rPr>
                <w:rFonts w:hint="eastAsia"/>
              </w:rPr>
              <w:t>●どの部分に着目すれば求積公式が使えるか見出せるようにする。</w:t>
            </w:r>
          </w:p>
          <w:p w14:paraId="7FCD16DF" w14:textId="5AF19952" w:rsidR="00F20B1C" w:rsidRPr="00F20B1C" w:rsidRDefault="00F20B1C" w:rsidP="00F20B1C">
            <w:pPr>
              <w:pStyle w:val="21"/>
              <w:ind w:left="164" w:hanging="164"/>
              <w:rPr>
                <w:spacing w:val="-6"/>
              </w:rPr>
            </w:pPr>
            <w:r w:rsidRPr="00F20B1C">
              <w:rPr>
                <w:rFonts w:hint="eastAsia"/>
                <w:spacing w:val="-6"/>
              </w:rPr>
              <w:t>【態】身の回りのいろいろな形の体積や容積を求めようとしている。</w:t>
            </w:r>
          </w:p>
          <w:p w14:paraId="2FB2D4A5" w14:textId="1A94D05F" w:rsidR="003350D6" w:rsidRPr="00F63EF3" w:rsidRDefault="00F20B1C" w:rsidP="00F20B1C">
            <w:pPr>
              <w:pStyle w:val="21"/>
              <w:ind w:left="164" w:hanging="164"/>
            </w:pPr>
            <w:r w:rsidRPr="00F20B1C">
              <w:rPr>
                <w:rFonts w:hint="eastAsia"/>
                <w:spacing w:val="-6"/>
              </w:rPr>
              <w:t>【知】概形を基本的な図形とみて，体積や容積を求めることができる。</w:t>
            </w:r>
          </w:p>
        </w:tc>
      </w:tr>
      <w:tr w:rsidR="00DF2781" w:rsidRPr="00F63EF3" w14:paraId="68088FD6" w14:textId="77777777" w:rsidTr="00DF2781">
        <w:trPr>
          <w:cantSplit/>
          <w:trHeight w:val="1134"/>
        </w:trPr>
        <w:tc>
          <w:tcPr>
            <w:tcW w:w="851" w:type="dxa"/>
            <w:vMerge w:val="restart"/>
            <w:shd w:val="clear" w:color="auto" w:fill="B6DDE8" w:themeFill="accent5" w:themeFillTint="66"/>
            <w:tcMar>
              <w:left w:w="57" w:type="dxa"/>
              <w:right w:w="57" w:type="dxa"/>
            </w:tcMar>
            <w:textDirection w:val="tbRlV"/>
            <w:vAlign w:val="center"/>
            <w:hideMark/>
          </w:tcPr>
          <w:p w14:paraId="4DA4D3D1" w14:textId="03866F57" w:rsidR="00DF2781" w:rsidRPr="00F63EF3" w:rsidRDefault="00DF2781" w:rsidP="00C6658F">
            <w:pPr>
              <w:pStyle w:val="a8"/>
              <w:ind w:left="113" w:right="113"/>
              <w:rPr>
                <w:color w:val="auto"/>
              </w:rPr>
            </w:pPr>
            <w:r w:rsidRPr="00340518">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r w:rsidRPr="00DF2781">
              <w:rPr>
                <w:rFonts w:hint="eastAsia"/>
                <w:color w:val="FF0000"/>
                <w:szCs w:val="21"/>
                <w:eastAsianLayout w:id="-2052879104" w:vert="1" w:vertCompress="1"/>
              </w:rPr>
              <w:t>（0）</w:t>
            </w:r>
          </w:p>
        </w:tc>
        <w:tc>
          <w:tcPr>
            <w:tcW w:w="3119" w:type="dxa"/>
            <w:shd w:val="clear" w:color="auto" w:fill="B6DDE8" w:themeFill="accent5" w:themeFillTint="66"/>
            <w:tcMar>
              <w:left w:w="85" w:type="dxa"/>
              <w:right w:w="85" w:type="dxa"/>
            </w:tcMar>
            <w:hideMark/>
          </w:tcPr>
          <w:p w14:paraId="048CC2EF" w14:textId="77777777" w:rsidR="00DF2781" w:rsidRDefault="00DF2781" w:rsidP="004D3EE8">
            <w:pPr>
              <w:pStyle w:val="21"/>
              <w:ind w:left="176" w:hanging="176"/>
            </w:pPr>
            <w:r w:rsidRPr="00F63EF3">
              <w:rPr>
                <w:rFonts w:hint="eastAsia"/>
              </w:rPr>
              <w:t>●既習事項の確かめをする。</w:t>
            </w:r>
          </w:p>
          <w:p w14:paraId="475EDA1C" w14:textId="69ECD31B" w:rsidR="00C56BDA" w:rsidRPr="00F63EF3" w:rsidRDefault="00C56BDA" w:rsidP="00C56BDA">
            <w:pPr>
              <w:pStyle w:val="21"/>
              <w:ind w:left="176" w:hanging="176"/>
              <w:jc w:val="right"/>
            </w:pP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128</w:t>
            </w:r>
          </w:p>
        </w:tc>
        <w:tc>
          <w:tcPr>
            <w:tcW w:w="3118" w:type="dxa"/>
            <w:shd w:val="clear" w:color="auto" w:fill="B6DDE8" w:themeFill="accent5" w:themeFillTint="66"/>
            <w:tcMar>
              <w:left w:w="85" w:type="dxa"/>
              <w:right w:w="85" w:type="dxa"/>
            </w:tcMar>
            <w:hideMark/>
          </w:tcPr>
          <w:p w14:paraId="2898D409" w14:textId="77777777" w:rsidR="00DF2781" w:rsidRDefault="00DF2781" w:rsidP="00F20B1C">
            <w:pPr>
              <w:pStyle w:val="21"/>
              <w:ind w:left="176" w:hanging="176"/>
            </w:pPr>
            <w:r>
              <w:rPr>
                <w:rFonts w:hint="eastAsia"/>
              </w:rPr>
              <w:t>●角柱や円柱の体積を求める。</w:t>
            </w:r>
          </w:p>
          <w:p w14:paraId="0A0B12B2" w14:textId="77777777" w:rsidR="00DF2781" w:rsidRDefault="00DF2781" w:rsidP="00F20B1C">
            <w:pPr>
              <w:pStyle w:val="21"/>
              <w:ind w:left="176" w:hanging="176"/>
            </w:pPr>
            <w:r>
              <w:rPr>
                <w:rFonts w:hint="eastAsia"/>
              </w:rPr>
              <w:t>●底面が三角形・台形の柱体の体積を求める。</w:t>
            </w:r>
          </w:p>
          <w:p w14:paraId="7A732D4C" w14:textId="65D8FDB2" w:rsidR="00DF2781" w:rsidRPr="00F63EF3" w:rsidRDefault="00DF2781" w:rsidP="00F20B1C">
            <w:pPr>
              <w:pStyle w:val="21"/>
              <w:ind w:left="176" w:hanging="176"/>
            </w:pPr>
            <w:r>
              <w:rPr>
                <w:rFonts w:hint="eastAsia"/>
              </w:rPr>
              <w:t>●複合立体の体積を求める。</w:t>
            </w:r>
          </w:p>
        </w:tc>
        <w:tc>
          <w:tcPr>
            <w:tcW w:w="3119" w:type="dxa"/>
            <w:vMerge w:val="restart"/>
            <w:shd w:val="clear" w:color="auto" w:fill="B6DDE8" w:themeFill="accent5" w:themeFillTint="66"/>
            <w:tcMar>
              <w:left w:w="85" w:type="dxa"/>
              <w:right w:w="85" w:type="dxa"/>
            </w:tcMar>
            <w:hideMark/>
          </w:tcPr>
          <w:p w14:paraId="7D1D4C64" w14:textId="4FEB9D3B" w:rsidR="00DF2781" w:rsidRPr="00F63EF3" w:rsidRDefault="00DF2781" w:rsidP="00DF2781">
            <w:pPr>
              <w:pStyle w:val="21"/>
              <w:ind w:left="176" w:hanging="176"/>
            </w:pPr>
            <w:r w:rsidRPr="00B61EC8">
              <w:rPr>
                <w:rFonts w:hint="eastAsia"/>
                <w:bCs/>
                <w:color w:val="FF0000"/>
              </w:rPr>
              <w:t>●</w:t>
            </w:r>
            <w:r w:rsidR="00551B8C">
              <w:rPr>
                <w:rFonts w:hint="eastAsia"/>
                <w:bCs/>
                <w:color w:val="FF0000"/>
              </w:rPr>
              <w:t>学校の授業以外の場</w:t>
            </w:r>
            <w:r w:rsidRPr="00B61EC8">
              <w:rPr>
                <w:rFonts w:hint="eastAsia"/>
                <w:bCs/>
                <w:color w:val="FF0000"/>
              </w:rPr>
              <w:t>で取り組む内容とする。わからない問題については，本文および指導書等の解答を示して理解させる。</w:t>
            </w:r>
          </w:p>
        </w:tc>
      </w:tr>
      <w:tr w:rsidR="00DF2781" w:rsidRPr="00F63EF3" w14:paraId="4FE1AA84" w14:textId="77777777" w:rsidTr="00DF2781">
        <w:trPr>
          <w:cantSplit/>
          <w:trHeight w:val="1436"/>
        </w:trPr>
        <w:tc>
          <w:tcPr>
            <w:tcW w:w="851" w:type="dxa"/>
            <w:vMerge/>
            <w:shd w:val="clear" w:color="auto" w:fill="B6DDE8" w:themeFill="accent5" w:themeFillTint="66"/>
            <w:vAlign w:val="center"/>
            <w:hideMark/>
          </w:tcPr>
          <w:p w14:paraId="4890D445" w14:textId="6E7603D6" w:rsidR="00DF2781" w:rsidRPr="00F63EF3" w:rsidRDefault="00DF2781" w:rsidP="004D3EE8">
            <w:pPr>
              <w:pStyle w:val="a8"/>
              <w:spacing w:line="200" w:lineRule="exact"/>
              <w:rPr>
                <w:color w:val="auto"/>
              </w:rPr>
            </w:pPr>
          </w:p>
        </w:tc>
        <w:tc>
          <w:tcPr>
            <w:tcW w:w="3119" w:type="dxa"/>
            <w:shd w:val="clear" w:color="auto" w:fill="B6DDE8" w:themeFill="accent5" w:themeFillTint="66"/>
            <w:tcMar>
              <w:left w:w="85" w:type="dxa"/>
              <w:right w:w="85" w:type="dxa"/>
            </w:tcMar>
            <w:hideMark/>
          </w:tcPr>
          <w:p w14:paraId="3D6BB09D" w14:textId="77777777" w:rsidR="00DF2781" w:rsidRDefault="00DF2781" w:rsidP="004D3EE8">
            <w:pPr>
              <w:pStyle w:val="21"/>
              <w:ind w:left="176" w:hanging="176"/>
            </w:pPr>
            <w:r w:rsidRPr="00F63EF3">
              <w:rPr>
                <w:rFonts w:hint="eastAsia"/>
              </w:rPr>
              <w:t>●既習事項の理解を深める。</w:t>
            </w:r>
          </w:p>
          <w:p w14:paraId="772C4769" w14:textId="33C885DA" w:rsidR="00C56BDA" w:rsidRPr="00F63EF3" w:rsidRDefault="00C56BDA" w:rsidP="00C56BDA">
            <w:pPr>
              <w:pStyle w:val="21"/>
              <w:ind w:left="176" w:hanging="176"/>
              <w:jc w:val="right"/>
            </w:pPr>
            <w:r w:rsidRPr="00D25BF4">
              <w:rPr>
                <w:rFonts w:ascii="ＭＳ Ｐゴシック" w:eastAsia="ＭＳ Ｐゴシック" w:hAnsi="ＭＳ Ｐゴシック" w:hint="eastAsia"/>
              </w:rPr>
              <w:t>p.1</w:t>
            </w:r>
            <w:r>
              <w:rPr>
                <w:rFonts w:ascii="ＭＳ Ｐゴシック" w:eastAsia="ＭＳ Ｐゴシック" w:hAnsi="ＭＳ Ｐゴシック" w:hint="eastAsia"/>
              </w:rPr>
              <w:t>29</w:t>
            </w:r>
          </w:p>
        </w:tc>
        <w:tc>
          <w:tcPr>
            <w:tcW w:w="3118" w:type="dxa"/>
            <w:shd w:val="clear" w:color="auto" w:fill="B6DDE8" w:themeFill="accent5" w:themeFillTint="66"/>
            <w:tcMar>
              <w:left w:w="85" w:type="dxa"/>
              <w:right w:w="85" w:type="dxa"/>
            </w:tcMar>
            <w:hideMark/>
          </w:tcPr>
          <w:p w14:paraId="5D3BC629" w14:textId="1553EC86" w:rsidR="00DF2781" w:rsidRPr="00F63EF3" w:rsidRDefault="00DF2781" w:rsidP="004D3EE8">
            <w:pPr>
              <w:pStyle w:val="21"/>
              <w:ind w:left="176" w:hanging="176"/>
            </w:pPr>
            <w:r w:rsidRPr="00F20B1C">
              <w:rPr>
                <w:rFonts w:hint="eastAsia"/>
              </w:rPr>
              <w:t>●いろいろな角柱の体積を求める。</w:t>
            </w:r>
          </w:p>
        </w:tc>
        <w:tc>
          <w:tcPr>
            <w:tcW w:w="3119" w:type="dxa"/>
            <w:vMerge/>
            <w:shd w:val="clear" w:color="auto" w:fill="B6DDE8" w:themeFill="accent5" w:themeFillTint="66"/>
            <w:tcMar>
              <w:left w:w="85" w:type="dxa"/>
              <w:right w:w="85" w:type="dxa"/>
            </w:tcMar>
            <w:hideMark/>
          </w:tcPr>
          <w:p w14:paraId="521377A4" w14:textId="20B35747" w:rsidR="00DF2781" w:rsidRPr="00F63EF3" w:rsidRDefault="00DF2781" w:rsidP="00DF2781">
            <w:pPr>
              <w:pStyle w:val="21"/>
              <w:ind w:left="176" w:hanging="176"/>
            </w:pPr>
          </w:p>
        </w:tc>
      </w:tr>
    </w:tbl>
    <w:p w14:paraId="164D359C" w14:textId="1F575EED" w:rsidR="007D5744" w:rsidRPr="00F63EF3" w:rsidRDefault="007D5744" w:rsidP="00A541FD"/>
    <w:p w14:paraId="0C13AF66" w14:textId="433D7841" w:rsidR="00FB434D" w:rsidRDefault="00FB434D">
      <w:pPr>
        <w:widowControl/>
        <w:jc w:val="left"/>
      </w:pPr>
      <w:r>
        <w:br w:type="page"/>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3402"/>
        <w:gridCol w:w="3402"/>
        <w:gridCol w:w="3402"/>
      </w:tblGrid>
      <w:tr w:rsidR="005B1A06" w:rsidRPr="005B1A06" w14:paraId="42EF0EEF" w14:textId="77777777" w:rsidTr="00607788">
        <w:trPr>
          <w:cantSplit/>
          <w:trHeight w:val="850"/>
        </w:trPr>
        <w:tc>
          <w:tcPr>
            <w:tcW w:w="102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68D98FF" w14:textId="77777777" w:rsidR="005B1A06" w:rsidRDefault="005B1A06" w:rsidP="005B1A06">
            <w:pPr>
              <w:pStyle w:val="2"/>
            </w:pPr>
            <w:r>
              <w:rPr>
                <w:rFonts w:hint="eastAsia"/>
              </w:rPr>
              <w:lastRenderedPageBreak/>
              <w:t>〔発展〕ふりかえろう　つなげよう</w:t>
            </w:r>
          </w:p>
          <w:p w14:paraId="43843B98" w14:textId="1D30413A" w:rsidR="00063975" w:rsidRPr="005B1A06" w:rsidRDefault="00063975" w:rsidP="00DF2781">
            <w:pPr>
              <w:rPr>
                <w:b/>
                <w:bCs/>
              </w:rPr>
            </w:pPr>
            <w:r w:rsidRPr="005B1A06">
              <w:rPr>
                <w:rFonts w:hint="eastAsia"/>
              </w:rPr>
              <w:t>＜</w:t>
            </w:r>
            <w:r w:rsidR="005B1A06">
              <w:t>10</w:t>
            </w:r>
            <w:r w:rsidRPr="005B1A06">
              <w:rPr>
                <w:rFonts w:hint="eastAsia"/>
              </w:rPr>
              <w:t>月中旬・</w:t>
            </w:r>
            <w:r w:rsidRPr="005B1A06">
              <w:t>2</w:t>
            </w:r>
            <w:r w:rsidRPr="005B1A06">
              <w:rPr>
                <w:rFonts w:hint="eastAsia"/>
              </w:rPr>
              <w:t>ページ＞</w:t>
            </w:r>
          </w:p>
        </w:tc>
      </w:tr>
      <w:tr w:rsidR="00063975" w:rsidRPr="005B1A06" w14:paraId="02E9D56A" w14:textId="77777777" w:rsidTr="005B1A06">
        <w:trPr>
          <w:cantSplit/>
          <w:trHeight w:val="283"/>
        </w:trPr>
        <w:tc>
          <w:tcPr>
            <w:tcW w:w="3402" w:type="dxa"/>
            <w:tcBorders>
              <w:top w:val="single" w:sz="4" w:space="0" w:color="000000" w:themeColor="text1"/>
            </w:tcBorders>
            <w:shd w:val="clear" w:color="auto" w:fill="A6A6A6" w:themeFill="background1" w:themeFillShade="A6"/>
            <w:vAlign w:val="center"/>
            <w:hideMark/>
          </w:tcPr>
          <w:p w14:paraId="681CC30F" w14:textId="505C7B40" w:rsidR="00063975" w:rsidRPr="00340518" w:rsidRDefault="00AE0339" w:rsidP="00340518">
            <w:pPr>
              <w:pStyle w:val="AB0"/>
            </w:pPr>
            <w:r>
              <w:rPr>
                <w:rFonts w:hint="eastAsia"/>
              </w:rPr>
              <w:t>ねらい</w:t>
            </w:r>
          </w:p>
        </w:tc>
        <w:tc>
          <w:tcPr>
            <w:tcW w:w="3402" w:type="dxa"/>
            <w:tcBorders>
              <w:top w:val="single" w:sz="4" w:space="0" w:color="000000" w:themeColor="text1"/>
            </w:tcBorders>
            <w:shd w:val="clear" w:color="auto" w:fill="A6A6A6" w:themeFill="background1" w:themeFillShade="A6"/>
            <w:vAlign w:val="center"/>
            <w:hideMark/>
          </w:tcPr>
          <w:p w14:paraId="3274074B" w14:textId="77777777" w:rsidR="00063975" w:rsidRPr="00340518" w:rsidRDefault="00063975" w:rsidP="00340518">
            <w:pPr>
              <w:pStyle w:val="AB0"/>
            </w:pPr>
            <w:r w:rsidRPr="00340518">
              <w:rPr>
                <w:rFonts w:hint="eastAsia"/>
              </w:rPr>
              <w:t>学習活動</w:t>
            </w:r>
          </w:p>
        </w:tc>
        <w:tc>
          <w:tcPr>
            <w:tcW w:w="3402" w:type="dxa"/>
            <w:tcBorders>
              <w:top w:val="single" w:sz="4" w:space="0" w:color="000000" w:themeColor="text1"/>
            </w:tcBorders>
            <w:shd w:val="clear" w:color="auto" w:fill="A6A6A6" w:themeFill="background1" w:themeFillShade="A6"/>
            <w:vAlign w:val="center"/>
            <w:hideMark/>
          </w:tcPr>
          <w:p w14:paraId="284890DA" w14:textId="77777777" w:rsidR="00063975" w:rsidRPr="00340518" w:rsidRDefault="00063975" w:rsidP="00340518">
            <w:pPr>
              <w:pStyle w:val="AB0"/>
            </w:pPr>
            <w:r w:rsidRPr="00340518">
              <w:rPr>
                <w:rFonts w:hint="eastAsia"/>
              </w:rPr>
              <w:t>指導上の留意点と評価の観点</w:t>
            </w:r>
          </w:p>
        </w:tc>
      </w:tr>
      <w:tr w:rsidR="00063975" w14:paraId="026D105B" w14:textId="77777777" w:rsidTr="005B1A06">
        <w:trPr>
          <w:cantSplit/>
          <w:trHeight w:val="1134"/>
        </w:trPr>
        <w:tc>
          <w:tcPr>
            <w:tcW w:w="3402" w:type="dxa"/>
            <w:shd w:val="clear" w:color="auto" w:fill="auto"/>
          </w:tcPr>
          <w:p w14:paraId="07975DA8" w14:textId="77777777" w:rsidR="006B1103" w:rsidRPr="005B1A06" w:rsidRDefault="006B1103" w:rsidP="006B1103">
            <w:pPr>
              <w:pStyle w:val="21"/>
              <w:ind w:left="176" w:hanging="176"/>
              <w:jc w:val="both"/>
            </w:pPr>
            <w:r w:rsidRPr="005B1A06">
              <w:rPr>
                <w:rFonts w:hint="eastAsia"/>
              </w:rPr>
              <w:t>●今までの立体の体積を総括的に振り返り，統合的に考える。</w:t>
            </w:r>
          </w:p>
          <w:p w14:paraId="69E7B8BD" w14:textId="1E708F4F" w:rsidR="006B1103" w:rsidRPr="005B1A06" w:rsidRDefault="006B1103" w:rsidP="006B1103">
            <w:pPr>
              <w:pStyle w:val="21"/>
              <w:ind w:left="176" w:hanging="176"/>
              <w:jc w:val="both"/>
            </w:pPr>
            <w:r w:rsidRPr="005B1A06">
              <w:rPr>
                <w:rFonts w:hint="eastAsia"/>
              </w:rPr>
              <w:t>●側面の面積が同じでも体積が違うことを理解する。</w:t>
            </w:r>
          </w:p>
          <w:p w14:paraId="6234A20C" w14:textId="1018027F" w:rsidR="00063975" w:rsidRPr="005B1A06" w:rsidRDefault="006B1103" w:rsidP="006B1103">
            <w:pPr>
              <w:pStyle w:val="21"/>
              <w:ind w:left="176" w:hanging="176"/>
              <w:jc w:val="both"/>
            </w:pPr>
            <w:r w:rsidRPr="005B1A06">
              <w:rPr>
                <w:rFonts w:hint="eastAsia"/>
              </w:rPr>
              <w:t>●高さが同じときは，底面積がいちばん大きい立体の体積がいちばん大きくなることを理解する。</w:t>
            </w:r>
          </w:p>
          <w:p w14:paraId="07CB8766" w14:textId="53F46788" w:rsidR="006B1103" w:rsidRPr="005B1A06" w:rsidRDefault="006B1103" w:rsidP="006B1103">
            <w:pPr>
              <w:pStyle w:val="21"/>
              <w:ind w:left="176" w:hanging="176"/>
              <w:jc w:val="both"/>
            </w:pPr>
          </w:p>
        </w:tc>
        <w:tc>
          <w:tcPr>
            <w:tcW w:w="3402" w:type="dxa"/>
            <w:shd w:val="clear" w:color="auto" w:fill="auto"/>
          </w:tcPr>
          <w:p w14:paraId="10ACD07F" w14:textId="77777777" w:rsidR="006B1103" w:rsidRPr="005B1A06" w:rsidRDefault="006B1103" w:rsidP="006B1103">
            <w:pPr>
              <w:pStyle w:val="21"/>
              <w:ind w:left="176" w:hanging="176"/>
              <w:jc w:val="both"/>
            </w:pPr>
            <w:r w:rsidRPr="005B1A06">
              <w:rPr>
                <w:rFonts w:hint="eastAsia"/>
              </w:rPr>
              <w:t>●長方形を使ってできる立体を考える。</w:t>
            </w:r>
          </w:p>
          <w:p w14:paraId="05D7154E" w14:textId="45CD9FCB" w:rsidR="00063975" w:rsidRPr="005B1A06" w:rsidRDefault="006B1103" w:rsidP="006B1103">
            <w:pPr>
              <w:pStyle w:val="21"/>
              <w:ind w:left="176" w:hanging="176"/>
              <w:jc w:val="both"/>
            </w:pPr>
            <w:r w:rsidRPr="005B1A06">
              <w:rPr>
                <w:rFonts w:hint="eastAsia"/>
              </w:rPr>
              <w:t>●いちばん体積が大きい立体を考える。</w:t>
            </w:r>
          </w:p>
        </w:tc>
        <w:tc>
          <w:tcPr>
            <w:tcW w:w="3402" w:type="dxa"/>
            <w:shd w:val="clear" w:color="auto" w:fill="auto"/>
          </w:tcPr>
          <w:p w14:paraId="1F8D150B" w14:textId="2F48AE0D" w:rsidR="00063975" w:rsidRPr="005B1A06" w:rsidRDefault="006B1103" w:rsidP="006B1103">
            <w:pPr>
              <w:pStyle w:val="21"/>
              <w:ind w:left="176" w:hanging="176"/>
              <w:jc w:val="both"/>
            </w:pPr>
            <w:r w:rsidRPr="005B1A06">
              <w:rPr>
                <w:rFonts w:hint="eastAsia"/>
              </w:rPr>
              <w:t>●</w:t>
            </w:r>
            <w:r w:rsidRPr="005B1A06">
              <w:rPr>
                <w:rFonts w:hint="eastAsia"/>
              </w:rPr>
              <w:t>4</w:t>
            </w:r>
            <w:r w:rsidRPr="005B1A06">
              <w:rPr>
                <w:rFonts w:hint="eastAsia"/>
              </w:rPr>
              <w:t>年の面積の学習や</w:t>
            </w:r>
            <w:r w:rsidR="005B1A06">
              <w:rPr>
                <w:rFonts w:hint="eastAsia"/>
              </w:rPr>
              <w:t>5</w:t>
            </w:r>
            <w:r w:rsidRPr="005B1A06">
              <w:rPr>
                <w:rFonts w:hint="eastAsia"/>
              </w:rPr>
              <w:t>年の体積の学習にも結びつくものだが，忘れてしまっている児童もいる。もう一度，これらのことを想起させながら，体積の学習を統合的に考えるようにする。</w:t>
            </w:r>
          </w:p>
        </w:tc>
      </w:tr>
    </w:tbl>
    <w:p w14:paraId="2D191FDE" w14:textId="77777777" w:rsidR="00063975" w:rsidRDefault="00063975" w:rsidP="00063975"/>
    <w:p w14:paraId="37E852F4" w14:textId="013F2AD3" w:rsidR="00FB434D" w:rsidRDefault="00FB434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63EF3" w14:paraId="1934ABE6" w14:textId="77777777" w:rsidTr="003B70D3">
        <w:trPr>
          <w:cantSplit/>
          <w:trHeight w:val="850"/>
        </w:trPr>
        <w:tc>
          <w:tcPr>
            <w:tcW w:w="10205" w:type="dxa"/>
            <w:gridSpan w:val="4"/>
            <w:shd w:val="clear" w:color="auto" w:fill="auto"/>
            <w:vAlign w:val="center"/>
            <w:hideMark/>
          </w:tcPr>
          <w:p w14:paraId="17CE9351" w14:textId="77777777" w:rsidR="00063975" w:rsidRDefault="00290346" w:rsidP="007D5744">
            <w:pPr>
              <w:pStyle w:val="2"/>
              <w:rPr>
                <w:color w:val="auto"/>
              </w:rPr>
            </w:pPr>
            <w:r w:rsidRPr="00F63EF3">
              <w:rPr>
                <w:rFonts w:hint="eastAsia"/>
                <w:color w:val="auto"/>
              </w:rPr>
              <w:lastRenderedPageBreak/>
              <w:t>１０</w:t>
            </w:r>
            <w:r w:rsidR="003D0AD5" w:rsidRPr="00F63EF3">
              <w:rPr>
                <w:rFonts w:hint="eastAsia"/>
                <w:color w:val="auto"/>
              </w:rPr>
              <w:t xml:space="preserve">　　</w:t>
            </w:r>
            <w:r w:rsidR="00E07249" w:rsidRPr="00F63EF3">
              <w:rPr>
                <w:rFonts w:hint="eastAsia"/>
                <w:color w:val="auto"/>
              </w:rPr>
              <w:t>比とその利用</w:t>
            </w:r>
          </w:p>
          <w:p w14:paraId="18A2ED08" w14:textId="7B2A10AC" w:rsidR="007D5744" w:rsidRPr="00F63EF3" w:rsidRDefault="00063975" w:rsidP="00063975">
            <w:pPr>
              <w:pStyle w:val="2"/>
              <w:ind w:firstLineChars="100" w:firstLine="236"/>
              <w:rPr>
                <w:color w:val="auto"/>
              </w:rPr>
            </w:pPr>
            <w:r>
              <w:rPr>
                <w:rFonts w:hint="eastAsia"/>
                <w:color w:val="auto"/>
              </w:rPr>
              <w:t>割合の表し方と利用のしかたを考えよう</w:t>
            </w:r>
          </w:p>
          <w:p w14:paraId="41163D59" w14:textId="3A8D3EFA" w:rsidR="003350D6" w:rsidRPr="00F63EF3" w:rsidRDefault="003350D6" w:rsidP="004D3EE8">
            <w:r w:rsidRPr="00F63EF3">
              <w:rPr>
                <w:rFonts w:hint="eastAsia"/>
              </w:rPr>
              <w:t>＜</w:t>
            </w:r>
            <w:r w:rsidR="004D3EE8" w:rsidRPr="00F63EF3">
              <w:rPr>
                <w:rFonts w:hint="eastAsia"/>
              </w:rPr>
              <w:t>10</w:t>
            </w:r>
            <w:r w:rsidRPr="00F63EF3">
              <w:rPr>
                <w:rFonts w:hint="eastAsia"/>
              </w:rPr>
              <w:t>月中旬～</w:t>
            </w:r>
            <w:r w:rsidR="006B1103">
              <w:rPr>
                <w:rFonts w:hint="eastAsia"/>
              </w:rPr>
              <w:t>11</w:t>
            </w:r>
            <w:r w:rsidR="006B1103">
              <w:rPr>
                <w:rFonts w:hint="eastAsia"/>
              </w:rPr>
              <w:t>月上旬</w:t>
            </w:r>
            <w:r w:rsidRPr="00F63EF3">
              <w:rPr>
                <w:rFonts w:hint="eastAsia"/>
              </w:rPr>
              <w:t>・</w:t>
            </w:r>
            <w:r w:rsidR="00545F0A" w:rsidRPr="00F63EF3">
              <w:rPr>
                <w:rFonts w:hint="eastAsia"/>
              </w:rPr>
              <w:t>12</w:t>
            </w:r>
            <w:r w:rsidRPr="00F63EF3">
              <w:rPr>
                <w:rFonts w:hint="eastAsia"/>
              </w:rPr>
              <w:t>ページ・</w:t>
            </w:r>
            <w:r w:rsidR="004D3EE8" w:rsidRPr="00F63EF3">
              <w:rPr>
                <w:rFonts w:hint="eastAsia"/>
              </w:rPr>
              <w:t>10</w:t>
            </w:r>
            <w:r w:rsidRPr="00F63EF3">
              <w:rPr>
                <w:rFonts w:hint="eastAsia"/>
              </w:rPr>
              <w:t>時間</w:t>
            </w:r>
            <w:r w:rsidR="00DF2781" w:rsidRPr="00DF2781">
              <w:rPr>
                <w:rFonts w:hint="eastAsia"/>
                <w:color w:val="FF0000"/>
              </w:rPr>
              <w:t>（授業</w:t>
            </w:r>
            <w:r w:rsidR="00DF2781" w:rsidRPr="00DF2781">
              <w:rPr>
                <w:rFonts w:hint="eastAsia"/>
                <w:color w:val="FF0000"/>
              </w:rPr>
              <w:t>8</w:t>
            </w:r>
            <w:r w:rsidR="00DF2781" w:rsidRPr="00DF2781">
              <w:rPr>
                <w:rFonts w:hint="eastAsia"/>
                <w:color w:val="FF0000"/>
              </w:rPr>
              <w:t>時間＋</w:t>
            </w:r>
            <w:r w:rsidR="00551B8C">
              <w:rPr>
                <w:rFonts w:hint="eastAsia"/>
                <w:color w:val="FF0000"/>
              </w:rPr>
              <w:t>以外</w:t>
            </w:r>
            <w:r w:rsidR="00DF2781" w:rsidRPr="00DF2781">
              <w:rPr>
                <w:rFonts w:hint="eastAsia"/>
                <w:color w:val="FF0000"/>
              </w:rPr>
              <w:t>1</w:t>
            </w:r>
            <w:r w:rsidR="00DF2781" w:rsidRPr="00DF2781">
              <w:rPr>
                <w:rFonts w:hint="eastAsia"/>
                <w:color w:val="FF0000"/>
              </w:rPr>
              <w:t>時間＋補助</w:t>
            </w:r>
            <w:r w:rsidR="00DF2781" w:rsidRPr="00DF2781">
              <w:rPr>
                <w:rFonts w:hint="eastAsia"/>
                <w:color w:val="FF0000"/>
              </w:rPr>
              <w:t>1</w:t>
            </w:r>
            <w:r w:rsidR="00DF2781" w:rsidRPr="00DF2781">
              <w:rPr>
                <w:rFonts w:hint="eastAsia"/>
                <w:color w:val="FF0000"/>
              </w:rPr>
              <w:t>時間）</w:t>
            </w:r>
            <w:r w:rsidRPr="00F63EF3">
              <w:rPr>
                <w:rFonts w:hint="eastAsia"/>
              </w:rPr>
              <w:t>＞</w:t>
            </w:r>
          </w:p>
          <w:p w14:paraId="7730763B" w14:textId="1C48147F" w:rsidR="007D5744" w:rsidRPr="00F63EF3" w:rsidRDefault="00545F0A" w:rsidP="004D3EE8">
            <w:pPr>
              <w:rPr>
                <w:b/>
                <w:bCs/>
              </w:rPr>
            </w:pPr>
            <w:r w:rsidRPr="00F63EF3">
              <w:rPr>
                <w:rFonts w:hint="eastAsia"/>
              </w:rPr>
              <w:t xml:space="preserve">学習指導要領との関連　　</w:t>
            </w:r>
            <w:r w:rsidR="003350D6" w:rsidRPr="00F63EF3">
              <w:rPr>
                <w:rFonts w:hint="eastAsia"/>
              </w:rPr>
              <w:t>C(2)</w:t>
            </w:r>
            <w:r w:rsidR="00DB7DE7" w:rsidRPr="00F63EF3">
              <w:rPr>
                <w:rFonts w:hint="eastAsia"/>
              </w:rPr>
              <w:t>，</w:t>
            </w:r>
            <w:r w:rsidR="003350D6" w:rsidRPr="00F63EF3">
              <w:rPr>
                <w:rFonts w:hint="eastAsia"/>
              </w:rPr>
              <w:t>[</w:t>
            </w:r>
            <w:r w:rsidR="003350D6" w:rsidRPr="00F63EF3">
              <w:rPr>
                <w:rFonts w:hint="eastAsia"/>
              </w:rPr>
              <w:t>数学的活動</w:t>
            </w:r>
            <w:r w:rsidR="003350D6" w:rsidRPr="00F63EF3">
              <w:rPr>
                <w:rFonts w:hint="eastAsia"/>
              </w:rPr>
              <w:t>](1)</w:t>
            </w:r>
            <w:r w:rsidR="003350D6" w:rsidRPr="00F63EF3">
              <w:rPr>
                <w:rFonts w:hint="eastAsia"/>
              </w:rPr>
              <w:t>イ</w:t>
            </w:r>
          </w:p>
        </w:tc>
      </w:tr>
      <w:tr w:rsidR="007D5744" w:rsidRPr="00F63EF3" w14:paraId="3E2E9AF0" w14:textId="77777777" w:rsidTr="003B70D3">
        <w:trPr>
          <w:cantSplit/>
          <w:trHeight w:val="402"/>
        </w:trPr>
        <w:tc>
          <w:tcPr>
            <w:tcW w:w="10205" w:type="dxa"/>
            <w:gridSpan w:val="4"/>
            <w:shd w:val="clear" w:color="auto" w:fill="auto"/>
            <w:vAlign w:val="center"/>
            <w:hideMark/>
          </w:tcPr>
          <w:p w14:paraId="14B350C7" w14:textId="07ECF8C7" w:rsidR="007D5744" w:rsidRPr="00F63EF3" w:rsidRDefault="007D5744" w:rsidP="009D319C">
            <w:pPr>
              <w:pStyle w:val="3"/>
              <w:rPr>
                <w:color w:val="auto"/>
              </w:rPr>
            </w:pPr>
            <w:r w:rsidRPr="00F63EF3">
              <w:rPr>
                <w:rFonts w:hint="eastAsia"/>
                <w:color w:val="auto"/>
              </w:rPr>
              <w:t>◆評価の観点からみた単元の目標◆と◆評価規準◆</w:t>
            </w:r>
          </w:p>
        </w:tc>
      </w:tr>
      <w:tr w:rsidR="00BD5AD4" w:rsidRPr="00F63EF3" w14:paraId="78EF50ED" w14:textId="77777777" w:rsidTr="003B70D3">
        <w:trPr>
          <w:cantSplit/>
          <w:trHeight w:val="283"/>
        </w:trPr>
        <w:tc>
          <w:tcPr>
            <w:tcW w:w="850" w:type="dxa"/>
            <w:shd w:val="clear" w:color="auto" w:fill="BFBFBF" w:themeFill="background1" w:themeFillShade="BF"/>
            <w:vAlign w:val="center"/>
            <w:hideMark/>
          </w:tcPr>
          <w:p w14:paraId="1CFACF51" w14:textId="29109B73" w:rsidR="00BD5AD4" w:rsidRPr="00340518" w:rsidRDefault="00BD5AD4" w:rsidP="00340518">
            <w:pPr>
              <w:pStyle w:val="AB0"/>
            </w:pPr>
          </w:p>
        </w:tc>
        <w:tc>
          <w:tcPr>
            <w:tcW w:w="3118" w:type="dxa"/>
            <w:shd w:val="clear" w:color="auto" w:fill="BFBFBF" w:themeFill="background1" w:themeFillShade="BF"/>
            <w:tcMar>
              <w:left w:w="85" w:type="dxa"/>
              <w:right w:w="85" w:type="dxa"/>
            </w:tcMar>
            <w:vAlign w:val="center"/>
          </w:tcPr>
          <w:p w14:paraId="5CF02001" w14:textId="1A488340" w:rsidR="00BD5AD4" w:rsidRPr="00340518" w:rsidRDefault="00BD5AD4" w:rsidP="00340518">
            <w:pPr>
              <w:pStyle w:val="AB0"/>
            </w:pPr>
            <w:r w:rsidRPr="00340518">
              <w:rPr>
                <w:rFonts w:hint="eastAsia"/>
              </w:rPr>
              <w:t>知識・技能</w:t>
            </w:r>
          </w:p>
        </w:tc>
        <w:tc>
          <w:tcPr>
            <w:tcW w:w="3118" w:type="dxa"/>
            <w:shd w:val="clear" w:color="auto" w:fill="BFBFBF" w:themeFill="background1" w:themeFillShade="BF"/>
            <w:tcMar>
              <w:left w:w="85" w:type="dxa"/>
              <w:right w:w="85" w:type="dxa"/>
            </w:tcMar>
            <w:vAlign w:val="center"/>
            <w:hideMark/>
          </w:tcPr>
          <w:p w14:paraId="0308AE71" w14:textId="77777777" w:rsidR="00BD5AD4" w:rsidRPr="00340518" w:rsidRDefault="00BD5AD4" w:rsidP="00340518">
            <w:pPr>
              <w:pStyle w:val="AB0"/>
            </w:pPr>
            <w:r w:rsidRPr="00340518">
              <w:rPr>
                <w:rFonts w:hint="eastAsia"/>
              </w:rPr>
              <w:t>思考・判断・表現</w:t>
            </w:r>
          </w:p>
        </w:tc>
        <w:tc>
          <w:tcPr>
            <w:tcW w:w="3119" w:type="dxa"/>
            <w:shd w:val="clear" w:color="auto" w:fill="BFBFBF" w:themeFill="background1" w:themeFillShade="BF"/>
            <w:tcMar>
              <w:left w:w="85" w:type="dxa"/>
              <w:right w:w="85" w:type="dxa"/>
            </w:tcMar>
            <w:vAlign w:val="center"/>
          </w:tcPr>
          <w:p w14:paraId="7F18E3FD" w14:textId="6831BAE6" w:rsidR="00BD5AD4" w:rsidRPr="00340518" w:rsidRDefault="00BD5AD4" w:rsidP="00340518">
            <w:pPr>
              <w:pStyle w:val="AB0"/>
            </w:pPr>
            <w:r w:rsidRPr="00340518">
              <w:rPr>
                <w:rFonts w:hint="eastAsia"/>
              </w:rPr>
              <w:t>主体的に学習に取り組む態度</w:t>
            </w:r>
          </w:p>
        </w:tc>
      </w:tr>
      <w:tr w:rsidR="00BD5AD4" w:rsidRPr="00F63EF3" w14:paraId="0D5F7EA9" w14:textId="77777777" w:rsidTr="00D17BA2">
        <w:trPr>
          <w:cantSplit/>
          <w:trHeight w:val="1644"/>
        </w:trPr>
        <w:tc>
          <w:tcPr>
            <w:tcW w:w="850" w:type="dxa"/>
            <w:shd w:val="clear" w:color="auto" w:fill="auto"/>
            <w:vAlign w:val="center"/>
            <w:hideMark/>
          </w:tcPr>
          <w:p w14:paraId="10009A26" w14:textId="77777777" w:rsidR="00BD5AD4" w:rsidRPr="00F63EF3" w:rsidRDefault="00BD5AD4" w:rsidP="00BD5AD4">
            <w:pPr>
              <w:pStyle w:val="AB0"/>
              <w:rPr>
                <w:color w:val="auto"/>
              </w:rPr>
            </w:pPr>
            <w:r w:rsidRPr="00F63EF3">
              <w:rPr>
                <w:rFonts w:hint="eastAsia"/>
                <w:color w:val="auto"/>
              </w:rPr>
              <w:t>目標</w:t>
            </w:r>
          </w:p>
        </w:tc>
        <w:tc>
          <w:tcPr>
            <w:tcW w:w="3118" w:type="dxa"/>
            <w:tcMar>
              <w:left w:w="85" w:type="dxa"/>
              <w:right w:w="85" w:type="dxa"/>
            </w:tcMar>
          </w:tcPr>
          <w:p w14:paraId="373DC1EA" w14:textId="1434DB60" w:rsidR="006864C0" w:rsidRDefault="006864C0" w:rsidP="006864C0">
            <w:pPr>
              <w:pStyle w:val="af"/>
              <w:ind w:firstLine="176"/>
            </w:pPr>
            <w:r>
              <w:rPr>
                <w:rFonts w:hint="eastAsia"/>
              </w:rPr>
              <w:t>比の意味，比が等しいということの意味を理解することができる。</w:t>
            </w:r>
          </w:p>
          <w:p w14:paraId="022655A3" w14:textId="5B2D2C01" w:rsidR="00BD5AD4" w:rsidRPr="00F63EF3" w:rsidRDefault="006864C0" w:rsidP="006864C0">
            <w:pPr>
              <w:pStyle w:val="af"/>
              <w:ind w:firstLine="176"/>
            </w:pPr>
            <w:r>
              <w:rPr>
                <w:rFonts w:hint="eastAsia"/>
              </w:rPr>
              <w:t>比を用いて，</w:t>
            </w:r>
            <w:r>
              <w:rPr>
                <w:rFonts w:hint="eastAsia"/>
              </w:rPr>
              <w:t>2</w:t>
            </w:r>
            <w:r>
              <w:rPr>
                <w:rFonts w:hint="eastAsia"/>
              </w:rPr>
              <w:t>つの数量の関係を表したり，等しい比を作ったりすることができる。</w:t>
            </w:r>
          </w:p>
        </w:tc>
        <w:tc>
          <w:tcPr>
            <w:tcW w:w="3118" w:type="dxa"/>
            <w:tcMar>
              <w:left w:w="85" w:type="dxa"/>
              <w:right w:w="85" w:type="dxa"/>
            </w:tcMar>
            <w:hideMark/>
          </w:tcPr>
          <w:p w14:paraId="13AFF9AD" w14:textId="283AF993" w:rsidR="00BD5AD4" w:rsidRPr="00F63EF3" w:rsidRDefault="006864C0" w:rsidP="006864C0">
            <w:pPr>
              <w:pStyle w:val="af"/>
              <w:ind w:firstLine="176"/>
            </w:pPr>
            <w:r>
              <w:rPr>
                <w:rFonts w:hint="eastAsia"/>
              </w:rPr>
              <w:t>比や等しい比の性質を活用して，問題を解決する力を養う。</w:t>
            </w:r>
          </w:p>
        </w:tc>
        <w:tc>
          <w:tcPr>
            <w:tcW w:w="3119" w:type="dxa"/>
            <w:tcMar>
              <w:left w:w="85" w:type="dxa"/>
              <w:right w:w="85" w:type="dxa"/>
            </w:tcMar>
          </w:tcPr>
          <w:p w14:paraId="5CE6628C" w14:textId="2527F5DE" w:rsidR="00BD5AD4" w:rsidRPr="00F63EF3" w:rsidRDefault="006864C0" w:rsidP="006864C0">
            <w:pPr>
              <w:pStyle w:val="af"/>
              <w:ind w:firstLine="176"/>
            </w:pPr>
            <w:r>
              <w:rPr>
                <w:rFonts w:hint="eastAsia"/>
              </w:rPr>
              <w:t>比のよさに気づき，</w:t>
            </w:r>
            <w:r>
              <w:rPr>
                <w:rFonts w:hint="eastAsia"/>
              </w:rPr>
              <w:t>2</w:t>
            </w:r>
            <w:r>
              <w:rPr>
                <w:rFonts w:hint="eastAsia"/>
              </w:rPr>
              <w:t>つの数量の関係を，比を用いて表したり，問題の解決に比を活用したりしようとする態度を養う。</w:t>
            </w:r>
          </w:p>
        </w:tc>
      </w:tr>
      <w:tr w:rsidR="00BD5AD4" w:rsidRPr="00F63EF3" w14:paraId="135928B4" w14:textId="77777777" w:rsidTr="00D17BA2">
        <w:trPr>
          <w:cantSplit/>
          <w:trHeight w:val="1644"/>
        </w:trPr>
        <w:tc>
          <w:tcPr>
            <w:tcW w:w="850" w:type="dxa"/>
            <w:shd w:val="clear" w:color="auto" w:fill="auto"/>
            <w:vAlign w:val="center"/>
            <w:hideMark/>
          </w:tcPr>
          <w:p w14:paraId="238ADF28" w14:textId="7DE794AF" w:rsidR="00BD5AD4" w:rsidRPr="00F63EF3" w:rsidRDefault="00BD5AD4" w:rsidP="00BD5AD4">
            <w:pPr>
              <w:pStyle w:val="AB0"/>
              <w:rPr>
                <w:color w:val="auto"/>
              </w:rPr>
            </w:pPr>
            <w:r w:rsidRPr="00F63EF3">
              <w:rPr>
                <w:rFonts w:hint="eastAsia"/>
                <w:color w:val="auto"/>
              </w:rPr>
              <w:t>Ａ</w:t>
            </w:r>
          </w:p>
        </w:tc>
        <w:tc>
          <w:tcPr>
            <w:tcW w:w="3118" w:type="dxa"/>
            <w:tcMar>
              <w:left w:w="85" w:type="dxa"/>
              <w:right w:w="85" w:type="dxa"/>
            </w:tcMar>
          </w:tcPr>
          <w:p w14:paraId="0B57E81D" w14:textId="3757E0D2" w:rsidR="006864C0" w:rsidRDefault="006864C0" w:rsidP="006864C0">
            <w:pPr>
              <w:pStyle w:val="af"/>
              <w:ind w:firstLine="176"/>
            </w:pPr>
            <w:r>
              <w:rPr>
                <w:rFonts w:hint="eastAsia"/>
              </w:rPr>
              <w:t>比の意味と表し方，等しい比の意味や比が日常生活の様々な場面で用いられていることを理解している。</w:t>
            </w:r>
          </w:p>
          <w:p w14:paraId="219FB921" w14:textId="49E857D7" w:rsidR="00BD5AD4" w:rsidRPr="00F63EF3" w:rsidRDefault="006864C0" w:rsidP="006864C0">
            <w:pPr>
              <w:pStyle w:val="af"/>
              <w:ind w:firstLine="176"/>
            </w:pPr>
            <w:r>
              <w:rPr>
                <w:rFonts w:hint="eastAsia"/>
              </w:rPr>
              <w:t>比を用いて，</w:t>
            </w:r>
            <w:r>
              <w:rPr>
                <w:rFonts w:hint="eastAsia"/>
              </w:rPr>
              <w:t>2</w:t>
            </w:r>
            <w:r>
              <w:rPr>
                <w:rFonts w:hint="eastAsia"/>
              </w:rPr>
              <w:t>つの数量の関係をより簡潔に表し，等しい比を多様に作ることができる。</w:t>
            </w:r>
          </w:p>
        </w:tc>
        <w:tc>
          <w:tcPr>
            <w:tcW w:w="3118" w:type="dxa"/>
            <w:tcMar>
              <w:left w:w="85" w:type="dxa"/>
              <w:right w:w="85" w:type="dxa"/>
            </w:tcMar>
            <w:hideMark/>
          </w:tcPr>
          <w:p w14:paraId="078DF84A" w14:textId="7A4877C4" w:rsidR="00BD5AD4" w:rsidRPr="00F63EF3" w:rsidRDefault="006864C0" w:rsidP="006864C0">
            <w:pPr>
              <w:pStyle w:val="af"/>
              <w:ind w:firstLine="176"/>
            </w:pPr>
            <w:r>
              <w:rPr>
                <w:rFonts w:hint="eastAsia"/>
              </w:rPr>
              <w:t>問題場面に応じて，的確に比をとらえたり，等しい比の性質を活用したりしている。</w:t>
            </w:r>
          </w:p>
        </w:tc>
        <w:tc>
          <w:tcPr>
            <w:tcW w:w="3119" w:type="dxa"/>
            <w:tcMar>
              <w:left w:w="85" w:type="dxa"/>
              <w:right w:w="85" w:type="dxa"/>
            </w:tcMar>
          </w:tcPr>
          <w:p w14:paraId="41C08FCB" w14:textId="1AAE2D99" w:rsidR="00BD5AD4" w:rsidRPr="00F63EF3" w:rsidRDefault="006864C0" w:rsidP="006864C0">
            <w:pPr>
              <w:pStyle w:val="af"/>
              <w:ind w:firstLine="176"/>
            </w:pPr>
            <w:r>
              <w:rPr>
                <w:rFonts w:hint="eastAsia"/>
              </w:rPr>
              <w:t>比のよさに気づき，日常生活の中から比が用いられる事象を進んで探し，問題の解決に進んで比を活用しようとしている。</w:t>
            </w:r>
          </w:p>
        </w:tc>
      </w:tr>
      <w:tr w:rsidR="00BD5AD4" w:rsidRPr="00F63EF3" w14:paraId="0E424E27" w14:textId="77777777" w:rsidTr="00D17BA2">
        <w:trPr>
          <w:cantSplit/>
          <w:trHeight w:val="1644"/>
        </w:trPr>
        <w:tc>
          <w:tcPr>
            <w:tcW w:w="850" w:type="dxa"/>
            <w:shd w:val="clear" w:color="auto" w:fill="auto"/>
            <w:vAlign w:val="center"/>
            <w:hideMark/>
          </w:tcPr>
          <w:p w14:paraId="5E7B3F94" w14:textId="77777777" w:rsidR="00BD5AD4" w:rsidRPr="00F63EF3" w:rsidRDefault="00BD5AD4" w:rsidP="00BD5AD4">
            <w:pPr>
              <w:pStyle w:val="AB0"/>
              <w:rPr>
                <w:color w:val="auto"/>
              </w:rPr>
            </w:pPr>
            <w:r w:rsidRPr="00F63EF3">
              <w:rPr>
                <w:rFonts w:hint="eastAsia"/>
                <w:color w:val="auto"/>
              </w:rPr>
              <w:t>Ｂ</w:t>
            </w:r>
          </w:p>
        </w:tc>
        <w:tc>
          <w:tcPr>
            <w:tcW w:w="3118" w:type="dxa"/>
            <w:tcMar>
              <w:left w:w="85" w:type="dxa"/>
              <w:right w:w="85" w:type="dxa"/>
            </w:tcMar>
          </w:tcPr>
          <w:p w14:paraId="70990E8C" w14:textId="1B47C072" w:rsidR="006864C0" w:rsidRDefault="006864C0" w:rsidP="006864C0">
            <w:pPr>
              <w:pStyle w:val="af"/>
              <w:ind w:firstLine="176"/>
            </w:pPr>
            <w:r>
              <w:rPr>
                <w:rFonts w:hint="eastAsia"/>
              </w:rPr>
              <w:t>比の意味，比が等しいということの意味を理解している。</w:t>
            </w:r>
          </w:p>
          <w:p w14:paraId="394307D4" w14:textId="717EBD93" w:rsidR="00BD5AD4" w:rsidRPr="00F63EF3" w:rsidRDefault="006864C0" w:rsidP="006864C0">
            <w:pPr>
              <w:pStyle w:val="af"/>
              <w:ind w:firstLine="176"/>
            </w:pPr>
            <w:r>
              <w:rPr>
                <w:rFonts w:hint="eastAsia"/>
              </w:rPr>
              <w:t>2</w:t>
            </w:r>
            <w:r>
              <w:rPr>
                <w:rFonts w:hint="eastAsia"/>
              </w:rPr>
              <w:t>つの数量を，共通な基準を用いてとらえて比を表し，等しい比を作ることができる。</w:t>
            </w:r>
          </w:p>
        </w:tc>
        <w:tc>
          <w:tcPr>
            <w:tcW w:w="3118" w:type="dxa"/>
            <w:tcMar>
              <w:left w:w="85" w:type="dxa"/>
              <w:right w:w="85" w:type="dxa"/>
            </w:tcMar>
            <w:hideMark/>
          </w:tcPr>
          <w:p w14:paraId="5B901B8B" w14:textId="4BCE0F7E" w:rsidR="00BD5AD4" w:rsidRPr="00F63EF3" w:rsidRDefault="006864C0" w:rsidP="006864C0">
            <w:pPr>
              <w:pStyle w:val="af"/>
              <w:ind w:firstLine="176"/>
            </w:pPr>
            <w:r>
              <w:rPr>
                <w:rFonts w:hint="eastAsia"/>
              </w:rPr>
              <w:t>問題場面の中に比をとらえたり，等しい比の性質を活用したりしている。</w:t>
            </w:r>
          </w:p>
        </w:tc>
        <w:tc>
          <w:tcPr>
            <w:tcW w:w="3119" w:type="dxa"/>
            <w:tcMar>
              <w:left w:w="85" w:type="dxa"/>
              <w:right w:w="85" w:type="dxa"/>
            </w:tcMar>
          </w:tcPr>
          <w:p w14:paraId="63C817B4" w14:textId="263BB4E1" w:rsidR="00BD5AD4" w:rsidRPr="00F63EF3" w:rsidRDefault="006864C0" w:rsidP="006864C0">
            <w:pPr>
              <w:pStyle w:val="af"/>
              <w:ind w:firstLine="176"/>
            </w:pPr>
            <w:r>
              <w:rPr>
                <w:rFonts w:hint="eastAsia"/>
              </w:rPr>
              <w:t>2</w:t>
            </w:r>
            <w:r>
              <w:rPr>
                <w:rFonts w:hint="eastAsia"/>
              </w:rPr>
              <w:t>つの数量の関係を，比を用いて表したり，問題の解決に比を活用したりしようとしている。</w:t>
            </w:r>
          </w:p>
        </w:tc>
      </w:tr>
    </w:tbl>
    <w:p w14:paraId="4A264962" w14:textId="77777777" w:rsidR="00FB434D" w:rsidRDefault="00FB434D" w:rsidP="00FB434D">
      <w:pPr>
        <w:pStyle w:val="afc"/>
      </w:pPr>
    </w:p>
    <w:p w14:paraId="7DE47128" w14:textId="77777777" w:rsidR="00FB434D" w:rsidRDefault="00FB434D">
      <w:pPr>
        <w:widowControl/>
        <w:jc w:val="left"/>
        <w:rPr>
          <w:rFonts w:eastAsia="ＤＦ平成ゴシック体W5"/>
          <w:sz w:val="16"/>
        </w:rPr>
      </w:pPr>
      <w:r>
        <w:br w:type="page"/>
      </w:r>
    </w:p>
    <w:p w14:paraId="29363716" w14:textId="3FD619E5" w:rsidR="003B70D3" w:rsidRDefault="00FB434D" w:rsidP="00FB434D">
      <w:pPr>
        <w:pStyle w:val="afc"/>
      </w:pPr>
      <w:r>
        <w:rPr>
          <w:rFonts w:hint="eastAsia"/>
        </w:rPr>
        <w:lastRenderedPageBreak/>
        <w:t>（</w:t>
      </w:r>
      <w:r w:rsidRPr="00F63EF3">
        <w:rPr>
          <w:rFonts w:hint="eastAsia"/>
        </w:rPr>
        <w:t>１０　比とその利用</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F63EF3" w14:paraId="0BD96BC6" w14:textId="77777777" w:rsidTr="003B70D3">
        <w:trPr>
          <w:cantSplit/>
          <w:trHeight w:val="283"/>
        </w:trPr>
        <w:tc>
          <w:tcPr>
            <w:tcW w:w="850" w:type="dxa"/>
            <w:shd w:val="clear" w:color="auto" w:fill="BFBFBF" w:themeFill="background1" w:themeFillShade="BF"/>
            <w:vAlign w:val="center"/>
            <w:hideMark/>
          </w:tcPr>
          <w:p w14:paraId="20BCE804" w14:textId="77777777" w:rsidR="007D5744" w:rsidRPr="00340518" w:rsidRDefault="007D5744" w:rsidP="00340518">
            <w:pPr>
              <w:pStyle w:val="AB0"/>
            </w:pPr>
            <w:r w:rsidRPr="00340518">
              <w:rPr>
                <w:rFonts w:hint="eastAsia"/>
              </w:rPr>
              <w:t>小単元</w:t>
            </w:r>
          </w:p>
        </w:tc>
        <w:tc>
          <w:tcPr>
            <w:tcW w:w="3118" w:type="dxa"/>
            <w:shd w:val="clear" w:color="auto" w:fill="BFBFBF" w:themeFill="background1" w:themeFillShade="BF"/>
            <w:tcMar>
              <w:left w:w="85" w:type="dxa"/>
              <w:right w:w="85" w:type="dxa"/>
            </w:tcMar>
            <w:vAlign w:val="center"/>
            <w:hideMark/>
          </w:tcPr>
          <w:p w14:paraId="0A1D9DA0" w14:textId="0CCF0AF1" w:rsidR="007D5744" w:rsidRPr="00340518" w:rsidRDefault="007D5744" w:rsidP="00340518">
            <w:pPr>
              <w:pStyle w:val="AB0"/>
            </w:pPr>
            <w:r w:rsidRPr="00340518">
              <w:rPr>
                <w:rFonts w:hint="eastAsia"/>
              </w:rPr>
              <w:t>ねらい</w:t>
            </w:r>
          </w:p>
        </w:tc>
        <w:tc>
          <w:tcPr>
            <w:tcW w:w="3118" w:type="dxa"/>
            <w:shd w:val="clear" w:color="auto" w:fill="BFBFBF" w:themeFill="background1" w:themeFillShade="BF"/>
            <w:tcMar>
              <w:left w:w="85" w:type="dxa"/>
              <w:right w:w="85" w:type="dxa"/>
            </w:tcMar>
            <w:vAlign w:val="center"/>
            <w:hideMark/>
          </w:tcPr>
          <w:p w14:paraId="2D34B122" w14:textId="6EAB6A36" w:rsidR="007D5744" w:rsidRPr="00340518" w:rsidRDefault="007D5744" w:rsidP="00340518">
            <w:pPr>
              <w:pStyle w:val="AB0"/>
            </w:pPr>
            <w:r w:rsidRPr="00340518">
              <w:rPr>
                <w:rFonts w:hint="eastAsia"/>
              </w:rPr>
              <w:t>学習活動</w:t>
            </w:r>
          </w:p>
        </w:tc>
        <w:tc>
          <w:tcPr>
            <w:tcW w:w="3119" w:type="dxa"/>
            <w:shd w:val="clear" w:color="auto" w:fill="BFBFBF" w:themeFill="background1" w:themeFillShade="BF"/>
            <w:tcMar>
              <w:left w:w="85" w:type="dxa"/>
              <w:right w:w="85" w:type="dxa"/>
            </w:tcMar>
            <w:vAlign w:val="center"/>
            <w:hideMark/>
          </w:tcPr>
          <w:p w14:paraId="597C2D0F" w14:textId="77777777" w:rsidR="007D5744" w:rsidRPr="00340518" w:rsidRDefault="007D5744" w:rsidP="00340518">
            <w:pPr>
              <w:pStyle w:val="AB0"/>
            </w:pPr>
            <w:r w:rsidRPr="00340518">
              <w:rPr>
                <w:rFonts w:hint="eastAsia"/>
              </w:rPr>
              <w:t>指導上の留意点と評価の観点</w:t>
            </w:r>
          </w:p>
        </w:tc>
      </w:tr>
      <w:tr w:rsidR="006B1103" w:rsidRPr="00F63EF3" w14:paraId="11254607" w14:textId="77777777" w:rsidTr="00D17BA2">
        <w:trPr>
          <w:cantSplit/>
          <w:trHeight w:val="20"/>
        </w:trPr>
        <w:tc>
          <w:tcPr>
            <w:tcW w:w="850" w:type="dxa"/>
            <w:vMerge w:val="restart"/>
            <w:textDirection w:val="tbRlV"/>
            <w:vAlign w:val="center"/>
          </w:tcPr>
          <w:p w14:paraId="252C9263" w14:textId="63E447A6" w:rsidR="006B1103" w:rsidRPr="00F63EF3" w:rsidRDefault="006B1103" w:rsidP="00C6658F">
            <w:pPr>
              <w:pStyle w:val="a8"/>
              <w:ind w:left="113" w:right="113"/>
            </w:pPr>
            <w:r w:rsidRPr="00F63EF3">
              <w:rPr>
                <w:rFonts w:hint="eastAsia"/>
              </w:rPr>
              <w:t xml:space="preserve">１　比と比の値　</w:t>
            </w:r>
            <w:r w:rsidRPr="00F63EF3">
              <w:rPr>
                <w:rFonts w:hint="eastAsia"/>
                <w:eastAsianLayout w:id="1817472512" w:vert="1"/>
              </w:rPr>
              <w:t>(</w:t>
            </w:r>
            <w:r>
              <w:rPr>
                <w:eastAsianLayout w:id="1817472512" w:vert="1"/>
              </w:rPr>
              <w:t>2</w:t>
            </w:r>
            <w:r w:rsidRPr="00F63EF3">
              <w:rPr>
                <w:rFonts w:hint="eastAsia"/>
                <w:eastAsianLayout w:id="1817472512" w:vert="1"/>
              </w:rPr>
              <w:t>)</w:t>
            </w:r>
          </w:p>
        </w:tc>
        <w:tc>
          <w:tcPr>
            <w:tcW w:w="3118" w:type="dxa"/>
            <w:tcMar>
              <w:left w:w="85" w:type="dxa"/>
              <w:right w:w="85" w:type="dxa"/>
            </w:tcMar>
          </w:tcPr>
          <w:p w14:paraId="2EC3CE8B" w14:textId="77777777" w:rsidR="006B1103" w:rsidRDefault="006B1103" w:rsidP="003D0AD5">
            <w:pPr>
              <w:pStyle w:val="21"/>
              <w:ind w:left="176" w:hanging="176"/>
            </w:pPr>
            <w:r>
              <w:rPr>
                <w:rFonts w:hint="eastAsia"/>
              </w:rPr>
              <w:t>●</w:t>
            </w:r>
            <w:r w:rsidR="00272EF3" w:rsidRPr="00272EF3">
              <w:rPr>
                <w:rFonts w:hint="eastAsia"/>
              </w:rPr>
              <w:t>分量についてこれまで学習した割合を用いて表す。</w:t>
            </w:r>
          </w:p>
          <w:p w14:paraId="39F893E4" w14:textId="7160B96B" w:rsidR="00C56BDA" w:rsidRPr="00F63EF3" w:rsidRDefault="00C56BDA" w:rsidP="00C56BDA">
            <w:pPr>
              <w:pStyle w:val="21"/>
              <w:ind w:left="176" w:hanging="176"/>
              <w:jc w:val="right"/>
            </w:pPr>
            <w:r w:rsidRPr="00D25BF4">
              <w:rPr>
                <w:rFonts w:ascii="ＭＳ Ｐゴシック" w:eastAsia="ＭＳ Ｐゴシック" w:hAnsi="ＭＳ Ｐゴシック" w:hint="eastAsia"/>
              </w:rPr>
              <w:t>p.1</w:t>
            </w:r>
            <w:r>
              <w:rPr>
                <w:rFonts w:ascii="ＭＳ Ｐゴシック" w:eastAsia="ＭＳ Ｐゴシック" w:hAnsi="ＭＳ Ｐゴシック" w:hint="eastAsia"/>
              </w:rPr>
              <w:t>32</w:t>
            </w:r>
            <w:r w:rsidRPr="00D25BF4">
              <w:rPr>
                <w:rFonts w:ascii="ＭＳ Ｐゴシック" w:eastAsia="ＭＳ Ｐゴシック" w:hAnsi="ＭＳ Ｐゴシック" w:hint="eastAsia"/>
              </w:rPr>
              <w:t>～1</w:t>
            </w:r>
            <w:r>
              <w:rPr>
                <w:rFonts w:ascii="ＭＳ Ｐゴシック" w:eastAsia="ＭＳ Ｐゴシック" w:hAnsi="ＭＳ Ｐゴシック" w:hint="eastAsia"/>
              </w:rPr>
              <w:t>33</w:t>
            </w:r>
          </w:p>
        </w:tc>
        <w:tc>
          <w:tcPr>
            <w:tcW w:w="3118" w:type="dxa"/>
            <w:tcMar>
              <w:left w:w="85" w:type="dxa"/>
              <w:right w:w="85" w:type="dxa"/>
            </w:tcMar>
          </w:tcPr>
          <w:p w14:paraId="05297D92" w14:textId="0CB2298A" w:rsidR="006864C0" w:rsidRDefault="006B1103" w:rsidP="006864C0">
            <w:pPr>
              <w:pStyle w:val="21"/>
              <w:ind w:left="176" w:hanging="176"/>
            </w:pPr>
            <w:r>
              <w:rPr>
                <w:rFonts w:hint="eastAsia"/>
              </w:rPr>
              <w:t>●</w:t>
            </w:r>
            <w:r w:rsidR="006864C0">
              <w:rPr>
                <w:rFonts w:hint="eastAsia"/>
              </w:rPr>
              <w:t>フレンチドレッシングやスープ，ご飯の材料の分量の割合について考える。</w:t>
            </w:r>
          </w:p>
          <w:p w14:paraId="104E66F3" w14:textId="23C30C0E" w:rsidR="006B1103" w:rsidRPr="00F63EF3" w:rsidRDefault="006864C0" w:rsidP="006864C0">
            <w:pPr>
              <w:pStyle w:val="21"/>
              <w:ind w:left="176" w:hanging="176"/>
            </w:pPr>
            <w:r>
              <w:rPr>
                <w:rFonts w:hint="eastAsia"/>
              </w:rPr>
              <w:t>●今まで学習した割合について考える。</w:t>
            </w:r>
          </w:p>
        </w:tc>
        <w:tc>
          <w:tcPr>
            <w:tcW w:w="3119" w:type="dxa"/>
            <w:tcMar>
              <w:left w:w="85" w:type="dxa"/>
              <w:right w:w="85" w:type="dxa"/>
            </w:tcMar>
          </w:tcPr>
          <w:p w14:paraId="227A26D8" w14:textId="0E437F17" w:rsidR="006B1103" w:rsidRDefault="006B1103" w:rsidP="003D0AD5">
            <w:pPr>
              <w:pStyle w:val="21"/>
              <w:ind w:left="176" w:hanging="176"/>
            </w:pPr>
            <w:r>
              <w:rPr>
                <w:rFonts w:hint="eastAsia"/>
              </w:rPr>
              <w:t>●今まで学習したことを</w:t>
            </w:r>
            <w:r w:rsidR="004D0B7B">
              <w:rPr>
                <w:rFonts w:hint="eastAsia"/>
              </w:rPr>
              <w:t>振り返って</w:t>
            </w:r>
            <w:r>
              <w:rPr>
                <w:rFonts w:hint="eastAsia"/>
              </w:rPr>
              <w:t>，考えさせるようにする。</w:t>
            </w:r>
          </w:p>
          <w:p w14:paraId="33A5AB2C" w14:textId="7547BF19" w:rsidR="006864C0" w:rsidRDefault="006864C0" w:rsidP="006864C0">
            <w:pPr>
              <w:pStyle w:val="21"/>
              <w:ind w:left="176" w:hanging="176"/>
            </w:pPr>
            <w:r>
              <w:rPr>
                <w:rFonts w:hint="eastAsia"/>
              </w:rPr>
              <w:t>【態】今まで学習した割合を使って表そうとしている。</w:t>
            </w:r>
          </w:p>
          <w:p w14:paraId="2AD038F1" w14:textId="5C7B0E94" w:rsidR="006B1103" w:rsidRDefault="006864C0" w:rsidP="006864C0">
            <w:pPr>
              <w:pStyle w:val="21"/>
              <w:ind w:left="176" w:hanging="176"/>
            </w:pPr>
            <w:r>
              <w:rPr>
                <w:rFonts w:hint="eastAsia"/>
              </w:rPr>
              <w:t>【思】割合の表し方を使って説明している。</w:t>
            </w:r>
          </w:p>
        </w:tc>
      </w:tr>
      <w:tr w:rsidR="006B1103" w:rsidRPr="00F63EF3" w14:paraId="3229D3B5" w14:textId="77777777" w:rsidTr="00D17BA2">
        <w:trPr>
          <w:cantSplit/>
          <w:trHeight w:val="20"/>
        </w:trPr>
        <w:tc>
          <w:tcPr>
            <w:tcW w:w="850" w:type="dxa"/>
            <w:vMerge/>
            <w:textDirection w:val="tbRlV"/>
            <w:vAlign w:val="center"/>
          </w:tcPr>
          <w:p w14:paraId="0437BE1D" w14:textId="7ECB35B3" w:rsidR="006B1103" w:rsidRPr="00F63EF3" w:rsidRDefault="006B1103" w:rsidP="00C6658F">
            <w:pPr>
              <w:pStyle w:val="a8"/>
              <w:ind w:left="113" w:right="113"/>
            </w:pPr>
          </w:p>
        </w:tc>
        <w:tc>
          <w:tcPr>
            <w:tcW w:w="3118" w:type="dxa"/>
            <w:tcMar>
              <w:left w:w="85" w:type="dxa"/>
              <w:right w:w="85" w:type="dxa"/>
            </w:tcMar>
          </w:tcPr>
          <w:p w14:paraId="0AF3F393" w14:textId="77777777" w:rsidR="00272EF3" w:rsidRDefault="006B1103" w:rsidP="00272EF3">
            <w:pPr>
              <w:pStyle w:val="21"/>
              <w:ind w:left="176" w:hanging="176"/>
            </w:pPr>
            <w:r w:rsidRPr="00F63EF3">
              <w:rPr>
                <w:rFonts w:hint="eastAsia"/>
              </w:rPr>
              <w:t>●</w:t>
            </w:r>
            <w:r w:rsidR="00272EF3">
              <w:rPr>
                <w:rFonts w:hint="eastAsia"/>
              </w:rPr>
              <w:t>比の表し方を理解し，比を用いる。</w:t>
            </w:r>
          </w:p>
          <w:p w14:paraId="26B62B1E" w14:textId="77777777" w:rsidR="006B1103" w:rsidRDefault="00272EF3" w:rsidP="00272EF3">
            <w:pPr>
              <w:pStyle w:val="21"/>
              <w:ind w:left="176" w:hanging="176"/>
            </w:pPr>
            <w:r w:rsidRPr="00F63EF3">
              <w:rPr>
                <w:rFonts w:hint="eastAsia"/>
              </w:rPr>
              <w:t>●</w:t>
            </w:r>
            <w:r>
              <w:rPr>
                <w:rFonts w:hint="eastAsia"/>
              </w:rPr>
              <w:t>比の値について理解する。</w:t>
            </w:r>
          </w:p>
          <w:p w14:paraId="6985086B" w14:textId="5F749E64" w:rsidR="00C56BDA" w:rsidRPr="00F63EF3" w:rsidRDefault="00C56BDA" w:rsidP="00C56BDA">
            <w:pPr>
              <w:pStyle w:val="21"/>
              <w:ind w:left="176" w:hanging="176"/>
              <w:jc w:val="right"/>
            </w:pPr>
            <w:r w:rsidRPr="00D25BF4">
              <w:rPr>
                <w:rFonts w:ascii="ＭＳ Ｐゴシック" w:eastAsia="ＭＳ Ｐゴシック" w:hAnsi="ＭＳ Ｐゴシック" w:hint="eastAsia"/>
              </w:rPr>
              <w:t>p.1</w:t>
            </w:r>
            <w:r>
              <w:rPr>
                <w:rFonts w:ascii="ＭＳ Ｐゴシック" w:eastAsia="ＭＳ Ｐゴシック" w:hAnsi="ＭＳ Ｐゴシック" w:hint="eastAsia"/>
              </w:rPr>
              <w:t>34</w:t>
            </w:r>
          </w:p>
        </w:tc>
        <w:tc>
          <w:tcPr>
            <w:tcW w:w="3118" w:type="dxa"/>
            <w:tcMar>
              <w:left w:w="85" w:type="dxa"/>
              <w:right w:w="85" w:type="dxa"/>
            </w:tcMar>
          </w:tcPr>
          <w:p w14:paraId="15302CF3" w14:textId="0DC8F242" w:rsidR="006864C0" w:rsidRDefault="006B1103" w:rsidP="006864C0">
            <w:pPr>
              <w:pStyle w:val="21"/>
              <w:ind w:left="176" w:hanging="176"/>
            </w:pPr>
            <w:r w:rsidRPr="00F63EF3">
              <w:rPr>
                <w:rFonts w:hint="eastAsia"/>
              </w:rPr>
              <w:t>●</w:t>
            </w:r>
            <w:r w:rsidR="006864C0">
              <w:rPr>
                <w:rFonts w:hint="eastAsia"/>
              </w:rPr>
              <w:t>フレンチドレッシングの酢の量とサラダ油の量の割合について考え，比を用いた割合の表し方を知る。</w:t>
            </w:r>
          </w:p>
          <w:p w14:paraId="74393181" w14:textId="77777777" w:rsidR="006864C0" w:rsidRDefault="006864C0" w:rsidP="006864C0">
            <w:pPr>
              <w:pStyle w:val="21"/>
              <w:ind w:left="176" w:hanging="176"/>
            </w:pPr>
            <w:r>
              <w:rPr>
                <w:rFonts w:hint="eastAsia"/>
              </w:rPr>
              <w:t>●比の値について，その意味と表し方を知る。</w:t>
            </w:r>
          </w:p>
          <w:p w14:paraId="2FA0DF51" w14:textId="062D67D6" w:rsidR="006B1103" w:rsidRPr="00F63EF3" w:rsidRDefault="006864C0" w:rsidP="006864C0">
            <w:pPr>
              <w:pStyle w:val="21"/>
              <w:ind w:left="176" w:hanging="176"/>
            </w:pPr>
            <w:r>
              <w:rPr>
                <w:rFonts w:hint="eastAsia"/>
              </w:rPr>
              <w:t>★学習後，家庭等で，酢とサラダ油を用いてフレンチドレッシング作りを体験するとよいことを声掛けする。</w:t>
            </w:r>
          </w:p>
        </w:tc>
        <w:tc>
          <w:tcPr>
            <w:tcW w:w="3119" w:type="dxa"/>
            <w:tcMar>
              <w:left w:w="85" w:type="dxa"/>
              <w:right w:w="85" w:type="dxa"/>
            </w:tcMar>
          </w:tcPr>
          <w:p w14:paraId="005AAAA3" w14:textId="054036CC" w:rsidR="006B1103" w:rsidRDefault="006B1103" w:rsidP="003D0AD5">
            <w:pPr>
              <w:pStyle w:val="21"/>
              <w:ind w:left="176" w:hanging="176"/>
            </w:pPr>
            <w:r>
              <w:rPr>
                <w:rFonts w:hint="eastAsia"/>
              </w:rPr>
              <w:t>●比の表し方や比の値などについて，しっかり押さえる。</w:t>
            </w:r>
          </w:p>
          <w:p w14:paraId="4DE0D492" w14:textId="5B96D49C" w:rsidR="006864C0" w:rsidRDefault="006864C0" w:rsidP="006864C0">
            <w:pPr>
              <w:pStyle w:val="21"/>
              <w:ind w:left="176" w:hanging="176"/>
            </w:pPr>
            <w:r>
              <w:rPr>
                <w:rFonts w:hint="eastAsia"/>
              </w:rPr>
              <w:t>【知】比の意味と，比を用いた</w:t>
            </w:r>
            <w:r>
              <w:rPr>
                <w:rFonts w:hint="eastAsia"/>
              </w:rPr>
              <w:t>2</w:t>
            </w:r>
            <w:r>
              <w:rPr>
                <w:rFonts w:hint="eastAsia"/>
              </w:rPr>
              <w:t>つの数量の割合の表し方を理解している。</w:t>
            </w:r>
          </w:p>
          <w:p w14:paraId="49A3F639" w14:textId="44673957" w:rsidR="006B1103" w:rsidRPr="00F63EF3" w:rsidRDefault="006864C0" w:rsidP="006864C0">
            <w:pPr>
              <w:pStyle w:val="21"/>
              <w:ind w:left="176" w:hanging="176"/>
            </w:pPr>
            <w:r>
              <w:rPr>
                <w:rFonts w:hint="eastAsia"/>
              </w:rPr>
              <w:t>【態】</w:t>
            </w:r>
            <w:r>
              <w:rPr>
                <w:rFonts w:hint="eastAsia"/>
              </w:rPr>
              <w:t>2</w:t>
            </w:r>
            <w:r>
              <w:rPr>
                <w:rFonts w:hint="eastAsia"/>
              </w:rPr>
              <w:t>つの数量の関係を比で表そうとしている。</w:t>
            </w:r>
          </w:p>
        </w:tc>
      </w:tr>
      <w:tr w:rsidR="003D0AD5" w:rsidRPr="00F63EF3" w14:paraId="40A92370" w14:textId="77777777" w:rsidTr="00D17BA2">
        <w:trPr>
          <w:cantSplit/>
          <w:trHeight w:val="20"/>
        </w:trPr>
        <w:tc>
          <w:tcPr>
            <w:tcW w:w="850" w:type="dxa"/>
            <w:vMerge w:val="restart"/>
            <w:textDirection w:val="tbRlV"/>
            <w:vAlign w:val="center"/>
          </w:tcPr>
          <w:p w14:paraId="4D1160FA" w14:textId="20E16AD0" w:rsidR="003D0AD5" w:rsidRPr="00F63EF3" w:rsidRDefault="003D0AD5" w:rsidP="00C6658F">
            <w:pPr>
              <w:pStyle w:val="a8"/>
              <w:ind w:left="113" w:right="113"/>
            </w:pPr>
            <w:r w:rsidRPr="00F63EF3">
              <w:rPr>
                <w:rFonts w:hint="eastAsia"/>
              </w:rPr>
              <w:t>２</w:t>
            </w:r>
            <w:r w:rsidR="00C6658F" w:rsidRPr="00F63EF3">
              <w:rPr>
                <w:rFonts w:hint="eastAsia"/>
              </w:rPr>
              <w:t xml:space="preserve">　</w:t>
            </w:r>
            <w:r w:rsidRPr="00F63EF3">
              <w:rPr>
                <w:rFonts w:hint="eastAsia"/>
              </w:rPr>
              <w:t>等しい比</w:t>
            </w:r>
            <w:r w:rsidR="00C6658F" w:rsidRPr="00F63EF3">
              <w:rPr>
                <w:rFonts w:hint="eastAsia"/>
              </w:rPr>
              <w:t xml:space="preserve">　</w:t>
            </w:r>
            <w:r w:rsidR="00C6658F" w:rsidRPr="00F63EF3">
              <w:rPr>
                <w:rFonts w:hint="eastAsia"/>
                <w:eastAsianLayout w:id="1817471488" w:vert="1"/>
              </w:rPr>
              <w:t>(4)</w:t>
            </w:r>
          </w:p>
        </w:tc>
        <w:tc>
          <w:tcPr>
            <w:tcW w:w="3118" w:type="dxa"/>
            <w:tcMar>
              <w:left w:w="85" w:type="dxa"/>
              <w:right w:w="85" w:type="dxa"/>
            </w:tcMar>
          </w:tcPr>
          <w:p w14:paraId="17ED56BB" w14:textId="77777777" w:rsidR="003D0AD5" w:rsidRDefault="003D0AD5" w:rsidP="005C7C97">
            <w:pPr>
              <w:pStyle w:val="21"/>
              <w:ind w:left="176" w:hanging="176"/>
            </w:pPr>
            <w:r w:rsidRPr="00F63EF3">
              <w:rPr>
                <w:rFonts w:hint="eastAsia"/>
              </w:rPr>
              <w:t>●</w:t>
            </w:r>
            <w:r w:rsidR="00272EF3" w:rsidRPr="00272EF3">
              <w:rPr>
                <w:rFonts w:hint="eastAsia"/>
              </w:rPr>
              <w:t>等しい比について理解する。</w:t>
            </w:r>
          </w:p>
          <w:p w14:paraId="2EC22978" w14:textId="51524ED5" w:rsidR="00C56BDA" w:rsidRPr="00F63EF3" w:rsidRDefault="00C56BDA" w:rsidP="00C56BDA">
            <w:pPr>
              <w:pStyle w:val="21"/>
              <w:ind w:left="176" w:hanging="176"/>
              <w:jc w:val="right"/>
            </w:pPr>
            <w:r w:rsidRPr="00D25BF4">
              <w:rPr>
                <w:rFonts w:ascii="ＭＳ Ｐゴシック" w:eastAsia="ＭＳ Ｐゴシック" w:hAnsi="ＭＳ Ｐゴシック" w:hint="eastAsia"/>
              </w:rPr>
              <w:t>p.1</w:t>
            </w:r>
            <w:r>
              <w:rPr>
                <w:rFonts w:ascii="ＭＳ Ｐゴシック" w:eastAsia="ＭＳ Ｐゴシック" w:hAnsi="ＭＳ Ｐゴシック" w:hint="eastAsia"/>
              </w:rPr>
              <w:t>35</w:t>
            </w:r>
          </w:p>
        </w:tc>
        <w:tc>
          <w:tcPr>
            <w:tcW w:w="3118" w:type="dxa"/>
            <w:tcMar>
              <w:left w:w="85" w:type="dxa"/>
              <w:right w:w="85" w:type="dxa"/>
            </w:tcMar>
          </w:tcPr>
          <w:p w14:paraId="1C158044" w14:textId="77777777" w:rsidR="006864C0" w:rsidRDefault="003D0AD5" w:rsidP="006864C0">
            <w:pPr>
              <w:pStyle w:val="21"/>
              <w:ind w:left="176" w:hanging="176"/>
            </w:pPr>
            <w:r w:rsidRPr="00F63EF3">
              <w:rPr>
                <w:rFonts w:hint="eastAsia"/>
              </w:rPr>
              <w:t>●</w:t>
            </w:r>
            <w:r w:rsidR="006864C0">
              <w:rPr>
                <w:rFonts w:hint="eastAsia"/>
              </w:rPr>
              <w:t>水と白だしの比の値を求める。</w:t>
            </w:r>
          </w:p>
          <w:p w14:paraId="7FE6630D" w14:textId="77777777" w:rsidR="006864C0" w:rsidRDefault="006864C0" w:rsidP="006864C0">
            <w:pPr>
              <w:pStyle w:val="21"/>
              <w:ind w:left="176" w:hanging="176"/>
            </w:pPr>
            <w:r>
              <w:rPr>
                <w:rFonts w:hint="eastAsia"/>
              </w:rPr>
              <w:t>●比が等しいということの意味と表し方をまとめる。</w:t>
            </w:r>
          </w:p>
          <w:p w14:paraId="69BDA17B" w14:textId="325E80C8" w:rsidR="003D0AD5" w:rsidRPr="00F63EF3" w:rsidRDefault="006864C0" w:rsidP="006864C0">
            <w:pPr>
              <w:pStyle w:val="21"/>
              <w:ind w:left="176" w:hanging="176"/>
            </w:pPr>
            <w:r>
              <w:rPr>
                <w:rFonts w:hint="eastAsia"/>
              </w:rPr>
              <w:t>☆授業で白だしを用意し，体験的に割合を考える活動をする。</w:t>
            </w:r>
          </w:p>
        </w:tc>
        <w:tc>
          <w:tcPr>
            <w:tcW w:w="3119" w:type="dxa"/>
            <w:tcMar>
              <w:left w:w="85" w:type="dxa"/>
              <w:right w:w="85" w:type="dxa"/>
            </w:tcMar>
          </w:tcPr>
          <w:p w14:paraId="375EE34B" w14:textId="598EAE7E" w:rsidR="006B1103" w:rsidRDefault="006B1103" w:rsidP="003D0AD5">
            <w:pPr>
              <w:pStyle w:val="21"/>
              <w:ind w:left="176" w:hanging="176"/>
            </w:pPr>
            <w:r>
              <w:rPr>
                <w:rFonts w:hint="eastAsia"/>
              </w:rPr>
              <w:t>●前時で学習した比の値の意味に着目させ，等しい比について理解させる。</w:t>
            </w:r>
          </w:p>
          <w:p w14:paraId="6762667A" w14:textId="3DCDCE46" w:rsidR="006864C0" w:rsidRDefault="006864C0" w:rsidP="006864C0">
            <w:pPr>
              <w:pStyle w:val="21"/>
              <w:ind w:left="176" w:hanging="176"/>
            </w:pPr>
            <w:r>
              <w:rPr>
                <w:rFonts w:hint="eastAsia"/>
              </w:rPr>
              <w:t>【知】比の値を理解し，</w:t>
            </w:r>
            <w:r>
              <w:rPr>
                <w:rFonts w:hint="eastAsia"/>
              </w:rPr>
              <w:t>2</w:t>
            </w:r>
            <w:r>
              <w:rPr>
                <w:rFonts w:hint="eastAsia"/>
              </w:rPr>
              <w:t>つの比が等しいということの意味を理解している。</w:t>
            </w:r>
          </w:p>
          <w:p w14:paraId="2AE8D110" w14:textId="045D687D" w:rsidR="003D0AD5" w:rsidRPr="00F63EF3" w:rsidRDefault="006864C0" w:rsidP="006864C0">
            <w:pPr>
              <w:pStyle w:val="21"/>
              <w:ind w:left="176" w:hanging="176"/>
            </w:pPr>
            <w:r>
              <w:rPr>
                <w:rFonts w:hint="eastAsia"/>
              </w:rPr>
              <w:t>【思】同じ濃さであることを比の値を使って説明している。</w:t>
            </w:r>
          </w:p>
        </w:tc>
      </w:tr>
      <w:tr w:rsidR="003D0AD5" w:rsidRPr="00F63EF3" w14:paraId="046B0A69" w14:textId="77777777" w:rsidTr="00D17BA2">
        <w:trPr>
          <w:cantSplit/>
          <w:trHeight w:val="20"/>
        </w:trPr>
        <w:tc>
          <w:tcPr>
            <w:tcW w:w="850" w:type="dxa"/>
            <w:vMerge/>
            <w:textDirection w:val="tbRlV"/>
          </w:tcPr>
          <w:p w14:paraId="3508C148" w14:textId="77777777" w:rsidR="003D0AD5" w:rsidRPr="00F63EF3" w:rsidRDefault="003D0AD5" w:rsidP="00C6658F">
            <w:pPr>
              <w:pStyle w:val="a8"/>
              <w:ind w:left="113" w:right="113"/>
              <w:rPr>
                <w:color w:val="auto"/>
              </w:rPr>
            </w:pPr>
          </w:p>
        </w:tc>
        <w:tc>
          <w:tcPr>
            <w:tcW w:w="3118" w:type="dxa"/>
            <w:tcMar>
              <w:left w:w="85" w:type="dxa"/>
              <w:right w:w="85" w:type="dxa"/>
            </w:tcMar>
          </w:tcPr>
          <w:p w14:paraId="719999A3" w14:textId="1B6F2E2C" w:rsidR="003D0AD5" w:rsidRPr="00F63EF3" w:rsidRDefault="003D0AD5" w:rsidP="003D0AD5">
            <w:pPr>
              <w:pStyle w:val="21"/>
              <w:ind w:left="176" w:hanging="176"/>
              <w:rPr>
                <w:rFonts w:cs="Times New Roman"/>
                <w:spacing w:val="2"/>
              </w:rPr>
            </w:pPr>
            <w:r w:rsidRPr="00F63EF3">
              <w:rPr>
                <w:rFonts w:hint="eastAsia"/>
              </w:rPr>
              <w:t>●</w:t>
            </w:r>
            <w:r w:rsidR="00272EF3" w:rsidRPr="00272EF3">
              <w:rPr>
                <w:rFonts w:hint="eastAsia"/>
              </w:rPr>
              <w:t>等しい</w:t>
            </w:r>
            <w:r w:rsidR="00272EF3" w:rsidRPr="00272EF3">
              <w:rPr>
                <w:rFonts w:hint="eastAsia"/>
              </w:rPr>
              <w:t>2</w:t>
            </w:r>
            <w:r w:rsidR="00272EF3" w:rsidRPr="00272EF3">
              <w:rPr>
                <w:rFonts w:hint="eastAsia"/>
              </w:rPr>
              <w:t>つの比の間に成り立つ性質を見つける。</w:t>
            </w:r>
          </w:p>
          <w:p w14:paraId="2BEBC1AC" w14:textId="14ADFB0B" w:rsidR="003D0AD5" w:rsidRPr="00F63EF3" w:rsidRDefault="00C56BDA" w:rsidP="00C56BDA">
            <w:pPr>
              <w:pStyle w:val="21"/>
              <w:ind w:left="176" w:hanging="176"/>
              <w:jc w:val="right"/>
            </w:pPr>
            <w:r w:rsidRPr="00D25BF4">
              <w:rPr>
                <w:rFonts w:ascii="ＭＳ Ｐゴシック" w:eastAsia="ＭＳ Ｐゴシック" w:hAnsi="ＭＳ Ｐゴシック" w:hint="eastAsia"/>
              </w:rPr>
              <w:t>p.1</w:t>
            </w:r>
            <w:r>
              <w:rPr>
                <w:rFonts w:ascii="ＭＳ Ｐゴシック" w:eastAsia="ＭＳ Ｐゴシック" w:hAnsi="ＭＳ Ｐゴシック" w:hint="eastAsia"/>
              </w:rPr>
              <w:t>36</w:t>
            </w:r>
            <w:r w:rsidRPr="00D25BF4">
              <w:rPr>
                <w:rFonts w:ascii="ＭＳ Ｐゴシック" w:eastAsia="ＭＳ Ｐゴシック" w:hAnsi="ＭＳ Ｐゴシック" w:hint="eastAsia"/>
              </w:rPr>
              <w:t>～1</w:t>
            </w:r>
            <w:r>
              <w:rPr>
                <w:rFonts w:ascii="ＭＳ Ｐゴシック" w:eastAsia="ＭＳ Ｐゴシック" w:hAnsi="ＭＳ Ｐゴシック" w:hint="eastAsia"/>
              </w:rPr>
              <w:t>37</w:t>
            </w:r>
          </w:p>
        </w:tc>
        <w:tc>
          <w:tcPr>
            <w:tcW w:w="3118" w:type="dxa"/>
            <w:tcMar>
              <w:left w:w="85" w:type="dxa"/>
              <w:right w:w="85" w:type="dxa"/>
            </w:tcMar>
          </w:tcPr>
          <w:p w14:paraId="6A18334D" w14:textId="77777777" w:rsidR="006864C0" w:rsidRDefault="003D0AD5" w:rsidP="006864C0">
            <w:pPr>
              <w:pStyle w:val="21"/>
              <w:ind w:left="176" w:hanging="176"/>
            </w:pPr>
            <w:r w:rsidRPr="00F63EF3">
              <w:rPr>
                <w:rFonts w:hint="eastAsia"/>
              </w:rPr>
              <w:t>●</w:t>
            </w:r>
            <w:r w:rsidR="006864C0">
              <w:rPr>
                <w:rFonts w:hint="eastAsia"/>
              </w:rPr>
              <w:t>等しい比の間にきまりがないかどうか調べる。</w:t>
            </w:r>
          </w:p>
          <w:p w14:paraId="0E71A726" w14:textId="0AEC1075" w:rsidR="003D0AD5" w:rsidRPr="00F63EF3" w:rsidRDefault="006864C0" w:rsidP="003B7DCF">
            <w:pPr>
              <w:pStyle w:val="21"/>
              <w:ind w:left="176" w:hanging="176"/>
            </w:pPr>
            <w:r>
              <w:rPr>
                <w:rFonts w:hint="eastAsia"/>
              </w:rPr>
              <w:t>●</w:t>
            </w:r>
            <w:r>
              <w:rPr>
                <w:rFonts w:hint="eastAsia"/>
              </w:rPr>
              <w:t>a</w:t>
            </w:r>
            <w:r>
              <w:rPr>
                <w:rFonts w:hint="eastAsia"/>
              </w:rPr>
              <w:t>：</w:t>
            </w:r>
            <w:r>
              <w:rPr>
                <w:rFonts w:hint="eastAsia"/>
              </w:rPr>
              <w:t>b</w:t>
            </w:r>
            <w:r>
              <w:rPr>
                <w:rFonts w:hint="eastAsia"/>
              </w:rPr>
              <w:t>＝</w:t>
            </w:r>
            <w:r>
              <w:rPr>
                <w:rFonts w:hint="eastAsia"/>
              </w:rPr>
              <w:t>a</w:t>
            </w:r>
            <w:r>
              <w:rPr>
                <w:rFonts w:hint="eastAsia"/>
              </w:rPr>
              <w:t>×</w:t>
            </w:r>
            <w:r>
              <w:rPr>
                <w:rFonts w:hint="eastAsia"/>
              </w:rPr>
              <w:t>n</w:t>
            </w:r>
            <w:r>
              <w:rPr>
                <w:rFonts w:hint="eastAsia"/>
              </w:rPr>
              <w:t>：</w:t>
            </w:r>
            <w:r>
              <w:rPr>
                <w:rFonts w:hint="eastAsia"/>
              </w:rPr>
              <w:t>b</w:t>
            </w:r>
            <w:r>
              <w:rPr>
                <w:rFonts w:hint="eastAsia"/>
              </w:rPr>
              <w:t>×</w:t>
            </w:r>
            <w:r>
              <w:rPr>
                <w:rFonts w:hint="eastAsia"/>
              </w:rPr>
              <w:t>n</w:t>
            </w:r>
            <w:r>
              <w:rPr>
                <w:rFonts w:hint="eastAsia"/>
              </w:rPr>
              <w:t>，</w:t>
            </w:r>
            <w:r w:rsidR="003B7DCF">
              <w:br/>
            </w:r>
            <w:r>
              <w:rPr>
                <w:rFonts w:hint="eastAsia"/>
              </w:rPr>
              <w:t>a</w:t>
            </w:r>
            <w:r>
              <w:rPr>
                <w:rFonts w:hint="eastAsia"/>
              </w:rPr>
              <w:t>：</w:t>
            </w:r>
            <w:r>
              <w:rPr>
                <w:rFonts w:hint="eastAsia"/>
              </w:rPr>
              <w:t>b</w:t>
            </w:r>
            <w:r>
              <w:rPr>
                <w:rFonts w:hint="eastAsia"/>
              </w:rPr>
              <w:t>＝</w:t>
            </w:r>
            <w:r>
              <w:rPr>
                <w:rFonts w:hint="eastAsia"/>
              </w:rPr>
              <w:t>a</w:t>
            </w:r>
            <w:r>
              <w:rPr>
                <w:rFonts w:hint="eastAsia"/>
              </w:rPr>
              <w:t>÷</w:t>
            </w:r>
            <w:r>
              <w:rPr>
                <w:rFonts w:hint="eastAsia"/>
              </w:rPr>
              <w:t>n</w:t>
            </w:r>
            <w:r>
              <w:rPr>
                <w:rFonts w:hint="eastAsia"/>
              </w:rPr>
              <w:t>：</w:t>
            </w:r>
            <w:r>
              <w:rPr>
                <w:rFonts w:hint="eastAsia"/>
              </w:rPr>
              <w:t>b</w:t>
            </w:r>
            <w:r>
              <w:rPr>
                <w:rFonts w:hint="eastAsia"/>
              </w:rPr>
              <w:t>÷</w:t>
            </w:r>
            <w:r>
              <w:rPr>
                <w:rFonts w:hint="eastAsia"/>
              </w:rPr>
              <w:t>n</w:t>
            </w:r>
            <w:r>
              <w:rPr>
                <w:rFonts w:hint="eastAsia"/>
              </w:rPr>
              <w:t>であることに気づく。</w:t>
            </w:r>
          </w:p>
        </w:tc>
        <w:tc>
          <w:tcPr>
            <w:tcW w:w="3119" w:type="dxa"/>
            <w:tcMar>
              <w:left w:w="85" w:type="dxa"/>
              <w:right w:w="85" w:type="dxa"/>
            </w:tcMar>
          </w:tcPr>
          <w:p w14:paraId="21587461" w14:textId="77777777" w:rsidR="003D0AD5" w:rsidRDefault="006B1103" w:rsidP="0033082D">
            <w:pPr>
              <w:pStyle w:val="21"/>
              <w:ind w:left="176" w:hanging="176"/>
            </w:pPr>
            <w:r>
              <w:rPr>
                <w:rFonts w:hint="eastAsia"/>
              </w:rPr>
              <w:t>●等しい</w:t>
            </w:r>
            <w:r>
              <w:rPr>
                <w:rFonts w:hint="eastAsia"/>
              </w:rPr>
              <w:t>2</w:t>
            </w:r>
            <w:r>
              <w:rPr>
                <w:rFonts w:hint="eastAsia"/>
              </w:rPr>
              <w:t>つの比を比べ，その間に成り立つきまりを見出せる。</w:t>
            </w:r>
          </w:p>
          <w:p w14:paraId="7E52CF15" w14:textId="795292E9" w:rsidR="006864C0" w:rsidRDefault="006864C0" w:rsidP="006864C0">
            <w:pPr>
              <w:pStyle w:val="21"/>
              <w:ind w:left="176" w:hanging="176"/>
            </w:pPr>
            <w:r>
              <w:rPr>
                <w:rFonts w:hint="eastAsia"/>
              </w:rPr>
              <w:t>【知】等しい比を表すことができる。</w:t>
            </w:r>
          </w:p>
          <w:p w14:paraId="3926111B" w14:textId="3F52FFBD" w:rsidR="006B1103" w:rsidRPr="00F63EF3" w:rsidRDefault="006864C0" w:rsidP="006864C0">
            <w:pPr>
              <w:pStyle w:val="21"/>
              <w:ind w:left="176" w:hanging="176"/>
            </w:pPr>
            <w:r>
              <w:rPr>
                <w:rFonts w:hint="eastAsia"/>
              </w:rPr>
              <w:t>【思】等しい</w:t>
            </w:r>
            <w:r>
              <w:rPr>
                <w:rFonts w:hint="eastAsia"/>
              </w:rPr>
              <w:t>2</w:t>
            </w:r>
            <w:r>
              <w:rPr>
                <w:rFonts w:hint="eastAsia"/>
              </w:rPr>
              <w:t>つの比を比べ，その間に成り立つきまりを見いだしている。</w:t>
            </w:r>
          </w:p>
        </w:tc>
      </w:tr>
      <w:tr w:rsidR="003D0AD5" w:rsidRPr="00F63EF3" w14:paraId="27459EDD" w14:textId="77777777" w:rsidTr="00D17BA2">
        <w:trPr>
          <w:cantSplit/>
          <w:trHeight w:val="20"/>
        </w:trPr>
        <w:tc>
          <w:tcPr>
            <w:tcW w:w="850" w:type="dxa"/>
            <w:vMerge/>
            <w:textDirection w:val="tbRlV"/>
          </w:tcPr>
          <w:p w14:paraId="2EAD912A" w14:textId="77777777" w:rsidR="003D0AD5" w:rsidRPr="00F63EF3" w:rsidRDefault="003D0AD5" w:rsidP="00C6658F">
            <w:pPr>
              <w:pStyle w:val="a8"/>
              <w:ind w:left="113" w:right="113"/>
              <w:rPr>
                <w:color w:val="auto"/>
              </w:rPr>
            </w:pPr>
          </w:p>
        </w:tc>
        <w:tc>
          <w:tcPr>
            <w:tcW w:w="3118" w:type="dxa"/>
            <w:tcMar>
              <w:left w:w="85" w:type="dxa"/>
              <w:right w:w="85" w:type="dxa"/>
            </w:tcMar>
          </w:tcPr>
          <w:p w14:paraId="10F7DAEC" w14:textId="1077ADC8" w:rsidR="003D0AD5" w:rsidRPr="00F63EF3" w:rsidRDefault="003D0AD5" w:rsidP="003D0AD5">
            <w:pPr>
              <w:pStyle w:val="21"/>
              <w:ind w:left="176" w:hanging="176"/>
              <w:rPr>
                <w:rFonts w:cs="Times New Roman"/>
                <w:spacing w:val="2"/>
              </w:rPr>
            </w:pPr>
            <w:r w:rsidRPr="00F63EF3">
              <w:rPr>
                <w:rFonts w:hint="eastAsia"/>
              </w:rPr>
              <w:t>●</w:t>
            </w:r>
            <w:r w:rsidR="00272EF3" w:rsidRPr="00272EF3">
              <w:rPr>
                <w:rFonts w:hint="eastAsia"/>
              </w:rPr>
              <w:t>等しい比の性質を活用する。</w:t>
            </w:r>
          </w:p>
          <w:p w14:paraId="53A6C68F" w14:textId="5D0D7961" w:rsidR="003D0AD5" w:rsidRPr="00F63EF3" w:rsidRDefault="00C56BDA" w:rsidP="00C56BDA">
            <w:pPr>
              <w:pStyle w:val="21"/>
              <w:ind w:left="176" w:hanging="176"/>
              <w:jc w:val="right"/>
            </w:pPr>
            <w:r w:rsidRPr="00D25BF4">
              <w:rPr>
                <w:rFonts w:ascii="ＭＳ Ｐゴシック" w:eastAsia="ＭＳ Ｐゴシック" w:hAnsi="ＭＳ Ｐゴシック" w:hint="eastAsia"/>
              </w:rPr>
              <w:t>p.1</w:t>
            </w:r>
            <w:r>
              <w:rPr>
                <w:rFonts w:ascii="ＭＳ Ｐゴシック" w:eastAsia="ＭＳ Ｐゴシック" w:hAnsi="ＭＳ Ｐゴシック" w:hint="eastAsia"/>
              </w:rPr>
              <w:t>37</w:t>
            </w:r>
          </w:p>
        </w:tc>
        <w:tc>
          <w:tcPr>
            <w:tcW w:w="3118" w:type="dxa"/>
            <w:tcMar>
              <w:left w:w="85" w:type="dxa"/>
              <w:right w:w="85" w:type="dxa"/>
            </w:tcMar>
          </w:tcPr>
          <w:p w14:paraId="00AE18F0" w14:textId="6E29C861" w:rsidR="00272EF3" w:rsidRDefault="003D0AD5" w:rsidP="00272EF3">
            <w:pPr>
              <w:pStyle w:val="21"/>
              <w:ind w:left="176" w:hanging="176"/>
            </w:pPr>
            <w:r w:rsidRPr="00F63EF3">
              <w:rPr>
                <w:rFonts w:hint="eastAsia"/>
              </w:rPr>
              <w:t>●</w:t>
            </w:r>
            <w:r w:rsidR="00272EF3">
              <w:rPr>
                <w:rFonts w:hint="eastAsia"/>
              </w:rPr>
              <w:t>同じ濃さの飲料水の作り方を考える（</w:t>
            </w:r>
            <w:r w:rsidR="00272EF3">
              <w:rPr>
                <w:rFonts w:hint="eastAsia"/>
              </w:rPr>
              <w:t>a</w:t>
            </w:r>
            <w:r w:rsidR="00272EF3">
              <w:rPr>
                <w:rFonts w:hint="eastAsia"/>
              </w:rPr>
              <w:t>：</w:t>
            </w:r>
            <w:r w:rsidR="00272EF3">
              <w:rPr>
                <w:rFonts w:hint="eastAsia"/>
              </w:rPr>
              <w:t>b</w:t>
            </w:r>
            <w:r w:rsidR="00272EF3">
              <w:rPr>
                <w:rFonts w:hint="eastAsia"/>
              </w:rPr>
              <w:t>＝</w:t>
            </w:r>
            <w:r w:rsidR="00272EF3">
              <w:rPr>
                <w:rFonts w:hint="eastAsia"/>
              </w:rPr>
              <w:t>a</w:t>
            </w:r>
            <w:r w:rsidR="00272EF3">
              <w:rPr>
                <w:rFonts w:hint="eastAsia"/>
              </w:rPr>
              <w:t>×</w:t>
            </w:r>
            <w:r w:rsidR="00272EF3">
              <w:rPr>
                <w:rFonts w:hint="eastAsia"/>
              </w:rPr>
              <w:t>n</w:t>
            </w:r>
            <w:r w:rsidR="00272EF3">
              <w:rPr>
                <w:rFonts w:hint="eastAsia"/>
              </w:rPr>
              <w:t>：</w:t>
            </w:r>
            <w:r w:rsidR="00272EF3">
              <w:rPr>
                <w:rFonts w:hint="eastAsia"/>
              </w:rPr>
              <w:t>b</w:t>
            </w:r>
            <w:r w:rsidR="00272EF3">
              <w:rPr>
                <w:rFonts w:hint="eastAsia"/>
              </w:rPr>
              <w:t>×</w:t>
            </w:r>
            <w:r w:rsidR="00272EF3">
              <w:rPr>
                <w:rFonts w:hint="eastAsia"/>
              </w:rPr>
              <w:t>n</w:t>
            </w:r>
            <w:r w:rsidR="00272EF3">
              <w:rPr>
                <w:rFonts w:hint="eastAsia"/>
              </w:rPr>
              <w:t>の性質を活用）。</w:t>
            </w:r>
          </w:p>
          <w:p w14:paraId="401C2EAC" w14:textId="53F91F75" w:rsidR="003D0AD5" w:rsidRPr="00F63EF3" w:rsidRDefault="00272EF3" w:rsidP="00272EF3">
            <w:pPr>
              <w:pStyle w:val="21"/>
              <w:ind w:left="176" w:hanging="176"/>
            </w:pPr>
            <w:r>
              <w:rPr>
                <w:rFonts w:hint="eastAsia"/>
              </w:rPr>
              <w:t>●同じ味のホットケーキの作り方を考える（</w:t>
            </w:r>
            <w:r>
              <w:rPr>
                <w:rFonts w:hint="eastAsia"/>
              </w:rPr>
              <w:t>a</w:t>
            </w:r>
            <w:r>
              <w:rPr>
                <w:rFonts w:hint="eastAsia"/>
              </w:rPr>
              <w:t>：</w:t>
            </w:r>
            <w:r>
              <w:rPr>
                <w:rFonts w:hint="eastAsia"/>
              </w:rPr>
              <w:t>b</w:t>
            </w:r>
            <w:r>
              <w:rPr>
                <w:rFonts w:hint="eastAsia"/>
              </w:rPr>
              <w:t>＝</w:t>
            </w:r>
            <w:r>
              <w:rPr>
                <w:rFonts w:hint="eastAsia"/>
              </w:rPr>
              <w:t>a</w:t>
            </w:r>
            <w:r>
              <w:rPr>
                <w:rFonts w:hint="eastAsia"/>
              </w:rPr>
              <w:t>÷</w:t>
            </w:r>
            <w:r>
              <w:rPr>
                <w:rFonts w:hint="eastAsia"/>
              </w:rPr>
              <w:t>n</w:t>
            </w:r>
            <w:r>
              <w:rPr>
                <w:rFonts w:hint="eastAsia"/>
              </w:rPr>
              <w:t>：</w:t>
            </w:r>
            <w:r>
              <w:rPr>
                <w:rFonts w:hint="eastAsia"/>
              </w:rPr>
              <w:t>b</w:t>
            </w:r>
            <w:r>
              <w:rPr>
                <w:rFonts w:hint="eastAsia"/>
              </w:rPr>
              <w:t>÷</w:t>
            </w:r>
            <w:r>
              <w:rPr>
                <w:rFonts w:hint="eastAsia"/>
              </w:rPr>
              <w:t>n</w:t>
            </w:r>
            <w:r>
              <w:rPr>
                <w:rFonts w:hint="eastAsia"/>
              </w:rPr>
              <w:t>の性質を活用）</w:t>
            </w:r>
          </w:p>
        </w:tc>
        <w:tc>
          <w:tcPr>
            <w:tcW w:w="3119" w:type="dxa"/>
            <w:tcMar>
              <w:left w:w="85" w:type="dxa"/>
              <w:right w:w="85" w:type="dxa"/>
            </w:tcMar>
          </w:tcPr>
          <w:p w14:paraId="1DD72FDF" w14:textId="77777777" w:rsidR="003D0AD5" w:rsidRDefault="006B1103" w:rsidP="005C7C97">
            <w:pPr>
              <w:pStyle w:val="21"/>
              <w:ind w:left="176" w:hanging="176"/>
            </w:pPr>
            <w:r>
              <w:rPr>
                <w:rFonts w:hint="eastAsia"/>
              </w:rPr>
              <w:t>●文字を含む比でも，等しい比の性質が使えることを理解させる。</w:t>
            </w:r>
          </w:p>
          <w:p w14:paraId="5A35C1AC" w14:textId="56EF8B24" w:rsidR="00272EF3" w:rsidRDefault="00272EF3" w:rsidP="00272EF3">
            <w:pPr>
              <w:pStyle w:val="21"/>
              <w:ind w:left="176" w:hanging="176"/>
            </w:pPr>
            <w:r>
              <w:rPr>
                <w:rFonts w:hint="eastAsia"/>
              </w:rPr>
              <w:t>【態】等しい比の性質を活用して，問題を解決しようとしている。</w:t>
            </w:r>
          </w:p>
          <w:p w14:paraId="14374458" w14:textId="7A97656C" w:rsidR="006B1103" w:rsidRPr="00F63EF3" w:rsidRDefault="00272EF3" w:rsidP="00272EF3">
            <w:pPr>
              <w:pStyle w:val="21"/>
              <w:ind w:left="176" w:hanging="176"/>
            </w:pPr>
            <w:r>
              <w:rPr>
                <w:rFonts w:hint="eastAsia"/>
              </w:rPr>
              <w:t>【知】等しい比の性質を使って，わからない数を求めることができる。</w:t>
            </w:r>
          </w:p>
        </w:tc>
      </w:tr>
      <w:tr w:rsidR="003D0AD5" w:rsidRPr="00F63EF3" w14:paraId="05C4843F" w14:textId="77777777" w:rsidTr="00D17BA2">
        <w:trPr>
          <w:cantSplit/>
          <w:trHeight w:val="20"/>
        </w:trPr>
        <w:tc>
          <w:tcPr>
            <w:tcW w:w="850" w:type="dxa"/>
            <w:vMerge/>
            <w:textDirection w:val="tbRlV"/>
          </w:tcPr>
          <w:p w14:paraId="01E45636" w14:textId="77777777" w:rsidR="003D0AD5" w:rsidRPr="00F63EF3" w:rsidRDefault="003D0AD5" w:rsidP="00C6658F">
            <w:pPr>
              <w:pStyle w:val="a8"/>
              <w:ind w:left="113" w:right="113"/>
              <w:rPr>
                <w:color w:val="auto"/>
              </w:rPr>
            </w:pPr>
          </w:p>
        </w:tc>
        <w:tc>
          <w:tcPr>
            <w:tcW w:w="3118" w:type="dxa"/>
            <w:tcMar>
              <w:left w:w="85" w:type="dxa"/>
              <w:right w:w="85" w:type="dxa"/>
            </w:tcMar>
          </w:tcPr>
          <w:p w14:paraId="68F66497" w14:textId="77777777" w:rsidR="003D0AD5" w:rsidRDefault="003D0AD5" w:rsidP="003D0AD5">
            <w:pPr>
              <w:pStyle w:val="21"/>
              <w:ind w:left="176" w:hanging="176"/>
            </w:pPr>
            <w:r w:rsidRPr="00F63EF3">
              <w:rPr>
                <w:rFonts w:hint="eastAsia"/>
              </w:rPr>
              <w:t>●</w:t>
            </w:r>
            <w:r w:rsidR="00272EF3" w:rsidRPr="00272EF3">
              <w:rPr>
                <w:rFonts w:hint="eastAsia"/>
              </w:rPr>
              <w:t>等しい比の性質をもとにして，比を簡単にする。</w:t>
            </w:r>
          </w:p>
          <w:p w14:paraId="2FCC15FB" w14:textId="1E67D4E6" w:rsidR="00C56BDA" w:rsidRPr="00F63EF3" w:rsidRDefault="00C56BDA" w:rsidP="00C56BDA">
            <w:pPr>
              <w:pStyle w:val="21"/>
              <w:ind w:left="176" w:hanging="176"/>
              <w:jc w:val="right"/>
            </w:pPr>
            <w:r w:rsidRPr="00D25BF4">
              <w:rPr>
                <w:rFonts w:ascii="ＭＳ Ｐゴシック" w:eastAsia="ＭＳ Ｐゴシック" w:hAnsi="ＭＳ Ｐゴシック" w:hint="eastAsia"/>
              </w:rPr>
              <w:t>p.1</w:t>
            </w:r>
            <w:r>
              <w:rPr>
                <w:rFonts w:ascii="ＭＳ Ｐゴシック" w:eastAsia="ＭＳ Ｐゴシック" w:hAnsi="ＭＳ Ｐゴシック" w:hint="eastAsia"/>
              </w:rPr>
              <w:t>38</w:t>
            </w:r>
          </w:p>
        </w:tc>
        <w:tc>
          <w:tcPr>
            <w:tcW w:w="3118" w:type="dxa"/>
            <w:tcMar>
              <w:left w:w="85" w:type="dxa"/>
              <w:right w:w="85" w:type="dxa"/>
            </w:tcMar>
          </w:tcPr>
          <w:p w14:paraId="43741926" w14:textId="1BAE9764" w:rsidR="003D0AD5" w:rsidRPr="00F63EF3" w:rsidRDefault="003D0AD5" w:rsidP="00272EF3">
            <w:pPr>
              <w:pStyle w:val="21"/>
              <w:ind w:left="176" w:hanging="176"/>
            </w:pPr>
            <w:r w:rsidRPr="00F63EF3">
              <w:rPr>
                <w:rFonts w:hint="eastAsia"/>
              </w:rPr>
              <w:t>●</w:t>
            </w:r>
            <w:r w:rsidR="00272EF3">
              <w:rPr>
                <w:rFonts w:hint="eastAsia"/>
              </w:rPr>
              <w:t>等しい比の性質を使って，できるだけ小さい整数の比を見つける。</w:t>
            </w:r>
          </w:p>
        </w:tc>
        <w:tc>
          <w:tcPr>
            <w:tcW w:w="3119" w:type="dxa"/>
            <w:tcMar>
              <w:left w:w="85" w:type="dxa"/>
              <w:right w:w="85" w:type="dxa"/>
            </w:tcMar>
          </w:tcPr>
          <w:p w14:paraId="3DC59496" w14:textId="62E7C571" w:rsidR="006B1103" w:rsidRDefault="006B1103" w:rsidP="006B1103">
            <w:pPr>
              <w:pStyle w:val="21"/>
              <w:ind w:left="176" w:hanging="176"/>
            </w:pPr>
            <w:r>
              <w:rPr>
                <w:rFonts w:hint="eastAsia"/>
              </w:rPr>
              <w:t>●整数だけでなく，小数や分数にも活用させる。</w:t>
            </w:r>
          </w:p>
          <w:p w14:paraId="57F5A4EA" w14:textId="0E705B8D" w:rsidR="003D0AD5" w:rsidRPr="00F63EF3" w:rsidRDefault="00272EF3" w:rsidP="00272EF3">
            <w:pPr>
              <w:pStyle w:val="21"/>
              <w:ind w:left="176" w:hanging="176"/>
            </w:pPr>
            <w:r>
              <w:rPr>
                <w:rFonts w:hint="eastAsia"/>
              </w:rPr>
              <w:t>【知】等しい比の性質を利用して，比を簡単にすることができる。</w:t>
            </w:r>
          </w:p>
        </w:tc>
      </w:tr>
    </w:tbl>
    <w:p w14:paraId="4726B034" w14:textId="378A38C5" w:rsidR="009D3B32" w:rsidRDefault="009D3B32"/>
    <w:p w14:paraId="4CB09C81" w14:textId="77777777" w:rsidR="009D3B32" w:rsidRDefault="009D3B32">
      <w:pPr>
        <w:widowControl/>
        <w:jc w:val="left"/>
      </w:pPr>
      <w:r>
        <w:br w:type="page"/>
      </w:r>
    </w:p>
    <w:p w14:paraId="4F9D97D6" w14:textId="77777777" w:rsidR="009D3B32" w:rsidRDefault="009D3B32" w:rsidP="009D3B32">
      <w:pPr>
        <w:pStyle w:val="afc"/>
      </w:pPr>
      <w:r>
        <w:rPr>
          <w:rFonts w:hint="eastAsia"/>
        </w:rPr>
        <w:lastRenderedPageBreak/>
        <w:t>（</w:t>
      </w:r>
      <w:r w:rsidRPr="00F63EF3">
        <w:rPr>
          <w:rFonts w:hint="eastAsia"/>
        </w:rPr>
        <w:t>１０　比とその利用</w:t>
      </w:r>
      <w:r>
        <w:rPr>
          <w:rFonts w:hint="eastAsia"/>
        </w:rPr>
        <w:t>）</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F63EF3" w14:paraId="7E5BE6A6" w14:textId="77777777" w:rsidTr="009D3B32">
        <w:trPr>
          <w:cantSplit/>
          <w:trHeight w:val="20"/>
        </w:trPr>
        <w:tc>
          <w:tcPr>
            <w:tcW w:w="850" w:type="dxa"/>
            <w:vMerge w:val="restart"/>
            <w:textDirection w:val="tbRlV"/>
            <w:vAlign w:val="center"/>
          </w:tcPr>
          <w:p w14:paraId="457F46AC" w14:textId="775FFEEC" w:rsidR="003D0AD5" w:rsidRPr="00F63EF3" w:rsidRDefault="003D0AD5" w:rsidP="00C6658F">
            <w:pPr>
              <w:pStyle w:val="a8"/>
              <w:ind w:left="113" w:right="113"/>
            </w:pPr>
            <w:r w:rsidRPr="00F63EF3">
              <w:rPr>
                <w:rFonts w:hint="eastAsia"/>
              </w:rPr>
              <w:t>３</w:t>
            </w:r>
            <w:r w:rsidR="00C6658F" w:rsidRPr="00F63EF3">
              <w:rPr>
                <w:rFonts w:hint="eastAsia"/>
              </w:rPr>
              <w:t xml:space="preserve">　</w:t>
            </w:r>
            <w:r w:rsidRPr="00F63EF3">
              <w:rPr>
                <w:rFonts w:hint="eastAsia"/>
              </w:rPr>
              <w:t>比の</w:t>
            </w:r>
            <w:r w:rsidR="00DB7DE7" w:rsidRPr="00F63EF3">
              <w:rPr>
                <w:rFonts w:hint="eastAsia"/>
              </w:rPr>
              <w:t>利用</w:t>
            </w:r>
            <w:r w:rsidR="00C6658F" w:rsidRPr="00F63EF3">
              <w:rPr>
                <w:rFonts w:hint="eastAsia"/>
              </w:rPr>
              <w:t xml:space="preserve">　</w:t>
            </w:r>
            <w:r w:rsidR="00C6658F" w:rsidRPr="00F63EF3">
              <w:rPr>
                <w:eastAsianLayout w:id="1817470976" w:vert="1"/>
              </w:rPr>
              <w:t>(2)</w:t>
            </w:r>
          </w:p>
        </w:tc>
        <w:tc>
          <w:tcPr>
            <w:tcW w:w="3118" w:type="dxa"/>
            <w:tcMar>
              <w:left w:w="85" w:type="dxa"/>
              <w:right w:w="85" w:type="dxa"/>
            </w:tcMar>
          </w:tcPr>
          <w:p w14:paraId="105F3BFF" w14:textId="77777777" w:rsidR="003D0AD5" w:rsidRDefault="003D0AD5" w:rsidP="005C7C97">
            <w:pPr>
              <w:pStyle w:val="21"/>
              <w:ind w:left="176" w:hanging="176"/>
            </w:pPr>
            <w:r w:rsidRPr="00F63EF3">
              <w:rPr>
                <w:rFonts w:hint="eastAsia"/>
              </w:rPr>
              <w:t>●</w:t>
            </w:r>
            <w:r w:rsidR="00071C5C" w:rsidRPr="00071C5C">
              <w:rPr>
                <w:rFonts w:hint="eastAsia"/>
              </w:rPr>
              <w:t>比が等しいことを調べ，等しい比の性質を活用する。</w:t>
            </w:r>
          </w:p>
          <w:p w14:paraId="3EC71285" w14:textId="588F9639" w:rsidR="00C56BDA" w:rsidRPr="00F63EF3" w:rsidRDefault="00C56BDA" w:rsidP="00C56BDA">
            <w:pPr>
              <w:pStyle w:val="21"/>
              <w:ind w:left="176" w:hanging="176"/>
              <w:jc w:val="right"/>
            </w:pPr>
            <w:r w:rsidRPr="00D25BF4">
              <w:rPr>
                <w:rFonts w:ascii="ＭＳ Ｐゴシック" w:eastAsia="ＭＳ Ｐゴシック" w:hAnsi="ＭＳ Ｐゴシック" w:hint="eastAsia"/>
              </w:rPr>
              <w:t>p.1</w:t>
            </w:r>
            <w:r>
              <w:rPr>
                <w:rFonts w:ascii="ＭＳ Ｐゴシック" w:eastAsia="ＭＳ Ｐゴシック" w:hAnsi="ＭＳ Ｐゴシック" w:hint="eastAsia"/>
              </w:rPr>
              <w:t>39</w:t>
            </w:r>
          </w:p>
        </w:tc>
        <w:tc>
          <w:tcPr>
            <w:tcW w:w="3118" w:type="dxa"/>
            <w:tcMar>
              <w:left w:w="85" w:type="dxa"/>
              <w:right w:w="85" w:type="dxa"/>
            </w:tcMar>
          </w:tcPr>
          <w:p w14:paraId="0C9C0C7A" w14:textId="744B65B5" w:rsidR="00272EF3" w:rsidRDefault="003D0AD5" w:rsidP="00272EF3">
            <w:pPr>
              <w:pStyle w:val="21"/>
              <w:ind w:left="176" w:hanging="176"/>
            </w:pPr>
            <w:r w:rsidRPr="00F63EF3">
              <w:rPr>
                <w:rFonts w:hint="eastAsia"/>
              </w:rPr>
              <w:t>●</w:t>
            </w:r>
            <w:r w:rsidR="00272EF3">
              <w:rPr>
                <w:rFonts w:hint="eastAsia"/>
              </w:rPr>
              <w:t>2</w:t>
            </w:r>
            <w:r w:rsidR="00272EF3">
              <w:rPr>
                <w:rFonts w:hint="eastAsia"/>
              </w:rPr>
              <w:t>つの直角三角形（相似形）について，対応する</w:t>
            </w:r>
            <w:r w:rsidR="00272EF3">
              <w:rPr>
                <w:rFonts w:hint="eastAsia"/>
              </w:rPr>
              <w:t>2</w:t>
            </w:r>
            <w:r w:rsidR="00272EF3">
              <w:rPr>
                <w:rFonts w:hint="eastAsia"/>
              </w:rPr>
              <w:t>つの辺の比が等しいことを調べる。</w:t>
            </w:r>
          </w:p>
          <w:p w14:paraId="761E5094" w14:textId="30CB6A0D" w:rsidR="003D0AD5" w:rsidRPr="00F63EF3" w:rsidRDefault="00272EF3" w:rsidP="00272EF3">
            <w:pPr>
              <w:pStyle w:val="21"/>
              <w:ind w:left="176" w:hanging="176"/>
            </w:pPr>
            <w:r>
              <w:rPr>
                <w:rFonts w:hint="eastAsia"/>
              </w:rPr>
              <w:t>●等しい比の性質を活用して，影の長さをもとに木の高さを求める。</w:t>
            </w:r>
          </w:p>
        </w:tc>
        <w:tc>
          <w:tcPr>
            <w:tcW w:w="3119" w:type="dxa"/>
            <w:tcMar>
              <w:left w:w="85" w:type="dxa"/>
              <w:right w:w="85" w:type="dxa"/>
            </w:tcMar>
          </w:tcPr>
          <w:p w14:paraId="57462FCF" w14:textId="77777777" w:rsidR="004D0B7B" w:rsidRDefault="006B1103" w:rsidP="004D0B7B">
            <w:pPr>
              <w:pStyle w:val="21"/>
              <w:ind w:left="176" w:hanging="176"/>
            </w:pPr>
            <w:r>
              <w:rPr>
                <w:rFonts w:hint="eastAsia"/>
              </w:rPr>
              <w:t>●実測できない</w:t>
            </w:r>
            <w:r w:rsidRPr="00F63EF3">
              <w:rPr>
                <w:rFonts w:hint="eastAsia"/>
              </w:rPr>
              <w:t>数量を</w:t>
            </w:r>
            <w:r>
              <w:rPr>
                <w:rFonts w:hint="eastAsia"/>
              </w:rPr>
              <w:t>求める</w:t>
            </w:r>
            <w:r w:rsidRPr="00F63EF3">
              <w:rPr>
                <w:rFonts w:hint="eastAsia"/>
              </w:rPr>
              <w:t>ことができるという比のよさに気づ</w:t>
            </w:r>
            <w:r w:rsidR="004D0B7B">
              <w:rPr>
                <w:rFonts w:hint="eastAsia"/>
              </w:rPr>
              <w:t>かせる。</w:t>
            </w:r>
          </w:p>
          <w:p w14:paraId="04063CEC" w14:textId="6788F0EE" w:rsidR="003D0AD5" w:rsidRPr="00F63EF3" w:rsidRDefault="00272EF3" w:rsidP="00272EF3">
            <w:pPr>
              <w:pStyle w:val="21"/>
              <w:ind w:left="176" w:hanging="176"/>
            </w:pPr>
            <w:r>
              <w:rPr>
                <w:rFonts w:hint="eastAsia"/>
              </w:rPr>
              <w:t>【態】実測できないものを求めるために，等しい比の性質を活用しようとしている。</w:t>
            </w:r>
          </w:p>
        </w:tc>
      </w:tr>
      <w:tr w:rsidR="003D0AD5" w:rsidRPr="00F63EF3" w14:paraId="7CDCBEE5" w14:textId="77777777" w:rsidTr="009D3B32">
        <w:trPr>
          <w:cantSplit/>
          <w:trHeight w:val="20"/>
        </w:trPr>
        <w:tc>
          <w:tcPr>
            <w:tcW w:w="850" w:type="dxa"/>
            <w:vMerge/>
            <w:textDirection w:val="tbRlV"/>
          </w:tcPr>
          <w:p w14:paraId="745E1E21" w14:textId="77777777" w:rsidR="003D0AD5" w:rsidRPr="00F63EF3" w:rsidRDefault="003D0AD5" w:rsidP="00C6658F">
            <w:pPr>
              <w:pStyle w:val="a8"/>
              <w:ind w:left="113" w:right="113"/>
              <w:rPr>
                <w:color w:val="auto"/>
              </w:rPr>
            </w:pPr>
          </w:p>
        </w:tc>
        <w:tc>
          <w:tcPr>
            <w:tcW w:w="3118" w:type="dxa"/>
            <w:tcMar>
              <w:left w:w="85" w:type="dxa"/>
              <w:right w:w="85" w:type="dxa"/>
            </w:tcMar>
          </w:tcPr>
          <w:p w14:paraId="1782FAC0" w14:textId="77777777" w:rsidR="003D0AD5" w:rsidRDefault="003D0AD5" w:rsidP="003D0AD5">
            <w:pPr>
              <w:pStyle w:val="21"/>
              <w:ind w:left="176" w:hanging="176"/>
            </w:pPr>
            <w:r w:rsidRPr="00F63EF3">
              <w:rPr>
                <w:rFonts w:hint="eastAsia"/>
              </w:rPr>
              <w:t>●</w:t>
            </w:r>
            <w:r w:rsidR="00071C5C" w:rsidRPr="00071C5C">
              <w:rPr>
                <w:rFonts w:hint="eastAsia"/>
              </w:rPr>
              <w:t>比例配分の意味と計算のしかたを理解する。</w:t>
            </w:r>
          </w:p>
          <w:p w14:paraId="59B6BB7E" w14:textId="5D9759CE" w:rsidR="00C56BDA" w:rsidRPr="00F63EF3" w:rsidRDefault="00C56BDA" w:rsidP="00C56BDA">
            <w:pPr>
              <w:pStyle w:val="21"/>
              <w:ind w:left="176" w:hanging="176"/>
              <w:jc w:val="right"/>
            </w:pP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140</w:t>
            </w:r>
          </w:p>
        </w:tc>
        <w:tc>
          <w:tcPr>
            <w:tcW w:w="3118" w:type="dxa"/>
            <w:tcMar>
              <w:left w:w="85" w:type="dxa"/>
              <w:right w:w="85" w:type="dxa"/>
            </w:tcMar>
          </w:tcPr>
          <w:p w14:paraId="65662301" w14:textId="14D20D7E" w:rsidR="00272EF3" w:rsidRDefault="003D0AD5" w:rsidP="00272EF3">
            <w:pPr>
              <w:pStyle w:val="21"/>
              <w:ind w:left="176" w:hanging="176"/>
            </w:pPr>
            <w:r w:rsidRPr="00F63EF3">
              <w:rPr>
                <w:rFonts w:hint="eastAsia"/>
              </w:rPr>
              <w:t>●</w:t>
            </w:r>
            <w:r w:rsidR="00272EF3">
              <w:rPr>
                <w:rFonts w:hint="eastAsia"/>
              </w:rPr>
              <w:t>72cm</w:t>
            </w:r>
            <w:r w:rsidR="00272EF3">
              <w:rPr>
                <w:rFonts w:hint="eastAsia"/>
              </w:rPr>
              <w:t>のリボンを</w:t>
            </w:r>
            <w:r w:rsidR="00272EF3">
              <w:rPr>
                <w:rFonts w:hint="eastAsia"/>
              </w:rPr>
              <w:t>5</w:t>
            </w:r>
            <w:r w:rsidR="00272EF3">
              <w:rPr>
                <w:rFonts w:hint="eastAsia"/>
              </w:rPr>
              <w:t>：</w:t>
            </w:r>
            <w:r w:rsidR="00272EF3">
              <w:rPr>
                <w:rFonts w:hint="eastAsia"/>
              </w:rPr>
              <w:t>4</w:t>
            </w:r>
            <w:r w:rsidR="00272EF3">
              <w:rPr>
                <w:rFonts w:hint="eastAsia"/>
              </w:rPr>
              <w:t>に分ける問題を考える。</w:t>
            </w:r>
          </w:p>
          <w:p w14:paraId="5243B301" w14:textId="38727028" w:rsidR="003D0AD5" w:rsidRPr="00F63EF3" w:rsidRDefault="00272EF3" w:rsidP="00272EF3">
            <w:pPr>
              <w:pStyle w:val="21"/>
              <w:ind w:left="176" w:hanging="176"/>
            </w:pPr>
            <w:r>
              <w:rPr>
                <w:rFonts w:hint="eastAsia"/>
              </w:rPr>
              <w:t>●割合の考え方を使ったり，等しい比の性質を利用したりして問題を解決する。</w:t>
            </w:r>
          </w:p>
        </w:tc>
        <w:tc>
          <w:tcPr>
            <w:tcW w:w="3119" w:type="dxa"/>
            <w:tcMar>
              <w:left w:w="85" w:type="dxa"/>
              <w:right w:w="85" w:type="dxa"/>
            </w:tcMar>
          </w:tcPr>
          <w:p w14:paraId="67647C3B" w14:textId="77777777" w:rsidR="003D0AD5" w:rsidRDefault="006B1103" w:rsidP="003D0AD5">
            <w:pPr>
              <w:pStyle w:val="21"/>
              <w:ind w:left="176" w:hanging="176"/>
            </w:pPr>
            <w:r>
              <w:rPr>
                <w:rFonts w:hint="eastAsia"/>
              </w:rPr>
              <w:t>●全体と部分という考え方に気づかせる。</w:t>
            </w:r>
          </w:p>
          <w:p w14:paraId="0A370C3A" w14:textId="57301577" w:rsidR="006B1103" w:rsidRPr="006B1103" w:rsidRDefault="00272EF3" w:rsidP="00272EF3">
            <w:pPr>
              <w:pStyle w:val="21"/>
              <w:ind w:left="176" w:hanging="176"/>
            </w:pPr>
            <w:r>
              <w:rPr>
                <w:rFonts w:hint="eastAsia"/>
              </w:rPr>
              <w:t>【態】</w:t>
            </w:r>
            <w:r>
              <w:rPr>
                <w:rFonts w:hint="eastAsia"/>
              </w:rPr>
              <w:t>1</w:t>
            </w:r>
            <w:r>
              <w:rPr>
                <w:rFonts w:hint="eastAsia"/>
              </w:rPr>
              <w:t>つの数量を</w:t>
            </w:r>
            <w:r>
              <w:rPr>
                <w:rFonts w:hint="eastAsia"/>
              </w:rPr>
              <w:t>a</w:t>
            </w:r>
            <w:r>
              <w:rPr>
                <w:rFonts w:hint="eastAsia"/>
              </w:rPr>
              <w:t>：</w:t>
            </w:r>
            <w:r>
              <w:rPr>
                <w:rFonts w:hint="eastAsia"/>
              </w:rPr>
              <w:t>b</w:t>
            </w:r>
            <w:r>
              <w:rPr>
                <w:rFonts w:hint="eastAsia"/>
              </w:rPr>
              <w:t>に分けるとき，</w:t>
            </w:r>
            <w:r>
              <w:rPr>
                <w:rFonts w:hint="eastAsia"/>
              </w:rPr>
              <w:t>a</w:t>
            </w:r>
            <w:r>
              <w:rPr>
                <w:rFonts w:hint="eastAsia"/>
              </w:rPr>
              <w:t>＋</w:t>
            </w:r>
            <w:r>
              <w:rPr>
                <w:rFonts w:hint="eastAsia"/>
              </w:rPr>
              <w:t>b</w:t>
            </w:r>
            <w:r>
              <w:rPr>
                <w:rFonts w:hint="eastAsia"/>
              </w:rPr>
              <w:t>が全体の割合となっているとみて，既習の割合と結びつけて考えようとしている。</w:t>
            </w:r>
          </w:p>
        </w:tc>
      </w:tr>
      <w:tr w:rsidR="00DF2781" w:rsidRPr="00F63EF3" w14:paraId="61A73794" w14:textId="77777777" w:rsidTr="00DF2781">
        <w:trPr>
          <w:cantSplit/>
          <w:trHeight w:val="170"/>
        </w:trPr>
        <w:tc>
          <w:tcPr>
            <w:tcW w:w="850" w:type="dxa"/>
            <w:vMerge w:val="restart"/>
            <w:shd w:val="clear" w:color="auto" w:fill="B6DDE8" w:themeFill="accent5" w:themeFillTint="66"/>
            <w:textDirection w:val="tbRlV"/>
            <w:vAlign w:val="center"/>
          </w:tcPr>
          <w:p w14:paraId="5D298A11" w14:textId="5649F0C3" w:rsidR="00DF2781" w:rsidRPr="00F63EF3" w:rsidRDefault="00DF2781" w:rsidP="00C6658F">
            <w:pPr>
              <w:pStyle w:val="a8"/>
              <w:ind w:left="113" w:right="113"/>
              <w:rPr>
                <w:color w:val="auto"/>
              </w:rPr>
            </w:pPr>
            <w:r w:rsidRPr="00340518">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r w:rsidRPr="00DF2781">
              <w:rPr>
                <w:rFonts w:hint="eastAsia"/>
                <w:color w:val="FF0000"/>
                <w:szCs w:val="21"/>
                <w:eastAsianLayout w:id="-2052878592" w:vert="1" w:vertCompress="1"/>
              </w:rPr>
              <w:t>（0）</w:t>
            </w:r>
          </w:p>
        </w:tc>
        <w:tc>
          <w:tcPr>
            <w:tcW w:w="3118" w:type="dxa"/>
            <w:shd w:val="clear" w:color="auto" w:fill="B6DDE8" w:themeFill="accent5" w:themeFillTint="66"/>
            <w:tcMar>
              <w:left w:w="85" w:type="dxa"/>
              <w:right w:w="85" w:type="dxa"/>
            </w:tcMar>
            <w:hideMark/>
          </w:tcPr>
          <w:p w14:paraId="125D250E" w14:textId="77777777" w:rsidR="00DF2781" w:rsidRDefault="00DF2781" w:rsidP="005C7C97">
            <w:pPr>
              <w:pStyle w:val="21"/>
              <w:ind w:left="176" w:hanging="176"/>
            </w:pPr>
            <w:r w:rsidRPr="00F63EF3">
              <w:rPr>
                <w:rFonts w:hint="eastAsia"/>
              </w:rPr>
              <w:t>●既習事項の確かめをする。</w:t>
            </w:r>
          </w:p>
          <w:p w14:paraId="1DA29FFF" w14:textId="28C434FA" w:rsidR="00C56BDA" w:rsidRPr="00F63EF3" w:rsidRDefault="00C56BDA" w:rsidP="00C56BDA">
            <w:pPr>
              <w:pStyle w:val="21"/>
              <w:ind w:left="176" w:hanging="176"/>
              <w:jc w:val="right"/>
            </w:pP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141</w:t>
            </w:r>
          </w:p>
        </w:tc>
        <w:tc>
          <w:tcPr>
            <w:tcW w:w="3118" w:type="dxa"/>
            <w:shd w:val="clear" w:color="auto" w:fill="B6DDE8" w:themeFill="accent5" w:themeFillTint="66"/>
            <w:tcMar>
              <w:left w:w="85" w:type="dxa"/>
              <w:right w:w="85" w:type="dxa"/>
            </w:tcMar>
            <w:hideMark/>
          </w:tcPr>
          <w:p w14:paraId="5AC02360" w14:textId="77777777" w:rsidR="00DF2781" w:rsidRDefault="00DF2781" w:rsidP="00272EF3">
            <w:pPr>
              <w:pStyle w:val="21"/>
              <w:ind w:left="176" w:hanging="176"/>
            </w:pPr>
            <w:r>
              <w:rPr>
                <w:rFonts w:hint="eastAsia"/>
              </w:rPr>
              <w:t>●割合を比で表す。</w:t>
            </w:r>
          </w:p>
          <w:p w14:paraId="181A046D" w14:textId="77777777" w:rsidR="00DF2781" w:rsidRDefault="00DF2781" w:rsidP="00272EF3">
            <w:pPr>
              <w:pStyle w:val="21"/>
              <w:ind w:left="176" w:hanging="176"/>
            </w:pPr>
            <w:r>
              <w:rPr>
                <w:rFonts w:hint="eastAsia"/>
              </w:rPr>
              <w:t>●等しい比の性質を活用して問題を解く。</w:t>
            </w:r>
          </w:p>
          <w:p w14:paraId="39288850" w14:textId="77777777" w:rsidR="00DF2781" w:rsidRDefault="00DF2781" w:rsidP="00272EF3">
            <w:pPr>
              <w:pStyle w:val="21"/>
              <w:ind w:left="176" w:hanging="176"/>
            </w:pPr>
            <w:r>
              <w:rPr>
                <w:rFonts w:hint="eastAsia"/>
              </w:rPr>
              <w:t>●比を簡単にする。</w:t>
            </w:r>
          </w:p>
          <w:p w14:paraId="4F4D4491" w14:textId="6302402C" w:rsidR="00DF2781" w:rsidRPr="00F63EF3" w:rsidRDefault="00DF2781" w:rsidP="00272EF3">
            <w:pPr>
              <w:pStyle w:val="21"/>
              <w:ind w:left="176" w:hanging="176"/>
            </w:pPr>
            <w:r>
              <w:rPr>
                <w:rFonts w:hint="eastAsia"/>
              </w:rPr>
              <w:t>●図形の中に，等しい比を見つける。</w:t>
            </w:r>
          </w:p>
        </w:tc>
        <w:tc>
          <w:tcPr>
            <w:tcW w:w="3119" w:type="dxa"/>
            <w:vMerge w:val="restart"/>
            <w:shd w:val="clear" w:color="auto" w:fill="B6DDE8" w:themeFill="accent5" w:themeFillTint="66"/>
            <w:tcMar>
              <w:left w:w="85" w:type="dxa"/>
              <w:right w:w="85" w:type="dxa"/>
            </w:tcMar>
            <w:hideMark/>
          </w:tcPr>
          <w:p w14:paraId="7FF12862" w14:textId="7E7F541C" w:rsidR="00DF2781" w:rsidRPr="00F63EF3" w:rsidRDefault="00DF2781" w:rsidP="00DF2781">
            <w:pPr>
              <w:pStyle w:val="21"/>
              <w:ind w:left="176" w:hanging="176"/>
            </w:pPr>
            <w:r w:rsidRPr="0004516C">
              <w:rPr>
                <w:rFonts w:hint="eastAsia"/>
                <w:bCs/>
                <w:color w:val="FF0000"/>
              </w:rPr>
              <w:t>●</w:t>
            </w:r>
            <w:r w:rsidR="00551B8C">
              <w:rPr>
                <w:rFonts w:hint="eastAsia"/>
                <w:bCs/>
                <w:color w:val="FF0000"/>
              </w:rPr>
              <w:t>学校の授業以外の場</w:t>
            </w:r>
            <w:r w:rsidRPr="0004516C">
              <w:rPr>
                <w:rFonts w:hint="eastAsia"/>
                <w:bCs/>
                <w:color w:val="FF0000"/>
              </w:rPr>
              <w:t>で取り組む内容とする。わからない問題については，本文および指導書等の解答を示して理解させる。</w:t>
            </w:r>
          </w:p>
        </w:tc>
      </w:tr>
      <w:tr w:rsidR="00DF2781" w:rsidRPr="00F63EF3" w14:paraId="21F72349" w14:textId="77777777" w:rsidTr="00DF2781">
        <w:trPr>
          <w:cantSplit/>
          <w:trHeight w:val="1328"/>
        </w:trPr>
        <w:tc>
          <w:tcPr>
            <w:tcW w:w="850" w:type="dxa"/>
            <w:vMerge/>
            <w:shd w:val="clear" w:color="auto" w:fill="B6DDE8" w:themeFill="accent5" w:themeFillTint="66"/>
            <w:textDirection w:val="tbRlV"/>
            <w:vAlign w:val="center"/>
            <w:hideMark/>
          </w:tcPr>
          <w:p w14:paraId="19860D89" w14:textId="49E4310E" w:rsidR="00DF2781" w:rsidRPr="00F63EF3" w:rsidRDefault="00DF2781" w:rsidP="00C6658F">
            <w:pPr>
              <w:pStyle w:val="a8"/>
              <w:ind w:left="113" w:right="113"/>
              <w:rPr>
                <w:color w:val="auto"/>
              </w:rPr>
            </w:pPr>
          </w:p>
        </w:tc>
        <w:tc>
          <w:tcPr>
            <w:tcW w:w="3118" w:type="dxa"/>
            <w:shd w:val="clear" w:color="auto" w:fill="B6DDE8" w:themeFill="accent5" w:themeFillTint="66"/>
            <w:tcMar>
              <w:left w:w="85" w:type="dxa"/>
              <w:right w:w="85" w:type="dxa"/>
            </w:tcMar>
            <w:hideMark/>
          </w:tcPr>
          <w:p w14:paraId="0A311E56" w14:textId="77777777" w:rsidR="00DF2781" w:rsidRDefault="00DF2781" w:rsidP="005C7C97">
            <w:pPr>
              <w:pStyle w:val="21"/>
              <w:ind w:left="176" w:hanging="176"/>
            </w:pPr>
            <w:r w:rsidRPr="00F63EF3">
              <w:rPr>
                <w:rFonts w:hint="eastAsia"/>
              </w:rPr>
              <w:t>●既習事項の理解を深める。</w:t>
            </w:r>
          </w:p>
          <w:p w14:paraId="46C1FC90" w14:textId="5C69EF6A" w:rsidR="00C56BDA" w:rsidRPr="00F63EF3" w:rsidRDefault="00C56BDA" w:rsidP="00C56BDA">
            <w:pPr>
              <w:pStyle w:val="21"/>
              <w:ind w:left="176" w:hanging="176"/>
              <w:jc w:val="right"/>
            </w:pPr>
            <w:r w:rsidRPr="00D25BF4">
              <w:rPr>
                <w:rFonts w:ascii="ＭＳ Ｐゴシック" w:eastAsia="ＭＳ Ｐゴシック" w:hAnsi="ＭＳ Ｐゴシック" w:hint="eastAsia"/>
              </w:rPr>
              <w:t>p.1</w:t>
            </w:r>
            <w:r>
              <w:rPr>
                <w:rFonts w:ascii="ＭＳ Ｐゴシック" w:eastAsia="ＭＳ Ｐゴシック" w:hAnsi="ＭＳ Ｐゴシック" w:hint="eastAsia"/>
              </w:rPr>
              <w:t>4</w:t>
            </w:r>
            <w:r w:rsidRPr="00D25BF4">
              <w:rPr>
                <w:rFonts w:ascii="ＭＳ Ｐゴシック" w:eastAsia="ＭＳ Ｐゴシック" w:hAnsi="ＭＳ Ｐゴシック" w:hint="eastAsia"/>
              </w:rPr>
              <w:t>2</w:t>
            </w:r>
          </w:p>
        </w:tc>
        <w:tc>
          <w:tcPr>
            <w:tcW w:w="3118" w:type="dxa"/>
            <w:shd w:val="clear" w:color="auto" w:fill="B6DDE8" w:themeFill="accent5" w:themeFillTint="66"/>
            <w:tcMar>
              <w:left w:w="85" w:type="dxa"/>
              <w:right w:w="85" w:type="dxa"/>
            </w:tcMar>
            <w:hideMark/>
          </w:tcPr>
          <w:p w14:paraId="2A0915E5" w14:textId="77777777" w:rsidR="00DF2781" w:rsidRDefault="00DF2781" w:rsidP="00272EF3">
            <w:pPr>
              <w:pStyle w:val="21"/>
              <w:ind w:left="176" w:hanging="176"/>
            </w:pPr>
            <w:r>
              <w:rPr>
                <w:rFonts w:hint="eastAsia"/>
              </w:rPr>
              <w:t>●等しい比の性質を活用して，問題を解く。</w:t>
            </w:r>
          </w:p>
          <w:p w14:paraId="70CBFF56" w14:textId="3999B793" w:rsidR="00DF2781" w:rsidRPr="00F63EF3" w:rsidRDefault="00DF2781" w:rsidP="00272EF3">
            <w:pPr>
              <w:pStyle w:val="21"/>
              <w:ind w:left="176" w:hanging="176"/>
            </w:pPr>
            <w:r>
              <w:rPr>
                <w:rFonts w:hint="eastAsia"/>
              </w:rPr>
              <w:t>●比例配分の考え方を活用して，問題を解く。</w:t>
            </w:r>
          </w:p>
        </w:tc>
        <w:tc>
          <w:tcPr>
            <w:tcW w:w="3119" w:type="dxa"/>
            <w:vMerge/>
            <w:shd w:val="clear" w:color="auto" w:fill="B6DDE8" w:themeFill="accent5" w:themeFillTint="66"/>
            <w:tcMar>
              <w:left w:w="85" w:type="dxa"/>
              <w:right w:w="85" w:type="dxa"/>
            </w:tcMar>
            <w:hideMark/>
          </w:tcPr>
          <w:p w14:paraId="34725A18" w14:textId="509D0D6E" w:rsidR="00DF2781" w:rsidRPr="00F63EF3" w:rsidRDefault="00DF2781" w:rsidP="00DF2781">
            <w:pPr>
              <w:pStyle w:val="21"/>
              <w:ind w:left="176" w:hanging="176"/>
            </w:pPr>
          </w:p>
        </w:tc>
      </w:tr>
      <w:tr w:rsidR="003D0AD5" w:rsidRPr="00F63EF3" w14:paraId="7F6B12F7" w14:textId="77777777" w:rsidTr="00DF2781">
        <w:trPr>
          <w:cantSplit/>
          <w:trHeight w:val="1587"/>
        </w:trPr>
        <w:tc>
          <w:tcPr>
            <w:tcW w:w="850" w:type="dxa"/>
            <w:shd w:val="clear" w:color="auto" w:fill="B6DDE8" w:themeFill="accent5" w:themeFillTint="66"/>
            <w:textDirection w:val="tbRlV"/>
            <w:vAlign w:val="center"/>
          </w:tcPr>
          <w:p w14:paraId="31D964EF" w14:textId="4766DDDD" w:rsidR="003350D6" w:rsidRPr="00F63EF3" w:rsidRDefault="003350D6" w:rsidP="00C6658F">
            <w:pPr>
              <w:pStyle w:val="a8"/>
              <w:ind w:left="113" w:right="113"/>
              <w:rPr>
                <w:color w:val="auto"/>
              </w:rPr>
            </w:pPr>
            <w:r w:rsidRPr="00F63EF3">
              <w:rPr>
                <w:rFonts w:hint="eastAsia"/>
                <w:color w:val="auto"/>
              </w:rPr>
              <w:t>深</w:t>
            </w:r>
            <w:r w:rsidRPr="00F63EF3">
              <w:rPr>
                <w:color w:val="auto"/>
              </w:rPr>
              <w:t>め</w:t>
            </w:r>
            <w:r w:rsidRPr="00F63EF3">
              <w:rPr>
                <w:rFonts w:hint="eastAsia"/>
                <w:color w:val="auto"/>
              </w:rPr>
              <w:t>よう</w:t>
            </w:r>
            <w:r w:rsidR="00C6658F" w:rsidRPr="00F63EF3">
              <w:rPr>
                <w:rFonts w:hint="eastAsia"/>
              </w:rPr>
              <w:t xml:space="preserve">　</w:t>
            </w:r>
            <w:r w:rsidR="00C6658F" w:rsidRPr="00F63EF3">
              <w:rPr>
                <w:rFonts w:hint="eastAsia"/>
                <w:eastAsianLayout w:id="1817472512" w:vert="1"/>
              </w:rPr>
              <w:t>(1)</w:t>
            </w:r>
            <w:r w:rsidR="00DF2781" w:rsidRPr="00DF2781">
              <w:rPr>
                <w:rFonts w:hint="eastAsia"/>
                <w:color w:val="FF0000"/>
                <w:eastAsianLayout w:id="-2052878591" w:vert="1"/>
              </w:rPr>
              <w:t>（0）</w:t>
            </w:r>
          </w:p>
        </w:tc>
        <w:tc>
          <w:tcPr>
            <w:tcW w:w="3118" w:type="dxa"/>
            <w:shd w:val="clear" w:color="auto" w:fill="B6DDE8" w:themeFill="accent5" w:themeFillTint="66"/>
            <w:tcMar>
              <w:left w:w="85" w:type="dxa"/>
              <w:right w:w="85" w:type="dxa"/>
            </w:tcMar>
          </w:tcPr>
          <w:p w14:paraId="6712AE97" w14:textId="77777777" w:rsidR="003350D6" w:rsidRDefault="003350D6" w:rsidP="005C7C97">
            <w:pPr>
              <w:pStyle w:val="21"/>
              <w:ind w:left="176" w:hanging="176"/>
            </w:pPr>
            <w:r w:rsidRPr="00F63EF3">
              <w:rPr>
                <w:rFonts w:hint="eastAsia"/>
              </w:rPr>
              <w:t>●</w:t>
            </w:r>
            <w:r w:rsidR="00071C5C" w:rsidRPr="00071C5C">
              <w:rPr>
                <w:rFonts w:hint="eastAsia"/>
              </w:rPr>
              <w:t>比を用いて，身の回りの事象について考え，理解を深める。</w:t>
            </w:r>
          </w:p>
          <w:p w14:paraId="7C01E64F" w14:textId="60E10262" w:rsidR="00C56BDA" w:rsidRPr="00F63EF3" w:rsidRDefault="00C56BDA" w:rsidP="00C56BDA">
            <w:pPr>
              <w:pStyle w:val="21"/>
              <w:ind w:left="176" w:hanging="176"/>
              <w:jc w:val="right"/>
            </w:pPr>
            <w:r w:rsidRPr="00D25BF4">
              <w:rPr>
                <w:rFonts w:ascii="ＭＳ Ｐゴシック" w:eastAsia="ＭＳ Ｐゴシック" w:hAnsi="ＭＳ Ｐゴシック" w:hint="eastAsia"/>
              </w:rPr>
              <w:t>p.1</w:t>
            </w:r>
            <w:r>
              <w:rPr>
                <w:rFonts w:ascii="ＭＳ Ｐゴシック" w:eastAsia="ＭＳ Ｐゴシック" w:hAnsi="ＭＳ Ｐゴシック" w:hint="eastAsia"/>
              </w:rPr>
              <w:t>43</w:t>
            </w:r>
          </w:p>
        </w:tc>
        <w:tc>
          <w:tcPr>
            <w:tcW w:w="3118" w:type="dxa"/>
            <w:shd w:val="clear" w:color="auto" w:fill="B6DDE8" w:themeFill="accent5" w:themeFillTint="66"/>
            <w:tcMar>
              <w:left w:w="85" w:type="dxa"/>
              <w:right w:w="85" w:type="dxa"/>
            </w:tcMar>
          </w:tcPr>
          <w:p w14:paraId="3F3380C7" w14:textId="7254F9AE" w:rsidR="00272EF3" w:rsidRDefault="00272EF3" w:rsidP="00272EF3">
            <w:pPr>
              <w:pStyle w:val="21"/>
              <w:ind w:left="176" w:hanging="176"/>
            </w:pPr>
            <w:r>
              <w:rPr>
                <w:rFonts w:hint="eastAsia"/>
              </w:rPr>
              <w:t>●海外と日本にある建物の比を調べ，決まった比である黄金比と白銀比を知る。</w:t>
            </w:r>
          </w:p>
          <w:p w14:paraId="6FED5B75" w14:textId="35E020BE" w:rsidR="003350D6" w:rsidRPr="00F63EF3" w:rsidRDefault="00272EF3" w:rsidP="00272EF3">
            <w:pPr>
              <w:pStyle w:val="21"/>
              <w:ind w:left="176" w:hanging="176"/>
            </w:pPr>
            <w:r>
              <w:rPr>
                <w:rFonts w:hint="eastAsia"/>
              </w:rPr>
              <w:t>●身の回りのものから黄金比や白銀比を見つける。</w:t>
            </w:r>
          </w:p>
        </w:tc>
        <w:tc>
          <w:tcPr>
            <w:tcW w:w="3119" w:type="dxa"/>
            <w:shd w:val="clear" w:color="auto" w:fill="B6DDE8" w:themeFill="accent5" w:themeFillTint="66"/>
            <w:tcMar>
              <w:left w:w="85" w:type="dxa"/>
              <w:right w:w="85" w:type="dxa"/>
            </w:tcMar>
          </w:tcPr>
          <w:p w14:paraId="665D9C7D" w14:textId="75989314" w:rsidR="00DF2781" w:rsidRDefault="00DF2781" w:rsidP="00DF2781">
            <w:pPr>
              <w:pStyle w:val="21"/>
              <w:ind w:left="176" w:hanging="176"/>
              <w:rPr>
                <w:color w:val="FF0000"/>
              </w:rPr>
            </w:pPr>
            <w:r w:rsidRPr="008C364E">
              <w:rPr>
                <w:rFonts w:hint="eastAsia"/>
                <w:color w:val="FF0000"/>
              </w:rPr>
              <w:t>●すべての学習を終えた段階で，</w:t>
            </w:r>
            <w:r w:rsidR="00320A2F">
              <w:rPr>
                <w:rFonts w:hint="eastAsia"/>
                <w:color w:val="FF0000"/>
              </w:rPr>
              <w:t>地域や学校の状況に応じて</w:t>
            </w:r>
            <w:r>
              <w:rPr>
                <w:rFonts w:hint="eastAsia"/>
                <w:color w:val="FF0000"/>
              </w:rPr>
              <w:t>補助的に</w:t>
            </w:r>
            <w:r w:rsidRPr="008C364E">
              <w:rPr>
                <w:rFonts w:hint="eastAsia"/>
                <w:color w:val="FF0000"/>
              </w:rPr>
              <w:t>取り組む内容とする。</w:t>
            </w:r>
          </w:p>
          <w:p w14:paraId="5091A172" w14:textId="76DB4663" w:rsidR="003350D6" w:rsidRPr="00F63EF3" w:rsidRDefault="003350D6" w:rsidP="003D0AD5">
            <w:pPr>
              <w:pStyle w:val="21"/>
              <w:ind w:left="176" w:hanging="176"/>
              <w:rPr>
                <w:rFonts w:cs="Times New Roman"/>
                <w:spacing w:val="4"/>
              </w:rPr>
            </w:pPr>
            <w:r w:rsidRPr="00F63EF3">
              <w:rPr>
                <w:rFonts w:hint="eastAsia"/>
              </w:rPr>
              <w:t>●</w:t>
            </w:r>
            <w:r w:rsidR="006B1103">
              <w:rPr>
                <w:rFonts w:hint="eastAsia"/>
              </w:rPr>
              <w:t>身の回りにある美しい比に気づかせるようにする。</w:t>
            </w:r>
          </w:p>
          <w:p w14:paraId="7FDA93F5" w14:textId="76E6F5E6" w:rsidR="003350D6" w:rsidRPr="00F63EF3" w:rsidRDefault="00272EF3" w:rsidP="00272EF3">
            <w:pPr>
              <w:pStyle w:val="21"/>
              <w:ind w:left="176" w:hanging="176"/>
            </w:pPr>
            <w:r>
              <w:rPr>
                <w:rFonts w:hint="eastAsia"/>
              </w:rPr>
              <w:t>【態】身の回りにあるものの比を調べ，黄金比や白銀比になっているものを探そうとしている。</w:t>
            </w:r>
          </w:p>
        </w:tc>
      </w:tr>
    </w:tbl>
    <w:p w14:paraId="0B8F6F06" w14:textId="211175D2" w:rsidR="007D5744" w:rsidRPr="00F63EF3" w:rsidRDefault="007D5744" w:rsidP="00A541FD"/>
    <w:p w14:paraId="7436C388" w14:textId="02C61296" w:rsidR="00FB434D" w:rsidRDefault="00FB434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63EF3" w14:paraId="36341D63" w14:textId="77777777" w:rsidTr="003B70D3">
        <w:trPr>
          <w:trHeight w:val="850"/>
        </w:trPr>
        <w:tc>
          <w:tcPr>
            <w:tcW w:w="10205" w:type="dxa"/>
            <w:gridSpan w:val="4"/>
            <w:shd w:val="clear" w:color="auto" w:fill="auto"/>
            <w:vAlign w:val="center"/>
            <w:hideMark/>
          </w:tcPr>
          <w:p w14:paraId="36A73894" w14:textId="77777777" w:rsidR="00063975" w:rsidRDefault="00381904" w:rsidP="007D5744">
            <w:pPr>
              <w:pStyle w:val="2"/>
              <w:rPr>
                <w:color w:val="auto"/>
              </w:rPr>
            </w:pPr>
            <w:r w:rsidRPr="00F63EF3">
              <w:rPr>
                <w:rFonts w:hint="eastAsia"/>
                <w:color w:val="auto"/>
              </w:rPr>
              <w:lastRenderedPageBreak/>
              <w:t>１１</w:t>
            </w:r>
            <w:r w:rsidR="00290346" w:rsidRPr="00F63EF3">
              <w:rPr>
                <w:rFonts w:hint="eastAsia"/>
                <w:color w:val="auto"/>
              </w:rPr>
              <w:t xml:space="preserve">　　</w:t>
            </w:r>
            <w:r w:rsidR="00E07249" w:rsidRPr="00F63EF3">
              <w:rPr>
                <w:rFonts w:hint="eastAsia"/>
                <w:color w:val="auto"/>
              </w:rPr>
              <w:t>拡大図と縮図</w:t>
            </w:r>
          </w:p>
          <w:p w14:paraId="19F3D272" w14:textId="720B4D73" w:rsidR="007D5744" w:rsidRPr="00F63EF3" w:rsidRDefault="00063975" w:rsidP="00063975">
            <w:pPr>
              <w:pStyle w:val="2"/>
              <w:ind w:firstLineChars="100" w:firstLine="236"/>
              <w:rPr>
                <w:color w:val="auto"/>
              </w:rPr>
            </w:pPr>
            <w:r>
              <w:rPr>
                <w:rFonts w:hint="eastAsia"/>
                <w:color w:val="auto"/>
              </w:rPr>
              <w:t>同じに見える形の性質やかき方を調べよう</w:t>
            </w:r>
          </w:p>
          <w:p w14:paraId="73E6363B" w14:textId="75E4C3F8" w:rsidR="003350D6" w:rsidRPr="00F63EF3" w:rsidRDefault="003350D6" w:rsidP="00DB7DE7">
            <w:r w:rsidRPr="00F63EF3">
              <w:rPr>
                <w:rFonts w:hint="eastAsia"/>
              </w:rPr>
              <w:t>＜</w:t>
            </w:r>
            <w:r w:rsidR="00545F0A" w:rsidRPr="00F63EF3">
              <w:rPr>
                <w:rFonts w:hint="eastAsia"/>
              </w:rPr>
              <w:t>11</w:t>
            </w:r>
            <w:r w:rsidRPr="00F63EF3">
              <w:rPr>
                <w:rFonts w:hint="eastAsia"/>
              </w:rPr>
              <w:t>月上旬～中旬・</w:t>
            </w:r>
            <w:r w:rsidR="00545F0A" w:rsidRPr="00F63EF3">
              <w:rPr>
                <w:rFonts w:hint="eastAsia"/>
              </w:rPr>
              <w:t>16</w:t>
            </w:r>
            <w:r w:rsidRPr="00F63EF3">
              <w:rPr>
                <w:rFonts w:hint="eastAsia"/>
              </w:rPr>
              <w:t>ページ・</w:t>
            </w:r>
            <w:r w:rsidR="006B1103">
              <w:t>10</w:t>
            </w:r>
            <w:r w:rsidRPr="00F63EF3">
              <w:rPr>
                <w:rFonts w:hint="eastAsia"/>
              </w:rPr>
              <w:t>時間</w:t>
            </w:r>
            <w:r w:rsidR="009C1563" w:rsidRPr="009C1563">
              <w:rPr>
                <w:rFonts w:hint="eastAsia"/>
                <w:color w:val="FF0000"/>
              </w:rPr>
              <w:t>（授業</w:t>
            </w:r>
            <w:r w:rsidR="009C1563" w:rsidRPr="009C1563">
              <w:rPr>
                <w:rFonts w:hint="eastAsia"/>
                <w:color w:val="FF0000"/>
              </w:rPr>
              <w:t>8</w:t>
            </w:r>
            <w:r w:rsidR="009C1563" w:rsidRPr="009C1563">
              <w:rPr>
                <w:rFonts w:hint="eastAsia"/>
                <w:color w:val="FF0000"/>
              </w:rPr>
              <w:t>時間＋</w:t>
            </w:r>
            <w:r w:rsidR="00551B8C">
              <w:rPr>
                <w:rFonts w:hint="eastAsia"/>
                <w:color w:val="FF0000"/>
              </w:rPr>
              <w:t>以外</w:t>
            </w:r>
            <w:r w:rsidR="009C1563" w:rsidRPr="009C1563">
              <w:rPr>
                <w:rFonts w:hint="eastAsia"/>
                <w:color w:val="FF0000"/>
              </w:rPr>
              <w:t>1</w:t>
            </w:r>
            <w:r w:rsidR="009C1563" w:rsidRPr="009C1563">
              <w:rPr>
                <w:rFonts w:hint="eastAsia"/>
                <w:color w:val="FF0000"/>
              </w:rPr>
              <w:t>時間＋補助</w:t>
            </w:r>
            <w:r w:rsidR="009C1563" w:rsidRPr="009C1563">
              <w:rPr>
                <w:rFonts w:hint="eastAsia"/>
                <w:color w:val="FF0000"/>
              </w:rPr>
              <w:t>1</w:t>
            </w:r>
            <w:r w:rsidR="009C1563" w:rsidRPr="009C1563">
              <w:rPr>
                <w:rFonts w:hint="eastAsia"/>
                <w:color w:val="FF0000"/>
              </w:rPr>
              <w:t>時間）</w:t>
            </w:r>
            <w:r w:rsidRPr="00F63EF3">
              <w:rPr>
                <w:rFonts w:hint="eastAsia"/>
              </w:rPr>
              <w:t>＞</w:t>
            </w:r>
          </w:p>
          <w:p w14:paraId="744C826A" w14:textId="16067652" w:rsidR="007D5744" w:rsidRPr="00F63EF3" w:rsidRDefault="00545F0A" w:rsidP="00DB7DE7">
            <w:pPr>
              <w:rPr>
                <w:b/>
                <w:bCs/>
              </w:rPr>
            </w:pPr>
            <w:r w:rsidRPr="00F63EF3">
              <w:rPr>
                <w:rFonts w:hint="eastAsia"/>
              </w:rPr>
              <w:t xml:space="preserve">学習指導要領との関連　　</w:t>
            </w:r>
            <w:r w:rsidR="003350D6" w:rsidRPr="00F63EF3">
              <w:rPr>
                <w:rFonts w:hint="eastAsia"/>
              </w:rPr>
              <w:t>Ｂ</w:t>
            </w:r>
            <w:r w:rsidR="003350D6" w:rsidRPr="00F63EF3">
              <w:rPr>
                <w:rFonts w:hint="eastAsia"/>
              </w:rPr>
              <w:t>(1)</w:t>
            </w:r>
            <w:r w:rsidR="003350D6" w:rsidRPr="00F63EF3">
              <w:rPr>
                <w:rFonts w:hint="eastAsia"/>
              </w:rPr>
              <w:t>ア</w:t>
            </w:r>
            <w:r w:rsidR="006B1103">
              <w:rPr>
                <w:rFonts w:hint="eastAsia"/>
              </w:rPr>
              <w:t>(</w:t>
            </w:r>
            <w:r w:rsidR="006B1103">
              <w:rPr>
                <w:rFonts w:hint="eastAsia"/>
              </w:rPr>
              <w:t>ｱ</w:t>
            </w:r>
            <w:r w:rsidR="006B1103">
              <w:rPr>
                <w:rFonts w:hint="eastAsia"/>
              </w:rPr>
              <w:t>)</w:t>
            </w:r>
            <w:r w:rsidR="003350D6" w:rsidRPr="00F63EF3">
              <w:rPr>
                <w:rFonts w:hint="eastAsia"/>
              </w:rPr>
              <w:t>，</w:t>
            </w:r>
            <w:r w:rsidR="003350D6" w:rsidRPr="00F63EF3">
              <w:rPr>
                <w:rFonts w:hint="eastAsia"/>
              </w:rPr>
              <w:t>[</w:t>
            </w:r>
            <w:r w:rsidR="003350D6" w:rsidRPr="00F63EF3">
              <w:rPr>
                <w:rFonts w:hint="eastAsia"/>
              </w:rPr>
              <w:t>数学的活動</w:t>
            </w:r>
            <w:r w:rsidR="003350D6" w:rsidRPr="00F63EF3">
              <w:rPr>
                <w:rFonts w:hint="eastAsia"/>
              </w:rPr>
              <w:t>](1)</w:t>
            </w:r>
            <w:r w:rsidR="003350D6" w:rsidRPr="00F63EF3">
              <w:rPr>
                <w:rFonts w:hint="eastAsia"/>
              </w:rPr>
              <w:t>ア</w:t>
            </w:r>
          </w:p>
        </w:tc>
      </w:tr>
      <w:tr w:rsidR="007D5744" w:rsidRPr="00F63EF3" w14:paraId="38352ECA" w14:textId="77777777" w:rsidTr="003B70D3">
        <w:trPr>
          <w:trHeight w:val="402"/>
        </w:trPr>
        <w:tc>
          <w:tcPr>
            <w:tcW w:w="10205" w:type="dxa"/>
            <w:gridSpan w:val="4"/>
            <w:shd w:val="clear" w:color="auto" w:fill="auto"/>
            <w:vAlign w:val="center"/>
            <w:hideMark/>
          </w:tcPr>
          <w:p w14:paraId="085822A1" w14:textId="15EA7CA6" w:rsidR="007D5744" w:rsidRPr="00F63EF3" w:rsidRDefault="007D5744" w:rsidP="00E07249">
            <w:pPr>
              <w:pStyle w:val="3"/>
              <w:rPr>
                <w:color w:val="auto"/>
              </w:rPr>
            </w:pPr>
            <w:r w:rsidRPr="00F63EF3">
              <w:rPr>
                <w:rFonts w:hint="eastAsia"/>
                <w:color w:val="auto"/>
              </w:rPr>
              <w:t>◆評価の観点からみた単元の目標◆と◆評価規準◆</w:t>
            </w:r>
          </w:p>
        </w:tc>
      </w:tr>
      <w:tr w:rsidR="006538C0" w:rsidRPr="00F63EF3" w14:paraId="059FC6A6" w14:textId="77777777" w:rsidTr="003B70D3">
        <w:trPr>
          <w:trHeight w:val="283"/>
        </w:trPr>
        <w:tc>
          <w:tcPr>
            <w:tcW w:w="850" w:type="dxa"/>
            <w:shd w:val="clear" w:color="auto" w:fill="BFBFBF" w:themeFill="background1" w:themeFillShade="BF"/>
            <w:vAlign w:val="center"/>
            <w:hideMark/>
          </w:tcPr>
          <w:p w14:paraId="6B50CCFA" w14:textId="5FBCB429" w:rsidR="006538C0" w:rsidRPr="00340518" w:rsidRDefault="006538C0" w:rsidP="00340518">
            <w:pPr>
              <w:pStyle w:val="AB0"/>
            </w:pPr>
          </w:p>
        </w:tc>
        <w:tc>
          <w:tcPr>
            <w:tcW w:w="3118" w:type="dxa"/>
            <w:shd w:val="clear" w:color="auto" w:fill="BFBFBF" w:themeFill="background1" w:themeFillShade="BF"/>
            <w:tcMar>
              <w:top w:w="85" w:type="dxa"/>
              <w:left w:w="85" w:type="dxa"/>
              <w:bottom w:w="85" w:type="dxa"/>
              <w:right w:w="85" w:type="dxa"/>
            </w:tcMar>
            <w:vAlign w:val="center"/>
          </w:tcPr>
          <w:p w14:paraId="15D48B9C" w14:textId="6E8C60CE" w:rsidR="006538C0" w:rsidRPr="00340518" w:rsidRDefault="006538C0" w:rsidP="00340518">
            <w:pPr>
              <w:pStyle w:val="AB0"/>
            </w:pPr>
            <w:r w:rsidRPr="00340518">
              <w:rPr>
                <w:rFonts w:hint="eastAsia"/>
              </w:rPr>
              <w:t>知識・技能</w:t>
            </w:r>
          </w:p>
        </w:tc>
        <w:tc>
          <w:tcPr>
            <w:tcW w:w="3118" w:type="dxa"/>
            <w:shd w:val="clear" w:color="auto" w:fill="BFBFBF" w:themeFill="background1" w:themeFillShade="BF"/>
            <w:tcMar>
              <w:top w:w="85" w:type="dxa"/>
              <w:left w:w="85" w:type="dxa"/>
              <w:bottom w:w="85" w:type="dxa"/>
              <w:right w:w="85" w:type="dxa"/>
            </w:tcMar>
            <w:vAlign w:val="center"/>
            <w:hideMark/>
          </w:tcPr>
          <w:p w14:paraId="15FC8BA8" w14:textId="77777777" w:rsidR="006538C0" w:rsidRPr="00340518" w:rsidRDefault="006538C0" w:rsidP="00340518">
            <w:pPr>
              <w:pStyle w:val="AB0"/>
            </w:pPr>
            <w:r w:rsidRPr="00340518">
              <w:rPr>
                <w:rFonts w:hint="eastAsia"/>
              </w:rPr>
              <w:t>思考・判断・表現</w:t>
            </w:r>
          </w:p>
        </w:tc>
        <w:tc>
          <w:tcPr>
            <w:tcW w:w="3119" w:type="dxa"/>
            <w:shd w:val="clear" w:color="auto" w:fill="BFBFBF" w:themeFill="background1" w:themeFillShade="BF"/>
            <w:tcMar>
              <w:top w:w="85" w:type="dxa"/>
              <w:left w:w="85" w:type="dxa"/>
              <w:bottom w:w="85" w:type="dxa"/>
              <w:right w:w="85" w:type="dxa"/>
            </w:tcMar>
            <w:vAlign w:val="center"/>
          </w:tcPr>
          <w:p w14:paraId="14867769" w14:textId="20CAB6E3" w:rsidR="006538C0" w:rsidRPr="00340518" w:rsidRDefault="006538C0" w:rsidP="00340518">
            <w:pPr>
              <w:pStyle w:val="AB0"/>
            </w:pPr>
            <w:r w:rsidRPr="00340518">
              <w:rPr>
                <w:rFonts w:hint="eastAsia"/>
              </w:rPr>
              <w:t>主体的に学習に取り組む態度</w:t>
            </w:r>
          </w:p>
        </w:tc>
      </w:tr>
      <w:tr w:rsidR="006538C0" w:rsidRPr="00F63EF3" w14:paraId="1BF79B8B" w14:textId="77777777" w:rsidTr="00D17BA2">
        <w:trPr>
          <w:trHeight w:val="1928"/>
        </w:trPr>
        <w:tc>
          <w:tcPr>
            <w:tcW w:w="850" w:type="dxa"/>
            <w:shd w:val="clear" w:color="auto" w:fill="auto"/>
            <w:vAlign w:val="center"/>
            <w:hideMark/>
          </w:tcPr>
          <w:p w14:paraId="5D947710" w14:textId="77777777" w:rsidR="006538C0" w:rsidRPr="00F63EF3" w:rsidRDefault="006538C0" w:rsidP="006538C0">
            <w:pPr>
              <w:pStyle w:val="AB0"/>
              <w:rPr>
                <w:color w:val="auto"/>
              </w:rPr>
            </w:pPr>
            <w:r w:rsidRPr="00F63EF3">
              <w:rPr>
                <w:rFonts w:hint="eastAsia"/>
                <w:color w:val="auto"/>
              </w:rPr>
              <w:t>目標</w:t>
            </w:r>
          </w:p>
        </w:tc>
        <w:tc>
          <w:tcPr>
            <w:tcW w:w="3118" w:type="dxa"/>
            <w:tcMar>
              <w:top w:w="85" w:type="dxa"/>
              <w:left w:w="85" w:type="dxa"/>
              <w:bottom w:w="85" w:type="dxa"/>
              <w:right w:w="85" w:type="dxa"/>
            </w:tcMar>
          </w:tcPr>
          <w:p w14:paraId="2A4290E5" w14:textId="0EC9DB06" w:rsidR="00C268E2" w:rsidRDefault="00C268E2" w:rsidP="00C268E2">
            <w:pPr>
              <w:pStyle w:val="af"/>
              <w:ind w:firstLine="176"/>
            </w:pPr>
            <w:r>
              <w:rPr>
                <w:rFonts w:hint="eastAsia"/>
              </w:rPr>
              <w:t>拡大図・縮図の意味や性質を理解することができる。</w:t>
            </w:r>
          </w:p>
          <w:p w14:paraId="23A899D3" w14:textId="7CA7DED0" w:rsidR="006538C0" w:rsidRPr="004D0B7B" w:rsidRDefault="00C268E2" w:rsidP="00C268E2">
            <w:pPr>
              <w:pStyle w:val="af"/>
              <w:ind w:firstLine="176"/>
            </w:pPr>
            <w:r>
              <w:rPr>
                <w:rFonts w:hint="eastAsia"/>
              </w:rPr>
              <w:t>拡大図・縮図を作図することができる。</w:t>
            </w:r>
          </w:p>
        </w:tc>
        <w:tc>
          <w:tcPr>
            <w:tcW w:w="3118" w:type="dxa"/>
            <w:tcMar>
              <w:top w:w="85" w:type="dxa"/>
              <w:left w:w="85" w:type="dxa"/>
              <w:bottom w:w="85" w:type="dxa"/>
              <w:right w:w="85" w:type="dxa"/>
            </w:tcMar>
            <w:hideMark/>
          </w:tcPr>
          <w:p w14:paraId="1621F48B" w14:textId="538976F8" w:rsidR="006538C0" w:rsidRPr="004D0B7B" w:rsidRDefault="00C268E2" w:rsidP="00C268E2">
            <w:pPr>
              <w:pStyle w:val="af"/>
              <w:ind w:firstLine="176"/>
            </w:pPr>
            <w:r>
              <w:rPr>
                <w:rFonts w:hint="eastAsia"/>
              </w:rPr>
              <w:t>拡大図・縮図の作図のしかたを考え，言葉や図を用いて表現したり，実際には測定しにくい長さを計算で求める方法を考えたりする力を養う。</w:t>
            </w:r>
          </w:p>
        </w:tc>
        <w:tc>
          <w:tcPr>
            <w:tcW w:w="3119" w:type="dxa"/>
            <w:tcMar>
              <w:top w:w="85" w:type="dxa"/>
              <w:left w:w="85" w:type="dxa"/>
              <w:bottom w:w="85" w:type="dxa"/>
              <w:right w:w="85" w:type="dxa"/>
            </w:tcMar>
          </w:tcPr>
          <w:p w14:paraId="6FF16D36" w14:textId="147669A8" w:rsidR="006538C0" w:rsidRPr="004D0B7B" w:rsidRDefault="00C268E2" w:rsidP="00C268E2">
            <w:pPr>
              <w:pStyle w:val="af"/>
              <w:ind w:firstLine="176"/>
            </w:pPr>
            <w:r>
              <w:rPr>
                <w:rFonts w:hint="eastAsia"/>
              </w:rPr>
              <w:t>身の回りから拡大図や縮図を見つけたり，拡大図・縮図を日常生活で活用しようとしたりする態度を養う。</w:t>
            </w:r>
          </w:p>
        </w:tc>
      </w:tr>
      <w:tr w:rsidR="006538C0" w:rsidRPr="00F63EF3" w14:paraId="192903DF" w14:textId="77777777" w:rsidTr="00D17BA2">
        <w:trPr>
          <w:trHeight w:val="1928"/>
        </w:trPr>
        <w:tc>
          <w:tcPr>
            <w:tcW w:w="850" w:type="dxa"/>
            <w:shd w:val="clear" w:color="auto" w:fill="auto"/>
            <w:vAlign w:val="center"/>
            <w:hideMark/>
          </w:tcPr>
          <w:p w14:paraId="0516DEC5" w14:textId="0A48096C" w:rsidR="006538C0" w:rsidRPr="00F63EF3" w:rsidRDefault="006538C0" w:rsidP="006538C0">
            <w:pPr>
              <w:pStyle w:val="AB0"/>
              <w:rPr>
                <w:color w:val="auto"/>
              </w:rPr>
            </w:pPr>
            <w:r w:rsidRPr="00F63EF3">
              <w:rPr>
                <w:rFonts w:hint="eastAsia"/>
                <w:color w:val="auto"/>
              </w:rPr>
              <w:t>Ａ</w:t>
            </w:r>
          </w:p>
        </w:tc>
        <w:tc>
          <w:tcPr>
            <w:tcW w:w="3118" w:type="dxa"/>
            <w:tcMar>
              <w:top w:w="85" w:type="dxa"/>
              <w:left w:w="85" w:type="dxa"/>
              <w:bottom w:w="85" w:type="dxa"/>
              <w:right w:w="85" w:type="dxa"/>
            </w:tcMar>
          </w:tcPr>
          <w:p w14:paraId="18ADEB54" w14:textId="33F463F2" w:rsidR="00C268E2" w:rsidRDefault="00C268E2" w:rsidP="00C268E2">
            <w:pPr>
              <w:pStyle w:val="af"/>
              <w:ind w:firstLine="176"/>
            </w:pPr>
            <w:r>
              <w:rPr>
                <w:rFonts w:hint="eastAsia"/>
              </w:rPr>
              <w:t>拡大図・縮図の意味や性質がわかり，角の大きさや辺の比に関連づけて理解している。</w:t>
            </w:r>
          </w:p>
          <w:p w14:paraId="596CD2AE" w14:textId="26AB2F64" w:rsidR="006538C0" w:rsidRPr="004D0B7B" w:rsidRDefault="00C268E2" w:rsidP="00C268E2">
            <w:pPr>
              <w:pStyle w:val="af"/>
              <w:ind w:firstLine="176"/>
            </w:pPr>
            <w:r>
              <w:rPr>
                <w:rFonts w:hint="eastAsia"/>
              </w:rPr>
              <w:t>方眼を使ったり，辺の長さや角の大きさに着目したりしながら，いろいろな方法で拡大図や縮図を作図することができる。</w:t>
            </w:r>
          </w:p>
        </w:tc>
        <w:tc>
          <w:tcPr>
            <w:tcW w:w="3118" w:type="dxa"/>
            <w:tcMar>
              <w:top w:w="85" w:type="dxa"/>
              <w:left w:w="85" w:type="dxa"/>
              <w:bottom w:w="85" w:type="dxa"/>
              <w:right w:w="85" w:type="dxa"/>
            </w:tcMar>
            <w:hideMark/>
          </w:tcPr>
          <w:p w14:paraId="285C7B83" w14:textId="1FDDB3B6" w:rsidR="00C268E2" w:rsidRDefault="00C268E2" w:rsidP="00C268E2">
            <w:pPr>
              <w:pStyle w:val="af"/>
              <w:ind w:firstLine="176"/>
            </w:pPr>
            <w:r>
              <w:rPr>
                <w:rFonts w:hint="eastAsia"/>
              </w:rPr>
              <w:t>対応する角の大きさや辺の比に着目して，拡大図・縮図の作図のしかたを，いろいろ工夫して考え，言葉や図を用いて表現している。</w:t>
            </w:r>
          </w:p>
          <w:p w14:paraId="3EDB3002" w14:textId="37B3E4E6" w:rsidR="006538C0" w:rsidRPr="004D0B7B" w:rsidRDefault="00C268E2" w:rsidP="00C268E2">
            <w:pPr>
              <w:pStyle w:val="af"/>
              <w:ind w:firstLine="176"/>
            </w:pPr>
            <w:r>
              <w:rPr>
                <w:rFonts w:hint="eastAsia"/>
              </w:rPr>
              <w:t>また，拡大図･縮図を活用して，実際には測定しにくい長さを計算で求める方法を工夫して考えている。</w:t>
            </w:r>
          </w:p>
        </w:tc>
        <w:tc>
          <w:tcPr>
            <w:tcW w:w="3119" w:type="dxa"/>
            <w:tcMar>
              <w:top w:w="85" w:type="dxa"/>
              <w:left w:w="85" w:type="dxa"/>
              <w:bottom w:w="85" w:type="dxa"/>
              <w:right w:w="85" w:type="dxa"/>
            </w:tcMar>
          </w:tcPr>
          <w:p w14:paraId="5D6F7D5B" w14:textId="480F965D" w:rsidR="006538C0" w:rsidRPr="004D0B7B" w:rsidRDefault="00C268E2" w:rsidP="00C268E2">
            <w:pPr>
              <w:pStyle w:val="af"/>
              <w:ind w:firstLine="176"/>
            </w:pPr>
            <w:r>
              <w:rPr>
                <w:rFonts w:hint="eastAsia"/>
              </w:rPr>
              <w:t>身の回りから拡大図や縮図を見つけ，実際には測定しにくい長さでも，拡大図・縮図を用いると解決できることに気づき，進んで日常生活などの問題に活用しようとしている。</w:t>
            </w:r>
          </w:p>
        </w:tc>
      </w:tr>
      <w:tr w:rsidR="006538C0" w:rsidRPr="00F63EF3" w14:paraId="6486997D" w14:textId="77777777" w:rsidTr="00D17BA2">
        <w:trPr>
          <w:trHeight w:val="1928"/>
        </w:trPr>
        <w:tc>
          <w:tcPr>
            <w:tcW w:w="850" w:type="dxa"/>
            <w:shd w:val="clear" w:color="auto" w:fill="auto"/>
            <w:vAlign w:val="center"/>
            <w:hideMark/>
          </w:tcPr>
          <w:p w14:paraId="5586467F" w14:textId="77777777" w:rsidR="006538C0" w:rsidRPr="00F63EF3" w:rsidRDefault="006538C0" w:rsidP="006538C0">
            <w:pPr>
              <w:pStyle w:val="AB0"/>
              <w:rPr>
                <w:color w:val="auto"/>
              </w:rPr>
            </w:pPr>
            <w:r w:rsidRPr="00F63EF3">
              <w:rPr>
                <w:rFonts w:hint="eastAsia"/>
                <w:color w:val="auto"/>
              </w:rPr>
              <w:t>Ｂ</w:t>
            </w:r>
          </w:p>
        </w:tc>
        <w:tc>
          <w:tcPr>
            <w:tcW w:w="3118" w:type="dxa"/>
            <w:tcMar>
              <w:top w:w="85" w:type="dxa"/>
              <w:left w:w="85" w:type="dxa"/>
              <w:bottom w:w="85" w:type="dxa"/>
              <w:right w:w="85" w:type="dxa"/>
            </w:tcMar>
          </w:tcPr>
          <w:p w14:paraId="2EACFCEB" w14:textId="5A5B9606" w:rsidR="00C268E2" w:rsidRDefault="00C268E2" w:rsidP="00C268E2">
            <w:pPr>
              <w:pStyle w:val="af"/>
              <w:ind w:firstLine="176"/>
            </w:pPr>
            <w:r>
              <w:rPr>
                <w:rFonts w:hint="eastAsia"/>
              </w:rPr>
              <w:t>拡大図・縮図の意味や性質を理解している。</w:t>
            </w:r>
          </w:p>
          <w:p w14:paraId="1B4B50BA" w14:textId="3D0176BE" w:rsidR="006538C0" w:rsidRPr="004D0B7B" w:rsidRDefault="00C268E2" w:rsidP="00C268E2">
            <w:pPr>
              <w:pStyle w:val="af"/>
              <w:ind w:firstLine="176"/>
            </w:pPr>
            <w:r>
              <w:rPr>
                <w:rFonts w:hint="eastAsia"/>
              </w:rPr>
              <w:t>方眼を使ったり，辺の長さや角の大きさに着目したりして，簡単な拡大図や縮図を作図することができる。</w:t>
            </w:r>
          </w:p>
        </w:tc>
        <w:tc>
          <w:tcPr>
            <w:tcW w:w="3118" w:type="dxa"/>
            <w:tcMar>
              <w:top w:w="85" w:type="dxa"/>
              <w:left w:w="85" w:type="dxa"/>
              <w:bottom w:w="85" w:type="dxa"/>
              <w:right w:w="85" w:type="dxa"/>
            </w:tcMar>
            <w:hideMark/>
          </w:tcPr>
          <w:p w14:paraId="4EBB1DE6" w14:textId="79CC97D7" w:rsidR="00C268E2" w:rsidRDefault="00C268E2" w:rsidP="00C268E2">
            <w:pPr>
              <w:pStyle w:val="af"/>
              <w:ind w:firstLine="176"/>
            </w:pPr>
            <w:r>
              <w:rPr>
                <w:rFonts w:hint="eastAsia"/>
              </w:rPr>
              <w:t>対応する角の大きさや辺の比に着目して，拡大図・縮図の作図のしかたを考え，言葉や図を用いて表現している。</w:t>
            </w:r>
          </w:p>
          <w:p w14:paraId="3364BA33" w14:textId="2336E607" w:rsidR="006538C0" w:rsidRPr="004D0B7B" w:rsidRDefault="00C268E2" w:rsidP="00C268E2">
            <w:pPr>
              <w:pStyle w:val="af"/>
              <w:ind w:firstLine="176"/>
            </w:pPr>
            <w:r>
              <w:rPr>
                <w:rFonts w:hint="eastAsia"/>
              </w:rPr>
              <w:t>また，拡大図･縮図を活用して，実際には測定しにくい長さを計算で求める方法を考えている。</w:t>
            </w:r>
          </w:p>
        </w:tc>
        <w:tc>
          <w:tcPr>
            <w:tcW w:w="3119" w:type="dxa"/>
            <w:tcMar>
              <w:top w:w="85" w:type="dxa"/>
              <w:left w:w="85" w:type="dxa"/>
              <w:bottom w:w="85" w:type="dxa"/>
              <w:right w:w="85" w:type="dxa"/>
            </w:tcMar>
          </w:tcPr>
          <w:p w14:paraId="792A3D82" w14:textId="2AF1864C" w:rsidR="006538C0" w:rsidRPr="004D0B7B" w:rsidRDefault="00C268E2" w:rsidP="00C268E2">
            <w:pPr>
              <w:pStyle w:val="af"/>
              <w:ind w:firstLine="176"/>
            </w:pPr>
            <w:r>
              <w:rPr>
                <w:rFonts w:hint="eastAsia"/>
              </w:rPr>
              <w:t>身の回りから拡大図や縮図を見つけ，実際には測定しにくい長さでも，拡大図・縮図を用いると解決できることに気づき，活用しようとしている。</w:t>
            </w:r>
          </w:p>
        </w:tc>
      </w:tr>
    </w:tbl>
    <w:p w14:paraId="3E9B8263" w14:textId="77777777" w:rsidR="00FB434D" w:rsidRDefault="00FB434D" w:rsidP="00FB434D">
      <w:pPr>
        <w:pStyle w:val="afc"/>
      </w:pPr>
    </w:p>
    <w:p w14:paraId="0278B5D8" w14:textId="77777777" w:rsidR="00FB434D" w:rsidRDefault="00FB434D">
      <w:pPr>
        <w:widowControl/>
        <w:jc w:val="left"/>
        <w:rPr>
          <w:rFonts w:eastAsia="ＤＦ平成ゴシック体W5"/>
          <w:sz w:val="16"/>
        </w:rPr>
      </w:pPr>
      <w:r>
        <w:br w:type="page"/>
      </w:r>
    </w:p>
    <w:p w14:paraId="1FEC0B1B" w14:textId="6BE4CCF3" w:rsidR="003B70D3" w:rsidRDefault="00FB434D" w:rsidP="00FB434D">
      <w:pPr>
        <w:pStyle w:val="afc"/>
      </w:pPr>
      <w:r>
        <w:rPr>
          <w:rFonts w:hint="eastAsia"/>
        </w:rPr>
        <w:lastRenderedPageBreak/>
        <w:t>（</w:t>
      </w:r>
      <w:r w:rsidRPr="00F63EF3">
        <w:rPr>
          <w:rFonts w:hint="eastAsia"/>
        </w:rPr>
        <w:t>１</w:t>
      </w:r>
      <w:r>
        <w:rPr>
          <w:rFonts w:hint="eastAsia"/>
        </w:rPr>
        <w:t>１</w:t>
      </w:r>
      <w:r w:rsidRPr="00F63EF3">
        <w:rPr>
          <w:rFonts w:hint="eastAsia"/>
        </w:rPr>
        <w:t xml:space="preserve">　拡大図と縮図</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F63EF3" w14:paraId="3BD5A5DF" w14:textId="77777777" w:rsidTr="003B70D3">
        <w:trPr>
          <w:trHeight w:val="283"/>
        </w:trPr>
        <w:tc>
          <w:tcPr>
            <w:tcW w:w="850" w:type="dxa"/>
            <w:shd w:val="clear" w:color="auto" w:fill="BFBFBF" w:themeFill="background1" w:themeFillShade="BF"/>
            <w:vAlign w:val="center"/>
            <w:hideMark/>
          </w:tcPr>
          <w:p w14:paraId="1ABB3498" w14:textId="77777777" w:rsidR="007D5744" w:rsidRPr="00340518" w:rsidRDefault="007D5744" w:rsidP="00340518">
            <w:pPr>
              <w:pStyle w:val="AB0"/>
            </w:pPr>
            <w:r w:rsidRPr="00340518">
              <w:rPr>
                <w:rFonts w:hint="eastAsia"/>
              </w:rPr>
              <w:t>小単元</w:t>
            </w:r>
          </w:p>
        </w:tc>
        <w:tc>
          <w:tcPr>
            <w:tcW w:w="3118" w:type="dxa"/>
            <w:shd w:val="clear" w:color="auto" w:fill="BFBFBF" w:themeFill="background1" w:themeFillShade="BF"/>
            <w:tcMar>
              <w:top w:w="85" w:type="dxa"/>
              <w:left w:w="85" w:type="dxa"/>
              <w:bottom w:w="85" w:type="dxa"/>
              <w:right w:w="85" w:type="dxa"/>
            </w:tcMar>
            <w:vAlign w:val="center"/>
            <w:hideMark/>
          </w:tcPr>
          <w:p w14:paraId="1ADD5914" w14:textId="249DD1A9" w:rsidR="007D5744" w:rsidRPr="00340518" w:rsidRDefault="007D5744" w:rsidP="00340518">
            <w:pPr>
              <w:pStyle w:val="AB0"/>
            </w:pPr>
            <w:r w:rsidRPr="00340518">
              <w:rPr>
                <w:rFonts w:hint="eastAsia"/>
              </w:rPr>
              <w:t>ねらい</w:t>
            </w:r>
          </w:p>
        </w:tc>
        <w:tc>
          <w:tcPr>
            <w:tcW w:w="3118" w:type="dxa"/>
            <w:shd w:val="clear" w:color="auto" w:fill="BFBFBF" w:themeFill="background1" w:themeFillShade="BF"/>
            <w:tcMar>
              <w:top w:w="85" w:type="dxa"/>
              <w:left w:w="85" w:type="dxa"/>
              <w:bottom w:w="85" w:type="dxa"/>
              <w:right w:w="85" w:type="dxa"/>
            </w:tcMar>
            <w:vAlign w:val="center"/>
            <w:hideMark/>
          </w:tcPr>
          <w:p w14:paraId="38AF0E09" w14:textId="70054CC9" w:rsidR="007D5744" w:rsidRPr="00340518" w:rsidRDefault="007D5744" w:rsidP="00340518">
            <w:pPr>
              <w:pStyle w:val="AB0"/>
            </w:pPr>
            <w:r w:rsidRPr="00340518">
              <w:rPr>
                <w:rFonts w:hint="eastAsia"/>
              </w:rPr>
              <w:t>学習活動</w:t>
            </w:r>
          </w:p>
        </w:tc>
        <w:tc>
          <w:tcPr>
            <w:tcW w:w="3119" w:type="dxa"/>
            <w:shd w:val="clear" w:color="auto" w:fill="BFBFBF" w:themeFill="background1" w:themeFillShade="BF"/>
            <w:tcMar>
              <w:top w:w="85" w:type="dxa"/>
              <w:left w:w="85" w:type="dxa"/>
              <w:bottom w:w="85" w:type="dxa"/>
              <w:right w:w="85" w:type="dxa"/>
            </w:tcMar>
            <w:vAlign w:val="center"/>
            <w:hideMark/>
          </w:tcPr>
          <w:p w14:paraId="2EBA4AD5" w14:textId="77777777" w:rsidR="007D5744" w:rsidRPr="00340518" w:rsidRDefault="007D5744" w:rsidP="00340518">
            <w:pPr>
              <w:pStyle w:val="AB0"/>
            </w:pPr>
            <w:r w:rsidRPr="00340518">
              <w:rPr>
                <w:rFonts w:hint="eastAsia"/>
              </w:rPr>
              <w:t>指導上の留意点と評価の観点</w:t>
            </w:r>
          </w:p>
        </w:tc>
      </w:tr>
      <w:tr w:rsidR="003D0AD5" w:rsidRPr="00F63EF3" w14:paraId="146DD121" w14:textId="77777777" w:rsidTr="00D17BA2">
        <w:trPr>
          <w:cantSplit/>
          <w:trHeight w:val="20"/>
        </w:trPr>
        <w:tc>
          <w:tcPr>
            <w:tcW w:w="850" w:type="dxa"/>
            <w:vMerge w:val="restart"/>
            <w:textDirection w:val="tbRlV"/>
            <w:vAlign w:val="center"/>
          </w:tcPr>
          <w:p w14:paraId="029E56C9" w14:textId="5B7B4FD6" w:rsidR="003D0AD5" w:rsidRPr="00F63EF3" w:rsidRDefault="003D0AD5" w:rsidP="00C6658F">
            <w:pPr>
              <w:pStyle w:val="a8"/>
              <w:ind w:left="113" w:right="113"/>
            </w:pPr>
            <w:r w:rsidRPr="00F63EF3">
              <w:rPr>
                <w:rFonts w:hint="eastAsia"/>
              </w:rPr>
              <w:t>１</w:t>
            </w:r>
            <w:r w:rsidR="00C6658F" w:rsidRPr="00F63EF3">
              <w:rPr>
                <w:rFonts w:hint="eastAsia"/>
              </w:rPr>
              <w:t xml:space="preserve">　</w:t>
            </w:r>
            <w:r w:rsidRPr="00F63EF3">
              <w:rPr>
                <w:rFonts w:hint="eastAsia"/>
              </w:rPr>
              <w:t>図形の拡大</w:t>
            </w:r>
            <w:r w:rsidR="00DB7DE7" w:rsidRPr="00F63EF3">
              <w:rPr>
                <w:rFonts w:hint="eastAsia"/>
              </w:rPr>
              <w:t>図・</w:t>
            </w:r>
            <w:r w:rsidRPr="00F63EF3">
              <w:rPr>
                <w:rFonts w:hint="eastAsia"/>
              </w:rPr>
              <w:t>縮</w:t>
            </w:r>
            <w:r w:rsidR="00DB7DE7" w:rsidRPr="00F63EF3">
              <w:rPr>
                <w:rFonts w:hint="eastAsia"/>
              </w:rPr>
              <w:t>図</w:t>
            </w:r>
            <w:r w:rsidR="00C6658F" w:rsidRPr="00F63EF3">
              <w:rPr>
                <w:rFonts w:hint="eastAsia"/>
              </w:rPr>
              <w:t xml:space="preserve">　</w:t>
            </w:r>
            <w:r w:rsidR="00C6658F" w:rsidRPr="00F63EF3">
              <w:rPr>
                <w:eastAsianLayout w:id="1817470976" w:vert="1"/>
              </w:rPr>
              <w:t>(2)</w:t>
            </w:r>
          </w:p>
        </w:tc>
        <w:tc>
          <w:tcPr>
            <w:tcW w:w="3118" w:type="dxa"/>
            <w:tcMar>
              <w:top w:w="85" w:type="dxa"/>
              <w:left w:w="85" w:type="dxa"/>
              <w:bottom w:w="85" w:type="dxa"/>
              <w:right w:w="85" w:type="dxa"/>
            </w:tcMar>
          </w:tcPr>
          <w:p w14:paraId="3325586C" w14:textId="77777777" w:rsidR="003D0AD5" w:rsidRDefault="003D0AD5" w:rsidP="005C7C97">
            <w:pPr>
              <w:pStyle w:val="21"/>
              <w:ind w:left="176" w:hanging="176"/>
            </w:pPr>
            <w:r w:rsidRPr="00F63EF3">
              <w:rPr>
                <w:rFonts w:hint="eastAsia"/>
              </w:rPr>
              <w:t>●</w:t>
            </w:r>
            <w:r w:rsidR="001D74A2" w:rsidRPr="001D74A2">
              <w:rPr>
                <w:rFonts w:hint="eastAsia"/>
              </w:rPr>
              <w:t>形を比べる活動を通して，辺の長さや角の大きさに着目して，同じ形のものを探す。</w:t>
            </w:r>
          </w:p>
          <w:p w14:paraId="0F741D50" w14:textId="29FED756" w:rsidR="00C56BDA" w:rsidRPr="00F63EF3" w:rsidRDefault="00C56BDA" w:rsidP="00C56BDA">
            <w:pPr>
              <w:pStyle w:val="21"/>
              <w:ind w:left="176" w:hanging="176"/>
              <w:jc w:val="right"/>
            </w:pPr>
            <w:r w:rsidRPr="00D25BF4">
              <w:rPr>
                <w:rFonts w:ascii="ＭＳ Ｐゴシック" w:eastAsia="ＭＳ Ｐゴシック" w:hAnsi="ＭＳ Ｐゴシック" w:hint="eastAsia"/>
              </w:rPr>
              <w:t>p.1</w:t>
            </w:r>
            <w:r>
              <w:rPr>
                <w:rFonts w:ascii="ＭＳ Ｐゴシック" w:eastAsia="ＭＳ Ｐゴシック" w:hAnsi="ＭＳ Ｐゴシック" w:hint="eastAsia"/>
              </w:rPr>
              <w:t>44</w:t>
            </w:r>
            <w:r w:rsidRPr="00D25BF4">
              <w:rPr>
                <w:rFonts w:ascii="ＭＳ Ｐゴシック" w:eastAsia="ＭＳ Ｐゴシック" w:hAnsi="ＭＳ Ｐゴシック" w:hint="eastAsia"/>
              </w:rPr>
              <w:t>～1</w:t>
            </w:r>
            <w:r>
              <w:rPr>
                <w:rFonts w:ascii="ＭＳ Ｐゴシック" w:eastAsia="ＭＳ Ｐゴシック" w:hAnsi="ＭＳ Ｐゴシック" w:hint="eastAsia"/>
              </w:rPr>
              <w:t>46</w:t>
            </w:r>
          </w:p>
        </w:tc>
        <w:tc>
          <w:tcPr>
            <w:tcW w:w="3118" w:type="dxa"/>
            <w:tcMar>
              <w:top w:w="85" w:type="dxa"/>
              <w:left w:w="85" w:type="dxa"/>
              <w:bottom w:w="85" w:type="dxa"/>
              <w:right w:w="85" w:type="dxa"/>
            </w:tcMar>
          </w:tcPr>
          <w:p w14:paraId="3AB02543" w14:textId="6AB46A98" w:rsidR="00C268E2" w:rsidRDefault="003D0AD5" w:rsidP="00C268E2">
            <w:pPr>
              <w:pStyle w:val="21"/>
              <w:ind w:left="176" w:hanging="176"/>
            </w:pPr>
            <w:r w:rsidRPr="00F63EF3">
              <w:rPr>
                <w:rFonts w:hint="eastAsia"/>
              </w:rPr>
              <w:t>●</w:t>
            </w:r>
            <w:r w:rsidR="00C268E2">
              <w:t>4</w:t>
            </w:r>
            <w:r w:rsidR="00C268E2">
              <w:rPr>
                <w:rFonts w:hint="eastAsia"/>
              </w:rPr>
              <w:t>つの形を見比べ，㋐と同じ形のものはどれかを話し合う。</w:t>
            </w:r>
          </w:p>
          <w:p w14:paraId="12A9B996" w14:textId="0B2A7E2D" w:rsidR="00C268E2" w:rsidRDefault="00C268E2" w:rsidP="00C268E2">
            <w:pPr>
              <w:pStyle w:val="21"/>
              <w:ind w:left="176" w:hanging="176"/>
            </w:pPr>
            <w:r>
              <w:rPr>
                <w:rFonts w:hint="eastAsia"/>
              </w:rPr>
              <w:t>●同じかどうかを判断するため，辺の長さ，角の大きさに着目し，それらの大きさを調べる。</w:t>
            </w:r>
          </w:p>
          <w:p w14:paraId="749533B1" w14:textId="78374B4D" w:rsidR="003D0AD5" w:rsidRPr="00F63EF3" w:rsidRDefault="00C268E2" w:rsidP="00C268E2">
            <w:pPr>
              <w:pStyle w:val="21"/>
              <w:ind w:left="176" w:hanging="176"/>
            </w:pPr>
            <w:r>
              <w:rPr>
                <w:rFonts w:hint="eastAsia"/>
              </w:rPr>
              <w:t>☆教科書と同じ形のものをプリントで用意し，辺の長さ，角の大きさが同じかどうか，確かめる活動をする。</w:t>
            </w:r>
          </w:p>
        </w:tc>
        <w:tc>
          <w:tcPr>
            <w:tcW w:w="3119" w:type="dxa"/>
            <w:tcMar>
              <w:top w:w="85" w:type="dxa"/>
              <w:left w:w="85" w:type="dxa"/>
              <w:bottom w:w="85" w:type="dxa"/>
              <w:right w:w="85" w:type="dxa"/>
            </w:tcMar>
          </w:tcPr>
          <w:p w14:paraId="14EBEE39" w14:textId="77777777" w:rsidR="003D0AD5" w:rsidRPr="00F63EF3" w:rsidRDefault="003D0AD5" w:rsidP="003D0AD5">
            <w:pPr>
              <w:pStyle w:val="21"/>
              <w:ind w:left="176" w:hanging="176"/>
              <w:rPr>
                <w:spacing w:val="4"/>
              </w:rPr>
            </w:pPr>
            <w:r w:rsidRPr="00F63EF3">
              <w:rPr>
                <w:rFonts w:hint="eastAsia"/>
              </w:rPr>
              <w:t>●デジタル機器などを利用した効果</w:t>
            </w:r>
            <w:r w:rsidRPr="00F63EF3">
              <w:rPr>
                <w:rFonts w:hint="eastAsia"/>
                <w:spacing w:val="4"/>
              </w:rPr>
              <w:t>的な提示のしかたを工夫すると</w:t>
            </w:r>
            <w:r w:rsidRPr="00F63EF3">
              <w:rPr>
                <w:rFonts w:hint="eastAsia"/>
              </w:rPr>
              <w:t>よい。</w:t>
            </w:r>
          </w:p>
          <w:p w14:paraId="0C04C5DF" w14:textId="266A266E" w:rsidR="00C268E2" w:rsidRDefault="00C268E2" w:rsidP="00C268E2">
            <w:pPr>
              <w:pStyle w:val="21"/>
              <w:ind w:left="176" w:hanging="176"/>
            </w:pPr>
            <w:r>
              <w:rPr>
                <w:rFonts w:hint="eastAsia"/>
              </w:rPr>
              <w:t>【態】</w:t>
            </w:r>
            <w:r>
              <w:rPr>
                <w:rFonts w:hint="eastAsia"/>
              </w:rPr>
              <w:t>4</w:t>
            </w:r>
            <w:r>
              <w:rPr>
                <w:rFonts w:hint="eastAsia"/>
              </w:rPr>
              <w:t>つの形の中から，同じ形を進んで見つけようとしている。</w:t>
            </w:r>
          </w:p>
          <w:p w14:paraId="1AED15E6" w14:textId="7E568D0B" w:rsidR="003D0AD5" w:rsidRPr="00F63EF3" w:rsidRDefault="00C268E2" w:rsidP="00C268E2">
            <w:pPr>
              <w:pStyle w:val="21"/>
              <w:ind w:left="176" w:hanging="176"/>
            </w:pPr>
            <w:r>
              <w:rPr>
                <w:rFonts w:hint="eastAsia"/>
              </w:rPr>
              <w:t>【思】同じ形を探すためには，対応する角の大きさや対応する辺の長さの比に着目するとよいことを見いだしている。</w:t>
            </w:r>
          </w:p>
        </w:tc>
      </w:tr>
      <w:tr w:rsidR="003D0AD5" w:rsidRPr="00F63EF3" w14:paraId="1DCD822E" w14:textId="77777777" w:rsidTr="00D17BA2">
        <w:trPr>
          <w:cantSplit/>
          <w:trHeight w:val="20"/>
        </w:trPr>
        <w:tc>
          <w:tcPr>
            <w:tcW w:w="850" w:type="dxa"/>
            <w:vMerge/>
            <w:textDirection w:val="tbRlV"/>
          </w:tcPr>
          <w:p w14:paraId="4D8CAAB7" w14:textId="77777777" w:rsidR="003D0AD5" w:rsidRPr="00F63EF3" w:rsidRDefault="003D0AD5" w:rsidP="00C6658F">
            <w:pPr>
              <w:pStyle w:val="AB0"/>
              <w:ind w:left="113" w:right="113"/>
              <w:rPr>
                <w:color w:val="auto"/>
              </w:rPr>
            </w:pPr>
          </w:p>
        </w:tc>
        <w:tc>
          <w:tcPr>
            <w:tcW w:w="3118" w:type="dxa"/>
            <w:tcMar>
              <w:top w:w="85" w:type="dxa"/>
              <w:left w:w="85" w:type="dxa"/>
              <w:bottom w:w="85" w:type="dxa"/>
              <w:right w:w="85" w:type="dxa"/>
            </w:tcMar>
          </w:tcPr>
          <w:p w14:paraId="1851F3A8" w14:textId="5151224D" w:rsidR="001D74A2" w:rsidRDefault="003D0AD5" w:rsidP="001D74A2">
            <w:pPr>
              <w:pStyle w:val="21"/>
              <w:ind w:left="176" w:hanging="176"/>
            </w:pPr>
            <w:r w:rsidRPr="00F63EF3">
              <w:rPr>
                <w:rFonts w:hint="eastAsia"/>
              </w:rPr>
              <w:t>●</w:t>
            </w:r>
            <w:r w:rsidR="001D74A2">
              <w:rPr>
                <w:rFonts w:hint="eastAsia"/>
              </w:rPr>
              <w:t>2</w:t>
            </w:r>
            <w:r w:rsidR="001D74A2">
              <w:rPr>
                <w:rFonts w:hint="eastAsia"/>
              </w:rPr>
              <w:t>倍にのばした図の対応する辺や角の性質を調べる。</w:t>
            </w:r>
          </w:p>
          <w:p w14:paraId="1AFD3333" w14:textId="0716A051" w:rsidR="001D74A2" w:rsidRDefault="001D74A2" w:rsidP="001D74A2">
            <w:pPr>
              <w:pStyle w:val="21"/>
              <w:ind w:left="176" w:hanging="176"/>
            </w:pPr>
            <w:r w:rsidRPr="00F63EF3">
              <w:rPr>
                <w:rFonts w:hint="eastAsia"/>
              </w:rPr>
              <w:t>●</w:t>
            </w:r>
            <w:r>
              <w:rPr>
                <w:rFonts w:hint="eastAsia"/>
              </w:rPr>
              <w:t>拡大図，縮図の意味を理解する。</w:t>
            </w:r>
          </w:p>
          <w:p w14:paraId="3097D3D0" w14:textId="77777777" w:rsidR="003D0AD5" w:rsidRDefault="001D74A2" w:rsidP="001D74A2">
            <w:pPr>
              <w:pStyle w:val="21"/>
              <w:ind w:left="176" w:hanging="176"/>
            </w:pPr>
            <w:r w:rsidRPr="00F63EF3">
              <w:rPr>
                <w:rFonts w:hint="eastAsia"/>
              </w:rPr>
              <w:t>●</w:t>
            </w:r>
            <w:r>
              <w:rPr>
                <w:rFonts w:hint="eastAsia"/>
              </w:rPr>
              <w:t>拡大図・縮図の割合を求める。</w:t>
            </w:r>
          </w:p>
          <w:p w14:paraId="287E0D1E" w14:textId="0BD881EE" w:rsidR="00C56BDA" w:rsidRPr="00F63EF3" w:rsidRDefault="00C56BDA" w:rsidP="00C56BDA">
            <w:pPr>
              <w:pStyle w:val="21"/>
              <w:ind w:left="176" w:hanging="176"/>
              <w:jc w:val="right"/>
            </w:pPr>
            <w:r w:rsidRPr="00D25BF4">
              <w:rPr>
                <w:rFonts w:ascii="ＭＳ Ｐゴシック" w:eastAsia="ＭＳ Ｐゴシック" w:hAnsi="ＭＳ Ｐゴシック" w:hint="eastAsia"/>
              </w:rPr>
              <w:t>p.1</w:t>
            </w:r>
            <w:r>
              <w:rPr>
                <w:rFonts w:ascii="ＭＳ Ｐゴシック" w:eastAsia="ＭＳ Ｐゴシック" w:hAnsi="ＭＳ Ｐゴシック" w:hint="eastAsia"/>
              </w:rPr>
              <w:t>46</w:t>
            </w:r>
            <w:r w:rsidRPr="00D25BF4">
              <w:rPr>
                <w:rFonts w:ascii="ＭＳ Ｐゴシック" w:eastAsia="ＭＳ Ｐゴシック" w:hAnsi="ＭＳ Ｐゴシック" w:hint="eastAsia"/>
              </w:rPr>
              <w:t>～1</w:t>
            </w:r>
            <w:r>
              <w:rPr>
                <w:rFonts w:ascii="ＭＳ Ｐゴシック" w:eastAsia="ＭＳ Ｐゴシック" w:hAnsi="ＭＳ Ｐゴシック" w:hint="eastAsia"/>
              </w:rPr>
              <w:t>48</w:t>
            </w:r>
          </w:p>
        </w:tc>
        <w:tc>
          <w:tcPr>
            <w:tcW w:w="3118" w:type="dxa"/>
            <w:tcMar>
              <w:top w:w="85" w:type="dxa"/>
              <w:left w:w="85" w:type="dxa"/>
              <w:bottom w:w="85" w:type="dxa"/>
              <w:right w:w="85" w:type="dxa"/>
            </w:tcMar>
          </w:tcPr>
          <w:p w14:paraId="308F9617" w14:textId="2F6ABC05" w:rsidR="00C268E2" w:rsidRDefault="003D0AD5" w:rsidP="00C268E2">
            <w:pPr>
              <w:pStyle w:val="21"/>
              <w:ind w:left="176" w:hanging="176"/>
            </w:pPr>
            <w:r w:rsidRPr="00F63EF3">
              <w:rPr>
                <w:rFonts w:hint="eastAsia"/>
              </w:rPr>
              <w:t>●</w:t>
            </w:r>
            <w:r w:rsidR="00C268E2">
              <w:rPr>
                <w:rFonts w:hint="eastAsia"/>
              </w:rPr>
              <w:t>1</w:t>
            </w:r>
            <w:r w:rsidR="00C268E2">
              <w:rPr>
                <w:rFonts w:hint="eastAsia"/>
              </w:rPr>
              <w:t>つの図形とそれを</w:t>
            </w:r>
            <w:r w:rsidR="00C268E2">
              <w:rPr>
                <w:rFonts w:hint="eastAsia"/>
              </w:rPr>
              <w:t>2</w:t>
            </w:r>
            <w:r w:rsidR="00C268E2">
              <w:rPr>
                <w:rFonts w:hint="eastAsia"/>
              </w:rPr>
              <w:t>倍に拡大した図形とで，対応する辺の長さや角の大きさを調べ，比で表す。</w:t>
            </w:r>
          </w:p>
          <w:p w14:paraId="0F7DB2AC" w14:textId="3C8930AF" w:rsidR="00C268E2" w:rsidRDefault="00C268E2" w:rsidP="00C268E2">
            <w:pPr>
              <w:pStyle w:val="21"/>
              <w:ind w:left="176" w:hanging="176"/>
            </w:pPr>
            <w:r>
              <w:rPr>
                <w:rFonts w:hint="eastAsia"/>
              </w:rPr>
              <w:t>●</w:t>
            </w:r>
            <w:r>
              <w:rPr>
                <w:rFonts w:hint="eastAsia"/>
              </w:rPr>
              <w:t>2</w:t>
            </w:r>
            <w:r>
              <w:rPr>
                <w:rFonts w:hint="eastAsia"/>
              </w:rPr>
              <w:t>倍に拡大した図形と角の大きさを比べる。</w:t>
            </w:r>
          </w:p>
          <w:p w14:paraId="643C1A71" w14:textId="77777777" w:rsidR="00C268E2" w:rsidRDefault="00C268E2" w:rsidP="00C268E2">
            <w:pPr>
              <w:pStyle w:val="21"/>
              <w:ind w:left="176" w:hanging="176"/>
            </w:pPr>
            <w:r>
              <w:rPr>
                <w:rFonts w:hint="eastAsia"/>
              </w:rPr>
              <w:t>●拡大図・縮図の意味と性質を知る。</w:t>
            </w:r>
          </w:p>
          <w:p w14:paraId="06C9FB30" w14:textId="70CF5676" w:rsidR="003D0AD5" w:rsidRPr="00F63EF3" w:rsidRDefault="00C268E2" w:rsidP="00C268E2">
            <w:pPr>
              <w:pStyle w:val="21"/>
              <w:ind w:left="176" w:hanging="176"/>
            </w:pPr>
            <w:r>
              <w:rPr>
                <w:rFonts w:hint="eastAsia"/>
              </w:rPr>
              <w:t>●辺の長さを調べ，拡大・縮小の割合を求める。</w:t>
            </w:r>
          </w:p>
        </w:tc>
        <w:tc>
          <w:tcPr>
            <w:tcW w:w="3119" w:type="dxa"/>
            <w:tcMar>
              <w:top w:w="85" w:type="dxa"/>
              <w:left w:w="85" w:type="dxa"/>
              <w:bottom w:w="85" w:type="dxa"/>
              <w:right w:w="85" w:type="dxa"/>
            </w:tcMar>
          </w:tcPr>
          <w:p w14:paraId="29F192B7" w14:textId="6FB6A7CD" w:rsidR="003D0AD5" w:rsidRPr="00F63EF3" w:rsidRDefault="003D0AD5" w:rsidP="003D0AD5">
            <w:pPr>
              <w:pStyle w:val="21"/>
              <w:ind w:left="176" w:hanging="176"/>
              <w:rPr>
                <w:spacing w:val="4"/>
              </w:rPr>
            </w:pPr>
            <w:r w:rsidRPr="00F63EF3">
              <w:rPr>
                <w:rFonts w:hint="eastAsia"/>
              </w:rPr>
              <w:t>●長さや角度は正確に測定するように徹底させる。それでも，誤差が生じると思われるので，</w:t>
            </w:r>
            <w:r w:rsidRPr="00F63EF3">
              <w:rPr>
                <w:rFonts w:hint="eastAsia"/>
                <w:spacing w:val="-4"/>
              </w:rPr>
              <w:t>±</w:t>
            </w:r>
            <w:r w:rsidR="00FF39EF" w:rsidRPr="00F63EF3">
              <w:rPr>
                <w:rFonts w:hint="eastAsia"/>
                <w:spacing w:val="-34"/>
              </w:rPr>
              <w:t>1</w:t>
            </w:r>
            <w:r w:rsidRPr="00F63EF3">
              <w:rPr>
                <w:rFonts w:hint="eastAsia"/>
                <w:spacing w:val="-34"/>
              </w:rPr>
              <w:t>°</w:t>
            </w:r>
            <w:r w:rsidRPr="00F63EF3">
              <w:rPr>
                <w:rFonts w:hint="eastAsia"/>
              </w:rPr>
              <w:t>程度の誤差は許容範囲とする。</w:t>
            </w:r>
          </w:p>
          <w:p w14:paraId="6AA4FF55" w14:textId="0691BD51" w:rsidR="00C268E2" w:rsidRDefault="00C268E2" w:rsidP="00C268E2">
            <w:pPr>
              <w:pStyle w:val="21"/>
              <w:ind w:left="176" w:hanging="176"/>
            </w:pPr>
            <w:r>
              <w:rPr>
                <w:rFonts w:hint="eastAsia"/>
              </w:rPr>
              <w:t>【知】拡大図・縮図の意味を理解している｡</w:t>
            </w:r>
          </w:p>
          <w:p w14:paraId="0DB61843" w14:textId="67C728E3" w:rsidR="003D0AD5" w:rsidRPr="00F63EF3" w:rsidRDefault="00C268E2" w:rsidP="00C268E2">
            <w:pPr>
              <w:pStyle w:val="21"/>
              <w:ind w:left="176" w:hanging="176"/>
            </w:pPr>
            <w:r>
              <w:rPr>
                <w:rFonts w:hint="eastAsia"/>
              </w:rPr>
              <w:t>【知】角の大きさや辺の長さの比に着目し，拡大図か縮図かが判断できる。</w:t>
            </w:r>
          </w:p>
        </w:tc>
      </w:tr>
      <w:tr w:rsidR="00B9788E" w:rsidRPr="00F63EF3" w14:paraId="08CF90C1" w14:textId="77777777" w:rsidTr="00D17BA2">
        <w:trPr>
          <w:cantSplit/>
          <w:trHeight w:val="20"/>
        </w:trPr>
        <w:tc>
          <w:tcPr>
            <w:tcW w:w="850" w:type="dxa"/>
            <w:vMerge w:val="restart"/>
            <w:textDirection w:val="tbRlV"/>
            <w:vAlign w:val="center"/>
          </w:tcPr>
          <w:p w14:paraId="56622DCB" w14:textId="676D81C4" w:rsidR="00B9788E" w:rsidRPr="00F63EF3" w:rsidRDefault="00B9788E" w:rsidP="00C6658F">
            <w:pPr>
              <w:pStyle w:val="a8"/>
              <w:ind w:left="113" w:right="113"/>
            </w:pPr>
            <w:r w:rsidRPr="00F63EF3">
              <w:rPr>
                <w:rFonts w:hint="eastAsia"/>
              </w:rPr>
              <w:t xml:space="preserve">２　拡大図と縮図のかき方　</w:t>
            </w:r>
            <w:r w:rsidRPr="00F63EF3">
              <w:rPr>
                <w:rFonts w:hint="eastAsia"/>
                <w:eastAsianLayout w:id="1817472512" w:vert="1"/>
              </w:rPr>
              <w:t>(</w:t>
            </w:r>
            <w:r w:rsidRPr="00F63EF3">
              <w:rPr>
                <w:eastAsianLayout w:id="1817472512" w:vert="1"/>
              </w:rPr>
              <w:t>5</w:t>
            </w:r>
            <w:r w:rsidRPr="00F63EF3">
              <w:rPr>
                <w:rFonts w:hint="eastAsia"/>
                <w:eastAsianLayout w:id="1817472512" w:vert="1"/>
              </w:rPr>
              <w:t>)</w:t>
            </w:r>
          </w:p>
        </w:tc>
        <w:tc>
          <w:tcPr>
            <w:tcW w:w="3118" w:type="dxa"/>
            <w:tcMar>
              <w:top w:w="85" w:type="dxa"/>
              <w:left w:w="85" w:type="dxa"/>
              <w:bottom w:w="85" w:type="dxa"/>
              <w:right w:w="85" w:type="dxa"/>
            </w:tcMar>
          </w:tcPr>
          <w:p w14:paraId="0BFD30AD" w14:textId="77777777" w:rsidR="00B9788E" w:rsidRDefault="00B9788E" w:rsidP="005C7C97">
            <w:pPr>
              <w:pStyle w:val="21"/>
              <w:ind w:left="176" w:hanging="176"/>
            </w:pPr>
            <w:r w:rsidRPr="00F63EF3">
              <w:rPr>
                <w:rFonts w:hint="eastAsia"/>
              </w:rPr>
              <w:t>●</w:t>
            </w:r>
            <w:r w:rsidR="001D74A2" w:rsidRPr="001D74A2">
              <w:rPr>
                <w:rFonts w:hint="eastAsia"/>
              </w:rPr>
              <w:t>方眼紙を利用した拡大図と縮図のかき方を考え，実際にかく。</w:t>
            </w:r>
          </w:p>
          <w:p w14:paraId="0F83B4D8" w14:textId="2E79F703" w:rsidR="00C56BDA" w:rsidRPr="00F63EF3" w:rsidRDefault="00C56BDA" w:rsidP="00C56BDA">
            <w:pPr>
              <w:pStyle w:val="21"/>
              <w:ind w:left="176" w:hanging="176"/>
              <w:jc w:val="right"/>
            </w:pPr>
            <w:r w:rsidRPr="00D25BF4">
              <w:rPr>
                <w:rFonts w:ascii="ＭＳ Ｐゴシック" w:eastAsia="ＭＳ Ｐゴシック" w:hAnsi="ＭＳ Ｐゴシック" w:hint="eastAsia"/>
              </w:rPr>
              <w:t>p.1</w:t>
            </w:r>
            <w:r>
              <w:rPr>
                <w:rFonts w:ascii="ＭＳ Ｐゴシック" w:eastAsia="ＭＳ Ｐゴシック" w:hAnsi="ＭＳ Ｐゴシック" w:hint="eastAsia"/>
              </w:rPr>
              <w:t>49</w:t>
            </w:r>
          </w:p>
        </w:tc>
        <w:tc>
          <w:tcPr>
            <w:tcW w:w="3118" w:type="dxa"/>
            <w:tcMar>
              <w:top w:w="85" w:type="dxa"/>
              <w:left w:w="85" w:type="dxa"/>
              <w:bottom w:w="85" w:type="dxa"/>
              <w:right w:w="85" w:type="dxa"/>
            </w:tcMar>
          </w:tcPr>
          <w:p w14:paraId="4F284AF6" w14:textId="761D6BA8" w:rsidR="00C268E2" w:rsidRDefault="00B9788E" w:rsidP="00C268E2">
            <w:pPr>
              <w:pStyle w:val="21"/>
              <w:ind w:left="176" w:hanging="176"/>
            </w:pPr>
            <w:r w:rsidRPr="00F63EF3">
              <w:rPr>
                <w:rFonts w:hint="eastAsia"/>
              </w:rPr>
              <w:t>●</w:t>
            </w:r>
            <w:r w:rsidR="00C268E2">
              <w:rPr>
                <w:rFonts w:hint="eastAsia"/>
              </w:rPr>
              <w:t>2</w:t>
            </w:r>
            <w:r w:rsidR="00C268E2">
              <w:rPr>
                <w:rFonts w:hint="eastAsia"/>
              </w:rPr>
              <w:t>倍の拡大図を，方眼上にどのようにかいたらよいか話し合う。</w:t>
            </w:r>
          </w:p>
          <w:p w14:paraId="67BEED4C" w14:textId="61B8142D" w:rsidR="00B9788E" w:rsidRPr="00F63EF3" w:rsidRDefault="00C268E2" w:rsidP="00C268E2">
            <w:pPr>
              <w:pStyle w:val="21"/>
              <w:ind w:left="176" w:hanging="176"/>
              <w:rPr>
                <w:spacing w:val="4"/>
              </w:rPr>
            </w:pPr>
            <w:r>
              <w:rPr>
                <w:rFonts w:hint="eastAsia"/>
              </w:rPr>
              <w:t>●方眼上に</w:t>
            </w:r>
            <w:r>
              <w:rPr>
                <w:rFonts w:hint="eastAsia"/>
              </w:rPr>
              <w:t>2</w:t>
            </w:r>
            <w:r>
              <w:rPr>
                <w:rFonts w:hint="eastAsia"/>
              </w:rPr>
              <w:t>倍の拡大図をかく。</w:t>
            </w:r>
          </w:p>
          <w:p w14:paraId="4ABD6BC1" w14:textId="150E9DC8" w:rsidR="00B9788E" w:rsidRPr="00F63EF3" w:rsidRDefault="00B9788E" w:rsidP="00C268E2">
            <w:pPr>
              <w:pStyle w:val="21"/>
              <w:ind w:left="176" w:hanging="176"/>
            </w:pPr>
            <w:r w:rsidRPr="00F63EF3">
              <w:rPr>
                <w:rFonts w:hint="eastAsia"/>
              </w:rPr>
              <w:t>●同じ大きさの方眼や，元の大きさの半分の方眼を使って，</w:t>
            </w:r>
            <w:r w:rsidRPr="00F63EF3">
              <w:t>1/2</w:t>
            </w:r>
            <w:r w:rsidRPr="00F63EF3">
              <w:rPr>
                <w:rFonts w:hint="eastAsia"/>
              </w:rPr>
              <w:t>の縮図をかく。</w:t>
            </w:r>
          </w:p>
        </w:tc>
        <w:tc>
          <w:tcPr>
            <w:tcW w:w="3119" w:type="dxa"/>
            <w:tcMar>
              <w:top w:w="85" w:type="dxa"/>
              <w:left w:w="85" w:type="dxa"/>
              <w:bottom w:w="85" w:type="dxa"/>
              <w:right w:w="85" w:type="dxa"/>
            </w:tcMar>
          </w:tcPr>
          <w:p w14:paraId="4C50E07C" w14:textId="3AAA966C" w:rsidR="00B9788E" w:rsidRDefault="00B9788E" w:rsidP="005C7C97">
            <w:pPr>
              <w:pStyle w:val="21"/>
              <w:ind w:left="176" w:hanging="176"/>
            </w:pPr>
            <w:r>
              <w:rPr>
                <w:rFonts w:hint="eastAsia"/>
              </w:rPr>
              <w:t>●観点を確認しながら拡大図や縮図をかかせる。</w:t>
            </w:r>
          </w:p>
          <w:p w14:paraId="6340E132" w14:textId="55FD4E8C" w:rsidR="009B3143" w:rsidRDefault="009B3143" w:rsidP="009B3143">
            <w:pPr>
              <w:pStyle w:val="21"/>
              <w:ind w:left="176" w:hanging="176"/>
            </w:pPr>
            <w:r>
              <w:rPr>
                <w:rFonts w:hint="eastAsia"/>
              </w:rPr>
              <w:t>【知】方眼を利用して，拡大図・縮図を作図することができる。</w:t>
            </w:r>
          </w:p>
          <w:p w14:paraId="5FDBA82C" w14:textId="71BB38DB" w:rsidR="00B9788E" w:rsidRPr="00F63EF3" w:rsidRDefault="009B3143" w:rsidP="009B3143">
            <w:pPr>
              <w:pStyle w:val="21"/>
              <w:ind w:left="176" w:hanging="176"/>
            </w:pPr>
            <w:r>
              <w:rPr>
                <w:rFonts w:hint="eastAsia"/>
              </w:rPr>
              <w:t>【思】方眼紙に拡大図をかく利点を説明している。</w:t>
            </w:r>
          </w:p>
        </w:tc>
      </w:tr>
      <w:tr w:rsidR="00B9788E" w:rsidRPr="00F63EF3" w14:paraId="2A6B65A1" w14:textId="77777777" w:rsidTr="00D17BA2">
        <w:trPr>
          <w:cantSplit/>
          <w:trHeight w:val="20"/>
        </w:trPr>
        <w:tc>
          <w:tcPr>
            <w:tcW w:w="850" w:type="dxa"/>
            <w:vMerge/>
            <w:textDirection w:val="tbRlV"/>
            <w:vAlign w:val="center"/>
          </w:tcPr>
          <w:p w14:paraId="136D7015" w14:textId="77777777" w:rsidR="00B9788E" w:rsidRPr="00F63EF3" w:rsidRDefault="00B9788E" w:rsidP="00C6658F">
            <w:pPr>
              <w:pStyle w:val="AB0"/>
              <w:ind w:left="113" w:right="113"/>
              <w:rPr>
                <w:color w:val="auto"/>
              </w:rPr>
            </w:pPr>
          </w:p>
        </w:tc>
        <w:tc>
          <w:tcPr>
            <w:tcW w:w="3118" w:type="dxa"/>
            <w:tcMar>
              <w:top w:w="85" w:type="dxa"/>
              <w:left w:w="85" w:type="dxa"/>
              <w:bottom w:w="85" w:type="dxa"/>
              <w:right w:w="85" w:type="dxa"/>
            </w:tcMar>
          </w:tcPr>
          <w:p w14:paraId="1805F486" w14:textId="77777777" w:rsidR="00B9788E" w:rsidRDefault="00B9788E" w:rsidP="005C7C97">
            <w:pPr>
              <w:pStyle w:val="21"/>
              <w:ind w:left="176" w:hanging="176"/>
            </w:pPr>
            <w:r w:rsidRPr="00F63EF3">
              <w:rPr>
                <w:rFonts w:hint="eastAsia"/>
              </w:rPr>
              <w:t>●</w:t>
            </w:r>
            <w:r w:rsidR="001D74A2" w:rsidRPr="001D74A2">
              <w:rPr>
                <w:rFonts w:hint="eastAsia"/>
              </w:rPr>
              <w:t>辺の長さや角の大きさを使った拡大図のかき方を考える。</w:t>
            </w:r>
          </w:p>
          <w:p w14:paraId="68719697" w14:textId="1B126393" w:rsidR="00C56BDA" w:rsidRPr="00F63EF3" w:rsidRDefault="00C56BDA" w:rsidP="00C56BDA">
            <w:pPr>
              <w:pStyle w:val="21"/>
              <w:ind w:left="176" w:hanging="176"/>
              <w:jc w:val="right"/>
            </w:pPr>
            <w:r w:rsidRPr="00D25BF4">
              <w:rPr>
                <w:rFonts w:ascii="ＭＳ Ｐゴシック" w:eastAsia="ＭＳ Ｐゴシック" w:hAnsi="ＭＳ Ｐゴシック" w:hint="eastAsia"/>
              </w:rPr>
              <w:t>p.1</w:t>
            </w:r>
            <w:r>
              <w:rPr>
                <w:rFonts w:ascii="ＭＳ Ｐゴシック" w:eastAsia="ＭＳ Ｐゴシック" w:hAnsi="ＭＳ Ｐゴシック" w:hint="eastAsia"/>
              </w:rPr>
              <w:t>50～151</w:t>
            </w:r>
          </w:p>
        </w:tc>
        <w:tc>
          <w:tcPr>
            <w:tcW w:w="3118" w:type="dxa"/>
            <w:tcMar>
              <w:top w:w="85" w:type="dxa"/>
              <w:left w:w="85" w:type="dxa"/>
              <w:bottom w:w="85" w:type="dxa"/>
              <w:right w:w="85" w:type="dxa"/>
            </w:tcMar>
          </w:tcPr>
          <w:p w14:paraId="4EF630CB" w14:textId="6DEADDD5" w:rsidR="009B3143" w:rsidRDefault="00B9788E" w:rsidP="009B3143">
            <w:pPr>
              <w:pStyle w:val="21"/>
              <w:ind w:left="176" w:hanging="176"/>
            </w:pPr>
            <w:r w:rsidRPr="00F63EF3">
              <w:rPr>
                <w:rFonts w:hint="eastAsia"/>
              </w:rPr>
              <w:t>●</w:t>
            </w:r>
            <w:r w:rsidR="009B3143">
              <w:rPr>
                <w:rFonts w:hint="eastAsia"/>
              </w:rPr>
              <w:t>2</w:t>
            </w:r>
            <w:r w:rsidR="009B3143">
              <w:rPr>
                <w:rFonts w:hint="eastAsia"/>
              </w:rPr>
              <w:t>倍の拡大図のかき方を考える。</w:t>
            </w:r>
          </w:p>
          <w:p w14:paraId="797B6EA4" w14:textId="66DB531C" w:rsidR="009B3143" w:rsidRDefault="009B3143" w:rsidP="009B3143">
            <w:pPr>
              <w:pStyle w:val="21"/>
              <w:ind w:left="176" w:hanging="176"/>
            </w:pPr>
            <w:r>
              <w:rPr>
                <w:rFonts w:hint="eastAsia"/>
              </w:rPr>
              <w:t>●どの辺の長さやどの角の大きさを測ればよいか考える。</w:t>
            </w:r>
          </w:p>
          <w:p w14:paraId="68AB0B33" w14:textId="39A7F828" w:rsidR="00B9788E" w:rsidRPr="00F63EF3" w:rsidRDefault="009B3143" w:rsidP="009B3143">
            <w:pPr>
              <w:pStyle w:val="21"/>
              <w:ind w:left="176" w:hanging="176"/>
            </w:pPr>
            <w:r>
              <w:rPr>
                <w:rFonts w:hint="eastAsia"/>
              </w:rPr>
              <w:t>●</w:t>
            </w:r>
            <w:r>
              <w:rPr>
                <w:rFonts w:hint="eastAsia"/>
              </w:rPr>
              <w:t>2</w:t>
            </w:r>
            <w:r>
              <w:rPr>
                <w:rFonts w:hint="eastAsia"/>
              </w:rPr>
              <w:t>倍の三角形をかく場合に，</w:t>
            </w:r>
            <w:r>
              <w:rPr>
                <w:rFonts w:hint="eastAsia"/>
              </w:rPr>
              <w:t>3</w:t>
            </w:r>
            <w:r>
              <w:rPr>
                <w:rFonts w:hint="eastAsia"/>
              </w:rPr>
              <w:t>つ目の頂点の位置を決める方法を考える。</w:t>
            </w:r>
          </w:p>
        </w:tc>
        <w:tc>
          <w:tcPr>
            <w:tcW w:w="3119" w:type="dxa"/>
            <w:tcMar>
              <w:top w:w="85" w:type="dxa"/>
              <w:left w:w="85" w:type="dxa"/>
              <w:bottom w:w="85" w:type="dxa"/>
              <w:right w:w="85" w:type="dxa"/>
            </w:tcMar>
          </w:tcPr>
          <w:p w14:paraId="751BB872" w14:textId="3D5981AE" w:rsidR="00B9788E" w:rsidRDefault="00B9788E" w:rsidP="003D0AD5">
            <w:pPr>
              <w:pStyle w:val="21"/>
              <w:ind w:left="176" w:hanging="176"/>
            </w:pPr>
            <w:r w:rsidRPr="00F63EF3">
              <w:rPr>
                <w:rFonts w:hint="eastAsia"/>
              </w:rPr>
              <w:t>●どのように考えて，どのような方法でかいたのか，その根拠を説明させるようにする。</w:t>
            </w:r>
          </w:p>
          <w:p w14:paraId="66965D3C" w14:textId="221BE509" w:rsidR="009B3143" w:rsidRPr="009B3143" w:rsidRDefault="009B3143" w:rsidP="009B3143">
            <w:pPr>
              <w:pStyle w:val="21"/>
              <w:ind w:left="184" w:hanging="184"/>
              <w:rPr>
                <w:spacing w:val="4"/>
              </w:rPr>
            </w:pPr>
            <w:r w:rsidRPr="009B3143">
              <w:rPr>
                <w:rFonts w:hint="eastAsia"/>
                <w:spacing w:val="4"/>
              </w:rPr>
              <w:t>【態】必要十分条件を意識しながら，拡大図のかき方を考えようとしている。</w:t>
            </w:r>
          </w:p>
          <w:p w14:paraId="04D99665" w14:textId="429B9C2F" w:rsidR="00B9788E" w:rsidRPr="00F63EF3" w:rsidRDefault="009B3143" w:rsidP="009B3143">
            <w:pPr>
              <w:pStyle w:val="21"/>
              <w:ind w:left="184" w:hanging="184"/>
            </w:pPr>
            <w:r w:rsidRPr="009B3143">
              <w:rPr>
                <w:rFonts w:hint="eastAsia"/>
                <w:spacing w:val="4"/>
              </w:rPr>
              <w:t>【知】辺の長さや角の大きさを測り，方眼を使わずに拡大図を作図することができる。</w:t>
            </w:r>
          </w:p>
        </w:tc>
      </w:tr>
      <w:tr w:rsidR="00B9788E" w:rsidRPr="00F63EF3" w14:paraId="5CD234A4" w14:textId="77777777" w:rsidTr="00D17BA2">
        <w:trPr>
          <w:cantSplit/>
          <w:trHeight w:val="20"/>
        </w:trPr>
        <w:tc>
          <w:tcPr>
            <w:tcW w:w="850" w:type="dxa"/>
            <w:vMerge/>
            <w:textDirection w:val="tbRlV"/>
            <w:vAlign w:val="center"/>
          </w:tcPr>
          <w:p w14:paraId="145BA24D" w14:textId="77777777" w:rsidR="00B9788E" w:rsidRPr="00F63EF3" w:rsidRDefault="00B9788E" w:rsidP="00C6658F">
            <w:pPr>
              <w:pStyle w:val="AB0"/>
              <w:ind w:left="113" w:right="113"/>
              <w:rPr>
                <w:color w:val="auto"/>
              </w:rPr>
            </w:pPr>
          </w:p>
        </w:tc>
        <w:tc>
          <w:tcPr>
            <w:tcW w:w="3118" w:type="dxa"/>
            <w:tcMar>
              <w:top w:w="85" w:type="dxa"/>
              <w:left w:w="85" w:type="dxa"/>
              <w:bottom w:w="85" w:type="dxa"/>
              <w:right w:w="85" w:type="dxa"/>
            </w:tcMar>
          </w:tcPr>
          <w:p w14:paraId="0041D51F" w14:textId="3FB70E97" w:rsidR="00B9788E" w:rsidRPr="00F63EF3" w:rsidRDefault="00B9788E" w:rsidP="003D0AD5">
            <w:pPr>
              <w:pStyle w:val="21"/>
              <w:ind w:left="176" w:hanging="176"/>
            </w:pPr>
            <w:r w:rsidRPr="00F63EF3">
              <w:rPr>
                <w:rFonts w:hint="eastAsia"/>
              </w:rPr>
              <w:t>●</w:t>
            </w:r>
            <w:r w:rsidR="001D74A2" w:rsidRPr="001D74A2">
              <w:rPr>
                <w:rFonts w:hint="eastAsia"/>
              </w:rPr>
              <w:t>辺の長さや角の大きさを使った縮図のかき方を考える。</w:t>
            </w:r>
          </w:p>
          <w:p w14:paraId="1A6E27A3" w14:textId="1F0068DE" w:rsidR="00B9788E" w:rsidRPr="00F63EF3" w:rsidRDefault="00C56BDA" w:rsidP="00C56BDA">
            <w:pPr>
              <w:pStyle w:val="21"/>
              <w:ind w:left="176" w:hanging="176"/>
              <w:jc w:val="right"/>
            </w:pPr>
            <w:r w:rsidRPr="00D25BF4">
              <w:rPr>
                <w:rFonts w:ascii="ＭＳ Ｐゴシック" w:eastAsia="ＭＳ Ｐゴシック" w:hAnsi="ＭＳ Ｐゴシック" w:hint="eastAsia"/>
              </w:rPr>
              <w:t>p.1</w:t>
            </w:r>
            <w:r>
              <w:rPr>
                <w:rFonts w:ascii="ＭＳ Ｐゴシック" w:eastAsia="ＭＳ Ｐゴシック" w:hAnsi="ＭＳ Ｐゴシック" w:hint="eastAsia"/>
              </w:rPr>
              <w:t>5</w:t>
            </w:r>
            <w:r w:rsidRPr="00D25BF4">
              <w:rPr>
                <w:rFonts w:ascii="ＭＳ Ｐゴシック" w:eastAsia="ＭＳ Ｐゴシック" w:hAnsi="ＭＳ Ｐゴシック" w:hint="eastAsia"/>
              </w:rPr>
              <w:t>2</w:t>
            </w:r>
          </w:p>
        </w:tc>
        <w:tc>
          <w:tcPr>
            <w:tcW w:w="3118" w:type="dxa"/>
            <w:tcMar>
              <w:top w:w="85" w:type="dxa"/>
              <w:left w:w="85" w:type="dxa"/>
              <w:bottom w:w="85" w:type="dxa"/>
              <w:right w:w="85" w:type="dxa"/>
            </w:tcMar>
          </w:tcPr>
          <w:p w14:paraId="32F6F54C" w14:textId="15B52096" w:rsidR="00B9788E" w:rsidRPr="00F63EF3" w:rsidRDefault="00B9788E" w:rsidP="003D0AD5">
            <w:pPr>
              <w:pStyle w:val="21"/>
              <w:ind w:left="176" w:hanging="176"/>
              <w:rPr>
                <w:spacing w:val="4"/>
              </w:rPr>
            </w:pPr>
            <w:r w:rsidRPr="00F63EF3">
              <w:rPr>
                <w:rFonts w:hint="eastAsia"/>
              </w:rPr>
              <w:t>●</w:t>
            </w:r>
            <w:r w:rsidR="009B3143" w:rsidRPr="009B3143">
              <w:rPr>
                <w:rFonts w:hint="eastAsia"/>
              </w:rPr>
              <w:t>提示された三角形の</w:t>
            </w:r>
            <w:r w:rsidRPr="00F63EF3">
              <w:t>1/3</w:t>
            </w:r>
            <w:r w:rsidR="009B3143" w:rsidRPr="009B3143">
              <w:rPr>
                <w:rFonts w:hint="eastAsia"/>
              </w:rPr>
              <w:t>の縮図のかき方を考える。</w:t>
            </w:r>
          </w:p>
          <w:p w14:paraId="472D3F33" w14:textId="1D401160" w:rsidR="00B9788E" w:rsidRPr="00F63EF3" w:rsidRDefault="00B9788E" w:rsidP="009B3143">
            <w:pPr>
              <w:pStyle w:val="21"/>
              <w:ind w:left="176" w:hanging="176"/>
            </w:pPr>
            <w:r w:rsidRPr="00F63EF3">
              <w:rPr>
                <w:rFonts w:hint="eastAsia"/>
              </w:rPr>
              <w:t>●</w:t>
            </w:r>
            <w:r w:rsidR="009B3143">
              <w:rPr>
                <w:rFonts w:hint="eastAsia"/>
              </w:rPr>
              <w:t>自分の考えた方法が，前時の拡大図のかき方と似ているかどうか比べてみる。</w:t>
            </w:r>
          </w:p>
          <w:p w14:paraId="0EF34C85" w14:textId="1FFD8967" w:rsidR="00B9788E" w:rsidRPr="00F63EF3" w:rsidRDefault="00B9788E" w:rsidP="005C7C97">
            <w:pPr>
              <w:pStyle w:val="21"/>
              <w:ind w:left="176" w:hanging="176"/>
            </w:pPr>
          </w:p>
        </w:tc>
        <w:tc>
          <w:tcPr>
            <w:tcW w:w="3119" w:type="dxa"/>
            <w:tcMar>
              <w:top w:w="85" w:type="dxa"/>
              <w:left w:w="85" w:type="dxa"/>
              <w:bottom w:w="85" w:type="dxa"/>
              <w:right w:w="85" w:type="dxa"/>
            </w:tcMar>
          </w:tcPr>
          <w:p w14:paraId="028CF947" w14:textId="77777777" w:rsidR="00B9788E" w:rsidRPr="00F63EF3" w:rsidRDefault="00B9788E" w:rsidP="003D0AD5">
            <w:pPr>
              <w:pStyle w:val="21"/>
              <w:ind w:left="176" w:hanging="176"/>
              <w:rPr>
                <w:spacing w:val="4"/>
              </w:rPr>
            </w:pPr>
            <w:r w:rsidRPr="00F63EF3">
              <w:rPr>
                <w:rFonts w:hint="eastAsia"/>
              </w:rPr>
              <w:t>●できるだけ個人の力で作図させ，その方法を説明させる。そして，前時の考え方と似ているところに気づかせる。</w:t>
            </w:r>
          </w:p>
          <w:p w14:paraId="18FE8806" w14:textId="15448F5A" w:rsidR="009B3143" w:rsidRDefault="009B3143" w:rsidP="009B3143">
            <w:pPr>
              <w:pStyle w:val="21"/>
              <w:ind w:left="176" w:hanging="176"/>
            </w:pPr>
            <w:r>
              <w:rPr>
                <w:rFonts w:hint="eastAsia"/>
              </w:rPr>
              <w:t>【知】辺の長さや角の大きさを測って，縮図を作図することができる。</w:t>
            </w:r>
          </w:p>
          <w:p w14:paraId="26CB358D" w14:textId="59183567" w:rsidR="00B9788E" w:rsidRPr="00F63EF3" w:rsidRDefault="009B3143" w:rsidP="009B3143">
            <w:pPr>
              <w:pStyle w:val="21"/>
              <w:ind w:left="176" w:hanging="176"/>
            </w:pPr>
            <w:r>
              <w:rPr>
                <w:rFonts w:hint="eastAsia"/>
              </w:rPr>
              <w:t>【態】四角形の拡大図，縮図を，合同な四角形の作図をもとにしてかこうとしている。</w:t>
            </w:r>
          </w:p>
        </w:tc>
      </w:tr>
    </w:tbl>
    <w:p w14:paraId="173A158A" w14:textId="4EB77061" w:rsidR="00B9788E" w:rsidRDefault="00B9788E"/>
    <w:p w14:paraId="6E5F146C" w14:textId="77777777" w:rsidR="00B9788E" w:rsidRDefault="00B9788E">
      <w:pPr>
        <w:widowControl/>
        <w:jc w:val="left"/>
      </w:pPr>
      <w:r>
        <w:br w:type="page"/>
      </w:r>
    </w:p>
    <w:p w14:paraId="354FBAA1" w14:textId="667BCFBC" w:rsidR="00B9788E" w:rsidRDefault="00B9788E" w:rsidP="00B9788E">
      <w:pPr>
        <w:pStyle w:val="afc"/>
      </w:pPr>
      <w:r>
        <w:rPr>
          <w:rFonts w:hint="eastAsia"/>
        </w:rPr>
        <w:lastRenderedPageBreak/>
        <w:t>（</w:t>
      </w:r>
      <w:r w:rsidRPr="00F63EF3">
        <w:rPr>
          <w:rFonts w:hint="eastAsia"/>
        </w:rPr>
        <w:t>１</w:t>
      </w:r>
      <w:r>
        <w:rPr>
          <w:rFonts w:hint="eastAsia"/>
        </w:rPr>
        <w:t>１</w:t>
      </w:r>
      <w:r w:rsidRPr="00F63EF3">
        <w:rPr>
          <w:rFonts w:hint="eastAsia"/>
        </w:rPr>
        <w:t xml:space="preserve">　拡大図と縮図</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B9788E" w:rsidRPr="00F63EF3" w14:paraId="22801946" w14:textId="77777777" w:rsidTr="00D17BA2">
        <w:trPr>
          <w:cantSplit/>
          <w:trHeight w:val="20"/>
        </w:trPr>
        <w:tc>
          <w:tcPr>
            <w:tcW w:w="850" w:type="dxa"/>
            <w:vMerge w:val="restart"/>
            <w:textDirection w:val="tbRlV"/>
            <w:vAlign w:val="center"/>
          </w:tcPr>
          <w:p w14:paraId="306C02E6" w14:textId="553C0C13" w:rsidR="00B9788E" w:rsidRPr="00F63EF3" w:rsidRDefault="00B9788E" w:rsidP="00C6658F">
            <w:pPr>
              <w:pStyle w:val="AB0"/>
              <w:ind w:left="113" w:right="113"/>
              <w:rPr>
                <w:color w:val="auto"/>
              </w:rPr>
            </w:pPr>
            <w:r w:rsidRPr="00F63EF3">
              <w:rPr>
                <w:rFonts w:hint="eastAsia"/>
              </w:rPr>
              <w:t xml:space="preserve">２　拡大図と縮図のかき方　</w:t>
            </w:r>
            <w:r w:rsidRPr="00F63EF3">
              <w:rPr>
                <w:rFonts w:hint="eastAsia"/>
                <w:eastAsianLayout w:id="1817472512" w:vert="1"/>
              </w:rPr>
              <w:t>(</w:t>
            </w:r>
            <w:r w:rsidRPr="00F63EF3">
              <w:rPr>
                <w:eastAsianLayout w:id="1817472512" w:vert="1"/>
              </w:rPr>
              <w:t>5</w:t>
            </w:r>
            <w:r w:rsidRPr="00F63EF3">
              <w:rPr>
                <w:rFonts w:hint="eastAsia"/>
                <w:eastAsianLayout w:id="1817472512" w:vert="1"/>
              </w:rPr>
              <w:t>)</w:t>
            </w:r>
          </w:p>
        </w:tc>
        <w:tc>
          <w:tcPr>
            <w:tcW w:w="3118" w:type="dxa"/>
            <w:tcMar>
              <w:top w:w="85" w:type="dxa"/>
              <w:left w:w="85" w:type="dxa"/>
              <w:bottom w:w="85" w:type="dxa"/>
              <w:right w:w="85" w:type="dxa"/>
            </w:tcMar>
          </w:tcPr>
          <w:p w14:paraId="6DC3BD93" w14:textId="77777777" w:rsidR="00B9788E" w:rsidRDefault="00B9788E" w:rsidP="003D0AD5">
            <w:pPr>
              <w:pStyle w:val="21"/>
              <w:ind w:left="176" w:hanging="176"/>
            </w:pPr>
            <w:r w:rsidRPr="00F63EF3">
              <w:rPr>
                <w:rFonts w:hint="eastAsia"/>
              </w:rPr>
              <w:t>●</w:t>
            </w:r>
            <w:r w:rsidR="001D74A2" w:rsidRPr="001D74A2">
              <w:rPr>
                <w:rFonts w:hint="eastAsia"/>
              </w:rPr>
              <w:t>1</w:t>
            </w:r>
            <w:r w:rsidR="001D74A2" w:rsidRPr="001D74A2">
              <w:rPr>
                <w:rFonts w:hint="eastAsia"/>
              </w:rPr>
              <w:t>つの頂点を中心にした拡大図・縮図のかき方を考える。</w:t>
            </w:r>
          </w:p>
          <w:p w14:paraId="3AB7F870" w14:textId="54D76FCF" w:rsidR="00C56BDA" w:rsidRPr="00F63EF3" w:rsidRDefault="00C56BDA" w:rsidP="00C56BDA">
            <w:pPr>
              <w:pStyle w:val="21"/>
              <w:ind w:left="176" w:hanging="176"/>
              <w:jc w:val="right"/>
            </w:pPr>
            <w:r w:rsidRPr="00D25BF4">
              <w:rPr>
                <w:rFonts w:ascii="ＭＳ Ｐゴシック" w:eastAsia="ＭＳ Ｐゴシック" w:hAnsi="ＭＳ Ｐゴシック" w:hint="eastAsia"/>
              </w:rPr>
              <w:t>p.1</w:t>
            </w:r>
            <w:r>
              <w:rPr>
                <w:rFonts w:ascii="ＭＳ Ｐゴシック" w:eastAsia="ＭＳ Ｐゴシック" w:hAnsi="ＭＳ Ｐゴシック" w:hint="eastAsia"/>
              </w:rPr>
              <w:t>53</w:t>
            </w:r>
          </w:p>
        </w:tc>
        <w:tc>
          <w:tcPr>
            <w:tcW w:w="3118" w:type="dxa"/>
            <w:tcMar>
              <w:top w:w="85" w:type="dxa"/>
              <w:left w:w="85" w:type="dxa"/>
              <w:bottom w:w="85" w:type="dxa"/>
              <w:right w:w="85" w:type="dxa"/>
            </w:tcMar>
          </w:tcPr>
          <w:p w14:paraId="5C8CF6A7" w14:textId="7364EC33" w:rsidR="00B9788E" w:rsidRPr="00F63EF3" w:rsidRDefault="00B9788E" w:rsidP="009B3143">
            <w:pPr>
              <w:pStyle w:val="21"/>
              <w:ind w:left="176" w:hanging="176"/>
            </w:pPr>
            <w:r w:rsidRPr="00F63EF3">
              <w:rPr>
                <w:rFonts w:hint="eastAsia"/>
              </w:rPr>
              <w:t>●</w:t>
            </w:r>
            <w:r w:rsidR="009B3143">
              <w:rPr>
                <w:rFonts w:hint="eastAsia"/>
              </w:rPr>
              <w:t>三角形の</w:t>
            </w:r>
            <w:r w:rsidR="009B3143">
              <w:rPr>
                <w:rFonts w:hint="eastAsia"/>
              </w:rPr>
              <w:t>1</w:t>
            </w:r>
            <w:r w:rsidR="009B3143">
              <w:rPr>
                <w:rFonts w:hint="eastAsia"/>
              </w:rPr>
              <w:t>つの頂点を中心として，</w:t>
            </w:r>
            <w:r w:rsidR="009B3143">
              <w:rPr>
                <w:rFonts w:hint="eastAsia"/>
              </w:rPr>
              <w:t>3</w:t>
            </w:r>
            <w:r w:rsidR="009B3143">
              <w:rPr>
                <w:rFonts w:hint="eastAsia"/>
              </w:rPr>
              <w:t>倍の拡大図をかく方法を考える。</w:t>
            </w:r>
          </w:p>
          <w:p w14:paraId="26A0E561" w14:textId="27C867D3" w:rsidR="00B9788E" w:rsidRDefault="00B9788E" w:rsidP="006538C0">
            <w:pPr>
              <w:pStyle w:val="21"/>
              <w:ind w:left="176" w:hanging="176"/>
            </w:pPr>
            <w:r w:rsidRPr="00F63EF3">
              <w:rPr>
                <w:rFonts w:hint="eastAsia"/>
              </w:rPr>
              <w:t>☆</w:t>
            </w:r>
            <w:r w:rsidR="009B3143" w:rsidRPr="009B3143">
              <w:rPr>
                <w:rFonts w:hint="eastAsia"/>
              </w:rPr>
              <w:t>三角形の</w:t>
            </w:r>
            <w:r w:rsidRPr="00F63EF3">
              <w:t>1/</w:t>
            </w:r>
            <w:r>
              <w:t>2</w:t>
            </w:r>
            <w:r w:rsidR="009B3143" w:rsidRPr="009B3143">
              <w:rPr>
                <w:rFonts w:hint="eastAsia"/>
              </w:rPr>
              <w:t>の縮図をかく。</w:t>
            </w:r>
          </w:p>
          <w:p w14:paraId="2EC9EF2B" w14:textId="1F1CA47A" w:rsidR="00B9788E" w:rsidRDefault="00B9788E" w:rsidP="006538C0">
            <w:pPr>
              <w:pStyle w:val="21"/>
              <w:ind w:left="176" w:hanging="176"/>
            </w:pPr>
            <w:r>
              <w:rPr>
                <w:rFonts w:hint="eastAsia"/>
              </w:rPr>
              <w:t>●</w:t>
            </w:r>
            <w:r w:rsidR="009B3143" w:rsidRPr="009B3143">
              <w:rPr>
                <w:rFonts w:hint="eastAsia"/>
              </w:rPr>
              <w:t>拡大図・縮図における中心の意味を知る。</w:t>
            </w:r>
          </w:p>
          <w:p w14:paraId="3EC2B415" w14:textId="321FA1D1" w:rsidR="00B9788E" w:rsidRPr="006538C0" w:rsidRDefault="00B9788E" w:rsidP="006538C0">
            <w:pPr>
              <w:pStyle w:val="21"/>
              <w:ind w:left="176" w:hanging="176"/>
            </w:pPr>
            <w:r>
              <w:rPr>
                <w:rFonts w:hint="eastAsia"/>
              </w:rPr>
              <w:t>☆</w:t>
            </w:r>
            <w:r w:rsidR="009B3143" w:rsidRPr="009B3143">
              <w:rPr>
                <w:rFonts w:hint="eastAsia"/>
              </w:rPr>
              <w:t>四角形の頂点の</w:t>
            </w:r>
            <w:r w:rsidR="009B3143" w:rsidRPr="009B3143">
              <w:rPr>
                <w:rFonts w:hint="eastAsia"/>
              </w:rPr>
              <w:t>1</w:t>
            </w:r>
            <w:r w:rsidR="009B3143" w:rsidRPr="009B3143">
              <w:rPr>
                <w:rFonts w:hint="eastAsia"/>
              </w:rPr>
              <w:t>つを中心として，</w:t>
            </w:r>
            <w:r w:rsidR="009B3143" w:rsidRPr="009B3143">
              <w:rPr>
                <w:rFonts w:hint="eastAsia"/>
              </w:rPr>
              <w:t>2</w:t>
            </w:r>
            <w:r w:rsidR="009B3143" w:rsidRPr="009B3143">
              <w:rPr>
                <w:rFonts w:hint="eastAsia"/>
              </w:rPr>
              <w:t>倍の拡大図と</w:t>
            </w:r>
            <w:r>
              <w:rPr>
                <w:rFonts w:hint="eastAsia"/>
              </w:rPr>
              <w:t>1/2</w:t>
            </w:r>
            <w:r w:rsidR="009B3143" w:rsidRPr="009B3143">
              <w:rPr>
                <w:rFonts w:hint="eastAsia"/>
              </w:rPr>
              <w:t>の縮図をかく。</w:t>
            </w:r>
          </w:p>
        </w:tc>
        <w:tc>
          <w:tcPr>
            <w:tcW w:w="3119" w:type="dxa"/>
            <w:tcMar>
              <w:top w:w="85" w:type="dxa"/>
              <w:left w:w="85" w:type="dxa"/>
              <w:bottom w:w="85" w:type="dxa"/>
              <w:right w:w="85" w:type="dxa"/>
            </w:tcMar>
          </w:tcPr>
          <w:p w14:paraId="533159E5" w14:textId="62EECC66" w:rsidR="00B9788E" w:rsidRDefault="00B9788E" w:rsidP="003D0AD5">
            <w:pPr>
              <w:pStyle w:val="21"/>
              <w:ind w:left="176" w:hanging="176"/>
            </w:pPr>
            <w:r>
              <w:rPr>
                <w:rFonts w:hint="eastAsia"/>
              </w:rPr>
              <w:t>●できるだけ個人の力で作図させ，その方法を説明させる。</w:t>
            </w:r>
          </w:p>
          <w:p w14:paraId="43FD5599" w14:textId="028F9477" w:rsidR="009B3143" w:rsidRDefault="009B3143" w:rsidP="009B3143">
            <w:pPr>
              <w:pStyle w:val="21"/>
              <w:ind w:left="176" w:hanging="176"/>
            </w:pPr>
            <w:r>
              <w:rPr>
                <w:rFonts w:hint="eastAsia"/>
              </w:rPr>
              <w:t>【知】</w:t>
            </w:r>
            <w:r>
              <w:rPr>
                <w:rFonts w:hint="eastAsia"/>
              </w:rPr>
              <w:t>1</w:t>
            </w:r>
            <w:r>
              <w:rPr>
                <w:rFonts w:hint="eastAsia"/>
              </w:rPr>
              <w:t>つの頂点を中心とした拡大図，縮図のかき方を理解している。</w:t>
            </w:r>
          </w:p>
          <w:p w14:paraId="4E8369D6" w14:textId="749CA7A0" w:rsidR="00B9788E" w:rsidRPr="00F63EF3" w:rsidRDefault="009B3143" w:rsidP="009B3143">
            <w:pPr>
              <w:pStyle w:val="21"/>
              <w:ind w:left="176" w:hanging="176"/>
            </w:pPr>
            <w:r>
              <w:rPr>
                <w:rFonts w:hint="eastAsia"/>
              </w:rPr>
              <w:t>【態】作図の工夫への追究に進んで取り組もうとしている。</w:t>
            </w:r>
          </w:p>
        </w:tc>
      </w:tr>
      <w:tr w:rsidR="00B9788E" w:rsidRPr="00F63EF3" w14:paraId="4A75454D" w14:textId="77777777" w:rsidTr="009C1563">
        <w:trPr>
          <w:cantSplit/>
          <w:trHeight w:val="2164"/>
        </w:trPr>
        <w:tc>
          <w:tcPr>
            <w:tcW w:w="850" w:type="dxa"/>
            <w:vMerge/>
            <w:textDirection w:val="tbRlV"/>
            <w:vAlign w:val="center"/>
          </w:tcPr>
          <w:p w14:paraId="655E41DE" w14:textId="77777777" w:rsidR="00B9788E" w:rsidRPr="00F63EF3" w:rsidRDefault="00B9788E" w:rsidP="00C6658F">
            <w:pPr>
              <w:pStyle w:val="AB0"/>
              <w:ind w:left="113" w:right="113"/>
              <w:rPr>
                <w:color w:val="auto"/>
              </w:rPr>
            </w:pPr>
          </w:p>
        </w:tc>
        <w:tc>
          <w:tcPr>
            <w:tcW w:w="3118" w:type="dxa"/>
            <w:tcMar>
              <w:top w:w="85" w:type="dxa"/>
              <w:left w:w="85" w:type="dxa"/>
              <w:bottom w:w="85" w:type="dxa"/>
              <w:right w:w="85" w:type="dxa"/>
            </w:tcMar>
          </w:tcPr>
          <w:p w14:paraId="67E9461E" w14:textId="77777777" w:rsidR="00B9788E" w:rsidRDefault="00B9788E" w:rsidP="003D0AD5">
            <w:pPr>
              <w:pStyle w:val="21"/>
              <w:ind w:left="176" w:hanging="176"/>
            </w:pPr>
            <w:r w:rsidRPr="00F63EF3">
              <w:rPr>
                <w:rFonts w:hint="eastAsia"/>
              </w:rPr>
              <w:t>●</w:t>
            </w:r>
            <w:r w:rsidR="001D74A2" w:rsidRPr="001D74A2">
              <w:rPr>
                <w:rFonts w:hint="eastAsia"/>
              </w:rPr>
              <w:t>任意の点を中心にした拡大図・縮図のかき方を考える。</w:t>
            </w:r>
          </w:p>
          <w:p w14:paraId="6C11D63C" w14:textId="171F1515" w:rsidR="00C56BDA" w:rsidRPr="00F63EF3" w:rsidRDefault="00C56BDA" w:rsidP="00C56BDA">
            <w:pPr>
              <w:pStyle w:val="21"/>
              <w:ind w:left="176" w:hanging="176"/>
              <w:jc w:val="right"/>
            </w:pPr>
            <w:r w:rsidRPr="00D25BF4">
              <w:rPr>
                <w:rFonts w:ascii="ＭＳ Ｐゴシック" w:eastAsia="ＭＳ Ｐゴシック" w:hAnsi="ＭＳ Ｐゴシック" w:hint="eastAsia"/>
              </w:rPr>
              <w:t>p.1</w:t>
            </w:r>
            <w:r>
              <w:rPr>
                <w:rFonts w:ascii="ＭＳ Ｐゴシック" w:eastAsia="ＭＳ Ｐゴシック" w:hAnsi="ＭＳ Ｐゴシック" w:hint="eastAsia"/>
              </w:rPr>
              <w:t>54</w:t>
            </w:r>
          </w:p>
        </w:tc>
        <w:tc>
          <w:tcPr>
            <w:tcW w:w="3118" w:type="dxa"/>
            <w:tcMar>
              <w:top w:w="85" w:type="dxa"/>
              <w:left w:w="85" w:type="dxa"/>
              <w:bottom w:w="85" w:type="dxa"/>
              <w:right w:w="85" w:type="dxa"/>
            </w:tcMar>
          </w:tcPr>
          <w:p w14:paraId="18D9C2D5" w14:textId="77777777" w:rsidR="009B3143" w:rsidRDefault="00B9788E" w:rsidP="009B3143">
            <w:pPr>
              <w:pStyle w:val="21"/>
              <w:ind w:left="176" w:hanging="176"/>
            </w:pPr>
            <w:r w:rsidRPr="00F63EF3">
              <w:rPr>
                <w:rFonts w:hint="eastAsia"/>
              </w:rPr>
              <w:t>●</w:t>
            </w:r>
            <w:r w:rsidR="009B3143">
              <w:rPr>
                <w:rFonts w:hint="eastAsia"/>
              </w:rPr>
              <w:t>四角形の中に任意の点を設け，それを中心とした拡</w:t>
            </w:r>
          </w:p>
          <w:p w14:paraId="751421B1" w14:textId="69EAAA65" w:rsidR="009B3143" w:rsidRDefault="009B3143" w:rsidP="009B3143">
            <w:pPr>
              <w:pStyle w:val="21"/>
              <w:ind w:left="176" w:hanging="176"/>
            </w:pPr>
            <w:r>
              <w:rPr>
                <w:rFonts w:hint="eastAsia"/>
              </w:rPr>
              <w:t>大図のかき方を考え，</w:t>
            </w:r>
            <w:r>
              <w:rPr>
                <w:rFonts w:hint="eastAsia"/>
              </w:rPr>
              <w:t>2</w:t>
            </w:r>
            <w:r>
              <w:rPr>
                <w:rFonts w:hint="eastAsia"/>
              </w:rPr>
              <w:t>倍の拡大図を完成させる。</w:t>
            </w:r>
          </w:p>
          <w:p w14:paraId="0354ADEB" w14:textId="1848A9B2" w:rsidR="00B9788E" w:rsidRPr="00F63EF3" w:rsidRDefault="009B3143" w:rsidP="009B3143">
            <w:pPr>
              <w:pStyle w:val="21"/>
              <w:ind w:left="176" w:hanging="176"/>
            </w:pPr>
            <w:r>
              <w:rPr>
                <w:rFonts w:hint="eastAsia"/>
              </w:rPr>
              <w:t>●三角形の中の任意の点を中心として，</w:t>
            </w:r>
            <w:r>
              <w:rPr>
                <w:rFonts w:hint="eastAsia"/>
              </w:rPr>
              <w:t>1/2</w:t>
            </w:r>
            <w:r w:rsidRPr="009B3143">
              <w:rPr>
                <w:rFonts w:hint="eastAsia"/>
              </w:rPr>
              <w:t>の縮図をかく。</w:t>
            </w:r>
          </w:p>
        </w:tc>
        <w:tc>
          <w:tcPr>
            <w:tcW w:w="3119" w:type="dxa"/>
            <w:tcMar>
              <w:top w:w="85" w:type="dxa"/>
              <w:left w:w="85" w:type="dxa"/>
              <w:bottom w:w="85" w:type="dxa"/>
              <w:right w:w="85" w:type="dxa"/>
            </w:tcMar>
          </w:tcPr>
          <w:p w14:paraId="528D7199" w14:textId="77777777" w:rsidR="00B9788E" w:rsidRDefault="00B9788E" w:rsidP="006538C0">
            <w:pPr>
              <w:pStyle w:val="21"/>
              <w:ind w:left="176" w:hanging="176"/>
            </w:pPr>
            <w:r>
              <w:rPr>
                <w:rFonts w:hint="eastAsia"/>
              </w:rPr>
              <w:t>●できるだけ個人の力で作図させ，その方法を説明させる。</w:t>
            </w:r>
          </w:p>
          <w:p w14:paraId="29164F94" w14:textId="3BFA3F49" w:rsidR="009B3143" w:rsidRDefault="009B3143" w:rsidP="009B3143">
            <w:pPr>
              <w:pStyle w:val="21"/>
              <w:ind w:left="176" w:hanging="176"/>
            </w:pPr>
            <w:r>
              <w:rPr>
                <w:rFonts w:hint="eastAsia"/>
              </w:rPr>
              <w:t>【態】任意の点を中心にした拡大図のかき方を，拡大図の性質をもとに考えようとしている。</w:t>
            </w:r>
          </w:p>
          <w:p w14:paraId="53F8726A" w14:textId="50AB9745" w:rsidR="009B3143" w:rsidRDefault="009B3143" w:rsidP="009B3143">
            <w:pPr>
              <w:pStyle w:val="21"/>
              <w:ind w:left="176" w:hanging="176"/>
            </w:pPr>
            <w:r>
              <w:rPr>
                <w:rFonts w:hint="eastAsia"/>
              </w:rPr>
              <w:t>【知】任意の点を中心にした拡大図をかくことができる。</w:t>
            </w:r>
          </w:p>
          <w:p w14:paraId="62A0B60F" w14:textId="1321473F" w:rsidR="00B9788E" w:rsidRPr="006538C0" w:rsidRDefault="009B3143" w:rsidP="009B3143">
            <w:pPr>
              <w:pStyle w:val="21"/>
              <w:ind w:left="176" w:hanging="176"/>
            </w:pPr>
            <w:r>
              <w:rPr>
                <w:rFonts w:hint="eastAsia"/>
              </w:rPr>
              <w:t>【態】作図の工夫の追究を通して，算数のよさ，楽しさを感じようとしている。</w:t>
            </w:r>
          </w:p>
        </w:tc>
      </w:tr>
      <w:tr w:rsidR="003D0AD5" w:rsidRPr="00F63EF3" w14:paraId="10FDDE31" w14:textId="77777777" w:rsidTr="00DF2781">
        <w:trPr>
          <w:cantSplit/>
          <w:trHeight w:val="20"/>
        </w:trPr>
        <w:tc>
          <w:tcPr>
            <w:tcW w:w="850" w:type="dxa"/>
            <w:tcBorders>
              <w:bottom w:val="single" w:sz="4" w:space="0" w:color="auto"/>
            </w:tcBorders>
            <w:textDirection w:val="tbRlV"/>
            <w:vAlign w:val="center"/>
          </w:tcPr>
          <w:p w14:paraId="35DED103" w14:textId="21E7169F" w:rsidR="003350D6" w:rsidRPr="00F63EF3" w:rsidRDefault="003350D6" w:rsidP="00C6658F">
            <w:pPr>
              <w:pStyle w:val="a8"/>
              <w:ind w:left="113" w:right="113"/>
            </w:pPr>
            <w:r w:rsidRPr="00F63EF3">
              <w:rPr>
                <w:rFonts w:hint="eastAsia"/>
              </w:rPr>
              <w:t>３</w:t>
            </w:r>
            <w:r w:rsidR="00C6658F" w:rsidRPr="00F63EF3">
              <w:rPr>
                <w:rFonts w:hint="eastAsia"/>
              </w:rPr>
              <w:t xml:space="preserve">　</w:t>
            </w:r>
            <w:r w:rsidRPr="00F63EF3">
              <w:rPr>
                <w:rFonts w:hint="eastAsia"/>
              </w:rPr>
              <w:t>縮図の利用</w:t>
            </w:r>
            <w:r w:rsidR="00C6658F" w:rsidRPr="00F63EF3">
              <w:rPr>
                <w:rFonts w:hint="eastAsia"/>
              </w:rPr>
              <w:t xml:space="preserve">　</w:t>
            </w:r>
            <w:r w:rsidR="00C6658F" w:rsidRPr="00F63EF3">
              <w:rPr>
                <w:rFonts w:hint="eastAsia"/>
                <w:eastAsianLayout w:id="1817472512" w:vert="1"/>
              </w:rPr>
              <w:t>(1)</w:t>
            </w:r>
          </w:p>
        </w:tc>
        <w:tc>
          <w:tcPr>
            <w:tcW w:w="3118" w:type="dxa"/>
            <w:tcBorders>
              <w:bottom w:val="single" w:sz="4" w:space="0" w:color="auto"/>
            </w:tcBorders>
            <w:tcMar>
              <w:top w:w="85" w:type="dxa"/>
              <w:left w:w="85" w:type="dxa"/>
              <w:bottom w:w="85" w:type="dxa"/>
              <w:right w:w="85" w:type="dxa"/>
            </w:tcMar>
          </w:tcPr>
          <w:p w14:paraId="581AB2B4" w14:textId="77777777" w:rsidR="001D74A2" w:rsidRPr="001D74A2" w:rsidRDefault="003350D6" w:rsidP="001D74A2">
            <w:pPr>
              <w:pStyle w:val="21"/>
              <w:ind w:left="176" w:hanging="176"/>
              <w:rPr>
                <w:spacing w:val="4"/>
              </w:rPr>
            </w:pPr>
            <w:r w:rsidRPr="00F63EF3">
              <w:rPr>
                <w:rFonts w:hint="eastAsia"/>
              </w:rPr>
              <w:t>●</w:t>
            </w:r>
            <w:r w:rsidR="001D74A2" w:rsidRPr="001D74A2">
              <w:rPr>
                <w:rFonts w:hint="eastAsia"/>
                <w:spacing w:val="4"/>
              </w:rPr>
              <w:t>縮尺の意味，表し方を理解する。</w:t>
            </w:r>
          </w:p>
          <w:p w14:paraId="1E7884E6" w14:textId="77777777" w:rsidR="003350D6" w:rsidRDefault="001D74A2" w:rsidP="001D74A2">
            <w:pPr>
              <w:pStyle w:val="21"/>
              <w:ind w:left="176" w:hanging="176"/>
              <w:rPr>
                <w:spacing w:val="4"/>
              </w:rPr>
            </w:pPr>
            <w:r w:rsidRPr="00F63EF3">
              <w:rPr>
                <w:rFonts w:hint="eastAsia"/>
              </w:rPr>
              <w:t>●</w:t>
            </w:r>
            <w:r w:rsidRPr="001D74A2">
              <w:rPr>
                <w:rFonts w:hint="eastAsia"/>
                <w:spacing w:val="4"/>
              </w:rPr>
              <w:t>縮図をかき，長さを測って実際の長さを求める。</w:t>
            </w:r>
          </w:p>
          <w:p w14:paraId="400522A0" w14:textId="197E0052" w:rsidR="00C56BDA" w:rsidRPr="00F63EF3" w:rsidRDefault="00C56BDA" w:rsidP="00C56BDA">
            <w:pPr>
              <w:pStyle w:val="21"/>
              <w:ind w:left="176" w:hanging="176"/>
              <w:jc w:val="right"/>
            </w:pPr>
            <w:r w:rsidRPr="00D25BF4">
              <w:rPr>
                <w:rFonts w:ascii="ＭＳ Ｐゴシック" w:eastAsia="ＭＳ Ｐゴシック" w:hAnsi="ＭＳ Ｐゴシック" w:hint="eastAsia"/>
              </w:rPr>
              <w:t>p.1</w:t>
            </w:r>
            <w:r>
              <w:rPr>
                <w:rFonts w:ascii="ＭＳ Ｐゴシック" w:eastAsia="ＭＳ Ｐゴシック" w:hAnsi="ＭＳ Ｐゴシック" w:hint="eastAsia"/>
              </w:rPr>
              <w:t>55</w:t>
            </w:r>
            <w:r w:rsidRPr="00D25BF4">
              <w:rPr>
                <w:rFonts w:ascii="ＭＳ Ｐゴシック" w:eastAsia="ＭＳ Ｐゴシック" w:hAnsi="ＭＳ Ｐゴシック" w:hint="eastAsia"/>
              </w:rPr>
              <w:t>～1</w:t>
            </w:r>
            <w:r>
              <w:rPr>
                <w:rFonts w:ascii="ＭＳ Ｐゴシック" w:eastAsia="ＭＳ Ｐゴシック" w:hAnsi="ＭＳ Ｐゴシック" w:hint="eastAsia"/>
              </w:rPr>
              <w:t>56</w:t>
            </w:r>
          </w:p>
        </w:tc>
        <w:tc>
          <w:tcPr>
            <w:tcW w:w="3118" w:type="dxa"/>
            <w:tcBorders>
              <w:bottom w:val="single" w:sz="4" w:space="0" w:color="auto"/>
            </w:tcBorders>
            <w:tcMar>
              <w:top w:w="85" w:type="dxa"/>
              <w:left w:w="85" w:type="dxa"/>
              <w:bottom w:w="85" w:type="dxa"/>
              <w:right w:w="85" w:type="dxa"/>
            </w:tcMar>
          </w:tcPr>
          <w:p w14:paraId="5AF21F3C" w14:textId="6A97D77B" w:rsidR="009B3143" w:rsidRDefault="003350D6" w:rsidP="009B3143">
            <w:pPr>
              <w:pStyle w:val="21"/>
              <w:ind w:left="176" w:hanging="176"/>
            </w:pPr>
            <w:r w:rsidRPr="00F63EF3">
              <w:rPr>
                <w:rFonts w:hint="eastAsia"/>
              </w:rPr>
              <w:t>●</w:t>
            </w:r>
            <w:r w:rsidR="009B3143">
              <w:rPr>
                <w:rFonts w:hint="eastAsia"/>
              </w:rPr>
              <w:t>縮図上でのプールの長さを測り，実際の長さの何分の</w:t>
            </w:r>
            <w:r w:rsidR="009B3143">
              <w:rPr>
                <w:rFonts w:hint="eastAsia"/>
              </w:rPr>
              <w:t>1</w:t>
            </w:r>
            <w:r w:rsidR="009B3143">
              <w:rPr>
                <w:rFonts w:hint="eastAsia"/>
              </w:rPr>
              <w:t>かを調べる。</w:t>
            </w:r>
          </w:p>
          <w:p w14:paraId="15A51877" w14:textId="2817B99B" w:rsidR="009B3143" w:rsidRDefault="009B3143" w:rsidP="009B3143">
            <w:pPr>
              <w:pStyle w:val="21"/>
              <w:ind w:left="176" w:hanging="176"/>
            </w:pPr>
            <w:r>
              <w:rPr>
                <w:rFonts w:hint="eastAsia"/>
              </w:rPr>
              <w:t>●縮図上で</w:t>
            </w:r>
            <w:r>
              <w:rPr>
                <w:rFonts w:hint="eastAsia"/>
              </w:rPr>
              <w:t>1cm</w:t>
            </w:r>
            <w:r>
              <w:rPr>
                <w:rFonts w:hint="eastAsia"/>
              </w:rPr>
              <w:t>の長さは，実際には何</w:t>
            </w:r>
            <w:r>
              <w:rPr>
                <w:rFonts w:hint="eastAsia"/>
              </w:rPr>
              <w:t>m</w:t>
            </w:r>
            <w:r>
              <w:rPr>
                <w:rFonts w:hint="eastAsia"/>
              </w:rPr>
              <w:t>かを考える。</w:t>
            </w:r>
          </w:p>
          <w:p w14:paraId="79A854A2" w14:textId="77777777" w:rsidR="009B3143" w:rsidRDefault="009B3143" w:rsidP="009B3143">
            <w:pPr>
              <w:pStyle w:val="21"/>
              <w:ind w:left="176" w:hanging="176"/>
            </w:pPr>
            <w:r>
              <w:rPr>
                <w:rFonts w:hint="eastAsia"/>
              </w:rPr>
              <w:t>●縮尺の意味と表し方を知る。</w:t>
            </w:r>
          </w:p>
          <w:p w14:paraId="200E395B" w14:textId="70F9BD9E" w:rsidR="003350D6" w:rsidRPr="00F63EF3" w:rsidRDefault="009B3143" w:rsidP="009B3143">
            <w:pPr>
              <w:pStyle w:val="21"/>
              <w:ind w:left="176" w:hanging="176"/>
            </w:pPr>
            <w:r>
              <w:rPr>
                <w:rFonts w:hint="eastAsia"/>
              </w:rPr>
              <w:t>●縮尺をもとに縮図をかき，必要な長さを測って，実際の長さを計算で求める。</w:t>
            </w:r>
          </w:p>
        </w:tc>
        <w:tc>
          <w:tcPr>
            <w:tcW w:w="3119" w:type="dxa"/>
            <w:tcBorders>
              <w:bottom w:val="single" w:sz="4" w:space="0" w:color="auto"/>
            </w:tcBorders>
            <w:tcMar>
              <w:top w:w="85" w:type="dxa"/>
              <w:left w:w="85" w:type="dxa"/>
              <w:bottom w:w="85" w:type="dxa"/>
              <w:right w:w="85" w:type="dxa"/>
            </w:tcMar>
          </w:tcPr>
          <w:p w14:paraId="48131A6F" w14:textId="77777777" w:rsidR="006538C0" w:rsidRDefault="006538C0" w:rsidP="003D0AD5">
            <w:pPr>
              <w:pStyle w:val="21"/>
              <w:ind w:left="176" w:hanging="176"/>
            </w:pPr>
            <w:r>
              <w:rPr>
                <w:rFonts w:hint="eastAsia"/>
              </w:rPr>
              <w:t>●</w:t>
            </w:r>
            <w:r w:rsidRPr="00F63EF3">
              <w:rPr>
                <w:rFonts w:hint="eastAsia"/>
              </w:rPr>
              <w:t>縮尺の意味と表し方を</w:t>
            </w:r>
            <w:r>
              <w:rPr>
                <w:rFonts w:hint="eastAsia"/>
              </w:rPr>
              <w:t>理解させる。</w:t>
            </w:r>
          </w:p>
          <w:p w14:paraId="4E6F21D4" w14:textId="2DB05E53" w:rsidR="001D74A2" w:rsidRDefault="001D74A2" w:rsidP="001D74A2">
            <w:pPr>
              <w:pStyle w:val="21"/>
              <w:ind w:left="176" w:hanging="176"/>
            </w:pPr>
            <w:r>
              <w:rPr>
                <w:rFonts w:hint="eastAsia"/>
              </w:rPr>
              <w:t>【態】縮図が日常生活の中で活用できることを知り，積極的に問題解決に役立てようとしている。</w:t>
            </w:r>
          </w:p>
          <w:p w14:paraId="5CBB1ABE" w14:textId="621F5863" w:rsidR="003350D6" w:rsidRPr="00F63EF3" w:rsidRDefault="001D74A2" w:rsidP="001D74A2">
            <w:pPr>
              <w:pStyle w:val="21"/>
              <w:ind w:left="176" w:hanging="176"/>
            </w:pPr>
            <w:r>
              <w:rPr>
                <w:rFonts w:hint="eastAsia"/>
              </w:rPr>
              <w:t>【知】縮尺の意味と表し方を理解している。</w:t>
            </w:r>
          </w:p>
        </w:tc>
      </w:tr>
      <w:tr w:rsidR="00DF2781" w:rsidRPr="00F63EF3" w14:paraId="408B203D" w14:textId="77777777" w:rsidTr="00DF2781">
        <w:trPr>
          <w:cantSplit/>
          <w:trHeight w:val="20"/>
        </w:trPr>
        <w:tc>
          <w:tcPr>
            <w:tcW w:w="850" w:type="dxa"/>
            <w:vMerge w:val="restart"/>
            <w:shd w:val="clear" w:color="auto" w:fill="B6DDE8" w:themeFill="accent5" w:themeFillTint="66"/>
            <w:textDirection w:val="tbRlV"/>
            <w:vAlign w:val="center"/>
          </w:tcPr>
          <w:p w14:paraId="5375B8EC" w14:textId="1D428A13" w:rsidR="00DF2781" w:rsidRPr="00F63EF3" w:rsidRDefault="00DF2781" w:rsidP="00C6658F">
            <w:pPr>
              <w:pStyle w:val="a8"/>
              <w:ind w:left="113" w:right="113"/>
              <w:rPr>
                <w:color w:val="auto"/>
              </w:rPr>
            </w:pPr>
            <w:bookmarkStart w:id="2" w:name="_Hlk525725783"/>
            <w:r w:rsidRPr="00340518">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r w:rsidRPr="00DF2781">
              <w:rPr>
                <w:rFonts w:hint="eastAsia"/>
                <w:color w:val="FF0000"/>
                <w:szCs w:val="21"/>
                <w:eastAsianLayout w:id="-2052878080" w:vert="1" w:vertCompress="1"/>
              </w:rPr>
              <w:t>（0）</w:t>
            </w:r>
          </w:p>
        </w:tc>
        <w:tc>
          <w:tcPr>
            <w:tcW w:w="3118" w:type="dxa"/>
            <w:shd w:val="clear" w:color="auto" w:fill="B6DDE8" w:themeFill="accent5" w:themeFillTint="66"/>
            <w:tcMar>
              <w:top w:w="85" w:type="dxa"/>
              <w:left w:w="85" w:type="dxa"/>
              <w:bottom w:w="85" w:type="dxa"/>
              <w:right w:w="85" w:type="dxa"/>
            </w:tcMar>
            <w:hideMark/>
          </w:tcPr>
          <w:p w14:paraId="11DF11CC" w14:textId="77777777" w:rsidR="00DF2781" w:rsidRDefault="00DF2781" w:rsidP="005C7C97">
            <w:pPr>
              <w:pStyle w:val="21"/>
              <w:ind w:left="176" w:hanging="176"/>
            </w:pPr>
            <w:r w:rsidRPr="00F63EF3">
              <w:rPr>
                <w:rFonts w:hint="eastAsia"/>
              </w:rPr>
              <w:t>●既習事項の確かめをする。</w:t>
            </w:r>
          </w:p>
          <w:p w14:paraId="6644205B" w14:textId="1075F953" w:rsidR="00C56BDA" w:rsidRPr="00F63EF3" w:rsidRDefault="00C56BDA" w:rsidP="00C56BDA">
            <w:pPr>
              <w:pStyle w:val="21"/>
              <w:ind w:left="176" w:hanging="176"/>
              <w:jc w:val="right"/>
            </w:pPr>
            <w:r w:rsidRPr="00D25BF4">
              <w:rPr>
                <w:rFonts w:ascii="ＭＳ Ｐゴシック" w:eastAsia="ＭＳ Ｐゴシック" w:hAnsi="ＭＳ Ｐゴシック" w:hint="eastAsia"/>
              </w:rPr>
              <w:t>p.1</w:t>
            </w:r>
            <w:r>
              <w:rPr>
                <w:rFonts w:ascii="ＭＳ Ｐゴシック" w:eastAsia="ＭＳ Ｐゴシック" w:hAnsi="ＭＳ Ｐゴシック" w:hint="eastAsia"/>
              </w:rPr>
              <w:t>57</w:t>
            </w:r>
          </w:p>
        </w:tc>
        <w:tc>
          <w:tcPr>
            <w:tcW w:w="3118" w:type="dxa"/>
            <w:shd w:val="clear" w:color="auto" w:fill="B6DDE8" w:themeFill="accent5" w:themeFillTint="66"/>
            <w:tcMar>
              <w:top w:w="85" w:type="dxa"/>
              <w:left w:w="85" w:type="dxa"/>
              <w:bottom w:w="85" w:type="dxa"/>
              <w:right w:w="85" w:type="dxa"/>
            </w:tcMar>
            <w:hideMark/>
          </w:tcPr>
          <w:p w14:paraId="273BEA12" w14:textId="6B16FE12" w:rsidR="00DF2781" w:rsidRDefault="00DF2781" w:rsidP="001D74A2">
            <w:pPr>
              <w:pStyle w:val="21"/>
              <w:ind w:left="176" w:hanging="176"/>
            </w:pPr>
            <w:r w:rsidRPr="00F63EF3">
              <w:rPr>
                <w:rFonts w:hint="eastAsia"/>
              </w:rPr>
              <w:t>●</w:t>
            </w:r>
            <w:r>
              <w:rPr>
                <w:rFonts w:hint="eastAsia"/>
              </w:rPr>
              <w:t>いくつかの図形の中から，拡大図や縮図になっているものを探す。</w:t>
            </w:r>
          </w:p>
          <w:p w14:paraId="5A67DE2C" w14:textId="36D031A5" w:rsidR="00DF2781" w:rsidRDefault="00DF2781" w:rsidP="001D74A2">
            <w:pPr>
              <w:pStyle w:val="21"/>
              <w:ind w:left="176" w:hanging="176"/>
            </w:pPr>
            <w:r>
              <w:rPr>
                <w:rFonts w:hint="eastAsia"/>
              </w:rPr>
              <w:t>●</w:t>
            </w:r>
            <w:r>
              <w:rPr>
                <w:rFonts w:hint="eastAsia"/>
              </w:rPr>
              <w:t>2</w:t>
            </w:r>
            <w:r>
              <w:rPr>
                <w:rFonts w:hint="eastAsia"/>
              </w:rPr>
              <w:t>倍の拡大図，</w:t>
            </w:r>
            <w:r>
              <w:rPr>
                <w:rFonts w:hint="eastAsia"/>
              </w:rPr>
              <w:t>1/2</w:t>
            </w:r>
            <w:r>
              <w:rPr>
                <w:rFonts w:hint="eastAsia"/>
              </w:rPr>
              <w:t>の縮図をかく。</w:t>
            </w:r>
          </w:p>
          <w:p w14:paraId="5DC32E4D" w14:textId="77777777" w:rsidR="00DF2781" w:rsidRDefault="00DF2781" w:rsidP="001D74A2">
            <w:pPr>
              <w:pStyle w:val="21"/>
              <w:ind w:left="176" w:hanging="176"/>
            </w:pPr>
            <w:r>
              <w:rPr>
                <w:rFonts w:hint="eastAsia"/>
              </w:rPr>
              <w:t>●縮図を用いて，実際の体育館の長さを求める。</w:t>
            </w:r>
          </w:p>
          <w:p w14:paraId="1E9B8EE5" w14:textId="50029AA3" w:rsidR="00DF2781" w:rsidRPr="00F63EF3" w:rsidRDefault="00DF2781" w:rsidP="001D74A2">
            <w:pPr>
              <w:pStyle w:val="21"/>
              <w:ind w:left="176" w:hanging="176"/>
            </w:pPr>
            <w:r>
              <w:rPr>
                <w:rFonts w:hint="eastAsia"/>
              </w:rPr>
              <w:t>★実際の体育館の長さを測り，縮図をかく活動を取り入れてもよい。</w:t>
            </w:r>
          </w:p>
        </w:tc>
        <w:tc>
          <w:tcPr>
            <w:tcW w:w="3119" w:type="dxa"/>
            <w:vMerge w:val="restart"/>
            <w:shd w:val="clear" w:color="auto" w:fill="B6DDE8" w:themeFill="accent5" w:themeFillTint="66"/>
            <w:tcMar>
              <w:top w:w="85" w:type="dxa"/>
              <w:left w:w="85" w:type="dxa"/>
              <w:bottom w:w="85" w:type="dxa"/>
              <w:right w:w="85" w:type="dxa"/>
            </w:tcMar>
            <w:hideMark/>
          </w:tcPr>
          <w:p w14:paraId="62A72033" w14:textId="7B7E8128" w:rsidR="00DF2781" w:rsidRPr="00F63EF3" w:rsidRDefault="00DF2781" w:rsidP="00DF2781">
            <w:pPr>
              <w:pStyle w:val="21"/>
              <w:ind w:left="176" w:hanging="176"/>
            </w:pPr>
            <w:r w:rsidRPr="0004516C">
              <w:rPr>
                <w:rFonts w:hint="eastAsia"/>
                <w:bCs/>
                <w:color w:val="FF0000"/>
              </w:rPr>
              <w:t>●</w:t>
            </w:r>
            <w:r w:rsidR="00551B8C">
              <w:rPr>
                <w:rFonts w:hint="eastAsia"/>
                <w:bCs/>
                <w:color w:val="FF0000"/>
              </w:rPr>
              <w:t>学校の授業以外の場</w:t>
            </w:r>
            <w:r w:rsidRPr="0004516C">
              <w:rPr>
                <w:rFonts w:hint="eastAsia"/>
                <w:bCs/>
                <w:color w:val="FF0000"/>
              </w:rPr>
              <w:t>で取り組む内容とする。わからない問題については，本文および指導書等の解答を示して理解させる。</w:t>
            </w:r>
          </w:p>
        </w:tc>
      </w:tr>
      <w:bookmarkEnd w:id="2"/>
      <w:tr w:rsidR="00DF2781" w:rsidRPr="00F63EF3" w14:paraId="53F9C195" w14:textId="77777777" w:rsidTr="009C1563">
        <w:trPr>
          <w:cantSplit/>
          <w:trHeight w:val="20"/>
        </w:trPr>
        <w:tc>
          <w:tcPr>
            <w:tcW w:w="850" w:type="dxa"/>
            <w:vMerge/>
            <w:tcBorders>
              <w:bottom w:val="single" w:sz="4" w:space="0" w:color="auto"/>
            </w:tcBorders>
            <w:shd w:val="clear" w:color="auto" w:fill="B6DDE8" w:themeFill="accent5" w:themeFillTint="66"/>
            <w:textDirection w:val="tbRlV"/>
            <w:vAlign w:val="center"/>
            <w:hideMark/>
          </w:tcPr>
          <w:p w14:paraId="6C6E6AB2" w14:textId="58365CE4" w:rsidR="00DF2781" w:rsidRPr="00F63EF3" w:rsidRDefault="00DF2781" w:rsidP="00C6658F">
            <w:pPr>
              <w:pStyle w:val="a8"/>
              <w:ind w:left="113" w:right="113"/>
              <w:rPr>
                <w:color w:val="auto"/>
              </w:rPr>
            </w:pPr>
          </w:p>
        </w:tc>
        <w:tc>
          <w:tcPr>
            <w:tcW w:w="3118" w:type="dxa"/>
            <w:tcBorders>
              <w:bottom w:val="single" w:sz="4" w:space="0" w:color="auto"/>
            </w:tcBorders>
            <w:shd w:val="clear" w:color="auto" w:fill="B6DDE8" w:themeFill="accent5" w:themeFillTint="66"/>
            <w:tcMar>
              <w:top w:w="85" w:type="dxa"/>
              <w:left w:w="85" w:type="dxa"/>
              <w:bottom w:w="85" w:type="dxa"/>
              <w:right w:w="85" w:type="dxa"/>
            </w:tcMar>
            <w:hideMark/>
          </w:tcPr>
          <w:p w14:paraId="18EAAE36" w14:textId="77777777" w:rsidR="00DF2781" w:rsidRDefault="00DF2781" w:rsidP="005C7C97">
            <w:pPr>
              <w:pStyle w:val="21"/>
              <w:ind w:left="176" w:hanging="176"/>
            </w:pPr>
            <w:r w:rsidRPr="00F63EF3">
              <w:rPr>
                <w:rFonts w:hint="eastAsia"/>
              </w:rPr>
              <w:t>●既習事項の</w:t>
            </w:r>
            <w:r>
              <w:rPr>
                <w:rFonts w:hint="eastAsia"/>
              </w:rPr>
              <w:t>理解を深める。</w:t>
            </w:r>
          </w:p>
          <w:p w14:paraId="63002ECA" w14:textId="36612D00" w:rsidR="00C56BDA" w:rsidRPr="00F63EF3" w:rsidRDefault="00C56BDA" w:rsidP="00C56BDA">
            <w:pPr>
              <w:pStyle w:val="21"/>
              <w:ind w:left="176" w:hanging="176"/>
              <w:jc w:val="right"/>
            </w:pPr>
            <w:r w:rsidRPr="00D25BF4">
              <w:rPr>
                <w:rFonts w:ascii="ＭＳ Ｐゴシック" w:eastAsia="ＭＳ Ｐゴシック" w:hAnsi="ＭＳ Ｐゴシック" w:hint="eastAsia"/>
              </w:rPr>
              <w:t>p.1</w:t>
            </w:r>
            <w:r>
              <w:rPr>
                <w:rFonts w:ascii="ＭＳ Ｐゴシック" w:eastAsia="ＭＳ Ｐゴシック" w:hAnsi="ＭＳ Ｐゴシック" w:hint="eastAsia"/>
              </w:rPr>
              <w:t>58</w:t>
            </w:r>
          </w:p>
        </w:tc>
        <w:tc>
          <w:tcPr>
            <w:tcW w:w="3118" w:type="dxa"/>
            <w:tcBorders>
              <w:bottom w:val="single" w:sz="4" w:space="0" w:color="auto"/>
            </w:tcBorders>
            <w:shd w:val="clear" w:color="auto" w:fill="B6DDE8" w:themeFill="accent5" w:themeFillTint="66"/>
            <w:tcMar>
              <w:top w:w="85" w:type="dxa"/>
              <w:left w:w="85" w:type="dxa"/>
              <w:bottom w:w="85" w:type="dxa"/>
              <w:right w:w="85" w:type="dxa"/>
            </w:tcMar>
            <w:hideMark/>
          </w:tcPr>
          <w:p w14:paraId="09B0C842" w14:textId="6C0D45E1" w:rsidR="00DF2781" w:rsidRDefault="00DF2781" w:rsidP="001D74A2">
            <w:pPr>
              <w:pStyle w:val="21"/>
              <w:ind w:left="176" w:hanging="176"/>
            </w:pPr>
            <w:r>
              <w:rPr>
                <w:rFonts w:hint="eastAsia"/>
              </w:rPr>
              <w:t>●拡大図ともとの図の対応関係に着目しながら，角や辺の比などを求める。</w:t>
            </w:r>
          </w:p>
          <w:p w14:paraId="5DFF485E" w14:textId="77777777" w:rsidR="00DF2781" w:rsidRDefault="00DF2781" w:rsidP="001D74A2">
            <w:pPr>
              <w:pStyle w:val="21"/>
              <w:ind w:left="176" w:hanging="176"/>
            </w:pPr>
            <w:r>
              <w:rPr>
                <w:rFonts w:hint="eastAsia"/>
              </w:rPr>
              <w:t>●拡大図の辺の長さと角の大きさを求める。</w:t>
            </w:r>
          </w:p>
          <w:p w14:paraId="1DB91EC6" w14:textId="75464FA9" w:rsidR="00DF2781" w:rsidRDefault="00DF2781" w:rsidP="001D74A2">
            <w:pPr>
              <w:pStyle w:val="21"/>
              <w:ind w:left="176" w:hanging="176"/>
            </w:pPr>
            <w:r>
              <w:rPr>
                <w:rFonts w:hint="eastAsia"/>
              </w:rPr>
              <w:t>●</w:t>
            </w:r>
            <w:r>
              <w:rPr>
                <w:rFonts w:hint="eastAsia"/>
              </w:rPr>
              <w:t>2</w:t>
            </w:r>
            <w:r>
              <w:rPr>
                <w:rFonts w:hint="eastAsia"/>
              </w:rPr>
              <w:t>倍の拡大図</w:t>
            </w:r>
            <w:r w:rsidRPr="00F63EF3">
              <w:rPr>
                <w:rFonts w:hint="eastAsia"/>
              </w:rPr>
              <w:t>，</w:t>
            </w:r>
            <w:r w:rsidRPr="00F63EF3">
              <w:rPr>
                <w:rFonts w:hint="eastAsia"/>
              </w:rPr>
              <w:t>1/2</w:t>
            </w:r>
            <w:r>
              <w:rPr>
                <w:rFonts w:hint="eastAsia"/>
              </w:rPr>
              <w:t>の縮図をかく。</w:t>
            </w:r>
          </w:p>
          <w:p w14:paraId="61DE4302" w14:textId="77777777" w:rsidR="00DF2781" w:rsidRDefault="00DF2781" w:rsidP="001D74A2">
            <w:pPr>
              <w:pStyle w:val="21"/>
              <w:ind w:left="176" w:hanging="176"/>
            </w:pPr>
            <w:r>
              <w:rPr>
                <w:rFonts w:hint="eastAsia"/>
              </w:rPr>
              <w:t>●決められた条件で縮図をかく。</w:t>
            </w:r>
          </w:p>
          <w:p w14:paraId="4C061984" w14:textId="26BD7C98" w:rsidR="00DF2781" w:rsidRPr="00F63EF3" w:rsidRDefault="00DF2781" w:rsidP="001D74A2">
            <w:pPr>
              <w:pStyle w:val="21"/>
              <w:ind w:left="176" w:hanging="176"/>
            </w:pPr>
            <w:r>
              <w:rPr>
                <w:rFonts w:hint="eastAsia"/>
              </w:rPr>
              <w:t>●縮図を用いて，実際のビルの高さを求める。</w:t>
            </w:r>
          </w:p>
        </w:tc>
        <w:tc>
          <w:tcPr>
            <w:tcW w:w="3119" w:type="dxa"/>
            <w:vMerge/>
            <w:tcBorders>
              <w:bottom w:val="single" w:sz="4" w:space="0" w:color="auto"/>
            </w:tcBorders>
            <w:shd w:val="clear" w:color="auto" w:fill="B6DDE8" w:themeFill="accent5" w:themeFillTint="66"/>
            <w:tcMar>
              <w:top w:w="85" w:type="dxa"/>
              <w:left w:w="85" w:type="dxa"/>
              <w:bottom w:w="85" w:type="dxa"/>
              <w:right w:w="85" w:type="dxa"/>
            </w:tcMar>
            <w:hideMark/>
          </w:tcPr>
          <w:p w14:paraId="24B1CC5D" w14:textId="32BBEC15" w:rsidR="00DF2781" w:rsidRPr="00F63EF3" w:rsidRDefault="00DF2781" w:rsidP="00DF2781">
            <w:pPr>
              <w:pStyle w:val="21"/>
              <w:ind w:left="176" w:hanging="176"/>
            </w:pPr>
          </w:p>
        </w:tc>
      </w:tr>
      <w:tr w:rsidR="003D0AD5" w:rsidRPr="00F63EF3" w14:paraId="7D1E72DC" w14:textId="77777777" w:rsidTr="009C1563">
        <w:trPr>
          <w:cantSplit/>
          <w:trHeight w:val="1417"/>
        </w:trPr>
        <w:tc>
          <w:tcPr>
            <w:tcW w:w="850" w:type="dxa"/>
            <w:tcBorders>
              <w:bottom w:val="single" w:sz="4" w:space="0" w:color="auto"/>
            </w:tcBorders>
            <w:shd w:val="clear" w:color="auto" w:fill="B6DDE8" w:themeFill="accent5" w:themeFillTint="66"/>
            <w:textDirection w:val="tbRlV"/>
            <w:vAlign w:val="center"/>
            <w:hideMark/>
          </w:tcPr>
          <w:p w14:paraId="74BF6CCF" w14:textId="66BE7213" w:rsidR="003350D6" w:rsidRPr="00F63EF3" w:rsidRDefault="003350D6" w:rsidP="00C6658F">
            <w:pPr>
              <w:pStyle w:val="a8"/>
              <w:ind w:left="113" w:right="113"/>
              <w:rPr>
                <w:color w:val="auto"/>
              </w:rPr>
            </w:pPr>
            <w:r w:rsidRPr="00F63EF3">
              <w:rPr>
                <w:rFonts w:hint="eastAsia"/>
                <w:color w:val="auto"/>
              </w:rPr>
              <w:t>深</w:t>
            </w:r>
            <w:r w:rsidRPr="00F63EF3">
              <w:rPr>
                <w:color w:val="auto"/>
              </w:rPr>
              <w:t>め</w:t>
            </w:r>
            <w:r w:rsidRPr="00F63EF3">
              <w:rPr>
                <w:rFonts w:hint="eastAsia"/>
                <w:color w:val="auto"/>
              </w:rPr>
              <w:t>よう</w:t>
            </w:r>
            <w:r w:rsidR="00C6658F" w:rsidRPr="00F63EF3">
              <w:rPr>
                <w:rFonts w:hint="eastAsia"/>
              </w:rPr>
              <w:t xml:space="preserve">　</w:t>
            </w:r>
            <w:r w:rsidR="00C6658F" w:rsidRPr="00F63EF3">
              <w:rPr>
                <w:rFonts w:hint="eastAsia"/>
                <w:eastAsianLayout w:id="1817472512" w:vert="1"/>
              </w:rPr>
              <w:t>(1)</w:t>
            </w:r>
            <w:r w:rsidR="00DF2781" w:rsidRPr="00DF2781">
              <w:rPr>
                <w:rFonts w:hint="eastAsia"/>
                <w:color w:val="FF0000"/>
                <w:eastAsianLayout w:id="-2052878079" w:vert="1"/>
              </w:rPr>
              <w:t>（0）</w:t>
            </w:r>
          </w:p>
        </w:tc>
        <w:tc>
          <w:tcPr>
            <w:tcW w:w="3118" w:type="dxa"/>
            <w:tcBorders>
              <w:bottom w:val="single" w:sz="4" w:space="0" w:color="auto"/>
            </w:tcBorders>
            <w:shd w:val="clear" w:color="auto" w:fill="B6DDE8" w:themeFill="accent5" w:themeFillTint="66"/>
            <w:tcMar>
              <w:top w:w="85" w:type="dxa"/>
              <w:left w:w="85" w:type="dxa"/>
              <w:bottom w:w="85" w:type="dxa"/>
              <w:right w:w="85" w:type="dxa"/>
            </w:tcMar>
            <w:hideMark/>
          </w:tcPr>
          <w:p w14:paraId="49083CA8" w14:textId="77777777" w:rsidR="003350D6" w:rsidRDefault="003350D6" w:rsidP="005C7C97">
            <w:pPr>
              <w:pStyle w:val="21"/>
              <w:ind w:left="176" w:hanging="176"/>
            </w:pPr>
            <w:r w:rsidRPr="00F63EF3">
              <w:rPr>
                <w:rFonts w:hint="eastAsia"/>
              </w:rPr>
              <w:t>●</w:t>
            </w:r>
            <w:r w:rsidR="001D74A2" w:rsidRPr="001D74A2">
              <w:rPr>
                <w:rFonts w:hint="eastAsia"/>
              </w:rPr>
              <w:t>縮尺を用いて，身の回りの事象について考え，理解を深める。</w:t>
            </w:r>
          </w:p>
          <w:p w14:paraId="610650DE" w14:textId="30BF26CB" w:rsidR="00C56BDA" w:rsidRPr="00F63EF3" w:rsidRDefault="00C56BDA" w:rsidP="00C56BDA">
            <w:pPr>
              <w:pStyle w:val="21"/>
              <w:ind w:left="176" w:hanging="176"/>
              <w:jc w:val="right"/>
            </w:pPr>
            <w:r w:rsidRPr="00D25BF4">
              <w:rPr>
                <w:rFonts w:ascii="ＭＳ Ｐゴシック" w:eastAsia="ＭＳ Ｐゴシック" w:hAnsi="ＭＳ Ｐゴシック" w:hint="eastAsia"/>
              </w:rPr>
              <w:t>p.1</w:t>
            </w:r>
            <w:r>
              <w:rPr>
                <w:rFonts w:ascii="ＭＳ Ｐゴシック" w:eastAsia="ＭＳ Ｐゴシック" w:hAnsi="ＭＳ Ｐゴシック" w:hint="eastAsia"/>
              </w:rPr>
              <w:t>59</w:t>
            </w:r>
          </w:p>
        </w:tc>
        <w:tc>
          <w:tcPr>
            <w:tcW w:w="3118" w:type="dxa"/>
            <w:tcBorders>
              <w:bottom w:val="single" w:sz="4" w:space="0" w:color="auto"/>
            </w:tcBorders>
            <w:shd w:val="clear" w:color="auto" w:fill="B6DDE8" w:themeFill="accent5" w:themeFillTint="66"/>
            <w:tcMar>
              <w:top w:w="85" w:type="dxa"/>
              <w:left w:w="85" w:type="dxa"/>
              <w:bottom w:w="85" w:type="dxa"/>
              <w:right w:w="85" w:type="dxa"/>
            </w:tcMar>
            <w:hideMark/>
          </w:tcPr>
          <w:p w14:paraId="218E2CC7" w14:textId="2468A3AA" w:rsidR="003350D6" w:rsidRPr="00F63EF3" w:rsidRDefault="003350D6" w:rsidP="001D74A2">
            <w:pPr>
              <w:pStyle w:val="21"/>
              <w:ind w:left="176" w:hanging="176"/>
            </w:pPr>
            <w:r w:rsidRPr="00F63EF3">
              <w:rPr>
                <w:rFonts w:hint="eastAsia"/>
              </w:rPr>
              <w:t>●</w:t>
            </w:r>
            <w:r w:rsidR="001D74A2">
              <w:rPr>
                <w:rFonts w:hint="eastAsia"/>
              </w:rPr>
              <w:t>地図から，実際の長さを読み取ったり，地図上の長さを求めたりする。</w:t>
            </w:r>
          </w:p>
        </w:tc>
        <w:tc>
          <w:tcPr>
            <w:tcW w:w="3119" w:type="dxa"/>
            <w:tcBorders>
              <w:bottom w:val="single" w:sz="4" w:space="0" w:color="auto"/>
            </w:tcBorders>
            <w:shd w:val="clear" w:color="auto" w:fill="B6DDE8" w:themeFill="accent5" w:themeFillTint="66"/>
            <w:tcMar>
              <w:top w:w="85" w:type="dxa"/>
              <w:left w:w="85" w:type="dxa"/>
              <w:bottom w:w="85" w:type="dxa"/>
              <w:right w:w="85" w:type="dxa"/>
            </w:tcMar>
            <w:hideMark/>
          </w:tcPr>
          <w:p w14:paraId="4312173A" w14:textId="794F5588" w:rsidR="00DF2781" w:rsidRDefault="00DF2781" w:rsidP="00DF2781">
            <w:pPr>
              <w:pStyle w:val="21"/>
              <w:ind w:left="176" w:hanging="176"/>
              <w:rPr>
                <w:color w:val="FF0000"/>
              </w:rPr>
            </w:pPr>
            <w:r w:rsidRPr="008C364E">
              <w:rPr>
                <w:rFonts w:hint="eastAsia"/>
                <w:color w:val="FF0000"/>
              </w:rPr>
              <w:t>●すべての学習を終えた段階で，</w:t>
            </w:r>
            <w:r w:rsidR="00320A2F">
              <w:rPr>
                <w:rFonts w:hint="eastAsia"/>
                <w:color w:val="FF0000"/>
              </w:rPr>
              <w:t>地域や学校の状況に応じて</w:t>
            </w:r>
            <w:r>
              <w:rPr>
                <w:rFonts w:hint="eastAsia"/>
                <w:color w:val="FF0000"/>
              </w:rPr>
              <w:t>補助的に</w:t>
            </w:r>
            <w:r w:rsidRPr="008C364E">
              <w:rPr>
                <w:rFonts w:hint="eastAsia"/>
                <w:color w:val="FF0000"/>
              </w:rPr>
              <w:t>取り組む内容とする。</w:t>
            </w:r>
          </w:p>
          <w:p w14:paraId="55CED6DF" w14:textId="77777777" w:rsidR="003350D6" w:rsidRPr="00F63EF3" w:rsidRDefault="003350D6" w:rsidP="003D0AD5">
            <w:pPr>
              <w:pStyle w:val="21"/>
              <w:ind w:left="176" w:hanging="176"/>
              <w:rPr>
                <w:spacing w:val="4"/>
              </w:rPr>
            </w:pPr>
            <w:r w:rsidRPr="00F63EF3">
              <w:rPr>
                <w:rFonts w:hint="eastAsia"/>
              </w:rPr>
              <w:t>●地図帳や地域の地図を活用する。</w:t>
            </w:r>
          </w:p>
          <w:p w14:paraId="708E9958" w14:textId="6EFF6C8E" w:rsidR="001D74A2" w:rsidRDefault="001D74A2" w:rsidP="001D74A2">
            <w:pPr>
              <w:pStyle w:val="21"/>
              <w:ind w:left="176" w:hanging="176"/>
            </w:pPr>
            <w:r>
              <w:rPr>
                <w:rFonts w:hint="eastAsia"/>
              </w:rPr>
              <w:t>【知】縮尺をもとに，地図上での長さを求めたり実際の長さを求めたりすることができる。</w:t>
            </w:r>
          </w:p>
          <w:p w14:paraId="6175BE9D" w14:textId="571AF477" w:rsidR="003350D6" w:rsidRPr="00F63EF3" w:rsidRDefault="001D74A2" w:rsidP="001D74A2">
            <w:pPr>
              <w:pStyle w:val="21"/>
              <w:ind w:left="176" w:hanging="176"/>
            </w:pPr>
            <w:r>
              <w:rPr>
                <w:rFonts w:hint="eastAsia"/>
              </w:rPr>
              <w:t>【態】実際には測定しにくい長さを計算で求める方法を考えようとしている。</w:t>
            </w:r>
          </w:p>
        </w:tc>
      </w:tr>
    </w:tbl>
    <w:p w14:paraId="73EF6A93" w14:textId="33DCCD07" w:rsidR="00FB434D" w:rsidRDefault="00FB434D">
      <w:pPr>
        <w:widowControl/>
        <w:jc w:val="left"/>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849"/>
        <w:gridCol w:w="3118"/>
        <w:gridCol w:w="3118"/>
        <w:gridCol w:w="3120"/>
      </w:tblGrid>
      <w:tr w:rsidR="007D5744" w:rsidRPr="00F63EF3" w14:paraId="02C2E277" w14:textId="77777777" w:rsidTr="003B70D3">
        <w:trPr>
          <w:trHeight w:val="850"/>
        </w:trPr>
        <w:tc>
          <w:tcPr>
            <w:tcW w:w="10205" w:type="dxa"/>
            <w:gridSpan w:val="4"/>
            <w:shd w:val="clear" w:color="auto" w:fill="auto"/>
            <w:vAlign w:val="center"/>
            <w:hideMark/>
          </w:tcPr>
          <w:p w14:paraId="1ECFA303" w14:textId="77777777" w:rsidR="00063975" w:rsidRDefault="00D66F57" w:rsidP="007D5744">
            <w:pPr>
              <w:pStyle w:val="2"/>
              <w:rPr>
                <w:color w:val="auto"/>
              </w:rPr>
            </w:pPr>
            <w:r w:rsidRPr="00F63EF3">
              <w:rPr>
                <w:rFonts w:hint="eastAsia"/>
                <w:color w:val="auto"/>
              </w:rPr>
              <w:lastRenderedPageBreak/>
              <w:t>１２</w:t>
            </w:r>
            <w:r w:rsidR="00290346" w:rsidRPr="00F63EF3">
              <w:rPr>
                <w:rFonts w:hint="eastAsia"/>
                <w:color w:val="auto"/>
              </w:rPr>
              <w:t xml:space="preserve">　　</w:t>
            </w:r>
            <w:r w:rsidR="00E07249" w:rsidRPr="00F63EF3">
              <w:rPr>
                <w:rFonts w:hint="eastAsia"/>
                <w:color w:val="auto"/>
              </w:rPr>
              <w:t>比例と反比例</w:t>
            </w:r>
          </w:p>
          <w:p w14:paraId="656222FF" w14:textId="19BA655F" w:rsidR="007D5744" w:rsidRPr="00F63EF3" w:rsidRDefault="00063975" w:rsidP="00063975">
            <w:pPr>
              <w:pStyle w:val="2"/>
              <w:ind w:firstLineChars="100" w:firstLine="236"/>
              <w:rPr>
                <w:color w:val="auto"/>
              </w:rPr>
            </w:pPr>
            <w:r>
              <w:rPr>
                <w:rFonts w:hint="eastAsia"/>
                <w:color w:val="auto"/>
              </w:rPr>
              <w:t>2つの量の変化や対応の特ちょうを調べよう</w:t>
            </w:r>
          </w:p>
          <w:p w14:paraId="17553EB9" w14:textId="5EA3437B" w:rsidR="00184AB7" w:rsidRPr="00F63EF3" w:rsidRDefault="00184AB7" w:rsidP="00DB7DE7">
            <w:r w:rsidRPr="00F63EF3">
              <w:rPr>
                <w:rFonts w:hint="eastAsia"/>
              </w:rPr>
              <w:t>＜</w:t>
            </w:r>
            <w:r w:rsidR="00545F0A" w:rsidRPr="00F63EF3">
              <w:rPr>
                <w:rFonts w:hint="eastAsia"/>
              </w:rPr>
              <w:t>11</w:t>
            </w:r>
            <w:r w:rsidRPr="00F63EF3">
              <w:rPr>
                <w:rFonts w:hint="eastAsia"/>
              </w:rPr>
              <w:t>月中旬～</w:t>
            </w:r>
            <w:r w:rsidR="00545F0A" w:rsidRPr="00F63EF3">
              <w:rPr>
                <w:rFonts w:hint="eastAsia"/>
              </w:rPr>
              <w:t>12</w:t>
            </w:r>
            <w:r w:rsidR="004D0B7B">
              <w:rPr>
                <w:rFonts w:hint="eastAsia"/>
              </w:rPr>
              <w:t>月</w:t>
            </w:r>
            <w:r w:rsidR="003B7DCF">
              <w:rPr>
                <w:rFonts w:ascii="Jun34Pro-Medium" w:eastAsia="Jun34Pro-Medium" w:cs="Jun34Pro-Medium" w:hint="eastAsia"/>
                <w:kern w:val="0"/>
                <w:sz w:val="17"/>
                <w:szCs w:val="17"/>
              </w:rPr>
              <w:t>中旬</w:t>
            </w:r>
            <w:r w:rsidRPr="00F63EF3">
              <w:rPr>
                <w:rFonts w:hint="eastAsia"/>
              </w:rPr>
              <w:t>・</w:t>
            </w:r>
            <w:r w:rsidR="00545F0A" w:rsidRPr="00F63EF3">
              <w:rPr>
                <w:rFonts w:hint="eastAsia"/>
              </w:rPr>
              <w:t>22</w:t>
            </w:r>
            <w:r w:rsidRPr="00F63EF3">
              <w:rPr>
                <w:rFonts w:hint="eastAsia"/>
              </w:rPr>
              <w:t>ページ・</w:t>
            </w:r>
            <w:r w:rsidR="00545F0A" w:rsidRPr="00F63EF3">
              <w:rPr>
                <w:rFonts w:hint="eastAsia"/>
              </w:rPr>
              <w:t>15</w:t>
            </w:r>
            <w:r w:rsidRPr="00F63EF3">
              <w:rPr>
                <w:rFonts w:hint="eastAsia"/>
              </w:rPr>
              <w:t>時間</w:t>
            </w:r>
            <w:r w:rsidR="009C1563" w:rsidRPr="009C1563">
              <w:rPr>
                <w:rFonts w:hint="eastAsia"/>
                <w:color w:val="FF0000"/>
              </w:rPr>
              <w:t>（授業</w:t>
            </w:r>
            <w:r w:rsidR="009C1563" w:rsidRPr="009C1563">
              <w:rPr>
                <w:rFonts w:hint="eastAsia"/>
                <w:color w:val="FF0000"/>
              </w:rPr>
              <w:t>13</w:t>
            </w:r>
            <w:r w:rsidR="009C1563" w:rsidRPr="009C1563">
              <w:rPr>
                <w:rFonts w:hint="eastAsia"/>
                <w:color w:val="FF0000"/>
              </w:rPr>
              <w:t>時間＋</w:t>
            </w:r>
            <w:r w:rsidR="00551B8C">
              <w:rPr>
                <w:rFonts w:hint="eastAsia"/>
                <w:color w:val="FF0000"/>
              </w:rPr>
              <w:t>以外</w:t>
            </w:r>
            <w:r w:rsidR="009C1563" w:rsidRPr="009C1563">
              <w:rPr>
                <w:rFonts w:hint="eastAsia"/>
                <w:color w:val="FF0000"/>
              </w:rPr>
              <w:t>2</w:t>
            </w:r>
            <w:r w:rsidR="009C1563" w:rsidRPr="009C1563">
              <w:rPr>
                <w:rFonts w:hint="eastAsia"/>
                <w:color w:val="FF0000"/>
              </w:rPr>
              <w:t>時間）</w:t>
            </w:r>
            <w:r w:rsidRPr="00F63EF3">
              <w:rPr>
                <w:rFonts w:hint="eastAsia"/>
              </w:rPr>
              <w:t>＞</w:t>
            </w:r>
          </w:p>
          <w:p w14:paraId="00882A14" w14:textId="7D07C9AF" w:rsidR="007D5744" w:rsidRPr="00F63EF3" w:rsidRDefault="00545F0A" w:rsidP="00DB7DE7">
            <w:pPr>
              <w:rPr>
                <w:b/>
                <w:bCs/>
              </w:rPr>
            </w:pPr>
            <w:r w:rsidRPr="00F63EF3">
              <w:rPr>
                <w:rFonts w:hint="eastAsia"/>
              </w:rPr>
              <w:t xml:space="preserve">学習指導要領との関連　　</w:t>
            </w:r>
            <w:r w:rsidR="00184AB7" w:rsidRPr="00F63EF3">
              <w:rPr>
                <w:rFonts w:hint="eastAsia"/>
              </w:rPr>
              <w:t>C(1)</w:t>
            </w:r>
            <w:r w:rsidR="00184AB7" w:rsidRPr="00F63EF3">
              <w:rPr>
                <w:rFonts w:hint="eastAsia"/>
              </w:rPr>
              <w:t>，</w:t>
            </w:r>
            <w:r w:rsidR="00184AB7" w:rsidRPr="00F63EF3">
              <w:rPr>
                <w:rFonts w:hint="eastAsia"/>
              </w:rPr>
              <w:t>[</w:t>
            </w:r>
            <w:r w:rsidR="00184AB7" w:rsidRPr="00F63EF3">
              <w:rPr>
                <w:rFonts w:hint="eastAsia"/>
              </w:rPr>
              <w:t>数学的活動</w:t>
            </w:r>
            <w:r w:rsidR="00184AB7" w:rsidRPr="00F63EF3">
              <w:rPr>
                <w:rFonts w:hint="eastAsia"/>
              </w:rPr>
              <w:t>](1)</w:t>
            </w:r>
            <w:r w:rsidR="00184AB7" w:rsidRPr="00F63EF3">
              <w:rPr>
                <w:rFonts w:hint="eastAsia"/>
              </w:rPr>
              <w:t>イ</w:t>
            </w:r>
          </w:p>
        </w:tc>
      </w:tr>
      <w:tr w:rsidR="007D5744" w:rsidRPr="00F63EF3" w14:paraId="25F533E3" w14:textId="77777777" w:rsidTr="003B70D3">
        <w:trPr>
          <w:trHeight w:val="402"/>
        </w:trPr>
        <w:tc>
          <w:tcPr>
            <w:tcW w:w="10205" w:type="dxa"/>
            <w:gridSpan w:val="4"/>
            <w:shd w:val="clear" w:color="auto" w:fill="auto"/>
            <w:vAlign w:val="center"/>
            <w:hideMark/>
          </w:tcPr>
          <w:p w14:paraId="097699C1" w14:textId="2E3B029C" w:rsidR="007D5744" w:rsidRPr="00F63EF3" w:rsidRDefault="007D5744" w:rsidP="00A57C89">
            <w:pPr>
              <w:pStyle w:val="3"/>
              <w:rPr>
                <w:color w:val="auto"/>
              </w:rPr>
            </w:pPr>
            <w:r w:rsidRPr="00F63EF3">
              <w:rPr>
                <w:rFonts w:hint="eastAsia"/>
                <w:color w:val="auto"/>
              </w:rPr>
              <w:t>◆評価の観点からみた単元の目標◆と◆評価規準◆</w:t>
            </w:r>
          </w:p>
        </w:tc>
      </w:tr>
      <w:tr w:rsidR="00BD5AD4" w:rsidRPr="00F63EF3" w14:paraId="0999807A" w14:textId="77777777" w:rsidTr="00FB434D">
        <w:trPr>
          <w:trHeight w:val="283"/>
        </w:trPr>
        <w:tc>
          <w:tcPr>
            <w:tcW w:w="849" w:type="dxa"/>
            <w:shd w:val="clear" w:color="auto" w:fill="BFBFBF" w:themeFill="background1" w:themeFillShade="BF"/>
            <w:vAlign w:val="center"/>
            <w:hideMark/>
          </w:tcPr>
          <w:p w14:paraId="4AD463BD" w14:textId="28DFF180" w:rsidR="00BD5AD4" w:rsidRPr="00340518" w:rsidRDefault="00BD5AD4" w:rsidP="00340518">
            <w:pPr>
              <w:pStyle w:val="AB0"/>
            </w:pPr>
          </w:p>
        </w:tc>
        <w:tc>
          <w:tcPr>
            <w:tcW w:w="3118" w:type="dxa"/>
            <w:shd w:val="clear" w:color="auto" w:fill="BFBFBF" w:themeFill="background1" w:themeFillShade="BF"/>
            <w:tcMar>
              <w:top w:w="85" w:type="dxa"/>
              <w:left w:w="85" w:type="dxa"/>
              <w:bottom w:w="85" w:type="dxa"/>
              <w:right w:w="85" w:type="dxa"/>
            </w:tcMar>
            <w:vAlign w:val="center"/>
          </w:tcPr>
          <w:p w14:paraId="510331B3" w14:textId="41316CF6" w:rsidR="00BD5AD4" w:rsidRPr="00340518" w:rsidRDefault="00BD5AD4" w:rsidP="00340518">
            <w:pPr>
              <w:pStyle w:val="AB0"/>
            </w:pPr>
            <w:r w:rsidRPr="00340518">
              <w:rPr>
                <w:rFonts w:hint="eastAsia"/>
              </w:rPr>
              <w:t>知識・技能</w:t>
            </w:r>
          </w:p>
        </w:tc>
        <w:tc>
          <w:tcPr>
            <w:tcW w:w="3118" w:type="dxa"/>
            <w:shd w:val="clear" w:color="auto" w:fill="BFBFBF" w:themeFill="background1" w:themeFillShade="BF"/>
            <w:tcMar>
              <w:top w:w="85" w:type="dxa"/>
              <w:left w:w="85" w:type="dxa"/>
              <w:bottom w:w="85" w:type="dxa"/>
              <w:right w:w="85" w:type="dxa"/>
            </w:tcMar>
            <w:vAlign w:val="center"/>
            <w:hideMark/>
          </w:tcPr>
          <w:p w14:paraId="02966EB5" w14:textId="77777777" w:rsidR="00BD5AD4" w:rsidRPr="00340518" w:rsidRDefault="00BD5AD4" w:rsidP="00340518">
            <w:pPr>
              <w:pStyle w:val="AB0"/>
            </w:pPr>
            <w:r w:rsidRPr="00340518">
              <w:rPr>
                <w:rFonts w:hint="eastAsia"/>
              </w:rPr>
              <w:t>思考・判断・表現</w:t>
            </w:r>
          </w:p>
        </w:tc>
        <w:tc>
          <w:tcPr>
            <w:tcW w:w="3120" w:type="dxa"/>
            <w:shd w:val="clear" w:color="auto" w:fill="BFBFBF" w:themeFill="background1" w:themeFillShade="BF"/>
            <w:tcMar>
              <w:top w:w="85" w:type="dxa"/>
              <w:left w:w="85" w:type="dxa"/>
              <w:bottom w:w="85" w:type="dxa"/>
              <w:right w:w="85" w:type="dxa"/>
            </w:tcMar>
            <w:vAlign w:val="center"/>
          </w:tcPr>
          <w:p w14:paraId="6021BE97" w14:textId="02DA2342" w:rsidR="00BD5AD4" w:rsidRPr="00340518" w:rsidRDefault="00BD5AD4" w:rsidP="00340518">
            <w:pPr>
              <w:pStyle w:val="AB0"/>
            </w:pPr>
            <w:r w:rsidRPr="00340518">
              <w:rPr>
                <w:rFonts w:hint="eastAsia"/>
              </w:rPr>
              <w:t>主体的に学習に取り組む態度</w:t>
            </w:r>
          </w:p>
        </w:tc>
      </w:tr>
      <w:tr w:rsidR="00BD5AD4" w:rsidRPr="00F63EF3" w14:paraId="6A3F3571" w14:textId="77777777" w:rsidTr="00D17BA2">
        <w:trPr>
          <w:trHeight w:val="1361"/>
        </w:trPr>
        <w:tc>
          <w:tcPr>
            <w:tcW w:w="849" w:type="dxa"/>
            <w:shd w:val="clear" w:color="auto" w:fill="auto"/>
            <w:vAlign w:val="center"/>
            <w:hideMark/>
          </w:tcPr>
          <w:p w14:paraId="60E275BA" w14:textId="77777777" w:rsidR="00BD5AD4" w:rsidRPr="00F63EF3" w:rsidRDefault="00BD5AD4" w:rsidP="00BD5AD4">
            <w:pPr>
              <w:pStyle w:val="AB0"/>
              <w:rPr>
                <w:color w:val="auto"/>
              </w:rPr>
            </w:pPr>
            <w:r w:rsidRPr="00F63EF3">
              <w:rPr>
                <w:rFonts w:hint="eastAsia"/>
                <w:color w:val="auto"/>
              </w:rPr>
              <w:t>目標</w:t>
            </w:r>
          </w:p>
        </w:tc>
        <w:tc>
          <w:tcPr>
            <w:tcW w:w="3118" w:type="dxa"/>
            <w:tcMar>
              <w:top w:w="85" w:type="dxa"/>
              <w:left w:w="85" w:type="dxa"/>
              <w:bottom w:w="85" w:type="dxa"/>
              <w:right w:w="85" w:type="dxa"/>
            </w:tcMar>
          </w:tcPr>
          <w:p w14:paraId="6ACB3D41" w14:textId="4AA4259A" w:rsidR="00BD5AD4" w:rsidRPr="00F63EF3" w:rsidRDefault="00CC0368" w:rsidP="00CC0368">
            <w:pPr>
              <w:pStyle w:val="af"/>
              <w:ind w:firstLine="176"/>
            </w:pPr>
            <w:r>
              <w:rPr>
                <w:rFonts w:hint="eastAsia"/>
              </w:rPr>
              <w:t>表やグラフから数量を読んだり，比例や反比例の関係を表やグラフに表したりすることができる。</w:t>
            </w:r>
          </w:p>
        </w:tc>
        <w:tc>
          <w:tcPr>
            <w:tcW w:w="3118" w:type="dxa"/>
            <w:tcMar>
              <w:top w:w="85" w:type="dxa"/>
              <w:left w:w="85" w:type="dxa"/>
              <w:bottom w:w="85" w:type="dxa"/>
              <w:right w:w="85" w:type="dxa"/>
            </w:tcMar>
            <w:hideMark/>
          </w:tcPr>
          <w:p w14:paraId="11F9DAE8" w14:textId="14454037" w:rsidR="00BD5AD4" w:rsidRPr="00F63EF3" w:rsidRDefault="00CC0368" w:rsidP="00CC0368">
            <w:pPr>
              <w:pStyle w:val="af"/>
              <w:ind w:firstLine="176"/>
            </w:pPr>
            <w:r>
              <w:rPr>
                <w:rFonts w:hint="eastAsia"/>
              </w:rPr>
              <w:t>2</w:t>
            </w:r>
            <w:r>
              <w:rPr>
                <w:rFonts w:hint="eastAsia"/>
              </w:rPr>
              <w:t>つの数量の関係を比例や反比例の定義や性質を使ってとらえたり，表やグラフから</w:t>
            </w:r>
            <w:r>
              <w:rPr>
                <w:rFonts w:hint="eastAsia"/>
              </w:rPr>
              <w:t>2</w:t>
            </w:r>
            <w:r>
              <w:rPr>
                <w:rFonts w:hint="eastAsia"/>
              </w:rPr>
              <w:t>つの数量の関係を考察したりする力を養う。</w:t>
            </w:r>
          </w:p>
        </w:tc>
        <w:tc>
          <w:tcPr>
            <w:tcW w:w="3120" w:type="dxa"/>
            <w:tcMar>
              <w:top w:w="85" w:type="dxa"/>
              <w:left w:w="85" w:type="dxa"/>
              <w:bottom w:w="85" w:type="dxa"/>
              <w:right w:w="85" w:type="dxa"/>
            </w:tcMar>
          </w:tcPr>
          <w:p w14:paraId="3FA64F5B" w14:textId="0286D4B4" w:rsidR="00BD5AD4" w:rsidRPr="00F63EF3" w:rsidRDefault="00CC0368" w:rsidP="00CC0368">
            <w:pPr>
              <w:pStyle w:val="af"/>
              <w:ind w:firstLine="176"/>
            </w:pPr>
            <w:r>
              <w:rPr>
                <w:rFonts w:hint="eastAsia"/>
              </w:rPr>
              <w:t>日常生活の中で，比例や反比例の関係を用いて問題を解決しようとする態度を養う。</w:t>
            </w:r>
          </w:p>
        </w:tc>
      </w:tr>
      <w:tr w:rsidR="00BD5AD4" w:rsidRPr="00F63EF3" w14:paraId="22598E26" w14:textId="77777777" w:rsidTr="00D17BA2">
        <w:trPr>
          <w:trHeight w:val="1361"/>
        </w:trPr>
        <w:tc>
          <w:tcPr>
            <w:tcW w:w="849" w:type="dxa"/>
            <w:shd w:val="clear" w:color="auto" w:fill="auto"/>
            <w:vAlign w:val="center"/>
          </w:tcPr>
          <w:p w14:paraId="1A9302C0" w14:textId="35E61019" w:rsidR="00BD5AD4" w:rsidRPr="00F63EF3" w:rsidRDefault="00BD5AD4" w:rsidP="00BD5AD4">
            <w:pPr>
              <w:pStyle w:val="AB0"/>
              <w:rPr>
                <w:color w:val="auto"/>
              </w:rPr>
            </w:pPr>
            <w:r w:rsidRPr="00F63EF3">
              <w:rPr>
                <w:rFonts w:hint="eastAsia"/>
              </w:rPr>
              <w:t>Ａ</w:t>
            </w:r>
          </w:p>
        </w:tc>
        <w:tc>
          <w:tcPr>
            <w:tcW w:w="3118" w:type="dxa"/>
            <w:tcMar>
              <w:top w:w="85" w:type="dxa"/>
              <w:left w:w="85" w:type="dxa"/>
              <w:bottom w:w="85" w:type="dxa"/>
              <w:right w:w="85" w:type="dxa"/>
            </w:tcMar>
          </w:tcPr>
          <w:p w14:paraId="14DD2E35" w14:textId="1B6A0628" w:rsidR="00BD5AD4" w:rsidRPr="00F63EF3" w:rsidRDefault="00CC0368" w:rsidP="00CC0368">
            <w:pPr>
              <w:pStyle w:val="af"/>
              <w:ind w:firstLine="176"/>
            </w:pPr>
            <w:r>
              <w:rPr>
                <w:rFonts w:hint="eastAsia"/>
              </w:rPr>
              <w:t>日常生活と関わらせながら，比例や反比例の定義や性質を理解するとともに，その関係を表やグラフに表す方法を理解している。</w:t>
            </w:r>
          </w:p>
        </w:tc>
        <w:tc>
          <w:tcPr>
            <w:tcW w:w="3118" w:type="dxa"/>
            <w:tcMar>
              <w:top w:w="85" w:type="dxa"/>
              <w:left w:w="85" w:type="dxa"/>
              <w:bottom w:w="85" w:type="dxa"/>
              <w:right w:w="85" w:type="dxa"/>
            </w:tcMar>
          </w:tcPr>
          <w:p w14:paraId="04427269" w14:textId="574790E0" w:rsidR="00BD5AD4" w:rsidRPr="00F63EF3" w:rsidRDefault="00CC0368" w:rsidP="00CC0368">
            <w:pPr>
              <w:pStyle w:val="af"/>
              <w:ind w:firstLine="176"/>
            </w:pPr>
            <w:r>
              <w:rPr>
                <w:rFonts w:hint="eastAsia"/>
              </w:rPr>
              <w:t>比例や反比例の定義や性質を使って，</w:t>
            </w:r>
            <w:r>
              <w:rPr>
                <w:rFonts w:hint="eastAsia"/>
              </w:rPr>
              <w:t>2</w:t>
            </w:r>
            <w:r>
              <w:rPr>
                <w:rFonts w:hint="eastAsia"/>
              </w:rPr>
              <w:t>つの数量の関係を的確にとらえ，表や式，グラフから</w:t>
            </w:r>
            <w:r>
              <w:rPr>
                <w:rFonts w:hint="eastAsia"/>
              </w:rPr>
              <w:t>2</w:t>
            </w:r>
            <w:r>
              <w:rPr>
                <w:rFonts w:hint="eastAsia"/>
              </w:rPr>
              <w:t>つの数量の関係を考察し，その特徴を一般的にまとめている。</w:t>
            </w:r>
          </w:p>
        </w:tc>
        <w:tc>
          <w:tcPr>
            <w:tcW w:w="3120" w:type="dxa"/>
            <w:tcMar>
              <w:top w:w="85" w:type="dxa"/>
              <w:left w:w="85" w:type="dxa"/>
              <w:bottom w:w="85" w:type="dxa"/>
              <w:right w:w="85" w:type="dxa"/>
            </w:tcMar>
          </w:tcPr>
          <w:p w14:paraId="042BE0BE" w14:textId="70270D94" w:rsidR="00BD5AD4" w:rsidRPr="00F63EF3" w:rsidRDefault="00CC0368" w:rsidP="00CC0368">
            <w:pPr>
              <w:pStyle w:val="af"/>
              <w:ind w:firstLine="176"/>
            </w:pPr>
            <w:r>
              <w:rPr>
                <w:rFonts w:hint="eastAsia"/>
              </w:rPr>
              <w:t>日常生活の中で，比例や反比例の関係に着目したり，問題解決において，比例や反比例の関係を進んで活用したりしようとしている。</w:t>
            </w:r>
          </w:p>
        </w:tc>
      </w:tr>
      <w:tr w:rsidR="00BD5AD4" w:rsidRPr="00F63EF3" w14:paraId="220DFD1A" w14:textId="77777777" w:rsidTr="00D17BA2">
        <w:trPr>
          <w:trHeight w:val="1361"/>
        </w:trPr>
        <w:tc>
          <w:tcPr>
            <w:tcW w:w="849" w:type="dxa"/>
            <w:shd w:val="clear" w:color="auto" w:fill="auto"/>
            <w:vAlign w:val="center"/>
            <w:hideMark/>
          </w:tcPr>
          <w:p w14:paraId="4AE00E05" w14:textId="77777777" w:rsidR="00BD5AD4" w:rsidRPr="00F63EF3" w:rsidRDefault="00BD5AD4" w:rsidP="00BD5AD4">
            <w:pPr>
              <w:pStyle w:val="AB0"/>
              <w:rPr>
                <w:color w:val="auto"/>
              </w:rPr>
            </w:pPr>
            <w:r w:rsidRPr="00F63EF3">
              <w:rPr>
                <w:rFonts w:hint="eastAsia"/>
                <w:color w:val="auto"/>
              </w:rPr>
              <w:t>Ｂ</w:t>
            </w:r>
          </w:p>
        </w:tc>
        <w:tc>
          <w:tcPr>
            <w:tcW w:w="3118" w:type="dxa"/>
            <w:tcMar>
              <w:top w:w="85" w:type="dxa"/>
              <w:left w:w="85" w:type="dxa"/>
              <w:bottom w:w="85" w:type="dxa"/>
              <w:right w:w="85" w:type="dxa"/>
            </w:tcMar>
          </w:tcPr>
          <w:p w14:paraId="1086A65E" w14:textId="30DE6C3E" w:rsidR="00BD5AD4" w:rsidRPr="00F63EF3" w:rsidRDefault="00CC0368" w:rsidP="00CC0368">
            <w:pPr>
              <w:pStyle w:val="af"/>
              <w:ind w:firstLine="176"/>
            </w:pPr>
            <w:r>
              <w:rPr>
                <w:rFonts w:hint="eastAsia"/>
              </w:rPr>
              <w:t>比例や反比例の定義や性質を理解し，その関係を表やグラフに表す方法を理解している。</w:t>
            </w:r>
          </w:p>
        </w:tc>
        <w:tc>
          <w:tcPr>
            <w:tcW w:w="3118" w:type="dxa"/>
            <w:tcMar>
              <w:top w:w="85" w:type="dxa"/>
              <w:left w:w="85" w:type="dxa"/>
              <w:bottom w:w="85" w:type="dxa"/>
              <w:right w:w="85" w:type="dxa"/>
            </w:tcMar>
            <w:hideMark/>
          </w:tcPr>
          <w:p w14:paraId="18A921BE" w14:textId="2B961BAE" w:rsidR="00BD5AD4" w:rsidRPr="00F63EF3" w:rsidRDefault="00CC0368" w:rsidP="00CC0368">
            <w:pPr>
              <w:pStyle w:val="af"/>
              <w:ind w:firstLine="176"/>
            </w:pPr>
            <w:r>
              <w:rPr>
                <w:rFonts w:hint="eastAsia"/>
              </w:rPr>
              <w:t>2</w:t>
            </w:r>
            <w:r>
              <w:rPr>
                <w:rFonts w:hint="eastAsia"/>
              </w:rPr>
              <w:t>つの数量の関係を比例や反比例の定義や性質を使ってとらえたり，表やグラフから</w:t>
            </w:r>
            <w:r>
              <w:rPr>
                <w:rFonts w:hint="eastAsia"/>
              </w:rPr>
              <w:t>2</w:t>
            </w:r>
            <w:r>
              <w:rPr>
                <w:rFonts w:hint="eastAsia"/>
              </w:rPr>
              <w:t>つの数量の関係を考察したりしている。</w:t>
            </w:r>
          </w:p>
        </w:tc>
        <w:tc>
          <w:tcPr>
            <w:tcW w:w="3120" w:type="dxa"/>
            <w:tcMar>
              <w:top w:w="85" w:type="dxa"/>
              <w:left w:w="85" w:type="dxa"/>
              <w:bottom w:w="85" w:type="dxa"/>
              <w:right w:w="85" w:type="dxa"/>
            </w:tcMar>
          </w:tcPr>
          <w:p w14:paraId="708B10BC" w14:textId="3C33FA50" w:rsidR="00BD5AD4" w:rsidRPr="00F63EF3" w:rsidRDefault="00CC0368" w:rsidP="00CC0368">
            <w:pPr>
              <w:pStyle w:val="af"/>
              <w:ind w:firstLine="176"/>
            </w:pPr>
            <w:r>
              <w:rPr>
                <w:rFonts w:hint="eastAsia"/>
              </w:rPr>
              <w:t>日常生活の中で，比例や反比例の関係に着目し，比例や反比例の関係を用いて問題解決をしようとしている。</w:t>
            </w:r>
          </w:p>
        </w:tc>
      </w:tr>
    </w:tbl>
    <w:p w14:paraId="0422769E" w14:textId="77777777" w:rsidR="00FB434D" w:rsidRDefault="00FB434D" w:rsidP="00FB434D">
      <w:pPr>
        <w:pStyle w:val="afc"/>
      </w:pPr>
    </w:p>
    <w:p w14:paraId="15BB411B" w14:textId="77777777" w:rsidR="00FB434D" w:rsidRDefault="00FB434D">
      <w:pPr>
        <w:widowControl/>
        <w:jc w:val="left"/>
        <w:rPr>
          <w:rFonts w:eastAsia="ＤＦ平成ゴシック体W5"/>
          <w:sz w:val="16"/>
        </w:rPr>
      </w:pPr>
      <w:r>
        <w:br w:type="page"/>
      </w:r>
    </w:p>
    <w:p w14:paraId="1B6363D9" w14:textId="4BBD5B16" w:rsidR="00FB434D" w:rsidRDefault="00FB434D" w:rsidP="00FB434D">
      <w:pPr>
        <w:pStyle w:val="afc"/>
      </w:pPr>
      <w:r>
        <w:rPr>
          <w:rFonts w:hint="eastAsia"/>
        </w:rPr>
        <w:lastRenderedPageBreak/>
        <w:t>（</w:t>
      </w:r>
      <w:r w:rsidRPr="00F63EF3">
        <w:rPr>
          <w:rFonts w:hint="eastAsia"/>
        </w:rPr>
        <w:t>１２　比例と反比例</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849"/>
        <w:gridCol w:w="3118"/>
        <w:gridCol w:w="3118"/>
        <w:gridCol w:w="3120"/>
      </w:tblGrid>
      <w:tr w:rsidR="003D0AD5" w:rsidRPr="00F63EF3" w14:paraId="128FA621" w14:textId="77777777" w:rsidTr="00FB434D">
        <w:trPr>
          <w:trHeight w:val="283"/>
        </w:trPr>
        <w:tc>
          <w:tcPr>
            <w:tcW w:w="849" w:type="dxa"/>
            <w:shd w:val="clear" w:color="auto" w:fill="BFBFBF" w:themeFill="background1" w:themeFillShade="BF"/>
            <w:vAlign w:val="center"/>
            <w:hideMark/>
          </w:tcPr>
          <w:p w14:paraId="0DB38B37" w14:textId="77777777" w:rsidR="007D5744" w:rsidRPr="00340518" w:rsidRDefault="007D5744" w:rsidP="00340518">
            <w:pPr>
              <w:pStyle w:val="AB0"/>
            </w:pPr>
            <w:r w:rsidRPr="00340518">
              <w:rPr>
                <w:rFonts w:hint="eastAsia"/>
              </w:rPr>
              <w:t>小単元</w:t>
            </w:r>
          </w:p>
        </w:tc>
        <w:tc>
          <w:tcPr>
            <w:tcW w:w="3118" w:type="dxa"/>
            <w:shd w:val="clear" w:color="auto" w:fill="BFBFBF" w:themeFill="background1" w:themeFillShade="BF"/>
            <w:tcMar>
              <w:top w:w="85" w:type="dxa"/>
              <w:left w:w="85" w:type="dxa"/>
              <w:bottom w:w="85" w:type="dxa"/>
              <w:right w:w="85" w:type="dxa"/>
            </w:tcMar>
            <w:vAlign w:val="center"/>
            <w:hideMark/>
          </w:tcPr>
          <w:p w14:paraId="3BF07C5F" w14:textId="723F5141" w:rsidR="007D5744" w:rsidRPr="00340518" w:rsidRDefault="007D5744" w:rsidP="00340518">
            <w:pPr>
              <w:pStyle w:val="AB0"/>
            </w:pPr>
            <w:r w:rsidRPr="00340518">
              <w:rPr>
                <w:rFonts w:hint="eastAsia"/>
              </w:rPr>
              <w:t>ねらい</w:t>
            </w:r>
          </w:p>
        </w:tc>
        <w:tc>
          <w:tcPr>
            <w:tcW w:w="3118" w:type="dxa"/>
            <w:shd w:val="clear" w:color="auto" w:fill="BFBFBF" w:themeFill="background1" w:themeFillShade="BF"/>
            <w:tcMar>
              <w:top w:w="85" w:type="dxa"/>
              <w:left w:w="85" w:type="dxa"/>
              <w:bottom w:w="85" w:type="dxa"/>
              <w:right w:w="85" w:type="dxa"/>
            </w:tcMar>
            <w:vAlign w:val="center"/>
            <w:hideMark/>
          </w:tcPr>
          <w:p w14:paraId="13E0159E" w14:textId="225827D4" w:rsidR="007D5744" w:rsidRPr="00340518" w:rsidRDefault="007D5744" w:rsidP="00340518">
            <w:pPr>
              <w:pStyle w:val="AB0"/>
            </w:pPr>
            <w:r w:rsidRPr="00340518">
              <w:rPr>
                <w:rFonts w:hint="eastAsia"/>
              </w:rPr>
              <w:t>学習活動</w:t>
            </w:r>
          </w:p>
        </w:tc>
        <w:tc>
          <w:tcPr>
            <w:tcW w:w="3120" w:type="dxa"/>
            <w:shd w:val="clear" w:color="auto" w:fill="BFBFBF" w:themeFill="background1" w:themeFillShade="BF"/>
            <w:tcMar>
              <w:top w:w="85" w:type="dxa"/>
              <w:left w:w="85" w:type="dxa"/>
              <w:bottom w:w="85" w:type="dxa"/>
              <w:right w:w="85" w:type="dxa"/>
            </w:tcMar>
            <w:vAlign w:val="center"/>
            <w:hideMark/>
          </w:tcPr>
          <w:p w14:paraId="16A9FE5B" w14:textId="77777777" w:rsidR="007D5744" w:rsidRPr="00340518" w:rsidRDefault="007D5744" w:rsidP="00340518">
            <w:pPr>
              <w:pStyle w:val="AB0"/>
            </w:pPr>
            <w:r w:rsidRPr="00340518">
              <w:rPr>
                <w:rFonts w:hint="eastAsia"/>
              </w:rPr>
              <w:t>指導上の留意点と評価の観点</w:t>
            </w:r>
          </w:p>
        </w:tc>
      </w:tr>
      <w:tr w:rsidR="003D0AD5" w:rsidRPr="00F63EF3" w14:paraId="22362BD9" w14:textId="77777777" w:rsidTr="00FB434D">
        <w:trPr>
          <w:trHeight w:val="402"/>
        </w:trPr>
        <w:tc>
          <w:tcPr>
            <w:tcW w:w="849" w:type="dxa"/>
            <w:vMerge w:val="restart"/>
            <w:textDirection w:val="tbRlV"/>
            <w:vAlign w:val="center"/>
          </w:tcPr>
          <w:p w14:paraId="363AFAA8" w14:textId="5F8409EA" w:rsidR="003D0AD5" w:rsidRPr="00F63EF3" w:rsidRDefault="003D0AD5" w:rsidP="00C6658F">
            <w:pPr>
              <w:pStyle w:val="a8"/>
              <w:ind w:left="113" w:right="113"/>
            </w:pPr>
            <w:r w:rsidRPr="00F63EF3">
              <w:rPr>
                <w:rFonts w:hint="eastAsia"/>
              </w:rPr>
              <w:t>１</w:t>
            </w:r>
            <w:r w:rsidR="00C6658F" w:rsidRPr="00F63EF3">
              <w:rPr>
                <w:rFonts w:hint="eastAsia"/>
              </w:rPr>
              <w:t xml:space="preserve">　</w:t>
            </w:r>
            <w:r w:rsidRPr="00F63EF3">
              <w:rPr>
                <w:rFonts w:hint="eastAsia"/>
              </w:rPr>
              <w:t>比例</w:t>
            </w:r>
            <w:r w:rsidR="00C6658F" w:rsidRPr="00F63EF3">
              <w:rPr>
                <w:rFonts w:hint="eastAsia"/>
              </w:rPr>
              <w:t xml:space="preserve">　</w:t>
            </w:r>
            <w:r w:rsidRPr="00F63EF3">
              <w:rPr>
                <w:eastAsianLayout w:id="1817473536" w:vert="1"/>
              </w:rPr>
              <w:t>(</w:t>
            </w:r>
            <w:r w:rsidR="00545F0A" w:rsidRPr="00F63EF3">
              <w:rPr>
                <w:rFonts w:hint="eastAsia"/>
                <w:eastAsianLayout w:id="1817473536" w:vert="1"/>
              </w:rPr>
              <w:t>6</w:t>
            </w:r>
            <w:r w:rsidRPr="00F63EF3">
              <w:rPr>
                <w:eastAsianLayout w:id="1817473536" w:vert="1"/>
              </w:rPr>
              <w:t>)</w:t>
            </w:r>
          </w:p>
        </w:tc>
        <w:tc>
          <w:tcPr>
            <w:tcW w:w="3118" w:type="dxa"/>
            <w:tcMar>
              <w:top w:w="85" w:type="dxa"/>
              <w:left w:w="85" w:type="dxa"/>
              <w:bottom w:w="85" w:type="dxa"/>
              <w:right w:w="85" w:type="dxa"/>
            </w:tcMar>
          </w:tcPr>
          <w:p w14:paraId="0148493D" w14:textId="38B0A99E" w:rsidR="00413963" w:rsidRDefault="003D0AD5" w:rsidP="00413963">
            <w:pPr>
              <w:pStyle w:val="21"/>
              <w:ind w:left="176" w:hanging="176"/>
            </w:pPr>
            <w:r w:rsidRPr="00F63EF3">
              <w:rPr>
                <w:rFonts w:hint="eastAsia"/>
              </w:rPr>
              <w:t>●</w:t>
            </w:r>
            <w:r w:rsidR="00413963">
              <w:rPr>
                <w:rFonts w:hint="eastAsia"/>
              </w:rPr>
              <w:t>紙の枚数と重さの関係を，実際を通して体験し，伴って変わる</w:t>
            </w:r>
            <w:r w:rsidR="00413963">
              <w:rPr>
                <w:rFonts w:hint="eastAsia"/>
              </w:rPr>
              <w:t>2</w:t>
            </w:r>
            <w:r w:rsidR="00413963">
              <w:rPr>
                <w:rFonts w:hint="eastAsia"/>
              </w:rPr>
              <w:t>つの数量の変わり方をつかむ。</w:t>
            </w:r>
          </w:p>
          <w:p w14:paraId="3040037A" w14:textId="77777777" w:rsidR="003D0AD5" w:rsidRDefault="00413963" w:rsidP="00413963">
            <w:pPr>
              <w:pStyle w:val="21"/>
              <w:ind w:left="176" w:hanging="176"/>
            </w:pPr>
            <w:r w:rsidRPr="00F63EF3">
              <w:rPr>
                <w:rFonts w:hint="eastAsia"/>
              </w:rPr>
              <w:t>●</w:t>
            </w:r>
            <w:r>
              <w:rPr>
                <w:rFonts w:hint="eastAsia"/>
              </w:rPr>
              <w:t>伴って変わる</w:t>
            </w:r>
            <w:r>
              <w:rPr>
                <w:rFonts w:hint="eastAsia"/>
              </w:rPr>
              <w:t>2</w:t>
            </w:r>
            <w:r>
              <w:rPr>
                <w:rFonts w:hint="eastAsia"/>
              </w:rPr>
              <w:t>つの数量について，その増え方や減り方を大まかに予想する。</w:t>
            </w:r>
          </w:p>
          <w:p w14:paraId="0FAEC59E" w14:textId="2F24EDDC" w:rsidR="00C56BDA" w:rsidRPr="00F63EF3" w:rsidRDefault="00C56BDA" w:rsidP="00C56BDA">
            <w:pPr>
              <w:pStyle w:val="21"/>
              <w:ind w:left="176" w:hanging="176"/>
              <w:jc w:val="right"/>
            </w:pPr>
            <w:r w:rsidRPr="00D25BF4">
              <w:rPr>
                <w:rFonts w:ascii="ＭＳ Ｐゴシック" w:eastAsia="ＭＳ Ｐゴシック" w:hAnsi="ＭＳ Ｐゴシック" w:hint="eastAsia"/>
              </w:rPr>
              <w:t>p.1</w:t>
            </w:r>
            <w:r>
              <w:rPr>
                <w:rFonts w:ascii="ＭＳ Ｐゴシック" w:eastAsia="ＭＳ Ｐゴシック" w:hAnsi="ＭＳ Ｐゴシック" w:hint="eastAsia"/>
              </w:rPr>
              <w:t>60～162</w:t>
            </w:r>
          </w:p>
        </w:tc>
        <w:tc>
          <w:tcPr>
            <w:tcW w:w="3118" w:type="dxa"/>
            <w:tcMar>
              <w:top w:w="85" w:type="dxa"/>
              <w:left w:w="85" w:type="dxa"/>
              <w:bottom w:w="85" w:type="dxa"/>
              <w:right w:w="85" w:type="dxa"/>
            </w:tcMar>
          </w:tcPr>
          <w:p w14:paraId="3B9D8885" w14:textId="37F3FE84" w:rsidR="00CC0368" w:rsidRDefault="00CC0368" w:rsidP="00CC0368">
            <w:pPr>
              <w:pStyle w:val="21"/>
              <w:ind w:left="176" w:hanging="176"/>
            </w:pPr>
            <w:r>
              <w:rPr>
                <w:rFonts w:hint="eastAsia"/>
              </w:rPr>
              <w:t>●紙の枚数と重さとの間にどのような関係があるかを考える。</w:t>
            </w:r>
          </w:p>
          <w:p w14:paraId="258B303B" w14:textId="77777777" w:rsidR="00CC0368" w:rsidRDefault="00CC0368" w:rsidP="00CC0368">
            <w:pPr>
              <w:pStyle w:val="21"/>
              <w:ind w:left="176" w:hanging="176"/>
            </w:pPr>
            <w:r>
              <w:rPr>
                <w:rFonts w:hint="eastAsia"/>
              </w:rPr>
              <w:t>●紙の重さから枚数を求める方法を考える。</w:t>
            </w:r>
          </w:p>
          <w:p w14:paraId="3EDFF5EC" w14:textId="6A770AFA" w:rsidR="00830CB0" w:rsidRPr="00830CB0" w:rsidRDefault="00CC0368" w:rsidP="00CC0368">
            <w:pPr>
              <w:pStyle w:val="21"/>
              <w:ind w:left="176" w:hanging="176"/>
            </w:pPr>
            <w:r>
              <w:rPr>
                <w:rFonts w:hint="eastAsia"/>
              </w:rPr>
              <w:t>☆紙の重さから枚数を求める方法を考え，実験レポートを作成する。</w:t>
            </w:r>
          </w:p>
        </w:tc>
        <w:tc>
          <w:tcPr>
            <w:tcW w:w="3120" w:type="dxa"/>
            <w:tcMar>
              <w:top w:w="85" w:type="dxa"/>
              <w:left w:w="85" w:type="dxa"/>
              <w:bottom w:w="85" w:type="dxa"/>
              <w:right w:w="85" w:type="dxa"/>
            </w:tcMar>
          </w:tcPr>
          <w:p w14:paraId="127749F8" w14:textId="77777777" w:rsidR="003D0AD5" w:rsidRPr="00F63EF3" w:rsidRDefault="003D0AD5" w:rsidP="003D0AD5">
            <w:pPr>
              <w:pStyle w:val="21"/>
              <w:ind w:left="176" w:hanging="176"/>
              <w:rPr>
                <w:spacing w:val="4"/>
              </w:rPr>
            </w:pPr>
            <w:r w:rsidRPr="00F63EF3">
              <w:rPr>
                <w:rFonts w:hint="eastAsia"/>
              </w:rPr>
              <w:t>●表の横の関係をとらえさせる。</w:t>
            </w:r>
          </w:p>
          <w:p w14:paraId="30EA2911" w14:textId="6C415F0E" w:rsidR="003D0AD5" w:rsidRPr="00F63EF3" w:rsidRDefault="00CC0368" w:rsidP="00CC0368">
            <w:pPr>
              <w:pStyle w:val="21"/>
              <w:ind w:left="176" w:hanging="176"/>
            </w:pPr>
            <w:r>
              <w:rPr>
                <w:rFonts w:hint="eastAsia"/>
              </w:rPr>
              <w:t>【態】紙の枚数と重さには決まった関係があることに気づき，それを利用して枚数の求め方を考えようとしている。</w:t>
            </w:r>
          </w:p>
        </w:tc>
      </w:tr>
      <w:tr w:rsidR="003D0AD5" w:rsidRPr="00F63EF3" w14:paraId="2E1F3AD0" w14:textId="77777777" w:rsidTr="00FB434D">
        <w:trPr>
          <w:trHeight w:val="402"/>
        </w:trPr>
        <w:tc>
          <w:tcPr>
            <w:tcW w:w="849" w:type="dxa"/>
            <w:vMerge/>
            <w:textDirection w:val="tbRlV"/>
          </w:tcPr>
          <w:p w14:paraId="47E0FB53" w14:textId="77777777" w:rsidR="003D0AD5" w:rsidRPr="00F63EF3" w:rsidRDefault="003D0AD5" w:rsidP="00C6658F">
            <w:pPr>
              <w:pStyle w:val="21"/>
              <w:ind w:left="176" w:right="113" w:hanging="176"/>
              <w:rPr>
                <w:color w:val="auto"/>
              </w:rPr>
            </w:pPr>
          </w:p>
        </w:tc>
        <w:tc>
          <w:tcPr>
            <w:tcW w:w="3118" w:type="dxa"/>
            <w:tcMar>
              <w:top w:w="85" w:type="dxa"/>
              <w:left w:w="85" w:type="dxa"/>
              <w:bottom w:w="85" w:type="dxa"/>
              <w:right w:w="85" w:type="dxa"/>
            </w:tcMar>
          </w:tcPr>
          <w:p w14:paraId="36C5DA94" w14:textId="77777777" w:rsidR="003D0AD5" w:rsidRDefault="003D0AD5" w:rsidP="005C7C97">
            <w:pPr>
              <w:pStyle w:val="21"/>
              <w:ind w:left="176" w:hanging="176"/>
            </w:pPr>
            <w:r w:rsidRPr="00F63EF3">
              <w:rPr>
                <w:rFonts w:hint="eastAsia"/>
              </w:rPr>
              <w:t>●</w:t>
            </w:r>
            <w:r w:rsidR="00413963" w:rsidRPr="00413963">
              <w:rPr>
                <w:rFonts w:hint="eastAsia"/>
              </w:rPr>
              <w:t>紙の枚数と重さや厚さとの関係を調べ，説明する。</w:t>
            </w:r>
          </w:p>
          <w:p w14:paraId="1D16680F" w14:textId="683F0BBD" w:rsidR="00C56BDA" w:rsidRPr="00F63EF3" w:rsidRDefault="00C56BDA" w:rsidP="00C56BDA">
            <w:pPr>
              <w:pStyle w:val="21"/>
              <w:ind w:left="176" w:hanging="176"/>
              <w:jc w:val="right"/>
            </w:pPr>
            <w:r w:rsidRPr="00D25BF4">
              <w:rPr>
                <w:rFonts w:ascii="ＭＳ Ｐゴシック" w:eastAsia="ＭＳ Ｐゴシック" w:hAnsi="ＭＳ Ｐゴシック" w:hint="eastAsia"/>
              </w:rPr>
              <w:t>p.1</w:t>
            </w:r>
            <w:r>
              <w:rPr>
                <w:rFonts w:ascii="ＭＳ Ｐゴシック" w:eastAsia="ＭＳ Ｐゴシック" w:hAnsi="ＭＳ Ｐゴシック" w:hint="eastAsia"/>
              </w:rPr>
              <w:t>63</w:t>
            </w:r>
          </w:p>
        </w:tc>
        <w:tc>
          <w:tcPr>
            <w:tcW w:w="3118" w:type="dxa"/>
            <w:tcMar>
              <w:top w:w="85" w:type="dxa"/>
              <w:left w:w="85" w:type="dxa"/>
              <w:bottom w:w="85" w:type="dxa"/>
              <w:right w:w="85" w:type="dxa"/>
            </w:tcMar>
          </w:tcPr>
          <w:p w14:paraId="66AF4CEC" w14:textId="6552A042" w:rsidR="00CC0368" w:rsidRDefault="00CC0368" w:rsidP="00CC0368">
            <w:pPr>
              <w:pStyle w:val="21"/>
              <w:ind w:left="176" w:hanging="176"/>
            </w:pPr>
            <w:r>
              <w:rPr>
                <w:rFonts w:hint="eastAsia"/>
              </w:rPr>
              <w:t>●紙の枚数と厚さとの間にも，枚数と重さと同じような関係が成り立つか考える。</w:t>
            </w:r>
          </w:p>
          <w:p w14:paraId="7FA2D72B" w14:textId="6E26E601" w:rsidR="003D0AD5" w:rsidRPr="00F63EF3" w:rsidRDefault="00CC0368" w:rsidP="00CC0368">
            <w:pPr>
              <w:pStyle w:val="21"/>
              <w:ind w:left="176" w:hanging="176"/>
            </w:pPr>
            <w:r>
              <w:rPr>
                <w:rFonts w:hint="eastAsia"/>
              </w:rPr>
              <w:t>●紙の枚数を求める。</w:t>
            </w:r>
          </w:p>
        </w:tc>
        <w:tc>
          <w:tcPr>
            <w:tcW w:w="3120" w:type="dxa"/>
            <w:tcMar>
              <w:top w:w="85" w:type="dxa"/>
              <w:left w:w="85" w:type="dxa"/>
              <w:bottom w:w="85" w:type="dxa"/>
              <w:right w:w="85" w:type="dxa"/>
            </w:tcMar>
          </w:tcPr>
          <w:p w14:paraId="61FB0197" w14:textId="77777777" w:rsidR="003D0AD5" w:rsidRPr="00F63EF3" w:rsidRDefault="003D0AD5" w:rsidP="003D0AD5">
            <w:pPr>
              <w:pStyle w:val="21"/>
              <w:ind w:left="176" w:hanging="176"/>
              <w:rPr>
                <w:spacing w:val="4"/>
              </w:rPr>
            </w:pPr>
            <w:r w:rsidRPr="00F63EF3">
              <w:rPr>
                <w:rFonts w:hint="eastAsia"/>
              </w:rPr>
              <w:t>●表の横の関係をとらえさせる。</w:t>
            </w:r>
          </w:p>
          <w:p w14:paraId="7DC5E6EE" w14:textId="72247E29" w:rsidR="00CC0368" w:rsidRDefault="00CC0368" w:rsidP="00CC0368">
            <w:pPr>
              <w:pStyle w:val="21"/>
              <w:ind w:left="176" w:hanging="176"/>
            </w:pPr>
            <w:r>
              <w:rPr>
                <w:rFonts w:hint="eastAsia"/>
              </w:rPr>
              <w:t>【態】紙の枚数と厚さにも決まった関係があることに気づき，枚数の求め方を考えようとしている。</w:t>
            </w:r>
          </w:p>
          <w:p w14:paraId="25259704" w14:textId="5780EEA9" w:rsidR="003D0AD5" w:rsidRPr="00F63EF3" w:rsidRDefault="00CC0368" w:rsidP="00CC0368">
            <w:pPr>
              <w:pStyle w:val="21"/>
              <w:ind w:left="176" w:hanging="176"/>
            </w:pPr>
            <w:r>
              <w:rPr>
                <w:rFonts w:hint="eastAsia"/>
              </w:rPr>
              <w:t>【思】図や表などを使って，紙の枚数の求め方を説明している。</w:t>
            </w:r>
          </w:p>
        </w:tc>
      </w:tr>
      <w:tr w:rsidR="003D0AD5" w:rsidRPr="00F63EF3" w14:paraId="1A8AB9C0" w14:textId="77777777" w:rsidTr="00FB434D">
        <w:trPr>
          <w:trHeight w:val="402"/>
        </w:trPr>
        <w:tc>
          <w:tcPr>
            <w:tcW w:w="849" w:type="dxa"/>
            <w:vMerge/>
            <w:textDirection w:val="tbRlV"/>
          </w:tcPr>
          <w:p w14:paraId="4A83B5E5" w14:textId="77777777" w:rsidR="003D0AD5" w:rsidRPr="00F63EF3" w:rsidRDefault="003D0AD5" w:rsidP="00C6658F">
            <w:pPr>
              <w:pStyle w:val="21"/>
              <w:ind w:left="176" w:right="113" w:hanging="176"/>
              <w:rPr>
                <w:color w:val="auto"/>
              </w:rPr>
            </w:pPr>
          </w:p>
        </w:tc>
        <w:tc>
          <w:tcPr>
            <w:tcW w:w="3118" w:type="dxa"/>
            <w:tcMar>
              <w:top w:w="85" w:type="dxa"/>
              <w:left w:w="85" w:type="dxa"/>
              <w:bottom w:w="85" w:type="dxa"/>
              <w:right w:w="85" w:type="dxa"/>
            </w:tcMar>
          </w:tcPr>
          <w:p w14:paraId="23C484F2" w14:textId="73ECFE0C" w:rsidR="00413963" w:rsidRDefault="003D0AD5" w:rsidP="00413963">
            <w:pPr>
              <w:pStyle w:val="21"/>
              <w:ind w:left="176" w:hanging="176"/>
            </w:pPr>
            <w:r w:rsidRPr="00F63EF3">
              <w:rPr>
                <w:rFonts w:hint="eastAsia"/>
              </w:rPr>
              <w:t>●</w:t>
            </w:r>
            <w:r w:rsidR="00413963">
              <w:rPr>
                <w:rFonts w:hint="eastAsia"/>
              </w:rPr>
              <w:t>針金の長さと重さの</w:t>
            </w:r>
            <w:r w:rsidR="00413963">
              <w:rPr>
                <w:rFonts w:hint="eastAsia"/>
              </w:rPr>
              <w:t>2</w:t>
            </w:r>
            <w:r w:rsidR="00413963">
              <w:rPr>
                <w:rFonts w:hint="eastAsia"/>
              </w:rPr>
              <w:t>つの数量が伴って変わることを調べる。</w:t>
            </w:r>
          </w:p>
          <w:p w14:paraId="55B243ED" w14:textId="77777777" w:rsidR="003D0AD5" w:rsidRDefault="00413963" w:rsidP="00413963">
            <w:pPr>
              <w:pStyle w:val="21"/>
              <w:ind w:left="176" w:hanging="176"/>
            </w:pPr>
            <w:r w:rsidRPr="00F63EF3">
              <w:rPr>
                <w:rFonts w:hint="eastAsia"/>
              </w:rPr>
              <w:t>●</w:t>
            </w:r>
            <w:r>
              <w:rPr>
                <w:rFonts w:hint="eastAsia"/>
              </w:rPr>
              <w:t>比例の意味をまとめる。</w:t>
            </w:r>
          </w:p>
          <w:p w14:paraId="39E5E0F1" w14:textId="4E796E01" w:rsidR="00C56BDA" w:rsidRPr="00F63EF3" w:rsidRDefault="00C56BDA" w:rsidP="00C56BDA">
            <w:pPr>
              <w:pStyle w:val="21"/>
              <w:ind w:left="176" w:hanging="176"/>
              <w:jc w:val="right"/>
            </w:pPr>
            <w:r w:rsidRPr="00D25BF4">
              <w:rPr>
                <w:rFonts w:ascii="ＭＳ Ｐゴシック" w:eastAsia="ＭＳ Ｐゴシック" w:hAnsi="ＭＳ Ｐゴシック" w:hint="eastAsia"/>
              </w:rPr>
              <w:t>p.1</w:t>
            </w:r>
            <w:r>
              <w:rPr>
                <w:rFonts w:ascii="ＭＳ Ｐゴシック" w:eastAsia="ＭＳ Ｐゴシック" w:hAnsi="ＭＳ Ｐゴシック" w:hint="eastAsia"/>
              </w:rPr>
              <w:t>64</w:t>
            </w:r>
          </w:p>
        </w:tc>
        <w:tc>
          <w:tcPr>
            <w:tcW w:w="3118" w:type="dxa"/>
            <w:tcMar>
              <w:top w:w="85" w:type="dxa"/>
              <w:left w:w="85" w:type="dxa"/>
              <w:bottom w:w="85" w:type="dxa"/>
              <w:right w:w="85" w:type="dxa"/>
            </w:tcMar>
          </w:tcPr>
          <w:p w14:paraId="31D01EA7" w14:textId="4AD16913" w:rsidR="00CC0368" w:rsidRDefault="00CC0368" w:rsidP="00CC0368">
            <w:pPr>
              <w:pStyle w:val="21"/>
              <w:ind w:left="176" w:hanging="176"/>
            </w:pPr>
            <w:r>
              <w:rPr>
                <w:rFonts w:hint="eastAsia"/>
              </w:rPr>
              <w:t>●針金の長さと重さの表を見て，どのように変わっているかを話し合う。</w:t>
            </w:r>
          </w:p>
          <w:p w14:paraId="3A4EAACE" w14:textId="0D1B11A6" w:rsidR="00CC0368" w:rsidRDefault="00CC0368" w:rsidP="00CC0368">
            <w:pPr>
              <w:pStyle w:val="21"/>
              <w:ind w:left="176" w:hanging="176"/>
            </w:pPr>
            <w:r>
              <w:rPr>
                <w:rFonts w:hint="eastAsia"/>
              </w:rPr>
              <w:t>●長さが</w:t>
            </w:r>
            <w:r>
              <w:rPr>
                <w:rFonts w:hint="eastAsia"/>
              </w:rPr>
              <w:t>2</w:t>
            </w:r>
            <w:r>
              <w:rPr>
                <w:rFonts w:hint="eastAsia"/>
              </w:rPr>
              <w:t>倍，</w:t>
            </w:r>
            <w:r>
              <w:rPr>
                <w:rFonts w:hint="eastAsia"/>
              </w:rPr>
              <w:t>3</w:t>
            </w:r>
            <w:r>
              <w:rPr>
                <w:rFonts w:hint="eastAsia"/>
              </w:rPr>
              <w:t>倍になっているとき，重さも</w:t>
            </w:r>
            <w:r>
              <w:rPr>
                <w:rFonts w:hint="eastAsia"/>
              </w:rPr>
              <w:t>2</w:t>
            </w:r>
            <w:r>
              <w:rPr>
                <w:rFonts w:hint="eastAsia"/>
              </w:rPr>
              <w:t>倍，</w:t>
            </w:r>
            <w:r>
              <w:rPr>
                <w:rFonts w:hint="eastAsia"/>
              </w:rPr>
              <w:t>3</w:t>
            </w:r>
            <w:r>
              <w:rPr>
                <w:rFonts w:hint="eastAsia"/>
              </w:rPr>
              <w:t>倍になっていることに気づく。</w:t>
            </w:r>
          </w:p>
          <w:p w14:paraId="76FB8264" w14:textId="77777777" w:rsidR="00CC0368" w:rsidRDefault="00CC0368" w:rsidP="00CC0368">
            <w:pPr>
              <w:pStyle w:val="21"/>
              <w:ind w:left="176" w:hanging="176"/>
            </w:pPr>
            <w:r>
              <w:rPr>
                <w:rFonts w:hint="eastAsia"/>
              </w:rPr>
              <w:t>●比例の意味をまとめる。</w:t>
            </w:r>
          </w:p>
          <w:p w14:paraId="42F353B8" w14:textId="71FA7F8F" w:rsidR="003D0AD5" w:rsidRPr="00F63EF3" w:rsidRDefault="00CC0368" w:rsidP="00CC0368">
            <w:pPr>
              <w:pStyle w:val="21"/>
              <w:ind w:left="176" w:hanging="176"/>
            </w:pPr>
            <w:r>
              <w:rPr>
                <w:rFonts w:hint="eastAsia"/>
              </w:rPr>
              <w:t>●針金の長さが</w:t>
            </w:r>
            <w:r>
              <w:rPr>
                <w:rFonts w:hint="eastAsia"/>
              </w:rPr>
              <w:t>1.5</w:t>
            </w:r>
            <w:r>
              <w:rPr>
                <w:rFonts w:hint="eastAsia"/>
              </w:rPr>
              <w:t>倍，</w:t>
            </w:r>
            <w:r>
              <w:rPr>
                <w:rFonts w:hint="eastAsia"/>
              </w:rPr>
              <w:t>2.5</w:t>
            </w:r>
            <w:r>
              <w:rPr>
                <w:rFonts w:hint="eastAsia"/>
              </w:rPr>
              <w:t>倍になった場合や</w:t>
            </w:r>
            <w:r w:rsidR="00CD2B50" w:rsidRPr="00F63EF3">
              <w:t>，</w:t>
            </w:r>
            <w:r w:rsidR="003D0AD5" w:rsidRPr="00F63EF3">
              <w:t>1/2</w:t>
            </w:r>
            <w:r w:rsidR="003D0AD5" w:rsidRPr="00F63EF3">
              <w:rPr>
                <w:rFonts w:hint="eastAsia"/>
              </w:rPr>
              <w:t>倍</w:t>
            </w:r>
            <w:r w:rsidR="00CD2B50" w:rsidRPr="00F63EF3">
              <w:t>，</w:t>
            </w:r>
            <w:r w:rsidR="003D0AD5" w:rsidRPr="00F63EF3">
              <w:t>1/3</w:t>
            </w:r>
            <w:r w:rsidR="003D0AD5" w:rsidRPr="00F63EF3">
              <w:rPr>
                <w:rFonts w:hint="eastAsia"/>
              </w:rPr>
              <w:t>倍</w:t>
            </w:r>
            <w:r>
              <w:rPr>
                <w:rFonts w:hint="eastAsia"/>
              </w:rPr>
              <w:t>になった場合に，針金の重さがどのように変わるかを調べる。</w:t>
            </w:r>
          </w:p>
        </w:tc>
        <w:tc>
          <w:tcPr>
            <w:tcW w:w="3120" w:type="dxa"/>
            <w:tcMar>
              <w:top w:w="85" w:type="dxa"/>
              <w:left w:w="85" w:type="dxa"/>
              <w:bottom w:w="85" w:type="dxa"/>
              <w:right w:w="85" w:type="dxa"/>
            </w:tcMar>
          </w:tcPr>
          <w:p w14:paraId="25AC6FEB" w14:textId="217FAA7B" w:rsidR="00830CB0" w:rsidRDefault="00830CB0" w:rsidP="003D0AD5">
            <w:pPr>
              <w:pStyle w:val="21"/>
              <w:ind w:left="176" w:hanging="176"/>
            </w:pPr>
            <w:r>
              <w:rPr>
                <w:rFonts w:hint="eastAsia"/>
              </w:rPr>
              <w:t>●表の横の関係をとらえさせる。</w:t>
            </w:r>
          </w:p>
          <w:p w14:paraId="23B79B3D" w14:textId="6280D0F7" w:rsidR="00CC0368" w:rsidRDefault="00CC0368" w:rsidP="00CC0368">
            <w:pPr>
              <w:pStyle w:val="21"/>
              <w:ind w:left="176" w:hanging="176"/>
            </w:pPr>
            <w:r>
              <w:rPr>
                <w:rFonts w:hint="eastAsia"/>
              </w:rPr>
              <w:t>【知】表から</w:t>
            </w:r>
            <w:r>
              <w:rPr>
                <w:rFonts w:hint="eastAsia"/>
              </w:rPr>
              <w:t>2</w:t>
            </w:r>
            <w:r>
              <w:rPr>
                <w:rFonts w:hint="eastAsia"/>
              </w:rPr>
              <w:t>つの数量の関係をとらえることができる。</w:t>
            </w:r>
          </w:p>
          <w:p w14:paraId="0BDF8F57" w14:textId="13728541" w:rsidR="003D0AD5" w:rsidRPr="00F63EF3" w:rsidRDefault="00CC0368" w:rsidP="00CC0368">
            <w:pPr>
              <w:pStyle w:val="21"/>
              <w:ind w:left="176" w:hanging="176"/>
            </w:pPr>
            <w:r>
              <w:rPr>
                <w:rFonts w:hint="eastAsia"/>
              </w:rPr>
              <w:t>【知】比例の意味を理解している。</w:t>
            </w:r>
          </w:p>
        </w:tc>
      </w:tr>
      <w:tr w:rsidR="003D0AD5" w:rsidRPr="00F63EF3" w14:paraId="3CCC1242" w14:textId="77777777" w:rsidTr="00FB434D">
        <w:trPr>
          <w:trHeight w:val="402"/>
        </w:trPr>
        <w:tc>
          <w:tcPr>
            <w:tcW w:w="849" w:type="dxa"/>
            <w:vMerge/>
            <w:textDirection w:val="tbRlV"/>
          </w:tcPr>
          <w:p w14:paraId="61EAC44C" w14:textId="77777777" w:rsidR="003D0AD5" w:rsidRPr="00F63EF3" w:rsidRDefault="003D0AD5" w:rsidP="00C6658F">
            <w:pPr>
              <w:pStyle w:val="21"/>
              <w:ind w:left="176" w:right="113" w:hanging="176"/>
              <w:rPr>
                <w:color w:val="auto"/>
              </w:rPr>
            </w:pPr>
          </w:p>
        </w:tc>
        <w:tc>
          <w:tcPr>
            <w:tcW w:w="3118" w:type="dxa"/>
            <w:tcMar>
              <w:top w:w="85" w:type="dxa"/>
              <w:left w:w="85" w:type="dxa"/>
              <w:bottom w:w="85" w:type="dxa"/>
              <w:right w:w="85" w:type="dxa"/>
            </w:tcMar>
          </w:tcPr>
          <w:p w14:paraId="6F388F00" w14:textId="77777777" w:rsidR="00413963" w:rsidRDefault="003D0AD5" w:rsidP="00413963">
            <w:pPr>
              <w:pStyle w:val="21"/>
              <w:ind w:left="176" w:hanging="176"/>
            </w:pPr>
            <w:r w:rsidRPr="00F63EF3">
              <w:rPr>
                <w:rFonts w:hint="eastAsia"/>
              </w:rPr>
              <w:t>●</w:t>
            </w:r>
            <w:r w:rsidR="00413963">
              <w:rPr>
                <w:rFonts w:hint="eastAsia"/>
              </w:rPr>
              <w:t>水の量と水の深さの関係をもとに，比例のきまりについて考える。</w:t>
            </w:r>
          </w:p>
          <w:p w14:paraId="237DFA1A" w14:textId="77777777" w:rsidR="003D0AD5" w:rsidRDefault="00413963" w:rsidP="00413963">
            <w:pPr>
              <w:pStyle w:val="21"/>
              <w:ind w:left="176" w:hanging="176"/>
            </w:pPr>
            <w:r w:rsidRPr="00F63EF3">
              <w:rPr>
                <w:rFonts w:hint="eastAsia"/>
              </w:rPr>
              <w:t>●</w:t>
            </w:r>
            <w:r>
              <w:rPr>
                <w:rFonts w:hint="eastAsia"/>
              </w:rPr>
              <w:t>比例関係の式の意味を考える。</w:t>
            </w:r>
          </w:p>
          <w:p w14:paraId="06797FFD" w14:textId="3DB4F590" w:rsidR="00C56BDA" w:rsidRPr="00F63EF3" w:rsidRDefault="00C56BDA" w:rsidP="00C56BDA">
            <w:pPr>
              <w:pStyle w:val="21"/>
              <w:ind w:left="176" w:hanging="176"/>
              <w:jc w:val="right"/>
            </w:pPr>
            <w:r w:rsidRPr="00D25BF4">
              <w:rPr>
                <w:rFonts w:ascii="ＭＳ Ｐゴシック" w:eastAsia="ＭＳ Ｐゴシック" w:hAnsi="ＭＳ Ｐゴシック" w:hint="eastAsia"/>
              </w:rPr>
              <w:t>p.1</w:t>
            </w:r>
            <w:r>
              <w:rPr>
                <w:rFonts w:ascii="ＭＳ Ｐゴシック" w:eastAsia="ＭＳ Ｐゴシック" w:hAnsi="ＭＳ Ｐゴシック" w:hint="eastAsia"/>
              </w:rPr>
              <w:t>65～166</w:t>
            </w:r>
          </w:p>
        </w:tc>
        <w:tc>
          <w:tcPr>
            <w:tcW w:w="3118" w:type="dxa"/>
            <w:tcMar>
              <w:top w:w="85" w:type="dxa"/>
              <w:left w:w="85" w:type="dxa"/>
              <w:bottom w:w="85" w:type="dxa"/>
              <w:right w:w="85" w:type="dxa"/>
            </w:tcMar>
          </w:tcPr>
          <w:p w14:paraId="400941CB" w14:textId="03E0EA4B" w:rsidR="000B66A2" w:rsidRDefault="000B66A2" w:rsidP="000B66A2">
            <w:pPr>
              <w:pStyle w:val="21"/>
              <w:ind w:left="176" w:hanging="176"/>
            </w:pPr>
            <w:r>
              <w:rPr>
                <w:rFonts w:hint="eastAsia"/>
              </w:rPr>
              <w:t>●水槽に入れた水の量と水の深さが比例していることを知り，</w:t>
            </w:r>
            <w:r>
              <w:rPr>
                <w:rFonts w:hint="eastAsia"/>
              </w:rPr>
              <w:t>2</w:t>
            </w:r>
            <w:r>
              <w:rPr>
                <w:rFonts w:hint="eastAsia"/>
              </w:rPr>
              <w:t>量の関係を調べる。</w:t>
            </w:r>
          </w:p>
          <w:p w14:paraId="001E3465" w14:textId="2E9828F5" w:rsidR="000B66A2" w:rsidRDefault="000B66A2" w:rsidP="000B66A2">
            <w:pPr>
              <w:pStyle w:val="21"/>
              <w:ind w:left="176" w:hanging="176"/>
            </w:pPr>
            <w:r>
              <w:rPr>
                <w:rFonts w:hint="eastAsia"/>
              </w:rPr>
              <w:t>●（深さ）÷（水の量）の値を求め，それが何を表しているのかを考える。</w:t>
            </w:r>
          </w:p>
          <w:p w14:paraId="7E2FC15B" w14:textId="21CCB2AD" w:rsidR="003D0AD5" w:rsidRPr="00F63EF3" w:rsidRDefault="000B66A2" w:rsidP="000B66A2">
            <w:pPr>
              <w:pStyle w:val="21"/>
              <w:ind w:left="176" w:hanging="176"/>
            </w:pPr>
            <w:r>
              <w:rPr>
                <w:rFonts w:hint="eastAsia"/>
              </w:rPr>
              <w:t>●水の量と水の深さの関係を，</w:t>
            </w:r>
            <w:r>
              <w:rPr>
                <w:rFonts w:hint="eastAsia"/>
              </w:rPr>
              <w:t>x</w:t>
            </w:r>
            <w:r>
              <w:rPr>
                <w:rFonts w:hint="eastAsia"/>
              </w:rPr>
              <w:t>と</w:t>
            </w:r>
            <w:r>
              <w:rPr>
                <w:rFonts w:hint="eastAsia"/>
              </w:rPr>
              <w:t>y</w:t>
            </w:r>
            <w:r>
              <w:rPr>
                <w:rFonts w:hint="eastAsia"/>
              </w:rPr>
              <w:t>を使った式に表す。</w:t>
            </w:r>
          </w:p>
        </w:tc>
        <w:tc>
          <w:tcPr>
            <w:tcW w:w="3120" w:type="dxa"/>
            <w:tcMar>
              <w:top w:w="85" w:type="dxa"/>
              <w:left w:w="85" w:type="dxa"/>
              <w:bottom w:w="85" w:type="dxa"/>
              <w:right w:w="85" w:type="dxa"/>
            </w:tcMar>
          </w:tcPr>
          <w:p w14:paraId="758C14B2" w14:textId="77777777" w:rsidR="003D0AD5" w:rsidRPr="00F63EF3" w:rsidRDefault="003D0AD5" w:rsidP="003D0AD5">
            <w:pPr>
              <w:pStyle w:val="21"/>
              <w:ind w:left="176" w:hanging="176"/>
              <w:rPr>
                <w:spacing w:val="4"/>
              </w:rPr>
            </w:pPr>
            <w:r w:rsidRPr="00F63EF3">
              <w:rPr>
                <w:rFonts w:hint="eastAsia"/>
              </w:rPr>
              <w:t>●表の縦の関係をとらえさせる。</w:t>
            </w:r>
          </w:p>
          <w:p w14:paraId="702A7013" w14:textId="404F9F74" w:rsidR="000B66A2" w:rsidRDefault="000B66A2" w:rsidP="000B66A2">
            <w:pPr>
              <w:pStyle w:val="21"/>
              <w:ind w:left="176" w:hanging="176"/>
            </w:pPr>
            <w:r>
              <w:rPr>
                <w:rFonts w:hint="eastAsia"/>
              </w:rPr>
              <w:t>【態】比例関係を式に表そうとしている。</w:t>
            </w:r>
          </w:p>
          <w:p w14:paraId="0919C5F6" w14:textId="49A4EF52" w:rsidR="003D0AD5" w:rsidRPr="00F63EF3" w:rsidRDefault="000B66A2" w:rsidP="000B66A2">
            <w:pPr>
              <w:pStyle w:val="21"/>
              <w:ind w:left="176" w:hanging="176"/>
            </w:pPr>
            <w:r>
              <w:rPr>
                <w:rFonts w:hint="eastAsia"/>
              </w:rPr>
              <w:t>【知】比例関係を表す式について理解している。</w:t>
            </w:r>
          </w:p>
        </w:tc>
      </w:tr>
      <w:tr w:rsidR="003D0AD5" w:rsidRPr="00F63EF3" w14:paraId="5BB0E761" w14:textId="77777777" w:rsidTr="00FB434D">
        <w:trPr>
          <w:trHeight w:val="402"/>
        </w:trPr>
        <w:tc>
          <w:tcPr>
            <w:tcW w:w="849" w:type="dxa"/>
            <w:vMerge/>
            <w:textDirection w:val="tbRlV"/>
          </w:tcPr>
          <w:p w14:paraId="1F0D5A57" w14:textId="77777777" w:rsidR="003D0AD5" w:rsidRPr="00F63EF3" w:rsidRDefault="003D0AD5" w:rsidP="00C6658F">
            <w:pPr>
              <w:pStyle w:val="21"/>
              <w:ind w:left="176" w:right="113" w:hanging="176"/>
              <w:rPr>
                <w:color w:val="auto"/>
              </w:rPr>
            </w:pPr>
          </w:p>
        </w:tc>
        <w:tc>
          <w:tcPr>
            <w:tcW w:w="3118" w:type="dxa"/>
            <w:tcMar>
              <w:top w:w="85" w:type="dxa"/>
              <w:left w:w="85" w:type="dxa"/>
              <w:bottom w:w="85" w:type="dxa"/>
              <w:right w:w="85" w:type="dxa"/>
            </w:tcMar>
          </w:tcPr>
          <w:p w14:paraId="623D78D1" w14:textId="77777777" w:rsidR="003D0AD5" w:rsidRDefault="003D0AD5" w:rsidP="005C7C97">
            <w:pPr>
              <w:pStyle w:val="21"/>
              <w:ind w:left="176" w:hanging="176"/>
            </w:pPr>
            <w:r w:rsidRPr="00F63EF3">
              <w:rPr>
                <w:rFonts w:hint="eastAsia"/>
              </w:rPr>
              <w:t>●</w:t>
            </w:r>
            <w:r w:rsidR="00413963" w:rsidRPr="00413963">
              <w:rPr>
                <w:rFonts w:hint="eastAsia"/>
              </w:rPr>
              <w:t>比例関係の式を使った問題を解く。</w:t>
            </w:r>
          </w:p>
          <w:p w14:paraId="5E4F83E9" w14:textId="5CE6370A" w:rsidR="00C56BDA" w:rsidRPr="00F63EF3" w:rsidRDefault="00C56BDA" w:rsidP="00C56BDA">
            <w:pPr>
              <w:pStyle w:val="21"/>
              <w:ind w:left="176" w:hanging="176"/>
              <w:jc w:val="right"/>
            </w:pPr>
            <w:r w:rsidRPr="00D25BF4">
              <w:rPr>
                <w:rFonts w:ascii="ＭＳ Ｐゴシック" w:eastAsia="ＭＳ Ｐゴシック" w:hAnsi="ＭＳ Ｐゴシック" w:hint="eastAsia"/>
              </w:rPr>
              <w:t>p.1</w:t>
            </w:r>
            <w:r>
              <w:rPr>
                <w:rFonts w:ascii="ＭＳ Ｐゴシック" w:eastAsia="ＭＳ Ｐゴシック" w:hAnsi="ＭＳ Ｐゴシック" w:hint="eastAsia"/>
              </w:rPr>
              <w:t>66</w:t>
            </w:r>
          </w:p>
        </w:tc>
        <w:tc>
          <w:tcPr>
            <w:tcW w:w="3118" w:type="dxa"/>
            <w:tcMar>
              <w:top w:w="85" w:type="dxa"/>
              <w:left w:w="85" w:type="dxa"/>
              <w:bottom w:w="85" w:type="dxa"/>
              <w:right w:w="85" w:type="dxa"/>
            </w:tcMar>
          </w:tcPr>
          <w:p w14:paraId="095295E3" w14:textId="2C9328A7" w:rsidR="000B66A2" w:rsidRDefault="000B66A2" w:rsidP="000B66A2">
            <w:pPr>
              <w:pStyle w:val="21"/>
              <w:ind w:left="176" w:hanging="176"/>
            </w:pPr>
            <w:r>
              <w:rPr>
                <w:rFonts w:hint="eastAsia"/>
              </w:rPr>
              <w:t>●針金の長さと重さの表から決まった数を求め，関係を式に表す。</w:t>
            </w:r>
          </w:p>
          <w:p w14:paraId="2B84665A" w14:textId="6688EB4E" w:rsidR="003D0AD5" w:rsidRPr="00F63EF3" w:rsidRDefault="000B66A2" w:rsidP="000B66A2">
            <w:pPr>
              <w:pStyle w:val="21"/>
              <w:ind w:left="176" w:hanging="176"/>
            </w:pPr>
            <w:r>
              <w:rPr>
                <w:rFonts w:hint="eastAsia"/>
              </w:rPr>
              <w:t>●比例関係は，</w:t>
            </w:r>
            <w:r>
              <w:rPr>
                <w:rFonts w:hint="eastAsia"/>
              </w:rPr>
              <w:t>y</w:t>
            </w:r>
            <w:r>
              <w:rPr>
                <w:rFonts w:hint="eastAsia"/>
              </w:rPr>
              <w:t>＝（決まった数）×</w:t>
            </w:r>
            <w:r>
              <w:rPr>
                <w:rFonts w:hint="eastAsia"/>
              </w:rPr>
              <w:t>x</w:t>
            </w:r>
            <w:r>
              <w:rPr>
                <w:rFonts w:hint="eastAsia"/>
              </w:rPr>
              <w:t>で表すことができることを知る。</w:t>
            </w:r>
          </w:p>
        </w:tc>
        <w:tc>
          <w:tcPr>
            <w:tcW w:w="3120" w:type="dxa"/>
            <w:tcMar>
              <w:top w:w="85" w:type="dxa"/>
              <w:left w:w="85" w:type="dxa"/>
              <w:bottom w:w="85" w:type="dxa"/>
              <w:right w:w="85" w:type="dxa"/>
            </w:tcMar>
          </w:tcPr>
          <w:p w14:paraId="18024075" w14:textId="60FFBB4B" w:rsidR="00830CB0" w:rsidRDefault="00830CB0" w:rsidP="003D0AD5">
            <w:pPr>
              <w:pStyle w:val="21"/>
              <w:ind w:left="176" w:hanging="176"/>
            </w:pPr>
            <w:r>
              <w:rPr>
                <w:rFonts w:hint="eastAsia"/>
              </w:rPr>
              <w:t>●表から必要な数値を読み取らせる。</w:t>
            </w:r>
          </w:p>
          <w:p w14:paraId="75310B5B" w14:textId="4A79F6EC" w:rsidR="000B66A2" w:rsidRDefault="000B66A2" w:rsidP="000B66A2">
            <w:pPr>
              <w:pStyle w:val="21"/>
              <w:ind w:left="176" w:hanging="176"/>
            </w:pPr>
            <w:r>
              <w:rPr>
                <w:rFonts w:hint="eastAsia"/>
              </w:rPr>
              <w:t>【知】比例の式の決まった数の意味を理解している。</w:t>
            </w:r>
          </w:p>
          <w:p w14:paraId="115742F8" w14:textId="334AAD67" w:rsidR="003D0AD5" w:rsidRPr="00F63EF3" w:rsidRDefault="000B66A2" w:rsidP="000B66A2">
            <w:pPr>
              <w:pStyle w:val="21"/>
              <w:ind w:left="176" w:hanging="176"/>
            </w:pPr>
            <w:r>
              <w:rPr>
                <w:rFonts w:hint="eastAsia"/>
              </w:rPr>
              <w:t>【思】表をもとにして，比例しているかどうかを判断している。</w:t>
            </w:r>
          </w:p>
        </w:tc>
      </w:tr>
      <w:tr w:rsidR="003D0AD5" w:rsidRPr="00F63EF3" w14:paraId="753A1610" w14:textId="77777777" w:rsidTr="00FB434D">
        <w:trPr>
          <w:trHeight w:val="402"/>
        </w:trPr>
        <w:tc>
          <w:tcPr>
            <w:tcW w:w="849" w:type="dxa"/>
            <w:vMerge/>
            <w:textDirection w:val="tbRlV"/>
          </w:tcPr>
          <w:p w14:paraId="069F208C" w14:textId="77777777" w:rsidR="003D0AD5" w:rsidRPr="00F63EF3" w:rsidRDefault="003D0AD5" w:rsidP="00C6658F">
            <w:pPr>
              <w:pStyle w:val="21"/>
              <w:ind w:left="176" w:right="113" w:hanging="176"/>
              <w:rPr>
                <w:color w:val="auto"/>
              </w:rPr>
            </w:pPr>
          </w:p>
        </w:tc>
        <w:tc>
          <w:tcPr>
            <w:tcW w:w="3118" w:type="dxa"/>
            <w:tcMar>
              <w:top w:w="85" w:type="dxa"/>
              <w:left w:w="85" w:type="dxa"/>
              <w:bottom w:w="85" w:type="dxa"/>
              <w:right w:w="85" w:type="dxa"/>
            </w:tcMar>
          </w:tcPr>
          <w:p w14:paraId="06DA66FC" w14:textId="77777777" w:rsidR="003D0AD5" w:rsidRDefault="003D0AD5" w:rsidP="005C7C97">
            <w:pPr>
              <w:pStyle w:val="21"/>
              <w:ind w:left="176" w:hanging="176"/>
            </w:pPr>
            <w:r w:rsidRPr="00F63EF3">
              <w:rPr>
                <w:rFonts w:hint="eastAsia"/>
              </w:rPr>
              <w:t>●</w:t>
            </w:r>
            <w:r w:rsidR="00413963" w:rsidRPr="00413963">
              <w:rPr>
                <w:rFonts w:hint="eastAsia"/>
              </w:rPr>
              <w:t>正多角形の</w:t>
            </w:r>
            <w:r w:rsidR="00413963" w:rsidRPr="00413963">
              <w:rPr>
                <w:rFonts w:hint="eastAsia"/>
              </w:rPr>
              <w:t>1</w:t>
            </w:r>
            <w:r w:rsidR="00413963" w:rsidRPr="00413963">
              <w:rPr>
                <w:rFonts w:hint="eastAsia"/>
              </w:rPr>
              <w:t>辺の長さと周りの長さの関係を調べ，式に表す。</w:t>
            </w:r>
          </w:p>
          <w:p w14:paraId="21B03DA1" w14:textId="096D92EB" w:rsidR="00C56BDA" w:rsidRPr="00F63EF3" w:rsidRDefault="00C56BDA" w:rsidP="00C56BDA">
            <w:pPr>
              <w:pStyle w:val="21"/>
              <w:ind w:left="176" w:hanging="176"/>
              <w:jc w:val="right"/>
            </w:pPr>
            <w:r w:rsidRPr="00D25BF4">
              <w:rPr>
                <w:rFonts w:ascii="ＭＳ Ｐゴシック" w:eastAsia="ＭＳ Ｐゴシック" w:hAnsi="ＭＳ Ｐゴシック" w:hint="eastAsia"/>
              </w:rPr>
              <w:t>p.1</w:t>
            </w:r>
            <w:r>
              <w:rPr>
                <w:rFonts w:ascii="ＭＳ Ｐゴシック" w:eastAsia="ＭＳ Ｐゴシック" w:hAnsi="ＭＳ Ｐゴシック" w:hint="eastAsia"/>
              </w:rPr>
              <w:t>67</w:t>
            </w:r>
          </w:p>
        </w:tc>
        <w:tc>
          <w:tcPr>
            <w:tcW w:w="3118" w:type="dxa"/>
            <w:tcMar>
              <w:top w:w="85" w:type="dxa"/>
              <w:left w:w="85" w:type="dxa"/>
              <w:bottom w:w="85" w:type="dxa"/>
              <w:right w:w="85" w:type="dxa"/>
            </w:tcMar>
          </w:tcPr>
          <w:p w14:paraId="013907C2" w14:textId="05CBDE3E" w:rsidR="00C6658F" w:rsidRPr="00F63EF3" w:rsidRDefault="000B66A2" w:rsidP="000B66A2">
            <w:pPr>
              <w:pStyle w:val="21"/>
              <w:ind w:left="176" w:hanging="176"/>
            </w:pPr>
            <w:r>
              <w:rPr>
                <w:rFonts w:hint="eastAsia"/>
              </w:rPr>
              <w:t>●正三角形や正方形の</w:t>
            </w:r>
            <w:r>
              <w:rPr>
                <w:rFonts w:hint="eastAsia"/>
              </w:rPr>
              <w:t>1</w:t>
            </w:r>
            <w:r>
              <w:rPr>
                <w:rFonts w:hint="eastAsia"/>
              </w:rPr>
              <w:t>辺の長さと周りの長さが比例していることがわかり，比例の式に表す。</w:t>
            </w:r>
          </w:p>
        </w:tc>
        <w:tc>
          <w:tcPr>
            <w:tcW w:w="3120" w:type="dxa"/>
            <w:tcMar>
              <w:top w:w="85" w:type="dxa"/>
              <w:left w:w="85" w:type="dxa"/>
              <w:bottom w:w="85" w:type="dxa"/>
              <w:right w:w="85" w:type="dxa"/>
            </w:tcMar>
          </w:tcPr>
          <w:p w14:paraId="3023CFB6" w14:textId="6CAFDF52" w:rsidR="00830CB0" w:rsidRDefault="00830CB0" w:rsidP="005C7C97">
            <w:pPr>
              <w:pStyle w:val="21"/>
              <w:ind w:left="176" w:hanging="176"/>
            </w:pPr>
            <w:r>
              <w:rPr>
                <w:rFonts w:hint="eastAsia"/>
              </w:rPr>
              <w:t>●</w:t>
            </w:r>
            <w:r>
              <w:rPr>
                <w:rFonts w:hint="eastAsia"/>
              </w:rPr>
              <w:t>x</w:t>
            </w:r>
            <w:r>
              <w:rPr>
                <w:rFonts w:hint="eastAsia"/>
              </w:rPr>
              <w:t>と</w:t>
            </w:r>
            <w:r>
              <w:rPr>
                <w:rFonts w:hint="eastAsia"/>
              </w:rPr>
              <w:t>y</w:t>
            </w:r>
            <w:r>
              <w:rPr>
                <w:rFonts w:hint="eastAsia"/>
              </w:rPr>
              <w:t>の関係を式に表し，それをもとにして値を求められることを理解させる。</w:t>
            </w:r>
          </w:p>
          <w:p w14:paraId="73E8274D" w14:textId="6DE95680" w:rsidR="000B66A2" w:rsidRDefault="000B66A2" w:rsidP="000B66A2">
            <w:pPr>
              <w:pStyle w:val="21"/>
              <w:ind w:left="176" w:hanging="176"/>
            </w:pPr>
            <w:r>
              <w:rPr>
                <w:rFonts w:hint="eastAsia"/>
              </w:rPr>
              <w:t>【知】比例関係を式に表すことができる。</w:t>
            </w:r>
          </w:p>
          <w:p w14:paraId="03EB4EC9" w14:textId="7473A8C2" w:rsidR="003D0AD5" w:rsidRPr="00F63EF3" w:rsidRDefault="000B66A2" w:rsidP="000B66A2">
            <w:pPr>
              <w:pStyle w:val="21"/>
              <w:ind w:left="176" w:hanging="176"/>
            </w:pPr>
            <w:r>
              <w:rPr>
                <w:rFonts w:hint="eastAsia"/>
              </w:rPr>
              <w:t>【態】表をもとにして，比例していることを説明しようとしている。</w:t>
            </w:r>
          </w:p>
        </w:tc>
      </w:tr>
    </w:tbl>
    <w:p w14:paraId="19BF8804" w14:textId="77777777" w:rsidR="00E3182E" w:rsidRDefault="00E3182E" w:rsidP="00E3182E">
      <w:pPr>
        <w:pStyle w:val="afc"/>
      </w:pPr>
    </w:p>
    <w:p w14:paraId="01B1C222" w14:textId="77777777" w:rsidR="00E3182E" w:rsidRDefault="00E3182E">
      <w:pPr>
        <w:widowControl/>
        <w:jc w:val="left"/>
        <w:rPr>
          <w:rFonts w:eastAsia="ＤＦ平成ゴシック体W5"/>
          <w:sz w:val="16"/>
        </w:rPr>
      </w:pPr>
      <w:r>
        <w:br w:type="page"/>
      </w:r>
    </w:p>
    <w:p w14:paraId="63EB7BF0" w14:textId="1B714861" w:rsidR="00E3182E" w:rsidRDefault="00E3182E" w:rsidP="00E3182E">
      <w:pPr>
        <w:pStyle w:val="afc"/>
      </w:pPr>
      <w:r>
        <w:rPr>
          <w:rFonts w:hint="eastAsia"/>
        </w:rPr>
        <w:lastRenderedPageBreak/>
        <w:t>（</w:t>
      </w:r>
      <w:r w:rsidRPr="00F63EF3">
        <w:rPr>
          <w:rFonts w:hint="eastAsia"/>
        </w:rPr>
        <w:t>１２　比例と反比例</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849"/>
        <w:gridCol w:w="3118"/>
        <w:gridCol w:w="3118"/>
        <w:gridCol w:w="3120"/>
      </w:tblGrid>
      <w:tr w:rsidR="003D0AD5" w:rsidRPr="00F63EF3" w14:paraId="5520595A" w14:textId="77777777" w:rsidTr="00D17BA2">
        <w:trPr>
          <w:trHeight w:val="20"/>
        </w:trPr>
        <w:tc>
          <w:tcPr>
            <w:tcW w:w="849" w:type="dxa"/>
            <w:vMerge w:val="restart"/>
            <w:textDirection w:val="tbRlV"/>
            <w:vAlign w:val="center"/>
          </w:tcPr>
          <w:p w14:paraId="54971ED3" w14:textId="7B6C7242" w:rsidR="003D0AD5" w:rsidRPr="00F63EF3" w:rsidRDefault="003D0AD5" w:rsidP="00C6658F">
            <w:pPr>
              <w:pStyle w:val="a8"/>
              <w:ind w:left="113" w:right="113"/>
            </w:pPr>
            <w:r w:rsidRPr="00F63EF3">
              <w:rPr>
                <w:rFonts w:hint="eastAsia"/>
              </w:rPr>
              <w:t>２</w:t>
            </w:r>
            <w:r w:rsidR="00C6658F" w:rsidRPr="00F63EF3">
              <w:rPr>
                <w:rFonts w:hint="eastAsia"/>
              </w:rPr>
              <w:t xml:space="preserve">　</w:t>
            </w:r>
            <w:r w:rsidRPr="00F63EF3">
              <w:rPr>
                <w:rFonts w:hint="eastAsia"/>
              </w:rPr>
              <w:t>比例のグラフ</w:t>
            </w:r>
            <w:r w:rsidR="00C6658F" w:rsidRPr="00F63EF3">
              <w:rPr>
                <w:rFonts w:hint="eastAsia"/>
              </w:rPr>
              <w:t xml:space="preserve">　</w:t>
            </w:r>
            <w:r w:rsidR="00C6658F" w:rsidRPr="00F63EF3">
              <w:rPr>
                <w:eastAsianLayout w:id="1817470976" w:vert="1"/>
              </w:rPr>
              <w:t>(2)</w:t>
            </w:r>
          </w:p>
        </w:tc>
        <w:tc>
          <w:tcPr>
            <w:tcW w:w="3118" w:type="dxa"/>
            <w:tcMar>
              <w:top w:w="85" w:type="dxa"/>
              <w:left w:w="85" w:type="dxa"/>
              <w:bottom w:w="85" w:type="dxa"/>
              <w:right w:w="85" w:type="dxa"/>
            </w:tcMar>
          </w:tcPr>
          <w:p w14:paraId="4BA9FE36" w14:textId="77777777" w:rsidR="003D0AD5" w:rsidRDefault="003D0AD5" w:rsidP="00413963">
            <w:pPr>
              <w:pStyle w:val="21"/>
              <w:ind w:left="176" w:hanging="176"/>
            </w:pPr>
            <w:r w:rsidRPr="00F63EF3">
              <w:rPr>
                <w:rFonts w:hint="eastAsia"/>
              </w:rPr>
              <w:t>●</w:t>
            </w:r>
            <w:r w:rsidR="00413963">
              <w:rPr>
                <w:rFonts w:hint="eastAsia"/>
              </w:rPr>
              <w:t>比例する</w:t>
            </w:r>
            <w:r w:rsidR="00413963">
              <w:rPr>
                <w:rFonts w:hint="eastAsia"/>
              </w:rPr>
              <w:t>2</w:t>
            </w:r>
            <w:r w:rsidR="00413963">
              <w:rPr>
                <w:rFonts w:hint="eastAsia"/>
              </w:rPr>
              <w:t>つの量の関係をグラフに表すと，縦の軸と横の軸が交わる点（原点）を通る直線になることを理解する。</w:t>
            </w:r>
          </w:p>
          <w:p w14:paraId="4486780B" w14:textId="4D47D4F7" w:rsidR="00C56BDA" w:rsidRPr="00F63EF3" w:rsidRDefault="00C56BDA" w:rsidP="00C56BDA">
            <w:pPr>
              <w:pStyle w:val="21"/>
              <w:ind w:left="176" w:hanging="176"/>
              <w:jc w:val="right"/>
            </w:pP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168</w:t>
            </w:r>
            <w:r w:rsidRPr="00D25BF4">
              <w:rPr>
                <w:rFonts w:ascii="ＭＳ Ｐゴシック" w:eastAsia="ＭＳ Ｐゴシック" w:hAnsi="ＭＳ Ｐゴシック" w:hint="eastAsia"/>
              </w:rPr>
              <w:t>～1</w:t>
            </w:r>
            <w:r>
              <w:rPr>
                <w:rFonts w:ascii="ＭＳ Ｐゴシック" w:eastAsia="ＭＳ Ｐゴシック" w:hAnsi="ＭＳ Ｐゴシック" w:hint="eastAsia"/>
              </w:rPr>
              <w:t>69</w:t>
            </w:r>
          </w:p>
        </w:tc>
        <w:tc>
          <w:tcPr>
            <w:tcW w:w="3118" w:type="dxa"/>
            <w:tcMar>
              <w:top w:w="85" w:type="dxa"/>
              <w:left w:w="85" w:type="dxa"/>
              <w:bottom w:w="85" w:type="dxa"/>
              <w:right w:w="85" w:type="dxa"/>
            </w:tcMar>
          </w:tcPr>
          <w:p w14:paraId="11572DB9" w14:textId="77777777" w:rsidR="000B66A2" w:rsidRDefault="000B66A2" w:rsidP="000B66A2">
            <w:pPr>
              <w:pStyle w:val="21"/>
              <w:ind w:left="176" w:hanging="176"/>
            </w:pPr>
            <w:r>
              <w:rPr>
                <w:rFonts w:hint="eastAsia"/>
              </w:rPr>
              <w:t>●水槽に入れた水の量と深さの関係を調べ，表に表す。</w:t>
            </w:r>
          </w:p>
          <w:p w14:paraId="5881D9C3" w14:textId="77777777" w:rsidR="000B66A2" w:rsidRDefault="000B66A2" w:rsidP="000B66A2">
            <w:pPr>
              <w:pStyle w:val="21"/>
              <w:ind w:left="176" w:hanging="176"/>
            </w:pPr>
            <w:r>
              <w:rPr>
                <w:rFonts w:hint="eastAsia"/>
              </w:rPr>
              <w:t>●グラフに表し，どんなグラフになるか調べる。</w:t>
            </w:r>
          </w:p>
          <w:p w14:paraId="088BF997" w14:textId="65F7D9B7" w:rsidR="000B66A2" w:rsidRDefault="000B66A2" w:rsidP="000B66A2">
            <w:pPr>
              <w:pStyle w:val="21"/>
              <w:ind w:left="176" w:hanging="176"/>
            </w:pPr>
            <w:r>
              <w:rPr>
                <w:rFonts w:hint="eastAsia"/>
              </w:rPr>
              <w:t>●</w:t>
            </w:r>
            <w:r>
              <w:rPr>
                <w:rFonts w:hint="eastAsia"/>
              </w:rPr>
              <w:t>x</w:t>
            </w:r>
            <w:r>
              <w:rPr>
                <w:rFonts w:hint="eastAsia"/>
              </w:rPr>
              <w:t>が</w:t>
            </w:r>
            <w:r>
              <w:rPr>
                <w:rFonts w:hint="eastAsia"/>
              </w:rPr>
              <w:t>0</w:t>
            </w:r>
            <w:r>
              <w:rPr>
                <w:rFonts w:hint="eastAsia"/>
              </w:rPr>
              <w:t>のときの</w:t>
            </w:r>
            <w:r>
              <w:rPr>
                <w:rFonts w:hint="eastAsia"/>
              </w:rPr>
              <w:t>y</w:t>
            </w:r>
            <w:r>
              <w:rPr>
                <w:rFonts w:hint="eastAsia"/>
              </w:rPr>
              <w:t>の値を調べる。</w:t>
            </w:r>
          </w:p>
          <w:p w14:paraId="7CF2D0F8" w14:textId="77777777" w:rsidR="000B66A2" w:rsidRDefault="000B66A2" w:rsidP="000B66A2">
            <w:pPr>
              <w:pStyle w:val="21"/>
              <w:ind w:left="176" w:hanging="176"/>
            </w:pPr>
            <w:r>
              <w:rPr>
                <w:rFonts w:hint="eastAsia"/>
              </w:rPr>
              <w:t>●比例関係を表すグラフの特徴を知る。</w:t>
            </w:r>
          </w:p>
          <w:p w14:paraId="75B80D58" w14:textId="7FBC36AA" w:rsidR="003D0AD5" w:rsidRPr="00F63EF3" w:rsidRDefault="000B66A2" w:rsidP="000B66A2">
            <w:pPr>
              <w:pStyle w:val="21"/>
              <w:ind w:left="176" w:hanging="176"/>
            </w:pPr>
            <w:r>
              <w:rPr>
                <w:rFonts w:hint="eastAsia"/>
              </w:rPr>
              <w:t>☆表のデータを，グラフに表す活動をする。</w:t>
            </w:r>
          </w:p>
        </w:tc>
        <w:tc>
          <w:tcPr>
            <w:tcW w:w="3120" w:type="dxa"/>
            <w:tcMar>
              <w:top w:w="85" w:type="dxa"/>
              <w:left w:w="85" w:type="dxa"/>
              <w:bottom w:w="85" w:type="dxa"/>
              <w:right w:w="85" w:type="dxa"/>
            </w:tcMar>
          </w:tcPr>
          <w:p w14:paraId="31EBE853" w14:textId="74991AD7" w:rsidR="003D0AD5" w:rsidRPr="00F63EF3" w:rsidRDefault="003D0AD5" w:rsidP="003D0AD5">
            <w:pPr>
              <w:pStyle w:val="21"/>
              <w:ind w:left="176" w:hanging="176"/>
              <w:rPr>
                <w:spacing w:val="4"/>
              </w:rPr>
            </w:pPr>
            <w:r w:rsidRPr="00F63EF3">
              <w:rPr>
                <w:rFonts w:hint="eastAsia"/>
              </w:rPr>
              <w:t>●いくつかの対応する値の組を表に表し，それをもとにしてグラフを</w:t>
            </w:r>
            <w:r w:rsidR="00830CB0">
              <w:rPr>
                <w:rFonts w:hint="eastAsia"/>
              </w:rPr>
              <w:t>かか</w:t>
            </w:r>
            <w:r w:rsidRPr="00F63EF3">
              <w:rPr>
                <w:rFonts w:hint="eastAsia"/>
              </w:rPr>
              <w:t>せる。</w:t>
            </w:r>
          </w:p>
          <w:p w14:paraId="423C7CF0" w14:textId="77777777" w:rsidR="003D0AD5" w:rsidRPr="00F63EF3" w:rsidRDefault="003D0AD5" w:rsidP="003D0AD5">
            <w:pPr>
              <w:pStyle w:val="21"/>
              <w:ind w:left="176" w:hanging="176"/>
              <w:rPr>
                <w:spacing w:val="4"/>
              </w:rPr>
            </w:pPr>
            <w:r w:rsidRPr="00F63EF3">
              <w:rPr>
                <w:rFonts w:hint="eastAsia"/>
              </w:rPr>
              <w:t>●点と点の間がどのようになっているか考えさせる。</w:t>
            </w:r>
          </w:p>
          <w:p w14:paraId="2591D34A" w14:textId="491AA6C2" w:rsidR="003D0AD5" w:rsidRPr="00F63EF3" w:rsidRDefault="003D0AD5" w:rsidP="003D0AD5">
            <w:pPr>
              <w:pStyle w:val="21"/>
              <w:ind w:left="176" w:hanging="176"/>
              <w:rPr>
                <w:spacing w:val="4"/>
              </w:rPr>
            </w:pPr>
            <w:r w:rsidRPr="00F63EF3">
              <w:rPr>
                <w:rFonts w:hint="eastAsia"/>
              </w:rPr>
              <w:t>●</w:t>
            </w:r>
            <w:r w:rsidRPr="00F63EF3">
              <w:rPr>
                <w:rFonts w:hint="eastAsia"/>
                <w:spacing w:val="4"/>
              </w:rPr>
              <w:t>直線は</w:t>
            </w:r>
            <w:r w:rsidR="004B0A3A" w:rsidRPr="00F63EF3">
              <w:rPr>
                <w:rFonts w:hint="eastAsia"/>
                <w:spacing w:val="4"/>
              </w:rPr>
              <w:t>0</w:t>
            </w:r>
            <w:r w:rsidRPr="00F63EF3">
              <w:rPr>
                <w:rFonts w:hint="eastAsia"/>
                <w:spacing w:val="4"/>
              </w:rPr>
              <w:t>の点を通ることを押さ</w:t>
            </w:r>
            <w:r w:rsidRPr="00F63EF3">
              <w:rPr>
                <w:rFonts w:hint="eastAsia"/>
              </w:rPr>
              <w:t>える。</w:t>
            </w:r>
          </w:p>
          <w:p w14:paraId="10C21409" w14:textId="51B375B5" w:rsidR="000B66A2" w:rsidRDefault="000B66A2" w:rsidP="000B66A2">
            <w:pPr>
              <w:pStyle w:val="21"/>
              <w:ind w:left="176" w:hanging="176"/>
            </w:pPr>
            <w:r>
              <w:rPr>
                <w:rFonts w:hint="eastAsia"/>
              </w:rPr>
              <w:t>【知】比例関係を表すグラフの特徴を理解している。</w:t>
            </w:r>
          </w:p>
          <w:p w14:paraId="30E4D085" w14:textId="56A7823A" w:rsidR="003D0AD5" w:rsidRPr="00F63EF3" w:rsidRDefault="000B66A2" w:rsidP="000B66A2">
            <w:pPr>
              <w:pStyle w:val="21"/>
              <w:ind w:left="176" w:hanging="176"/>
            </w:pPr>
            <w:r>
              <w:rPr>
                <w:rFonts w:hint="eastAsia"/>
              </w:rPr>
              <w:t>【思】小数の場合も，整数のときと同じように考えている。</w:t>
            </w:r>
          </w:p>
        </w:tc>
      </w:tr>
      <w:tr w:rsidR="003D0AD5" w:rsidRPr="00F63EF3" w14:paraId="1FF56AC9" w14:textId="77777777" w:rsidTr="00D17BA2">
        <w:trPr>
          <w:trHeight w:val="20"/>
        </w:trPr>
        <w:tc>
          <w:tcPr>
            <w:tcW w:w="849" w:type="dxa"/>
            <w:vMerge/>
            <w:textDirection w:val="tbRlV"/>
          </w:tcPr>
          <w:p w14:paraId="50417C5A" w14:textId="77777777" w:rsidR="003D0AD5" w:rsidRPr="00F63EF3" w:rsidRDefault="003D0AD5" w:rsidP="00C6658F">
            <w:pPr>
              <w:pStyle w:val="21"/>
              <w:ind w:left="176" w:right="113" w:hanging="176"/>
              <w:rPr>
                <w:color w:val="auto"/>
              </w:rPr>
            </w:pPr>
          </w:p>
        </w:tc>
        <w:tc>
          <w:tcPr>
            <w:tcW w:w="3118" w:type="dxa"/>
            <w:tcMar>
              <w:top w:w="85" w:type="dxa"/>
              <w:left w:w="85" w:type="dxa"/>
              <w:bottom w:w="85" w:type="dxa"/>
              <w:right w:w="85" w:type="dxa"/>
            </w:tcMar>
          </w:tcPr>
          <w:p w14:paraId="57C1E8C3" w14:textId="77777777" w:rsidR="003D0AD5" w:rsidRDefault="003D0AD5" w:rsidP="003D0AD5">
            <w:pPr>
              <w:pStyle w:val="21"/>
              <w:ind w:left="176" w:hanging="176"/>
            </w:pPr>
            <w:r w:rsidRPr="00F63EF3">
              <w:rPr>
                <w:rFonts w:hint="eastAsia"/>
              </w:rPr>
              <w:t>●</w:t>
            </w:r>
            <w:r w:rsidR="00413963" w:rsidRPr="00413963">
              <w:rPr>
                <w:rFonts w:hint="eastAsia"/>
              </w:rPr>
              <w:t>グラフから数量の関係を読み取る。</w:t>
            </w:r>
          </w:p>
          <w:p w14:paraId="7B4C7ABC" w14:textId="56BD6C00" w:rsidR="00C56BDA" w:rsidRPr="00F63EF3" w:rsidRDefault="00C56BDA" w:rsidP="00B4175A">
            <w:pPr>
              <w:pStyle w:val="21"/>
              <w:ind w:left="176" w:hanging="176"/>
              <w:jc w:val="right"/>
            </w:pPr>
            <w:r w:rsidRPr="00D25BF4">
              <w:rPr>
                <w:rFonts w:ascii="ＭＳ Ｐゴシック" w:eastAsia="ＭＳ Ｐゴシック" w:hAnsi="ＭＳ Ｐゴシック" w:hint="eastAsia"/>
              </w:rPr>
              <w:t>p.1</w:t>
            </w:r>
            <w:r w:rsidR="00B4175A">
              <w:rPr>
                <w:rFonts w:ascii="ＭＳ Ｐゴシック" w:eastAsia="ＭＳ Ｐゴシック" w:hAnsi="ＭＳ Ｐゴシック" w:hint="eastAsia"/>
              </w:rPr>
              <w:t>70</w:t>
            </w:r>
          </w:p>
        </w:tc>
        <w:tc>
          <w:tcPr>
            <w:tcW w:w="3118" w:type="dxa"/>
            <w:tcMar>
              <w:top w:w="85" w:type="dxa"/>
              <w:left w:w="85" w:type="dxa"/>
              <w:bottom w:w="85" w:type="dxa"/>
              <w:right w:w="85" w:type="dxa"/>
            </w:tcMar>
          </w:tcPr>
          <w:p w14:paraId="05B5468D" w14:textId="77777777" w:rsidR="000B66A2" w:rsidRDefault="000B66A2" w:rsidP="000B66A2">
            <w:pPr>
              <w:pStyle w:val="21"/>
              <w:ind w:left="176" w:hanging="176"/>
            </w:pPr>
            <w:r>
              <w:rPr>
                <w:rFonts w:hint="eastAsia"/>
              </w:rPr>
              <w:t>●グラフから対応する数量を読み取る。</w:t>
            </w:r>
          </w:p>
          <w:p w14:paraId="400D7522" w14:textId="16603391" w:rsidR="003D0AD5" w:rsidRPr="00F63EF3" w:rsidRDefault="000B66A2" w:rsidP="000B66A2">
            <w:pPr>
              <w:pStyle w:val="21"/>
              <w:ind w:left="176" w:hanging="176"/>
            </w:pPr>
            <w:r>
              <w:rPr>
                <w:rFonts w:hint="eastAsia"/>
              </w:rPr>
              <w:t>●グラフから様々な情報を読み取る。</w:t>
            </w:r>
          </w:p>
        </w:tc>
        <w:tc>
          <w:tcPr>
            <w:tcW w:w="3120" w:type="dxa"/>
            <w:tcMar>
              <w:top w:w="85" w:type="dxa"/>
              <w:left w:w="85" w:type="dxa"/>
              <w:bottom w:w="85" w:type="dxa"/>
              <w:right w:w="85" w:type="dxa"/>
            </w:tcMar>
          </w:tcPr>
          <w:p w14:paraId="51019572" w14:textId="5A996443" w:rsidR="000B66A2" w:rsidRDefault="000B66A2" w:rsidP="000B66A2">
            <w:pPr>
              <w:pStyle w:val="21"/>
              <w:ind w:left="176" w:hanging="176"/>
            </w:pPr>
            <w:r>
              <w:rPr>
                <w:rFonts w:hint="eastAsia"/>
              </w:rPr>
              <w:t>【知】グラフから，対応する数量を読み取ることができる。</w:t>
            </w:r>
          </w:p>
          <w:p w14:paraId="5F53767C" w14:textId="54F8F476" w:rsidR="003D0AD5" w:rsidRPr="00F63EF3" w:rsidRDefault="000B66A2" w:rsidP="000B66A2">
            <w:pPr>
              <w:pStyle w:val="21"/>
              <w:ind w:left="176" w:hanging="176"/>
            </w:pPr>
            <w:r>
              <w:rPr>
                <w:rFonts w:hint="eastAsia"/>
              </w:rPr>
              <w:t>【態】</w:t>
            </w:r>
            <w:r>
              <w:rPr>
                <w:rFonts w:hint="eastAsia"/>
              </w:rPr>
              <w:t>A</w:t>
            </w:r>
            <w:r>
              <w:rPr>
                <w:rFonts w:hint="eastAsia"/>
              </w:rPr>
              <w:t>と</w:t>
            </w:r>
            <w:r>
              <w:rPr>
                <w:rFonts w:hint="eastAsia"/>
              </w:rPr>
              <w:t>B</w:t>
            </w:r>
            <w:r>
              <w:rPr>
                <w:rFonts w:hint="eastAsia"/>
              </w:rPr>
              <w:t>の重さの差が長さに比例しているかどうかを考えようとしている。</w:t>
            </w:r>
          </w:p>
        </w:tc>
      </w:tr>
      <w:tr w:rsidR="003D0AD5" w:rsidRPr="00F63EF3" w14:paraId="1F771784" w14:textId="77777777" w:rsidTr="00D17BA2">
        <w:trPr>
          <w:trHeight w:val="20"/>
        </w:trPr>
        <w:tc>
          <w:tcPr>
            <w:tcW w:w="849" w:type="dxa"/>
            <w:vMerge w:val="restart"/>
            <w:textDirection w:val="tbRlV"/>
            <w:vAlign w:val="center"/>
          </w:tcPr>
          <w:p w14:paraId="57B5A275" w14:textId="4F6D7B4B" w:rsidR="003D0AD5" w:rsidRPr="00F63EF3" w:rsidRDefault="003D0AD5" w:rsidP="00C6658F">
            <w:pPr>
              <w:pStyle w:val="a8"/>
              <w:ind w:left="113" w:right="113"/>
            </w:pPr>
            <w:r w:rsidRPr="00F63EF3">
              <w:rPr>
                <w:rFonts w:hint="eastAsia"/>
              </w:rPr>
              <w:t>３</w:t>
            </w:r>
            <w:r w:rsidR="00C6658F" w:rsidRPr="00F63EF3">
              <w:rPr>
                <w:rFonts w:hint="eastAsia"/>
              </w:rPr>
              <w:t xml:space="preserve">　</w:t>
            </w:r>
            <w:r w:rsidRPr="00F63EF3">
              <w:rPr>
                <w:rFonts w:hint="eastAsia"/>
              </w:rPr>
              <w:t>比例の性質の利用</w:t>
            </w:r>
            <w:r w:rsidR="00C6658F" w:rsidRPr="00F63EF3">
              <w:rPr>
                <w:rFonts w:hint="eastAsia"/>
              </w:rPr>
              <w:t xml:space="preserve">　</w:t>
            </w:r>
            <w:r w:rsidR="00C6658F" w:rsidRPr="00F63EF3">
              <w:rPr>
                <w:eastAsianLayout w:id="1817470976" w:vert="1"/>
              </w:rPr>
              <w:t>(2)</w:t>
            </w:r>
          </w:p>
        </w:tc>
        <w:tc>
          <w:tcPr>
            <w:tcW w:w="3118" w:type="dxa"/>
            <w:tcMar>
              <w:top w:w="85" w:type="dxa"/>
              <w:left w:w="85" w:type="dxa"/>
              <w:bottom w:w="85" w:type="dxa"/>
              <w:right w:w="85" w:type="dxa"/>
            </w:tcMar>
          </w:tcPr>
          <w:p w14:paraId="0EA7CA73" w14:textId="78E94A49" w:rsidR="003D0AD5" w:rsidRPr="00F63EF3" w:rsidRDefault="003D0AD5" w:rsidP="003D0AD5">
            <w:pPr>
              <w:pStyle w:val="21"/>
              <w:ind w:left="176" w:hanging="176"/>
            </w:pPr>
            <w:r w:rsidRPr="00F63EF3">
              <w:rPr>
                <w:rFonts w:hint="eastAsia"/>
              </w:rPr>
              <w:t>●</w:t>
            </w:r>
            <w:r w:rsidR="00413963" w:rsidRPr="00413963">
              <w:rPr>
                <w:rFonts w:hint="eastAsia"/>
                <w:spacing w:val="4"/>
              </w:rPr>
              <w:t>比例関係を問題解決に活用する。</w:t>
            </w:r>
          </w:p>
          <w:p w14:paraId="6E264196" w14:textId="35AF5433" w:rsidR="003D0AD5" w:rsidRPr="00F63EF3" w:rsidRDefault="00B4175A" w:rsidP="00B4175A">
            <w:pPr>
              <w:pStyle w:val="21"/>
              <w:ind w:left="176" w:hanging="176"/>
              <w:jc w:val="right"/>
            </w:pPr>
            <w:r w:rsidRPr="00D25BF4">
              <w:rPr>
                <w:rFonts w:ascii="ＭＳ Ｐゴシック" w:eastAsia="ＭＳ Ｐゴシック" w:hAnsi="ＭＳ Ｐゴシック" w:hint="eastAsia"/>
              </w:rPr>
              <w:t>p.1</w:t>
            </w:r>
            <w:r>
              <w:rPr>
                <w:rFonts w:ascii="ＭＳ Ｐゴシック" w:eastAsia="ＭＳ Ｐゴシック" w:hAnsi="ＭＳ Ｐゴシック" w:hint="eastAsia"/>
              </w:rPr>
              <w:t>71</w:t>
            </w:r>
          </w:p>
        </w:tc>
        <w:tc>
          <w:tcPr>
            <w:tcW w:w="3118" w:type="dxa"/>
            <w:tcMar>
              <w:top w:w="85" w:type="dxa"/>
              <w:left w:w="85" w:type="dxa"/>
              <w:bottom w:w="85" w:type="dxa"/>
              <w:right w:w="85" w:type="dxa"/>
            </w:tcMar>
          </w:tcPr>
          <w:p w14:paraId="50D4AE81" w14:textId="401BCA41" w:rsidR="00C47D7A" w:rsidRDefault="00C47D7A" w:rsidP="00C47D7A">
            <w:pPr>
              <w:pStyle w:val="21"/>
              <w:ind w:left="176" w:hanging="176"/>
            </w:pPr>
            <w:r>
              <w:rPr>
                <w:rFonts w:hint="eastAsia"/>
              </w:rPr>
              <w:t>●コーラの量とコーラの中に含まれる砂糖の量との関係を調べる。</w:t>
            </w:r>
          </w:p>
          <w:p w14:paraId="0DAB7633" w14:textId="3A23368B" w:rsidR="00C47D7A" w:rsidRDefault="00C47D7A" w:rsidP="00C47D7A">
            <w:pPr>
              <w:pStyle w:val="21"/>
              <w:ind w:left="176" w:hanging="176"/>
            </w:pPr>
            <w:r>
              <w:rPr>
                <w:rFonts w:hint="eastAsia"/>
              </w:rPr>
              <w:t>●コーラ</w:t>
            </w:r>
            <w:r>
              <w:rPr>
                <w:rFonts w:hint="eastAsia"/>
              </w:rPr>
              <w:t>250mL</w:t>
            </w:r>
            <w:r>
              <w:rPr>
                <w:rFonts w:hint="eastAsia"/>
              </w:rPr>
              <w:t>の中に含まれる砂糖の量を比例の考え方を用いて求める。</w:t>
            </w:r>
          </w:p>
          <w:p w14:paraId="4CAF0496" w14:textId="0F27D1B7" w:rsidR="003D0AD5" w:rsidRPr="00F63EF3" w:rsidRDefault="00C47D7A" w:rsidP="00C47D7A">
            <w:pPr>
              <w:pStyle w:val="21"/>
              <w:ind w:left="176" w:hanging="176"/>
            </w:pPr>
            <w:r>
              <w:rPr>
                <w:rFonts w:hint="eastAsia"/>
              </w:rPr>
              <w:t>●コーラ</w:t>
            </w:r>
            <w:r>
              <w:rPr>
                <w:rFonts w:hint="eastAsia"/>
              </w:rPr>
              <w:t>180mL</w:t>
            </w:r>
            <w:r>
              <w:rPr>
                <w:rFonts w:hint="eastAsia"/>
              </w:rPr>
              <w:t>の中に含まれる砂糖の量を式から求める。</w:t>
            </w:r>
          </w:p>
        </w:tc>
        <w:tc>
          <w:tcPr>
            <w:tcW w:w="3120" w:type="dxa"/>
            <w:tcMar>
              <w:top w:w="85" w:type="dxa"/>
              <w:left w:w="85" w:type="dxa"/>
              <w:bottom w:w="85" w:type="dxa"/>
              <w:right w:w="85" w:type="dxa"/>
            </w:tcMar>
          </w:tcPr>
          <w:p w14:paraId="0222A4D8" w14:textId="77777777" w:rsidR="003D0AD5" w:rsidRPr="00F63EF3" w:rsidRDefault="003D0AD5" w:rsidP="003D0AD5">
            <w:pPr>
              <w:pStyle w:val="21"/>
              <w:ind w:left="176" w:hanging="176"/>
              <w:rPr>
                <w:spacing w:val="4"/>
              </w:rPr>
            </w:pPr>
            <w:r w:rsidRPr="00F63EF3">
              <w:rPr>
                <w:rFonts w:hint="eastAsia"/>
              </w:rPr>
              <w:t>●数直線なども用いて，数量関係をとらえさせる。</w:t>
            </w:r>
          </w:p>
          <w:p w14:paraId="061A9B75" w14:textId="2C883DDF" w:rsidR="003D0AD5" w:rsidRPr="00F63EF3" w:rsidRDefault="003D0AD5" w:rsidP="003D0AD5">
            <w:pPr>
              <w:pStyle w:val="21"/>
              <w:ind w:left="176" w:hanging="176"/>
              <w:rPr>
                <w:spacing w:val="4"/>
              </w:rPr>
            </w:pPr>
            <w:r w:rsidRPr="00F63EF3">
              <w:rPr>
                <w:rFonts w:hint="eastAsia"/>
              </w:rPr>
              <w:t>●比例関係にあることをしっかりと</w:t>
            </w:r>
            <w:r w:rsidR="00830CB0">
              <w:rPr>
                <w:rFonts w:hint="eastAsia"/>
              </w:rPr>
              <w:t>押さえ</w:t>
            </w:r>
            <w:r w:rsidRPr="00F63EF3">
              <w:rPr>
                <w:rFonts w:hint="eastAsia"/>
              </w:rPr>
              <w:t>，定義に</w:t>
            </w:r>
            <w:r w:rsidR="004D0B7B">
              <w:rPr>
                <w:rFonts w:hint="eastAsia"/>
              </w:rPr>
              <w:t>基づいたり</w:t>
            </w:r>
            <w:r w:rsidRPr="00F63EF3">
              <w:rPr>
                <w:rFonts w:hint="eastAsia"/>
              </w:rPr>
              <w:t>，式に表したりして求めさせる。</w:t>
            </w:r>
          </w:p>
          <w:p w14:paraId="0F49CF36" w14:textId="762AE009" w:rsidR="00C47D7A" w:rsidRDefault="00C47D7A" w:rsidP="00C47D7A">
            <w:pPr>
              <w:pStyle w:val="21"/>
              <w:ind w:left="176" w:hanging="176"/>
            </w:pPr>
            <w:r>
              <w:rPr>
                <w:rFonts w:hint="eastAsia"/>
              </w:rPr>
              <w:t>【知】比例関係を用いて問題を解決できる。</w:t>
            </w:r>
          </w:p>
          <w:p w14:paraId="714FDA50" w14:textId="65E1B8F2" w:rsidR="003D0AD5" w:rsidRPr="00F63EF3" w:rsidRDefault="00C47D7A" w:rsidP="00C47D7A">
            <w:pPr>
              <w:pStyle w:val="21"/>
              <w:ind w:left="176" w:hanging="176"/>
            </w:pPr>
            <w:r>
              <w:rPr>
                <w:rFonts w:hint="eastAsia"/>
              </w:rPr>
              <w:t>【思】どのような解き方をしたか説明している。</w:t>
            </w:r>
          </w:p>
        </w:tc>
      </w:tr>
      <w:tr w:rsidR="003D0AD5" w:rsidRPr="00F63EF3" w14:paraId="4CC82CB9" w14:textId="77777777" w:rsidTr="00D17BA2">
        <w:trPr>
          <w:trHeight w:val="20"/>
        </w:trPr>
        <w:tc>
          <w:tcPr>
            <w:tcW w:w="849" w:type="dxa"/>
            <w:vMerge/>
            <w:textDirection w:val="tbRlV"/>
          </w:tcPr>
          <w:p w14:paraId="25EAC4C5" w14:textId="77777777" w:rsidR="003D0AD5" w:rsidRPr="00F63EF3" w:rsidRDefault="003D0AD5" w:rsidP="00C6658F">
            <w:pPr>
              <w:pStyle w:val="21"/>
              <w:ind w:left="176" w:right="113" w:hanging="176"/>
              <w:rPr>
                <w:color w:val="auto"/>
              </w:rPr>
            </w:pPr>
          </w:p>
        </w:tc>
        <w:tc>
          <w:tcPr>
            <w:tcW w:w="3118" w:type="dxa"/>
            <w:tcMar>
              <w:top w:w="85" w:type="dxa"/>
              <w:left w:w="85" w:type="dxa"/>
              <w:bottom w:w="85" w:type="dxa"/>
              <w:right w:w="85" w:type="dxa"/>
            </w:tcMar>
          </w:tcPr>
          <w:p w14:paraId="4CCB7ADB" w14:textId="4C961CF4" w:rsidR="003D0AD5" w:rsidRPr="00F63EF3" w:rsidRDefault="003D0AD5" w:rsidP="003D0AD5">
            <w:pPr>
              <w:pStyle w:val="21"/>
              <w:ind w:left="176" w:hanging="176"/>
            </w:pPr>
            <w:r w:rsidRPr="00F63EF3">
              <w:rPr>
                <w:rFonts w:hint="eastAsia"/>
              </w:rPr>
              <w:t>●</w:t>
            </w:r>
            <w:r w:rsidR="00413963" w:rsidRPr="00413963">
              <w:rPr>
                <w:rFonts w:hint="eastAsia"/>
              </w:rPr>
              <w:t>表やグラフを手掛かりにしながら問題を解決する。</w:t>
            </w:r>
          </w:p>
          <w:p w14:paraId="3A8B6FF7" w14:textId="099AD95D" w:rsidR="003D0AD5" w:rsidRPr="00F63EF3" w:rsidRDefault="00B4175A" w:rsidP="00B4175A">
            <w:pPr>
              <w:pStyle w:val="21"/>
              <w:ind w:left="176" w:hanging="176"/>
              <w:jc w:val="right"/>
            </w:pPr>
            <w:r w:rsidRPr="00D25BF4">
              <w:rPr>
                <w:rFonts w:ascii="ＭＳ Ｐゴシック" w:eastAsia="ＭＳ Ｐゴシック" w:hAnsi="ＭＳ Ｐゴシック" w:hint="eastAsia"/>
              </w:rPr>
              <w:t>p.1</w:t>
            </w:r>
            <w:r>
              <w:rPr>
                <w:rFonts w:ascii="ＭＳ Ｐゴシック" w:eastAsia="ＭＳ Ｐゴシック" w:hAnsi="ＭＳ Ｐゴシック" w:hint="eastAsia"/>
              </w:rPr>
              <w:t>7</w:t>
            </w:r>
            <w:r w:rsidRPr="00D25BF4">
              <w:rPr>
                <w:rFonts w:ascii="ＭＳ Ｐゴシック" w:eastAsia="ＭＳ Ｐゴシック" w:hAnsi="ＭＳ Ｐゴシック" w:hint="eastAsia"/>
              </w:rPr>
              <w:t>2</w:t>
            </w:r>
          </w:p>
        </w:tc>
        <w:tc>
          <w:tcPr>
            <w:tcW w:w="3118" w:type="dxa"/>
            <w:tcMar>
              <w:top w:w="85" w:type="dxa"/>
              <w:left w:w="85" w:type="dxa"/>
              <w:bottom w:w="85" w:type="dxa"/>
              <w:right w:w="85" w:type="dxa"/>
            </w:tcMar>
          </w:tcPr>
          <w:p w14:paraId="190F1113" w14:textId="0F75505F" w:rsidR="00C47D7A" w:rsidRDefault="00C47D7A" w:rsidP="00C47D7A">
            <w:pPr>
              <w:pStyle w:val="21"/>
              <w:ind w:left="176" w:hanging="176"/>
            </w:pPr>
            <w:r>
              <w:rPr>
                <w:rFonts w:hint="eastAsia"/>
              </w:rPr>
              <w:t>●おもりの重さとゴムの伸びる長さの関係を表したグラフを読み取る。</w:t>
            </w:r>
          </w:p>
          <w:p w14:paraId="720EB39B" w14:textId="2911379E" w:rsidR="00C47D7A" w:rsidRDefault="00C47D7A" w:rsidP="00C47D7A">
            <w:pPr>
              <w:pStyle w:val="21"/>
              <w:ind w:left="176" w:hanging="176"/>
            </w:pPr>
            <w:r>
              <w:rPr>
                <w:rFonts w:hint="eastAsia"/>
              </w:rPr>
              <w:t>●グラフから，</w:t>
            </w:r>
            <w:r>
              <w:rPr>
                <w:rFonts w:hint="eastAsia"/>
              </w:rPr>
              <w:t>2</w:t>
            </w:r>
            <w:r>
              <w:rPr>
                <w:rFonts w:hint="eastAsia"/>
              </w:rPr>
              <w:t>量の関係を式に表す。</w:t>
            </w:r>
          </w:p>
          <w:p w14:paraId="12532BA1" w14:textId="390D39DE" w:rsidR="003D0AD5" w:rsidRPr="00F63EF3" w:rsidRDefault="00C47D7A" w:rsidP="00C47D7A">
            <w:pPr>
              <w:pStyle w:val="21"/>
              <w:ind w:left="176" w:hanging="176"/>
            </w:pPr>
            <w:r>
              <w:rPr>
                <w:rFonts w:hint="eastAsia"/>
              </w:rPr>
              <w:t>●グラフの範囲外の量について求める。</w:t>
            </w:r>
          </w:p>
        </w:tc>
        <w:tc>
          <w:tcPr>
            <w:tcW w:w="3120" w:type="dxa"/>
            <w:tcMar>
              <w:top w:w="85" w:type="dxa"/>
              <w:left w:w="85" w:type="dxa"/>
              <w:bottom w:w="85" w:type="dxa"/>
              <w:right w:w="85" w:type="dxa"/>
            </w:tcMar>
          </w:tcPr>
          <w:p w14:paraId="5F586B7B" w14:textId="77777777" w:rsidR="003D0AD5" w:rsidRDefault="00830CB0" w:rsidP="00830CB0">
            <w:pPr>
              <w:pStyle w:val="21"/>
              <w:ind w:left="176" w:hanging="176"/>
            </w:pPr>
            <w:r>
              <w:rPr>
                <w:rFonts w:hint="eastAsia"/>
              </w:rPr>
              <w:t>●比例のグラフをもとにして問題を解決できることに気づかせる。</w:t>
            </w:r>
          </w:p>
          <w:p w14:paraId="3B1BD225" w14:textId="148F6132" w:rsidR="00C47D7A" w:rsidRDefault="00C47D7A" w:rsidP="00C47D7A">
            <w:pPr>
              <w:pStyle w:val="21"/>
              <w:ind w:left="176" w:hanging="176"/>
            </w:pPr>
            <w:r>
              <w:rPr>
                <w:rFonts w:hint="eastAsia"/>
              </w:rPr>
              <w:t>【態】表やグラフを利用して</w:t>
            </w:r>
            <w:r>
              <w:rPr>
                <w:rFonts w:hint="eastAsia"/>
              </w:rPr>
              <w:t>2</w:t>
            </w:r>
            <w:r>
              <w:rPr>
                <w:rFonts w:hint="eastAsia"/>
              </w:rPr>
              <w:t>つの数量の関係をとらえようとしている。</w:t>
            </w:r>
          </w:p>
          <w:p w14:paraId="1BBD6B40" w14:textId="254E3DDF" w:rsidR="00830CB0" w:rsidRPr="00F63EF3" w:rsidRDefault="00C47D7A" w:rsidP="00C47D7A">
            <w:pPr>
              <w:pStyle w:val="21"/>
              <w:ind w:left="176" w:hanging="176"/>
            </w:pPr>
            <w:r>
              <w:rPr>
                <w:rFonts w:hint="eastAsia"/>
              </w:rPr>
              <w:t>【知】グラフを読み取ることができる。</w:t>
            </w:r>
          </w:p>
        </w:tc>
      </w:tr>
    </w:tbl>
    <w:p w14:paraId="2CEE4CE0" w14:textId="6316054D" w:rsidR="009D3B32" w:rsidRDefault="009D3B32"/>
    <w:p w14:paraId="5ED633FC" w14:textId="77777777" w:rsidR="009D3B32" w:rsidRDefault="009D3B32">
      <w:pPr>
        <w:widowControl/>
        <w:jc w:val="left"/>
      </w:pPr>
      <w:r>
        <w:br w:type="page"/>
      </w:r>
    </w:p>
    <w:p w14:paraId="460FB16A" w14:textId="2CC7516F" w:rsidR="009D3B32" w:rsidRDefault="009D3B32" w:rsidP="009D3B32">
      <w:pPr>
        <w:pStyle w:val="afc"/>
      </w:pPr>
      <w:r>
        <w:rPr>
          <w:rFonts w:hint="eastAsia"/>
        </w:rPr>
        <w:lastRenderedPageBreak/>
        <w:t>（</w:t>
      </w:r>
      <w:r w:rsidRPr="00F63EF3">
        <w:rPr>
          <w:rFonts w:hint="eastAsia"/>
        </w:rPr>
        <w:t>１２　比例と反比例</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849"/>
        <w:gridCol w:w="3118"/>
        <w:gridCol w:w="3118"/>
        <w:gridCol w:w="3120"/>
      </w:tblGrid>
      <w:tr w:rsidR="003D0AD5" w:rsidRPr="00F63EF3" w14:paraId="686B270E" w14:textId="77777777" w:rsidTr="00D17BA2">
        <w:trPr>
          <w:trHeight w:val="20"/>
        </w:trPr>
        <w:tc>
          <w:tcPr>
            <w:tcW w:w="849" w:type="dxa"/>
            <w:vMerge w:val="restart"/>
            <w:textDirection w:val="tbRlV"/>
            <w:vAlign w:val="center"/>
          </w:tcPr>
          <w:p w14:paraId="6CB40A92" w14:textId="424000F1" w:rsidR="003D0AD5" w:rsidRPr="00F63EF3" w:rsidRDefault="003D0AD5" w:rsidP="00C6658F">
            <w:pPr>
              <w:pStyle w:val="a8"/>
              <w:ind w:left="113" w:right="113"/>
            </w:pPr>
            <w:r w:rsidRPr="00F63EF3">
              <w:rPr>
                <w:rFonts w:hint="eastAsia"/>
              </w:rPr>
              <w:t>４</w:t>
            </w:r>
            <w:r w:rsidR="00C6658F" w:rsidRPr="00F63EF3">
              <w:rPr>
                <w:rFonts w:hint="eastAsia"/>
              </w:rPr>
              <w:t xml:space="preserve">　</w:t>
            </w:r>
            <w:r w:rsidRPr="00F63EF3">
              <w:rPr>
                <w:rFonts w:hint="eastAsia"/>
              </w:rPr>
              <w:t>反比例</w:t>
            </w:r>
            <w:r w:rsidR="00C6658F" w:rsidRPr="00F63EF3">
              <w:rPr>
                <w:rFonts w:hint="eastAsia"/>
              </w:rPr>
              <w:t xml:space="preserve">　</w:t>
            </w:r>
            <w:r w:rsidR="00C6658F" w:rsidRPr="00F63EF3">
              <w:rPr>
                <w:rFonts w:hint="eastAsia"/>
                <w:eastAsianLayout w:id="1817471488" w:vert="1"/>
              </w:rPr>
              <w:t>(</w:t>
            </w:r>
            <w:r w:rsidR="00C6658F" w:rsidRPr="00F63EF3">
              <w:rPr>
                <w:eastAsianLayout w:id="1817471488" w:vert="1"/>
              </w:rPr>
              <w:t>3</w:t>
            </w:r>
            <w:r w:rsidR="00C6658F" w:rsidRPr="00F63EF3">
              <w:rPr>
                <w:rFonts w:hint="eastAsia"/>
                <w:eastAsianLayout w:id="1817471488" w:vert="1"/>
              </w:rPr>
              <w:t>)</w:t>
            </w:r>
          </w:p>
        </w:tc>
        <w:tc>
          <w:tcPr>
            <w:tcW w:w="3118" w:type="dxa"/>
            <w:tcMar>
              <w:top w:w="85" w:type="dxa"/>
              <w:left w:w="85" w:type="dxa"/>
              <w:bottom w:w="85" w:type="dxa"/>
              <w:right w:w="85" w:type="dxa"/>
            </w:tcMar>
          </w:tcPr>
          <w:p w14:paraId="0C79C847" w14:textId="5B9088DD" w:rsidR="00413963" w:rsidRDefault="003D0AD5" w:rsidP="00413963">
            <w:pPr>
              <w:pStyle w:val="21"/>
              <w:ind w:left="176" w:hanging="176"/>
            </w:pPr>
            <w:r w:rsidRPr="00F63EF3">
              <w:rPr>
                <w:rFonts w:hint="eastAsia"/>
              </w:rPr>
              <w:t>●</w:t>
            </w:r>
            <w:r w:rsidR="00413963">
              <w:rPr>
                <w:rFonts w:hint="eastAsia"/>
              </w:rPr>
              <w:t>一方が増えると，もう一方が減る</w:t>
            </w:r>
            <w:r w:rsidR="00413963">
              <w:rPr>
                <w:rFonts w:hint="eastAsia"/>
              </w:rPr>
              <w:t>2</w:t>
            </w:r>
            <w:r w:rsidR="00413963">
              <w:rPr>
                <w:rFonts w:hint="eastAsia"/>
              </w:rPr>
              <w:t>つの数量について，その変わり方を調べる。</w:t>
            </w:r>
          </w:p>
          <w:p w14:paraId="14918BF8" w14:textId="77777777" w:rsidR="003D0AD5" w:rsidRDefault="00413963" w:rsidP="00413963">
            <w:pPr>
              <w:pStyle w:val="21"/>
              <w:ind w:left="176" w:hanging="176"/>
            </w:pPr>
            <w:r w:rsidRPr="00F63EF3">
              <w:rPr>
                <w:rFonts w:hint="eastAsia"/>
              </w:rPr>
              <w:t>●</w:t>
            </w:r>
            <w:r>
              <w:rPr>
                <w:rFonts w:hint="eastAsia"/>
              </w:rPr>
              <w:t>面積が一定の長方形で，反比例の意味を理解する。</w:t>
            </w:r>
          </w:p>
          <w:p w14:paraId="52067A2D" w14:textId="30DE9F69" w:rsidR="00B4175A" w:rsidRPr="00F63EF3" w:rsidRDefault="00B4175A" w:rsidP="00B4175A">
            <w:pPr>
              <w:pStyle w:val="21"/>
              <w:ind w:left="176" w:hanging="176"/>
              <w:jc w:val="right"/>
            </w:pPr>
            <w:r w:rsidRPr="00D25BF4">
              <w:rPr>
                <w:rFonts w:ascii="ＭＳ Ｐゴシック" w:eastAsia="ＭＳ Ｐゴシック" w:hAnsi="ＭＳ Ｐゴシック" w:hint="eastAsia"/>
              </w:rPr>
              <w:t>p.1</w:t>
            </w:r>
            <w:r>
              <w:rPr>
                <w:rFonts w:ascii="ＭＳ Ｐゴシック" w:eastAsia="ＭＳ Ｐゴシック" w:hAnsi="ＭＳ Ｐゴシック" w:hint="eastAsia"/>
              </w:rPr>
              <w:t>73～174</w:t>
            </w:r>
          </w:p>
        </w:tc>
        <w:tc>
          <w:tcPr>
            <w:tcW w:w="3118" w:type="dxa"/>
            <w:tcMar>
              <w:top w:w="85" w:type="dxa"/>
              <w:left w:w="85" w:type="dxa"/>
              <w:bottom w:w="85" w:type="dxa"/>
              <w:right w:w="85" w:type="dxa"/>
            </w:tcMar>
          </w:tcPr>
          <w:p w14:paraId="6F99CDE8" w14:textId="77777777" w:rsidR="00C47D7A" w:rsidRDefault="00C47D7A" w:rsidP="00C47D7A">
            <w:pPr>
              <w:pStyle w:val="21"/>
              <w:ind w:left="176" w:hanging="176"/>
            </w:pPr>
            <w:r>
              <w:rPr>
                <w:rFonts w:hint="eastAsia"/>
              </w:rPr>
              <w:t>●面積が一定の長方形の，縦と横の長さの関係を調べる。</w:t>
            </w:r>
          </w:p>
          <w:p w14:paraId="5D89E2FE" w14:textId="7A7D2D25" w:rsidR="003D0AD5" w:rsidRPr="00F63EF3" w:rsidRDefault="00C47D7A" w:rsidP="00C47D7A">
            <w:pPr>
              <w:pStyle w:val="21"/>
              <w:ind w:left="176" w:hanging="176"/>
            </w:pPr>
            <w:r>
              <w:rPr>
                <w:rFonts w:hint="eastAsia"/>
              </w:rPr>
              <w:t>●反比例の意味をまとめ，定義を知る。</w:t>
            </w:r>
          </w:p>
        </w:tc>
        <w:tc>
          <w:tcPr>
            <w:tcW w:w="3120" w:type="dxa"/>
            <w:tcMar>
              <w:top w:w="85" w:type="dxa"/>
              <w:left w:w="85" w:type="dxa"/>
              <w:bottom w:w="85" w:type="dxa"/>
              <w:right w:w="85" w:type="dxa"/>
            </w:tcMar>
          </w:tcPr>
          <w:p w14:paraId="2055FF1A" w14:textId="77777777" w:rsidR="003D0AD5" w:rsidRPr="00F63EF3" w:rsidRDefault="003D0AD5" w:rsidP="003D0AD5">
            <w:pPr>
              <w:pStyle w:val="21"/>
              <w:ind w:left="176" w:hanging="176"/>
              <w:rPr>
                <w:spacing w:val="4"/>
              </w:rPr>
            </w:pPr>
            <w:r w:rsidRPr="00F63EF3">
              <w:rPr>
                <w:rFonts w:hint="eastAsia"/>
              </w:rPr>
              <w:t>●表の横の関係に着目させる。</w:t>
            </w:r>
          </w:p>
          <w:p w14:paraId="782CFA7A" w14:textId="4AF66CDF" w:rsidR="00C47D7A" w:rsidRDefault="00C47D7A" w:rsidP="00C47D7A">
            <w:pPr>
              <w:pStyle w:val="21"/>
              <w:ind w:left="176" w:hanging="176"/>
            </w:pPr>
            <w:r>
              <w:rPr>
                <w:rFonts w:hint="eastAsia"/>
              </w:rPr>
              <w:t>【知】反比例の意味を理解している。</w:t>
            </w:r>
          </w:p>
          <w:p w14:paraId="0DD61187" w14:textId="3944BA99" w:rsidR="003D0AD5" w:rsidRPr="00F63EF3" w:rsidRDefault="00C47D7A" w:rsidP="00C47D7A">
            <w:pPr>
              <w:pStyle w:val="21"/>
              <w:ind w:left="176" w:hanging="176"/>
            </w:pPr>
            <w:r>
              <w:rPr>
                <w:rFonts w:hint="eastAsia"/>
              </w:rPr>
              <w:t>【態】反比例ではない理由を説明しようとしている。</w:t>
            </w:r>
          </w:p>
        </w:tc>
      </w:tr>
      <w:tr w:rsidR="00830CB0" w:rsidRPr="00F63EF3" w14:paraId="16D80C44" w14:textId="77777777" w:rsidTr="00D17BA2">
        <w:trPr>
          <w:cantSplit/>
          <w:trHeight w:val="20"/>
        </w:trPr>
        <w:tc>
          <w:tcPr>
            <w:tcW w:w="849" w:type="dxa"/>
            <w:vMerge/>
            <w:textDirection w:val="tbRlV"/>
          </w:tcPr>
          <w:p w14:paraId="69B63492" w14:textId="77777777" w:rsidR="00830CB0" w:rsidRPr="00F63EF3" w:rsidRDefault="00830CB0" w:rsidP="00C6658F">
            <w:pPr>
              <w:pStyle w:val="21"/>
              <w:ind w:left="176" w:right="113" w:hanging="176"/>
              <w:rPr>
                <w:color w:val="auto"/>
              </w:rPr>
            </w:pPr>
          </w:p>
        </w:tc>
        <w:tc>
          <w:tcPr>
            <w:tcW w:w="3118" w:type="dxa"/>
            <w:tcMar>
              <w:top w:w="85" w:type="dxa"/>
              <w:left w:w="85" w:type="dxa"/>
              <w:bottom w:w="85" w:type="dxa"/>
              <w:right w:w="85" w:type="dxa"/>
            </w:tcMar>
          </w:tcPr>
          <w:p w14:paraId="6DBBE617" w14:textId="77777777" w:rsidR="00413963" w:rsidRDefault="00830CB0" w:rsidP="00413963">
            <w:pPr>
              <w:pStyle w:val="21"/>
              <w:ind w:left="176" w:hanging="176"/>
            </w:pPr>
            <w:r w:rsidRPr="00F63EF3">
              <w:rPr>
                <w:rFonts w:hint="eastAsia"/>
              </w:rPr>
              <w:t>●</w:t>
            </w:r>
            <w:r w:rsidR="00413963">
              <w:rPr>
                <w:rFonts w:hint="eastAsia"/>
              </w:rPr>
              <w:t>反比例の関係を表す式について理解する。</w:t>
            </w:r>
          </w:p>
          <w:p w14:paraId="67965EAD" w14:textId="77777777" w:rsidR="00830CB0" w:rsidRDefault="00413963" w:rsidP="00413963">
            <w:pPr>
              <w:pStyle w:val="21"/>
              <w:ind w:left="176" w:hanging="176"/>
            </w:pPr>
            <w:r w:rsidRPr="00F63EF3">
              <w:rPr>
                <w:rFonts w:hint="eastAsia"/>
              </w:rPr>
              <w:t>●</w:t>
            </w:r>
            <w:r>
              <w:rPr>
                <w:rFonts w:hint="eastAsia"/>
              </w:rPr>
              <w:t>反比例の関係を表すグラフについて理解する。</w:t>
            </w:r>
          </w:p>
          <w:p w14:paraId="0E0BA420" w14:textId="38F3C4EB" w:rsidR="00B4175A" w:rsidRPr="00F63EF3" w:rsidRDefault="00B4175A" w:rsidP="00B4175A">
            <w:pPr>
              <w:pStyle w:val="21"/>
              <w:ind w:left="176" w:hanging="176"/>
              <w:jc w:val="right"/>
            </w:pPr>
            <w:r w:rsidRPr="00D25BF4">
              <w:rPr>
                <w:rFonts w:ascii="ＭＳ Ｐゴシック" w:eastAsia="ＭＳ Ｐゴシック" w:hAnsi="ＭＳ Ｐゴシック" w:hint="eastAsia"/>
              </w:rPr>
              <w:t>p.1</w:t>
            </w:r>
            <w:r>
              <w:rPr>
                <w:rFonts w:ascii="ＭＳ Ｐゴシック" w:eastAsia="ＭＳ Ｐゴシック" w:hAnsi="ＭＳ Ｐゴシック" w:hint="eastAsia"/>
              </w:rPr>
              <w:t>75</w:t>
            </w:r>
            <w:r w:rsidRPr="00D25BF4">
              <w:rPr>
                <w:rFonts w:ascii="ＭＳ Ｐゴシック" w:eastAsia="ＭＳ Ｐゴシック" w:hAnsi="ＭＳ Ｐゴシック" w:hint="eastAsia"/>
              </w:rPr>
              <w:t>～</w:t>
            </w:r>
            <w:r>
              <w:rPr>
                <w:rFonts w:ascii="ＭＳ Ｐゴシック" w:eastAsia="ＭＳ Ｐゴシック" w:hAnsi="ＭＳ Ｐゴシック" w:hint="eastAsia"/>
              </w:rPr>
              <w:t>177</w:t>
            </w:r>
          </w:p>
        </w:tc>
        <w:tc>
          <w:tcPr>
            <w:tcW w:w="3118" w:type="dxa"/>
            <w:tcMar>
              <w:top w:w="85" w:type="dxa"/>
              <w:left w:w="85" w:type="dxa"/>
              <w:bottom w:w="85" w:type="dxa"/>
              <w:right w:w="85" w:type="dxa"/>
            </w:tcMar>
          </w:tcPr>
          <w:p w14:paraId="12CA3AE3" w14:textId="3B8A9A97" w:rsidR="00C47D7A" w:rsidRDefault="00C47D7A" w:rsidP="00C47D7A">
            <w:pPr>
              <w:pStyle w:val="21"/>
              <w:ind w:left="176" w:hanging="176"/>
            </w:pPr>
            <w:r>
              <w:rPr>
                <w:rFonts w:hint="eastAsia"/>
              </w:rPr>
              <w:t>●面積が一定の長方形の横の長さを</w:t>
            </w:r>
            <w:r>
              <w:rPr>
                <w:rFonts w:hint="eastAsia"/>
              </w:rPr>
              <w:t>x</w:t>
            </w:r>
            <w:r>
              <w:rPr>
                <w:rFonts w:hint="eastAsia"/>
              </w:rPr>
              <w:t>，縦の長さを</w:t>
            </w:r>
            <w:r>
              <w:rPr>
                <w:rFonts w:hint="eastAsia"/>
              </w:rPr>
              <w:t>y</w:t>
            </w:r>
            <w:r>
              <w:rPr>
                <w:rFonts w:hint="eastAsia"/>
              </w:rPr>
              <w:t>としたときに，</w:t>
            </w:r>
            <w:r>
              <w:rPr>
                <w:rFonts w:hint="eastAsia"/>
              </w:rPr>
              <w:t>x</w:t>
            </w:r>
            <w:r>
              <w:rPr>
                <w:rFonts w:hint="eastAsia"/>
              </w:rPr>
              <w:t>と</w:t>
            </w:r>
            <w:r>
              <w:rPr>
                <w:rFonts w:hint="eastAsia"/>
              </w:rPr>
              <w:t>y</w:t>
            </w:r>
            <w:r>
              <w:rPr>
                <w:rFonts w:hint="eastAsia"/>
              </w:rPr>
              <w:t>の対応する数のきまりを見つけ，式に表す。</w:t>
            </w:r>
          </w:p>
          <w:p w14:paraId="7341C85D" w14:textId="77777777" w:rsidR="00C47D7A" w:rsidRDefault="00C47D7A" w:rsidP="00C47D7A">
            <w:pPr>
              <w:pStyle w:val="21"/>
              <w:ind w:left="176" w:hanging="176"/>
            </w:pPr>
            <w:r>
              <w:rPr>
                <w:rFonts w:hint="eastAsia"/>
              </w:rPr>
              <w:t>●反比例の関係を表す式を知る。</w:t>
            </w:r>
          </w:p>
          <w:p w14:paraId="3DB096F0" w14:textId="52DF6DFC" w:rsidR="00C47D7A" w:rsidRDefault="00C47D7A" w:rsidP="00C47D7A">
            <w:pPr>
              <w:pStyle w:val="21"/>
              <w:ind w:left="176" w:hanging="176"/>
            </w:pPr>
            <w:r>
              <w:rPr>
                <w:rFonts w:hint="eastAsia"/>
              </w:rPr>
              <w:t>●</w:t>
            </w:r>
            <w:r>
              <w:rPr>
                <w:rFonts w:hint="eastAsia"/>
              </w:rPr>
              <w:t>x</w:t>
            </w:r>
            <w:r>
              <w:rPr>
                <w:rFonts w:hint="eastAsia"/>
              </w:rPr>
              <w:t>×</w:t>
            </w:r>
            <w:r>
              <w:rPr>
                <w:rFonts w:hint="eastAsia"/>
              </w:rPr>
              <w:t>y</w:t>
            </w:r>
            <w:r>
              <w:rPr>
                <w:rFonts w:hint="eastAsia"/>
              </w:rPr>
              <w:t>＝</w:t>
            </w:r>
            <w:r>
              <w:rPr>
                <w:rFonts w:hint="eastAsia"/>
              </w:rPr>
              <w:t>24</w:t>
            </w:r>
            <w:r>
              <w:rPr>
                <w:rFonts w:hint="eastAsia"/>
              </w:rPr>
              <w:t>の</w:t>
            </w:r>
            <w:r>
              <w:rPr>
                <w:rFonts w:hint="eastAsia"/>
              </w:rPr>
              <w:t>x</w:t>
            </w:r>
            <w:r>
              <w:rPr>
                <w:rFonts w:hint="eastAsia"/>
              </w:rPr>
              <w:t>，</w:t>
            </w:r>
            <w:r>
              <w:rPr>
                <w:rFonts w:hint="eastAsia"/>
              </w:rPr>
              <w:t>y</w:t>
            </w:r>
            <w:r>
              <w:rPr>
                <w:rFonts w:hint="eastAsia"/>
              </w:rPr>
              <w:t>に対応する点の組をグラフに表す。</w:t>
            </w:r>
          </w:p>
          <w:p w14:paraId="62FEE297" w14:textId="30E8C5A9" w:rsidR="00C47D7A" w:rsidRDefault="00C47D7A" w:rsidP="00C47D7A">
            <w:pPr>
              <w:pStyle w:val="21"/>
              <w:ind w:left="176" w:hanging="176"/>
            </w:pPr>
            <w:r>
              <w:rPr>
                <w:rFonts w:hint="eastAsia"/>
              </w:rPr>
              <w:t>●長方形を図に表し，縦の長さが短くなれば，横の長さが増えていくことなど，縦と横の関係を図と表と関連づけてとらえる。</w:t>
            </w:r>
          </w:p>
          <w:p w14:paraId="6FA4265B" w14:textId="6747B85C" w:rsidR="00830CB0" w:rsidRPr="00F63EF3" w:rsidRDefault="00C47D7A" w:rsidP="00C47D7A">
            <w:pPr>
              <w:pStyle w:val="21"/>
              <w:ind w:left="176" w:hanging="176"/>
            </w:pPr>
            <w:r>
              <w:rPr>
                <w:rFonts w:hint="eastAsia"/>
              </w:rPr>
              <w:t>●反比例のグラフを，比例のグラフと比べる。</w:t>
            </w:r>
          </w:p>
        </w:tc>
        <w:tc>
          <w:tcPr>
            <w:tcW w:w="3120" w:type="dxa"/>
            <w:tcMar>
              <w:top w:w="85" w:type="dxa"/>
              <w:left w:w="85" w:type="dxa"/>
              <w:bottom w:w="85" w:type="dxa"/>
              <w:right w:w="85" w:type="dxa"/>
            </w:tcMar>
          </w:tcPr>
          <w:p w14:paraId="799B13BB" w14:textId="77777777" w:rsidR="00830CB0" w:rsidRPr="00F63EF3" w:rsidRDefault="00830CB0" w:rsidP="005C7C97">
            <w:pPr>
              <w:pStyle w:val="21"/>
              <w:ind w:left="176" w:hanging="176"/>
            </w:pPr>
            <w:r w:rsidRPr="00F63EF3">
              <w:rPr>
                <w:rFonts w:hint="eastAsia"/>
              </w:rPr>
              <w:t>●表の縦の関係に着目させる。</w:t>
            </w:r>
          </w:p>
          <w:p w14:paraId="1318EB9A" w14:textId="0D5377F8" w:rsidR="00830CB0" w:rsidRPr="00F63EF3" w:rsidRDefault="00C47D7A" w:rsidP="005C7C97">
            <w:pPr>
              <w:pStyle w:val="21"/>
              <w:ind w:left="176" w:hanging="176"/>
            </w:pPr>
            <w:r w:rsidRPr="00C47D7A">
              <w:rPr>
                <w:rFonts w:hint="eastAsia"/>
              </w:rPr>
              <w:t>【知】反比例の関係を，式に表すことができる。</w:t>
            </w:r>
          </w:p>
          <w:p w14:paraId="3E1330C3" w14:textId="77777777" w:rsidR="00830CB0" w:rsidRPr="00F63EF3" w:rsidRDefault="00830CB0" w:rsidP="005C7C97">
            <w:pPr>
              <w:pStyle w:val="21"/>
              <w:ind w:left="176" w:hanging="176"/>
            </w:pPr>
            <w:r w:rsidRPr="00F63EF3">
              <w:rPr>
                <w:rFonts w:hint="eastAsia"/>
              </w:rPr>
              <w:t>●反比例の関係をグラフに表すと，直線にはならないことに気づかせる。</w:t>
            </w:r>
          </w:p>
          <w:p w14:paraId="07605CE2" w14:textId="562E28FA" w:rsidR="00830CB0" w:rsidRPr="00F63EF3" w:rsidRDefault="00C47D7A" w:rsidP="00C47D7A">
            <w:pPr>
              <w:pStyle w:val="21"/>
              <w:ind w:left="176" w:hanging="176"/>
            </w:pPr>
            <w:r w:rsidRPr="00C47D7A">
              <w:rPr>
                <w:rFonts w:hint="eastAsia"/>
              </w:rPr>
              <w:t>【知】反比例のグラフの特徴を理解している。</w:t>
            </w:r>
          </w:p>
        </w:tc>
      </w:tr>
      <w:tr w:rsidR="003D0AD5" w:rsidRPr="00F63EF3" w14:paraId="7920FBB6" w14:textId="77777777" w:rsidTr="00D17BA2">
        <w:trPr>
          <w:trHeight w:val="20"/>
        </w:trPr>
        <w:tc>
          <w:tcPr>
            <w:tcW w:w="849" w:type="dxa"/>
            <w:vMerge/>
            <w:textDirection w:val="tbRlV"/>
          </w:tcPr>
          <w:p w14:paraId="35A18F0C" w14:textId="77777777" w:rsidR="003D0AD5" w:rsidRPr="00F63EF3" w:rsidRDefault="003D0AD5" w:rsidP="00C6658F">
            <w:pPr>
              <w:pStyle w:val="21"/>
              <w:ind w:left="176" w:right="113" w:hanging="176"/>
              <w:rPr>
                <w:color w:val="auto"/>
              </w:rPr>
            </w:pPr>
          </w:p>
        </w:tc>
        <w:tc>
          <w:tcPr>
            <w:tcW w:w="3118" w:type="dxa"/>
            <w:tcMar>
              <w:top w:w="85" w:type="dxa"/>
              <w:left w:w="85" w:type="dxa"/>
              <w:bottom w:w="85" w:type="dxa"/>
              <w:right w:w="85" w:type="dxa"/>
            </w:tcMar>
          </w:tcPr>
          <w:p w14:paraId="7AD64AAD" w14:textId="77777777" w:rsidR="003D0AD5" w:rsidRDefault="003D0AD5" w:rsidP="005C7C97">
            <w:pPr>
              <w:pStyle w:val="21"/>
              <w:ind w:left="176" w:hanging="176"/>
            </w:pPr>
            <w:r w:rsidRPr="00F63EF3">
              <w:rPr>
                <w:rFonts w:hint="eastAsia"/>
              </w:rPr>
              <w:t>●</w:t>
            </w:r>
            <w:r w:rsidR="00413963" w:rsidRPr="00413963">
              <w:rPr>
                <w:rFonts w:hint="eastAsia"/>
              </w:rPr>
              <w:t>反比例のきまりや式についての理解を深める。</w:t>
            </w:r>
          </w:p>
          <w:p w14:paraId="11F99707" w14:textId="59B7145E" w:rsidR="00B4175A" w:rsidRPr="00F63EF3" w:rsidRDefault="00B4175A" w:rsidP="00B4175A">
            <w:pPr>
              <w:pStyle w:val="21"/>
              <w:ind w:left="176" w:hanging="176"/>
              <w:jc w:val="right"/>
            </w:pPr>
            <w:r w:rsidRPr="00D25BF4">
              <w:rPr>
                <w:rFonts w:ascii="ＭＳ Ｐゴシック" w:eastAsia="ＭＳ Ｐゴシック" w:hAnsi="ＭＳ Ｐゴシック" w:hint="eastAsia"/>
              </w:rPr>
              <w:t>p.1</w:t>
            </w:r>
            <w:r>
              <w:rPr>
                <w:rFonts w:ascii="ＭＳ Ｐゴシック" w:eastAsia="ＭＳ Ｐゴシック" w:hAnsi="ＭＳ Ｐゴシック" w:hint="eastAsia"/>
              </w:rPr>
              <w:t>77</w:t>
            </w:r>
          </w:p>
        </w:tc>
        <w:tc>
          <w:tcPr>
            <w:tcW w:w="3118" w:type="dxa"/>
            <w:tcMar>
              <w:top w:w="85" w:type="dxa"/>
              <w:left w:w="85" w:type="dxa"/>
              <w:bottom w:w="85" w:type="dxa"/>
              <w:right w:w="85" w:type="dxa"/>
            </w:tcMar>
          </w:tcPr>
          <w:p w14:paraId="1FD9B9AB" w14:textId="77777777" w:rsidR="00C47D7A" w:rsidRDefault="00C47D7A" w:rsidP="00C47D7A">
            <w:pPr>
              <w:pStyle w:val="21"/>
              <w:ind w:left="176" w:hanging="176"/>
            </w:pPr>
            <w:r>
              <w:rPr>
                <w:rFonts w:hint="eastAsia"/>
              </w:rPr>
              <w:t>●反比例の関係にある問題を解く。</w:t>
            </w:r>
          </w:p>
          <w:p w14:paraId="6E762C6D" w14:textId="608B455F" w:rsidR="00C47D7A" w:rsidRDefault="00C47D7A" w:rsidP="00C47D7A">
            <w:pPr>
              <w:pStyle w:val="21"/>
              <w:ind w:left="176" w:hanging="176"/>
            </w:pPr>
            <w:r>
              <w:rPr>
                <w:rFonts w:hint="eastAsia"/>
              </w:rPr>
              <w:t>●表から</w:t>
            </w:r>
            <w:r>
              <w:rPr>
                <w:rFonts w:hint="eastAsia"/>
              </w:rPr>
              <w:t>2</w:t>
            </w:r>
            <w:r>
              <w:rPr>
                <w:rFonts w:hint="eastAsia"/>
              </w:rPr>
              <w:t>つの数量の関係が反比例していることに気づく。</w:t>
            </w:r>
          </w:p>
          <w:p w14:paraId="2F23AEF3" w14:textId="62B6C048" w:rsidR="003D0AD5" w:rsidRPr="00F63EF3" w:rsidRDefault="00C47D7A" w:rsidP="00C47D7A">
            <w:pPr>
              <w:pStyle w:val="21"/>
              <w:ind w:left="176" w:hanging="176"/>
            </w:pPr>
            <w:r>
              <w:rPr>
                <w:rFonts w:hint="eastAsia"/>
              </w:rPr>
              <w:t>☆反比例の関係を式に表す。</w:t>
            </w:r>
          </w:p>
        </w:tc>
        <w:tc>
          <w:tcPr>
            <w:tcW w:w="3120" w:type="dxa"/>
            <w:tcMar>
              <w:top w:w="85" w:type="dxa"/>
              <w:left w:w="85" w:type="dxa"/>
              <w:bottom w:w="85" w:type="dxa"/>
              <w:right w:w="85" w:type="dxa"/>
            </w:tcMar>
          </w:tcPr>
          <w:p w14:paraId="5A969C7F" w14:textId="084037CF" w:rsidR="00830CB0" w:rsidRDefault="00830CB0" w:rsidP="005C7C97">
            <w:pPr>
              <w:pStyle w:val="21"/>
              <w:ind w:left="176" w:hanging="176"/>
            </w:pPr>
            <w:r>
              <w:rPr>
                <w:rFonts w:hint="eastAsia"/>
              </w:rPr>
              <w:t>●日常生活の中で，反比例を使う場面があることに</w:t>
            </w:r>
            <w:r w:rsidR="004D0B7B">
              <w:rPr>
                <w:rFonts w:hint="eastAsia"/>
              </w:rPr>
              <w:t>触れさせる</w:t>
            </w:r>
            <w:r>
              <w:rPr>
                <w:rFonts w:hint="eastAsia"/>
              </w:rPr>
              <w:t>。</w:t>
            </w:r>
          </w:p>
          <w:p w14:paraId="3248A88E" w14:textId="7F744125" w:rsidR="00C47D7A" w:rsidRDefault="00C47D7A" w:rsidP="00C47D7A">
            <w:pPr>
              <w:pStyle w:val="21"/>
              <w:ind w:left="176" w:hanging="176"/>
            </w:pPr>
            <w:r>
              <w:rPr>
                <w:rFonts w:hint="eastAsia"/>
              </w:rPr>
              <w:t>【知】反比例の関係に気づき，問題を解決できる。</w:t>
            </w:r>
          </w:p>
          <w:p w14:paraId="06FB7E17" w14:textId="29F41F0E" w:rsidR="003D0AD5" w:rsidRPr="00F63EF3" w:rsidRDefault="00C47D7A" w:rsidP="00C47D7A">
            <w:pPr>
              <w:pStyle w:val="21"/>
              <w:ind w:left="176" w:hanging="176"/>
            </w:pPr>
            <w:r>
              <w:rPr>
                <w:rFonts w:hint="eastAsia"/>
              </w:rPr>
              <w:t>【思】どのような考え方をしたかを説明している。</w:t>
            </w:r>
          </w:p>
        </w:tc>
      </w:tr>
      <w:tr w:rsidR="009C1563" w:rsidRPr="00F63EF3" w14:paraId="2FFA7005" w14:textId="77777777" w:rsidTr="009C1563">
        <w:trPr>
          <w:cantSplit/>
          <w:trHeight w:val="2310"/>
        </w:trPr>
        <w:tc>
          <w:tcPr>
            <w:tcW w:w="849" w:type="dxa"/>
            <w:vMerge w:val="restart"/>
            <w:shd w:val="clear" w:color="auto" w:fill="B6DDE8" w:themeFill="accent5" w:themeFillTint="66"/>
            <w:textDirection w:val="tbRlV"/>
            <w:vAlign w:val="center"/>
          </w:tcPr>
          <w:p w14:paraId="5612B5EB" w14:textId="52408579" w:rsidR="009C1563" w:rsidRPr="00F63EF3" w:rsidRDefault="009C1563" w:rsidP="00C6658F">
            <w:pPr>
              <w:pStyle w:val="a8"/>
              <w:ind w:left="113" w:right="113"/>
              <w:rPr>
                <w:color w:val="auto"/>
              </w:rPr>
            </w:pPr>
            <w:r w:rsidRPr="00340518">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w:t>
            </w:r>
            <w:r>
              <w:rPr>
                <w:szCs w:val="21"/>
                <w:eastAsianLayout w:id="2029178368" w:vert="1" w:vertCompress="1"/>
              </w:rPr>
              <w:t>2</w:t>
            </w:r>
            <w:r w:rsidRPr="00440FF3">
              <w:rPr>
                <w:rFonts w:hint="eastAsia"/>
                <w:szCs w:val="21"/>
                <w:eastAsianLayout w:id="2029178368" w:vert="1" w:vertCompress="1"/>
              </w:rPr>
              <w:t>)</w:t>
            </w:r>
            <w:r w:rsidRPr="009C1563">
              <w:rPr>
                <w:rFonts w:hint="eastAsia"/>
                <w:color w:val="FF0000"/>
                <w:szCs w:val="21"/>
                <w:eastAsianLayout w:id="-2052877568" w:vert="1" w:vertCompress="1"/>
              </w:rPr>
              <w:t>（0）</w:t>
            </w:r>
          </w:p>
        </w:tc>
        <w:tc>
          <w:tcPr>
            <w:tcW w:w="3118" w:type="dxa"/>
            <w:shd w:val="clear" w:color="auto" w:fill="B6DDE8" w:themeFill="accent5" w:themeFillTint="66"/>
            <w:tcMar>
              <w:top w:w="85" w:type="dxa"/>
              <w:left w:w="85" w:type="dxa"/>
              <w:bottom w:w="85" w:type="dxa"/>
              <w:right w:w="85" w:type="dxa"/>
            </w:tcMar>
          </w:tcPr>
          <w:p w14:paraId="5F954D29" w14:textId="77777777" w:rsidR="009C1563" w:rsidRDefault="009C1563" w:rsidP="005C7C97">
            <w:pPr>
              <w:pStyle w:val="21"/>
              <w:ind w:left="176" w:hanging="176"/>
              <w:rPr>
                <w:rFonts w:hAnsi="Times New Roman"/>
              </w:rPr>
            </w:pPr>
            <w:r w:rsidRPr="00F63EF3">
              <w:rPr>
                <w:rFonts w:hAnsi="Times New Roman" w:hint="eastAsia"/>
              </w:rPr>
              <w:t>●既習事項の確かめをする。</w:t>
            </w:r>
          </w:p>
          <w:p w14:paraId="26D9E17F" w14:textId="6F6E3073" w:rsidR="00B4175A" w:rsidRPr="00F63EF3" w:rsidRDefault="00B4175A" w:rsidP="00B4175A">
            <w:pPr>
              <w:pStyle w:val="21"/>
              <w:ind w:left="176" w:hanging="176"/>
              <w:jc w:val="right"/>
            </w:pP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178</w:t>
            </w:r>
            <w:r w:rsidRPr="00D25BF4">
              <w:rPr>
                <w:rFonts w:ascii="ＭＳ Ｐゴシック" w:eastAsia="ＭＳ Ｐゴシック" w:hAnsi="ＭＳ Ｐゴシック" w:hint="eastAsia"/>
              </w:rPr>
              <w:t>～1</w:t>
            </w:r>
            <w:r>
              <w:rPr>
                <w:rFonts w:ascii="ＭＳ Ｐゴシック" w:eastAsia="ＭＳ Ｐゴシック" w:hAnsi="ＭＳ Ｐゴシック" w:hint="eastAsia"/>
              </w:rPr>
              <w:t>79</w:t>
            </w:r>
          </w:p>
        </w:tc>
        <w:tc>
          <w:tcPr>
            <w:tcW w:w="3118" w:type="dxa"/>
            <w:shd w:val="clear" w:color="auto" w:fill="B6DDE8" w:themeFill="accent5" w:themeFillTint="66"/>
            <w:tcMar>
              <w:top w:w="85" w:type="dxa"/>
              <w:left w:w="85" w:type="dxa"/>
              <w:bottom w:w="85" w:type="dxa"/>
              <w:right w:w="85" w:type="dxa"/>
            </w:tcMar>
          </w:tcPr>
          <w:p w14:paraId="1E3238A2" w14:textId="77777777" w:rsidR="009C1563" w:rsidRPr="00C47D7A" w:rsidRDefault="009C1563" w:rsidP="00C47D7A">
            <w:pPr>
              <w:pStyle w:val="21"/>
              <w:ind w:left="176" w:hanging="176"/>
              <w:rPr>
                <w:rFonts w:hAnsi="Times New Roman"/>
              </w:rPr>
            </w:pPr>
            <w:r w:rsidRPr="00C47D7A">
              <w:rPr>
                <w:rFonts w:hAnsi="Times New Roman" w:hint="eastAsia"/>
              </w:rPr>
              <w:t>●比例の関係を表に表す。</w:t>
            </w:r>
          </w:p>
          <w:p w14:paraId="07B3649D" w14:textId="77777777" w:rsidR="009C1563" w:rsidRPr="00C47D7A" w:rsidRDefault="009C1563" w:rsidP="00C47D7A">
            <w:pPr>
              <w:pStyle w:val="21"/>
              <w:ind w:left="176" w:hanging="176"/>
              <w:rPr>
                <w:rFonts w:hAnsi="Times New Roman"/>
              </w:rPr>
            </w:pPr>
            <w:r w:rsidRPr="00C47D7A">
              <w:rPr>
                <w:rFonts w:hAnsi="Times New Roman" w:hint="eastAsia"/>
              </w:rPr>
              <w:t>●表をもとに，比例の関係を式に表す。</w:t>
            </w:r>
          </w:p>
          <w:p w14:paraId="082792A3" w14:textId="77777777" w:rsidR="009C1563" w:rsidRPr="00C47D7A" w:rsidRDefault="009C1563" w:rsidP="00C47D7A">
            <w:pPr>
              <w:pStyle w:val="21"/>
              <w:ind w:left="176" w:hanging="176"/>
              <w:rPr>
                <w:rFonts w:hAnsi="Times New Roman"/>
              </w:rPr>
            </w:pPr>
            <w:r w:rsidRPr="00C47D7A">
              <w:rPr>
                <w:rFonts w:hAnsi="Times New Roman" w:hint="eastAsia"/>
              </w:rPr>
              <w:t>●比例の関係を，表やグラフに表す。</w:t>
            </w:r>
          </w:p>
          <w:p w14:paraId="04F7E8B8" w14:textId="142911BD" w:rsidR="009C1563" w:rsidRPr="00C47D7A" w:rsidRDefault="009C1563" w:rsidP="00C47D7A">
            <w:pPr>
              <w:pStyle w:val="21"/>
              <w:ind w:left="176" w:hanging="176"/>
              <w:rPr>
                <w:rFonts w:hAnsi="Times New Roman"/>
              </w:rPr>
            </w:pPr>
            <w:r w:rsidRPr="00C47D7A">
              <w:rPr>
                <w:rFonts w:hAnsi="Times New Roman" w:hint="eastAsia"/>
              </w:rPr>
              <w:t>●</w:t>
            </w:r>
            <w:r w:rsidRPr="00C47D7A">
              <w:rPr>
                <w:rFonts w:hAnsi="Times New Roman" w:hint="eastAsia"/>
              </w:rPr>
              <w:t>2</w:t>
            </w:r>
            <w:r w:rsidRPr="00C47D7A">
              <w:rPr>
                <w:rFonts w:hAnsi="Times New Roman" w:hint="eastAsia"/>
              </w:rPr>
              <w:t>つの数量の関係を表に表し，反比例の関係にあるかどうかを判断する。</w:t>
            </w:r>
          </w:p>
          <w:p w14:paraId="35A79750" w14:textId="77777777" w:rsidR="009C1563" w:rsidRPr="00C47D7A" w:rsidRDefault="009C1563" w:rsidP="00C47D7A">
            <w:pPr>
              <w:pStyle w:val="21"/>
              <w:ind w:left="176" w:hanging="176"/>
              <w:rPr>
                <w:rFonts w:hAnsi="Times New Roman"/>
              </w:rPr>
            </w:pPr>
            <w:r w:rsidRPr="00C47D7A">
              <w:rPr>
                <w:rFonts w:hAnsi="Times New Roman" w:hint="eastAsia"/>
              </w:rPr>
              <w:t>●</w:t>
            </w:r>
            <w:r w:rsidRPr="00C47D7A">
              <w:rPr>
                <w:rFonts w:hAnsi="Times New Roman" w:hint="eastAsia"/>
              </w:rPr>
              <w:t>x</w:t>
            </w:r>
            <w:r w:rsidRPr="00C47D7A">
              <w:rPr>
                <w:rFonts w:hAnsi="Times New Roman" w:hint="eastAsia"/>
              </w:rPr>
              <w:t>と</w:t>
            </w:r>
            <w:r w:rsidRPr="00C47D7A">
              <w:rPr>
                <w:rFonts w:hAnsi="Times New Roman" w:hint="eastAsia"/>
              </w:rPr>
              <w:t>y</w:t>
            </w:r>
            <w:r w:rsidRPr="00C47D7A">
              <w:rPr>
                <w:rFonts w:hAnsi="Times New Roman" w:hint="eastAsia"/>
              </w:rPr>
              <w:t>の関係を式に表す。</w:t>
            </w:r>
          </w:p>
          <w:p w14:paraId="0FAC98E9" w14:textId="7964A1F0" w:rsidR="009C1563" w:rsidRPr="00F63EF3" w:rsidRDefault="009C1563" w:rsidP="00C47D7A">
            <w:pPr>
              <w:pStyle w:val="21"/>
              <w:ind w:left="176" w:hanging="176"/>
            </w:pPr>
            <w:r w:rsidRPr="00C47D7A">
              <w:rPr>
                <w:rFonts w:hAnsi="Times New Roman" w:hint="eastAsia"/>
              </w:rPr>
              <w:t>●</w:t>
            </w:r>
            <w:r w:rsidRPr="00C47D7A">
              <w:rPr>
                <w:rFonts w:hAnsi="Times New Roman" w:hint="eastAsia"/>
              </w:rPr>
              <w:t>x</w:t>
            </w:r>
            <w:r w:rsidRPr="00C47D7A">
              <w:rPr>
                <w:rFonts w:hAnsi="Times New Roman" w:hint="eastAsia"/>
              </w:rPr>
              <w:t>が決まっているときの</w:t>
            </w:r>
            <w:r w:rsidRPr="00C47D7A">
              <w:rPr>
                <w:rFonts w:hAnsi="Times New Roman" w:hint="eastAsia"/>
              </w:rPr>
              <w:t>y</w:t>
            </w:r>
            <w:r w:rsidRPr="00C47D7A">
              <w:rPr>
                <w:rFonts w:hAnsi="Times New Roman" w:hint="eastAsia"/>
              </w:rPr>
              <w:t>の値を求める。</w:t>
            </w:r>
          </w:p>
        </w:tc>
        <w:tc>
          <w:tcPr>
            <w:tcW w:w="3120" w:type="dxa"/>
            <w:shd w:val="clear" w:color="auto" w:fill="B6DDE8" w:themeFill="accent5" w:themeFillTint="66"/>
            <w:tcMar>
              <w:top w:w="85" w:type="dxa"/>
              <w:left w:w="85" w:type="dxa"/>
              <w:bottom w:w="85" w:type="dxa"/>
              <w:right w:w="85" w:type="dxa"/>
            </w:tcMar>
          </w:tcPr>
          <w:p w14:paraId="6B72D8F7" w14:textId="5E114482" w:rsidR="009C1563" w:rsidRPr="00F63EF3" w:rsidRDefault="009C1563" w:rsidP="009C1563">
            <w:pPr>
              <w:pStyle w:val="21"/>
              <w:ind w:left="176" w:hanging="176"/>
            </w:pPr>
            <w:r w:rsidRPr="00657674">
              <w:rPr>
                <w:rFonts w:hint="eastAsia"/>
                <w:bCs/>
                <w:color w:val="FF0000"/>
              </w:rPr>
              <w:t>●</w:t>
            </w:r>
            <w:r w:rsidR="00551B8C">
              <w:rPr>
                <w:rFonts w:hint="eastAsia"/>
                <w:bCs/>
                <w:color w:val="FF0000"/>
              </w:rPr>
              <w:t>学校の授業以外の場</w:t>
            </w:r>
            <w:r w:rsidRPr="00657674">
              <w:rPr>
                <w:rFonts w:hint="eastAsia"/>
                <w:bCs/>
                <w:color w:val="FF0000"/>
              </w:rPr>
              <w:t>で取り組む内容とする。わからない問題については，本文および指導書等の解答を示して理解させる。</w:t>
            </w:r>
          </w:p>
        </w:tc>
      </w:tr>
      <w:tr w:rsidR="009C1563" w:rsidRPr="00F63EF3" w14:paraId="400B3E52" w14:textId="77777777" w:rsidTr="009C1563">
        <w:trPr>
          <w:cantSplit/>
          <w:trHeight w:val="2608"/>
        </w:trPr>
        <w:tc>
          <w:tcPr>
            <w:tcW w:w="849" w:type="dxa"/>
            <w:vMerge/>
            <w:shd w:val="clear" w:color="auto" w:fill="B6DDE8" w:themeFill="accent5" w:themeFillTint="66"/>
            <w:textDirection w:val="tbRlV"/>
            <w:vAlign w:val="center"/>
          </w:tcPr>
          <w:p w14:paraId="32FB3B0E" w14:textId="7C0EA276" w:rsidR="009C1563" w:rsidRPr="00F63EF3" w:rsidRDefault="009C1563" w:rsidP="00C6658F">
            <w:pPr>
              <w:pStyle w:val="a8"/>
              <w:ind w:left="113" w:right="113"/>
              <w:rPr>
                <w:color w:val="auto"/>
              </w:rPr>
            </w:pPr>
          </w:p>
        </w:tc>
        <w:tc>
          <w:tcPr>
            <w:tcW w:w="3118" w:type="dxa"/>
            <w:shd w:val="clear" w:color="auto" w:fill="B6DDE8" w:themeFill="accent5" w:themeFillTint="66"/>
            <w:tcMar>
              <w:top w:w="85" w:type="dxa"/>
              <w:left w:w="85" w:type="dxa"/>
              <w:bottom w:w="85" w:type="dxa"/>
              <w:right w:w="85" w:type="dxa"/>
            </w:tcMar>
            <w:hideMark/>
          </w:tcPr>
          <w:p w14:paraId="7145907A" w14:textId="77777777" w:rsidR="009C1563" w:rsidRDefault="009C1563" w:rsidP="005C7C97">
            <w:pPr>
              <w:pStyle w:val="21"/>
              <w:ind w:left="176" w:hanging="176"/>
              <w:rPr>
                <w:rFonts w:hAnsi="Times New Roman"/>
              </w:rPr>
            </w:pPr>
            <w:r w:rsidRPr="00F63EF3">
              <w:rPr>
                <w:rFonts w:hAnsi="Times New Roman" w:hint="eastAsia"/>
              </w:rPr>
              <w:t>●既習事項の理解を深める。</w:t>
            </w:r>
          </w:p>
          <w:p w14:paraId="6B1552B6" w14:textId="013EE0B0" w:rsidR="00B4175A" w:rsidRPr="00F63EF3" w:rsidRDefault="00B4175A" w:rsidP="00B4175A">
            <w:pPr>
              <w:pStyle w:val="21"/>
              <w:ind w:left="176" w:hanging="176"/>
              <w:jc w:val="right"/>
            </w:pPr>
            <w:r w:rsidRPr="00D25BF4">
              <w:rPr>
                <w:rFonts w:ascii="ＭＳ Ｐゴシック" w:eastAsia="ＭＳ Ｐゴシック" w:hAnsi="ＭＳ Ｐゴシック" w:hint="eastAsia"/>
              </w:rPr>
              <w:t>p.1</w:t>
            </w:r>
            <w:r>
              <w:rPr>
                <w:rFonts w:ascii="ＭＳ Ｐゴシック" w:eastAsia="ＭＳ Ｐゴシック" w:hAnsi="ＭＳ Ｐゴシック" w:hint="eastAsia"/>
              </w:rPr>
              <w:t>80</w:t>
            </w:r>
            <w:r w:rsidRPr="00D25BF4">
              <w:rPr>
                <w:rFonts w:ascii="ＭＳ Ｐゴシック" w:eastAsia="ＭＳ Ｐゴシック" w:hAnsi="ＭＳ Ｐゴシック" w:hint="eastAsia"/>
              </w:rPr>
              <w:t>～1</w:t>
            </w:r>
            <w:r>
              <w:rPr>
                <w:rFonts w:ascii="ＭＳ Ｐゴシック" w:eastAsia="ＭＳ Ｐゴシック" w:hAnsi="ＭＳ Ｐゴシック" w:hint="eastAsia"/>
              </w:rPr>
              <w:t>81</w:t>
            </w:r>
          </w:p>
        </w:tc>
        <w:tc>
          <w:tcPr>
            <w:tcW w:w="3118" w:type="dxa"/>
            <w:shd w:val="clear" w:color="auto" w:fill="B6DDE8" w:themeFill="accent5" w:themeFillTint="66"/>
            <w:tcMar>
              <w:top w:w="85" w:type="dxa"/>
              <w:left w:w="85" w:type="dxa"/>
              <w:bottom w:w="85" w:type="dxa"/>
              <w:right w:w="85" w:type="dxa"/>
            </w:tcMar>
            <w:hideMark/>
          </w:tcPr>
          <w:p w14:paraId="3091FD84" w14:textId="77777777" w:rsidR="009C1563" w:rsidRPr="00C47D7A" w:rsidRDefault="009C1563" w:rsidP="00C47D7A">
            <w:pPr>
              <w:pStyle w:val="21"/>
              <w:ind w:left="176" w:hanging="176"/>
              <w:rPr>
                <w:rFonts w:hAnsi="Times New Roman"/>
              </w:rPr>
            </w:pPr>
            <w:r w:rsidRPr="00C47D7A">
              <w:rPr>
                <w:rFonts w:hAnsi="Times New Roman" w:hint="eastAsia"/>
              </w:rPr>
              <w:t>●比例の関係を，表，式，グラフに表す。</w:t>
            </w:r>
          </w:p>
          <w:p w14:paraId="71E77139" w14:textId="44BFA0F7" w:rsidR="009C1563" w:rsidRPr="00F63EF3" w:rsidRDefault="009C1563" w:rsidP="00C47D7A">
            <w:pPr>
              <w:pStyle w:val="21"/>
              <w:ind w:left="176" w:hanging="176"/>
            </w:pPr>
            <w:r w:rsidRPr="00C47D7A">
              <w:rPr>
                <w:rFonts w:hAnsi="Times New Roman" w:hint="eastAsia"/>
              </w:rPr>
              <w:t>●比例，反比例を使って，問題を解決する。</w:t>
            </w:r>
          </w:p>
        </w:tc>
        <w:tc>
          <w:tcPr>
            <w:tcW w:w="3120" w:type="dxa"/>
            <w:shd w:val="clear" w:color="auto" w:fill="B6DDE8" w:themeFill="accent5" w:themeFillTint="66"/>
            <w:tcMar>
              <w:top w:w="85" w:type="dxa"/>
              <w:left w:w="85" w:type="dxa"/>
              <w:bottom w:w="85" w:type="dxa"/>
              <w:right w:w="85" w:type="dxa"/>
            </w:tcMar>
            <w:hideMark/>
          </w:tcPr>
          <w:p w14:paraId="56EF93F0" w14:textId="19A47D8C" w:rsidR="009C1563" w:rsidRPr="00F63EF3" w:rsidRDefault="009C1563" w:rsidP="009C1563">
            <w:pPr>
              <w:pStyle w:val="21"/>
              <w:ind w:left="176" w:hanging="176"/>
            </w:pPr>
            <w:r w:rsidRPr="00657674">
              <w:rPr>
                <w:rFonts w:hint="eastAsia"/>
                <w:bCs/>
                <w:color w:val="FF0000"/>
              </w:rPr>
              <w:t>●</w:t>
            </w:r>
            <w:r w:rsidR="00551B8C">
              <w:rPr>
                <w:rFonts w:hint="eastAsia"/>
                <w:bCs/>
                <w:color w:val="FF0000"/>
              </w:rPr>
              <w:t>学校の授業以外の場</w:t>
            </w:r>
            <w:r w:rsidRPr="00657674">
              <w:rPr>
                <w:rFonts w:hint="eastAsia"/>
                <w:bCs/>
                <w:color w:val="FF0000"/>
              </w:rPr>
              <w:t>で取り組む内容とする。わからない問題については，本文および指導書等の解答を示して理解させる。</w:t>
            </w:r>
          </w:p>
        </w:tc>
      </w:tr>
    </w:tbl>
    <w:p w14:paraId="0607695F" w14:textId="587320D9" w:rsidR="007D5744" w:rsidRPr="00F63EF3" w:rsidRDefault="007D5744" w:rsidP="00A541FD"/>
    <w:p w14:paraId="793D685C" w14:textId="2430990D" w:rsidR="00FB434D" w:rsidRDefault="00FB434D">
      <w:pPr>
        <w:widowControl/>
        <w:jc w:val="left"/>
      </w:pPr>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3402"/>
        <w:gridCol w:w="3402"/>
        <w:gridCol w:w="3402"/>
      </w:tblGrid>
      <w:tr w:rsidR="00F858F8" w14:paraId="70C05076" w14:textId="77777777" w:rsidTr="00FB434D">
        <w:trPr>
          <w:cantSplit/>
          <w:trHeight w:val="850"/>
        </w:trPr>
        <w:tc>
          <w:tcPr>
            <w:tcW w:w="10206" w:type="dxa"/>
            <w:gridSpan w:val="3"/>
            <w:vAlign w:val="center"/>
            <w:hideMark/>
          </w:tcPr>
          <w:p w14:paraId="43D98A82" w14:textId="3B8E4CCB" w:rsidR="00F858F8" w:rsidRDefault="003A5DF9">
            <w:pPr>
              <w:pStyle w:val="2"/>
              <w:rPr>
                <w:color w:val="auto"/>
              </w:rPr>
            </w:pPr>
            <w:r>
              <w:rPr>
                <w:rFonts w:hint="eastAsia"/>
                <w:color w:val="auto"/>
              </w:rPr>
              <w:lastRenderedPageBreak/>
              <w:t>アクティブ</w:t>
            </w:r>
            <w:r w:rsidR="00F858F8">
              <w:rPr>
                <w:rFonts w:hint="eastAsia"/>
                <w:color w:val="auto"/>
              </w:rPr>
              <w:t>！！</w:t>
            </w:r>
          </w:p>
          <w:p w14:paraId="1669B7E4" w14:textId="69531771" w:rsidR="00F858F8" w:rsidRDefault="00F858F8" w:rsidP="00063975">
            <w:pPr>
              <w:rPr>
                <w:b/>
                <w:bCs/>
              </w:rPr>
            </w:pPr>
            <w:r>
              <w:rPr>
                <w:rFonts w:hint="eastAsia"/>
              </w:rPr>
              <w:t>＜</w:t>
            </w:r>
            <w:r>
              <w:t>12</w:t>
            </w:r>
            <w:r>
              <w:rPr>
                <w:rFonts w:hint="eastAsia"/>
              </w:rPr>
              <w:t>月</w:t>
            </w:r>
            <w:r w:rsidR="004D0B7B">
              <w:rPr>
                <w:rFonts w:hint="eastAsia"/>
              </w:rPr>
              <w:t>下</w:t>
            </w:r>
            <w:r>
              <w:rPr>
                <w:rFonts w:hint="eastAsia"/>
              </w:rPr>
              <w:t>旬・</w:t>
            </w:r>
            <w:r>
              <w:t>2</w:t>
            </w:r>
            <w:r>
              <w:rPr>
                <w:rFonts w:hint="eastAsia"/>
              </w:rPr>
              <w:t>ページ・</w:t>
            </w:r>
            <w:r>
              <w:t>1</w:t>
            </w:r>
            <w:r>
              <w:rPr>
                <w:rFonts w:hint="eastAsia"/>
              </w:rPr>
              <w:t>時間</w:t>
            </w:r>
            <w:r w:rsidR="009C1563" w:rsidRPr="009C1563">
              <w:rPr>
                <w:rFonts w:hint="eastAsia"/>
                <w:color w:val="FF0000"/>
              </w:rPr>
              <w:t>（補助</w:t>
            </w:r>
            <w:r w:rsidR="009C1563" w:rsidRPr="009C1563">
              <w:rPr>
                <w:rFonts w:hint="eastAsia"/>
                <w:color w:val="FF0000"/>
              </w:rPr>
              <w:t>1</w:t>
            </w:r>
            <w:r w:rsidR="009C1563" w:rsidRPr="009C1563">
              <w:rPr>
                <w:rFonts w:hint="eastAsia"/>
                <w:color w:val="FF0000"/>
              </w:rPr>
              <w:t>時間）</w:t>
            </w:r>
            <w:r>
              <w:rPr>
                <w:rFonts w:hint="eastAsia"/>
              </w:rPr>
              <w:t>＞</w:t>
            </w:r>
          </w:p>
        </w:tc>
      </w:tr>
      <w:tr w:rsidR="00F858F8" w14:paraId="23E853D7" w14:textId="77777777" w:rsidTr="003B70D3">
        <w:trPr>
          <w:cantSplit/>
          <w:trHeight w:val="283"/>
        </w:trPr>
        <w:tc>
          <w:tcPr>
            <w:tcW w:w="3402" w:type="dxa"/>
            <w:shd w:val="clear" w:color="auto" w:fill="BFBFBF" w:themeFill="background1" w:themeFillShade="BF"/>
            <w:vAlign w:val="center"/>
            <w:hideMark/>
          </w:tcPr>
          <w:p w14:paraId="1CDBA645" w14:textId="6A43B137" w:rsidR="00F858F8" w:rsidRPr="00340518" w:rsidRDefault="00AE0339" w:rsidP="00340518">
            <w:pPr>
              <w:pStyle w:val="AB0"/>
            </w:pPr>
            <w:r>
              <w:rPr>
                <w:rFonts w:hint="eastAsia"/>
              </w:rPr>
              <w:t>ねらい</w:t>
            </w:r>
          </w:p>
        </w:tc>
        <w:tc>
          <w:tcPr>
            <w:tcW w:w="3402" w:type="dxa"/>
            <w:shd w:val="clear" w:color="auto" w:fill="BFBFBF" w:themeFill="background1" w:themeFillShade="BF"/>
            <w:vAlign w:val="center"/>
            <w:hideMark/>
          </w:tcPr>
          <w:p w14:paraId="31867205" w14:textId="77777777" w:rsidR="00F858F8" w:rsidRPr="00340518" w:rsidRDefault="00F858F8" w:rsidP="00340518">
            <w:pPr>
              <w:pStyle w:val="AB0"/>
            </w:pPr>
            <w:r w:rsidRPr="00340518">
              <w:rPr>
                <w:rFonts w:hint="eastAsia"/>
              </w:rPr>
              <w:t>学習活動</w:t>
            </w:r>
          </w:p>
        </w:tc>
        <w:tc>
          <w:tcPr>
            <w:tcW w:w="3402" w:type="dxa"/>
            <w:shd w:val="clear" w:color="auto" w:fill="BFBFBF" w:themeFill="background1" w:themeFillShade="BF"/>
            <w:vAlign w:val="center"/>
            <w:hideMark/>
          </w:tcPr>
          <w:p w14:paraId="0DD0F233" w14:textId="77777777" w:rsidR="00F858F8" w:rsidRPr="00340518" w:rsidRDefault="00F858F8" w:rsidP="00340518">
            <w:pPr>
              <w:pStyle w:val="AB0"/>
            </w:pPr>
            <w:r w:rsidRPr="00340518">
              <w:rPr>
                <w:rFonts w:hint="eastAsia"/>
              </w:rPr>
              <w:t>指導上の留意点と評価の観点</w:t>
            </w:r>
          </w:p>
        </w:tc>
      </w:tr>
      <w:tr w:rsidR="00F858F8" w14:paraId="1A990C36" w14:textId="77777777" w:rsidTr="009C1563">
        <w:trPr>
          <w:cantSplit/>
          <w:trHeight w:val="1134"/>
        </w:trPr>
        <w:tc>
          <w:tcPr>
            <w:tcW w:w="3402" w:type="dxa"/>
            <w:shd w:val="clear" w:color="auto" w:fill="B6DDE8" w:themeFill="accent5" w:themeFillTint="66"/>
          </w:tcPr>
          <w:p w14:paraId="18BCE3E0" w14:textId="1282E3FB" w:rsidR="00A33D21" w:rsidRDefault="00A33D21" w:rsidP="00A33D21">
            <w:pPr>
              <w:pStyle w:val="21"/>
              <w:ind w:left="176" w:hanging="176"/>
              <w:jc w:val="both"/>
            </w:pPr>
            <w:r>
              <w:rPr>
                <w:rFonts w:hint="eastAsia"/>
              </w:rPr>
              <w:t>●これまでの単元の学習をもとに，数量関係の理解からおよその値を推測することができる。</w:t>
            </w:r>
          </w:p>
          <w:p w14:paraId="596576FB" w14:textId="79F1761C" w:rsidR="00F858F8" w:rsidRDefault="00A33D21" w:rsidP="00A33D21">
            <w:pPr>
              <w:pStyle w:val="21"/>
              <w:ind w:left="176" w:hanging="176"/>
              <w:jc w:val="both"/>
            </w:pPr>
            <w:r>
              <w:rPr>
                <w:rFonts w:hint="eastAsia"/>
              </w:rPr>
              <w:t>●これまでの単元の学習をもとに，</w:t>
            </w:r>
            <w:r w:rsidR="004D0B7B">
              <w:rPr>
                <w:rFonts w:hint="eastAsia"/>
              </w:rPr>
              <w:t>容積</w:t>
            </w:r>
            <w:r>
              <w:rPr>
                <w:rFonts w:hint="eastAsia"/>
              </w:rPr>
              <w:t>の求め方や比や比例の考え方などを用いて，文脈の中で活用することができる。</w:t>
            </w:r>
          </w:p>
          <w:p w14:paraId="249270D3" w14:textId="77777777" w:rsidR="004D6615" w:rsidRDefault="004D6615" w:rsidP="004D6615">
            <w:pPr>
              <w:pStyle w:val="21"/>
              <w:ind w:left="176" w:hanging="176"/>
              <w:jc w:val="both"/>
            </w:pPr>
            <w:r>
              <w:rPr>
                <w:rFonts w:hint="eastAsia"/>
              </w:rPr>
              <w:t>●「おおよそ」を想定した上で，計算との行き来ができるような算数の活用力を身につけさせる。</w:t>
            </w:r>
          </w:p>
          <w:p w14:paraId="49208EA3" w14:textId="349E8BC0" w:rsidR="004D6615" w:rsidRPr="004D6615" w:rsidRDefault="00B4175A" w:rsidP="00B4175A">
            <w:pPr>
              <w:pStyle w:val="21"/>
              <w:ind w:left="176" w:hanging="176"/>
              <w:jc w:val="right"/>
            </w:pPr>
            <w:r w:rsidRPr="00D25BF4">
              <w:rPr>
                <w:rFonts w:ascii="ＭＳ Ｐゴシック" w:eastAsia="ＭＳ Ｐゴシック" w:hAnsi="ＭＳ Ｐゴシック" w:hint="eastAsia"/>
              </w:rPr>
              <w:t>p.1</w:t>
            </w:r>
            <w:r>
              <w:rPr>
                <w:rFonts w:ascii="ＭＳ Ｐゴシック" w:eastAsia="ＭＳ Ｐゴシック" w:hAnsi="ＭＳ Ｐゴシック" w:hint="eastAsia"/>
              </w:rPr>
              <w:t>82</w:t>
            </w:r>
            <w:r w:rsidRPr="00D25BF4">
              <w:rPr>
                <w:rFonts w:ascii="ＭＳ Ｐゴシック" w:eastAsia="ＭＳ Ｐゴシック" w:hAnsi="ＭＳ Ｐゴシック" w:hint="eastAsia"/>
              </w:rPr>
              <w:t>～1</w:t>
            </w:r>
            <w:r>
              <w:rPr>
                <w:rFonts w:ascii="ＭＳ Ｐゴシック" w:eastAsia="ＭＳ Ｐゴシック" w:hAnsi="ＭＳ Ｐゴシック" w:hint="eastAsia"/>
              </w:rPr>
              <w:t>83</w:t>
            </w:r>
          </w:p>
        </w:tc>
        <w:tc>
          <w:tcPr>
            <w:tcW w:w="3402" w:type="dxa"/>
            <w:shd w:val="clear" w:color="auto" w:fill="B6DDE8" w:themeFill="accent5" w:themeFillTint="66"/>
          </w:tcPr>
          <w:p w14:paraId="532225B2" w14:textId="77777777" w:rsidR="00F858F8" w:rsidRDefault="00A33D21" w:rsidP="00A33D21">
            <w:pPr>
              <w:pStyle w:val="21"/>
              <w:ind w:left="176" w:hanging="176"/>
              <w:jc w:val="both"/>
            </w:pPr>
            <w:r>
              <w:rPr>
                <w:rFonts w:hint="eastAsia"/>
              </w:rPr>
              <w:t>●</w:t>
            </w:r>
            <w:r w:rsidRPr="00A33D21">
              <w:rPr>
                <w:rFonts w:hint="eastAsia"/>
              </w:rPr>
              <w:t>地域防災の文脈を伝えた上で，</w:t>
            </w:r>
            <w:r w:rsidRPr="00A33D21">
              <w:rPr>
                <w:rFonts w:hint="eastAsia"/>
              </w:rPr>
              <w:t>1000</w:t>
            </w:r>
            <w:r w:rsidRPr="00A33D21">
              <w:rPr>
                <w:rFonts w:hint="eastAsia"/>
              </w:rPr>
              <w:t>人分だとどのくらいになるかを想定させる。</w:t>
            </w:r>
          </w:p>
          <w:p w14:paraId="152BB6D3" w14:textId="77777777" w:rsidR="00A33D21" w:rsidRDefault="00A33D21" w:rsidP="00A33D21">
            <w:pPr>
              <w:pStyle w:val="21"/>
              <w:ind w:left="176" w:hanging="176"/>
              <w:jc w:val="both"/>
            </w:pPr>
            <w:r>
              <w:rPr>
                <w:rFonts w:hint="eastAsia"/>
              </w:rPr>
              <w:t>●</w:t>
            </w:r>
            <w:r w:rsidRPr="00A33D21">
              <w:rPr>
                <w:rFonts w:hint="eastAsia"/>
              </w:rPr>
              <w:t>家庭科の授業をもとに考えると，</w:t>
            </w:r>
            <w:r w:rsidRPr="00A33D21">
              <w:rPr>
                <w:rFonts w:hint="eastAsia"/>
              </w:rPr>
              <w:t>1000</w:t>
            </w:r>
            <w:r w:rsidRPr="00A33D21">
              <w:rPr>
                <w:rFonts w:hint="eastAsia"/>
              </w:rPr>
              <w:t>人分のカレーを作るとき，どれだけの材料と鍋の大きさが必要になるか，</w:t>
            </w:r>
            <w:r w:rsidRPr="00A33D21">
              <w:rPr>
                <w:rFonts w:hint="eastAsia"/>
              </w:rPr>
              <w:t>1</w:t>
            </w:r>
            <w:r w:rsidRPr="00A33D21">
              <w:rPr>
                <w:rFonts w:hint="eastAsia"/>
              </w:rPr>
              <w:t>人で考えさせる。</w:t>
            </w:r>
          </w:p>
          <w:p w14:paraId="1F42353F" w14:textId="77777777" w:rsidR="00A33D21" w:rsidRDefault="00A33D21" w:rsidP="00A33D21">
            <w:pPr>
              <w:pStyle w:val="21"/>
              <w:ind w:left="176" w:hanging="176"/>
              <w:jc w:val="both"/>
            </w:pPr>
            <w:r>
              <w:rPr>
                <w:rFonts w:hint="eastAsia"/>
              </w:rPr>
              <w:t>●</w:t>
            </w:r>
            <w:r w:rsidRPr="00A33D21">
              <w:rPr>
                <w:rFonts w:hint="eastAsia"/>
              </w:rPr>
              <w:t>班ごとに，材料と大きさを求めてまとめる。</w:t>
            </w:r>
          </w:p>
          <w:p w14:paraId="1899FFAB" w14:textId="1BAB3E8E" w:rsidR="00A33D21" w:rsidRPr="00A33D21" w:rsidRDefault="00A33D21" w:rsidP="00A33D21">
            <w:pPr>
              <w:pStyle w:val="21"/>
              <w:ind w:left="176" w:hanging="176"/>
              <w:jc w:val="both"/>
            </w:pPr>
            <w:r>
              <w:rPr>
                <w:rFonts w:hint="eastAsia"/>
              </w:rPr>
              <w:t>●</w:t>
            </w:r>
            <w:r w:rsidRPr="00A33D21">
              <w:rPr>
                <w:rFonts w:hint="eastAsia"/>
              </w:rPr>
              <w:t>最後に班ごとに，結果を発表させ，計算結果の大きさがどのくらいなのかを実感させる。</w:t>
            </w:r>
          </w:p>
        </w:tc>
        <w:tc>
          <w:tcPr>
            <w:tcW w:w="3402" w:type="dxa"/>
            <w:shd w:val="clear" w:color="auto" w:fill="B6DDE8" w:themeFill="accent5" w:themeFillTint="66"/>
          </w:tcPr>
          <w:p w14:paraId="0F33EE57" w14:textId="73913891" w:rsidR="009C1563" w:rsidRDefault="009C1563" w:rsidP="009C1563">
            <w:pPr>
              <w:pStyle w:val="21"/>
              <w:ind w:left="176" w:hanging="176"/>
              <w:rPr>
                <w:color w:val="FF0000"/>
              </w:rPr>
            </w:pPr>
            <w:r w:rsidRPr="008C364E">
              <w:rPr>
                <w:rFonts w:hint="eastAsia"/>
                <w:color w:val="FF0000"/>
              </w:rPr>
              <w:t>●すべての学習を終えた段階で，</w:t>
            </w:r>
            <w:r w:rsidR="00320A2F">
              <w:rPr>
                <w:rFonts w:hint="eastAsia"/>
                <w:color w:val="FF0000"/>
              </w:rPr>
              <w:t>地域や学校の状況に応じて</w:t>
            </w:r>
            <w:r>
              <w:rPr>
                <w:rFonts w:hint="eastAsia"/>
                <w:color w:val="FF0000"/>
              </w:rPr>
              <w:t>補助的に</w:t>
            </w:r>
            <w:r w:rsidRPr="008C364E">
              <w:rPr>
                <w:rFonts w:hint="eastAsia"/>
                <w:color w:val="FF0000"/>
              </w:rPr>
              <w:t>取り組む内容とする。</w:t>
            </w:r>
          </w:p>
          <w:p w14:paraId="527E9CA5" w14:textId="77777777" w:rsidR="00A33D21" w:rsidRDefault="00A33D21" w:rsidP="00A33D21">
            <w:pPr>
              <w:pStyle w:val="21"/>
              <w:ind w:left="176" w:hanging="176"/>
              <w:jc w:val="both"/>
            </w:pPr>
            <w:r>
              <w:rPr>
                <w:rFonts w:hint="eastAsia"/>
              </w:rPr>
              <w:t>●</w:t>
            </w:r>
            <w:r w:rsidRPr="00A33D21">
              <w:rPr>
                <w:rFonts w:hint="eastAsia"/>
              </w:rPr>
              <w:t>算数のテストの計算レベルではなく，世の中で起き得る数量関係で</w:t>
            </w:r>
            <w:r>
              <w:rPr>
                <w:rFonts w:hint="eastAsia"/>
              </w:rPr>
              <w:t>とらえさせる。</w:t>
            </w:r>
          </w:p>
          <w:p w14:paraId="5E4C591B" w14:textId="77777777" w:rsidR="004D6615" w:rsidRDefault="004D6615" w:rsidP="004D6615">
            <w:pPr>
              <w:pStyle w:val="21"/>
              <w:ind w:left="176" w:hanging="176"/>
              <w:jc w:val="both"/>
            </w:pPr>
            <w:r>
              <w:rPr>
                <w:rFonts w:hint="eastAsia"/>
              </w:rPr>
              <w:t>●友だちがどんな考え方をしたのかを考えさせ，多様な見方に触れさせることで，多様な見方を養いたい。</w:t>
            </w:r>
          </w:p>
          <w:p w14:paraId="3203419E" w14:textId="0FCD1491" w:rsidR="004D6615" w:rsidRDefault="004D6615" w:rsidP="004D6615">
            <w:pPr>
              <w:pStyle w:val="21"/>
              <w:ind w:left="176" w:hanging="176"/>
              <w:jc w:val="both"/>
            </w:pPr>
            <w:r>
              <w:rPr>
                <w:rFonts w:hint="eastAsia"/>
              </w:rPr>
              <w:t>●友だちの考えを理解するために，友だち同士で伝え合</w:t>
            </w:r>
            <w:r w:rsidR="004D0B7B">
              <w:rPr>
                <w:rFonts w:hint="eastAsia"/>
              </w:rPr>
              <w:t>う</w:t>
            </w:r>
            <w:r>
              <w:rPr>
                <w:rFonts w:hint="eastAsia"/>
              </w:rPr>
              <w:t>活動を取り入れる。</w:t>
            </w:r>
          </w:p>
          <w:p w14:paraId="6C267666" w14:textId="647D0E1A" w:rsidR="004D6615" w:rsidRDefault="004D6615" w:rsidP="0045320B">
            <w:pPr>
              <w:pStyle w:val="21"/>
              <w:ind w:left="176" w:hanging="176"/>
              <w:jc w:val="both"/>
            </w:pPr>
            <w:r>
              <w:rPr>
                <w:rFonts w:hint="eastAsia"/>
              </w:rPr>
              <w:t>【</w:t>
            </w:r>
            <w:r w:rsidR="0045320B">
              <w:rPr>
                <w:rFonts w:hint="eastAsia"/>
              </w:rPr>
              <w:t>態</w:t>
            </w:r>
            <w:r>
              <w:rPr>
                <w:rFonts w:hint="eastAsia"/>
              </w:rPr>
              <w:t>】自分の考えを人に説明したり，他の人の考えを聞いたりしようとしている。</w:t>
            </w:r>
          </w:p>
        </w:tc>
      </w:tr>
    </w:tbl>
    <w:p w14:paraId="7C762F7B" w14:textId="77777777" w:rsidR="00F858F8" w:rsidRDefault="00F858F8" w:rsidP="00F858F8"/>
    <w:p w14:paraId="53C00FD4" w14:textId="0E95204A" w:rsidR="00FB434D" w:rsidRDefault="00FB434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63EF3" w14:paraId="3A21891B" w14:textId="77777777" w:rsidTr="003B70D3">
        <w:trPr>
          <w:trHeight w:val="850"/>
        </w:trPr>
        <w:tc>
          <w:tcPr>
            <w:tcW w:w="10205" w:type="dxa"/>
            <w:gridSpan w:val="4"/>
            <w:shd w:val="clear" w:color="auto" w:fill="auto"/>
            <w:vAlign w:val="center"/>
            <w:hideMark/>
          </w:tcPr>
          <w:p w14:paraId="7F3D415E" w14:textId="77777777" w:rsidR="00063975" w:rsidRDefault="00A57C89" w:rsidP="007D5744">
            <w:pPr>
              <w:pStyle w:val="2"/>
              <w:rPr>
                <w:color w:val="auto"/>
              </w:rPr>
            </w:pPr>
            <w:r w:rsidRPr="00F63EF3">
              <w:rPr>
                <w:rFonts w:hint="eastAsia"/>
                <w:color w:val="auto"/>
              </w:rPr>
              <w:lastRenderedPageBreak/>
              <w:t>１３</w:t>
            </w:r>
            <w:r w:rsidR="00290346" w:rsidRPr="00F63EF3">
              <w:rPr>
                <w:rFonts w:hint="eastAsia"/>
                <w:color w:val="auto"/>
              </w:rPr>
              <w:t xml:space="preserve">　　</w:t>
            </w:r>
            <w:r w:rsidR="00E07249" w:rsidRPr="00F63EF3">
              <w:rPr>
                <w:rFonts w:hint="eastAsia"/>
                <w:color w:val="auto"/>
              </w:rPr>
              <w:t>資料の整理</w:t>
            </w:r>
          </w:p>
          <w:p w14:paraId="7F4FB4D9" w14:textId="46928D23" w:rsidR="007D5744" w:rsidRPr="00F63EF3" w:rsidRDefault="00063975" w:rsidP="00063975">
            <w:pPr>
              <w:pStyle w:val="2"/>
              <w:ind w:firstLineChars="100" w:firstLine="236"/>
              <w:rPr>
                <w:color w:val="auto"/>
              </w:rPr>
            </w:pPr>
            <w:r>
              <w:rPr>
                <w:rFonts w:hint="eastAsia"/>
                <w:color w:val="auto"/>
              </w:rPr>
              <w:t>資料を代表する値やちらばりのようすを調べよう</w:t>
            </w:r>
          </w:p>
          <w:p w14:paraId="4E4CFACD" w14:textId="6F69F71D" w:rsidR="00184AB7" w:rsidRPr="00F63EF3" w:rsidRDefault="00184AB7" w:rsidP="00DB7DE7">
            <w:r w:rsidRPr="00F63EF3">
              <w:rPr>
                <w:rFonts w:hint="eastAsia"/>
              </w:rPr>
              <w:t>＜</w:t>
            </w:r>
            <w:r w:rsidR="00545F0A" w:rsidRPr="00F63EF3">
              <w:rPr>
                <w:rFonts w:hint="eastAsia"/>
              </w:rPr>
              <w:t>1</w:t>
            </w:r>
            <w:r w:rsidRPr="00F63EF3">
              <w:rPr>
                <w:rFonts w:hint="eastAsia"/>
              </w:rPr>
              <w:t>月</w:t>
            </w:r>
            <w:r w:rsidR="004D0B7B">
              <w:rPr>
                <w:rFonts w:hint="eastAsia"/>
              </w:rPr>
              <w:t>上</w:t>
            </w:r>
            <w:r w:rsidRPr="00F63EF3">
              <w:rPr>
                <w:rFonts w:hint="eastAsia"/>
              </w:rPr>
              <w:t>旬～</w:t>
            </w:r>
            <w:r w:rsidR="004D0B7B">
              <w:rPr>
                <w:rFonts w:hint="eastAsia"/>
              </w:rPr>
              <w:t>中</w:t>
            </w:r>
            <w:r w:rsidRPr="00F63EF3">
              <w:rPr>
                <w:rFonts w:hint="eastAsia"/>
              </w:rPr>
              <w:t>旬・</w:t>
            </w:r>
            <w:r w:rsidR="00545F0A" w:rsidRPr="00F63EF3">
              <w:rPr>
                <w:rFonts w:hint="eastAsia"/>
              </w:rPr>
              <w:t>15</w:t>
            </w:r>
            <w:r w:rsidRPr="00F63EF3">
              <w:rPr>
                <w:rFonts w:hint="eastAsia"/>
              </w:rPr>
              <w:t>ページ・</w:t>
            </w:r>
            <w:r w:rsidR="00830CB0">
              <w:t>7</w:t>
            </w:r>
            <w:r w:rsidRPr="00F63EF3">
              <w:rPr>
                <w:rFonts w:hint="eastAsia"/>
              </w:rPr>
              <w:t>時間</w:t>
            </w:r>
            <w:r w:rsidR="009C1563" w:rsidRPr="009C1563">
              <w:rPr>
                <w:rFonts w:hint="eastAsia"/>
                <w:color w:val="FF0000"/>
              </w:rPr>
              <w:t>（授業</w:t>
            </w:r>
            <w:r w:rsidR="009C1563" w:rsidRPr="009C1563">
              <w:rPr>
                <w:rFonts w:hint="eastAsia"/>
                <w:color w:val="FF0000"/>
              </w:rPr>
              <w:t>5</w:t>
            </w:r>
            <w:r w:rsidR="009C1563" w:rsidRPr="009C1563">
              <w:rPr>
                <w:rFonts w:hint="eastAsia"/>
                <w:color w:val="FF0000"/>
              </w:rPr>
              <w:t>時間＋</w:t>
            </w:r>
            <w:r w:rsidR="00551B8C">
              <w:rPr>
                <w:rFonts w:hint="eastAsia"/>
                <w:color w:val="FF0000"/>
              </w:rPr>
              <w:t>以外</w:t>
            </w:r>
            <w:r w:rsidR="009C1563" w:rsidRPr="009C1563">
              <w:rPr>
                <w:rFonts w:hint="eastAsia"/>
                <w:color w:val="FF0000"/>
              </w:rPr>
              <w:t>1</w:t>
            </w:r>
            <w:r w:rsidR="009C1563" w:rsidRPr="009C1563">
              <w:rPr>
                <w:rFonts w:hint="eastAsia"/>
                <w:color w:val="FF0000"/>
              </w:rPr>
              <w:t>時間＋補助</w:t>
            </w:r>
            <w:r w:rsidR="009C1563" w:rsidRPr="009C1563">
              <w:rPr>
                <w:rFonts w:hint="eastAsia"/>
                <w:color w:val="FF0000"/>
              </w:rPr>
              <w:t>1</w:t>
            </w:r>
            <w:r w:rsidR="009C1563" w:rsidRPr="009C1563">
              <w:rPr>
                <w:rFonts w:hint="eastAsia"/>
                <w:color w:val="FF0000"/>
              </w:rPr>
              <w:t>時間）</w:t>
            </w:r>
            <w:r w:rsidRPr="00F63EF3">
              <w:rPr>
                <w:rFonts w:hint="eastAsia"/>
              </w:rPr>
              <w:t>＞</w:t>
            </w:r>
          </w:p>
          <w:p w14:paraId="55A871C5" w14:textId="4A82C866" w:rsidR="007D5744" w:rsidRPr="00F63EF3" w:rsidRDefault="00545F0A" w:rsidP="00DB7DE7">
            <w:pPr>
              <w:rPr>
                <w:b/>
                <w:bCs/>
              </w:rPr>
            </w:pPr>
            <w:r w:rsidRPr="00F63EF3">
              <w:rPr>
                <w:rFonts w:hint="eastAsia"/>
              </w:rPr>
              <w:t xml:space="preserve">学習指導要領との関連　　</w:t>
            </w:r>
            <w:r w:rsidR="00DB7DE7" w:rsidRPr="00F63EF3">
              <w:rPr>
                <w:rFonts w:hint="eastAsia"/>
              </w:rPr>
              <w:t>D</w:t>
            </w:r>
            <w:r w:rsidR="00184AB7" w:rsidRPr="00F63EF3">
              <w:rPr>
                <w:rFonts w:hint="eastAsia"/>
              </w:rPr>
              <w:t>(1)</w:t>
            </w:r>
            <w:r w:rsidR="00E566D4">
              <w:rPr>
                <w:rFonts w:hint="eastAsia"/>
              </w:rPr>
              <w:t>ア</w:t>
            </w:r>
            <w:r w:rsidR="00E566D4">
              <w:rPr>
                <w:rFonts w:hint="eastAsia"/>
              </w:rPr>
              <w:t>(</w:t>
            </w:r>
            <w:r w:rsidR="00E566D4">
              <w:rPr>
                <w:rFonts w:hint="eastAsia"/>
              </w:rPr>
              <w:t>ｱ</w:t>
            </w:r>
            <w:r w:rsidR="00E566D4">
              <w:rPr>
                <w:rFonts w:hint="eastAsia"/>
              </w:rPr>
              <w:t>)(</w:t>
            </w:r>
            <w:r w:rsidR="00E566D4">
              <w:rPr>
                <w:rFonts w:hint="eastAsia"/>
              </w:rPr>
              <w:t>ｲ</w:t>
            </w:r>
            <w:r w:rsidR="00E566D4">
              <w:rPr>
                <w:rFonts w:hint="eastAsia"/>
              </w:rPr>
              <w:t>)</w:t>
            </w:r>
            <w:r w:rsidR="00DB7DE7" w:rsidRPr="00F63EF3">
              <w:rPr>
                <w:rFonts w:hint="eastAsia"/>
              </w:rPr>
              <w:t>，</w:t>
            </w:r>
            <w:r w:rsidR="00184AB7" w:rsidRPr="00F63EF3">
              <w:rPr>
                <w:rFonts w:hint="eastAsia"/>
              </w:rPr>
              <w:t>[</w:t>
            </w:r>
            <w:r w:rsidR="00184AB7" w:rsidRPr="00F63EF3">
              <w:rPr>
                <w:rFonts w:hint="eastAsia"/>
              </w:rPr>
              <w:t>数学的活動</w:t>
            </w:r>
            <w:r w:rsidR="00184AB7" w:rsidRPr="00F63EF3">
              <w:rPr>
                <w:rFonts w:hint="eastAsia"/>
              </w:rPr>
              <w:t>](1)</w:t>
            </w:r>
            <w:r w:rsidR="00184AB7" w:rsidRPr="00F63EF3">
              <w:rPr>
                <w:rFonts w:hint="eastAsia"/>
              </w:rPr>
              <w:t>ウ</w:t>
            </w:r>
          </w:p>
        </w:tc>
      </w:tr>
      <w:tr w:rsidR="007D5744" w:rsidRPr="00F63EF3" w14:paraId="0C0BDEA8" w14:textId="77777777" w:rsidTr="003B70D3">
        <w:trPr>
          <w:trHeight w:val="402"/>
        </w:trPr>
        <w:tc>
          <w:tcPr>
            <w:tcW w:w="10205" w:type="dxa"/>
            <w:gridSpan w:val="4"/>
            <w:shd w:val="clear" w:color="auto" w:fill="auto"/>
            <w:vAlign w:val="center"/>
            <w:hideMark/>
          </w:tcPr>
          <w:p w14:paraId="339591EC" w14:textId="521DABBC" w:rsidR="007D5744" w:rsidRPr="00F63EF3" w:rsidRDefault="007D5744" w:rsidP="00A57C89">
            <w:pPr>
              <w:pStyle w:val="3"/>
              <w:rPr>
                <w:color w:val="auto"/>
              </w:rPr>
            </w:pPr>
            <w:r w:rsidRPr="00F63EF3">
              <w:rPr>
                <w:rFonts w:hint="eastAsia"/>
                <w:color w:val="auto"/>
              </w:rPr>
              <w:t>◆評価の観点からみた単元の目標◆と◆評価規準◆</w:t>
            </w:r>
          </w:p>
        </w:tc>
      </w:tr>
      <w:tr w:rsidR="00BD5AD4" w:rsidRPr="00F63EF3" w14:paraId="1798BF5C" w14:textId="77777777" w:rsidTr="00FB434D">
        <w:trPr>
          <w:trHeight w:val="283"/>
        </w:trPr>
        <w:tc>
          <w:tcPr>
            <w:tcW w:w="850" w:type="dxa"/>
            <w:shd w:val="clear" w:color="auto" w:fill="BFBFBF" w:themeFill="background1" w:themeFillShade="BF"/>
            <w:vAlign w:val="center"/>
            <w:hideMark/>
          </w:tcPr>
          <w:p w14:paraId="3E69974B" w14:textId="57522AC1" w:rsidR="00BD5AD4" w:rsidRPr="00340518" w:rsidRDefault="00BD5AD4" w:rsidP="00340518">
            <w:pPr>
              <w:pStyle w:val="AB0"/>
            </w:pPr>
          </w:p>
        </w:tc>
        <w:tc>
          <w:tcPr>
            <w:tcW w:w="3118" w:type="dxa"/>
            <w:shd w:val="clear" w:color="auto" w:fill="BFBFBF" w:themeFill="background1" w:themeFillShade="BF"/>
            <w:tcMar>
              <w:left w:w="85" w:type="dxa"/>
              <w:right w:w="85" w:type="dxa"/>
            </w:tcMar>
            <w:vAlign w:val="center"/>
          </w:tcPr>
          <w:p w14:paraId="73DDDDED" w14:textId="580F76DE" w:rsidR="00BD5AD4" w:rsidRPr="00340518" w:rsidRDefault="00BD5AD4" w:rsidP="00340518">
            <w:pPr>
              <w:pStyle w:val="AB0"/>
            </w:pPr>
            <w:r w:rsidRPr="00340518">
              <w:rPr>
                <w:rFonts w:hint="eastAsia"/>
              </w:rPr>
              <w:t>知識・技能</w:t>
            </w:r>
          </w:p>
        </w:tc>
        <w:tc>
          <w:tcPr>
            <w:tcW w:w="3118" w:type="dxa"/>
            <w:shd w:val="clear" w:color="auto" w:fill="BFBFBF" w:themeFill="background1" w:themeFillShade="BF"/>
            <w:tcMar>
              <w:left w:w="85" w:type="dxa"/>
              <w:right w:w="85" w:type="dxa"/>
            </w:tcMar>
            <w:vAlign w:val="center"/>
            <w:hideMark/>
          </w:tcPr>
          <w:p w14:paraId="2197CA74" w14:textId="77777777" w:rsidR="00BD5AD4" w:rsidRPr="00340518" w:rsidRDefault="00BD5AD4" w:rsidP="00340518">
            <w:pPr>
              <w:pStyle w:val="AB0"/>
            </w:pPr>
            <w:r w:rsidRPr="00340518">
              <w:rPr>
                <w:rFonts w:hint="eastAsia"/>
              </w:rPr>
              <w:t>思考・判断・表現</w:t>
            </w:r>
          </w:p>
        </w:tc>
        <w:tc>
          <w:tcPr>
            <w:tcW w:w="3119" w:type="dxa"/>
            <w:shd w:val="clear" w:color="auto" w:fill="BFBFBF" w:themeFill="background1" w:themeFillShade="BF"/>
            <w:tcMar>
              <w:left w:w="85" w:type="dxa"/>
              <w:right w:w="85" w:type="dxa"/>
            </w:tcMar>
            <w:vAlign w:val="center"/>
          </w:tcPr>
          <w:p w14:paraId="573E99A2" w14:textId="394D13C1" w:rsidR="00BD5AD4" w:rsidRPr="00340518" w:rsidRDefault="00BD5AD4" w:rsidP="00340518">
            <w:pPr>
              <w:pStyle w:val="AB0"/>
            </w:pPr>
            <w:r w:rsidRPr="00340518">
              <w:rPr>
                <w:rFonts w:hint="eastAsia"/>
              </w:rPr>
              <w:t>主体的に学習に取り組む態度</w:t>
            </w:r>
          </w:p>
        </w:tc>
      </w:tr>
      <w:tr w:rsidR="00BD5AD4" w:rsidRPr="00F63EF3" w14:paraId="03C66A76" w14:textId="77777777" w:rsidTr="00D17BA2">
        <w:trPr>
          <w:trHeight w:val="1814"/>
        </w:trPr>
        <w:tc>
          <w:tcPr>
            <w:tcW w:w="850" w:type="dxa"/>
            <w:shd w:val="clear" w:color="auto" w:fill="auto"/>
            <w:vAlign w:val="center"/>
            <w:hideMark/>
          </w:tcPr>
          <w:p w14:paraId="59F1E84A" w14:textId="77777777" w:rsidR="00BD5AD4" w:rsidRPr="00F63EF3" w:rsidRDefault="00BD5AD4" w:rsidP="00BD5AD4">
            <w:pPr>
              <w:pStyle w:val="AB0"/>
              <w:rPr>
                <w:color w:val="auto"/>
              </w:rPr>
            </w:pPr>
            <w:r w:rsidRPr="00F63EF3">
              <w:rPr>
                <w:rFonts w:hint="eastAsia"/>
                <w:color w:val="auto"/>
              </w:rPr>
              <w:t>目標</w:t>
            </w:r>
          </w:p>
        </w:tc>
        <w:tc>
          <w:tcPr>
            <w:tcW w:w="3118" w:type="dxa"/>
            <w:tcMar>
              <w:left w:w="85" w:type="dxa"/>
              <w:right w:w="85" w:type="dxa"/>
            </w:tcMar>
          </w:tcPr>
          <w:p w14:paraId="0C44880D" w14:textId="6F01C582" w:rsidR="00FC4BB0" w:rsidRDefault="00FC4BB0" w:rsidP="00FC4BB0">
            <w:pPr>
              <w:pStyle w:val="af"/>
              <w:ind w:firstLine="176"/>
            </w:pPr>
            <w:r>
              <w:rPr>
                <w:rFonts w:hint="eastAsia"/>
              </w:rPr>
              <w:t>資料の代表値や，度数分布表，柱状グラフについて理解することができる。</w:t>
            </w:r>
          </w:p>
          <w:p w14:paraId="30693DBE" w14:textId="5AF5AB08" w:rsidR="00BD5AD4" w:rsidRPr="00F63EF3" w:rsidRDefault="00FC4BB0" w:rsidP="00FC4BB0">
            <w:pPr>
              <w:pStyle w:val="af"/>
              <w:ind w:firstLine="176"/>
            </w:pPr>
            <w:r>
              <w:rPr>
                <w:rFonts w:hint="eastAsia"/>
              </w:rPr>
              <w:t>資料を整理して，度数分布表や柱状グラフをかいたり読み取ったりすることができる。</w:t>
            </w:r>
          </w:p>
        </w:tc>
        <w:tc>
          <w:tcPr>
            <w:tcW w:w="3118" w:type="dxa"/>
            <w:tcMar>
              <w:left w:w="85" w:type="dxa"/>
              <w:right w:w="85" w:type="dxa"/>
            </w:tcMar>
            <w:hideMark/>
          </w:tcPr>
          <w:p w14:paraId="50727A37" w14:textId="1DE75D42" w:rsidR="00BD5AD4" w:rsidRPr="00F63EF3" w:rsidRDefault="00FC4BB0" w:rsidP="00FC4BB0">
            <w:pPr>
              <w:pStyle w:val="af"/>
              <w:ind w:firstLine="176"/>
            </w:pPr>
            <w:r>
              <w:rPr>
                <w:rFonts w:hint="eastAsia"/>
              </w:rPr>
              <w:t>代表値として平均値や中央値，最頻値を用い，散らばりの違いを数量的にまとめるなど，資料の傾向をとらえる方法を考える力を養う。</w:t>
            </w:r>
          </w:p>
        </w:tc>
        <w:tc>
          <w:tcPr>
            <w:tcW w:w="3119" w:type="dxa"/>
            <w:tcMar>
              <w:left w:w="85" w:type="dxa"/>
              <w:right w:w="85" w:type="dxa"/>
            </w:tcMar>
          </w:tcPr>
          <w:p w14:paraId="45FFDCCC" w14:textId="255A5223" w:rsidR="00BD5AD4" w:rsidRPr="00F63EF3" w:rsidRDefault="00FC4BB0" w:rsidP="00FC4BB0">
            <w:pPr>
              <w:pStyle w:val="af"/>
              <w:ind w:firstLine="176"/>
            </w:pPr>
            <w:r>
              <w:rPr>
                <w:rFonts w:hint="eastAsia"/>
              </w:rPr>
              <w:t>資料の傾向をとらえるために，代表値としての平均値，最頻値，中央値や散らばりの様子などをとらえ，資料を整理しようとする態度を養う。</w:t>
            </w:r>
          </w:p>
        </w:tc>
      </w:tr>
      <w:tr w:rsidR="00BD5AD4" w:rsidRPr="00F63EF3" w14:paraId="3634BEE4" w14:textId="77777777" w:rsidTr="00D17BA2">
        <w:trPr>
          <w:trHeight w:val="1814"/>
        </w:trPr>
        <w:tc>
          <w:tcPr>
            <w:tcW w:w="850" w:type="dxa"/>
            <w:shd w:val="clear" w:color="auto" w:fill="auto"/>
            <w:vAlign w:val="center"/>
            <w:hideMark/>
          </w:tcPr>
          <w:p w14:paraId="6DEED701" w14:textId="0E706E6A" w:rsidR="00BD5AD4" w:rsidRPr="00F63EF3" w:rsidRDefault="00BD5AD4" w:rsidP="00BD5AD4">
            <w:pPr>
              <w:pStyle w:val="AB0"/>
              <w:rPr>
                <w:color w:val="auto"/>
              </w:rPr>
            </w:pPr>
            <w:r w:rsidRPr="00F63EF3">
              <w:rPr>
                <w:rFonts w:hint="eastAsia"/>
                <w:color w:val="auto"/>
              </w:rPr>
              <w:t>Ａ</w:t>
            </w:r>
          </w:p>
        </w:tc>
        <w:tc>
          <w:tcPr>
            <w:tcW w:w="3118" w:type="dxa"/>
            <w:tcMar>
              <w:left w:w="85" w:type="dxa"/>
              <w:right w:w="85" w:type="dxa"/>
            </w:tcMar>
          </w:tcPr>
          <w:p w14:paraId="38E714D0" w14:textId="5D6FC830" w:rsidR="00FC4BB0" w:rsidRDefault="00FC4BB0" w:rsidP="00FC4BB0">
            <w:pPr>
              <w:pStyle w:val="af"/>
              <w:ind w:firstLine="176"/>
            </w:pPr>
            <w:r>
              <w:rPr>
                <w:rFonts w:hint="eastAsia"/>
              </w:rPr>
              <w:t>資料の代表値や，度数分布表，柱状グラフは，資料全体の特徴をわかりやすくするために用いることを理解している。</w:t>
            </w:r>
          </w:p>
          <w:p w14:paraId="7EBB2CA8" w14:textId="2341CF89" w:rsidR="00BD5AD4" w:rsidRPr="00F63EF3" w:rsidRDefault="00FC4BB0" w:rsidP="00FC4BB0">
            <w:pPr>
              <w:pStyle w:val="af"/>
              <w:ind w:firstLine="176"/>
            </w:pPr>
            <w:r>
              <w:rPr>
                <w:rFonts w:hint="eastAsia"/>
              </w:rPr>
              <w:t>資料を整理して，度数分布表や柱状グラフを正確にかいたり読み取ったりすることができる。</w:t>
            </w:r>
          </w:p>
        </w:tc>
        <w:tc>
          <w:tcPr>
            <w:tcW w:w="3118" w:type="dxa"/>
            <w:tcMar>
              <w:left w:w="85" w:type="dxa"/>
              <w:right w:w="85" w:type="dxa"/>
            </w:tcMar>
            <w:hideMark/>
          </w:tcPr>
          <w:p w14:paraId="6DAD2D6D" w14:textId="382E3B09" w:rsidR="00BD5AD4" w:rsidRPr="00F63EF3" w:rsidRDefault="00FC4BB0" w:rsidP="00FC4BB0">
            <w:pPr>
              <w:pStyle w:val="af"/>
              <w:ind w:firstLine="176"/>
            </w:pPr>
            <w:r>
              <w:rPr>
                <w:rFonts w:hint="eastAsia"/>
              </w:rPr>
              <w:t>資料の傾向を表す方法として平均値や中央値，最頻値などを用いることに気づき，散らばりの違いを数量的にまとめる方法などを工夫して考えている。</w:t>
            </w:r>
          </w:p>
        </w:tc>
        <w:tc>
          <w:tcPr>
            <w:tcW w:w="3119" w:type="dxa"/>
            <w:tcMar>
              <w:left w:w="85" w:type="dxa"/>
              <w:right w:w="85" w:type="dxa"/>
            </w:tcMar>
          </w:tcPr>
          <w:p w14:paraId="596942CE" w14:textId="164EDE14" w:rsidR="00BD5AD4" w:rsidRPr="00F63EF3" w:rsidRDefault="00FC4BB0" w:rsidP="00E566D4">
            <w:pPr>
              <w:pStyle w:val="af"/>
              <w:ind w:firstLine="176"/>
            </w:pPr>
            <w:r>
              <w:rPr>
                <w:rFonts w:hint="eastAsia"/>
              </w:rPr>
              <w:t>身の回りにある事柄について，資料の傾向をとらえるために，代表値としての平均値，最頻値，中央値や散らばりの様子などをとらえ，進んで資料を整理し，統計的に考察しようとしている。</w:t>
            </w:r>
          </w:p>
        </w:tc>
      </w:tr>
      <w:tr w:rsidR="00BD5AD4" w:rsidRPr="00F63EF3" w14:paraId="563C6451" w14:textId="77777777" w:rsidTr="00D17BA2">
        <w:trPr>
          <w:trHeight w:val="1814"/>
        </w:trPr>
        <w:tc>
          <w:tcPr>
            <w:tcW w:w="850" w:type="dxa"/>
            <w:shd w:val="clear" w:color="auto" w:fill="auto"/>
            <w:vAlign w:val="center"/>
            <w:hideMark/>
          </w:tcPr>
          <w:p w14:paraId="208BF371" w14:textId="77777777" w:rsidR="00BD5AD4" w:rsidRPr="00F63EF3" w:rsidRDefault="00BD5AD4" w:rsidP="00BD5AD4">
            <w:pPr>
              <w:pStyle w:val="AB0"/>
              <w:rPr>
                <w:color w:val="auto"/>
              </w:rPr>
            </w:pPr>
            <w:r w:rsidRPr="00F63EF3">
              <w:rPr>
                <w:rFonts w:hint="eastAsia"/>
                <w:color w:val="auto"/>
              </w:rPr>
              <w:t>Ｂ</w:t>
            </w:r>
          </w:p>
        </w:tc>
        <w:tc>
          <w:tcPr>
            <w:tcW w:w="3118" w:type="dxa"/>
            <w:tcMar>
              <w:left w:w="85" w:type="dxa"/>
              <w:right w:w="85" w:type="dxa"/>
            </w:tcMar>
          </w:tcPr>
          <w:p w14:paraId="625BDEAC" w14:textId="5C04AEAF" w:rsidR="00FC4BB0" w:rsidRDefault="00FC4BB0" w:rsidP="00FC4BB0">
            <w:pPr>
              <w:pStyle w:val="af"/>
              <w:ind w:firstLine="176"/>
            </w:pPr>
            <w:r>
              <w:rPr>
                <w:rFonts w:hint="eastAsia"/>
              </w:rPr>
              <w:t>資料の代表値や，度数分布表や柱状グラフについて理解している。</w:t>
            </w:r>
          </w:p>
          <w:p w14:paraId="3406FBE3" w14:textId="74148EED" w:rsidR="00BD5AD4" w:rsidRPr="00F63EF3" w:rsidRDefault="00FC4BB0" w:rsidP="00FC4BB0">
            <w:pPr>
              <w:pStyle w:val="af"/>
              <w:ind w:firstLine="176"/>
            </w:pPr>
            <w:r>
              <w:rPr>
                <w:rFonts w:hint="eastAsia"/>
              </w:rPr>
              <w:t>資料を整理して，度数分布表や柱状グラフをかいたり読み取ったりすることができる。</w:t>
            </w:r>
          </w:p>
        </w:tc>
        <w:tc>
          <w:tcPr>
            <w:tcW w:w="3118" w:type="dxa"/>
            <w:tcMar>
              <w:left w:w="85" w:type="dxa"/>
              <w:right w:w="85" w:type="dxa"/>
            </w:tcMar>
            <w:hideMark/>
          </w:tcPr>
          <w:p w14:paraId="0AF9F209" w14:textId="28598245" w:rsidR="00BD5AD4" w:rsidRPr="00F63EF3" w:rsidRDefault="00FC4BB0" w:rsidP="00FC4BB0">
            <w:pPr>
              <w:pStyle w:val="af"/>
              <w:ind w:firstLine="176"/>
            </w:pPr>
            <w:r>
              <w:rPr>
                <w:rFonts w:hint="eastAsia"/>
              </w:rPr>
              <w:t>代表値として平均値や中央値，最頻値を用い，散らばりの違いを数量的にまとめると，資料の傾向をとらえることができることを見いだしている。</w:t>
            </w:r>
          </w:p>
        </w:tc>
        <w:tc>
          <w:tcPr>
            <w:tcW w:w="3119" w:type="dxa"/>
            <w:tcMar>
              <w:left w:w="85" w:type="dxa"/>
              <w:right w:w="85" w:type="dxa"/>
            </w:tcMar>
          </w:tcPr>
          <w:p w14:paraId="370F04EA" w14:textId="74FB0B8C" w:rsidR="00BD5AD4" w:rsidRPr="00F63EF3" w:rsidRDefault="00FC4BB0" w:rsidP="00FC4BB0">
            <w:pPr>
              <w:pStyle w:val="af"/>
              <w:ind w:firstLine="176"/>
            </w:pPr>
            <w:r>
              <w:rPr>
                <w:rFonts w:hint="eastAsia"/>
              </w:rPr>
              <w:t>資料の傾向をとらえるために，代表値としての平均値，最頻値，中央値や散らばりの様子などをとらえ，資料を整理しようとしている。</w:t>
            </w:r>
          </w:p>
        </w:tc>
      </w:tr>
    </w:tbl>
    <w:p w14:paraId="1CD6EFD4" w14:textId="77777777" w:rsidR="00FB434D" w:rsidRDefault="00FB434D" w:rsidP="00FB434D">
      <w:pPr>
        <w:pStyle w:val="afc"/>
      </w:pPr>
    </w:p>
    <w:p w14:paraId="39B06269" w14:textId="77777777" w:rsidR="00FB434D" w:rsidRDefault="00FB434D">
      <w:pPr>
        <w:widowControl/>
        <w:jc w:val="left"/>
        <w:rPr>
          <w:rFonts w:eastAsia="ＤＦ平成ゴシック体W5"/>
          <w:sz w:val="16"/>
        </w:rPr>
      </w:pPr>
      <w:r>
        <w:br w:type="page"/>
      </w:r>
    </w:p>
    <w:p w14:paraId="4EFA2C63" w14:textId="3EBC2365" w:rsidR="00FB434D" w:rsidRDefault="00FB434D" w:rsidP="00FB434D">
      <w:pPr>
        <w:pStyle w:val="afc"/>
      </w:pPr>
      <w:r>
        <w:rPr>
          <w:rFonts w:hint="eastAsia"/>
        </w:rPr>
        <w:lastRenderedPageBreak/>
        <w:t>（</w:t>
      </w:r>
      <w:r w:rsidRPr="00F63EF3">
        <w:rPr>
          <w:rFonts w:hint="eastAsia"/>
        </w:rPr>
        <w:t>１３　資料の整理</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F63EF3" w14:paraId="3E8E3412" w14:textId="77777777" w:rsidTr="00FB434D">
        <w:trPr>
          <w:trHeight w:val="283"/>
        </w:trPr>
        <w:tc>
          <w:tcPr>
            <w:tcW w:w="850" w:type="dxa"/>
            <w:shd w:val="clear" w:color="auto" w:fill="BFBFBF" w:themeFill="background1" w:themeFillShade="BF"/>
            <w:vAlign w:val="center"/>
            <w:hideMark/>
          </w:tcPr>
          <w:p w14:paraId="65E15310" w14:textId="77777777" w:rsidR="007D5744" w:rsidRPr="00340518" w:rsidRDefault="007D5744" w:rsidP="00340518">
            <w:pPr>
              <w:pStyle w:val="AB0"/>
            </w:pPr>
            <w:r w:rsidRPr="00340518">
              <w:rPr>
                <w:rFonts w:hint="eastAsia"/>
              </w:rPr>
              <w:t>小単元</w:t>
            </w:r>
          </w:p>
        </w:tc>
        <w:tc>
          <w:tcPr>
            <w:tcW w:w="3118" w:type="dxa"/>
            <w:shd w:val="clear" w:color="auto" w:fill="BFBFBF" w:themeFill="background1" w:themeFillShade="BF"/>
            <w:tcMar>
              <w:left w:w="85" w:type="dxa"/>
              <w:right w:w="85" w:type="dxa"/>
            </w:tcMar>
            <w:vAlign w:val="center"/>
            <w:hideMark/>
          </w:tcPr>
          <w:p w14:paraId="103C6C46" w14:textId="6EFFCC7D" w:rsidR="007D5744" w:rsidRPr="00340518" w:rsidRDefault="007D5744" w:rsidP="00340518">
            <w:pPr>
              <w:pStyle w:val="AB0"/>
            </w:pPr>
            <w:r w:rsidRPr="00340518">
              <w:rPr>
                <w:rFonts w:hint="eastAsia"/>
              </w:rPr>
              <w:t>ねらい</w:t>
            </w:r>
          </w:p>
        </w:tc>
        <w:tc>
          <w:tcPr>
            <w:tcW w:w="3118" w:type="dxa"/>
            <w:shd w:val="clear" w:color="auto" w:fill="BFBFBF" w:themeFill="background1" w:themeFillShade="BF"/>
            <w:tcMar>
              <w:left w:w="85" w:type="dxa"/>
              <w:right w:w="85" w:type="dxa"/>
            </w:tcMar>
            <w:vAlign w:val="center"/>
            <w:hideMark/>
          </w:tcPr>
          <w:p w14:paraId="79127CA3" w14:textId="2F4E23FE" w:rsidR="007D5744" w:rsidRPr="00340518" w:rsidRDefault="007D5744" w:rsidP="00340518">
            <w:pPr>
              <w:pStyle w:val="AB0"/>
            </w:pPr>
            <w:r w:rsidRPr="00340518">
              <w:rPr>
                <w:rFonts w:hint="eastAsia"/>
              </w:rPr>
              <w:t>学習活動</w:t>
            </w:r>
          </w:p>
        </w:tc>
        <w:tc>
          <w:tcPr>
            <w:tcW w:w="3119" w:type="dxa"/>
            <w:shd w:val="clear" w:color="auto" w:fill="BFBFBF" w:themeFill="background1" w:themeFillShade="BF"/>
            <w:tcMar>
              <w:left w:w="85" w:type="dxa"/>
              <w:right w:w="85" w:type="dxa"/>
            </w:tcMar>
            <w:vAlign w:val="center"/>
            <w:hideMark/>
          </w:tcPr>
          <w:p w14:paraId="554476CB" w14:textId="77777777" w:rsidR="007D5744" w:rsidRPr="00340518" w:rsidRDefault="007D5744" w:rsidP="00340518">
            <w:pPr>
              <w:pStyle w:val="AB0"/>
            </w:pPr>
            <w:r w:rsidRPr="00340518">
              <w:rPr>
                <w:rFonts w:hint="eastAsia"/>
              </w:rPr>
              <w:t>指導上の留意点と評価の観点</w:t>
            </w:r>
          </w:p>
        </w:tc>
      </w:tr>
      <w:tr w:rsidR="003D0AD5" w:rsidRPr="00F63EF3" w14:paraId="08C9D823" w14:textId="77777777" w:rsidTr="00FB434D">
        <w:trPr>
          <w:trHeight w:val="402"/>
        </w:trPr>
        <w:tc>
          <w:tcPr>
            <w:tcW w:w="850" w:type="dxa"/>
            <w:vMerge w:val="restart"/>
            <w:textDirection w:val="tbRlV"/>
            <w:vAlign w:val="center"/>
          </w:tcPr>
          <w:p w14:paraId="16B8B9D5" w14:textId="5D9EE1FF" w:rsidR="003D0AD5" w:rsidRPr="00F63EF3" w:rsidRDefault="003D0AD5" w:rsidP="00C6658F">
            <w:pPr>
              <w:pStyle w:val="a8"/>
              <w:ind w:left="113" w:right="113"/>
            </w:pPr>
            <w:r w:rsidRPr="00F63EF3">
              <w:rPr>
                <w:rFonts w:hint="eastAsia"/>
              </w:rPr>
              <w:t>１</w:t>
            </w:r>
            <w:r w:rsidR="00C6658F" w:rsidRPr="00F63EF3">
              <w:rPr>
                <w:rFonts w:hint="eastAsia"/>
              </w:rPr>
              <w:t xml:space="preserve">　</w:t>
            </w:r>
            <w:r w:rsidRPr="00F63EF3">
              <w:rPr>
                <w:rFonts w:hint="eastAsia"/>
              </w:rPr>
              <w:t>代表値</w:t>
            </w:r>
            <w:r w:rsidR="00C6658F" w:rsidRPr="00F63EF3">
              <w:rPr>
                <w:rFonts w:hint="eastAsia"/>
              </w:rPr>
              <w:t xml:space="preserve">　</w:t>
            </w:r>
            <w:r w:rsidR="00C6658F" w:rsidRPr="00F63EF3">
              <w:rPr>
                <w:rFonts w:hint="eastAsia"/>
                <w:eastAsianLayout w:id="1817471488" w:vert="1"/>
              </w:rPr>
              <w:t>(</w:t>
            </w:r>
            <w:r w:rsidR="00C6658F" w:rsidRPr="00F63EF3">
              <w:rPr>
                <w:eastAsianLayout w:id="1817471488" w:vert="1"/>
              </w:rPr>
              <w:t>3</w:t>
            </w:r>
            <w:r w:rsidR="00C6658F" w:rsidRPr="00F63EF3">
              <w:rPr>
                <w:rFonts w:hint="eastAsia"/>
                <w:eastAsianLayout w:id="1817471488" w:vert="1"/>
              </w:rPr>
              <w:t>)</w:t>
            </w:r>
          </w:p>
        </w:tc>
        <w:tc>
          <w:tcPr>
            <w:tcW w:w="3118" w:type="dxa"/>
            <w:tcMar>
              <w:left w:w="85" w:type="dxa"/>
              <w:right w:w="85" w:type="dxa"/>
            </w:tcMar>
          </w:tcPr>
          <w:p w14:paraId="44B793F7" w14:textId="069A4C17" w:rsidR="00562C7D" w:rsidRDefault="003D0AD5" w:rsidP="00562C7D">
            <w:pPr>
              <w:pStyle w:val="21"/>
              <w:ind w:left="176" w:hanging="176"/>
            </w:pPr>
            <w:r w:rsidRPr="00F63EF3">
              <w:rPr>
                <w:rFonts w:hint="eastAsia"/>
              </w:rPr>
              <w:t>●</w:t>
            </w:r>
            <w:r w:rsidR="00562C7D">
              <w:rPr>
                <w:rFonts w:hint="eastAsia"/>
              </w:rPr>
              <w:t>2</w:t>
            </w:r>
            <w:r w:rsidR="00562C7D">
              <w:rPr>
                <w:rFonts w:hint="eastAsia"/>
              </w:rPr>
              <w:t>つの資料の集団の傾向を散らばりによって比較できることを理解する。</w:t>
            </w:r>
          </w:p>
          <w:p w14:paraId="4164124D" w14:textId="77777777" w:rsidR="003D0AD5" w:rsidRDefault="00562C7D" w:rsidP="00562C7D">
            <w:pPr>
              <w:pStyle w:val="21"/>
              <w:ind w:left="176" w:hanging="176"/>
            </w:pPr>
            <w:r w:rsidRPr="00F63EF3">
              <w:rPr>
                <w:rFonts w:hint="eastAsia"/>
              </w:rPr>
              <w:t>●</w:t>
            </w:r>
            <w:r>
              <w:rPr>
                <w:rFonts w:hint="eastAsia"/>
              </w:rPr>
              <w:t>平均値等から，どちらの集団の記録がよいか比べる。</w:t>
            </w:r>
          </w:p>
          <w:p w14:paraId="47BDE025" w14:textId="6A9D1CB0" w:rsidR="00B4175A" w:rsidRPr="00F63EF3" w:rsidRDefault="00B4175A" w:rsidP="00B4175A">
            <w:pPr>
              <w:pStyle w:val="21"/>
              <w:ind w:left="176" w:hanging="176"/>
              <w:jc w:val="right"/>
            </w:pP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184</w:t>
            </w:r>
            <w:r w:rsidRPr="00D25BF4">
              <w:rPr>
                <w:rFonts w:ascii="ＭＳ Ｐゴシック" w:eastAsia="ＭＳ Ｐゴシック" w:hAnsi="ＭＳ Ｐゴシック" w:hint="eastAsia"/>
              </w:rPr>
              <w:t>～1</w:t>
            </w:r>
            <w:r>
              <w:rPr>
                <w:rFonts w:ascii="ＭＳ Ｐゴシック" w:eastAsia="ＭＳ Ｐゴシック" w:hAnsi="ＭＳ Ｐゴシック" w:hint="eastAsia"/>
              </w:rPr>
              <w:t>86</w:t>
            </w:r>
          </w:p>
        </w:tc>
        <w:tc>
          <w:tcPr>
            <w:tcW w:w="3118" w:type="dxa"/>
            <w:tcMar>
              <w:left w:w="85" w:type="dxa"/>
              <w:right w:w="85" w:type="dxa"/>
            </w:tcMar>
          </w:tcPr>
          <w:p w14:paraId="0B39B4E5" w14:textId="6BE34925" w:rsidR="00D83E15" w:rsidRDefault="00D83E15" w:rsidP="00D83E15">
            <w:pPr>
              <w:pStyle w:val="21"/>
              <w:ind w:left="176" w:hanging="176"/>
            </w:pPr>
            <w:r>
              <w:rPr>
                <w:rFonts w:hint="eastAsia"/>
              </w:rPr>
              <w:t>●反復横跳びの記録から，</w:t>
            </w:r>
            <w:r>
              <w:rPr>
                <w:rFonts w:hint="eastAsia"/>
              </w:rPr>
              <w:t>1</w:t>
            </w:r>
            <w:r>
              <w:rPr>
                <w:rFonts w:hint="eastAsia"/>
              </w:rPr>
              <w:t>組，</w:t>
            </w:r>
            <w:r>
              <w:rPr>
                <w:rFonts w:hint="eastAsia"/>
              </w:rPr>
              <w:t>2</w:t>
            </w:r>
            <w:r>
              <w:rPr>
                <w:rFonts w:hint="eastAsia"/>
              </w:rPr>
              <w:t>組の散らばり方を調べ，話し合う。</w:t>
            </w:r>
          </w:p>
          <w:p w14:paraId="3FDD794D" w14:textId="299B811A" w:rsidR="00D83E15" w:rsidRDefault="00D83E15" w:rsidP="00D83E15">
            <w:pPr>
              <w:pStyle w:val="21"/>
              <w:ind w:left="176" w:hanging="176"/>
            </w:pPr>
            <w:r>
              <w:rPr>
                <w:rFonts w:hint="eastAsia"/>
              </w:rPr>
              <w:t>●</w:t>
            </w:r>
            <w:r>
              <w:rPr>
                <w:rFonts w:hint="eastAsia"/>
              </w:rPr>
              <w:t>1</w:t>
            </w:r>
            <w:r>
              <w:rPr>
                <w:rFonts w:hint="eastAsia"/>
              </w:rPr>
              <w:t>組と</w:t>
            </w:r>
            <w:r>
              <w:rPr>
                <w:rFonts w:hint="eastAsia"/>
              </w:rPr>
              <w:t>2</w:t>
            </w:r>
            <w:r>
              <w:rPr>
                <w:rFonts w:hint="eastAsia"/>
              </w:rPr>
              <w:t>組，それぞれの平均を出し，比べる。</w:t>
            </w:r>
          </w:p>
          <w:p w14:paraId="0096CDDE" w14:textId="239D5C8C" w:rsidR="00D83E15" w:rsidRDefault="00D83E15" w:rsidP="00D83E15">
            <w:pPr>
              <w:pStyle w:val="21"/>
              <w:ind w:left="176" w:hanging="176"/>
            </w:pPr>
            <w:r>
              <w:rPr>
                <w:rFonts w:hint="eastAsia"/>
              </w:rPr>
              <w:t>●</w:t>
            </w:r>
            <w:r>
              <w:rPr>
                <w:rFonts w:hint="eastAsia"/>
              </w:rPr>
              <w:t>1</w:t>
            </w:r>
            <w:r>
              <w:rPr>
                <w:rFonts w:hint="eastAsia"/>
              </w:rPr>
              <w:t>組，</w:t>
            </w:r>
            <w:r>
              <w:rPr>
                <w:rFonts w:hint="eastAsia"/>
              </w:rPr>
              <w:t>2</w:t>
            </w:r>
            <w:r>
              <w:rPr>
                <w:rFonts w:hint="eastAsia"/>
              </w:rPr>
              <w:t>組のどちらの組の記録がよいか，様々な視点から比較する。</w:t>
            </w:r>
          </w:p>
          <w:p w14:paraId="5A4CB505" w14:textId="08349FC0" w:rsidR="003D0AD5" w:rsidRPr="00F63EF3" w:rsidRDefault="00D83E15" w:rsidP="00D83E15">
            <w:pPr>
              <w:pStyle w:val="21"/>
              <w:ind w:left="176" w:hanging="176"/>
            </w:pPr>
            <w:r>
              <w:rPr>
                <w:rFonts w:hint="eastAsia"/>
              </w:rPr>
              <w:t>★実際のスポーツテストの結果があれば今回と同様に記録を比較することができる。</w:t>
            </w:r>
          </w:p>
        </w:tc>
        <w:tc>
          <w:tcPr>
            <w:tcW w:w="3119" w:type="dxa"/>
            <w:tcMar>
              <w:left w:w="85" w:type="dxa"/>
              <w:right w:w="85" w:type="dxa"/>
            </w:tcMar>
          </w:tcPr>
          <w:p w14:paraId="6B3EFD04" w14:textId="77777777" w:rsidR="003D0AD5" w:rsidRPr="00F63EF3" w:rsidRDefault="003D0AD5" w:rsidP="003D0AD5">
            <w:pPr>
              <w:pStyle w:val="21"/>
              <w:ind w:left="176" w:hanging="176"/>
              <w:rPr>
                <w:spacing w:val="4"/>
              </w:rPr>
            </w:pPr>
            <w:r w:rsidRPr="00F63EF3">
              <w:rPr>
                <w:rFonts w:hint="eastAsia"/>
              </w:rPr>
              <w:t>●平均値を求めるときには，電卓を活用させるとよい。</w:t>
            </w:r>
          </w:p>
          <w:p w14:paraId="015A75C1" w14:textId="66F43D53" w:rsidR="00D83E15" w:rsidRDefault="00D83E15" w:rsidP="00D83E15">
            <w:pPr>
              <w:pStyle w:val="21"/>
              <w:ind w:left="176" w:hanging="176"/>
            </w:pPr>
            <w:r>
              <w:rPr>
                <w:rFonts w:hint="eastAsia"/>
              </w:rPr>
              <w:t>【態】</w:t>
            </w:r>
            <w:r>
              <w:rPr>
                <w:rFonts w:hint="eastAsia"/>
              </w:rPr>
              <w:t>2</w:t>
            </w:r>
            <w:r>
              <w:rPr>
                <w:rFonts w:hint="eastAsia"/>
              </w:rPr>
              <w:t>つの集団の資料から，どちらの記録がよいか，様々な観点から考えようとしている。</w:t>
            </w:r>
          </w:p>
          <w:p w14:paraId="4BC968E4" w14:textId="3BB3951D" w:rsidR="003D0AD5" w:rsidRPr="00F63EF3" w:rsidRDefault="00D83E15" w:rsidP="00D83E15">
            <w:pPr>
              <w:pStyle w:val="21"/>
              <w:ind w:left="176" w:hanging="176"/>
            </w:pPr>
            <w:r>
              <w:rPr>
                <w:rFonts w:hint="eastAsia"/>
              </w:rPr>
              <w:t>【知】平均値とその求め方について理解している。</w:t>
            </w:r>
          </w:p>
        </w:tc>
      </w:tr>
      <w:tr w:rsidR="003D0AD5" w:rsidRPr="00F63EF3" w14:paraId="5BD2AFDE" w14:textId="77777777" w:rsidTr="00FB434D">
        <w:trPr>
          <w:trHeight w:val="402"/>
        </w:trPr>
        <w:tc>
          <w:tcPr>
            <w:tcW w:w="850" w:type="dxa"/>
            <w:vMerge/>
            <w:textDirection w:val="tbRlV"/>
          </w:tcPr>
          <w:p w14:paraId="5BE6B856" w14:textId="77777777" w:rsidR="003D0AD5" w:rsidRPr="00F63EF3" w:rsidRDefault="003D0AD5" w:rsidP="00C6658F">
            <w:pPr>
              <w:pStyle w:val="AB0"/>
              <w:ind w:left="113" w:right="113"/>
              <w:rPr>
                <w:color w:val="auto"/>
              </w:rPr>
            </w:pPr>
          </w:p>
        </w:tc>
        <w:tc>
          <w:tcPr>
            <w:tcW w:w="3118" w:type="dxa"/>
            <w:tcMar>
              <w:left w:w="85" w:type="dxa"/>
              <w:right w:w="85" w:type="dxa"/>
            </w:tcMar>
          </w:tcPr>
          <w:p w14:paraId="592963AB" w14:textId="77777777" w:rsidR="00562C7D" w:rsidRDefault="003D0AD5" w:rsidP="00562C7D">
            <w:pPr>
              <w:pStyle w:val="21"/>
              <w:ind w:left="176" w:hanging="176"/>
            </w:pPr>
            <w:r w:rsidRPr="00F63EF3">
              <w:rPr>
                <w:rFonts w:hint="eastAsia"/>
              </w:rPr>
              <w:t>●</w:t>
            </w:r>
            <w:r w:rsidR="00562C7D">
              <w:rPr>
                <w:rFonts w:hint="eastAsia"/>
              </w:rPr>
              <w:t>ドットプロットの読み方，表し方を理解する。</w:t>
            </w:r>
          </w:p>
          <w:p w14:paraId="23E16D5E" w14:textId="7C88E8DA" w:rsidR="00562C7D" w:rsidRDefault="00562C7D" w:rsidP="00562C7D">
            <w:pPr>
              <w:pStyle w:val="21"/>
              <w:ind w:left="176" w:hanging="176"/>
            </w:pPr>
            <w:r w:rsidRPr="00F63EF3">
              <w:rPr>
                <w:rFonts w:hint="eastAsia"/>
              </w:rPr>
              <w:t>●</w:t>
            </w:r>
            <w:r>
              <w:rPr>
                <w:rFonts w:hint="eastAsia"/>
              </w:rPr>
              <w:t>最頻値，中央値について知る。</w:t>
            </w:r>
          </w:p>
          <w:p w14:paraId="28626D0C" w14:textId="77777777" w:rsidR="003D0AD5" w:rsidRDefault="00562C7D" w:rsidP="00562C7D">
            <w:pPr>
              <w:pStyle w:val="21"/>
              <w:ind w:left="176" w:hanging="176"/>
            </w:pPr>
            <w:r w:rsidRPr="00F63EF3">
              <w:rPr>
                <w:rFonts w:hint="eastAsia"/>
              </w:rPr>
              <w:t>●</w:t>
            </w:r>
            <w:r>
              <w:rPr>
                <w:rFonts w:hint="eastAsia"/>
              </w:rPr>
              <w:t>データを代表する値（平均値，最頻値，中央値）を代表値ということを知る。</w:t>
            </w:r>
          </w:p>
          <w:p w14:paraId="3D3A9C0D" w14:textId="6FF9F929" w:rsidR="00B4175A" w:rsidRPr="00F63EF3" w:rsidRDefault="00B4175A" w:rsidP="00B4175A">
            <w:pPr>
              <w:pStyle w:val="21"/>
              <w:ind w:left="176" w:hanging="176"/>
              <w:jc w:val="right"/>
            </w:pPr>
            <w:r w:rsidRPr="00D25BF4">
              <w:rPr>
                <w:rFonts w:ascii="ＭＳ Ｐゴシック" w:eastAsia="ＭＳ Ｐゴシック" w:hAnsi="ＭＳ Ｐゴシック" w:hint="eastAsia"/>
              </w:rPr>
              <w:t>p.1</w:t>
            </w:r>
            <w:r>
              <w:rPr>
                <w:rFonts w:ascii="ＭＳ Ｐゴシック" w:eastAsia="ＭＳ Ｐゴシック" w:hAnsi="ＭＳ Ｐゴシック" w:hint="eastAsia"/>
              </w:rPr>
              <w:t>87</w:t>
            </w:r>
            <w:r w:rsidRPr="00D25BF4">
              <w:rPr>
                <w:rFonts w:ascii="ＭＳ Ｐゴシック" w:eastAsia="ＭＳ Ｐゴシック" w:hAnsi="ＭＳ Ｐゴシック" w:hint="eastAsia"/>
              </w:rPr>
              <w:t>～1</w:t>
            </w:r>
            <w:r>
              <w:rPr>
                <w:rFonts w:ascii="ＭＳ Ｐゴシック" w:eastAsia="ＭＳ Ｐゴシック" w:hAnsi="ＭＳ Ｐゴシック" w:hint="eastAsia"/>
              </w:rPr>
              <w:t>88</w:t>
            </w:r>
          </w:p>
        </w:tc>
        <w:tc>
          <w:tcPr>
            <w:tcW w:w="3118" w:type="dxa"/>
            <w:tcMar>
              <w:left w:w="85" w:type="dxa"/>
              <w:right w:w="85" w:type="dxa"/>
            </w:tcMar>
          </w:tcPr>
          <w:p w14:paraId="3993EE99" w14:textId="618BE356" w:rsidR="00D83E15" w:rsidRDefault="00D83E15" w:rsidP="00D83E15">
            <w:pPr>
              <w:pStyle w:val="21"/>
              <w:ind w:left="176" w:hanging="176"/>
            </w:pPr>
            <w:r>
              <w:rPr>
                <w:rFonts w:hint="eastAsia"/>
              </w:rPr>
              <w:t>●</w:t>
            </w:r>
            <w:r>
              <w:rPr>
                <w:rFonts w:hint="eastAsia"/>
              </w:rPr>
              <w:t>1</w:t>
            </w:r>
            <w:r>
              <w:rPr>
                <w:rFonts w:hint="eastAsia"/>
              </w:rPr>
              <w:t>組の記録をグラフに表したものから，ドットプロットについて知る。</w:t>
            </w:r>
          </w:p>
          <w:p w14:paraId="7B353A45" w14:textId="77777777" w:rsidR="00D83E15" w:rsidRDefault="00D83E15" w:rsidP="00D83E15">
            <w:pPr>
              <w:pStyle w:val="21"/>
              <w:ind w:left="176" w:hanging="176"/>
            </w:pPr>
            <w:r>
              <w:rPr>
                <w:rFonts w:hint="eastAsia"/>
              </w:rPr>
              <w:t>●ドットプロットを読み取る。</w:t>
            </w:r>
          </w:p>
          <w:p w14:paraId="44096F57" w14:textId="015F4A3C" w:rsidR="00D83E15" w:rsidRDefault="00D83E15" w:rsidP="00D83E15">
            <w:pPr>
              <w:pStyle w:val="21"/>
              <w:ind w:left="176" w:hanging="176"/>
            </w:pPr>
            <w:r>
              <w:rPr>
                <w:rFonts w:hint="eastAsia"/>
              </w:rPr>
              <w:t>●</w:t>
            </w:r>
            <w:r>
              <w:rPr>
                <w:rFonts w:hint="eastAsia"/>
              </w:rPr>
              <w:t>2</w:t>
            </w:r>
            <w:r>
              <w:rPr>
                <w:rFonts w:hint="eastAsia"/>
              </w:rPr>
              <w:t>組の記録をドットプロットに表す。</w:t>
            </w:r>
          </w:p>
          <w:p w14:paraId="7BB2A631" w14:textId="58CABDD0" w:rsidR="00D83E15" w:rsidRDefault="00D83E15" w:rsidP="00D83E15">
            <w:pPr>
              <w:pStyle w:val="21"/>
              <w:ind w:left="176" w:hanging="176"/>
            </w:pPr>
            <w:r>
              <w:rPr>
                <w:rFonts w:hint="eastAsia"/>
              </w:rPr>
              <w:t>●データの中で，もっとも多く表れた値，最頻値について理解する。</w:t>
            </w:r>
          </w:p>
          <w:p w14:paraId="516227FE" w14:textId="74E0BFC8" w:rsidR="00D83E15" w:rsidRDefault="00D83E15" w:rsidP="00D83E15">
            <w:pPr>
              <w:pStyle w:val="21"/>
              <w:ind w:left="176" w:hanging="176"/>
            </w:pPr>
            <w:r>
              <w:rPr>
                <w:rFonts w:hint="eastAsia"/>
              </w:rPr>
              <w:t>●データを並べ替えたとき，ちょうど真ん中に位置する値，中央値について理解する。</w:t>
            </w:r>
          </w:p>
          <w:p w14:paraId="0C816C47" w14:textId="6D2A5915" w:rsidR="003D0AD5" w:rsidRPr="00F63EF3" w:rsidRDefault="00D83E15" w:rsidP="00D83E15">
            <w:pPr>
              <w:pStyle w:val="21"/>
              <w:ind w:left="176" w:hanging="176"/>
            </w:pPr>
            <w:r>
              <w:rPr>
                <w:rFonts w:hint="eastAsia"/>
              </w:rPr>
              <w:t>●平均値，最頻値，中央値のような値，代表値について理解する。</w:t>
            </w:r>
          </w:p>
        </w:tc>
        <w:tc>
          <w:tcPr>
            <w:tcW w:w="3119" w:type="dxa"/>
            <w:tcMar>
              <w:left w:w="85" w:type="dxa"/>
              <w:right w:w="85" w:type="dxa"/>
            </w:tcMar>
          </w:tcPr>
          <w:p w14:paraId="08D9E4C8" w14:textId="32A39BAF" w:rsidR="000A3D2A" w:rsidRDefault="000A3D2A" w:rsidP="003D0AD5">
            <w:pPr>
              <w:pStyle w:val="21"/>
              <w:ind w:left="176" w:hanging="176"/>
            </w:pPr>
            <w:r>
              <w:rPr>
                <w:rFonts w:hint="eastAsia"/>
              </w:rPr>
              <w:t>●実際にかくことで，そのよさに気づかせる。</w:t>
            </w:r>
          </w:p>
          <w:p w14:paraId="11629EB1" w14:textId="4C9802C7" w:rsidR="00D83E15" w:rsidRDefault="00D83E15" w:rsidP="00D83E15">
            <w:pPr>
              <w:pStyle w:val="21"/>
              <w:ind w:left="176" w:hanging="176"/>
            </w:pPr>
            <w:r>
              <w:rPr>
                <w:rFonts w:hint="eastAsia"/>
              </w:rPr>
              <w:t>【知】ドットプロットを知り，</w:t>
            </w:r>
            <w:r>
              <w:rPr>
                <w:rFonts w:hint="eastAsia"/>
              </w:rPr>
              <w:t>2</w:t>
            </w:r>
            <w:r>
              <w:rPr>
                <w:rFonts w:hint="eastAsia"/>
              </w:rPr>
              <w:t>組の記録をドットプロットに表すことができる。</w:t>
            </w:r>
          </w:p>
          <w:p w14:paraId="0F6EAE64" w14:textId="4CD1DE1E" w:rsidR="00D83E15" w:rsidRDefault="00D83E15" w:rsidP="00D83E15">
            <w:pPr>
              <w:pStyle w:val="21"/>
              <w:ind w:left="176" w:hanging="176"/>
            </w:pPr>
            <w:r>
              <w:rPr>
                <w:rFonts w:hint="eastAsia"/>
              </w:rPr>
              <w:t>【知】最頻値，中央値について理解している。</w:t>
            </w:r>
          </w:p>
          <w:p w14:paraId="5C239331" w14:textId="2A42FAFE" w:rsidR="003D0AD5" w:rsidRPr="00F63EF3" w:rsidRDefault="00D83E15" w:rsidP="00D83E15">
            <w:pPr>
              <w:pStyle w:val="21"/>
              <w:ind w:left="176" w:hanging="176"/>
            </w:pPr>
            <w:r>
              <w:rPr>
                <w:rFonts w:hint="eastAsia"/>
              </w:rPr>
              <w:t>【知】代表値について理解している。</w:t>
            </w:r>
          </w:p>
        </w:tc>
      </w:tr>
      <w:tr w:rsidR="003D0AD5" w:rsidRPr="00F63EF3" w14:paraId="18CF9089" w14:textId="77777777" w:rsidTr="00FB434D">
        <w:trPr>
          <w:trHeight w:val="402"/>
        </w:trPr>
        <w:tc>
          <w:tcPr>
            <w:tcW w:w="850" w:type="dxa"/>
            <w:vMerge/>
            <w:textDirection w:val="tbRlV"/>
          </w:tcPr>
          <w:p w14:paraId="5220D232" w14:textId="77777777" w:rsidR="003D0AD5" w:rsidRPr="00F63EF3" w:rsidRDefault="003D0AD5" w:rsidP="00C6658F">
            <w:pPr>
              <w:pStyle w:val="AB0"/>
              <w:ind w:left="113" w:right="113"/>
              <w:rPr>
                <w:color w:val="auto"/>
              </w:rPr>
            </w:pPr>
          </w:p>
        </w:tc>
        <w:tc>
          <w:tcPr>
            <w:tcW w:w="3118" w:type="dxa"/>
            <w:tcMar>
              <w:left w:w="85" w:type="dxa"/>
              <w:right w:w="85" w:type="dxa"/>
            </w:tcMar>
          </w:tcPr>
          <w:p w14:paraId="14FB0233" w14:textId="77777777" w:rsidR="00562C7D" w:rsidRDefault="003D0AD5" w:rsidP="00562C7D">
            <w:pPr>
              <w:pStyle w:val="21"/>
              <w:ind w:left="176" w:hanging="176"/>
            </w:pPr>
            <w:r w:rsidRPr="00F63EF3">
              <w:rPr>
                <w:rFonts w:hint="eastAsia"/>
              </w:rPr>
              <w:t>●</w:t>
            </w:r>
            <w:r w:rsidR="00562C7D">
              <w:rPr>
                <w:rFonts w:hint="eastAsia"/>
              </w:rPr>
              <w:t>記録を，ドットプロットに表す。</w:t>
            </w:r>
          </w:p>
          <w:p w14:paraId="63D87F6C" w14:textId="77777777" w:rsidR="003D0AD5" w:rsidRDefault="00562C7D" w:rsidP="00562C7D">
            <w:pPr>
              <w:pStyle w:val="21"/>
              <w:ind w:left="176" w:hanging="176"/>
            </w:pPr>
            <w:r w:rsidRPr="00F63EF3">
              <w:rPr>
                <w:rFonts w:hint="eastAsia"/>
              </w:rPr>
              <w:t>●</w:t>
            </w:r>
            <w:r>
              <w:rPr>
                <w:rFonts w:hint="eastAsia"/>
              </w:rPr>
              <w:t>平均値，最頻値，中央値を求める。</w:t>
            </w:r>
          </w:p>
          <w:p w14:paraId="502CBABB" w14:textId="4C76C6D3" w:rsidR="00B4175A" w:rsidRPr="00F63EF3" w:rsidRDefault="00B4175A" w:rsidP="00B4175A">
            <w:pPr>
              <w:pStyle w:val="21"/>
              <w:ind w:left="176" w:hanging="176"/>
              <w:jc w:val="right"/>
            </w:pPr>
            <w:r w:rsidRPr="00D25BF4">
              <w:rPr>
                <w:rFonts w:ascii="ＭＳ Ｐゴシック" w:eastAsia="ＭＳ Ｐゴシック" w:hAnsi="ＭＳ Ｐゴシック" w:hint="eastAsia"/>
              </w:rPr>
              <w:t>p.1</w:t>
            </w:r>
            <w:r>
              <w:rPr>
                <w:rFonts w:ascii="ＭＳ Ｐゴシック" w:eastAsia="ＭＳ Ｐゴシック" w:hAnsi="ＭＳ Ｐゴシック" w:hint="eastAsia"/>
              </w:rPr>
              <w:t>89</w:t>
            </w:r>
          </w:p>
        </w:tc>
        <w:tc>
          <w:tcPr>
            <w:tcW w:w="3118" w:type="dxa"/>
            <w:tcMar>
              <w:left w:w="85" w:type="dxa"/>
              <w:right w:w="85" w:type="dxa"/>
            </w:tcMar>
          </w:tcPr>
          <w:p w14:paraId="5E7A1ED3" w14:textId="28DCE450" w:rsidR="00D83E15" w:rsidRDefault="00D83E15" w:rsidP="00D83E15">
            <w:pPr>
              <w:pStyle w:val="21"/>
              <w:ind w:left="176" w:hanging="176"/>
            </w:pPr>
            <w:r>
              <w:rPr>
                <w:rFonts w:hint="eastAsia"/>
              </w:rPr>
              <w:t>●</w:t>
            </w:r>
            <w:r>
              <w:rPr>
                <w:rFonts w:hint="eastAsia"/>
              </w:rPr>
              <w:t>1</w:t>
            </w:r>
            <w:r>
              <w:rPr>
                <w:rFonts w:hint="eastAsia"/>
              </w:rPr>
              <w:t>組の記録をもとに，ドットプロットに表す。</w:t>
            </w:r>
          </w:p>
          <w:p w14:paraId="0DFD756C" w14:textId="77777777" w:rsidR="00D83E15" w:rsidRDefault="00D83E15" w:rsidP="00D83E15">
            <w:pPr>
              <w:pStyle w:val="21"/>
              <w:ind w:left="176" w:hanging="176"/>
            </w:pPr>
            <w:r>
              <w:rPr>
                <w:rFonts w:hint="eastAsia"/>
              </w:rPr>
              <w:t>●平均値，最頻値，中央値を求める。</w:t>
            </w:r>
          </w:p>
          <w:p w14:paraId="26B35659" w14:textId="73E8B4BE" w:rsidR="00D83E15" w:rsidRDefault="00D83E15" w:rsidP="00D83E15">
            <w:pPr>
              <w:pStyle w:val="21"/>
              <w:ind w:left="176" w:hanging="176"/>
            </w:pPr>
            <w:r>
              <w:rPr>
                <w:rFonts w:hint="eastAsia"/>
              </w:rPr>
              <w:t>☆ドットプロットについて知った後，実際にかかせる活動を取り入れ，理解を深める。</w:t>
            </w:r>
          </w:p>
          <w:p w14:paraId="4904621B" w14:textId="7A2B8DB8" w:rsidR="00D83E15" w:rsidRDefault="00D83E15" w:rsidP="00D83E15">
            <w:pPr>
              <w:pStyle w:val="21"/>
              <w:ind w:left="176" w:hanging="176"/>
            </w:pPr>
            <w:r>
              <w:rPr>
                <w:rFonts w:hint="eastAsia"/>
              </w:rPr>
              <w:t>☆電卓を用いて，代表値を求める活動をする。</w:t>
            </w:r>
          </w:p>
          <w:p w14:paraId="5F04675B" w14:textId="4834947A" w:rsidR="004D0B7B" w:rsidRPr="004D0B7B" w:rsidRDefault="00D83E15" w:rsidP="00D83E15">
            <w:pPr>
              <w:pStyle w:val="21"/>
              <w:ind w:left="176" w:hanging="176"/>
            </w:pPr>
            <w:r>
              <w:rPr>
                <w:rFonts w:hint="eastAsia"/>
              </w:rPr>
              <w:t>●幹葉図について知る。</w:t>
            </w:r>
          </w:p>
        </w:tc>
        <w:tc>
          <w:tcPr>
            <w:tcW w:w="3119" w:type="dxa"/>
            <w:tcMar>
              <w:left w:w="85" w:type="dxa"/>
              <w:right w:w="85" w:type="dxa"/>
            </w:tcMar>
          </w:tcPr>
          <w:p w14:paraId="3CA6A674" w14:textId="1FDA437B" w:rsidR="003D0AD5" w:rsidRPr="00F63EF3" w:rsidRDefault="003D0AD5" w:rsidP="003D0AD5">
            <w:pPr>
              <w:pStyle w:val="21"/>
              <w:ind w:left="176" w:hanging="176"/>
              <w:rPr>
                <w:spacing w:val="4"/>
              </w:rPr>
            </w:pPr>
            <w:r w:rsidRPr="00F63EF3">
              <w:rPr>
                <w:rFonts w:hint="eastAsia"/>
              </w:rPr>
              <w:t>●</w:t>
            </w:r>
            <w:r w:rsidR="000A3D2A">
              <w:rPr>
                <w:rFonts w:hint="eastAsia"/>
              </w:rPr>
              <w:t>代表</w:t>
            </w:r>
            <w:r w:rsidRPr="00F63EF3">
              <w:rPr>
                <w:rFonts w:hint="eastAsia"/>
              </w:rPr>
              <w:t>値や割合を求めるときには，電卓を活用させる。</w:t>
            </w:r>
          </w:p>
          <w:p w14:paraId="2A6362F2" w14:textId="42FEFD22" w:rsidR="00D83E15" w:rsidRDefault="00D83E15" w:rsidP="00D83E15">
            <w:pPr>
              <w:pStyle w:val="21"/>
              <w:ind w:left="176" w:hanging="176"/>
            </w:pPr>
            <w:r>
              <w:rPr>
                <w:rFonts w:hint="eastAsia"/>
              </w:rPr>
              <w:t>【知】平均値，最頻値，中央値を求めることができる。</w:t>
            </w:r>
          </w:p>
          <w:p w14:paraId="46FDFC94" w14:textId="3A8DE0F0" w:rsidR="003D0AD5" w:rsidRPr="00F63EF3" w:rsidRDefault="00D83E15" w:rsidP="00D83E15">
            <w:pPr>
              <w:pStyle w:val="21"/>
              <w:ind w:left="176" w:hanging="176"/>
            </w:pPr>
            <w:r>
              <w:rPr>
                <w:rFonts w:hint="eastAsia"/>
              </w:rPr>
              <w:t>【態】いろいろなデータの表し方について，知ろうとしている。</w:t>
            </w:r>
          </w:p>
        </w:tc>
      </w:tr>
      <w:tr w:rsidR="000A3D2A" w:rsidRPr="00F63EF3" w14:paraId="58BE0B3E" w14:textId="77777777" w:rsidTr="00FB434D">
        <w:trPr>
          <w:trHeight w:val="402"/>
        </w:trPr>
        <w:tc>
          <w:tcPr>
            <w:tcW w:w="850" w:type="dxa"/>
            <w:vMerge w:val="restart"/>
            <w:textDirection w:val="tbRlV"/>
            <w:vAlign w:val="center"/>
          </w:tcPr>
          <w:p w14:paraId="163C66B2" w14:textId="05FE4C90" w:rsidR="000A3D2A" w:rsidRPr="00F63EF3" w:rsidRDefault="000A3D2A" w:rsidP="00C6658F">
            <w:pPr>
              <w:pStyle w:val="a8"/>
              <w:ind w:left="113" w:right="113"/>
            </w:pPr>
            <w:r w:rsidRPr="00F63EF3">
              <w:rPr>
                <w:rFonts w:hint="eastAsia"/>
              </w:rPr>
              <w:t xml:space="preserve">２　度数分布表と柱状グラフ　</w:t>
            </w:r>
            <w:r w:rsidRPr="00F63EF3">
              <w:rPr>
                <w:rFonts w:hint="eastAsia"/>
                <w:eastAsianLayout w:id="1817471488" w:vert="1"/>
              </w:rPr>
              <w:t>(</w:t>
            </w:r>
            <w:r>
              <w:rPr>
                <w:eastAsianLayout w:id="1817471488" w:vert="1"/>
              </w:rPr>
              <w:t>2</w:t>
            </w:r>
            <w:r w:rsidRPr="00F63EF3">
              <w:rPr>
                <w:rFonts w:hint="eastAsia"/>
                <w:eastAsianLayout w:id="1817471488" w:vert="1"/>
              </w:rPr>
              <w:t>)</w:t>
            </w:r>
          </w:p>
        </w:tc>
        <w:tc>
          <w:tcPr>
            <w:tcW w:w="3118" w:type="dxa"/>
            <w:tcMar>
              <w:left w:w="85" w:type="dxa"/>
              <w:right w:w="85" w:type="dxa"/>
            </w:tcMar>
          </w:tcPr>
          <w:p w14:paraId="3A121357" w14:textId="661C43DB" w:rsidR="00562C7D" w:rsidRDefault="000A3D2A" w:rsidP="00562C7D">
            <w:pPr>
              <w:pStyle w:val="21"/>
              <w:ind w:left="176" w:hanging="176"/>
            </w:pPr>
            <w:r w:rsidRPr="00F63EF3">
              <w:rPr>
                <w:rFonts w:hint="eastAsia"/>
              </w:rPr>
              <w:t>●</w:t>
            </w:r>
            <w:r w:rsidR="00562C7D">
              <w:rPr>
                <w:rFonts w:hint="eastAsia"/>
              </w:rPr>
              <w:t>「階級」，「度数」の用語の意味について理解する。</w:t>
            </w:r>
          </w:p>
          <w:p w14:paraId="03B6709C" w14:textId="77777777" w:rsidR="000A3D2A" w:rsidRDefault="00562C7D" w:rsidP="00562C7D">
            <w:pPr>
              <w:pStyle w:val="21"/>
              <w:ind w:left="176" w:hanging="176"/>
            </w:pPr>
            <w:r w:rsidRPr="00F63EF3">
              <w:rPr>
                <w:rFonts w:hint="eastAsia"/>
              </w:rPr>
              <w:t>●</w:t>
            </w:r>
            <w:r>
              <w:rPr>
                <w:rFonts w:hint="eastAsia"/>
              </w:rPr>
              <w:t>度数分布表について理解し，記入する。</w:t>
            </w:r>
          </w:p>
          <w:p w14:paraId="263C775C" w14:textId="3997294B" w:rsidR="00B4175A" w:rsidRPr="00F63EF3" w:rsidRDefault="00B4175A" w:rsidP="00B4175A">
            <w:pPr>
              <w:pStyle w:val="21"/>
              <w:ind w:left="176" w:hanging="176"/>
              <w:jc w:val="right"/>
            </w:pPr>
            <w:r w:rsidRPr="00D25BF4">
              <w:rPr>
                <w:rFonts w:ascii="ＭＳ Ｐゴシック" w:eastAsia="ＭＳ Ｐゴシック" w:hAnsi="ＭＳ Ｐゴシック" w:hint="eastAsia"/>
              </w:rPr>
              <w:t>p.1</w:t>
            </w:r>
            <w:r>
              <w:rPr>
                <w:rFonts w:ascii="ＭＳ Ｐゴシック" w:eastAsia="ＭＳ Ｐゴシック" w:hAnsi="ＭＳ Ｐゴシック" w:hint="eastAsia"/>
              </w:rPr>
              <w:t>9</w:t>
            </w:r>
            <w:r w:rsidRPr="00D25BF4">
              <w:rPr>
                <w:rFonts w:ascii="ＭＳ Ｐゴシック" w:eastAsia="ＭＳ Ｐゴシック" w:hAnsi="ＭＳ Ｐゴシック" w:hint="eastAsia"/>
              </w:rPr>
              <w:t>0～1</w:t>
            </w:r>
            <w:r>
              <w:rPr>
                <w:rFonts w:ascii="ＭＳ Ｐゴシック" w:eastAsia="ＭＳ Ｐゴシック" w:hAnsi="ＭＳ Ｐゴシック" w:hint="eastAsia"/>
              </w:rPr>
              <w:t>91</w:t>
            </w:r>
          </w:p>
        </w:tc>
        <w:tc>
          <w:tcPr>
            <w:tcW w:w="3118" w:type="dxa"/>
            <w:tcMar>
              <w:left w:w="85" w:type="dxa"/>
              <w:right w:w="85" w:type="dxa"/>
            </w:tcMar>
          </w:tcPr>
          <w:p w14:paraId="3E5D0F10" w14:textId="1B2F3B98" w:rsidR="00D83E15" w:rsidRDefault="00D83E15" w:rsidP="00D83E15">
            <w:pPr>
              <w:pStyle w:val="21"/>
              <w:ind w:left="176" w:hanging="176"/>
            </w:pPr>
            <w:r>
              <w:rPr>
                <w:rFonts w:hint="eastAsia"/>
              </w:rPr>
              <w:t>●「階級」，「度数」の用語の意味について理解し，度数分布表について知る。</w:t>
            </w:r>
          </w:p>
          <w:p w14:paraId="1317A58B" w14:textId="2733F693" w:rsidR="00D83E15" w:rsidRDefault="00D83E15" w:rsidP="00D83E15">
            <w:pPr>
              <w:pStyle w:val="21"/>
              <w:ind w:left="176" w:hanging="176"/>
            </w:pPr>
            <w:r>
              <w:rPr>
                <w:rFonts w:hint="eastAsia"/>
              </w:rPr>
              <w:t>●</w:t>
            </w:r>
            <w:r>
              <w:rPr>
                <w:rFonts w:hint="eastAsia"/>
              </w:rPr>
              <w:t>3</w:t>
            </w:r>
            <w:r>
              <w:rPr>
                <w:rFonts w:hint="eastAsia"/>
              </w:rPr>
              <w:t>組，</w:t>
            </w:r>
            <w:r>
              <w:rPr>
                <w:rFonts w:hint="eastAsia"/>
              </w:rPr>
              <w:t>4</w:t>
            </w:r>
            <w:r>
              <w:rPr>
                <w:rFonts w:hint="eastAsia"/>
              </w:rPr>
              <w:t>組の度数分布表を完成する。</w:t>
            </w:r>
          </w:p>
          <w:p w14:paraId="7DCBBA20" w14:textId="4F6D2368" w:rsidR="00D83E15" w:rsidRDefault="00D83E15" w:rsidP="00D83E15">
            <w:pPr>
              <w:pStyle w:val="21"/>
              <w:ind w:left="176" w:hanging="176"/>
            </w:pPr>
            <w:r>
              <w:rPr>
                <w:rFonts w:hint="eastAsia"/>
              </w:rPr>
              <w:t>●まとめた</w:t>
            </w:r>
            <w:r>
              <w:rPr>
                <w:rFonts w:hint="eastAsia"/>
              </w:rPr>
              <w:t>3</w:t>
            </w:r>
            <w:r>
              <w:rPr>
                <w:rFonts w:hint="eastAsia"/>
              </w:rPr>
              <w:t>組と</w:t>
            </w:r>
            <w:r>
              <w:rPr>
                <w:rFonts w:hint="eastAsia"/>
              </w:rPr>
              <w:t>4</w:t>
            </w:r>
            <w:r>
              <w:rPr>
                <w:rFonts w:hint="eastAsia"/>
              </w:rPr>
              <w:t>組の度数分布表から，どちらの組の記録がよいか，話し合う。</w:t>
            </w:r>
          </w:p>
          <w:p w14:paraId="78BBBCD7" w14:textId="7A269CAA" w:rsidR="000A3D2A" w:rsidRPr="00F63EF3" w:rsidRDefault="00D83E15" w:rsidP="00D83E15">
            <w:pPr>
              <w:pStyle w:val="21"/>
              <w:ind w:left="176" w:hanging="176"/>
            </w:pPr>
            <w:r>
              <w:rPr>
                <w:rFonts w:hint="eastAsia"/>
              </w:rPr>
              <w:t>☆資料を読み取り，度数分布表に記入させることで理解を深める。</w:t>
            </w:r>
          </w:p>
        </w:tc>
        <w:tc>
          <w:tcPr>
            <w:tcW w:w="3119" w:type="dxa"/>
            <w:tcMar>
              <w:left w:w="85" w:type="dxa"/>
              <w:right w:w="85" w:type="dxa"/>
            </w:tcMar>
          </w:tcPr>
          <w:p w14:paraId="4B23CB0F" w14:textId="6FB44E37" w:rsidR="000A3D2A" w:rsidRDefault="000A3D2A" w:rsidP="003D0AD5">
            <w:pPr>
              <w:pStyle w:val="21"/>
              <w:ind w:left="176" w:hanging="176"/>
            </w:pPr>
            <w:r>
              <w:rPr>
                <w:rFonts w:hint="eastAsia"/>
              </w:rPr>
              <w:t>●用語や度数分布表の意味，かき方などをしっかりと押さえる。</w:t>
            </w:r>
          </w:p>
          <w:p w14:paraId="33917F59" w14:textId="34DE762C" w:rsidR="00D83E15" w:rsidRDefault="00D83E15" w:rsidP="00D83E15">
            <w:pPr>
              <w:pStyle w:val="21"/>
              <w:ind w:left="176" w:hanging="176"/>
            </w:pPr>
            <w:r>
              <w:rPr>
                <w:rFonts w:hint="eastAsia"/>
              </w:rPr>
              <w:t>【知】「階級」，「度数」の用語の意味を理解している。</w:t>
            </w:r>
          </w:p>
          <w:p w14:paraId="7F6EB3E3" w14:textId="1D1BCB37" w:rsidR="00D83E15" w:rsidRDefault="00D83E15" w:rsidP="00D83E15">
            <w:pPr>
              <w:pStyle w:val="21"/>
              <w:ind w:left="176" w:hanging="176"/>
            </w:pPr>
            <w:r>
              <w:rPr>
                <w:rFonts w:hint="eastAsia"/>
              </w:rPr>
              <w:t>【知】度数分布表を理解し，空欄に数値を入れることができる。</w:t>
            </w:r>
          </w:p>
          <w:p w14:paraId="55487BB1" w14:textId="28F4292B" w:rsidR="000A3D2A" w:rsidRPr="00F63EF3" w:rsidRDefault="00D83E15" w:rsidP="00D83E15">
            <w:pPr>
              <w:pStyle w:val="21"/>
              <w:ind w:left="176" w:hanging="176"/>
            </w:pPr>
            <w:r>
              <w:rPr>
                <w:rFonts w:hint="eastAsia"/>
              </w:rPr>
              <w:t>【思】</w:t>
            </w:r>
            <w:r>
              <w:rPr>
                <w:rFonts w:hint="eastAsia"/>
              </w:rPr>
              <w:t>2</w:t>
            </w:r>
            <w:r>
              <w:rPr>
                <w:rFonts w:hint="eastAsia"/>
              </w:rPr>
              <w:t>つの集団の資料から，どちらの記録がよいか，様々な観点から考えている。</w:t>
            </w:r>
          </w:p>
        </w:tc>
      </w:tr>
      <w:tr w:rsidR="000A3D2A" w:rsidRPr="00F63EF3" w14:paraId="27DC82FD" w14:textId="77777777" w:rsidTr="00FB434D">
        <w:trPr>
          <w:trHeight w:val="402"/>
        </w:trPr>
        <w:tc>
          <w:tcPr>
            <w:tcW w:w="850" w:type="dxa"/>
            <w:vMerge/>
            <w:textDirection w:val="tbRlV"/>
          </w:tcPr>
          <w:p w14:paraId="4B1A5156" w14:textId="77777777" w:rsidR="000A3D2A" w:rsidRPr="00F63EF3" w:rsidRDefault="000A3D2A" w:rsidP="00C6658F">
            <w:pPr>
              <w:pStyle w:val="AB0"/>
              <w:ind w:left="113" w:right="113"/>
              <w:rPr>
                <w:color w:val="auto"/>
              </w:rPr>
            </w:pPr>
          </w:p>
        </w:tc>
        <w:tc>
          <w:tcPr>
            <w:tcW w:w="3118" w:type="dxa"/>
            <w:tcMar>
              <w:left w:w="85" w:type="dxa"/>
              <w:right w:w="85" w:type="dxa"/>
            </w:tcMar>
          </w:tcPr>
          <w:p w14:paraId="5072B4BF" w14:textId="77777777" w:rsidR="00562C7D" w:rsidRDefault="000A3D2A" w:rsidP="00562C7D">
            <w:pPr>
              <w:pStyle w:val="21"/>
              <w:ind w:left="176" w:hanging="176"/>
            </w:pPr>
            <w:r w:rsidRPr="00F63EF3">
              <w:rPr>
                <w:rFonts w:hint="eastAsia"/>
              </w:rPr>
              <w:t>●</w:t>
            </w:r>
            <w:r w:rsidR="00562C7D">
              <w:rPr>
                <w:rFonts w:hint="eastAsia"/>
              </w:rPr>
              <w:t>柱状グラフについて理解する。</w:t>
            </w:r>
          </w:p>
          <w:p w14:paraId="7717F88F" w14:textId="77777777" w:rsidR="000A3D2A" w:rsidRDefault="00562C7D" w:rsidP="00562C7D">
            <w:pPr>
              <w:pStyle w:val="21"/>
              <w:ind w:left="176" w:hanging="176"/>
            </w:pPr>
            <w:r w:rsidRPr="00F63EF3">
              <w:rPr>
                <w:rFonts w:hint="eastAsia"/>
              </w:rPr>
              <w:t>●</w:t>
            </w:r>
            <w:r>
              <w:rPr>
                <w:rFonts w:hint="eastAsia"/>
              </w:rPr>
              <w:t>柱状グラフから，散らばりの様子を理解し，比べることができる。</w:t>
            </w:r>
          </w:p>
          <w:p w14:paraId="4BAF2EE0" w14:textId="0EBD5E28" w:rsidR="00B4175A" w:rsidRPr="00F63EF3" w:rsidRDefault="00B4175A" w:rsidP="00B4175A">
            <w:pPr>
              <w:pStyle w:val="21"/>
              <w:ind w:left="176" w:hanging="176"/>
              <w:jc w:val="right"/>
            </w:pPr>
            <w:r w:rsidRPr="00D25BF4">
              <w:rPr>
                <w:rFonts w:ascii="ＭＳ Ｐゴシック" w:eastAsia="ＭＳ Ｐゴシック" w:hAnsi="ＭＳ Ｐゴシック" w:hint="eastAsia"/>
              </w:rPr>
              <w:t>p.1</w:t>
            </w:r>
            <w:r>
              <w:rPr>
                <w:rFonts w:ascii="ＭＳ Ｐゴシック" w:eastAsia="ＭＳ Ｐゴシック" w:hAnsi="ＭＳ Ｐゴシック" w:hint="eastAsia"/>
              </w:rPr>
              <w:t>92</w:t>
            </w:r>
            <w:r w:rsidRPr="00D25BF4">
              <w:rPr>
                <w:rFonts w:ascii="ＭＳ Ｐゴシック" w:eastAsia="ＭＳ Ｐゴシック" w:hAnsi="ＭＳ Ｐゴシック" w:hint="eastAsia"/>
              </w:rPr>
              <w:t>～1</w:t>
            </w:r>
            <w:r>
              <w:rPr>
                <w:rFonts w:ascii="ＭＳ Ｐゴシック" w:eastAsia="ＭＳ Ｐゴシック" w:hAnsi="ＭＳ Ｐゴシック" w:hint="eastAsia"/>
              </w:rPr>
              <w:t>93</w:t>
            </w:r>
          </w:p>
        </w:tc>
        <w:tc>
          <w:tcPr>
            <w:tcW w:w="3118" w:type="dxa"/>
            <w:tcMar>
              <w:left w:w="85" w:type="dxa"/>
              <w:right w:w="85" w:type="dxa"/>
            </w:tcMar>
          </w:tcPr>
          <w:p w14:paraId="4E78A512" w14:textId="4F0552FF" w:rsidR="00D83E15" w:rsidRDefault="00D83E15" w:rsidP="00D83E15">
            <w:pPr>
              <w:pStyle w:val="21"/>
              <w:ind w:left="176" w:hanging="176"/>
            </w:pPr>
            <w:r>
              <w:rPr>
                <w:rFonts w:hint="eastAsia"/>
              </w:rPr>
              <w:t>●度数分布表をもとに，</w:t>
            </w:r>
            <w:r>
              <w:rPr>
                <w:rFonts w:hint="eastAsia"/>
              </w:rPr>
              <w:t>3</w:t>
            </w:r>
            <w:r>
              <w:rPr>
                <w:rFonts w:hint="eastAsia"/>
              </w:rPr>
              <w:t>組の記録をグラフに表したもの，柱状グラフを読み取る。</w:t>
            </w:r>
          </w:p>
          <w:p w14:paraId="056170B8" w14:textId="37EE6A0E" w:rsidR="00D83E15" w:rsidRDefault="00D83E15" w:rsidP="00D83E15">
            <w:pPr>
              <w:pStyle w:val="21"/>
              <w:ind w:left="176" w:hanging="176"/>
            </w:pPr>
            <w:r>
              <w:rPr>
                <w:rFonts w:hint="eastAsia"/>
              </w:rPr>
              <w:t>●</w:t>
            </w:r>
            <w:r>
              <w:rPr>
                <w:rFonts w:hint="eastAsia"/>
              </w:rPr>
              <w:t>4</w:t>
            </w:r>
            <w:r>
              <w:rPr>
                <w:rFonts w:hint="eastAsia"/>
              </w:rPr>
              <w:t>組の柱状グラフをかく。</w:t>
            </w:r>
          </w:p>
          <w:p w14:paraId="1AA63107" w14:textId="4C7760D5" w:rsidR="000A3D2A" w:rsidRPr="00F63EF3" w:rsidRDefault="00D83E15" w:rsidP="00D83E15">
            <w:pPr>
              <w:pStyle w:val="21"/>
              <w:ind w:left="176" w:hanging="176"/>
            </w:pPr>
            <w:r>
              <w:rPr>
                <w:rFonts w:hint="eastAsia"/>
              </w:rPr>
              <w:t>●柱状グラフをもとに，</w:t>
            </w:r>
            <w:r>
              <w:rPr>
                <w:rFonts w:hint="eastAsia"/>
              </w:rPr>
              <w:t>3</w:t>
            </w:r>
            <w:r>
              <w:rPr>
                <w:rFonts w:hint="eastAsia"/>
              </w:rPr>
              <w:t>組と</w:t>
            </w:r>
            <w:r>
              <w:rPr>
                <w:rFonts w:hint="eastAsia"/>
              </w:rPr>
              <w:t>4</w:t>
            </w:r>
            <w:r>
              <w:rPr>
                <w:rFonts w:hint="eastAsia"/>
              </w:rPr>
              <w:t>組の資料の散らばり方を比べる。</w:t>
            </w:r>
          </w:p>
        </w:tc>
        <w:tc>
          <w:tcPr>
            <w:tcW w:w="3119" w:type="dxa"/>
            <w:tcMar>
              <w:left w:w="85" w:type="dxa"/>
              <w:right w:w="85" w:type="dxa"/>
            </w:tcMar>
          </w:tcPr>
          <w:p w14:paraId="0DDAF613" w14:textId="09908DC4" w:rsidR="000A3D2A" w:rsidRDefault="000A3D2A" w:rsidP="003D0AD5">
            <w:pPr>
              <w:pStyle w:val="21"/>
              <w:ind w:left="176" w:hanging="176"/>
            </w:pPr>
            <w:r>
              <w:rPr>
                <w:rFonts w:hint="eastAsia"/>
              </w:rPr>
              <w:t>●棒グラフとの違いについて理解させる。</w:t>
            </w:r>
          </w:p>
          <w:p w14:paraId="7F0B0B5C" w14:textId="7A2FCAE4" w:rsidR="00D83E15" w:rsidRDefault="00D83E15" w:rsidP="00D83E15">
            <w:pPr>
              <w:pStyle w:val="21"/>
              <w:ind w:left="176" w:hanging="176"/>
            </w:pPr>
            <w:r>
              <w:rPr>
                <w:rFonts w:hint="eastAsia"/>
              </w:rPr>
              <w:t>【知】柱状グラフについて，理解している。</w:t>
            </w:r>
          </w:p>
          <w:p w14:paraId="74B3915D" w14:textId="1ACABB8D" w:rsidR="000A3D2A" w:rsidRPr="00F63EF3" w:rsidRDefault="00D83E15" w:rsidP="00D83E15">
            <w:pPr>
              <w:pStyle w:val="21"/>
              <w:ind w:left="176" w:hanging="176"/>
            </w:pPr>
            <w:r>
              <w:rPr>
                <w:rFonts w:hint="eastAsia"/>
              </w:rPr>
              <w:t>【態】</w:t>
            </w:r>
            <w:r>
              <w:rPr>
                <w:rFonts w:hint="eastAsia"/>
              </w:rPr>
              <w:t>2</w:t>
            </w:r>
            <w:r>
              <w:rPr>
                <w:rFonts w:hint="eastAsia"/>
              </w:rPr>
              <w:t>つの柱状グラフの形を比べて，散らばりの様子について考えようとしている。</w:t>
            </w:r>
          </w:p>
        </w:tc>
      </w:tr>
    </w:tbl>
    <w:p w14:paraId="1AF00804" w14:textId="77777777" w:rsidR="00E3182E" w:rsidRDefault="00E3182E">
      <w:pPr>
        <w:widowControl/>
        <w:jc w:val="left"/>
        <w:rPr>
          <w:rFonts w:eastAsia="ＤＦ平成ゴシック体W5"/>
          <w:sz w:val="16"/>
        </w:rPr>
      </w:pPr>
      <w:r>
        <w:br w:type="page"/>
      </w:r>
    </w:p>
    <w:p w14:paraId="0B9AE52E" w14:textId="0570499D" w:rsidR="00E3182E" w:rsidRDefault="00E3182E" w:rsidP="00E3182E">
      <w:pPr>
        <w:pStyle w:val="afc"/>
      </w:pPr>
      <w:r>
        <w:rPr>
          <w:rFonts w:hint="eastAsia"/>
        </w:rPr>
        <w:lastRenderedPageBreak/>
        <w:t>（</w:t>
      </w:r>
      <w:r w:rsidRPr="00F63EF3">
        <w:rPr>
          <w:rFonts w:hint="eastAsia"/>
        </w:rPr>
        <w:t>１３　資料の整理</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F63EF3" w14:paraId="7426AC0C" w14:textId="77777777" w:rsidTr="00607788">
        <w:trPr>
          <w:cantSplit/>
          <w:trHeight w:val="2665"/>
        </w:trPr>
        <w:tc>
          <w:tcPr>
            <w:tcW w:w="850" w:type="dxa"/>
            <w:shd w:val="pct15" w:color="auto" w:fill="auto"/>
            <w:textDirection w:val="tbRlV"/>
            <w:vAlign w:val="center"/>
          </w:tcPr>
          <w:p w14:paraId="391B0596" w14:textId="3BD13955" w:rsidR="003D0AD5" w:rsidRPr="00F63EF3" w:rsidRDefault="000A3D2A" w:rsidP="000A3D2A">
            <w:pPr>
              <w:pStyle w:val="AB0"/>
              <w:snapToGrid w:val="0"/>
              <w:ind w:left="113" w:right="113"/>
              <w:rPr>
                <w:color w:val="auto"/>
              </w:rPr>
            </w:pPr>
            <w:r w:rsidRPr="000A3D2A">
              <w:rPr>
                <w:rFonts w:hint="eastAsia"/>
                <w:color w:val="auto"/>
                <w:eastAsianLayout w:id="2032334336" w:vert="1"/>
              </w:rPr>
              <w:t>〔発展〕</w:t>
            </w:r>
            <w:r>
              <w:rPr>
                <w:rFonts w:hint="eastAsia"/>
                <w:color w:val="auto"/>
              </w:rPr>
              <w:t xml:space="preserve">　階級の幅を変えると？</w:t>
            </w:r>
          </w:p>
        </w:tc>
        <w:tc>
          <w:tcPr>
            <w:tcW w:w="3118" w:type="dxa"/>
            <w:shd w:val="pct15" w:color="auto" w:fill="auto"/>
            <w:tcMar>
              <w:left w:w="85" w:type="dxa"/>
              <w:right w:w="85" w:type="dxa"/>
            </w:tcMar>
          </w:tcPr>
          <w:p w14:paraId="03F9FB8A" w14:textId="77777777" w:rsidR="003D0AD5" w:rsidRDefault="003D0AD5" w:rsidP="000A3D2A">
            <w:pPr>
              <w:pStyle w:val="21"/>
              <w:ind w:left="176" w:hanging="176"/>
            </w:pPr>
            <w:r w:rsidRPr="00F63EF3">
              <w:rPr>
                <w:rFonts w:hint="eastAsia"/>
              </w:rPr>
              <w:t>●階級の幅を</w:t>
            </w:r>
            <w:r w:rsidR="00D25A3B">
              <w:rPr>
                <w:rFonts w:hint="eastAsia"/>
              </w:rPr>
              <w:t>変えた</w:t>
            </w:r>
            <w:r w:rsidRPr="00F63EF3">
              <w:rPr>
                <w:rFonts w:hint="eastAsia"/>
              </w:rPr>
              <w:t>度数分布表について，考える。</w:t>
            </w:r>
          </w:p>
          <w:p w14:paraId="5CB22A6D" w14:textId="448D13F8" w:rsidR="00B4175A" w:rsidRPr="00F63EF3" w:rsidRDefault="00B4175A" w:rsidP="00B4175A">
            <w:pPr>
              <w:pStyle w:val="21"/>
              <w:ind w:left="176" w:hanging="176"/>
              <w:jc w:val="right"/>
            </w:pPr>
            <w:r w:rsidRPr="00D25BF4">
              <w:rPr>
                <w:rFonts w:ascii="ＭＳ Ｐゴシック" w:eastAsia="ＭＳ Ｐゴシック" w:hAnsi="ＭＳ Ｐゴシック" w:hint="eastAsia"/>
              </w:rPr>
              <w:t>p.1</w:t>
            </w:r>
            <w:r>
              <w:rPr>
                <w:rFonts w:ascii="ＭＳ Ｐゴシック" w:eastAsia="ＭＳ Ｐゴシック" w:hAnsi="ＭＳ Ｐゴシック" w:hint="eastAsia"/>
              </w:rPr>
              <w:t>94</w:t>
            </w:r>
            <w:r w:rsidRPr="00D25BF4">
              <w:rPr>
                <w:rFonts w:ascii="ＭＳ Ｐゴシック" w:eastAsia="ＭＳ Ｐゴシック" w:hAnsi="ＭＳ Ｐゴシック" w:hint="eastAsia"/>
              </w:rPr>
              <w:t>～1</w:t>
            </w:r>
            <w:r>
              <w:rPr>
                <w:rFonts w:ascii="ＭＳ Ｐゴシック" w:eastAsia="ＭＳ Ｐゴシック" w:hAnsi="ＭＳ Ｐゴシック" w:hint="eastAsia"/>
              </w:rPr>
              <w:t>95</w:t>
            </w:r>
          </w:p>
        </w:tc>
        <w:tc>
          <w:tcPr>
            <w:tcW w:w="3118" w:type="dxa"/>
            <w:shd w:val="pct15" w:color="auto" w:fill="auto"/>
            <w:tcMar>
              <w:left w:w="85" w:type="dxa"/>
              <w:right w:w="85" w:type="dxa"/>
            </w:tcMar>
          </w:tcPr>
          <w:p w14:paraId="76E5ADD0" w14:textId="74BA040D" w:rsidR="003D0AD5" w:rsidRPr="00F63EF3" w:rsidRDefault="003D0AD5" w:rsidP="003D0AD5">
            <w:pPr>
              <w:pStyle w:val="21"/>
              <w:ind w:left="176" w:hanging="176"/>
            </w:pPr>
            <w:r w:rsidRPr="00F63EF3">
              <w:rPr>
                <w:rFonts w:hint="eastAsia"/>
              </w:rPr>
              <w:t>●階級の幅を変えた</w:t>
            </w:r>
            <w:r w:rsidR="000A3D2A">
              <w:t>4</w:t>
            </w:r>
            <w:r w:rsidRPr="00F63EF3">
              <w:rPr>
                <w:rFonts w:hint="eastAsia"/>
              </w:rPr>
              <w:t>組の柱状グラフをかく。</w:t>
            </w:r>
          </w:p>
          <w:p w14:paraId="6449ECB6" w14:textId="0EF0DBD1" w:rsidR="003D0AD5" w:rsidRPr="00F63EF3" w:rsidRDefault="003D0AD5" w:rsidP="003D0AD5">
            <w:pPr>
              <w:pStyle w:val="21"/>
              <w:ind w:left="176" w:hanging="176"/>
            </w:pPr>
            <w:r w:rsidRPr="00F63EF3">
              <w:rPr>
                <w:rFonts w:hint="eastAsia"/>
              </w:rPr>
              <w:t>●</w:t>
            </w:r>
            <w:r w:rsidR="004B0A3A" w:rsidRPr="00F63EF3">
              <w:rPr>
                <w:rFonts w:hint="eastAsia"/>
              </w:rPr>
              <w:t>3</w:t>
            </w:r>
            <w:r w:rsidRPr="00F63EF3">
              <w:rPr>
                <w:rFonts w:hint="eastAsia"/>
              </w:rPr>
              <w:t>種類の柱状グラフから，散らばり方について，気づいたことを話し合う。</w:t>
            </w:r>
          </w:p>
          <w:p w14:paraId="3A1276C2" w14:textId="215B597E" w:rsidR="003D0AD5" w:rsidRPr="00F63EF3" w:rsidRDefault="003D0AD5" w:rsidP="003D0AD5">
            <w:pPr>
              <w:pStyle w:val="21"/>
              <w:ind w:left="176" w:hanging="176"/>
            </w:pPr>
            <w:r w:rsidRPr="00F63EF3">
              <w:rPr>
                <w:rFonts w:hint="eastAsia"/>
              </w:rPr>
              <w:t>☆階級の幅の違う柱状グラフをか</w:t>
            </w:r>
            <w:r w:rsidR="00D25A3B">
              <w:rPr>
                <w:rFonts w:hint="eastAsia"/>
              </w:rPr>
              <w:t>く</w:t>
            </w:r>
            <w:r w:rsidRPr="00F63EF3">
              <w:rPr>
                <w:rFonts w:hint="eastAsia"/>
              </w:rPr>
              <w:t>ことで，同じグラフでも</w:t>
            </w:r>
            <w:r w:rsidR="000A3D2A">
              <w:rPr>
                <w:rFonts w:hint="eastAsia"/>
              </w:rPr>
              <w:t>散らばり</w:t>
            </w:r>
            <w:r w:rsidRPr="00F63EF3">
              <w:rPr>
                <w:rFonts w:hint="eastAsia"/>
              </w:rPr>
              <w:t>の様子の違い</w:t>
            </w:r>
            <w:r w:rsidR="00D25A3B">
              <w:rPr>
                <w:rFonts w:hint="eastAsia"/>
              </w:rPr>
              <w:t>があること</w:t>
            </w:r>
            <w:r w:rsidRPr="00F63EF3">
              <w:rPr>
                <w:rFonts w:hint="eastAsia"/>
              </w:rPr>
              <w:t>をとらえる。</w:t>
            </w:r>
          </w:p>
        </w:tc>
        <w:tc>
          <w:tcPr>
            <w:tcW w:w="3119" w:type="dxa"/>
            <w:shd w:val="pct15" w:color="auto" w:fill="auto"/>
            <w:tcMar>
              <w:left w:w="85" w:type="dxa"/>
              <w:right w:w="85" w:type="dxa"/>
            </w:tcMar>
          </w:tcPr>
          <w:p w14:paraId="7162BE2D" w14:textId="46BD983F" w:rsidR="003D0AD5" w:rsidRPr="00F63EF3" w:rsidRDefault="000A3D2A" w:rsidP="00A11273">
            <w:pPr>
              <w:pStyle w:val="21"/>
              <w:ind w:left="176" w:hanging="176"/>
            </w:pPr>
            <w:r>
              <w:rPr>
                <w:rFonts w:hint="eastAsia"/>
              </w:rPr>
              <w:t>●</w:t>
            </w:r>
            <w:r w:rsidRPr="000A3D2A">
              <w:rPr>
                <w:rFonts w:hint="eastAsia"/>
              </w:rPr>
              <w:t>階級の幅を変えると，散らば</w:t>
            </w:r>
            <w:r>
              <w:rPr>
                <w:rFonts w:hint="eastAsia"/>
              </w:rPr>
              <w:t>り</w:t>
            </w:r>
            <w:r w:rsidRPr="000A3D2A">
              <w:rPr>
                <w:rFonts w:hint="eastAsia"/>
              </w:rPr>
              <w:t>方に違いがあることを理解</w:t>
            </w:r>
            <w:r>
              <w:rPr>
                <w:rFonts w:hint="eastAsia"/>
              </w:rPr>
              <w:t>させる</w:t>
            </w:r>
            <w:r w:rsidRPr="000A3D2A">
              <w:rPr>
                <w:rFonts w:hint="eastAsia"/>
              </w:rPr>
              <w:t>。</w:t>
            </w:r>
          </w:p>
        </w:tc>
      </w:tr>
      <w:tr w:rsidR="009C1563" w:rsidRPr="00F63EF3" w14:paraId="6700C70E" w14:textId="77777777" w:rsidTr="009C1563">
        <w:trPr>
          <w:cantSplit/>
          <w:trHeight w:val="1701"/>
        </w:trPr>
        <w:tc>
          <w:tcPr>
            <w:tcW w:w="850" w:type="dxa"/>
            <w:vMerge w:val="restart"/>
            <w:shd w:val="clear" w:color="auto" w:fill="B6DDE8" w:themeFill="accent5" w:themeFillTint="66"/>
            <w:textDirection w:val="tbRlV"/>
            <w:vAlign w:val="center"/>
          </w:tcPr>
          <w:p w14:paraId="42A38FA2" w14:textId="6BF88CA9" w:rsidR="009C1563" w:rsidRPr="00F63EF3" w:rsidRDefault="009C1563" w:rsidP="00C6658F">
            <w:pPr>
              <w:pStyle w:val="a8"/>
              <w:ind w:left="113" w:right="113"/>
              <w:rPr>
                <w:color w:val="auto"/>
              </w:rPr>
            </w:pPr>
            <w:r w:rsidRPr="00340518">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r w:rsidRPr="009C1563">
              <w:rPr>
                <w:rFonts w:hint="eastAsia"/>
                <w:color w:val="FF0000"/>
                <w:szCs w:val="21"/>
                <w:eastAsianLayout w:id="-2052877056" w:vert="1" w:vertCompress="1"/>
              </w:rPr>
              <w:t>（0）</w:t>
            </w:r>
          </w:p>
        </w:tc>
        <w:tc>
          <w:tcPr>
            <w:tcW w:w="3118" w:type="dxa"/>
            <w:shd w:val="clear" w:color="auto" w:fill="B6DDE8" w:themeFill="accent5" w:themeFillTint="66"/>
            <w:tcMar>
              <w:left w:w="85" w:type="dxa"/>
              <w:right w:w="85" w:type="dxa"/>
            </w:tcMar>
            <w:hideMark/>
          </w:tcPr>
          <w:p w14:paraId="11D1CD4C" w14:textId="77777777" w:rsidR="009C1563" w:rsidRDefault="009C1563" w:rsidP="00334CBC">
            <w:pPr>
              <w:pStyle w:val="21"/>
              <w:ind w:left="176" w:hanging="176"/>
            </w:pPr>
            <w:r w:rsidRPr="00F63EF3">
              <w:rPr>
                <w:rFonts w:hint="eastAsia"/>
              </w:rPr>
              <w:t>●既習事項の確かめをする。</w:t>
            </w:r>
          </w:p>
          <w:p w14:paraId="17CA1F75" w14:textId="597F073C" w:rsidR="00B4175A" w:rsidRPr="00F63EF3" w:rsidRDefault="00B4175A" w:rsidP="00B4175A">
            <w:pPr>
              <w:pStyle w:val="21"/>
              <w:ind w:left="176" w:hanging="176"/>
              <w:jc w:val="right"/>
            </w:pPr>
            <w:r w:rsidRPr="00D25BF4">
              <w:rPr>
                <w:rFonts w:ascii="ＭＳ Ｐゴシック" w:eastAsia="ＭＳ Ｐゴシック" w:hAnsi="ＭＳ Ｐゴシック" w:hint="eastAsia"/>
              </w:rPr>
              <w:t>p.1</w:t>
            </w:r>
            <w:r>
              <w:rPr>
                <w:rFonts w:ascii="ＭＳ Ｐゴシック" w:eastAsia="ＭＳ Ｐゴシック" w:hAnsi="ＭＳ Ｐゴシック" w:hint="eastAsia"/>
              </w:rPr>
              <w:t>96</w:t>
            </w:r>
          </w:p>
        </w:tc>
        <w:tc>
          <w:tcPr>
            <w:tcW w:w="3118" w:type="dxa"/>
            <w:shd w:val="clear" w:color="auto" w:fill="B6DDE8" w:themeFill="accent5" w:themeFillTint="66"/>
            <w:tcMar>
              <w:left w:w="85" w:type="dxa"/>
              <w:right w:w="85" w:type="dxa"/>
            </w:tcMar>
            <w:hideMark/>
          </w:tcPr>
          <w:p w14:paraId="0156DFEA" w14:textId="77777777" w:rsidR="009C1563" w:rsidRDefault="009C1563" w:rsidP="00D83E15">
            <w:pPr>
              <w:pStyle w:val="21"/>
              <w:ind w:left="176" w:hanging="176"/>
            </w:pPr>
            <w:r>
              <w:rPr>
                <w:rFonts w:hint="eastAsia"/>
              </w:rPr>
              <w:t>●最頻値，中央値，平均値をそれぞれ求める。</w:t>
            </w:r>
          </w:p>
          <w:p w14:paraId="393215E4" w14:textId="7CD8C947" w:rsidR="009C1563" w:rsidRPr="00F63EF3" w:rsidRDefault="009C1563" w:rsidP="00D83E15">
            <w:pPr>
              <w:pStyle w:val="21"/>
              <w:ind w:left="176" w:hanging="176"/>
            </w:pPr>
            <w:r>
              <w:rPr>
                <w:rFonts w:hint="eastAsia"/>
              </w:rPr>
              <w:t>●度数分布表と柱状グラフを作る。</w:t>
            </w:r>
          </w:p>
        </w:tc>
        <w:tc>
          <w:tcPr>
            <w:tcW w:w="3119" w:type="dxa"/>
            <w:vMerge w:val="restart"/>
            <w:shd w:val="clear" w:color="auto" w:fill="B6DDE8" w:themeFill="accent5" w:themeFillTint="66"/>
            <w:tcMar>
              <w:left w:w="85" w:type="dxa"/>
              <w:right w:w="85" w:type="dxa"/>
            </w:tcMar>
            <w:hideMark/>
          </w:tcPr>
          <w:p w14:paraId="5F8406AB" w14:textId="4EF4893F" w:rsidR="009C1563" w:rsidRPr="00F63EF3" w:rsidRDefault="009C1563" w:rsidP="009C1563">
            <w:pPr>
              <w:pStyle w:val="21"/>
              <w:ind w:left="176" w:hanging="176"/>
            </w:pPr>
            <w:r w:rsidRPr="007F0563">
              <w:rPr>
                <w:rFonts w:hint="eastAsia"/>
                <w:bCs/>
                <w:color w:val="FF0000"/>
              </w:rPr>
              <w:t>●</w:t>
            </w:r>
            <w:r w:rsidR="00551B8C">
              <w:rPr>
                <w:rFonts w:hint="eastAsia"/>
                <w:bCs/>
                <w:color w:val="FF0000"/>
              </w:rPr>
              <w:t>学校の授業以外の場</w:t>
            </w:r>
            <w:r w:rsidRPr="007F0563">
              <w:rPr>
                <w:rFonts w:hint="eastAsia"/>
                <w:bCs/>
                <w:color w:val="FF0000"/>
              </w:rPr>
              <w:t>で取り組む内容とする。わからない問題については，本文および指導書等の解答を示して理解させる。</w:t>
            </w:r>
          </w:p>
        </w:tc>
      </w:tr>
      <w:tr w:rsidR="009C1563" w:rsidRPr="00F63EF3" w14:paraId="087CAE18" w14:textId="77777777" w:rsidTr="009C1563">
        <w:trPr>
          <w:cantSplit/>
          <w:trHeight w:val="1701"/>
        </w:trPr>
        <w:tc>
          <w:tcPr>
            <w:tcW w:w="850" w:type="dxa"/>
            <w:vMerge/>
            <w:shd w:val="clear" w:color="auto" w:fill="B6DDE8" w:themeFill="accent5" w:themeFillTint="66"/>
            <w:textDirection w:val="tbRlV"/>
            <w:vAlign w:val="center"/>
            <w:hideMark/>
          </w:tcPr>
          <w:p w14:paraId="5BA3FA5B" w14:textId="13FAFAF5" w:rsidR="009C1563" w:rsidRPr="00F63EF3" w:rsidRDefault="009C1563" w:rsidP="00C6658F">
            <w:pPr>
              <w:pStyle w:val="a8"/>
              <w:ind w:left="113" w:right="113"/>
              <w:rPr>
                <w:color w:val="auto"/>
              </w:rPr>
            </w:pPr>
          </w:p>
        </w:tc>
        <w:tc>
          <w:tcPr>
            <w:tcW w:w="3118" w:type="dxa"/>
            <w:shd w:val="clear" w:color="auto" w:fill="B6DDE8" w:themeFill="accent5" w:themeFillTint="66"/>
            <w:tcMar>
              <w:left w:w="85" w:type="dxa"/>
              <w:right w:w="85" w:type="dxa"/>
            </w:tcMar>
            <w:hideMark/>
          </w:tcPr>
          <w:p w14:paraId="79456A5A" w14:textId="77777777" w:rsidR="009C1563" w:rsidRDefault="009C1563" w:rsidP="00334CBC">
            <w:pPr>
              <w:pStyle w:val="21"/>
              <w:ind w:left="176" w:hanging="176"/>
            </w:pPr>
            <w:r w:rsidRPr="00F63EF3">
              <w:rPr>
                <w:rFonts w:hint="eastAsia"/>
              </w:rPr>
              <w:t>●既習事項の理解を深める。</w:t>
            </w:r>
          </w:p>
          <w:p w14:paraId="3CC86E85" w14:textId="178C7F3D" w:rsidR="00B4175A" w:rsidRPr="00F63EF3" w:rsidRDefault="00B4175A" w:rsidP="00B4175A">
            <w:pPr>
              <w:pStyle w:val="21"/>
              <w:ind w:left="176" w:hanging="176"/>
              <w:jc w:val="right"/>
            </w:pPr>
            <w:r w:rsidRPr="00D25BF4">
              <w:rPr>
                <w:rFonts w:ascii="ＭＳ Ｐゴシック" w:eastAsia="ＭＳ Ｐゴシック" w:hAnsi="ＭＳ Ｐゴシック" w:hint="eastAsia"/>
              </w:rPr>
              <w:t>p.1</w:t>
            </w:r>
            <w:r>
              <w:rPr>
                <w:rFonts w:ascii="ＭＳ Ｐゴシック" w:eastAsia="ＭＳ Ｐゴシック" w:hAnsi="ＭＳ Ｐゴシック" w:hint="eastAsia"/>
              </w:rPr>
              <w:t>97</w:t>
            </w:r>
          </w:p>
        </w:tc>
        <w:tc>
          <w:tcPr>
            <w:tcW w:w="3118" w:type="dxa"/>
            <w:shd w:val="clear" w:color="auto" w:fill="B6DDE8" w:themeFill="accent5" w:themeFillTint="66"/>
            <w:tcMar>
              <w:left w:w="85" w:type="dxa"/>
              <w:right w:w="85" w:type="dxa"/>
            </w:tcMar>
            <w:hideMark/>
          </w:tcPr>
          <w:p w14:paraId="5385A21B" w14:textId="77777777" w:rsidR="009C1563" w:rsidRDefault="009C1563" w:rsidP="00D83E15">
            <w:pPr>
              <w:pStyle w:val="21"/>
              <w:ind w:left="176" w:hanging="176"/>
            </w:pPr>
            <w:r>
              <w:rPr>
                <w:rFonts w:hint="eastAsia"/>
              </w:rPr>
              <w:t>●最頻値，中央値，平均値をそれぞれ求める。</w:t>
            </w:r>
          </w:p>
          <w:p w14:paraId="48A8BB27" w14:textId="77777777" w:rsidR="009C1563" w:rsidRDefault="009C1563" w:rsidP="00D83E15">
            <w:pPr>
              <w:pStyle w:val="21"/>
              <w:ind w:left="176" w:hanging="176"/>
            </w:pPr>
            <w:r>
              <w:rPr>
                <w:rFonts w:hint="eastAsia"/>
              </w:rPr>
              <w:t>●柱状グラフを読み取り，通学時間について考える。</w:t>
            </w:r>
          </w:p>
          <w:p w14:paraId="4318ABBC" w14:textId="0C209CBD" w:rsidR="009C1563" w:rsidRPr="00F63EF3" w:rsidRDefault="009C1563" w:rsidP="00D83E15">
            <w:pPr>
              <w:pStyle w:val="21"/>
              <w:ind w:left="176" w:hanging="176"/>
            </w:pPr>
            <w:r>
              <w:rPr>
                <w:rFonts w:hint="eastAsia"/>
              </w:rPr>
              <w:t>●それぞれの柱状グラフから，気づいたことを書く。</w:t>
            </w:r>
          </w:p>
        </w:tc>
        <w:tc>
          <w:tcPr>
            <w:tcW w:w="3119" w:type="dxa"/>
            <w:vMerge/>
            <w:shd w:val="clear" w:color="auto" w:fill="B6DDE8" w:themeFill="accent5" w:themeFillTint="66"/>
            <w:tcMar>
              <w:left w:w="85" w:type="dxa"/>
              <w:right w:w="85" w:type="dxa"/>
            </w:tcMar>
            <w:hideMark/>
          </w:tcPr>
          <w:p w14:paraId="09EA9C59" w14:textId="0D05B41F" w:rsidR="009C1563" w:rsidRPr="00F63EF3" w:rsidRDefault="009C1563" w:rsidP="009C1563">
            <w:pPr>
              <w:pStyle w:val="21"/>
              <w:ind w:left="176" w:hanging="176"/>
            </w:pPr>
          </w:p>
        </w:tc>
      </w:tr>
      <w:tr w:rsidR="003D0AD5" w:rsidRPr="00F63EF3" w14:paraId="13E3D3C1" w14:textId="77777777" w:rsidTr="009C1563">
        <w:trPr>
          <w:cantSplit/>
          <w:trHeight w:val="1866"/>
        </w:trPr>
        <w:tc>
          <w:tcPr>
            <w:tcW w:w="850" w:type="dxa"/>
            <w:shd w:val="clear" w:color="auto" w:fill="B6DDE8" w:themeFill="accent5" w:themeFillTint="66"/>
            <w:textDirection w:val="tbRlV"/>
            <w:vAlign w:val="center"/>
          </w:tcPr>
          <w:p w14:paraId="664C78CA" w14:textId="1E6D6F96" w:rsidR="00184AB7" w:rsidRPr="00F63EF3" w:rsidRDefault="00184AB7" w:rsidP="00C6658F">
            <w:pPr>
              <w:pStyle w:val="a8"/>
              <w:ind w:left="113" w:right="113"/>
              <w:rPr>
                <w:color w:val="auto"/>
              </w:rPr>
            </w:pPr>
            <w:r w:rsidRPr="00F63EF3">
              <w:rPr>
                <w:rFonts w:hint="eastAsia"/>
                <w:color w:val="auto"/>
              </w:rPr>
              <w:t>深</w:t>
            </w:r>
            <w:r w:rsidRPr="00F63EF3">
              <w:rPr>
                <w:color w:val="auto"/>
              </w:rPr>
              <w:t>め</w:t>
            </w:r>
            <w:r w:rsidRPr="00F63EF3">
              <w:rPr>
                <w:rFonts w:hint="eastAsia"/>
                <w:color w:val="auto"/>
              </w:rPr>
              <w:t>よう</w:t>
            </w:r>
            <w:r w:rsidR="00C6658F" w:rsidRPr="00F63EF3">
              <w:rPr>
                <w:rFonts w:hint="eastAsia"/>
              </w:rPr>
              <w:t xml:space="preserve">　</w:t>
            </w:r>
            <w:r w:rsidR="00C6658F" w:rsidRPr="00F63EF3">
              <w:rPr>
                <w:rFonts w:hint="eastAsia"/>
                <w:eastAsianLayout w:id="1817472512" w:vert="1"/>
              </w:rPr>
              <w:t>(1)</w:t>
            </w:r>
            <w:r w:rsidR="009C1563" w:rsidRPr="009C1563">
              <w:rPr>
                <w:rFonts w:hint="eastAsia"/>
                <w:color w:val="FF0000"/>
                <w:eastAsianLayout w:id="-2052877055" w:vert="1"/>
              </w:rPr>
              <w:t>（0）</w:t>
            </w:r>
          </w:p>
        </w:tc>
        <w:tc>
          <w:tcPr>
            <w:tcW w:w="3118" w:type="dxa"/>
            <w:shd w:val="clear" w:color="auto" w:fill="B6DDE8" w:themeFill="accent5" w:themeFillTint="66"/>
            <w:tcMar>
              <w:left w:w="85" w:type="dxa"/>
              <w:right w:w="85" w:type="dxa"/>
            </w:tcMar>
          </w:tcPr>
          <w:p w14:paraId="7343FCC3" w14:textId="77777777" w:rsidR="00184AB7" w:rsidRDefault="00184AB7" w:rsidP="00334CBC">
            <w:pPr>
              <w:pStyle w:val="21"/>
              <w:ind w:left="176" w:hanging="176"/>
            </w:pPr>
            <w:r w:rsidRPr="00F63EF3">
              <w:rPr>
                <w:rFonts w:hint="eastAsia"/>
              </w:rPr>
              <w:t>●</w:t>
            </w:r>
            <w:r w:rsidR="00562C7D" w:rsidRPr="00562C7D">
              <w:rPr>
                <w:rFonts w:hint="eastAsia"/>
              </w:rPr>
              <w:t>1</w:t>
            </w:r>
            <w:r w:rsidR="00562C7D" w:rsidRPr="00562C7D">
              <w:rPr>
                <w:rFonts w:hint="eastAsia"/>
              </w:rPr>
              <w:t>つの柱状グラフを，男子と女子の</w:t>
            </w:r>
            <w:r w:rsidR="00562C7D" w:rsidRPr="00562C7D">
              <w:rPr>
                <w:rFonts w:hint="eastAsia"/>
              </w:rPr>
              <w:t>2</w:t>
            </w:r>
            <w:r w:rsidR="00562C7D" w:rsidRPr="00562C7D">
              <w:rPr>
                <w:rFonts w:hint="eastAsia"/>
              </w:rPr>
              <w:t>つに分けた場合のグラフの特徴について考える。</w:t>
            </w:r>
          </w:p>
          <w:p w14:paraId="1EC2D353" w14:textId="20482C00" w:rsidR="00B4175A" w:rsidRPr="00F63EF3" w:rsidRDefault="00B4175A" w:rsidP="00B4175A">
            <w:pPr>
              <w:pStyle w:val="21"/>
              <w:ind w:left="176" w:hanging="176"/>
              <w:jc w:val="right"/>
            </w:pPr>
            <w:r w:rsidRPr="00D25BF4">
              <w:rPr>
                <w:rFonts w:ascii="ＭＳ Ｐゴシック" w:eastAsia="ＭＳ Ｐゴシック" w:hAnsi="ＭＳ Ｐゴシック" w:hint="eastAsia"/>
              </w:rPr>
              <w:t>p.1</w:t>
            </w:r>
            <w:r>
              <w:rPr>
                <w:rFonts w:ascii="ＭＳ Ｐゴシック" w:eastAsia="ＭＳ Ｐゴシック" w:hAnsi="ＭＳ Ｐゴシック" w:hint="eastAsia"/>
              </w:rPr>
              <w:t>98</w:t>
            </w:r>
          </w:p>
        </w:tc>
        <w:tc>
          <w:tcPr>
            <w:tcW w:w="3118" w:type="dxa"/>
            <w:shd w:val="clear" w:color="auto" w:fill="B6DDE8" w:themeFill="accent5" w:themeFillTint="66"/>
            <w:tcMar>
              <w:left w:w="85" w:type="dxa"/>
              <w:right w:w="85" w:type="dxa"/>
            </w:tcMar>
          </w:tcPr>
          <w:p w14:paraId="1AC37DF9" w14:textId="28E4C8E4" w:rsidR="00D83E15" w:rsidRDefault="00D83E15" w:rsidP="00D83E15">
            <w:pPr>
              <w:pStyle w:val="21"/>
              <w:ind w:left="176" w:hanging="176"/>
            </w:pPr>
            <w:r>
              <w:rPr>
                <w:rFonts w:hint="eastAsia"/>
              </w:rPr>
              <w:t>●男子の柱状グラフを参考にして，女子の柱状グラフを作る。</w:t>
            </w:r>
          </w:p>
          <w:p w14:paraId="068A90D9" w14:textId="6BFB9D28" w:rsidR="00D83E15" w:rsidRDefault="00D83E15" w:rsidP="00D83E15">
            <w:pPr>
              <w:pStyle w:val="21"/>
              <w:ind w:left="176" w:hanging="176"/>
            </w:pPr>
            <w:r>
              <w:rPr>
                <w:rFonts w:hint="eastAsia"/>
              </w:rPr>
              <w:t>●男子と女子に分けた柱状グラフを見て，気づいたことを話し合う。</w:t>
            </w:r>
          </w:p>
          <w:p w14:paraId="3331C6E2" w14:textId="2EC8E891" w:rsidR="00184AB7" w:rsidRPr="00F63EF3" w:rsidRDefault="00D83E15" w:rsidP="00D83E15">
            <w:pPr>
              <w:pStyle w:val="21"/>
              <w:ind w:left="176" w:hanging="176"/>
            </w:pPr>
            <w:r>
              <w:rPr>
                <w:rFonts w:hint="eastAsia"/>
              </w:rPr>
              <w:t>☆傾向の違いをとらえるために，男女別のグラフをかく活動をする。</w:t>
            </w:r>
          </w:p>
        </w:tc>
        <w:tc>
          <w:tcPr>
            <w:tcW w:w="3119" w:type="dxa"/>
            <w:shd w:val="clear" w:color="auto" w:fill="B6DDE8" w:themeFill="accent5" w:themeFillTint="66"/>
            <w:tcMar>
              <w:left w:w="85" w:type="dxa"/>
              <w:right w:w="85" w:type="dxa"/>
            </w:tcMar>
          </w:tcPr>
          <w:p w14:paraId="564B2FA2" w14:textId="2533FDC0" w:rsidR="009C1563" w:rsidRDefault="009C1563" w:rsidP="009C1563">
            <w:pPr>
              <w:pStyle w:val="21"/>
              <w:ind w:left="176" w:hanging="176"/>
              <w:rPr>
                <w:color w:val="FF0000"/>
              </w:rPr>
            </w:pPr>
            <w:r w:rsidRPr="008C364E">
              <w:rPr>
                <w:rFonts w:hint="eastAsia"/>
                <w:color w:val="FF0000"/>
              </w:rPr>
              <w:t>●すべての学習を終えた段階で，</w:t>
            </w:r>
            <w:r w:rsidR="00320A2F">
              <w:rPr>
                <w:rFonts w:hint="eastAsia"/>
                <w:color w:val="FF0000"/>
              </w:rPr>
              <w:t>地域や学校の状況に応じて</w:t>
            </w:r>
            <w:r>
              <w:rPr>
                <w:rFonts w:hint="eastAsia"/>
                <w:color w:val="FF0000"/>
              </w:rPr>
              <w:t>補助的に</w:t>
            </w:r>
            <w:r w:rsidRPr="008C364E">
              <w:rPr>
                <w:rFonts w:hint="eastAsia"/>
                <w:color w:val="FF0000"/>
              </w:rPr>
              <w:t>取り組む内容とする。</w:t>
            </w:r>
          </w:p>
          <w:p w14:paraId="17A79AA1" w14:textId="405009E0" w:rsidR="00184AB7" w:rsidRPr="00F63EF3" w:rsidRDefault="00D83E15" w:rsidP="00562C7D">
            <w:pPr>
              <w:pStyle w:val="21"/>
              <w:ind w:left="176" w:hanging="176"/>
            </w:pPr>
            <w:r>
              <w:rPr>
                <w:rFonts w:hint="eastAsia"/>
              </w:rPr>
              <w:t>【態】男子の柱状グラフから，女子の柱状グラフを作ろうとしている。</w:t>
            </w:r>
          </w:p>
        </w:tc>
      </w:tr>
    </w:tbl>
    <w:p w14:paraId="516A8A7D" w14:textId="322F8531" w:rsidR="007D5744" w:rsidRPr="00F63EF3" w:rsidRDefault="007D5744" w:rsidP="00A541FD"/>
    <w:p w14:paraId="19F45EB1" w14:textId="65E7234D" w:rsidR="00FB434D" w:rsidRDefault="00FB434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63EF3" w14:paraId="5E9C8A2E" w14:textId="77777777" w:rsidTr="003B70D3">
        <w:trPr>
          <w:trHeight w:val="850"/>
        </w:trPr>
        <w:tc>
          <w:tcPr>
            <w:tcW w:w="10205" w:type="dxa"/>
            <w:gridSpan w:val="4"/>
            <w:shd w:val="clear" w:color="auto" w:fill="auto"/>
            <w:vAlign w:val="center"/>
            <w:hideMark/>
          </w:tcPr>
          <w:p w14:paraId="49D31152" w14:textId="77777777" w:rsidR="00063975" w:rsidRDefault="00E80A67" w:rsidP="007D5744">
            <w:pPr>
              <w:pStyle w:val="2"/>
              <w:rPr>
                <w:color w:val="auto"/>
              </w:rPr>
            </w:pPr>
            <w:r w:rsidRPr="00F63EF3">
              <w:rPr>
                <w:rFonts w:hint="eastAsia"/>
                <w:color w:val="auto"/>
              </w:rPr>
              <w:lastRenderedPageBreak/>
              <w:t>１４</w:t>
            </w:r>
            <w:r w:rsidR="00290346" w:rsidRPr="00F63EF3">
              <w:rPr>
                <w:rFonts w:hint="eastAsia"/>
                <w:color w:val="auto"/>
              </w:rPr>
              <w:t xml:space="preserve">　　</w:t>
            </w:r>
            <w:r w:rsidR="00E07249" w:rsidRPr="00F63EF3">
              <w:rPr>
                <w:rFonts w:hint="eastAsia"/>
                <w:color w:val="auto"/>
              </w:rPr>
              <w:t>データの活用</w:t>
            </w:r>
          </w:p>
          <w:p w14:paraId="6377654E" w14:textId="4AAC29F9" w:rsidR="007D5744" w:rsidRPr="00F63EF3" w:rsidRDefault="00063975" w:rsidP="00063975">
            <w:pPr>
              <w:pStyle w:val="2"/>
              <w:ind w:firstLineChars="100" w:firstLine="236"/>
              <w:rPr>
                <w:color w:val="auto"/>
              </w:rPr>
            </w:pPr>
            <w:r>
              <w:rPr>
                <w:rFonts w:hint="eastAsia"/>
                <w:color w:val="auto"/>
              </w:rPr>
              <w:t>いろいろな問題を解決しよう</w:t>
            </w:r>
          </w:p>
          <w:p w14:paraId="36F97996" w14:textId="2B2DD471" w:rsidR="00184AB7" w:rsidRPr="00F63EF3" w:rsidRDefault="00184AB7" w:rsidP="00DB7DE7">
            <w:r w:rsidRPr="00F63EF3">
              <w:rPr>
                <w:rFonts w:hint="eastAsia"/>
              </w:rPr>
              <w:t>＜</w:t>
            </w:r>
            <w:r w:rsidR="00545F0A" w:rsidRPr="00F63EF3">
              <w:rPr>
                <w:rFonts w:hint="eastAsia"/>
              </w:rPr>
              <w:t>1</w:t>
            </w:r>
            <w:r w:rsidRPr="00F63EF3">
              <w:rPr>
                <w:rFonts w:hint="eastAsia"/>
              </w:rPr>
              <w:t>月下旬・</w:t>
            </w:r>
            <w:r w:rsidR="000A3D2A">
              <w:t>7</w:t>
            </w:r>
            <w:r w:rsidRPr="00F63EF3">
              <w:rPr>
                <w:rFonts w:hint="eastAsia"/>
              </w:rPr>
              <w:t>ページ・</w:t>
            </w:r>
            <w:r w:rsidR="000A3D2A">
              <w:rPr>
                <w:rFonts w:hint="eastAsia"/>
              </w:rPr>
              <w:t>3</w:t>
            </w:r>
            <w:r w:rsidRPr="00F63EF3">
              <w:rPr>
                <w:rFonts w:hint="eastAsia"/>
              </w:rPr>
              <w:t>時間＞</w:t>
            </w:r>
          </w:p>
          <w:p w14:paraId="33ABBDC9" w14:textId="0F659F7D" w:rsidR="007D5744" w:rsidRPr="00F63EF3" w:rsidRDefault="00545F0A" w:rsidP="00DB7DE7">
            <w:pPr>
              <w:rPr>
                <w:b/>
                <w:bCs/>
              </w:rPr>
            </w:pPr>
            <w:r w:rsidRPr="00F63EF3">
              <w:rPr>
                <w:rFonts w:hint="eastAsia"/>
              </w:rPr>
              <w:t xml:space="preserve">学習指導要領との関連　　</w:t>
            </w:r>
            <w:r w:rsidR="00DB7DE7" w:rsidRPr="00F63EF3">
              <w:rPr>
                <w:rFonts w:hint="eastAsia"/>
              </w:rPr>
              <w:t>D</w:t>
            </w:r>
            <w:r w:rsidR="00184AB7" w:rsidRPr="00F63EF3">
              <w:rPr>
                <w:rFonts w:hint="eastAsia"/>
              </w:rPr>
              <w:t>(1)</w:t>
            </w:r>
            <w:r w:rsidR="00184AB7" w:rsidRPr="00F63EF3">
              <w:rPr>
                <w:rFonts w:hint="eastAsia"/>
              </w:rPr>
              <w:t>，</w:t>
            </w:r>
            <w:r w:rsidR="00184AB7" w:rsidRPr="00F63EF3">
              <w:rPr>
                <w:rFonts w:hint="eastAsia"/>
              </w:rPr>
              <w:t>[</w:t>
            </w:r>
            <w:r w:rsidR="00184AB7" w:rsidRPr="00F63EF3">
              <w:rPr>
                <w:rFonts w:hint="eastAsia"/>
              </w:rPr>
              <w:t>数学的活動</w:t>
            </w:r>
            <w:r w:rsidR="00184AB7" w:rsidRPr="00F63EF3">
              <w:rPr>
                <w:rFonts w:hint="eastAsia"/>
              </w:rPr>
              <w:t>](1)</w:t>
            </w:r>
            <w:r w:rsidR="00184AB7" w:rsidRPr="00F63EF3">
              <w:rPr>
                <w:rFonts w:hint="eastAsia"/>
              </w:rPr>
              <w:t>イ，ウ</w:t>
            </w:r>
          </w:p>
        </w:tc>
      </w:tr>
      <w:tr w:rsidR="007D5744" w:rsidRPr="00F63EF3" w14:paraId="32885929" w14:textId="77777777" w:rsidTr="003B70D3">
        <w:trPr>
          <w:trHeight w:val="402"/>
        </w:trPr>
        <w:tc>
          <w:tcPr>
            <w:tcW w:w="10205" w:type="dxa"/>
            <w:gridSpan w:val="4"/>
            <w:shd w:val="clear" w:color="auto" w:fill="auto"/>
            <w:vAlign w:val="center"/>
            <w:hideMark/>
          </w:tcPr>
          <w:p w14:paraId="366DEF76" w14:textId="3B983387" w:rsidR="007D5744" w:rsidRPr="00F63EF3" w:rsidRDefault="007D5744" w:rsidP="00E80A67">
            <w:pPr>
              <w:pStyle w:val="3"/>
              <w:rPr>
                <w:color w:val="auto"/>
              </w:rPr>
            </w:pPr>
            <w:r w:rsidRPr="00F63EF3">
              <w:rPr>
                <w:rFonts w:hint="eastAsia"/>
                <w:color w:val="auto"/>
              </w:rPr>
              <w:t>◆評価の観点からみた単元の目標◆と◆評価規準◆</w:t>
            </w:r>
          </w:p>
        </w:tc>
      </w:tr>
      <w:tr w:rsidR="00BD5AD4" w:rsidRPr="00F63EF3" w14:paraId="7568A491" w14:textId="77777777" w:rsidTr="00FB434D">
        <w:trPr>
          <w:trHeight w:val="283"/>
        </w:trPr>
        <w:tc>
          <w:tcPr>
            <w:tcW w:w="850" w:type="dxa"/>
            <w:shd w:val="clear" w:color="auto" w:fill="BFBFBF" w:themeFill="background1" w:themeFillShade="BF"/>
            <w:vAlign w:val="center"/>
            <w:hideMark/>
          </w:tcPr>
          <w:p w14:paraId="33D144D3" w14:textId="58FD96B6" w:rsidR="00BD5AD4" w:rsidRPr="00340518" w:rsidRDefault="00BD5AD4" w:rsidP="00340518">
            <w:pPr>
              <w:pStyle w:val="AB0"/>
            </w:pPr>
          </w:p>
        </w:tc>
        <w:tc>
          <w:tcPr>
            <w:tcW w:w="3118" w:type="dxa"/>
            <w:shd w:val="clear" w:color="auto" w:fill="BFBFBF" w:themeFill="background1" w:themeFillShade="BF"/>
            <w:tcMar>
              <w:left w:w="85" w:type="dxa"/>
              <w:right w:w="85" w:type="dxa"/>
            </w:tcMar>
            <w:vAlign w:val="center"/>
          </w:tcPr>
          <w:p w14:paraId="7E4A1EB3" w14:textId="1B124252" w:rsidR="00BD5AD4" w:rsidRPr="00340518" w:rsidRDefault="00BD5AD4" w:rsidP="00340518">
            <w:pPr>
              <w:pStyle w:val="AB0"/>
            </w:pPr>
            <w:r w:rsidRPr="00340518">
              <w:rPr>
                <w:rFonts w:hint="eastAsia"/>
              </w:rPr>
              <w:t>知識・技能</w:t>
            </w:r>
          </w:p>
        </w:tc>
        <w:tc>
          <w:tcPr>
            <w:tcW w:w="3118" w:type="dxa"/>
            <w:shd w:val="clear" w:color="auto" w:fill="BFBFBF" w:themeFill="background1" w:themeFillShade="BF"/>
            <w:tcMar>
              <w:left w:w="85" w:type="dxa"/>
              <w:right w:w="85" w:type="dxa"/>
            </w:tcMar>
            <w:vAlign w:val="center"/>
            <w:hideMark/>
          </w:tcPr>
          <w:p w14:paraId="7C88C73D" w14:textId="77777777" w:rsidR="00BD5AD4" w:rsidRPr="00340518" w:rsidRDefault="00BD5AD4" w:rsidP="00340518">
            <w:pPr>
              <w:pStyle w:val="AB0"/>
            </w:pPr>
            <w:r w:rsidRPr="00340518">
              <w:rPr>
                <w:rFonts w:hint="eastAsia"/>
              </w:rPr>
              <w:t>思考・判断・表現</w:t>
            </w:r>
          </w:p>
        </w:tc>
        <w:tc>
          <w:tcPr>
            <w:tcW w:w="3119" w:type="dxa"/>
            <w:shd w:val="clear" w:color="auto" w:fill="BFBFBF" w:themeFill="background1" w:themeFillShade="BF"/>
            <w:tcMar>
              <w:left w:w="85" w:type="dxa"/>
              <w:right w:w="85" w:type="dxa"/>
            </w:tcMar>
            <w:vAlign w:val="center"/>
          </w:tcPr>
          <w:p w14:paraId="26506613" w14:textId="5296FF05" w:rsidR="00BD5AD4" w:rsidRPr="00340518" w:rsidRDefault="00BD5AD4" w:rsidP="00340518">
            <w:pPr>
              <w:pStyle w:val="AB0"/>
            </w:pPr>
            <w:r w:rsidRPr="00340518">
              <w:rPr>
                <w:rFonts w:hint="eastAsia"/>
              </w:rPr>
              <w:t>主体的に学習に取り組む態度</w:t>
            </w:r>
          </w:p>
        </w:tc>
      </w:tr>
      <w:tr w:rsidR="00BD5AD4" w:rsidRPr="00F63EF3" w14:paraId="1125AF77" w14:textId="77777777" w:rsidTr="00D17BA2">
        <w:trPr>
          <w:trHeight w:val="1191"/>
        </w:trPr>
        <w:tc>
          <w:tcPr>
            <w:tcW w:w="850" w:type="dxa"/>
            <w:shd w:val="clear" w:color="auto" w:fill="auto"/>
            <w:vAlign w:val="center"/>
            <w:hideMark/>
          </w:tcPr>
          <w:p w14:paraId="4A7E3B52" w14:textId="77777777" w:rsidR="00BD5AD4" w:rsidRPr="00F63EF3" w:rsidRDefault="00BD5AD4" w:rsidP="00BD5AD4">
            <w:pPr>
              <w:pStyle w:val="AB0"/>
              <w:rPr>
                <w:color w:val="auto"/>
              </w:rPr>
            </w:pPr>
            <w:r w:rsidRPr="00F63EF3">
              <w:rPr>
                <w:rFonts w:hint="eastAsia"/>
                <w:color w:val="auto"/>
              </w:rPr>
              <w:t>目標</w:t>
            </w:r>
          </w:p>
        </w:tc>
        <w:tc>
          <w:tcPr>
            <w:tcW w:w="3118" w:type="dxa"/>
            <w:tcMar>
              <w:left w:w="85" w:type="dxa"/>
              <w:right w:w="85" w:type="dxa"/>
            </w:tcMar>
          </w:tcPr>
          <w:p w14:paraId="67B6A150" w14:textId="769A7E16" w:rsidR="00BD5AD4" w:rsidRPr="00F63EF3" w:rsidRDefault="00350FF3" w:rsidP="00350FF3">
            <w:pPr>
              <w:pStyle w:val="af"/>
              <w:ind w:firstLine="176"/>
            </w:pPr>
            <w:r>
              <w:rPr>
                <w:rFonts w:hint="eastAsia"/>
              </w:rPr>
              <w:t>日常生活の中で見つけた問題をデータとして集め，そのデータを表やグラフに表す方法を理解することができる。</w:t>
            </w:r>
          </w:p>
        </w:tc>
        <w:tc>
          <w:tcPr>
            <w:tcW w:w="3118" w:type="dxa"/>
            <w:tcMar>
              <w:left w:w="85" w:type="dxa"/>
              <w:right w:w="85" w:type="dxa"/>
            </w:tcMar>
            <w:hideMark/>
          </w:tcPr>
          <w:p w14:paraId="645762CF" w14:textId="430FDDCD" w:rsidR="00BD5AD4" w:rsidRPr="00F63EF3" w:rsidRDefault="00350FF3" w:rsidP="00350FF3">
            <w:pPr>
              <w:pStyle w:val="af"/>
              <w:ind w:firstLine="176"/>
            </w:pPr>
            <w:r>
              <w:rPr>
                <w:rFonts w:hint="eastAsia"/>
              </w:rPr>
              <w:t>目的に応じたデータから，データの特徴や傾向を分析し，問題の結論について，考察する力を養う。</w:t>
            </w:r>
          </w:p>
        </w:tc>
        <w:tc>
          <w:tcPr>
            <w:tcW w:w="3119" w:type="dxa"/>
            <w:tcMar>
              <w:left w:w="85" w:type="dxa"/>
              <w:right w:w="85" w:type="dxa"/>
            </w:tcMar>
          </w:tcPr>
          <w:p w14:paraId="6C6C487C" w14:textId="14A0F542" w:rsidR="00BD5AD4" w:rsidRPr="00F63EF3" w:rsidRDefault="00350FF3" w:rsidP="00350FF3">
            <w:pPr>
              <w:pStyle w:val="af"/>
              <w:ind w:firstLine="176"/>
            </w:pPr>
            <w:r>
              <w:rPr>
                <w:rFonts w:hint="eastAsia"/>
              </w:rPr>
              <w:t>日常生活の中で，身の回りの問題を見つけ，データを表やグラフに表し，解決しようとしている。</w:t>
            </w:r>
          </w:p>
        </w:tc>
      </w:tr>
      <w:tr w:rsidR="00BD5AD4" w:rsidRPr="00F63EF3" w14:paraId="2C9B4A64" w14:textId="77777777" w:rsidTr="00D17BA2">
        <w:trPr>
          <w:trHeight w:val="1191"/>
        </w:trPr>
        <w:tc>
          <w:tcPr>
            <w:tcW w:w="850" w:type="dxa"/>
            <w:shd w:val="clear" w:color="auto" w:fill="auto"/>
            <w:vAlign w:val="center"/>
            <w:hideMark/>
          </w:tcPr>
          <w:p w14:paraId="6DC929CA" w14:textId="26ED4835" w:rsidR="00BD5AD4" w:rsidRPr="00F63EF3" w:rsidRDefault="00BD5AD4" w:rsidP="00BD5AD4">
            <w:pPr>
              <w:pStyle w:val="AB0"/>
              <w:rPr>
                <w:color w:val="auto"/>
              </w:rPr>
            </w:pPr>
            <w:r w:rsidRPr="00F63EF3">
              <w:rPr>
                <w:rFonts w:hint="eastAsia"/>
                <w:color w:val="auto"/>
              </w:rPr>
              <w:t>Ａ</w:t>
            </w:r>
          </w:p>
        </w:tc>
        <w:tc>
          <w:tcPr>
            <w:tcW w:w="3118" w:type="dxa"/>
            <w:tcMar>
              <w:left w:w="85" w:type="dxa"/>
              <w:right w:w="85" w:type="dxa"/>
            </w:tcMar>
          </w:tcPr>
          <w:p w14:paraId="5955281C" w14:textId="5C01E466" w:rsidR="00BD5AD4" w:rsidRPr="00F63EF3" w:rsidRDefault="00350FF3" w:rsidP="00350FF3">
            <w:pPr>
              <w:pStyle w:val="af"/>
              <w:ind w:firstLine="176"/>
            </w:pPr>
            <w:r>
              <w:rPr>
                <w:rFonts w:hint="eastAsia"/>
              </w:rPr>
              <w:t>日常生活の中で見つけた問題を，データとして集め，場面に応じて適した表やグラフに表す方法を理解することができる。</w:t>
            </w:r>
          </w:p>
        </w:tc>
        <w:tc>
          <w:tcPr>
            <w:tcW w:w="3118" w:type="dxa"/>
            <w:tcMar>
              <w:left w:w="85" w:type="dxa"/>
              <w:right w:w="85" w:type="dxa"/>
            </w:tcMar>
            <w:hideMark/>
          </w:tcPr>
          <w:p w14:paraId="32F0B295" w14:textId="434BF40B" w:rsidR="00BD5AD4" w:rsidRPr="00F63EF3" w:rsidRDefault="00350FF3" w:rsidP="00350FF3">
            <w:pPr>
              <w:pStyle w:val="af"/>
              <w:ind w:firstLine="176"/>
            </w:pPr>
            <w:r>
              <w:rPr>
                <w:rFonts w:hint="eastAsia"/>
              </w:rPr>
              <w:t>目的に応じたデータから，データの特徴や傾向を様々な角度から分析し，根拠をもって問題の結論について，考察している。</w:t>
            </w:r>
          </w:p>
        </w:tc>
        <w:tc>
          <w:tcPr>
            <w:tcW w:w="3119" w:type="dxa"/>
            <w:tcMar>
              <w:left w:w="85" w:type="dxa"/>
              <w:right w:w="85" w:type="dxa"/>
            </w:tcMar>
          </w:tcPr>
          <w:p w14:paraId="2F74BD9F" w14:textId="520C8E88" w:rsidR="00BD5AD4" w:rsidRPr="00F63EF3" w:rsidRDefault="00350FF3" w:rsidP="00350FF3">
            <w:pPr>
              <w:pStyle w:val="af"/>
              <w:ind w:firstLine="176"/>
            </w:pPr>
            <w:r>
              <w:rPr>
                <w:rFonts w:hint="eastAsia"/>
              </w:rPr>
              <w:t>日常生活の中で，身の回りの問題を見つけ，問題解決において，データを表やグラフに表し，それらを活用して，進んで解決しようとしている。</w:t>
            </w:r>
          </w:p>
        </w:tc>
      </w:tr>
      <w:tr w:rsidR="00BD5AD4" w:rsidRPr="00F63EF3" w14:paraId="036DAE01" w14:textId="77777777" w:rsidTr="00D17BA2">
        <w:trPr>
          <w:trHeight w:val="1191"/>
        </w:trPr>
        <w:tc>
          <w:tcPr>
            <w:tcW w:w="850" w:type="dxa"/>
            <w:shd w:val="clear" w:color="auto" w:fill="auto"/>
            <w:vAlign w:val="center"/>
            <w:hideMark/>
          </w:tcPr>
          <w:p w14:paraId="5C8198B2" w14:textId="77777777" w:rsidR="00BD5AD4" w:rsidRPr="00F63EF3" w:rsidRDefault="00BD5AD4" w:rsidP="00BD5AD4">
            <w:pPr>
              <w:pStyle w:val="AB0"/>
              <w:rPr>
                <w:color w:val="auto"/>
              </w:rPr>
            </w:pPr>
            <w:r w:rsidRPr="00F63EF3">
              <w:rPr>
                <w:rFonts w:hint="eastAsia"/>
                <w:color w:val="auto"/>
              </w:rPr>
              <w:t>Ｂ</w:t>
            </w:r>
          </w:p>
        </w:tc>
        <w:tc>
          <w:tcPr>
            <w:tcW w:w="3118" w:type="dxa"/>
            <w:tcMar>
              <w:left w:w="85" w:type="dxa"/>
              <w:right w:w="85" w:type="dxa"/>
            </w:tcMar>
          </w:tcPr>
          <w:p w14:paraId="72CBD19B" w14:textId="689A3509" w:rsidR="00BD5AD4" w:rsidRPr="00F63EF3" w:rsidRDefault="00350FF3" w:rsidP="00350FF3">
            <w:pPr>
              <w:pStyle w:val="af"/>
              <w:ind w:firstLine="176"/>
            </w:pPr>
            <w:r>
              <w:rPr>
                <w:rFonts w:hint="eastAsia"/>
              </w:rPr>
              <w:t>日常生活の中で見つけた問題をデータとして集め，そのデータを表やグラフに表す方法を理解している。</w:t>
            </w:r>
          </w:p>
        </w:tc>
        <w:tc>
          <w:tcPr>
            <w:tcW w:w="3118" w:type="dxa"/>
            <w:tcMar>
              <w:left w:w="85" w:type="dxa"/>
              <w:right w:w="85" w:type="dxa"/>
            </w:tcMar>
            <w:hideMark/>
          </w:tcPr>
          <w:p w14:paraId="10352B8F" w14:textId="41670810" w:rsidR="00BD5AD4" w:rsidRPr="00F63EF3" w:rsidRDefault="00350FF3" w:rsidP="00350FF3">
            <w:pPr>
              <w:pStyle w:val="af"/>
              <w:ind w:firstLine="176"/>
            </w:pPr>
            <w:r>
              <w:rPr>
                <w:rFonts w:hint="eastAsia"/>
              </w:rPr>
              <w:t>目的に応じたデータから，データの特徴や傾向を分析し，問題の結論について，考察している。</w:t>
            </w:r>
          </w:p>
        </w:tc>
        <w:tc>
          <w:tcPr>
            <w:tcW w:w="3119" w:type="dxa"/>
            <w:tcMar>
              <w:left w:w="85" w:type="dxa"/>
              <w:right w:w="85" w:type="dxa"/>
            </w:tcMar>
          </w:tcPr>
          <w:p w14:paraId="1A567FB3" w14:textId="44440E31" w:rsidR="00BD5AD4" w:rsidRPr="00F63EF3" w:rsidRDefault="00350FF3" w:rsidP="00350FF3">
            <w:pPr>
              <w:pStyle w:val="af"/>
              <w:ind w:firstLine="176"/>
            </w:pPr>
            <w:r>
              <w:rPr>
                <w:rFonts w:hint="eastAsia"/>
              </w:rPr>
              <w:t>日常生活の中で，身の回りの問題を見つけ，問題解決において，データを表やグラフに表そうとしたり，それらを活用しながら，解決しようとしている。</w:t>
            </w:r>
          </w:p>
        </w:tc>
      </w:tr>
    </w:tbl>
    <w:p w14:paraId="7BCE43B9" w14:textId="77777777" w:rsidR="00B9788E" w:rsidRDefault="00B9788E" w:rsidP="00FB434D">
      <w:pPr>
        <w:pStyle w:val="afc"/>
      </w:pPr>
    </w:p>
    <w:p w14:paraId="7D5FE28B" w14:textId="77777777" w:rsidR="00B9788E" w:rsidRDefault="00B9788E">
      <w:pPr>
        <w:widowControl/>
        <w:jc w:val="left"/>
        <w:rPr>
          <w:rFonts w:eastAsia="ＤＦ平成ゴシック体W5"/>
          <w:sz w:val="16"/>
        </w:rPr>
      </w:pPr>
      <w:r>
        <w:br w:type="page"/>
      </w:r>
    </w:p>
    <w:p w14:paraId="6E85A06A" w14:textId="33090DB7" w:rsidR="00FB434D" w:rsidRDefault="00FB434D" w:rsidP="00FB434D">
      <w:pPr>
        <w:pStyle w:val="afc"/>
      </w:pPr>
      <w:r>
        <w:rPr>
          <w:rFonts w:hint="eastAsia"/>
        </w:rPr>
        <w:lastRenderedPageBreak/>
        <w:t>（</w:t>
      </w:r>
      <w:r w:rsidRPr="00F63EF3">
        <w:rPr>
          <w:rFonts w:hint="eastAsia"/>
        </w:rPr>
        <w:t>１４　データの活用</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F63EF3" w14:paraId="01024BD2" w14:textId="77777777" w:rsidTr="00FB434D">
        <w:trPr>
          <w:trHeight w:val="283"/>
        </w:trPr>
        <w:tc>
          <w:tcPr>
            <w:tcW w:w="850" w:type="dxa"/>
            <w:shd w:val="clear" w:color="auto" w:fill="BFBFBF" w:themeFill="background1" w:themeFillShade="BF"/>
            <w:vAlign w:val="center"/>
            <w:hideMark/>
          </w:tcPr>
          <w:p w14:paraId="21B903C7" w14:textId="77777777" w:rsidR="007D5744" w:rsidRPr="00340518" w:rsidRDefault="007D5744" w:rsidP="00340518">
            <w:pPr>
              <w:pStyle w:val="AB0"/>
            </w:pPr>
            <w:r w:rsidRPr="00340518">
              <w:rPr>
                <w:rFonts w:hint="eastAsia"/>
              </w:rPr>
              <w:t>小単元</w:t>
            </w:r>
          </w:p>
        </w:tc>
        <w:tc>
          <w:tcPr>
            <w:tcW w:w="3118" w:type="dxa"/>
            <w:shd w:val="clear" w:color="auto" w:fill="BFBFBF" w:themeFill="background1" w:themeFillShade="BF"/>
            <w:tcMar>
              <w:left w:w="85" w:type="dxa"/>
              <w:right w:w="85" w:type="dxa"/>
            </w:tcMar>
            <w:vAlign w:val="center"/>
            <w:hideMark/>
          </w:tcPr>
          <w:p w14:paraId="51D2B199" w14:textId="6FAD40DC" w:rsidR="007D5744" w:rsidRPr="00340518" w:rsidRDefault="007D5744" w:rsidP="00340518">
            <w:pPr>
              <w:pStyle w:val="AB0"/>
            </w:pPr>
            <w:r w:rsidRPr="00340518">
              <w:rPr>
                <w:rFonts w:hint="eastAsia"/>
              </w:rPr>
              <w:t>ねらい</w:t>
            </w:r>
          </w:p>
        </w:tc>
        <w:tc>
          <w:tcPr>
            <w:tcW w:w="3118" w:type="dxa"/>
            <w:shd w:val="clear" w:color="auto" w:fill="BFBFBF" w:themeFill="background1" w:themeFillShade="BF"/>
            <w:tcMar>
              <w:left w:w="85" w:type="dxa"/>
              <w:right w:w="85" w:type="dxa"/>
            </w:tcMar>
            <w:vAlign w:val="center"/>
            <w:hideMark/>
          </w:tcPr>
          <w:p w14:paraId="1AF41F4A" w14:textId="50AE148F" w:rsidR="007D5744" w:rsidRPr="00340518" w:rsidRDefault="007D5744" w:rsidP="00340518">
            <w:pPr>
              <w:pStyle w:val="AB0"/>
            </w:pPr>
            <w:r w:rsidRPr="00340518">
              <w:rPr>
                <w:rFonts w:hint="eastAsia"/>
              </w:rPr>
              <w:t>学習活動</w:t>
            </w:r>
          </w:p>
        </w:tc>
        <w:tc>
          <w:tcPr>
            <w:tcW w:w="3119" w:type="dxa"/>
            <w:shd w:val="clear" w:color="auto" w:fill="BFBFBF" w:themeFill="background1" w:themeFillShade="BF"/>
            <w:tcMar>
              <w:left w:w="85" w:type="dxa"/>
              <w:right w:w="85" w:type="dxa"/>
            </w:tcMar>
            <w:vAlign w:val="center"/>
            <w:hideMark/>
          </w:tcPr>
          <w:p w14:paraId="22611228" w14:textId="77777777" w:rsidR="007D5744" w:rsidRPr="00340518" w:rsidRDefault="007D5744" w:rsidP="00340518">
            <w:pPr>
              <w:pStyle w:val="AB0"/>
            </w:pPr>
            <w:r w:rsidRPr="00340518">
              <w:rPr>
                <w:rFonts w:hint="eastAsia"/>
              </w:rPr>
              <w:t>指導上の留意点と評価の観点</w:t>
            </w:r>
          </w:p>
        </w:tc>
      </w:tr>
      <w:tr w:rsidR="003D0AD5" w:rsidRPr="00F63EF3" w14:paraId="7B5B4841" w14:textId="77777777" w:rsidTr="00D17BA2">
        <w:trPr>
          <w:cantSplit/>
          <w:trHeight w:val="20"/>
        </w:trPr>
        <w:tc>
          <w:tcPr>
            <w:tcW w:w="850" w:type="dxa"/>
            <w:vMerge w:val="restart"/>
            <w:textDirection w:val="tbRlV"/>
            <w:vAlign w:val="center"/>
          </w:tcPr>
          <w:p w14:paraId="65B64C0E" w14:textId="020027D2" w:rsidR="003D0AD5" w:rsidRPr="00F63EF3" w:rsidRDefault="003D0AD5" w:rsidP="00C6658F">
            <w:pPr>
              <w:pStyle w:val="a8"/>
              <w:ind w:left="113" w:right="113"/>
            </w:pPr>
            <w:r w:rsidRPr="00F63EF3">
              <w:rPr>
                <w:rFonts w:hint="eastAsia"/>
              </w:rPr>
              <w:t>１</w:t>
            </w:r>
            <w:r w:rsidR="00C6658F" w:rsidRPr="00F63EF3">
              <w:rPr>
                <w:rFonts w:hint="eastAsia"/>
              </w:rPr>
              <w:t xml:space="preserve">　</w:t>
            </w:r>
            <w:r w:rsidRPr="00F63EF3">
              <w:rPr>
                <w:rFonts w:hint="eastAsia"/>
              </w:rPr>
              <w:t>ＰＰＤ</w:t>
            </w:r>
            <w:r w:rsidR="00DB7DE7" w:rsidRPr="00F63EF3">
              <w:rPr>
                <w:rFonts w:hint="eastAsia"/>
              </w:rPr>
              <w:t>Ａ</w:t>
            </w:r>
            <w:r w:rsidRPr="00F63EF3">
              <w:rPr>
                <w:rFonts w:hint="eastAsia"/>
              </w:rPr>
              <w:t>Ｃサイクル</w:t>
            </w:r>
            <w:r w:rsidR="00C6658F" w:rsidRPr="00F63EF3">
              <w:rPr>
                <w:rFonts w:hint="eastAsia"/>
              </w:rPr>
              <w:t xml:space="preserve">　</w:t>
            </w:r>
            <w:r w:rsidR="00C6658F" w:rsidRPr="00F63EF3">
              <w:rPr>
                <w:eastAsianLayout w:id="1817470976" w:vert="1"/>
              </w:rPr>
              <w:t>(2)</w:t>
            </w:r>
          </w:p>
        </w:tc>
        <w:tc>
          <w:tcPr>
            <w:tcW w:w="3118" w:type="dxa"/>
            <w:tcMar>
              <w:left w:w="85" w:type="dxa"/>
              <w:right w:w="85" w:type="dxa"/>
            </w:tcMar>
          </w:tcPr>
          <w:p w14:paraId="3D1656C8" w14:textId="72E5C20B" w:rsidR="003D0AD5" w:rsidRDefault="003D0AD5" w:rsidP="00334CBC">
            <w:pPr>
              <w:pStyle w:val="21"/>
              <w:ind w:left="176" w:hanging="176"/>
              <w:rPr>
                <w:spacing w:val="4"/>
              </w:rPr>
            </w:pPr>
            <w:r w:rsidRPr="00F63EF3">
              <w:rPr>
                <w:rFonts w:hint="eastAsia"/>
              </w:rPr>
              <w:t>●</w:t>
            </w:r>
            <w:r w:rsidR="00002236" w:rsidRPr="00002236">
              <w:rPr>
                <w:rFonts w:hint="eastAsia"/>
              </w:rPr>
              <w:t>身の回りから問題を見つけ，これまで学習してきた表やグラフを活用して，解決する。</w:t>
            </w:r>
          </w:p>
          <w:p w14:paraId="1D90B032" w14:textId="0ABFE4DC" w:rsidR="00B637DA" w:rsidRPr="00F63EF3" w:rsidRDefault="00B4175A" w:rsidP="00B4175A">
            <w:pPr>
              <w:pStyle w:val="21"/>
              <w:ind w:left="176" w:hanging="176"/>
              <w:jc w:val="right"/>
            </w:pPr>
            <w:r w:rsidRPr="00D25BF4">
              <w:rPr>
                <w:rFonts w:ascii="ＭＳ Ｐゴシック" w:eastAsia="ＭＳ Ｐゴシック" w:hAnsi="ＭＳ Ｐゴシック" w:hint="eastAsia"/>
              </w:rPr>
              <w:t>p.1</w:t>
            </w:r>
            <w:r>
              <w:rPr>
                <w:rFonts w:ascii="ＭＳ Ｐゴシック" w:eastAsia="ＭＳ Ｐゴシック" w:hAnsi="ＭＳ Ｐゴシック" w:hint="eastAsia"/>
              </w:rPr>
              <w:t>99</w:t>
            </w:r>
            <w:r w:rsidRPr="00D25BF4">
              <w:rPr>
                <w:rFonts w:ascii="ＭＳ Ｐゴシック" w:eastAsia="ＭＳ Ｐゴシック" w:hAnsi="ＭＳ Ｐゴシック" w:hint="eastAsia"/>
              </w:rPr>
              <w:t>～</w:t>
            </w:r>
            <w:r>
              <w:rPr>
                <w:rFonts w:ascii="ＭＳ Ｐゴシック" w:eastAsia="ＭＳ Ｐゴシック" w:hAnsi="ＭＳ Ｐゴシック" w:hint="eastAsia"/>
              </w:rPr>
              <w:t>201</w:t>
            </w:r>
          </w:p>
        </w:tc>
        <w:tc>
          <w:tcPr>
            <w:tcW w:w="3118" w:type="dxa"/>
            <w:tcMar>
              <w:left w:w="85" w:type="dxa"/>
              <w:right w:w="85" w:type="dxa"/>
            </w:tcMar>
          </w:tcPr>
          <w:p w14:paraId="37BA47D5" w14:textId="51339231" w:rsidR="00350FF3" w:rsidRDefault="00350FF3" w:rsidP="00350FF3">
            <w:pPr>
              <w:pStyle w:val="21"/>
              <w:ind w:left="176" w:hanging="176"/>
            </w:pPr>
            <w:r>
              <w:rPr>
                <w:rFonts w:hint="eastAsia"/>
              </w:rPr>
              <w:t>●問題を解決する方法の</w:t>
            </w:r>
            <w:r>
              <w:rPr>
                <w:rFonts w:hint="eastAsia"/>
              </w:rPr>
              <w:t>1</w:t>
            </w:r>
            <w:r>
              <w:rPr>
                <w:rFonts w:hint="eastAsia"/>
              </w:rPr>
              <w:t>つに</w:t>
            </w:r>
            <w:r>
              <w:rPr>
                <w:rFonts w:hint="eastAsia"/>
              </w:rPr>
              <w:t>PPDAC</w:t>
            </w:r>
            <w:r>
              <w:rPr>
                <w:rFonts w:hint="eastAsia"/>
              </w:rPr>
              <w:t>サイクルというものがあることを知る。</w:t>
            </w:r>
          </w:p>
          <w:p w14:paraId="00627B9E" w14:textId="77777777" w:rsidR="00350FF3" w:rsidRDefault="00350FF3" w:rsidP="00350FF3">
            <w:pPr>
              <w:pStyle w:val="21"/>
              <w:ind w:left="176" w:hanging="176"/>
            </w:pPr>
            <w:r>
              <w:rPr>
                <w:rFonts w:hint="eastAsia"/>
              </w:rPr>
              <w:t>●昨年の落とし物の表をもとに，棒グラフに表す。</w:t>
            </w:r>
          </w:p>
          <w:p w14:paraId="52C43259" w14:textId="07EAF6A8" w:rsidR="003D0AD5" w:rsidRPr="00F63EF3" w:rsidRDefault="00350FF3" w:rsidP="00350FF3">
            <w:pPr>
              <w:pStyle w:val="21"/>
              <w:ind w:left="176" w:hanging="176"/>
            </w:pPr>
            <w:r>
              <w:rPr>
                <w:rFonts w:hint="eastAsia"/>
              </w:rPr>
              <w:t>☆身の回りから，解決したい問題を見つける活動を行う。その後，問題について吟味する。</w:t>
            </w:r>
          </w:p>
        </w:tc>
        <w:tc>
          <w:tcPr>
            <w:tcW w:w="3119" w:type="dxa"/>
            <w:tcMar>
              <w:left w:w="85" w:type="dxa"/>
              <w:right w:w="85" w:type="dxa"/>
            </w:tcMar>
          </w:tcPr>
          <w:p w14:paraId="74E74540" w14:textId="23BC8A65" w:rsidR="003D0AD5" w:rsidRPr="00F63EF3" w:rsidRDefault="003D0AD5" w:rsidP="003D0AD5">
            <w:pPr>
              <w:pStyle w:val="21"/>
              <w:ind w:left="176" w:hanging="176"/>
              <w:rPr>
                <w:spacing w:val="4"/>
              </w:rPr>
            </w:pPr>
            <w:r w:rsidRPr="00F63EF3">
              <w:rPr>
                <w:rFonts w:hint="eastAsia"/>
              </w:rPr>
              <w:t>●身の回りの問題には，どんなものがあるかを調べさせ，興味をもたせるようにする。</w:t>
            </w:r>
          </w:p>
          <w:p w14:paraId="2E4B2255" w14:textId="1F3128E6" w:rsidR="00350FF3" w:rsidRDefault="00350FF3" w:rsidP="00350FF3">
            <w:pPr>
              <w:pStyle w:val="21"/>
              <w:ind w:left="176" w:hanging="176"/>
            </w:pPr>
            <w:r>
              <w:rPr>
                <w:rFonts w:hint="eastAsia"/>
              </w:rPr>
              <w:t>【態】身の回りの問題には，どんなものがあるか，見つけ出そうとしている。</w:t>
            </w:r>
          </w:p>
          <w:p w14:paraId="4BCC6569" w14:textId="3BFABC2C" w:rsidR="003D0AD5" w:rsidRPr="00F63EF3" w:rsidRDefault="00350FF3" w:rsidP="00350FF3">
            <w:pPr>
              <w:pStyle w:val="21"/>
              <w:ind w:left="176" w:hanging="176"/>
            </w:pPr>
            <w:r>
              <w:rPr>
                <w:rFonts w:hint="eastAsia"/>
              </w:rPr>
              <w:t>【知】</w:t>
            </w:r>
            <w:r>
              <w:rPr>
                <w:rFonts w:hint="eastAsia"/>
              </w:rPr>
              <w:t>PPDAC</w:t>
            </w:r>
            <w:r>
              <w:rPr>
                <w:rFonts w:hint="eastAsia"/>
              </w:rPr>
              <w:t>サイクルについて理解している。</w:t>
            </w:r>
          </w:p>
        </w:tc>
      </w:tr>
      <w:tr w:rsidR="003D0AD5" w:rsidRPr="00F63EF3" w14:paraId="4BECD189" w14:textId="77777777" w:rsidTr="00D17BA2">
        <w:trPr>
          <w:cantSplit/>
          <w:trHeight w:val="20"/>
        </w:trPr>
        <w:tc>
          <w:tcPr>
            <w:tcW w:w="850" w:type="dxa"/>
            <w:vMerge/>
            <w:textDirection w:val="tbRlV"/>
          </w:tcPr>
          <w:p w14:paraId="67A180C6" w14:textId="77777777" w:rsidR="003D0AD5" w:rsidRPr="00F63EF3" w:rsidRDefault="003D0AD5" w:rsidP="00C6658F">
            <w:pPr>
              <w:pStyle w:val="a8"/>
              <w:ind w:left="113" w:right="113"/>
              <w:rPr>
                <w:color w:val="auto"/>
              </w:rPr>
            </w:pPr>
          </w:p>
        </w:tc>
        <w:tc>
          <w:tcPr>
            <w:tcW w:w="3118" w:type="dxa"/>
            <w:tcMar>
              <w:left w:w="85" w:type="dxa"/>
              <w:right w:w="85" w:type="dxa"/>
            </w:tcMar>
          </w:tcPr>
          <w:p w14:paraId="7EBB871D" w14:textId="77777777" w:rsidR="003D0AD5" w:rsidRDefault="003D0AD5" w:rsidP="00334CBC">
            <w:pPr>
              <w:pStyle w:val="21"/>
              <w:ind w:left="176" w:hanging="176"/>
            </w:pPr>
            <w:r w:rsidRPr="00F63EF3">
              <w:rPr>
                <w:rFonts w:hint="eastAsia"/>
              </w:rPr>
              <w:t>●</w:t>
            </w:r>
            <w:r w:rsidR="00002236" w:rsidRPr="00002236">
              <w:rPr>
                <w:rFonts w:hint="eastAsia"/>
              </w:rPr>
              <w:t>15</w:t>
            </w:r>
            <w:r w:rsidR="00002236" w:rsidRPr="00002236">
              <w:rPr>
                <w:rFonts w:hint="eastAsia"/>
              </w:rPr>
              <w:t>年前の</w:t>
            </w:r>
            <w:r w:rsidR="00002236" w:rsidRPr="00002236">
              <w:rPr>
                <w:rFonts w:hint="eastAsia"/>
              </w:rPr>
              <w:t>6</w:t>
            </w:r>
            <w:r w:rsidR="00002236" w:rsidRPr="00002236">
              <w:rPr>
                <w:rFonts w:hint="eastAsia"/>
              </w:rPr>
              <w:t>年</w:t>
            </w:r>
            <w:r w:rsidR="00002236" w:rsidRPr="00002236">
              <w:rPr>
                <w:rFonts w:hint="eastAsia"/>
              </w:rPr>
              <w:t>1</w:t>
            </w:r>
            <w:r w:rsidR="00002236" w:rsidRPr="00002236">
              <w:rPr>
                <w:rFonts w:hint="eastAsia"/>
              </w:rPr>
              <w:t>組と今の</w:t>
            </w:r>
            <w:r w:rsidR="00002236" w:rsidRPr="00002236">
              <w:rPr>
                <w:rFonts w:hint="eastAsia"/>
              </w:rPr>
              <w:t>6</w:t>
            </w:r>
            <w:r w:rsidR="00002236" w:rsidRPr="00002236">
              <w:rPr>
                <w:rFonts w:hint="eastAsia"/>
              </w:rPr>
              <w:t>年</w:t>
            </w:r>
            <w:r w:rsidR="00002236" w:rsidRPr="00002236">
              <w:rPr>
                <w:rFonts w:hint="eastAsia"/>
              </w:rPr>
              <w:t>1</w:t>
            </w:r>
            <w:r w:rsidR="00002236" w:rsidRPr="00002236">
              <w:rPr>
                <w:rFonts w:hint="eastAsia"/>
              </w:rPr>
              <w:t>組の体力測定の結果を比べて，体力が落ちているか，理由を考える。</w:t>
            </w:r>
          </w:p>
          <w:p w14:paraId="39D61DD2" w14:textId="52C8AB65" w:rsidR="00B4175A" w:rsidRPr="00F63EF3" w:rsidRDefault="00B4175A" w:rsidP="00B4175A">
            <w:pPr>
              <w:pStyle w:val="21"/>
              <w:ind w:left="176" w:hanging="176"/>
              <w:jc w:val="right"/>
            </w:pP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202</w:t>
            </w:r>
            <w:r w:rsidRPr="00D25BF4">
              <w:rPr>
                <w:rFonts w:ascii="ＭＳ Ｐゴシック" w:eastAsia="ＭＳ Ｐゴシック" w:hAnsi="ＭＳ Ｐゴシック" w:hint="eastAsia"/>
              </w:rPr>
              <w:t>～</w:t>
            </w:r>
            <w:r>
              <w:rPr>
                <w:rFonts w:ascii="ＭＳ Ｐゴシック" w:eastAsia="ＭＳ Ｐゴシック" w:hAnsi="ＭＳ Ｐゴシック" w:hint="eastAsia"/>
              </w:rPr>
              <w:t>203</w:t>
            </w:r>
          </w:p>
        </w:tc>
        <w:tc>
          <w:tcPr>
            <w:tcW w:w="3118" w:type="dxa"/>
            <w:tcMar>
              <w:left w:w="85" w:type="dxa"/>
              <w:right w:w="85" w:type="dxa"/>
            </w:tcMar>
          </w:tcPr>
          <w:p w14:paraId="4426CC51" w14:textId="498306D9" w:rsidR="00350FF3" w:rsidRDefault="00350FF3" w:rsidP="00350FF3">
            <w:pPr>
              <w:pStyle w:val="21"/>
              <w:ind w:left="176" w:hanging="176"/>
            </w:pPr>
            <w:r>
              <w:rPr>
                <w:rFonts w:hint="eastAsia"/>
              </w:rPr>
              <w:t>●</w:t>
            </w:r>
            <w:r>
              <w:rPr>
                <w:rFonts w:hint="eastAsia"/>
              </w:rPr>
              <w:t>15</w:t>
            </w:r>
            <w:r>
              <w:rPr>
                <w:rFonts w:hint="eastAsia"/>
              </w:rPr>
              <w:t>年前と今の</w:t>
            </w:r>
            <w:r>
              <w:rPr>
                <w:rFonts w:hint="eastAsia"/>
              </w:rPr>
              <w:t>6</w:t>
            </w:r>
            <w:r>
              <w:rPr>
                <w:rFonts w:hint="eastAsia"/>
              </w:rPr>
              <w:t>年</w:t>
            </w:r>
            <w:r>
              <w:rPr>
                <w:rFonts w:hint="eastAsia"/>
              </w:rPr>
              <w:t>1</w:t>
            </w:r>
            <w:r>
              <w:rPr>
                <w:rFonts w:hint="eastAsia"/>
              </w:rPr>
              <w:t>組の反復横跳びの記録から，比べる方法について考える。</w:t>
            </w:r>
          </w:p>
          <w:p w14:paraId="05D35FF9" w14:textId="21EC6ACA" w:rsidR="00350FF3" w:rsidRDefault="00350FF3" w:rsidP="00350FF3">
            <w:pPr>
              <w:pStyle w:val="21"/>
              <w:ind w:left="176" w:hanging="176"/>
            </w:pPr>
            <w:r>
              <w:rPr>
                <w:rFonts w:hint="eastAsia"/>
              </w:rPr>
              <w:t>☆</w:t>
            </w:r>
            <w:r>
              <w:rPr>
                <w:rFonts w:hint="eastAsia"/>
              </w:rPr>
              <w:t>15</w:t>
            </w:r>
            <w:r>
              <w:rPr>
                <w:rFonts w:hint="eastAsia"/>
              </w:rPr>
              <w:t>年前と今の</w:t>
            </w:r>
            <w:r>
              <w:rPr>
                <w:rFonts w:hint="eastAsia"/>
              </w:rPr>
              <w:t>6</w:t>
            </w:r>
            <w:r>
              <w:rPr>
                <w:rFonts w:hint="eastAsia"/>
              </w:rPr>
              <w:t>年</w:t>
            </w:r>
            <w:r>
              <w:rPr>
                <w:rFonts w:hint="eastAsia"/>
              </w:rPr>
              <w:t>1</w:t>
            </w:r>
            <w:r>
              <w:rPr>
                <w:rFonts w:hint="eastAsia"/>
              </w:rPr>
              <w:t>組の記録をどんな視点で比べたらよいか話し合いをする。</w:t>
            </w:r>
          </w:p>
          <w:p w14:paraId="6642DEB9" w14:textId="553677C1" w:rsidR="003D0AD5" w:rsidRPr="00F63EF3" w:rsidRDefault="00350FF3" w:rsidP="00350FF3">
            <w:pPr>
              <w:pStyle w:val="21"/>
              <w:ind w:left="176" w:hanging="176"/>
            </w:pPr>
            <w:r>
              <w:rPr>
                <w:rFonts w:hint="eastAsia"/>
              </w:rPr>
              <w:t>☆反復横跳びとソフトボール投げの記録から，体力が様々な視点から落ちているといえるか，話し合いをする。</w:t>
            </w:r>
          </w:p>
        </w:tc>
        <w:tc>
          <w:tcPr>
            <w:tcW w:w="3119" w:type="dxa"/>
            <w:tcMar>
              <w:left w:w="85" w:type="dxa"/>
              <w:right w:w="85" w:type="dxa"/>
            </w:tcMar>
          </w:tcPr>
          <w:p w14:paraId="4FB99EF9" w14:textId="6958CFB7" w:rsidR="009313D5" w:rsidRDefault="009313D5" w:rsidP="003D0AD5">
            <w:pPr>
              <w:pStyle w:val="21"/>
              <w:ind w:left="176" w:hanging="176"/>
            </w:pPr>
            <w:r>
              <w:rPr>
                <w:rFonts w:hint="eastAsia"/>
              </w:rPr>
              <w:t>●</w:t>
            </w:r>
            <w:r w:rsidR="00D25A3B">
              <w:rPr>
                <w:rFonts w:hint="eastAsia"/>
              </w:rPr>
              <w:t>15</w:t>
            </w:r>
            <w:r w:rsidR="00D25A3B">
              <w:rPr>
                <w:rFonts w:hint="eastAsia"/>
              </w:rPr>
              <w:t>年前と</w:t>
            </w:r>
            <w:r w:rsidRPr="009313D5">
              <w:rPr>
                <w:rFonts w:hint="eastAsia"/>
              </w:rPr>
              <w:t>今の</w:t>
            </w:r>
            <w:r>
              <w:rPr>
                <w:rFonts w:hint="eastAsia"/>
              </w:rPr>
              <w:t>6</w:t>
            </w:r>
            <w:r w:rsidRPr="009313D5">
              <w:rPr>
                <w:rFonts w:hint="eastAsia"/>
              </w:rPr>
              <w:t>年</w:t>
            </w:r>
            <w:r>
              <w:rPr>
                <w:rFonts w:hint="eastAsia"/>
              </w:rPr>
              <w:t>1</w:t>
            </w:r>
            <w:r w:rsidRPr="009313D5">
              <w:rPr>
                <w:rFonts w:hint="eastAsia"/>
              </w:rPr>
              <w:t>組のソフトボール</w:t>
            </w:r>
            <w:r>
              <w:rPr>
                <w:rFonts w:hint="eastAsia"/>
              </w:rPr>
              <w:t>投げ</w:t>
            </w:r>
            <w:r w:rsidRPr="009313D5">
              <w:rPr>
                <w:rFonts w:hint="eastAsia"/>
              </w:rPr>
              <w:t>の記録から，体力が落ちているといえるのか，理由を考え</w:t>
            </w:r>
            <w:r>
              <w:rPr>
                <w:rFonts w:hint="eastAsia"/>
              </w:rPr>
              <w:t>させる</w:t>
            </w:r>
            <w:r w:rsidRPr="009313D5">
              <w:rPr>
                <w:rFonts w:hint="eastAsia"/>
              </w:rPr>
              <w:t>。</w:t>
            </w:r>
          </w:p>
          <w:p w14:paraId="25241764" w14:textId="05C9990F" w:rsidR="00350FF3" w:rsidRDefault="00350FF3" w:rsidP="00350FF3">
            <w:pPr>
              <w:pStyle w:val="21"/>
              <w:ind w:left="176" w:hanging="176"/>
            </w:pPr>
            <w:r>
              <w:rPr>
                <w:rFonts w:hint="eastAsia"/>
              </w:rPr>
              <w:t>【態】</w:t>
            </w:r>
            <w:r>
              <w:rPr>
                <w:rFonts w:hint="eastAsia"/>
              </w:rPr>
              <w:t>15</w:t>
            </w:r>
            <w:r>
              <w:rPr>
                <w:rFonts w:hint="eastAsia"/>
              </w:rPr>
              <w:t>年前と今の</w:t>
            </w:r>
            <w:r>
              <w:rPr>
                <w:rFonts w:hint="eastAsia"/>
              </w:rPr>
              <w:t>6</w:t>
            </w:r>
            <w:r>
              <w:rPr>
                <w:rFonts w:hint="eastAsia"/>
              </w:rPr>
              <w:t>年生を比較し，体力が落ちているかどうか，様々な視点から比べようとしている。</w:t>
            </w:r>
          </w:p>
          <w:p w14:paraId="2E674C74" w14:textId="6AAA63C1" w:rsidR="003D0AD5" w:rsidRPr="00F63EF3" w:rsidRDefault="00350FF3" w:rsidP="00E566D4">
            <w:pPr>
              <w:pStyle w:val="21"/>
              <w:ind w:left="176" w:hanging="176"/>
            </w:pPr>
            <w:r>
              <w:rPr>
                <w:rFonts w:hint="eastAsia"/>
              </w:rPr>
              <w:t>【思】今の</w:t>
            </w:r>
            <w:r>
              <w:rPr>
                <w:rFonts w:hint="eastAsia"/>
              </w:rPr>
              <w:t>6</w:t>
            </w:r>
            <w:r>
              <w:rPr>
                <w:rFonts w:hint="eastAsia"/>
              </w:rPr>
              <w:t>年</w:t>
            </w:r>
            <w:r>
              <w:rPr>
                <w:rFonts w:hint="eastAsia"/>
              </w:rPr>
              <w:t>1</w:t>
            </w:r>
            <w:r>
              <w:rPr>
                <w:rFonts w:hint="eastAsia"/>
              </w:rPr>
              <w:t>組と</w:t>
            </w:r>
            <w:r>
              <w:rPr>
                <w:rFonts w:hint="eastAsia"/>
              </w:rPr>
              <w:t>15</w:t>
            </w:r>
            <w:r>
              <w:rPr>
                <w:rFonts w:hint="eastAsia"/>
              </w:rPr>
              <w:t>年前の</w:t>
            </w:r>
            <w:r>
              <w:rPr>
                <w:rFonts w:hint="eastAsia"/>
              </w:rPr>
              <w:t>6</w:t>
            </w:r>
            <w:r>
              <w:rPr>
                <w:rFonts w:hint="eastAsia"/>
              </w:rPr>
              <w:t>年</w:t>
            </w:r>
            <w:r>
              <w:rPr>
                <w:rFonts w:hint="eastAsia"/>
              </w:rPr>
              <w:t>1</w:t>
            </w:r>
            <w:r>
              <w:rPr>
                <w:rFonts w:hint="eastAsia"/>
              </w:rPr>
              <w:t>組のソフトボール投げの記録から，どちらが体力が落ちていると言えるのか，理由を考えている。</w:t>
            </w:r>
          </w:p>
        </w:tc>
      </w:tr>
      <w:tr w:rsidR="00A33D21" w:rsidRPr="00F63EF3" w14:paraId="5234632C" w14:textId="77777777" w:rsidTr="00D17BA2">
        <w:trPr>
          <w:cantSplit/>
          <w:trHeight w:val="20"/>
        </w:trPr>
        <w:tc>
          <w:tcPr>
            <w:tcW w:w="850" w:type="dxa"/>
            <w:textDirection w:val="tbRlV"/>
            <w:vAlign w:val="center"/>
            <w:hideMark/>
          </w:tcPr>
          <w:p w14:paraId="6E78453C" w14:textId="316EAE1E" w:rsidR="00A33D21" w:rsidRPr="00F63EF3" w:rsidRDefault="00A33D21" w:rsidP="00C6658F">
            <w:pPr>
              <w:pStyle w:val="a8"/>
              <w:ind w:left="113" w:right="113"/>
              <w:rPr>
                <w:color w:val="auto"/>
              </w:rPr>
            </w:pPr>
            <w:r w:rsidRPr="00F63EF3">
              <w:rPr>
                <w:rFonts w:hint="eastAsia"/>
              </w:rPr>
              <w:t xml:space="preserve">２　データの活用　</w:t>
            </w:r>
            <w:r w:rsidRPr="00F63EF3">
              <w:rPr>
                <w:eastAsianLayout w:id="1817470976" w:vert="1"/>
              </w:rPr>
              <w:t>(</w:t>
            </w:r>
            <w:r w:rsidR="00D25A3B">
              <w:rPr>
                <w:eastAsianLayout w:id="1817470976" w:vert="1"/>
              </w:rPr>
              <w:t>1</w:t>
            </w:r>
            <w:r w:rsidRPr="00F63EF3">
              <w:rPr>
                <w:eastAsianLayout w:id="1817470976" w:vert="1"/>
              </w:rPr>
              <w:t>)</w:t>
            </w:r>
          </w:p>
        </w:tc>
        <w:tc>
          <w:tcPr>
            <w:tcW w:w="3118" w:type="dxa"/>
            <w:tcMar>
              <w:left w:w="85" w:type="dxa"/>
              <w:right w:w="85" w:type="dxa"/>
            </w:tcMar>
            <w:hideMark/>
          </w:tcPr>
          <w:p w14:paraId="0432C55D" w14:textId="77777777" w:rsidR="00002236" w:rsidRDefault="00A33D21" w:rsidP="00002236">
            <w:pPr>
              <w:pStyle w:val="21"/>
              <w:ind w:left="176" w:hanging="176"/>
            </w:pPr>
            <w:r w:rsidRPr="00F63EF3">
              <w:rPr>
                <w:rFonts w:hint="eastAsia"/>
              </w:rPr>
              <w:t>●</w:t>
            </w:r>
            <w:r w:rsidR="00002236">
              <w:rPr>
                <w:rFonts w:hint="eastAsia"/>
              </w:rPr>
              <w:t>調査した表から，平均値や散らばりについて考える。</w:t>
            </w:r>
          </w:p>
          <w:p w14:paraId="776429EA" w14:textId="77777777" w:rsidR="00A33D21" w:rsidRDefault="00002236" w:rsidP="00002236">
            <w:pPr>
              <w:pStyle w:val="21"/>
              <w:ind w:left="176" w:hanging="176"/>
            </w:pPr>
            <w:r w:rsidRPr="00F63EF3">
              <w:rPr>
                <w:rFonts w:hint="eastAsia"/>
              </w:rPr>
              <w:t>●</w:t>
            </w:r>
            <w:r>
              <w:rPr>
                <w:rFonts w:hint="eastAsia"/>
              </w:rPr>
              <w:t>調査した表から，代表値としての平均値，中央値について考える。</w:t>
            </w:r>
          </w:p>
          <w:p w14:paraId="170507BC" w14:textId="72AAB8BA" w:rsidR="00B4175A" w:rsidRPr="00F63EF3" w:rsidRDefault="00B4175A" w:rsidP="00B4175A">
            <w:pPr>
              <w:pStyle w:val="21"/>
              <w:ind w:left="176" w:hanging="176"/>
              <w:jc w:val="right"/>
            </w:pP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204</w:t>
            </w:r>
            <w:r w:rsidRPr="00D25BF4">
              <w:rPr>
                <w:rFonts w:ascii="ＭＳ Ｐゴシック" w:eastAsia="ＭＳ Ｐゴシック" w:hAnsi="ＭＳ Ｐゴシック" w:hint="eastAsia"/>
              </w:rPr>
              <w:t>～</w:t>
            </w:r>
            <w:r>
              <w:rPr>
                <w:rFonts w:ascii="ＭＳ Ｐゴシック" w:eastAsia="ＭＳ Ｐゴシック" w:hAnsi="ＭＳ Ｐゴシック" w:hint="eastAsia"/>
              </w:rPr>
              <w:t>205</w:t>
            </w:r>
          </w:p>
        </w:tc>
        <w:tc>
          <w:tcPr>
            <w:tcW w:w="3118" w:type="dxa"/>
            <w:tcMar>
              <w:left w:w="85" w:type="dxa"/>
              <w:right w:w="85" w:type="dxa"/>
            </w:tcMar>
            <w:hideMark/>
          </w:tcPr>
          <w:p w14:paraId="1C8CC4B2" w14:textId="7241751D" w:rsidR="00350FF3" w:rsidRDefault="00350FF3" w:rsidP="00350FF3">
            <w:pPr>
              <w:pStyle w:val="21"/>
              <w:ind w:left="176" w:hanging="176"/>
            </w:pPr>
            <w:r>
              <w:rPr>
                <w:rFonts w:hint="eastAsia"/>
              </w:rPr>
              <w:t>●</w:t>
            </w:r>
            <w:r>
              <w:rPr>
                <w:rFonts w:hint="eastAsia"/>
              </w:rPr>
              <w:t>52</w:t>
            </w:r>
            <w:r>
              <w:rPr>
                <w:rFonts w:hint="eastAsia"/>
              </w:rPr>
              <w:t>都市の平均値を求める</w:t>
            </w:r>
            <w:r w:rsidR="00E566D4">
              <w:rPr>
                <w:rFonts w:hint="eastAsia"/>
              </w:rPr>
              <w:t>。</w:t>
            </w:r>
          </w:p>
          <w:p w14:paraId="64DCAF1C" w14:textId="4E423FD7" w:rsidR="00350FF3" w:rsidRDefault="00350FF3" w:rsidP="00350FF3">
            <w:pPr>
              <w:pStyle w:val="21"/>
              <w:ind w:left="176" w:hanging="176"/>
            </w:pPr>
            <w:r>
              <w:rPr>
                <w:rFonts w:hint="eastAsia"/>
              </w:rPr>
              <w:t>☆散らばりの様子を調べるために，度数分布表に都市の数を書きこむ。</w:t>
            </w:r>
          </w:p>
          <w:p w14:paraId="0136AB4E" w14:textId="77777777" w:rsidR="00350FF3" w:rsidRDefault="00350FF3" w:rsidP="00350FF3">
            <w:pPr>
              <w:pStyle w:val="21"/>
              <w:ind w:left="176" w:hanging="176"/>
            </w:pPr>
            <w:r>
              <w:rPr>
                <w:rFonts w:hint="eastAsia"/>
              </w:rPr>
              <w:t>●作った表をもとに，柱状グラフをかく。</w:t>
            </w:r>
          </w:p>
          <w:p w14:paraId="2956728E" w14:textId="77777777" w:rsidR="00350FF3" w:rsidRDefault="00350FF3" w:rsidP="00350FF3">
            <w:pPr>
              <w:pStyle w:val="21"/>
              <w:ind w:left="176" w:hanging="176"/>
            </w:pPr>
            <w:r>
              <w:rPr>
                <w:rFonts w:hint="eastAsia"/>
              </w:rPr>
              <w:t>●柱状グラフをもとに，中央値や平均値について求める。</w:t>
            </w:r>
          </w:p>
          <w:p w14:paraId="36A0F6B7" w14:textId="5E97EB0D" w:rsidR="00A33D21" w:rsidRPr="00F63EF3" w:rsidRDefault="00350FF3" w:rsidP="00350FF3">
            <w:pPr>
              <w:pStyle w:val="21"/>
              <w:ind w:left="176" w:hanging="176"/>
            </w:pPr>
            <w:r>
              <w:rPr>
                <w:rFonts w:hint="eastAsia"/>
              </w:rPr>
              <w:t>☆資料をもっともよく表している代表値はどれか，根拠をもとに話し合う。</w:t>
            </w:r>
          </w:p>
        </w:tc>
        <w:tc>
          <w:tcPr>
            <w:tcW w:w="3119" w:type="dxa"/>
            <w:tcMar>
              <w:left w:w="85" w:type="dxa"/>
              <w:right w:w="85" w:type="dxa"/>
            </w:tcMar>
            <w:hideMark/>
          </w:tcPr>
          <w:p w14:paraId="184725C9" w14:textId="47AEBBD9" w:rsidR="00A33D21" w:rsidRDefault="00A33D21" w:rsidP="000C69DC">
            <w:pPr>
              <w:pStyle w:val="21"/>
              <w:ind w:left="176" w:hanging="176"/>
            </w:pPr>
            <w:r>
              <w:rPr>
                <w:rFonts w:hint="eastAsia"/>
              </w:rPr>
              <w:t>●平均値など代表値を求めさせ，資料についていろいろな角度から考えさせる。</w:t>
            </w:r>
          </w:p>
          <w:p w14:paraId="33BE12F8" w14:textId="687331FC" w:rsidR="00002236" w:rsidRDefault="00002236" w:rsidP="00002236">
            <w:pPr>
              <w:pStyle w:val="21"/>
              <w:ind w:left="176" w:hanging="176"/>
            </w:pPr>
            <w:r>
              <w:rPr>
                <w:rFonts w:hint="eastAsia"/>
              </w:rPr>
              <w:t>【態】資料をもっともよく表している代表値について，根拠をもとに決めようとしている。</w:t>
            </w:r>
          </w:p>
          <w:p w14:paraId="40713614" w14:textId="205C1C3F" w:rsidR="00A33D21" w:rsidRPr="00F63EF3" w:rsidRDefault="00002236" w:rsidP="00002236">
            <w:pPr>
              <w:pStyle w:val="21"/>
              <w:ind w:left="176" w:hanging="176"/>
            </w:pPr>
            <w:r>
              <w:rPr>
                <w:rFonts w:hint="eastAsia"/>
              </w:rPr>
              <w:t>【知】都市の数を度数分布表に書きこむことができる。</w:t>
            </w:r>
          </w:p>
        </w:tc>
      </w:tr>
    </w:tbl>
    <w:p w14:paraId="36EAA98D" w14:textId="3E5A1116" w:rsidR="007D5744" w:rsidRPr="00A33D21" w:rsidRDefault="007D5744" w:rsidP="00A541FD"/>
    <w:p w14:paraId="481D0A3F" w14:textId="56E025AA" w:rsidR="00FB434D" w:rsidRDefault="00FB434D">
      <w:pPr>
        <w:widowControl/>
        <w:jc w:val="left"/>
      </w:pPr>
      <w:r>
        <w:br w:type="page"/>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3402"/>
        <w:gridCol w:w="3402"/>
        <w:gridCol w:w="3402"/>
      </w:tblGrid>
      <w:tr w:rsidR="003A5DF9" w14:paraId="072D85ED" w14:textId="77777777" w:rsidTr="00FB434D">
        <w:trPr>
          <w:cantSplit/>
          <w:trHeight w:val="850"/>
        </w:trPr>
        <w:tc>
          <w:tcPr>
            <w:tcW w:w="10206" w:type="dxa"/>
            <w:gridSpan w:val="3"/>
            <w:tcBorders>
              <w:top w:val="single" w:sz="4" w:space="0" w:color="000000"/>
              <w:left w:val="single" w:sz="4" w:space="0" w:color="000000"/>
              <w:bottom w:val="single" w:sz="4" w:space="0" w:color="000000"/>
              <w:right w:val="single" w:sz="4" w:space="0" w:color="000000"/>
            </w:tcBorders>
            <w:vAlign w:val="center"/>
            <w:hideMark/>
          </w:tcPr>
          <w:p w14:paraId="1D1EDEF1" w14:textId="77777777" w:rsidR="003A5DF9" w:rsidRDefault="003A5DF9">
            <w:pPr>
              <w:pStyle w:val="2"/>
              <w:rPr>
                <w:color w:val="auto"/>
              </w:rPr>
            </w:pPr>
            <w:r>
              <w:rPr>
                <w:rFonts w:hint="eastAsia"/>
                <w:color w:val="auto"/>
              </w:rPr>
              <w:lastRenderedPageBreak/>
              <w:t>ふりかえろう　つなげよう</w:t>
            </w:r>
          </w:p>
          <w:p w14:paraId="060BA109" w14:textId="482C514A" w:rsidR="003A5DF9" w:rsidRDefault="003A5DF9" w:rsidP="00063975">
            <w:pPr>
              <w:rPr>
                <w:b/>
                <w:bCs/>
              </w:rPr>
            </w:pPr>
            <w:r>
              <w:rPr>
                <w:rFonts w:hint="eastAsia"/>
              </w:rPr>
              <w:t>＜</w:t>
            </w:r>
            <w:r w:rsidR="00D25A3B">
              <w:rPr>
                <w:rFonts w:hint="eastAsia"/>
              </w:rPr>
              <w:t>1</w:t>
            </w:r>
            <w:r w:rsidR="00D25A3B">
              <w:rPr>
                <w:rFonts w:hint="eastAsia"/>
              </w:rPr>
              <w:t>月下旬</w:t>
            </w:r>
            <w:r>
              <w:rPr>
                <w:rFonts w:hint="eastAsia"/>
              </w:rPr>
              <w:t>・</w:t>
            </w:r>
            <w:r>
              <w:t>2</w:t>
            </w:r>
            <w:r>
              <w:rPr>
                <w:rFonts w:hint="eastAsia"/>
              </w:rPr>
              <w:t>ページ・</w:t>
            </w:r>
            <w:r>
              <w:t>1</w:t>
            </w:r>
            <w:r>
              <w:rPr>
                <w:rFonts w:hint="eastAsia"/>
              </w:rPr>
              <w:t>時間</w:t>
            </w:r>
            <w:r w:rsidR="009C1563" w:rsidRPr="00A41A3F">
              <w:rPr>
                <w:rFonts w:hint="eastAsia"/>
                <w:color w:val="FF0000"/>
              </w:rPr>
              <w:t>（補助</w:t>
            </w:r>
            <w:r w:rsidR="009C1563" w:rsidRPr="00A41A3F">
              <w:rPr>
                <w:rFonts w:hint="eastAsia"/>
                <w:color w:val="FF0000"/>
              </w:rPr>
              <w:t>1</w:t>
            </w:r>
            <w:r w:rsidR="009C1563" w:rsidRPr="00A41A3F">
              <w:rPr>
                <w:rFonts w:hint="eastAsia"/>
                <w:color w:val="FF0000"/>
              </w:rPr>
              <w:t>時間）</w:t>
            </w:r>
            <w:r>
              <w:rPr>
                <w:rFonts w:hint="eastAsia"/>
              </w:rPr>
              <w:t xml:space="preserve">＞　</w:t>
            </w:r>
          </w:p>
        </w:tc>
      </w:tr>
      <w:tr w:rsidR="003A5DF9" w14:paraId="7C48748D" w14:textId="77777777" w:rsidTr="003B70D3">
        <w:trPr>
          <w:cantSplit/>
          <w:trHeight w:val="283"/>
        </w:trPr>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8779CA7" w14:textId="2254E4EC" w:rsidR="003A5DF9" w:rsidRPr="00340518" w:rsidRDefault="00AE0339" w:rsidP="00340518">
            <w:pPr>
              <w:pStyle w:val="AB0"/>
            </w:pPr>
            <w:r>
              <w:rPr>
                <w:rFonts w:hint="eastAsia"/>
              </w:rPr>
              <w:t>ねらい</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FC19E6B" w14:textId="77777777" w:rsidR="003A5DF9" w:rsidRPr="00340518" w:rsidRDefault="003A5DF9" w:rsidP="00340518">
            <w:pPr>
              <w:pStyle w:val="AB0"/>
            </w:pPr>
            <w:r w:rsidRPr="00340518">
              <w:rPr>
                <w:rFonts w:hint="eastAsia"/>
              </w:rPr>
              <w:t>学習活動</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1E72A23" w14:textId="77777777" w:rsidR="003A5DF9" w:rsidRPr="00340518" w:rsidRDefault="003A5DF9" w:rsidP="00340518">
            <w:pPr>
              <w:pStyle w:val="AB0"/>
            </w:pPr>
            <w:r w:rsidRPr="00340518">
              <w:rPr>
                <w:rFonts w:hint="eastAsia"/>
              </w:rPr>
              <w:t>指導上の留意点と評価の観点</w:t>
            </w:r>
          </w:p>
        </w:tc>
      </w:tr>
      <w:tr w:rsidR="003A5DF9" w14:paraId="45340A03" w14:textId="77777777" w:rsidTr="009C1563">
        <w:trPr>
          <w:cantSplit/>
          <w:trHeight w:val="850"/>
        </w:trPr>
        <w:tc>
          <w:tcPr>
            <w:tcW w:w="340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744C2EEC" w14:textId="4162FD73" w:rsidR="003A5DF9" w:rsidRDefault="00A33D21" w:rsidP="00A33D21">
            <w:pPr>
              <w:pStyle w:val="21"/>
              <w:ind w:left="176" w:hanging="176"/>
              <w:jc w:val="both"/>
            </w:pPr>
            <w:r>
              <w:rPr>
                <w:rFonts w:hint="eastAsia"/>
              </w:rPr>
              <w:t>●</w:t>
            </w:r>
            <w:r w:rsidR="004D6615">
              <w:rPr>
                <w:rFonts w:hint="eastAsia"/>
              </w:rPr>
              <w:t>統計分野の総復習を</w:t>
            </w:r>
            <w:r w:rsidR="00D25A3B">
              <w:rPr>
                <w:rFonts w:hint="eastAsia"/>
              </w:rPr>
              <w:t>行う</w:t>
            </w:r>
            <w:r w:rsidR="004D6615">
              <w:rPr>
                <w:rFonts w:hint="eastAsia"/>
              </w:rPr>
              <w:t>。</w:t>
            </w:r>
          </w:p>
          <w:p w14:paraId="1A7DB1B5" w14:textId="77777777" w:rsidR="004D6615" w:rsidRDefault="004D6615" w:rsidP="00A33D21">
            <w:pPr>
              <w:pStyle w:val="21"/>
              <w:ind w:left="176" w:hanging="176"/>
              <w:jc w:val="both"/>
            </w:pPr>
            <w:r>
              <w:rPr>
                <w:rFonts w:hint="eastAsia"/>
              </w:rPr>
              <w:t>●</w:t>
            </w:r>
            <w:r w:rsidR="00D25A3B">
              <w:rPr>
                <w:rFonts w:hint="eastAsia"/>
              </w:rPr>
              <w:t>いろいろなグラフのもつ特性について考える。</w:t>
            </w:r>
          </w:p>
          <w:p w14:paraId="24E20481" w14:textId="3A14EDD9" w:rsidR="00B4175A" w:rsidRDefault="00B4175A" w:rsidP="00B4175A">
            <w:pPr>
              <w:pStyle w:val="21"/>
              <w:ind w:left="176" w:hanging="176"/>
              <w:jc w:val="right"/>
            </w:pP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206</w:t>
            </w:r>
            <w:r w:rsidRPr="00D25BF4">
              <w:rPr>
                <w:rFonts w:ascii="ＭＳ Ｐゴシック" w:eastAsia="ＭＳ Ｐゴシック" w:hAnsi="ＭＳ Ｐゴシック" w:hint="eastAsia"/>
              </w:rPr>
              <w:t>～</w:t>
            </w:r>
            <w:r>
              <w:rPr>
                <w:rFonts w:ascii="ＭＳ Ｐゴシック" w:eastAsia="ＭＳ Ｐゴシック" w:hAnsi="ＭＳ Ｐゴシック" w:hint="eastAsia"/>
              </w:rPr>
              <w:t>207</w:t>
            </w:r>
          </w:p>
        </w:tc>
        <w:tc>
          <w:tcPr>
            <w:tcW w:w="3402" w:type="dxa"/>
            <w:tcBorders>
              <w:top w:val="single" w:sz="4" w:space="0" w:color="000000"/>
              <w:left w:val="nil"/>
              <w:bottom w:val="single" w:sz="4" w:space="0" w:color="000000"/>
              <w:right w:val="single" w:sz="4" w:space="0" w:color="000000"/>
            </w:tcBorders>
            <w:shd w:val="clear" w:color="auto" w:fill="B6DDE8" w:themeFill="accent5" w:themeFillTint="66"/>
          </w:tcPr>
          <w:p w14:paraId="62DEC588" w14:textId="77777777" w:rsidR="003A5DF9" w:rsidRDefault="004102DB" w:rsidP="00A33D21">
            <w:pPr>
              <w:pStyle w:val="21"/>
              <w:ind w:left="176" w:hanging="176"/>
              <w:jc w:val="both"/>
            </w:pPr>
            <w:r>
              <w:rPr>
                <w:rFonts w:hint="eastAsia"/>
              </w:rPr>
              <w:t>●使用目的に合わせてグラフを選択することを確認する。</w:t>
            </w:r>
          </w:p>
          <w:p w14:paraId="52B78B80" w14:textId="4B4D4F7F" w:rsidR="004102DB" w:rsidRDefault="004102DB" w:rsidP="00A33D21">
            <w:pPr>
              <w:pStyle w:val="21"/>
              <w:ind w:left="176" w:hanging="176"/>
              <w:jc w:val="both"/>
            </w:pPr>
          </w:p>
        </w:tc>
        <w:tc>
          <w:tcPr>
            <w:tcW w:w="3402" w:type="dxa"/>
            <w:tcBorders>
              <w:top w:val="single" w:sz="4" w:space="0" w:color="000000"/>
              <w:left w:val="nil"/>
              <w:bottom w:val="single" w:sz="4" w:space="0" w:color="000000"/>
              <w:right w:val="single" w:sz="4" w:space="0" w:color="000000"/>
            </w:tcBorders>
            <w:shd w:val="clear" w:color="auto" w:fill="B6DDE8" w:themeFill="accent5" w:themeFillTint="66"/>
          </w:tcPr>
          <w:p w14:paraId="4D733061" w14:textId="569A77F4" w:rsidR="009C1563" w:rsidRDefault="009C1563" w:rsidP="009C1563">
            <w:pPr>
              <w:pStyle w:val="21"/>
              <w:ind w:left="176" w:hanging="176"/>
              <w:rPr>
                <w:color w:val="FF0000"/>
              </w:rPr>
            </w:pPr>
            <w:r w:rsidRPr="008C364E">
              <w:rPr>
                <w:rFonts w:hint="eastAsia"/>
                <w:color w:val="FF0000"/>
              </w:rPr>
              <w:t>●すべての学習を終えた段階で，</w:t>
            </w:r>
            <w:r w:rsidR="00320A2F">
              <w:rPr>
                <w:rFonts w:hint="eastAsia"/>
                <w:color w:val="FF0000"/>
              </w:rPr>
              <w:t>地域や学校の状況に応じて</w:t>
            </w:r>
            <w:r>
              <w:rPr>
                <w:rFonts w:hint="eastAsia"/>
                <w:color w:val="FF0000"/>
              </w:rPr>
              <w:t>補助的に</w:t>
            </w:r>
            <w:r w:rsidRPr="008C364E">
              <w:rPr>
                <w:rFonts w:hint="eastAsia"/>
                <w:color w:val="FF0000"/>
              </w:rPr>
              <w:t>取り組む内容とする。</w:t>
            </w:r>
          </w:p>
          <w:p w14:paraId="5FFB4286" w14:textId="19E307C5" w:rsidR="003A5DF9" w:rsidRPr="004D6615" w:rsidRDefault="004D6615" w:rsidP="00D17BA2">
            <w:pPr>
              <w:pStyle w:val="21"/>
              <w:ind w:left="176" w:hanging="176"/>
            </w:pPr>
            <w:r w:rsidRPr="00F63EF3">
              <w:rPr>
                <w:rFonts w:hint="eastAsia"/>
              </w:rPr>
              <w:t>●</w:t>
            </w:r>
            <w:r>
              <w:rPr>
                <w:rFonts w:hint="eastAsia"/>
              </w:rPr>
              <w:t>ほかにも</w:t>
            </w:r>
            <w:r w:rsidRPr="00F63EF3">
              <w:rPr>
                <w:rFonts w:hint="eastAsia"/>
              </w:rPr>
              <w:t>身の回りの問題には，どんなものがあるかを調べさせ，興味をもたせるようにする。</w:t>
            </w:r>
          </w:p>
        </w:tc>
      </w:tr>
    </w:tbl>
    <w:p w14:paraId="7870EE2D" w14:textId="77777777" w:rsidR="003A5DF9" w:rsidRDefault="003A5DF9" w:rsidP="003A5DF9"/>
    <w:p w14:paraId="2DA5B435" w14:textId="74E970AA" w:rsidR="00FB434D" w:rsidRDefault="00FB434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63EF3" w14:paraId="2F494734" w14:textId="77777777" w:rsidTr="003B70D3">
        <w:trPr>
          <w:trHeight w:val="850"/>
        </w:trPr>
        <w:tc>
          <w:tcPr>
            <w:tcW w:w="10205" w:type="dxa"/>
            <w:gridSpan w:val="4"/>
            <w:shd w:val="clear" w:color="auto" w:fill="auto"/>
            <w:vAlign w:val="center"/>
            <w:hideMark/>
          </w:tcPr>
          <w:p w14:paraId="1A4AD92C" w14:textId="77777777" w:rsidR="00063975" w:rsidRPr="00063975" w:rsidRDefault="00290346" w:rsidP="00063975">
            <w:pPr>
              <w:pStyle w:val="2"/>
            </w:pPr>
            <w:r w:rsidRPr="00063975">
              <w:rPr>
                <w:rFonts w:hint="eastAsia"/>
              </w:rPr>
              <w:lastRenderedPageBreak/>
              <w:t xml:space="preserve">１５　　</w:t>
            </w:r>
            <w:r w:rsidR="00E07249" w:rsidRPr="00063975">
              <w:rPr>
                <w:rFonts w:hint="eastAsia"/>
              </w:rPr>
              <w:t>算数のまとめ</w:t>
            </w:r>
          </w:p>
          <w:p w14:paraId="46C0DD06" w14:textId="107CAECE" w:rsidR="007D5744" w:rsidRPr="00063975" w:rsidRDefault="00063975" w:rsidP="00063975">
            <w:pPr>
              <w:pStyle w:val="2"/>
              <w:ind w:firstLineChars="100" w:firstLine="236"/>
            </w:pPr>
            <w:r w:rsidRPr="00063975">
              <w:rPr>
                <w:rFonts w:hint="eastAsia"/>
              </w:rPr>
              <w:t>算数の復習をしよう</w:t>
            </w:r>
          </w:p>
          <w:p w14:paraId="4B73A9E3" w14:textId="012B35D0" w:rsidR="007D5744" w:rsidRPr="00F63EF3" w:rsidRDefault="00184AB7" w:rsidP="009C1563">
            <w:pPr>
              <w:rPr>
                <w:b/>
                <w:bCs/>
                <w:kern w:val="0"/>
              </w:rPr>
            </w:pPr>
            <w:r w:rsidRPr="00F63EF3">
              <w:rPr>
                <w:rFonts w:hint="eastAsia"/>
              </w:rPr>
              <w:t>＜</w:t>
            </w:r>
            <w:r w:rsidR="00D25A3B">
              <w:rPr>
                <w:rFonts w:hint="eastAsia"/>
              </w:rPr>
              <w:t>1</w:t>
            </w:r>
            <w:r w:rsidRPr="00F63EF3">
              <w:rPr>
                <w:rFonts w:hint="eastAsia"/>
              </w:rPr>
              <w:t>月</w:t>
            </w:r>
            <w:r w:rsidR="00D25A3B">
              <w:rPr>
                <w:rFonts w:hint="eastAsia"/>
              </w:rPr>
              <w:t>下</w:t>
            </w:r>
            <w:r w:rsidRPr="00F63EF3">
              <w:rPr>
                <w:rFonts w:hint="eastAsia"/>
              </w:rPr>
              <w:t>旬～</w:t>
            </w:r>
            <w:r w:rsidR="00D25A3B">
              <w:rPr>
                <w:rFonts w:hint="eastAsia"/>
              </w:rPr>
              <w:t>2</w:t>
            </w:r>
            <w:r w:rsidR="00D25A3B">
              <w:rPr>
                <w:rFonts w:hint="eastAsia"/>
              </w:rPr>
              <w:t>月上</w:t>
            </w:r>
            <w:r w:rsidRPr="00F63EF3">
              <w:rPr>
                <w:rFonts w:hint="eastAsia"/>
              </w:rPr>
              <w:t>旬・</w:t>
            </w:r>
            <w:r w:rsidR="00545F0A" w:rsidRPr="00F63EF3">
              <w:rPr>
                <w:rFonts w:hint="eastAsia"/>
              </w:rPr>
              <w:t>8</w:t>
            </w:r>
            <w:r w:rsidRPr="00F63EF3">
              <w:rPr>
                <w:rFonts w:hint="eastAsia"/>
              </w:rPr>
              <w:t>ページ・</w:t>
            </w:r>
            <w:r w:rsidR="004102DB">
              <w:t>4</w:t>
            </w:r>
            <w:r w:rsidRPr="00F63EF3">
              <w:rPr>
                <w:rFonts w:hint="eastAsia"/>
              </w:rPr>
              <w:t>時間</w:t>
            </w:r>
            <w:r w:rsidR="009C1563" w:rsidRPr="009C1563">
              <w:rPr>
                <w:rFonts w:hint="eastAsia"/>
                <w:color w:val="FF0000"/>
              </w:rPr>
              <w:t>（</w:t>
            </w:r>
            <w:r w:rsidR="00551B8C">
              <w:rPr>
                <w:rFonts w:hint="eastAsia"/>
                <w:color w:val="FF0000"/>
              </w:rPr>
              <w:t>以外</w:t>
            </w:r>
            <w:r w:rsidR="009C1563" w:rsidRPr="009C1563">
              <w:rPr>
                <w:rFonts w:hint="eastAsia"/>
                <w:color w:val="FF0000"/>
              </w:rPr>
              <w:t>4</w:t>
            </w:r>
            <w:r w:rsidR="009C1563" w:rsidRPr="009C1563">
              <w:rPr>
                <w:rFonts w:hint="eastAsia"/>
                <w:color w:val="FF0000"/>
              </w:rPr>
              <w:t>時間）</w:t>
            </w:r>
            <w:r w:rsidRPr="00F63EF3">
              <w:rPr>
                <w:rFonts w:hint="eastAsia"/>
              </w:rPr>
              <w:t>＞</w:t>
            </w:r>
          </w:p>
        </w:tc>
      </w:tr>
      <w:tr w:rsidR="007D5744" w:rsidRPr="00F63EF3" w14:paraId="308A7D6F" w14:textId="77777777" w:rsidTr="003B70D3">
        <w:trPr>
          <w:trHeight w:val="402"/>
        </w:trPr>
        <w:tc>
          <w:tcPr>
            <w:tcW w:w="10205" w:type="dxa"/>
            <w:gridSpan w:val="4"/>
            <w:shd w:val="clear" w:color="auto" w:fill="auto"/>
            <w:vAlign w:val="center"/>
            <w:hideMark/>
          </w:tcPr>
          <w:p w14:paraId="293D5249" w14:textId="4611247F" w:rsidR="007D5744" w:rsidRPr="00F63EF3" w:rsidRDefault="007D5744" w:rsidP="00E07249">
            <w:pPr>
              <w:pStyle w:val="3"/>
              <w:rPr>
                <w:color w:val="auto"/>
              </w:rPr>
            </w:pPr>
            <w:r w:rsidRPr="00F63EF3">
              <w:rPr>
                <w:rFonts w:hint="eastAsia"/>
                <w:color w:val="auto"/>
              </w:rPr>
              <w:t>◆評価の観点からみた単元の目標◆と◆評価規準◆</w:t>
            </w:r>
          </w:p>
        </w:tc>
      </w:tr>
      <w:tr w:rsidR="00BD5AD4" w:rsidRPr="00F63EF3" w14:paraId="3AECA48C" w14:textId="77777777" w:rsidTr="00FB434D">
        <w:trPr>
          <w:trHeight w:val="283"/>
        </w:trPr>
        <w:tc>
          <w:tcPr>
            <w:tcW w:w="850" w:type="dxa"/>
            <w:shd w:val="clear" w:color="auto" w:fill="BFBFBF" w:themeFill="background1" w:themeFillShade="BF"/>
            <w:vAlign w:val="center"/>
            <w:hideMark/>
          </w:tcPr>
          <w:p w14:paraId="4BFAC6AB" w14:textId="1AB1EAF7" w:rsidR="00BD5AD4" w:rsidRPr="00340518" w:rsidRDefault="00BD5AD4" w:rsidP="00340518">
            <w:pPr>
              <w:pStyle w:val="AB0"/>
            </w:pPr>
          </w:p>
        </w:tc>
        <w:tc>
          <w:tcPr>
            <w:tcW w:w="3118" w:type="dxa"/>
            <w:shd w:val="clear" w:color="auto" w:fill="BFBFBF" w:themeFill="background1" w:themeFillShade="BF"/>
            <w:tcMar>
              <w:top w:w="85" w:type="dxa"/>
              <w:left w:w="85" w:type="dxa"/>
              <w:bottom w:w="85" w:type="dxa"/>
              <w:right w:w="85" w:type="dxa"/>
            </w:tcMar>
            <w:vAlign w:val="center"/>
          </w:tcPr>
          <w:p w14:paraId="6EA46290" w14:textId="55A3C39D" w:rsidR="00BD5AD4" w:rsidRPr="00340518" w:rsidRDefault="00BD5AD4" w:rsidP="00340518">
            <w:pPr>
              <w:pStyle w:val="AB0"/>
            </w:pPr>
            <w:r w:rsidRPr="00340518">
              <w:rPr>
                <w:rFonts w:hint="eastAsia"/>
              </w:rPr>
              <w:t>知識・技能</w:t>
            </w:r>
          </w:p>
        </w:tc>
        <w:tc>
          <w:tcPr>
            <w:tcW w:w="3118" w:type="dxa"/>
            <w:shd w:val="clear" w:color="auto" w:fill="BFBFBF" w:themeFill="background1" w:themeFillShade="BF"/>
            <w:tcMar>
              <w:top w:w="85" w:type="dxa"/>
              <w:left w:w="85" w:type="dxa"/>
              <w:bottom w:w="85" w:type="dxa"/>
              <w:right w:w="85" w:type="dxa"/>
            </w:tcMar>
            <w:vAlign w:val="center"/>
            <w:hideMark/>
          </w:tcPr>
          <w:p w14:paraId="3366235A" w14:textId="77777777" w:rsidR="00BD5AD4" w:rsidRPr="00340518" w:rsidRDefault="00BD5AD4" w:rsidP="00340518">
            <w:pPr>
              <w:pStyle w:val="AB0"/>
            </w:pPr>
            <w:r w:rsidRPr="00340518">
              <w:rPr>
                <w:rFonts w:hint="eastAsia"/>
              </w:rPr>
              <w:t>思考・判断・表現</w:t>
            </w:r>
          </w:p>
        </w:tc>
        <w:tc>
          <w:tcPr>
            <w:tcW w:w="3119" w:type="dxa"/>
            <w:shd w:val="clear" w:color="auto" w:fill="BFBFBF" w:themeFill="background1" w:themeFillShade="BF"/>
            <w:tcMar>
              <w:top w:w="85" w:type="dxa"/>
              <w:left w:w="85" w:type="dxa"/>
              <w:bottom w:w="85" w:type="dxa"/>
              <w:right w:w="85" w:type="dxa"/>
            </w:tcMar>
            <w:vAlign w:val="center"/>
          </w:tcPr>
          <w:p w14:paraId="7067030B" w14:textId="65DAA73C" w:rsidR="00BD5AD4" w:rsidRPr="00340518" w:rsidRDefault="00BD5AD4" w:rsidP="00340518">
            <w:pPr>
              <w:pStyle w:val="AB0"/>
            </w:pPr>
            <w:r w:rsidRPr="00340518">
              <w:rPr>
                <w:rFonts w:hint="eastAsia"/>
              </w:rPr>
              <w:t>主体的に学習に取り組む態度</w:t>
            </w:r>
          </w:p>
        </w:tc>
      </w:tr>
      <w:tr w:rsidR="00BD5AD4" w:rsidRPr="00F63EF3" w14:paraId="194B853A" w14:textId="77777777" w:rsidTr="00D17BA2">
        <w:trPr>
          <w:trHeight w:val="1361"/>
        </w:trPr>
        <w:tc>
          <w:tcPr>
            <w:tcW w:w="850" w:type="dxa"/>
            <w:shd w:val="clear" w:color="auto" w:fill="auto"/>
            <w:vAlign w:val="center"/>
            <w:hideMark/>
          </w:tcPr>
          <w:p w14:paraId="237169E6" w14:textId="77777777" w:rsidR="00BD5AD4" w:rsidRPr="00F63EF3" w:rsidRDefault="00BD5AD4" w:rsidP="00BD5AD4">
            <w:pPr>
              <w:pStyle w:val="AB0"/>
              <w:rPr>
                <w:color w:val="auto"/>
              </w:rPr>
            </w:pPr>
            <w:r w:rsidRPr="00F63EF3">
              <w:rPr>
                <w:rFonts w:hint="eastAsia"/>
                <w:color w:val="auto"/>
              </w:rPr>
              <w:t>目標</w:t>
            </w:r>
          </w:p>
        </w:tc>
        <w:tc>
          <w:tcPr>
            <w:tcW w:w="3118" w:type="dxa"/>
            <w:tcMar>
              <w:top w:w="85" w:type="dxa"/>
              <w:left w:w="85" w:type="dxa"/>
              <w:bottom w:w="85" w:type="dxa"/>
              <w:right w:w="85" w:type="dxa"/>
            </w:tcMar>
          </w:tcPr>
          <w:p w14:paraId="39E2748E" w14:textId="18C8B018" w:rsidR="00CA1935" w:rsidRDefault="00CA1935" w:rsidP="00CA1935">
            <w:pPr>
              <w:pStyle w:val="af"/>
              <w:ind w:firstLine="176"/>
            </w:pPr>
            <w:r>
              <w:rPr>
                <w:rFonts w:hint="eastAsia"/>
              </w:rPr>
              <w:t>数量や図形についての概念や性質，技能などについて理解することができる。</w:t>
            </w:r>
          </w:p>
          <w:p w14:paraId="50F86AA1" w14:textId="4F142A6F" w:rsidR="00BD5AD4" w:rsidRPr="00F63EF3" w:rsidRDefault="00CA1935" w:rsidP="00CA1935">
            <w:pPr>
              <w:pStyle w:val="af"/>
              <w:ind w:firstLine="176"/>
            </w:pPr>
            <w:r>
              <w:rPr>
                <w:rFonts w:hint="eastAsia"/>
              </w:rPr>
              <w:t>基礎的・基本的事項を活用して，問題を解くことができる。</w:t>
            </w:r>
          </w:p>
        </w:tc>
        <w:tc>
          <w:tcPr>
            <w:tcW w:w="3118" w:type="dxa"/>
            <w:tcMar>
              <w:top w:w="85" w:type="dxa"/>
              <w:left w:w="85" w:type="dxa"/>
              <w:bottom w:w="85" w:type="dxa"/>
              <w:right w:w="85" w:type="dxa"/>
            </w:tcMar>
            <w:hideMark/>
          </w:tcPr>
          <w:p w14:paraId="48DFEC5A" w14:textId="059F95FA" w:rsidR="00BD5AD4" w:rsidRPr="00F63EF3" w:rsidRDefault="00CA1935" w:rsidP="00CA1935">
            <w:pPr>
              <w:pStyle w:val="af"/>
              <w:ind w:firstLine="176"/>
            </w:pPr>
            <w:r>
              <w:rPr>
                <w:rFonts w:hint="eastAsia"/>
              </w:rPr>
              <w:t>6</w:t>
            </w:r>
            <w:r>
              <w:rPr>
                <w:rFonts w:hint="eastAsia"/>
              </w:rPr>
              <w:t>年までに身につけた数学的な考え方や処理のしかたのよさ，有用性を的確にとらえ，活用する力を養う。</w:t>
            </w:r>
          </w:p>
          <w:p w14:paraId="651F86AA" w14:textId="4BD41EB9" w:rsidR="00BD5AD4" w:rsidRPr="00F63EF3" w:rsidRDefault="00BD5AD4" w:rsidP="00BD5AD4">
            <w:pPr>
              <w:pStyle w:val="af"/>
              <w:ind w:firstLine="176"/>
            </w:pPr>
          </w:p>
        </w:tc>
        <w:tc>
          <w:tcPr>
            <w:tcW w:w="3119" w:type="dxa"/>
            <w:tcMar>
              <w:top w:w="85" w:type="dxa"/>
              <w:left w:w="85" w:type="dxa"/>
              <w:bottom w:w="85" w:type="dxa"/>
              <w:right w:w="85" w:type="dxa"/>
            </w:tcMar>
          </w:tcPr>
          <w:p w14:paraId="52F843BD" w14:textId="3E7FAD3B" w:rsidR="00BD5AD4" w:rsidRPr="00F63EF3" w:rsidRDefault="00CA1935" w:rsidP="00CA1935">
            <w:pPr>
              <w:pStyle w:val="af"/>
              <w:ind w:firstLine="176"/>
            </w:pPr>
            <w:r>
              <w:rPr>
                <w:rFonts w:hint="eastAsia"/>
              </w:rPr>
              <w:t>既習事項を活用して問題解決に取り組み，自分の学習課題を把握して，学習を進めようとする態度を養う。</w:t>
            </w:r>
          </w:p>
        </w:tc>
      </w:tr>
      <w:tr w:rsidR="00BD5AD4" w:rsidRPr="00F63EF3" w14:paraId="240A576E" w14:textId="77777777" w:rsidTr="00D17BA2">
        <w:trPr>
          <w:trHeight w:val="1361"/>
        </w:trPr>
        <w:tc>
          <w:tcPr>
            <w:tcW w:w="850" w:type="dxa"/>
            <w:shd w:val="clear" w:color="auto" w:fill="auto"/>
            <w:vAlign w:val="center"/>
            <w:hideMark/>
          </w:tcPr>
          <w:p w14:paraId="0142B434" w14:textId="750B62FF" w:rsidR="00BD5AD4" w:rsidRPr="00F63EF3" w:rsidRDefault="00BD5AD4" w:rsidP="00BD5AD4">
            <w:pPr>
              <w:pStyle w:val="AB0"/>
              <w:rPr>
                <w:color w:val="auto"/>
              </w:rPr>
            </w:pPr>
            <w:r w:rsidRPr="00F63EF3">
              <w:rPr>
                <w:rFonts w:hint="eastAsia"/>
                <w:color w:val="auto"/>
              </w:rPr>
              <w:t>Ａ</w:t>
            </w:r>
          </w:p>
        </w:tc>
        <w:tc>
          <w:tcPr>
            <w:tcW w:w="3118" w:type="dxa"/>
            <w:tcMar>
              <w:top w:w="85" w:type="dxa"/>
              <w:left w:w="85" w:type="dxa"/>
              <w:bottom w:w="85" w:type="dxa"/>
              <w:right w:w="85" w:type="dxa"/>
            </w:tcMar>
          </w:tcPr>
          <w:p w14:paraId="1E33ACF6" w14:textId="5E76D778" w:rsidR="00CA1935" w:rsidRDefault="00CA1935" w:rsidP="00CA1935">
            <w:pPr>
              <w:pStyle w:val="af"/>
              <w:ind w:firstLine="176"/>
            </w:pPr>
            <w:r>
              <w:rPr>
                <w:rFonts w:hint="eastAsia"/>
              </w:rPr>
              <w:t>数量や図形についての概念や性質，技能などについて正確に理解し，わかりやすく説明している。</w:t>
            </w:r>
          </w:p>
          <w:p w14:paraId="7707CFDB" w14:textId="5AC79AAF" w:rsidR="00BD5AD4" w:rsidRPr="00F63EF3" w:rsidRDefault="00CA1935" w:rsidP="00CA1935">
            <w:pPr>
              <w:pStyle w:val="af"/>
              <w:ind w:firstLine="176"/>
            </w:pPr>
            <w:r>
              <w:rPr>
                <w:rFonts w:hint="eastAsia"/>
              </w:rPr>
              <w:t>基礎的・基本的事項を活用して，正確に問題を解くことができる。</w:t>
            </w:r>
          </w:p>
        </w:tc>
        <w:tc>
          <w:tcPr>
            <w:tcW w:w="3118" w:type="dxa"/>
            <w:tcMar>
              <w:top w:w="85" w:type="dxa"/>
              <w:left w:w="85" w:type="dxa"/>
              <w:bottom w:w="85" w:type="dxa"/>
              <w:right w:w="85" w:type="dxa"/>
            </w:tcMar>
            <w:hideMark/>
          </w:tcPr>
          <w:p w14:paraId="01BE01C5" w14:textId="564945FA" w:rsidR="00BD5AD4" w:rsidRPr="00F63EF3" w:rsidRDefault="00CA1935" w:rsidP="00CA1935">
            <w:pPr>
              <w:pStyle w:val="af"/>
              <w:ind w:firstLine="176"/>
            </w:pPr>
            <w:r>
              <w:rPr>
                <w:rFonts w:hint="eastAsia"/>
              </w:rPr>
              <w:t>6</w:t>
            </w:r>
            <w:r>
              <w:rPr>
                <w:rFonts w:hint="eastAsia"/>
              </w:rPr>
              <w:t>年までに身につけた数学的な考え方や処理のしかたのよさ，有用性をとらえ，活用している。</w:t>
            </w:r>
          </w:p>
        </w:tc>
        <w:tc>
          <w:tcPr>
            <w:tcW w:w="3119" w:type="dxa"/>
            <w:tcMar>
              <w:top w:w="85" w:type="dxa"/>
              <w:left w:w="85" w:type="dxa"/>
              <w:bottom w:w="85" w:type="dxa"/>
              <w:right w:w="85" w:type="dxa"/>
            </w:tcMar>
          </w:tcPr>
          <w:p w14:paraId="20C44150" w14:textId="1DB91353" w:rsidR="00BD5AD4" w:rsidRPr="00F63EF3" w:rsidRDefault="00CA1935" w:rsidP="00CA1935">
            <w:pPr>
              <w:pStyle w:val="af"/>
              <w:ind w:firstLine="176"/>
            </w:pPr>
            <w:r>
              <w:rPr>
                <w:rFonts w:hint="eastAsia"/>
              </w:rPr>
              <w:t>既習事項を活用して問題解決に進んで取り組み，自分の課題について自主的に学習を進めようとしている。</w:t>
            </w:r>
          </w:p>
        </w:tc>
      </w:tr>
      <w:tr w:rsidR="00BD5AD4" w:rsidRPr="00F63EF3" w14:paraId="4739CF1D" w14:textId="77777777" w:rsidTr="00D17BA2">
        <w:trPr>
          <w:trHeight w:val="1361"/>
        </w:trPr>
        <w:tc>
          <w:tcPr>
            <w:tcW w:w="850" w:type="dxa"/>
            <w:shd w:val="clear" w:color="auto" w:fill="auto"/>
            <w:vAlign w:val="center"/>
            <w:hideMark/>
          </w:tcPr>
          <w:p w14:paraId="3BC8E7BC" w14:textId="77777777" w:rsidR="00BD5AD4" w:rsidRPr="00F63EF3" w:rsidRDefault="00BD5AD4" w:rsidP="00BD5AD4">
            <w:pPr>
              <w:pStyle w:val="AB0"/>
              <w:rPr>
                <w:color w:val="auto"/>
              </w:rPr>
            </w:pPr>
            <w:r w:rsidRPr="00F63EF3">
              <w:rPr>
                <w:rFonts w:hint="eastAsia"/>
                <w:color w:val="auto"/>
              </w:rPr>
              <w:t>Ｂ</w:t>
            </w:r>
          </w:p>
        </w:tc>
        <w:tc>
          <w:tcPr>
            <w:tcW w:w="3118" w:type="dxa"/>
            <w:tcMar>
              <w:top w:w="85" w:type="dxa"/>
              <w:left w:w="85" w:type="dxa"/>
              <w:bottom w:w="85" w:type="dxa"/>
              <w:right w:w="85" w:type="dxa"/>
            </w:tcMar>
          </w:tcPr>
          <w:p w14:paraId="06E75782" w14:textId="4C25AD7D" w:rsidR="00CA1935" w:rsidRDefault="00CA1935" w:rsidP="00CA1935">
            <w:pPr>
              <w:pStyle w:val="af"/>
              <w:ind w:firstLine="176"/>
            </w:pPr>
            <w:r>
              <w:rPr>
                <w:rFonts w:hint="eastAsia"/>
              </w:rPr>
              <w:t>数量や図形についての概念や性質，技能などについて理解している。</w:t>
            </w:r>
          </w:p>
          <w:p w14:paraId="256EE9CB" w14:textId="50F31654" w:rsidR="00BD5AD4" w:rsidRPr="00F63EF3" w:rsidRDefault="00CA1935" w:rsidP="00CA1935">
            <w:pPr>
              <w:pStyle w:val="af"/>
              <w:ind w:firstLine="176"/>
            </w:pPr>
            <w:r>
              <w:rPr>
                <w:rFonts w:hint="eastAsia"/>
              </w:rPr>
              <w:t>基礎的・基本的事項を活用して，問題を解くことができる。</w:t>
            </w:r>
          </w:p>
        </w:tc>
        <w:tc>
          <w:tcPr>
            <w:tcW w:w="3118" w:type="dxa"/>
            <w:tcMar>
              <w:top w:w="85" w:type="dxa"/>
              <w:left w:w="85" w:type="dxa"/>
              <w:bottom w:w="85" w:type="dxa"/>
              <w:right w:w="85" w:type="dxa"/>
            </w:tcMar>
            <w:hideMark/>
          </w:tcPr>
          <w:p w14:paraId="2B0BEA10" w14:textId="540E5D76" w:rsidR="00BD5AD4" w:rsidRPr="00F63EF3" w:rsidRDefault="00CA1935" w:rsidP="00CA1935">
            <w:pPr>
              <w:pStyle w:val="af"/>
              <w:ind w:firstLine="176"/>
            </w:pPr>
            <w:r>
              <w:rPr>
                <w:rFonts w:hint="eastAsia"/>
              </w:rPr>
              <w:t>6</w:t>
            </w:r>
            <w:r>
              <w:rPr>
                <w:rFonts w:hint="eastAsia"/>
              </w:rPr>
              <w:t>年までに身につけた数学的な考え方や処理のしかたのよさ，有用性をとらえている。</w:t>
            </w:r>
          </w:p>
        </w:tc>
        <w:tc>
          <w:tcPr>
            <w:tcW w:w="3119" w:type="dxa"/>
            <w:tcMar>
              <w:top w:w="85" w:type="dxa"/>
              <w:left w:w="85" w:type="dxa"/>
              <w:bottom w:w="85" w:type="dxa"/>
              <w:right w:w="85" w:type="dxa"/>
            </w:tcMar>
          </w:tcPr>
          <w:p w14:paraId="5E5D9569" w14:textId="304C76C9" w:rsidR="00BD5AD4" w:rsidRPr="00F63EF3" w:rsidRDefault="00CA1935" w:rsidP="00CA1935">
            <w:pPr>
              <w:pStyle w:val="af"/>
              <w:ind w:firstLine="176"/>
            </w:pPr>
            <w:r>
              <w:rPr>
                <w:rFonts w:hint="eastAsia"/>
              </w:rPr>
              <w:t>既習事項を活用して問題解決に取り組み，自主的に学習を進めようとしている。</w:t>
            </w:r>
          </w:p>
        </w:tc>
      </w:tr>
    </w:tbl>
    <w:p w14:paraId="1767E32B" w14:textId="0F8D5ABF" w:rsidR="00FB434D" w:rsidRDefault="00FB434D" w:rsidP="00FB434D">
      <w:pPr>
        <w:pStyle w:val="afc"/>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850"/>
        <w:gridCol w:w="2552"/>
        <w:gridCol w:w="566"/>
        <w:gridCol w:w="2836"/>
        <w:gridCol w:w="282"/>
        <w:gridCol w:w="3120"/>
      </w:tblGrid>
      <w:tr w:rsidR="007D5744" w:rsidRPr="00F63EF3" w14:paraId="0EF5DA76" w14:textId="77777777" w:rsidTr="00551B8C">
        <w:trPr>
          <w:trHeight w:val="283"/>
        </w:trPr>
        <w:tc>
          <w:tcPr>
            <w:tcW w:w="850" w:type="dxa"/>
            <w:shd w:val="clear" w:color="auto" w:fill="BFBFBF" w:themeFill="background1" w:themeFillShade="BF"/>
            <w:vAlign w:val="center"/>
            <w:hideMark/>
          </w:tcPr>
          <w:p w14:paraId="0FCB6095" w14:textId="77777777" w:rsidR="007D5744" w:rsidRPr="00340518" w:rsidRDefault="007D5744" w:rsidP="00340518">
            <w:pPr>
              <w:pStyle w:val="AB0"/>
            </w:pPr>
            <w:r w:rsidRPr="00340518">
              <w:rPr>
                <w:rFonts w:hint="eastAsia"/>
              </w:rPr>
              <w:t>小単元</w:t>
            </w:r>
          </w:p>
        </w:tc>
        <w:tc>
          <w:tcPr>
            <w:tcW w:w="3118" w:type="dxa"/>
            <w:gridSpan w:val="2"/>
            <w:shd w:val="clear" w:color="auto" w:fill="BFBFBF" w:themeFill="background1" w:themeFillShade="BF"/>
            <w:tcMar>
              <w:top w:w="85" w:type="dxa"/>
              <w:left w:w="85" w:type="dxa"/>
              <w:bottom w:w="85" w:type="dxa"/>
              <w:right w:w="85" w:type="dxa"/>
            </w:tcMar>
            <w:vAlign w:val="center"/>
            <w:hideMark/>
          </w:tcPr>
          <w:p w14:paraId="0844EDD4" w14:textId="740E4BAC" w:rsidR="007D5744" w:rsidRPr="00340518" w:rsidRDefault="007D5744" w:rsidP="00340518">
            <w:pPr>
              <w:pStyle w:val="AB0"/>
            </w:pPr>
            <w:r w:rsidRPr="00340518">
              <w:rPr>
                <w:rFonts w:hint="eastAsia"/>
              </w:rPr>
              <w:t>ねらい</w:t>
            </w:r>
          </w:p>
        </w:tc>
        <w:tc>
          <w:tcPr>
            <w:tcW w:w="3118" w:type="dxa"/>
            <w:gridSpan w:val="2"/>
            <w:shd w:val="clear" w:color="auto" w:fill="BFBFBF" w:themeFill="background1" w:themeFillShade="BF"/>
            <w:tcMar>
              <w:top w:w="85" w:type="dxa"/>
              <w:left w:w="85" w:type="dxa"/>
              <w:bottom w:w="85" w:type="dxa"/>
              <w:right w:w="85" w:type="dxa"/>
            </w:tcMar>
            <w:vAlign w:val="center"/>
            <w:hideMark/>
          </w:tcPr>
          <w:p w14:paraId="57648C3F" w14:textId="3506D6F5" w:rsidR="007D5744" w:rsidRPr="00340518" w:rsidRDefault="007D5744" w:rsidP="00340518">
            <w:pPr>
              <w:pStyle w:val="AB0"/>
            </w:pPr>
            <w:r w:rsidRPr="00340518">
              <w:rPr>
                <w:rFonts w:hint="eastAsia"/>
              </w:rPr>
              <w:t>学習活動</w:t>
            </w:r>
          </w:p>
        </w:tc>
        <w:tc>
          <w:tcPr>
            <w:tcW w:w="3119" w:type="dxa"/>
            <w:shd w:val="clear" w:color="auto" w:fill="BFBFBF" w:themeFill="background1" w:themeFillShade="BF"/>
            <w:tcMar>
              <w:top w:w="85" w:type="dxa"/>
              <w:left w:w="85" w:type="dxa"/>
              <w:bottom w:w="85" w:type="dxa"/>
              <w:right w:w="85" w:type="dxa"/>
            </w:tcMar>
            <w:vAlign w:val="center"/>
            <w:hideMark/>
          </w:tcPr>
          <w:p w14:paraId="4765297F" w14:textId="77777777" w:rsidR="007D5744" w:rsidRPr="00340518" w:rsidRDefault="007D5744" w:rsidP="00340518">
            <w:pPr>
              <w:pStyle w:val="AB0"/>
            </w:pPr>
            <w:r w:rsidRPr="00340518">
              <w:rPr>
                <w:rFonts w:hint="eastAsia"/>
              </w:rPr>
              <w:t>指導上の留意点と評価の観点</w:t>
            </w:r>
          </w:p>
        </w:tc>
      </w:tr>
      <w:tr w:rsidR="004102DB" w:rsidRPr="00F63EF3" w14:paraId="73C2C686" w14:textId="77777777" w:rsidTr="00551B8C">
        <w:trPr>
          <w:cantSplit/>
          <w:trHeight w:val="20"/>
        </w:trPr>
        <w:tc>
          <w:tcPr>
            <w:tcW w:w="850" w:type="dxa"/>
            <w:vMerge w:val="restart"/>
            <w:shd w:val="clear" w:color="auto" w:fill="B6DDE8" w:themeFill="accent5" w:themeFillTint="66"/>
            <w:textDirection w:val="tbRlV"/>
            <w:vAlign w:val="center"/>
          </w:tcPr>
          <w:p w14:paraId="0AD9E2B3" w14:textId="5E0F7977" w:rsidR="004102DB" w:rsidRPr="00F63EF3" w:rsidRDefault="004102DB" w:rsidP="00C6658F">
            <w:pPr>
              <w:pStyle w:val="a8"/>
              <w:ind w:left="113" w:right="113"/>
            </w:pPr>
            <w:r>
              <w:rPr>
                <w:rFonts w:hint="eastAsia"/>
              </w:rPr>
              <w:t>算数の</w:t>
            </w:r>
            <w:r w:rsidR="00C643A0">
              <w:rPr>
                <w:rFonts w:hint="eastAsia"/>
              </w:rPr>
              <w:t>復習をしよう</w:t>
            </w:r>
            <w:r>
              <w:rPr>
                <w:rFonts w:hint="eastAsia"/>
              </w:rPr>
              <w:t xml:space="preserve">　</w:t>
            </w:r>
            <w:r w:rsidRPr="004102DB">
              <w:rPr>
                <w:rFonts w:hint="eastAsia"/>
                <w:eastAsianLayout w:id="2032376064" w:vert="1"/>
              </w:rPr>
              <w:t>（4）</w:t>
            </w:r>
            <w:r w:rsidR="009C1563" w:rsidRPr="009C1563">
              <w:rPr>
                <w:rFonts w:hint="eastAsia"/>
                <w:color w:val="FF0000"/>
                <w:eastAsianLayout w:id="-2052876544" w:vert="1"/>
              </w:rPr>
              <w:t>（0）</w:t>
            </w:r>
          </w:p>
        </w:tc>
        <w:tc>
          <w:tcPr>
            <w:tcW w:w="3118" w:type="dxa"/>
            <w:gridSpan w:val="2"/>
            <w:shd w:val="clear" w:color="auto" w:fill="B6DDE8" w:themeFill="accent5" w:themeFillTint="66"/>
            <w:tcMar>
              <w:top w:w="85" w:type="dxa"/>
              <w:left w:w="85" w:type="dxa"/>
              <w:bottom w:w="85" w:type="dxa"/>
              <w:right w:w="85" w:type="dxa"/>
            </w:tcMar>
          </w:tcPr>
          <w:p w14:paraId="4FF5738D" w14:textId="77777777" w:rsidR="004102DB" w:rsidRDefault="004102DB" w:rsidP="00334CBC">
            <w:pPr>
              <w:pStyle w:val="21"/>
              <w:ind w:left="176" w:hanging="176"/>
            </w:pPr>
            <w:r w:rsidRPr="00F63EF3">
              <w:rPr>
                <w:rFonts w:hint="eastAsia"/>
              </w:rPr>
              <w:t>●数と計算</w:t>
            </w:r>
            <w:r w:rsidR="00D25A3B">
              <w:rPr>
                <w:rFonts w:hint="eastAsia"/>
              </w:rPr>
              <w:t>や変化と関係</w:t>
            </w:r>
            <w:r w:rsidRPr="00F63EF3">
              <w:rPr>
                <w:rFonts w:hint="eastAsia"/>
              </w:rPr>
              <w:t>に関する基本事項をまとめる。</w:t>
            </w:r>
          </w:p>
          <w:p w14:paraId="63DAA0A7" w14:textId="7532F582" w:rsidR="00B4175A" w:rsidRPr="00F63EF3" w:rsidRDefault="00B4175A" w:rsidP="00B4175A">
            <w:pPr>
              <w:pStyle w:val="21"/>
              <w:ind w:left="176" w:hanging="176"/>
              <w:jc w:val="right"/>
            </w:pP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208</w:t>
            </w:r>
            <w:r w:rsidRPr="00D25BF4">
              <w:rPr>
                <w:rFonts w:ascii="ＭＳ Ｐゴシック" w:eastAsia="ＭＳ Ｐゴシック" w:hAnsi="ＭＳ Ｐゴシック" w:hint="eastAsia"/>
              </w:rPr>
              <w:t>～</w:t>
            </w:r>
            <w:r>
              <w:rPr>
                <w:rFonts w:ascii="ＭＳ Ｐゴシック" w:eastAsia="ＭＳ Ｐゴシック" w:hAnsi="ＭＳ Ｐゴシック" w:hint="eastAsia"/>
              </w:rPr>
              <w:t>209</w:t>
            </w:r>
          </w:p>
        </w:tc>
        <w:tc>
          <w:tcPr>
            <w:tcW w:w="3118" w:type="dxa"/>
            <w:gridSpan w:val="2"/>
            <w:shd w:val="clear" w:color="auto" w:fill="B6DDE8" w:themeFill="accent5" w:themeFillTint="66"/>
            <w:tcMar>
              <w:top w:w="85" w:type="dxa"/>
              <w:left w:w="85" w:type="dxa"/>
              <w:bottom w:w="85" w:type="dxa"/>
              <w:right w:w="85" w:type="dxa"/>
            </w:tcMar>
          </w:tcPr>
          <w:p w14:paraId="537F733D" w14:textId="77777777" w:rsidR="00CA1935" w:rsidRDefault="00CA1935" w:rsidP="00CA1935">
            <w:pPr>
              <w:pStyle w:val="21"/>
              <w:ind w:left="176" w:hanging="176"/>
            </w:pPr>
            <w:r>
              <w:rPr>
                <w:rFonts w:hint="eastAsia"/>
              </w:rPr>
              <w:t>●整数，小数，分数の仕組みをまとめる。</w:t>
            </w:r>
          </w:p>
          <w:p w14:paraId="5B74C8D2" w14:textId="77777777" w:rsidR="00CA1935" w:rsidRDefault="00CA1935" w:rsidP="00CA1935">
            <w:pPr>
              <w:pStyle w:val="21"/>
              <w:ind w:left="176" w:hanging="176"/>
            </w:pPr>
            <w:r>
              <w:rPr>
                <w:rFonts w:hint="eastAsia"/>
              </w:rPr>
              <w:t>●整数，小数，分数の関係をまとめる。</w:t>
            </w:r>
          </w:p>
          <w:p w14:paraId="2A48FC14" w14:textId="77777777" w:rsidR="00CA1935" w:rsidRDefault="00CA1935" w:rsidP="00CA1935">
            <w:pPr>
              <w:pStyle w:val="21"/>
              <w:ind w:left="176" w:hanging="176"/>
            </w:pPr>
            <w:r>
              <w:rPr>
                <w:rFonts w:hint="eastAsia"/>
              </w:rPr>
              <w:t>●計算のしかたをまとめる。</w:t>
            </w:r>
          </w:p>
          <w:p w14:paraId="4CFB524C" w14:textId="77777777" w:rsidR="00CA1935" w:rsidRDefault="00CA1935" w:rsidP="00CA1935">
            <w:pPr>
              <w:pStyle w:val="21"/>
              <w:ind w:left="176" w:hanging="176"/>
            </w:pPr>
            <w:r>
              <w:rPr>
                <w:rFonts w:hint="eastAsia"/>
              </w:rPr>
              <w:t>●整数の性質をまとめる。</w:t>
            </w:r>
          </w:p>
          <w:p w14:paraId="55520647" w14:textId="60910EF1" w:rsidR="004102DB" w:rsidRPr="00F63EF3" w:rsidRDefault="00CA1935" w:rsidP="00CA1935">
            <w:pPr>
              <w:pStyle w:val="21"/>
              <w:ind w:left="176" w:hanging="176"/>
            </w:pPr>
            <w:r>
              <w:rPr>
                <w:rFonts w:hint="eastAsia"/>
              </w:rPr>
              <w:t>●速さについてまとめる。</w:t>
            </w:r>
          </w:p>
        </w:tc>
        <w:tc>
          <w:tcPr>
            <w:tcW w:w="3119" w:type="dxa"/>
            <w:shd w:val="clear" w:color="auto" w:fill="B6DDE8" w:themeFill="accent5" w:themeFillTint="66"/>
            <w:tcMar>
              <w:top w:w="85" w:type="dxa"/>
              <w:left w:w="85" w:type="dxa"/>
              <w:bottom w:w="85" w:type="dxa"/>
              <w:right w:w="85" w:type="dxa"/>
            </w:tcMar>
          </w:tcPr>
          <w:p w14:paraId="77C70791" w14:textId="77777777" w:rsidR="00551B8C" w:rsidRDefault="00551B8C" w:rsidP="00CA1935">
            <w:pPr>
              <w:pStyle w:val="21"/>
              <w:ind w:left="176" w:hanging="176"/>
              <w:rPr>
                <w:bCs/>
                <w:color w:val="FF0000"/>
              </w:rPr>
            </w:pPr>
            <w:r w:rsidRPr="007F0563">
              <w:rPr>
                <w:rFonts w:hint="eastAsia"/>
                <w:bCs/>
                <w:color w:val="FF0000"/>
              </w:rPr>
              <w:t>●</w:t>
            </w:r>
            <w:r>
              <w:rPr>
                <w:rFonts w:hint="eastAsia"/>
                <w:bCs/>
                <w:color w:val="FF0000"/>
              </w:rPr>
              <w:t>学校の授業以外の場</w:t>
            </w:r>
            <w:r w:rsidRPr="007F0563">
              <w:rPr>
                <w:rFonts w:hint="eastAsia"/>
                <w:bCs/>
                <w:color w:val="FF0000"/>
              </w:rPr>
              <w:t>で取り組む内容とする。わからない問題については，本文および指導書等の解答を示して理解させる。</w:t>
            </w:r>
          </w:p>
          <w:p w14:paraId="360E6D7F" w14:textId="297A322C" w:rsidR="00CA1935" w:rsidRDefault="00CA1935" w:rsidP="00CA1935">
            <w:pPr>
              <w:pStyle w:val="21"/>
              <w:ind w:left="176" w:hanging="176"/>
            </w:pPr>
            <w:r>
              <w:rPr>
                <w:rFonts w:hint="eastAsia"/>
              </w:rPr>
              <w:t>【知】整数，小数，分数の仕組みや関係を理解している。</w:t>
            </w:r>
          </w:p>
          <w:p w14:paraId="628B5E93" w14:textId="675358E8" w:rsidR="00CA1935" w:rsidRDefault="00CA1935" w:rsidP="00CA1935">
            <w:pPr>
              <w:pStyle w:val="21"/>
              <w:ind w:left="176" w:hanging="176"/>
            </w:pPr>
            <w:r>
              <w:rPr>
                <w:rFonts w:hint="eastAsia"/>
              </w:rPr>
              <w:t>【知】計算が正確にできる。</w:t>
            </w:r>
          </w:p>
          <w:p w14:paraId="46C7A2F1" w14:textId="611F680E" w:rsidR="004102DB" w:rsidRPr="00F63EF3" w:rsidRDefault="00CA1935" w:rsidP="00CA1935">
            <w:pPr>
              <w:pStyle w:val="21"/>
              <w:ind w:left="176" w:hanging="176"/>
            </w:pPr>
            <w:r>
              <w:rPr>
                <w:rFonts w:hint="eastAsia"/>
              </w:rPr>
              <w:t>【知】速さ，道のり，時間の関係を式で表すことができ，具体的場面で使うことができる。</w:t>
            </w:r>
          </w:p>
        </w:tc>
      </w:tr>
      <w:tr w:rsidR="004102DB" w:rsidRPr="00F63EF3" w14:paraId="40530768" w14:textId="77777777" w:rsidTr="00551B8C">
        <w:trPr>
          <w:cantSplit/>
          <w:trHeight w:val="20"/>
        </w:trPr>
        <w:tc>
          <w:tcPr>
            <w:tcW w:w="850" w:type="dxa"/>
            <w:vMerge/>
            <w:shd w:val="clear" w:color="auto" w:fill="B6DDE8" w:themeFill="accent5" w:themeFillTint="66"/>
            <w:textDirection w:val="tbRlV"/>
            <w:vAlign w:val="center"/>
          </w:tcPr>
          <w:p w14:paraId="44652D9B" w14:textId="608EF7E7" w:rsidR="004102DB" w:rsidRPr="00F63EF3" w:rsidRDefault="004102DB" w:rsidP="00C6658F">
            <w:pPr>
              <w:pStyle w:val="a8"/>
              <w:ind w:left="113" w:right="113"/>
            </w:pPr>
          </w:p>
        </w:tc>
        <w:tc>
          <w:tcPr>
            <w:tcW w:w="3118" w:type="dxa"/>
            <w:gridSpan w:val="2"/>
            <w:shd w:val="clear" w:color="auto" w:fill="B6DDE8" w:themeFill="accent5" w:themeFillTint="66"/>
            <w:tcMar>
              <w:top w:w="85" w:type="dxa"/>
              <w:left w:w="85" w:type="dxa"/>
              <w:bottom w:w="85" w:type="dxa"/>
              <w:right w:w="85" w:type="dxa"/>
            </w:tcMar>
          </w:tcPr>
          <w:p w14:paraId="3F01850C" w14:textId="77777777" w:rsidR="004102DB" w:rsidRDefault="004102DB" w:rsidP="00DB7DE7">
            <w:pPr>
              <w:pStyle w:val="21"/>
              <w:ind w:left="176" w:hanging="176"/>
            </w:pPr>
            <w:r w:rsidRPr="004102DB">
              <w:rPr>
                <w:rFonts w:hint="eastAsia"/>
              </w:rPr>
              <w:t>●測定</w:t>
            </w:r>
            <w:r w:rsidR="00D25A3B">
              <w:rPr>
                <w:rFonts w:hint="eastAsia"/>
              </w:rPr>
              <w:t>や図形の計量</w:t>
            </w:r>
            <w:r w:rsidRPr="004102DB">
              <w:rPr>
                <w:rFonts w:hint="eastAsia"/>
              </w:rPr>
              <w:t>に関する基本事項をまとめる。</w:t>
            </w:r>
          </w:p>
          <w:p w14:paraId="78936B0C" w14:textId="0037BCBA" w:rsidR="00B4175A" w:rsidRPr="004102DB" w:rsidRDefault="00B4175A" w:rsidP="00B4175A">
            <w:pPr>
              <w:pStyle w:val="21"/>
              <w:ind w:left="176" w:hanging="176"/>
              <w:jc w:val="right"/>
            </w:pP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210</w:t>
            </w:r>
            <w:r w:rsidRPr="00D25BF4">
              <w:rPr>
                <w:rFonts w:ascii="ＭＳ Ｐゴシック" w:eastAsia="ＭＳ Ｐゴシック" w:hAnsi="ＭＳ Ｐゴシック" w:hint="eastAsia"/>
              </w:rPr>
              <w:t>～</w:t>
            </w:r>
            <w:r>
              <w:rPr>
                <w:rFonts w:ascii="ＭＳ Ｐゴシック" w:eastAsia="ＭＳ Ｐゴシック" w:hAnsi="ＭＳ Ｐゴシック" w:hint="eastAsia"/>
              </w:rPr>
              <w:t>211</w:t>
            </w:r>
          </w:p>
        </w:tc>
        <w:tc>
          <w:tcPr>
            <w:tcW w:w="3118" w:type="dxa"/>
            <w:gridSpan w:val="2"/>
            <w:shd w:val="clear" w:color="auto" w:fill="B6DDE8" w:themeFill="accent5" w:themeFillTint="66"/>
            <w:tcMar>
              <w:top w:w="85" w:type="dxa"/>
              <w:left w:w="85" w:type="dxa"/>
              <w:bottom w:w="85" w:type="dxa"/>
              <w:right w:w="85" w:type="dxa"/>
            </w:tcMar>
          </w:tcPr>
          <w:p w14:paraId="3E65F046" w14:textId="77777777" w:rsidR="00221427" w:rsidRDefault="00221427" w:rsidP="00221427">
            <w:pPr>
              <w:pStyle w:val="21"/>
              <w:ind w:left="176" w:hanging="176"/>
            </w:pPr>
            <w:r>
              <w:rPr>
                <w:rFonts w:hint="eastAsia"/>
              </w:rPr>
              <w:t>●量の単位についてまとめる。</w:t>
            </w:r>
          </w:p>
          <w:p w14:paraId="67BF8133" w14:textId="77777777" w:rsidR="00221427" w:rsidRDefault="00221427" w:rsidP="00221427">
            <w:pPr>
              <w:pStyle w:val="21"/>
              <w:ind w:left="176" w:hanging="176"/>
            </w:pPr>
            <w:r>
              <w:rPr>
                <w:rFonts w:hint="eastAsia"/>
              </w:rPr>
              <w:t>●単位換算の問題を解く。</w:t>
            </w:r>
          </w:p>
          <w:p w14:paraId="38CC5E37" w14:textId="77777777" w:rsidR="00221427" w:rsidRDefault="00221427" w:rsidP="00221427">
            <w:pPr>
              <w:pStyle w:val="21"/>
              <w:ind w:left="176" w:hanging="176"/>
            </w:pPr>
            <w:r>
              <w:rPr>
                <w:rFonts w:hint="eastAsia"/>
              </w:rPr>
              <w:t>●面積の求め方についてまとめる。</w:t>
            </w:r>
          </w:p>
          <w:p w14:paraId="4A7EA019" w14:textId="134731E9" w:rsidR="004102DB" w:rsidRPr="00D25A3B" w:rsidRDefault="00221427" w:rsidP="00221427">
            <w:pPr>
              <w:pStyle w:val="21"/>
              <w:ind w:left="176" w:hanging="176"/>
            </w:pPr>
            <w:r>
              <w:rPr>
                <w:rFonts w:hint="eastAsia"/>
              </w:rPr>
              <w:t>●体積の求め方についてまとめる。</w:t>
            </w:r>
          </w:p>
        </w:tc>
        <w:tc>
          <w:tcPr>
            <w:tcW w:w="3119" w:type="dxa"/>
            <w:shd w:val="clear" w:color="auto" w:fill="B6DDE8" w:themeFill="accent5" w:themeFillTint="66"/>
            <w:tcMar>
              <w:top w:w="85" w:type="dxa"/>
              <w:left w:w="85" w:type="dxa"/>
              <w:bottom w:w="85" w:type="dxa"/>
              <w:right w:w="85" w:type="dxa"/>
            </w:tcMar>
          </w:tcPr>
          <w:p w14:paraId="76D0B8EB" w14:textId="01E7E29F" w:rsidR="004102DB" w:rsidRPr="00F63EF3" w:rsidRDefault="00221427" w:rsidP="00221427">
            <w:pPr>
              <w:pStyle w:val="21"/>
              <w:ind w:left="176" w:hanging="176"/>
            </w:pPr>
            <w:r w:rsidRPr="00221427">
              <w:rPr>
                <w:rFonts w:hint="eastAsia"/>
              </w:rPr>
              <w:t>【知】単位の仕組みを理解し，単位換算ができる。</w:t>
            </w:r>
          </w:p>
        </w:tc>
      </w:tr>
      <w:tr w:rsidR="004102DB" w:rsidRPr="00F63EF3" w14:paraId="44BD781C" w14:textId="77777777" w:rsidTr="00551B8C">
        <w:trPr>
          <w:cantSplit/>
          <w:trHeight w:val="20"/>
        </w:trPr>
        <w:tc>
          <w:tcPr>
            <w:tcW w:w="850" w:type="dxa"/>
            <w:vMerge/>
            <w:shd w:val="clear" w:color="auto" w:fill="B6DDE8" w:themeFill="accent5" w:themeFillTint="66"/>
            <w:textDirection w:val="tbRlV"/>
            <w:vAlign w:val="center"/>
          </w:tcPr>
          <w:p w14:paraId="084B9550" w14:textId="62944852" w:rsidR="004102DB" w:rsidRPr="00F63EF3" w:rsidRDefault="004102DB" w:rsidP="00C6658F">
            <w:pPr>
              <w:pStyle w:val="a8"/>
              <w:ind w:left="113" w:right="113"/>
              <w:rPr>
                <w:color w:val="auto"/>
              </w:rPr>
            </w:pPr>
          </w:p>
        </w:tc>
        <w:tc>
          <w:tcPr>
            <w:tcW w:w="3118" w:type="dxa"/>
            <w:gridSpan w:val="2"/>
            <w:shd w:val="clear" w:color="auto" w:fill="B6DDE8" w:themeFill="accent5" w:themeFillTint="66"/>
            <w:tcMar>
              <w:top w:w="85" w:type="dxa"/>
              <w:left w:w="85" w:type="dxa"/>
              <w:bottom w:w="85" w:type="dxa"/>
              <w:right w:w="85" w:type="dxa"/>
            </w:tcMar>
          </w:tcPr>
          <w:p w14:paraId="754FCDCF" w14:textId="77777777" w:rsidR="004102DB" w:rsidRDefault="004102DB" w:rsidP="00334CBC">
            <w:pPr>
              <w:pStyle w:val="21"/>
              <w:ind w:left="176" w:hanging="176"/>
            </w:pPr>
            <w:r w:rsidRPr="00F63EF3">
              <w:rPr>
                <w:rFonts w:hint="eastAsia"/>
              </w:rPr>
              <w:t>●図形に関する基本事項をまとめる。</w:t>
            </w:r>
          </w:p>
          <w:p w14:paraId="56ABE0E6" w14:textId="07FA30CD" w:rsidR="00B4175A" w:rsidRPr="00F63EF3" w:rsidRDefault="00B4175A" w:rsidP="00B4175A">
            <w:pPr>
              <w:pStyle w:val="21"/>
              <w:ind w:left="176" w:hanging="176"/>
              <w:jc w:val="right"/>
            </w:pP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212</w:t>
            </w:r>
            <w:r w:rsidRPr="00D25BF4">
              <w:rPr>
                <w:rFonts w:ascii="ＭＳ Ｐゴシック" w:eastAsia="ＭＳ Ｐゴシック" w:hAnsi="ＭＳ Ｐゴシック" w:hint="eastAsia"/>
              </w:rPr>
              <w:t>～</w:t>
            </w:r>
            <w:r>
              <w:rPr>
                <w:rFonts w:ascii="ＭＳ Ｐゴシック" w:eastAsia="ＭＳ Ｐゴシック" w:hAnsi="ＭＳ Ｐゴシック" w:hint="eastAsia"/>
              </w:rPr>
              <w:t>213</w:t>
            </w:r>
          </w:p>
        </w:tc>
        <w:tc>
          <w:tcPr>
            <w:tcW w:w="3118" w:type="dxa"/>
            <w:gridSpan w:val="2"/>
            <w:shd w:val="clear" w:color="auto" w:fill="B6DDE8" w:themeFill="accent5" w:themeFillTint="66"/>
            <w:tcMar>
              <w:top w:w="85" w:type="dxa"/>
              <w:left w:w="85" w:type="dxa"/>
              <w:bottom w:w="85" w:type="dxa"/>
              <w:right w:w="85" w:type="dxa"/>
            </w:tcMar>
          </w:tcPr>
          <w:p w14:paraId="5F0972E2" w14:textId="77777777" w:rsidR="00221427" w:rsidRDefault="00221427" w:rsidP="00221427">
            <w:pPr>
              <w:pStyle w:val="21"/>
              <w:ind w:left="176" w:hanging="176"/>
            </w:pPr>
            <w:r>
              <w:rPr>
                <w:rFonts w:hint="eastAsia"/>
              </w:rPr>
              <w:t>●四角形の性質をまとめる。</w:t>
            </w:r>
          </w:p>
          <w:p w14:paraId="08892DB5" w14:textId="77777777" w:rsidR="00221427" w:rsidRDefault="00221427" w:rsidP="00221427">
            <w:pPr>
              <w:pStyle w:val="21"/>
              <w:ind w:left="176" w:hanging="176"/>
            </w:pPr>
            <w:r>
              <w:rPr>
                <w:rFonts w:hint="eastAsia"/>
              </w:rPr>
              <w:t>●多角形の内角などについてまとめる。</w:t>
            </w:r>
          </w:p>
          <w:p w14:paraId="11AB37EC" w14:textId="77777777" w:rsidR="00221427" w:rsidRDefault="00221427" w:rsidP="00221427">
            <w:pPr>
              <w:pStyle w:val="21"/>
              <w:ind w:left="176" w:hanging="176"/>
            </w:pPr>
            <w:r>
              <w:rPr>
                <w:rFonts w:hint="eastAsia"/>
              </w:rPr>
              <w:t>●立体の構成要素についてまとめる。</w:t>
            </w:r>
          </w:p>
          <w:p w14:paraId="708D10EE" w14:textId="77777777" w:rsidR="00221427" w:rsidRDefault="00221427" w:rsidP="00221427">
            <w:pPr>
              <w:pStyle w:val="21"/>
              <w:ind w:left="176" w:hanging="176"/>
            </w:pPr>
            <w:r>
              <w:rPr>
                <w:rFonts w:hint="eastAsia"/>
              </w:rPr>
              <w:t>●対称な図形をかく。</w:t>
            </w:r>
          </w:p>
          <w:p w14:paraId="1ADFC94A" w14:textId="6ECF5D24" w:rsidR="004102DB" w:rsidRPr="00F63EF3" w:rsidRDefault="00221427" w:rsidP="00221427">
            <w:pPr>
              <w:pStyle w:val="21"/>
              <w:ind w:left="176" w:hanging="176"/>
            </w:pPr>
            <w:r>
              <w:rPr>
                <w:rFonts w:hint="eastAsia"/>
              </w:rPr>
              <w:t>●拡大図・縮図をかく。</w:t>
            </w:r>
          </w:p>
        </w:tc>
        <w:tc>
          <w:tcPr>
            <w:tcW w:w="3119" w:type="dxa"/>
            <w:shd w:val="clear" w:color="auto" w:fill="B6DDE8" w:themeFill="accent5" w:themeFillTint="66"/>
            <w:tcMar>
              <w:top w:w="85" w:type="dxa"/>
              <w:left w:w="85" w:type="dxa"/>
              <w:bottom w:w="85" w:type="dxa"/>
              <w:right w:w="85" w:type="dxa"/>
            </w:tcMar>
          </w:tcPr>
          <w:p w14:paraId="5CC9E1C4" w14:textId="5B6ABD59" w:rsidR="00221427" w:rsidRDefault="00221427" w:rsidP="00221427">
            <w:pPr>
              <w:pStyle w:val="21"/>
              <w:ind w:left="176" w:hanging="176"/>
            </w:pPr>
            <w:r>
              <w:rPr>
                <w:rFonts w:hint="eastAsia"/>
              </w:rPr>
              <w:t>【知】角の大きさを計算で求めることができる。</w:t>
            </w:r>
          </w:p>
          <w:p w14:paraId="1639DC19" w14:textId="70D15ED7" w:rsidR="004102DB" w:rsidRPr="00F63EF3" w:rsidRDefault="00221427" w:rsidP="00221427">
            <w:pPr>
              <w:pStyle w:val="21"/>
              <w:ind w:left="176" w:hanging="176"/>
            </w:pPr>
            <w:r>
              <w:rPr>
                <w:rFonts w:hint="eastAsia"/>
              </w:rPr>
              <w:t>【知】対称な図形や，拡大図・縮図をかくことができる。</w:t>
            </w:r>
          </w:p>
        </w:tc>
      </w:tr>
      <w:tr w:rsidR="004102DB" w:rsidRPr="00F63EF3" w14:paraId="1FC3592C" w14:textId="77777777" w:rsidTr="00551B8C">
        <w:trPr>
          <w:cantSplit/>
          <w:trHeight w:val="20"/>
        </w:trPr>
        <w:tc>
          <w:tcPr>
            <w:tcW w:w="850" w:type="dxa"/>
            <w:vMerge/>
            <w:shd w:val="clear" w:color="auto" w:fill="B6DDE8" w:themeFill="accent5" w:themeFillTint="66"/>
            <w:textDirection w:val="tbRlV"/>
            <w:vAlign w:val="center"/>
          </w:tcPr>
          <w:p w14:paraId="7BD25939" w14:textId="23EFB8B0" w:rsidR="004102DB" w:rsidRPr="00F63EF3" w:rsidRDefault="004102DB" w:rsidP="00C6658F">
            <w:pPr>
              <w:pStyle w:val="a8"/>
              <w:ind w:left="113" w:right="113"/>
            </w:pPr>
          </w:p>
        </w:tc>
        <w:tc>
          <w:tcPr>
            <w:tcW w:w="3118" w:type="dxa"/>
            <w:gridSpan w:val="2"/>
            <w:shd w:val="clear" w:color="auto" w:fill="B6DDE8" w:themeFill="accent5" w:themeFillTint="66"/>
            <w:tcMar>
              <w:top w:w="85" w:type="dxa"/>
              <w:left w:w="85" w:type="dxa"/>
              <w:bottom w:w="85" w:type="dxa"/>
              <w:right w:w="85" w:type="dxa"/>
            </w:tcMar>
          </w:tcPr>
          <w:p w14:paraId="242ECF70" w14:textId="77777777" w:rsidR="004102DB" w:rsidRDefault="004102DB" w:rsidP="00334CBC">
            <w:pPr>
              <w:pStyle w:val="21"/>
              <w:ind w:left="176" w:hanging="176"/>
            </w:pPr>
            <w:r w:rsidRPr="00F63EF3">
              <w:rPr>
                <w:rFonts w:hint="eastAsia"/>
              </w:rPr>
              <w:t>●</w:t>
            </w:r>
            <w:r w:rsidR="00D25A3B">
              <w:rPr>
                <w:rFonts w:hint="eastAsia"/>
              </w:rPr>
              <w:t>データの活用や変化と関係</w:t>
            </w:r>
            <w:r w:rsidRPr="00F63EF3">
              <w:rPr>
                <w:rFonts w:hint="eastAsia"/>
              </w:rPr>
              <w:t>に関する基本事項をまとめる。</w:t>
            </w:r>
          </w:p>
          <w:p w14:paraId="4FB5D891" w14:textId="4F32EF23" w:rsidR="00B4175A" w:rsidRPr="00F63EF3" w:rsidRDefault="00B4175A" w:rsidP="00B4175A">
            <w:pPr>
              <w:pStyle w:val="21"/>
              <w:ind w:left="176" w:hanging="176"/>
              <w:jc w:val="right"/>
            </w:pP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214</w:t>
            </w:r>
            <w:r w:rsidRPr="00D25BF4">
              <w:rPr>
                <w:rFonts w:ascii="ＭＳ Ｐゴシック" w:eastAsia="ＭＳ Ｐゴシック" w:hAnsi="ＭＳ Ｐゴシック" w:hint="eastAsia"/>
              </w:rPr>
              <w:t>～</w:t>
            </w:r>
            <w:r>
              <w:rPr>
                <w:rFonts w:ascii="ＭＳ Ｐゴシック" w:eastAsia="ＭＳ Ｐゴシック" w:hAnsi="ＭＳ Ｐゴシック" w:hint="eastAsia"/>
              </w:rPr>
              <w:t>215</w:t>
            </w:r>
          </w:p>
        </w:tc>
        <w:tc>
          <w:tcPr>
            <w:tcW w:w="3118" w:type="dxa"/>
            <w:gridSpan w:val="2"/>
            <w:shd w:val="clear" w:color="auto" w:fill="B6DDE8" w:themeFill="accent5" w:themeFillTint="66"/>
            <w:tcMar>
              <w:top w:w="85" w:type="dxa"/>
              <w:left w:w="85" w:type="dxa"/>
              <w:bottom w:w="85" w:type="dxa"/>
              <w:right w:w="85" w:type="dxa"/>
            </w:tcMar>
          </w:tcPr>
          <w:p w14:paraId="41783304" w14:textId="77777777" w:rsidR="00221427" w:rsidRDefault="00221427" w:rsidP="00221427">
            <w:pPr>
              <w:pStyle w:val="21"/>
              <w:ind w:left="176" w:hanging="176"/>
            </w:pPr>
            <w:r>
              <w:rPr>
                <w:rFonts w:hint="eastAsia"/>
              </w:rPr>
              <w:t>●数量関係を表すためのグラフを選ぶ。</w:t>
            </w:r>
          </w:p>
          <w:p w14:paraId="3B49F5DF" w14:textId="77777777" w:rsidR="00221427" w:rsidRDefault="00221427" w:rsidP="00221427">
            <w:pPr>
              <w:pStyle w:val="21"/>
              <w:ind w:left="176" w:hanging="176"/>
            </w:pPr>
            <w:r>
              <w:rPr>
                <w:rFonts w:hint="eastAsia"/>
              </w:rPr>
              <w:t>●表を見て割合を求める。</w:t>
            </w:r>
          </w:p>
          <w:p w14:paraId="1F6A488D" w14:textId="77777777" w:rsidR="00221427" w:rsidRDefault="00221427" w:rsidP="00221427">
            <w:pPr>
              <w:pStyle w:val="21"/>
              <w:ind w:left="176" w:hanging="176"/>
            </w:pPr>
            <w:r>
              <w:rPr>
                <w:rFonts w:hint="eastAsia"/>
              </w:rPr>
              <w:t>●比を使った問題を解く。</w:t>
            </w:r>
          </w:p>
          <w:p w14:paraId="4B6E0936" w14:textId="77777777" w:rsidR="00221427" w:rsidRDefault="00221427" w:rsidP="00221427">
            <w:pPr>
              <w:pStyle w:val="21"/>
              <w:ind w:left="176" w:hanging="176"/>
            </w:pPr>
            <w:r>
              <w:rPr>
                <w:rFonts w:hint="eastAsia"/>
              </w:rPr>
              <w:t>●比例関係をとらえる。</w:t>
            </w:r>
          </w:p>
          <w:p w14:paraId="0E420C12" w14:textId="57643B1A" w:rsidR="004102DB" w:rsidRPr="00F63EF3" w:rsidRDefault="00221427" w:rsidP="00221427">
            <w:pPr>
              <w:pStyle w:val="21"/>
              <w:ind w:left="176" w:hanging="176"/>
            </w:pPr>
            <w:r>
              <w:rPr>
                <w:rFonts w:hint="eastAsia"/>
              </w:rPr>
              <w:t>●数量関係を式やグラフで表す。</w:t>
            </w:r>
          </w:p>
        </w:tc>
        <w:tc>
          <w:tcPr>
            <w:tcW w:w="3119" w:type="dxa"/>
            <w:shd w:val="clear" w:color="auto" w:fill="B6DDE8" w:themeFill="accent5" w:themeFillTint="66"/>
            <w:tcMar>
              <w:top w:w="85" w:type="dxa"/>
              <w:left w:w="85" w:type="dxa"/>
              <w:bottom w:w="85" w:type="dxa"/>
              <w:right w:w="85" w:type="dxa"/>
            </w:tcMar>
          </w:tcPr>
          <w:p w14:paraId="16D5B667" w14:textId="4249C3DB" w:rsidR="004102DB" w:rsidRPr="00F63EF3" w:rsidRDefault="00221427" w:rsidP="00221427">
            <w:pPr>
              <w:pStyle w:val="21"/>
              <w:ind w:left="176" w:hanging="176"/>
            </w:pPr>
            <w:r>
              <w:rPr>
                <w:rFonts w:hint="eastAsia"/>
              </w:rPr>
              <w:t>【知】数量関係をグラフに表すことや，割合や比を使って問題を解くことができる。</w:t>
            </w:r>
          </w:p>
        </w:tc>
      </w:tr>
      <w:tr w:rsidR="00063975" w14:paraId="61908495" w14:textId="77777777" w:rsidTr="00551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850"/>
        </w:trPr>
        <w:tc>
          <w:tcPr>
            <w:tcW w:w="10206" w:type="dxa"/>
            <w:gridSpan w:val="6"/>
            <w:tcBorders>
              <w:top w:val="single" w:sz="4" w:space="0" w:color="000000"/>
              <w:left w:val="single" w:sz="4" w:space="0" w:color="000000"/>
              <w:bottom w:val="single" w:sz="4" w:space="0" w:color="000000"/>
              <w:right w:val="single" w:sz="4" w:space="0" w:color="000000"/>
            </w:tcBorders>
            <w:vAlign w:val="center"/>
            <w:hideMark/>
          </w:tcPr>
          <w:p w14:paraId="77129A84" w14:textId="7EC171E3" w:rsidR="00063975" w:rsidRDefault="00063975" w:rsidP="00825CFD">
            <w:pPr>
              <w:pStyle w:val="2"/>
              <w:rPr>
                <w:color w:val="auto"/>
              </w:rPr>
            </w:pPr>
            <w:r>
              <w:rPr>
                <w:rFonts w:hint="eastAsia"/>
                <w:color w:val="auto"/>
              </w:rPr>
              <w:lastRenderedPageBreak/>
              <w:t>プログラミングのグ</w:t>
            </w:r>
          </w:p>
          <w:p w14:paraId="717CF359" w14:textId="03E8CE0C" w:rsidR="00063975" w:rsidRDefault="00B637DA" w:rsidP="00063975">
            <w:pPr>
              <w:rPr>
                <w:b/>
                <w:bCs/>
              </w:rPr>
            </w:pPr>
            <w:r>
              <w:rPr>
                <w:rFonts w:hint="eastAsia"/>
              </w:rPr>
              <w:t>＜</w:t>
            </w:r>
            <w:r w:rsidR="00D25A3B">
              <w:t>2</w:t>
            </w:r>
            <w:r w:rsidR="00063975">
              <w:rPr>
                <w:rFonts w:hint="eastAsia"/>
              </w:rPr>
              <w:t>月中旬・</w:t>
            </w:r>
            <w:r w:rsidR="00063975">
              <w:t>2</w:t>
            </w:r>
            <w:r w:rsidR="00063975">
              <w:rPr>
                <w:rFonts w:hint="eastAsia"/>
              </w:rPr>
              <w:t>ページ・</w:t>
            </w:r>
            <w:r w:rsidR="00063975">
              <w:t>1</w:t>
            </w:r>
            <w:r w:rsidR="00063975">
              <w:rPr>
                <w:rFonts w:hint="eastAsia"/>
              </w:rPr>
              <w:t>時間</w:t>
            </w:r>
            <w:r w:rsidR="009C1563" w:rsidRPr="009C1563">
              <w:rPr>
                <w:rFonts w:hint="eastAsia"/>
                <w:color w:val="FF0000"/>
              </w:rPr>
              <w:t>（補助</w:t>
            </w:r>
            <w:r w:rsidR="009C1563" w:rsidRPr="009C1563">
              <w:rPr>
                <w:rFonts w:hint="eastAsia"/>
                <w:color w:val="FF0000"/>
              </w:rPr>
              <w:t>1</w:t>
            </w:r>
            <w:r w:rsidR="009C1563" w:rsidRPr="009C1563">
              <w:rPr>
                <w:rFonts w:hint="eastAsia"/>
                <w:color w:val="FF0000"/>
              </w:rPr>
              <w:t>時間）</w:t>
            </w:r>
            <w:r w:rsidR="00063975">
              <w:rPr>
                <w:rFonts w:hint="eastAsia"/>
              </w:rPr>
              <w:t>＞</w:t>
            </w:r>
          </w:p>
        </w:tc>
      </w:tr>
      <w:tr w:rsidR="00063975" w14:paraId="2BC7938A" w14:textId="77777777" w:rsidTr="00551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83"/>
        </w:trPr>
        <w:tc>
          <w:tcPr>
            <w:tcW w:w="340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03B2DA9" w14:textId="5B767581" w:rsidR="00063975" w:rsidRPr="00340518" w:rsidRDefault="00AE0339" w:rsidP="00340518">
            <w:pPr>
              <w:pStyle w:val="AB0"/>
            </w:pPr>
            <w:r>
              <w:rPr>
                <w:rFonts w:hint="eastAsia"/>
              </w:rPr>
              <w:t>ねらい</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9536496" w14:textId="77777777" w:rsidR="00063975" w:rsidRPr="00340518" w:rsidRDefault="00063975" w:rsidP="00340518">
            <w:pPr>
              <w:pStyle w:val="AB0"/>
            </w:pPr>
            <w:r w:rsidRPr="00340518">
              <w:rPr>
                <w:rFonts w:hint="eastAsia"/>
              </w:rPr>
              <w:t>学習活動</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F46D78A" w14:textId="77777777" w:rsidR="00063975" w:rsidRPr="00340518" w:rsidRDefault="00063975" w:rsidP="00340518">
            <w:pPr>
              <w:pStyle w:val="AB0"/>
            </w:pPr>
            <w:r w:rsidRPr="00340518">
              <w:rPr>
                <w:rFonts w:hint="eastAsia"/>
              </w:rPr>
              <w:t>指導上の留意点と評価の観点</w:t>
            </w:r>
          </w:p>
        </w:tc>
      </w:tr>
      <w:tr w:rsidR="003E630D" w14:paraId="0F153CF9" w14:textId="77777777" w:rsidTr="00551B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0"/>
        </w:trPr>
        <w:tc>
          <w:tcPr>
            <w:tcW w:w="3402" w:type="dxa"/>
            <w:gridSpan w:val="2"/>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700CF1D8" w14:textId="77777777" w:rsidR="003E630D" w:rsidRDefault="003E630D" w:rsidP="003E630D">
            <w:pPr>
              <w:pStyle w:val="21"/>
              <w:ind w:left="176" w:hanging="176"/>
            </w:pPr>
            <w:r w:rsidRPr="00BA4BB8">
              <w:rPr>
                <w:rFonts w:hint="eastAsia"/>
              </w:rPr>
              <w:t>●論理的思考力を使って，問題を解決する。</w:t>
            </w:r>
          </w:p>
          <w:p w14:paraId="2273D6C6" w14:textId="4451BBC3" w:rsidR="00B4175A" w:rsidRDefault="00B4175A" w:rsidP="00B4175A">
            <w:pPr>
              <w:pStyle w:val="21"/>
              <w:ind w:left="176" w:hanging="176"/>
              <w:jc w:val="right"/>
            </w:pP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216</w:t>
            </w:r>
            <w:r w:rsidRPr="00D25BF4">
              <w:rPr>
                <w:rFonts w:ascii="ＭＳ Ｐゴシック" w:eastAsia="ＭＳ Ｐゴシック" w:hAnsi="ＭＳ Ｐゴシック" w:hint="eastAsia"/>
              </w:rPr>
              <w:t>～</w:t>
            </w:r>
            <w:r>
              <w:rPr>
                <w:rFonts w:ascii="ＭＳ Ｐゴシック" w:eastAsia="ＭＳ Ｐゴシック" w:hAnsi="ＭＳ Ｐゴシック" w:hint="eastAsia"/>
              </w:rPr>
              <w:t>217</w:t>
            </w:r>
          </w:p>
        </w:tc>
        <w:tc>
          <w:tcPr>
            <w:tcW w:w="3402" w:type="dxa"/>
            <w:gridSpan w:val="2"/>
            <w:tcBorders>
              <w:top w:val="single" w:sz="4" w:space="0" w:color="000000"/>
              <w:left w:val="nil"/>
              <w:bottom w:val="single" w:sz="4" w:space="0" w:color="000000"/>
              <w:right w:val="single" w:sz="4" w:space="0" w:color="000000"/>
            </w:tcBorders>
            <w:shd w:val="clear" w:color="auto" w:fill="B6DDE8" w:themeFill="accent5" w:themeFillTint="66"/>
          </w:tcPr>
          <w:p w14:paraId="510321E7" w14:textId="31B393C5" w:rsidR="003E630D" w:rsidRDefault="003E630D" w:rsidP="003E630D">
            <w:pPr>
              <w:pStyle w:val="21"/>
              <w:ind w:left="176" w:hanging="176"/>
            </w:pPr>
            <w:r w:rsidRPr="00BA4BB8">
              <w:rPr>
                <w:rFonts w:hint="eastAsia"/>
              </w:rPr>
              <w:t>●論理的</w:t>
            </w:r>
            <w:r>
              <w:rPr>
                <w:rFonts w:hint="eastAsia"/>
              </w:rPr>
              <w:t>思考力</w:t>
            </w:r>
            <w:r w:rsidRPr="00BA4BB8">
              <w:rPr>
                <w:rFonts w:hint="eastAsia"/>
              </w:rPr>
              <w:t>を使って，課題を解決する。</w:t>
            </w:r>
          </w:p>
        </w:tc>
        <w:tc>
          <w:tcPr>
            <w:tcW w:w="3402" w:type="dxa"/>
            <w:gridSpan w:val="2"/>
            <w:tcBorders>
              <w:top w:val="single" w:sz="4" w:space="0" w:color="000000"/>
              <w:left w:val="nil"/>
              <w:bottom w:val="single" w:sz="4" w:space="0" w:color="000000"/>
              <w:right w:val="single" w:sz="4" w:space="0" w:color="000000"/>
            </w:tcBorders>
            <w:shd w:val="clear" w:color="auto" w:fill="B6DDE8" w:themeFill="accent5" w:themeFillTint="66"/>
          </w:tcPr>
          <w:p w14:paraId="15355BC2" w14:textId="7EF8B73C" w:rsidR="009C1563" w:rsidRDefault="009C1563" w:rsidP="009C1563">
            <w:pPr>
              <w:pStyle w:val="21"/>
              <w:ind w:left="176" w:hanging="176"/>
              <w:rPr>
                <w:color w:val="FF0000"/>
              </w:rPr>
            </w:pPr>
            <w:r w:rsidRPr="008C364E">
              <w:rPr>
                <w:rFonts w:hint="eastAsia"/>
                <w:color w:val="FF0000"/>
              </w:rPr>
              <w:t>●すべての学習を終えた段階で，</w:t>
            </w:r>
            <w:r w:rsidR="00320A2F">
              <w:rPr>
                <w:rFonts w:hint="eastAsia"/>
                <w:color w:val="FF0000"/>
              </w:rPr>
              <w:t>地域や学校の状況に応じて</w:t>
            </w:r>
            <w:r>
              <w:rPr>
                <w:rFonts w:hint="eastAsia"/>
                <w:color w:val="FF0000"/>
              </w:rPr>
              <w:t>補助的に</w:t>
            </w:r>
            <w:r w:rsidRPr="008C364E">
              <w:rPr>
                <w:rFonts w:hint="eastAsia"/>
                <w:color w:val="FF0000"/>
              </w:rPr>
              <w:t>取り組む内容とする。</w:t>
            </w:r>
          </w:p>
          <w:p w14:paraId="003868B3" w14:textId="09CA1956" w:rsidR="003E630D" w:rsidRDefault="003E630D" w:rsidP="003E630D">
            <w:pPr>
              <w:pStyle w:val="21"/>
              <w:ind w:left="176" w:hanging="176"/>
            </w:pPr>
            <w:r w:rsidRPr="00BA4BB8">
              <w:rPr>
                <w:rFonts w:hint="eastAsia"/>
              </w:rPr>
              <w:t>【思】</w:t>
            </w:r>
            <w:r>
              <w:rPr>
                <w:rFonts w:hint="eastAsia"/>
              </w:rPr>
              <w:t>論理</w:t>
            </w:r>
            <w:r w:rsidRPr="00BA4BB8">
              <w:rPr>
                <w:rFonts w:hint="eastAsia"/>
              </w:rPr>
              <w:t>的思考力を使って，課題を解決している。</w:t>
            </w:r>
          </w:p>
        </w:tc>
      </w:tr>
    </w:tbl>
    <w:p w14:paraId="3CD0DACD" w14:textId="77777777" w:rsidR="00063975" w:rsidRDefault="00063975" w:rsidP="00063975"/>
    <w:p w14:paraId="3366B11D" w14:textId="40099713" w:rsidR="00FB434D" w:rsidRDefault="00FB434D">
      <w:pPr>
        <w:widowControl/>
        <w:jc w:val="left"/>
      </w:pPr>
      <w:r>
        <w:br w:type="page"/>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3402"/>
        <w:gridCol w:w="3402"/>
        <w:gridCol w:w="3402"/>
      </w:tblGrid>
      <w:tr w:rsidR="00063975" w14:paraId="608A43C1" w14:textId="77777777" w:rsidTr="00FB434D">
        <w:trPr>
          <w:cantSplit/>
          <w:trHeight w:val="850"/>
        </w:trPr>
        <w:tc>
          <w:tcPr>
            <w:tcW w:w="10206" w:type="dxa"/>
            <w:gridSpan w:val="3"/>
            <w:tcBorders>
              <w:top w:val="single" w:sz="4" w:space="0" w:color="000000"/>
              <w:left w:val="single" w:sz="4" w:space="0" w:color="000000"/>
              <w:bottom w:val="single" w:sz="4" w:space="0" w:color="000000"/>
              <w:right w:val="single" w:sz="4" w:space="0" w:color="000000"/>
            </w:tcBorders>
            <w:vAlign w:val="center"/>
            <w:hideMark/>
          </w:tcPr>
          <w:p w14:paraId="05A56BE6" w14:textId="6F1DA7F3" w:rsidR="00063975" w:rsidRPr="00063975" w:rsidRDefault="00FB434D" w:rsidP="00825CFD">
            <w:pPr>
              <w:pStyle w:val="2"/>
              <w:rPr>
                <w:b w:val="0"/>
                <w:color w:val="auto"/>
              </w:rPr>
            </w:pPr>
            <w:r>
              <w:rPr>
                <w:rFonts w:hint="eastAsia"/>
                <w:b w:val="0"/>
                <w:color w:val="auto"/>
              </w:rPr>
              <w:lastRenderedPageBreak/>
              <w:t>今の自分を知ろう</w:t>
            </w:r>
            <w:r w:rsidR="00063975" w:rsidRPr="00063975">
              <w:rPr>
                <w:rFonts w:hint="eastAsia"/>
                <w:b w:val="0"/>
                <w:color w:val="auto"/>
              </w:rPr>
              <w:t>！</w:t>
            </w:r>
          </w:p>
          <w:p w14:paraId="5CEBE3AD" w14:textId="2F5B9659" w:rsidR="00063975" w:rsidRPr="00063975" w:rsidRDefault="00063975" w:rsidP="00B637DA">
            <w:pPr>
              <w:rPr>
                <w:bCs/>
              </w:rPr>
            </w:pPr>
            <w:r w:rsidRPr="00063975">
              <w:rPr>
                <w:rFonts w:hint="eastAsia"/>
              </w:rPr>
              <w:t>＜</w:t>
            </w:r>
            <w:r w:rsidR="00D25A3B">
              <w:rPr>
                <w:rFonts w:hint="eastAsia"/>
              </w:rPr>
              <w:t>2</w:t>
            </w:r>
            <w:r w:rsidRPr="00063975">
              <w:rPr>
                <w:rFonts w:hint="eastAsia"/>
              </w:rPr>
              <w:t>月中旬・</w:t>
            </w:r>
            <w:r w:rsidRPr="00063975">
              <w:t>3</w:t>
            </w:r>
            <w:r w:rsidRPr="00063975">
              <w:rPr>
                <w:rFonts w:hint="eastAsia"/>
              </w:rPr>
              <w:t>ページ・</w:t>
            </w:r>
            <w:r w:rsidRPr="00063975">
              <w:t>1</w:t>
            </w:r>
            <w:r w:rsidRPr="00063975">
              <w:rPr>
                <w:rFonts w:hint="eastAsia"/>
              </w:rPr>
              <w:t>時間</w:t>
            </w:r>
            <w:r w:rsidR="009C1563" w:rsidRPr="009C1563">
              <w:rPr>
                <w:rFonts w:hint="eastAsia"/>
                <w:color w:val="FF0000"/>
              </w:rPr>
              <w:t>（補助</w:t>
            </w:r>
            <w:r w:rsidR="009C1563" w:rsidRPr="009C1563">
              <w:rPr>
                <w:rFonts w:hint="eastAsia"/>
                <w:color w:val="FF0000"/>
              </w:rPr>
              <w:t>1</w:t>
            </w:r>
            <w:r w:rsidR="009C1563" w:rsidRPr="009C1563">
              <w:rPr>
                <w:rFonts w:hint="eastAsia"/>
                <w:color w:val="FF0000"/>
              </w:rPr>
              <w:t>時間）</w:t>
            </w:r>
            <w:r w:rsidRPr="00063975">
              <w:rPr>
                <w:rFonts w:hint="eastAsia"/>
              </w:rPr>
              <w:t>＞</w:t>
            </w:r>
          </w:p>
        </w:tc>
      </w:tr>
      <w:tr w:rsidR="00063975" w14:paraId="36E6A046" w14:textId="77777777" w:rsidTr="003B70D3">
        <w:trPr>
          <w:cantSplit/>
          <w:trHeight w:val="283"/>
        </w:trPr>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3563023" w14:textId="4C237D28" w:rsidR="00063975" w:rsidRPr="00340518" w:rsidRDefault="00AE0339" w:rsidP="00340518">
            <w:pPr>
              <w:pStyle w:val="AB0"/>
            </w:pPr>
            <w:r>
              <w:rPr>
                <w:rFonts w:hint="eastAsia"/>
              </w:rPr>
              <w:t>ねらい</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C816D35" w14:textId="77777777" w:rsidR="00063975" w:rsidRPr="00340518" w:rsidRDefault="00063975" w:rsidP="00340518">
            <w:pPr>
              <w:pStyle w:val="AB0"/>
            </w:pPr>
            <w:r w:rsidRPr="00340518">
              <w:rPr>
                <w:rFonts w:hint="eastAsia"/>
              </w:rPr>
              <w:t>学習活動</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C475076" w14:textId="77777777" w:rsidR="00063975" w:rsidRPr="00340518" w:rsidRDefault="00063975" w:rsidP="00340518">
            <w:pPr>
              <w:pStyle w:val="AB0"/>
            </w:pPr>
            <w:r w:rsidRPr="00340518">
              <w:rPr>
                <w:rFonts w:hint="eastAsia"/>
              </w:rPr>
              <w:t>指導上の留意点と評価の観点</w:t>
            </w:r>
          </w:p>
        </w:tc>
      </w:tr>
      <w:tr w:rsidR="00063975" w14:paraId="05A3D187" w14:textId="77777777" w:rsidTr="009C1563">
        <w:trPr>
          <w:cantSplit/>
          <w:trHeight w:val="3118"/>
        </w:trPr>
        <w:tc>
          <w:tcPr>
            <w:tcW w:w="3402"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hideMark/>
          </w:tcPr>
          <w:p w14:paraId="5EDE4686" w14:textId="00E4848D" w:rsidR="00063975" w:rsidRDefault="00063975" w:rsidP="00825CFD">
            <w:pPr>
              <w:pStyle w:val="21"/>
              <w:ind w:left="176" w:hanging="176"/>
              <w:jc w:val="both"/>
            </w:pPr>
            <w:r>
              <w:rPr>
                <w:rFonts w:hint="eastAsia"/>
              </w:rPr>
              <w:t>●</w:t>
            </w:r>
            <w:r w:rsidR="0059483C" w:rsidRPr="0059483C">
              <w:rPr>
                <w:rFonts w:hint="eastAsia"/>
              </w:rPr>
              <w:t>6</w:t>
            </w:r>
            <w:r w:rsidR="0059483C" w:rsidRPr="0059483C">
              <w:rPr>
                <w:rFonts w:hint="eastAsia"/>
              </w:rPr>
              <w:t>年</w:t>
            </w:r>
            <w:r w:rsidR="00D25A3B">
              <w:rPr>
                <w:rFonts w:hint="eastAsia"/>
              </w:rPr>
              <w:t>間</w:t>
            </w:r>
            <w:r w:rsidR="0059483C" w:rsidRPr="0059483C">
              <w:rPr>
                <w:rFonts w:hint="eastAsia"/>
              </w:rPr>
              <w:t>算数で学んできた</w:t>
            </w:r>
            <w:r w:rsidR="00D25A3B">
              <w:rPr>
                <w:rFonts w:hint="eastAsia"/>
              </w:rPr>
              <w:t>様々</w:t>
            </w:r>
            <w:r w:rsidR="0059483C" w:rsidRPr="0059483C">
              <w:rPr>
                <w:rFonts w:hint="eastAsia"/>
              </w:rPr>
              <w:t>なことを活用して，卒業式（の一部）を自分たちで作り上げる</w:t>
            </w:r>
            <w:r w:rsidR="0059483C">
              <w:rPr>
                <w:rFonts w:hint="eastAsia"/>
              </w:rPr>
              <w:t>。</w:t>
            </w:r>
          </w:p>
          <w:p w14:paraId="489F7C5D" w14:textId="691878B3" w:rsidR="0059483C" w:rsidRDefault="00B4175A" w:rsidP="00B4175A">
            <w:pPr>
              <w:pStyle w:val="21"/>
              <w:ind w:left="176" w:hanging="176"/>
              <w:jc w:val="right"/>
            </w:pP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218</w:t>
            </w:r>
            <w:r w:rsidRPr="00D25BF4">
              <w:rPr>
                <w:rFonts w:ascii="ＭＳ Ｐゴシック" w:eastAsia="ＭＳ Ｐゴシック" w:hAnsi="ＭＳ Ｐゴシック" w:hint="eastAsia"/>
              </w:rPr>
              <w:t>～</w:t>
            </w:r>
            <w:r>
              <w:rPr>
                <w:rFonts w:ascii="ＭＳ Ｐゴシック" w:eastAsia="ＭＳ Ｐゴシック" w:hAnsi="ＭＳ Ｐゴシック" w:hint="eastAsia"/>
              </w:rPr>
              <w:t>220</w:t>
            </w:r>
          </w:p>
        </w:tc>
        <w:tc>
          <w:tcPr>
            <w:tcW w:w="3402" w:type="dxa"/>
            <w:tcBorders>
              <w:top w:val="single" w:sz="4" w:space="0" w:color="000000"/>
              <w:left w:val="nil"/>
              <w:bottom w:val="single" w:sz="4" w:space="0" w:color="000000"/>
              <w:right w:val="single" w:sz="4" w:space="0" w:color="000000"/>
            </w:tcBorders>
            <w:shd w:val="clear" w:color="auto" w:fill="B6DDE8" w:themeFill="accent5" w:themeFillTint="66"/>
          </w:tcPr>
          <w:p w14:paraId="2972DAF2" w14:textId="77777777" w:rsidR="00063975" w:rsidRDefault="00063975" w:rsidP="00825CFD">
            <w:pPr>
              <w:pStyle w:val="21"/>
              <w:ind w:left="176" w:hanging="176"/>
            </w:pPr>
            <w:r>
              <w:rPr>
                <w:rFonts w:hint="eastAsia"/>
              </w:rPr>
              <w:t>●班に分かれ，それぞれ学習した分野の問題を作成する。</w:t>
            </w:r>
          </w:p>
          <w:p w14:paraId="3646439E" w14:textId="4657B0C5" w:rsidR="00063975" w:rsidRDefault="00770181" w:rsidP="00825CFD">
            <w:pPr>
              <w:pStyle w:val="21"/>
              <w:ind w:left="176" w:hanging="176"/>
            </w:pPr>
            <w:r>
              <w:rPr>
                <w:rFonts w:hint="eastAsia"/>
              </w:rPr>
              <w:t>●</w:t>
            </w:r>
            <w:r w:rsidRPr="00770181">
              <w:rPr>
                <w:rFonts w:hint="eastAsia"/>
              </w:rPr>
              <w:t>6</w:t>
            </w:r>
            <w:r w:rsidRPr="00770181">
              <w:rPr>
                <w:rFonts w:hint="eastAsia"/>
              </w:rPr>
              <w:t>年の</w:t>
            </w:r>
            <w:r w:rsidR="00D25A3B">
              <w:rPr>
                <w:rFonts w:hint="eastAsia"/>
              </w:rPr>
              <w:t>児童</w:t>
            </w:r>
            <w:r w:rsidRPr="00770181">
              <w:rPr>
                <w:rFonts w:hint="eastAsia"/>
              </w:rPr>
              <w:t>の学校生活に根ざした総合的な活動を基盤と</w:t>
            </w:r>
            <w:r>
              <w:rPr>
                <w:rFonts w:hint="eastAsia"/>
              </w:rPr>
              <w:t>す</w:t>
            </w:r>
            <w:r w:rsidRPr="00770181">
              <w:rPr>
                <w:rFonts w:hint="eastAsia"/>
              </w:rPr>
              <w:t>る。</w:t>
            </w:r>
          </w:p>
        </w:tc>
        <w:tc>
          <w:tcPr>
            <w:tcW w:w="3402" w:type="dxa"/>
            <w:tcBorders>
              <w:top w:val="single" w:sz="4" w:space="0" w:color="000000"/>
              <w:left w:val="nil"/>
              <w:bottom w:val="single" w:sz="4" w:space="0" w:color="000000"/>
              <w:right w:val="single" w:sz="4" w:space="0" w:color="000000"/>
            </w:tcBorders>
            <w:shd w:val="clear" w:color="auto" w:fill="B6DDE8" w:themeFill="accent5" w:themeFillTint="66"/>
            <w:hideMark/>
          </w:tcPr>
          <w:p w14:paraId="3B0DDA33" w14:textId="269A72B5" w:rsidR="009C1563" w:rsidRDefault="009C1563" w:rsidP="009C1563">
            <w:pPr>
              <w:pStyle w:val="21"/>
              <w:ind w:left="176" w:hanging="176"/>
              <w:rPr>
                <w:color w:val="FF0000"/>
              </w:rPr>
            </w:pPr>
            <w:r w:rsidRPr="008C364E">
              <w:rPr>
                <w:rFonts w:hint="eastAsia"/>
                <w:color w:val="FF0000"/>
              </w:rPr>
              <w:t>●すべての学習を終えた段階で，</w:t>
            </w:r>
            <w:r w:rsidR="00320A2F">
              <w:rPr>
                <w:rFonts w:hint="eastAsia"/>
                <w:color w:val="FF0000"/>
              </w:rPr>
              <w:t>地域や学校の状況に応じて</w:t>
            </w:r>
            <w:r>
              <w:rPr>
                <w:rFonts w:hint="eastAsia"/>
                <w:color w:val="FF0000"/>
              </w:rPr>
              <w:t>補助的に</w:t>
            </w:r>
            <w:r w:rsidRPr="008C364E">
              <w:rPr>
                <w:rFonts w:hint="eastAsia"/>
                <w:color w:val="FF0000"/>
              </w:rPr>
              <w:t>取り組む内容とする。</w:t>
            </w:r>
          </w:p>
          <w:p w14:paraId="409CC5BC" w14:textId="0124FB72" w:rsidR="00063975" w:rsidRDefault="00770181" w:rsidP="00825CFD">
            <w:pPr>
              <w:pStyle w:val="21"/>
              <w:ind w:left="176" w:hanging="176"/>
            </w:pPr>
            <w:r>
              <w:rPr>
                <w:rFonts w:hint="eastAsia"/>
              </w:rPr>
              <w:t>●</w:t>
            </w:r>
            <w:r w:rsidRPr="00770181">
              <w:rPr>
                <w:rFonts w:hint="eastAsia"/>
              </w:rPr>
              <w:t>現象を数学的にとらえ，ゴールにたどり着くための課題を数学的に解決</w:t>
            </w:r>
            <w:r>
              <w:rPr>
                <w:rFonts w:hint="eastAsia"/>
              </w:rPr>
              <w:t>させる。</w:t>
            </w:r>
          </w:p>
          <w:p w14:paraId="595AA61F" w14:textId="5CCC1523" w:rsidR="00063975" w:rsidRDefault="00770181" w:rsidP="00770181">
            <w:pPr>
              <w:pStyle w:val="21"/>
              <w:ind w:left="176" w:hanging="176"/>
            </w:pPr>
            <w:r>
              <w:rPr>
                <w:rFonts w:hint="eastAsia"/>
              </w:rPr>
              <w:t>●</w:t>
            </w:r>
            <w:r w:rsidRPr="00770181">
              <w:rPr>
                <w:rFonts w:hint="eastAsia"/>
              </w:rPr>
              <w:t>世界を数学的にとらえ，分析する力や，身につけた知識・技能をもとに課題を解決する思考力，どの知識・技能を活用すればよいかを考える判断力，解決に至るまでの過程において数・式・図表等を活用し他者にもわかりやすく伝える表現力等が育まれることが期待される。</w:t>
            </w:r>
          </w:p>
        </w:tc>
      </w:tr>
    </w:tbl>
    <w:p w14:paraId="78A9C87C" w14:textId="77777777" w:rsidR="00063975" w:rsidRDefault="00063975" w:rsidP="00063975"/>
    <w:p w14:paraId="2948635F" w14:textId="5FC10AEA" w:rsidR="00FB434D" w:rsidRDefault="00FB434D">
      <w:pPr>
        <w:widowControl/>
        <w:jc w:val="left"/>
      </w:pPr>
      <w:r>
        <w:br w:type="page"/>
      </w:r>
    </w:p>
    <w:p w14:paraId="174BB5B8" w14:textId="171E5521" w:rsidR="00184AB7" w:rsidRPr="00F63EF3" w:rsidRDefault="00184AB7" w:rsidP="00184AB7">
      <w:pPr>
        <w:pStyle w:val="1"/>
        <w:rPr>
          <w:color w:val="auto"/>
        </w:rPr>
      </w:pPr>
      <w:r w:rsidRPr="00F63EF3">
        <w:rPr>
          <w:rFonts w:hint="eastAsia"/>
          <w:color w:val="auto"/>
        </w:rPr>
        <w:lastRenderedPageBreak/>
        <w:t>中学校へのかけ橋（別冊）</w:t>
      </w:r>
    </w:p>
    <w:p w14:paraId="2E6438A0" w14:textId="77777777" w:rsidR="00184AB7" w:rsidRPr="00F63EF3" w:rsidRDefault="00184AB7" w:rsidP="00A541F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63EF3" w14:paraId="69555212" w14:textId="77777777" w:rsidTr="003B70D3">
        <w:trPr>
          <w:trHeight w:val="850"/>
        </w:trPr>
        <w:tc>
          <w:tcPr>
            <w:tcW w:w="10205" w:type="dxa"/>
            <w:gridSpan w:val="4"/>
            <w:shd w:val="clear" w:color="auto" w:fill="auto"/>
            <w:vAlign w:val="center"/>
            <w:hideMark/>
          </w:tcPr>
          <w:p w14:paraId="0F4E2B6A" w14:textId="7798D592" w:rsidR="007D5744" w:rsidRPr="00F63EF3" w:rsidRDefault="00184AB7" w:rsidP="007D5744">
            <w:pPr>
              <w:pStyle w:val="2"/>
              <w:rPr>
                <w:color w:val="auto"/>
              </w:rPr>
            </w:pPr>
            <w:r w:rsidRPr="00F63EF3">
              <w:rPr>
                <w:rFonts w:hint="eastAsia"/>
                <w:color w:val="auto"/>
              </w:rPr>
              <w:t>１</w:t>
            </w:r>
            <w:r w:rsidR="00D571C9" w:rsidRPr="00F63EF3">
              <w:rPr>
                <w:rFonts w:hint="eastAsia"/>
                <w:color w:val="auto"/>
              </w:rPr>
              <w:t xml:space="preserve">　　</w:t>
            </w:r>
            <w:r w:rsidRPr="00F63EF3">
              <w:rPr>
                <w:rFonts w:hint="eastAsia"/>
                <w:color w:val="auto"/>
              </w:rPr>
              <w:t>算数で見つけた考え方</w:t>
            </w:r>
          </w:p>
          <w:p w14:paraId="0560B03A" w14:textId="4B5D9558" w:rsidR="007D5744" w:rsidRPr="00F63EF3" w:rsidRDefault="00184AB7" w:rsidP="00063975">
            <w:pPr>
              <w:rPr>
                <w:b/>
                <w:bCs/>
              </w:rPr>
            </w:pPr>
            <w:r w:rsidRPr="00F63EF3">
              <w:rPr>
                <w:rFonts w:hint="eastAsia"/>
              </w:rPr>
              <w:t>＜</w:t>
            </w:r>
            <w:r w:rsidR="00545F0A" w:rsidRPr="00F63EF3">
              <w:rPr>
                <w:rFonts w:hint="eastAsia"/>
              </w:rPr>
              <w:t>2</w:t>
            </w:r>
            <w:r w:rsidRPr="00F63EF3">
              <w:rPr>
                <w:rFonts w:hint="eastAsia"/>
              </w:rPr>
              <w:t>月中旬～</w:t>
            </w:r>
            <w:r w:rsidR="00D25A3B">
              <w:rPr>
                <w:rFonts w:hint="eastAsia"/>
              </w:rPr>
              <w:t>下</w:t>
            </w:r>
            <w:r w:rsidRPr="00F63EF3">
              <w:rPr>
                <w:rFonts w:hint="eastAsia"/>
              </w:rPr>
              <w:t>旬・</w:t>
            </w:r>
            <w:r w:rsidR="00545F0A" w:rsidRPr="00F63EF3">
              <w:rPr>
                <w:rFonts w:hint="eastAsia"/>
              </w:rPr>
              <w:t>22</w:t>
            </w:r>
            <w:r w:rsidRPr="00F63EF3">
              <w:rPr>
                <w:rFonts w:hint="eastAsia"/>
              </w:rPr>
              <w:t>ぺージ・</w:t>
            </w:r>
            <w:r w:rsidR="00545F0A" w:rsidRPr="00F63EF3">
              <w:rPr>
                <w:rFonts w:hint="eastAsia"/>
              </w:rPr>
              <w:t>9</w:t>
            </w:r>
            <w:r w:rsidRPr="00F63EF3">
              <w:rPr>
                <w:rFonts w:hint="eastAsia"/>
              </w:rPr>
              <w:t>時間</w:t>
            </w:r>
            <w:r w:rsidR="009C1563" w:rsidRPr="009C1563">
              <w:rPr>
                <w:rFonts w:hint="eastAsia"/>
                <w:color w:val="FF0000"/>
              </w:rPr>
              <w:t>（補助</w:t>
            </w:r>
            <w:r w:rsidR="009C1563" w:rsidRPr="009C1563">
              <w:rPr>
                <w:rFonts w:hint="eastAsia"/>
                <w:color w:val="FF0000"/>
              </w:rPr>
              <w:t>9</w:t>
            </w:r>
            <w:r w:rsidR="009C1563" w:rsidRPr="009C1563">
              <w:rPr>
                <w:rFonts w:hint="eastAsia"/>
                <w:color w:val="FF0000"/>
              </w:rPr>
              <w:t>時間）</w:t>
            </w:r>
            <w:r w:rsidRPr="00F63EF3">
              <w:rPr>
                <w:rFonts w:hint="eastAsia"/>
              </w:rPr>
              <w:t>＞</w:t>
            </w:r>
          </w:p>
        </w:tc>
      </w:tr>
      <w:tr w:rsidR="007D5744" w:rsidRPr="00F63EF3" w14:paraId="229FA468" w14:textId="77777777" w:rsidTr="003B70D3">
        <w:trPr>
          <w:trHeight w:val="402"/>
        </w:trPr>
        <w:tc>
          <w:tcPr>
            <w:tcW w:w="10205" w:type="dxa"/>
            <w:gridSpan w:val="4"/>
            <w:shd w:val="clear" w:color="auto" w:fill="auto"/>
            <w:vAlign w:val="center"/>
            <w:hideMark/>
          </w:tcPr>
          <w:p w14:paraId="093A74CD" w14:textId="41AEDCD9" w:rsidR="007D5744" w:rsidRPr="00F63EF3" w:rsidRDefault="007D5744" w:rsidP="00A90172">
            <w:pPr>
              <w:pStyle w:val="3"/>
              <w:rPr>
                <w:color w:val="auto"/>
              </w:rPr>
            </w:pPr>
            <w:r w:rsidRPr="00F63EF3">
              <w:rPr>
                <w:rFonts w:hint="eastAsia"/>
                <w:color w:val="auto"/>
              </w:rPr>
              <w:t>◆評価の観点からみた単元の目標◆と◆評価規準◆</w:t>
            </w:r>
          </w:p>
        </w:tc>
      </w:tr>
      <w:tr w:rsidR="00BD5AD4" w:rsidRPr="00F63EF3" w14:paraId="5802066D" w14:textId="77777777" w:rsidTr="00FB434D">
        <w:trPr>
          <w:trHeight w:val="283"/>
        </w:trPr>
        <w:tc>
          <w:tcPr>
            <w:tcW w:w="850" w:type="dxa"/>
            <w:shd w:val="clear" w:color="auto" w:fill="BFBFBF" w:themeFill="background1" w:themeFillShade="BF"/>
            <w:vAlign w:val="center"/>
            <w:hideMark/>
          </w:tcPr>
          <w:p w14:paraId="6172EBA4" w14:textId="6C5B3C95" w:rsidR="00BD5AD4" w:rsidRPr="00340518" w:rsidRDefault="00BD5AD4" w:rsidP="00340518">
            <w:pPr>
              <w:pStyle w:val="AB0"/>
            </w:pPr>
          </w:p>
        </w:tc>
        <w:tc>
          <w:tcPr>
            <w:tcW w:w="3118" w:type="dxa"/>
            <w:shd w:val="clear" w:color="auto" w:fill="BFBFBF" w:themeFill="background1" w:themeFillShade="BF"/>
            <w:tcMar>
              <w:left w:w="85" w:type="dxa"/>
              <w:right w:w="85" w:type="dxa"/>
            </w:tcMar>
            <w:vAlign w:val="center"/>
          </w:tcPr>
          <w:p w14:paraId="10C6E5D2" w14:textId="17258633" w:rsidR="00BD5AD4" w:rsidRPr="00340518" w:rsidRDefault="00BD5AD4" w:rsidP="00340518">
            <w:pPr>
              <w:pStyle w:val="AB0"/>
            </w:pPr>
            <w:r w:rsidRPr="00340518">
              <w:rPr>
                <w:rFonts w:hint="eastAsia"/>
              </w:rPr>
              <w:t>知識・技能</w:t>
            </w:r>
          </w:p>
        </w:tc>
        <w:tc>
          <w:tcPr>
            <w:tcW w:w="3118" w:type="dxa"/>
            <w:shd w:val="clear" w:color="auto" w:fill="BFBFBF" w:themeFill="background1" w:themeFillShade="BF"/>
            <w:tcMar>
              <w:left w:w="85" w:type="dxa"/>
              <w:right w:w="85" w:type="dxa"/>
            </w:tcMar>
            <w:vAlign w:val="center"/>
            <w:hideMark/>
          </w:tcPr>
          <w:p w14:paraId="396B6AB4" w14:textId="77777777" w:rsidR="00BD5AD4" w:rsidRPr="00340518" w:rsidRDefault="00BD5AD4" w:rsidP="00340518">
            <w:pPr>
              <w:pStyle w:val="AB0"/>
            </w:pPr>
            <w:r w:rsidRPr="00340518">
              <w:rPr>
                <w:rFonts w:hint="eastAsia"/>
              </w:rPr>
              <w:t>思考・判断・表現</w:t>
            </w:r>
          </w:p>
        </w:tc>
        <w:tc>
          <w:tcPr>
            <w:tcW w:w="3119" w:type="dxa"/>
            <w:shd w:val="clear" w:color="auto" w:fill="BFBFBF" w:themeFill="background1" w:themeFillShade="BF"/>
            <w:tcMar>
              <w:left w:w="85" w:type="dxa"/>
              <w:right w:w="85" w:type="dxa"/>
            </w:tcMar>
            <w:vAlign w:val="center"/>
          </w:tcPr>
          <w:p w14:paraId="68E944D1" w14:textId="5E156906" w:rsidR="00BD5AD4" w:rsidRPr="00340518" w:rsidRDefault="00BD5AD4" w:rsidP="00340518">
            <w:pPr>
              <w:pStyle w:val="AB0"/>
            </w:pPr>
            <w:r w:rsidRPr="00340518">
              <w:rPr>
                <w:rFonts w:hint="eastAsia"/>
              </w:rPr>
              <w:t>主体的に学習に取り組む態度</w:t>
            </w:r>
          </w:p>
        </w:tc>
      </w:tr>
      <w:tr w:rsidR="00BD5AD4" w:rsidRPr="00F63EF3" w14:paraId="50787216" w14:textId="77777777" w:rsidTr="00D17BA2">
        <w:trPr>
          <w:trHeight w:val="1361"/>
        </w:trPr>
        <w:tc>
          <w:tcPr>
            <w:tcW w:w="850" w:type="dxa"/>
            <w:shd w:val="clear" w:color="auto" w:fill="auto"/>
            <w:vAlign w:val="center"/>
            <w:hideMark/>
          </w:tcPr>
          <w:p w14:paraId="60BD7124" w14:textId="77777777" w:rsidR="00BD5AD4" w:rsidRPr="00F63EF3" w:rsidRDefault="00BD5AD4" w:rsidP="00BD5AD4">
            <w:pPr>
              <w:pStyle w:val="AB0"/>
              <w:rPr>
                <w:color w:val="auto"/>
              </w:rPr>
            </w:pPr>
            <w:r w:rsidRPr="00F63EF3">
              <w:rPr>
                <w:rFonts w:hint="eastAsia"/>
                <w:color w:val="auto"/>
              </w:rPr>
              <w:t>目標</w:t>
            </w:r>
          </w:p>
        </w:tc>
        <w:tc>
          <w:tcPr>
            <w:tcW w:w="3118" w:type="dxa"/>
            <w:tcMar>
              <w:left w:w="85" w:type="dxa"/>
              <w:right w:w="85" w:type="dxa"/>
            </w:tcMar>
          </w:tcPr>
          <w:p w14:paraId="5D8AABAA" w14:textId="7DE8D5AF" w:rsidR="00497A5E" w:rsidRDefault="00497A5E" w:rsidP="00497A5E">
            <w:pPr>
              <w:pStyle w:val="af"/>
              <w:ind w:firstLine="176"/>
            </w:pPr>
            <w:r>
              <w:rPr>
                <w:rFonts w:hint="eastAsia"/>
              </w:rPr>
              <w:t>既習事項を，</w:t>
            </w:r>
            <w:r>
              <w:rPr>
                <w:rFonts w:hint="eastAsia"/>
              </w:rPr>
              <w:t>9</w:t>
            </w:r>
            <w:r>
              <w:rPr>
                <w:rFonts w:hint="eastAsia"/>
              </w:rPr>
              <w:t>つの考え方をもとに整理できる。</w:t>
            </w:r>
          </w:p>
          <w:p w14:paraId="5EAA6158" w14:textId="1797A949" w:rsidR="00BD5AD4" w:rsidRPr="00F63EF3" w:rsidRDefault="00497A5E" w:rsidP="00497A5E">
            <w:pPr>
              <w:pStyle w:val="af"/>
              <w:ind w:firstLine="176"/>
            </w:pPr>
            <w:r>
              <w:rPr>
                <w:rFonts w:hint="eastAsia"/>
              </w:rPr>
              <w:t>既習事項を活用することができる。</w:t>
            </w:r>
          </w:p>
        </w:tc>
        <w:tc>
          <w:tcPr>
            <w:tcW w:w="3118" w:type="dxa"/>
            <w:tcMar>
              <w:left w:w="85" w:type="dxa"/>
              <w:right w:w="85" w:type="dxa"/>
            </w:tcMar>
            <w:hideMark/>
          </w:tcPr>
          <w:p w14:paraId="4965630E" w14:textId="685AA08B" w:rsidR="00BD5AD4" w:rsidRPr="00F63EF3" w:rsidRDefault="00497A5E" w:rsidP="00497A5E">
            <w:pPr>
              <w:pStyle w:val="af"/>
              <w:ind w:firstLine="176"/>
            </w:pPr>
            <w:r>
              <w:rPr>
                <w:rFonts w:hint="eastAsia"/>
              </w:rPr>
              <w:t>9</w:t>
            </w:r>
            <w:r>
              <w:rPr>
                <w:rFonts w:hint="eastAsia"/>
              </w:rPr>
              <w:t>つの考え方をもとに，既習事項を整理して考える力を養う。</w:t>
            </w:r>
          </w:p>
        </w:tc>
        <w:tc>
          <w:tcPr>
            <w:tcW w:w="3119" w:type="dxa"/>
            <w:tcMar>
              <w:left w:w="85" w:type="dxa"/>
              <w:right w:w="85" w:type="dxa"/>
            </w:tcMar>
          </w:tcPr>
          <w:p w14:paraId="00C2E92F" w14:textId="31E3D7B4" w:rsidR="00BD5AD4" w:rsidRPr="00F63EF3" w:rsidRDefault="00497A5E" w:rsidP="00497A5E">
            <w:pPr>
              <w:pStyle w:val="af"/>
              <w:ind w:firstLine="176"/>
            </w:pPr>
            <w:r>
              <w:rPr>
                <w:rFonts w:hint="eastAsia"/>
              </w:rPr>
              <w:t>既習事項を，</w:t>
            </w:r>
            <w:r>
              <w:rPr>
                <w:rFonts w:hint="eastAsia"/>
              </w:rPr>
              <w:t>9</w:t>
            </w:r>
            <w:r>
              <w:rPr>
                <w:rFonts w:hint="eastAsia"/>
              </w:rPr>
              <w:t>つの考え方をもとに整理しようとする態度を養う。</w:t>
            </w:r>
          </w:p>
        </w:tc>
      </w:tr>
      <w:tr w:rsidR="00BD5AD4" w:rsidRPr="00F63EF3" w14:paraId="16D91054" w14:textId="77777777" w:rsidTr="00D17BA2">
        <w:trPr>
          <w:trHeight w:val="1361"/>
        </w:trPr>
        <w:tc>
          <w:tcPr>
            <w:tcW w:w="850" w:type="dxa"/>
            <w:shd w:val="clear" w:color="auto" w:fill="auto"/>
            <w:vAlign w:val="center"/>
            <w:hideMark/>
          </w:tcPr>
          <w:p w14:paraId="37BD90CF" w14:textId="165E9122" w:rsidR="00BD5AD4" w:rsidRPr="00F63EF3" w:rsidRDefault="00BD5AD4" w:rsidP="00BD5AD4">
            <w:pPr>
              <w:pStyle w:val="AB0"/>
              <w:rPr>
                <w:color w:val="auto"/>
              </w:rPr>
            </w:pPr>
            <w:r w:rsidRPr="00F63EF3">
              <w:rPr>
                <w:rFonts w:hint="eastAsia"/>
                <w:color w:val="auto"/>
              </w:rPr>
              <w:t>Ａ</w:t>
            </w:r>
          </w:p>
        </w:tc>
        <w:tc>
          <w:tcPr>
            <w:tcW w:w="3118" w:type="dxa"/>
            <w:tcMar>
              <w:left w:w="85" w:type="dxa"/>
              <w:right w:w="85" w:type="dxa"/>
            </w:tcMar>
          </w:tcPr>
          <w:p w14:paraId="5FDBFF89" w14:textId="0CD6D941" w:rsidR="00497A5E" w:rsidRDefault="00497A5E" w:rsidP="00497A5E">
            <w:pPr>
              <w:pStyle w:val="af"/>
              <w:ind w:firstLine="176"/>
            </w:pPr>
            <w:r>
              <w:rPr>
                <w:rFonts w:hint="eastAsia"/>
              </w:rPr>
              <w:t>既習事項を</w:t>
            </w:r>
            <w:r>
              <w:rPr>
                <w:rFonts w:hint="eastAsia"/>
              </w:rPr>
              <w:t>9</w:t>
            </w:r>
            <w:r>
              <w:rPr>
                <w:rFonts w:hint="eastAsia"/>
              </w:rPr>
              <w:t>つの考え方をもとに整理し，理解を深めることができる。</w:t>
            </w:r>
          </w:p>
          <w:p w14:paraId="7E6919D4" w14:textId="29594352" w:rsidR="00BD5AD4" w:rsidRPr="00F63EF3" w:rsidRDefault="00497A5E" w:rsidP="00497A5E">
            <w:pPr>
              <w:pStyle w:val="af"/>
              <w:ind w:firstLine="176"/>
            </w:pPr>
            <w:r>
              <w:rPr>
                <w:rFonts w:hint="eastAsia"/>
              </w:rPr>
              <w:t>9</w:t>
            </w:r>
            <w:r>
              <w:rPr>
                <w:rFonts w:hint="eastAsia"/>
              </w:rPr>
              <w:t>つの考え方に整理するとき，既習事項を的確に活用することができる。</w:t>
            </w:r>
          </w:p>
        </w:tc>
        <w:tc>
          <w:tcPr>
            <w:tcW w:w="3118" w:type="dxa"/>
            <w:tcMar>
              <w:left w:w="85" w:type="dxa"/>
              <w:right w:w="85" w:type="dxa"/>
            </w:tcMar>
            <w:hideMark/>
          </w:tcPr>
          <w:p w14:paraId="12B1A8E9" w14:textId="607856D0" w:rsidR="00497A5E" w:rsidRDefault="00497A5E" w:rsidP="00497A5E">
            <w:pPr>
              <w:pStyle w:val="af"/>
              <w:ind w:firstLine="176"/>
            </w:pPr>
            <w:r>
              <w:rPr>
                <w:rFonts w:hint="eastAsia"/>
              </w:rPr>
              <w:t>9</w:t>
            </w:r>
            <w:r>
              <w:rPr>
                <w:rFonts w:hint="eastAsia"/>
              </w:rPr>
              <w:t>つの考え方をもとに，既習事項を</w:t>
            </w:r>
          </w:p>
          <w:p w14:paraId="2110E8E8" w14:textId="0A8FA401" w:rsidR="00BD5AD4" w:rsidRPr="00F63EF3" w:rsidRDefault="00497A5E" w:rsidP="00497A5E">
            <w:pPr>
              <w:pStyle w:val="af"/>
              <w:ind w:firstLine="176"/>
            </w:pPr>
            <w:r>
              <w:rPr>
                <w:rFonts w:hint="eastAsia"/>
              </w:rPr>
              <w:t>整理して考えようとし，数理的に説明している。</w:t>
            </w:r>
          </w:p>
        </w:tc>
        <w:tc>
          <w:tcPr>
            <w:tcW w:w="3119" w:type="dxa"/>
            <w:tcMar>
              <w:left w:w="85" w:type="dxa"/>
              <w:right w:w="85" w:type="dxa"/>
            </w:tcMar>
          </w:tcPr>
          <w:p w14:paraId="12DF2D49" w14:textId="429AFA8C" w:rsidR="00BD5AD4" w:rsidRPr="00F63EF3" w:rsidRDefault="00497A5E" w:rsidP="00497A5E">
            <w:pPr>
              <w:pStyle w:val="af"/>
              <w:ind w:firstLine="176"/>
            </w:pPr>
            <w:r>
              <w:rPr>
                <w:rFonts w:hint="eastAsia"/>
              </w:rPr>
              <w:t>既習事項を，</w:t>
            </w:r>
            <w:r>
              <w:rPr>
                <w:rFonts w:hint="eastAsia"/>
              </w:rPr>
              <w:t>9</w:t>
            </w:r>
            <w:r>
              <w:rPr>
                <w:rFonts w:hint="eastAsia"/>
              </w:rPr>
              <w:t>つの考え方をもとに，進んで整理しようとしている。</w:t>
            </w:r>
          </w:p>
        </w:tc>
      </w:tr>
      <w:tr w:rsidR="00BD5AD4" w:rsidRPr="00F63EF3" w14:paraId="63F794FF" w14:textId="77777777" w:rsidTr="00D17BA2">
        <w:trPr>
          <w:trHeight w:val="1361"/>
        </w:trPr>
        <w:tc>
          <w:tcPr>
            <w:tcW w:w="850" w:type="dxa"/>
            <w:shd w:val="clear" w:color="auto" w:fill="auto"/>
            <w:vAlign w:val="center"/>
            <w:hideMark/>
          </w:tcPr>
          <w:p w14:paraId="205432F2" w14:textId="77777777" w:rsidR="00BD5AD4" w:rsidRPr="00F63EF3" w:rsidRDefault="00BD5AD4" w:rsidP="00BD5AD4">
            <w:pPr>
              <w:pStyle w:val="AB0"/>
              <w:rPr>
                <w:color w:val="auto"/>
              </w:rPr>
            </w:pPr>
            <w:r w:rsidRPr="00F63EF3">
              <w:rPr>
                <w:rFonts w:hint="eastAsia"/>
                <w:color w:val="auto"/>
              </w:rPr>
              <w:t>Ｂ</w:t>
            </w:r>
          </w:p>
        </w:tc>
        <w:tc>
          <w:tcPr>
            <w:tcW w:w="3118" w:type="dxa"/>
            <w:tcMar>
              <w:left w:w="85" w:type="dxa"/>
              <w:right w:w="85" w:type="dxa"/>
            </w:tcMar>
          </w:tcPr>
          <w:p w14:paraId="54AF988D" w14:textId="385510C3" w:rsidR="00497A5E" w:rsidRDefault="00497A5E" w:rsidP="00497A5E">
            <w:pPr>
              <w:pStyle w:val="af"/>
              <w:ind w:firstLine="176"/>
            </w:pPr>
            <w:r>
              <w:rPr>
                <w:rFonts w:hint="eastAsia"/>
              </w:rPr>
              <w:t>既習事項を，</w:t>
            </w:r>
            <w:r>
              <w:rPr>
                <w:rFonts w:hint="eastAsia"/>
              </w:rPr>
              <w:t>9</w:t>
            </w:r>
            <w:r>
              <w:rPr>
                <w:rFonts w:hint="eastAsia"/>
              </w:rPr>
              <w:t>つの考え方をもとに整理することができる。</w:t>
            </w:r>
          </w:p>
          <w:p w14:paraId="59332BE1" w14:textId="262F4F31" w:rsidR="00BD5AD4" w:rsidRPr="00F63EF3" w:rsidRDefault="00497A5E" w:rsidP="00497A5E">
            <w:pPr>
              <w:pStyle w:val="af"/>
              <w:ind w:firstLine="176"/>
            </w:pPr>
            <w:r>
              <w:rPr>
                <w:rFonts w:hint="eastAsia"/>
              </w:rPr>
              <w:t>既習事項を活用することができる。</w:t>
            </w:r>
          </w:p>
        </w:tc>
        <w:tc>
          <w:tcPr>
            <w:tcW w:w="3118" w:type="dxa"/>
            <w:tcMar>
              <w:left w:w="85" w:type="dxa"/>
              <w:right w:w="85" w:type="dxa"/>
            </w:tcMar>
            <w:hideMark/>
          </w:tcPr>
          <w:p w14:paraId="1B2738E6" w14:textId="3270CAC7" w:rsidR="00BD5AD4" w:rsidRPr="00F63EF3" w:rsidRDefault="00497A5E" w:rsidP="00497A5E">
            <w:pPr>
              <w:pStyle w:val="af"/>
              <w:ind w:firstLine="176"/>
            </w:pPr>
            <w:r>
              <w:rPr>
                <w:rFonts w:hint="eastAsia"/>
              </w:rPr>
              <w:t>9</w:t>
            </w:r>
            <w:r>
              <w:rPr>
                <w:rFonts w:hint="eastAsia"/>
              </w:rPr>
              <w:t>つの考え方をもとに，既習事項を整理して考えている。</w:t>
            </w:r>
          </w:p>
        </w:tc>
        <w:tc>
          <w:tcPr>
            <w:tcW w:w="3119" w:type="dxa"/>
            <w:tcMar>
              <w:left w:w="85" w:type="dxa"/>
              <w:right w:w="85" w:type="dxa"/>
            </w:tcMar>
          </w:tcPr>
          <w:p w14:paraId="096ADEF2" w14:textId="63E50A5E" w:rsidR="00BD5AD4" w:rsidRPr="00F63EF3" w:rsidRDefault="00497A5E" w:rsidP="00497A5E">
            <w:pPr>
              <w:pStyle w:val="af"/>
              <w:ind w:firstLine="176"/>
            </w:pPr>
            <w:r>
              <w:rPr>
                <w:rFonts w:hint="eastAsia"/>
              </w:rPr>
              <w:t>既習事項を，</w:t>
            </w:r>
            <w:r>
              <w:rPr>
                <w:rFonts w:hint="eastAsia"/>
              </w:rPr>
              <w:t>9</w:t>
            </w:r>
            <w:r>
              <w:rPr>
                <w:rFonts w:hint="eastAsia"/>
              </w:rPr>
              <w:t>つの考え方をもとに，整理しようとしている。</w:t>
            </w:r>
          </w:p>
        </w:tc>
      </w:tr>
    </w:tbl>
    <w:p w14:paraId="3F2E681C" w14:textId="77777777" w:rsidR="00FB434D" w:rsidRDefault="00FB434D" w:rsidP="00FB434D">
      <w:pPr>
        <w:pStyle w:val="afc"/>
      </w:pPr>
    </w:p>
    <w:p w14:paraId="6BE2A3EB" w14:textId="77777777" w:rsidR="00FB434D" w:rsidRDefault="00FB434D">
      <w:pPr>
        <w:widowControl/>
        <w:jc w:val="left"/>
        <w:rPr>
          <w:rFonts w:eastAsia="ＤＦ平成ゴシック体W5"/>
          <w:sz w:val="16"/>
        </w:rPr>
      </w:pPr>
      <w:r>
        <w:br w:type="page"/>
      </w:r>
    </w:p>
    <w:p w14:paraId="0782A864" w14:textId="70B75D30" w:rsidR="00FB434D" w:rsidRPr="00FB434D" w:rsidRDefault="00FB434D" w:rsidP="00FB434D">
      <w:pPr>
        <w:pStyle w:val="afc"/>
      </w:pPr>
      <w:r>
        <w:rPr>
          <w:rFonts w:hint="eastAsia"/>
        </w:rPr>
        <w:lastRenderedPageBreak/>
        <w:t>（</w:t>
      </w:r>
      <w:r w:rsidRPr="00F63EF3">
        <w:rPr>
          <w:rFonts w:hint="eastAsia"/>
        </w:rPr>
        <w:t>１　算数で見つけた考え方</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F63EF3" w14:paraId="7268D50F" w14:textId="77777777" w:rsidTr="00FB434D">
        <w:trPr>
          <w:trHeight w:val="283"/>
        </w:trPr>
        <w:tc>
          <w:tcPr>
            <w:tcW w:w="850" w:type="dxa"/>
            <w:shd w:val="clear" w:color="auto" w:fill="BFBFBF" w:themeFill="background1" w:themeFillShade="BF"/>
            <w:vAlign w:val="center"/>
            <w:hideMark/>
          </w:tcPr>
          <w:p w14:paraId="2C1BE57C" w14:textId="77777777" w:rsidR="007D5744" w:rsidRPr="00340518" w:rsidRDefault="007D5744" w:rsidP="00340518">
            <w:pPr>
              <w:pStyle w:val="AB0"/>
            </w:pPr>
            <w:r w:rsidRPr="00340518">
              <w:rPr>
                <w:rFonts w:hint="eastAsia"/>
              </w:rPr>
              <w:t>小単元</w:t>
            </w:r>
          </w:p>
        </w:tc>
        <w:tc>
          <w:tcPr>
            <w:tcW w:w="3118" w:type="dxa"/>
            <w:shd w:val="clear" w:color="auto" w:fill="BFBFBF" w:themeFill="background1" w:themeFillShade="BF"/>
            <w:tcMar>
              <w:left w:w="85" w:type="dxa"/>
              <w:right w:w="85" w:type="dxa"/>
            </w:tcMar>
            <w:vAlign w:val="center"/>
            <w:hideMark/>
          </w:tcPr>
          <w:p w14:paraId="453FA0A3" w14:textId="718D656B" w:rsidR="007D5744" w:rsidRPr="00340518" w:rsidRDefault="007D5744" w:rsidP="00340518">
            <w:pPr>
              <w:pStyle w:val="AB0"/>
            </w:pPr>
            <w:r w:rsidRPr="00340518">
              <w:rPr>
                <w:rFonts w:hint="eastAsia"/>
              </w:rPr>
              <w:t>ねらい</w:t>
            </w:r>
          </w:p>
        </w:tc>
        <w:tc>
          <w:tcPr>
            <w:tcW w:w="3118" w:type="dxa"/>
            <w:shd w:val="clear" w:color="auto" w:fill="BFBFBF" w:themeFill="background1" w:themeFillShade="BF"/>
            <w:tcMar>
              <w:left w:w="85" w:type="dxa"/>
              <w:right w:w="85" w:type="dxa"/>
            </w:tcMar>
            <w:vAlign w:val="center"/>
            <w:hideMark/>
          </w:tcPr>
          <w:p w14:paraId="350257D8" w14:textId="2B2D7569" w:rsidR="007D5744" w:rsidRPr="00340518" w:rsidRDefault="007D5744" w:rsidP="00340518">
            <w:pPr>
              <w:pStyle w:val="AB0"/>
            </w:pPr>
            <w:r w:rsidRPr="00340518">
              <w:rPr>
                <w:rFonts w:hint="eastAsia"/>
              </w:rPr>
              <w:t>学習活動</w:t>
            </w:r>
          </w:p>
        </w:tc>
        <w:tc>
          <w:tcPr>
            <w:tcW w:w="3119" w:type="dxa"/>
            <w:shd w:val="clear" w:color="auto" w:fill="BFBFBF" w:themeFill="background1" w:themeFillShade="BF"/>
            <w:tcMar>
              <w:left w:w="85" w:type="dxa"/>
              <w:right w:w="85" w:type="dxa"/>
            </w:tcMar>
            <w:vAlign w:val="center"/>
            <w:hideMark/>
          </w:tcPr>
          <w:p w14:paraId="35F0D003" w14:textId="77777777" w:rsidR="007D5744" w:rsidRPr="00340518" w:rsidRDefault="007D5744" w:rsidP="00340518">
            <w:pPr>
              <w:pStyle w:val="AB0"/>
            </w:pPr>
            <w:r w:rsidRPr="00340518">
              <w:rPr>
                <w:rFonts w:hint="eastAsia"/>
              </w:rPr>
              <w:t>指導上の留意点と評価の観点</w:t>
            </w:r>
          </w:p>
        </w:tc>
      </w:tr>
      <w:tr w:rsidR="00E566D4" w:rsidRPr="00F63EF3" w14:paraId="29282513" w14:textId="77777777" w:rsidTr="009C1563">
        <w:trPr>
          <w:cantSplit/>
          <w:trHeight w:val="2441"/>
        </w:trPr>
        <w:tc>
          <w:tcPr>
            <w:tcW w:w="850" w:type="dxa"/>
            <w:vMerge w:val="restart"/>
            <w:shd w:val="clear" w:color="auto" w:fill="B6DDE8" w:themeFill="accent5" w:themeFillTint="66"/>
            <w:textDirection w:val="tbRlV"/>
            <w:vAlign w:val="center"/>
            <w:hideMark/>
          </w:tcPr>
          <w:p w14:paraId="7735BDF6" w14:textId="55FDE3A7" w:rsidR="00E566D4" w:rsidRPr="00F63EF3" w:rsidRDefault="00E566D4" w:rsidP="00C6658F">
            <w:pPr>
              <w:pStyle w:val="a8"/>
              <w:ind w:left="113" w:right="113"/>
            </w:pPr>
            <w:r w:rsidRPr="00F63EF3">
              <w:rPr>
                <w:rFonts w:hint="eastAsia"/>
              </w:rPr>
              <w:t xml:space="preserve">１　１つ分を作る　</w:t>
            </w:r>
            <w:r w:rsidRPr="00F63EF3">
              <w:rPr>
                <w:rFonts w:hint="eastAsia"/>
                <w:eastAsianLayout w:id="1817472512" w:vert="1"/>
              </w:rPr>
              <w:t>(1)</w:t>
            </w:r>
          </w:p>
        </w:tc>
        <w:tc>
          <w:tcPr>
            <w:tcW w:w="3118" w:type="dxa"/>
            <w:tcBorders>
              <w:bottom w:val="dashed" w:sz="4" w:space="0" w:color="auto"/>
            </w:tcBorders>
            <w:shd w:val="clear" w:color="auto" w:fill="B6DDE8" w:themeFill="accent5" w:themeFillTint="66"/>
            <w:tcMar>
              <w:left w:w="85" w:type="dxa"/>
              <w:right w:w="85" w:type="dxa"/>
            </w:tcMar>
            <w:hideMark/>
          </w:tcPr>
          <w:p w14:paraId="6ADB5FEA" w14:textId="77777777" w:rsidR="00E566D4" w:rsidRDefault="00E566D4" w:rsidP="00E566D4">
            <w:pPr>
              <w:pStyle w:val="21"/>
              <w:ind w:left="176" w:hanging="176"/>
            </w:pPr>
            <w:r w:rsidRPr="00F63EF3">
              <w:rPr>
                <w:rFonts w:hint="eastAsia"/>
              </w:rPr>
              <w:t>●</w:t>
            </w:r>
            <w:r w:rsidRPr="00347E28">
              <w:rPr>
                <w:rFonts w:hint="eastAsia"/>
              </w:rPr>
              <w:t>数の仕組みとその表し方を，「</w:t>
            </w:r>
            <w:r w:rsidRPr="00347E28">
              <w:rPr>
                <w:rFonts w:hint="eastAsia"/>
              </w:rPr>
              <w:t>1</w:t>
            </w:r>
            <w:r w:rsidRPr="00347E28">
              <w:rPr>
                <w:rFonts w:hint="eastAsia"/>
              </w:rPr>
              <w:t>つ分を作る」考え方で確認する。</w:t>
            </w:r>
          </w:p>
          <w:p w14:paraId="3C72333E" w14:textId="139659D5" w:rsidR="00B4175A" w:rsidRPr="00F63EF3" w:rsidRDefault="00B4175A" w:rsidP="00B4175A">
            <w:pPr>
              <w:pStyle w:val="21"/>
              <w:ind w:left="176" w:hanging="176"/>
              <w:jc w:val="right"/>
            </w:pPr>
            <w:r>
              <w:rPr>
                <w:rFonts w:ascii="ＭＳ Ｐゴシック" w:eastAsia="ＭＳ Ｐゴシック" w:hAnsi="ＭＳ Ｐゴシック" w:hint="eastAsia"/>
              </w:rPr>
              <w:t>別冊</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4</w:t>
            </w:r>
            <w:r w:rsidRPr="00D25BF4">
              <w:rPr>
                <w:rFonts w:ascii="ＭＳ Ｐゴシック" w:eastAsia="ＭＳ Ｐゴシック" w:hAnsi="ＭＳ Ｐゴシック" w:hint="eastAsia"/>
              </w:rPr>
              <w:t>～</w:t>
            </w:r>
            <w:r>
              <w:rPr>
                <w:rFonts w:ascii="ＭＳ Ｐゴシック" w:eastAsia="ＭＳ Ｐゴシック" w:hAnsi="ＭＳ Ｐゴシック" w:hint="eastAsia"/>
              </w:rPr>
              <w:t>6</w:t>
            </w:r>
          </w:p>
        </w:tc>
        <w:tc>
          <w:tcPr>
            <w:tcW w:w="3118" w:type="dxa"/>
            <w:tcBorders>
              <w:bottom w:val="dashed" w:sz="4" w:space="0" w:color="auto"/>
            </w:tcBorders>
            <w:shd w:val="clear" w:color="auto" w:fill="B6DDE8" w:themeFill="accent5" w:themeFillTint="66"/>
          </w:tcPr>
          <w:p w14:paraId="14D603B7" w14:textId="4C3F88DC" w:rsidR="00E566D4" w:rsidRDefault="00E566D4" w:rsidP="00E14989">
            <w:pPr>
              <w:pStyle w:val="21"/>
              <w:ind w:left="176" w:hanging="176"/>
            </w:pPr>
            <w:r>
              <w:rPr>
                <w:rFonts w:hint="eastAsia"/>
              </w:rPr>
              <w:t>●</w:t>
            </w:r>
            <w:r>
              <w:rPr>
                <w:rFonts w:hint="eastAsia"/>
              </w:rPr>
              <w:t>3758</w:t>
            </w:r>
            <w:r>
              <w:rPr>
                <w:rFonts w:hint="eastAsia"/>
              </w:rPr>
              <w:t>という数を，位をもとにして式に表す。</w:t>
            </w:r>
          </w:p>
          <w:p w14:paraId="7159420B" w14:textId="77777777" w:rsidR="00E566D4" w:rsidRDefault="00E566D4" w:rsidP="00E14989">
            <w:pPr>
              <w:pStyle w:val="21"/>
              <w:ind w:left="176" w:hanging="176"/>
            </w:pPr>
            <w:r>
              <w:rPr>
                <w:rFonts w:hint="eastAsia"/>
              </w:rPr>
              <w:t>●「</w:t>
            </w:r>
            <w:r>
              <w:rPr>
                <w:rFonts w:hint="eastAsia"/>
              </w:rPr>
              <w:t>1</w:t>
            </w:r>
            <w:r>
              <w:rPr>
                <w:rFonts w:hint="eastAsia"/>
              </w:rPr>
              <w:t>つ分を作る」考え方をまとめる。</w:t>
            </w:r>
          </w:p>
          <w:p w14:paraId="4E988552" w14:textId="08A6D55E" w:rsidR="00E566D4" w:rsidRDefault="00E566D4" w:rsidP="00E566D4">
            <w:pPr>
              <w:pStyle w:val="21"/>
              <w:ind w:left="176" w:hanging="176"/>
            </w:pPr>
            <w:r>
              <w:rPr>
                <w:rFonts w:hint="eastAsia"/>
              </w:rPr>
              <w:t>●小数についても同じことがいえるかを確認する。</w:t>
            </w:r>
          </w:p>
        </w:tc>
        <w:tc>
          <w:tcPr>
            <w:tcW w:w="3119" w:type="dxa"/>
            <w:tcBorders>
              <w:bottom w:val="dashed" w:sz="4" w:space="0" w:color="auto"/>
            </w:tcBorders>
            <w:shd w:val="clear" w:color="auto" w:fill="B6DDE8" w:themeFill="accent5" w:themeFillTint="66"/>
          </w:tcPr>
          <w:p w14:paraId="6A60A20B" w14:textId="0E2F519D" w:rsidR="009C1563" w:rsidRDefault="009C1563" w:rsidP="009C1563">
            <w:pPr>
              <w:pStyle w:val="21"/>
              <w:ind w:left="176" w:hanging="176"/>
              <w:rPr>
                <w:color w:val="FF0000"/>
              </w:rPr>
            </w:pPr>
            <w:r w:rsidRPr="008C364E">
              <w:rPr>
                <w:rFonts w:hint="eastAsia"/>
                <w:color w:val="FF0000"/>
              </w:rPr>
              <w:t>●すべての学習を終えた段階で，</w:t>
            </w:r>
            <w:r w:rsidR="00320A2F">
              <w:rPr>
                <w:rFonts w:hint="eastAsia"/>
                <w:color w:val="FF0000"/>
              </w:rPr>
              <w:t>地域や学校の状況に応じて</w:t>
            </w:r>
            <w:r>
              <w:rPr>
                <w:rFonts w:hint="eastAsia"/>
                <w:color w:val="FF0000"/>
              </w:rPr>
              <w:t>補助的に</w:t>
            </w:r>
            <w:r w:rsidRPr="008C364E">
              <w:rPr>
                <w:rFonts w:hint="eastAsia"/>
                <w:color w:val="FF0000"/>
              </w:rPr>
              <w:t>取り組む内容とする。</w:t>
            </w:r>
          </w:p>
          <w:p w14:paraId="52DCB719" w14:textId="0EE6FD85" w:rsidR="00E566D4" w:rsidRPr="00F63EF3" w:rsidRDefault="00E566D4" w:rsidP="00E14989">
            <w:pPr>
              <w:pStyle w:val="21"/>
              <w:ind w:left="176" w:hanging="176"/>
            </w:pPr>
            <w:r>
              <w:rPr>
                <w:rFonts w:hint="eastAsia"/>
              </w:rPr>
              <w:t>●広さと重さについても「</w:t>
            </w:r>
            <w:r>
              <w:rPr>
                <w:rFonts w:hint="eastAsia"/>
              </w:rPr>
              <w:t>1</w:t>
            </w:r>
            <w:r>
              <w:rPr>
                <w:rFonts w:hint="eastAsia"/>
              </w:rPr>
              <w:t>つ分」の考え方をもとにまとめる。</w:t>
            </w:r>
          </w:p>
          <w:p w14:paraId="199D7653" w14:textId="49DA32D3" w:rsidR="00E566D4" w:rsidRDefault="00E566D4" w:rsidP="00334CBC">
            <w:pPr>
              <w:pStyle w:val="21"/>
              <w:ind w:left="176" w:hanging="176"/>
            </w:pPr>
            <w:r>
              <w:rPr>
                <w:rFonts w:hint="eastAsia"/>
              </w:rPr>
              <w:t>●何を</w:t>
            </w:r>
            <w:r>
              <w:rPr>
                <w:rFonts w:hint="eastAsia"/>
              </w:rPr>
              <w:t>1</w:t>
            </w:r>
            <w:r>
              <w:rPr>
                <w:rFonts w:hint="eastAsia"/>
              </w:rPr>
              <w:t>つ分としているか意識させる。</w:t>
            </w:r>
          </w:p>
          <w:p w14:paraId="0DC42EA1" w14:textId="0FFB718A" w:rsidR="00E566D4" w:rsidRDefault="00E566D4" w:rsidP="00E14989">
            <w:pPr>
              <w:pStyle w:val="21"/>
              <w:ind w:left="176" w:hanging="176"/>
            </w:pPr>
            <w:r>
              <w:rPr>
                <w:rFonts w:hint="eastAsia"/>
              </w:rPr>
              <w:t>【知】十進位取り記数法を想起させる発言ができる。</w:t>
            </w:r>
          </w:p>
          <w:p w14:paraId="5244817B" w14:textId="5C7FE6C8" w:rsidR="00E566D4" w:rsidRPr="00F63EF3" w:rsidRDefault="00E566D4" w:rsidP="00E566D4">
            <w:pPr>
              <w:pStyle w:val="21"/>
              <w:ind w:left="176" w:hanging="176"/>
            </w:pPr>
            <w:r>
              <w:rPr>
                <w:rFonts w:hint="eastAsia"/>
              </w:rPr>
              <w:t>【知】｢</w:t>
            </w:r>
            <w:r>
              <w:rPr>
                <w:rFonts w:hint="eastAsia"/>
              </w:rPr>
              <w:t>1</w:t>
            </w:r>
            <w:r>
              <w:rPr>
                <w:rFonts w:hint="eastAsia"/>
              </w:rPr>
              <w:t>つ分を作る｣という考え方で，整数と小数の式をつくることができる。</w:t>
            </w:r>
          </w:p>
        </w:tc>
      </w:tr>
      <w:tr w:rsidR="00E566D4" w:rsidRPr="00F63EF3" w14:paraId="668C182D" w14:textId="77777777" w:rsidTr="009C1563">
        <w:trPr>
          <w:cantSplit/>
          <w:trHeight w:val="1797"/>
        </w:trPr>
        <w:tc>
          <w:tcPr>
            <w:tcW w:w="850" w:type="dxa"/>
            <w:vMerge/>
            <w:shd w:val="clear" w:color="auto" w:fill="B6DDE8" w:themeFill="accent5" w:themeFillTint="66"/>
            <w:textDirection w:val="tbRlV"/>
            <w:vAlign w:val="center"/>
          </w:tcPr>
          <w:p w14:paraId="78FD3CD7" w14:textId="77777777" w:rsidR="00E566D4" w:rsidRPr="00F63EF3" w:rsidRDefault="00E566D4" w:rsidP="00C6658F">
            <w:pPr>
              <w:pStyle w:val="a8"/>
              <w:ind w:left="113" w:right="113"/>
            </w:pPr>
          </w:p>
        </w:tc>
        <w:tc>
          <w:tcPr>
            <w:tcW w:w="3118" w:type="dxa"/>
            <w:tcBorders>
              <w:top w:val="dashed" w:sz="4" w:space="0" w:color="auto"/>
            </w:tcBorders>
            <w:shd w:val="clear" w:color="auto" w:fill="B6DDE8" w:themeFill="accent5" w:themeFillTint="66"/>
            <w:tcMar>
              <w:left w:w="85" w:type="dxa"/>
              <w:right w:w="85" w:type="dxa"/>
            </w:tcMar>
          </w:tcPr>
          <w:p w14:paraId="3619BD63" w14:textId="1009BACC" w:rsidR="00E566D4" w:rsidRPr="00F63EF3" w:rsidRDefault="00E566D4" w:rsidP="00334CBC">
            <w:pPr>
              <w:pStyle w:val="21"/>
              <w:ind w:left="176" w:hanging="176"/>
            </w:pPr>
            <w:r w:rsidRPr="00F63EF3">
              <w:rPr>
                <w:rFonts w:hint="eastAsia"/>
              </w:rPr>
              <w:t>●</w:t>
            </w:r>
            <w:r w:rsidRPr="00347E28">
              <w:rPr>
                <w:rFonts w:hint="eastAsia"/>
              </w:rPr>
              <w:t>長さ，広さと重さを「</w:t>
            </w:r>
            <w:r w:rsidRPr="00347E28">
              <w:rPr>
                <w:rFonts w:hint="eastAsia"/>
              </w:rPr>
              <w:t>1</w:t>
            </w:r>
            <w:r w:rsidRPr="00347E28">
              <w:rPr>
                <w:rFonts w:hint="eastAsia"/>
              </w:rPr>
              <w:t>つ分を作る」考え方で確認する。</w:t>
            </w:r>
          </w:p>
        </w:tc>
        <w:tc>
          <w:tcPr>
            <w:tcW w:w="3118" w:type="dxa"/>
            <w:tcBorders>
              <w:top w:val="dashed" w:sz="4" w:space="0" w:color="auto"/>
            </w:tcBorders>
            <w:shd w:val="clear" w:color="auto" w:fill="B6DDE8" w:themeFill="accent5" w:themeFillTint="66"/>
          </w:tcPr>
          <w:p w14:paraId="0D21B367" w14:textId="77777777" w:rsidR="00E566D4" w:rsidRDefault="00E566D4" w:rsidP="00E566D4">
            <w:pPr>
              <w:pStyle w:val="21"/>
              <w:ind w:left="176" w:hanging="176"/>
            </w:pPr>
            <w:r>
              <w:rPr>
                <w:rFonts w:hint="eastAsia"/>
              </w:rPr>
              <w:t>●黒板にかかれた直線の長さを任意単位で比較する。</w:t>
            </w:r>
          </w:p>
          <w:p w14:paraId="14835F2D" w14:textId="60EC3F2C" w:rsidR="00E566D4" w:rsidRPr="00F63EF3" w:rsidRDefault="00E566D4" w:rsidP="00E566D4">
            <w:pPr>
              <w:pStyle w:val="21"/>
              <w:ind w:left="176" w:hanging="176"/>
            </w:pPr>
            <w:r>
              <w:rPr>
                <w:rFonts w:hint="eastAsia"/>
              </w:rPr>
              <w:t>●離れた場所で任意単位を使うと誤解を生じやすいことから，共通単位（</w:t>
            </w:r>
            <w:r>
              <w:rPr>
                <w:rFonts w:hint="eastAsia"/>
              </w:rPr>
              <w:t>1</w:t>
            </w:r>
            <w:r>
              <w:rPr>
                <w:rFonts w:hint="eastAsia"/>
              </w:rPr>
              <w:t>つ分）が必要だったことをまとめる。</w:t>
            </w:r>
          </w:p>
        </w:tc>
        <w:tc>
          <w:tcPr>
            <w:tcW w:w="3119" w:type="dxa"/>
            <w:tcBorders>
              <w:top w:val="dashed" w:sz="4" w:space="0" w:color="auto"/>
            </w:tcBorders>
            <w:shd w:val="clear" w:color="auto" w:fill="B6DDE8" w:themeFill="accent5" w:themeFillTint="66"/>
          </w:tcPr>
          <w:p w14:paraId="4FEB5B79" w14:textId="77777777" w:rsidR="00E566D4" w:rsidRDefault="00E566D4" w:rsidP="00E566D4">
            <w:pPr>
              <w:pStyle w:val="21"/>
              <w:ind w:left="176" w:hanging="176"/>
            </w:pPr>
            <w:r>
              <w:rPr>
                <w:rFonts w:hint="eastAsia"/>
              </w:rPr>
              <w:t>【態】｢</w:t>
            </w:r>
            <w:r>
              <w:rPr>
                <w:rFonts w:hint="eastAsia"/>
              </w:rPr>
              <w:t>1</w:t>
            </w:r>
            <w:r>
              <w:rPr>
                <w:rFonts w:hint="eastAsia"/>
              </w:rPr>
              <w:t>つ分を作る｣という考え方で，長さ，広さ，重さを考えようとしている。</w:t>
            </w:r>
          </w:p>
          <w:p w14:paraId="13211E6E" w14:textId="77777777" w:rsidR="00E566D4" w:rsidRDefault="00E566D4" w:rsidP="00E566D4">
            <w:pPr>
              <w:pStyle w:val="21"/>
              <w:ind w:left="176" w:hanging="176"/>
            </w:pPr>
            <w:r>
              <w:rPr>
                <w:rFonts w:hint="eastAsia"/>
              </w:rPr>
              <w:t>【知】長さ比べの方法を思い出し，実際に比べることができる。</w:t>
            </w:r>
          </w:p>
          <w:p w14:paraId="2613F433" w14:textId="789923E5" w:rsidR="00E566D4" w:rsidRPr="00F63EF3" w:rsidRDefault="00E566D4" w:rsidP="00E566D4">
            <w:pPr>
              <w:pStyle w:val="21"/>
              <w:ind w:left="176" w:hanging="176"/>
            </w:pPr>
            <w:r>
              <w:rPr>
                <w:rFonts w:hint="eastAsia"/>
              </w:rPr>
              <w:t>【知】普遍単位を活用するよさを思い出すことができる。</w:t>
            </w:r>
          </w:p>
        </w:tc>
      </w:tr>
      <w:tr w:rsidR="00E566D4" w:rsidRPr="00F63EF3" w14:paraId="57294D1C" w14:textId="77777777" w:rsidTr="009C1563">
        <w:trPr>
          <w:cantSplit/>
          <w:trHeight w:val="1783"/>
        </w:trPr>
        <w:tc>
          <w:tcPr>
            <w:tcW w:w="850" w:type="dxa"/>
            <w:vMerge w:val="restart"/>
            <w:shd w:val="clear" w:color="auto" w:fill="B6DDE8" w:themeFill="accent5" w:themeFillTint="66"/>
            <w:textDirection w:val="tbRlV"/>
            <w:vAlign w:val="center"/>
          </w:tcPr>
          <w:p w14:paraId="30291861" w14:textId="2249FC5D" w:rsidR="00E566D4" w:rsidRPr="00F63EF3" w:rsidRDefault="00E566D4" w:rsidP="00C6658F">
            <w:pPr>
              <w:pStyle w:val="a8"/>
              <w:ind w:left="113" w:right="113"/>
            </w:pPr>
            <w:r w:rsidRPr="00F63EF3">
              <w:rPr>
                <w:rFonts w:hint="eastAsia"/>
              </w:rPr>
              <w:t xml:space="preserve">２　そろえてみると…　</w:t>
            </w:r>
            <w:r w:rsidRPr="00F63EF3">
              <w:rPr>
                <w:rFonts w:hint="eastAsia"/>
                <w:eastAsianLayout w:id="1817472512" w:vert="1"/>
              </w:rPr>
              <w:t>(1)</w:t>
            </w:r>
          </w:p>
        </w:tc>
        <w:tc>
          <w:tcPr>
            <w:tcW w:w="3118" w:type="dxa"/>
            <w:tcBorders>
              <w:bottom w:val="dashed" w:sz="4" w:space="0" w:color="auto"/>
            </w:tcBorders>
            <w:shd w:val="clear" w:color="auto" w:fill="B6DDE8" w:themeFill="accent5" w:themeFillTint="66"/>
            <w:tcMar>
              <w:left w:w="85" w:type="dxa"/>
              <w:right w:w="85" w:type="dxa"/>
            </w:tcMar>
          </w:tcPr>
          <w:p w14:paraId="15D09235" w14:textId="77777777" w:rsidR="00E566D4" w:rsidRDefault="00E566D4" w:rsidP="00E566D4">
            <w:pPr>
              <w:pStyle w:val="21"/>
              <w:ind w:left="176" w:hanging="176"/>
            </w:pPr>
            <w:r w:rsidRPr="00F63EF3">
              <w:rPr>
                <w:rFonts w:hint="eastAsia"/>
              </w:rPr>
              <w:t>●</w:t>
            </w:r>
            <w:r w:rsidRPr="00347E28">
              <w:rPr>
                <w:rFonts w:hint="eastAsia"/>
              </w:rPr>
              <w:t>整数や小数，分数や量の単位などを「そろえる」考え方で確認する。</w:t>
            </w:r>
          </w:p>
          <w:p w14:paraId="7583F4EC" w14:textId="6362AB61" w:rsidR="00B4175A" w:rsidRPr="00F63EF3" w:rsidRDefault="00B4175A" w:rsidP="00B4175A">
            <w:pPr>
              <w:pStyle w:val="21"/>
              <w:ind w:left="176" w:hanging="176"/>
              <w:jc w:val="right"/>
            </w:pPr>
            <w:r>
              <w:rPr>
                <w:rFonts w:ascii="ＭＳ Ｐゴシック" w:eastAsia="ＭＳ Ｐゴシック" w:hAnsi="ＭＳ Ｐゴシック" w:hint="eastAsia"/>
              </w:rPr>
              <w:t>別冊</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7</w:t>
            </w:r>
            <w:r w:rsidRPr="00D25BF4">
              <w:rPr>
                <w:rFonts w:ascii="ＭＳ Ｐゴシック" w:eastAsia="ＭＳ Ｐゴシック" w:hAnsi="ＭＳ Ｐゴシック" w:hint="eastAsia"/>
              </w:rPr>
              <w:t>～</w:t>
            </w:r>
            <w:r>
              <w:rPr>
                <w:rFonts w:ascii="ＭＳ Ｐゴシック" w:eastAsia="ＭＳ Ｐゴシック" w:hAnsi="ＭＳ Ｐゴシック" w:hint="eastAsia"/>
              </w:rPr>
              <w:t>10</w:t>
            </w:r>
          </w:p>
        </w:tc>
        <w:tc>
          <w:tcPr>
            <w:tcW w:w="3118" w:type="dxa"/>
            <w:tcBorders>
              <w:bottom w:val="dashed" w:sz="4" w:space="0" w:color="auto"/>
            </w:tcBorders>
            <w:shd w:val="clear" w:color="auto" w:fill="B6DDE8" w:themeFill="accent5" w:themeFillTint="66"/>
          </w:tcPr>
          <w:p w14:paraId="3B79DC9C" w14:textId="1A0CBB8E" w:rsidR="00E566D4" w:rsidRDefault="00E566D4" w:rsidP="00E14989">
            <w:pPr>
              <w:pStyle w:val="21"/>
              <w:ind w:left="176" w:hanging="176"/>
            </w:pPr>
            <w:r>
              <w:rPr>
                <w:rFonts w:hint="eastAsia"/>
              </w:rPr>
              <w:t>●整数と小数の筆算の計算をする。</w:t>
            </w:r>
          </w:p>
          <w:p w14:paraId="4D11319A" w14:textId="77777777" w:rsidR="00E566D4" w:rsidRDefault="00E566D4" w:rsidP="00E14989">
            <w:pPr>
              <w:pStyle w:val="21"/>
              <w:ind w:left="176" w:hanging="176"/>
            </w:pPr>
            <w:r>
              <w:rPr>
                <w:rFonts w:hint="eastAsia"/>
              </w:rPr>
              <w:t>●分数の大小比較をする。</w:t>
            </w:r>
          </w:p>
          <w:p w14:paraId="27A8AE20" w14:textId="77777777" w:rsidR="00E566D4" w:rsidRDefault="00E566D4" w:rsidP="00E14989">
            <w:pPr>
              <w:pStyle w:val="21"/>
              <w:ind w:left="176" w:hanging="176"/>
            </w:pPr>
            <w:r>
              <w:rPr>
                <w:rFonts w:hint="eastAsia"/>
              </w:rPr>
              <w:t>●計算も比較も「そろえる」ことでできることをまとめる。</w:t>
            </w:r>
          </w:p>
          <w:p w14:paraId="37502E4B" w14:textId="71040A13" w:rsidR="00E566D4" w:rsidRPr="00F63EF3" w:rsidRDefault="00E566D4" w:rsidP="00E566D4">
            <w:pPr>
              <w:pStyle w:val="21"/>
              <w:ind w:left="176" w:hanging="176"/>
            </w:pPr>
            <w:r>
              <w:rPr>
                <w:rFonts w:hint="eastAsia"/>
              </w:rPr>
              <w:t>●異分母分数の大きさ比べを説明し，「そろえる」考え方を使うことをまとめる。</w:t>
            </w:r>
          </w:p>
        </w:tc>
        <w:tc>
          <w:tcPr>
            <w:tcW w:w="3119" w:type="dxa"/>
            <w:tcBorders>
              <w:bottom w:val="dashed" w:sz="4" w:space="0" w:color="auto"/>
            </w:tcBorders>
            <w:shd w:val="clear" w:color="auto" w:fill="B6DDE8" w:themeFill="accent5" w:themeFillTint="66"/>
          </w:tcPr>
          <w:p w14:paraId="143CF0AB" w14:textId="56D15253" w:rsidR="00E566D4" w:rsidRDefault="00E566D4" w:rsidP="00334CBC">
            <w:pPr>
              <w:pStyle w:val="21"/>
              <w:ind w:left="176" w:hanging="176"/>
            </w:pPr>
            <w:r>
              <w:rPr>
                <w:rFonts w:hint="eastAsia"/>
              </w:rPr>
              <w:t>●何をそろえているのかを意識させる。</w:t>
            </w:r>
          </w:p>
          <w:p w14:paraId="406278E9" w14:textId="6386F9C2" w:rsidR="00E566D4" w:rsidRDefault="00E566D4" w:rsidP="00E14989">
            <w:pPr>
              <w:pStyle w:val="21"/>
              <w:ind w:left="176" w:hanging="176"/>
            </w:pPr>
            <w:r>
              <w:rPr>
                <w:rFonts w:hint="eastAsia"/>
              </w:rPr>
              <w:t>【知】位をそろえて計算ができる。</w:t>
            </w:r>
          </w:p>
          <w:p w14:paraId="7BFA94BF" w14:textId="5B34D572" w:rsidR="00E566D4" w:rsidRPr="00F63EF3" w:rsidRDefault="00E566D4" w:rsidP="00E566D4">
            <w:pPr>
              <w:pStyle w:val="21"/>
              <w:ind w:left="176" w:hanging="176"/>
            </w:pPr>
            <w:r>
              <w:rPr>
                <w:rFonts w:hint="eastAsia"/>
              </w:rPr>
              <w:t>【知】「そろえる」という考え方で，整数や小数，分数や異なる単位の量などを比べることができる。</w:t>
            </w:r>
          </w:p>
        </w:tc>
      </w:tr>
      <w:tr w:rsidR="00E566D4" w:rsidRPr="00F63EF3" w14:paraId="38983365" w14:textId="77777777" w:rsidTr="009C1563">
        <w:trPr>
          <w:cantSplit/>
          <w:trHeight w:val="1911"/>
        </w:trPr>
        <w:tc>
          <w:tcPr>
            <w:tcW w:w="850" w:type="dxa"/>
            <w:vMerge/>
            <w:shd w:val="clear" w:color="auto" w:fill="B6DDE8" w:themeFill="accent5" w:themeFillTint="66"/>
            <w:textDirection w:val="tbRlV"/>
            <w:vAlign w:val="center"/>
          </w:tcPr>
          <w:p w14:paraId="0FFE1347" w14:textId="77777777" w:rsidR="00E566D4" w:rsidRPr="00F63EF3" w:rsidRDefault="00E566D4" w:rsidP="00C6658F">
            <w:pPr>
              <w:pStyle w:val="a8"/>
              <w:ind w:left="113" w:right="113"/>
            </w:pPr>
          </w:p>
        </w:tc>
        <w:tc>
          <w:tcPr>
            <w:tcW w:w="3118" w:type="dxa"/>
            <w:tcBorders>
              <w:top w:val="dashed" w:sz="4" w:space="0" w:color="auto"/>
            </w:tcBorders>
            <w:shd w:val="clear" w:color="auto" w:fill="B6DDE8" w:themeFill="accent5" w:themeFillTint="66"/>
            <w:tcMar>
              <w:left w:w="85" w:type="dxa"/>
              <w:right w:w="85" w:type="dxa"/>
            </w:tcMar>
          </w:tcPr>
          <w:p w14:paraId="24F2F30F" w14:textId="1D933C28" w:rsidR="00E566D4" w:rsidRPr="00F63EF3" w:rsidRDefault="00E566D4" w:rsidP="00334CBC">
            <w:pPr>
              <w:pStyle w:val="21"/>
              <w:ind w:left="176" w:hanging="176"/>
            </w:pPr>
            <w:r w:rsidRPr="00F63EF3">
              <w:rPr>
                <w:rFonts w:hint="eastAsia"/>
              </w:rPr>
              <w:t>●</w:t>
            </w:r>
            <w:r w:rsidRPr="00347E28">
              <w:rPr>
                <w:rFonts w:hint="eastAsia"/>
              </w:rPr>
              <w:t>速さ比べをするとき，「そろえる」考え方が重要であることを確認する。</w:t>
            </w:r>
          </w:p>
        </w:tc>
        <w:tc>
          <w:tcPr>
            <w:tcW w:w="3118" w:type="dxa"/>
            <w:tcBorders>
              <w:top w:val="dashed" w:sz="4" w:space="0" w:color="auto"/>
            </w:tcBorders>
            <w:shd w:val="clear" w:color="auto" w:fill="B6DDE8" w:themeFill="accent5" w:themeFillTint="66"/>
          </w:tcPr>
          <w:p w14:paraId="596A9EDE" w14:textId="77777777" w:rsidR="00E566D4" w:rsidRDefault="00E566D4" w:rsidP="00E566D4">
            <w:pPr>
              <w:pStyle w:val="21"/>
              <w:ind w:left="176" w:hanging="176"/>
            </w:pPr>
            <w:r>
              <w:rPr>
                <w:rFonts w:hint="eastAsia"/>
              </w:rPr>
              <w:t>●</w:t>
            </w:r>
            <w:r>
              <w:rPr>
                <w:rFonts w:hint="eastAsia"/>
              </w:rPr>
              <w:t>2</w:t>
            </w:r>
            <w:r>
              <w:rPr>
                <w:rFonts w:hint="eastAsia"/>
              </w:rPr>
              <w:t>つの列車の速さを，道のりと時間をそろえて比べる。</w:t>
            </w:r>
          </w:p>
          <w:p w14:paraId="6A5D938C" w14:textId="77777777" w:rsidR="00E566D4" w:rsidRDefault="00E566D4" w:rsidP="00E566D4">
            <w:pPr>
              <w:pStyle w:val="21"/>
              <w:ind w:left="176" w:hanging="176"/>
            </w:pPr>
            <w:r>
              <w:rPr>
                <w:rFonts w:hint="eastAsia"/>
              </w:rPr>
              <w:t>●</w:t>
            </w:r>
            <w:r>
              <w:rPr>
                <w:rFonts w:hint="eastAsia"/>
              </w:rPr>
              <w:t>2</w:t>
            </w:r>
            <w:r>
              <w:rPr>
                <w:rFonts w:hint="eastAsia"/>
              </w:rPr>
              <w:t>つの列車の速さを，</w:t>
            </w:r>
            <w:r>
              <w:rPr>
                <w:rFonts w:hint="eastAsia"/>
              </w:rPr>
              <w:t>1</w:t>
            </w:r>
            <w:r>
              <w:rPr>
                <w:rFonts w:hint="eastAsia"/>
              </w:rPr>
              <w:t>分間に進む距離を求めて比べる。</w:t>
            </w:r>
          </w:p>
          <w:p w14:paraId="17634817" w14:textId="22F24717" w:rsidR="00E566D4" w:rsidRPr="00F63EF3" w:rsidRDefault="00E566D4" w:rsidP="00E566D4">
            <w:pPr>
              <w:pStyle w:val="21"/>
              <w:ind w:left="176" w:hanging="176"/>
            </w:pPr>
            <w:r>
              <w:rPr>
                <w:rFonts w:hint="eastAsia"/>
              </w:rPr>
              <w:t>●速さも「そろえる」ことで比較できることをまとめる。</w:t>
            </w:r>
          </w:p>
        </w:tc>
        <w:tc>
          <w:tcPr>
            <w:tcW w:w="3119" w:type="dxa"/>
            <w:tcBorders>
              <w:top w:val="dashed" w:sz="4" w:space="0" w:color="auto"/>
            </w:tcBorders>
            <w:shd w:val="clear" w:color="auto" w:fill="B6DDE8" w:themeFill="accent5" w:themeFillTint="66"/>
          </w:tcPr>
          <w:p w14:paraId="224D6435" w14:textId="77777777" w:rsidR="00E566D4" w:rsidRDefault="00E566D4" w:rsidP="00E566D4">
            <w:pPr>
              <w:pStyle w:val="21"/>
              <w:ind w:left="176" w:hanging="176"/>
            </w:pPr>
            <w:r>
              <w:rPr>
                <w:rFonts w:hint="eastAsia"/>
              </w:rPr>
              <w:t>【知】道のりをそろえて，</w:t>
            </w:r>
            <w:r>
              <w:rPr>
                <w:rFonts w:hint="eastAsia"/>
              </w:rPr>
              <w:t>2</w:t>
            </w:r>
            <w:r>
              <w:rPr>
                <w:rFonts w:hint="eastAsia"/>
              </w:rPr>
              <w:t>つの列車の速さ比べができる。</w:t>
            </w:r>
          </w:p>
          <w:p w14:paraId="0E09FC68" w14:textId="77777777" w:rsidR="00E566D4" w:rsidRDefault="00E566D4" w:rsidP="00E566D4">
            <w:pPr>
              <w:pStyle w:val="21"/>
              <w:ind w:left="176" w:hanging="176"/>
            </w:pPr>
            <w:r>
              <w:rPr>
                <w:rFonts w:hint="eastAsia"/>
              </w:rPr>
              <w:t>【態】時間をもとに速さを比べる方法を，既習事項をもとにノートに書こうとしている。</w:t>
            </w:r>
          </w:p>
          <w:p w14:paraId="21363B93" w14:textId="3024C945" w:rsidR="00E566D4" w:rsidRPr="00F63EF3" w:rsidRDefault="00E566D4" w:rsidP="00E566D4">
            <w:pPr>
              <w:pStyle w:val="21"/>
              <w:ind w:left="176" w:hanging="176"/>
            </w:pPr>
            <w:r>
              <w:rPr>
                <w:rFonts w:hint="eastAsia"/>
              </w:rPr>
              <w:t>【知】「そろえる」という考え方で，速さを比べることができる。</w:t>
            </w:r>
          </w:p>
        </w:tc>
      </w:tr>
      <w:tr w:rsidR="003D0AD5" w:rsidRPr="00F63EF3" w14:paraId="4F4D50D6" w14:textId="77777777" w:rsidTr="009C1563">
        <w:trPr>
          <w:cantSplit/>
          <w:trHeight w:val="2366"/>
        </w:trPr>
        <w:tc>
          <w:tcPr>
            <w:tcW w:w="850" w:type="dxa"/>
            <w:shd w:val="clear" w:color="auto" w:fill="B6DDE8" w:themeFill="accent5" w:themeFillTint="66"/>
            <w:textDirection w:val="tbRlV"/>
            <w:vAlign w:val="center"/>
          </w:tcPr>
          <w:p w14:paraId="68CFBAF8" w14:textId="00AFD19F" w:rsidR="00184AB7" w:rsidRPr="00F63EF3" w:rsidRDefault="00C6658F" w:rsidP="00C6658F">
            <w:pPr>
              <w:pStyle w:val="a8"/>
              <w:ind w:left="113" w:right="113"/>
            </w:pPr>
            <w:r w:rsidRPr="00F63EF3">
              <w:rPr>
                <w:rFonts w:hint="eastAsia"/>
              </w:rPr>
              <w:t xml:space="preserve">３　</w:t>
            </w:r>
            <w:r w:rsidR="00184AB7" w:rsidRPr="00F63EF3">
              <w:rPr>
                <w:rFonts w:hint="eastAsia"/>
              </w:rPr>
              <w:t>分けてみると</w:t>
            </w:r>
            <w:r w:rsidR="009F65F5">
              <w:rPr>
                <w:rFonts w:hint="eastAsia"/>
              </w:rPr>
              <w:t>…</w:t>
            </w:r>
            <w:r w:rsidRPr="00F63EF3">
              <w:rPr>
                <w:rFonts w:hint="eastAsia"/>
              </w:rPr>
              <w:t xml:space="preserve">　</w:t>
            </w:r>
            <w:r w:rsidRPr="00F63EF3">
              <w:rPr>
                <w:rFonts w:hint="eastAsia"/>
                <w:eastAsianLayout w:id="1817472512" w:vert="1"/>
              </w:rPr>
              <w:t>(1)</w:t>
            </w:r>
          </w:p>
        </w:tc>
        <w:tc>
          <w:tcPr>
            <w:tcW w:w="3118" w:type="dxa"/>
            <w:shd w:val="clear" w:color="auto" w:fill="B6DDE8" w:themeFill="accent5" w:themeFillTint="66"/>
            <w:tcMar>
              <w:left w:w="85" w:type="dxa"/>
              <w:right w:w="85" w:type="dxa"/>
            </w:tcMar>
          </w:tcPr>
          <w:p w14:paraId="5B55A31F" w14:textId="77777777" w:rsidR="00184AB7" w:rsidRDefault="00184AB7" w:rsidP="00334CBC">
            <w:pPr>
              <w:pStyle w:val="21"/>
              <w:ind w:left="176" w:hanging="176"/>
            </w:pPr>
            <w:r w:rsidRPr="00F63EF3">
              <w:rPr>
                <w:rFonts w:hint="eastAsia"/>
              </w:rPr>
              <w:t>●</w:t>
            </w:r>
            <w:r w:rsidR="00347E28" w:rsidRPr="00347E28">
              <w:rPr>
                <w:rFonts w:hint="eastAsia"/>
              </w:rPr>
              <w:t>乗法や複雑な図形などを「分ける」考え方で確認する。</w:t>
            </w:r>
          </w:p>
          <w:p w14:paraId="0444B4A9" w14:textId="6B99F618" w:rsidR="00B4175A" w:rsidRPr="00F63EF3" w:rsidRDefault="00B4175A" w:rsidP="00B4175A">
            <w:pPr>
              <w:pStyle w:val="21"/>
              <w:ind w:left="176" w:hanging="176"/>
              <w:jc w:val="right"/>
            </w:pPr>
            <w:r>
              <w:rPr>
                <w:rFonts w:ascii="ＭＳ Ｐゴシック" w:eastAsia="ＭＳ Ｐゴシック" w:hAnsi="ＭＳ Ｐゴシック" w:hint="eastAsia"/>
              </w:rPr>
              <w:t>別冊</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11</w:t>
            </w:r>
            <w:r w:rsidRPr="00D25BF4">
              <w:rPr>
                <w:rFonts w:ascii="ＭＳ Ｐゴシック" w:eastAsia="ＭＳ Ｐゴシック" w:hAnsi="ＭＳ Ｐゴシック" w:hint="eastAsia"/>
              </w:rPr>
              <w:t>～</w:t>
            </w:r>
            <w:r>
              <w:rPr>
                <w:rFonts w:ascii="ＭＳ Ｐゴシック" w:eastAsia="ＭＳ Ｐゴシック" w:hAnsi="ＭＳ Ｐゴシック" w:hint="eastAsia"/>
              </w:rPr>
              <w:t>12</w:t>
            </w:r>
          </w:p>
        </w:tc>
        <w:tc>
          <w:tcPr>
            <w:tcW w:w="3118" w:type="dxa"/>
            <w:shd w:val="clear" w:color="auto" w:fill="B6DDE8" w:themeFill="accent5" w:themeFillTint="66"/>
            <w:tcMar>
              <w:left w:w="85" w:type="dxa"/>
              <w:right w:w="85" w:type="dxa"/>
            </w:tcMar>
          </w:tcPr>
          <w:p w14:paraId="3EDB2329" w14:textId="61A33E53" w:rsidR="00E14989" w:rsidRDefault="00E14989" w:rsidP="00E14989">
            <w:pPr>
              <w:pStyle w:val="21"/>
              <w:ind w:left="176" w:hanging="176"/>
            </w:pPr>
            <w:r>
              <w:rPr>
                <w:rFonts w:hint="eastAsia"/>
              </w:rPr>
              <w:t>●</w:t>
            </w:r>
            <w:r>
              <w:rPr>
                <w:rFonts w:hint="eastAsia"/>
              </w:rPr>
              <w:t>2</w:t>
            </w:r>
            <w:r>
              <w:rPr>
                <w:rFonts w:hint="eastAsia"/>
              </w:rPr>
              <w:t>桁の整数も「分ける」考え方を使うことで，九九で計算できることをまとめる。</w:t>
            </w:r>
          </w:p>
          <w:p w14:paraId="5AD36579" w14:textId="375BD747" w:rsidR="00C6658F" w:rsidRPr="00F63EF3" w:rsidRDefault="00E14989" w:rsidP="00E14989">
            <w:pPr>
              <w:pStyle w:val="21"/>
              <w:ind w:left="176" w:hanging="176"/>
            </w:pPr>
            <w:r>
              <w:rPr>
                <w:rFonts w:hint="eastAsia"/>
              </w:rPr>
              <w:t>●垂直や平行といった辺と辺の関係に着目すると，四角形も「仲間分け」できることを説明する。</w:t>
            </w:r>
          </w:p>
        </w:tc>
        <w:tc>
          <w:tcPr>
            <w:tcW w:w="3119" w:type="dxa"/>
            <w:shd w:val="clear" w:color="auto" w:fill="B6DDE8" w:themeFill="accent5" w:themeFillTint="66"/>
            <w:tcMar>
              <w:left w:w="85" w:type="dxa"/>
              <w:right w:w="85" w:type="dxa"/>
            </w:tcMar>
          </w:tcPr>
          <w:p w14:paraId="54056290" w14:textId="6DA31C88" w:rsidR="009F65F5" w:rsidRDefault="009F65F5" w:rsidP="009F65F5">
            <w:pPr>
              <w:pStyle w:val="21"/>
              <w:ind w:left="176" w:hanging="176"/>
            </w:pPr>
            <w:r>
              <w:rPr>
                <w:rFonts w:hint="eastAsia"/>
              </w:rPr>
              <w:t>●何を分けているのか，何を根拠として分けているのかを認識させる。</w:t>
            </w:r>
          </w:p>
          <w:p w14:paraId="71D48DBD" w14:textId="702BE39C" w:rsidR="00E14989" w:rsidRDefault="00E14989" w:rsidP="00E14989">
            <w:pPr>
              <w:pStyle w:val="21"/>
              <w:ind w:left="176" w:hanging="176"/>
            </w:pPr>
            <w:r>
              <w:rPr>
                <w:rFonts w:hint="eastAsia"/>
              </w:rPr>
              <w:t>【思】「分ける」考え方を，既習の乗法の筆算や図に表されていることについて説明している。</w:t>
            </w:r>
          </w:p>
          <w:p w14:paraId="7AE8C7FE" w14:textId="2264B9D0" w:rsidR="00184AB7" w:rsidRPr="009F65F5" w:rsidRDefault="00E14989" w:rsidP="00E14989">
            <w:pPr>
              <w:pStyle w:val="21"/>
              <w:ind w:left="176" w:hanging="176"/>
            </w:pPr>
            <w:r>
              <w:rPr>
                <w:rFonts w:hint="eastAsia"/>
              </w:rPr>
              <w:t>【知】垂直や平行といった辺と辺の関係に着目して考えれば，四角形も仲間分けできることを理解している。</w:t>
            </w:r>
          </w:p>
        </w:tc>
      </w:tr>
    </w:tbl>
    <w:p w14:paraId="2D355B18" w14:textId="77777777" w:rsidR="00B637DA" w:rsidRDefault="00B637DA">
      <w:pPr>
        <w:widowControl/>
        <w:jc w:val="left"/>
      </w:pPr>
      <w:r>
        <w:br w:type="page"/>
      </w:r>
    </w:p>
    <w:p w14:paraId="7D7B8304" w14:textId="1267A519" w:rsidR="00B637DA" w:rsidRDefault="00B637DA" w:rsidP="00C643A0">
      <w:pPr>
        <w:pStyle w:val="afc"/>
      </w:pPr>
      <w:r>
        <w:rPr>
          <w:rFonts w:hint="eastAsia"/>
        </w:rPr>
        <w:lastRenderedPageBreak/>
        <w:t>（</w:t>
      </w:r>
      <w:r w:rsidRPr="00F63EF3">
        <w:rPr>
          <w:rFonts w:hint="eastAsia"/>
        </w:rPr>
        <w:t>１　算数で見つけた考え方</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D21D8C" w:rsidRPr="00F63EF3" w14:paraId="6CA34139" w14:textId="77777777" w:rsidTr="009C1563">
        <w:trPr>
          <w:cantSplit/>
          <w:trHeight w:val="2835"/>
        </w:trPr>
        <w:tc>
          <w:tcPr>
            <w:tcW w:w="850" w:type="dxa"/>
            <w:shd w:val="clear" w:color="auto" w:fill="B6DDE8" w:themeFill="accent5" w:themeFillTint="66"/>
            <w:textDirection w:val="tbRlV"/>
            <w:vAlign w:val="center"/>
          </w:tcPr>
          <w:p w14:paraId="02544944" w14:textId="70604A0F" w:rsidR="00D21D8C" w:rsidRPr="00D21D8C" w:rsidRDefault="00D21D8C" w:rsidP="00D21D8C">
            <w:pPr>
              <w:pStyle w:val="a8"/>
              <w:ind w:left="113" w:right="113"/>
            </w:pPr>
            <w:r w:rsidRPr="00F63EF3">
              <w:rPr>
                <w:rFonts w:hint="eastAsia"/>
              </w:rPr>
              <w:t>４　まとめてみると</w:t>
            </w:r>
            <w:r>
              <w:rPr>
                <w:rFonts w:hint="eastAsia"/>
              </w:rPr>
              <w:t>…</w:t>
            </w:r>
            <w:r w:rsidRPr="00F63EF3">
              <w:rPr>
                <w:rFonts w:hint="eastAsia"/>
              </w:rPr>
              <w:t xml:space="preserve">　</w:t>
            </w:r>
            <w:r w:rsidRPr="00F63EF3">
              <w:rPr>
                <w:rFonts w:hint="eastAsia"/>
                <w:eastAsianLayout w:id="1817472512" w:vert="1"/>
              </w:rPr>
              <w:t>(1)</w:t>
            </w:r>
          </w:p>
        </w:tc>
        <w:tc>
          <w:tcPr>
            <w:tcW w:w="3118" w:type="dxa"/>
            <w:tcBorders>
              <w:bottom w:val="dashed" w:sz="4" w:space="0" w:color="auto"/>
            </w:tcBorders>
            <w:shd w:val="clear" w:color="auto" w:fill="B6DDE8" w:themeFill="accent5" w:themeFillTint="66"/>
            <w:tcMar>
              <w:left w:w="85" w:type="dxa"/>
              <w:right w:w="85" w:type="dxa"/>
            </w:tcMar>
          </w:tcPr>
          <w:p w14:paraId="3906142A" w14:textId="77777777" w:rsidR="00D21D8C" w:rsidRDefault="00D21D8C" w:rsidP="00D21D8C">
            <w:pPr>
              <w:pStyle w:val="21"/>
              <w:ind w:left="176" w:hanging="176"/>
            </w:pPr>
            <w:r w:rsidRPr="00F63EF3">
              <w:rPr>
                <w:rFonts w:hint="eastAsia"/>
              </w:rPr>
              <w:t>●</w:t>
            </w:r>
            <w:r>
              <w:rPr>
                <w:rFonts w:hint="eastAsia"/>
              </w:rPr>
              <w:t>数のまとまりに着目して，大きな数の表し方について考え，理解を深める。</w:t>
            </w:r>
          </w:p>
          <w:p w14:paraId="0C82F4C0" w14:textId="77777777" w:rsidR="00D21D8C" w:rsidRDefault="00D21D8C" w:rsidP="00D21D8C">
            <w:pPr>
              <w:pStyle w:val="21"/>
              <w:ind w:left="176" w:hanging="176"/>
            </w:pPr>
            <w:r w:rsidRPr="00F63EF3">
              <w:rPr>
                <w:rFonts w:hint="eastAsia"/>
              </w:rPr>
              <w:t>●</w:t>
            </w:r>
            <w:r>
              <w:rPr>
                <w:rFonts w:hint="eastAsia"/>
              </w:rPr>
              <w:t>「まとめる」考え方の重要性を確認する。</w:t>
            </w:r>
          </w:p>
          <w:p w14:paraId="768B74CA" w14:textId="026D4BD4" w:rsidR="00B4175A" w:rsidRPr="00F63EF3" w:rsidRDefault="00B4175A" w:rsidP="00C95CFE">
            <w:pPr>
              <w:pStyle w:val="21"/>
              <w:ind w:left="176" w:hanging="176"/>
              <w:jc w:val="right"/>
            </w:pPr>
            <w:r>
              <w:rPr>
                <w:rFonts w:ascii="ＭＳ Ｐゴシック" w:eastAsia="ＭＳ Ｐゴシック" w:hAnsi="ＭＳ Ｐゴシック" w:hint="eastAsia"/>
              </w:rPr>
              <w:t>別冊</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13</w:t>
            </w:r>
            <w:r w:rsidRPr="00D25BF4">
              <w:rPr>
                <w:rFonts w:ascii="ＭＳ Ｐゴシック" w:eastAsia="ＭＳ Ｐゴシック" w:hAnsi="ＭＳ Ｐゴシック" w:hint="eastAsia"/>
              </w:rPr>
              <w:t>～</w:t>
            </w:r>
            <w:r w:rsidR="00C95CFE">
              <w:rPr>
                <w:rFonts w:ascii="ＭＳ Ｐゴシック" w:eastAsia="ＭＳ Ｐゴシック" w:hAnsi="ＭＳ Ｐゴシック" w:hint="eastAsia"/>
              </w:rPr>
              <w:t>15</w:t>
            </w:r>
          </w:p>
        </w:tc>
        <w:tc>
          <w:tcPr>
            <w:tcW w:w="3118" w:type="dxa"/>
            <w:tcBorders>
              <w:bottom w:val="dashed" w:sz="4" w:space="0" w:color="auto"/>
            </w:tcBorders>
            <w:shd w:val="clear" w:color="auto" w:fill="B6DDE8" w:themeFill="accent5" w:themeFillTint="66"/>
            <w:tcMar>
              <w:left w:w="85" w:type="dxa"/>
              <w:right w:w="85" w:type="dxa"/>
            </w:tcMar>
          </w:tcPr>
          <w:p w14:paraId="7796AF8B" w14:textId="77777777" w:rsidR="00D21D8C" w:rsidRDefault="00D21D8C" w:rsidP="00D21D8C">
            <w:pPr>
              <w:pStyle w:val="21"/>
              <w:ind w:left="176" w:hanging="176"/>
            </w:pPr>
            <w:r>
              <w:rPr>
                <w:rFonts w:hint="eastAsia"/>
              </w:rPr>
              <w:t>●数構成について考える。</w:t>
            </w:r>
          </w:p>
          <w:p w14:paraId="6AD96141" w14:textId="77777777" w:rsidR="00D21D8C" w:rsidRDefault="00D21D8C" w:rsidP="00D21D8C">
            <w:pPr>
              <w:pStyle w:val="21"/>
              <w:ind w:left="176" w:hanging="176"/>
            </w:pPr>
            <w:r>
              <w:rPr>
                <w:rFonts w:hint="eastAsia"/>
              </w:rPr>
              <w:t>●好きな科目について，空欄に数字を入れる。</w:t>
            </w:r>
          </w:p>
          <w:p w14:paraId="3074DAE6" w14:textId="77777777" w:rsidR="00D21D8C" w:rsidRDefault="00D21D8C" w:rsidP="00D21D8C">
            <w:pPr>
              <w:pStyle w:val="21"/>
              <w:ind w:left="176" w:hanging="176"/>
            </w:pPr>
            <w:r>
              <w:rPr>
                <w:rFonts w:hint="eastAsia"/>
              </w:rPr>
              <w:t>●図形の性質について，表にまとめて整理する。</w:t>
            </w:r>
          </w:p>
          <w:p w14:paraId="5F0C6757" w14:textId="0DFE6CC5" w:rsidR="00D21D8C" w:rsidRDefault="00D21D8C" w:rsidP="00D21D8C">
            <w:pPr>
              <w:pStyle w:val="21"/>
              <w:ind w:left="176" w:hanging="176"/>
            </w:pPr>
            <w:r>
              <w:rPr>
                <w:rFonts w:hint="eastAsia"/>
              </w:rPr>
              <w:t>●乗法の意味について，考え方をまとめる。</w:t>
            </w:r>
          </w:p>
        </w:tc>
        <w:tc>
          <w:tcPr>
            <w:tcW w:w="3119" w:type="dxa"/>
            <w:tcBorders>
              <w:bottom w:val="dashed" w:sz="4" w:space="0" w:color="auto"/>
            </w:tcBorders>
            <w:shd w:val="clear" w:color="auto" w:fill="B6DDE8" w:themeFill="accent5" w:themeFillTint="66"/>
            <w:tcMar>
              <w:left w:w="85" w:type="dxa"/>
              <w:right w:w="85" w:type="dxa"/>
            </w:tcMar>
          </w:tcPr>
          <w:p w14:paraId="749F726B" w14:textId="77777777" w:rsidR="00D21D8C" w:rsidRDefault="00D21D8C" w:rsidP="00D21D8C">
            <w:pPr>
              <w:pStyle w:val="21"/>
              <w:ind w:left="176" w:hanging="176"/>
            </w:pPr>
            <w:r>
              <w:rPr>
                <w:rFonts w:hint="eastAsia"/>
              </w:rPr>
              <w:t>●いろいろな事柄を表などにまとめて整理することのよさに気づかせる。</w:t>
            </w:r>
          </w:p>
          <w:p w14:paraId="79E54C0B" w14:textId="23F55D32" w:rsidR="00D21D8C" w:rsidRDefault="00D21D8C" w:rsidP="00D21D8C">
            <w:pPr>
              <w:pStyle w:val="21"/>
              <w:ind w:left="176" w:hanging="176"/>
            </w:pPr>
            <w:r>
              <w:rPr>
                <w:rFonts w:hint="eastAsia"/>
              </w:rPr>
              <w:t>【知】数や式の意味，図形の性質など，「まとめる」考え方が使われていることを理解している。</w:t>
            </w:r>
          </w:p>
        </w:tc>
      </w:tr>
      <w:tr w:rsidR="00E566D4" w:rsidRPr="00F63EF3" w14:paraId="090A692E" w14:textId="77777777" w:rsidTr="009C1563">
        <w:trPr>
          <w:cantSplit/>
          <w:trHeight w:val="2835"/>
        </w:trPr>
        <w:tc>
          <w:tcPr>
            <w:tcW w:w="850" w:type="dxa"/>
            <w:vMerge w:val="restart"/>
            <w:shd w:val="clear" w:color="auto" w:fill="B6DDE8" w:themeFill="accent5" w:themeFillTint="66"/>
            <w:textDirection w:val="tbRlV"/>
            <w:vAlign w:val="center"/>
          </w:tcPr>
          <w:p w14:paraId="1DEBD1E7" w14:textId="036D6224" w:rsidR="00E566D4" w:rsidRPr="00F63EF3" w:rsidRDefault="00E566D4" w:rsidP="00C6658F">
            <w:pPr>
              <w:pStyle w:val="a8"/>
              <w:ind w:left="113" w:right="113"/>
              <w:rPr>
                <w:color w:val="auto"/>
              </w:rPr>
            </w:pPr>
            <w:r w:rsidRPr="00F63EF3">
              <w:rPr>
                <w:rFonts w:hint="eastAsia"/>
              </w:rPr>
              <w:t>５　別の表し方にすると</w:t>
            </w:r>
            <w:r>
              <w:rPr>
                <w:rFonts w:hint="eastAsia"/>
              </w:rPr>
              <w:t>…</w:t>
            </w:r>
            <w:r w:rsidRPr="00F63EF3">
              <w:rPr>
                <w:rFonts w:hint="eastAsia"/>
              </w:rPr>
              <w:t xml:space="preserve">　</w:t>
            </w:r>
            <w:r w:rsidRPr="00F63EF3">
              <w:rPr>
                <w:rFonts w:hint="eastAsia"/>
                <w:eastAsianLayout w:id="1817472512" w:vert="1"/>
              </w:rPr>
              <w:t>(1)</w:t>
            </w:r>
          </w:p>
        </w:tc>
        <w:tc>
          <w:tcPr>
            <w:tcW w:w="3118" w:type="dxa"/>
            <w:tcBorders>
              <w:bottom w:val="dashed" w:sz="4" w:space="0" w:color="auto"/>
            </w:tcBorders>
            <w:shd w:val="clear" w:color="auto" w:fill="B6DDE8" w:themeFill="accent5" w:themeFillTint="66"/>
            <w:tcMar>
              <w:left w:w="85" w:type="dxa"/>
              <w:right w:w="85" w:type="dxa"/>
            </w:tcMar>
          </w:tcPr>
          <w:p w14:paraId="6845BE72" w14:textId="3F556CDE" w:rsidR="00E566D4" w:rsidRPr="00F63EF3" w:rsidRDefault="00E566D4" w:rsidP="003D0AD5">
            <w:pPr>
              <w:pStyle w:val="21"/>
              <w:ind w:left="176" w:hanging="176"/>
              <w:rPr>
                <w:spacing w:val="4"/>
              </w:rPr>
            </w:pPr>
            <w:r w:rsidRPr="00F63EF3">
              <w:rPr>
                <w:rFonts w:hint="eastAsia"/>
              </w:rPr>
              <w:t>●</w:t>
            </w:r>
            <w:r w:rsidRPr="00347E28">
              <w:rPr>
                <w:rFonts w:hint="eastAsia"/>
              </w:rPr>
              <w:t>数量や図や別の数，表，グラフに表して，そのよさを感じる。</w:t>
            </w:r>
          </w:p>
          <w:p w14:paraId="7AE05B2A" w14:textId="593B7B9E" w:rsidR="00E566D4" w:rsidRPr="00F63EF3" w:rsidRDefault="00C95CFE" w:rsidP="00C95CFE">
            <w:pPr>
              <w:pStyle w:val="21"/>
              <w:ind w:left="176" w:hanging="176"/>
              <w:jc w:val="right"/>
            </w:pPr>
            <w:r>
              <w:rPr>
                <w:rFonts w:ascii="ＭＳ Ｐゴシック" w:eastAsia="ＭＳ Ｐゴシック" w:hAnsi="ＭＳ Ｐゴシック" w:hint="eastAsia"/>
              </w:rPr>
              <w:t>別冊</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16</w:t>
            </w:r>
            <w:r w:rsidRPr="00D25BF4">
              <w:rPr>
                <w:rFonts w:ascii="ＭＳ Ｐゴシック" w:eastAsia="ＭＳ Ｐゴシック" w:hAnsi="ＭＳ Ｐゴシック" w:hint="eastAsia"/>
              </w:rPr>
              <w:t>～</w:t>
            </w:r>
            <w:r>
              <w:rPr>
                <w:rFonts w:ascii="ＭＳ Ｐゴシック" w:eastAsia="ＭＳ Ｐゴシック" w:hAnsi="ＭＳ Ｐゴシック" w:hint="eastAsia"/>
              </w:rPr>
              <w:t>17</w:t>
            </w:r>
          </w:p>
        </w:tc>
        <w:tc>
          <w:tcPr>
            <w:tcW w:w="3118" w:type="dxa"/>
            <w:tcBorders>
              <w:bottom w:val="dashed" w:sz="4" w:space="0" w:color="auto"/>
            </w:tcBorders>
            <w:shd w:val="clear" w:color="auto" w:fill="B6DDE8" w:themeFill="accent5" w:themeFillTint="66"/>
            <w:tcMar>
              <w:left w:w="85" w:type="dxa"/>
              <w:right w:w="85" w:type="dxa"/>
            </w:tcMar>
          </w:tcPr>
          <w:p w14:paraId="4F5E6F20" w14:textId="2D1978A0" w:rsidR="00E566D4" w:rsidRDefault="00E566D4" w:rsidP="00E14989">
            <w:pPr>
              <w:pStyle w:val="21"/>
              <w:ind w:left="176" w:hanging="176"/>
            </w:pPr>
            <w:r>
              <w:rPr>
                <w:rFonts w:hint="eastAsia"/>
              </w:rPr>
              <w:t>●家で飼っている動物調査の数字を，別の観点の表に変えたり，円グラフに表したりする。</w:t>
            </w:r>
          </w:p>
          <w:p w14:paraId="1FE0C2E0" w14:textId="77777777" w:rsidR="00E566D4" w:rsidRDefault="00E566D4" w:rsidP="00E14989">
            <w:pPr>
              <w:pStyle w:val="21"/>
              <w:ind w:left="176" w:hanging="176"/>
            </w:pPr>
            <w:r>
              <w:rPr>
                <w:rFonts w:hint="eastAsia"/>
              </w:rPr>
              <w:t>●数を割合やグラフに「別の表し方」で表す考え方をまとめる。</w:t>
            </w:r>
          </w:p>
          <w:p w14:paraId="0C1648B5" w14:textId="5191F8C0" w:rsidR="00E566D4" w:rsidRPr="00F63EF3" w:rsidRDefault="00E566D4" w:rsidP="00F96BBB">
            <w:pPr>
              <w:pStyle w:val="21"/>
              <w:ind w:left="176" w:hanging="176"/>
            </w:pPr>
          </w:p>
        </w:tc>
        <w:tc>
          <w:tcPr>
            <w:tcW w:w="3119" w:type="dxa"/>
            <w:tcBorders>
              <w:bottom w:val="dashed" w:sz="4" w:space="0" w:color="auto"/>
            </w:tcBorders>
            <w:shd w:val="clear" w:color="auto" w:fill="B6DDE8" w:themeFill="accent5" w:themeFillTint="66"/>
            <w:tcMar>
              <w:left w:w="85" w:type="dxa"/>
              <w:right w:w="85" w:type="dxa"/>
            </w:tcMar>
          </w:tcPr>
          <w:p w14:paraId="18079906" w14:textId="7DAB9BB4" w:rsidR="00E566D4" w:rsidRDefault="00E566D4" w:rsidP="003D0AD5">
            <w:pPr>
              <w:pStyle w:val="21"/>
              <w:ind w:left="176" w:hanging="176"/>
            </w:pPr>
            <w:r>
              <w:rPr>
                <w:rFonts w:hint="eastAsia"/>
              </w:rPr>
              <w:t>●数値などを表やグラフに表すことのよさに気づかせる。</w:t>
            </w:r>
          </w:p>
          <w:p w14:paraId="278B7CCE" w14:textId="72BCED26" w:rsidR="00E566D4" w:rsidRDefault="00E566D4" w:rsidP="00E14989">
            <w:pPr>
              <w:pStyle w:val="21"/>
              <w:ind w:left="176" w:hanging="176"/>
            </w:pPr>
            <w:r>
              <w:rPr>
                <w:rFonts w:hint="eastAsia"/>
              </w:rPr>
              <w:t>【思】「犬だけ飼っている人」，「ねこだけ飼っている人」，「両方飼っている人」について理解し，表現している。</w:t>
            </w:r>
          </w:p>
          <w:p w14:paraId="2D3FAD4C" w14:textId="54E2C9F5" w:rsidR="00E566D4" w:rsidRDefault="00E566D4" w:rsidP="00E14989">
            <w:pPr>
              <w:pStyle w:val="21"/>
              <w:ind w:left="176" w:hanging="176"/>
            </w:pPr>
            <w:r>
              <w:rPr>
                <w:rFonts w:hint="eastAsia"/>
              </w:rPr>
              <w:t>【知】別の表で表すことができる。</w:t>
            </w:r>
          </w:p>
          <w:p w14:paraId="295BA3D2" w14:textId="646D80D8" w:rsidR="00E566D4" w:rsidRDefault="00E566D4" w:rsidP="00E14989">
            <w:pPr>
              <w:pStyle w:val="21"/>
              <w:ind w:left="176" w:hanging="176"/>
            </w:pPr>
            <w:r>
              <w:rPr>
                <w:rFonts w:hint="eastAsia"/>
              </w:rPr>
              <w:t>【知】それぞれの項目の割合を出す式を考えて，正確に計算することができる。</w:t>
            </w:r>
          </w:p>
          <w:p w14:paraId="4DEFF157" w14:textId="0EDA714F" w:rsidR="00E566D4" w:rsidRPr="00F63EF3" w:rsidRDefault="00E566D4" w:rsidP="00E566D4">
            <w:pPr>
              <w:pStyle w:val="21"/>
              <w:ind w:left="176" w:hanging="176"/>
            </w:pPr>
            <w:r>
              <w:rPr>
                <w:rFonts w:hint="eastAsia"/>
              </w:rPr>
              <w:t>【知】円グラフを作ることができる。</w:t>
            </w:r>
          </w:p>
        </w:tc>
      </w:tr>
      <w:tr w:rsidR="00E566D4" w:rsidRPr="00F63EF3" w14:paraId="1A77B8E5" w14:textId="77777777" w:rsidTr="009C1563">
        <w:trPr>
          <w:cantSplit/>
          <w:trHeight w:val="1400"/>
        </w:trPr>
        <w:tc>
          <w:tcPr>
            <w:tcW w:w="850" w:type="dxa"/>
            <w:vMerge/>
            <w:shd w:val="clear" w:color="auto" w:fill="B6DDE8" w:themeFill="accent5" w:themeFillTint="66"/>
            <w:textDirection w:val="tbRlV"/>
            <w:vAlign w:val="center"/>
          </w:tcPr>
          <w:p w14:paraId="77B79EB7" w14:textId="77777777" w:rsidR="00E566D4" w:rsidRPr="00F63EF3" w:rsidRDefault="00E566D4" w:rsidP="00C6658F">
            <w:pPr>
              <w:pStyle w:val="a8"/>
              <w:ind w:left="113" w:right="113"/>
            </w:pPr>
          </w:p>
        </w:tc>
        <w:tc>
          <w:tcPr>
            <w:tcW w:w="3118" w:type="dxa"/>
            <w:tcBorders>
              <w:top w:val="dashed" w:sz="4" w:space="0" w:color="auto"/>
            </w:tcBorders>
            <w:shd w:val="clear" w:color="auto" w:fill="B6DDE8" w:themeFill="accent5" w:themeFillTint="66"/>
            <w:tcMar>
              <w:left w:w="85" w:type="dxa"/>
              <w:right w:w="85" w:type="dxa"/>
            </w:tcMar>
          </w:tcPr>
          <w:p w14:paraId="5A50DB73" w14:textId="04C32829" w:rsidR="00E566D4" w:rsidRPr="00E566D4" w:rsidRDefault="00E566D4" w:rsidP="00E566D4">
            <w:pPr>
              <w:pStyle w:val="21"/>
              <w:ind w:left="176" w:hanging="176"/>
            </w:pPr>
            <w:r w:rsidRPr="00F63EF3">
              <w:rPr>
                <w:rFonts w:hint="eastAsia"/>
              </w:rPr>
              <w:t>●</w:t>
            </w:r>
            <w:r w:rsidRPr="00347E28">
              <w:rPr>
                <w:rFonts w:hint="eastAsia"/>
              </w:rPr>
              <w:t>組み合わせを図や表に表すことで，それぞれの表し方のよさについて考える。</w:t>
            </w:r>
          </w:p>
        </w:tc>
        <w:tc>
          <w:tcPr>
            <w:tcW w:w="3118" w:type="dxa"/>
            <w:tcBorders>
              <w:top w:val="dashed" w:sz="4" w:space="0" w:color="auto"/>
            </w:tcBorders>
            <w:shd w:val="clear" w:color="auto" w:fill="B6DDE8" w:themeFill="accent5" w:themeFillTint="66"/>
            <w:tcMar>
              <w:left w:w="85" w:type="dxa"/>
              <w:right w:w="85" w:type="dxa"/>
            </w:tcMar>
          </w:tcPr>
          <w:p w14:paraId="30951A7A" w14:textId="77777777" w:rsidR="00E566D4" w:rsidRDefault="00E566D4" w:rsidP="00E566D4">
            <w:pPr>
              <w:pStyle w:val="21"/>
              <w:ind w:left="176" w:hanging="176"/>
            </w:pPr>
            <w:r>
              <w:rPr>
                <w:rFonts w:hint="eastAsia"/>
              </w:rPr>
              <w:t>●</w:t>
            </w:r>
            <w:r>
              <w:rPr>
                <w:rFonts w:hint="eastAsia"/>
              </w:rPr>
              <w:t>5</w:t>
            </w:r>
            <w:r>
              <w:rPr>
                <w:rFonts w:hint="eastAsia"/>
              </w:rPr>
              <w:t>チーム総当たり戦の試合数を，表や図を使って表す。</w:t>
            </w:r>
          </w:p>
          <w:p w14:paraId="6AFFA61D" w14:textId="4DE84E3D" w:rsidR="00E566D4" w:rsidRPr="00E566D4" w:rsidRDefault="00E566D4" w:rsidP="00E566D4">
            <w:pPr>
              <w:pStyle w:val="21"/>
              <w:ind w:left="176" w:hanging="176"/>
            </w:pPr>
            <w:r>
              <w:rPr>
                <w:rFonts w:hint="eastAsia"/>
              </w:rPr>
              <w:t>●勝敗も同時にわかる表し方はどちらか考察する。</w:t>
            </w:r>
          </w:p>
        </w:tc>
        <w:tc>
          <w:tcPr>
            <w:tcW w:w="3119" w:type="dxa"/>
            <w:tcBorders>
              <w:top w:val="dashed" w:sz="4" w:space="0" w:color="auto"/>
            </w:tcBorders>
            <w:shd w:val="clear" w:color="auto" w:fill="B6DDE8" w:themeFill="accent5" w:themeFillTint="66"/>
            <w:tcMar>
              <w:left w:w="85" w:type="dxa"/>
              <w:right w:w="85" w:type="dxa"/>
            </w:tcMar>
          </w:tcPr>
          <w:p w14:paraId="162B819F" w14:textId="77777777" w:rsidR="00E566D4" w:rsidRDefault="00E566D4" w:rsidP="00E566D4">
            <w:pPr>
              <w:pStyle w:val="21"/>
              <w:ind w:left="176" w:hanging="176"/>
            </w:pPr>
            <w:r>
              <w:rPr>
                <w:rFonts w:hint="eastAsia"/>
              </w:rPr>
              <w:t>【態】四角柱の体積を，高さとの関係をもとに，式に表そうとしている。</w:t>
            </w:r>
          </w:p>
          <w:p w14:paraId="6C94907B" w14:textId="1E186CC8" w:rsidR="00E566D4" w:rsidRDefault="00E566D4" w:rsidP="00E566D4">
            <w:pPr>
              <w:pStyle w:val="21"/>
              <w:ind w:left="176" w:hanging="176"/>
            </w:pPr>
            <w:r>
              <w:rPr>
                <w:rFonts w:hint="eastAsia"/>
              </w:rPr>
              <w:t>【知】総当たり戦の組み合わせを，表や図に表すことができる。</w:t>
            </w:r>
          </w:p>
        </w:tc>
      </w:tr>
      <w:tr w:rsidR="00E566D4" w:rsidRPr="00F63EF3" w14:paraId="4A251400" w14:textId="77777777" w:rsidTr="009C1563">
        <w:trPr>
          <w:cantSplit/>
          <w:trHeight w:val="1820"/>
        </w:trPr>
        <w:tc>
          <w:tcPr>
            <w:tcW w:w="850" w:type="dxa"/>
            <w:vMerge w:val="restart"/>
            <w:shd w:val="clear" w:color="auto" w:fill="B6DDE8" w:themeFill="accent5" w:themeFillTint="66"/>
            <w:textDirection w:val="tbRlV"/>
            <w:vAlign w:val="center"/>
            <w:hideMark/>
          </w:tcPr>
          <w:p w14:paraId="0014CAC4" w14:textId="3DEC26BD" w:rsidR="00E566D4" w:rsidRPr="00F63EF3" w:rsidRDefault="00E566D4" w:rsidP="009F65F5">
            <w:pPr>
              <w:pStyle w:val="a8"/>
              <w:ind w:left="113" w:right="113"/>
            </w:pPr>
            <w:r w:rsidRPr="00F63EF3">
              <w:rPr>
                <w:rFonts w:hint="eastAsia"/>
              </w:rPr>
              <w:t>６　数や形などを変えてみると</w:t>
            </w:r>
            <w:r>
              <w:rPr>
                <w:rFonts w:hint="eastAsia"/>
              </w:rPr>
              <w:t>…</w:t>
            </w:r>
            <w:r w:rsidRPr="00F63EF3">
              <w:rPr>
                <w:rFonts w:hint="eastAsia"/>
              </w:rPr>
              <w:t xml:space="preserve">　</w:t>
            </w:r>
            <w:r w:rsidRPr="00F63EF3">
              <w:rPr>
                <w:rFonts w:hint="eastAsia"/>
                <w:eastAsianLayout w:id="1817472512" w:vert="1"/>
              </w:rPr>
              <w:t>(1)</w:t>
            </w:r>
          </w:p>
        </w:tc>
        <w:tc>
          <w:tcPr>
            <w:tcW w:w="3118" w:type="dxa"/>
            <w:tcBorders>
              <w:bottom w:val="dashed" w:sz="4" w:space="0" w:color="auto"/>
            </w:tcBorders>
            <w:shd w:val="clear" w:color="auto" w:fill="B6DDE8" w:themeFill="accent5" w:themeFillTint="66"/>
            <w:tcMar>
              <w:left w:w="85" w:type="dxa"/>
              <w:right w:w="85" w:type="dxa"/>
            </w:tcMar>
            <w:hideMark/>
          </w:tcPr>
          <w:p w14:paraId="5A025209" w14:textId="77777777" w:rsidR="00E566D4" w:rsidRDefault="00E566D4" w:rsidP="00E566D4">
            <w:pPr>
              <w:pStyle w:val="21"/>
              <w:ind w:left="176" w:hanging="176"/>
            </w:pPr>
            <w:r w:rsidRPr="00F63EF3">
              <w:rPr>
                <w:rFonts w:hint="eastAsia"/>
              </w:rPr>
              <w:t>●</w:t>
            </w:r>
            <w:r w:rsidRPr="005E58AC">
              <w:rPr>
                <w:rFonts w:hint="eastAsia"/>
              </w:rPr>
              <w:t>台形の面積を形を変えていろいろな方法で求める。</w:t>
            </w:r>
          </w:p>
          <w:p w14:paraId="38B369D1" w14:textId="00523CB7" w:rsidR="00C95CFE" w:rsidRPr="00F63EF3" w:rsidRDefault="00C95CFE" w:rsidP="00C95CFE">
            <w:pPr>
              <w:pStyle w:val="21"/>
              <w:ind w:left="176" w:hanging="176"/>
              <w:jc w:val="right"/>
            </w:pPr>
            <w:r>
              <w:rPr>
                <w:rFonts w:ascii="ＭＳ Ｐゴシック" w:eastAsia="ＭＳ Ｐゴシック" w:hAnsi="ＭＳ Ｐゴシック" w:hint="eastAsia"/>
              </w:rPr>
              <w:t>別冊</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18</w:t>
            </w:r>
            <w:r w:rsidRPr="00D25BF4">
              <w:rPr>
                <w:rFonts w:ascii="ＭＳ Ｐゴシック" w:eastAsia="ＭＳ Ｐゴシック" w:hAnsi="ＭＳ Ｐゴシック" w:hint="eastAsia"/>
              </w:rPr>
              <w:t>～</w:t>
            </w:r>
            <w:r>
              <w:rPr>
                <w:rFonts w:ascii="ＭＳ Ｐゴシック" w:eastAsia="ＭＳ Ｐゴシック" w:hAnsi="ＭＳ Ｐゴシック" w:hint="eastAsia"/>
              </w:rPr>
              <w:t>19</w:t>
            </w:r>
          </w:p>
        </w:tc>
        <w:tc>
          <w:tcPr>
            <w:tcW w:w="3118" w:type="dxa"/>
            <w:tcBorders>
              <w:bottom w:val="dashed" w:sz="4" w:space="0" w:color="auto"/>
            </w:tcBorders>
            <w:shd w:val="clear" w:color="auto" w:fill="B6DDE8" w:themeFill="accent5" w:themeFillTint="66"/>
            <w:tcMar>
              <w:left w:w="85" w:type="dxa"/>
              <w:right w:w="85" w:type="dxa"/>
            </w:tcMar>
            <w:hideMark/>
          </w:tcPr>
          <w:p w14:paraId="5E2CD51A" w14:textId="77777777" w:rsidR="00E566D4" w:rsidRDefault="00E566D4" w:rsidP="00F96BBB">
            <w:pPr>
              <w:pStyle w:val="21"/>
              <w:ind w:left="176" w:hanging="176"/>
            </w:pPr>
            <w:r>
              <w:rPr>
                <w:rFonts w:hint="eastAsia"/>
              </w:rPr>
              <w:t>●台形の面積の求め方を確認し，すべて同じ公式にまとめることができることを確認する。</w:t>
            </w:r>
          </w:p>
          <w:p w14:paraId="1C122E10" w14:textId="57BB91C0" w:rsidR="00E566D4" w:rsidRPr="00F63EF3" w:rsidRDefault="00E566D4" w:rsidP="00E566D4">
            <w:pPr>
              <w:pStyle w:val="21"/>
              <w:ind w:left="176" w:hanging="176"/>
            </w:pPr>
          </w:p>
        </w:tc>
        <w:tc>
          <w:tcPr>
            <w:tcW w:w="3119" w:type="dxa"/>
            <w:tcBorders>
              <w:bottom w:val="dashed" w:sz="4" w:space="0" w:color="auto"/>
            </w:tcBorders>
            <w:shd w:val="clear" w:color="auto" w:fill="B6DDE8" w:themeFill="accent5" w:themeFillTint="66"/>
            <w:tcMar>
              <w:left w:w="85" w:type="dxa"/>
              <w:right w:w="85" w:type="dxa"/>
            </w:tcMar>
            <w:hideMark/>
          </w:tcPr>
          <w:p w14:paraId="5353883D" w14:textId="77777777" w:rsidR="00E566D4" w:rsidRDefault="00E566D4" w:rsidP="00334CBC">
            <w:pPr>
              <w:pStyle w:val="21"/>
              <w:ind w:left="176" w:hanging="176"/>
            </w:pPr>
            <w:r>
              <w:rPr>
                <w:rFonts w:hint="eastAsia"/>
              </w:rPr>
              <w:t>●数や形を変えることで既習事項が使えることに気づかせる。</w:t>
            </w:r>
          </w:p>
          <w:p w14:paraId="77C7E18F" w14:textId="1371EA9B" w:rsidR="00E566D4" w:rsidRPr="00F63EF3" w:rsidRDefault="00E566D4" w:rsidP="00E566D4">
            <w:pPr>
              <w:pStyle w:val="21"/>
              <w:ind w:left="176" w:hanging="176"/>
            </w:pPr>
            <w:r>
              <w:rPr>
                <w:rFonts w:hint="eastAsia"/>
              </w:rPr>
              <w:t>【態】いろいろな台形の面積の求め方について，同じ式に表すことができることを，既習事項を活用して考えようとしている。</w:t>
            </w:r>
          </w:p>
        </w:tc>
      </w:tr>
      <w:tr w:rsidR="00E566D4" w:rsidRPr="00F63EF3" w14:paraId="5E5B8B7A" w14:textId="77777777" w:rsidTr="009C1563">
        <w:trPr>
          <w:cantSplit/>
          <w:trHeight w:val="1663"/>
        </w:trPr>
        <w:tc>
          <w:tcPr>
            <w:tcW w:w="850" w:type="dxa"/>
            <w:vMerge/>
            <w:shd w:val="clear" w:color="auto" w:fill="B6DDE8" w:themeFill="accent5" w:themeFillTint="66"/>
            <w:textDirection w:val="tbRlV"/>
            <w:vAlign w:val="center"/>
          </w:tcPr>
          <w:p w14:paraId="5329B198" w14:textId="77777777" w:rsidR="00E566D4" w:rsidRPr="00F63EF3" w:rsidRDefault="00E566D4" w:rsidP="009F65F5">
            <w:pPr>
              <w:pStyle w:val="a8"/>
              <w:ind w:left="113" w:right="113"/>
            </w:pPr>
          </w:p>
        </w:tc>
        <w:tc>
          <w:tcPr>
            <w:tcW w:w="3118" w:type="dxa"/>
            <w:tcBorders>
              <w:top w:val="dashed" w:sz="4" w:space="0" w:color="auto"/>
            </w:tcBorders>
            <w:shd w:val="clear" w:color="auto" w:fill="B6DDE8" w:themeFill="accent5" w:themeFillTint="66"/>
            <w:tcMar>
              <w:left w:w="85" w:type="dxa"/>
              <w:right w:w="85" w:type="dxa"/>
            </w:tcMar>
          </w:tcPr>
          <w:p w14:paraId="018EFC26" w14:textId="4785CEE3" w:rsidR="00E566D4" w:rsidRPr="00F63EF3" w:rsidRDefault="00E566D4" w:rsidP="00A11273">
            <w:pPr>
              <w:pStyle w:val="21"/>
              <w:ind w:left="176" w:hanging="176"/>
            </w:pPr>
            <w:r w:rsidRPr="00347E28">
              <w:rPr>
                <w:rFonts w:hint="eastAsia"/>
              </w:rPr>
              <w:t>●</w:t>
            </w:r>
            <w:r>
              <w:rPr>
                <w:rFonts w:hint="eastAsia"/>
              </w:rPr>
              <w:t>平行四辺形の辺や角度を変えると，どんな四角形ができるかを考えたり，□に入る文字や数値，その場所を変えて問題を考えて解いたりする。</w:t>
            </w:r>
          </w:p>
        </w:tc>
        <w:tc>
          <w:tcPr>
            <w:tcW w:w="3118" w:type="dxa"/>
            <w:tcBorders>
              <w:top w:val="dashed" w:sz="4" w:space="0" w:color="auto"/>
            </w:tcBorders>
            <w:shd w:val="clear" w:color="auto" w:fill="B6DDE8" w:themeFill="accent5" w:themeFillTint="66"/>
            <w:tcMar>
              <w:left w:w="85" w:type="dxa"/>
              <w:right w:w="85" w:type="dxa"/>
            </w:tcMar>
          </w:tcPr>
          <w:p w14:paraId="51D3494B" w14:textId="77777777" w:rsidR="00E566D4" w:rsidRDefault="00E566D4" w:rsidP="00E566D4">
            <w:pPr>
              <w:pStyle w:val="21"/>
              <w:ind w:left="176" w:hanging="176"/>
            </w:pPr>
            <w:r>
              <w:rPr>
                <w:rFonts w:hint="eastAsia"/>
              </w:rPr>
              <w:t>●平行四辺形をいろいろな条件でかくとひし形や長方形になる場合もあることを理解する。</w:t>
            </w:r>
          </w:p>
          <w:p w14:paraId="656BEECE" w14:textId="31AF9438" w:rsidR="00E566D4" w:rsidRDefault="00E566D4" w:rsidP="00E566D4">
            <w:pPr>
              <w:pStyle w:val="21"/>
              <w:ind w:left="176" w:hanging="176"/>
            </w:pPr>
            <w:r>
              <w:rPr>
                <w:rFonts w:hint="eastAsia"/>
              </w:rPr>
              <w:t>●何を求めるかによって，求める式が変わることを確認する。</w:t>
            </w:r>
          </w:p>
        </w:tc>
        <w:tc>
          <w:tcPr>
            <w:tcW w:w="3119" w:type="dxa"/>
            <w:tcBorders>
              <w:top w:val="dashed" w:sz="4" w:space="0" w:color="auto"/>
            </w:tcBorders>
            <w:shd w:val="clear" w:color="auto" w:fill="B6DDE8" w:themeFill="accent5" w:themeFillTint="66"/>
            <w:tcMar>
              <w:left w:w="85" w:type="dxa"/>
              <w:right w:w="85" w:type="dxa"/>
            </w:tcMar>
          </w:tcPr>
          <w:p w14:paraId="4E922C32" w14:textId="77777777" w:rsidR="00E566D4" w:rsidRDefault="00E566D4" w:rsidP="00E566D4">
            <w:pPr>
              <w:pStyle w:val="21"/>
              <w:ind w:left="176" w:hanging="176"/>
            </w:pPr>
            <w:r>
              <w:rPr>
                <w:rFonts w:hint="eastAsia"/>
              </w:rPr>
              <w:t>【知】平行四辺形も条件が変わると，ひし形や長方形になる場合があることに気づくことができる。</w:t>
            </w:r>
          </w:p>
          <w:p w14:paraId="78B54D18" w14:textId="58B6562D" w:rsidR="00E566D4" w:rsidRDefault="00E566D4" w:rsidP="00E566D4">
            <w:pPr>
              <w:pStyle w:val="21"/>
              <w:ind w:left="176" w:hanging="176"/>
            </w:pPr>
            <w:r>
              <w:rPr>
                <w:rFonts w:hint="eastAsia"/>
              </w:rPr>
              <w:t>【態】条件を変えて，いろいろな問題を作ろうとしている。</w:t>
            </w:r>
          </w:p>
        </w:tc>
      </w:tr>
      <w:tr w:rsidR="003D0AD5" w:rsidRPr="00F63EF3" w14:paraId="286A0179" w14:textId="77777777" w:rsidTr="009C1563">
        <w:trPr>
          <w:cantSplit/>
          <w:trHeight w:val="2948"/>
        </w:trPr>
        <w:tc>
          <w:tcPr>
            <w:tcW w:w="850" w:type="dxa"/>
            <w:shd w:val="clear" w:color="auto" w:fill="B6DDE8" w:themeFill="accent5" w:themeFillTint="66"/>
            <w:textDirection w:val="tbRlV"/>
            <w:vAlign w:val="center"/>
          </w:tcPr>
          <w:p w14:paraId="5B07B3A4" w14:textId="3C2D7E7B" w:rsidR="00184AB7" w:rsidRPr="00F63EF3" w:rsidRDefault="00184AB7" w:rsidP="00B637DA">
            <w:pPr>
              <w:pStyle w:val="a8"/>
              <w:ind w:left="113" w:right="113"/>
            </w:pPr>
            <w:r w:rsidRPr="00F63EF3">
              <w:rPr>
                <w:rFonts w:hint="eastAsia"/>
              </w:rPr>
              <w:t>７</w:t>
            </w:r>
            <w:r w:rsidR="00C6658F" w:rsidRPr="00F63EF3">
              <w:rPr>
                <w:rFonts w:hint="eastAsia"/>
              </w:rPr>
              <w:t xml:space="preserve">　</w:t>
            </w:r>
            <w:r w:rsidRPr="00F63EF3">
              <w:rPr>
                <w:rFonts w:hint="eastAsia"/>
              </w:rPr>
              <w:t>同じようにできないかな</w:t>
            </w:r>
            <w:r w:rsidR="00C6658F" w:rsidRPr="00F63EF3">
              <w:rPr>
                <w:rFonts w:hint="eastAsia"/>
              </w:rPr>
              <w:t xml:space="preserve">　</w:t>
            </w:r>
            <w:r w:rsidR="00C6658F" w:rsidRPr="00F63EF3">
              <w:rPr>
                <w:rFonts w:hint="eastAsia"/>
                <w:eastAsianLayout w:id="1817472512" w:vert="1"/>
              </w:rPr>
              <w:t>(1)</w:t>
            </w:r>
          </w:p>
        </w:tc>
        <w:tc>
          <w:tcPr>
            <w:tcW w:w="3118" w:type="dxa"/>
            <w:shd w:val="clear" w:color="auto" w:fill="B6DDE8" w:themeFill="accent5" w:themeFillTint="66"/>
            <w:tcMar>
              <w:left w:w="85" w:type="dxa"/>
              <w:right w:w="85" w:type="dxa"/>
            </w:tcMar>
          </w:tcPr>
          <w:p w14:paraId="6DEFD806" w14:textId="77777777" w:rsidR="00184AB7" w:rsidRDefault="00184AB7" w:rsidP="00334CBC">
            <w:pPr>
              <w:pStyle w:val="21"/>
              <w:ind w:left="176" w:hanging="176"/>
            </w:pPr>
            <w:r w:rsidRPr="00F63EF3">
              <w:rPr>
                <w:rFonts w:hint="eastAsia"/>
              </w:rPr>
              <w:t>●</w:t>
            </w:r>
            <w:r w:rsidR="005E58AC" w:rsidRPr="005E58AC">
              <w:rPr>
                <w:rFonts w:hint="eastAsia"/>
              </w:rPr>
              <w:t>筆算や計算のしかた，拡大した三角形のかき方など，既習の内容と同じようにできないか考える。</w:t>
            </w:r>
          </w:p>
          <w:p w14:paraId="51838EF1" w14:textId="08A51574" w:rsidR="00C95CFE" w:rsidRPr="00F63EF3" w:rsidRDefault="00C95CFE" w:rsidP="00C95CFE">
            <w:pPr>
              <w:pStyle w:val="21"/>
              <w:ind w:left="176" w:hanging="176"/>
              <w:jc w:val="right"/>
            </w:pPr>
            <w:r>
              <w:rPr>
                <w:rFonts w:ascii="ＭＳ Ｐゴシック" w:eastAsia="ＭＳ Ｐゴシック" w:hAnsi="ＭＳ Ｐゴシック" w:hint="eastAsia"/>
              </w:rPr>
              <w:t>別冊</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20</w:t>
            </w:r>
            <w:r w:rsidRPr="00D25BF4">
              <w:rPr>
                <w:rFonts w:ascii="ＭＳ Ｐゴシック" w:eastAsia="ＭＳ Ｐゴシック" w:hAnsi="ＭＳ Ｐゴシック" w:hint="eastAsia"/>
              </w:rPr>
              <w:t>～</w:t>
            </w:r>
            <w:r>
              <w:rPr>
                <w:rFonts w:ascii="ＭＳ Ｐゴシック" w:eastAsia="ＭＳ Ｐゴシック" w:hAnsi="ＭＳ Ｐゴシック" w:hint="eastAsia"/>
              </w:rPr>
              <w:t>21</w:t>
            </w:r>
          </w:p>
        </w:tc>
        <w:tc>
          <w:tcPr>
            <w:tcW w:w="3118" w:type="dxa"/>
            <w:shd w:val="clear" w:color="auto" w:fill="B6DDE8" w:themeFill="accent5" w:themeFillTint="66"/>
            <w:tcMar>
              <w:left w:w="85" w:type="dxa"/>
              <w:right w:w="85" w:type="dxa"/>
            </w:tcMar>
          </w:tcPr>
          <w:p w14:paraId="0F01B3CC" w14:textId="453960FE" w:rsidR="00F96BBB" w:rsidRDefault="00F96BBB" w:rsidP="00F96BBB">
            <w:pPr>
              <w:pStyle w:val="21"/>
              <w:ind w:left="176" w:hanging="176"/>
            </w:pPr>
            <w:r>
              <w:rPr>
                <w:rFonts w:hint="eastAsia"/>
              </w:rPr>
              <w:t>●小数や分数の乗法や除法の計算も，既習の整数の計算の考えを使って計算できることを確認する。</w:t>
            </w:r>
          </w:p>
          <w:p w14:paraId="3F0F90C3" w14:textId="454AD8CC" w:rsidR="00184AB7" w:rsidRPr="00F63EF3" w:rsidRDefault="00F96BBB" w:rsidP="00F96BBB">
            <w:pPr>
              <w:pStyle w:val="21"/>
              <w:ind w:left="176" w:hanging="176"/>
            </w:pPr>
            <w:r>
              <w:rPr>
                <w:rFonts w:hint="eastAsia"/>
              </w:rPr>
              <w:t>●拡大図や縮図も，既習の合同な図形のかき方を使えば，かけることを確認する。</w:t>
            </w:r>
          </w:p>
        </w:tc>
        <w:tc>
          <w:tcPr>
            <w:tcW w:w="3119" w:type="dxa"/>
            <w:shd w:val="clear" w:color="auto" w:fill="B6DDE8" w:themeFill="accent5" w:themeFillTint="66"/>
            <w:tcMar>
              <w:left w:w="85" w:type="dxa"/>
              <w:right w:w="85" w:type="dxa"/>
            </w:tcMar>
          </w:tcPr>
          <w:p w14:paraId="29D113DE" w14:textId="5E68CF6E" w:rsidR="009F65F5" w:rsidRDefault="009F65F5" w:rsidP="009F65F5">
            <w:pPr>
              <w:pStyle w:val="21"/>
              <w:ind w:left="176" w:hanging="176"/>
            </w:pPr>
            <w:r>
              <w:rPr>
                <w:rFonts w:hint="eastAsia"/>
              </w:rPr>
              <w:t>●小数や分数の乗法や除法の計算も，既習の整数の計算の考えを使えば計算できることに気づかせる。</w:t>
            </w:r>
          </w:p>
          <w:p w14:paraId="2FAC6B6C" w14:textId="59BF6477" w:rsidR="00F96BBB" w:rsidRDefault="00F96BBB" w:rsidP="00F96BBB">
            <w:pPr>
              <w:pStyle w:val="21"/>
              <w:ind w:left="176" w:hanging="176"/>
            </w:pPr>
            <w:r>
              <w:rPr>
                <w:rFonts w:hint="eastAsia"/>
              </w:rPr>
              <w:t>【知】拡大図も，既習の合同な図形のかき方を使い，かくことができる。</w:t>
            </w:r>
          </w:p>
          <w:p w14:paraId="5331612E" w14:textId="1E7E1D86" w:rsidR="00E0656E" w:rsidRPr="00F63EF3" w:rsidRDefault="00F96BBB" w:rsidP="00F96BBB">
            <w:pPr>
              <w:pStyle w:val="21"/>
              <w:ind w:left="176" w:hanging="176"/>
            </w:pPr>
            <w:r>
              <w:rPr>
                <w:rFonts w:hint="eastAsia"/>
              </w:rPr>
              <w:t>【思】小数点をずらす理由を説明している。</w:t>
            </w:r>
          </w:p>
        </w:tc>
      </w:tr>
    </w:tbl>
    <w:p w14:paraId="2208EBAB" w14:textId="15FB4423" w:rsidR="009D3B32" w:rsidRDefault="009D3B32" w:rsidP="009D3B32">
      <w:pPr>
        <w:pStyle w:val="afc"/>
      </w:pPr>
      <w:r>
        <w:rPr>
          <w:rFonts w:hint="eastAsia"/>
        </w:rPr>
        <w:lastRenderedPageBreak/>
        <w:t>（</w:t>
      </w:r>
      <w:r w:rsidRPr="00F63EF3">
        <w:rPr>
          <w:rFonts w:hint="eastAsia"/>
        </w:rPr>
        <w:t>１　算数で見つけた考え方</w:t>
      </w:r>
      <w:r>
        <w:rPr>
          <w:rFonts w:hint="eastAsia"/>
        </w:rPr>
        <w:t>）</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F2469" w:rsidRPr="00F63EF3" w14:paraId="5F13B243" w14:textId="77777777" w:rsidTr="009C1563">
        <w:trPr>
          <w:cantSplit/>
          <w:trHeight w:val="1909"/>
        </w:trPr>
        <w:tc>
          <w:tcPr>
            <w:tcW w:w="850" w:type="dxa"/>
            <w:vMerge w:val="restart"/>
            <w:shd w:val="clear" w:color="auto" w:fill="B6DDE8" w:themeFill="accent5" w:themeFillTint="66"/>
            <w:textDirection w:val="tbRlV"/>
            <w:vAlign w:val="center"/>
          </w:tcPr>
          <w:p w14:paraId="10F82380" w14:textId="15C47F12" w:rsidR="003F2469" w:rsidRPr="00F63EF3" w:rsidRDefault="003F2469" w:rsidP="00C6658F">
            <w:pPr>
              <w:pStyle w:val="a8"/>
              <w:ind w:left="113" w:right="113"/>
            </w:pPr>
            <w:r w:rsidRPr="00F63EF3">
              <w:rPr>
                <w:rFonts w:hint="eastAsia"/>
              </w:rPr>
              <w:t>８　きまりはある</w:t>
            </w:r>
            <w:r>
              <w:rPr>
                <w:rFonts w:hint="eastAsia"/>
              </w:rPr>
              <w:t>の</w:t>
            </w:r>
            <w:r w:rsidRPr="00F63EF3">
              <w:rPr>
                <w:rFonts w:hint="eastAsia"/>
              </w:rPr>
              <w:t xml:space="preserve">かな　</w:t>
            </w:r>
            <w:r w:rsidRPr="00F63EF3">
              <w:rPr>
                <w:rFonts w:hint="eastAsia"/>
                <w:eastAsianLayout w:id="1817472512" w:vert="1"/>
              </w:rPr>
              <w:t>(1)</w:t>
            </w:r>
          </w:p>
        </w:tc>
        <w:tc>
          <w:tcPr>
            <w:tcW w:w="3118" w:type="dxa"/>
            <w:tcBorders>
              <w:bottom w:val="dashed" w:sz="4" w:space="0" w:color="auto"/>
            </w:tcBorders>
            <w:shd w:val="clear" w:color="auto" w:fill="B6DDE8" w:themeFill="accent5" w:themeFillTint="66"/>
            <w:tcMar>
              <w:left w:w="85" w:type="dxa"/>
              <w:right w:w="85" w:type="dxa"/>
            </w:tcMar>
          </w:tcPr>
          <w:p w14:paraId="4034C1C8" w14:textId="77777777" w:rsidR="003F2469" w:rsidRDefault="003F2469" w:rsidP="003F2469">
            <w:pPr>
              <w:pStyle w:val="21"/>
              <w:ind w:left="176" w:hanging="176"/>
            </w:pPr>
            <w:r w:rsidRPr="00F63EF3">
              <w:rPr>
                <w:rFonts w:hint="eastAsia"/>
              </w:rPr>
              <w:t>●</w:t>
            </w:r>
            <w:r w:rsidRPr="005E58AC">
              <w:rPr>
                <w:rFonts w:hint="eastAsia"/>
              </w:rPr>
              <w:t>三角形や四角形を分ける活動を通して，図形をがもっている共通性を見つける。</w:t>
            </w:r>
          </w:p>
          <w:p w14:paraId="1A769216" w14:textId="308152A9" w:rsidR="00C95CFE" w:rsidRPr="00F63EF3" w:rsidRDefault="00C95CFE" w:rsidP="00C95CFE">
            <w:pPr>
              <w:pStyle w:val="21"/>
              <w:ind w:left="176" w:hanging="176"/>
              <w:jc w:val="right"/>
            </w:pPr>
            <w:r>
              <w:rPr>
                <w:rFonts w:ascii="ＭＳ Ｐゴシック" w:eastAsia="ＭＳ Ｐゴシック" w:hAnsi="ＭＳ Ｐゴシック" w:hint="eastAsia"/>
              </w:rPr>
              <w:t>別冊</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22</w:t>
            </w:r>
            <w:r w:rsidRPr="00D25BF4">
              <w:rPr>
                <w:rFonts w:ascii="ＭＳ Ｐゴシック" w:eastAsia="ＭＳ Ｐゴシック" w:hAnsi="ＭＳ Ｐゴシック" w:hint="eastAsia"/>
              </w:rPr>
              <w:t>～</w:t>
            </w:r>
            <w:r>
              <w:rPr>
                <w:rFonts w:ascii="ＭＳ Ｐゴシック" w:eastAsia="ＭＳ Ｐゴシック" w:hAnsi="ＭＳ Ｐゴシック" w:hint="eastAsia"/>
              </w:rPr>
              <w:t>23</w:t>
            </w:r>
          </w:p>
        </w:tc>
        <w:tc>
          <w:tcPr>
            <w:tcW w:w="3118" w:type="dxa"/>
            <w:tcBorders>
              <w:bottom w:val="dashed" w:sz="4" w:space="0" w:color="auto"/>
            </w:tcBorders>
            <w:shd w:val="clear" w:color="auto" w:fill="B6DDE8" w:themeFill="accent5" w:themeFillTint="66"/>
            <w:tcMar>
              <w:left w:w="85" w:type="dxa"/>
              <w:right w:w="85" w:type="dxa"/>
            </w:tcMar>
          </w:tcPr>
          <w:p w14:paraId="417458BD" w14:textId="65274F10" w:rsidR="003F2469" w:rsidRDefault="003F2469" w:rsidP="00F96BBB">
            <w:pPr>
              <w:pStyle w:val="21"/>
              <w:ind w:left="176" w:hanging="176"/>
            </w:pPr>
            <w:r>
              <w:rPr>
                <w:rFonts w:hint="eastAsia"/>
              </w:rPr>
              <w:t>●</w:t>
            </w:r>
            <w:r>
              <w:rPr>
                <w:rFonts w:hint="eastAsia"/>
              </w:rPr>
              <w:t>2</w:t>
            </w:r>
            <w:r>
              <w:rPr>
                <w:rFonts w:hint="eastAsia"/>
              </w:rPr>
              <w:t>つに分類されたいろいろな三角形を見て，既習事項を用いてそれぞれの性質を見つける。</w:t>
            </w:r>
          </w:p>
          <w:p w14:paraId="277D1C1C" w14:textId="77777777" w:rsidR="003F2469" w:rsidRDefault="003F2469" w:rsidP="00F96BBB">
            <w:pPr>
              <w:pStyle w:val="21"/>
              <w:ind w:left="176" w:hanging="176"/>
            </w:pPr>
            <w:r>
              <w:rPr>
                <w:rFonts w:hint="eastAsia"/>
              </w:rPr>
              <w:t>●いろいろな四角形で共通する性質を見つける。</w:t>
            </w:r>
          </w:p>
          <w:p w14:paraId="51CF2364" w14:textId="6D7F0980" w:rsidR="003F2469" w:rsidRPr="00F63EF3" w:rsidRDefault="003F2469" w:rsidP="003F2469">
            <w:pPr>
              <w:pStyle w:val="21"/>
              <w:ind w:left="176" w:hanging="176"/>
            </w:pPr>
            <w:r>
              <w:rPr>
                <w:rFonts w:hint="eastAsia"/>
              </w:rPr>
              <w:t>●図形における「変わらないものを見つける」考え方をまとめる。</w:t>
            </w:r>
          </w:p>
        </w:tc>
        <w:tc>
          <w:tcPr>
            <w:tcW w:w="3119" w:type="dxa"/>
            <w:tcBorders>
              <w:bottom w:val="dashed" w:sz="4" w:space="0" w:color="auto"/>
            </w:tcBorders>
            <w:shd w:val="clear" w:color="auto" w:fill="B6DDE8" w:themeFill="accent5" w:themeFillTint="66"/>
            <w:tcMar>
              <w:left w:w="85" w:type="dxa"/>
              <w:right w:w="85" w:type="dxa"/>
            </w:tcMar>
          </w:tcPr>
          <w:p w14:paraId="55C0D211" w14:textId="08EF605E" w:rsidR="003F2469" w:rsidRDefault="003F2469" w:rsidP="003D0AD5">
            <w:pPr>
              <w:pStyle w:val="21"/>
              <w:ind w:left="176" w:hanging="176"/>
            </w:pPr>
            <w:r>
              <w:rPr>
                <w:rFonts w:hint="eastAsia"/>
              </w:rPr>
              <w:t>●共通の性質や規則性について気づかせる。</w:t>
            </w:r>
          </w:p>
          <w:p w14:paraId="128DA586" w14:textId="3B539F60" w:rsidR="003F2469" w:rsidRPr="00F63EF3" w:rsidRDefault="003F2469" w:rsidP="003F2469">
            <w:pPr>
              <w:pStyle w:val="21"/>
              <w:ind w:left="176" w:hanging="176"/>
            </w:pPr>
            <w:r>
              <w:rPr>
                <w:rFonts w:hint="eastAsia"/>
              </w:rPr>
              <w:t>【態】分類された三角形の共通の性質を，既習事項をもとに見つけようとしている。</w:t>
            </w:r>
          </w:p>
        </w:tc>
      </w:tr>
      <w:tr w:rsidR="003F2469" w:rsidRPr="00F63EF3" w14:paraId="1C068285" w14:textId="77777777" w:rsidTr="009C1563">
        <w:trPr>
          <w:cantSplit/>
          <w:trHeight w:val="2647"/>
        </w:trPr>
        <w:tc>
          <w:tcPr>
            <w:tcW w:w="850" w:type="dxa"/>
            <w:vMerge/>
            <w:shd w:val="clear" w:color="auto" w:fill="B6DDE8" w:themeFill="accent5" w:themeFillTint="66"/>
            <w:textDirection w:val="tbRlV"/>
            <w:vAlign w:val="center"/>
          </w:tcPr>
          <w:p w14:paraId="7CF6A401" w14:textId="77777777" w:rsidR="003F2469" w:rsidRPr="00F63EF3" w:rsidRDefault="003F2469" w:rsidP="00C6658F">
            <w:pPr>
              <w:pStyle w:val="a8"/>
              <w:ind w:left="113" w:right="113"/>
            </w:pPr>
          </w:p>
        </w:tc>
        <w:tc>
          <w:tcPr>
            <w:tcW w:w="3118" w:type="dxa"/>
            <w:tcBorders>
              <w:top w:val="dashed" w:sz="4" w:space="0" w:color="auto"/>
            </w:tcBorders>
            <w:shd w:val="clear" w:color="auto" w:fill="B6DDE8" w:themeFill="accent5" w:themeFillTint="66"/>
            <w:tcMar>
              <w:left w:w="85" w:type="dxa"/>
              <w:right w:w="85" w:type="dxa"/>
            </w:tcMar>
          </w:tcPr>
          <w:p w14:paraId="1CFEBE3D" w14:textId="432A0245" w:rsidR="003F2469" w:rsidRPr="00F63EF3" w:rsidRDefault="003F2469" w:rsidP="003D0AD5">
            <w:pPr>
              <w:pStyle w:val="21"/>
              <w:ind w:left="176" w:hanging="176"/>
            </w:pPr>
            <w:r w:rsidRPr="00F63EF3">
              <w:rPr>
                <w:rFonts w:hint="eastAsia"/>
              </w:rPr>
              <w:t>●</w:t>
            </w:r>
            <w:r w:rsidRPr="005E58AC">
              <w:rPr>
                <w:rFonts w:hint="eastAsia"/>
              </w:rPr>
              <w:t>表を見て，</w:t>
            </w:r>
            <w:r w:rsidRPr="005E58AC">
              <w:rPr>
                <w:rFonts w:hint="eastAsia"/>
              </w:rPr>
              <w:t>2</w:t>
            </w:r>
            <w:r w:rsidRPr="005E58AC">
              <w:rPr>
                <w:rFonts w:hint="eastAsia"/>
              </w:rPr>
              <w:t>つの数量の関係を式に表す。</w:t>
            </w:r>
          </w:p>
        </w:tc>
        <w:tc>
          <w:tcPr>
            <w:tcW w:w="3118" w:type="dxa"/>
            <w:tcBorders>
              <w:top w:val="dashed" w:sz="4" w:space="0" w:color="auto"/>
            </w:tcBorders>
            <w:shd w:val="clear" w:color="auto" w:fill="B6DDE8" w:themeFill="accent5" w:themeFillTint="66"/>
            <w:tcMar>
              <w:left w:w="85" w:type="dxa"/>
              <w:right w:w="85" w:type="dxa"/>
            </w:tcMar>
          </w:tcPr>
          <w:p w14:paraId="34BDCAAA" w14:textId="77777777" w:rsidR="003F2469" w:rsidRDefault="003F2469" w:rsidP="003F2469">
            <w:pPr>
              <w:pStyle w:val="21"/>
              <w:ind w:left="176" w:hanging="176"/>
            </w:pPr>
            <w:r>
              <w:rPr>
                <w:rFonts w:hint="eastAsia"/>
              </w:rPr>
              <w:t>●長方形の縦の長さと横の長さの表から，変わらない数を見つけ，文字式に表す。</w:t>
            </w:r>
          </w:p>
          <w:p w14:paraId="7014B897" w14:textId="77777777" w:rsidR="003F2469" w:rsidRDefault="003F2469" w:rsidP="003F2469">
            <w:pPr>
              <w:pStyle w:val="21"/>
              <w:ind w:left="176" w:hanging="176"/>
            </w:pPr>
            <w:r>
              <w:rPr>
                <w:rFonts w:hint="eastAsia"/>
              </w:rPr>
              <w:t>●正方形になるときの</w:t>
            </w:r>
            <w:r>
              <w:rPr>
                <w:rFonts w:hint="eastAsia"/>
              </w:rPr>
              <w:t>1</w:t>
            </w:r>
            <w:r>
              <w:rPr>
                <w:rFonts w:hint="eastAsia"/>
              </w:rPr>
              <w:t>辺の長さを求める。</w:t>
            </w:r>
          </w:p>
          <w:p w14:paraId="65FA7B14" w14:textId="77777777" w:rsidR="003F2469" w:rsidRDefault="003F2469" w:rsidP="003F2469">
            <w:pPr>
              <w:pStyle w:val="21"/>
              <w:ind w:left="176" w:hanging="176"/>
            </w:pPr>
            <w:r>
              <w:rPr>
                <w:rFonts w:hint="eastAsia"/>
              </w:rPr>
              <w:t>●水槽に水を入れる時間と深さの表から，変わらないものを見つけ，文字式に表す。</w:t>
            </w:r>
          </w:p>
          <w:p w14:paraId="73D4F802" w14:textId="5550A2C7" w:rsidR="003F2469" w:rsidRDefault="003F2469" w:rsidP="003F2469">
            <w:pPr>
              <w:pStyle w:val="21"/>
              <w:ind w:left="176" w:hanging="176"/>
            </w:pPr>
            <w:r>
              <w:rPr>
                <w:rFonts w:hint="eastAsia"/>
              </w:rPr>
              <w:t>●「きまりはあるかな」の考え方をまとめる。</w:t>
            </w:r>
          </w:p>
        </w:tc>
        <w:tc>
          <w:tcPr>
            <w:tcW w:w="3119" w:type="dxa"/>
            <w:tcBorders>
              <w:top w:val="dashed" w:sz="4" w:space="0" w:color="auto"/>
            </w:tcBorders>
            <w:shd w:val="clear" w:color="auto" w:fill="B6DDE8" w:themeFill="accent5" w:themeFillTint="66"/>
            <w:tcMar>
              <w:left w:w="85" w:type="dxa"/>
              <w:right w:w="85" w:type="dxa"/>
            </w:tcMar>
          </w:tcPr>
          <w:p w14:paraId="086CD4C6" w14:textId="77777777" w:rsidR="003F2469" w:rsidRDefault="003F2469" w:rsidP="003F2469">
            <w:pPr>
              <w:pStyle w:val="21"/>
              <w:ind w:left="176" w:hanging="176"/>
            </w:pPr>
            <w:r>
              <w:rPr>
                <w:rFonts w:hint="eastAsia"/>
              </w:rPr>
              <w:t>【知】表から変わらない数を見つけることができる。</w:t>
            </w:r>
          </w:p>
          <w:p w14:paraId="4C3B5A5D" w14:textId="522B59D0" w:rsidR="003F2469" w:rsidRDefault="003F2469" w:rsidP="003F2469">
            <w:pPr>
              <w:pStyle w:val="21"/>
              <w:ind w:left="176" w:hanging="176"/>
            </w:pPr>
            <w:r>
              <w:rPr>
                <w:rFonts w:hint="eastAsia"/>
              </w:rPr>
              <w:t>【態】問題作りに進んで取り組もうとしている。</w:t>
            </w:r>
          </w:p>
        </w:tc>
      </w:tr>
      <w:tr w:rsidR="003F2469" w:rsidRPr="00F63EF3" w14:paraId="13D19123" w14:textId="77777777" w:rsidTr="009C1563">
        <w:trPr>
          <w:cantSplit/>
          <w:trHeight w:val="2801"/>
        </w:trPr>
        <w:tc>
          <w:tcPr>
            <w:tcW w:w="850" w:type="dxa"/>
            <w:vMerge w:val="restart"/>
            <w:shd w:val="clear" w:color="auto" w:fill="B6DDE8" w:themeFill="accent5" w:themeFillTint="66"/>
            <w:textDirection w:val="tbRlV"/>
            <w:vAlign w:val="center"/>
          </w:tcPr>
          <w:p w14:paraId="6C52DC9E" w14:textId="5CBC4319" w:rsidR="003F2469" w:rsidRPr="00F63EF3" w:rsidRDefault="003F2469" w:rsidP="00C6658F">
            <w:pPr>
              <w:pStyle w:val="a8"/>
              <w:ind w:left="113" w:right="113"/>
            </w:pPr>
            <w:r w:rsidRPr="00F63EF3">
              <w:rPr>
                <w:rFonts w:hint="eastAsia"/>
              </w:rPr>
              <w:t>９　どうしてそうなる</w:t>
            </w:r>
            <w:r>
              <w:rPr>
                <w:rFonts w:hint="eastAsia"/>
              </w:rPr>
              <w:t>の</w:t>
            </w:r>
            <w:r w:rsidRPr="00F63EF3">
              <w:rPr>
                <w:rFonts w:hint="eastAsia"/>
              </w:rPr>
              <w:t xml:space="preserve">かな　</w:t>
            </w:r>
            <w:r w:rsidRPr="00F63EF3">
              <w:rPr>
                <w:rFonts w:hint="eastAsia"/>
                <w:eastAsianLayout w:id="1817472512" w:vert="1"/>
              </w:rPr>
              <w:t>(1)</w:t>
            </w:r>
          </w:p>
        </w:tc>
        <w:tc>
          <w:tcPr>
            <w:tcW w:w="3118" w:type="dxa"/>
            <w:tcBorders>
              <w:bottom w:val="dashed" w:sz="4" w:space="0" w:color="auto"/>
            </w:tcBorders>
            <w:shd w:val="clear" w:color="auto" w:fill="B6DDE8" w:themeFill="accent5" w:themeFillTint="66"/>
            <w:tcMar>
              <w:left w:w="85" w:type="dxa"/>
              <w:right w:w="85" w:type="dxa"/>
            </w:tcMar>
          </w:tcPr>
          <w:p w14:paraId="431124E9" w14:textId="18E5B80E" w:rsidR="003F2469" w:rsidRDefault="003F2469" w:rsidP="005E58AC">
            <w:pPr>
              <w:pStyle w:val="21"/>
              <w:ind w:left="176" w:hanging="176"/>
            </w:pPr>
            <w:r w:rsidRPr="005E58AC">
              <w:rPr>
                <w:rFonts w:hint="eastAsia"/>
              </w:rPr>
              <w:t>●</w:t>
            </w:r>
            <w:r>
              <w:rPr>
                <w:rFonts w:hint="eastAsia"/>
              </w:rPr>
              <w:t>円の中心を頂点の</w:t>
            </w:r>
            <w:r>
              <w:rPr>
                <w:rFonts w:hint="eastAsia"/>
              </w:rPr>
              <w:t>1</w:t>
            </w:r>
            <w:r>
              <w:rPr>
                <w:rFonts w:hint="eastAsia"/>
              </w:rPr>
              <w:t>つとする三角形を作る活動を通して，作った三角形が二等辺三角形や正三角形になる理由を説明する。</w:t>
            </w:r>
          </w:p>
          <w:p w14:paraId="401EED43" w14:textId="34A351DB" w:rsidR="003F2469" w:rsidRDefault="00C95CFE" w:rsidP="00C95CFE">
            <w:pPr>
              <w:pStyle w:val="21"/>
              <w:ind w:left="176" w:hanging="176"/>
              <w:jc w:val="right"/>
            </w:pPr>
            <w:r>
              <w:rPr>
                <w:rFonts w:ascii="ＭＳ Ｐゴシック" w:eastAsia="ＭＳ Ｐゴシック" w:hAnsi="ＭＳ Ｐゴシック" w:hint="eastAsia"/>
              </w:rPr>
              <w:t>別冊</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24</w:t>
            </w:r>
            <w:r w:rsidRPr="00D25BF4">
              <w:rPr>
                <w:rFonts w:ascii="ＭＳ Ｐゴシック" w:eastAsia="ＭＳ Ｐゴシック" w:hAnsi="ＭＳ Ｐゴシック" w:hint="eastAsia"/>
              </w:rPr>
              <w:t>～</w:t>
            </w:r>
            <w:r>
              <w:rPr>
                <w:rFonts w:ascii="ＭＳ Ｐゴシック" w:eastAsia="ＭＳ Ｐゴシック" w:hAnsi="ＭＳ Ｐゴシック" w:hint="eastAsia"/>
              </w:rPr>
              <w:t>25</w:t>
            </w:r>
          </w:p>
          <w:p w14:paraId="41E690F2" w14:textId="5DCCCB46" w:rsidR="003F2469" w:rsidRPr="00F63EF3" w:rsidRDefault="003F2469" w:rsidP="003F2469">
            <w:pPr>
              <w:pStyle w:val="21"/>
              <w:ind w:left="176" w:hanging="176"/>
              <w:rPr>
                <w:rFonts w:ascii="ＭＳ 明朝" w:hAnsi="ＭＳ 明朝" w:cs="A-OTF リュウミン Pro L-KL"/>
                <w:szCs w:val="21"/>
              </w:rPr>
            </w:pPr>
          </w:p>
        </w:tc>
        <w:tc>
          <w:tcPr>
            <w:tcW w:w="3118" w:type="dxa"/>
            <w:tcBorders>
              <w:bottom w:val="dashed" w:sz="4" w:space="0" w:color="auto"/>
            </w:tcBorders>
            <w:shd w:val="clear" w:color="auto" w:fill="B6DDE8" w:themeFill="accent5" w:themeFillTint="66"/>
            <w:tcMar>
              <w:left w:w="85" w:type="dxa"/>
              <w:right w:w="85" w:type="dxa"/>
            </w:tcMar>
          </w:tcPr>
          <w:p w14:paraId="505DE827" w14:textId="3FD29F3E" w:rsidR="003F2469" w:rsidRDefault="003F2469" w:rsidP="00347E28">
            <w:pPr>
              <w:pStyle w:val="21"/>
              <w:ind w:left="176" w:hanging="176"/>
            </w:pPr>
            <w:r>
              <w:rPr>
                <w:rFonts w:hint="eastAsia"/>
              </w:rPr>
              <w:t>●円の中心と円周上の</w:t>
            </w:r>
            <w:r>
              <w:rPr>
                <w:rFonts w:hint="eastAsia"/>
              </w:rPr>
              <w:t>2</w:t>
            </w:r>
            <w:r>
              <w:rPr>
                <w:rFonts w:hint="eastAsia"/>
              </w:rPr>
              <w:t>点をつないだとき，どんな三角形になるか，根拠をもとに考える。</w:t>
            </w:r>
          </w:p>
          <w:p w14:paraId="15435BDF" w14:textId="0E33E32B" w:rsidR="003F2469" w:rsidRDefault="003F2469" w:rsidP="00347E28">
            <w:pPr>
              <w:pStyle w:val="21"/>
              <w:ind w:left="176" w:hanging="176"/>
            </w:pPr>
            <w:r>
              <w:rPr>
                <w:rFonts w:hint="eastAsia"/>
              </w:rPr>
              <w:t>●円の中心と円周上の</w:t>
            </w:r>
            <w:r>
              <w:rPr>
                <w:rFonts w:hint="eastAsia"/>
              </w:rPr>
              <w:t>2</w:t>
            </w:r>
            <w:r>
              <w:rPr>
                <w:rFonts w:hint="eastAsia"/>
              </w:rPr>
              <w:t>点をつなぎ，正三角形になるためには，中心角を何度にすればよいか理由を考える。</w:t>
            </w:r>
          </w:p>
          <w:p w14:paraId="45537997" w14:textId="1495F7FC" w:rsidR="003F2469" w:rsidRPr="00F63EF3" w:rsidRDefault="003F2469" w:rsidP="003F2469">
            <w:pPr>
              <w:pStyle w:val="21"/>
              <w:ind w:left="176" w:hanging="176"/>
              <w:rPr>
                <w:rFonts w:ascii="ＭＳ 明朝" w:hAnsi="ＭＳ 明朝" w:cs="A-OTF リュウミン Pro L-KL"/>
                <w:szCs w:val="21"/>
              </w:rPr>
            </w:pPr>
          </w:p>
        </w:tc>
        <w:tc>
          <w:tcPr>
            <w:tcW w:w="3119" w:type="dxa"/>
            <w:tcBorders>
              <w:bottom w:val="dashed" w:sz="4" w:space="0" w:color="auto"/>
            </w:tcBorders>
            <w:shd w:val="clear" w:color="auto" w:fill="B6DDE8" w:themeFill="accent5" w:themeFillTint="66"/>
            <w:tcMar>
              <w:left w:w="85" w:type="dxa"/>
              <w:right w:w="85" w:type="dxa"/>
            </w:tcMar>
          </w:tcPr>
          <w:p w14:paraId="4C1DC111" w14:textId="0F534BF0" w:rsidR="003F2469" w:rsidRDefault="003F2469" w:rsidP="003D0AD5">
            <w:pPr>
              <w:pStyle w:val="21"/>
              <w:ind w:left="176" w:hanging="176"/>
            </w:pPr>
            <w:r>
              <w:rPr>
                <w:rFonts w:hint="eastAsia"/>
              </w:rPr>
              <w:t>●個人で考えたり，隣の席の人と話をするなどして，理由を説明できるようにする。</w:t>
            </w:r>
          </w:p>
          <w:p w14:paraId="61D00B83" w14:textId="779EB3B2" w:rsidR="003F2469" w:rsidRDefault="003F2469" w:rsidP="00347E28">
            <w:pPr>
              <w:pStyle w:val="21"/>
              <w:ind w:left="176" w:hanging="176"/>
            </w:pPr>
            <w:r>
              <w:rPr>
                <w:rFonts w:hint="eastAsia"/>
              </w:rPr>
              <w:t>【態】円の中心と円周上の</w:t>
            </w:r>
            <w:r>
              <w:rPr>
                <w:rFonts w:hint="eastAsia"/>
              </w:rPr>
              <w:t>2</w:t>
            </w:r>
            <w:r>
              <w:rPr>
                <w:rFonts w:hint="eastAsia"/>
              </w:rPr>
              <w:t>点をつないだ三角形が，どんな図形になるか考えようとしている。</w:t>
            </w:r>
          </w:p>
          <w:p w14:paraId="2E6C825A" w14:textId="55818887" w:rsidR="003F2469" w:rsidRPr="00F63EF3" w:rsidRDefault="003F2469" w:rsidP="003F2469">
            <w:pPr>
              <w:pStyle w:val="21"/>
              <w:ind w:left="176" w:hanging="176"/>
              <w:rPr>
                <w:rFonts w:ascii="ＭＳ 明朝" w:hAnsi="ＭＳ 明朝" w:cs="A-OTF リュウミン Pro L-KL"/>
                <w:szCs w:val="21"/>
              </w:rPr>
            </w:pPr>
            <w:r>
              <w:rPr>
                <w:rFonts w:hint="eastAsia"/>
              </w:rPr>
              <w:t>【思】円の中心を頂点の</w:t>
            </w:r>
            <w:r>
              <w:rPr>
                <w:rFonts w:hint="eastAsia"/>
              </w:rPr>
              <w:t>1</w:t>
            </w:r>
            <w:r>
              <w:rPr>
                <w:rFonts w:hint="eastAsia"/>
              </w:rPr>
              <w:t>つとしたときにできる三角形が，二等辺三角形か正三角形にしかならない理由を説明している。</w:t>
            </w:r>
          </w:p>
        </w:tc>
      </w:tr>
      <w:tr w:rsidR="003F2469" w:rsidRPr="00F63EF3" w14:paraId="48D7B9BD" w14:textId="77777777" w:rsidTr="009C1563">
        <w:trPr>
          <w:cantSplit/>
          <w:trHeight w:val="1809"/>
        </w:trPr>
        <w:tc>
          <w:tcPr>
            <w:tcW w:w="850" w:type="dxa"/>
            <w:vMerge/>
            <w:shd w:val="clear" w:color="auto" w:fill="B6DDE8" w:themeFill="accent5" w:themeFillTint="66"/>
            <w:textDirection w:val="tbRlV"/>
            <w:vAlign w:val="center"/>
          </w:tcPr>
          <w:p w14:paraId="1C56F37F" w14:textId="77777777" w:rsidR="003F2469" w:rsidRPr="00F63EF3" w:rsidRDefault="003F2469" w:rsidP="00C6658F">
            <w:pPr>
              <w:pStyle w:val="a8"/>
              <w:ind w:left="113" w:right="113"/>
            </w:pPr>
          </w:p>
        </w:tc>
        <w:tc>
          <w:tcPr>
            <w:tcW w:w="3118" w:type="dxa"/>
            <w:tcBorders>
              <w:top w:val="dashed" w:sz="4" w:space="0" w:color="auto"/>
            </w:tcBorders>
            <w:shd w:val="clear" w:color="auto" w:fill="B6DDE8" w:themeFill="accent5" w:themeFillTint="66"/>
            <w:tcMar>
              <w:left w:w="85" w:type="dxa"/>
              <w:right w:w="85" w:type="dxa"/>
            </w:tcMar>
          </w:tcPr>
          <w:p w14:paraId="4EC81D96" w14:textId="149F2B2D" w:rsidR="003F2469" w:rsidRPr="005E58AC" w:rsidRDefault="003F2469" w:rsidP="005E58AC">
            <w:pPr>
              <w:pStyle w:val="21"/>
              <w:ind w:left="176" w:hanging="176"/>
            </w:pPr>
            <w:r w:rsidRPr="005E58AC">
              <w:rPr>
                <w:rFonts w:ascii="ＭＳ 明朝" w:hAnsi="ＭＳ 明朝" w:cs="A-OTF リュウミン Pro L-KL" w:hint="eastAsia"/>
                <w:szCs w:val="21"/>
              </w:rPr>
              <w:t>●</w:t>
            </w:r>
            <w:r w:rsidRPr="0033194D">
              <w:rPr>
                <w:rFonts w:ascii="ＭＳ 明朝" w:hAnsi="ＭＳ 明朝" w:cs="A-OTF リュウミン Pro L-KL" w:hint="eastAsia"/>
                <w:szCs w:val="21"/>
              </w:rPr>
              <w:t>絵合わせをして合同な三角形を見つけることを通して，どうして合同な三角形と言えるのか説明する。</w:t>
            </w:r>
          </w:p>
        </w:tc>
        <w:tc>
          <w:tcPr>
            <w:tcW w:w="3118" w:type="dxa"/>
            <w:tcBorders>
              <w:top w:val="dashed" w:sz="4" w:space="0" w:color="auto"/>
            </w:tcBorders>
            <w:shd w:val="clear" w:color="auto" w:fill="B6DDE8" w:themeFill="accent5" w:themeFillTint="66"/>
            <w:tcMar>
              <w:left w:w="85" w:type="dxa"/>
              <w:right w:w="85" w:type="dxa"/>
            </w:tcMar>
          </w:tcPr>
          <w:p w14:paraId="585729C8" w14:textId="77777777" w:rsidR="003F2469" w:rsidRPr="00347E28" w:rsidRDefault="003F2469" w:rsidP="003F2469">
            <w:pPr>
              <w:pStyle w:val="21"/>
              <w:ind w:left="176" w:hanging="176"/>
              <w:rPr>
                <w:rFonts w:ascii="ＭＳ 明朝" w:hAnsi="ＭＳ 明朝" w:cs="A-OTF リュウミン Pro L-KL"/>
                <w:szCs w:val="21"/>
              </w:rPr>
            </w:pPr>
            <w:r w:rsidRPr="00347E28">
              <w:rPr>
                <w:rFonts w:ascii="ＭＳ 明朝" w:hAnsi="ＭＳ 明朝" w:cs="A-OTF リュウミン Pro L-KL" w:hint="eastAsia"/>
                <w:szCs w:val="21"/>
              </w:rPr>
              <w:t>●三角形の中から，根拠をもとに，合同な三角形を見つける。</w:t>
            </w:r>
          </w:p>
          <w:p w14:paraId="6E23E426" w14:textId="22EAB014" w:rsidR="003F2469" w:rsidRDefault="003F2469" w:rsidP="003F2469">
            <w:pPr>
              <w:pStyle w:val="21"/>
              <w:ind w:left="176" w:hanging="176"/>
            </w:pPr>
            <w:r w:rsidRPr="00347E28">
              <w:rPr>
                <w:rFonts w:ascii="ＭＳ 明朝" w:hAnsi="ＭＳ 明朝" w:cs="A-OTF リュウミン Pro L-KL" w:hint="eastAsia"/>
                <w:szCs w:val="21"/>
              </w:rPr>
              <w:t>●「合同」について確認する。</w:t>
            </w:r>
          </w:p>
        </w:tc>
        <w:tc>
          <w:tcPr>
            <w:tcW w:w="3119" w:type="dxa"/>
            <w:tcBorders>
              <w:top w:val="dashed" w:sz="4" w:space="0" w:color="auto"/>
            </w:tcBorders>
            <w:shd w:val="clear" w:color="auto" w:fill="B6DDE8" w:themeFill="accent5" w:themeFillTint="66"/>
            <w:tcMar>
              <w:left w:w="85" w:type="dxa"/>
              <w:right w:w="85" w:type="dxa"/>
            </w:tcMar>
          </w:tcPr>
          <w:p w14:paraId="072F39D8" w14:textId="77777777" w:rsidR="003F2469" w:rsidRPr="00347E28" w:rsidRDefault="003F2469" w:rsidP="003F2469">
            <w:pPr>
              <w:pStyle w:val="21"/>
              <w:ind w:left="176" w:hanging="176"/>
              <w:rPr>
                <w:rFonts w:ascii="ＭＳ 明朝" w:hAnsi="ＭＳ 明朝" w:cs="A-OTF リュウミン Pro L-KL"/>
                <w:szCs w:val="21"/>
              </w:rPr>
            </w:pPr>
            <w:r w:rsidRPr="00347E28">
              <w:rPr>
                <w:rFonts w:ascii="ＭＳ 明朝" w:hAnsi="ＭＳ 明朝" w:cs="A-OTF リュウミン Pro L-KL" w:hint="eastAsia"/>
                <w:szCs w:val="21"/>
              </w:rPr>
              <w:t>【態】辺の長さや角の大きさから，合同な三角形を見つけようとしている。</w:t>
            </w:r>
          </w:p>
          <w:p w14:paraId="71F46BC8" w14:textId="39CAD45B" w:rsidR="003F2469" w:rsidRDefault="003F2469" w:rsidP="003F2469">
            <w:pPr>
              <w:pStyle w:val="21"/>
              <w:ind w:left="176" w:hanging="176"/>
            </w:pPr>
            <w:r w:rsidRPr="00347E28">
              <w:rPr>
                <w:rFonts w:ascii="ＭＳ 明朝" w:hAnsi="ＭＳ 明朝" w:cs="A-OTF リュウミン Pro L-KL" w:hint="eastAsia"/>
                <w:szCs w:val="21"/>
              </w:rPr>
              <w:t>【知】合同な三角形について，対応する辺の長さや角の大きさについて説明することができる。</w:t>
            </w:r>
          </w:p>
        </w:tc>
      </w:tr>
    </w:tbl>
    <w:p w14:paraId="310B0867" w14:textId="0B7D1C58" w:rsidR="007D5744" w:rsidRPr="00F63EF3" w:rsidRDefault="007D5744" w:rsidP="00A541FD"/>
    <w:p w14:paraId="392D84BF" w14:textId="424CA69B" w:rsidR="00FB434D" w:rsidRDefault="00FB434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63EF3" w14:paraId="4F3E9526" w14:textId="77777777" w:rsidTr="00AE0339">
        <w:trPr>
          <w:trHeight w:val="850"/>
        </w:trPr>
        <w:tc>
          <w:tcPr>
            <w:tcW w:w="10205" w:type="dxa"/>
            <w:gridSpan w:val="4"/>
            <w:shd w:val="pct15" w:color="auto" w:fill="auto"/>
            <w:vAlign w:val="center"/>
            <w:hideMark/>
          </w:tcPr>
          <w:p w14:paraId="2A5D9F27" w14:textId="0324F0E1" w:rsidR="007D5744" w:rsidRPr="00F63EF3" w:rsidRDefault="00E0656E" w:rsidP="007D5744">
            <w:pPr>
              <w:pStyle w:val="2"/>
              <w:rPr>
                <w:color w:val="auto"/>
              </w:rPr>
            </w:pPr>
            <w:r>
              <w:rPr>
                <w:rFonts w:hint="eastAsia"/>
                <w:color w:val="auto"/>
              </w:rPr>
              <w:lastRenderedPageBreak/>
              <w:t>〔発展〕</w:t>
            </w:r>
            <w:r w:rsidR="00184AB7" w:rsidRPr="00F63EF3">
              <w:rPr>
                <w:rFonts w:hint="eastAsia"/>
                <w:color w:val="auto"/>
              </w:rPr>
              <w:t>２</w:t>
            </w:r>
            <w:r w:rsidR="00D571C9" w:rsidRPr="00F63EF3">
              <w:rPr>
                <w:rFonts w:hint="eastAsia"/>
                <w:color w:val="auto"/>
              </w:rPr>
              <w:t xml:space="preserve">　　</w:t>
            </w:r>
            <w:r w:rsidR="00184AB7" w:rsidRPr="00F63EF3">
              <w:rPr>
                <w:rFonts w:hint="eastAsia"/>
                <w:color w:val="auto"/>
              </w:rPr>
              <w:t>中学校へのかけ橋</w:t>
            </w:r>
          </w:p>
          <w:p w14:paraId="3A64FCAF" w14:textId="0F484B48" w:rsidR="007D5744" w:rsidRPr="00F63EF3" w:rsidRDefault="00184AB7" w:rsidP="00063975">
            <w:pPr>
              <w:rPr>
                <w:b/>
                <w:bCs/>
              </w:rPr>
            </w:pPr>
            <w:r w:rsidRPr="00F63EF3">
              <w:rPr>
                <w:rFonts w:hint="eastAsia"/>
              </w:rPr>
              <w:t>＜</w:t>
            </w:r>
            <w:r w:rsidR="00545F0A" w:rsidRPr="00F63EF3">
              <w:rPr>
                <w:rFonts w:hint="eastAsia"/>
              </w:rPr>
              <w:t>3</w:t>
            </w:r>
            <w:r w:rsidRPr="00F63EF3">
              <w:rPr>
                <w:rFonts w:hint="eastAsia"/>
              </w:rPr>
              <w:t>月上旬〜</w:t>
            </w:r>
            <w:r w:rsidR="00D25A3B">
              <w:rPr>
                <w:rFonts w:hint="eastAsia"/>
              </w:rPr>
              <w:t>下</w:t>
            </w:r>
            <w:r w:rsidRPr="00F63EF3">
              <w:rPr>
                <w:rFonts w:hint="eastAsia"/>
              </w:rPr>
              <w:t>旬・</w:t>
            </w:r>
            <w:r w:rsidR="00545F0A" w:rsidRPr="00F63EF3">
              <w:rPr>
                <w:rFonts w:hint="eastAsia"/>
              </w:rPr>
              <w:t>23</w:t>
            </w:r>
            <w:r w:rsidRPr="00F63EF3">
              <w:rPr>
                <w:rFonts w:hint="eastAsia"/>
              </w:rPr>
              <w:t>ぺージ＞</w:t>
            </w:r>
          </w:p>
        </w:tc>
      </w:tr>
      <w:tr w:rsidR="007D5744" w:rsidRPr="00F63EF3" w14:paraId="48184E14" w14:textId="77777777" w:rsidTr="003B70D3">
        <w:trPr>
          <w:trHeight w:val="402"/>
        </w:trPr>
        <w:tc>
          <w:tcPr>
            <w:tcW w:w="10205" w:type="dxa"/>
            <w:gridSpan w:val="4"/>
            <w:shd w:val="clear" w:color="auto" w:fill="auto"/>
            <w:vAlign w:val="center"/>
            <w:hideMark/>
          </w:tcPr>
          <w:p w14:paraId="2EECA8E6" w14:textId="1218B7AE" w:rsidR="007D5744" w:rsidRPr="00F63EF3" w:rsidRDefault="007D5744" w:rsidP="00AF68E9">
            <w:pPr>
              <w:pStyle w:val="3"/>
              <w:rPr>
                <w:color w:val="auto"/>
              </w:rPr>
            </w:pPr>
            <w:r w:rsidRPr="00F63EF3">
              <w:rPr>
                <w:rFonts w:hint="eastAsia"/>
                <w:color w:val="auto"/>
              </w:rPr>
              <w:t>◆評価の観点からみた単元の目標◆と◆評価規準◆</w:t>
            </w:r>
          </w:p>
        </w:tc>
      </w:tr>
      <w:tr w:rsidR="00BD5AD4" w:rsidRPr="00F63EF3" w14:paraId="30E16CA3" w14:textId="77777777" w:rsidTr="00FB434D">
        <w:trPr>
          <w:trHeight w:val="283"/>
        </w:trPr>
        <w:tc>
          <w:tcPr>
            <w:tcW w:w="850" w:type="dxa"/>
            <w:shd w:val="clear" w:color="auto" w:fill="BFBFBF" w:themeFill="background1" w:themeFillShade="BF"/>
            <w:vAlign w:val="center"/>
            <w:hideMark/>
          </w:tcPr>
          <w:p w14:paraId="67783CE4" w14:textId="594B52C5" w:rsidR="00BD5AD4" w:rsidRPr="00340518" w:rsidRDefault="00BD5AD4" w:rsidP="00340518">
            <w:pPr>
              <w:pStyle w:val="AB0"/>
            </w:pPr>
          </w:p>
        </w:tc>
        <w:tc>
          <w:tcPr>
            <w:tcW w:w="3118" w:type="dxa"/>
            <w:shd w:val="clear" w:color="auto" w:fill="BFBFBF" w:themeFill="background1" w:themeFillShade="BF"/>
            <w:tcMar>
              <w:left w:w="85" w:type="dxa"/>
              <w:right w:w="85" w:type="dxa"/>
            </w:tcMar>
            <w:vAlign w:val="center"/>
          </w:tcPr>
          <w:p w14:paraId="0AC4D8B0" w14:textId="4785BF63" w:rsidR="00CA3F4C" w:rsidRPr="00340518" w:rsidRDefault="00BD5AD4" w:rsidP="00340518">
            <w:pPr>
              <w:pStyle w:val="AB0"/>
            </w:pPr>
            <w:r w:rsidRPr="00340518">
              <w:rPr>
                <w:rFonts w:hint="eastAsia"/>
              </w:rPr>
              <w:t>知識・技能</w:t>
            </w:r>
          </w:p>
        </w:tc>
        <w:tc>
          <w:tcPr>
            <w:tcW w:w="3118" w:type="dxa"/>
            <w:shd w:val="clear" w:color="auto" w:fill="BFBFBF" w:themeFill="background1" w:themeFillShade="BF"/>
            <w:tcMar>
              <w:left w:w="85" w:type="dxa"/>
              <w:right w:w="85" w:type="dxa"/>
            </w:tcMar>
            <w:vAlign w:val="center"/>
            <w:hideMark/>
          </w:tcPr>
          <w:p w14:paraId="3CB993F5" w14:textId="77777777" w:rsidR="00BD5AD4" w:rsidRPr="00340518" w:rsidRDefault="00BD5AD4" w:rsidP="00340518">
            <w:pPr>
              <w:pStyle w:val="AB0"/>
            </w:pPr>
            <w:r w:rsidRPr="00340518">
              <w:rPr>
                <w:rFonts w:hint="eastAsia"/>
              </w:rPr>
              <w:t>思考・判断・表現</w:t>
            </w:r>
          </w:p>
        </w:tc>
        <w:tc>
          <w:tcPr>
            <w:tcW w:w="3119" w:type="dxa"/>
            <w:shd w:val="clear" w:color="auto" w:fill="BFBFBF" w:themeFill="background1" w:themeFillShade="BF"/>
            <w:tcMar>
              <w:left w:w="85" w:type="dxa"/>
              <w:right w:w="85" w:type="dxa"/>
            </w:tcMar>
            <w:vAlign w:val="center"/>
          </w:tcPr>
          <w:p w14:paraId="366DE470" w14:textId="04D4D043" w:rsidR="00BD5AD4" w:rsidRPr="00340518" w:rsidRDefault="00BD5AD4" w:rsidP="00340518">
            <w:pPr>
              <w:pStyle w:val="AB0"/>
            </w:pPr>
            <w:r w:rsidRPr="00340518">
              <w:rPr>
                <w:rFonts w:hint="eastAsia"/>
              </w:rPr>
              <w:t>主体的に学習に取り組む態度</w:t>
            </w:r>
          </w:p>
        </w:tc>
      </w:tr>
      <w:tr w:rsidR="00BD5AD4" w:rsidRPr="00F63EF3" w14:paraId="5395370A" w14:textId="77777777" w:rsidTr="00B637DA">
        <w:trPr>
          <w:trHeight w:val="1701"/>
        </w:trPr>
        <w:tc>
          <w:tcPr>
            <w:tcW w:w="850" w:type="dxa"/>
            <w:shd w:val="clear" w:color="auto" w:fill="auto"/>
            <w:vAlign w:val="center"/>
            <w:hideMark/>
          </w:tcPr>
          <w:p w14:paraId="53117BC9" w14:textId="77777777" w:rsidR="00BD5AD4" w:rsidRPr="00F63EF3" w:rsidRDefault="00BD5AD4" w:rsidP="00BD5AD4">
            <w:pPr>
              <w:pStyle w:val="AB0"/>
              <w:rPr>
                <w:color w:val="auto"/>
              </w:rPr>
            </w:pPr>
            <w:r w:rsidRPr="00F63EF3">
              <w:rPr>
                <w:rFonts w:hint="eastAsia"/>
                <w:color w:val="auto"/>
              </w:rPr>
              <w:t>目標</w:t>
            </w:r>
          </w:p>
        </w:tc>
        <w:tc>
          <w:tcPr>
            <w:tcW w:w="3118" w:type="dxa"/>
            <w:tcMar>
              <w:left w:w="85" w:type="dxa"/>
              <w:right w:w="85" w:type="dxa"/>
            </w:tcMar>
          </w:tcPr>
          <w:p w14:paraId="3ECB6803" w14:textId="77777777" w:rsidR="005374F6" w:rsidRDefault="005374F6" w:rsidP="005374F6">
            <w:pPr>
              <w:pStyle w:val="af"/>
              <w:ind w:firstLine="176"/>
            </w:pPr>
            <w:r>
              <w:rPr>
                <w:rFonts w:hint="eastAsia"/>
              </w:rPr>
              <w:t>新しい内容を理解することができる。</w:t>
            </w:r>
          </w:p>
          <w:p w14:paraId="60C6AE4D" w14:textId="1C62118F" w:rsidR="00BD5AD4" w:rsidRPr="00F63EF3" w:rsidRDefault="005374F6" w:rsidP="005374F6">
            <w:pPr>
              <w:pStyle w:val="af"/>
              <w:ind w:firstLine="176"/>
            </w:pPr>
            <w:r>
              <w:rPr>
                <w:rFonts w:hint="eastAsia"/>
              </w:rPr>
              <w:t xml:space="preserve">　既習事項を活用することができる。</w:t>
            </w:r>
          </w:p>
        </w:tc>
        <w:tc>
          <w:tcPr>
            <w:tcW w:w="3118" w:type="dxa"/>
            <w:tcMar>
              <w:left w:w="85" w:type="dxa"/>
              <w:right w:w="85" w:type="dxa"/>
            </w:tcMar>
            <w:hideMark/>
          </w:tcPr>
          <w:p w14:paraId="4119A979" w14:textId="1C9B98B3" w:rsidR="00BD5AD4" w:rsidRPr="00F63EF3" w:rsidRDefault="005374F6" w:rsidP="005374F6">
            <w:pPr>
              <w:pStyle w:val="af"/>
              <w:ind w:firstLine="176"/>
            </w:pPr>
            <w:r>
              <w:rPr>
                <w:rFonts w:hint="eastAsia"/>
              </w:rPr>
              <w:t>新しい内容に取り組むとき，既習事項をもとに考える力を養う。</w:t>
            </w:r>
          </w:p>
        </w:tc>
        <w:tc>
          <w:tcPr>
            <w:tcW w:w="3119" w:type="dxa"/>
            <w:tcMar>
              <w:left w:w="85" w:type="dxa"/>
              <w:right w:w="85" w:type="dxa"/>
            </w:tcMar>
          </w:tcPr>
          <w:p w14:paraId="33295456" w14:textId="2697700B" w:rsidR="00BD5AD4" w:rsidRPr="00F63EF3" w:rsidRDefault="005374F6" w:rsidP="005374F6">
            <w:pPr>
              <w:pStyle w:val="af"/>
              <w:ind w:firstLine="176"/>
            </w:pPr>
            <w:r>
              <w:rPr>
                <w:rFonts w:hint="eastAsia"/>
              </w:rPr>
              <w:t>既習事項をもとに，新しい内容に取り組もうとする態度を養う。</w:t>
            </w:r>
          </w:p>
        </w:tc>
      </w:tr>
      <w:tr w:rsidR="00BD5AD4" w:rsidRPr="00F63EF3" w14:paraId="3956BE78" w14:textId="77777777" w:rsidTr="00B637DA">
        <w:trPr>
          <w:trHeight w:val="1701"/>
        </w:trPr>
        <w:tc>
          <w:tcPr>
            <w:tcW w:w="850" w:type="dxa"/>
            <w:shd w:val="clear" w:color="auto" w:fill="auto"/>
            <w:vAlign w:val="center"/>
            <w:hideMark/>
          </w:tcPr>
          <w:p w14:paraId="1E6D65A2" w14:textId="0F6829CE" w:rsidR="00BD5AD4" w:rsidRPr="00F63EF3" w:rsidRDefault="00BD5AD4" w:rsidP="00BD5AD4">
            <w:pPr>
              <w:pStyle w:val="AB0"/>
              <w:rPr>
                <w:color w:val="auto"/>
              </w:rPr>
            </w:pPr>
            <w:r w:rsidRPr="00F63EF3">
              <w:rPr>
                <w:rFonts w:hint="eastAsia"/>
                <w:color w:val="auto"/>
              </w:rPr>
              <w:t>Ａ</w:t>
            </w:r>
          </w:p>
        </w:tc>
        <w:tc>
          <w:tcPr>
            <w:tcW w:w="3118" w:type="dxa"/>
            <w:tcMar>
              <w:left w:w="85" w:type="dxa"/>
              <w:right w:w="85" w:type="dxa"/>
            </w:tcMar>
          </w:tcPr>
          <w:p w14:paraId="5F89E0EE" w14:textId="75401AA6" w:rsidR="005374F6" w:rsidRDefault="005374F6" w:rsidP="005374F6">
            <w:pPr>
              <w:pStyle w:val="af"/>
              <w:ind w:firstLine="176"/>
            </w:pPr>
            <w:r>
              <w:rPr>
                <w:rFonts w:hint="eastAsia"/>
              </w:rPr>
              <w:t>新しい内容に取り組むとき，既習事項を的確に活用することができる。</w:t>
            </w:r>
          </w:p>
          <w:p w14:paraId="65E0BA03" w14:textId="5C871AFB" w:rsidR="00BD5AD4" w:rsidRPr="00F63EF3" w:rsidRDefault="005374F6" w:rsidP="005374F6">
            <w:pPr>
              <w:pStyle w:val="af"/>
              <w:ind w:firstLine="176"/>
            </w:pPr>
            <w:r>
              <w:rPr>
                <w:rFonts w:hint="eastAsia"/>
              </w:rPr>
              <w:t>既習事項をもとにして，新しい内容の理解を深めることができる。</w:t>
            </w:r>
          </w:p>
        </w:tc>
        <w:tc>
          <w:tcPr>
            <w:tcW w:w="3118" w:type="dxa"/>
            <w:tcMar>
              <w:left w:w="85" w:type="dxa"/>
              <w:right w:w="85" w:type="dxa"/>
            </w:tcMar>
            <w:hideMark/>
          </w:tcPr>
          <w:p w14:paraId="794CEDD6" w14:textId="10289ED6" w:rsidR="00BD5AD4" w:rsidRPr="00F63EF3" w:rsidRDefault="005374F6" w:rsidP="005374F6">
            <w:pPr>
              <w:pStyle w:val="af"/>
              <w:ind w:firstLine="176"/>
            </w:pPr>
            <w:r>
              <w:rPr>
                <w:rFonts w:hint="eastAsia"/>
              </w:rPr>
              <w:t>新しい内容に取り組むとき，使えそうな既習事項をもとにして考え，数理的に説明している。</w:t>
            </w:r>
          </w:p>
        </w:tc>
        <w:tc>
          <w:tcPr>
            <w:tcW w:w="3119" w:type="dxa"/>
            <w:tcMar>
              <w:left w:w="85" w:type="dxa"/>
              <w:right w:w="85" w:type="dxa"/>
            </w:tcMar>
          </w:tcPr>
          <w:p w14:paraId="06139C10" w14:textId="0F4C685B" w:rsidR="00BD5AD4" w:rsidRPr="00F63EF3" w:rsidRDefault="005374F6" w:rsidP="005374F6">
            <w:pPr>
              <w:pStyle w:val="af"/>
              <w:ind w:firstLine="176"/>
            </w:pPr>
            <w:r>
              <w:rPr>
                <w:rFonts w:hint="eastAsia"/>
              </w:rPr>
              <w:t>新しい内容に取り組むとき，使えそうな既習事項をもとにして，進んで考えようとしている。</w:t>
            </w:r>
          </w:p>
        </w:tc>
      </w:tr>
      <w:tr w:rsidR="00BD5AD4" w:rsidRPr="00F63EF3" w14:paraId="7CAA1E6A" w14:textId="77777777" w:rsidTr="00B637DA">
        <w:trPr>
          <w:trHeight w:val="1701"/>
        </w:trPr>
        <w:tc>
          <w:tcPr>
            <w:tcW w:w="850" w:type="dxa"/>
            <w:shd w:val="clear" w:color="auto" w:fill="auto"/>
            <w:vAlign w:val="center"/>
            <w:hideMark/>
          </w:tcPr>
          <w:p w14:paraId="4FD5E553" w14:textId="77777777" w:rsidR="00BD5AD4" w:rsidRPr="00F63EF3" w:rsidRDefault="00BD5AD4" w:rsidP="00BD5AD4">
            <w:pPr>
              <w:pStyle w:val="AB0"/>
              <w:rPr>
                <w:color w:val="auto"/>
              </w:rPr>
            </w:pPr>
            <w:r w:rsidRPr="00F63EF3">
              <w:rPr>
                <w:rFonts w:hint="eastAsia"/>
                <w:color w:val="auto"/>
              </w:rPr>
              <w:t>Ｂ</w:t>
            </w:r>
          </w:p>
        </w:tc>
        <w:tc>
          <w:tcPr>
            <w:tcW w:w="3118" w:type="dxa"/>
            <w:tcMar>
              <w:left w:w="85" w:type="dxa"/>
              <w:right w:w="85" w:type="dxa"/>
            </w:tcMar>
          </w:tcPr>
          <w:p w14:paraId="50A099F9" w14:textId="77777777" w:rsidR="005374F6" w:rsidRDefault="005374F6" w:rsidP="005374F6">
            <w:pPr>
              <w:pStyle w:val="af"/>
              <w:ind w:firstLine="176"/>
            </w:pPr>
            <w:r>
              <w:rPr>
                <w:rFonts w:hint="eastAsia"/>
              </w:rPr>
              <w:t>新しい内容を理解している。</w:t>
            </w:r>
          </w:p>
          <w:p w14:paraId="5BCB71EC" w14:textId="74CE55F3" w:rsidR="00BD5AD4" w:rsidRPr="00F63EF3" w:rsidRDefault="005374F6" w:rsidP="005374F6">
            <w:pPr>
              <w:pStyle w:val="af"/>
              <w:ind w:firstLine="176"/>
            </w:pPr>
            <w:r>
              <w:rPr>
                <w:rFonts w:hint="eastAsia"/>
              </w:rPr>
              <w:t>既習事項を活用することができる。</w:t>
            </w:r>
          </w:p>
        </w:tc>
        <w:tc>
          <w:tcPr>
            <w:tcW w:w="3118" w:type="dxa"/>
            <w:tcMar>
              <w:left w:w="85" w:type="dxa"/>
              <w:right w:w="85" w:type="dxa"/>
            </w:tcMar>
            <w:hideMark/>
          </w:tcPr>
          <w:p w14:paraId="26DE6398" w14:textId="1017ADED" w:rsidR="00BD5AD4" w:rsidRPr="00F63EF3" w:rsidRDefault="005374F6" w:rsidP="005374F6">
            <w:pPr>
              <w:pStyle w:val="af"/>
              <w:ind w:firstLine="176"/>
            </w:pPr>
            <w:r>
              <w:rPr>
                <w:rFonts w:hint="eastAsia"/>
              </w:rPr>
              <w:t>新しい内容に取り組むとき，既習事項をもとに考えている。</w:t>
            </w:r>
          </w:p>
        </w:tc>
        <w:tc>
          <w:tcPr>
            <w:tcW w:w="3119" w:type="dxa"/>
            <w:tcMar>
              <w:left w:w="85" w:type="dxa"/>
              <w:right w:w="85" w:type="dxa"/>
            </w:tcMar>
          </w:tcPr>
          <w:p w14:paraId="51852A07" w14:textId="5D76272D" w:rsidR="00BD5AD4" w:rsidRPr="00F63EF3" w:rsidRDefault="005374F6" w:rsidP="005374F6">
            <w:pPr>
              <w:pStyle w:val="af"/>
              <w:ind w:firstLine="176"/>
            </w:pPr>
            <w:r>
              <w:rPr>
                <w:rFonts w:hint="eastAsia"/>
              </w:rPr>
              <w:t>新しい内容に取り組むとき，既習事項をもとに考えようとしている。</w:t>
            </w:r>
          </w:p>
        </w:tc>
      </w:tr>
    </w:tbl>
    <w:p w14:paraId="06C2FB8D" w14:textId="77777777" w:rsidR="00FB434D" w:rsidRDefault="00FB434D" w:rsidP="00FB434D">
      <w:pPr>
        <w:pStyle w:val="afc"/>
      </w:pPr>
    </w:p>
    <w:p w14:paraId="037AD9C3" w14:textId="77777777" w:rsidR="00FB434D" w:rsidRDefault="00FB434D">
      <w:pPr>
        <w:widowControl/>
        <w:jc w:val="left"/>
        <w:rPr>
          <w:rFonts w:eastAsia="ＤＦ平成ゴシック体W5"/>
          <w:sz w:val="16"/>
        </w:rPr>
      </w:pPr>
      <w:r>
        <w:br w:type="page"/>
      </w:r>
    </w:p>
    <w:p w14:paraId="3A82A78C" w14:textId="1B00CFC8" w:rsidR="00FB434D" w:rsidRPr="00C643A0" w:rsidRDefault="00FB434D" w:rsidP="00C643A0">
      <w:pPr>
        <w:pStyle w:val="afc"/>
      </w:pPr>
      <w:r w:rsidRPr="00C643A0">
        <w:rPr>
          <w:rFonts w:hint="eastAsia"/>
        </w:rPr>
        <w:lastRenderedPageBreak/>
        <w:t>（〔発展〕２　中学校へのかけ橋）</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F63EF3" w14:paraId="7752DD60" w14:textId="77777777" w:rsidTr="00AE0339">
        <w:trPr>
          <w:trHeight w:val="283"/>
        </w:trPr>
        <w:tc>
          <w:tcPr>
            <w:tcW w:w="850" w:type="dxa"/>
            <w:tcBorders>
              <w:bottom w:val="single" w:sz="4" w:space="0" w:color="auto"/>
            </w:tcBorders>
            <w:shd w:val="clear" w:color="auto" w:fill="BFBFBF" w:themeFill="background1" w:themeFillShade="BF"/>
            <w:vAlign w:val="center"/>
            <w:hideMark/>
          </w:tcPr>
          <w:p w14:paraId="255DBA7A" w14:textId="77777777" w:rsidR="007D5744" w:rsidRPr="00340518" w:rsidRDefault="007D5744" w:rsidP="00340518">
            <w:pPr>
              <w:pStyle w:val="AB0"/>
            </w:pPr>
            <w:r w:rsidRPr="00340518">
              <w:rPr>
                <w:rFonts w:hint="eastAsia"/>
              </w:rPr>
              <w:t>小単元</w:t>
            </w:r>
          </w:p>
        </w:tc>
        <w:tc>
          <w:tcPr>
            <w:tcW w:w="3118" w:type="dxa"/>
            <w:shd w:val="clear" w:color="auto" w:fill="BFBFBF" w:themeFill="background1" w:themeFillShade="BF"/>
            <w:tcMar>
              <w:left w:w="85" w:type="dxa"/>
              <w:right w:w="85" w:type="dxa"/>
            </w:tcMar>
            <w:vAlign w:val="center"/>
            <w:hideMark/>
          </w:tcPr>
          <w:p w14:paraId="17C79870" w14:textId="45A48B87" w:rsidR="007D5744" w:rsidRPr="00340518" w:rsidRDefault="007D5744" w:rsidP="00340518">
            <w:pPr>
              <w:pStyle w:val="AB0"/>
            </w:pPr>
            <w:r w:rsidRPr="00340518">
              <w:rPr>
                <w:rFonts w:hint="eastAsia"/>
              </w:rPr>
              <w:t>ねらい</w:t>
            </w:r>
          </w:p>
        </w:tc>
        <w:tc>
          <w:tcPr>
            <w:tcW w:w="3118" w:type="dxa"/>
            <w:shd w:val="clear" w:color="auto" w:fill="BFBFBF" w:themeFill="background1" w:themeFillShade="BF"/>
            <w:tcMar>
              <w:left w:w="85" w:type="dxa"/>
              <w:right w:w="85" w:type="dxa"/>
            </w:tcMar>
            <w:vAlign w:val="center"/>
            <w:hideMark/>
          </w:tcPr>
          <w:p w14:paraId="5F2FCA6A" w14:textId="7DA69A92" w:rsidR="007D5744" w:rsidRPr="00340518" w:rsidRDefault="007D5744" w:rsidP="00340518">
            <w:pPr>
              <w:pStyle w:val="AB0"/>
            </w:pPr>
            <w:r w:rsidRPr="00340518">
              <w:rPr>
                <w:rFonts w:hint="eastAsia"/>
              </w:rPr>
              <w:t>学習活動</w:t>
            </w:r>
          </w:p>
        </w:tc>
        <w:tc>
          <w:tcPr>
            <w:tcW w:w="3119" w:type="dxa"/>
            <w:shd w:val="clear" w:color="auto" w:fill="BFBFBF" w:themeFill="background1" w:themeFillShade="BF"/>
            <w:tcMar>
              <w:left w:w="85" w:type="dxa"/>
              <w:right w:w="85" w:type="dxa"/>
            </w:tcMar>
            <w:vAlign w:val="center"/>
            <w:hideMark/>
          </w:tcPr>
          <w:p w14:paraId="47753A85" w14:textId="77777777" w:rsidR="007D5744" w:rsidRPr="00340518" w:rsidRDefault="007D5744" w:rsidP="00340518">
            <w:pPr>
              <w:pStyle w:val="AB0"/>
            </w:pPr>
            <w:r w:rsidRPr="00340518">
              <w:rPr>
                <w:rFonts w:hint="eastAsia"/>
              </w:rPr>
              <w:t>指導上の留意点と評価の観点</w:t>
            </w:r>
          </w:p>
        </w:tc>
      </w:tr>
      <w:tr w:rsidR="003D0AD5" w:rsidRPr="00F63EF3" w14:paraId="48D02E9A" w14:textId="77777777" w:rsidTr="00AE0339">
        <w:trPr>
          <w:cantSplit/>
          <w:trHeight w:val="2438"/>
        </w:trPr>
        <w:tc>
          <w:tcPr>
            <w:tcW w:w="850" w:type="dxa"/>
            <w:shd w:val="pct15" w:color="auto" w:fill="auto"/>
            <w:textDirection w:val="tbRlV"/>
            <w:vAlign w:val="center"/>
          </w:tcPr>
          <w:p w14:paraId="12C6ABA5" w14:textId="061EC2A0" w:rsidR="00184AB7" w:rsidRPr="00F63EF3" w:rsidRDefault="00E0656E" w:rsidP="00E0656E">
            <w:pPr>
              <w:pStyle w:val="a8"/>
              <w:ind w:left="113" w:right="113"/>
            </w:pPr>
            <w:r w:rsidRPr="00E0656E">
              <w:rPr>
                <w:rFonts w:hint="eastAsia"/>
                <w:eastAsianLayout w:id="2032388352" w:vert="1"/>
              </w:rPr>
              <w:t>〔発展〕</w:t>
            </w:r>
            <w:r w:rsidR="00184AB7" w:rsidRPr="00F63EF3">
              <w:rPr>
                <w:rFonts w:hint="eastAsia"/>
              </w:rPr>
              <w:t>１</w:t>
            </w:r>
            <w:r w:rsidR="00C6658F" w:rsidRPr="00F63EF3">
              <w:rPr>
                <w:rFonts w:hint="eastAsia"/>
              </w:rPr>
              <w:t xml:space="preserve">　</w:t>
            </w:r>
            <w:r w:rsidR="00184AB7" w:rsidRPr="00F63EF3">
              <w:rPr>
                <w:rFonts w:hint="eastAsia"/>
              </w:rPr>
              <w:t>０より小さい数</w:t>
            </w:r>
          </w:p>
        </w:tc>
        <w:tc>
          <w:tcPr>
            <w:tcW w:w="3118" w:type="dxa"/>
            <w:tcMar>
              <w:left w:w="85" w:type="dxa"/>
              <w:right w:w="85" w:type="dxa"/>
            </w:tcMar>
          </w:tcPr>
          <w:p w14:paraId="66D30DE3" w14:textId="7EE6DD22" w:rsidR="002C7DAA" w:rsidRDefault="00184AB7" w:rsidP="002C7DAA">
            <w:pPr>
              <w:pStyle w:val="21"/>
              <w:ind w:left="176" w:hanging="176"/>
            </w:pPr>
            <w:r w:rsidRPr="00F63EF3">
              <w:rPr>
                <w:rFonts w:hint="eastAsia"/>
              </w:rPr>
              <w:t>●</w:t>
            </w:r>
            <w:r w:rsidR="002C7DAA">
              <w:rPr>
                <w:rFonts w:hint="eastAsia"/>
              </w:rPr>
              <w:t>0</w:t>
            </w:r>
            <w:r w:rsidR="002C7DAA">
              <w:rPr>
                <w:rFonts w:hint="eastAsia"/>
              </w:rPr>
              <w:t>より小さい数があることを知る。</w:t>
            </w:r>
          </w:p>
          <w:p w14:paraId="6AB3A43F" w14:textId="79ABDB41" w:rsidR="00184AB7" w:rsidRPr="00F63EF3" w:rsidRDefault="002C7DAA" w:rsidP="002C7DAA">
            <w:pPr>
              <w:pStyle w:val="21"/>
              <w:ind w:left="176" w:hanging="176"/>
            </w:pPr>
            <w:r w:rsidRPr="00F63EF3">
              <w:rPr>
                <w:rFonts w:hint="eastAsia"/>
              </w:rPr>
              <w:t>●</w:t>
            </w:r>
            <w:r>
              <w:rPr>
                <w:rFonts w:hint="eastAsia"/>
              </w:rPr>
              <w:t>正の数，負の数の加法の動きを体感する。</w:t>
            </w:r>
          </w:p>
        </w:tc>
        <w:tc>
          <w:tcPr>
            <w:tcW w:w="3118" w:type="dxa"/>
            <w:tcMar>
              <w:left w:w="85" w:type="dxa"/>
              <w:right w:w="85" w:type="dxa"/>
            </w:tcMar>
          </w:tcPr>
          <w:p w14:paraId="124255D8" w14:textId="176F393C" w:rsidR="007C0370" w:rsidRDefault="007C0370" w:rsidP="007C0370">
            <w:pPr>
              <w:pStyle w:val="21"/>
              <w:ind w:left="176" w:hanging="176"/>
            </w:pPr>
            <w:r>
              <w:rPr>
                <w:rFonts w:hint="eastAsia"/>
              </w:rPr>
              <w:t>●温度計などをもとに，</w:t>
            </w:r>
            <w:r>
              <w:rPr>
                <w:rFonts w:hint="eastAsia"/>
              </w:rPr>
              <w:t>0</w:t>
            </w:r>
            <w:r>
              <w:rPr>
                <w:rFonts w:hint="eastAsia"/>
              </w:rPr>
              <w:t>より小さい数があることや，その表し方を知る。</w:t>
            </w:r>
          </w:p>
          <w:p w14:paraId="64A422D1" w14:textId="20F377F5" w:rsidR="007C0370" w:rsidRDefault="007C0370" w:rsidP="007C0370">
            <w:pPr>
              <w:pStyle w:val="21"/>
              <w:ind w:left="176" w:hanging="176"/>
            </w:pPr>
            <w:r>
              <w:rPr>
                <w:rFonts w:hint="eastAsia"/>
              </w:rPr>
              <w:t>●数直線をもとに，</w:t>
            </w:r>
            <w:r>
              <w:rPr>
                <w:rFonts w:hint="eastAsia"/>
              </w:rPr>
              <w:t>0</w:t>
            </w:r>
            <w:r>
              <w:rPr>
                <w:rFonts w:hint="eastAsia"/>
              </w:rPr>
              <w:t>を基準とした正の数，負の数の表し方を知る。</w:t>
            </w:r>
          </w:p>
          <w:p w14:paraId="08B0E46D" w14:textId="0F2D9E05" w:rsidR="00184AB7" w:rsidRPr="00F63EF3" w:rsidRDefault="007C0370" w:rsidP="007C0370">
            <w:pPr>
              <w:pStyle w:val="21"/>
              <w:ind w:left="176" w:hanging="176"/>
            </w:pPr>
            <w:r>
              <w:rPr>
                <w:rFonts w:hint="eastAsia"/>
              </w:rPr>
              <w:t>●正の数，負の数が書かれたカードを使ってカードゲームをし，正の数，負の数の加法の動きを体感する。</w:t>
            </w:r>
          </w:p>
        </w:tc>
        <w:tc>
          <w:tcPr>
            <w:tcW w:w="3119" w:type="dxa"/>
            <w:tcMar>
              <w:left w:w="85" w:type="dxa"/>
              <w:right w:w="85" w:type="dxa"/>
            </w:tcMar>
          </w:tcPr>
          <w:p w14:paraId="63A9C856" w14:textId="77777777" w:rsidR="00184AB7" w:rsidRPr="00F63EF3" w:rsidRDefault="00184AB7" w:rsidP="003D0AD5">
            <w:pPr>
              <w:pStyle w:val="21"/>
              <w:ind w:left="176" w:hanging="176"/>
              <w:rPr>
                <w:spacing w:val="4"/>
              </w:rPr>
            </w:pPr>
            <w:r w:rsidRPr="00F63EF3">
              <w:rPr>
                <w:rFonts w:hint="eastAsia"/>
              </w:rPr>
              <w:t>●発展教材として扱う。</w:t>
            </w:r>
          </w:p>
          <w:p w14:paraId="530C3DB6" w14:textId="374DBE95" w:rsidR="007C0370" w:rsidRDefault="007C0370" w:rsidP="007C0370">
            <w:pPr>
              <w:pStyle w:val="21"/>
              <w:ind w:left="176" w:hanging="176"/>
            </w:pPr>
            <w:r>
              <w:rPr>
                <w:rFonts w:hint="eastAsia"/>
              </w:rPr>
              <w:t>【知】</w:t>
            </w:r>
            <w:r>
              <w:rPr>
                <w:rFonts w:hint="eastAsia"/>
              </w:rPr>
              <w:t>0</w:t>
            </w:r>
            <w:r>
              <w:rPr>
                <w:rFonts w:hint="eastAsia"/>
              </w:rPr>
              <w:t>より小さい数があることを知り，読み方，書き方がわかる。</w:t>
            </w:r>
          </w:p>
          <w:p w14:paraId="2E5CCCAB" w14:textId="47DC323D" w:rsidR="007C0370" w:rsidRDefault="007C0370" w:rsidP="007C0370">
            <w:pPr>
              <w:pStyle w:val="21"/>
              <w:ind w:left="176" w:hanging="176"/>
            </w:pPr>
            <w:r>
              <w:rPr>
                <w:rFonts w:hint="eastAsia"/>
              </w:rPr>
              <w:t>【知】温度計に示された温度を，マイナスを含め数直線に表すことができる。</w:t>
            </w:r>
          </w:p>
          <w:p w14:paraId="392488D9" w14:textId="0D3782EF" w:rsidR="007C0370" w:rsidRDefault="007C0370" w:rsidP="007C0370">
            <w:pPr>
              <w:pStyle w:val="21"/>
              <w:ind w:left="176" w:hanging="176"/>
            </w:pPr>
            <w:r>
              <w:rPr>
                <w:rFonts w:hint="eastAsia"/>
              </w:rPr>
              <w:t>【思】数直線を使って，－</w:t>
            </w:r>
            <w:r>
              <w:rPr>
                <w:rFonts w:hint="eastAsia"/>
              </w:rPr>
              <w:t>4</w:t>
            </w:r>
            <w:r>
              <w:rPr>
                <w:rFonts w:hint="eastAsia"/>
              </w:rPr>
              <w:t>と</w:t>
            </w:r>
            <w:r>
              <w:rPr>
                <w:rFonts w:hint="eastAsia"/>
              </w:rPr>
              <w:t>5</w:t>
            </w:r>
            <w:r>
              <w:rPr>
                <w:rFonts w:hint="eastAsia"/>
              </w:rPr>
              <w:t>の差を考えている。</w:t>
            </w:r>
          </w:p>
          <w:p w14:paraId="0537CD6B" w14:textId="7AD6D698" w:rsidR="00184AB7" w:rsidRPr="00F63EF3" w:rsidRDefault="007C0370" w:rsidP="007C0370">
            <w:pPr>
              <w:pStyle w:val="21"/>
              <w:ind w:left="176" w:hanging="176"/>
            </w:pPr>
            <w:r>
              <w:rPr>
                <w:rFonts w:hint="eastAsia"/>
              </w:rPr>
              <w:t>【態】正の数，負の数の加法の動きを理解し，興味をもってゲームをしようとしている。</w:t>
            </w:r>
          </w:p>
        </w:tc>
      </w:tr>
      <w:tr w:rsidR="003D0AD5" w:rsidRPr="00F63EF3" w14:paraId="776D9E8D" w14:textId="77777777" w:rsidTr="00AE0339">
        <w:trPr>
          <w:cantSplit/>
          <w:trHeight w:val="20"/>
        </w:trPr>
        <w:tc>
          <w:tcPr>
            <w:tcW w:w="850" w:type="dxa"/>
            <w:vMerge w:val="restart"/>
            <w:shd w:val="pct15" w:color="auto" w:fill="auto"/>
            <w:textDirection w:val="tbRlV"/>
            <w:vAlign w:val="center"/>
          </w:tcPr>
          <w:p w14:paraId="0AF1FA86" w14:textId="651D3A68" w:rsidR="003D0AD5" w:rsidRPr="00F63EF3" w:rsidRDefault="00E0656E" w:rsidP="00C6658F">
            <w:pPr>
              <w:pStyle w:val="a8"/>
              <w:ind w:left="113" w:right="113"/>
            </w:pPr>
            <w:r w:rsidRPr="00E0656E">
              <w:rPr>
                <w:rFonts w:hint="eastAsia"/>
                <w:eastAsianLayout w:id="2032388352" w:vert="1"/>
              </w:rPr>
              <w:t>〔発展〕</w:t>
            </w:r>
            <w:r w:rsidR="003D0AD5" w:rsidRPr="00F63EF3">
              <w:rPr>
                <w:rFonts w:hint="eastAsia"/>
              </w:rPr>
              <w:t>２</w:t>
            </w:r>
            <w:r w:rsidR="00C6658F" w:rsidRPr="00F63EF3">
              <w:rPr>
                <w:rFonts w:hint="eastAsia"/>
              </w:rPr>
              <w:t xml:space="preserve">　</w:t>
            </w:r>
            <w:r w:rsidR="003D0AD5" w:rsidRPr="00F63EF3">
              <w:rPr>
                <w:rFonts w:hint="eastAsia"/>
              </w:rPr>
              <w:t>文字を使った式</w:t>
            </w:r>
          </w:p>
        </w:tc>
        <w:tc>
          <w:tcPr>
            <w:tcW w:w="3118" w:type="dxa"/>
            <w:tcMar>
              <w:left w:w="85" w:type="dxa"/>
              <w:right w:w="85" w:type="dxa"/>
            </w:tcMar>
          </w:tcPr>
          <w:p w14:paraId="002494EA" w14:textId="518BCCC9" w:rsidR="003D0AD5" w:rsidRPr="00F63EF3" w:rsidRDefault="003D0AD5" w:rsidP="00334CBC">
            <w:pPr>
              <w:pStyle w:val="21"/>
              <w:ind w:left="176" w:hanging="176"/>
            </w:pPr>
            <w:r w:rsidRPr="00F63EF3">
              <w:rPr>
                <w:rFonts w:hint="eastAsia"/>
              </w:rPr>
              <w:t>●</w:t>
            </w:r>
            <w:r w:rsidR="002C7DAA" w:rsidRPr="002C7DAA">
              <w:rPr>
                <w:rFonts w:hint="eastAsia"/>
              </w:rPr>
              <w:t>文字</w:t>
            </w:r>
            <w:r w:rsidR="002C7DAA" w:rsidRPr="002C7DAA">
              <w:rPr>
                <w:rFonts w:hint="eastAsia"/>
              </w:rPr>
              <w:t>x</w:t>
            </w:r>
            <w:r w:rsidR="002C7DAA" w:rsidRPr="002C7DAA">
              <w:rPr>
                <w:rFonts w:hint="eastAsia"/>
              </w:rPr>
              <w:t>を使って，加減乗除の式に表す。</w:t>
            </w:r>
          </w:p>
        </w:tc>
        <w:tc>
          <w:tcPr>
            <w:tcW w:w="3118" w:type="dxa"/>
            <w:tcMar>
              <w:left w:w="85" w:type="dxa"/>
              <w:right w:w="85" w:type="dxa"/>
            </w:tcMar>
          </w:tcPr>
          <w:p w14:paraId="3EB81768" w14:textId="7A280D95" w:rsidR="007C0370" w:rsidRDefault="007C0370" w:rsidP="007C0370">
            <w:pPr>
              <w:pStyle w:val="21"/>
              <w:ind w:left="176" w:hanging="176"/>
            </w:pPr>
            <w:r>
              <w:rPr>
                <w:rFonts w:hint="eastAsia"/>
              </w:rPr>
              <w:t>●文字式を立てて，誕生月当てクイズの仕組みについて考える。</w:t>
            </w:r>
          </w:p>
          <w:p w14:paraId="16718B42" w14:textId="3766B484" w:rsidR="003D0AD5" w:rsidRPr="00F63EF3" w:rsidRDefault="007C0370" w:rsidP="007C0370">
            <w:pPr>
              <w:pStyle w:val="21"/>
              <w:ind w:left="176" w:hanging="176"/>
            </w:pPr>
            <w:r>
              <w:rPr>
                <w:rFonts w:hint="eastAsia"/>
              </w:rPr>
              <w:t>●自分で誕生月当てクイズを作る。</w:t>
            </w:r>
          </w:p>
        </w:tc>
        <w:tc>
          <w:tcPr>
            <w:tcW w:w="3119" w:type="dxa"/>
            <w:tcMar>
              <w:left w:w="85" w:type="dxa"/>
              <w:right w:w="85" w:type="dxa"/>
            </w:tcMar>
          </w:tcPr>
          <w:p w14:paraId="2D5BBA52" w14:textId="77777777" w:rsidR="00E0656E" w:rsidRPr="00F63EF3" w:rsidRDefault="00E0656E" w:rsidP="00E0656E">
            <w:pPr>
              <w:pStyle w:val="21"/>
              <w:ind w:left="176" w:hanging="176"/>
              <w:rPr>
                <w:spacing w:val="4"/>
              </w:rPr>
            </w:pPr>
            <w:r w:rsidRPr="00F63EF3">
              <w:rPr>
                <w:rFonts w:hint="eastAsia"/>
              </w:rPr>
              <w:t>●発展教材として扱う。</w:t>
            </w:r>
          </w:p>
          <w:p w14:paraId="4F37C67D" w14:textId="25A6B9BB" w:rsidR="007C0370" w:rsidRDefault="007C0370" w:rsidP="007C0370">
            <w:pPr>
              <w:pStyle w:val="21"/>
              <w:ind w:left="176" w:hanging="176"/>
            </w:pPr>
            <w:r>
              <w:rPr>
                <w:rFonts w:hint="eastAsia"/>
              </w:rPr>
              <w:t>【知】</w:t>
            </w:r>
            <w:r>
              <w:rPr>
                <w:rFonts w:hint="eastAsia"/>
              </w:rPr>
              <w:t>x</w:t>
            </w:r>
            <w:r>
              <w:rPr>
                <w:rFonts w:hint="eastAsia"/>
              </w:rPr>
              <w:t>を使った式に表すことができる。</w:t>
            </w:r>
          </w:p>
          <w:p w14:paraId="3F302539" w14:textId="2FA5C018" w:rsidR="007C0370" w:rsidRDefault="007C0370" w:rsidP="007C0370">
            <w:pPr>
              <w:pStyle w:val="21"/>
              <w:ind w:left="176" w:hanging="176"/>
            </w:pPr>
            <w:r>
              <w:rPr>
                <w:rFonts w:hint="eastAsia"/>
              </w:rPr>
              <w:t>【思】答えが誕生月の</w:t>
            </w:r>
            <w:r>
              <w:rPr>
                <w:rFonts w:hint="eastAsia"/>
              </w:rPr>
              <w:t>10</w:t>
            </w:r>
            <w:r>
              <w:rPr>
                <w:rFonts w:hint="eastAsia"/>
              </w:rPr>
              <w:t>倍になっているきまりを見いだしている。</w:t>
            </w:r>
          </w:p>
          <w:p w14:paraId="1CF829F0" w14:textId="04C7132B" w:rsidR="003D0AD5" w:rsidRPr="00F63EF3" w:rsidRDefault="007C0370" w:rsidP="007C0370">
            <w:pPr>
              <w:pStyle w:val="21"/>
              <w:ind w:left="176" w:hanging="176"/>
            </w:pPr>
            <w:r>
              <w:rPr>
                <w:rFonts w:hint="eastAsia"/>
              </w:rPr>
              <w:t>【態】誕生月当てクイズを進んで作ろうとしている。</w:t>
            </w:r>
          </w:p>
        </w:tc>
      </w:tr>
      <w:tr w:rsidR="003D0AD5" w:rsidRPr="00F63EF3" w14:paraId="3383B4CB" w14:textId="77777777" w:rsidTr="00AE0339">
        <w:trPr>
          <w:cantSplit/>
          <w:trHeight w:val="20"/>
        </w:trPr>
        <w:tc>
          <w:tcPr>
            <w:tcW w:w="850" w:type="dxa"/>
            <w:vMerge/>
            <w:shd w:val="pct15" w:color="auto" w:fill="auto"/>
            <w:textDirection w:val="tbRlV"/>
          </w:tcPr>
          <w:p w14:paraId="61737619" w14:textId="7035B5BA" w:rsidR="003D0AD5" w:rsidRPr="00F63EF3" w:rsidRDefault="003D0AD5" w:rsidP="00C6658F">
            <w:pPr>
              <w:pStyle w:val="a8"/>
              <w:ind w:left="113" w:right="113"/>
              <w:rPr>
                <w:color w:val="auto"/>
              </w:rPr>
            </w:pPr>
          </w:p>
        </w:tc>
        <w:tc>
          <w:tcPr>
            <w:tcW w:w="3118" w:type="dxa"/>
            <w:tcMar>
              <w:left w:w="85" w:type="dxa"/>
              <w:right w:w="85" w:type="dxa"/>
            </w:tcMar>
          </w:tcPr>
          <w:p w14:paraId="258696EB" w14:textId="2328B435" w:rsidR="003D0AD5" w:rsidRPr="00F63EF3" w:rsidRDefault="003D0AD5" w:rsidP="00334CBC">
            <w:pPr>
              <w:pStyle w:val="21"/>
              <w:ind w:left="176" w:hanging="176"/>
            </w:pPr>
            <w:r w:rsidRPr="00F63EF3">
              <w:rPr>
                <w:rFonts w:hint="eastAsia"/>
              </w:rPr>
              <w:t>●</w:t>
            </w:r>
            <w:r w:rsidR="002C7DAA" w:rsidRPr="002C7DAA">
              <w:rPr>
                <w:rFonts w:hint="eastAsia"/>
              </w:rPr>
              <w:t>天秤を使って，等式の性質について体感する。</w:t>
            </w:r>
          </w:p>
        </w:tc>
        <w:tc>
          <w:tcPr>
            <w:tcW w:w="3118" w:type="dxa"/>
            <w:tcMar>
              <w:left w:w="85" w:type="dxa"/>
              <w:right w:w="85" w:type="dxa"/>
            </w:tcMar>
          </w:tcPr>
          <w:p w14:paraId="052A90F2" w14:textId="6B8B1968" w:rsidR="007C0370" w:rsidRDefault="007C0370" w:rsidP="007C0370">
            <w:pPr>
              <w:pStyle w:val="21"/>
              <w:ind w:left="176" w:hanging="176"/>
            </w:pPr>
            <w:r>
              <w:rPr>
                <w:rFonts w:hint="eastAsia"/>
              </w:rPr>
              <w:t>●天秤の図を見ながら，左右がつり合うようにする操作を考える。</w:t>
            </w:r>
          </w:p>
          <w:p w14:paraId="4D0751A8" w14:textId="77777777" w:rsidR="007C0370" w:rsidRDefault="007C0370" w:rsidP="007C0370">
            <w:pPr>
              <w:pStyle w:val="21"/>
              <w:ind w:left="176" w:hanging="176"/>
            </w:pPr>
            <w:r>
              <w:rPr>
                <w:rFonts w:hint="eastAsia"/>
              </w:rPr>
              <w:t>●図と操作，文字式を関連させる。</w:t>
            </w:r>
          </w:p>
          <w:p w14:paraId="3758762F" w14:textId="2CD46749" w:rsidR="003D0AD5" w:rsidRPr="00F63EF3" w:rsidRDefault="007C0370" w:rsidP="007C0370">
            <w:pPr>
              <w:pStyle w:val="21"/>
              <w:ind w:left="176" w:hanging="176"/>
            </w:pPr>
            <w:r>
              <w:rPr>
                <w:rFonts w:hint="eastAsia"/>
              </w:rPr>
              <w:t>●つり合っている天秤の問題を解く。</w:t>
            </w:r>
          </w:p>
        </w:tc>
        <w:tc>
          <w:tcPr>
            <w:tcW w:w="3119" w:type="dxa"/>
            <w:tcMar>
              <w:left w:w="85" w:type="dxa"/>
              <w:right w:w="85" w:type="dxa"/>
            </w:tcMar>
          </w:tcPr>
          <w:p w14:paraId="3555180D" w14:textId="77777777" w:rsidR="003D0AD5" w:rsidRPr="00F63EF3" w:rsidRDefault="003D0AD5" w:rsidP="003D0AD5">
            <w:pPr>
              <w:pStyle w:val="21"/>
              <w:ind w:left="176" w:hanging="176"/>
              <w:rPr>
                <w:spacing w:val="4"/>
              </w:rPr>
            </w:pPr>
            <w:r w:rsidRPr="00F63EF3">
              <w:rPr>
                <w:rFonts w:hint="eastAsia"/>
              </w:rPr>
              <w:t>●発展教材として扱う。</w:t>
            </w:r>
          </w:p>
          <w:p w14:paraId="1C886EC3" w14:textId="77777777" w:rsidR="003D0AD5" w:rsidRPr="00F63EF3" w:rsidRDefault="003D0AD5" w:rsidP="003D0AD5">
            <w:pPr>
              <w:pStyle w:val="21"/>
              <w:ind w:left="176" w:hanging="176"/>
              <w:rPr>
                <w:spacing w:val="4"/>
              </w:rPr>
            </w:pPr>
            <w:r w:rsidRPr="00F63EF3">
              <w:rPr>
                <w:rFonts w:hint="eastAsia"/>
              </w:rPr>
              <w:t>●実際の天秤を使って，つり合う操作を見せることで意味理解を図るようにする。</w:t>
            </w:r>
          </w:p>
          <w:p w14:paraId="651A3CBD" w14:textId="57DEE9EF" w:rsidR="007C0370" w:rsidRDefault="007C0370" w:rsidP="007C0370">
            <w:pPr>
              <w:pStyle w:val="21"/>
              <w:ind w:left="176" w:hanging="176"/>
            </w:pPr>
            <w:r>
              <w:rPr>
                <w:rFonts w:hint="eastAsia"/>
              </w:rPr>
              <w:t>【態】天秤を使って，等式の性質について体感しようとしている。</w:t>
            </w:r>
          </w:p>
          <w:p w14:paraId="57BAC77C" w14:textId="1DC14D91" w:rsidR="003D0AD5" w:rsidRPr="00F63EF3" w:rsidRDefault="007C0370" w:rsidP="007C0370">
            <w:pPr>
              <w:pStyle w:val="21"/>
              <w:ind w:left="176" w:hanging="176"/>
            </w:pPr>
            <w:r>
              <w:rPr>
                <w:rFonts w:hint="eastAsia"/>
              </w:rPr>
              <w:t>【知】左右の関係を等式に表すことができる。</w:t>
            </w:r>
          </w:p>
        </w:tc>
      </w:tr>
      <w:tr w:rsidR="007B013A" w:rsidRPr="00F63EF3" w14:paraId="39543617" w14:textId="77777777" w:rsidTr="00AE0339">
        <w:trPr>
          <w:cantSplit/>
          <w:trHeight w:val="20"/>
        </w:trPr>
        <w:tc>
          <w:tcPr>
            <w:tcW w:w="850" w:type="dxa"/>
            <w:vMerge w:val="restart"/>
            <w:shd w:val="pct15" w:color="auto" w:fill="auto"/>
            <w:textDirection w:val="tbRlV"/>
            <w:vAlign w:val="center"/>
          </w:tcPr>
          <w:p w14:paraId="25377017" w14:textId="2E6FF481" w:rsidR="007B013A" w:rsidRPr="00F63EF3" w:rsidRDefault="007B013A" w:rsidP="00C6658F">
            <w:pPr>
              <w:pStyle w:val="a8"/>
              <w:ind w:left="113" w:right="113"/>
            </w:pPr>
            <w:r w:rsidRPr="00E0656E">
              <w:rPr>
                <w:rFonts w:hint="eastAsia"/>
                <w:eastAsianLayout w:id="2032388352" w:vert="1"/>
              </w:rPr>
              <w:t>〔発展〕</w:t>
            </w:r>
            <w:r w:rsidRPr="00F63EF3">
              <w:rPr>
                <w:rFonts w:hint="eastAsia"/>
              </w:rPr>
              <w:t>３　図のかき方</w:t>
            </w:r>
          </w:p>
        </w:tc>
        <w:tc>
          <w:tcPr>
            <w:tcW w:w="3118" w:type="dxa"/>
            <w:tcMar>
              <w:left w:w="85" w:type="dxa"/>
              <w:right w:w="85" w:type="dxa"/>
            </w:tcMar>
          </w:tcPr>
          <w:p w14:paraId="5AD3E989" w14:textId="48037987" w:rsidR="007B013A" w:rsidRPr="00F63EF3" w:rsidRDefault="007B013A" w:rsidP="00334CBC">
            <w:pPr>
              <w:pStyle w:val="21"/>
              <w:ind w:left="176" w:hanging="176"/>
            </w:pPr>
            <w:r w:rsidRPr="00F63EF3">
              <w:rPr>
                <w:rFonts w:hint="eastAsia"/>
              </w:rPr>
              <w:t>●</w:t>
            </w:r>
            <w:r w:rsidR="002C7DAA" w:rsidRPr="002C7DAA">
              <w:rPr>
                <w:rFonts w:hint="eastAsia"/>
              </w:rPr>
              <w:t>定規とコンパスだけで，垂直，平行な直線をかく方法を説明する。</w:t>
            </w:r>
          </w:p>
        </w:tc>
        <w:tc>
          <w:tcPr>
            <w:tcW w:w="3118" w:type="dxa"/>
            <w:tcMar>
              <w:left w:w="85" w:type="dxa"/>
              <w:right w:w="85" w:type="dxa"/>
            </w:tcMar>
          </w:tcPr>
          <w:p w14:paraId="6F8F96F6" w14:textId="77831F9D" w:rsidR="00544672" w:rsidRDefault="00544672" w:rsidP="00544672">
            <w:pPr>
              <w:pStyle w:val="21"/>
              <w:ind w:left="176" w:hanging="176"/>
            </w:pPr>
            <w:r>
              <w:rPr>
                <w:rFonts w:hint="eastAsia"/>
              </w:rPr>
              <w:t>●定規とコンパスだけで，垂直な直線をかく方法を考え，説明する。</w:t>
            </w:r>
          </w:p>
          <w:p w14:paraId="6446FBB4" w14:textId="7C60BB2C" w:rsidR="00544672" w:rsidRDefault="00544672" w:rsidP="00544672">
            <w:pPr>
              <w:pStyle w:val="21"/>
              <w:ind w:left="176" w:hanging="176"/>
            </w:pPr>
            <w:r>
              <w:rPr>
                <w:rFonts w:hint="eastAsia"/>
              </w:rPr>
              <w:t>●定規とコンパスだけで，平行な直線をかく方法を考え，説明する。</w:t>
            </w:r>
          </w:p>
          <w:p w14:paraId="0EB31C0B" w14:textId="25F991D4" w:rsidR="007B013A" w:rsidRPr="00F63EF3" w:rsidRDefault="00544672" w:rsidP="00544672">
            <w:pPr>
              <w:pStyle w:val="21"/>
              <w:ind w:left="176" w:hanging="176"/>
            </w:pPr>
            <w:r>
              <w:rPr>
                <w:rFonts w:hint="eastAsia"/>
              </w:rPr>
              <w:t>●定規とコンパスだけで垂直な直線をかく方法を利用して，平行な直線をかく方法を説明し，かく。</w:t>
            </w:r>
          </w:p>
        </w:tc>
        <w:tc>
          <w:tcPr>
            <w:tcW w:w="3119" w:type="dxa"/>
            <w:tcMar>
              <w:left w:w="85" w:type="dxa"/>
              <w:right w:w="85" w:type="dxa"/>
            </w:tcMar>
          </w:tcPr>
          <w:p w14:paraId="4A4C1AF9" w14:textId="77777777" w:rsidR="007B013A" w:rsidRPr="00F63EF3" w:rsidRDefault="007B013A" w:rsidP="003D0AD5">
            <w:pPr>
              <w:pStyle w:val="21"/>
              <w:ind w:left="176" w:hanging="176"/>
              <w:rPr>
                <w:spacing w:val="4"/>
              </w:rPr>
            </w:pPr>
            <w:r w:rsidRPr="00F63EF3">
              <w:rPr>
                <w:rFonts w:hint="eastAsia"/>
              </w:rPr>
              <w:t>●発展教材として扱う。</w:t>
            </w:r>
          </w:p>
          <w:p w14:paraId="2D1CAC72" w14:textId="19BCC7FC" w:rsidR="00544672" w:rsidRDefault="00544672" w:rsidP="00544672">
            <w:pPr>
              <w:pStyle w:val="21"/>
              <w:ind w:left="176" w:hanging="176"/>
            </w:pPr>
            <w:r>
              <w:rPr>
                <w:rFonts w:hint="eastAsia"/>
              </w:rPr>
              <w:t>【態】定規とコンパスだけで，垂直な直線をかく方法を考えようとしている。</w:t>
            </w:r>
          </w:p>
          <w:p w14:paraId="503D364D" w14:textId="08162782" w:rsidR="00544672" w:rsidRDefault="00544672" w:rsidP="00544672">
            <w:pPr>
              <w:pStyle w:val="21"/>
              <w:ind w:left="176" w:hanging="176"/>
            </w:pPr>
            <w:r>
              <w:rPr>
                <w:rFonts w:hint="eastAsia"/>
              </w:rPr>
              <w:t>【知】定規とコンパスだけで，垂直な直線をかくことができる。</w:t>
            </w:r>
          </w:p>
          <w:p w14:paraId="08477B5C" w14:textId="0C20C5F1" w:rsidR="007B013A" w:rsidRPr="00F63EF3" w:rsidRDefault="00544672" w:rsidP="00544672">
            <w:pPr>
              <w:pStyle w:val="21"/>
              <w:ind w:left="176" w:hanging="176"/>
            </w:pPr>
            <w:r>
              <w:rPr>
                <w:rFonts w:hint="eastAsia"/>
              </w:rPr>
              <w:t>【知】定規とコンパスだけで，平行な直線をかく方法を考えることができる。</w:t>
            </w:r>
          </w:p>
        </w:tc>
      </w:tr>
      <w:tr w:rsidR="003D0AD5" w:rsidRPr="00F63EF3" w14:paraId="19146B51" w14:textId="77777777" w:rsidTr="00AE0339">
        <w:trPr>
          <w:cantSplit/>
          <w:trHeight w:val="20"/>
        </w:trPr>
        <w:tc>
          <w:tcPr>
            <w:tcW w:w="850" w:type="dxa"/>
            <w:vMerge/>
            <w:shd w:val="pct15" w:color="auto" w:fill="auto"/>
            <w:textDirection w:val="tbRlV"/>
          </w:tcPr>
          <w:p w14:paraId="41DB3C7C" w14:textId="0C5BF423" w:rsidR="003D0AD5" w:rsidRPr="00F63EF3" w:rsidRDefault="003D0AD5" w:rsidP="00C6658F">
            <w:pPr>
              <w:pStyle w:val="a8"/>
              <w:spacing w:line="200" w:lineRule="exact"/>
              <w:ind w:left="113" w:right="113"/>
              <w:rPr>
                <w:color w:val="auto"/>
              </w:rPr>
            </w:pPr>
          </w:p>
        </w:tc>
        <w:tc>
          <w:tcPr>
            <w:tcW w:w="3118" w:type="dxa"/>
            <w:tcMar>
              <w:left w:w="85" w:type="dxa"/>
              <w:right w:w="85" w:type="dxa"/>
            </w:tcMar>
            <w:hideMark/>
          </w:tcPr>
          <w:p w14:paraId="12AC2E4D" w14:textId="03E96D93" w:rsidR="003D0AD5" w:rsidRPr="00F63EF3" w:rsidRDefault="003D0AD5" w:rsidP="00334CBC">
            <w:pPr>
              <w:pStyle w:val="21"/>
              <w:ind w:left="176" w:hanging="176"/>
            </w:pPr>
            <w:r w:rsidRPr="00F63EF3">
              <w:rPr>
                <w:rFonts w:hint="eastAsia"/>
              </w:rPr>
              <w:t>●</w:t>
            </w:r>
            <w:r w:rsidR="002C7DAA" w:rsidRPr="002C7DAA">
              <w:rPr>
                <w:rFonts w:hint="eastAsia"/>
                <w:spacing w:val="4"/>
              </w:rPr>
              <w:t>角の二等分線のかき方を考える。</w:t>
            </w:r>
          </w:p>
        </w:tc>
        <w:tc>
          <w:tcPr>
            <w:tcW w:w="3118" w:type="dxa"/>
            <w:tcMar>
              <w:left w:w="85" w:type="dxa"/>
              <w:right w:w="85" w:type="dxa"/>
            </w:tcMar>
            <w:hideMark/>
          </w:tcPr>
          <w:p w14:paraId="162E733D" w14:textId="77777777" w:rsidR="00544672" w:rsidRDefault="00544672" w:rsidP="00544672">
            <w:pPr>
              <w:pStyle w:val="21"/>
              <w:ind w:left="176" w:hanging="176"/>
            </w:pPr>
            <w:r>
              <w:rPr>
                <w:rFonts w:hint="eastAsia"/>
              </w:rPr>
              <w:t>●図を見て，気づいたことを発表する。</w:t>
            </w:r>
          </w:p>
          <w:p w14:paraId="4490180B" w14:textId="08300989" w:rsidR="003D0AD5" w:rsidRPr="00F63EF3" w:rsidRDefault="00544672" w:rsidP="00544672">
            <w:pPr>
              <w:pStyle w:val="21"/>
              <w:ind w:left="176" w:hanging="176"/>
            </w:pPr>
            <w:r>
              <w:rPr>
                <w:rFonts w:hint="eastAsia"/>
              </w:rPr>
              <w:t>●角の二等分線のかき方を，問題</w:t>
            </w:r>
            <w:r>
              <w:rPr>
                <w:rFonts w:hint="eastAsia"/>
              </w:rPr>
              <w:t>2</w:t>
            </w:r>
            <w:r>
              <w:rPr>
                <w:rFonts w:hint="eastAsia"/>
              </w:rPr>
              <w:t>の図をもとに考える。</w:t>
            </w:r>
          </w:p>
        </w:tc>
        <w:tc>
          <w:tcPr>
            <w:tcW w:w="3119" w:type="dxa"/>
            <w:tcMar>
              <w:left w:w="85" w:type="dxa"/>
              <w:right w:w="85" w:type="dxa"/>
            </w:tcMar>
            <w:hideMark/>
          </w:tcPr>
          <w:p w14:paraId="4B5FA0C6" w14:textId="77777777" w:rsidR="003D0AD5" w:rsidRPr="00F63EF3" w:rsidRDefault="003D0AD5" w:rsidP="003D0AD5">
            <w:pPr>
              <w:pStyle w:val="21"/>
              <w:ind w:left="176" w:hanging="176"/>
              <w:rPr>
                <w:spacing w:val="4"/>
              </w:rPr>
            </w:pPr>
            <w:r w:rsidRPr="00F63EF3">
              <w:rPr>
                <w:rFonts w:hint="eastAsia"/>
              </w:rPr>
              <w:t>●発展教材として扱う。</w:t>
            </w:r>
          </w:p>
          <w:p w14:paraId="346D5661" w14:textId="04859AE9" w:rsidR="00544672" w:rsidRDefault="00544672" w:rsidP="00544672">
            <w:pPr>
              <w:pStyle w:val="21"/>
              <w:ind w:left="176" w:hanging="176"/>
            </w:pPr>
            <w:r>
              <w:rPr>
                <w:rFonts w:hint="eastAsia"/>
              </w:rPr>
              <w:t>【態】気づいたことをもとに，角の二等分線のかき方を考えようとしている。</w:t>
            </w:r>
          </w:p>
          <w:p w14:paraId="281A6EAB" w14:textId="24A2ED54" w:rsidR="007B013A" w:rsidRPr="00F63EF3" w:rsidRDefault="00544672" w:rsidP="00544672">
            <w:pPr>
              <w:pStyle w:val="21"/>
              <w:ind w:left="176" w:hanging="176"/>
            </w:pPr>
            <w:r>
              <w:rPr>
                <w:rFonts w:hint="eastAsia"/>
              </w:rPr>
              <w:t>【態】ひし形の対角線の性質をもとに角の大きさの関係を考えようとしている。</w:t>
            </w:r>
          </w:p>
        </w:tc>
      </w:tr>
    </w:tbl>
    <w:p w14:paraId="63DAE933" w14:textId="77777777" w:rsidR="00B637DA" w:rsidRDefault="00B637DA"/>
    <w:p w14:paraId="58577C9F" w14:textId="77777777" w:rsidR="00B637DA" w:rsidRDefault="00B637DA">
      <w:pPr>
        <w:widowControl/>
        <w:jc w:val="left"/>
      </w:pPr>
      <w:r>
        <w:br w:type="page"/>
      </w:r>
    </w:p>
    <w:p w14:paraId="708C6187" w14:textId="603124A3" w:rsidR="00B637DA" w:rsidRDefault="00B637DA" w:rsidP="00C643A0">
      <w:pPr>
        <w:pStyle w:val="afc"/>
      </w:pPr>
      <w:r>
        <w:rPr>
          <w:rFonts w:hint="eastAsia"/>
        </w:rPr>
        <w:lastRenderedPageBreak/>
        <w:t>（〔発展〕</w:t>
      </w:r>
      <w:r w:rsidRPr="00F63EF3">
        <w:rPr>
          <w:rFonts w:hint="eastAsia"/>
        </w:rPr>
        <w:t>２　中学校へのかけ橋</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F63EF3" w14:paraId="2965C2F6" w14:textId="77777777" w:rsidTr="00AE0339">
        <w:trPr>
          <w:cantSplit/>
          <w:trHeight w:val="20"/>
        </w:trPr>
        <w:tc>
          <w:tcPr>
            <w:tcW w:w="850" w:type="dxa"/>
            <w:vMerge w:val="restart"/>
            <w:shd w:val="pct15" w:color="auto" w:fill="auto"/>
            <w:textDirection w:val="tbRlV"/>
            <w:vAlign w:val="center"/>
            <w:hideMark/>
          </w:tcPr>
          <w:p w14:paraId="61EC2A5A" w14:textId="1803C31F" w:rsidR="003D0AD5" w:rsidRPr="00F63EF3" w:rsidRDefault="00E0656E" w:rsidP="00C6658F">
            <w:pPr>
              <w:pStyle w:val="a8"/>
              <w:ind w:left="113" w:right="113"/>
            </w:pPr>
            <w:r w:rsidRPr="00E0656E">
              <w:rPr>
                <w:rFonts w:hint="eastAsia"/>
                <w:eastAsianLayout w:id="2032388352" w:vert="1"/>
              </w:rPr>
              <w:t>〔発展〕</w:t>
            </w:r>
            <w:r w:rsidR="00C6658F" w:rsidRPr="00F63EF3">
              <w:rPr>
                <w:rFonts w:hint="eastAsia"/>
              </w:rPr>
              <w:t xml:space="preserve">４　</w:t>
            </w:r>
            <w:r w:rsidR="003D0AD5" w:rsidRPr="00F63EF3">
              <w:rPr>
                <w:rFonts w:hint="eastAsia"/>
              </w:rPr>
              <w:t>ともなって変わる量</w:t>
            </w:r>
          </w:p>
        </w:tc>
        <w:tc>
          <w:tcPr>
            <w:tcW w:w="3118" w:type="dxa"/>
            <w:tcMar>
              <w:left w:w="85" w:type="dxa"/>
              <w:right w:w="85" w:type="dxa"/>
            </w:tcMar>
            <w:hideMark/>
          </w:tcPr>
          <w:p w14:paraId="3C21B24F" w14:textId="258E5B6C" w:rsidR="003D0AD5" w:rsidRPr="00F63EF3" w:rsidRDefault="003D0AD5" w:rsidP="003D0AD5">
            <w:pPr>
              <w:pStyle w:val="21"/>
              <w:ind w:left="176" w:hanging="176"/>
            </w:pPr>
            <w:r w:rsidRPr="00F63EF3">
              <w:rPr>
                <w:rFonts w:hint="eastAsia"/>
              </w:rPr>
              <w:t>●</w:t>
            </w:r>
            <w:r w:rsidR="002C7DAA" w:rsidRPr="002C7DAA">
              <w:rPr>
                <w:rFonts w:hint="eastAsia"/>
              </w:rPr>
              <w:t>入れ物に水を入れるときの時間と深さの関係を表にまとめ，グラフに表す。</w:t>
            </w:r>
          </w:p>
        </w:tc>
        <w:tc>
          <w:tcPr>
            <w:tcW w:w="3118" w:type="dxa"/>
            <w:tcMar>
              <w:left w:w="85" w:type="dxa"/>
              <w:right w:w="85" w:type="dxa"/>
            </w:tcMar>
            <w:hideMark/>
          </w:tcPr>
          <w:p w14:paraId="0203063B" w14:textId="6FC24381" w:rsidR="00986722" w:rsidRDefault="00986722" w:rsidP="00986722">
            <w:pPr>
              <w:pStyle w:val="21"/>
              <w:ind w:left="176" w:hanging="176"/>
            </w:pPr>
            <w:r>
              <w:rPr>
                <w:rFonts w:hint="eastAsia"/>
              </w:rPr>
              <w:t>●</w:t>
            </w:r>
            <w:r>
              <w:rPr>
                <w:rFonts w:hint="eastAsia"/>
              </w:rPr>
              <w:t>A</w:t>
            </w:r>
            <w:r>
              <w:rPr>
                <w:rFonts w:hint="eastAsia"/>
              </w:rPr>
              <w:t>の入れ物に水を入れたときの時間と深さの関係を，表にまとめ，式に表す。</w:t>
            </w:r>
          </w:p>
          <w:p w14:paraId="5577041A" w14:textId="4912C2A6" w:rsidR="003D0AD5" w:rsidRPr="00F63EF3" w:rsidRDefault="00986722" w:rsidP="00986722">
            <w:pPr>
              <w:pStyle w:val="21"/>
              <w:ind w:left="176" w:hanging="176"/>
            </w:pPr>
            <w:r>
              <w:rPr>
                <w:rFonts w:hint="eastAsia"/>
              </w:rPr>
              <w:t>●表をもとに，グラフに表す。</w:t>
            </w:r>
          </w:p>
        </w:tc>
        <w:tc>
          <w:tcPr>
            <w:tcW w:w="3119" w:type="dxa"/>
            <w:tcMar>
              <w:left w:w="85" w:type="dxa"/>
              <w:right w:w="85" w:type="dxa"/>
            </w:tcMar>
            <w:hideMark/>
          </w:tcPr>
          <w:p w14:paraId="46BC1698" w14:textId="77777777" w:rsidR="00E0656E" w:rsidRPr="00F63EF3" w:rsidRDefault="00E0656E" w:rsidP="00E0656E">
            <w:pPr>
              <w:pStyle w:val="21"/>
              <w:ind w:left="176" w:hanging="176"/>
              <w:rPr>
                <w:spacing w:val="4"/>
              </w:rPr>
            </w:pPr>
            <w:r w:rsidRPr="00F63EF3">
              <w:rPr>
                <w:rFonts w:hint="eastAsia"/>
              </w:rPr>
              <w:t>●発展教材として扱う。</w:t>
            </w:r>
          </w:p>
          <w:p w14:paraId="6249198B" w14:textId="2F3C67B8" w:rsidR="003D0AD5" w:rsidRPr="00F63EF3" w:rsidRDefault="00986722" w:rsidP="00986722">
            <w:pPr>
              <w:pStyle w:val="21"/>
              <w:ind w:left="176" w:hanging="176"/>
            </w:pPr>
            <w:r>
              <w:rPr>
                <w:rFonts w:hint="eastAsia"/>
              </w:rPr>
              <w:t>【知】時間と深さの関係を，表や式，グラフに表すことができる。</w:t>
            </w:r>
          </w:p>
        </w:tc>
      </w:tr>
      <w:tr w:rsidR="003D0AD5" w:rsidRPr="00F63EF3" w14:paraId="5A160149" w14:textId="77777777" w:rsidTr="00AE0339">
        <w:trPr>
          <w:cantSplit/>
          <w:trHeight w:val="20"/>
        </w:trPr>
        <w:tc>
          <w:tcPr>
            <w:tcW w:w="850" w:type="dxa"/>
            <w:vMerge/>
            <w:shd w:val="pct15" w:color="auto" w:fill="auto"/>
            <w:textDirection w:val="tbRlV"/>
          </w:tcPr>
          <w:p w14:paraId="705328CF" w14:textId="77777777" w:rsidR="003D0AD5" w:rsidRPr="00F63EF3" w:rsidRDefault="003D0AD5" w:rsidP="00C6658F">
            <w:pPr>
              <w:pStyle w:val="a8"/>
              <w:spacing w:line="200" w:lineRule="exact"/>
              <w:ind w:left="113" w:right="113"/>
              <w:rPr>
                <w:color w:val="auto"/>
              </w:rPr>
            </w:pPr>
          </w:p>
        </w:tc>
        <w:tc>
          <w:tcPr>
            <w:tcW w:w="3118" w:type="dxa"/>
            <w:tcMar>
              <w:left w:w="85" w:type="dxa"/>
              <w:right w:w="85" w:type="dxa"/>
            </w:tcMar>
          </w:tcPr>
          <w:p w14:paraId="41518B61" w14:textId="5D6337FC" w:rsidR="003D0AD5" w:rsidRPr="00F63EF3" w:rsidRDefault="003D0AD5" w:rsidP="00334CBC">
            <w:pPr>
              <w:pStyle w:val="21"/>
              <w:ind w:left="176" w:hanging="176"/>
            </w:pPr>
            <w:r w:rsidRPr="00F63EF3">
              <w:rPr>
                <w:rFonts w:hint="eastAsia"/>
              </w:rPr>
              <w:t>●</w:t>
            </w:r>
            <w:r w:rsidR="002C7DAA" w:rsidRPr="002C7DAA">
              <w:rPr>
                <w:rFonts w:hint="eastAsia"/>
              </w:rPr>
              <w:t>入れ物に水を入れるときの時間と深さの関係を表にまとめ，グラフに表す。</w:t>
            </w:r>
          </w:p>
        </w:tc>
        <w:tc>
          <w:tcPr>
            <w:tcW w:w="3118" w:type="dxa"/>
            <w:tcMar>
              <w:left w:w="85" w:type="dxa"/>
              <w:right w:w="85" w:type="dxa"/>
            </w:tcMar>
          </w:tcPr>
          <w:p w14:paraId="021BFA1F" w14:textId="39C96458" w:rsidR="00986722" w:rsidRDefault="00986722" w:rsidP="00986722">
            <w:pPr>
              <w:pStyle w:val="21"/>
              <w:ind w:left="176" w:hanging="176"/>
            </w:pPr>
            <w:r>
              <w:rPr>
                <w:rFonts w:hint="eastAsia"/>
              </w:rPr>
              <w:t>●</w:t>
            </w:r>
            <w:r>
              <w:rPr>
                <w:rFonts w:hint="eastAsia"/>
              </w:rPr>
              <w:t>B</w:t>
            </w:r>
            <w:r>
              <w:rPr>
                <w:rFonts w:hint="eastAsia"/>
              </w:rPr>
              <w:t>，</w:t>
            </w:r>
            <w:r>
              <w:rPr>
                <w:rFonts w:hint="eastAsia"/>
              </w:rPr>
              <w:t>C</w:t>
            </w:r>
            <w:r>
              <w:rPr>
                <w:rFonts w:hint="eastAsia"/>
              </w:rPr>
              <w:t>に</w:t>
            </w:r>
            <w:r>
              <w:rPr>
                <w:rFonts w:hint="eastAsia"/>
              </w:rPr>
              <w:t>A</w:t>
            </w:r>
            <w:r>
              <w:rPr>
                <w:rFonts w:hint="eastAsia"/>
              </w:rPr>
              <w:t>と同じ割合で水を入れたとき，</w:t>
            </w:r>
            <w:r>
              <w:rPr>
                <w:rFonts w:hint="eastAsia"/>
              </w:rPr>
              <w:t>1</w:t>
            </w:r>
            <w:r>
              <w:rPr>
                <w:rFonts w:hint="eastAsia"/>
              </w:rPr>
              <w:t>分間に深さが何</w:t>
            </w:r>
            <w:r>
              <w:rPr>
                <w:rFonts w:hint="eastAsia"/>
              </w:rPr>
              <w:t>cm</w:t>
            </w:r>
            <w:r>
              <w:rPr>
                <w:rFonts w:hint="eastAsia"/>
              </w:rPr>
              <w:t>増えるか考える。</w:t>
            </w:r>
          </w:p>
          <w:p w14:paraId="5A5FB734" w14:textId="7E1B5869" w:rsidR="00986722" w:rsidRDefault="00986722" w:rsidP="00986722">
            <w:pPr>
              <w:pStyle w:val="21"/>
              <w:ind w:left="176" w:hanging="176"/>
            </w:pPr>
            <w:r>
              <w:rPr>
                <w:rFonts w:hint="eastAsia"/>
              </w:rPr>
              <w:t>●</w:t>
            </w:r>
            <w:r>
              <w:rPr>
                <w:rFonts w:hint="eastAsia"/>
              </w:rPr>
              <w:t>B</w:t>
            </w:r>
            <w:r>
              <w:rPr>
                <w:rFonts w:hint="eastAsia"/>
              </w:rPr>
              <w:t>，</w:t>
            </w:r>
            <w:r>
              <w:rPr>
                <w:rFonts w:hint="eastAsia"/>
              </w:rPr>
              <w:t>C</w:t>
            </w:r>
            <w:r>
              <w:rPr>
                <w:rFonts w:hint="eastAsia"/>
              </w:rPr>
              <w:t>の入れ物に水を入れたときの時間と深さの関係を，表にまとめ，式に表す。</w:t>
            </w:r>
          </w:p>
          <w:p w14:paraId="705CDD94" w14:textId="2504207A" w:rsidR="003D0AD5" w:rsidRPr="00F63EF3" w:rsidRDefault="00986722" w:rsidP="00986722">
            <w:pPr>
              <w:pStyle w:val="21"/>
              <w:ind w:left="176" w:hanging="176"/>
            </w:pPr>
            <w:r>
              <w:rPr>
                <w:rFonts w:hint="eastAsia"/>
              </w:rPr>
              <w:t>●表をもとに，グラフに表す。</w:t>
            </w:r>
          </w:p>
        </w:tc>
        <w:tc>
          <w:tcPr>
            <w:tcW w:w="3119" w:type="dxa"/>
            <w:tcMar>
              <w:left w:w="85" w:type="dxa"/>
              <w:right w:w="85" w:type="dxa"/>
            </w:tcMar>
          </w:tcPr>
          <w:p w14:paraId="38BBAF3E" w14:textId="77777777" w:rsidR="00E0656E" w:rsidRPr="00F63EF3" w:rsidRDefault="00E0656E" w:rsidP="00E0656E">
            <w:pPr>
              <w:pStyle w:val="21"/>
              <w:ind w:left="176" w:hanging="176"/>
              <w:rPr>
                <w:spacing w:val="4"/>
              </w:rPr>
            </w:pPr>
            <w:r w:rsidRPr="00F63EF3">
              <w:rPr>
                <w:rFonts w:hint="eastAsia"/>
              </w:rPr>
              <w:t>●発展教材として扱う。</w:t>
            </w:r>
          </w:p>
          <w:p w14:paraId="35AD72B3" w14:textId="393B3639" w:rsidR="003D0AD5" w:rsidRPr="00F63EF3" w:rsidRDefault="00986722" w:rsidP="00986722">
            <w:pPr>
              <w:pStyle w:val="21"/>
              <w:ind w:left="176" w:hanging="176"/>
            </w:pPr>
            <w:r>
              <w:rPr>
                <w:rFonts w:hint="eastAsia"/>
              </w:rPr>
              <w:t>【知】時間と深さの関係を，表や式，グラフに表すことができる。</w:t>
            </w:r>
          </w:p>
        </w:tc>
      </w:tr>
      <w:tr w:rsidR="003D0AD5" w:rsidRPr="00F63EF3" w14:paraId="252AB3FF" w14:textId="77777777" w:rsidTr="00AE0339">
        <w:trPr>
          <w:cantSplit/>
          <w:trHeight w:val="20"/>
        </w:trPr>
        <w:tc>
          <w:tcPr>
            <w:tcW w:w="850" w:type="dxa"/>
            <w:vMerge/>
            <w:shd w:val="pct15" w:color="auto" w:fill="auto"/>
            <w:textDirection w:val="tbRlV"/>
          </w:tcPr>
          <w:p w14:paraId="51C4BFBC" w14:textId="77777777" w:rsidR="003D0AD5" w:rsidRPr="00F63EF3" w:rsidRDefault="003D0AD5" w:rsidP="00C6658F">
            <w:pPr>
              <w:pStyle w:val="a8"/>
              <w:spacing w:line="200" w:lineRule="exact"/>
              <w:ind w:left="113" w:right="113"/>
              <w:rPr>
                <w:color w:val="auto"/>
              </w:rPr>
            </w:pPr>
          </w:p>
        </w:tc>
        <w:tc>
          <w:tcPr>
            <w:tcW w:w="3118" w:type="dxa"/>
            <w:tcMar>
              <w:left w:w="85" w:type="dxa"/>
              <w:right w:w="85" w:type="dxa"/>
            </w:tcMar>
          </w:tcPr>
          <w:p w14:paraId="7C7BEBA7" w14:textId="7A1BA92E" w:rsidR="002C7DAA" w:rsidRDefault="003D0AD5" w:rsidP="002C7DAA">
            <w:pPr>
              <w:pStyle w:val="21"/>
              <w:ind w:left="176" w:hanging="176"/>
            </w:pPr>
            <w:r w:rsidRPr="00F63EF3">
              <w:rPr>
                <w:rFonts w:hint="eastAsia"/>
              </w:rPr>
              <w:t>●</w:t>
            </w:r>
            <w:r w:rsidR="002C7DAA">
              <w:rPr>
                <w:rFonts w:hint="eastAsia"/>
              </w:rPr>
              <w:t>3</w:t>
            </w:r>
            <w:r w:rsidR="002C7DAA">
              <w:rPr>
                <w:rFonts w:hint="eastAsia"/>
              </w:rPr>
              <w:t>つの入れ物をつないだとき，時間と深さの関係がどのようになるかを考え，グラフに表す。</w:t>
            </w:r>
          </w:p>
          <w:p w14:paraId="03FC81CB" w14:textId="4C5B7AAE" w:rsidR="003D0AD5" w:rsidRPr="00F63EF3" w:rsidRDefault="002C7DAA" w:rsidP="002C7DAA">
            <w:pPr>
              <w:pStyle w:val="21"/>
              <w:ind w:left="176" w:hanging="176"/>
            </w:pPr>
            <w:r w:rsidRPr="00F63EF3">
              <w:rPr>
                <w:rFonts w:hint="eastAsia"/>
              </w:rPr>
              <w:t>●</w:t>
            </w:r>
            <w:r>
              <w:rPr>
                <w:rFonts w:hint="eastAsia"/>
              </w:rPr>
              <w:t>グラフを読み取る。</w:t>
            </w:r>
          </w:p>
        </w:tc>
        <w:tc>
          <w:tcPr>
            <w:tcW w:w="3118" w:type="dxa"/>
            <w:tcMar>
              <w:left w:w="85" w:type="dxa"/>
              <w:right w:w="85" w:type="dxa"/>
            </w:tcMar>
          </w:tcPr>
          <w:p w14:paraId="5AF556C8" w14:textId="462BF9DC" w:rsidR="00986722" w:rsidRDefault="00986722" w:rsidP="00986722">
            <w:pPr>
              <w:pStyle w:val="21"/>
              <w:ind w:left="176" w:hanging="176"/>
            </w:pPr>
            <w:r>
              <w:rPr>
                <w:rFonts w:hint="eastAsia"/>
              </w:rPr>
              <w:t>●</w:t>
            </w:r>
            <w:r>
              <w:rPr>
                <w:rFonts w:hint="eastAsia"/>
              </w:rPr>
              <w:t>3</w:t>
            </w:r>
            <w:r>
              <w:rPr>
                <w:rFonts w:hint="eastAsia"/>
              </w:rPr>
              <w:t>つの入れ物をつないだとき，時間と深さの関係がどのようになるかを考える。</w:t>
            </w:r>
          </w:p>
          <w:p w14:paraId="110F0FAD" w14:textId="77777777" w:rsidR="00986722" w:rsidRDefault="00986722" w:rsidP="00986722">
            <w:pPr>
              <w:pStyle w:val="21"/>
              <w:ind w:left="176" w:hanging="176"/>
            </w:pPr>
            <w:r>
              <w:rPr>
                <w:rFonts w:hint="eastAsia"/>
              </w:rPr>
              <w:t>●時間と深さの関係をグラフに表す。</w:t>
            </w:r>
          </w:p>
          <w:p w14:paraId="090BEAD8" w14:textId="201D4EC8" w:rsidR="003D0AD5" w:rsidRPr="00F63EF3" w:rsidRDefault="00986722" w:rsidP="00986722">
            <w:pPr>
              <w:pStyle w:val="21"/>
              <w:ind w:left="176" w:hanging="176"/>
            </w:pPr>
            <w:r>
              <w:rPr>
                <w:rFonts w:hint="eastAsia"/>
              </w:rPr>
              <w:t>●グラフから，</w:t>
            </w:r>
            <w:r>
              <w:rPr>
                <w:rFonts w:hint="eastAsia"/>
              </w:rPr>
              <w:t>3</w:t>
            </w:r>
            <w:r>
              <w:rPr>
                <w:rFonts w:hint="eastAsia"/>
              </w:rPr>
              <w:t>つの入れ物をどのようにつないだのかを考える。</w:t>
            </w:r>
          </w:p>
        </w:tc>
        <w:tc>
          <w:tcPr>
            <w:tcW w:w="3119" w:type="dxa"/>
            <w:tcMar>
              <w:left w:w="85" w:type="dxa"/>
              <w:right w:w="85" w:type="dxa"/>
            </w:tcMar>
          </w:tcPr>
          <w:p w14:paraId="19972F44" w14:textId="77777777" w:rsidR="003D0AD5" w:rsidRPr="00F63EF3" w:rsidRDefault="003D0AD5" w:rsidP="003D0AD5">
            <w:pPr>
              <w:pStyle w:val="21"/>
              <w:ind w:left="176" w:hanging="176"/>
              <w:rPr>
                <w:spacing w:val="4"/>
              </w:rPr>
            </w:pPr>
            <w:r w:rsidRPr="00F63EF3">
              <w:rPr>
                <w:rFonts w:hint="eastAsia"/>
              </w:rPr>
              <w:t>●発展教材として扱う。</w:t>
            </w:r>
          </w:p>
          <w:p w14:paraId="293D0662" w14:textId="1F640AAD" w:rsidR="003D0AD5" w:rsidRPr="00F63EF3" w:rsidRDefault="00986722" w:rsidP="00986722">
            <w:pPr>
              <w:pStyle w:val="21"/>
              <w:ind w:left="176" w:hanging="176"/>
            </w:pPr>
            <w:r>
              <w:rPr>
                <w:rFonts w:hint="eastAsia"/>
              </w:rPr>
              <w:t>【態】</w:t>
            </w:r>
            <w:r>
              <w:rPr>
                <w:rFonts w:hint="eastAsia"/>
              </w:rPr>
              <w:t>3</w:t>
            </w:r>
            <w:r>
              <w:rPr>
                <w:rFonts w:hint="eastAsia"/>
              </w:rPr>
              <w:t>つの入れ物をつないだとき，時間と深さの関係がどのように変わるかを考えようとしている。</w:t>
            </w:r>
          </w:p>
        </w:tc>
      </w:tr>
      <w:tr w:rsidR="003F2469" w:rsidRPr="00F63EF3" w14:paraId="0129D187" w14:textId="77777777" w:rsidTr="00AE0339">
        <w:trPr>
          <w:cantSplit/>
          <w:trHeight w:val="20"/>
        </w:trPr>
        <w:tc>
          <w:tcPr>
            <w:tcW w:w="850" w:type="dxa"/>
            <w:vMerge w:val="restart"/>
            <w:shd w:val="pct15" w:color="auto" w:fill="auto"/>
            <w:textDirection w:val="tbRlV"/>
            <w:vAlign w:val="center"/>
          </w:tcPr>
          <w:p w14:paraId="1F43B0D0" w14:textId="63612FF6" w:rsidR="003F2469" w:rsidRPr="00F63EF3" w:rsidRDefault="003F2469" w:rsidP="00C6658F">
            <w:pPr>
              <w:pStyle w:val="a8"/>
              <w:ind w:left="113" w:right="113"/>
            </w:pPr>
            <w:r w:rsidRPr="00E0656E">
              <w:rPr>
                <w:rFonts w:hint="eastAsia"/>
                <w:eastAsianLayout w:id="2032388352" w:vert="1"/>
              </w:rPr>
              <w:t>〔発展〕</w:t>
            </w:r>
            <w:r w:rsidRPr="00F63EF3">
              <w:rPr>
                <w:rFonts w:hint="eastAsia"/>
              </w:rPr>
              <w:t>５　データの活用</w:t>
            </w:r>
          </w:p>
        </w:tc>
        <w:tc>
          <w:tcPr>
            <w:tcW w:w="3118" w:type="dxa"/>
            <w:tcMar>
              <w:left w:w="85" w:type="dxa"/>
              <w:right w:w="85" w:type="dxa"/>
            </w:tcMar>
          </w:tcPr>
          <w:p w14:paraId="71D79C85" w14:textId="77777777" w:rsidR="003F2469" w:rsidRDefault="003F2469" w:rsidP="002C7DAA">
            <w:pPr>
              <w:pStyle w:val="21"/>
              <w:ind w:left="176" w:hanging="176"/>
            </w:pPr>
            <w:r w:rsidRPr="00F63EF3">
              <w:rPr>
                <w:rFonts w:hint="eastAsia"/>
              </w:rPr>
              <w:t>●</w:t>
            </w:r>
            <w:r>
              <w:rPr>
                <w:rFonts w:hint="eastAsia"/>
              </w:rPr>
              <w:t>10</w:t>
            </w:r>
            <w:r>
              <w:rPr>
                <w:rFonts w:hint="eastAsia"/>
              </w:rPr>
              <w:t>秒ゲームで，データの集め方について考え，整理する。</w:t>
            </w:r>
          </w:p>
          <w:p w14:paraId="779C9605" w14:textId="2DA67B1B" w:rsidR="003F2469" w:rsidRDefault="003F2469" w:rsidP="002C7DAA">
            <w:pPr>
              <w:pStyle w:val="21"/>
              <w:ind w:left="176" w:hanging="176"/>
            </w:pPr>
            <w:r w:rsidRPr="00F63EF3">
              <w:rPr>
                <w:rFonts w:hint="eastAsia"/>
              </w:rPr>
              <w:t>●</w:t>
            </w:r>
            <w:r>
              <w:rPr>
                <w:rFonts w:hint="eastAsia"/>
              </w:rPr>
              <w:t>6</w:t>
            </w:r>
            <w:r>
              <w:rPr>
                <w:rFonts w:hint="eastAsia"/>
              </w:rPr>
              <w:t>年</w:t>
            </w:r>
            <w:r>
              <w:rPr>
                <w:rFonts w:hint="eastAsia"/>
              </w:rPr>
              <w:t>2</w:t>
            </w:r>
            <w:r>
              <w:rPr>
                <w:rFonts w:hint="eastAsia"/>
              </w:rPr>
              <w:t>組のデータと先生のデータから，整理のしかたを考える。</w:t>
            </w:r>
          </w:p>
          <w:p w14:paraId="4D3439D2" w14:textId="76B5A285" w:rsidR="003F2469" w:rsidRDefault="003F2469" w:rsidP="002C7DAA">
            <w:pPr>
              <w:pStyle w:val="21"/>
              <w:ind w:left="176" w:hanging="176"/>
            </w:pPr>
            <w:r w:rsidRPr="00F63EF3">
              <w:rPr>
                <w:rFonts w:hint="eastAsia"/>
              </w:rPr>
              <w:t>●</w:t>
            </w:r>
            <w:r>
              <w:rPr>
                <w:rFonts w:hint="eastAsia"/>
              </w:rPr>
              <w:t>6</w:t>
            </w:r>
            <w:r>
              <w:rPr>
                <w:rFonts w:hint="eastAsia"/>
              </w:rPr>
              <w:t>年</w:t>
            </w:r>
            <w:r>
              <w:rPr>
                <w:rFonts w:hint="eastAsia"/>
              </w:rPr>
              <w:t>2</w:t>
            </w:r>
            <w:r>
              <w:rPr>
                <w:rFonts w:hint="eastAsia"/>
              </w:rPr>
              <w:t>組と先生のデータの平均値をそれぞれ求める。</w:t>
            </w:r>
          </w:p>
          <w:p w14:paraId="679B1ECE" w14:textId="5BE665B8" w:rsidR="003F2469" w:rsidRDefault="003F2469" w:rsidP="002C7DAA">
            <w:pPr>
              <w:pStyle w:val="21"/>
              <w:ind w:left="176" w:hanging="176"/>
            </w:pPr>
            <w:r w:rsidRPr="00F63EF3">
              <w:rPr>
                <w:rFonts w:hint="eastAsia"/>
              </w:rPr>
              <w:t>●</w:t>
            </w:r>
            <w:r>
              <w:rPr>
                <w:rFonts w:hint="eastAsia"/>
              </w:rPr>
              <w:t>度数分布表にデータをまとめ，柱状グラフに表す。</w:t>
            </w:r>
          </w:p>
          <w:p w14:paraId="02E2E811" w14:textId="0C6349A2" w:rsidR="003F2469" w:rsidRPr="00F63EF3" w:rsidRDefault="003F2469" w:rsidP="003F2469">
            <w:pPr>
              <w:pStyle w:val="21"/>
              <w:ind w:left="176" w:hanging="176"/>
            </w:pPr>
            <w:r w:rsidRPr="00F63EF3">
              <w:rPr>
                <w:rFonts w:hint="eastAsia"/>
              </w:rPr>
              <w:t>●</w:t>
            </w:r>
            <w:r>
              <w:rPr>
                <w:rFonts w:hint="eastAsia"/>
              </w:rPr>
              <w:t>6</w:t>
            </w:r>
            <w:r>
              <w:rPr>
                <w:rFonts w:hint="eastAsia"/>
              </w:rPr>
              <w:t>年</w:t>
            </w:r>
            <w:r>
              <w:rPr>
                <w:rFonts w:hint="eastAsia"/>
              </w:rPr>
              <w:t>2</w:t>
            </w:r>
            <w:r>
              <w:rPr>
                <w:rFonts w:hint="eastAsia"/>
              </w:rPr>
              <w:t>組と先生のデータのどちらがぴったり止められたと考えられるか理由を話し合う。</w:t>
            </w:r>
          </w:p>
        </w:tc>
        <w:tc>
          <w:tcPr>
            <w:tcW w:w="3118" w:type="dxa"/>
            <w:tcMar>
              <w:left w:w="85" w:type="dxa"/>
              <w:right w:w="85" w:type="dxa"/>
            </w:tcMar>
          </w:tcPr>
          <w:p w14:paraId="2EB199F0" w14:textId="4F5EDDFE" w:rsidR="003F2469" w:rsidRDefault="003F2469" w:rsidP="00986722">
            <w:pPr>
              <w:pStyle w:val="21"/>
              <w:ind w:left="176" w:hanging="176"/>
            </w:pPr>
            <w:r>
              <w:rPr>
                <w:rFonts w:hint="eastAsia"/>
              </w:rPr>
              <w:t>●</w:t>
            </w:r>
            <w:r>
              <w:rPr>
                <w:rFonts w:hint="eastAsia"/>
              </w:rPr>
              <w:t>10</w:t>
            </w:r>
            <w:r>
              <w:rPr>
                <w:rFonts w:hint="eastAsia"/>
              </w:rPr>
              <w:t>秒に近いところで止められるか，調べる方法について考える。</w:t>
            </w:r>
          </w:p>
          <w:p w14:paraId="254219BD" w14:textId="7F5987B4" w:rsidR="003F2469" w:rsidRDefault="003F2469" w:rsidP="00986722">
            <w:pPr>
              <w:pStyle w:val="21"/>
              <w:ind w:left="176" w:hanging="176"/>
            </w:pPr>
            <w:r>
              <w:rPr>
                <w:rFonts w:hint="eastAsia"/>
              </w:rPr>
              <w:t>●</w:t>
            </w:r>
            <w:r>
              <w:rPr>
                <w:rFonts w:hint="eastAsia"/>
              </w:rPr>
              <w:t>6</w:t>
            </w:r>
            <w:r>
              <w:rPr>
                <w:rFonts w:hint="eastAsia"/>
              </w:rPr>
              <w:t>年</w:t>
            </w:r>
            <w:r>
              <w:rPr>
                <w:rFonts w:hint="eastAsia"/>
              </w:rPr>
              <w:t>2</w:t>
            </w:r>
            <w:r>
              <w:rPr>
                <w:rFonts w:hint="eastAsia"/>
              </w:rPr>
              <w:t>組のみんなと先生たちでは，どちらの方が</w:t>
            </w:r>
            <w:r>
              <w:rPr>
                <w:rFonts w:hint="eastAsia"/>
              </w:rPr>
              <w:t>10</w:t>
            </w:r>
            <w:r>
              <w:rPr>
                <w:rFonts w:hint="eastAsia"/>
              </w:rPr>
              <w:t>秒に近いところで止められるか，整理のしかたを考える。</w:t>
            </w:r>
          </w:p>
          <w:p w14:paraId="48D26A5D" w14:textId="4719466B" w:rsidR="003F2469" w:rsidRDefault="003F2469" w:rsidP="00986722">
            <w:pPr>
              <w:pStyle w:val="21"/>
              <w:ind w:left="176" w:hanging="176"/>
            </w:pPr>
            <w:r>
              <w:rPr>
                <w:rFonts w:hint="eastAsia"/>
              </w:rPr>
              <w:t>●データを速い順に並べ替えるなど，整理する方法を考える。</w:t>
            </w:r>
          </w:p>
          <w:p w14:paraId="4B474987" w14:textId="77777777" w:rsidR="003F2469" w:rsidRDefault="003F2469" w:rsidP="00986722">
            <w:pPr>
              <w:pStyle w:val="21"/>
              <w:ind w:left="176" w:hanging="176"/>
            </w:pPr>
            <w:r>
              <w:rPr>
                <w:rFonts w:hint="eastAsia"/>
              </w:rPr>
              <w:t>●データをグラフに表せばよいことに気づく。</w:t>
            </w:r>
          </w:p>
          <w:p w14:paraId="10507890" w14:textId="2FAF4193" w:rsidR="003F2469" w:rsidRDefault="003F2469" w:rsidP="00986722">
            <w:pPr>
              <w:pStyle w:val="21"/>
              <w:ind w:left="176" w:hanging="176"/>
            </w:pPr>
            <w:r>
              <w:rPr>
                <w:rFonts w:hint="eastAsia"/>
              </w:rPr>
              <w:t>●人数が違うことから，平均値を求め，比べればよいことに気づくことができる。</w:t>
            </w:r>
          </w:p>
          <w:p w14:paraId="55ED991C" w14:textId="7FA6065E" w:rsidR="003F2469" w:rsidRPr="00F63EF3" w:rsidRDefault="003F2469" w:rsidP="003F2469">
            <w:pPr>
              <w:pStyle w:val="21"/>
              <w:ind w:left="176" w:hanging="176"/>
            </w:pPr>
            <w:r>
              <w:rPr>
                <w:rFonts w:hint="eastAsia"/>
              </w:rPr>
              <w:t>●度数分布表をもとに，柱状グラフに表す。</w:t>
            </w:r>
          </w:p>
        </w:tc>
        <w:tc>
          <w:tcPr>
            <w:tcW w:w="3119" w:type="dxa"/>
            <w:tcMar>
              <w:left w:w="85" w:type="dxa"/>
              <w:right w:w="85" w:type="dxa"/>
            </w:tcMar>
          </w:tcPr>
          <w:p w14:paraId="4B330308" w14:textId="77777777" w:rsidR="003F2469" w:rsidRPr="00F63EF3" w:rsidRDefault="003F2469" w:rsidP="003D0AD5">
            <w:pPr>
              <w:pStyle w:val="21"/>
              <w:ind w:left="176" w:hanging="176"/>
              <w:rPr>
                <w:spacing w:val="4"/>
              </w:rPr>
            </w:pPr>
            <w:r w:rsidRPr="00F63EF3">
              <w:rPr>
                <w:rFonts w:hint="eastAsia"/>
              </w:rPr>
              <w:t>●発展教材として扱う。</w:t>
            </w:r>
          </w:p>
          <w:p w14:paraId="15B19503" w14:textId="64B26180" w:rsidR="003F2469" w:rsidRDefault="003F2469" w:rsidP="00986722">
            <w:pPr>
              <w:pStyle w:val="21"/>
              <w:ind w:left="176" w:hanging="176"/>
            </w:pPr>
            <w:r>
              <w:rPr>
                <w:rFonts w:hint="eastAsia"/>
              </w:rPr>
              <w:t>【態】</w:t>
            </w:r>
            <w:r>
              <w:rPr>
                <w:rFonts w:hint="eastAsia"/>
              </w:rPr>
              <w:t>10</w:t>
            </w:r>
            <w:r>
              <w:rPr>
                <w:rFonts w:hint="eastAsia"/>
              </w:rPr>
              <w:t>秒ゲームで，</w:t>
            </w:r>
            <w:r>
              <w:rPr>
                <w:rFonts w:hint="eastAsia"/>
              </w:rPr>
              <w:t>10</w:t>
            </w:r>
            <w:r>
              <w:rPr>
                <w:rFonts w:hint="eastAsia"/>
              </w:rPr>
              <w:t>秒に近いところで止められるか，調べる方法を考えようとしている。</w:t>
            </w:r>
          </w:p>
          <w:p w14:paraId="329A44BA" w14:textId="64D91AF0" w:rsidR="003F2469" w:rsidRDefault="003F2469" w:rsidP="00986722">
            <w:pPr>
              <w:pStyle w:val="21"/>
              <w:ind w:left="176" w:hanging="176"/>
            </w:pPr>
            <w:r>
              <w:rPr>
                <w:rFonts w:hint="eastAsia"/>
              </w:rPr>
              <w:t>【態】</w:t>
            </w:r>
            <w:r>
              <w:rPr>
                <w:rFonts w:hint="eastAsia"/>
              </w:rPr>
              <w:t>6</w:t>
            </w:r>
            <w:r>
              <w:rPr>
                <w:rFonts w:hint="eastAsia"/>
              </w:rPr>
              <w:t>年</w:t>
            </w:r>
            <w:r>
              <w:rPr>
                <w:rFonts w:hint="eastAsia"/>
              </w:rPr>
              <w:t>2</w:t>
            </w:r>
            <w:r>
              <w:rPr>
                <w:rFonts w:hint="eastAsia"/>
              </w:rPr>
              <w:t>組のデータと先生のデータから，整理のしかたについて考えようとしている。</w:t>
            </w:r>
          </w:p>
          <w:p w14:paraId="634B5AFA" w14:textId="20F59BFF" w:rsidR="003F2469" w:rsidRDefault="003F2469" w:rsidP="00986722">
            <w:pPr>
              <w:pStyle w:val="21"/>
              <w:ind w:left="176" w:hanging="176"/>
            </w:pPr>
            <w:r>
              <w:rPr>
                <w:rFonts w:hint="eastAsia"/>
              </w:rPr>
              <w:t>【知】データから平均値を求めることができる。</w:t>
            </w:r>
          </w:p>
          <w:p w14:paraId="32813837" w14:textId="67C23A7A" w:rsidR="003F2469" w:rsidRDefault="003F2469" w:rsidP="00986722">
            <w:pPr>
              <w:pStyle w:val="21"/>
              <w:ind w:left="176" w:hanging="176"/>
            </w:pPr>
            <w:r>
              <w:rPr>
                <w:rFonts w:hint="eastAsia"/>
              </w:rPr>
              <w:t>【知】度数分布表から，柱状グラフに表すことができる。</w:t>
            </w:r>
          </w:p>
          <w:p w14:paraId="1717A536" w14:textId="04BDE24A" w:rsidR="003F2469" w:rsidRPr="00F63EF3" w:rsidRDefault="003F2469" w:rsidP="003F2469">
            <w:pPr>
              <w:pStyle w:val="21"/>
              <w:ind w:left="176" w:hanging="176"/>
            </w:pPr>
            <w:r>
              <w:rPr>
                <w:rFonts w:hint="eastAsia"/>
              </w:rPr>
              <w:t>【態】結論について，理由をはっきりさせて考えようとしている。</w:t>
            </w:r>
          </w:p>
        </w:tc>
      </w:tr>
      <w:tr w:rsidR="003F2469" w:rsidRPr="00F63EF3" w14:paraId="27614BBA" w14:textId="77777777" w:rsidTr="00AE0339">
        <w:trPr>
          <w:cantSplit/>
          <w:trHeight w:val="20"/>
        </w:trPr>
        <w:tc>
          <w:tcPr>
            <w:tcW w:w="850" w:type="dxa"/>
            <w:vMerge/>
            <w:shd w:val="pct15" w:color="auto" w:fill="auto"/>
            <w:textDirection w:val="tbRlV"/>
            <w:vAlign w:val="center"/>
          </w:tcPr>
          <w:p w14:paraId="44253444" w14:textId="77777777" w:rsidR="003F2469" w:rsidRPr="00E0656E" w:rsidRDefault="003F2469" w:rsidP="00C6658F">
            <w:pPr>
              <w:pStyle w:val="a8"/>
              <w:ind w:left="113" w:right="113"/>
            </w:pPr>
          </w:p>
        </w:tc>
        <w:tc>
          <w:tcPr>
            <w:tcW w:w="3118" w:type="dxa"/>
            <w:tcMar>
              <w:left w:w="85" w:type="dxa"/>
              <w:right w:w="85" w:type="dxa"/>
            </w:tcMar>
          </w:tcPr>
          <w:p w14:paraId="6252F43C" w14:textId="2EB90AAE" w:rsidR="003F2469" w:rsidRPr="00F63EF3" w:rsidRDefault="003F2469" w:rsidP="003F2469">
            <w:pPr>
              <w:pStyle w:val="21"/>
              <w:ind w:left="176" w:hanging="176"/>
            </w:pPr>
            <w:r w:rsidRPr="002C7DAA">
              <w:rPr>
                <w:rFonts w:hint="eastAsia"/>
              </w:rPr>
              <w:t>●割合による比較から</w:t>
            </w:r>
            <w:r w:rsidRPr="002C7DAA">
              <w:rPr>
                <w:rFonts w:hint="eastAsia"/>
              </w:rPr>
              <w:t>6</w:t>
            </w:r>
            <w:r w:rsidRPr="002C7DAA">
              <w:rPr>
                <w:rFonts w:hint="eastAsia"/>
              </w:rPr>
              <w:t>年</w:t>
            </w:r>
            <w:r w:rsidRPr="002C7DAA">
              <w:rPr>
                <w:rFonts w:hint="eastAsia"/>
              </w:rPr>
              <w:t>2</w:t>
            </w:r>
            <w:r w:rsidRPr="002C7DAA">
              <w:rPr>
                <w:rFonts w:hint="eastAsia"/>
              </w:rPr>
              <w:t>組，先生のどちらの方がぴったり止められるか理由を考える。</w:t>
            </w:r>
          </w:p>
        </w:tc>
        <w:tc>
          <w:tcPr>
            <w:tcW w:w="3118" w:type="dxa"/>
            <w:tcMar>
              <w:left w:w="85" w:type="dxa"/>
              <w:right w:w="85" w:type="dxa"/>
            </w:tcMar>
          </w:tcPr>
          <w:p w14:paraId="68566459" w14:textId="77777777" w:rsidR="003F2469" w:rsidRDefault="003F2469" w:rsidP="003F2469">
            <w:pPr>
              <w:pStyle w:val="21"/>
              <w:ind w:left="176" w:hanging="176"/>
            </w:pPr>
            <w:r>
              <w:rPr>
                <w:rFonts w:hint="eastAsia"/>
              </w:rPr>
              <w:t>●</w:t>
            </w:r>
            <w:r>
              <w:rPr>
                <w:rFonts w:hint="eastAsia"/>
              </w:rPr>
              <w:t>6</w:t>
            </w:r>
            <w:r>
              <w:rPr>
                <w:rFonts w:hint="eastAsia"/>
              </w:rPr>
              <w:t>年</w:t>
            </w:r>
            <w:r>
              <w:rPr>
                <w:rFonts w:hint="eastAsia"/>
              </w:rPr>
              <w:t>2</w:t>
            </w:r>
            <w:r>
              <w:rPr>
                <w:rFonts w:hint="eastAsia"/>
              </w:rPr>
              <w:t>組の方がぴったり止められたと思う理由について，話し合う。</w:t>
            </w:r>
          </w:p>
          <w:p w14:paraId="555487B1" w14:textId="77777777" w:rsidR="003F2469" w:rsidRDefault="003F2469" w:rsidP="003F2469">
            <w:pPr>
              <w:pStyle w:val="21"/>
              <w:ind w:left="176" w:hanging="176"/>
            </w:pPr>
            <w:r>
              <w:rPr>
                <w:rFonts w:hint="eastAsia"/>
              </w:rPr>
              <w:t>●割合による比較から，</w:t>
            </w:r>
            <w:r>
              <w:rPr>
                <w:rFonts w:hint="eastAsia"/>
              </w:rPr>
              <w:t>6</w:t>
            </w:r>
            <w:r>
              <w:rPr>
                <w:rFonts w:hint="eastAsia"/>
              </w:rPr>
              <w:t>年</w:t>
            </w:r>
            <w:r>
              <w:rPr>
                <w:rFonts w:hint="eastAsia"/>
              </w:rPr>
              <w:t>2</w:t>
            </w:r>
            <w:r>
              <w:rPr>
                <w:rFonts w:hint="eastAsia"/>
              </w:rPr>
              <w:t>組，先生のどちらがぴったり止められたと考えるか，話し合う。</w:t>
            </w:r>
          </w:p>
          <w:p w14:paraId="23709257" w14:textId="77777777" w:rsidR="003F2469" w:rsidRPr="003F2469" w:rsidRDefault="003F2469" w:rsidP="00986722">
            <w:pPr>
              <w:pStyle w:val="21"/>
              <w:ind w:left="176" w:hanging="176"/>
            </w:pPr>
          </w:p>
        </w:tc>
        <w:tc>
          <w:tcPr>
            <w:tcW w:w="3119" w:type="dxa"/>
            <w:tcMar>
              <w:left w:w="85" w:type="dxa"/>
              <w:right w:w="85" w:type="dxa"/>
            </w:tcMar>
          </w:tcPr>
          <w:p w14:paraId="6E6961B1" w14:textId="77777777" w:rsidR="003F2469" w:rsidRDefault="003F2469" w:rsidP="003F2469">
            <w:pPr>
              <w:pStyle w:val="21"/>
              <w:ind w:left="176" w:hanging="176"/>
            </w:pPr>
            <w:r w:rsidRPr="00986722">
              <w:rPr>
                <w:rFonts w:hint="eastAsia"/>
              </w:rPr>
              <w:t>●発展教材として扱う。</w:t>
            </w:r>
          </w:p>
          <w:p w14:paraId="5BD5A89A" w14:textId="77777777" w:rsidR="003F2469" w:rsidRDefault="003F2469" w:rsidP="003F2469">
            <w:pPr>
              <w:pStyle w:val="21"/>
              <w:ind w:left="176" w:hanging="176"/>
            </w:pPr>
            <w:r>
              <w:rPr>
                <w:rFonts w:hint="eastAsia"/>
              </w:rPr>
              <w:t>【態】</w:t>
            </w:r>
            <w:r>
              <w:rPr>
                <w:rFonts w:hint="eastAsia"/>
              </w:rPr>
              <w:t>6</w:t>
            </w:r>
            <w:r>
              <w:rPr>
                <w:rFonts w:hint="eastAsia"/>
              </w:rPr>
              <w:t>年</w:t>
            </w:r>
            <w:r>
              <w:rPr>
                <w:rFonts w:hint="eastAsia"/>
              </w:rPr>
              <w:t>2</w:t>
            </w:r>
            <w:r>
              <w:rPr>
                <w:rFonts w:hint="eastAsia"/>
              </w:rPr>
              <w:t>組の方がぴったり止められたと思う理由について考えようとしている。</w:t>
            </w:r>
          </w:p>
          <w:p w14:paraId="2EB20BF7" w14:textId="77777777" w:rsidR="003F2469" w:rsidRDefault="003F2469" w:rsidP="003F2469">
            <w:pPr>
              <w:pStyle w:val="21"/>
              <w:ind w:left="176" w:hanging="176"/>
            </w:pPr>
            <w:r>
              <w:rPr>
                <w:rFonts w:hint="eastAsia"/>
              </w:rPr>
              <w:t>【思】どちらの方がぴったり止められるか割合で比べることができる。</w:t>
            </w:r>
          </w:p>
          <w:p w14:paraId="30AAE6B4" w14:textId="7F81CB68" w:rsidR="003F2469" w:rsidRPr="00F63EF3" w:rsidRDefault="003F2469" w:rsidP="003F2469">
            <w:pPr>
              <w:pStyle w:val="21"/>
              <w:ind w:left="176" w:hanging="176"/>
            </w:pPr>
            <w:r>
              <w:rPr>
                <w:rFonts w:hint="eastAsia"/>
              </w:rPr>
              <w:t>【態】散らばり具合のデータを発展させて考えようとしている。</w:t>
            </w:r>
          </w:p>
        </w:tc>
      </w:tr>
    </w:tbl>
    <w:p w14:paraId="5CC2B410" w14:textId="77777777" w:rsidR="00F858F8" w:rsidRPr="00F858F8" w:rsidRDefault="00F858F8" w:rsidP="00E47CF3"/>
    <w:sectPr w:rsidR="00F858F8" w:rsidRPr="00F858F8" w:rsidSect="003B70D3">
      <w:footerReference w:type="default" r:id="rId9"/>
      <w:pgSz w:w="11907" w:h="16840" w:code="9"/>
      <w:pgMar w:top="851" w:right="851" w:bottom="851" w:left="851" w:header="851" w:footer="737" w:gutter="0"/>
      <w:pgNumType w:start="1"/>
      <w:cols w:space="425"/>
      <w:docGrid w:type="linesAndChars" w:linePitch="261" w:charSpace="-8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F3E30" w14:textId="77777777" w:rsidR="009408D3" w:rsidRDefault="009408D3" w:rsidP="003E503F">
      <w:r>
        <w:separator/>
      </w:r>
    </w:p>
  </w:endnote>
  <w:endnote w:type="continuationSeparator" w:id="0">
    <w:p w14:paraId="55035C84" w14:textId="77777777" w:rsidR="009408D3" w:rsidRDefault="009408D3" w:rsidP="003E5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ＤＦ平成ゴシック体W5">
    <w:panose1 w:val="02010609000101010101"/>
    <w:charset w:val="80"/>
    <w:family w:val="auto"/>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游ゴシック">
    <w:altName w:val="ＭＳ ゴシック"/>
    <w:charset w:val="80"/>
    <w:family w:val="modern"/>
    <w:pitch w:val="variable"/>
    <w:sig w:usb0="00000000" w:usb1="2AC7FDFF" w:usb2="00000016" w:usb3="00000000" w:csb0="0002009F" w:csb1="00000000"/>
  </w:font>
  <w:font w:name="Segoe UI Emoji">
    <w:altName w:val="Segoe UI Symbol"/>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Jun34Pro-Medium">
    <w:altName w:val="CRＣ＆Ｇブーケ"/>
    <w:panose1 w:val="00000000000000000000"/>
    <w:charset w:val="80"/>
    <w:family w:val="auto"/>
    <w:notTrueType/>
    <w:pitch w:val="default"/>
    <w:sig w:usb0="00000001" w:usb1="08070000" w:usb2="00000010" w:usb3="00000000" w:csb0="00020000" w:csb1="00000000"/>
  </w:font>
  <w:font w:name="A-OTF リュウミン Pro L-KL">
    <w:panose1 w:val="00000000000000000000"/>
    <w:charset w:val="80"/>
    <w:family w:val="roman"/>
    <w:notTrueType/>
    <w:pitch w:val="variable"/>
    <w:sig w:usb0="820002FF" w:usb1="68C7FEFF" w:usb2="00000012"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AE2A8" w14:textId="51F74F3B" w:rsidR="00D25BF4" w:rsidRPr="005971A9" w:rsidRDefault="00D25BF4" w:rsidP="005971A9">
    <w:pPr>
      <w:pStyle w:val="a6"/>
      <w:jc w:val="center"/>
      <w:rPr>
        <w:rFonts w:ascii="ＭＳ 明朝" w:hAnsi="ＭＳ 明朝"/>
      </w:rPr>
    </w:pPr>
    <w:r>
      <w:rPr>
        <w:rFonts w:hint="eastAsia"/>
      </w:rPr>
      <w:t>6</w:t>
    </w:r>
    <w:r>
      <w:rPr>
        <w:rFonts w:hint="eastAsia"/>
      </w:rPr>
      <w:t>－</w:t>
    </w:r>
    <w:r w:rsidRPr="00733CD8">
      <w:rPr>
        <w:rFonts w:ascii="ＭＳ 明朝" w:hAnsi="ＭＳ 明朝"/>
      </w:rPr>
      <w:fldChar w:fldCharType="begin"/>
    </w:r>
    <w:r w:rsidRPr="00733CD8">
      <w:rPr>
        <w:rFonts w:ascii="ＭＳ 明朝" w:hAnsi="ＭＳ 明朝"/>
      </w:rPr>
      <w:instrText xml:space="preserve"> PAGE   \* MERGEFORMAT </w:instrText>
    </w:r>
    <w:r w:rsidRPr="00733CD8">
      <w:rPr>
        <w:rFonts w:ascii="ＭＳ 明朝" w:hAnsi="ＭＳ 明朝"/>
      </w:rPr>
      <w:fldChar w:fldCharType="separate"/>
    </w:r>
    <w:r w:rsidR="00C47DCB" w:rsidRPr="00C47DCB">
      <w:rPr>
        <w:rFonts w:ascii="ＭＳ 明朝" w:hAnsi="ＭＳ 明朝"/>
        <w:noProof/>
        <w:lang w:val="ja-JP"/>
      </w:rPr>
      <w:t>62</w:t>
    </w:r>
    <w:r w:rsidRPr="00733CD8">
      <w:rPr>
        <w:rFonts w:ascii="ＭＳ 明朝" w:hAnsi="ＭＳ 明朝"/>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A630F" w14:textId="77777777" w:rsidR="009408D3" w:rsidRDefault="009408D3" w:rsidP="003E503F">
      <w:r>
        <w:separator/>
      </w:r>
    </w:p>
  </w:footnote>
  <w:footnote w:type="continuationSeparator" w:id="0">
    <w:p w14:paraId="083DA0A6" w14:textId="77777777" w:rsidR="009408D3" w:rsidRDefault="009408D3" w:rsidP="003E50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34480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35B0A86"/>
    <w:multiLevelType w:val="hybridMultilevel"/>
    <w:tmpl w:val="2E2E1576"/>
    <w:lvl w:ilvl="0" w:tplc="418AB9E6">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29AB3F65"/>
    <w:multiLevelType w:val="hybridMultilevel"/>
    <w:tmpl w:val="6EE01030"/>
    <w:lvl w:ilvl="0" w:tplc="DB805ED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2F8C495E"/>
    <w:multiLevelType w:val="hybridMultilevel"/>
    <w:tmpl w:val="D160DD3E"/>
    <w:lvl w:ilvl="0" w:tplc="5FD4A2C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39077694"/>
    <w:multiLevelType w:val="hybridMultilevel"/>
    <w:tmpl w:val="ED06BBA8"/>
    <w:lvl w:ilvl="0" w:tplc="192E437A">
      <w:start w:val="6"/>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3A7B391D"/>
    <w:multiLevelType w:val="hybridMultilevel"/>
    <w:tmpl w:val="7E1A278A"/>
    <w:lvl w:ilvl="0" w:tplc="CC009BA4">
      <w:start w:val="6"/>
      <w:numFmt w:val="bullet"/>
      <w:lvlText w:val="・"/>
      <w:lvlJc w:val="left"/>
      <w:pPr>
        <w:ind w:left="465" w:hanging="360"/>
      </w:pPr>
      <w:rPr>
        <w:rFonts w:ascii="ＭＳ 明朝" w:eastAsia="ＭＳ 明朝" w:hAnsi="ＭＳ 明朝" w:cs="ＭＳ Ｐゴシック" w:hint="eastAsia"/>
      </w:rPr>
    </w:lvl>
    <w:lvl w:ilvl="1" w:tplc="0409000B" w:tentative="1">
      <w:start w:val="1"/>
      <w:numFmt w:val="bullet"/>
      <w:lvlText w:val=""/>
      <w:lvlJc w:val="left"/>
      <w:pPr>
        <w:ind w:left="1065" w:hanging="480"/>
      </w:pPr>
      <w:rPr>
        <w:rFonts w:ascii="Wingdings" w:hAnsi="Wingdings" w:hint="default"/>
      </w:rPr>
    </w:lvl>
    <w:lvl w:ilvl="2" w:tplc="0409000D" w:tentative="1">
      <w:start w:val="1"/>
      <w:numFmt w:val="bullet"/>
      <w:lvlText w:val=""/>
      <w:lvlJc w:val="left"/>
      <w:pPr>
        <w:ind w:left="1545" w:hanging="480"/>
      </w:pPr>
      <w:rPr>
        <w:rFonts w:ascii="Wingdings" w:hAnsi="Wingdings" w:hint="default"/>
      </w:rPr>
    </w:lvl>
    <w:lvl w:ilvl="3" w:tplc="04090001" w:tentative="1">
      <w:start w:val="1"/>
      <w:numFmt w:val="bullet"/>
      <w:lvlText w:val=""/>
      <w:lvlJc w:val="left"/>
      <w:pPr>
        <w:ind w:left="2025" w:hanging="480"/>
      </w:pPr>
      <w:rPr>
        <w:rFonts w:ascii="Wingdings" w:hAnsi="Wingdings" w:hint="default"/>
      </w:rPr>
    </w:lvl>
    <w:lvl w:ilvl="4" w:tplc="0409000B" w:tentative="1">
      <w:start w:val="1"/>
      <w:numFmt w:val="bullet"/>
      <w:lvlText w:val=""/>
      <w:lvlJc w:val="left"/>
      <w:pPr>
        <w:ind w:left="2505" w:hanging="480"/>
      </w:pPr>
      <w:rPr>
        <w:rFonts w:ascii="Wingdings" w:hAnsi="Wingdings" w:hint="default"/>
      </w:rPr>
    </w:lvl>
    <w:lvl w:ilvl="5" w:tplc="0409000D" w:tentative="1">
      <w:start w:val="1"/>
      <w:numFmt w:val="bullet"/>
      <w:lvlText w:val=""/>
      <w:lvlJc w:val="left"/>
      <w:pPr>
        <w:ind w:left="2985" w:hanging="480"/>
      </w:pPr>
      <w:rPr>
        <w:rFonts w:ascii="Wingdings" w:hAnsi="Wingdings" w:hint="default"/>
      </w:rPr>
    </w:lvl>
    <w:lvl w:ilvl="6" w:tplc="04090001" w:tentative="1">
      <w:start w:val="1"/>
      <w:numFmt w:val="bullet"/>
      <w:lvlText w:val=""/>
      <w:lvlJc w:val="left"/>
      <w:pPr>
        <w:ind w:left="3465" w:hanging="480"/>
      </w:pPr>
      <w:rPr>
        <w:rFonts w:ascii="Wingdings" w:hAnsi="Wingdings" w:hint="default"/>
      </w:rPr>
    </w:lvl>
    <w:lvl w:ilvl="7" w:tplc="0409000B" w:tentative="1">
      <w:start w:val="1"/>
      <w:numFmt w:val="bullet"/>
      <w:lvlText w:val=""/>
      <w:lvlJc w:val="left"/>
      <w:pPr>
        <w:ind w:left="3945" w:hanging="480"/>
      </w:pPr>
      <w:rPr>
        <w:rFonts w:ascii="Wingdings" w:hAnsi="Wingdings" w:hint="default"/>
      </w:rPr>
    </w:lvl>
    <w:lvl w:ilvl="8" w:tplc="0409000D" w:tentative="1">
      <w:start w:val="1"/>
      <w:numFmt w:val="bullet"/>
      <w:lvlText w:val=""/>
      <w:lvlJc w:val="left"/>
      <w:pPr>
        <w:ind w:left="4425" w:hanging="480"/>
      </w:pPr>
      <w:rPr>
        <w:rFonts w:ascii="Wingdings" w:hAnsi="Wingdings" w:hint="default"/>
      </w:rPr>
    </w:lvl>
  </w:abstractNum>
  <w:abstractNum w:abstractNumId="6">
    <w:nsid w:val="4EA25CB0"/>
    <w:multiLevelType w:val="hybridMultilevel"/>
    <w:tmpl w:val="098235AC"/>
    <w:lvl w:ilvl="0" w:tplc="7D5A64AC">
      <w:start w:val="1"/>
      <w:numFmt w:val="bullet"/>
      <w:lvlText w:val="●"/>
      <w:lvlJc w:val="left"/>
      <w:pPr>
        <w:ind w:left="477" w:hanging="420"/>
      </w:pPr>
      <w:rPr>
        <w:rFonts w:ascii="ＭＳ 明朝" w:eastAsia="ＭＳ 明朝" w:hAnsi="ＭＳ 明朝" w:hint="eastAsia"/>
        <w:color w:val="auto"/>
        <w:sz w:val="21"/>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7">
    <w:nsid w:val="50BE3F09"/>
    <w:multiLevelType w:val="hybridMultilevel"/>
    <w:tmpl w:val="90B6F7EA"/>
    <w:lvl w:ilvl="0" w:tplc="765E54E0">
      <w:start w:val="5"/>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52A134F5"/>
    <w:multiLevelType w:val="hybridMultilevel"/>
    <w:tmpl w:val="C75230D4"/>
    <w:lvl w:ilvl="0" w:tplc="7D5A64AC">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06141C5"/>
    <w:multiLevelType w:val="hybridMultilevel"/>
    <w:tmpl w:val="C770B9A8"/>
    <w:lvl w:ilvl="0" w:tplc="0F50AAD8">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7E04C5B"/>
    <w:multiLevelType w:val="hybridMultilevel"/>
    <w:tmpl w:val="DA72C51C"/>
    <w:lvl w:ilvl="0" w:tplc="41689224">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nsid w:val="71337938"/>
    <w:multiLevelType w:val="hybridMultilevel"/>
    <w:tmpl w:val="C5F25DAA"/>
    <w:lvl w:ilvl="0" w:tplc="385A311E">
      <w:start w:val="1"/>
      <w:numFmt w:val="decimal"/>
      <w:lvlText w:val="(%1)"/>
      <w:lvlJc w:val="left"/>
      <w:pPr>
        <w:ind w:left="360" w:hanging="360"/>
      </w:pPr>
      <w:rPr>
        <w:rFonts w:ascii="ＤＦ平成ゴシック体W5" w:eastAsia="ＤＦ平成ゴシック体W5" w:hAnsi="Courier New" w:cs="Courier New"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1726295"/>
    <w:multiLevelType w:val="hybridMultilevel"/>
    <w:tmpl w:val="8E00395C"/>
    <w:lvl w:ilvl="0" w:tplc="7D5A64AC">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A6A0DFE"/>
    <w:multiLevelType w:val="hybridMultilevel"/>
    <w:tmpl w:val="1AFC9A0A"/>
    <w:lvl w:ilvl="0" w:tplc="BE60FB80">
      <w:start w:val="1"/>
      <w:numFmt w:val="decimal"/>
      <w:lvlText w:val="("/>
      <w:lvlJc w:val="left"/>
      <w:pPr>
        <w:ind w:left="1080" w:hanging="360"/>
      </w:pPr>
      <w:rPr>
        <w:rFonts w:ascii="Times New Roman"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12"/>
  </w:num>
  <w:num w:numId="2">
    <w:abstractNumId w:val="6"/>
  </w:num>
  <w:num w:numId="3">
    <w:abstractNumId w:val="8"/>
  </w:num>
  <w:num w:numId="4">
    <w:abstractNumId w:val="9"/>
  </w:num>
  <w:num w:numId="5">
    <w:abstractNumId w:val="11"/>
  </w:num>
  <w:num w:numId="6">
    <w:abstractNumId w:val="2"/>
  </w:num>
  <w:num w:numId="7">
    <w:abstractNumId w:val="13"/>
  </w:num>
  <w:num w:numId="8">
    <w:abstractNumId w:val="0"/>
  </w:num>
  <w:num w:numId="9">
    <w:abstractNumId w:val="7"/>
  </w:num>
  <w:num w:numId="10">
    <w:abstractNumId w:val="3"/>
  </w:num>
  <w:num w:numId="11">
    <w:abstractNumId w:val="1"/>
  </w:num>
  <w:num w:numId="12">
    <w:abstractNumId w:val="10"/>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840"/>
  <w:drawingGridHorizontalSpacing w:val="88"/>
  <w:drawingGridVerticalSpacing w:val="261"/>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149"/>
    <w:rsid w:val="00002236"/>
    <w:rsid w:val="00003CCC"/>
    <w:rsid w:val="000054D4"/>
    <w:rsid w:val="0000571A"/>
    <w:rsid w:val="00007BD1"/>
    <w:rsid w:val="00015EB1"/>
    <w:rsid w:val="00023785"/>
    <w:rsid w:val="00026C74"/>
    <w:rsid w:val="000337CF"/>
    <w:rsid w:val="000415B6"/>
    <w:rsid w:val="00044770"/>
    <w:rsid w:val="00046F37"/>
    <w:rsid w:val="000510B3"/>
    <w:rsid w:val="00056235"/>
    <w:rsid w:val="0006155F"/>
    <w:rsid w:val="00063975"/>
    <w:rsid w:val="000647BC"/>
    <w:rsid w:val="00071C5C"/>
    <w:rsid w:val="00074552"/>
    <w:rsid w:val="00074F8C"/>
    <w:rsid w:val="000845A6"/>
    <w:rsid w:val="00092765"/>
    <w:rsid w:val="000976C3"/>
    <w:rsid w:val="000A27C4"/>
    <w:rsid w:val="000A3A3B"/>
    <w:rsid w:val="000A3D2A"/>
    <w:rsid w:val="000A6530"/>
    <w:rsid w:val="000B08D2"/>
    <w:rsid w:val="000B57CC"/>
    <w:rsid w:val="000B66A2"/>
    <w:rsid w:val="000C37F2"/>
    <w:rsid w:val="000C580B"/>
    <w:rsid w:val="000C697A"/>
    <w:rsid w:val="000C69DC"/>
    <w:rsid w:val="000C6D5C"/>
    <w:rsid w:val="000D6024"/>
    <w:rsid w:val="000E04C6"/>
    <w:rsid w:val="000E174D"/>
    <w:rsid w:val="000F07A3"/>
    <w:rsid w:val="000F419E"/>
    <w:rsid w:val="00100686"/>
    <w:rsid w:val="00102064"/>
    <w:rsid w:val="00103F79"/>
    <w:rsid w:val="0010443D"/>
    <w:rsid w:val="001105A8"/>
    <w:rsid w:val="00110D16"/>
    <w:rsid w:val="00113606"/>
    <w:rsid w:val="00113751"/>
    <w:rsid w:val="00113EB6"/>
    <w:rsid w:val="00125DF1"/>
    <w:rsid w:val="001302EE"/>
    <w:rsid w:val="00134D92"/>
    <w:rsid w:val="00141A39"/>
    <w:rsid w:val="00142ACE"/>
    <w:rsid w:val="001509C7"/>
    <w:rsid w:val="00153429"/>
    <w:rsid w:val="00156FE9"/>
    <w:rsid w:val="00163FE8"/>
    <w:rsid w:val="00170C85"/>
    <w:rsid w:val="00171799"/>
    <w:rsid w:val="00172239"/>
    <w:rsid w:val="00172630"/>
    <w:rsid w:val="00172AAC"/>
    <w:rsid w:val="00176DE3"/>
    <w:rsid w:val="0017736F"/>
    <w:rsid w:val="00182BCB"/>
    <w:rsid w:val="00184A56"/>
    <w:rsid w:val="00184AB7"/>
    <w:rsid w:val="00184ADA"/>
    <w:rsid w:val="00184FFF"/>
    <w:rsid w:val="0018536D"/>
    <w:rsid w:val="00185F3B"/>
    <w:rsid w:val="00191484"/>
    <w:rsid w:val="001969D3"/>
    <w:rsid w:val="00196B31"/>
    <w:rsid w:val="001A1CCA"/>
    <w:rsid w:val="001A4794"/>
    <w:rsid w:val="001B0627"/>
    <w:rsid w:val="001B1267"/>
    <w:rsid w:val="001B40EE"/>
    <w:rsid w:val="001B6DDB"/>
    <w:rsid w:val="001C0DA6"/>
    <w:rsid w:val="001C1819"/>
    <w:rsid w:val="001C2110"/>
    <w:rsid w:val="001D0505"/>
    <w:rsid w:val="001D3EFE"/>
    <w:rsid w:val="001D58EC"/>
    <w:rsid w:val="001D74A2"/>
    <w:rsid w:val="001E3404"/>
    <w:rsid w:val="001E5AC4"/>
    <w:rsid w:val="001F7051"/>
    <w:rsid w:val="001F7536"/>
    <w:rsid w:val="001F768C"/>
    <w:rsid w:val="00200F9F"/>
    <w:rsid w:val="0020179C"/>
    <w:rsid w:val="00203A51"/>
    <w:rsid w:val="002077BA"/>
    <w:rsid w:val="00207A0B"/>
    <w:rsid w:val="00211563"/>
    <w:rsid w:val="00211E02"/>
    <w:rsid w:val="00212252"/>
    <w:rsid w:val="0021516F"/>
    <w:rsid w:val="00220FE2"/>
    <w:rsid w:val="00221427"/>
    <w:rsid w:val="00222B4F"/>
    <w:rsid w:val="002232AF"/>
    <w:rsid w:val="00226075"/>
    <w:rsid w:val="00232963"/>
    <w:rsid w:val="002373EB"/>
    <w:rsid w:val="00240873"/>
    <w:rsid w:val="002427B2"/>
    <w:rsid w:val="0024287F"/>
    <w:rsid w:val="0024309B"/>
    <w:rsid w:val="00244632"/>
    <w:rsid w:val="00247DB7"/>
    <w:rsid w:val="002505A1"/>
    <w:rsid w:val="00251116"/>
    <w:rsid w:val="002529FE"/>
    <w:rsid w:val="00253027"/>
    <w:rsid w:val="00253FAF"/>
    <w:rsid w:val="002601FC"/>
    <w:rsid w:val="00272EF3"/>
    <w:rsid w:val="00274D89"/>
    <w:rsid w:val="002752EE"/>
    <w:rsid w:val="002756AC"/>
    <w:rsid w:val="00276AB1"/>
    <w:rsid w:val="0028106F"/>
    <w:rsid w:val="00290346"/>
    <w:rsid w:val="002945ED"/>
    <w:rsid w:val="00294663"/>
    <w:rsid w:val="002A2956"/>
    <w:rsid w:val="002A2FDB"/>
    <w:rsid w:val="002A7702"/>
    <w:rsid w:val="002B3F7E"/>
    <w:rsid w:val="002B4798"/>
    <w:rsid w:val="002B704B"/>
    <w:rsid w:val="002C130A"/>
    <w:rsid w:val="002C7DAA"/>
    <w:rsid w:val="002D33DE"/>
    <w:rsid w:val="002D385A"/>
    <w:rsid w:val="002D4AD1"/>
    <w:rsid w:val="002E17F1"/>
    <w:rsid w:val="002E24FA"/>
    <w:rsid w:val="002E3B62"/>
    <w:rsid w:val="002F31DA"/>
    <w:rsid w:val="002F53CF"/>
    <w:rsid w:val="002F74B0"/>
    <w:rsid w:val="00302211"/>
    <w:rsid w:val="0030316C"/>
    <w:rsid w:val="00303B25"/>
    <w:rsid w:val="003043EB"/>
    <w:rsid w:val="00305E15"/>
    <w:rsid w:val="0031127C"/>
    <w:rsid w:val="0031170F"/>
    <w:rsid w:val="00313E42"/>
    <w:rsid w:val="0031481A"/>
    <w:rsid w:val="00316242"/>
    <w:rsid w:val="00316874"/>
    <w:rsid w:val="00317BE1"/>
    <w:rsid w:val="00320A2F"/>
    <w:rsid w:val="00320C46"/>
    <w:rsid w:val="00323A2C"/>
    <w:rsid w:val="0033082D"/>
    <w:rsid w:val="0033194D"/>
    <w:rsid w:val="003337BE"/>
    <w:rsid w:val="0033395B"/>
    <w:rsid w:val="00334CBC"/>
    <w:rsid w:val="003350D6"/>
    <w:rsid w:val="00335F22"/>
    <w:rsid w:val="00340305"/>
    <w:rsid w:val="00340518"/>
    <w:rsid w:val="00344AB4"/>
    <w:rsid w:val="00346F52"/>
    <w:rsid w:val="00347E28"/>
    <w:rsid w:val="00350FF3"/>
    <w:rsid w:val="0035160B"/>
    <w:rsid w:val="00352154"/>
    <w:rsid w:val="00356942"/>
    <w:rsid w:val="003577A6"/>
    <w:rsid w:val="00361F3E"/>
    <w:rsid w:val="0036661B"/>
    <w:rsid w:val="00370C92"/>
    <w:rsid w:val="00370E92"/>
    <w:rsid w:val="003747C8"/>
    <w:rsid w:val="0037520C"/>
    <w:rsid w:val="003756DE"/>
    <w:rsid w:val="0038063D"/>
    <w:rsid w:val="00381904"/>
    <w:rsid w:val="00381ACA"/>
    <w:rsid w:val="003824BA"/>
    <w:rsid w:val="0038312F"/>
    <w:rsid w:val="00383F97"/>
    <w:rsid w:val="00384080"/>
    <w:rsid w:val="00392916"/>
    <w:rsid w:val="0039549E"/>
    <w:rsid w:val="00395880"/>
    <w:rsid w:val="00395EE4"/>
    <w:rsid w:val="003A4AE7"/>
    <w:rsid w:val="003A5A4C"/>
    <w:rsid w:val="003A5DF9"/>
    <w:rsid w:val="003A6135"/>
    <w:rsid w:val="003B25E5"/>
    <w:rsid w:val="003B47DE"/>
    <w:rsid w:val="003B49CD"/>
    <w:rsid w:val="003B5C41"/>
    <w:rsid w:val="003B70D3"/>
    <w:rsid w:val="003B7DCF"/>
    <w:rsid w:val="003C189B"/>
    <w:rsid w:val="003C3C33"/>
    <w:rsid w:val="003C64DE"/>
    <w:rsid w:val="003D0AD5"/>
    <w:rsid w:val="003D3B43"/>
    <w:rsid w:val="003D7353"/>
    <w:rsid w:val="003E0289"/>
    <w:rsid w:val="003E15E0"/>
    <w:rsid w:val="003E2487"/>
    <w:rsid w:val="003E4487"/>
    <w:rsid w:val="003E503F"/>
    <w:rsid w:val="003E5DF5"/>
    <w:rsid w:val="003E630D"/>
    <w:rsid w:val="003E6EE8"/>
    <w:rsid w:val="003F056A"/>
    <w:rsid w:val="003F2469"/>
    <w:rsid w:val="003F2B2E"/>
    <w:rsid w:val="003F2C6C"/>
    <w:rsid w:val="003F47A8"/>
    <w:rsid w:val="003F75C1"/>
    <w:rsid w:val="0040053C"/>
    <w:rsid w:val="004016B1"/>
    <w:rsid w:val="004026D2"/>
    <w:rsid w:val="00404603"/>
    <w:rsid w:val="004052F4"/>
    <w:rsid w:val="00405BE6"/>
    <w:rsid w:val="00406CB2"/>
    <w:rsid w:val="004102DB"/>
    <w:rsid w:val="0041170C"/>
    <w:rsid w:val="0041178A"/>
    <w:rsid w:val="004128CE"/>
    <w:rsid w:val="00413963"/>
    <w:rsid w:val="00415FC5"/>
    <w:rsid w:val="004207AB"/>
    <w:rsid w:val="004226BA"/>
    <w:rsid w:val="00423B9E"/>
    <w:rsid w:val="00423C22"/>
    <w:rsid w:val="004310EB"/>
    <w:rsid w:val="00433064"/>
    <w:rsid w:val="00433E8D"/>
    <w:rsid w:val="00434C91"/>
    <w:rsid w:val="00441324"/>
    <w:rsid w:val="00451551"/>
    <w:rsid w:val="004522AF"/>
    <w:rsid w:val="0045320B"/>
    <w:rsid w:val="00453619"/>
    <w:rsid w:val="004547AC"/>
    <w:rsid w:val="00454C01"/>
    <w:rsid w:val="004552C1"/>
    <w:rsid w:val="00457D2F"/>
    <w:rsid w:val="00472633"/>
    <w:rsid w:val="00472B59"/>
    <w:rsid w:val="004737CE"/>
    <w:rsid w:val="00475CF8"/>
    <w:rsid w:val="00476D48"/>
    <w:rsid w:val="004776A1"/>
    <w:rsid w:val="00481D5E"/>
    <w:rsid w:val="00485BE4"/>
    <w:rsid w:val="004868DB"/>
    <w:rsid w:val="00486BB7"/>
    <w:rsid w:val="0049157A"/>
    <w:rsid w:val="00497A5E"/>
    <w:rsid w:val="004A28FE"/>
    <w:rsid w:val="004A3C7D"/>
    <w:rsid w:val="004A4126"/>
    <w:rsid w:val="004A44F4"/>
    <w:rsid w:val="004A5CB7"/>
    <w:rsid w:val="004B0A3A"/>
    <w:rsid w:val="004B7324"/>
    <w:rsid w:val="004C5508"/>
    <w:rsid w:val="004C7B73"/>
    <w:rsid w:val="004D0039"/>
    <w:rsid w:val="004D0B7B"/>
    <w:rsid w:val="004D3EE8"/>
    <w:rsid w:val="004D471F"/>
    <w:rsid w:val="004D5F17"/>
    <w:rsid w:val="004D6615"/>
    <w:rsid w:val="004E3428"/>
    <w:rsid w:val="004E3936"/>
    <w:rsid w:val="004F35BC"/>
    <w:rsid w:val="004F4138"/>
    <w:rsid w:val="004F4172"/>
    <w:rsid w:val="004F5B70"/>
    <w:rsid w:val="00505B74"/>
    <w:rsid w:val="0050695D"/>
    <w:rsid w:val="00517943"/>
    <w:rsid w:val="00517D88"/>
    <w:rsid w:val="005241B4"/>
    <w:rsid w:val="005256A4"/>
    <w:rsid w:val="0052644B"/>
    <w:rsid w:val="00526FC5"/>
    <w:rsid w:val="005372C3"/>
    <w:rsid w:val="005374F6"/>
    <w:rsid w:val="0054096D"/>
    <w:rsid w:val="00540E92"/>
    <w:rsid w:val="005441A5"/>
    <w:rsid w:val="005442A3"/>
    <w:rsid w:val="00544672"/>
    <w:rsid w:val="00545F0A"/>
    <w:rsid w:val="00551B8C"/>
    <w:rsid w:val="00562C7D"/>
    <w:rsid w:val="0056387A"/>
    <w:rsid w:val="00563ECD"/>
    <w:rsid w:val="005670A6"/>
    <w:rsid w:val="005726D0"/>
    <w:rsid w:val="00577ACB"/>
    <w:rsid w:val="00577F8D"/>
    <w:rsid w:val="005850DE"/>
    <w:rsid w:val="00586744"/>
    <w:rsid w:val="00592B0A"/>
    <w:rsid w:val="0059483C"/>
    <w:rsid w:val="00594FBC"/>
    <w:rsid w:val="00595413"/>
    <w:rsid w:val="00595E65"/>
    <w:rsid w:val="005971A9"/>
    <w:rsid w:val="00597F8E"/>
    <w:rsid w:val="005A18BD"/>
    <w:rsid w:val="005A69A5"/>
    <w:rsid w:val="005A71D4"/>
    <w:rsid w:val="005B1886"/>
    <w:rsid w:val="005B1A06"/>
    <w:rsid w:val="005B2707"/>
    <w:rsid w:val="005B30B8"/>
    <w:rsid w:val="005B53CA"/>
    <w:rsid w:val="005B5B4A"/>
    <w:rsid w:val="005C1DD2"/>
    <w:rsid w:val="005C22E0"/>
    <w:rsid w:val="005C2FDD"/>
    <w:rsid w:val="005C4626"/>
    <w:rsid w:val="005C593F"/>
    <w:rsid w:val="005C5B91"/>
    <w:rsid w:val="005C7C97"/>
    <w:rsid w:val="005C7F2B"/>
    <w:rsid w:val="005D0B6B"/>
    <w:rsid w:val="005D3846"/>
    <w:rsid w:val="005D5560"/>
    <w:rsid w:val="005D64FC"/>
    <w:rsid w:val="005E1186"/>
    <w:rsid w:val="005E1421"/>
    <w:rsid w:val="005E1C58"/>
    <w:rsid w:val="005E1CBB"/>
    <w:rsid w:val="005E58AC"/>
    <w:rsid w:val="005F0F6A"/>
    <w:rsid w:val="005F156F"/>
    <w:rsid w:val="005F2DD8"/>
    <w:rsid w:val="005F33ED"/>
    <w:rsid w:val="005F5643"/>
    <w:rsid w:val="005F7C26"/>
    <w:rsid w:val="006018CA"/>
    <w:rsid w:val="00601F58"/>
    <w:rsid w:val="006036F8"/>
    <w:rsid w:val="00607788"/>
    <w:rsid w:val="006103BC"/>
    <w:rsid w:val="00612973"/>
    <w:rsid w:val="00612BC0"/>
    <w:rsid w:val="00621E5D"/>
    <w:rsid w:val="006232CF"/>
    <w:rsid w:val="006235F8"/>
    <w:rsid w:val="006275A5"/>
    <w:rsid w:val="00627894"/>
    <w:rsid w:val="00630990"/>
    <w:rsid w:val="00634A09"/>
    <w:rsid w:val="0063578E"/>
    <w:rsid w:val="0064175E"/>
    <w:rsid w:val="006436AA"/>
    <w:rsid w:val="00646BFE"/>
    <w:rsid w:val="0065128D"/>
    <w:rsid w:val="006538C0"/>
    <w:rsid w:val="00653F7D"/>
    <w:rsid w:val="00664EE6"/>
    <w:rsid w:val="00666749"/>
    <w:rsid w:val="00666E39"/>
    <w:rsid w:val="00672D13"/>
    <w:rsid w:val="006735D5"/>
    <w:rsid w:val="0067796F"/>
    <w:rsid w:val="006823B8"/>
    <w:rsid w:val="006864C0"/>
    <w:rsid w:val="00686A76"/>
    <w:rsid w:val="00691B88"/>
    <w:rsid w:val="00692DBA"/>
    <w:rsid w:val="00694990"/>
    <w:rsid w:val="00697C67"/>
    <w:rsid w:val="006A0099"/>
    <w:rsid w:val="006A23AB"/>
    <w:rsid w:val="006A3825"/>
    <w:rsid w:val="006A776D"/>
    <w:rsid w:val="006B1103"/>
    <w:rsid w:val="006B5AD0"/>
    <w:rsid w:val="006B7163"/>
    <w:rsid w:val="006C216F"/>
    <w:rsid w:val="006C3EDE"/>
    <w:rsid w:val="006D0AA6"/>
    <w:rsid w:val="006D5281"/>
    <w:rsid w:val="006E067F"/>
    <w:rsid w:val="006E57CC"/>
    <w:rsid w:val="006F4DC3"/>
    <w:rsid w:val="006F5DA2"/>
    <w:rsid w:val="006F697F"/>
    <w:rsid w:val="007001A6"/>
    <w:rsid w:val="00702018"/>
    <w:rsid w:val="00705CF0"/>
    <w:rsid w:val="00705ED9"/>
    <w:rsid w:val="00711B9A"/>
    <w:rsid w:val="00711C38"/>
    <w:rsid w:val="007217D7"/>
    <w:rsid w:val="007265CE"/>
    <w:rsid w:val="007304E0"/>
    <w:rsid w:val="00731DF0"/>
    <w:rsid w:val="00733CD8"/>
    <w:rsid w:val="007342AC"/>
    <w:rsid w:val="00736377"/>
    <w:rsid w:val="00736AB3"/>
    <w:rsid w:val="00740C19"/>
    <w:rsid w:val="00742C8E"/>
    <w:rsid w:val="007536CE"/>
    <w:rsid w:val="00755309"/>
    <w:rsid w:val="00756435"/>
    <w:rsid w:val="00761668"/>
    <w:rsid w:val="00762C72"/>
    <w:rsid w:val="007638C3"/>
    <w:rsid w:val="00765798"/>
    <w:rsid w:val="00770181"/>
    <w:rsid w:val="0077180C"/>
    <w:rsid w:val="00775DBA"/>
    <w:rsid w:val="00775F7B"/>
    <w:rsid w:val="007779B7"/>
    <w:rsid w:val="0078141D"/>
    <w:rsid w:val="00781A83"/>
    <w:rsid w:val="00782716"/>
    <w:rsid w:val="00785CEB"/>
    <w:rsid w:val="00786841"/>
    <w:rsid w:val="00787180"/>
    <w:rsid w:val="00790CD2"/>
    <w:rsid w:val="00793012"/>
    <w:rsid w:val="00793FBB"/>
    <w:rsid w:val="00795817"/>
    <w:rsid w:val="00796253"/>
    <w:rsid w:val="007977C0"/>
    <w:rsid w:val="007A3806"/>
    <w:rsid w:val="007B013A"/>
    <w:rsid w:val="007B0D6E"/>
    <w:rsid w:val="007B1781"/>
    <w:rsid w:val="007B3471"/>
    <w:rsid w:val="007B4AB5"/>
    <w:rsid w:val="007B5D08"/>
    <w:rsid w:val="007B6ED6"/>
    <w:rsid w:val="007B7690"/>
    <w:rsid w:val="007C0370"/>
    <w:rsid w:val="007C1AAC"/>
    <w:rsid w:val="007C1B3E"/>
    <w:rsid w:val="007C1DC7"/>
    <w:rsid w:val="007C22A6"/>
    <w:rsid w:val="007C250F"/>
    <w:rsid w:val="007C35D0"/>
    <w:rsid w:val="007C380B"/>
    <w:rsid w:val="007C3D67"/>
    <w:rsid w:val="007C4573"/>
    <w:rsid w:val="007C721A"/>
    <w:rsid w:val="007C7853"/>
    <w:rsid w:val="007D1780"/>
    <w:rsid w:val="007D5744"/>
    <w:rsid w:val="007D5B03"/>
    <w:rsid w:val="007D6E5C"/>
    <w:rsid w:val="007E2721"/>
    <w:rsid w:val="007E29EA"/>
    <w:rsid w:val="007E5741"/>
    <w:rsid w:val="007E7109"/>
    <w:rsid w:val="007E71A2"/>
    <w:rsid w:val="007E722A"/>
    <w:rsid w:val="007E79B2"/>
    <w:rsid w:val="007F0E22"/>
    <w:rsid w:val="007F1584"/>
    <w:rsid w:val="007F2316"/>
    <w:rsid w:val="007F28C3"/>
    <w:rsid w:val="007F3F67"/>
    <w:rsid w:val="007F4957"/>
    <w:rsid w:val="00800C80"/>
    <w:rsid w:val="00802A03"/>
    <w:rsid w:val="00802AB0"/>
    <w:rsid w:val="00806635"/>
    <w:rsid w:val="008074AD"/>
    <w:rsid w:val="00807A63"/>
    <w:rsid w:val="0081151A"/>
    <w:rsid w:val="0081219C"/>
    <w:rsid w:val="008121A0"/>
    <w:rsid w:val="00814CF7"/>
    <w:rsid w:val="00815512"/>
    <w:rsid w:val="00821348"/>
    <w:rsid w:val="00825863"/>
    <w:rsid w:val="00825CFD"/>
    <w:rsid w:val="008262B1"/>
    <w:rsid w:val="00826DF0"/>
    <w:rsid w:val="00827FCB"/>
    <w:rsid w:val="00830CB0"/>
    <w:rsid w:val="00835C2D"/>
    <w:rsid w:val="00836E35"/>
    <w:rsid w:val="00844548"/>
    <w:rsid w:val="0084546A"/>
    <w:rsid w:val="00845899"/>
    <w:rsid w:val="00845D0D"/>
    <w:rsid w:val="00846C37"/>
    <w:rsid w:val="00850921"/>
    <w:rsid w:val="00850FDE"/>
    <w:rsid w:val="00851A3A"/>
    <w:rsid w:val="0086290A"/>
    <w:rsid w:val="00863153"/>
    <w:rsid w:val="00863A52"/>
    <w:rsid w:val="008646C6"/>
    <w:rsid w:val="00865D41"/>
    <w:rsid w:val="0086650B"/>
    <w:rsid w:val="008677C4"/>
    <w:rsid w:val="00875C42"/>
    <w:rsid w:val="0088447D"/>
    <w:rsid w:val="0088661D"/>
    <w:rsid w:val="00887DBB"/>
    <w:rsid w:val="008921CC"/>
    <w:rsid w:val="008946DD"/>
    <w:rsid w:val="008953ED"/>
    <w:rsid w:val="00897141"/>
    <w:rsid w:val="008A11F8"/>
    <w:rsid w:val="008A12A7"/>
    <w:rsid w:val="008A2F36"/>
    <w:rsid w:val="008A3D58"/>
    <w:rsid w:val="008A44F1"/>
    <w:rsid w:val="008A65ED"/>
    <w:rsid w:val="008B2C7E"/>
    <w:rsid w:val="008B5A53"/>
    <w:rsid w:val="008B5F8B"/>
    <w:rsid w:val="008B722D"/>
    <w:rsid w:val="008B7BCF"/>
    <w:rsid w:val="008C0DD3"/>
    <w:rsid w:val="008C364E"/>
    <w:rsid w:val="008D72F5"/>
    <w:rsid w:val="008E12AF"/>
    <w:rsid w:val="008E2D1C"/>
    <w:rsid w:val="008E4082"/>
    <w:rsid w:val="008E476B"/>
    <w:rsid w:val="008E7D66"/>
    <w:rsid w:val="008F4CC3"/>
    <w:rsid w:val="00901E36"/>
    <w:rsid w:val="00903AEF"/>
    <w:rsid w:val="0090436F"/>
    <w:rsid w:val="00904884"/>
    <w:rsid w:val="00904A88"/>
    <w:rsid w:val="009076AD"/>
    <w:rsid w:val="00910EE1"/>
    <w:rsid w:val="00911DEF"/>
    <w:rsid w:val="00912007"/>
    <w:rsid w:val="00914398"/>
    <w:rsid w:val="00914EA6"/>
    <w:rsid w:val="009152C1"/>
    <w:rsid w:val="0091698A"/>
    <w:rsid w:val="0091711C"/>
    <w:rsid w:val="009264CC"/>
    <w:rsid w:val="00927EF3"/>
    <w:rsid w:val="009310AB"/>
    <w:rsid w:val="009313D5"/>
    <w:rsid w:val="0093487C"/>
    <w:rsid w:val="0094029A"/>
    <w:rsid w:val="009403D7"/>
    <w:rsid w:val="009408D3"/>
    <w:rsid w:val="0094345D"/>
    <w:rsid w:val="009453A8"/>
    <w:rsid w:val="00946FD1"/>
    <w:rsid w:val="00947EEF"/>
    <w:rsid w:val="00951996"/>
    <w:rsid w:val="00952B8F"/>
    <w:rsid w:val="00952FDA"/>
    <w:rsid w:val="009551BC"/>
    <w:rsid w:val="00955F2F"/>
    <w:rsid w:val="0096623C"/>
    <w:rsid w:val="009708A5"/>
    <w:rsid w:val="009710DA"/>
    <w:rsid w:val="009720DD"/>
    <w:rsid w:val="00973A3D"/>
    <w:rsid w:val="00975E20"/>
    <w:rsid w:val="0098014C"/>
    <w:rsid w:val="00981BDE"/>
    <w:rsid w:val="00981D33"/>
    <w:rsid w:val="00986722"/>
    <w:rsid w:val="00987098"/>
    <w:rsid w:val="00994944"/>
    <w:rsid w:val="00995FE1"/>
    <w:rsid w:val="00996229"/>
    <w:rsid w:val="009971DA"/>
    <w:rsid w:val="00997BA7"/>
    <w:rsid w:val="009A2275"/>
    <w:rsid w:val="009A29AA"/>
    <w:rsid w:val="009B3143"/>
    <w:rsid w:val="009B58B7"/>
    <w:rsid w:val="009C1563"/>
    <w:rsid w:val="009C6F9D"/>
    <w:rsid w:val="009D179F"/>
    <w:rsid w:val="009D1829"/>
    <w:rsid w:val="009D319C"/>
    <w:rsid w:val="009D3B32"/>
    <w:rsid w:val="009D5CA9"/>
    <w:rsid w:val="009D798D"/>
    <w:rsid w:val="009E0542"/>
    <w:rsid w:val="009E1B39"/>
    <w:rsid w:val="009F369E"/>
    <w:rsid w:val="009F3A49"/>
    <w:rsid w:val="009F503F"/>
    <w:rsid w:val="009F5802"/>
    <w:rsid w:val="009F65F5"/>
    <w:rsid w:val="009F7E98"/>
    <w:rsid w:val="00A0145C"/>
    <w:rsid w:val="00A01F58"/>
    <w:rsid w:val="00A0581C"/>
    <w:rsid w:val="00A05F72"/>
    <w:rsid w:val="00A06515"/>
    <w:rsid w:val="00A075A8"/>
    <w:rsid w:val="00A11273"/>
    <w:rsid w:val="00A129F0"/>
    <w:rsid w:val="00A3292D"/>
    <w:rsid w:val="00A33D21"/>
    <w:rsid w:val="00A366B0"/>
    <w:rsid w:val="00A41A3F"/>
    <w:rsid w:val="00A42CCC"/>
    <w:rsid w:val="00A47354"/>
    <w:rsid w:val="00A47C1E"/>
    <w:rsid w:val="00A5154F"/>
    <w:rsid w:val="00A523DF"/>
    <w:rsid w:val="00A52C32"/>
    <w:rsid w:val="00A541FD"/>
    <w:rsid w:val="00A556A8"/>
    <w:rsid w:val="00A55EB1"/>
    <w:rsid w:val="00A56629"/>
    <w:rsid w:val="00A57C89"/>
    <w:rsid w:val="00A61193"/>
    <w:rsid w:val="00A619FE"/>
    <w:rsid w:val="00A63A93"/>
    <w:rsid w:val="00A64F7F"/>
    <w:rsid w:val="00A64F9A"/>
    <w:rsid w:val="00A704C7"/>
    <w:rsid w:val="00A7327A"/>
    <w:rsid w:val="00A735C6"/>
    <w:rsid w:val="00A829BD"/>
    <w:rsid w:val="00A832CD"/>
    <w:rsid w:val="00A83399"/>
    <w:rsid w:val="00A90172"/>
    <w:rsid w:val="00A9499D"/>
    <w:rsid w:val="00A977DB"/>
    <w:rsid w:val="00AA244D"/>
    <w:rsid w:val="00AA5153"/>
    <w:rsid w:val="00AB31F3"/>
    <w:rsid w:val="00AB4005"/>
    <w:rsid w:val="00AB40DF"/>
    <w:rsid w:val="00AB4EF2"/>
    <w:rsid w:val="00AB5277"/>
    <w:rsid w:val="00AC04C5"/>
    <w:rsid w:val="00AC3539"/>
    <w:rsid w:val="00AC5470"/>
    <w:rsid w:val="00AC66B1"/>
    <w:rsid w:val="00AC68C5"/>
    <w:rsid w:val="00AC7F3E"/>
    <w:rsid w:val="00AD09C1"/>
    <w:rsid w:val="00AD19A1"/>
    <w:rsid w:val="00AD19A8"/>
    <w:rsid w:val="00AD2E9D"/>
    <w:rsid w:val="00AD543C"/>
    <w:rsid w:val="00AE0339"/>
    <w:rsid w:val="00AE0CD2"/>
    <w:rsid w:val="00AE32B3"/>
    <w:rsid w:val="00AE4BE4"/>
    <w:rsid w:val="00AE4F57"/>
    <w:rsid w:val="00AE5999"/>
    <w:rsid w:val="00AF00BE"/>
    <w:rsid w:val="00AF041D"/>
    <w:rsid w:val="00AF68E9"/>
    <w:rsid w:val="00B004E3"/>
    <w:rsid w:val="00B01A05"/>
    <w:rsid w:val="00B01C07"/>
    <w:rsid w:val="00B03971"/>
    <w:rsid w:val="00B03CBF"/>
    <w:rsid w:val="00B129B6"/>
    <w:rsid w:val="00B12F5F"/>
    <w:rsid w:val="00B13DC6"/>
    <w:rsid w:val="00B17891"/>
    <w:rsid w:val="00B202D7"/>
    <w:rsid w:val="00B217AD"/>
    <w:rsid w:val="00B2382C"/>
    <w:rsid w:val="00B36479"/>
    <w:rsid w:val="00B36EAD"/>
    <w:rsid w:val="00B373C1"/>
    <w:rsid w:val="00B376CC"/>
    <w:rsid w:val="00B4017B"/>
    <w:rsid w:val="00B41625"/>
    <w:rsid w:val="00B4175A"/>
    <w:rsid w:val="00B43DAE"/>
    <w:rsid w:val="00B452BE"/>
    <w:rsid w:val="00B45664"/>
    <w:rsid w:val="00B45BAD"/>
    <w:rsid w:val="00B5053B"/>
    <w:rsid w:val="00B516F9"/>
    <w:rsid w:val="00B51F6D"/>
    <w:rsid w:val="00B537F0"/>
    <w:rsid w:val="00B54EFF"/>
    <w:rsid w:val="00B56B29"/>
    <w:rsid w:val="00B602EB"/>
    <w:rsid w:val="00B637DA"/>
    <w:rsid w:val="00B6594C"/>
    <w:rsid w:val="00B67262"/>
    <w:rsid w:val="00B71C2C"/>
    <w:rsid w:val="00B7235C"/>
    <w:rsid w:val="00B75A82"/>
    <w:rsid w:val="00B769D4"/>
    <w:rsid w:val="00B76CA1"/>
    <w:rsid w:val="00B8143C"/>
    <w:rsid w:val="00B8277B"/>
    <w:rsid w:val="00B85FCE"/>
    <w:rsid w:val="00B87D18"/>
    <w:rsid w:val="00B921A1"/>
    <w:rsid w:val="00B93361"/>
    <w:rsid w:val="00B95152"/>
    <w:rsid w:val="00B9788E"/>
    <w:rsid w:val="00BA215C"/>
    <w:rsid w:val="00BA2C9D"/>
    <w:rsid w:val="00BA4608"/>
    <w:rsid w:val="00BA54F9"/>
    <w:rsid w:val="00BB1A35"/>
    <w:rsid w:val="00BB1C21"/>
    <w:rsid w:val="00BB223D"/>
    <w:rsid w:val="00BB397F"/>
    <w:rsid w:val="00BB3DB1"/>
    <w:rsid w:val="00BB4818"/>
    <w:rsid w:val="00BB5B2C"/>
    <w:rsid w:val="00BB7456"/>
    <w:rsid w:val="00BC40A5"/>
    <w:rsid w:val="00BC4C1D"/>
    <w:rsid w:val="00BC522C"/>
    <w:rsid w:val="00BC65A7"/>
    <w:rsid w:val="00BC7D07"/>
    <w:rsid w:val="00BD119A"/>
    <w:rsid w:val="00BD5AD4"/>
    <w:rsid w:val="00BE467A"/>
    <w:rsid w:val="00BE75F2"/>
    <w:rsid w:val="00BF2AD0"/>
    <w:rsid w:val="00BF43E2"/>
    <w:rsid w:val="00BF624B"/>
    <w:rsid w:val="00BF74E0"/>
    <w:rsid w:val="00C05050"/>
    <w:rsid w:val="00C0641B"/>
    <w:rsid w:val="00C07807"/>
    <w:rsid w:val="00C116AD"/>
    <w:rsid w:val="00C124AF"/>
    <w:rsid w:val="00C17088"/>
    <w:rsid w:val="00C2189C"/>
    <w:rsid w:val="00C219A9"/>
    <w:rsid w:val="00C22589"/>
    <w:rsid w:val="00C2298F"/>
    <w:rsid w:val="00C232A1"/>
    <w:rsid w:val="00C239E1"/>
    <w:rsid w:val="00C268E2"/>
    <w:rsid w:val="00C34B7A"/>
    <w:rsid w:val="00C35A4C"/>
    <w:rsid w:val="00C37777"/>
    <w:rsid w:val="00C37852"/>
    <w:rsid w:val="00C40A65"/>
    <w:rsid w:val="00C47D7A"/>
    <w:rsid w:val="00C47DCB"/>
    <w:rsid w:val="00C510AB"/>
    <w:rsid w:val="00C531F4"/>
    <w:rsid w:val="00C53AF3"/>
    <w:rsid w:val="00C56BDA"/>
    <w:rsid w:val="00C56E7D"/>
    <w:rsid w:val="00C61093"/>
    <w:rsid w:val="00C61691"/>
    <w:rsid w:val="00C643A0"/>
    <w:rsid w:val="00C64458"/>
    <w:rsid w:val="00C6658F"/>
    <w:rsid w:val="00C67E3F"/>
    <w:rsid w:val="00C80EBA"/>
    <w:rsid w:val="00C81D92"/>
    <w:rsid w:val="00C902EF"/>
    <w:rsid w:val="00C90E00"/>
    <w:rsid w:val="00C92555"/>
    <w:rsid w:val="00C93CCB"/>
    <w:rsid w:val="00C95CFE"/>
    <w:rsid w:val="00CA0601"/>
    <w:rsid w:val="00CA1935"/>
    <w:rsid w:val="00CA19C3"/>
    <w:rsid w:val="00CA1FB1"/>
    <w:rsid w:val="00CA3E84"/>
    <w:rsid w:val="00CA3F4C"/>
    <w:rsid w:val="00CA50AC"/>
    <w:rsid w:val="00CA6E18"/>
    <w:rsid w:val="00CA7AF1"/>
    <w:rsid w:val="00CB53D4"/>
    <w:rsid w:val="00CB6A2F"/>
    <w:rsid w:val="00CB7EE9"/>
    <w:rsid w:val="00CC027F"/>
    <w:rsid w:val="00CC0368"/>
    <w:rsid w:val="00CC24BD"/>
    <w:rsid w:val="00CC44CC"/>
    <w:rsid w:val="00CD2B50"/>
    <w:rsid w:val="00CD331C"/>
    <w:rsid w:val="00CD412E"/>
    <w:rsid w:val="00CD416A"/>
    <w:rsid w:val="00CD52FA"/>
    <w:rsid w:val="00CD7C0C"/>
    <w:rsid w:val="00CE117B"/>
    <w:rsid w:val="00CE3169"/>
    <w:rsid w:val="00CE3AB8"/>
    <w:rsid w:val="00CE42B7"/>
    <w:rsid w:val="00CE64D3"/>
    <w:rsid w:val="00CE7744"/>
    <w:rsid w:val="00CF09E3"/>
    <w:rsid w:val="00CF2CF3"/>
    <w:rsid w:val="00CF493B"/>
    <w:rsid w:val="00CF5385"/>
    <w:rsid w:val="00CF59C1"/>
    <w:rsid w:val="00D03B35"/>
    <w:rsid w:val="00D04A15"/>
    <w:rsid w:val="00D05E8B"/>
    <w:rsid w:val="00D074A2"/>
    <w:rsid w:val="00D07EB9"/>
    <w:rsid w:val="00D11E84"/>
    <w:rsid w:val="00D1267A"/>
    <w:rsid w:val="00D17BA2"/>
    <w:rsid w:val="00D17E0C"/>
    <w:rsid w:val="00D206BB"/>
    <w:rsid w:val="00D21CEF"/>
    <w:rsid w:val="00D21D8C"/>
    <w:rsid w:val="00D224B1"/>
    <w:rsid w:val="00D256B5"/>
    <w:rsid w:val="00D25A3B"/>
    <w:rsid w:val="00D25BF4"/>
    <w:rsid w:val="00D27221"/>
    <w:rsid w:val="00D365EE"/>
    <w:rsid w:val="00D425BD"/>
    <w:rsid w:val="00D45A84"/>
    <w:rsid w:val="00D51597"/>
    <w:rsid w:val="00D571C9"/>
    <w:rsid w:val="00D60EB4"/>
    <w:rsid w:val="00D620FB"/>
    <w:rsid w:val="00D64D05"/>
    <w:rsid w:val="00D66F57"/>
    <w:rsid w:val="00D6789A"/>
    <w:rsid w:val="00D71AD9"/>
    <w:rsid w:val="00D72287"/>
    <w:rsid w:val="00D72DD4"/>
    <w:rsid w:val="00D73FBB"/>
    <w:rsid w:val="00D7755B"/>
    <w:rsid w:val="00D812D2"/>
    <w:rsid w:val="00D81AED"/>
    <w:rsid w:val="00D83E15"/>
    <w:rsid w:val="00D877B2"/>
    <w:rsid w:val="00D9257C"/>
    <w:rsid w:val="00D92D8E"/>
    <w:rsid w:val="00D9650E"/>
    <w:rsid w:val="00DA0C92"/>
    <w:rsid w:val="00DA6748"/>
    <w:rsid w:val="00DB1043"/>
    <w:rsid w:val="00DB1F00"/>
    <w:rsid w:val="00DB2059"/>
    <w:rsid w:val="00DB2D5A"/>
    <w:rsid w:val="00DB33E2"/>
    <w:rsid w:val="00DB3536"/>
    <w:rsid w:val="00DB38B0"/>
    <w:rsid w:val="00DB5218"/>
    <w:rsid w:val="00DB65E5"/>
    <w:rsid w:val="00DB7DE7"/>
    <w:rsid w:val="00DD20C7"/>
    <w:rsid w:val="00DD4416"/>
    <w:rsid w:val="00DD5CE2"/>
    <w:rsid w:val="00DE18BB"/>
    <w:rsid w:val="00DE2E76"/>
    <w:rsid w:val="00DE441E"/>
    <w:rsid w:val="00DE5433"/>
    <w:rsid w:val="00DF2781"/>
    <w:rsid w:val="00DF46FD"/>
    <w:rsid w:val="00DF544A"/>
    <w:rsid w:val="00E00670"/>
    <w:rsid w:val="00E01328"/>
    <w:rsid w:val="00E064B8"/>
    <w:rsid w:val="00E0656E"/>
    <w:rsid w:val="00E07249"/>
    <w:rsid w:val="00E10821"/>
    <w:rsid w:val="00E115C7"/>
    <w:rsid w:val="00E135AC"/>
    <w:rsid w:val="00E13B1B"/>
    <w:rsid w:val="00E14989"/>
    <w:rsid w:val="00E20A45"/>
    <w:rsid w:val="00E2437B"/>
    <w:rsid w:val="00E24D3A"/>
    <w:rsid w:val="00E2505A"/>
    <w:rsid w:val="00E302BE"/>
    <w:rsid w:val="00E3182E"/>
    <w:rsid w:val="00E32964"/>
    <w:rsid w:val="00E415B7"/>
    <w:rsid w:val="00E422FD"/>
    <w:rsid w:val="00E43E72"/>
    <w:rsid w:val="00E45170"/>
    <w:rsid w:val="00E476D9"/>
    <w:rsid w:val="00E47CF3"/>
    <w:rsid w:val="00E55FD4"/>
    <w:rsid w:val="00E566D4"/>
    <w:rsid w:val="00E61F22"/>
    <w:rsid w:val="00E62A93"/>
    <w:rsid w:val="00E62BF4"/>
    <w:rsid w:val="00E631D2"/>
    <w:rsid w:val="00E72714"/>
    <w:rsid w:val="00E80119"/>
    <w:rsid w:val="00E8041A"/>
    <w:rsid w:val="00E80A67"/>
    <w:rsid w:val="00E83D62"/>
    <w:rsid w:val="00E86F2A"/>
    <w:rsid w:val="00E91BBE"/>
    <w:rsid w:val="00E94A63"/>
    <w:rsid w:val="00E97BA0"/>
    <w:rsid w:val="00EA1819"/>
    <w:rsid w:val="00EA3BBB"/>
    <w:rsid w:val="00EB04B8"/>
    <w:rsid w:val="00EB32CA"/>
    <w:rsid w:val="00EC0522"/>
    <w:rsid w:val="00EC13BA"/>
    <w:rsid w:val="00EC4570"/>
    <w:rsid w:val="00EC5CD9"/>
    <w:rsid w:val="00EC6AA4"/>
    <w:rsid w:val="00ED3390"/>
    <w:rsid w:val="00EE17FC"/>
    <w:rsid w:val="00EE19CA"/>
    <w:rsid w:val="00EE2E0B"/>
    <w:rsid w:val="00EF3A44"/>
    <w:rsid w:val="00EF517A"/>
    <w:rsid w:val="00F03D67"/>
    <w:rsid w:val="00F04E38"/>
    <w:rsid w:val="00F05265"/>
    <w:rsid w:val="00F05C73"/>
    <w:rsid w:val="00F061EB"/>
    <w:rsid w:val="00F101A5"/>
    <w:rsid w:val="00F104A8"/>
    <w:rsid w:val="00F12186"/>
    <w:rsid w:val="00F12946"/>
    <w:rsid w:val="00F17B11"/>
    <w:rsid w:val="00F20B1C"/>
    <w:rsid w:val="00F239B1"/>
    <w:rsid w:val="00F254EA"/>
    <w:rsid w:val="00F27E50"/>
    <w:rsid w:val="00F353AA"/>
    <w:rsid w:val="00F40710"/>
    <w:rsid w:val="00F41149"/>
    <w:rsid w:val="00F43224"/>
    <w:rsid w:val="00F46129"/>
    <w:rsid w:val="00F54D28"/>
    <w:rsid w:val="00F6067A"/>
    <w:rsid w:val="00F6126E"/>
    <w:rsid w:val="00F6131D"/>
    <w:rsid w:val="00F62100"/>
    <w:rsid w:val="00F63EE4"/>
    <w:rsid w:val="00F63EF3"/>
    <w:rsid w:val="00F64F3D"/>
    <w:rsid w:val="00F655A3"/>
    <w:rsid w:val="00F679A2"/>
    <w:rsid w:val="00F75A19"/>
    <w:rsid w:val="00F80DA1"/>
    <w:rsid w:val="00F84007"/>
    <w:rsid w:val="00F84C27"/>
    <w:rsid w:val="00F858F8"/>
    <w:rsid w:val="00F85991"/>
    <w:rsid w:val="00F86AD8"/>
    <w:rsid w:val="00F87CFD"/>
    <w:rsid w:val="00F95E72"/>
    <w:rsid w:val="00F96BBB"/>
    <w:rsid w:val="00F9724C"/>
    <w:rsid w:val="00FA0AB5"/>
    <w:rsid w:val="00FA16A5"/>
    <w:rsid w:val="00FA56CE"/>
    <w:rsid w:val="00FA5E77"/>
    <w:rsid w:val="00FB434D"/>
    <w:rsid w:val="00FC4980"/>
    <w:rsid w:val="00FC4BB0"/>
    <w:rsid w:val="00FC6C09"/>
    <w:rsid w:val="00FC7608"/>
    <w:rsid w:val="00FC77CC"/>
    <w:rsid w:val="00FD1D85"/>
    <w:rsid w:val="00FD6D6A"/>
    <w:rsid w:val="00FE3A29"/>
    <w:rsid w:val="00FE41A2"/>
    <w:rsid w:val="00FE4560"/>
    <w:rsid w:val="00FE5A89"/>
    <w:rsid w:val="00FE6E0B"/>
    <w:rsid w:val="00FE7D5A"/>
    <w:rsid w:val="00FF074C"/>
    <w:rsid w:val="00FF39EF"/>
    <w:rsid w:val="00FF4496"/>
    <w:rsid w:val="00FF49EE"/>
    <w:rsid w:val="00FF71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3310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0D3"/>
    <w:pPr>
      <w:widowControl w:val="0"/>
      <w:jc w:val="right"/>
    </w:pPr>
    <w:rPr>
      <w:kern w:val="2"/>
      <w:sz w:val="18"/>
      <w:szCs w:val="21"/>
    </w:rPr>
  </w:style>
  <w:style w:type="paragraph" w:styleId="1">
    <w:name w:val="heading 1"/>
    <w:basedOn w:val="a"/>
    <w:next w:val="a"/>
    <w:link w:val="10"/>
    <w:uiPriority w:val="9"/>
    <w:qFormat/>
    <w:rsid w:val="0065128D"/>
    <w:pPr>
      <w:widowControl/>
      <w:jc w:val="left"/>
      <w:outlineLvl w:val="0"/>
    </w:pPr>
    <w:rPr>
      <w:rFonts w:ascii="ＤＦ平成ゴシック体W5" w:eastAsia="ＤＦ平成ゴシック体W5" w:hAnsi="Courier New" w:cs="ＭＳ Ｐゴシック"/>
      <w:b/>
      <w:bCs/>
      <w:color w:val="000000"/>
      <w:kern w:val="0"/>
      <w:sz w:val="40"/>
      <w:szCs w:val="40"/>
    </w:rPr>
  </w:style>
  <w:style w:type="paragraph" w:styleId="2">
    <w:name w:val="heading 2"/>
    <w:basedOn w:val="a"/>
    <w:next w:val="a"/>
    <w:link w:val="20"/>
    <w:uiPriority w:val="9"/>
    <w:unhideWhenUsed/>
    <w:qFormat/>
    <w:rsid w:val="003B70D3"/>
    <w:pPr>
      <w:widowControl/>
      <w:snapToGrid w:val="0"/>
      <w:jc w:val="left"/>
      <w:outlineLvl w:val="1"/>
    </w:pPr>
    <w:rPr>
      <w:rFonts w:ascii="ＤＦ平成ゴシック体W5" w:eastAsia="ＤＦ平成ゴシック体W5" w:hAnsi="Courier New" w:cs="ＭＳ Ｐゴシック"/>
      <w:b/>
      <w:bCs/>
      <w:color w:val="000000"/>
      <w:kern w:val="0"/>
      <w:sz w:val="24"/>
      <w:szCs w:val="28"/>
    </w:rPr>
  </w:style>
  <w:style w:type="paragraph" w:styleId="3">
    <w:name w:val="heading 3"/>
    <w:basedOn w:val="a"/>
    <w:next w:val="a"/>
    <w:link w:val="30"/>
    <w:uiPriority w:val="9"/>
    <w:unhideWhenUsed/>
    <w:qFormat/>
    <w:rsid w:val="00BF74E0"/>
    <w:pPr>
      <w:widowControl/>
      <w:jc w:val="left"/>
      <w:outlineLvl w:val="2"/>
    </w:pPr>
    <w:rPr>
      <w:rFonts w:ascii="ＤＦ平成ゴシック体W5" w:eastAsia="ＤＦ平成ゴシック体W5" w:hAnsi="Courier New" w:cs="ＭＳ Ｐゴシック"/>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65128D"/>
    <w:rPr>
      <w:rFonts w:ascii="ＤＦ平成ゴシック体W5" w:eastAsia="ＤＦ平成ゴシック体W5" w:hAnsi="Courier New" w:cs="ＭＳ Ｐゴシック"/>
      <w:b/>
      <w:bCs/>
      <w:color w:val="000000"/>
      <w:kern w:val="0"/>
      <w:sz w:val="40"/>
      <w:szCs w:val="40"/>
    </w:rPr>
  </w:style>
  <w:style w:type="character" w:customStyle="1" w:styleId="20">
    <w:name w:val="見出し 2 (文字)"/>
    <w:link w:val="2"/>
    <w:uiPriority w:val="9"/>
    <w:rsid w:val="003B70D3"/>
    <w:rPr>
      <w:rFonts w:ascii="ＤＦ平成ゴシック体W5" w:eastAsia="ＤＦ平成ゴシック体W5" w:hAnsi="Courier New" w:cs="ＭＳ Ｐゴシック"/>
      <w:b/>
      <w:bCs/>
      <w:color w:val="000000"/>
      <w:sz w:val="24"/>
      <w:szCs w:val="28"/>
    </w:rPr>
  </w:style>
  <w:style w:type="character" w:customStyle="1" w:styleId="30">
    <w:name w:val="見出し 3 (文字)"/>
    <w:link w:val="3"/>
    <w:uiPriority w:val="9"/>
    <w:rsid w:val="00BF74E0"/>
    <w:rPr>
      <w:rFonts w:ascii="ＤＦ平成ゴシック体W5" w:eastAsia="ＤＦ平成ゴシック体W5" w:hAnsi="Courier New" w:cs="ＭＳ Ｐゴシック"/>
      <w:color w:val="000000"/>
      <w:kern w:val="0"/>
      <w:szCs w:val="20"/>
    </w:rPr>
  </w:style>
  <w:style w:type="paragraph" w:styleId="a3">
    <w:name w:val="List Paragraph"/>
    <w:aliases w:val="●インデント"/>
    <w:basedOn w:val="a"/>
    <w:uiPriority w:val="34"/>
    <w:qFormat/>
    <w:rsid w:val="00BF74E0"/>
    <w:pPr>
      <w:widowControl/>
      <w:ind w:left="200" w:hangingChars="100" w:hanging="200"/>
    </w:pPr>
    <w:rPr>
      <w:rFonts w:ascii="ＭＳ 明朝" w:hAnsi="ＭＳ 明朝" w:cs="ＭＳ Ｐゴシック"/>
      <w:color w:val="000000"/>
      <w:kern w:val="0"/>
      <w:szCs w:val="20"/>
    </w:rPr>
  </w:style>
  <w:style w:type="paragraph" w:styleId="a4">
    <w:name w:val="header"/>
    <w:basedOn w:val="a"/>
    <w:link w:val="a5"/>
    <w:uiPriority w:val="99"/>
    <w:unhideWhenUsed/>
    <w:rsid w:val="003E503F"/>
    <w:pPr>
      <w:tabs>
        <w:tab w:val="center" w:pos="4252"/>
        <w:tab w:val="right" w:pos="8504"/>
      </w:tabs>
      <w:snapToGrid w:val="0"/>
    </w:pPr>
  </w:style>
  <w:style w:type="character" w:customStyle="1" w:styleId="a5">
    <w:name w:val="ヘッダー (文字)"/>
    <w:basedOn w:val="a0"/>
    <w:link w:val="a4"/>
    <w:uiPriority w:val="99"/>
    <w:rsid w:val="003E503F"/>
  </w:style>
  <w:style w:type="paragraph" w:styleId="a6">
    <w:name w:val="footer"/>
    <w:basedOn w:val="a"/>
    <w:link w:val="a7"/>
    <w:uiPriority w:val="99"/>
    <w:unhideWhenUsed/>
    <w:rsid w:val="003E503F"/>
    <w:pPr>
      <w:tabs>
        <w:tab w:val="center" w:pos="4252"/>
        <w:tab w:val="right" w:pos="8504"/>
      </w:tabs>
      <w:snapToGrid w:val="0"/>
    </w:pPr>
  </w:style>
  <w:style w:type="character" w:customStyle="1" w:styleId="a7">
    <w:name w:val="フッター (文字)"/>
    <w:basedOn w:val="a0"/>
    <w:link w:val="a6"/>
    <w:uiPriority w:val="99"/>
    <w:rsid w:val="003E503F"/>
  </w:style>
  <w:style w:type="paragraph" w:customStyle="1" w:styleId="21">
    <w:name w:val="表内文2"/>
    <w:basedOn w:val="a"/>
    <w:qFormat/>
    <w:rsid w:val="00545F0A"/>
    <w:pPr>
      <w:widowControl/>
      <w:ind w:left="-2" w:hangingChars="100" w:hanging="100"/>
      <w:jc w:val="left"/>
    </w:pPr>
    <w:rPr>
      <w:rFonts w:cs="ＭＳ Ｐゴシック"/>
      <w:color w:val="000000"/>
      <w:kern w:val="0"/>
      <w:szCs w:val="20"/>
    </w:rPr>
  </w:style>
  <w:style w:type="paragraph" w:customStyle="1" w:styleId="a8">
    <w:name w:val="小単元項目"/>
    <w:basedOn w:val="a"/>
    <w:qFormat/>
    <w:rsid w:val="00FB434D"/>
    <w:pPr>
      <w:widowControl/>
      <w:snapToGrid w:val="0"/>
      <w:jc w:val="center"/>
    </w:pPr>
    <w:rPr>
      <w:rFonts w:ascii="ＭＳ ゴシック" w:eastAsia="ＭＳ ゴシック" w:hAnsi="ＭＳ ゴシック" w:cs="ＭＳ Ｐゴシック"/>
      <w:color w:val="000000"/>
      <w:kern w:val="0"/>
      <w:szCs w:val="20"/>
    </w:rPr>
  </w:style>
  <w:style w:type="paragraph" w:customStyle="1" w:styleId="a9">
    <w:name w:val="表項目"/>
    <w:basedOn w:val="a"/>
    <w:qFormat/>
    <w:rsid w:val="00E8041A"/>
    <w:pPr>
      <w:widowControl/>
      <w:jc w:val="center"/>
    </w:pPr>
    <w:rPr>
      <w:rFonts w:ascii="ＭＳ 明朝" w:hAnsi="ＭＳ 明朝" w:cs="ＭＳ Ｐゴシック"/>
      <w:color w:val="000000"/>
      <w:kern w:val="0"/>
      <w:szCs w:val="20"/>
    </w:rPr>
  </w:style>
  <w:style w:type="paragraph" w:styleId="aa">
    <w:name w:val="Balloon Text"/>
    <w:basedOn w:val="a"/>
    <w:link w:val="ab"/>
    <w:uiPriority w:val="99"/>
    <w:semiHidden/>
    <w:unhideWhenUsed/>
    <w:rsid w:val="00253FAF"/>
    <w:rPr>
      <w:rFonts w:ascii="Arial" w:eastAsia="ＭＳ ゴシック" w:hAnsi="Arial"/>
      <w:szCs w:val="18"/>
    </w:rPr>
  </w:style>
  <w:style w:type="character" w:customStyle="1" w:styleId="ab">
    <w:name w:val="吹き出し (文字)"/>
    <w:link w:val="aa"/>
    <w:uiPriority w:val="99"/>
    <w:semiHidden/>
    <w:rsid w:val="00253FAF"/>
    <w:rPr>
      <w:rFonts w:ascii="Arial" w:eastAsia="ＭＳ ゴシック" w:hAnsi="Arial" w:cs="Times New Roman"/>
      <w:sz w:val="18"/>
      <w:szCs w:val="18"/>
    </w:rPr>
  </w:style>
  <w:style w:type="paragraph" w:customStyle="1" w:styleId="AB0">
    <w:name w:val="目標・A・B・小単元"/>
    <w:basedOn w:val="a"/>
    <w:qFormat/>
    <w:rsid w:val="003E630D"/>
    <w:pPr>
      <w:widowControl/>
      <w:jc w:val="center"/>
    </w:pPr>
    <w:rPr>
      <w:rFonts w:ascii="ＭＳ ゴシック" w:eastAsia="ＭＳ ゴシック" w:hAnsi="ＭＳ ゴシック" w:cs="Courier New"/>
      <w:color w:val="000000"/>
      <w:kern w:val="0"/>
      <w:szCs w:val="20"/>
    </w:rPr>
  </w:style>
  <w:style w:type="table" w:styleId="ac">
    <w:name w:val="Table Grid"/>
    <w:basedOn w:val="a1"/>
    <w:uiPriority w:val="59"/>
    <w:rsid w:val="007868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uiPriority w:val="99"/>
    <w:semiHidden/>
    <w:unhideWhenUsed/>
    <w:rsid w:val="00CF2CF3"/>
  </w:style>
  <w:style w:type="character" w:customStyle="1" w:styleId="ae">
    <w:name w:val="本文 (文字)"/>
    <w:basedOn w:val="a0"/>
    <w:link w:val="ad"/>
    <w:uiPriority w:val="99"/>
    <w:semiHidden/>
    <w:rsid w:val="00CF2CF3"/>
    <w:rPr>
      <w:kern w:val="2"/>
      <w:sz w:val="21"/>
      <w:szCs w:val="21"/>
    </w:rPr>
  </w:style>
  <w:style w:type="paragraph" w:customStyle="1" w:styleId="af">
    <w:name w:val="表内文"/>
    <w:basedOn w:val="21"/>
    <w:qFormat/>
    <w:rsid w:val="00545F0A"/>
    <w:pPr>
      <w:ind w:firstLineChars="100" w:firstLine="100"/>
    </w:pPr>
  </w:style>
  <w:style w:type="paragraph" w:customStyle="1" w:styleId="af0">
    <w:name w:val="標準(太郎文書スタイル)"/>
    <w:uiPriority w:val="99"/>
    <w:rsid w:val="007D5744"/>
    <w:pPr>
      <w:widowControl w:val="0"/>
      <w:overflowPunct w:val="0"/>
      <w:adjustRightInd w:val="0"/>
      <w:jc w:val="both"/>
      <w:textAlignment w:val="baseline"/>
    </w:pPr>
    <w:rPr>
      <w:rFonts w:ascii="ＭＳ 明朝" w:hAnsi="ＭＳ 明朝" w:cs="ＭＳ 明朝"/>
      <w:color w:val="000000"/>
      <w:sz w:val="21"/>
      <w:szCs w:val="21"/>
    </w:rPr>
  </w:style>
  <w:style w:type="paragraph" w:customStyle="1" w:styleId="31">
    <w:name w:val="目次3(ｵｰﾄｽﾀｲﾙ)"/>
    <w:uiPriority w:val="99"/>
    <w:rsid w:val="007D5744"/>
    <w:pPr>
      <w:widowControl w:val="0"/>
      <w:suppressAutoHyphens/>
      <w:kinsoku w:val="0"/>
      <w:wordWrap w:val="0"/>
      <w:overflowPunct w:val="0"/>
      <w:autoSpaceDE w:val="0"/>
      <w:autoSpaceDN w:val="0"/>
      <w:adjustRightInd w:val="0"/>
      <w:ind w:left="912"/>
      <w:textAlignment w:val="baseline"/>
    </w:pPr>
    <w:rPr>
      <w:rFonts w:ascii="ＭＳ 明朝" w:hAnsi="Times New Roman"/>
      <w:sz w:val="24"/>
      <w:szCs w:val="24"/>
    </w:rPr>
  </w:style>
  <w:style w:type="paragraph" w:customStyle="1" w:styleId="22">
    <w:name w:val="小見出し2(ｵｰﾄｽﾀｲﾙ)"/>
    <w:uiPriority w:val="99"/>
    <w:rsid w:val="001D0505"/>
    <w:pPr>
      <w:widowControl w:val="0"/>
      <w:suppressAutoHyphens/>
      <w:kinsoku w:val="0"/>
      <w:wordWrap w:val="0"/>
      <w:overflowPunct w:val="0"/>
      <w:autoSpaceDE w:val="0"/>
      <w:autoSpaceDN w:val="0"/>
      <w:adjustRightInd w:val="0"/>
      <w:spacing w:before="20" w:after="20"/>
      <w:ind w:left="866"/>
      <w:textAlignment w:val="baseline"/>
    </w:pPr>
    <w:rPr>
      <w:rFonts w:ascii="ＭＳ 明朝" w:hAnsi="Times New Roman"/>
      <w:sz w:val="21"/>
      <w:szCs w:val="21"/>
    </w:rPr>
  </w:style>
  <w:style w:type="paragraph" w:customStyle="1" w:styleId="23">
    <w:name w:val="目次2(ｵｰﾄｽﾀｲﾙ)"/>
    <w:uiPriority w:val="99"/>
    <w:rsid w:val="001D0505"/>
    <w:pPr>
      <w:widowControl w:val="0"/>
      <w:suppressAutoHyphens/>
      <w:kinsoku w:val="0"/>
      <w:wordWrap w:val="0"/>
      <w:overflowPunct w:val="0"/>
      <w:autoSpaceDE w:val="0"/>
      <w:autoSpaceDN w:val="0"/>
      <w:adjustRightInd w:val="0"/>
      <w:ind w:left="304"/>
      <w:textAlignment w:val="baseline"/>
    </w:pPr>
    <w:rPr>
      <w:rFonts w:ascii="ＭＳ 明朝" w:hAnsi="Times New Roman"/>
      <w:sz w:val="24"/>
      <w:szCs w:val="24"/>
    </w:rPr>
  </w:style>
  <w:style w:type="paragraph" w:customStyle="1" w:styleId="af1">
    <w:name w:val="一太郎ランクスタイル６"/>
    <w:uiPriority w:val="99"/>
    <w:rsid w:val="0088447D"/>
    <w:pPr>
      <w:widowControl w:val="0"/>
      <w:suppressAutoHyphens/>
      <w:kinsoku w:val="0"/>
      <w:wordWrap w:val="0"/>
      <w:overflowPunct w:val="0"/>
      <w:autoSpaceDE w:val="0"/>
      <w:autoSpaceDN w:val="0"/>
      <w:adjustRightInd w:val="0"/>
      <w:textAlignment w:val="center"/>
    </w:pPr>
    <w:rPr>
      <w:rFonts w:ascii="ＭＳ 明朝" w:hAnsi="ＭＳ 明朝" w:cs="ＭＳ 明朝"/>
      <w:sz w:val="24"/>
      <w:szCs w:val="24"/>
    </w:rPr>
  </w:style>
  <w:style w:type="paragraph" w:styleId="af2">
    <w:name w:val="Note Heading"/>
    <w:basedOn w:val="a"/>
    <w:link w:val="af3"/>
    <w:uiPriority w:val="99"/>
    <w:rsid w:val="003350D6"/>
    <w:pPr>
      <w:suppressAutoHyphens/>
      <w:kinsoku w:val="0"/>
      <w:wordWrap w:val="0"/>
      <w:overflowPunct w:val="0"/>
      <w:autoSpaceDE w:val="0"/>
      <w:autoSpaceDN w:val="0"/>
      <w:adjustRightInd w:val="0"/>
      <w:jc w:val="center"/>
      <w:textAlignment w:val="center"/>
    </w:pPr>
    <w:rPr>
      <w:rFonts w:ascii="ＭＳ 明朝" w:eastAsia="ＤＦ平成ゴシック体W5" w:hAnsi="Times New Roman" w:cs="ＤＦ平成ゴシック体W5"/>
      <w:color w:val="000000"/>
      <w:kern w:val="0"/>
      <w:sz w:val="24"/>
      <w:szCs w:val="24"/>
    </w:rPr>
  </w:style>
  <w:style w:type="character" w:customStyle="1" w:styleId="af3">
    <w:name w:val="記 (文字)"/>
    <w:basedOn w:val="a0"/>
    <w:link w:val="af2"/>
    <w:uiPriority w:val="99"/>
    <w:rsid w:val="003350D6"/>
    <w:rPr>
      <w:rFonts w:ascii="ＭＳ 明朝" w:eastAsia="ＤＦ平成ゴシック体W5" w:hAnsi="Times New Roman" w:cs="ＤＦ平成ゴシック体W5"/>
      <w:color w:val="000000"/>
      <w:sz w:val="24"/>
      <w:szCs w:val="24"/>
    </w:rPr>
  </w:style>
  <w:style w:type="paragraph" w:styleId="af4">
    <w:name w:val="Closing"/>
    <w:basedOn w:val="a"/>
    <w:link w:val="af5"/>
    <w:uiPriority w:val="99"/>
    <w:rsid w:val="003350D6"/>
    <w:pPr>
      <w:suppressAutoHyphens/>
      <w:kinsoku w:val="0"/>
      <w:wordWrap w:val="0"/>
      <w:overflowPunct w:val="0"/>
      <w:autoSpaceDE w:val="0"/>
      <w:autoSpaceDN w:val="0"/>
      <w:adjustRightInd w:val="0"/>
      <w:textAlignment w:val="center"/>
    </w:pPr>
    <w:rPr>
      <w:rFonts w:ascii="ＭＳ 明朝" w:eastAsia="ＤＦ平成ゴシック体W5" w:hAnsi="Times New Roman" w:cs="ＤＦ平成ゴシック体W5"/>
      <w:color w:val="000000"/>
      <w:kern w:val="0"/>
      <w:sz w:val="24"/>
      <w:szCs w:val="24"/>
    </w:rPr>
  </w:style>
  <w:style w:type="character" w:customStyle="1" w:styleId="af5">
    <w:name w:val="結語 (文字)"/>
    <w:basedOn w:val="a0"/>
    <w:link w:val="af4"/>
    <w:uiPriority w:val="99"/>
    <w:rsid w:val="003350D6"/>
    <w:rPr>
      <w:rFonts w:ascii="ＭＳ 明朝" w:eastAsia="ＤＦ平成ゴシック体W5" w:hAnsi="Times New Roman" w:cs="ＤＦ平成ゴシック体W5"/>
      <w:color w:val="000000"/>
      <w:sz w:val="24"/>
      <w:szCs w:val="24"/>
    </w:rPr>
  </w:style>
  <w:style w:type="paragraph" w:customStyle="1" w:styleId="af6">
    <w:name w:val="一太郎ランクスタイル２"/>
    <w:uiPriority w:val="99"/>
    <w:rsid w:val="00184AB7"/>
    <w:pPr>
      <w:widowControl w:val="0"/>
      <w:suppressAutoHyphens/>
      <w:kinsoku w:val="0"/>
      <w:wordWrap w:val="0"/>
      <w:overflowPunct w:val="0"/>
      <w:autoSpaceDE w:val="0"/>
      <w:autoSpaceDN w:val="0"/>
      <w:adjustRightInd w:val="0"/>
      <w:textAlignment w:val="center"/>
    </w:pPr>
    <w:rPr>
      <w:rFonts w:ascii="ＭＳ 明朝" w:hAnsi="ＭＳ 明朝" w:cs="ＭＳ 明朝"/>
      <w:sz w:val="24"/>
      <w:szCs w:val="24"/>
    </w:rPr>
  </w:style>
  <w:style w:type="character" w:styleId="af7">
    <w:name w:val="annotation reference"/>
    <w:basedOn w:val="a0"/>
    <w:uiPriority w:val="99"/>
    <w:semiHidden/>
    <w:unhideWhenUsed/>
    <w:rsid w:val="00E0656E"/>
    <w:rPr>
      <w:sz w:val="18"/>
      <w:szCs w:val="18"/>
    </w:rPr>
  </w:style>
  <w:style w:type="paragraph" w:styleId="af8">
    <w:name w:val="annotation text"/>
    <w:basedOn w:val="a"/>
    <w:link w:val="af9"/>
    <w:uiPriority w:val="99"/>
    <w:semiHidden/>
    <w:unhideWhenUsed/>
    <w:rsid w:val="00E0656E"/>
    <w:pPr>
      <w:jc w:val="left"/>
    </w:pPr>
  </w:style>
  <w:style w:type="character" w:customStyle="1" w:styleId="af9">
    <w:name w:val="コメント文字列 (文字)"/>
    <w:basedOn w:val="a0"/>
    <w:link w:val="af8"/>
    <w:uiPriority w:val="99"/>
    <w:semiHidden/>
    <w:rsid w:val="00E0656E"/>
    <w:rPr>
      <w:kern w:val="2"/>
      <w:sz w:val="21"/>
      <w:szCs w:val="21"/>
    </w:rPr>
  </w:style>
  <w:style w:type="paragraph" w:styleId="afa">
    <w:name w:val="annotation subject"/>
    <w:basedOn w:val="af8"/>
    <w:next w:val="af8"/>
    <w:link w:val="afb"/>
    <w:uiPriority w:val="99"/>
    <w:semiHidden/>
    <w:unhideWhenUsed/>
    <w:rsid w:val="00E0656E"/>
    <w:rPr>
      <w:b/>
      <w:bCs/>
    </w:rPr>
  </w:style>
  <w:style w:type="character" w:customStyle="1" w:styleId="afb">
    <w:name w:val="コメント内容 (文字)"/>
    <w:basedOn w:val="af9"/>
    <w:link w:val="afa"/>
    <w:uiPriority w:val="99"/>
    <w:semiHidden/>
    <w:rsid w:val="00E0656E"/>
    <w:rPr>
      <w:b/>
      <w:bCs/>
      <w:kern w:val="2"/>
      <w:sz w:val="21"/>
      <w:szCs w:val="21"/>
    </w:rPr>
  </w:style>
  <w:style w:type="paragraph" w:customStyle="1" w:styleId="afc">
    <w:name w:val="単元見出し"/>
    <w:basedOn w:val="a"/>
    <w:qFormat/>
    <w:rsid w:val="00FB434D"/>
    <w:rPr>
      <w:rFonts w:eastAsia="ＤＦ平成ゴシック体W5"/>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0D3"/>
    <w:pPr>
      <w:widowControl w:val="0"/>
      <w:jc w:val="right"/>
    </w:pPr>
    <w:rPr>
      <w:kern w:val="2"/>
      <w:sz w:val="18"/>
      <w:szCs w:val="21"/>
    </w:rPr>
  </w:style>
  <w:style w:type="paragraph" w:styleId="1">
    <w:name w:val="heading 1"/>
    <w:basedOn w:val="a"/>
    <w:next w:val="a"/>
    <w:link w:val="10"/>
    <w:uiPriority w:val="9"/>
    <w:qFormat/>
    <w:rsid w:val="0065128D"/>
    <w:pPr>
      <w:widowControl/>
      <w:jc w:val="left"/>
      <w:outlineLvl w:val="0"/>
    </w:pPr>
    <w:rPr>
      <w:rFonts w:ascii="ＤＦ平成ゴシック体W5" w:eastAsia="ＤＦ平成ゴシック体W5" w:hAnsi="Courier New" w:cs="ＭＳ Ｐゴシック"/>
      <w:b/>
      <w:bCs/>
      <w:color w:val="000000"/>
      <w:kern w:val="0"/>
      <w:sz w:val="40"/>
      <w:szCs w:val="40"/>
    </w:rPr>
  </w:style>
  <w:style w:type="paragraph" w:styleId="2">
    <w:name w:val="heading 2"/>
    <w:basedOn w:val="a"/>
    <w:next w:val="a"/>
    <w:link w:val="20"/>
    <w:uiPriority w:val="9"/>
    <w:unhideWhenUsed/>
    <w:qFormat/>
    <w:rsid w:val="003B70D3"/>
    <w:pPr>
      <w:widowControl/>
      <w:snapToGrid w:val="0"/>
      <w:jc w:val="left"/>
      <w:outlineLvl w:val="1"/>
    </w:pPr>
    <w:rPr>
      <w:rFonts w:ascii="ＤＦ平成ゴシック体W5" w:eastAsia="ＤＦ平成ゴシック体W5" w:hAnsi="Courier New" w:cs="ＭＳ Ｐゴシック"/>
      <w:b/>
      <w:bCs/>
      <w:color w:val="000000"/>
      <w:kern w:val="0"/>
      <w:sz w:val="24"/>
      <w:szCs w:val="28"/>
    </w:rPr>
  </w:style>
  <w:style w:type="paragraph" w:styleId="3">
    <w:name w:val="heading 3"/>
    <w:basedOn w:val="a"/>
    <w:next w:val="a"/>
    <w:link w:val="30"/>
    <w:uiPriority w:val="9"/>
    <w:unhideWhenUsed/>
    <w:qFormat/>
    <w:rsid w:val="00BF74E0"/>
    <w:pPr>
      <w:widowControl/>
      <w:jc w:val="left"/>
      <w:outlineLvl w:val="2"/>
    </w:pPr>
    <w:rPr>
      <w:rFonts w:ascii="ＤＦ平成ゴシック体W5" w:eastAsia="ＤＦ平成ゴシック体W5" w:hAnsi="Courier New" w:cs="ＭＳ Ｐゴシック"/>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65128D"/>
    <w:rPr>
      <w:rFonts w:ascii="ＤＦ平成ゴシック体W5" w:eastAsia="ＤＦ平成ゴシック体W5" w:hAnsi="Courier New" w:cs="ＭＳ Ｐゴシック"/>
      <w:b/>
      <w:bCs/>
      <w:color w:val="000000"/>
      <w:kern w:val="0"/>
      <w:sz w:val="40"/>
      <w:szCs w:val="40"/>
    </w:rPr>
  </w:style>
  <w:style w:type="character" w:customStyle="1" w:styleId="20">
    <w:name w:val="見出し 2 (文字)"/>
    <w:link w:val="2"/>
    <w:uiPriority w:val="9"/>
    <w:rsid w:val="003B70D3"/>
    <w:rPr>
      <w:rFonts w:ascii="ＤＦ平成ゴシック体W5" w:eastAsia="ＤＦ平成ゴシック体W5" w:hAnsi="Courier New" w:cs="ＭＳ Ｐゴシック"/>
      <w:b/>
      <w:bCs/>
      <w:color w:val="000000"/>
      <w:sz w:val="24"/>
      <w:szCs w:val="28"/>
    </w:rPr>
  </w:style>
  <w:style w:type="character" w:customStyle="1" w:styleId="30">
    <w:name w:val="見出し 3 (文字)"/>
    <w:link w:val="3"/>
    <w:uiPriority w:val="9"/>
    <w:rsid w:val="00BF74E0"/>
    <w:rPr>
      <w:rFonts w:ascii="ＤＦ平成ゴシック体W5" w:eastAsia="ＤＦ平成ゴシック体W5" w:hAnsi="Courier New" w:cs="ＭＳ Ｐゴシック"/>
      <w:color w:val="000000"/>
      <w:kern w:val="0"/>
      <w:szCs w:val="20"/>
    </w:rPr>
  </w:style>
  <w:style w:type="paragraph" w:styleId="a3">
    <w:name w:val="List Paragraph"/>
    <w:aliases w:val="●インデント"/>
    <w:basedOn w:val="a"/>
    <w:uiPriority w:val="34"/>
    <w:qFormat/>
    <w:rsid w:val="00BF74E0"/>
    <w:pPr>
      <w:widowControl/>
      <w:ind w:left="200" w:hangingChars="100" w:hanging="200"/>
    </w:pPr>
    <w:rPr>
      <w:rFonts w:ascii="ＭＳ 明朝" w:hAnsi="ＭＳ 明朝" w:cs="ＭＳ Ｐゴシック"/>
      <w:color w:val="000000"/>
      <w:kern w:val="0"/>
      <w:szCs w:val="20"/>
    </w:rPr>
  </w:style>
  <w:style w:type="paragraph" w:styleId="a4">
    <w:name w:val="header"/>
    <w:basedOn w:val="a"/>
    <w:link w:val="a5"/>
    <w:uiPriority w:val="99"/>
    <w:unhideWhenUsed/>
    <w:rsid w:val="003E503F"/>
    <w:pPr>
      <w:tabs>
        <w:tab w:val="center" w:pos="4252"/>
        <w:tab w:val="right" w:pos="8504"/>
      </w:tabs>
      <w:snapToGrid w:val="0"/>
    </w:pPr>
  </w:style>
  <w:style w:type="character" w:customStyle="1" w:styleId="a5">
    <w:name w:val="ヘッダー (文字)"/>
    <w:basedOn w:val="a0"/>
    <w:link w:val="a4"/>
    <w:uiPriority w:val="99"/>
    <w:rsid w:val="003E503F"/>
  </w:style>
  <w:style w:type="paragraph" w:styleId="a6">
    <w:name w:val="footer"/>
    <w:basedOn w:val="a"/>
    <w:link w:val="a7"/>
    <w:uiPriority w:val="99"/>
    <w:unhideWhenUsed/>
    <w:rsid w:val="003E503F"/>
    <w:pPr>
      <w:tabs>
        <w:tab w:val="center" w:pos="4252"/>
        <w:tab w:val="right" w:pos="8504"/>
      </w:tabs>
      <w:snapToGrid w:val="0"/>
    </w:pPr>
  </w:style>
  <w:style w:type="character" w:customStyle="1" w:styleId="a7">
    <w:name w:val="フッター (文字)"/>
    <w:basedOn w:val="a0"/>
    <w:link w:val="a6"/>
    <w:uiPriority w:val="99"/>
    <w:rsid w:val="003E503F"/>
  </w:style>
  <w:style w:type="paragraph" w:customStyle="1" w:styleId="21">
    <w:name w:val="表内文2"/>
    <w:basedOn w:val="a"/>
    <w:qFormat/>
    <w:rsid w:val="00545F0A"/>
    <w:pPr>
      <w:widowControl/>
      <w:ind w:left="-2" w:hangingChars="100" w:hanging="100"/>
      <w:jc w:val="left"/>
    </w:pPr>
    <w:rPr>
      <w:rFonts w:cs="ＭＳ Ｐゴシック"/>
      <w:color w:val="000000"/>
      <w:kern w:val="0"/>
      <w:szCs w:val="20"/>
    </w:rPr>
  </w:style>
  <w:style w:type="paragraph" w:customStyle="1" w:styleId="a8">
    <w:name w:val="小単元項目"/>
    <w:basedOn w:val="a"/>
    <w:qFormat/>
    <w:rsid w:val="00FB434D"/>
    <w:pPr>
      <w:widowControl/>
      <w:snapToGrid w:val="0"/>
      <w:jc w:val="center"/>
    </w:pPr>
    <w:rPr>
      <w:rFonts w:ascii="ＭＳ ゴシック" w:eastAsia="ＭＳ ゴシック" w:hAnsi="ＭＳ ゴシック" w:cs="ＭＳ Ｐゴシック"/>
      <w:color w:val="000000"/>
      <w:kern w:val="0"/>
      <w:szCs w:val="20"/>
    </w:rPr>
  </w:style>
  <w:style w:type="paragraph" w:customStyle="1" w:styleId="a9">
    <w:name w:val="表項目"/>
    <w:basedOn w:val="a"/>
    <w:qFormat/>
    <w:rsid w:val="00E8041A"/>
    <w:pPr>
      <w:widowControl/>
      <w:jc w:val="center"/>
    </w:pPr>
    <w:rPr>
      <w:rFonts w:ascii="ＭＳ 明朝" w:hAnsi="ＭＳ 明朝" w:cs="ＭＳ Ｐゴシック"/>
      <w:color w:val="000000"/>
      <w:kern w:val="0"/>
      <w:szCs w:val="20"/>
    </w:rPr>
  </w:style>
  <w:style w:type="paragraph" w:styleId="aa">
    <w:name w:val="Balloon Text"/>
    <w:basedOn w:val="a"/>
    <w:link w:val="ab"/>
    <w:uiPriority w:val="99"/>
    <w:semiHidden/>
    <w:unhideWhenUsed/>
    <w:rsid w:val="00253FAF"/>
    <w:rPr>
      <w:rFonts w:ascii="Arial" w:eastAsia="ＭＳ ゴシック" w:hAnsi="Arial"/>
      <w:szCs w:val="18"/>
    </w:rPr>
  </w:style>
  <w:style w:type="character" w:customStyle="1" w:styleId="ab">
    <w:name w:val="吹き出し (文字)"/>
    <w:link w:val="aa"/>
    <w:uiPriority w:val="99"/>
    <w:semiHidden/>
    <w:rsid w:val="00253FAF"/>
    <w:rPr>
      <w:rFonts w:ascii="Arial" w:eastAsia="ＭＳ ゴシック" w:hAnsi="Arial" w:cs="Times New Roman"/>
      <w:sz w:val="18"/>
      <w:szCs w:val="18"/>
    </w:rPr>
  </w:style>
  <w:style w:type="paragraph" w:customStyle="1" w:styleId="AB0">
    <w:name w:val="目標・A・B・小単元"/>
    <w:basedOn w:val="a"/>
    <w:qFormat/>
    <w:rsid w:val="003E630D"/>
    <w:pPr>
      <w:widowControl/>
      <w:jc w:val="center"/>
    </w:pPr>
    <w:rPr>
      <w:rFonts w:ascii="ＭＳ ゴシック" w:eastAsia="ＭＳ ゴシック" w:hAnsi="ＭＳ ゴシック" w:cs="Courier New"/>
      <w:color w:val="000000"/>
      <w:kern w:val="0"/>
      <w:szCs w:val="20"/>
    </w:rPr>
  </w:style>
  <w:style w:type="table" w:styleId="ac">
    <w:name w:val="Table Grid"/>
    <w:basedOn w:val="a1"/>
    <w:uiPriority w:val="59"/>
    <w:rsid w:val="007868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uiPriority w:val="99"/>
    <w:semiHidden/>
    <w:unhideWhenUsed/>
    <w:rsid w:val="00CF2CF3"/>
  </w:style>
  <w:style w:type="character" w:customStyle="1" w:styleId="ae">
    <w:name w:val="本文 (文字)"/>
    <w:basedOn w:val="a0"/>
    <w:link w:val="ad"/>
    <w:uiPriority w:val="99"/>
    <w:semiHidden/>
    <w:rsid w:val="00CF2CF3"/>
    <w:rPr>
      <w:kern w:val="2"/>
      <w:sz w:val="21"/>
      <w:szCs w:val="21"/>
    </w:rPr>
  </w:style>
  <w:style w:type="paragraph" w:customStyle="1" w:styleId="af">
    <w:name w:val="表内文"/>
    <w:basedOn w:val="21"/>
    <w:qFormat/>
    <w:rsid w:val="00545F0A"/>
    <w:pPr>
      <w:ind w:firstLineChars="100" w:firstLine="100"/>
    </w:pPr>
  </w:style>
  <w:style w:type="paragraph" w:customStyle="1" w:styleId="af0">
    <w:name w:val="標準(太郎文書スタイル)"/>
    <w:uiPriority w:val="99"/>
    <w:rsid w:val="007D5744"/>
    <w:pPr>
      <w:widowControl w:val="0"/>
      <w:overflowPunct w:val="0"/>
      <w:adjustRightInd w:val="0"/>
      <w:jc w:val="both"/>
      <w:textAlignment w:val="baseline"/>
    </w:pPr>
    <w:rPr>
      <w:rFonts w:ascii="ＭＳ 明朝" w:hAnsi="ＭＳ 明朝" w:cs="ＭＳ 明朝"/>
      <w:color w:val="000000"/>
      <w:sz w:val="21"/>
      <w:szCs w:val="21"/>
    </w:rPr>
  </w:style>
  <w:style w:type="paragraph" w:customStyle="1" w:styleId="31">
    <w:name w:val="目次3(ｵｰﾄｽﾀｲﾙ)"/>
    <w:uiPriority w:val="99"/>
    <w:rsid w:val="007D5744"/>
    <w:pPr>
      <w:widowControl w:val="0"/>
      <w:suppressAutoHyphens/>
      <w:kinsoku w:val="0"/>
      <w:wordWrap w:val="0"/>
      <w:overflowPunct w:val="0"/>
      <w:autoSpaceDE w:val="0"/>
      <w:autoSpaceDN w:val="0"/>
      <w:adjustRightInd w:val="0"/>
      <w:ind w:left="912"/>
      <w:textAlignment w:val="baseline"/>
    </w:pPr>
    <w:rPr>
      <w:rFonts w:ascii="ＭＳ 明朝" w:hAnsi="Times New Roman"/>
      <w:sz w:val="24"/>
      <w:szCs w:val="24"/>
    </w:rPr>
  </w:style>
  <w:style w:type="paragraph" w:customStyle="1" w:styleId="22">
    <w:name w:val="小見出し2(ｵｰﾄｽﾀｲﾙ)"/>
    <w:uiPriority w:val="99"/>
    <w:rsid w:val="001D0505"/>
    <w:pPr>
      <w:widowControl w:val="0"/>
      <w:suppressAutoHyphens/>
      <w:kinsoku w:val="0"/>
      <w:wordWrap w:val="0"/>
      <w:overflowPunct w:val="0"/>
      <w:autoSpaceDE w:val="0"/>
      <w:autoSpaceDN w:val="0"/>
      <w:adjustRightInd w:val="0"/>
      <w:spacing w:before="20" w:after="20"/>
      <w:ind w:left="866"/>
      <w:textAlignment w:val="baseline"/>
    </w:pPr>
    <w:rPr>
      <w:rFonts w:ascii="ＭＳ 明朝" w:hAnsi="Times New Roman"/>
      <w:sz w:val="21"/>
      <w:szCs w:val="21"/>
    </w:rPr>
  </w:style>
  <w:style w:type="paragraph" w:customStyle="1" w:styleId="23">
    <w:name w:val="目次2(ｵｰﾄｽﾀｲﾙ)"/>
    <w:uiPriority w:val="99"/>
    <w:rsid w:val="001D0505"/>
    <w:pPr>
      <w:widowControl w:val="0"/>
      <w:suppressAutoHyphens/>
      <w:kinsoku w:val="0"/>
      <w:wordWrap w:val="0"/>
      <w:overflowPunct w:val="0"/>
      <w:autoSpaceDE w:val="0"/>
      <w:autoSpaceDN w:val="0"/>
      <w:adjustRightInd w:val="0"/>
      <w:ind w:left="304"/>
      <w:textAlignment w:val="baseline"/>
    </w:pPr>
    <w:rPr>
      <w:rFonts w:ascii="ＭＳ 明朝" w:hAnsi="Times New Roman"/>
      <w:sz w:val="24"/>
      <w:szCs w:val="24"/>
    </w:rPr>
  </w:style>
  <w:style w:type="paragraph" w:customStyle="1" w:styleId="af1">
    <w:name w:val="一太郎ランクスタイル６"/>
    <w:uiPriority w:val="99"/>
    <w:rsid w:val="0088447D"/>
    <w:pPr>
      <w:widowControl w:val="0"/>
      <w:suppressAutoHyphens/>
      <w:kinsoku w:val="0"/>
      <w:wordWrap w:val="0"/>
      <w:overflowPunct w:val="0"/>
      <w:autoSpaceDE w:val="0"/>
      <w:autoSpaceDN w:val="0"/>
      <w:adjustRightInd w:val="0"/>
      <w:textAlignment w:val="center"/>
    </w:pPr>
    <w:rPr>
      <w:rFonts w:ascii="ＭＳ 明朝" w:hAnsi="ＭＳ 明朝" w:cs="ＭＳ 明朝"/>
      <w:sz w:val="24"/>
      <w:szCs w:val="24"/>
    </w:rPr>
  </w:style>
  <w:style w:type="paragraph" w:styleId="af2">
    <w:name w:val="Note Heading"/>
    <w:basedOn w:val="a"/>
    <w:link w:val="af3"/>
    <w:uiPriority w:val="99"/>
    <w:rsid w:val="003350D6"/>
    <w:pPr>
      <w:suppressAutoHyphens/>
      <w:kinsoku w:val="0"/>
      <w:wordWrap w:val="0"/>
      <w:overflowPunct w:val="0"/>
      <w:autoSpaceDE w:val="0"/>
      <w:autoSpaceDN w:val="0"/>
      <w:adjustRightInd w:val="0"/>
      <w:jc w:val="center"/>
      <w:textAlignment w:val="center"/>
    </w:pPr>
    <w:rPr>
      <w:rFonts w:ascii="ＭＳ 明朝" w:eastAsia="ＤＦ平成ゴシック体W5" w:hAnsi="Times New Roman" w:cs="ＤＦ平成ゴシック体W5"/>
      <w:color w:val="000000"/>
      <w:kern w:val="0"/>
      <w:sz w:val="24"/>
      <w:szCs w:val="24"/>
    </w:rPr>
  </w:style>
  <w:style w:type="character" w:customStyle="1" w:styleId="af3">
    <w:name w:val="記 (文字)"/>
    <w:basedOn w:val="a0"/>
    <w:link w:val="af2"/>
    <w:uiPriority w:val="99"/>
    <w:rsid w:val="003350D6"/>
    <w:rPr>
      <w:rFonts w:ascii="ＭＳ 明朝" w:eastAsia="ＤＦ平成ゴシック体W5" w:hAnsi="Times New Roman" w:cs="ＤＦ平成ゴシック体W5"/>
      <w:color w:val="000000"/>
      <w:sz w:val="24"/>
      <w:szCs w:val="24"/>
    </w:rPr>
  </w:style>
  <w:style w:type="paragraph" w:styleId="af4">
    <w:name w:val="Closing"/>
    <w:basedOn w:val="a"/>
    <w:link w:val="af5"/>
    <w:uiPriority w:val="99"/>
    <w:rsid w:val="003350D6"/>
    <w:pPr>
      <w:suppressAutoHyphens/>
      <w:kinsoku w:val="0"/>
      <w:wordWrap w:val="0"/>
      <w:overflowPunct w:val="0"/>
      <w:autoSpaceDE w:val="0"/>
      <w:autoSpaceDN w:val="0"/>
      <w:adjustRightInd w:val="0"/>
      <w:textAlignment w:val="center"/>
    </w:pPr>
    <w:rPr>
      <w:rFonts w:ascii="ＭＳ 明朝" w:eastAsia="ＤＦ平成ゴシック体W5" w:hAnsi="Times New Roman" w:cs="ＤＦ平成ゴシック体W5"/>
      <w:color w:val="000000"/>
      <w:kern w:val="0"/>
      <w:sz w:val="24"/>
      <w:szCs w:val="24"/>
    </w:rPr>
  </w:style>
  <w:style w:type="character" w:customStyle="1" w:styleId="af5">
    <w:name w:val="結語 (文字)"/>
    <w:basedOn w:val="a0"/>
    <w:link w:val="af4"/>
    <w:uiPriority w:val="99"/>
    <w:rsid w:val="003350D6"/>
    <w:rPr>
      <w:rFonts w:ascii="ＭＳ 明朝" w:eastAsia="ＤＦ平成ゴシック体W5" w:hAnsi="Times New Roman" w:cs="ＤＦ平成ゴシック体W5"/>
      <w:color w:val="000000"/>
      <w:sz w:val="24"/>
      <w:szCs w:val="24"/>
    </w:rPr>
  </w:style>
  <w:style w:type="paragraph" w:customStyle="1" w:styleId="af6">
    <w:name w:val="一太郎ランクスタイル２"/>
    <w:uiPriority w:val="99"/>
    <w:rsid w:val="00184AB7"/>
    <w:pPr>
      <w:widowControl w:val="0"/>
      <w:suppressAutoHyphens/>
      <w:kinsoku w:val="0"/>
      <w:wordWrap w:val="0"/>
      <w:overflowPunct w:val="0"/>
      <w:autoSpaceDE w:val="0"/>
      <w:autoSpaceDN w:val="0"/>
      <w:adjustRightInd w:val="0"/>
      <w:textAlignment w:val="center"/>
    </w:pPr>
    <w:rPr>
      <w:rFonts w:ascii="ＭＳ 明朝" w:hAnsi="ＭＳ 明朝" w:cs="ＭＳ 明朝"/>
      <w:sz w:val="24"/>
      <w:szCs w:val="24"/>
    </w:rPr>
  </w:style>
  <w:style w:type="character" w:styleId="af7">
    <w:name w:val="annotation reference"/>
    <w:basedOn w:val="a0"/>
    <w:uiPriority w:val="99"/>
    <w:semiHidden/>
    <w:unhideWhenUsed/>
    <w:rsid w:val="00E0656E"/>
    <w:rPr>
      <w:sz w:val="18"/>
      <w:szCs w:val="18"/>
    </w:rPr>
  </w:style>
  <w:style w:type="paragraph" w:styleId="af8">
    <w:name w:val="annotation text"/>
    <w:basedOn w:val="a"/>
    <w:link w:val="af9"/>
    <w:uiPriority w:val="99"/>
    <w:semiHidden/>
    <w:unhideWhenUsed/>
    <w:rsid w:val="00E0656E"/>
    <w:pPr>
      <w:jc w:val="left"/>
    </w:pPr>
  </w:style>
  <w:style w:type="character" w:customStyle="1" w:styleId="af9">
    <w:name w:val="コメント文字列 (文字)"/>
    <w:basedOn w:val="a0"/>
    <w:link w:val="af8"/>
    <w:uiPriority w:val="99"/>
    <w:semiHidden/>
    <w:rsid w:val="00E0656E"/>
    <w:rPr>
      <w:kern w:val="2"/>
      <w:sz w:val="21"/>
      <w:szCs w:val="21"/>
    </w:rPr>
  </w:style>
  <w:style w:type="paragraph" w:styleId="afa">
    <w:name w:val="annotation subject"/>
    <w:basedOn w:val="af8"/>
    <w:next w:val="af8"/>
    <w:link w:val="afb"/>
    <w:uiPriority w:val="99"/>
    <w:semiHidden/>
    <w:unhideWhenUsed/>
    <w:rsid w:val="00E0656E"/>
    <w:rPr>
      <w:b/>
      <w:bCs/>
    </w:rPr>
  </w:style>
  <w:style w:type="character" w:customStyle="1" w:styleId="afb">
    <w:name w:val="コメント内容 (文字)"/>
    <w:basedOn w:val="af9"/>
    <w:link w:val="afa"/>
    <w:uiPriority w:val="99"/>
    <w:semiHidden/>
    <w:rsid w:val="00E0656E"/>
    <w:rPr>
      <w:b/>
      <w:bCs/>
      <w:kern w:val="2"/>
      <w:sz w:val="21"/>
      <w:szCs w:val="21"/>
    </w:rPr>
  </w:style>
  <w:style w:type="paragraph" w:customStyle="1" w:styleId="afc">
    <w:name w:val="単元見出し"/>
    <w:basedOn w:val="a"/>
    <w:qFormat/>
    <w:rsid w:val="00FB434D"/>
    <w:rPr>
      <w:rFonts w:eastAsia="ＤＦ平成ゴシック体W5"/>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259143">
      <w:bodyDiv w:val="1"/>
      <w:marLeft w:val="0"/>
      <w:marRight w:val="0"/>
      <w:marTop w:val="0"/>
      <w:marBottom w:val="0"/>
      <w:divBdr>
        <w:top w:val="none" w:sz="0" w:space="0" w:color="auto"/>
        <w:left w:val="none" w:sz="0" w:space="0" w:color="auto"/>
        <w:bottom w:val="none" w:sz="0" w:space="0" w:color="auto"/>
        <w:right w:val="none" w:sz="0" w:space="0" w:color="auto"/>
      </w:divBdr>
    </w:div>
    <w:div w:id="259339188">
      <w:bodyDiv w:val="1"/>
      <w:marLeft w:val="0"/>
      <w:marRight w:val="0"/>
      <w:marTop w:val="0"/>
      <w:marBottom w:val="0"/>
      <w:divBdr>
        <w:top w:val="none" w:sz="0" w:space="0" w:color="auto"/>
        <w:left w:val="none" w:sz="0" w:space="0" w:color="auto"/>
        <w:bottom w:val="none" w:sz="0" w:space="0" w:color="auto"/>
        <w:right w:val="none" w:sz="0" w:space="0" w:color="auto"/>
      </w:divBdr>
    </w:div>
    <w:div w:id="365180099">
      <w:bodyDiv w:val="1"/>
      <w:marLeft w:val="0"/>
      <w:marRight w:val="0"/>
      <w:marTop w:val="0"/>
      <w:marBottom w:val="0"/>
      <w:divBdr>
        <w:top w:val="none" w:sz="0" w:space="0" w:color="auto"/>
        <w:left w:val="none" w:sz="0" w:space="0" w:color="auto"/>
        <w:bottom w:val="none" w:sz="0" w:space="0" w:color="auto"/>
        <w:right w:val="none" w:sz="0" w:space="0" w:color="auto"/>
      </w:divBdr>
    </w:div>
    <w:div w:id="574361173">
      <w:bodyDiv w:val="1"/>
      <w:marLeft w:val="0"/>
      <w:marRight w:val="0"/>
      <w:marTop w:val="0"/>
      <w:marBottom w:val="0"/>
      <w:divBdr>
        <w:top w:val="none" w:sz="0" w:space="0" w:color="auto"/>
        <w:left w:val="none" w:sz="0" w:space="0" w:color="auto"/>
        <w:bottom w:val="none" w:sz="0" w:space="0" w:color="auto"/>
        <w:right w:val="none" w:sz="0" w:space="0" w:color="auto"/>
      </w:divBdr>
    </w:div>
    <w:div w:id="664209781">
      <w:bodyDiv w:val="1"/>
      <w:marLeft w:val="0"/>
      <w:marRight w:val="0"/>
      <w:marTop w:val="0"/>
      <w:marBottom w:val="0"/>
      <w:divBdr>
        <w:top w:val="none" w:sz="0" w:space="0" w:color="auto"/>
        <w:left w:val="none" w:sz="0" w:space="0" w:color="auto"/>
        <w:bottom w:val="none" w:sz="0" w:space="0" w:color="auto"/>
        <w:right w:val="none" w:sz="0" w:space="0" w:color="auto"/>
      </w:divBdr>
    </w:div>
    <w:div w:id="686633941">
      <w:bodyDiv w:val="1"/>
      <w:marLeft w:val="0"/>
      <w:marRight w:val="0"/>
      <w:marTop w:val="0"/>
      <w:marBottom w:val="0"/>
      <w:divBdr>
        <w:top w:val="none" w:sz="0" w:space="0" w:color="auto"/>
        <w:left w:val="none" w:sz="0" w:space="0" w:color="auto"/>
        <w:bottom w:val="none" w:sz="0" w:space="0" w:color="auto"/>
        <w:right w:val="none" w:sz="0" w:space="0" w:color="auto"/>
      </w:divBdr>
    </w:div>
    <w:div w:id="834032531">
      <w:bodyDiv w:val="1"/>
      <w:marLeft w:val="0"/>
      <w:marRight w:val="0"/>
      <w:marTop w:val="0"/>
      <w:marBottom w:val="0"/>
      <w:divBdr>
        <w:top w:val="none" w:sz="0" w:space="0" w:color="auto"/>
        <w:left w:val="none" w:sz="0" w:space="0" w:color="auto"/>
        <w:bottom w:val="none" w:sz="0" w:space="0" w:color="auto"/>
        <w:right w:val="none" w:sz="0" w:space="0" w:color="auto"/>
      </w:divBdr>
    </w:div>
    <w:div w:id="928660708">
      <w:bodyDiv w:val="1"/>
      <w:marLeft w:val="0"/>
      <w:marRight w:val="0"/>
      <w:marTop w:val="0"/>
      <w:marBottom w:val="0"/>
      <w:divBdr>
        <w:top w:val="none" w:sz="0" w:space="0" w:color="auto"/>
        <w:left w:val="none" w:sz="0" w:space="0" w:color="auto"/>
        <w:bottom w:val="none" w:sz="0" w:space="0" w:color="auto"/>
        <w:right w:val="none" w:sz="0" w:space="0" w:color="auto"/>
      </w:divBdr>
    </w:div>
    <w:div w:id="968970806">
      <w:bodyDiv w:val="1"/>
      <w:marLeft w:val="0"/>
      <w:marRight w:val="0"/>
      <w:marTop w:val="0"/>
      <w:marBottom w:val="0"/>
      <w:divBdr>
        <w:top w:val="none" w:sz="0" w:space="0" w:color="auto"/>
        <w:left w:val="none" w:sz="0" w:space="0" w:color="auto"/>
        <w:bottom w:val="none" w:sz="0" w:space="0" w:color="auto"/>
        <w:right w:val="none" w:sz="0" w:space="0" w:color="auto"/>
      </w:divBdr>
    </w:div>
    <w:div w:id="1307390506">
      <w:bodyDiv w:val="1"/>
      <w:marLeft w:val="0"/>
      <w:marRight w:val="0"/>
      <w:marTop w:val="0"/>
      <w:marBottom w:val="0"/>
      <w:divBdr>
        <w:top w:val="none" w:sz="0" w:space="0" w:color="auto"/>
        <w:left w:val="none" w:sz="0" w:space="0" w:color="auto"/>
        <w:bottom w:val="none" w:sz="0" w:space="0" w:color="auto"/>
        <w:right w:val="none" w:sz="0" w:space="0" w:color="auto"/>
      </w:divBdr>
    </w:div>
    <w:div w:id="1321348821">
      <w:bodyDiv w:val="1"/>
      <w:marLeft w:val="0"/>
      <w:marRight w:val="0"/>
      <w:marTop w:val="0"/>
      <w:marBottom w:val="0"/>
      <w:divBdr>
        <w:top w:val="none" w:sz="0" w:space="0" w:color="auto"/>
        <w:left w:val="none" w:sz="0" w:space="0" w:color="auto"/>
        <w:bottom w:val="none" w:sz="0" w:space="0" w:color="auto"/>
        <w:right w:val="none" w:sz="0" w:space="0" w:color="auto"/>
      </w:divBdr>
    </w:div>
    <w:div w:id="1364788092">
      <w:bodyDiv w:val="1"/>
      <w:marLeft w:val="0"/>
      <w:marRight w:val="0"/>
      <w:marTop w:val="0"/>
      <w:marBottom w:val="0"/>
      <w:divBdr>
        <w:top w:val="none" w:sz="0" w:space="0" w:color="auto"/>
        <w:left w:val="none" w:sz="0" w:space="0" w:color="auto"/>
        <w:bottom w:val="none" w:sz="0" w:space="0" w:color="auto"/>
        <w:right w:val="none" w:sz="0" w:space="0" w:color="auto"/>
      </w:divBdr>
    </w:div>
    <w:div w:id="1377507459">
      <w:bodyDiv w:val="1"/>
      <w:marLeft w:val="0"/>
      <w:marRight w:val="0"/>
      <w:marTop w:val="0"/>
      <w:marBottom w:val="0"/>
      <w:divBdr>
        <w:top w:val="none" w:sz="0" w:space="0" w:color="auto"/>
        <w:left w:val="none" w:sz="0" w:space="0" w:color="auto"/>
        <w:bottom w:val="none" w:sz="0" w:space="0" w:color="auto"/>
        <w:right w:val="none" w:sz="0" w:space="0" w:color="auto"/>
      </w:divBdr>
    </w:div>
    <w:div w:id="1527258267">
      <w:bodyDiv w:val="1"/>
      <w:marLeft w:val="0"/>
      <w:marRight w:val="0"/>
      <w:marTop w:val="0"/>
      <w:marBottom w:val="0"/>
      <w:divBdr>
        <w:top w:val="none" w:sz="0" w:space="0" w:color="auto"/>
        <w:left w:val="none" w:sz="0" w:space="0" w:color="auto"/>
        <w:bottom w:val="none" w:sz="0" w:space="0" w:color="auto"/>
        <w:right w:val="none" w:sz="0" w:space="0" w:color="auto"/>
      </w:divBdr>
    </w:div>
    <w:div w:id="1780099673">
      <w:bodyDiv w:val="1"/>
      <w:marLeft w:val="0"/>
      <w:marRight w:val="0"/>
      <w:marTop w:val="0"/>
      <w:marBottom w:val="0"/>
      <w:divBdr>
        <w:top w:val="none" w:sz="0" w:space="0" w:color="auto"/>
        <w:left w:val="none" w:sz="0" w:space="0" w:color="auto"/>
        <w:bottom w:val="none" w:sz="0" w:space="0" w:color="auto"/>
        <w:right w:val="none" w:sz="0" w:space="0" w:color="auto"/>
      </w:divBdr>
    </w:div>
    <w:div w:id="1892618794">
      <w:bodyDiv w:val="1"/>
      <w:marLeft w:val="0"/>
      <w:marRight w:val="0"/>
      <w:marTop w:val="0"/>
      <w:marBottom w:val="0"/>
      <w:divBdr>
        <w:top w:val="none" w:sz="0" w:space="0" w:color="auto"/>
        <w:left w:val="none" w:sz="0" w:space="0" w:color="auto"/>
        <w:bottom w:val="none" w:sz="0" w:space="0" w:color="auto"/>
        <w:right w:val="none" w:sz="0" w:space="0" w:color="auto"/>
      </w:divBdr>
    </w:div>
    <w:div w:id="1942950510">
      <w:bodyDiv w:val="1"/>
      <w:marLeft w:val="0"/>
      <w:marRight w:val="0"/>
      <w:marTop w:val="0"/>
      <w:marBottom w:val="0"/>
      <w:divBdr>
        <w:top w:val="none" w:sz="0" w:space="0" w:color="auto"/>
        <w:left w:val="none" w:sz="0" w:space="0" w:color="auto"/>
        <w:bottom w:val="none" w:sz="0" w:space="0" w:color="auto"/>
        <w:right w:val="none" w:sz="0" w:space="0" w:color="auto"/>
      </w:divBdr>
    </w:div>
    <w:div w:id="1967615496">
      <w:bodyDiv w:val="1"/>
      <w:marLeft w:val="0"/>
      <w:marRight w:val="0"/>
      <w:marTop w:val="0"/>
      <w:marBottom w:val="0"/>
      <w:divBdr>
        <w:top w:val="none" w:sz="0" w:space="0" w:color="auto"/>
        <w:left w:val="none" w:sz="0" w:space="0" w:color="auto"/>
        <w:bottom w:val="none" w:sz="0" w:space="0" w:color="auto"/>
        <w:right w:val="none" w:sz="0" w:space="0" w:color="auto"/>
      </w:divBdr>
    </w:div>
    <w:div w:id="2042971748">
      <w:bodyDiv w:val="1"/>
      <w:marLeft w:val="0"/>
      <w:marRight w:val="0"/>
      <w:marTop w:val="0"/>
      <w:marBottom w:val="0"/>
      <w:divBdr>
        <w:top w:val="none" w:sz="0" w:space="0" w:color="auto"/>
        <w:left w:val="none" w:sz="0" w:space="0" w:color="auto"/>
        <w:bottom w:val="none" w:sz="0" w:space="0" w:color="auto"/>
        <w:right w:val="none" w:sz="0" w:space="0" w:color="auto"/>
      </w:divBdr>
    </w:div>
    <w:div w:id="2076319466">
      <w:bodyDiv w:val="1"/>
      <w:marLeft w:val="0"/>
      <w:marRight w:val="0"/>
      <w:marTop w:val="0"/>
      <w:marBottom w:val="0"/>
      <w:divBdr>
        <w:top w:val="none" w:sz="0" w:space="0" w:color="auto"/>
        <w:left w:val="none" w:sz="0" w:space="0" w:color="auto"/>
        <w:bottom w:val="none" w:sz="0" w:space="0" w:color="auto"/>
        <w:right w:val="none" w:sz="0" w:space="0" w:color="auto"/>
      </w:divBdr>
    </w:div>
    <w:div w:id="2136874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81860-4FA2-46D9-81B1-66283FF3E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1</Pages>
  <Words>7879</Words>
  <Characters>44915</Characters>
  <Application>Microsoft Office Word</Application>
  <DocSecurity>0</DocSecurity>
  <Lines>374</Lines>
  <Paragraphs>10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6-01T10:28:00Z</cp:lastPrinted>
  <dcterms:created xsi:type="dcterms:W3CDTF">2019-07-21T07:35:00Z</dcterms:created>
  <dcterms:modified xsi:type="dcterms:W3CDTF">2020-06-01T10:28:00Z</dcterms:modified>
</cp:coreProperties>
</file>